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A0" w:rsidRDefault="00F51AD9" w:rsidP="004871CD">
      <w:pPr>
        <w:pBdr>
          <w:bottom w:val="single" w:sz="4" w:space="1" w:color="auto"/>
        </w:pBdr>
        <w:shd w:val="clear" w:color="auto" w:fill="D9D9D9" w:themeFill="background1" w:themeFillShade="D9"/>
        <w:ind w:firstLine="0"/>
        <w:jc w:val="center"/>
        <w:rPr>
          <w:b/>
          <w:sz w:val="36"/>
          <w:szCs w:val="36"/>
          <w:lang w:val="bg-BG"/>
        </w:rPr>
      </w:pPr>
      <w:r w:rsidRPr="005E6BA0">
        <w:rPr>
          <w:b/>
          <w:sz w:val="36"/>
          <w:szCs w:val="36"/>
          <w:lang w:val="bg-BG"/>
        </w:rPr>
        <w:t>МИННО-ГЕОЛОЖКИ УНИВЕРСИТЕТ</w:t>
      </w:r>
    </w:p>
    <w:p w:rsidR="00F51AD9" w:rsidRPr="005E6BA0" w:rsidRDefault="00F51AD9" w:rsidP="004871CD">
      <w:pPr>
        <w:pBdr>
          <w:bottom w:val="single" w:sz="4" w:space="1" w:color="auto"/>
        </w:pBdr>
        <w:shd w:val="clear" w:color="auto" w:fill="D9D9D9" w:themeFill="background1" w:themeFillShade="D9"/>
        <w:ind w:firstLine="0"/>
        <w:jc w:val="center"/>
        <w:rPr>
          <w:b/>
          <w:sz w:val="36"/>
          <w:szCs w:val="36"/>
          <w:lang w:val="bg-BG"/>
        </w:rPr>
      </w:pPr>
      <w:r w:rsidRPr="005E6BA0">
        <w:rPr>
          <w:b/>
          <w:sz w:val="36"/>
          <w:szCs w:val="36"/>
          <w:lang w:val="bg-BG"/>
        </w:rPr>
        <w:t>„СВ. ИВАН РИЛСКИ“</w:t>
      </w:r>
    </w:p>
    <w:p w:rsidR="00F5673B" w:rsidRDefault="00F5673B" w:rsidP="00F5673B">
      <w:pPr>
        <w:jc w:val="center"/>
        <w:rPr>
          <w:lang w:val="bg-BG"/>
        </w:rPr>
      </w:pPr>
    </w:p>
    <w:p w:rsidR="00F5673B" w:rsidRDefault="00F5673B" w:rsidP="00F5673B">
      <w:pPr>
        <w:jc w:val="center"/>
        <w:rPr>
          <w:lang w:val="bg-BG"/>
        </w:rPr>
      </w:pPr>
      <w:r>
        <w:rPr>
          <w:noProof/>
          <w:color w:val="0000FF"/>
          <w:lang w:val="bg-BG" w:eastAsia="bg-BG"/>
        </w:rPr>
        <w:drawing>
          <wp:inline distT="0" distB="0" distL="0" distR="0">
            <wp:extent cx="2138702" cy="2208823"/>
            <wp:effectExtent l="0" t="0" r="0" b="1270"/>
            <wp:docPr id="84" name="Picture 84" descr="Image result for минно-геоложки университет лог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минно-геоложки университет лого">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0488" cy="2210667"/>
                    </a:xfrm>
                    <a:prstGeom prst="rect">
                      <a:avLst/>
                    </a:prstGeom>
                    <a:noFill/>
                    <a:ln>
                      <a:noFill/>
                    </a:ln>
                  </pic:spPr>
                </pic:pic>
              </a:graphicData>
            </a:graphic>
          </wp:inline>
        </w:drawing>
      </w:r>
    </w:p>
    <w:p w:rsidR="00F5673B" w:rsidRDefault="00F5673B" w:rsidP="00F5673B">
      <w:pPr>
        <w:jc w:val="center"/>
        <w:rPr>
          <w:lang w:val="bg-BG"/>
        </w:rPr>
      </w:pPr>
    </w:p>
    <w:p w:rsidR="00F51AD9" w:rsidRPr="00F5673B" w:rsidRDefault="00F51AD9" w:rsidP="00F5673B">
      <w:pPr>
        <w:jc w:val="center"/>
        <w:rPr>
          <w:b/>
          <w:sz w:val="28"/>
          <w:szCs w:val="28"/>
          <w:lang w:val="bg-BG"/>
        </w:rPr>
      </w:pPr>
      <w:r w:rsidRPr="00F5673B">
        <w:rPr>
          <w:b/>
          <w:sz w:val="28"/>
          <w:szCs w:val="28"/>
          <w:lang w:val="bg-BG"/>
        </w:rPr>
        <w:t>ГЕОЛОГО-ПРОУЧВАТЕЛЕН ФАКУЛТЕТ</w:t>
      </w:r>
    </w:p>
    <w:p w:rsidR="00F5673B" w:rsidRPr="00F5673B" w:rsidRDefault="00F5673B" w:rsidP="00F5673B">
      <w:pPr>
        <w:jc w:val="center"/>
        <w:rPr>
          <w:b/>
          <w:sz w:val="28"/>
          <w:szCs w:val="28"/>
          <w:lang w:val="bg-BG"/>
        </w:rPr>
      </w:pPr>
    </w:p>
    <w:p w:rsidR="00F51AD9" w:rsidRPr="00F5673B" w:rsidRDefault="00F51AD9" w:rsidP="00F5673B">
      <w:pPr>
        <w:jc w:val="center"/>
        <w:rPr>
          <w:b/>
          <w:sz w:val="28"/>
          <w:szCs w:val="28"/>
          <w:lang w:val="bg-BG"/>
        </w:rPr>
      </w:pPr>
      <w:r w:rsidRPr="00F5673B">
        <w:rPr>
          <w:b/>
          <w:sz w:val="28"/>
          <w:szCs w:val="28"/>
          <w:lang w:val="bg-BG"/>
        </w:rPr>
        <w:t>КАТ. „ХИДРОГЕОЛОГИЯ И ИНЖЕНЕРНА ГЕОЛОГИЯ“</w:t>
      </w:r>
    </w:p>
    <w:p w:rsidR="00F51AD9" w:rsidRDefault="00F51AD9" w:rsidP="00F51AD9">
      <w:pPr>
        <w:rPr>
          <w:lang w:val="bg-BG"/>
        </w:rPr>
      </w:pPr>
    </w:p>
    <w:p w:rsidR="00F5673B" w:rsidRDefault="00F5673B" w:rsidP="00F51AD9">
      <w:pPr>
        <w:rPr>
          <w:lang w:val="bg-BG"/>
        </w:rPr>
      </w:pPr>
    </w:p>
    <w:p w:rsidR="00F51AD9" w:rsidRDefault="00F5673B" w:rsidP="00F5673B">
      <w:pPr>
        <w:jc w:val="center"/>
        <w:rPr>
          <w:lang w:val="bg-BG"/>
        </w:rPr>
      </w:pPr>
      <w:r>
        <w:rPr>
          <w:lang w:val="bg-BG"/>
        </w:rPr>
        <w:t>ас. инж.</w:t>
      </w:r>
      <w:r w:rsidR="00F51AD9">
        <w:rPr>
          <w:lang w:val="bg-BG"/>
        </w:rPr>
        <w:t xml:space="preserve"> </w:t>
      </w:r>
      <w:r>
        <w:rPr>
          <w:lang w:val="bg-BG"/>
        </w:rPr>
        <w:t xml:space="preserve">геол. </w:t>
      </w:r>
      <w:r w:rsidR="00F51AD9" w:rsidRPr="00F5673B">
        <w:rPr>
          <w:b/>
          <w:lang w:val="bg-BG"/>
        </w:rPr>
        <w:t>АНТОНИО ЛАКОВ</w:t>
      </w:r>
    </w:p>
    <w:p w:rsidR="00F51AD9" w:rsidRDefault="00F51AD9" w:rsidP="00F5673B">
      <w:pPr>
        <w:jc w:val="center"/>
        <w:rPr>
          <w:lang w:val="bg-BG"/>
        </w:rPr>
      </w:pPr>
    </w:p>
    <w:p w:rsidR="00F51AD9" w:rsidRPr="00F5673B" w:rsidRDefault="00F51AD9" w:rsidP="00F5673B">
      <w:pPr>
        <w:jc w:val="center"/>
        <w:rPr>
          <w:b/>
          <w:lang w:val="bg-BG"/>
        </w:rPr>
      </w:pPr>
      <w:r w:rsidRPr="00F5673B">
        <w:rPr>
          <w:b/>
          <w:lang w:val="bg-BG"/>
        </w:rPr>
        <w:t>УСТОЙЧИВОСТ НА СКАЛНИ ОТКОСИ В УСЛОВИЯТА НА ОТКРИТИ РУДНИЦИ И КАРИЕРИ</w:t>
      </w:r>
    </w:p>
    <w:p w:rsidR="00F51AD9" w:rsidRDefault="00F51AD9" w:rsidP="00F5673B">
      <w:pPr>
        <w:jc w:val="center"/>
      </w:pPr>
    </w:p>
    <w:p w:rsidR="006413CB" w:rsidRPr="006413CB" w:rsidRDefault="006413CB" w:rsidP="006413CB">
      <w:pPr>
        <w:ind w:firstLine="57"/>
        <w:jc w:val="center"/>
        <w:rPr>
          <w:b/>
          <w:sz w:val="36"/>
          <w:szCs w:val="36"/>
          <w:lang w:val="bg-BG"/>
        </w:rPr>
      </w:pPr>
      <w:r w:rsidRPr="006413CB">
        <w:rPr>
          <w:b/>
          <w:sz w:val="36"/>
          <w:szCs w:val="36"/>
          <w:lang w:val="bg-BG"/>
        </w:rPr>
        <w:t>АВТОРЕФЕРАТ</w:t>
      </w:r>
    </w:p>
    <w:p w:rsidR="006413CB" w:rsidRDefault="006413CB" w:rsidP="00F5673B">
      <w:pPr>
        <w:jc w:val="center"/>
      </w:pPr>
    </w:p>
    <w:p w:rsidR="00F51AD9" w:rsidRPr="00F51AD9" w:rsidRDefault="006413CB" w:rsidP="00F5673B">
      <w:pPr>
        <w:jc w:val="center"/>
      </w:pPr>
      <w:r>
        <w:rPr>
          <w:lang w:val="bg-BG"/>
        </w:rPr>
        <w:t>на д</w:t>
      </w:r>
      <w:r w:rsidR="00F51AD9" w:rsidRPr="00F51AD9">
        <w:t>исертационн</w:t>
      </w:r>
      <w:r>
        <w:rPr>
          <w:lang w:val="bg-BG"/>
        </w:rPr>
        <w:t>ия</w:t>
      </w:r>
      <w:r w:rsidR="00F51AD9" w:rsidRPr="00F51AD9">
        <w:t xml:space="preserve"> труд за присъждане на образователна и научна степен „доктор”</w:t>
      </w:r>
    </w:p>
    <w:p w:rsidR="00F5673B" w:rsidRDefault="00F5673B" w:rsidP="00F51AD9"/>
    <w:p w:rsidR="00F51AD9" w:rsidRPr="00F51AD9" w:rsidRDefault="00F51AD9" w:rsidP="00F5673B">
      <w:pPr>
        <w:jc w:val="center"/>
      </w:pPr>
      <w:proofErr w:type="gramStart"/>
      <w:r w:rsidRPr="00F51AD9">
        <w:t>по</w:t>
      </w:r>
      <w:proofErr w:type="gramEnd"/>
      <w:r w:rsidRPr="00F51AD9">
        <w:t xml:space="preserve"> научна специалност „</w:t>
      </w:r>
      <w:r>
        <w:rPr>
          <w:lang w:val="bg-BG"/>
        </w:rPr>
        <w:t>Инженерна геология</w:t>
      </w:r>
      <w:r w:rsidRPr="00F51AD9">
        <w:t>”</w:t>
      </w:r>
    </w:p>
    <w:p w:rsidR="00F5673B" w:rsidRDefault="00F5673B" w:rsidP="00F51AD9"/>
    <w:p w:rsidR="00F5673B" w:rsidRDefault="00F5673B" w:rsidP="00F51AD9"/>
    <w:p w:rsidR="000C4331" w:rsidRDefault="000C4331" w:rsidP="000C4331">
      <w:pPr>
        <w:rPr>
          <w:lang w:val="bg-BG"/>
        </w:rPr>
      </w:pPr>
      <w:r>
        <w:rPr>
          <w:lang w:val="bg-BG"/>
        </w:rPr>
        <w:t>РЕЦЕНЗЕНТИ: 1. Проф. дтн Божидар Асенов Божинов</w:t>
      </w:r>
    </w:p>
    <w:p w:rsidR="000C4331" w:rsidRPr="008922C6" w:rsidRDefault="000C4331" w:rsidP="000C4331">
      <w:pPr>
        <w:rPr>
          <w:lang w:val="bg-BG"/>
        </w:rPr>
      </w:pPr>
      <w:r>
        <w:rPr>
          <w:lang w:val="bg-BG"/>
        </w:rPr>
        <w:tab/>
      </w:r>
      <w:r>
        <w:rPr>
          <w:lang w:val="bg-BG"/>
        </w:rPr>
        <w:tab/>
        <w:t xml:space="preserve">      2. Проф д-р </w:t>
      </w:r>
      <w:r w:rsidR="008922C6">
        <w:rPr>
          <w:lang w:val="bg-BG"/>
        </w:rPr>
        <w:t>Николай Добринов Добрев</w:t>
      </w:r>
    </w:p>
    <w:p w:rsidR="00F5673B" w:rsidRDefault="00F5673B" w:rsidP="00F51AD9"/>
    <w:p w:rsidR="00F5673B" w:rsidRDefault="00F5673B" w:rsidP="00F51AD9">
      <w:pPr>
        <w:rPr>
          <w:lang w:val="bg-BG"/>
        </w:rPr>
      </w:pPr>
    </w:p>
    <w:p w:rsidR="00F5673B" w:rsidRDefault="00F5673B" w:rsidP="00F51AD9">
      <w:pPr>
        <w:rPr>
          <w:lang w:val="bg-BG"/>
        </w:rPr>
      </w:pPr>
    </w:p>
    <w:p w:rsidR="005E6BA0" w:rsidRDefault="005E6BA0" w:rsidP="00F51AD9">
      <w:pPr>
        <w:rPr>
          <w:lang w:val="bg-BG"/>
        </w:rPr>
      </w:pPr>
    </w:p>
    <w:p w:rsidR="005E6BA0" w:rsidRDefault="005E6BA0" w:rsidP="00F51AD9">
      <w:pPr>
        <w:rPr>
          <w:lang w:val="bg-BG"/>
        </w:rPr>
      </w:pPr>
    </w:p>
    <w:p w:rsidR="005E6BA0" w:rsidRDefault="005E6BA0" w:rsidP="00F51AD9">
      <w:pPr>
        <w:rPr>
          <w:lang w:val="bg-BG"/>
        </w:rPr>
      </w:pPr>
    </w:p>
    <w:p w:rsidR="005E6BA0" w:rsidRDefault="005E6BA0" w:rsidP="00F51AD9">
      <w:pPr>
        <w:rPr>
          <w:lang w:val="bg-BG"/>
        </w:rPr>
      </w:pPr>
    </w:p>
    <w:p w:rsidR="004871CD" w:rsidRDefault="004871CD" w:rsidP="00F51AD9">
      <w:pPr>
        <w:rPr>
          <w:lang w:val="bg-BG"/>
        </w:rPr>
      </w:pPr>
    </w:p>
    <w:p w:rsidR="00F5673B" w:rsidRDefault="00F5673B" w:rsidP="00F51AD9">
      <w:pPr>
        <w:rPr>
          <w:lang w:val="bg-BG"/>
        </w:rPr>
      </w:pPr>
    </w:p>
    <w:p w:rsidR="00F5673B" w:rsidRDefault="00F5673B" w:rsidP="00F51AD9">
      <w:pPr>
        <w:rPr>
          <w:lang w:val="bg-BG"/>
        </w:rPr>
      </w:pPr>
    </w:p>
    <w:p w:rsidR="00F51AD9" w:rsidRDefault="00F51AD9" w:rsidP="004871CD">
      <w:pPr>
        <w:pBdr>
          <w:top w:val="single" w:sz="4" w:space="1" w:color="auto"/>
        </w:pBdr>
        <w:shd w:val="clear" w:color="auto" w:fill="D9D9D9" w:themeFill="background1" w:themeFillShade="D9"/>
        <w:jc w:val="center"/>
        <w:rPr>
          <w:lang w:val="bg-BG"/>
        </w:rPr>
      </w:pPr>
      <w:r>
        <w:rPr>
          <w:lang w:val="bg-BG"/>
        </w:rPr>
        <w:t>ноември 2018 г.</w:t>
      </w:r>
    </w:p>
    <w:p w:rsidR="0010319F" w:rsidRDefault="0010319F" w:rsidP="008A4453">
      <w:pPr>
        <w:jc w:val="center"/>
        <w:sectPr w:rsidR="0010319F">
          <w:pgSz w:w="11906" w:h="16838"/>
          <w:pgMar w:top="1417" w:right="1417" w:bottom="1417" w:left="1417" w:header="708" w:footer="708" w:gutter="0"/>
          <w:cols w:space="708"/>
          <w:docGrid w:linePitch="360"/>
        </w:sectPr>
      </w:pPr>
    </w:p>
    <w:p w:rsidR="004077BE" w:rsidRPr="00893673" w:rsidRDefault="004077BE" w:rsidP="004077BE">
      <w:pPr>
        <w:rPr>
          <w:b/>
          <w:noProof/>
          <w:lang w:val="bg-BG"/>
        </w:rPr>
      </w:pPr>
      <w:r w:rsidRPr="00893673">
        <w:rPr>
          <w:b/>
          <w:noProof/>
          <w:lang w:val="bg-BG"/>
        </w:rPr>
        <w:lastRenderedPageBreak/>
        <w:t>ОБЩА ХАРАКТЕРИСТИКА НА ДИСЕРТАЦИОННИЯ ТРУД</w:t>
      </w:r>
    </w:p>
    <w:p w:rsidR="00D26530" w:rsidRDefault="00D26530" w:rsidP="004077BE">
      <w:pPr>
        <w:rPr>
          <w:noProof/>
          <w:lang w:val="bg-BG"/>
        </w:rPr>
      </w:pPr>
    </w:p>
    <w:p w:rsidR="004077BE" w:rsidRDefault="004077BE" w:rsidP="004077BE">
      <w:pPr>
        <w:rPr>
          <w:noProof/>
          <w:lang w:val="bg-BG"/>
        </w:rPr>
      </w:pPr>
      <w:r>
        <w:rPr>
          <w:noProof/>
          <w:lang w:val="bg-BG"/>
        </w:rPr>
        <w:t xml:space="preserve">Дисертационният труд е представен в един том от общо </w:t>
      </w:r>
      <w:r w:rsidR="00241376">
        <w:rPr>
          <w:noProof/>
          <w:lang w:val="bg-BG"/>
        </w:rPr>
        <w:t xml:space="preserve">270 </w:t>
      </w:r>
      <w:r>
        <w:rPr>
          <w:noProof/>
          <w:lang w:val="bg-BG"/>
        </w:rPr>
        <w:t>стр., включващ:</w:t>
      </w:r>
    </w:p>
    <w:p w:rsidR="00D26530" w:rsidRDefault="00D26530" w:rsidP="004077BE">
      <w:pPr>
        <w:rPr>
          <w:noProof/>
          <w:lang w:val="bg-BG"/>
        </w:rPr>
      </w:pPr>
    </w:p>
    <w:p w:rsidR="00AD6694" w:rsidRPr="00241376" w:rsidRDefault="004077BE" w:rsidP="00241376">
      <w:pPr>
        <w:pStyle w:val="ListParagraph"/>
        <w:numPr>
          <w:ilvl w:val="0"/>
          <w:numId w:val="27"/>
        </w:numPr>
        <w:ind w:left="1083"/>
        <w:rPr>
          <w:noProof/>
          <w:lang w:val="bg-BG"/>
        </w:rPr>
      </w:pPr>
      <w:r w:rsidRPr="00241376">
        <w:rPr>
          <w:noProof/>
          <w:lang w:val="bg-BG"/>
        </w:rPr>
        <w:t xml:space="preserve">основен текст с обем от </w:t>
      </w:r>
      <w:r w:rsidR="00D26530">
        <w:rPr>
          <w:noProof/>
          <w:lang w:val="bg-BG"/>
        </w:rPr>
        <w:t>131</w:t>
      </w:r>
      <w:r w:rsidRPr="00241376">
        <w:rPr>
          <w:noProof/>
          <w:lang w:val="bg-BG"/>
        </w:rPr>
        <w:t xml:space="preserve">, това число </w:t>
      </w:r>
      <w:r w:rsidR="00D26530">
        <w:rPr>
          <w:noProof/>
          <w:lang w:val="bg-BG"/>
        </w:rPr>
        <w:t>40</w:t>
      </w:r>
      <w:r w:rsidRPr="00241376">
        <w:rPr>
          <w:noProof/>
          <w:lang w:val="bg-BG"/>
        </w:rPr>
        <w:t xml:space="preserve"> бр. фигури, </w:t>
      </w:r>
      <w:r w:rsidR="00D26530">
        <w:rPr>
          <w:noProof/>
          <w:lang w:val="bg-BG"/>
        </w:rPr>
        <w:t xml:space="preserve">21 </w:t>
      </w:r>
      <w:r w:rsidRPr="00241376">
        <w:rPr>
          <w:noProof/>
          <w:lang w:val="bg-BG"/>
        </w:rPr>
        <w:t xml:space="preserve">бр. таблици, </w:t>
      </w:r>
      <w:r w:rsidR="00AD6694" w:rsidRPr="00241376">
        <w:rPr>
          <w:noProof/>
          <w:lang w:val="bg-BG"/>
        </w:rPr>
        <w:t xml:space="preserve">библиография от </w:t>
      </w:r>
      <w:r w:rsidR="00AD6694">
        <w:rPr>
          <w:noProof/>
        </w:rPr>
        <w:t>6</w:t>
      </w:r>
      <w:r w:rsidR="00F7016B" w:rsidRPr="00241376">
        <w:rPr>
          <w:noProof/>
          <w:lang w:val="bg-BG"/>
        </w:rPr>
        <w:t>4</w:t>
      </w:r>
      <w:r w:rsidR="00AD6694">
        <w:rPr>
          <w:noProof/>
        </w:rPr>
        <w:t xml:space="preserve"> </w:t>
      </w:r>
      <w:r w:rsidR="00AD6694" w:rsidRPr="00241376">
        <w:rPr>
          <w:noProof/>
          <w:lang w:val="bg-BG"/>
        </w:rPr>
        <w:t>заглавия;</w:t>
      </w:r>
    </w:p>
    <w:p w:rsidR="004077BE" w:rsidRPr="00241376" w:rsidRDefault="00AD6694" w:rsidP="00241376">
      <w:pPr>
        <w:pStyle w:val="ListParagraph"/>
        <w:numPr>
          <w:ilvl w:val="0"/>
          <w:numId w:val="27"/>
        </w:numPr>
        <w:ind w:left="1083"/>
        <w:rPr>
          <w:noProof/>
          <w:lang w:val="bg-BG"/>
        </w:rPr>
      </w:pPr>
      <w:r w:rsidRPr="00241376">
        <w:rPr>
          <w:noProof/>
          <w:lang w:val="bg-BG"/>
        </w:rPr>
        <w:t xml:space="preserve">Приложения с резултати от полеви и лабораторни изследвания за обект „Кариера Люляката“ – Девня – Приложение А от </w:t>
      </w:r>
      <w:r w:rsidR="00D26530">
        <w:rPr>
          <w:noProof/>
          <w:lang w:val="bg-BG"/>
        </w:rPr>
        <w:t xml:space="preserve">74 </w:t>
      </w:r>
      <w:r w:rsidRPr="00241376">
        <w:rPr>
          <w:noProof/>
          <w:lang w:val="bg-BG"/>
        </w:rPr>
        <w:t>стр.</w:t>
      </w:r>
      <w:r>
        <w:rPr>
          <w:noProof/>
        </w:rPr>
        <w:t xml:space="preserve"> </w:t>
      </w:r>
      <w:r w:rsidRPr="00241376">
        <w:rPr>
          <w:noProof/>
          <w:lang w:val="bg-BG"/>
        </w:rPr>
        <w:t>и</w:t>
      </w:r>
      <w:r w:rsidR="004077BE" w:rsidRPr="00241376">
        <w:rPr>
          <w:noProof/>
          <w:lang w:val="bg-BG"/>
        </w:rPr>
        <w:t xml:space="preserve"> </w:t>
      </w:r>
      <w:r w:rsidRPr="00241376">
        <w:rPr>
          <w:noProof/>
          <w:lang w:val="bg-BG"/>
        </w:rPr>
        <w:t xml:space="preserve">за обект „Рудник „Асарел“– Приложение В от </w:t>
      </w:r>
      <w:r w:rsidR="00D26530">
        <w:rPr>
          <w:noProof/>
          <w:lang w:val="bg-BG"/>
        </w:rPr>
        <w:t xml:space="preserve">65 </w:t>
      </w:r>
      <w:r w:rsidRPr="00241376">
        <w:rPr>
          <w:noProof/>
          <w:lang w:val="bg-BG"/>
        </w:rPr>
        <w:t>стр.</w:t>
      </w:r>
    </w:p>
    <w:p w:rsidR="00AD6694" w:rsidRDefault="00AD6694" w:rsidP="004077BE">
      <w:pPr>
        <w:rPr>
          <w:noProof/>
          <w:lang w:val="bg-BG"/>
        </w:rPr>
      </w:pPr>
    </w:p>
    <w:p w:rsidR="00AD6694" w:rsidRDefault="00162693" w:rsidP="004077BE">
      <w:pPr>
        <w:rPr>
          <w:noProof/>
          <w:lang w:val="bg-BG"/>
        </w:rPr>
      </w:pPr>
      <w:r>
        <w:rPr>
          <w:noProof/>
          <w:lang w:val="bg-BG"/>
        </w:rPr>
        <w:t>Изложението е направено в следните части:</w:t>
      </w:r>
    </w:p>
    <w:p w:rsidR="00BA7ED0" w:rsidRDefault="00BA7ED0" w:rsidP="004077BE">
      <w:pPr>
        <w:rPr>
          <w:noProof/>
          <w:lang w:val="bg-BG"/>
        </w:rPr>
      </w:pPr>
    </w:p>
    <w:p w:rsidR="00C474A7" w:rsidRPr="00D26530" w:rsidRDefault="00C474A7" w:rsidP="00C474A7">
      <w:pPr>
        <w:rPr>
          <w:b/>
          <w:i/>
          <w:noProof/>
        </w:rPr>
      </w:pPr>
      <w:r w:rsidRPr="00D26530">
        <w:rPr>
          <w:b/>
          <w:i/>
          <w:noProof/>
          <w:lang w:val="bg-BG"/>
        </w:rPr>
        <w:t xml:space="preserve">1. </w:t>
      </w:r>
      <w:r w:rsidRPr="00D26530">
        <w:rPr>
          <w:b/>
          <w:i/>
          <w:noProof/>
        </w:rPr>
        <w:t xml:space="preserve">ВЪВЕДЕНИЕ </w:t>
      </w:r>
      <w:r w:rsidR="001B0AE4" w:rsidRPr="00D26530">
        <w:rPr>
          <w:b/>
          <w:i/>
          <w:noProof/>
          <w:lang w:val="bg-BG"/>
        </w:rPr>
        <w:t xml:space="preserve">(2 </w:t>
      </w:r>
      <w:r w:rsidRPr="00D26530">
        <w:rPr>
          <w:b/>
          <w:i/>
          <w:noProof/>
        </w:rPr>
        <w:t>стр.).</w:t>
      </w:r>
    </w:p>
    <w:p w:rsidR="00C474A7" w:rsidRDefault="00C474A7" w:rsidP="00C474A7">
      <w:pPr>
        <w:rPr>
          <w:noProof/>
        </w:rPr>
      </w:pPr>
      <w:r>
        <w:rPr>
          <w:noProof/>
        </w:rPr>
        <w:t xml:space="preserve">В </w:t>
      </w:r>
      <w:r>
        <w:rPr>
          <w:noProof/>
          <w:lang w:val="bg-BG"/>
        </w:rPr>
        <w:t>тази част</w:t>
      </w:r>
      <w:r>
        <w:rPr>
          <w:noProof/>
        </w:rPr>
        <w:t xml:space="preserve"> са представени актуалността на разглеждания проблем и са формули</w:t>
      </w:r>
      <w:r w:rsidR="001B0AE4">
        <w:rPr>
          <w:noProof/>
          <w:lang w:val="bg-BG"/>
        </w:rPr>
        <w:t>р</w:t>
      </w:r>
      <w:r>
        <w:rPr>
          <w:noProof/>
        </w:rPr>
        <w:t>ани основине цели на работата.</w:t>
      </w:r>
    </w:p>
    <w:p w:rsidR="00BA7ED0" w:rsidRDefault="00BA7ED0" w:rsidP="00C474A7">
      <w:pPr>
        <w:rPr>
          <w:noProof/>
        </w:rPr>
      </w:pPr>
    </w:p>
    <w:p w:rsidR="00C474A7" w:rsidRPr="00D26530" w:rsidRDefault="00C474A7" w:rsidP="00C474A7">
      <w:pPr>
        <w:rPr>
          <w:b/>
          <w:i/>
          <w:noProof/>
          <w:lang w:val="bg-BG"/>
        </w:rPr>
      </w:pPr>
      <w:r w:rsidRPr="00D26530">
        <w:rPr>
          <w:b/>
          <w:i/>
          <w:noProof/>
          <w:lang w:val="bg-BG"/>
        </w:rPr>
        <w:t>2. СКАЛНИТЕ ОТКОСИ КАТО СТРУКТУРНИ СИСТЕМИ</w:t>
      </w:r>
      <w:r w:rsidR="001B0AE4" w:rsidRPr="00D26530">
        <w:rPr>
          <w:b/>
          <w:i/>
          <w:noProof/>
          <w:lang w:val="bg-BG"/>
        </w:rPr>
        <w:t xml:space="preserve"> (</w:t>
      </w:r>
      <w:r w:rsidR="00DF4415" w:rsidRPr="00D26530">
        <w:rPr>
          <w:b/>
          <w:i/>
          <w:noProof/>
          <w:lang w:val="bg-BG"/>
        </w:rPr>
        <w:t>3</w:t>
      </w:r>
      <w:r w:rsidR="001B0AE4" w:rsidRPr="00D26530">
        <w:rPr>
          <w:b/>
          <w:i/>
          <w:noProof/>
          <w:lang w:val="bg-BG"/>
        </w:rPr>
        <w:t xml:space="preserve"> стр.)</w:t>
      </w:r>
    </w:p>
    <w:p w:rsidR="001B0AE4" w:rsidRDefault="001B0AE4" w:rsidP="001B0AE4">
      <w:pPr>
        <w:rPr>
          <w:noProof/>
        </w:rPr>
      </w:pPr>
      <w:r>
        <w:rPr>
          <w:noProof/>
        </w:rPr>
        <w:t xml:space="preserve">В </w:t>
      </w:r>
      <w:r>
        <w:rPr>
          <w:noProof/>
          <w:lang w:val="bg-BG"/>
        </w:rPr>
        <w:t>тази част</w:t>
      </w:r>
      <w:r>
        <w:rPr>
          <w:noProof/>
        </w:rPr>
        <w:t xml:space="preserve"> </w:t>
      </w:r>
      <w:r w:rsidR="00135658">
        <w:rPr>
          <w:noProof/>
          <w:lang w:val="bg-BG"/>
        </w:rPr>
        <w:t xml:space="preserve">е представена характеристика на </w:t>
      </w:r>
      <w:r w:rsidR="005D7E50">
        <w:rPr>
          <w:noProof/>
          <w:lang w:val="bg-BG"/>
        </w:rPr>
        <w:t>с</w:t>
      </w:r>
      <w:r w:rsidR="00135658">
        <w:rPr>
          <w:noProof/>
          <w:lang w:val="bg-BG"/>
        </w:rPr>
        <w:t>калните откоси като</w:t>
      </w:r>
      <w:r w:rsidR="005D7E50">
        <w:rPr>
          <w:noProof/>
          <w:lang w:val="bg-BG"/>
        </w:rPr>
        <w:t xml:space="preserve"> </w:t>
      </w:r>
      <w:r w:rsidR="00135658">
        <w:rPr>
          <w:noProof/>
          <w:lang w:val="bg-BG"/>
        </w:rPr>
        <w:t>структурни системи с техните основн</w:t>
      </w:r>
      <w:r w:rsidR="005D7E50">
        <w:rPr>
          <w:noProof/>
          <w:lang w:val="bg-BG"/>
        </w:rPr>
        <w:t>и</w:t>
      </w:r>
      <w:r w:rsidR="00135658">
        <w:rPr>
          <w:noProof/>
          <w:lang w:val="bg-BG"/>
        </w:rPr>
        <w:t xml:space="preserve"> характеристики и</w:t>
      </w:r>
      <w:r w:rsidR="005D7E50">
        <w:rPr>
          <w:noProof/>
          <w:lang w:val="bg-BG"/>
        </w:rPr>
        <w:t xml:space="preserve"> принцип</w:t>
      </w:r>
      <w:r w:rsidR="00135658">
        <w:rPr>
          <w:noProof/>
          <w:lang w:val="bg-BG"/>
        </w:rPr>
        <w:t>и на инжненерногеоложки проучвания с оглед на тяхната устойчивост</w:t>
      </w:r>
      <w:r>
        <w:rPr>
          <w:noProof/>
        </w:rPr>
        <w:t>.</w:t>
      </w:r>
    </w:p>
    <w:p w:rsidR="00BA7ED0" w:rsidRDefault="00BA7ED0" w:rsidP="001B0AE4">
      <w:pPr>
        <w:rPr>
          <w:noProof/>
        </w:rPr>
      </w:pPr>
    </w:p>
    <w:p w:rsidR="005D7E50" w:rsidRPr="00D26530" w:rsidRDefault="005D7E50" w:rsidP="005D7E50">
      <w:pPr>
        <w:rPr>
          <w:b/>
          <w:i/>
          <w:noProof/>
          <w:lang w:val="bg-BG"/>
        </w:rPr>
      </w:pPr>
      <w:r w:rsidRPr="00D26530">
        <w:rPr>
          <w:b/>
          <w:i/>
          <w:noProof/>
          <w:lang w:val="bg-BG"/>
        </w:rPr>
        <w:t>3. КЛАСИФИКАЦИИ ЗА СВОЙСТВАТА НА СКАЛНИЯ МАСИВ</w:t>
      </w:r>
      <w:r w:rsidR="00DF4415" w:rsidRPr="00D26530">
        <w:rPr>
          <w:b/>
          <w:i/>
          <w:noProof/>
          <w:lang w:val="bg-BG"/>
        </w:rPr>
        <w:t xml:space="preserve"> (</w:t>
      </w:r>
      <w:r w:rsidR="00707CEA" w:rsidRPr="00D26530">
        <w:rPr>
          <w:b/>
          <w:i/>
          <w:noProof/>
          <w:lang w:val="bg-BG"/>
        </w:rPr>
        <w:t>1</w:t>
      </w:r>
      <w:r w:rsidR="00DF4415" w:rsidRPr="00D26530">
        <w:rPr>
          <w:b/>
          <w:i/>
          <w:noProof/>
          <w:lang w:val="bg-BG"/>
        </w:rPr>
        <w:t>8</w:t>
      </w:r>
      <w:r w:rsidR="00707CEA" w:rsidRPr="00D26530">
        <w:rPr>
          <w:b/>
          <w:i/>
          <w:noProof/>
          <w:lang w:val="bg-BG"/>
        </w:rPr>
        <w:t xml:space="preserve"> стр.)</w:t>
      </w:r>
    </w:p>
    <w:p w:rsidR="005D7E50" w:rsidRDefault="005D7E50" w:rsidP="001B0AE4">
      <w:pPr>
        <w:rPr>
          <w:noProof/>
          <w:lang w:val="bg-BG"/>
        </w:rPr>
      </w:pPr>
      <w:r>
        <w:rPr>
          <w:noProof/>
        </w:rPr>
        <w:t xml:space="preserve">В </w:t>
      </w:r>
      <w:r>
        <w:rPr>
          <w:noProof/>
          <w:lang w:val="bg-BG"/>
        </w:rPr>
        <w:t>тази част</w:t>
      </w:r>
      <w:r>
        <w:rPr>
          <w:noProof/>
        </w:rPr>
        <w:t xml:space="preserve"> </w:t>
      </w:r>
      <w:r>
        <w:rPr>
          <w:noProof/>
          <w:lang w:val="bg-BG"/>
        </w:rPr>
        <w:t xml:space="preserve">е представен преглед на приложимите класификационни система за качествена оценка на свойствата на скалния масив и в частност на скалните откоси – </w:t>
      </w:r>
      <w:r>
        <w:rPr>
          <w:noProof/>
        </w:rPr>
        <w:t xml:space="preserve">RQD, RMR, SMR </w:t>
      </w:r>
      <w:r>
        <w:rPr>
          <w:noProof/>
          <w:lang w:val="bg-BG"/>
        </w:rPr>
        <w:t xml:space="preserve">и </w:t>
      </w:r>
      <w:r>
        <w:rPr>
          <w:noProof/>
        </w:rPr>
        <w:t>GSI</w:t>
      </w:r>
      <w:r>
        <w:rPr>
          <w:noProof/>
          <w:lang w:val="bg-BG"/>
        </w:rPr>
        <w:t xml:space="preserve">. Подробно са разгледани техните компонентни показатели, като са изяснени тяхното физическо съдържание и взаимовръзка. </w:t>
      </w:r>
      <w:r w:rsidR="00057452">
        <w:rPr>
          <w:noProof/>
          <w:lang w:val="bg-BG"/>
        </w:rPr>
        <w:t xml:space="preserve">За повечето </w:t>
      </w:r>
      <w:r>
        <w:rPr>
          <w:noProof/>
          <w:lang w:val="bg-BG"/>
        </w:rPr>
        <w:t>о</w:t>
      </w:r>
      <w:r w:rsidR="00057452">
        <w:rPr>
          <w:noProof/>
          <w:lang w:val="bg-BG"/>
        </w:rPr>
        <w:t>т</w:t>
      </w:r>
      <w:r>
        <w:rPr>
          <w:noProof/>
          <w:lang w:val="bg-BG"/>
        </w:rPr>
        <w:t xml:space="preserve"> тях са предложени </w:t>
      </w:r>
      <w:r w:rsidR="00057452">
        <w:rPr>
          <w:noProof/>
          <w:lang w:val="bg-BG"/>
        </w:rPr>
        <w:t>матсимално приемливи терминологични преводи на български език.</w:t>
      </w:r>
    </w:p>
    <w:p w:rsidR="00BA7ED0" w:rsidRDefault="00BA7ED0" w:rsidP="001B0AE4">
      <w:pPr>
        <w:rPr>
          <w:noProof/>
          <w:lang w:val="bg-BG"/>
        </w:rPr>
      </w:pPr>
    </w:p>
    <w:p w:rsidR="00893673" w:rsidRPr="00D26530" w:rsidRDefault="00057452" w:rsidP="00404100">
      <w:pPr>
        <w:ind w:left="1026" w:hanging="306"/>
        <w:rPr>
          <w:b/>
          <w:i/>
          <w:noProof/>
        </w:rPr>
      </w:pPr>
      <w:r w:rsidRPr="00D26530">
        <w:rPr>
          <w:b/>
          <w:i/>
          <w:noProof/>
          <w:lang w:val="bg-BG"/>
        </w:rPr>
        <w:t xml:space="preserve">4. </w:t>
      </w:r>
      <w:r w:rsidR="005D7E50" w:rsidRPr="00D26530">
        <w:rPr>
          <w:b/>
          <w:i/>
          <w:noProof/>
        </w:rPr>
        <w:t>ЯКОСТНИ МОДЕЛИ НА СКАЛНИЯ МАСИВ</w:t>
      </w:r>
      <w:r w:rsidR="00893673" w:rsidRPr="00D26530">
        <w:rPr>
          <w:b/>
          <w:i/>
          <w:noProof/>
          <w:lang w:val="bg-BG"/>
        </w:rPr>
        <w:t>.</w:t>
      </w:r>
      <w:r w:rsidR="005D7E50" w:rsidRPr="00D26530">
        <w:rPr>
          <w:b/>
          <w:i/>
          <w:noProof/>
        </w:rPr>
        <w:t xml:space="preserve"> МОДЕЛ НА HOEK </w:t>
      </w:r>
      <w:r w:rsidR="00893673" w:rsidRPr="00D26530">
        <w:rPr>
          <w:b/>
          <w:i/>
          <w:noProof/>
        </w:rPr>
        <w:t>–</w:t>
      </w:r>
      <w:r w:rsidR="005D7E50" w:rsidRPr="00D26530">
        <w:rPr>
          <w:b/>
          <w:i/>
          <w:noProof/>
        </w:rPr>
        <w:t xml:space="preserve"> BROW</w:t>
      </w:r>
    </w:p>
    <w:p w:rsidR="005D7E50" w:rsidRPr="00D26530" w:rsidRDefault="00707CEA" w:rsidP="00404100">
      <w:pPr>
        <w:ind w:left="1026" w:hanging="306"/>
        <w:rPr>
          <w:b/>
          <w:i/>
          <w:noProof/>
        </w:rPr>
      </w:pPr>
      <w:r w:rsidRPr="00D26530">
        <w:rPr>
          <w:b/>
          <w:i/>
          <w:noProof/>
          <w:lang w:val="bg-BG"/>
        </w:rPr>
        <w:t>(</w:t>
      </w:r>
      <w:r w:rsidR="00DF4415" w:rsidRPr="00D26530">
        <w:rPr>
          <w:b/>
          <w:i/>
          <w:noProof/>
          <w:lang w:val="bg-BG"/>
        </w:rPr>
        <w:t>4</w:t>
      </w:r>
      <w:r w:rsidRPr="00D26530">
        <w:rPr>
          <w:b/>
          <w:i/>
          <w:noProof/>
          <w:lang w:val="bg-BG"/>
        </w:rPr>
        <w:t xml:space="preserve"> стр.)</w:t>
      </w:r>
    </w:p>
    <w:p w:rsidR="001B0AE4" w:rsidRDefault="005D7E50" w:rsidP="00C474A7">
      <w:pPr>
        <w:rPr>
          <w:noProof/>
          <w:lang w:val="bg-BG"/>
        </w:rPr>
      </w:pPr>
      <w:r>
        <w:rPr>
          <w:noProof/>
          <w:lang w:val="bg-BG"/>
        </w:rPr>
        <w:t xml:space="preserve">В тази част и направен общ преглед ан якостните модели използвани за различни условия в скалната механика. Специално внимание е обърнато на модела на </w:t>
      </w:r>
      <w:r>
        <w:rPr>
          <w:noProof/>
        </w:rPr>
        <w:t>Hoek-Brown</w:t>
      </w:r>
      <w:r w:rsidR="00057452">
        <w:rPr>
          <w:noProof/>
          <w:lang w:val="bg-BG"/>
        </w:rPr>
        <w:t>,</w:t>
      </w:r>
      <w:r>
        <w:rPr>
          <w:noProof/>
          <w:lang w:val="bg-BG"/>
        </w:rPr>
        <w:t xml:space="preserve"> както</w:t>
      </w:r>
      <w:r w:rsidR="00057452">
        <w:rPr>
          <w:noProof/>
          <w:lang w:val="bg-BG"/>
        </w:rPr>
        <w:t xml:space="preserve"> </w:t>
      </w:r>
      <w:r>
        <w:rPr>
          <w:noProof/>
          <w:lang w:val="bg-BG"/>
        </w:rPr>
        <w:t>за условията на ненарушена скала, така и за скален масив</w:t>
      </w:r>
      <w:r w:rsidR="00057452">
        <w:rPr>
          <w:noProof/>
          <w:lang w:val="bg-BG"/>
        </w:rPr>
        <w:t>.</w:t>
      </w:r>
    </w:p>
    <w:p w:rsidR="00BA7ED0" w:rsidRDefault="00BA7ED0" w:rsidP="00C474A7">
      <w:pPr>
        <w:rPr>
          <w:noProof/>
          <w:lang w:val="bg-BG"/>
        </w:rPr>
      </w:pPr>
    </w:p>
    <w:p w:rsidR="00057452" w:rsidRPr="00D26530" w:rsidRDefault="00057452" w:rsidP="00057452">
      <w:pPr>
        <w:rPr>
          <w:b/>
          <w:i/>
          <w:noProof/>
          <w:lang w:val="bg-BG"/>
        </w:rPr>
      </w:pPr>
      <w:r w:rsidRPr="00D26530">
        <w:rPr>
          <w:b/>
          <w:i/>
          <w:noProof/>
          <w:lang w:val="bg-BG"/>
        </w:rPr>
        <w:t>5. ЯКОСТ НА СРЯЗВАНЕ ПО ПУКНАТИНИ</w:t>
      </w:r>
      <w:r w:rsidR="00707CEA" w:rsidRPr="00D26530">
        <w:rPr>
          <w:b/>
          <w:i/>
          <w:noProof/>
          <w:lang w:val="bg-BG"/>
        </w:rPr>
        <w:t xml:space="preserve"> (12 стр.)</w:t>
      </w:r>
    </w:p>
    <w:p w:rsidR="00057452" w:rsidRDefault="00C474A7" w:rsidP="004077BE">
      <w:pPr>
        <w:rPr>
          <w:noProof/>
          <w:lang w:val="bg-BG"/>
        </w:rPr>
      </w:pPr>
      <w:r>
        <w:rPr>
          <w:noProof/>
          <w:lang w:val="bg-BG"/>
        </w:rPr>
        <w:t xml:space="preserve"> </w:t>
      </w:r>
      <w:r w:rsidR="00057452">
        <w:rPr>
          <w:noProof/>
          <w:lang w:val="bg-BG"/>
        </w:rPr>
        <w:t>В тази част са разгледани основните модели за оценка на акостта на срязване по пукнатини, характеризирани са основните показатели на грапавост (</w:t>
      </w:r>
      <w:r w:rsidR="00057452">
        <w:rPr>
          <w:noProof/>
        </w:rPr>
        <w:t>JRS</w:t>
      </w:r>
      <w:r w:rsidR="00057452">
        <w:rPr>
          <w:noProof/>
          <w:lang w:val="bg-BG"/>
        </w:rPr>
        <w:t>)</w:t>
      </w:r>
      <w:r w:rsidR="00057452">
        <w:rPr>
          <w:noProof/>
        </w:rPr>
        <w:t xml:space="preserve"> </w:t>
      </w:r>
      <w:r w:rsidR="00057452">
        <w:rPr>
          <w:noProof/>
          <w:lang w:val="bg-BG"/>
        </w:rPr>
        <w:t>и якост (</w:t>
      </w:r>
      <w:r w:rsidR="00057452">
        <w:rPr>
          <w:noProof/>
        </w:rPr>
        <w:t>JCS</w:t>
      </w:r>
      <w:r w:rsidR="00057452">
        <w:rPr>
          <w:noProof/>
          <w:lang w:val="bg-BG"/>
        </w:rPr>
        <w:t xml:space="preserve">) на стените на пукнатините, както и методите за тяхното определяне, вкл. методите на полеви измервания, обработка и оценка н амащабния ефект съгласно </w:t>
      </w:r>
      <w:r w:rsidR="00057452">
        <w:rPr>
          <w:noProof/>
        </w:rPr>
        <w:t>ISRM</w:t>
      </w:r>
      <w:r w:rsidR="00057452">
        <w:rPr>
          <w:noProof/>
          <w:lang w:val="bg-BG"/>
        </w:rPr>
        <w:t>.</w:t>
      </w:r>
    </w:p>
    <w:p w:rsidR="00BA7ED0" w:rsidRDefault="00BA7ED0" w:rsidP="004077BE">
      <w:pPr>
        <w:rPr>
          <w:noProof/>
          <w:lang w:val="bg-BG"/>
        </w:rPr>
      </w:pPr>
    </w:p>
    <w:p w:rsidR="00057452" w:rsidRPr="00D26530" w:rsidRDefault="00057452" w:rsidP="004077BE">
      <w:pPr>
        <w:rPr>
          <w:b/>
          <w:i/>
          <w:noProof/>
          <w:lang w:val="bg-BG"/>
        </w:rPr>
      </w:pPr>
      <w:r w:rsidRPr="00D26530">
        <w:rPr>
          <w:b/>
          <w:i/>
          <w:noProof/>
          <w:lang w:val="bg-BG"/>
        </w:rPr>
        <w:t>6. УСТОЙЧИВОСТ НА СКАЛНИТЕ ОТКОСИ</w:t>
      </w:r>
      <w:r w:rsidR="00707CEA" w:rsidRPr="00D26530">
        <w:rPr>
          <w:b/>
          <w:i/>
          <w:noProof/>
          <w:lang w:val="bg-BG"/>
        </w:rPr>
        <w:t xml:space="preserve"> (1</w:t>
      </w:r>
      <w:r w:rsidR="00DF4415" w:rsidRPr="00D26530">
        <w:rPr>
          <w:b/>
          <w:i/>
          <w:noProof/>
          <w:lang w:val="bg-BG"/>
        </w:rPr>
        <w:t>1</w:t>
      </w:r>
      <w:r w:rsidR="00707CEA" w:rsidRPr="00D26530">
        <w:rPr>
          <w:b/>
          <w:i/>
          <w:noProof/>
          <w:lang w:val="bg-BG"/>
        </w:rPr>
        <w:t xml:space="preserve"> стр.)</w:t>
      </w:r>
    </w:p>
    <w:p w:rsidR="00057452" w:rsidRDefault="00D20670" w:rsidP="004077BE">
      <w:pPr>
        <w:rPr>
          <w:noProof/>
          <w:lang w:val="bg-BG"/>
        </w:rPr>
      </w:pPr>
      <w:r>
        <w:rPr>
          <w:noProof/>
          <w:lang w:val="bg-BG"/>
        </w:rPr>
        <w:t xml:space="preserve">В тази част са разгледани общите механизми на обрукшане в светлината на дуалното поведение на скалните откоси, а именно кинематичните методи (метод на </w:t>
      </w:r>
      <w:r>
        <w:rPr>
          <w:noProof/>
        </w:rPr>
        <w:t>Markland)</w:t>
      </w:r>
      <w:r>
        <w:rPr>
          <w:noProof/>
          <w:lang w:val="bg-BG"/>
        </w:rPr>
        <w:t>, методите на гранично равновесие (методи</w:t>
      </w:r>
      <w:r w:rsidR="000901B2">
        <w:rPr>
          <w:noProof/>
          <w:lang w:val="bg-BG"/>
        </w:rPr>
        <w:t>те</w:t>
      </w:r>
      <w:r>
        <w:rPr>
          <w:noProof/>
          <w:lang w:val="bg-BG"/>
        </w:rPr>
        <w:t xml:space="preserve"> </w:t>
      </w:r>
      <w:r w:rsidR="000901B2">
        <w:rPr>
          <w:noProof/>
        </w:rPr>
        <w:t>Bishop</w:t>
      </w:r>
      <w:r>
        <w:rPr>
          <w:noProof/>
          <w:lang w:val="bg-BG"/>
        </w:rPr>
        <w:t xml:space="preserve"> и </w:t>
      </w:r>
      <w:r w:rsidR="000901B2">
        <w:rPr>
          <w:noProof/>
        </w:rPr>
        <w:t>Janbu</w:t>
      </w:r>
      <w:r>
        <w:rPr>
          <w:noProof/>
          <w:lang w:val="bg-BG"/>
        </w:rPr>
        <w:t xml:space="preserve">) и числените методи (програмен продукт </w:t>
      </w:r>
      <w:r>
        <w:rPr>
          <w:noProof/>
        </w:rPr>
        <w:t>FLAC Slope</w:t>
      </w:r>
      <w:r>
        <w:rPr>
          <w:noProof/>
          <w:lang w:val="bg-BG"/>
        </w:rPr>
        <w:t>)</w:t>
      </w:r>
      <w:r w:rsidR="000901B2">
        <w:rPr>
          <w:noProof/>
          <w:lang w:val="bg-BG"/>
        </w:rPr>
        <w:t>.</w:t>
      </w:r>
    </w:p>
    <w:p w:rsidR="00BA7ED0" w:rsidRDefault="00BA7ED0" w:rsidP="004077BE">
      <w:pPr>
        <w:rPr>
          <w:noProof/>
          <w:lang w:val="bg-BG"/>
        </w:rPr>
      </w:pPr>
    </w:p>
    <w:p w:rsidR="00962A49" w:rsidRDefault="00962A49" w:rsidP="004077BE">
      <w:pPr>
        <w:rPr>
          <w:noProof/>
          <w:lang w:val="bg-BG"/>
        </w:rPr>
      </w:pPr>
    </w:p>
    <w:p w:rsidR="000901B2" w:rsidRPr="00404100" w:rsidRDefault="000901B2" w:rsidP="004077BE">
      <w:pPr>
        <w:rPr>
          <w:b/>
          <w:noProof/>
          <w:lang w:val="bg-BG"/>
        </w:rPr>
      </w:pPr>
      <w:r w:rsidRPr="00404100">
        <w:rPr>
          <w:b/>
          <w:noProof/>
          <w:lang w:val="bg-BG"/>
        </w:rPr>
        <w:t xml:space="preserve">7. </w:t>
      </w:r>
      <w:r w:rsidR="00ED7A49">
        <w:rPr>
          <w:lang w:val="bg-BG"/>
        </w:rPr>
        <w:t>ХАРАКТЕРИСТИЧНИ ПОКАЗАТЕЛИ</w:t>
      </w:r>
      <w:r w:rsidR="00DF4415" w:rsidRPr="00404100">
        <w:rPr>
          <w:b/>
          <w:noProof/>
          <w:lang w:val="bg-BG"/>
        </w:rPr>
        <w:t xml:space="preserve"> (2 стр.)</w:t>
      </w:r>
    </w:p>
    <w:p w:rsidR="000901B2" w:rsidRDefault="000901B2" w:rsidP="004077BE">
      <w:pPr>
        <w:rPr>
          <w:noProof/>
          <w:lang w:val="bg-BG"/>
        </w:rPr>
      </w:pPr>
      <w:r>
        <w:rPr>
          <w:noProof/>
          <w:lang w:val="bg-BG"/>
        </w:rPr>
        <w:t xml:space="preserve">В тази част са представени </w:t>
      </w:r>
      <w:r w:rsidR="006A3D3B">
        <w:rPr>
          <w:noProof/>
          <w:lang w:val="bg-BG"/>
        </w:rPr>
        <w:t>използваните статистически изчисления за определяне на характеристичните стойности на геотехническите показатели на скалите и масива в светлината на концепцията на Еврокод.</w:t>
      </w:r>
    </w:p>
    <w:p w:rsidR="00DF4415" w:rsidRDefault="00DF4415" w:rsidP="004077BE">
      <w:pPr>
        <w:rPr>
          <w:noProof/>
          <w:lang w:val="bg-BG"/>
        </w:rPr>
      </w:pPr>
    </w:p>
    <w:p w:rsidR="006A3D3B" w:rsidRPr="00D26530" w:rsidRDefault="00A91238" w:rsidP="00404100">
      <w:pPr>
        <w:ind w:left="1026" w:hanging="306"/>
        <w:rPr>
          <w:b/>
          <w:i/>
          <w:noProof/>
        </w:rPr>
      </w:pPr>
      <w:r w:rsidRPr="00D26530">
        <w:rPr>
          <w:b/>
          <w:i/>
          <w:noProof/>
        </w:rPr>
        <w:t>8</w:t>
      </w:r>
      <w:r w:rsidRPr="00D26530">
        <w:rPr>
          <w:b/>
          <w:i/>
          <w:noProof/>
          <w:lang w:val="bg-BG"/>
        </w:rPr>
        <w:t>.</w:t>
      </w:r>
      <w:r w:rsidRPr="00D26530">
        <w:rPr>
          <w:b/>
          <w:i/>
          <w:noProof/>
        </w:rPr>
        <w:t xml:space="preserve"> ОЦЕНКА НА УСТОЙЧИВОСТТА НА КАРИЕРА „ЛЮЛЯКАТА” – ДЕВНЯ</w:t>
      </w:r>
      <w:r w:rsidR="00DF4415" w:rsidRPr="00D26530">
        <w:rPr>
          <w:b/>
          <w:i/>
          <w:noProof/>
          <w:lang w:val="bg-BG"/>
        </w:rPr>
        <w:t xml:space="preserve"> (38 стр.)</w:t>
      </w:r>
    </w:p>
    <w:p w:rsidR="00057452" w:rsidRDefault="00A91238" w:rsidP="004077BE">
      <w:pPr>
        <w:rPr>
          <w:noProof/>
          <w:lang w:val="bg-BG"/>
        </w:rPr>
      </w:pPr>
      <w:r>
        <w:rPr>
          <w:noProof/>
          <w:lang w:val="bg-BG"/>
        </w:rPr>
        <w:t xml:space="preserve">В тази част са представени резултатите от полевите изследвания и тяхната обработка, съставен е геоструктурен моделна масива, определени са основните пукнатинни групи и свойствата по пуктанините,определена е якостта на скалния масив по модела на </w:t>
      </w:r>
      <w:r>
        <w:rPr>
          <w:noProof/>
        </w:rPr>
        <w:t>Hoek-Brown</w:t>
      </w:r>
      <w:r>
        <w:rPr>
          <w:noProof/>
          <w:lang w:val="bg-BG"/>
        </w:rPr>
        <w:t xml:space="preserve">. На базата на метода на </w:t>
      </w:r>
      <w:r>
        <w:rPr>
          <w:noProof/>
        </w:rPr>
        <w:t>Markland</w:t>
      </w:r>
      <w:r>
        <w:rPr>
          <w:noProof/>
          <w:lang w:val="bg-BG"/>
        </w:rPr>
        <w:t xml:space="preserve"> за оценка на структурно контролираната неустойчивост са определени опасните типове обрушвания на скални блокове за 23 бр. точки от бордовете на кариерата, като са направени съответните заключения и препоръки</w:t>
      </w:r>
      <w:r w:rsidR="00BA7ED0">
        <w:rPr>
          <w:noProof/>
          <w:lang w:val="bg-BG"/>
        </w:rPr>
        <w:t>.</w:t>
      </w:r>
    </w:p>
    <w:p w:rsidR="00BA7ED0" w:rsidRDefault="00BA7ED0" w:rsidP="004077BE">
      <w:pPr>
        <w:rPr>
          <w:noProof/>
          <w:lang w:val="bg-BG"/>
        </w:rPr>
      </w:pPr>
    </w:p>
    <w:p w:rsidR="00893673" w:rsidRPr="00D26530" w:rsidRDefault="00A91238" w:rsidP="00404100">
      <w:pPr>
        <w:ind w:left="1026" w:hanging="306"/>
        <w:rPr>
          <w:b/>
          <w:i/>
          <w:noProof/>
          <w:lang w:val="bg-BG"/>
        </w:rPr>
      </w:pPr>
      <w:r w:rsidRPr="00D26530">
        <w:rPr>
          <w:b/>
          <w:i/>
          <w:noProof/>
          <w:lang w:val="bg-BG"/>
        </w:rPr>
        <w:t>9. УСТОЙЧИВОСТ НА ЮГОИЗТОЧНИЯ БОРД НА РУДНИК</w:t>
      </w:r>
      <w:r w:rsidR="00BA7ED0" w:rsidRPr="00D26530">
        <w:rPr>
          <w:b/>
          <w:i/>
          <w:noProof/>
          <w:lang w:val="bg-BG"/>
        </w:rPr>
        <w:t xml:space="preserve"> </w:t>
      </w:r>
      <w:r w:rsidRPr="00D26530">
        <w:rPr>
          <w:b/>
          <w:i/>
          <w:noProof/>
          <w:lang w:val="bg-BG"/>
        </w:rPr>
        <w:t>„АСАРЕЛ“</w:t>
      </w:r>
    </w:p>
    <w:p w:rsidR="00A91238" w:rsidRPr="00D26530" w:rsidRDefault="00DF4415" w:rsidP="00404100">
      <w:pPr>
        <w:ind w:left="1026" w:hanging="306"/>
        <w:rPr>
          <w:b/>
          <w:i/>
          <w:noProof/>
          <w:lang w:val="bg-BG"/>
        </w:rPr>
      </w:pPr>
      <w:r w:rsidRPr="00D26530">
        <w:rPr>
          <w:b/>
          <w:i/>
          <w:noProof/>
          <w:lang w:val="bg-BG"/>
        </w:rPr>
        <w:t>(41 стр.)</w:t>
      </w:r>
    </w:p>
    <w:p w:rsidR="00162693" w:rsidRDefault="00057452" w:rsidP="004077BE">
      <w:pPr>
        <w:rPr>
          <w:noProof/>
          <w:lang w:val="bg-BG"/>
        </w:rPr>
      </w:pPr>
      <w:r>
        <w:rPr>
          <w:noProof/>
          <w:lang w:val="bg-BG"/>
        </w:rPr>
        <w:t xml:space="preserve"> </w:t>
      </w:r>
      <w:r w:rsidR="00A91238">
        <w:rPr>
          <w:noProof/>
          <w:lang w:val="bg-BG"/>
        </w:rPr>
        <w:t xml:space="preserve">В тази част са представени резултатите от полевите и лабораторни изследвания и тяхната обработка, съставен е геоструктурен моделна масива, определени са основните пукнатинни групи и свойствата по пуктанините, определена е якостта на скалния масив по модела на </w:t>
      </w:r>
      <w:r w:rsidR="00A91238">
        <w:rPr>
          <w:noProof/>
        </w:rPr>
        <w:t>Hoek-Brown</w:t>
      </w:r>
      <w:r w:rsidR="00A91238">
        <w:rPr>
          <w:noProof/>
          <w:lang w:val="bg-BG"/>
        </w:rPr>
        <w:t>. Оценени са хидрогеоложките условия и условията на динамичните въздействия върху откосите от взривни работи и земетръс. Съставени са геомеханични модели на откосите по 4 бр. профилни линии с отчитане на неблагоприятната посока на пукнатини и разломи. Извършени са вари</w:t>
      </w:r>
      <w:r w:rsidR="0094557D">
        <w:rPr>
          <w:noProof/>
          <w:lang w:val="bg-BG"/>
        </w:rPr>
        <w:t>а</w:t>
      </w:r>
      <w:r w:rsidR="00A91238">
        <w:rPr>
          <w:noProof/>
          <w:lang w:val="bg-BG"/>
        </w:rPr>
        <w:t xml:space="preserve">нтни решения за оценка е </w:t>
      </w:r>
      <w:r w:rsidR="0094557D">
        <w:rPr>
          <w:noProof/>
          <w:lang w:val="bg-BG"/>
        </w:rPr>
        <w:t>конфигуриране</w:t>
      </w:r>
      <w:r w:rsidR="00A91238">
        <w:rPr>
          <w:noProof/>
          <w:lang w:val="bg-BG"/>
        </w:rPr>
        <w:t xml:space="preserve"> на устойчиви откоси при дълбочини </w:t>
      </w:r>
      <w:r w:rsidR="0094557D">
        <w:rPr>
          <w:noProof/>
          <w:lang w:val="bg-BG"/>
        </w:rPr>
        <w:t>н</w:t>
      </w:r>
      <w:r w:rsidR="00A91238">
        <w:rPr>
          <w:noProof/>
          <w:lang w:val="bg-BG"/>
        </w:rPr>
        <w:t xml:space="preserve">а рудника </w:t>
      </w:r>
      <w:r w:rsidR="0094557D">
        <w:rPr>
          <w:noProof/>
          <w:lang w:val="bg-BG"/>
        </w:rPr>
        <w:t xml:space="preserve">до коти 630 м, 550 м и 450 м с програмния продукт </w:t>
      </w:r>
      <w:r w:rsidR="0094557D">
        <w:rPr>
          <w:noProof/>
        </w:rPr>
        <w:t>FLAC Slope</w:t>
      </w:r>
      <w:r w:rsidR="0094557D">
        <w:rPr>
          <w:noProof/>
          <w:lang w:val="bg-BG"/>
        </w:rPr>
        <w:t xml:space="preserve">. Крайните решения са проверени с аналитичните методи на </w:t>
      </w:r>
      <w:r w:rsidR="0094557D">
        <w:rPr>
          <w:noProof/>
        </w:rPr>
        <w:t xml:space="preserve">Bishop </w:t>
      </w:r>
      <w:r w:rsidR="0094557D">
        <w:rPr>
          <w:noProof/>
          <w:lang w:val="bg-BG"/>
        </w:rPr>
        <w:t xml:space="preserve">и </w:t>
      </w:r>
      <w:r w:rsidR="0094557D">
        <w:rPr>
          <w:noProof/>
        </w:rPr>
        <w:t>Janbu</w:t>
      </w:r>
      <w:r w:rsidR="0094557D">
        <w:rPr>
          <w:noProof/>
          <w:lang w:val="bg-BG"/>
        </w:rPr>
        <w:t>, като решенията са оптимизирани с оглед н</w:t>
      </w:r>
      <w:r w:rsidR="00893673">
        <w:rPr>
          <w:noProof/>
          <w:lang w:val="bg-BG"/>
        </w:rPr>
        <w:t>а</w:t>
      </w:r>
      <w:r w:rsidR="0094557D">
        <w:rPr>
          <w:noProof/>
          <w:lang w:val="bg-BG"/>
        </w:rPr>
        <w:t xml:space="preserve"> получените от тях резултати. Направени са съответните заключения.</w:t>
      </w:r>
    </w:p>
    <w:p w:rsidR="00BA7ED0" w:rsidRDefault="00BA7ED0" w:rsidP="004077BE">
      <w:pPr>
        <w:rPr>
          <w:noProof/>
          <w:lang w:val="bg-BG"/>
        </w:rPr>
      </w:pPr>
    </w:p>
    <w:p w:rsidR="0094557D" w:rsidRPr="00D26530" w:rsidRDefault="00BA7ED0" w:rsidP="0094557D">
      <w:pPr>
        <w:rPr>
          <w:b/>
          <w:u w:val="single"/>
          <w:lang w:val="bg-BG"/>
        </w:rPr>
      </w:pPr>
      <w:r w:rsidRPr="00D26530">
        <w:rPr>
          <w:b/>
          <w:u w:val="single"/>
          <w:lang w:val="bg-BG"/>
        </w:rPr>
        <w:t xml:space="preserve">10. </w:t>
      </w:r>
      <w:r w:rsidR="0094557D" w:rsidRPr="00D26530">
        <w:rPr>
          <w:b/>
          <w:u w:val="single"/>
        </w:rPr>
        <w:t>ИЗВОДИ И ЗАКЛЮЧЕНИ</w:t>
      </w:r>
      <w:r w:rsidR="0094557D" w:rsidRPr="00D26530">
        <w:rPr>
          <w:b/>
          <w:u w:val="single"/>
          <w:lang w:val="bg-BG"/>
        </w:rPr>
        <w:t>Я</w:t>
      </w:r>
      <w:r w:rsidR="00DF4415" w:rsidRPr="00D26530">
        <w:rPr>
          <w:b/>
          <w:noProof/>
          <w:u w:val="single"/>
          <w:lang w:val="bg-BG"/>
        </w:rPr>
        <w:t xml:space="preserve"> (2 стр.)</w:t>
      </w:r>
    </w:p>
    <w:p w:rsidR="00BE1E23" w:rsidRDefault="00BE1E23" w:rsidP="0094557D">
      <w:pPr>
        <w:rPr>
          <w:lang w:val="bg-BG"/>
        </w:rPr>
      </w:pPr>
      <w:r>
        <w:rPr>
          <w:lang w:val="bg-BG"/>
        </w:rPr>
        <w:t>В тази част са обобщени резултатите от направените изследвания, като</w:t>
      </w:r>
      <w:r w:rsidR="00893673">
        <w:rPr>
          <w:lang w:val="bg-BG"/>
        </w:rPr>
        <w:t xml:space="preserve"> </w:t>
      </w:r>
      <w:r>
        <w:rPr>
          <w:lang w:val="bg-BG"/>
        </w:rPr>
        <w:t xml:space="preserve">са направени изводи относно приложимостта на използваната методика за изучаване на скалните откоси в условията на </w:t>
      </w:r>
      <w:r w:rsidR="00942029">
        <w:rPr>
          <w:lang w:val="bg-BG"/>
        </w:rPr>
        <w:t>открити рудници</w:t>
      </w:r>
      <w:r>
        <w:rPr>
          <w:lang w:val="bg-BG"/>
        </w:rPr>
        <w:t xml:space="preserve"> и кариери и оценка на тяхната устойчивост.</w:t>
      </w:r>
    </w:p>
    <w:p w:rsidR="0094557D" w:rsidRDefault="0094557D" w:rsidP="0094557D">
      <w:pPr>
        <w:rPr>
          <w:lang w:val="bg-BG"/>
        </w:rPr>
      </w:pPr>
    </w:p>
    <w:p w:rsidR="0094557D" w:rsidRPr="00581DCE" w:rsidRDefault="00581DCE" w:rsidP="0094557D">
      <w:pPr>
        <w:rPr>
          <w:b/>
        </w:rPr>
      </w:pPr>
      <w:r w:rsidRPr="00404100">
        <w:rPr>
          <w:b/>
          <w:lang w:val="bg-BG"/>
        </w:rPr>
        <w:t>Благодарности</w:t>
      </w:r>
    </w:p>
    <w:p w:rsidR="00BA7ED0" w:rsidRDefault="00BA7ED0" w:rsidP="00BA7ED0">
      <w:pPr>
        <w:ind w:firstLine="708"/>
        <w:rPr>
          <w:lang w:val="bg-BG"/>
        </w:rPr>
      </w:pPr>
      <w:r>
        <w:rPr>
          <w:lang w:val="bg-BG"/>
        </w:rPr>
        <w:t>Авторът изказва своята благодарност към проф. д-р Венелин Желев, доц. д</w:t>
      </w:r>
      <w:r w:rsidR="00404100">
        <w:rPr>
          <w:lang w:val="bg-BG"/>
        </w:rPr>
        <w:noBreakHyphen/>
      </w:r>
      <w:r>
        <w:rPr>
          <w:lang w:val="bg-BG"/>
        </w:rPr>
        <w:t xml:space="preserve">р Георги Айданлийски и инж. геол. Теменуга Георгиева за тяхното решаващо участие в полевите структурно-геоложки картировки и обработка на получените резултати, на гл. ас. д-р </w:t>
      </w:r>
      <w:r w:rsidRPr="003D5158">
        <w:rPr>
          <w:lang w:val="bg-BG"/>
        </w:rPr>
        <w:t>инж. Християн Цанков</w:t>
      </w:r>
      <w:r>
        <w:rPr>
          <w:lang w:val="bg-BG"/>
        </w:rPr>
        <w:t xml:space="preserve"> за извършените полеви сеизмични измервания на масови взривявания, собствените честоти на масива и обработката на данните, и на инж. Стоян Андреев за интерпретацията на спектрите на реагиране и  собствените честоти на масива на рудник „Асарел“.</w:t>
      </w:r>
    </w:p>
    <w:p w:rsidR="00BA7ED0" w:rsidRDefault="00BA7ED0" w:rsidP="0094557D">
      <w:pPr>
        <w:rPr>
          <w:lang w:val="bg-BG"/>
        </w:rPr>
      </w:pPr>
    </w:p>
    <w:p w:rsidR="0094557D" w:rsidRDefault="0094557D" w:rsidP="0094557D">
      <w:pPr>
        <w:rPr>
          <w:lang w:val="bg-BG"/>
        </w:rPr>
      </w:pPr>
    </w:p>
    <w:p w:rsidR="00064C88" w:rsidRDefault="0010319F" w:rsidP="0094557D">
      <w:r>
        <w:br w:type="column"/>
      </w:r>
    </w:p>
    <w:p w:rsidR="00C1274F" w:rsidRPr="00942029" w:rsidRDefault="00C1274F" w:rsidP="00942029">
      <w:pPr>
        <w:pStyle w:val="Heading1"/>
      </w:pPr>
      <w:bookmarkStart w:id="0" w:name="_Toc530055162"/>
      <w:r w:rsidRPr="00942029">
        <w:t>ВЪВЕДЕНИЕ</w:t>
      </w:r>
      <w:bookmarkEnd w:id="0"/>
    </w:p>
    <w:p w:rsidR="009852A5" w:rsidRDefault="00412D1C" w:rsidP="00C1274F">
      <w:pPr>
        <w:rPr>
          <w:lang w:val="bg-BG"/>
        </w:rPr>
      </w:pPr>
      <w:r>
        <w:rPr>
          <w:lang w:val="bg-BG"/>
        </w:rPr>
        <w:t>Въпросите за достоверна оценка на устойчивостта на скалните откоси е основен при проектирането, изграждането, експлоатацията и рекултивацията на  открити рудници и кариери</w:t>
      </w:r>
      <w:r w:rsidR="005D5015">
        <w:rPr>
          <w:lang w:val="bg-BG"/>
        </w:rPr>
        <w:t>, които до голяма степен определят икономическата ефективност от тяхното разработване</w:t>
      </w:r>
      <w:r>
        <w:rPr>
          <w:lang w:val="bg-BG"/>
        </w:rPr>
        <w:t>.</w:t>
      </w:r>
      <w:r w:rsidR="005D5015">
        <w:rPr>
          <w:lang w:val="bg-BG"/>
        </w:rPr>
        <w:t xml:space="preserve"> </w:t>
      </w:r>
      <w:r w:rsidR="009852A5">
        <w:rPr>
          <w:lang w:val="bg-BG"/>
        </w:rPr>
        <w:t xml:space="preserve">В недалечното минало подходите при тяхното решаване се свеждаха до разглеждане на скалния масив като „много твърда“ почва с прилагане на аналитични методи за оценка на устойчивостта базирани на метода на граничното равновесие. Използваните методи </w:t>
      </w:r>
      <w:r w:rsidR="00711C46">
        <w:rPr>
          <w:lang w:val="bg-BG"/>
        </w:rPr>
        <w:t xml:space="preserve">за оценка на </w:t>
      </w:r>
      <w:r w:rsidR="00153474">
        <w:rPr>
          <w:lang w:val="bg-BG"/>
        </w:rPr>
        <w:t>структурната нарушеност на масива (</w:t>
      </w:r>
      <w:r w:rsidR="00711C46">
        <w:rPr>
          <w:lang w:val="bg-BG"/>
        </w:rPr>
        <w:t>мащабния ефект</w:t>
      </w:r>
      <w:r w:rsidR="00153474">
        <w:rPr>
          <w:lang w:val="bg-BG"/>
        </w:rPr>
        <w:t>)</w:t>
      </w:r>
      <w:r w:rsidR="00711C46">
        <w:rPr>
          <w:lang w:val="bg-BG"/>
        </w:rPr>
        <w:t xml:space="preserve"> бяха твърде остарели</w:t>
      </w:r>
      <w:r w:rsidR="00064C88">
        <w:rPr>
          <w:lang w:val="bg-BG"/>
        </w:rPr>
        <w:t xml:space="preserve">, </w:t>
      </w:r>
      <w:r w:rsidR="00711C46">
        <w:rPr>
          <w:lang w:val="bg-BG"/>
        </w:rPr>
        <w:t xml:space="preserve"> неточни </w:t>
      </w:r>
      <w:r w:rsidR="00064C88">
        <w:rPr>
          <w:lang w:val="bg-BG"/>
        </w:rPr>
        <w:t xml:space="preserve">или </w:t>
      </w:r>
      <w:r w:rsidR="00711C46">
        <w:rPr>
          <w:lang w:val="bg-BG"/>
        </w:rPr>
        <w:t>взаимствани от практиката в минното дело.</w:t>
      </w:r>
      <w:r w:rsidR="005361DA">
        <w:rPr>
          <w:lang w:val="bg-BG"/>
        </w:rPr>
        <w:t xml:space="preserve"> </w:t>
      </w:r>
      <w:r w:rsidR="00064C88" w:rsidRPr="00BD09CD">
        <w:rPr>
          <w:lang w:val="bg-BG"/>
        </w:rPr>
        <w:t xml:space="preserve">Оценките на свойствата по пукнатини и свързаните с тях оценки </w:t>
      </w:r>
      <w:r w:rsidR="005361DA" w:rsidRPr="00BD09CD">
        <w:rPr>
          <w:lang w:val="bg-BG"/>
        </w:rPr>
        <w:t>на структурно контролираната устойчивост практически не са правени.</w:t>
      </w:r>
    </w:p>
    <w:p w:rsidR="0016317B" w:rsidRDefault="005D5015" w:rsidP="00C1274F">
      <w:pPr>
        <w:rPr>
          <w:lang w:val="bg-BG"/>
        </w:rPr>
      </w:pPr>
      <w:r>
        <w:rPr>
          <w:lang w:val="bg-BG"/>
        </w:rPr>
        <w:t>Т</w:t>
      </w:r>
      <w:r w:rsidR="00C05B48">
        <w:rPr>
          <w:lang w:val="bg-BG"/>
        </w:rPr>
        <w:t>ези проблеми</w:t>
      </w:r>
      <w:r>
        <w:rPr>
          <w:lang w:val="bg-BG"/>
        </w:rPr>
        <w:t xml:space="preserve"> се екстраполира</w:t>
      </w:r>
      <w:r w:rsidR="00C05B48">
        <w:rPr>
          <w:lang w:val="bg-BG"/>
        </w:rPr>
        <w:t>т</w:t>
      </w:r>
      <w:r>
        <w:rPr>
          <w:lang w:val="bg-BG"/>
        </w:rPr>
        <w:t xml:space="preserve"> </w:t>
      </w:r>
      <w:r w:rsidR="00C05B48">
        <w:rPr>
          <w:lang w:val="bg-BG"/>
        </w:rPr>
        <w:t xml:space="preserve">със съществена значимост </w:t>
      </w:r>
      <w:r w:rsidR="00A8648C">
        <w:rPr>
          <w:lang w:val="bg-BG"/>
        </w:rPr>
        <w:t xml:space="preserve">и актуалност </w:t>
      </w:r>
      <w:r w:rsidR="0016317B">
        <w:rPr>
          <w:lang w:val="bg-BG"/>
        </w:rPr>
        <w:t xml:space="preserve">и </w:t>
      </w:r>
      <w:r w:rsidR="00A8648C">
        <w:rPr>
          <w:lang w:val="bg-BG"/>
        </w:rPr>
        <w:t>при съвременното</w:t>
      </w:r>
      <w:r w:rsidR="0016317B">
        <w:rPr>
          <w:lang w:val="bg-BG"/>
        </w:rPr>
        <w:t xml:space="preserve"> инфраструктурно пътно и жп строителство </w:t>
      </w:r>
      <w:r w:rsidR="00DA3976">
        <w:rPr>
          <w:lang w:val="bg-BG"/>
        </w:rPr>
        <w:t>в</w:t>
      </w:r>
      <w:r w:rsidR="0016317B">
        <w:rPr>
          <w:lang w:val="bg-BG"/>
        </w:rPr>
        <w:t xml:space="preserve"> планински райони изградени от напукани и тектонски нарушени скални масиви</w:t>
      </w:r>
      <w:r w:rsidR="00DA3976">
        <w:rPr>
          <w:lang w:val="bg-BG"/>
        </w:rPr>
        <w:t xml:space="preserve">, </w:t>
      </w:r>
      <w:r w:rsidR="0016317B">
        <w:rPr>
          <w:lang w:val="bg-BG"/>
        </w:rPr>
        <w:t>където трябва да се оформят дълбоки изкопни откоси по отритото трасе и в порталните</w:t>
      </w:r>
      <w:r w:rsidR="00DA3976">
        <w:rPr>
          <w:lang w:val="bg-BG"/>
        </w:rPr>
        <w:t xml:space="preserve"> тунелни </w:t>
      </w:r>
      <w:r w:rsidR="0016317B">
        <w:rPr>
          <w:lang w:val="bg-BG"/>
        </w:rPr>
        <w:t>участъци на тунели.</w:t>
      </w:r>
      <w:r w:rsidR="00DA3976">
        <w:rPr>
          <w:lang w:val="bg-BG"/>
        </w:rPr>
        <w:t xml:space="preserve"> </w:t>
      </w:r>
      <w:r w:rsidR="00A1186B">
        <w:rPr>
          <w:lang w:val="bg-BG"/>
        </w:rPr>
        <w:t>В практиката на автора, у</w:t>
      </w:r>
      <w:r w:rsidR="00255446">
        <w:rPr>
          <w:lang w:val="bg-BG"/>
        </w:rPr>
        <w:t>стойчивостта на естествени или техногенни скални откоси е свързана и с</w:t>
      </w:r>
      <w:r w:rsidR="00C93487">
        <w:rPr>
          <w:lang w:val="bg-BG"/>
        </w:rPr>
        <w:t xml:space="preserve"> </w:t>
      </w:r>
      <w:r w:rsidR="00255446">
        <w:rPr>
          <w:lang w:val="bg-BG"/>
        </w:rPr>
        <w:t xml:space="preserve"> изследвания при строителството на язовир</w:t>
      </w:r>
      <w:r w:rsidR="00A1186B">
        <w:rPr>
          <w:lang w:val="bg-BG"/>
        </w:rPr>
        <w:t>и и язовирни</w:t>
      </w:r>
      <w:r w:rsidR="00255446">
        <w:rPr>
          <w:lang w:val="bg-BG"/>
        </w:rPr>
        <w:t xml:space="preserve"> стени, </w:t>
      </w:r>
      <w:r w:rsidR="00A1186B">
        <w:rPr>
          <w:lang w:val="bg-BG"/>
        </w:rPr>
        <w:t xml:space="preserve">както и с оценка на </w:t>
      </w:r>
      <w:r w:rsidR="00CE32F8">
        <w:rPr>
          <w:lang w:val="bg-BG"/>
        </w:rPr>
        <w:t xml:space="preserve">рисковете за </w:t>
      </w:r>
      <w:r w:rsidR="00255446">
        <w:rPr>
          <w:lang w:val="bg-BG"/>
        </w:rPr>
        <w:t>недвижими паметници на културата (Мадарския конник, Ивановските скални църкви, Преображенския манастир).</w:t>
      </w:r>
    </w:p>
    <w:p w:rsidR="00C93487" w:rsidRDefault="00C93487" w:rsidP="00C93487">
      <w:pPr>
        <w:rPr>
          <w:lang w:val="bg-BG"/>
        </w:rPr>
      </w:pPr>
      <w:r>
        <w:rPr>
          <w:lang w:val="bg-BG"/>
        </w:rPr>
        <w:t xml:space="preserve">Същевременно, в световната практика са използвани и усъвършенствани    редица  скали за определяне на качеството на скалния масив (показателите </w:t>
      </w:r>
      <w:r>
        <w:t>RQD</w:t>
      </w:r>
      <w:r w:rsidR="0014457A">
        <w:rPr>
          <w:lang w:val="bg-BG"/>
        </w:rPr>
        <w:t>,</w:t>
      </w:r>
      <w:r>
        <w:t xml:space="preserve"> RMR</w:t>
      </w:r>
      <w:r w:rsidR="0014457A">
        <w:rPr>
          <w:lang w:val="bg-BG"/>
        </w:rPr>
        <w:t xml:space="preserve"> и </w:t>
      </w:r>
      <w:r w:rsidR="0014457A">
        <w:t>GSI</w:t>
      </w:r>
      <w:r>
        <w:rPr>
          <w:lang w:val="bg-BG"/>
        </w:rPr>
        <w:t xml:space="preserve">), якостни модели на скалните масиви (на </w:t>
      </w:r>
      <w:r>
        <w:t xml:space="preserve">Bieniawski </w:t>
      </w:r>
      <w:r>
        <w:rPr>
          <w:lang w:val="bg-BG"/>
        </w:rPr>
        <w:t xml:space="preserve">и </w:t>
      </w:r>
      <w:r>
        <w:t>Hoek-Brown)</w:t>
      </w:r>
      <w:r>
        <w:rPr>
          <w:lang w:val="bg-BG"/>
        </w:rPr>
        <w:t xml:space="preserve"> и якостни свойства по пукнатините (на </w:t>
      </w:r>
      <w:r>
        <w:t xml:space="preserve">Patton </w:t>
      </w:r>
      <w:r>
        <w:rPr>
          <w:lang w:val="bg-BG"/>
        </w:rPr>
        <w:t xml:space="preserve">и </w:t>
      </w:r>
      <w:r>
        <w:t>Barton</w:t>
      </w:r>
      <w:r>
        <w:rPr>
          <w:lang w:val="bg-BG"/>
        </w:rPr>
        <w:t xml:space="preserve">). Утвърден е и подходът за структурно контролираната устойчивост на скални блокове и кинематичните  методи за оценка на тяхната устойчивост (метода на </w:t>
      </w:r>
      <w:r>
        <w:t>Markland)</w:t>
      </w:r>
      <w:r>
        <w:rPr>
          <w:lang w:val="bg-BG"/>
        </w:rPr>
        <w:t>. Тяхното прилагане в практиката на откритите рудници и кариери е сравнително ново</w:t>
      </w:r>
      <w:r w:rsidR="00463C43">
        <w:rPr>
          <w:lang w:val="bg-BG"/>
        </w:rPr>
        <w:t xml:space="preserve"> и</w:t>
      </w:r>
      <w:r>
        <w:rPr>
          <w:lang w:val="bg-BG"/>
        </w:rPr>
        <w:t xml:space="preserve"> </w:t>
      </w:r>
      <w:r w:rsidR="00463C43">
        <w:rPr>
          <w:lang w:val="bg-BG"/>
        </w:rPr>
        <w:t xml:space="preserve">частично, </w:t>
      </w:r>
      <w:r>
        <w:rPr>
          <w:lang w:val="bg-BG"/>
        </w:rPr>
        <w:t>като в някои случаи те все още се пренебрегват за сметка на по-стари подходи.</w:t>
      </w:r>
    </w:p>
    <w:p w:rsidR="00C93487" w:rsidRDefault="00D720B5" w:rsidP="00C1274F">
      <w:pPr>
        <w:rPr>
          <w:lang w:val="bg-BG"/>
        </w:rPr>
      </w:pPr>
      <w:r>
        <w:rPr>
          <w:lang w:val="bg-BG"/>
        </w:rPr>
        <w:t>Действащата у нас нормативна база за проектиране на пътища и геозащитна дейност практически не разглежда въпросите за скални откоси</w:t>
      </w:r>
      <w:r w:rsidR="002F1C0F">
        <w:rPr>
          <w:lang w:val="bg-BG"/>
        </w:rPr>
        <w:t xml:space="preserve">, а </w:t>
      </w:r>
      <w:r>
        <w:rPr>
          <w:lang w:val="bg-BG"/>
        </w:rPr>
        <w:t xml:space="preserve"> </w:t>
      </w:r>
      <w:r w:rsidR="002F1C0F">
        <w:rPr>
          <w:lang w:val="bg-BG"/>
        </w:rPr>
        <w:t xml:space="preserve">издадената </w:t>
      </w:r>
      <w:r>
        <w:rPr>
          <w:lang w:val="bg-BG"/>
        </w:rPr>
        <w:t>литература разглеждаща съвременните подходи в оценката на свойствата и устойчивостта на скалните откоси е много ограничена и се свежда до две издания.</w:t>
      </w:r>
    </w:p>
    <w:p w:rsidR="00463C43" w:rsidRDefault="004801C1" w:rsidP="00C1274F">
      <w:pPr>
        <w:rPr>
          <w:lang w:val="bg-BG"/>
        </w:rPr>
      </w:pPr>
      <w:r>
        <w:rPr>
          <w:lang w:val="bg-BG"/>
        </w:rPr>
        <w:t xml:space="preserve">Всичко това налага въпросите за устойчивостта на скалните откоси, вкл. и в условията на открити рудници и кариери, да бъдат комплексно разгледани </w:t>
      </w:r>
      <w:r w:rsidR="00091932">
        <w:rPr>
          <w:lang w:val="bg-BG"/>
        </w:rPr>
        <w:t>в светлината</w:t>
      </w:r>
      <w:r w:rsidR="0026099C">
        <w:rPr>
          <w:lang w:val="bg-BG"/>
        </w:rPr>
        <w:t xml:space="preserve"> </w:t>
      </w:r>
      <w:r w:rsidR="00091932">
        <w:rPr>
          <w:lang w:val="bg-BG"/>
        </w:rPr>
        <w:t xml:space="preserve">на системния подход, </w:t>
      </w:r>
      <w:r w:rsidR="00994B8B">
        <w:rPr>
          <w:lang w:val="bg-BG"/>
        </w:rPr>
        <w:t>съвместно с практиките на полевите и лабораторни структурно-</w:t>
      </w:r>
      <w:r w:rsidR="0026099C">
        <w:rPr>
          <w:lang w:val="bg-BG"/>
        </w:rPr>
        <w:t>геоложки</w:t>
      </w:r>
      <w:r w:rsidR="00994B8B">
        <w:rPr>
          <w:lang w:val="bg-BG"/>
        </w:rPr>
        <w:t xml:space="preserve"> и инженерногеоложи изследвания, </w:t>
      </w:r>
      <w:r w:rsidR="00C20DC9">
        <w:rPr>
          <w:lang w:val="bg-BG"/>
        </w:rPr>
        <w:t xml:space="preserve">системите за класификация на качеството на скалните масиви и свързаните с тях якостни модели </w:t>
      </w:r>
      <w:r w:rsidR="008F4540">
        <w:rPr>
          <w:lang w:val="bg-BG"/>
        </w:rPr>
        <w:t>и методи за устойчивост. В този аспект, целите на настоящ</w:t>
      </w:r>
      <w:r w:rsidR="008366B2">
        <w:rPr>
          <w:lang w:val="bg-BG"/>
        </w:rPr>
        <w:t>ия</w:t>
      </w:r>
      <w:r w:rsidR="008F4540">
        <w:rPr>
          <w:lang w:val="bg-BG"/>
        </w:rPr>
        <w:t xml:space="preserve"> дисертаци</w:t>
      </w:r>
      <w:r w:rsidR="008366B2">
        <w:rPr>
          <w:lang w:val="bg-BG"/>
        </w:rPr>
        <w:t>онен труд</w:t>
      </w:r>
      <w:r w:rsidR="008F4540">
        <w:rPr>
          <w:lang w:val="bg-BG"/>
        </w:rPr>
        <w:t xml:space="preserve"> са:</w:t>
      </w:r>
    </w:p>
    <w:p w:rsidR="008F4540" w:rsidRPr="009C2599" w:rsidRDefault="008F4540" w:rsidP="0063744C">
      <w:pPr>
        <w:pStyle w:val="ListParagraph"/>
        <w:numPr>
          <w:ilvl w:val="0"/>
          <w:numId w:val="23"/>
        </w:numPr>
        <w:ind w:left="1140"/>
        <w:rPr>
          <w:lang w:val="bg-BG"/>
        </w:rPr>
      </w:pPr>
      <w:r w:rsidRPr="009C2599">
        <w:rPr>
          <w:lang w:val="bg-BG"/>
        </w:rPr>
        <w:t>характеризиране на скалните масиви като структурни системи</w:t>
      </w:r>
      <w:r w:rsidR="00734B5B" w:rsidRPr="009C2599">
        <w:rPr>
          <w:lang w:val="bg-BG"/>
        </w:rPr>
        <w:t xml:space="preserve"> с дв</w:t>
      </w:r>
      <w:r w:rsidR="009730AE" w:rsidRPr="009C2599">
        <w:rPr>
          <w:lang w:val="bg-BG"/>
        </w:rPr>
        <w:t>о</w:t>
      </w:r>
      <w:r w:rsidR="00734B5B" w:rsidRPr="009C2599">
        <w:rPr>
          <w:lang w:val="bg-BG"/>
        </w:rPr>
        <w:t xml:space="preserve">йствено </w:t>
      </w:r>
      <w:r w:rsidR="009730AE" w:rsidRPr="009C2599">
        <w:rPr>
          <w:lang w:val="bg-BG"/>
        </w:rPr>
        <w:t>поведение в зависимост от обхвата на процесите на обрушване в него</w:t>
      </w:r>
      <w:r w:rsidRPr="009C2599">
        <w:rPr>
          <w:lang w:val="bg-BG"/>
        </w:rPr>
        <w:t>;</w:t>
      </w:r>
    </w:p>
    <w:p w:rsidR="00E4457F" w:rsidRPr="009C2599" w:rsidRDefault="00E4457F" w:rsidP="0063744C">
      <w:pPr>
        <w:pStyle w:val="ListParagraph"/>
        <w:numPr>
          <w:ilvl w:val="0"/>
          <w:numId w:val="23"/>
        </w:numPr>
        <w:ind w:left="1140"/>
        <w:rPr>
          <w:lang w:val="bg-BG"/>
        </w:rPr>
      </w:pPr>
      <w:r w:rsidRPr="009C2599">
        <w:rPr>
          <w:lang w:val="bg-BG"/>
        </w:rPr>
        <w:t xml:space="preserve">преглед на съществуващите методики </w:t>
      </w:r>
      <w:r w:rsidR="00B01B89" w:rsidRPr="009C2599">
        <w:rPr>
          <w:lang w:val="bg-BG"/>
        </w:rPr>
        <w:t xml:space="preserve">(полеви, качествени и количествени) </w:t>
      </w:r>
      <w:r w:rsidRPr="009C2599">
        <w:rPr>
          <w:lang w:val="bg-BG"/>
        </w:rPr>
        <w:t>за оценка свойствата на скалния масив</w:t>
      </w:r>
      <w:r w:rsidR="00A401FE" w:rsidRPr="009C2599">
        <w:rPr>
          <w:lang w:val="bg-BG"/>
        </w:rPr>
        <w:t>, тяхната взаимовръзка</w:t>
      </w:r>
      <w:r w:rsidRPr="009C2599">
        <w:rPr>
          <w:lang w:val="bg-BG"/>
        </w:rPr>
        <w:t xml:space="preserve"> и </w:t>
      </w:r>
      <w:r w:rsidR="00C902C7">
        <w:rPr>
          <w:lang w:val="bg-BG"/>
        </w:rPr>
        <w:t>съвместната им приложимост;</w:t>
      </w:r>
    </w:p>
    <w:p w:rsidR="00A401FE" w:rsidRPr="009C2599" w:rsidRDefault="00A401FE" w:rsidP="0063744C">
      <w:pPr>
        <w:pStyle w:val="ListParagraph"/>
        <w:numPr>
          <w:ilvl w:val="0"/>
          <w:numId w:val="23"/>
        </w:numPr>
        <w:ind w:left="1140"/>
        <w:rPr>
          <w:lang w:val="bg-BG"/>
        </w:rPr>
      </w:pPr>
      <w:r w:rsidRPr="009C2599">
        <w:rPr>
          <w:lang w:val="bg-BG"/>
        </w:rPr>
        <w:t xml:space="preserve">прилагане на комплекс от </w:t>
      </w:r>
      <w:r w:rsidR="00100C1F" w:rsidRPr="009C2599">
        <w:rPr>
          <w:lang w:val="bg-BG"/>
        </w:rPr>
        <w:t>съществуващите</w:t>
      </w:r>
      <w:r w:rsidRPr="009C2599">
        <w:rPr>
          <w:lang w:val="bg-BG"/>
        </w:rPr>
        <w:t xml:space="preserve"> методи </w:t>
      </w:r>
      <w:r w:rsidR="00B01B89" w:rsidRPr="009C2599">
        <w:rPr>
          <w:lang w:val="bg-BG"/>
        </w:rPr>
        <w:t>при</w:t>
      </w:r>
      <w:r w:rsidR="00100C1F" w:rsidRPr="009C2599">
        <w:rPr>
          <w:lang w:val="bg-BG"/>
        </w:rPr>
        <w:t xml:space="preserve"> изучаване на </w:t>
      </w:r>
      <w:r w:rsidR="00100C1F" w:rsidRPr="009C2599">
        <w:rPr>
          <w:lang w:val="bg-BG"/>
        </w:rPr>
        <w:lastRenderedPageBreak/>
        <w:t>реални обекти</w:t>
      </w:r>
      <w:r w:rsidR="004578A9" w:rsidRPr="009C2599">
        <w:rPr>
          <w:lang w:val="bg-BG"/>
        </w:rPr>
        <w:t xml:space="preserve"> и </w:t>
      </w:r>
      <w:r w:rsidR="00B01B89" w:rsidRPr="009C2599">
        <w:rPr>
          <w:lang w:val="bg-BG"/>
        </w:rPr>
        <w:t>оценка на якостните свойства на скалните масиви;</w:t>
      </w:r>
    </w:p>
    <w:p w:rsidR="00B01B89" w:rsidRPr="009C2599" w:rsidRDefault="00B01B89" w:rsidP="0063744C">
      <w:pPr>
        <w:pStyle w:val="ListParagraph"/>
        <w:numPr>
          <w:ilvl w:val="0"/>
          <w:numId w:val="23"/>
        </w:numPr>
        <w:ind w:left="1140"/>
        <w:rPr>
          <w:lang w:val="bg-BG"/>
        </w:rPr>
      </w:pPr>
      <w:r w:rsidRPr="009C2599">
        <w:rPr>
          <w:lang w:val="bg-BG"/>
        </w:rPr>
        <w:t>изп</w:t>
      </w:r>
      <w:r w:rsidR="005C322A" w:rsidRPr="009C2599">
        <w:rPr>
          <w:lang w:val="bg-BG"/>
        </w:rPr>
        <w:t>олзване на полученит</w:t>
      </w:r>
      <w:r w:rsidR="006446F1" w:rsidRPr="009C2599">
        <w:rPr>
          <w:lang w:val="bg-BG"/>
        </w:rPr>
        <w:t>е</w:t>
      </w:r>
      <w:r w:rsidR="005C322A" w:rsidRPr="009C2599">
        <w:rPr>
          <w:lang w:val="bg-BG"/>
        </w:rPr>
        <w:t xml:space="preserve"> резултати</w:t>
      </w:r>
      <w:r w:rsidR="00734B5B" w:rsidRPr="009C2599">
        <w:rPr>
          <w:lang w:val="bg-BG"/>
        </w:rPr>
        <w:t xml:space="preserve"> за оценка на устойчивостта на скалните откоси</w:t>
      </w:r>
      <w:r w:rsidR="005C322A" w:rsidRPr="009C2599">
        <w:rPr>
          <w:lang w:val="bg-BG"/>
        </w:rPr>
        <w:t xml:space="preserve"> </w:t>
      </w:r>
      <w:r w:rsidR="00492AD6" w:rsidRPr="009C2599">
        <w:rPr>
          <w:lang w:val="bg-BG"/>
        </w:rPr>
        <w:t>в светлината на структурно контролираните обрушвания на скални блокове и в условията на квазиеднородна среда;</w:t>
      </w:r>
    </w:p>
    <w:p w:rsidR="009C2599" w:rsidRPr="009C2599" w:rsidRDefault="009C2599" w:rsidP="0063744C">
      <w:pPr>
        <w:pStyle w:val="ListParagraph"/>
        <w:numPr>
          <w:ilvl w:val="0"/>
          <w:numId w:val="23"/>
        </w:numPr>
        <w:ind w:left="1140"/>
        <w:rPr>
          <w:lang w:val="bg-BG"/>
        </w:rPr>
      </w:pPr>
      <w:r w:rsidRPr="009C2599">
        <w:rPr>
          <w:lang w:val="bg-BG"/>
        </w:rPr>
        <w:t>оценка на приложимостта на използваните подходи и методи.</w:t>
      </w:r>
    </w:p>
    <w:p w:rsidR="009C2599" w:rsidRDefault="009C2599" w:rsidP="009C2599">
      <w:pPr>
        <w:ind w:firstLine="708"/>
        <w:rPr>
          <w:lang w:val="bg-BG"/>
        </w:rPr>
      </w:pPr>
      <w:r>
        <w:rPr>
          <w:lang w:val="bg-BG"/>
        </w:rPr>
        <w:t xml:space="preserve">При разработването на настоящия дисертационен труд са използвани данни и резултати от доклади и проекти за оценка на устойчивостта и определяне на устойчивите конфигурации на </w:t>
      </w:r>
      <w:r w:rsidR="0026099C">
        <w:rPr>
          <w:lang w:val="bg-BG"/>
        </w:rPr>
        <w:t>бордовете</w:t>
      </w:r>
      <w:r>
        <w:rPr>
          <w:lang w:val="bg-BG"/>
        </w:rPr>
        <w:t xml:space="preserve"> за условията на кариера „Люляката“ – </w:t>
      </w:r>
      <w:r w:rsidR="0026099C">
        <w:rPr>
          <w:lang w:val="bg-BG"/>
        </w:rPr>
        <w:t>Девня</w:t>
      </w:r>
      <w:r>
        <w:rPr>
          <w:lang w:val="bg-BG"/>
        </w:rPr>
        <w:t xml:space="preserve"> и рудник „Асарел“, на които авторът е бил ръководител, участвал е в структурно-геоложките и инженерногеоложки картировки  и полевите опити, в обработката на първичните резултати, самостоятелно е извършил тяхното обобщаване и интерпретация, определяне на параметрите на якостните модели и оценките за устойчивост.</w:t>
      </w:r>
    </w:p>
    <w:p w:rsidR="00130960" w:rsidRDefault="00130960" w:rsidP="00130960">
      <w:pPr>
        <w:ind w:firstLine="708"/>
        <w:rPr>
          <w:lang w:val="bg-BG"/>
        </w:rPr>
      </w:pPr>
      <w:r>
        <w:rPr>
          <w:lang w:val="bg-BG"/>
        </w:rPr>
        <w:t>Авторът изказва своята благодарност към проф. д-р Венелин Желев, доц. д-р Г</w:t>
      </w:r>
      <w:r w:rsidR="000C3CCC">
        <w:rPr>
          <w:lang w:val="bg-BG"/>
        </w:rPr>
        <w:t>е</w:t>
      </w:r>
      <w:r>
        <w:rPr>
          <w:lang w:val="bg-BG"/>
        </w:rPr>
        <w:t xml:space="preserve">орги Айданлийски и инж. геол. Теменуга Георгиева за </w:t>
      </w:r>
      <w:r w:rsidR="000C3CCC">
        <w:rPr>
          <w:lang w:val="bg-BG"/>
        </w:rPr>
        <w:t>тяхното решаващо участие в полевите структурно-геоложки картировки и обработка на получените резултати</w:t>
      </w:r>
      <w:r w:rsidR="00182664">
        <w:rPr>
          <w:lang w:val="bg-BG"/>
        </w:rPr>
        <w:t>,</w:t>
      </w:r>
      <w:r w:rsidR="000C3CCC">
        <w:rPr>
          <w:lang w:val="bg-BG"/>
        </w:rPr>
        <w:t xml:space="preserve"> на гл. ас. д-р </w:t>
      </w:r>
      <w:r w:rsidR="003D5158" w:rsidRPr="003D5158">
        <w:rPr>
          <w:lang w:val="bg-BG"/>
        </w:rPr>
        <w:t>инж. Християн Цанков</w:t>
      </w:r>
      <w:r w:rsidR="003D5158">
        <w:rPr>
          <w:lang w:val="bg-BG"/>
        </w:rPr>
        <w:t xml:space="preserve"> за извършените полеви сеизмични измервания на масови взривявания, собствените честоти на масива и обработката на данните, и на инж. Стоян Андреев за интерп</w:t>
      </w:r>
      <w:r w:rsidR="006364C2">
        <w:rPr>
          <w:lang w:val="bg-BG"/>
        </w:rPr>
        <w:t>ретацията на спектрите на реагиране и  собствените честоти на масива на рудник „Асарел“.</w:t>
      </w:r>
      <w:r w:rsidR="003D5158">
        <w:rPr>
          <w:lang w:val="bg-BG"/>
        </w:rPr>
        <w:t xml:space="preserve"> </w:t>
      </w:r>
    </w:p>
    <w:p w:rsidR="00C93487" w:rsidRDefault="00C93487" w:rsidP="00C1274F">
      <w:pPr>
        <w:rPr>
          <w:lang w:val="bg-BG"/>
        </w:rPr>
      </w:pPr>
    </w:p>
    <w:p w:rsidR="00305E93" w:rsidRPr="00842338" w:rsidRDefault="00305E93" w:rsidP="00942029">
      <w:pPr>
        <w:pStyle w:val="Heading1"/>
      </w:pPr>
      <w:bookmarkStart w:id="1" w:name="_Ref528431581"/>
      <w:bookmarkStart w:id="2" w:name="_Toc530055163"/>
      <w:r w:rsidRPr="00564EEA">
        <w:t>СКАЛНИТЕ ОТКОСИ КАТО СТРУКТУРНИ СИСТЕМИ</w:t>
      </w:r>
      <w:bookmarkEnd w:id="1"/>
      <w:bookmarkEnd w:id="2"/>
    </w:p>
    <w:p w:rsidR="00305E93" w:rsidRDefault="00305E93" w:rsidP="00A0242E">
      <w:pPr>
        <w:rPr>
          <w:color w:val="000000"/>
          <w:lang w:val="ru-RU"/>
        </w:rPr>
      </w:pPr>
      <w:r w:rsidRPr="00B54BE0">
        <w:rPr>
          <w:color w:val="000000"/>
        </w:rPr>
        <w:t xml:space="preserve">Естествените </w:t>
      </w:r>
      <w:r>
        <w:rPr>
          <w:color w:val="000000"/>
        </w:rPr>
        <w:t xml:space="preserve">и техногенни </w:t>
      </w:r>
      <w:r w:rsidRPr="00B54BE0">
        <w:rPr>
          <w:color w:val="000000"/>
        </w:rPr>
        <w:t xml:space="preserve">скални откоси представляват сложни структурни системи, като всяка от тях често пъти е с неповторими специфични особености и поведение. От гледна точка на тяхната устойчивост това се изразява в голямото разнообразие от индивидуални прояви, форми, механизми, обхват и динамика на процесите на разрушаване, като за всяко изследване трябва да се използва повече или по-малко индивидуален подход. Въпреки това, в много от случаите те имат една обща характеристика, която се изразява в това, че тези процеси са структурно определени, т.е. те се </w:t>
      </w:r>
      <w:r w:rsidR="00A552D9">
        <w:rPr>
          <w:color w:val="000000"/>
        </w:rPr>
        <w:t>„</w:t>
      </w:r>
      <w:r w:rsidRPr="00B54BE0">
        <w:rPr>
          <w:color w:val="000000"/>
        </w:rPr>
        <w:t>контролират” главно от наличието на пукнатини, разломи, повърхнини на напластяване и шистозност и др.</w:t>
      </w:r>
      <w:r w:rsidR="00DA3976">
        <w:rPr>
          <w:color w:val="000000"/>
          <w:lang w:val="bg-BG"/>
        </w:rPr>
        <w:t xml:space="preserve">, като те </w:t>
      </w:r>
      <w:r w:rsidRPr="00B54BE0">
        <w:rPr>
          <w:color w:val="000000"/>
        </w:rPr>
        <w:t xml:space="preserve">определят формата и размерите на неустойчивите блокове и блокови комбинации в откосите, силовите взаимоотношения между тях и кинематиката на процесите (възможните посоки и траектории на движения). Независимо от това разнообразие, системното изучаване на проявите на неустойчивост в скални масиви </w:t>
      </w:r>
      <w:r>
        <w:rPr>
          <w:color w:val="000000"/>
        </w:rPr>
        <w:t xml:space="preserve">и на </w:t>
      </w:r>
      <w:r>
        <w:rPr>
          <w:color w:val="000000"/>
          <w:lang w:val="ru-RU"/>
        </w:rPr>
        <w:t>посочените по-горе особености, могат да се изведат следните основни принципи на инженерногеоложко изследване и оценка на устойчивостта на скални откоси:</w:t>
      </w:r>
    </w:p>
    <w:p w:rsidR="003D57A5" w:rsidRDefault="003D57A5" w:rsidP="00A0242E">
      <w:pPr>
        <w:rPr>
          <w:color w:val="000000"/>
          <w:lang w:val="ru-RU"/>
        </w:rPr>
      </w:pPr>
    </w:p>
    <w:p w:rsidR="00305E93" w:rsidRDefault="00305E93" w:rsidP="009B1200">
      <w:pPr>
        <w:rPr>
          <w:color w:val="000000"/>
          <w:lang w:val="ru-RU"/>
        </w:rPr>
      </w:pPr>
      <w:r w:rsidRPr="00E82965">
        <w:rPr>
          <w:b/>
          <w:color w:val="000000"/>
          <w:lang w:val="ru-RU"/>
        </w:rPr>
        <w:t>1</w:t>
      </w:r>
      <w:r>
        <w:rPr>
          <w:color w:val="000000"/>
          <w:lang w:val="ru-RU"/>
        </w:rPr>
        <w:t xml:space="preserve">. </w:t>
      </w:r>
      <w:r w:rsidRPr="00E82965">
        <w:rPr>
          <w:b/>
          <w:i/>
          <w:color w:val="000000"/>
          <w:u w:val="single"/>
          <w:lang w:val="ru-RU"/>
        </w:rPr>
        <w:t>Принцип на системния подход.</w:t>
      </w:r>
      <w:r w:rsidR="00E82965" w:rsidRPr="00893673">
        <w:rPr>
          <w:color w:val="000000"/>
          <w:lang w:val="ru-RU"/>
        </w:rPr>
        <w:t xml:space="preserve"> </w:t>
      </w:r>
      <w:r>
        <w:rPr>
          <w:color w:val="000000"/>
          <w:lang w:val="ru-RU"/>
        </w:rPr>
        <w:t>Според него скалните откоси се разглеждат като природни или техногенни динамични системи, характеризиращи се със следните особености:</w:t>
      </w:r>
    </w:p>
    <w:p w:rsidR="00305E93" w:rsidRPr="00306F90" w:rsidRDefault="00305E93" w:rsidP="0063744C">
      <w:pPr>
        <w:pStyle w:val="ListParagraph"/>
        <w:numPr>
          <w:ilvl w:val="0"/>
          <w:numId w:val="23"/>
        </w:numPr>
        <w:rPr>
          <w:color w:val="000000"/>
        </w:rPr>
      </w:pPr>
      <w:r w:rsidRPr="00306F90">
        <w:rPr>
          <w:color w:val="000000"/>
        </w:rPr>
        <w:t>пространствена (геометрична) структура съставена от голям брой елементи, определени от вида, пространствената ориентация и разстоянието между пукнатините</w:t>
      </w:r>
      <w:r w:rsidR="00E82965" w:rsidRPr="00306F90">
        <w:rPr>
          <w:color w:val="000000"/>
        </w:rPr>
        <w:t xml:space="preserve"> в дадена група</w:t>
      </w:r>
      <w:r w:rsidRPr="00306F90">
        <w:rPr>
          <w:color w:val="000000"/>
        </w:rPr>
        <w:t>, пукнатинните системи и разривните нарушения в масива, които оформят блокове с различна форма и  размери;</w:t>
      </w:r>
    </w:p>
    <w:p w:rsidR="00305E93" w:rsidRPr="00306F90" w:rsidRDefault="00305E93" w:rsidP="0063744C">
      <w:pPr>
        <w:pStyle w:val="ListParagraph"/>
        <w:numPr>
          <w:ilvl w:val="0"/>
          <w:numId w:val="23"/>
        </w:numPr>
        <w:rPr>
          <w:color w:val="000000"/>
        </w:rPr>
      </w:pPr>
      <w:r w:rsidRPr="00306F90">
        <w:rPr>
          <w:color w:val="000000"/>
        </w:rPr>
        <w:t xml:space="preserve">функционално единство и йерархичност на взаимодействието между отделни блокове и/или групи от блокове в откоса, определено от локалното и общо напрегнатото състояние на масива, от свойствата на </w:t>
      </w:r>
      <w:r w:rsidRPr="00306F90">
        <w:rPr>
          <w:color w:val="000000"/>
        </w:rPr>
        <w:lastRenderedPageBreak/>
        <w:t xml:space="preserve">ненарушения масив и свойствата по пукнатините изразяващо се в предаването, в по-голяма или в по-малка степен, на всяко изменението на състоянието или въздействието на един или няколко елемента от системата върху цялата система. </w:t>
      </w:r>
      <w:r w:rsidRPr="003D57A5">
        <w:rPr>
          <w:color w:val="000000"/>
        </w:rPr>
        <w:t>Обхватът (границите) на изследван</w:t>
      </w:r>
      <w:r w:rsidR="00DA3976" w:rsidRPr="003D57A5">
        <w:rPr>
          <w:color w:val="000000"/>
          <w:lang w:val="bg-BG"/>
        </w:rPr>
        <w:t>е на</w:t>
      </w:r>
      <w:r w:rsidRPr="003D57A5">
        <w:rPr>
          <w:color w:val="000000"/>
        </w:rPr>
        <w:t xml:space="preserve"> система</w:t>
      </w:r>
      <w:r w:rsidR="00DA3976" w:rsidRPr="003D57A5">
        <w:rPr>
          <w:color w:val="000000"/>
          <w:lang w:val="bg-BG"/>
        </w:rPr>
        <w:t>та</w:t>
      </w:r>
      <w:r w:rsidRPr="00306F90">
        <w:rPr>
          <w:color w:val="000000"/>
        </w:rPr>
        <w:t xml:space="preserve"> се определя от най-високия йерархичен порядък от отделни и/или групи блокове, чието състояние (устойчивост) зависи състоянието (устойчивостта) на скалния откос;</w:t>
      </w:r>
    </w:p>
    <w:p w:rsidR="00305E93" w:rsidRPr="00306F90" w:rsidRDefault="00305E93" w:rsidP="0063744C">
      <w:pPr>
        <w:pStyle w:val="ListParagraph"/>
        <w:numPr>
          <w:ilvl w:val="0"/>
          <w:numId w:val="23"/>
        </w:numPr>
        <w:rPr>
          <w:color w:val="000000"/>
        </w:rPr>
      </w:pPr>
      <w:r w:rsidRPr="00306F90">
        <w:rPr>
          <w:color w:val="000000"/>
        </w:rPr>
        <w:t>саморегулация и адаптивност на системата, които се изразяват в способността й да се намира в равновесие (устойчивост) спрямо външните и вътрешни въздействия;</w:t>
      </w:r>
    </w:p>
    <w:p w:rsidR="00305E93" w:rsidRPr="00306F90" w:rsidRDefault="00305E93" w:rsidP="0063744C">
      <w:pPr>
        <w:pStyle w:val="ListParagraph"/>
        <w:numPr>
          <w:ilvl w:val="0"/>
          <w:numId w:val="23"/>
        </w:numPr>
        <w:rPr>
          <w:color w:val="000000"/>
        </w:rPr>
      </w:pPr>
      <w:proofErr w:type="gramStart"/>
      <w:r w:rsidRPr="00306F90">
        <w:rPr>
          <w:color w:val="000000"/>
        </w:rPr>
        <w:t>динамичност</w:t>
      </w:r>
      <w:proofErr w:type="gramEnd"/>
      <w:r w:rsidRPr="00306F90">
        <w:rPr>
          <w:color w:val="000000"/>
        </w:rPr>
        <w:t xml:space="preserve"> на системата, изразяваща се в периодична и/или непрекъсната промяна във времето.</w:t>
      </w:r>
    </w:p>
    <w:p w:rsidR="00305E93" w:rsidRPr="00E920DC" w:rsidRDefault="00305E93" w:rsidP="009B1200">
      <w:pPr>
        <w:rPr>
          <w:color w:val="000000"/>
        </w:rPr>
      </w:pPr>
    </w:p>
    <w:p w:rsidR="00305E93" w:rsidRDefault="00305E93" w:rsidP="009B1200">
      <w:pPr>
        <w:rPr>
          <w:color w:val="000000"/>
        </w:rPr>
      </w:pPr>
      <w:r w:rsidRPr="00E82965">
        <w:rPr>
          <w:b/>
          <w:i/>
          <w:color w:val="000000"/>
          <w:u w:val="single"/>
          <w:lang w:val="ru-RU"/>
        </w:rPr>
        <w:t>2</w:t>
      </w:r>
      <w:r w:rsidRPr="00E82965">
        <w:rPr>
          <w:b/>
          <w:i/>
          <w:color w:val="000000"/>
          <w:u w:val="single"/>
        </w:rPr>
        <w:t>. Принцип на мащабния ефект.</w:t>
      </w:r>
      <w:r>
        <w:rPr>
          <w:color w:val="000000"/>
        </w:rPr>
        <w:t xml:space="preserve"> Този принцип отчита следните аспекти:</w:t>
      </w:r>
    </w:p>
    <w:p w:rsidR="00305E93" w:rsidRPr="00011B68" w:rsidRDefault="00305E93" w:rsidP="0063744C">
      <w:pPr>
        <w:pStyle w:val="ListParagraph"/>
        <w:numPr>
          <w:ilvl w:val="0"/>
          <w:numId w:val="23"/>
        </w:numPr>
        <w:rPr>
          <w:color w:val="000000"/>
        </w:rPr>
      </w:pPr>
      <w:proofErr w:type="gramStart"/>
      <w:r w:rsidRPr="00011B68">
        <w:rPr>
          <w:color w:val="000000"/>
        </w:rPr>
        <w:t>структурно</w:t>
      </w:r>
      <w:proofErr w:type="gramEnd"/>
      <w:r w:rsidRPr="00011B68">
        <w:rPr>
          <w:color w:val="000000"/>
        </w:rPr>
        <w:t xml:space="preserve"> отслабване на масива предизвикано от влиянието на макропукнатини, нееднородности и дефекти в структурата и текстурата на скалите. Количествено то се изразява чрез т.н. </w:t>
      </w:r>
      <w:r w:rsidR="00B60427">
        <w:rPr>
          <w:color w:val="000000"/>
          <w:lang w:val="bg-BG"/>
        </w:rPr>
        <w:t>„</w:t>
      </w:r>
      <w:r w:rsidRPr="00011B68">
        <w:rPr>
          <w:color w:val="000000"/>
        </w:rPr>
        <w:t>мащабен ефект”, който обикновено отразява намаляването на съпротивителните свойства на масива с увеличаване на обхвата на въздействие на геодинамичния или антропогенен опасен процес;</w:t>
      </w:r>
    </w:p>
    <w:p w:rsidR="00305E93" w:rsidRPr="00011B68" w:rsidRDefault="00305E93" w:rsidP="0063744C">
      <w:pPr>
        <w:pStyle w:val="ListParagraph"/>
        <w:numPr>
          <w:ilvl w:val="0"/>
          <w:numId w:val="23"/>
        </w:numPr>
        <w:rPr>
          <w:color w:val="000000"/>
        </w:rPr>
      </w:pPr>
      <w:r w:rsidRPr="00011B68">
        <w:rPr>
          <w:color w:val="000000"/>
        </w:rPr>
        <w:t xml:space="preserve">повърхнините на обрушване отделят скални призми с подобни форми и различаващи се по своите обеми, често </w:t>
      </w:r>
      <w:r w:rsidR="00B60427">
        <w:rPr>
          <w:color w:val="000000"/>
          <w:lang w:val="bg-BG"/>
        </w:rPr>
        <w:t>„</w:t>
      </w:r>
      <w:r w:rsidRPr="00011B68">
        <w:rPr>
          <w:color w:val="000000"/>
        </w:rPr>
        <w:t>хомотетично” включени една в друга, а технит</w:t>
      </w:r>
      <w:r w:rsidR="003D57A5">
        <w:rPr>
          <w:color w:val="000000"/>
        </w:rPr>
        <w:t>е обеми се различават “мащабно”;</w:t>
      </w:r>
    </w:p>
    <w:p w:rsidR="00305E93" w:rsidRPr="00011B68" w:rsidRDefault="00305E93" w:rsidP="0063744C">
      <w:pPr>
        <w:pStyle w:val="ListParagraph"/>
        <w:numPr>
          <w:ilvl w:val="0"/>
          <w:numId w:val="23"/>
        </w:numPr>
        <w:rPr>
          <w:color w:val="000000"/>
        </w:rPr>
      </w:pPr>
      <w:proofErr w:type="gramStart"/>
      <w:r w:rsidRPr="00011B68">
        <w:rPr>
          <w:color w:val="000000"/>
        </w:rPr>
        <w:t>състоянието</w:t>
      </w:r>
      <w:proofErr w:type="gramEnd"/>
      <w:r w:rsidRPr="00011B68">
        <w:rPr>
          <w:color w:val="000000"/>
        </w:rPr>
        <w:t xml:space="preserve"> (устойчивостта) на големи групи блокове или на скалните откоси като цяло често се определя от устойчивостта на единични блокове със значително по малки размери, които играят ролята на т.</w:t>
      </w:r>
      <w:r w:rsidR="00072352" w:rsidRPr="00011B68">
        <w:rPr>
          <w:color w:val="000000"/>
        </w:rPr>
        <w:t>н</w:t>
      </w:r>
      <w:r w:rsidRPr="00011B68">
        <w:rPr>
          <w:color w:val="000000"/>
        </w:rPr>
        <w:t xml:space="preserve"> </w:t>
      </w:r>
      <w:r w:rsidR="00B60427">
        <w:rPr>
          <w:color w:val="000000"/>
          <w:lang w:val="bg-BG"/>
        </w:rPr>
        <w:t>„</w:t>
      </w:r>
      <w:r w:rsidRPr="00011B68">
        <w:rPr>
          <w:color w:val="000000"/>
        </w:rPr>
        <w:t>ключов блок”.</w:t>
      </w:r>
    </w:p>
    <w:p w:rsidR="00305E93" w:rsidRPr="00011B68" w:rsidRDefault="00305E93" w:rsidP="0063744C">
      <w:pPr>
        <w:pStyle w:val="ListParagraph"/>
        <w:numPr>
          <w:ilvl w:val="0"/>
          <w:numId w:val="23"/>
        </w:numPr>
        <w:rPr>
          <w:color w:val="000000"/>
        </w:rPr>
      </w:pPr>
      <w:proofErr w:type="gramStart"/>
      <w:r w:rsidRPr="00011B68">
        <w:rPr>
          <w:color w:val="000000"/>
        </w:rPr>
        <w:t>съотношението</w:t>
      </w:r>
      <w:proofErr w:type="gramEnd"/>
      <w:r w:rsidRPr="00011B68">
        <w:rPr>
          <w:color w:val="000000"/>
        </w:rPr>
        <w:t xml:space="preserve"> на обхвата на свлачищно-срутищния процес към размера на средния структурен блок в масива. При близки или до „n“-кратни съотношения може са се приеме, че устойчивостта е структурно контралирана от взаимодействието между блокове по отделящите ги пукнатини, докато при значително по-големи съотношения </w:t>
      </w:r>
      <w:r w:rsidRPr="00902E8F">
        <w:t xml:space="preserve">отделните структурни елементи (блокове и пукнатини) губят своето индивидуално влияние върху средата, като тя като цяло да се разглежда като </w:t>
      </w:r>
      <w:r w:rsidR="00B60427">
        <w:rPr>
          <w:lang w:val="bg-BG"/>
        </w:rPr>
        <w:t>„</w:t>
      </w:r>
      <w:r w:rsidRPr="00902E8F">
        <w:t xml:space="preserve">квазиеднородна” и се </w:t>
      </w:r>
      <w:r w:rsidRPr="00011B68">
        <w:rPr>
          <w:color w:val="000000"/>
        </w:rPr>
        <w:t>характеризира с интегрален якостно-деформационен модел.</w:t>
      </w:r>
    </w:p>
    <w:p w:rsidR="00305E93" w:rsidRDefault="00305E93" w:rsidP="009B1200">
      <w:pPr>
        <w:rPr>
          <w:color w:val="000000"/>
        </w:rPr>
      </w:pPr>
    </w:p>
    <w:p w:rsidR="00305E93" w:rsidRDefault="00305E93" w:rsidP="009B1200">
      <w:pPr>
        <w:rPr>
          <w:color w:val="000000"/>
        </w:rPr>
      </w:pPr>
      <w:r w:rsidRPr="00E82965">
        <w:rPr>
          <w:b/>
          <w:i/>
          <w:color w:val="000000"/>
          <w:u w:val="single"/>
          <w:lang w:val="ru-RU"/>
        </w:rPr>
        <w:t>3</w:t>
      </w:r>
      <w:r w:rsidRPr="00E82965">
        <w:rPr>
          <w:b/>
          <w:i/>
          <w:color w:val="000000"/>
          <w:u w:val="single"/>
        </w:rPr>
        <w:t>. Принцип на геодинамичното подобие.</w:t>
      </w:r>
      <w:r>
        <w:rPr>
          <w:color w:val="000000"/>
        </w:rPr>
        <w:t xml:space="preserve"> От гледна точка</w:t>
      </w:r>
      <w:r w:rsidR="000F5EA0">
        <w:rPr>
          <w:color w:val="000000"/>
          <w:lang w:val="bg-BG"/>
        </w:rPr>
        <w:t xml:space="preserve"> на оценка на </w:t>
      </w:r>
      <w:r>
        <w:rPr>
          <w:color w:val="000000"/>
        </w:rPr>
        <w:t>на устойчивостта</w:t>
      </w:r>
      <w:r w:rsidR="000F5EA0">
        <w:rPr>
          <w:color w:val="000000"/>
          <w:lang w:val="bg-BG"/>
        </w:rPr>
        <w:t xml:space="preserve"> на скалните откоси</w:t>
      </w:r>
      <w:r>
        <w:rPr>
          <w:color w:val="000000"/>
        </w:rPr>
        <w:t xml:space="preserve"> широко се използва принципът на геодинамичното подобие, който може да се формулира по следния начин: геодинамично аналогични (подобни) участъци се характеризират с аналогични процеси на развитие (устойчивост). За да се осигури необходимата степен на подобие трябва да бъдат изпълнени т.н. общи критерии на (геодинамично) подобие:</w:t>
      </w:r>
    </w:p>
    <w:p w:rsidR="00305E93" w:rsidRPr="00072352" w:rsidRDefault="00305E93" w:rsidP="009B1200">
      <w:pPr>
        <w:rPr>
          <w:color w:val="000000"/>
        </w:rPr>
      </w:pPr>
      <w:r w:rsidRPr="00072352">
        <w:rPr>
          <w:i/>
          <w:color w:val="000000"/>
          <w:u w:val="single"/>
        </w:rPr>
        <w:t>Критерий на геометрично подобие</w:t>
      </w:r>
      <w:r w:rsidRPr="00072352">
        <w:rPr>
          <w:color w:val="000000"/>
        </w:rPr>
        <w:t xml:space="preserve"> – два обекта са геометрично подобни, ако притежават подобие на геометричните им характеристики. Това обикновено са линейните размери на откосите, дебелините и пространственото разположение на пластовете, ориентацията и гъстотата на пукнатините и размерите на блоковете, които те отделят.</w:t>
      </w:r>
    </w:p>
    <w:p w:rsidR="00305E93" w:rsidRPr="00072352" w:rsidRDefault="00305E93" w:rsidP="009B1200">
      <w:pPr>
        <w:rPr>
          <w:color w:val="000000"/>
        </w:rPr>
      </w:pPr>
      <w:r w:rsidRPr="00072352">
        <w:rPr>
          <w:i/>
          <w:color w:val="000000"/>
          <w:u w:val="single"/>
        </w:rPr>
        <w:t>Критерий на структурно (механично, функционално) подобие</w:t>
      </w:r>
      <w:r w:rsidRPr="00072352">
        <w:rPr>
          <w:color w:val="000000"/>
        </w:rPr>
        <w:t xml:space="preserve"> – в </w:t>
      </w:r>
      <w:r w:rsidRPr="00072352">
        <w:rPr>
          <w:color w:val="000000"/>
        </w:rPr>
        <w:lastRenderedPageBreak/>
        <w:t>структурно подобни обекти протичат процеси, които имат общ характер и могат да се опишат с общи параметри и физически (математически) функции. Отнесен към скалните откоси този критерии изисква подобие на свойствата на масива и тяхното разпределение, както и подобно напрегнато и деформирано състояние.</w:t>
      </w:r>
    </w:p>
    <w:p w:rsidR="003A09BF" w:rsidRPr="003A09BF" w:rsidRDefault="003A09BF" w:rsidP="003A09BF">
      <w:r w:rsidRPr="003A09BF">
        <w:rPr>
          <w:lang w:val="bg-BG"/>
        </w:rPr>
        <w:t>То</w:t>
      </w:r>
      <w:r>
        <w:rPr>
          <w:lang w:val="bg-BG"/>
        </w:rPr>
        <w:t xml:space="preserve">зи принцип </w:t>
      </w:r>
      <w:r w:rsidRPr="003A09BF">
        <w:rPr>
          <w:lang w:val="bg-BG"/>
        </w:rPr>
        <w:t>позволява създаване</w:t>
      </w:r>
      <w:r>
        <w:rPr>
          <w:lang w:val="bg-BG"/>
        </w:rPr>
        <w:t>то</w:t>
      </w:r>
      <w:r w:rsidRPr="003A09BF">
        <w:rPr>
          <w:lang w:val="bg-BG"/>
        </w:rPr>
        <w:t xml:space="preserve"> на общи класификационни</w:t>
      </w:r>
      <w:r>
        <w:rPr>
          <w:lang w:val="bg-BG"/>
        </w:rPr>
        <w:t xml:space="preserve"> схеми за оценка на качествата  на скалния масив, общи</w:t>
      </w:r>
      <w:r w:rsidRPr="003A09BF">
        <w:rPr>
          <w:lang w:val="bg-BG"/>
        </w:rPr>
        <w:t xml:space="preserve"> якостно-деформационни </w:t>
      </w:r>
      <w:r>
        <w:rPr>
          <w:lang w:val="bg-BG"/>
        </w:rPr>
        <w:t>модели и</w:t>
      </w:r>
      <w:r w:rsidRPr="003A09BF">
        <w:rPr>
          <w:lang w:val="bg-BG"/>
        </w:rPr>
        <w:t xml:space="preserve"> модели за </w:t>
      </w:r>
      <w:r>
        <w:rPr>
          <w:lang w:val="bg-BG"/>
        </w:rPr>
        <w:t xml:space="preserve">оценка на устойчивостта на </w:t>
      </w:r>
      <w:r w:rsidRPr="003A09BF">
        <w:rPr>
          <w:lang w:val="bg-BG"/>
        </w:rPr>
        <w:t>скалните откоси</w:t>
      </w:r>
      <w:r>
        <w:rPr>
          <w:lang w:val="bg-BG"/>
        </w:rPr>
        <w:t>.</w:t>
      </w:r>
    </w:p>
    <w:p w:rsidR="00305E93" w:rsidRDefault="00305E93" w:rsidP="009B1200">
      <w:pPr>
        <w:rPr>
          <w:color w:val="000000"/>
        </w:rPr>
      </w:pPr>
    </w:p>
    <w:p w:rsidR="00305E93" w:rsidRPr="009F7D65" w:rsidRDefault="00305E93" w:rsidP="009B1200">
      <w:pPr>
        <w:rPr>
          <w:color w:val="000000"/>
          <w:lang w:val="ru-RU"/>
        </w:rPr>
      </w:pPr>
      <w:r w:rsidRPr="00E82965">
        <w:rPr>
          <w:b/>
          <w:i/>
          <w:color w:val="000000"/>
          <w:u w:val="single"/>
          <w:lang w:val="ru-RU"/>
        </w:rPr>
        <w:t>4. Вероятностен или детерминистичен подход при оценка на устойчивостта.</w:t>
      </w:r>
      <w:r w:rsidR="00E82965" w:rsidRPr="00893673">
        <w:rPr>
          <w:color w:val="000000"/>
          <w:lang w:val="ru-RU"/>
        </w:rPr>
        <w:t xml:space="preserve"> </w:t>
      </w:r>
      <w:r w:rsidRPr="009F7D65">
        <w:rPr>
          <w:color w:val="000000"/>
          <w:lang w:val="ru-RU"/>
        </w:rPr>
        <w:t xml:space="preserve">Вероятностният подход се основава на факта, че стойностите на физико-механичните свойства на скалните масиви и </w:t>
      </w:r>
      <w:r w:rsidR="003A09BF">
        <w:rPr>
          <w:color w:val="000000"/>
          <w:lang w:val="ru-RU"/>
        </w:rPr>
        <w:t>геометричните характеристи</w:t>
      </w:r>
      <w:r w:rsidR="006D6CCF">
        <w:rPr>
          <w:color w:val="000000"/>
          <w:lang w:val="ru-RU"/>
        </w:rPr>
        <w:t xml:space="preserve">ки на </w:t>
      </w:r>
      <w:r w:rsidRPr="009F7D65">
        <w:rPr>
          <w:color w:val="000000"/>
          <w:lang w:val="ru-RU"/>
        </w:rPr>
        <w:t xml:space="preserve">пукнатинните системи в тях се характеризират със индивидуални статистически разпределения в пространството, които, от своя страна, следствие на възможните комбинации на от тези стойности дефинират определена статистическа (вероятностна) значимост на оценката на устойчивостта. </w:t>
      </w:r>
      <w:r w:rsidR="000F5EA0">
        <w:rPr>
          <w:color w:val="000000"/>
          <w:lang w:val="ru-RU"/>
        </w:rPr>
        <w:t xml:space="preserve">Вероятностният подход включва </w:t>
      </w:r>
      <w:r w:rsidRPr="009F7D65">
        <w:rPr>
          <w:color w:val="000000"/>
          <w:lang w:val="ru-RU"/>
        </w:rPr>
        <w:t xml:space="preserve">времева </w:t>
      </w:r>
      <w:r w:rsidR="000F5EA0">
        <w:rPr>
          <w:color w:val="000000"/>
          <w:lang w:val="ru-RU"/>
        </w:rPr>
        <w:t xml:space="preserve">и/или пространствена </w:t>
      </w:r>
      <w:r w:rsidRPr="009F7D65">
        <w:rPr>
          <w:color w:val="000000"/>
          <w:lang w:val="ru-RU"/>
        </w:rPr>
        <w:t>вероятност</w:t>
      </w:r>
      <w:r>
        <w:rPr>
          <w:color w:val="000000"/>
          <w:lang w:val="ru-RU"/>
        </w:rPr>
        <w:t>,</w:t>
      </w:r>
      <w:r w:rsidRPr="009F7D65">
        <w:rPr>
          <w:color w:val="000000"/>
          <w:lang w:val="ru-RU"/>
        </w:rPr>
        <w:t xml:space="preserve"> изразена чрез честота </w:t>
      </w:r>
      <w:r w:rsidR="000F5EA0">
        <w:rPr>
          <w:color w:val="000000"/>
          <w:lang w:val="ru-RU"/>
        </w:rPr>
        <w:t xml:space="preserve">във времети и/или пространството </w:t>
      </w:r>
      <w:r w:rsidRPr="009F7D65">
        <w:rPr>
          <w:color w:val="000000"/>
          <w:lang w:val="ru-RU"/>
        </w:rPr>
        <w:t>на проява на събития с определен пространствен обхват (обем). Това се дефинира като геодинамичен хазарт, които се описва чрез Поасонови вероятности модели</w:t>
      </w:r>
      <w:r>
        <w:rPr>
          <w:color w:val="000000"/>
          <w:lang w:val="ru-RU"/>
        </w:rPr>
        <w:t xml:space="preserve"> на повтаряемост.</w:t>
      </w:r>
    </w:p>
    <w:p w:rsidR="00305E93" w:rsidRDefault="00305E93" w:rsidP="009B1200">
      <w:pPr>
        <w:rPr>
          <w:color w:val="000000"/>
          <w:lang w:val="ru-RU"/>
        </w:rPr>
      </w:pPr>
      <w:r>
        <w:rPr>
          <w:color w:val="000000"/>
          <w:lang w:val="ru-RU"/>
        </w:rPr>
        <w:t>Де</w:t>
      </w:r>
      <w:r w:rsidRPr="009F7D65">
        <w:rPr>
          <w:color w:val="000000"/>
          <w:lang w:val="ru-RU"/>
        </w:rPr>
        <w:t>терминистичния подход при оценката на устойчивостта на скалните откоси предполага</w:t>
      </w:r>
      <w:r>
        <w:rPr>
          <w:color w:val="000000"/>
          <w:lang w:val="ru-RU"/>
        </w:rPr>
        <w:t>, че</w:t>
      </w:r>
      <w:r w:rsidRPr="009F7D65">
        <w:rPr>
          <w:color w:val="000000"/>
          <w:lang w:val="ru-RU"/>
        </w:rPr>
        <w:t xml:space="preserve"> сигурността (устойчивостта) на скалния откос да се определя по възможното максимално проявление на опасния геодинамичен процес (срутване, свличане)</w:t>
      </w:r>
      <w:r>
        <w:rPr>
          <w:color w:val="000000"/>
          <w:lang w:val="ru-RU"/>
        </w:rPr>
        <w:t xml:space="preserve">, </w:t>
      </w:r>
      <w:r w:rsidRPr="009F7D65">
        <w:rPr>
          <w:color w:val="000000"/>
          <w:lang w:val="ru-RU"/>
        </w:rPr>
        <w:t xml:space="preserve"> оценен за период време, значително надвишаващо обичайния експлоатационен период на откоса.</w:t>
      </w:r>
    </w:p>
    <w:p w:rsidR="00E82965" w:rsidRDefault="00305E93" w:rsidP="009B1200">
      <w:pPr>
        <w:rPr>
          <w:color w:val="000000"/>
        </w:rPr>
      </w:pPr>
      <w:r>
        <w:rPr>
          <w:color w:val="000000"/>
        </w:rPr>
        <w:t>Тези общи принципи са представени в последователност и взаимна обусловеност, които съответстват на реалните причинно-следствени връзки между условията и факторите, определящи устойчивостта на скалните откоси са основа за разработване на настоящата работа.</w:t>
      </w:r>
    </w:p>
    <w:p w:rsidR="00CE0153" w:rsidRDefault="00CE0153" w:rsidP="009B1200">
      <w:pPr>
        <w:rPr>
          <w:color w:val="000000"/>
        </w:rPr>
      </w:pPr>
    </w:p>
    <w:p w:rsidR="00FB7C05" w:rsidRPr="009B1200" w:rsidRDefault="00DE6149" w:rsidP="00942029">
      <w:pPr>
        <w:pStyle w:val="Heading1"/>
      </w:pPr>
      <w:bookmarkStart w:id="3" w:name="_Toc530055164"/>
      <w:r w:rsidRPr="00027D93">
        <w:t>КЛАСИФИКАЦИИ</w:t>
      </w:r>
      <w:r w:rsidRPr="009B1200">
        <w:t xml:space="preserve"> </w:t>
      </w:r>
      <w:r w:rsidR="005A2E9E">
        <w:rPr>
          <w:lang w:val="bg-BG"/>
        </w:rPr>
        <w:t>З</w:t>
      </w:r>
      <w:r w:rsidRPr="009B1200">
        <w:t>А СВОЙСТВАТА НА СКАЛНИЯ МАСИВ</w:t>
      </w:r>
      <w:bookmarkEnd w:id="3"/>
    </w:p>
    <w:p w:rsidR="00FB7C05" w:rsidRDefault="00FB7C05" w:rsidP="009B1200">
      <w:pPr>
        <w:rPr>
          <w:rFonts w:cs="Arial"/>
        </w:rPr>
      </w:pPr>
      <w:r w:rsidRPr="00FB7C05">
        <w:rPr>
          <w:rFonts w:cs="Arial"/>
        </w:rPr>
        <w:t>Разглеж</w:t>
      </w:r>
      <w:r w:rsidRPr="00D85BC7">
        <w:rPr>
          <w:rStyle w:val="Heading2Char"/>
          <w:b w:val="0"/>
        </w:rPr>
        <w:t>д</w:t>
      </w:r>
      <w:r w:rsidRPr="00FB7C05">
        <w:rPr>
          <w:rFonts w:cs="Arial"/>
        </w:rPr>
        <w:t>айки скалния масив като структурна система могат да се дефинират следните три групи якостни свойства, които го характеризират:</w:t>
      </w:r>
    </w:p>
    <w:p w:rsidR="008C40D2" w:rsidRPr="00893673" w:rsidRDefault="00FB7C05" w:rsidP="00893673">
      <w:pPr>
        <w:pStyle w:val="ListParagraph"/>
        <w:numPr>
          <w:ilvl w:val="0"/>
          <w:numId w:val="23"/>
        </w:numPr>
        <w:spacing w:after="200"/>
        <w:ind w:left="855"/>
        <w:rPr>
          <w:rFonts w:cs="Arial"/>
          <w:lang w:val="bg-BG"/>
        </w:rPr>
      </w:pPr>
      <w:r w:rsidRPr="00893673">
        <w:rPr>
          <w:rFonts w:cs="Arial"/>
          <w:lang w:val="bg-BG"/>
        </w:rPr>
        <w:t>свойства на скалната матрица, представена от практически структурно ненарушената скала в условията на нейното залягане, които характеризират скалните блокове в масива.</w:t>
      </w:r>
    </w:p>
    <w:p w:rsidR="00FB7C05" w:rsidRPr="00893673" w:rsidRDefault="00FB7C05" w:rsidP="00893673">
      <w:pPr>
        <w:pStyle w:val="ListParagraph"/>
        <w:numPr>
          <w:ilvl w:val="0"/>
          <w:numId w:val="23"/>
        </w:numPr>
        <w:spacing w:after="200"/>
        <w:ind w:left="855"/>
        <w:rPr>
          <w:rFonts w:cs="Arial"/>
          <w:lang w:val="bg-BG"/>
        </w:rPr>
      </w:pPr>
      <w:r w:rsidRPr="00893673">
        <w:rPr>
          <w:rFonts w:cs="Arial"/>
          <w:lang w:val="bg-BG"/>
        </w:rPr>
        <w:t>свойства  по пукнатини, разломи като зони на структурна нарушеност на масива (обикновено в макромащаб);</w:t>
      </w:r>
    </w:p>
    <w:p w:rsidR="003D57A5" w:rsidRPr="00893673" w:rsidRDefault="00FB7C05" w:rsidP="00893673">
      <w:pPr>
        <w:pStyle w:val="ListParagraph"/>
        <w:numPr>
          <w:ilvl w:val="0"/>
          <w:numId w:val="23"/>
        </w:numPr>
        <w:spacing w:after="200"/>
        <w:ind w:left="855"/>
        <w:rPr>
          <w:rFonts w:cs="Arial"/>
          <w:lang w:val="bg-BG"/>
        </w:rPr>
      </w:pPr>
      <w:r w:rsidRPr="00893673">
        <w:rPr>
          <w:rFonts w:cs="Arial"/>
          <w:lang w:val="bg-BG"/>
        </w:rPr>
        <w:t>интегрални свойства на масива, съответстващи на „квазиеднородна“ скала. В този случай се прилагат якостни модели, коригирани с показатели на структурна нарушеност на масива</w:t>
      </w:r>
      <w:r w:rsidR="00540986" w:rsidRPr="00893673">
        <w:rPr>
          <w:rFonts w:cs="Arial"/>
          <w:lang w:val="bg-BG"/>
        </w:rPr>
        <w:t>,</w:t>
      </w:r>
      <w:r w:rsidRPr="00893673">
        <w:rPr>
          <w:rFonts w:cs="Arial"/>
          <w:lang w:val="bg-BG"/>
        </w:rPr>
        <w:t xml:space="preserve"> </w:t>
      </w:r>
      <w:r w:rsidR="00540986" w:rsidRPr="00893673">
        <w:rPr>
          <w:rFonts w:cs="Arial"/>
          <w:lang w:val="bg-BG"/>
        </w:rPr>
        <w:t xml:space="preserve">определяни </w:t>
      </w:r>
      <w:r w:rsidRPr="00893673">
        <w:rPr>
          <w:rFonts w:cs="Arial"/>
          <w:lang w:val="bg-BG"/>
        </w:rPr>
        <w:t>с различни емпирични системи за качествена харктеристика на скалния масив</w:t>
      </w:r>
      <w:r w:rsidR="003D57A5">
        <w:rPr>
          <w:rFonts w:cs="Arial"/>
          <w:lang w:val="bg-BG"/>
        </w:rPr>
        <w:t>.</w:t>
      </w:r>
    </w:p>
    <w:p w:rsidR="003D57A5" w:rsidRPr="003D57A5" w:rsidRDefault="003D57A5" w:rsidP="0063744C">
      <w:pPr>
        <w:pStyle w:val="ListParagraph"/>
        <w:numPr>
          <w:ilvl w:val="0"/>
          <w:numId w:val="23"/>
        </w:numPr>
        <w:rPr>
          <w:rFonts w:cs="Arial"/>
        </w:rPr>
      </w:pPr>
      <w:r w:rsidRPr="003D57A5">
        <w:rPr>
          <w:rFonts w:cs="Arial"/>
        </w:rPr>
        <w:t xml:space="preserve">Приложимостта на определените по-горе групи якостни свойства съотнесени към различните обхвати на мащабния ефект и съответните им напрегнати състояния са представени на </w:t>
      </w:r>
      <w:r w:rsidR="00432097" w:rsidRPr="003D57A5">
        <w:rPr>
          <w:rFonts w:cs="Arial"/>
        </w:rPr>
        <w:fldChar w:fldCharType="begin"/>
      </w:r>
      <w:r w:rsidRPr="003D57A5">
        <w:rPr>
          <w:rFonts w:cs="Arial"/>
        </w:rPr>
        <w:instrText xml:space="preserve"> REF _Ref528423864 \h </w:instrText>
      </w:r>
      <w:r w:rsidR="00432097" w:rsidRPr="003D57A5">
        <w:rPr>
          <w:rFonts w:cs="Arial"/>
        </w:rPr>
      </w:r>
      <w:r w:rsidR="00432097" w:rsidRPr="003D57A5">
        <w:rPr>
          <w:rFonts w:cs="Arial"/>
        </w:rPr>
        <w:fldChar w:fldCharType="separate"/>
      </w:r>
      <w:r w:rsidR="006413CB">
        <w:t xml:space="preserve">Фиг. </w:t>
      </w:r>
      <w:r w:rsidR="006413CB">
        <w:rPr>
          <w:noProof/>
        </w:rPr>
        <w:t>3</w:t>
      </w:r>
      <w:r w:rsidR="006413CB">
        <w:noBreakHyphen/>
      </w:r>
      <w:r w:rsidR="006413CB">
        <w:rPr>
          <w:noProof/>
        </w:rPr>
        <w:t>1</w:t>
      </w:r>
      <w:r w:rsidR="00432097" w:rsidRPr="003D57A5">
        <w:rPr>
          <w:rFonts w:cs="Arial"/>
        </w:rPr>
        <w:fldChar w:fldCharType="end"/>
      </w:r>
      <w:r w:rsidRPr="003D57A5">
        <w:rPr>
          <w:rFonts w:cs="Arial"/>
          <w:lang w:val="bg-BG"/>
        </w:rPr>
        <w:t xml:space="preserve">. </w:t>
      </w:r>
      <w:r w:rsidRPr="003D57A5">
        <w:rPr>
          <w:rFonts w:cs="Arial"/>
        </w:rPr>
        <w:t xml:space="preserve">От нея се вижда, че в обхвата на един откос (Условие А) в напукан скален откос тежестното влияние на якостта на скалната матрица е минимално до пренебрежимо. Влиянието на якостта по пукнатините е определящо когато височината на скалния откос е съпоставима с дължината (издържаността) на пукнатините в масива и средния размер на оформения от тях елементарен структурен </w:t>
      </w:r>
      <w:r w:rsidRPr="003D57A5">
        <w:rPr>
          <w:rFonts w:cs="Arial"/>
        </w:rPr>
        <w:lastRenderedPageBreak/>
        <w:t>блок (Условия Б)</w:t>
      </w:r>
      <w:r w:rsidRPr="003D57A5">
        <w:rPr>
          <w:rFonts w:cs="Arial"/>
          <w:lang w:val="bg-BG"/>
        </w:rPr>
        <w:t>, а устойчивостта са определя като структурно контролирана</w:t>
      </w:r>
      <w:r w:rsidRPr="003D57A5">
        <w:rPr>
          <w:rFonts w:cs="Arial"/>
        </w:rPr>
        <w:t>. Интегралните якостни модели на свойствата са приложими в случая на значителна структурна нарушеност (напуканост – Условие В) и най-вече в условията на квазиеднородност на скалния масив (Условие Г).</w:t>
      </w:r>
    </w:p>
    <w:p w:rsidR="00EC5829" w:rsidRDefault="00EC5829" w:rsidP="003D57A5">
      <w:pPr>
        <w:spacing w:after="200"/>
        <w:ind w:left="743" w:firstLine="0"/>
        <w:jc w:val="center"/>
      </w:pPr>
      <w:r w:rsidRPr="00CF3AE6">
        <w:rPr>
          <w:noProof/>
          <w:lang w:val="bg-BG" w:eastAsia="bg-BG"/>
        </w:rPr>
        <w:drawing>
          <wp:inline distT="0" distB="0" distL="0" distR="0">
            <wp:extent cx="4467722" cy="36608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1172" cy="3663641"/>
                    </a:xfrm>
                    <a:prstGeom prst="rect">
                      <a:avLst/>
                    </a:prstGeom>
                    <a:noFill/>
                    <a:ln>
                      <a:noFill/>
                    </a:ln>
                  </pic:spPr>
                </pic:pic>
              </a:graphicData>
            </a:graphic>
          </wp:inline>
        </w:drawing>
      </w:r>
    </w:p>
    <w:p w:rsidR="00EC5829" w:rsidRPr="0092436E" w:rsidRDefault="00EC5829" w:rsidP="00B84704">
      <w:pPr>
        <w:pStyle w:val="Caption"/>
      </w:pPr>
      <w:bookmarkStart w:id="4" w:name="_Ref528423864"/>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3</w:t>
      </w:r>
      <w:r w:rsidR="00432097">
        <w:rPr>
          <w:noProof/>
        </w:rPr>
        <w:fldChar w:fldCharType="end"/>
      </w:r>
      <w:r>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w:t>
      </w:r>
      <w:r w:rsidR="00432097">
        <w:rPr>
          <w:noProof/>
        </w:rPr>
        <w:fldChar w:fldCharType="end"/>
      </w:r>
      <w:bookmarkEnd w:id="4"/>
      <w:r w:rsidRPr="0092436E">
        <w:t>.</w:t>
      </w:r>
      <w:r w:rsidRPr="0092436E">
        <w:tab/>
        <w:t xml:space="preserve"> Приложимост на групите якостни модели в зависимост от мащабния ефект (по Hoek and Brown, 1997).</w:t>
      </w:r>
    </w:p>
    <w:p w:rsidR="00F529E1" w:rsidRDefault="00F529E1" w:rsidP="009B1200">
      <w:pPr>
        <w:rPr>
          <w:rFonts w:cs="Arial"/>
        </w:rPr>
      </w:pPr>
    </w:p>
    <w:p w:rsidR="00E54D0B" w:rsidRDefault="00E54D0B" w:rsidP="009B1200">
      <w:pPr>
        <w:rPr>
          <w:rFonts w:cs="Arial"/>
        </w:rPr>
      </w:pPr>
      <w:r w:rsidRPr="00FB7C05">
        <w:rPr>
          <w:rFonts w:cs="Arial"/>
        </w:rPr>
        <w:t>Като основни приложими и взаимосвързани за оценка на якостните свойства на скалните масиви, по-долу ще бъдат разгледани по-подробно следните най-широко използвани и утвърдени в практиката класификационни системи:</w:t>
      </w:r>
    </w:p>
    <w:p w:rsidR="00E54D0B" w:rsidRPr="00011B68" w:rsidRDefault="00985595" w:rsidP="0063744C">
      <w:pPr>
        <w:pStyle w:val="ListParagraph"/>
        <w:numPr>
          <w:ilvl w:val="0"/>
          <w:numId w:val="23"/>
        </w:numPr>
        <w:spacing w:after="200"/>
        <w:ind w:left="1026"/>
        <w:rPr>
          <w:rFonts w:cs="Arial"/>
        </w:rPr>
      </w:pPr>
      <w:r w:rsidRPr="00011B68">
        <w:rPr>
          <w:rFonts w:cs="Arial"/>
          <w:lang w:val="bg-BG"/>
        </w:rPr>
        <w:t>Показател за качество на скалата (</w:t>
      </w:r>
      <w:r w:rsidR="00E54D0B" w:rsidRPr="00011B68">
        <w:rPr>
          <w:rFonts w:cs="Arial"/>
        </w:rPr>
        <w:t xml:space="preserve">Rock Quality Designation </w:t>
      </w:r>
      <w:r w:rsidRPr="00011B68">
        <w:rPr>
          <w:rFonts w:cs="Arial"/>
          <w:lang w:val="bg-BG"/>
        </w:rPr>
        <w:t xml:space="preserve">- </w:t>
      </w:r>
      <w:r w:rsidR="00E54D0B" w:rsidRPr="00011B68">
        <w:rPr>
          <w:rFonts w:cs="Arial"/>
        </w:rPr>
        <w:t>RQD)</w:t>
      </w:r>
    </w:p>
    <w:p w:rsidR="00E54D0B" w:rsidRPr="00011B68" w:rsidRDefault="00985595" w:rsidP="0063744C">
      <w:pPr>
        <w:pStyle w:val="ListParagraph"/>
        <w:numPr>
          <w:ilvl w:val="0"/>
          <w:numId w:val="23"/>
        </w:numPr>
        <w:spacing w:after="200"/>
        <w:ind w:left="1026"/>
        <w:rPr>
          <w:rFonts w:cs="Arial"/>
          <w:lang w:val="bg-BG"/>
        </w:rPr>
      </w:pPr>
      <w:r w:rsidRPr="00011B68">
        <w:rPr>
          <w:rFonts w:cs="Arial"/>
          <w:lang w:val="bg-BG"/>
        </w:rPr>
        <w:t>Качество на скалния масив (</w:t>
      </w:r>
      <w:r w:rsidR="00E54D0B" w:rsidRPr="00011B68">
        <w:rPr>
          <w:rFonts w:cs="Arial"/>
          <w:lang w:val="bg-BG"/>
        </w:rPr>
        <w:t xml:space="preserve">Rock Mass Rating </w:t>
      </w:r>
      <w:r w:rsidRPr="00011B68">
        <w:rPr>
          <w:rFonts w:cs="Arial"/>
          <w:lang w:val="bg-BG"/>
        </w:rPr>
        <w:t xml:space="preserve">- </w:t>
      </w:r>
      <w:r w:rsidR="00E54D0B" w:rsidRPr="00011B68">
        <w:rPr>
          <w:rFonts w:cs="Arial"/>
          <w:lang w:val="bg-BG"/>
        </w:rPr>
        <w:t>RMR)</w:t>
      </w:r>
    </w:p>
    <w:p w:rsidR="00E54D0B" w:rsidRPr="00011B68" w:rsidRDefault="00985595" w:rsidP="0063744C">
      <w:pPr>
        <w:pStyle w:val="ListParagraph"/>
        <w:numPr>
          <w:ilvl w:val="0"/>
          <w:numId w:val="23"/>
        </w:numPr>
        <w:spacing w:after="200"/>
        <w:ind w:left="1026"/>
        <w:rPr>
          <w:rFonts w:cs="Arial"/>
          <w:lang w:val="bg-BG"/>
        </w:rPr>
      </w:pPr>
      <w:r w:rsidRPr="00011B68">
        <w:rPr>
          <w:rFonts w:cs="Arial"/>
          <w:lang w:val="bg-BG"/>
        </w:rPr>
        <w:t xml:space="preserve">Качество на скалния откос </w:t>
      </w:r>
      <w:r w:rsidR="009C656D" w:rsidRPr="00011B68">
        <w:rPr>
          <w:rFonts w:cs="Arial"/>
          <w:lang w:val="bg-BG"/>
        </w:rPr>
        <w:t>(</w:t>
      </w:r>
      <w:r w:rsidR="00E54D0B" w:rsidRPr="00011B68">
        <w:rPr>
          <w:rFonts w:cs="Arial"/>
          <w:lang w:val="bg-BG"/>
        </w:rPr>
        <w:t xml:space="preserve">Slope Mass Rating </w:t>
      </w:r>
      <w:r w:rsidRPr="00011B68">
        <w:rPr>
          <w:rFonts w:cs="Arial"/>
          <w:lang w:val="bg-BG"/>
        </w:rPr>
        <w:t xml:space="preserve">- </w:t>
      </w:r>
      <w:r w:rsidR="00E54D0B" w:rsidRPr="00011B68">
        <w:rPr>
          <w:rFonts w:cs="Arial"/>
          <w:lang w:val="bg-BG"/>
        </w:rPr>
        <w:t>SMR)</w:t>
      </w:r>
    </w:p>
    <w:p w:rsidR="00E54D0B" w:rsidRPr="00011B68" w:rsidRDefault="00985595" w:rsidP="0063744C">
      <w:pPr>
        <w:pStyle w:val="ListParagraph"/>
        <w:numPr>
          <w:ilvl w:val="0"/>
          <w:numId w:val="23"/>
        </w:numPr>
        <w:spacing w:after="200"/>
        <w:ind w:left="1026"/>
        <w:rPr>
          <w:rFonts w:cs="Arial"/>
          <w:lang w:val="bg-BG"/>
        </w:rPr>
      </w:pPr>
      <w:r w:rsidRPr="00011B68">
        <w:rPr>
          <w:rFonts w:cs="Arial"/>
          <w:lang w:val="bg-BG"/>
        </w:rPr>
        <w:t>Геоложки индекс на якистта (</w:t>
      </w:r>
      <w:r w:rsidR="00E54D0B" w:rsidRPr="00011B68">
        <w:rPr>
          <w:rFonts w:cs="Arial"/>
          <w:lang w:val="bg-BG"/>
        </w:rPr>
        <w:t xml:space="preserve">Geological Strength Index </w:t>
      </w:r>
      <w:r w:rsidRPr="00011B68">
        <w:rPr>
          <w:rFonts w:cs="Arial"/>
          <w:lang w:val="bg-BG"/>
        </w:rPr>
        <w:t xml:space="preserve">- </w:t>
      </w:r>
      <w:r w:rsidR="00E54D0B" w:rsidRPr="00011B68">
        <w:rPr>
          <w:rFonts w:cs="Arial"/>
          <w:lang w:val="bg-BG"/>
        </w:rPr>
        <w:t>GSI).</w:t>
      </w:r>
    </w:p>
    <w:p w:rsidR="00E54D0B" w:rsidRPr="00893673" w:rsidRDefault="009C656D" w:rsidP="007D6B1C">
      <w:pPr>
        <w:pStyle w:val="Heading2"/>
      </w:pPr>
      <w:bookmarkStart w:id="5" w:name="_Toc529482206"/>
      <w:bookmarkStart w:id="6" w:name="_Toc529482422"/>
      <w:bookmarkStart w:id="7" w:name="_Toc529482527"/>
      <w:bookmarkStart w:id="8" w:name="_Toc529875438"/>
      <w:bookmarkStart w:id="9" w:name="_Toc529891757"/>
      <w:bookmarkStart w:id="10" w:name="_Toc529891856"/>
      <w:bookmarkStart w:id="11" w:name="_Toc530055165"/>
      <w:bookmarkEnd w:id="5"/>
      <w:bookmarkEnd w:id="6"/>
      <w:bookmarkEnd w:id="7"/>
      <w:bookmarkEnd w:id="8"/>
      <w:bookmarkEnd w:id="9"/>
      <w:bookmarkEnd w:id="10"/>
      <w:r w:rsidRPr="00893673">
        <w:t xml:space="preserve">Показател за качество на скалата </w:t>
      </w:r>
      <w:r w:rsidR="00E54D0B" w:rsidRPr="00893673">
        <w:t>(RQD)</w:t>
      </w:r>
      <w:bookmarkEnd w:id="11"/>
    </w:p>
    <w:p w:rsidR="00497B6F" w:rsidRPr="00497B6F" w:rsidRDefault="00E54D0B" w:rsidP="00540986">
      <w:pPr>
        <w:tabs>
          <w:tab w:val="num" w:pos="720"/>
        </w:tabs>
        <w:rPr>
          <w:rFonts w:eastAsiaTheme="majorEastAsia" w:cs="Arial"/>
          <w:b/>
          <w:vanish/>
        </w:rPr>
      </w:pPr>
      <w:r w:rsidRPr="00FB7C05">
        <w:rPr>
          <w:rFonts w:cs="Arial"/>
        </w:rPr>
        <w:t xml:space="preserve">Показателят RQD е широко известен в практиката и се изчислява като отношението между общата дължина на късовете по-дълги от </w:t>
      </w:r>
      <w:r w:rsidR="00540986">
        <w:rPr>
          <w:rFonts w:cs="Arial"/>
          <w:lang w:val="bg-BG"/>
        </w:rPr>
        <w:t xml:space="preserve">10 </w:t>
      </w:r>
      <w:r w:rsidR="00540986">
        <w:rPr>
          <w:rFonts w:cs="Arial"/>
        </w:rPr>
        <w:t xml:space="preserve">cm </w:t>
      </w:r>
      <w:r w:rsidR="00540986">
        <w:rPr>
          <w:rFonts w:cs="Arial"/>
          <w:lang w:val="bg-BG"/>
        </w:rPr>
        <w:t>или 2</w:t>
      </w:r>
      <w:r w:rsidRPr="00FB7C05">
        <w:rPr>
          <w:rFonts w:cs="Arial"/>
        </w:rPr>
        <w:t xml:space="preserve"> пъти диаметъра на ядката от даден рейс на сондиране към общата дължина на рейса</w:t>
      </w:r>
      <w:r w:rsidR="00540986">
        <w:rPr>
          <w:rFonts w:cs="Arial"/>
          <w:lang w:val="bg-BG"/>
        </w:rPr>
        <w:t>.</w:t>
      </w:r>
      <w:r w:rsidRPr="00FB7C05">
        <w:rPr>
          <w:rFonts w:cs="Arial"/>
        </w:rPr>
        <w:t xml:space="preserve"> </w:t>
      </w:r>
      <w:bookmarkStart w:id="12" w:name="_Toc529482209"/>
      <w:bookmarkStart w:id="13" w:name="_Toc529482425"/>
      <w:bookmarkStart w:id="14" w:name="_Toc529482530"/>
      <w:bookmarkStart w:id="15" w:name="_Toc529875441"/>
      <w:bookmarkStart w:id="16" w:name="_Toc529891760"/>
      <w:bookmarkStart w:id="17" w:name="_Toc529891859"/>
      <w:bookmarkEnd w:id="12"/>
      <w:bookmarkEnd w:id="13"/>
      <w:bookmarkEnd w:id="14"/>
      <w:bookmarkEnd w:id="15"/>
      <w:bookmarkEnd w:id="16"/>
      <w:bookmarkEnd w:id="17"/>
    </w:p>
    <w:p w:rsidR="009C656D" w:rsidRDefault="009C656D" w:rsidP="00A0242E">
      <w:pPr>
        <w:rPr>
          <w:rFonts w:cs="Arial"/>
        </w:rPr>
      </w:pPr>
      <w:bookmarkStart w:id="18" w:name="bookmark0"/>
      <w:bookmarkEnd w:id="18"/>
    </w:p>
    <w:p w:rsidR="00FB7C05" w:rsidRPr="00CE0153" w:rsidRDefault="00FB7C05" w:rsidP="00A0242E">
      <w:pPr>
        <w:rPr>
          <w:rFonts w:cs="Arial"/>
          <w:lang w:val="bg-BG"/>
        </w:rPr>
      </w:pPr>
      <w:r w:rsidRPr="00FB7C05">
        <w:rPr>
          <w:rFonts w:cs="Arial"/>
        </w:rPr>
        <w:t>Hudson и Priest (1979) предлагат следната формула за връзка между показателя RQD и гъстотата на пукнатините λ (брой/линеен метър)</w:t>
      </w:r>
      <w:r w:rsidR="00CE0153">
        <w:rPr>
          <w:rFonts w:cs="Arial"/>
          <w:lang w:val="bg-BG"/>
        </w:rPr>
        <w:t>:</w:t>
      </w:r>
    </w:p>
    <w:p w:rsidR="00FB7C05" w:rsidRPr="00A27E8A" w:rsidRDefault="00E42E77" w:rsidP="00B84704">
      <w:pPr>
        <w:pStyle w:val="Caption"/>
      </w:pPr>
      <w:r w:rsidRPr="00A27E8A">
        <w:t>(</w:t>
      </w:r>
      <w:r w:rsidR="00432097" w:rsidRPr="00A27E8A">
        <w:fldChar w:fldCharType="begin"/>
      </w:r>
      <w:r w:rsidR="002041EC" w:rsidRPr="00A27E8A">
        <w:instrText xml:space="preserve"> SEQ Equation \* ARABIC </w:instrText>
      </w:r>
      <w:r w:rsidR="00432097" w:rsidRPr="00A27E8A">
        <w:fldChar w:fldCharType="separate"/>
      </w:r>
      <w:r w:rsidR="006413CB" w:rsidRPr="00A27E8A">
        <w:t>1</w:t>
      </w:r>
      <w:r w:rsidR="00432097" w:rsidRPr="00A27E8A">
        <w:fldChar w:fldCharType="end"/>
      </w:r>
      <w:r w:rsidRPr="00A27E8A">
        <w:t>)</w:t>
      </w:r>
      <w:r w:rsidR="00137577" w:rsidRPr="00A27E8A">
        <w:tab/>
      </w:r>
      <w:r w:rsidR="00A27E8A" w:rsidRPr="00A27E8A">
        <w:tab/>
      </w:r>
      <w:r w:rsidR="00FB7C05" w:rsidRPr="00A27E8A">
        <w:t>RQD = 100e- 0.1λ (1+0.1λ)</w:t>
      </w:r>
      <w:r w:rsidR="00137577" w:rsidRPr="00A27E8A">
        <w:t>.</w:t>
      </w:r>
    </w:p>
    <w:p w:rsidR="00FB7C05" w:rsidRDefault="00283B4C" w:rsidP="00A0242E">
      <w:pPr>
        <w:autoSpaceDE w:val="0"/>
        <w:autoSpaceDN w:val="0"/>
        <w:adjustRightInd w:val="0"/>
        <w:ind w:firstLine="708"/>
        <w:rPr>
          <w:rFonts w:cs="Arial"/>
        </w:rPr>
      </w:pPr>
      <w:r>
        <w:rPr>
          <w:rFonts w:cs="Arial"/>
          <w:lang w:val="bg-BG"/>
        </w:rPr>
        <w:t xml:space="preserve">Доколкото </w:t>
      </w:r>
      <w:r w:rsidR="00FB7C05" w:rsidRPr="00FB7C05">
        <w:rPr>
          <w:rFonts w:cs="Arial"/>
        </w:rPr>
        <w:t>показател</w:t>
      </w:r>
      <w:r w:rsidR="00FD101F">
        <w:rPr>
          <w:rFonts w:cs="Arial"/>
          <w:lang w:val="bg-BG"/>
        </w:rPr>
        <w:t>я</w:t>
      </w:r>
      <w:r>
        <w:rPr>
          <w:rFonts w:cs="Arial"/>
          <w:lang w:val="bg-BG"/>
        </w:rPr>
        <w:t>т</w:t>
      </w:r>
      <w:r w:rsidR="00FB7C05" w:rsidRPr="00FB7C05">
        <w:rPr>
          <w:rFonts w:cs="Arial"/>
        </w:rPr>
        <w:t xml:space="preserve"> </w:t>
      </w:r>
      <w:r w:rsidR="00FD101F">
        <w:rPr>
          <w:rFonts w:cs="Arial"/>
          <w:lang w:val="bg-BG"/>
        </w:rPr>
        <w:t>„</w:t>
      </w:r>
      <w:r w:rsidR="00FB7C05" w:rsidRPr="00FB7C05">
        <w:rPr>
          <w:rFonts w:cs="Arial"/>
        </w:rPr>
        <w:t>λ</w:t>
      </w:r>
      <w:r w:rsidR="00FD101F">
        <w:rPr>
          <w:rFonts w:cs="Arial"/>
          <w:lang w:val="bg-BG"/>
        </w:rPr>
        <w:t>“</w:t>
      </w:r>
      <w:r w:rsidR="00FB7C05" w:rsidRPr="00FB7C05">
        <w:rPr>
          <w:rFonts w:cs="Arial"/>
        </w:rPr>
        <w:t xml:space="preserve">, който се определя от измервания на сондажна ядка, </w:t>
      </w:r>
      <w:r>
        <w:rPr>
          <w:rFonts w:cs="Arial"/>
          <w:lang w:val="bg-BG"/>
        </w:rPr>
        <w:t xml:space="preserve">това е неприложимо </w:t>
      </w:r>
      <w:r w:rsidR="00FB7C05" w:rsidRPr="00FB7C05">
        <w:rPr>
          <w:rFonts w:cs="Arial"/>
        </w:rPr>
        <w:t>при полевите картировки. При тях</w:t>
      </w:r>
      <w:r>
        <w:rPr>
          <w:rFonts w:cs="Arial"/>
          <w:lang w:val="bg-BG"/>
        </w:rPr>
        <w:t xml:space="preserve"> основно</w:t>
      </w:r>
      <w:r w:rsidR="00FB7C05" w:rsidRPr="00FB7C05">
        <w:rPr>
          <w:rFonts w:cs="Arial"/>
        </w:rPr>
        <w:t xml:space="preserve"> се определ</w:t>
      </w:r>
      <w:r>
        <w:rPr>
          <w:rFonts w:cs="Arial"/>
          <w:lang w:val="bg-BG"/>
        </w:rPr>
        <w:t>я</w:t>
      </w:r>
      <w:r w:rsidR="00FB7C05" w:rsidRPr="00FB7C05">
        <w:rPr>
          <w:rFonts w:cs="Arial"/>
        </w:rPr>
        <w:t xml:space="preserve"> гъстотата на пукнатините по различните пукнатинни групи в масива, което позволява определянето на показателя J</w:t>
      </w:r>
      <w:r w:rsidR="00FB7C05" w:rsidRPr="00FB7C05">
        <w:rPr>
          <w:rFonts w:cs="Arial"/>
          <w:vertAlign w:val="subscript"/>
        </w:rPr>
        <w:t>V</w:t>
      </w:r>
      <w:r w:rsidR="00FB7C05" w:rsidRPr="00FB7C05">
        <w:rPr>
          <w:rFonts w:cs="Arial"/>
        </w:rPr>
        <w:t xml:space="preserve"> (брой на пукнатините в 1 кубичен метър от масива), а чрез съответната корелационна и на стойността на </w:t>
      </w:r>
      <w:r w:rsidR="00FB7C05" w:rsidRPr="00FB7C05">
        <w:rPr>
          <w:rFonts w:cs="Arial"/>
        </w:rPr>
        <w:lastRenderedPageBreak/>
        <w:t>показателя:</w:t>
      </w:r>
    </w:p>
    <w:p w:rsidR="00FB7C05" w:rsidRPr="00FB7C05" w:rsidRDefault="007434DA" w:rsidP="00B84704">
      <w:pPr>
        <w:pStyle w:val="Caption"/>
      </w:pPr>
      <w:bookmarkStart w:id="19" w:name="_Ref528431735"/>
      <w:r>
        <w:t>(</w:t>
      </w:r>
      <w:r w:rsidR="00432097">
        <w:rPr>
          <w:noProof/>
        </w:rPr>
        <w:fldChar w:fldCharType="begin"/>
      </w:r>
      <w:r w:rsidR="008920DB">
        <w:rPr>
          <w:noProof/>
        </w:rPr>
        <w:instrText xml:space="preserve"> SEQ Equation \* ARABIC </w:instrText>
      </w:r>
      <w:r w:rsidR="00432097">
        <w:rPr>
          <w:noProof/>
        </w:rPr>
        <w:fldChar w:fldCharType="separate"/>
      </w:r>
      <w:r w:rsidR="006413CB">
        <w:rPr>
          <w:noProof/>
        </w:rPr>
        <w:t>2</w:t>
      </w:r>
      <w:r w:rsidR="00432097">
        <w:rPr>
          <w:noProof/>
        </w:rPr>
        <w:fldChar w:fldCharType="end"/>
      </w:r>
      <w:bookmarkEnd w:id="19"/>
      <w:r>
        <w:t>)</w:t>
      </w:r>
      <w:r>
        <w:tab/>
      </w:r>
      <w:r>
        <w:tab/>
      </w:r>
      <w:r w:rsidR="00FB7C05" w:rsidRPr="00FB7C05">
        <w:t>RQD = 11</w:t>
      </w:r>
      <w:r w:rsidR="00345AC4">
        <w:t>0</w:t>
      </w:r>
      <w:r w:rsidR="00FB7C05" w:rsidRPr="00FB7C05">
        <w:t xml:space="preserve"> — </w:t>
      </w:r>
      <w:r w:rsidR="00345AC4">
        <w:t>2</w:t>
      </w:r>
      <w:r w:rsidR="00FB7C05" w:rsidRPr="00FB7C05">
        <w:t>.</w:t>
      </w:r>
      <w:r w:rsidR="00345AC4">
        <w:t>5</w:t>
      </w:r>
      <w:r w:rsidR="00FB7C05" w:rsidRPr="00FB7C05">
        <w:t>J</w:t>
      </w:r>
      <w:r w:rsidR="00FB7C05" w:rsidRPr="00FB7C05">
        <w:rPr>
          <w:vertAlign w:val="subscript"/>
        </w:rPr>
        <w:t>V</w:t>
      </w:r>
    </w:p>
    <w:p w:rsidR="0069546E" w:rsidRDefault="0069546E" w:rsidP="00B84704">
      <w:pPr>
        <w:pStyle w:val="Caption"/>
      </w:pPr>
      <w:bookmarkStart w:id="20" w:name="_Ref529980566"/>
      <w:r>
        <w:t>(</w:t>
      </w:r>
      <w:r w:rsidR="00432097">
        <w:rPr>
          <w:noProof/>
        </w:rPr>
        <w:fldChar w:fldCharType="begin"/>
      </w:r>
      <w:r>
        <w:rPr>
          <w:noProof/>
        </w:rPr>
        <w:instrText xml:space="preserve"> SEQ Equation \* ARABIC </w:instrText>
      </w:r>
      <w:r w:rsidR="00432097">
        <w:rPr>
          <w:noProof/>
        </w:rPr>
        <w:fldChar w:fldCharType="separate"/>
      </w:r>
      <w:r w:rsidR="006413CB">
        <w:rPr>
          <w:noProof/>
        </w:rPr>
        <w:t>3</w:t>
      </w:r>
      <w:r w:rsidR="00432097">
        <w:rPr>
          <w:noProof/>
        </w:rPr>
        <w:fldChar w:fldCharType="end"/>
      </w:r>
      <w:bookmarkEnd w:id="20"/>
      <w:r>
        <w:t>)</w:t>
      </w:r>
      <w:r>
        <w:tab/>
      </w:r>
      <w:r>
        <w:tab/>
      </w:r>
      <w:r w:rsidRPr="00FB7C05">
        <w:t>J</w:t>
      </w:r>
      <w:r w:rsidRPr="00FB7C05">
        <w:rPr>
          <w:vertAlign w:val="subscript"/>
        </w:rPr>
        <w:t>V</w:t>
      </w:r>
      <w:r w:rsidRPr="00FB7C05">
        <w:t xml:space="preserve"> = Σ 1/ S</w:t>
      </w:r>
      <w:r w:rsidRPr="00FB7C05">
        <w:rPr>
          <w:vertAlign w:val="subscript"/>
        </w:rPr>
        <w:t xml:space="preserve">i </w:t>
      </w:r>
      <w:r>
        <w:t>+ N</w:t>
      </w:r>
      <w:r w:rsidRPr="000D06C1">
        <w:rPr>
          <w:vertAlign w:val="subscript"/>
        </w:rPr>
        <w:t>s</w:t>
      </w:r>
      <w:r>
        <w:t>/5</w:t>
      </w:r>
    </w:p>
    <w:p w:rsidR="00F529E1" w:rsidRPr="00FB7C05" w:rsidRDefault="00F529E1" w:rsidP="00F529E1">
      <w:pPr>
        <w:rPr>
          <w:rFonts w:cs="Arial"/>
        </w:rPr>
      </w:pPr>
      <w:proofErr w:type="gramStart"/>
      <w:r w:rsidRPr="00FB7C05">
        <w:rPr>
          <w:rFonts w:cs="Arial"/>
        </w:rPr>
        <w:t>където</w:t>
      </w:r>
      <w:proofErr w:type="gramEnd"/>
      <w:r w:rsidRPr="00FB7C05">
        <w:rPr>
          <w:rFonts w:cs="Arial"/>
        </w:rPr>
        <w:t xml:space="preserve"> </w:t>
      </w:r>
      <w:r w:rsidRPr="00FB7C05">
        <w:rPr>
          <w:rFonts w:cs="Arial"/>
          <w:i/>
          <w:iCs/>
        </w:rPr>
        <w:t>S</w:t>
      </w:r>
      <w:r w:rsidRPr="00FB7C05">
        <w:rPr>
          <w:rFonts w:cs="Arial"/>
          <w:i/>
          <w:iCs/>
          <w:vertAlign w:val="subscript"/>
        </w:rPr>
        <w:t>i</w:t>
      </w:r>
      <w:r w:rsidRPr="00FB7C05">
        <w:rPr>
          <w:rFonts w:cs="Arial"/>
          <w:i/>
          <w:iCs/>
        </w:rPr>
        <w:t xml:space="preserve"> </w:t>
      </w:r>
      <w:r w:rsidRPr="00FB7C05">
        <w:rPr>
          <w:rFonts w:cs="Arial"/>
        </w:rPr>
        <w:t>е средното разстояние между пукнатините</w:t>
      </w:r>
      <w:r w:rsidRPr="00FB7C05">
        <w:rPr>
          <w:rFonts w:cs="Arial"/>
          <w:i/>
          <w:iCs/>
        </w:rPr>
        <w:t xml:space="preserve"> </w:t>
      </w:r>
      <w:r w:rsidRPr="00FB7C05">
        <w:rPr>
          <w:rFonts w:cs="Arial"/>
        </w:rPr>
        <w:t xml:space="preserve">от група </w:t>
      </w:r>
      <w:r>
        <w:rPr>
          <w:rFonts w:cs="Arial"/>
        </w:rPr>
        <w:t>„</w:t>
      </w:r>
      <w:r w:rsidRPr="00FB7C05">
        <w:rPr>
          <w:rFonts w:cs="Arial"/>
          <w:i/>
          <w:iCs/>
        </w:rPr>
        <w:t>i</w:t>
      </w:r>
      <w:r>
        <w:rPr>
          <w:rFonts w:cs="Arial"/>
          <w:i/>
          <w:iCs/>
        </w:rPr>
        <w:t>“</w:t>
      </w:r>
      <w:r w:rsidRPr="00FB7C05">
        <w:rPr>
          <w:rFonts w:cs="Arial"/>
        </w:rPr>
        <w:t xml:space="preserve"> в метри</w:t>
      </w:r>
      <w:r>
        <w:rPr>
          <w:rFonts w:cs="Arial"/>
          <w:lang w:val="bg-BG"/>
        </w:rPr>
        <w:t xml:space="preserve">, а </w:t>
      </w:r>
      <w:r>
        <w:rPr>
          <w:rFonts w:cs="Arial"/>
        </w:rPr>
        <w:t xml:space="preserve"> </w:t>
      </w:r>
      <w:r w:rsidRPr="000D06C1">
        <w:rPr>
          <w:rFonts w:cs="Arial"/>
          <w:iCs/>
        </w:rPr>
        <w:t>N</w:t>
      </w:r>
      <w:r w:rsidRPr="000D06C1">
        <w:rPr>
          <w:rFonts w:cs="Arial"/>
          <w:iCs/>
          <w:vertAlign w:val="subscript"/>
        </w:rPr>
        <w:t>s</w:t>
      </w:r>
      <w:r w:rsidRPr="000D06C1">
        <w:rPr>
          <w:rFonts w:cs="Arial"/>
          <w:iCs/>
          <w:lang w:val="bg-BG"/>
        </w:rPr>
        <w:t xml:space="preserve"> е </w:t>
      </w:r>
      <w:r>
        <w:rPr>
          <w:rFonts w:cs="Arial"/>
          <w:iCs/>
          <w:lang w:val="bg-BG"/>
        </w:rPr>
        <w:t xml:space="preserve">общият </w:t>
      </w:r>
      <w:r w:rsidRPr="000D06C1">
        <w:rPr>
          <w:rFonts w:cs="Arial"/>
          <w:iCs/>
          <w:lang w:val="bg-BG"/>
        </w:rPr>
        <w:t>бро</w:t>
      </w:r>
      <w:r>
        <w:rPr>
          <w:rFonts w:cs="Arial"/>
          <w:iCs/>
          <w:lang w:val="bg-BG"/>
        </w:rPr>
        <w:t>й</w:t>
      </w:r>
      <w:r w:rsidRPr="000D06C1">
        <w:rPr>
          <w:rFonts w:cs="Arial"/>
          <w:iCs/>
          <w:lang w:val="bg-BG"/>
        </w:rPr>
        <w:t xml:space="preserve"> на случайните пукнтини</w:t>
      </w:r>
      <w:r w:rsidRPr="00FB7C05">
        <w:rPr>
          <w:rFonts w:cs="Arial"/>
        </w:rPr>
        <w:t>.</w:t>
      </w:r>
    </w:p>
    <w:p w:rsidR="00F529E1" w:rsidRPr="000D06C1" w:rsidRDefault="00F529E1" w:rsidP="0069546E">
      <w:pPr>
        <w:autoSpaceDE w:val="0"/>
        <w:autoSpaceDN w:val="0"/>
        <w:adjustRightInd w:val="0"/>
        <w:rPr>
          <w:rFonts w:cs="Arial"/>
          <w:i/>
          <w:iCs/>
        </w:rPr>
      </w:pPr>
    </w:p>
    <w:p w:rsidR="00DE6149" w:rsidRPr="00FB7C05" w:rsidRDefault="00432097" w:rsidP="00E64252">
      <w:pPr>
        <w:ind w:firstLine="0"/>
        <w:rPr>
          <w:rFonts w:cs="Arial"/>
        </w:rPr>
      </w:pPr>
      <w:r w:rsidRPr="00432097">
        <w:rPr>
          <w:rFonts w:cs="Arial"/>
          <w:noProof/>
        </w:rPr>
        <w:lastRenderedPageBreak/>
        <w:pict>
          <v:group id="Group 342" o:spid="_x0000_s1026" style="position:absolute;left:0;text-align:left;margin-left:5.75pt;margin-top:20.15pt;width:491.1pt;height:666.65pt;z-index:251769856;mso-width-relative:margin;mso-height-relative:margin" coordsize="61929,7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Rock mass classification &#10;Table 4: Rock Mass Rating System (After Bieniawski 1989). &#10;A. CLASSIFICATION PARAMETERS AND THEI..." style="position:absolute;width:60928;height:766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fZ/FAAAA2wAAAA8AAABkcnMvZG93bnJldi54bWxEj91qwkAUhO8LvsNyCt7ppiEWia5SIgEL&#10;0uIPXh+zxyQ0ezZk15j26bsFoZfDzHzDLNeDaURPnastK3iZRiCIC6trLhWcjvlkDsJ5ZI2NZVLw&#10;TQ7Wq9HTElNt77yn/uBLESDsUlRQed+mUrqiIoNualvi4F1tZ9AH2ZVSd3gPcNPIOIpepcGaw0KF&#10;LWUVFV+Hm1Ewu3xud+d8E1/yTfbTN1ny/nFLlBo/D28LEJ4G/x9+tLdaQZzA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H2fxQAAANsAAAAPAAAAAAAAAAAAAAAA&#10;AJ8CAABkcnMvZG93bnJldi54bWxQSwUGAAAAAAQABAD3AAAAkQMAAAAA&#10;">
              <v:imagedata r:id="rId11" o:title=" Rock Mass Rating System (After Bieniawski 1989)" croptop="7179f" cropbottom="8231f" cropleft="8330f" cropright="5621f"/>
              <v:path arrowok="t"/>
            </v:shape>
            <v:shapetype id="_x0000_t202" coordsize="21600,21600" o:spt="202" path="m,l,21600r21600,l21600,xe">
              <v:stroke joinstyle="miter"/>
              <v:path gradientshapeok="t" o:connecttype="rect"/>
            </v:shapetype>
            <v:shape id="Text Box 221" o:spid="_x0000_s1028" type="#_x0000_t202" style="position:absolute;left:1001;top:77068;width:60928;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1810B2" w:rsidRPr="006109B4" w:rsidRDefault="001810B2" w:rsidP="00B84704">
                    <w:pPr>
                      <w:pStyle w:val="Caption"/>
                    </w:pPr>
                    <w:bookmarkStart w:id="21" w:name="_Ref529021716"/>
                    <w:r w:rsidRPr="006109B4">
                      <w:t xml:space="preserve">Фиг.  </w:t>
                    </w:r>
                    <w:r w:rsidR="00432097">
                      <w:rPr>
                        <w:noProof/>
                      </w:rPr>
                      <w:fldChar w:fldCharType="begin"/>
                    </w:r>
                    <w:r>
                      <w:rPr>
                        <w:noProof/>
                      </w:rPr>
                      <w:instrText xml:space="preserve"> STYLEREF 1 \s </w:instrText>
                    </w:r>
                    <w:r w:rsidR="00432097">
                      <w:rPr>
                        <w:noProof/>
                      </w:rPr>
                      <w:fldChar w:fldCharType="separate"/>
                    </w:r>
                    <w:r>
                      <w:rPr>
                        <w:noProof/>
                      </w:rPr>
                      <w:t>3</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2</w:t>
                    </w:r>
                    <w:r w:rsidR="00432097">
                      <w:rPr>
                        <w:noProof/>
                      </w:rPr>
                      <w:fldChar w:fldCharType="end"/>
                    </w:r>
                    <w:bookmarkEnd w:id="21"/>
                    <w:r w:rsidRPr="006109B4">
                      <w:t>. Класификация по показателя RMR89.</w:t>
                    </w:r>
                  </w:p>
                </w:txbxContent>
              </v:textbox>
            </v:shape>
            <w10:wrap type="square"/>
          </v:group>
        </w:pict>
      </w:r>
    </w:p>
    <w:p w:rsidR="003D57A5" w:rsidRDefault="003D57A5" w:rsidP="003D57A5">
      <w:pPr>
        <w:rPr>
          <w:rFonts w:cs="Arial"/>
        </w:rPr>
      </w:pPr>
      <w:r w:rsidRPr="00FB7C05">
        <w:rPr>
          <w:rFonts w:cs="Arial"/>
        </w:rPr>
        <w:lastRenderedPageBreak/>
        <w:t>Този подход е използван и по-нататък в работата при обработката</w:t>
      </w:r>
      <w:r>
        <w:rPr>
          <w:rFonts w:cs="Arial"/>
        </w:rPr>
        <w:t xml:space="preserve"> на данните от полевите работи.</w:t>
      </w:r>
    </w:p>
    <w:p w:rsidR="003D57A5" w:rsidRPr="00011B68" w:rsidRDefault="003D57A5" w:rsidP="007D6B1C">
      <w:pPr>
        <w:pStyle w:val="Heading2"/>
      </w:pPr>
      <w:bookmarkStart w:id="22" w:name="_Toc530055166"/>
      <w:r w:rsidRPr="00011B68">
        <w:t>Качество на скалния масив (RMR)</w:t>
      </w:r>
      <w:bookmarkEnd w:id="22"/>
    </w:p>
    <w:p w:rsidR="003D57A5" w:rsidRDefault="003D57A5" w:rsidP="003D57A5">
      <w:pPr>
        <w:rPr>
          <w:rFonts w:cs="Arial"/>
        </w:rPr>
      </w:pPr>
      <w:r w:rsidRPr="00FB7C05">
        <w:rPr>
          <w:rFonts w:cs="Arial"/>
        </w:rPr>
        <w:t>Класификационната система RMR е съставена от Z.T. Bieniawski в 1973 г. (Bieniawski, 1973), като се основава на изучеността на 351 обекта. Тя има две основни модификации – базова от 1976 г. и от допълнена 1989 г. (Bieniawski, 1989). Съответно показателите се означават като RMR</w:t>
      </w:r>
      <w:r w:rsidRPr="00FB7C05">
        <w:rPr>
          <w:rFonts w:cs="Arial"/>
          <w:vertAlign w:val="subscript"/>
        </w:rPr>
        <w:t>76</w:t>
      </w:r>
      <w:r w:rsidRPr="00FB7C05">
        <w:rPr>
          <w:rFonts w:cs="Arial"/>
        </w:rPr>
        <w:t xml:space="preserve"> и RMR</w:t>
      </w:r>
      <w:r w:rsidRPr="00FB7C05">
        <w:rPr>
          <w:rFonts w:cs="Arial"/>
          <w:vertAlign w:val="subscript"/>
        </w:rPr>
        <w:t>89</w:t>
      </w:r>
      <w:r w:rsidRPr="00FB7C05">
        <w:rPr>
          <w:rFonts w:cs="Arial"/>
        </w:rPr>
        <w:t xml:space="preserve">. Класификацията на масива се извършва на базата на точкова система (рейтинг – rating) на определени критерии, представени </w:t>
      </w:r>
      <w:r>
        <w:rPr>
          <w:rFonts w:cs="Arial"/>
          <w:lang w:val="bg-BG"/>
        </w:rPr>
        <w:t xml:space="preserve">на </w:t>
      </w:r>
      <w:r w:rsidR="00432097">
        <w:rPr>
          <w:rFonts w:cs="Arial"/>
          <w:lang w:val="bg-BG"/>
        </w:rPr>
        <w:fldChar w:fldCharType="begin"/>
      </w:r>
      <w:r>
        <w:rPr>
          <w:rFonts w:cs="Arial"/>
          <w:lang w:val="bg-BG"/>
        </w:rPr>
        <w:instrText xml:space="preserve"> REF _Ref529021716 \h </w:instrText>
      </w:r>
      <w:r w:rsidR="00432097">
        <w:rPr>
          <w:rFonts w:cs="Arial"/>
          <w:lang w:val="bg-BG"/>
        </w:rPr>
      </w:r>
      <w:r w:rsidR="00432097">
        <w:rPr>
          <w:rFonts w:cs="Arial"/>
          <w:lang w:val="bg-BG"/>
        </w:rPr>
        <w:fldChar w:fldCharType="separate"/>
      </w:r>
      <w:r w:rsidR="006413CB" w:rsidRPr="006109B4">
        <w:t xml:space="preserve">Фиг.  </w:t>
      </w:r>
      <w:proofErr w:type="gramStart"/>
      <w:r w:rsidR="006413CB">
        <w:rPr>
          <w:noProof/>
        </w:rPr>
        <w:t>3</w:t>
      </w:r>
      <w:r w:rsidR="006413CB">
        <w:noBreakHyphen/>
      </w:r>
      <w:r w:rsidR="006413CB">
        <w:rPr>
          <w:noProof/>
        </w:rPr>
        <w:t>4</w:t>
      </w:r>
      <w:r w:rsidR="00432097">
        <w:rPr>
          <w:rFonts w:cs="Arial"/>
          <w:lang w:val="bg-BG"/>
        </w:rPr>
        <w:fldChar w:fldCharType="end"/>
      </w:r>
      <w:r w:rsidRPr="00FB7C05">
        <w:rPr>
          <w:rFonts w:cs="Arial"/>
        </w:rPr>
        <w:t xml:space="preserve">  (за RMR</w:t>
      </w:r>
      <w:r w:rsidRPr="00FB7C05">
        <w:rPr>
          <w:rFonts w:cs="Arial"/>
          <w:vertAlign w:val="subscript"/>
        </w:rPr>
        <w:t>89</w:t>
      </w:r>
      <w:r w:rsidRPr="00FB7C05">
        <w:rPr>
          <w:rFonts w:cs="Arial"/>
        </w:rPr>
        <w:t>).</w:t>
      </w:r>
      <w:proofErr w:type="gramEnd"/>
    </w:p>
    <w:p w:rsidR="00A62C35" w:rsidRPr="00FB7C05" w:rsidRDefault="00A62C35" w:rsidP="00A0242E">
      <w:pPr>
        <w:autoSpaceDE w:val="0"/>
        <w:autoSpaceDN w:val="0"/>
        <w:adjustRightInd w:val="0"/>
        <w:rPr>
          <w:rFonts w:cs="Arial"/>
          <w:iCs/>
        </w:rPr>
      </w:pPr>
    </w:p>
    <w:p w:rsidR="00FB7C05" w:rsidRDefault="00011B68" w:rsidP="00B84704">
      <w:pPr>
        <w:pStyle w:val="Caption"/>
        <w:rPr>
          <w:lang w:val="en-US"/>
        </w:rPr>
      </w:pPr>
      <w:bookmarkStart w:id="23" w:name="_Ref528425175"/>
      <w:r w:rsidRPr="00F94DC8">
        <w:rPr>
          <w:noProof/>
          <w:lang w:eastAsia="bg-BG"/>
        </w:rPr>
        <w:drawing>
          <wp:anchor distT="0" distB="0" distL="114300" distR="114300" simplePos="0" relativeHeight="251645952" behindDoc="0" locked="0" layoutInCell="1" allowOverlap="1">
            <wp:simplePos x="0" y="0"/>
            <wp:positionH relativeFrom="column">
              <wp:posOffset>3810</wp:posOffset>
            </wp:positionH>
            <wp:positionV relativeFrom="paragraph">
              <wp:posOffset>381635</wp:posOffset>
            </wp:positionV>
            <wp:extent cx="5965825" cy="28041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246"/>
                    <a:stretch>
                      <a:fillRect/>
                    </a:stretch>
                  </pic:blipFill>
                  <pic:spPr bwMode="auto">
                    <a:xfrm>
                      <a:off x="0" y="0"/>
                      <a:ext cx="5965825" cy="2804160"/>
                    </a:xfrm>
                    <a:prstGeom prst="rect">
                      <a:avLst/>
                    </a:prstGeom>
                    <a:noFill/>
                  </pic:spPr>
                </pic:pic>
              </a:graphicData>
            </a:graphic>
          </wp:anchor>
        </w:drawing>
      </w:r>
      <w:r w:rsidR="00F94DC8">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3</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w:t>
      </w:r>
      <w:r w:rsidR="00432097">
        <w:rPr>
          <w:noProof/>
        </w:rPr>
        <w:fldChar w:fldCharType="end"/>
      </w:r>
      <w:bookmarkEnd w:id="23"/>
      <w:r w:rsidR="00FB7C05" w:rsidRPr="00FB7C05">
        <w:rPr>
          <w:lang w:val="en-US"/>
        </w:rPr>
        <w:t xml:space="preserve"> </w:t>
      </w:r>
      <w:r w:rsidR="00FB7C05" w:rsidRPr="00FB7C05">
        <w:t>Стойности на коефициентите за влиянието на пукнатините съгласно класификацията SMR</w:t>
      </w:r>
      <w:r w:rsidR="00FB7C05" w:rsidRPr="00FB7C05">
        <w:rPr>
          <w:lang w:val="en-US"/>
        </w:rPr>
        <w:t>.</w:t>
      </w:r>
    </w:p>
    <w:p w:rsidR="00C868FD" w:rsidRPr="00C868FD" w:rsidRDefault="00C868FD" w:rsidP="00C868FD"/>
    <w:p w:rsidR="00FB7C05" w:rsidRDefault="00FB7C05" w:rsidP="00C60A60">
      <w:pPr>
        <w:autoSpaceDE w:val="0"/>
        <w:autoSpaceDN w:val="0"/>
        <w:adjustRightInd w:val="0"/>
        <w:rPr>
          <w:rFonts w:cs="Arial"/>
          <w:i/>
        </w:rPr>
      </w:pPr>
      <w:r w:rsidRPr="00F94DC8">
        <w:rPr>
          <w:rFonts w:cs="Arial"/>
          <w:i/>
        </w:rPr>
        <w:t>Забележка: P – плоско хлъзгане; T - преобръщане; α</w:t>
      </w:r>
      <w:r w:rsidRPr="00F94DC8">
        <w:rPr>
          <w:rFonts w:cs="Arial"/>
          <w:i/>
          <w:vertAlign w:val="subscript"/>
        </w:rPr>
        <w:t xml:space="preserve">j </w:t>
      </w:r>
      <w:r w:rsidRPr="00F94DC8">
        <w:rPr>
          <w:rFonts w:cs="Arial"/>
          <w:i/>
        </w:rPr>
        <w:t>– посока на пукнатината; α</w:t>
      </w:r>
      <w:r w:rsidRPr="00F94DC8">
        <w:rPr>
          <w:rFonts w:cs="Arial"/>
          <w:i/>
          <w:vertAlign w:val="subscript"/>
        </w:rPr>
        <w:t>s</w:t>
      </w:r>
      <w:r w:rsidRPr="00F94DC8">
        <w:rPr>
          <w:rFonts w:cs="Arial"/>
          <w:i/>
        </w:rPr>
        <w:t xml:space="preserve"> – посока на откоса; β</w:t>
      </w:r>
      <w:r w:rsidRPr="00F94DC8">
        <w:rPr>
          <w:rFonts w:cs="Arial"/>
          <w:i/>
          <w:vertAlign w:val="subscript"/>
        </w:rPr>
        <w:t>j</w:t>
      </w:r>
      <w:r w:rsidRPr="00F94DC8">
        <w:rPr>
          <w:rFonts w:cs="Arial"/>
          <w:i/>
        </w:rPr>
        <w:t xml:space="preserve"> – наклон на пукнатината; β</w:t>
      </w:r>
      <w:r w:rsidRPr="00F94DC8">
        <w:rPr>
          <w:rFonts w:cs="Arial"/>
          <w:i/>
          <w:vertAlign w:val="subscript"/>
        </w:rPr>
        <w:t>s</w:t>
      </w:r>
      <w:r w:rsidRPr="00F94DC8">
        <w:rPr>
          <w:rFonts w:cs="Arial"/>
          <w:i/>
        </w:rPr>
        <w:t xml:space="preserve"> –</w:t>
      </w:r>
      <w:r w:rsidR="00C60A60" w:rsidRPr="00F94DC8">
        <w:rPr>
          <w:rFonts w:cs="Arial"/>
          <w:i/>
        </w:rPr>
        <w:t xml:space="preserve"> наклон на откоса, </w:t>
      </w:r>
      <w:r w:rsidRPr="00F94DC8">
        <w:rPr>
          <w:rFonts w:cs="Arial"/>
          <w:i/>
        </w:rPr>
        <w:t xml:space="preserve">където </w:t>
      </w:r>
      <w:r w:rsidRPr="00F94DC8">
        <w:rPr>
          <w:rFonts w:cs="Arial"/>
          <w:i/>
          <w:iCs/>
        </w:rPr>
        <w:sym w:font="Symbol" w:char="F061"/>
      </w:r>
      <w:r w:rsidRPr="00F94DC8">
        <w:rPr>
          <w:rFonts w:cs="Arial"/>
          <w:i/>
          <w:iCs/>
        </w:rPr>
        <w:t xml:space="preserve"> </w:t>
      </w:r>
      <w:r w:rsidRPr="00F94DC8">
        <w:rPr>
          <w:rFonts w:cs="Arial"/>
          <w:i/>
        </w:rPr>
        <w:t>е ъгълът между посоките на откосната повърхнина и пукнатината.</w:t>
      </w:r>
    </w:p>
    <w:p w:rsidR="003D57A5" w:rsidRDefault="003D57A5" w:rsidP="003D57A5"/>
    <w:p w:rsidR="003D57A5" w:rsidRDefault="003D57A5" w:rsidP="003D57A5">
      <w:pPr>
        <w:rPr>
          <w:rFonts w:cs="Arial"/>
        </w:rPr>
      </w:pPr>
      <w:r w:rsidRPr="00FB7C05">
        <w:rPr>
          <w:rFonts w:cs="Arial"/>
        </w:rPr>
        <w:t>Включените в нея оценки по отделните показатели са следните:</w:t>
      </w:r>
    </w:p>
    <w:p w:rsidR="003D57A5" w:rsidRPr="00F529E1" w:rsidRDefault="003D57A5" w:rsidP="0063744C">
      <w:pPr>
        <w:pStyle w:val="ListParagraph"/>
        <w:numPr>
          <w:ilvl w:val="0"/>
          <w:numId w:val="23"/>
        </w:numPr>
        <w:spacing w:after="200"/>
        <w:rPr>
          <w:rFonts w:cs="Arial"/>
          <w:i/>
        </w:rPr>
      </w:pPr>
      <w:r w:rsidRPr="00F529E1">
        <w:rPr>
          <w:rFonts w:cs="Arial"/>
          <w:i/>
        </w:rPr>
        <w:t>Якост на едноосов натиск на ненарушена скала (strength of intact rock material)– т. А.1</w:t>
      </w:r>
    </w:p>
    <w:p w:rsidR="003D57A5" w:rsidRPr="00F529E1" w:rsidRDefault="003D57A5" w:rsidP="0063744C">
      <w:pPr>
        <w:pStyle w:val="ListParagraph"/>
        <w:numPr>
          <w:ilvl w:val="0"/>
          <w:numId w:val="23"/>
        </w:numPr>
        <w:spacing w:after="200"/>
        <w:rPr>
          <w:rFonts w:cs="Arial"/>
          <w:i/>
        </w:rPr>
      </w:pPr>
      <w:r w:rsidRPr="00F529E1">
        <w:rPr>
          <w:rFonts w:cs="Arial"/>
          <w:i/>
        </w:rPr>
        <w:t>Rock quality designation (RQD) – т. А.2</w:t>
      </w:r>
    </w:p>
    <w:p w:rsidR="003D57A5" w:rsidRPr="00F529E1" w:rsidRDefault="003D57A5" w:rsidP="0063744C">
      <w:pPr>
        <w:pStyle w:val="ListParagraph"/>
        <w:numPr>
          <w:ilvl w:val="0"/>
          <w:numId w:val="23"/>
        </w:numPr>
        <w:spacing w:after="200"/>
        <w:rPr>
          <w:rFonts w:cs="Arial"/>
          <w:i/>
        </w:rPr>
      </w:pPr>
      <w:r w:rsidRPr="00F529E1">
        <w:rPr>
          <w:rFonts w:cs="Arial"/>
          <w:i/>
        </w:rPr>
        <w:t>Разстояние между пукнатините (Spacing of discontinuities) – А.3</w:t>
      </w:r>
    </w:p>
    <w:p w:rsidR="003D57A5" w:rsidRPr="00F529E1" w:rsidRDefault="003D57A5" w:rsidP="0063744C">
      <w:pPr>
        <w:pStyle w:val="ListParagraph"/>
        <w:numPr>
          <w:ilvl w:val="0"/>
          <w:numId w:val="23"/>
        </w:numPr>
        <w:spacing w:after="200"/>
        <w:rPr>
          <w:rFonts w:cs="Arial"/>
          <w:i/>
        </w:rPr>
      </w:pPr>
      <w:r w:rsidRPr="00F529E1">
        <w:rPr>
          <w:rFonts w:cs="Arial"/>
          <w:i/>
        </w:rPr>
        <w:t>Състояние на пукнатините (Condition of discontinuities) – т. А.4</w:t>
      </w:r>
    </w:p>
    <w:p w:rsidR="003D57A5" w:rsidRPr="00F529E1" w:rsidRDefault="003D57A5" w:rsidP="0063744C">
      <w:pPr>
        <w:pStyle w:val="ListParagraph"/>
        <w:numPr>
          <w:ilvl w:val="0"/>
          <w:numId w:val="23"/>
        </w:numPr>
        <w:spacing w:after="200"/>
        <w:rPr>
          <w:rFonts w:cs="Arial"/>
          <w:i/>
        </w:rPr>
      </w:pPr>
      <w:r w:rsidRPr="00F529E1">
        <w:rPr>
          <w:rFonts w:cs="Arial"/>
          <w:i/>
        </w:rPr>
        <w:t>Условия на подземните води (groundwater) – т. А.5</w:t>
      </w:r>
    </w:p>
    <w:p w:rsidR="003D57A5" w:rsidRPr="00F529E1" w:rsidRDefault="003D57A5" w:rsidP="0063744C">
      <w:pPr>
        <w:pStyle w:val="ListParagraph"/>
        <w:numPr>
          <w:ilvl w:val="0"/>
          <w:numId w:val="23"/>
        </w:numPr>
        <w:spacing w:after="200"/>
        <w:rPr>
          <w:rFonts w:cs="Arial"/>
          <w:i/>
        </w:rPr>
      </w:pPr>
      <w:r w:rsidRPr="00F529E1">
        <w:rPr>
          <w:rFonts w:cs="Arial"/>
          <w:i/>
        </w:rPr>
        <w:t>Ориентация на пукнатините (discontinuity orientation) – т. В</w:t>
      </w:r>
    </w:p>
    <w:p w:rsidR="003D57A5" w:rsidRDefault="003D57A5" w:rsidP="003D57A5">
      <w:pPr>
        <w:rPr>
          <w:rFonts w:cs="Arial"/>
          <w:bCs/>
        </w:rPr>
      </w:pPr>
      <w:r w:rsidRPr="00FB7C05">
        <w:rPr>
          <w:rFonts w:cs="Arial"/>
          <w:bCs/>
        </w:rPr>
        <w:t>Общата стойност на показателя се получава след сумиране на оценките по отделните показатели:</w:t>
      </w:r>
    </w:p>
    <w:p w:rsidR="003D57A5" w:rsidRPr="00FB7C05" w:rsidRDefault="003D57A5" w:rsidP="00B84704">
      <w:pPr>
        <w:pStyle w:val="Caption"/>
      </w:pPr>
      <w:r>
        <w:t>(</w:t>
      </w:r>
      <w:r w:rsidR="00432097">
        <w:rPr>
          <w:noProof/>
        </w:rPr>
        <w:fldChar w:fldCharType="begin"/>
      </w:r>
      <w:r>
        <w:rPr>
          <w:noProof/>
        </w:rPr>
        <w:instrText xml:space="preserve"> SEQ Equation \* ARABIC </w:instrText>
      </w:r>
      <w:r w:rsidR="00432097">
        <w:rPr>
          <w:noProof/>
        </w:rPr>
        <w:fldChar w:fldCharType="separate"/>
      </w:r>
      <w:r w:rsidR="006413CB">
        <w:rPr>
          <w:noProof/>
        </w:rPr>
        <w:t>4</w:t>
      </w:r>
      <w:r w:rsidR="00432097">
        <w:rPr>
          <w:noProof/>
        </w:rPr>
        <w:fldChar w:fldCharType="end"/>
      </w:r>
      <w:r>
        <w:rPr>
          <w:lang w:val="en-US"/>
        </w:rPr>
        <w:t>)</w:t>
      </w:r>
      <w:r>
        <w:rPr>
          <w:lang w:val="en-US"/>
        </w:rPr>
        <w:tab/>
      </w:r>
      <w:r>
        <w:rPr>
          <w:lang w:val="en-US"/>
        </w:rPr>
        <w:tab/>
      </w:r>
      <w:r w:rsidRPr="00FB7C05">
        <w:rPr>
          <w:lang w:val="en-US"/>
        </w:rPr>
        <w:t>RMR</w:t>
      </w:r>
      <w:r w:rsidRPr="00FB7C05">
        <w:rPr>
          <w:vertAlign w:val="subscript"/>
        </w:rPr>
        <w:t>89</w:t>
      </w:r>
      <w:r w:rsidRPr="00FB7C05">
        <w:rPr>
          <w:lang w:val="en-US"/>
        </w:rPr>
        <w:t xml:space="preserve"> = </w:t>
      </w:r>
      <w:r w:rsidRPr="00FB7C05">
        <w:t xml:space="preserve"> </w:t>
      </w:r>
      <w:r w:rsidRPr="00FB7C05">
        <w:rPr>
          <w:lang w:val="en-US"/>
        </w:rPr>
        <w:t>R</w:t>
      </w:r>
      <w:r w:rsidRPr="00FB7C05">
        <w:rPr>
          <w:vertAlign w:val="subscript"/>
        </w:rPr>
        <w:t>А.</w:t>
      </w:r>
      <w:r w:rsidRPr="00FB7C05">
        <w:rPr>
          <w:vertAlign w:val="subscript"/>
          <w:lang w:val="en-US"/>
        </w:rPr>
        <w:t>1</w:t>
      </w:r>
      <w:r w:rsidRPr="00FB7C05">
        <w:rPr>
          <w:lang w:val="en-US"/>
        </w:rPr>
        <w:t>+R</w:t>
      </w:r>
      <w:r w:rsidRPr="00FB7C05">
        <w:rPr>
          <w:vertAlign w:val="subscript"/>
        </w:rPr>
        <w:t>А.</w:t>
      </w:r>
      <w:r w:rsidRPr="00FB7C05">
        <w:rPr>
          <w:vertAlign w:val="subscript"/>
          <w:lang w:val="en-US"/>
        </w:rPr>
        <w:t>2</w:t>
      </w:r>
      <w:r w:rsidRPr="00FB7C05">
        <w:rPr>
          <w:lang w:val="en-US"/>
        </w:rPr>
        <w:t>+R</w:t>
      </w:r>
      <w:r w:rsidRPr="00FB7C05">
        <w:rPr>
          <w:vertAlign w:val="subscript"/>
        </w:rPr>
        <w:t>А.</w:t>
      </w:r>
      <w:r w:rsidRPr="00FB7C05">
        <w:rPr>
          <w:vertAlign w:val="subscript"/>
          <w:lang w:val="en-US"/>
        </w:rPr>
        <w:t>3</w:t>
      </w:r>
      <w:r w:rsidRPr="00FB7C05">
        <w:rPr>
          <w:lang w:val="en-US"/>
        </w:rPr>
        <w:t>+R</w:t>
      </w:r>
      <w:r w:rsidRPr="00FB7C05">
        <w:rPr>
          <w:vertAlign w:val="subscript"/>
        </w:rPr>
        <w:t>А.</w:t>
      </w:r>
      <w:r w:rsidRPr="00FB7C05">
        <w:rPr>
          <w:vertAlign w:val="subscript"/>
          <w:lang w:val="en-US"/>
        </w:rPr>
        <w:t>4</w:t>
      </w:r>
      <w:r w:rsidRPr="00FB7C05">
        <w:rPr>
          <w:lang w:val="en-US"/>
        </w:rPr>
        <w:t>+R</w:t>
      </w:r>
      <w:r w:rsidRPr="00FB7C05">
        <w:rPr>
          <w:vertAlign w:val="subscript"/>
        </w:rPr>
        <w:t>А.</w:t>
      </w:r>
      <w:r w:rsidRPr="00FB7C05">
        <w:rPr>
          <w:vertAlign w:val="subscript"/>
          <w:lang w:val="en-US"/>
        </w:rPr>
        <w:t>5</w:t>
      </w:r>
      <w:r w:rsidRPr="00FB7C05">
        <w:rPr>
          <w:lang w:val="en-US"/>
        </w:rPr>
        <w:t>+R</w:t>
      </w:r>
      <w:r w:rsidRPr="00FB7C05">
        <w:rPr>
          <w:vertAlign w:val="subscript"/>
        </w:rPr>
        <w:t>В</w:t>
      </w:r>
      <w:r w:rsidRPr="00FB7C05">
        <w:t>.</w:t>
      </w:r>
    </w:p>
    <w:p w:rsidR="003D57A5" w:rsidRPr="00FB7C05" w:rsidRDefault="003D57A5" w:rsidP="007D6B1C">
      <w:pPr>
        <w:pStyle w:val="Heading2"/>
      </w:pPr>
      <w:bookmarkStart w:id="24" w:name="_Toc277950678"/>
      <w:bookmarkStart w:id="25" w:name="_Toc530055167"/>
      <w:r w:rsidRPr="00FB7C05">
        <w:lastRenderedPageBreak/>
        <w:t xml:space="preserve">Класификация </w:t>
      </w:r>
      <w:r>
        <w:t>по качество на скалния откос</w:t>
      </w:r>
      <w:r w:rsidRPr="00FB7C05">
        <w:t xml:space="preserve"> (SMR)</w:t>
      </w:r>
      <w:bookmarkEnd w:id="24"/>
      <w:bookmarkEnd w:id="25"/>
    </w:p>
    <w:p w:rsidR="003D57A5" w:rsidRDefault="003D57A5" w:rsidP="003D57A5">
      <w:pPr>
        <w:autoSpaceDE w:val="0"/>
        <w:autoSpaceDN w:val="0"/>
        <w:adjustRightInd w:val="0"/>
        <w:ind w:firstLine="360"/>
        <w:rPr>
          <w:rFonts w:cs="Arial"/>
        </w:rPr>
      </w:pPr>
      <w:r w:rsidRPr="00FB7C05">
        <w:rPr>
          <w:rFonts w:cs="Arial"/>
        </w:rPr>
        <w:t>Класификацията Slope Mass Rating (SMR), предложена Romana (1985) се основава на факта, че RMR</w:t>
      </w:r>
      <w:r w:rsidRPr="00FB7C05">
        <w:rPr>
          <w:rFonts w:cs="Arial"/>
          <w:vertAlign w:val="subscript"/>
        </w:rPr>
        <w:t>89</w:t>
      </w:r>
      <w:r w:rsidRPr="00FB7C05">
        <w:rPr>
          <w:rFonts w:cs="Arial"/>
        </w:rPr>
        <w:t xml:space="preserve"> не позволява достатъчно добро отчитане на влиянието на пукнатините върху устойчивостта на откосите. Тази класификационна система е получена на базата на основния показател RMR</w:t>
      </w:r>
      <w:r w:rsidRPr="00FB7C05">
        <w:rPr>
          <w:rFonts w:cs="Arial"/>
          <w:vertAlign w:val="subscript"/>
        </w:rPr>
        <w:t>76</w:t>
      </w:r>
      <w:r w:rsidRPr="00FB7C05">
        <w:rPr>
          <w:rFonts w:cs="Arial"/>
        </w:rPr>
        <w:t xml:space="preserve"> чрез добавяне на оценка за съотношенията „откос – пукнатини” и оценка за метода на разработване</w:t>
      </w:r>
      <w:r>
        <w:rPr>
          <w:rFonts w:cs="Arial"/>
        </w:rPr>
        <w:t xml:space="preserve"> (</w:t>
      </w:r>
      <w:r w:rsidR="00432097">
        <w:rPr>
          <w:rFonts w:cs="Arial"/>
        </w:rPr>
        <w:fldChar w:fldCharType="begin"/>
      </w:r>
      <w:r>
        <w:rPr>
          <w:rFonts w:cs="Arial"/>
        </w:rPr>
        <w:instrText xml:space="preserve"> REF _Ref528425175 </w:instrText>
      </w:r>
      <w:r w:rsidR="00432097">
        <w:rPr>
          <w:rFonts w:cs="Arial"/>
        </w:rPr>
        <w:fldChar w:fldCharType="separate"/>
      </w:r>
      <w:r w:rsidR="006413CB">
        <w:t xml:space="preserve">Табл. </w:t>
      </w:r>
      <w:r w:rsidR="006413CB">
        <w:rPr>
          <w:noProof/>
        </w:rPr>
        <w:t>3</w:t>
      </w:r>
      <w:r w:rsidR="006413CB">
        <w:t>-</w:t>
      </w:r>
      <w:r w:rsidR="006413CB">
        <w:rPr>
          <w:noProof/>
        </w:rPr>
        <w:t>1</w:t>
      </w:r>
      <w:r w:rsidR="00432097">
        <w:rPr>
          <w:rFonts w:cs="Arial"/>
        </w:rPr>
        <w:fldChar w:fldCharType="end"/>
      </w:r>
      <w:r>
        <w:rPr>
          <w:rFonts w:cs="Arial"/>
        </w:rPr>
        <w:t>)</w:t>
      </w:r>
      <w:r w:rsidRPr="00FB7C05">
        <w:rPr>
          <w:rFonts w:cs="Arial"/>
        </w:rPr>
        <w:t>:</w:t>
      </w:r>
    </w:p>
    <w:p w:rsidR="003D57A5" w:rsidRPr="00A27E8A" w:rsidRDefault="003D57A5" w:rsidP="00B84704">
      <w:pPr>
        <w:pStyle w:val="Caption"/>
      </w:pPr>
      <w:r w:rsidRPr="00A27E8A">
        <w:t>(</w:t>
      </w:r>
      <w:r w:rsidR="00432097" w:rsidRPr="00A27E8A">
        <w:fldChar w:fldCharType="begin"/>
      </w:r>
      <w:r w:rsidRPr="00A27E8A">
        <w:instrText xml:space="preserve"> SEQ Equation \* ARABIC </w:instrText>
      </w:r>
      <w:r w:rsidR="00432097" w:rsidRPr="00A27E8A">
        <w:fldChar w:fldCharType="separate"/>
      </w:r>
      <w:r w:rsidR="006413CB" w:rsidRPr="00A27E8A">
        <w:rPr>
          <w:noProof/>
        </w:rPr>
        <w:t>5</w:t>
      </w:r>
      <w:r w:rsidR="00432097" w:rsidRPr="00A27E8A">
        <w:fldChar w:fldCharType="end"/>
      </w:r>
      <w:r w:rsidRPr="00A27E8A">
        <w:t>)</w:t>
      </w:r>
      <w:r w:rsidRPr="00A27E8A">
        <w:tab/>
      </w:r>
      <w:r w:rsidRPr="00A27E8A">
        <w:tab/>
        <w:t>SMR = RMR</w:t>
      </w:r>
      <w:r w:rsidRPr="00A27E8A">
        <w:rPr>
          <w:vertAlign w:val="subscript"/>
        </w:rPr>
        <w:t>76</w:t>
      </w:r>
      <w:r w:rsidRPr="00A27E8A">
        <w:t xml:space="preserve"> + (F1 x F2 x F3) + F4</w:t>
      </w:r>
    </w:p>
    <w:p w:rsidR="00FB7C05" w:rsidRPr="00FB7C05" w:rsidRDefault="00FB7C05" w:rsidP="007D6B1C">
      <w:pPr>
        <w:pStyle w:val="Heading2"/>
        <w:rPr>
          <w:lang w:val="ru-RU"/>
        </w:rPr>
      </w:pPr>
      <w:bookmarkStart w:id="26" w:name="_Toc277950679"/>
      <w:bookmarkStart w:id="27" w:name="_Toc530055168"/>
      <w:r w:rsidRPr="00FB7C05">
        <w:t xml:space="preserve">Класификация по </w:t>
      </w:r>
      <w:r w:rsidR="003C7F3B">
        <w:t>Г</w:t>
      </w:r>
      <w:r w:rsidR="008B301C">
        <w:t>еоложки индекс на якостта</w:t>
      </w:r>
      <w:r w:rsidRPr="00FB7C05">
        <w:t xml:space="preserve"> (GSI)</w:t>
      </w:r>
      <w:bookmarkEnd w:id="26"/>
      <w:bookmarkEnd w:id="27"/>
    </w:p>
    <w:p w:rsidR="008B301C" w:rsidRDefault="00FB7C05" w:rsidP="00911CDF">
      <w:pPr>
        <w:rPr>
          <w:b/>
          <w:bCs/>
          <w:lang w:val="bg-BG"/>
        </w:rPr>
      </w:pPr>
      <w:r w:rsidRPr="00FB7C05">
        <w:t xml:space="preserve">Показателят GSI е предложен от E. Hoek в 1994 г. (Hoek, 1997), поради необходимостта от оценка на свойствата на скални масиви с ниски стойности на показателя RMR. </w:t>
      </w:r>
      <w:proofErr w:type="gramStart"/>
      <w:r w:rsidRPr="00FB7C05">
        <w:t xml:space="preserve">Основава се на качествена визуална оценка на </w:t>
      </w:r>
      <w:r w:rsidR="00A72385">
        <w:rPr>
          <w:lang w:val="bg-BG"/>
        </w:rPr>
        <w:t xml:space="preserve">напукаността на </w:t>
      </w:r>
      <w:r w:rsidRPr="00FB7C05">
        <w:t>масива</w:t>
      </w:r>
      <w:r w:rsidR="00A72385">
        <w:rPr>
          <w:lang w:val="bg-BG"/>
        </w:rPr>
        <w:t xml:space="preserve"> и състоянието на пукнатините (</w:t>
      </w:r>
      <w:r w:rsidR="00432097">
        <w:fldChar w:fldCharType="begin"/>
      </w:r>
      <w:r w:rsidR="004C39E0">
        <w:instrText xml:space="preserve"> REF _Ref528425252 </w:instrText>
      </w:r>
      <w:r w:rsidR="00432097">
        <w:fldChar w:fldCharType="separate"/>
      </w:r>
      <w:r w:rsidR="00432097">
        <w:rPr>
          <w:b/>
          <w:bCs/>
        </w:rPr>
        <w:fldChar w:fldCharType="begin"/>
      </w:r>
      <w:r w:rsidR="00154238">
        <w:rPr>
          <w:b/>
          <w:bCs/>
        </w:rPr>
        <w:instrText xml:space="preserve"> REF _Ref529479989 \h </w:instrText>
      </w:r>
      <w:r w:rsidR="00432097">
        <w:rPr>
          <w:b/>
          <w:bCs/>
        </w:rPr>
      </w:r>
      <w:r w:rsidR="00432097">
        <w:rPr>
          <w:b/>
          <w:bCs/>
        </w:rPr>
        <w:fldChar w:fldCharType="separate"/>
      </w:r>
      <w:r w:rsidR="00154238">
        <w:t xml:space="preserve">Фиг. </w:t>
      </w:r>
      <w:r w:rsidR="00154238">
        <w:rPr>
          <w:noProof/>
        </w:rPr>
        <w:t>3</w:t>
      </w:r>
      <w:r w:rsidR="00154238">
        <w:noBreakHyphen/>
      </w:r>
      <w:r w:rsidR="00154238">
        <w:rPr>
          <w:noProof/>
        </w:rPr>
        <w:t>3</w:t>
      </w:r>
      <w:r w:rsidR="00432097">
        <w:rPr>
          <w:b/>
          <w:bCs/>
        </w:rPr>
        <w:fldChar w:fldCharType="end"/>
      </w:r>
      <w:r w:rsidR="00154238">
        <w:rPr>
          <w:b/>
          <w:bCs/>
          <w:lang w:val="bg-BG"/>
        </w:rPr>
        <w:t>)</w:t>
      </w:r>
      <w:r w:rsidR="006413CB">
        <w:rPr>
          <w:b/>
          <w:bCs/>
        </w:rPr>
        <w:t>.</w:t>
      </w:r>
      <w:proofErr w:type="gramEnd"/>
      <w:r w:rsidR="00432097">
        <w:fldChar w:fldCharType="end"/>
      </w:r>
      <w:r w:rsidR="00911CDF">
        <w:rPr>
          <w:b/>
          <w:bCs/>
          <w:lang w:val="bg-BG"/>
        </w:rPr>
        <w:t xml:space="preserve"> </w:t>
      </w:r>
    </w:p>
    <w:p w:rsidR="003D57A5" w:rsidRDefault="003D57A5" w:rsidP="003D57A5">
      <w:pPr>
        <w:autoSpaceDE w:val="0"/>
        <w:autoSpaceDN w:val="0"/>
        <w:adjustRightInd w:val="0"/>
        <w:ind w:firstLine="708"/>
        <w:rPr>
          <w:rFonts w:cs="Arial"/>
        </w:rPr>
      </w:pPr>
      <w:r w:rsidRPr="00FB7C05">
        <w:rPr>
          <w:rFonts w:cs="Arial"/>
        </w:rPr>
        <w:t xml:space="preserve">По отношение на приложимостта на показателя </w:t>
      </w:r>
      <w:r w:rsidRPr="00A62C35">
        <w:rPr>
          <w:rFonts w:cs="Arial"/>
        </w:rPr>
        <w:t>GSI</w:t>
      </w:r>
      <w:r w:rsidRPr="00FB7C05">
        <w:rPr>
          <w:rFonts w:cs="Arial"/>
        </w:rPr>
        <w:t xml:space="preserve"> за скални откоси могат да се направят следните коментари и заключения</w:t>
      </w:r>
      <w:r w:rsidRPr="00A62C35">
        <w:rPr>
          <w:rFonts w:cs="Arial"/>
        </w:rPr>
        <w:t>:</w:t>
      </w:r>
    </w:p>
    <w:p w:rsidR="003D57A5" w:rsidRPr="00FB7C05" w:rsidRDefault="003D57A5" w:rsidP="0063744C">
      <w:pPr>
        <w:pStyle w:val="ListParagraph"/>
        <w:numPr>
          <w:ilvl w:val="0"/>
          <w:numId w:val="1"/>
        </w:numPr>
        <w:spacing w:after="200"/>
        <w:rPr>
          <w:rFonts w:cs="Arial"/>
          <w:color w:val="000000"/>
        </w:rPr>
      </w:pPr>
      <w:r w:rsidRPr="00FB7C05">
        <w:rPr>
          <w:rFonts w:cs="Arial"/>
          <w:color w:val="000000"/>
        </w:rPr>
        <w:t>Оценката на показателите от скалата за GSI е строго визуална (вкл. и субективна), което на практика позволява оценката на показателя GSI да бъде по-скоро интервална;</w:t>
      </w:r>
    </w:p>
    <w:p w:rsidR="003D57A5" w:rsidRPr="00FB7C05" w:rsidRDefault="003D57A5" w:rsidP="0063744C">
      <w:pPr>
        <w:pStyle w:val="ListParagraph"/>
        <w:numPr>
          <w:ilvl w:val="0"/>
          <w:numId w:val="1"/>
        </w:numPr>
        <w:spacing w:after="200"/>
        <w:rPr>
          <w:rFonts w:cs="Arial"/>
          <w:color w:val="000000"/>
        </w:rPr>
      </w:pPr>
      <w:r w:rsidRPr="00FB7C05">
        <w:rPr>
          <w:rFonts w:cs="Arial"/>
          <w:color w:val="000000"/>
        </w:rPr>
        <w:t>Най-добре е тя да се прилага върху свежи техногенни разкрития с по-голяма площ. Поради процесите на изветряне и разуплътняване естествените разкрития могат да бъдат непредставителни по отношение скалния масив в дълбочина. При по-специфични условия на скалния масив структурата трябва да се оцени не само по приложените схеми, но и на базата на пространствена схема на геоложкия строеж и напуканост;</w:t>
      </w:r>
    </w:p>
    <w:p w:rsidR="003D57A5" w:rsidRPr="00FB7C05" w:rsidRDefault="003D57A5" w:rsidP="0063744C">
      <w:pPr>
        <w:pStyle w:val="ListParagraph"/>
        <w:numPr>
          <w:ilvl w:val="0"/>
          <w:numId w:val="1"/>
        </w:numPr>
        <w:spacing w:after="200"/>
        <w:rPr>
          <w:rFonts w:cs="Arial"/>
          <w:color w:val="000000"/>
        </w:rPr>
      </w:pPr>
      <w:r w:rsidRPr="00FB7C05">
        <w:rPr>
          <w:rFonts w:cs="Arial"/>
          <w:color w:val="000000"/>
        </w:rPr>
        <w:t>Влиянието на взривните работи върху състоянието на разкритията трябва да се елеминира;</w:t>
      </w:r>
    </w:p>
    <w:p w:rsidR="003D57A5" w:rsidRPr="00FB7C05" w:rsidRDefault="003D57A5" w:rsidP="0063744C">
      <w:pPr>
        <w:pStyle w:val="ListParagraph"/>
        <w:numPr>
          <w:ilvl w:val="0"/>
          <w:numId w:val="1"/>
        </w:numPr>
        <w:spacing w:after="200"/>
        <w:rPr>
          <w:rFonts w:cs="Arial"/>
        </w:rPr>
      </w:pPr>
      <w:r w:rsidRPr="00FB7C05">
        <w:rPr>
          <w:rFonts w:cs="Arial"/>
        </w:rPr>
        <w:t>Използването на данни за напукаността от сондажна ядка (напр. от показателя RQD) изисква тяхната пространствена интерпретация, което е свързано с изисквания за нейната ориентация;</w:t>
      </w:r>
    </w:p>
    <w:p w:rsidR="003D57A5" w:rsidRPr="00FB7C05" w:rsidRDefault="003D57A5" w:rsidP="0063744C">
      <w:pPr>
        <w:pStyle w:val="ListParagraph"/>
        <w:numPr>
          <w:ilvl w:val="0"/>
          <w:numId w:val="1"/>
        </w:numPr>
        <w:spacing w:after="200"/>
        <w:rPr>
          <w:rFonts w:cs="Arial"/>
        </w:rPr>
      </w:pPr>
      <w:r w:rsidRPr="00FB7C05">
        <w:rPr>
          <w:rFonts w:cs="Arial"/>
        </w:rPr>
        <w:t>Класификацията е приложима за „квазиеднороден</w:t>
      </w:r>
      <w:r w:rsidR="00154238">
        <w:rPr>
          <w:rFonts w:cs="Arial"/>
          <w:lang w:val="bg-BG"/>
        </w:rPr>
        <w:t xml:space="preserve"> </w:t>
      </w:r>
      <w:r w:rsidRPr="00FB7C05">
        <w:rPr>
          <w:rFonts w:cs="Arial"/>
        </w:rPr>
        <w:t>“скален масив с изотропна текстура и/или относително равномерна пространствена степен на напуканост, осигуряваща заклинване между блоковете. В случаите на преобладаващо наслояване и/или фолиация, или на една пукнатинна група, устойчивостта на скалния откос се определя от тяхната ориентация, т.е. тя е структурно контролирана и показателят GSI не е приложим;</w:t>
      </w:r>
    </w:p>
    <w:p w:rsidR="003D57A5" w:rsidRPr="00FB7C05" w:rsidRDefault="003D57A5" w:rsidP="0063744C">
      <w:pPr>
        <w:pStyle w:val="ListParagraph"/>
        <w:numPr>
          <w:ilvl w:val="0"/>
          <w:numId w:val="1"/>
        </w:numPr>
        <w:rPr>
          <w:rFonts w:cs="Arial"/>
        </w:rPr>
      </w:pPr>
      <w:r w:rsidRPr="00FB7C05">
        <w:rPr>
          <w:rFonts w:cs="Arial"/>
        </w:rPr>
        <w:t>Показателят GSI е отчита влиянието на порния натиск в масива, те той се отнася само за условията на ефективни напрежение в скалния масив. Влиянието на подземните води може да се отчете само като влошаващо физическото състояние на стените пукнатините и запълнителя.</w:t>
      </w:r>
    </w:p>
    <w:p w:rsidR="00155446" w:rsidRDefault="00155446" w:rsidP="00154238">
      <w:proofErr w:type="gramStart"/>
      <w:r w:rsidRPr="00A62C35">
        <w:t>В</w:t>
      </w:r>
      <w:r w:rsidRPr="00155446">
        <w:t xml:space="preserve"> настоящата работа е използвана скалата на Sonmez и Ulusay </w:t>
      </w:r>
      <w:r w:rsidRPr="00155446">
        <w:rPr>
          <w:lang w:val="bg-BG"/>
        </w:rPr>
        <w:t xml:space="preserve">в </w:t>
      </w:r>
      <w:r w:rsidRPr="00155446">
        <w:t>нейната модификация от 2002 г. (Sonmez and Ulusay, 2002) –</w:t>
      </w:r>
      <w:r w:rsidRPr="00155446">
        <w:rPr>
          <w:lang w:val="bg-BG"/>
        </w:rPr>
        <w:t xml:space="preserve"> </w:t>
      </w:r>
      <w:fldSimple w:instr=" REF _Ref528425318  \* MERGEFORMAT ">
        <w:r w:rsidR="006413CB">
          <w:rPr>
            <w:noProof/>
          </w:rPr>
          <w:t>Фиг. 3</w:t>
        </w:r>
        <w:r w:rsidR="006413CB">
          <w:noBreakHyphen/>
        </w:r>
        <w:r w:rsidR="006413CB">
          <w:rPr>
            <w:noProof/>
          </w:rPr>
          <w:t>4</w:t>
        </w:r>
      </w:fldSimple>
      <w:r w:rsidRPr="00155446">
        <w:t>.</w:t>
      </w:r>
      <w:proofErr w:type="gramEnd"/>
      <w:r w:rsidR="007A482C">
        <w:rPr>
          <w:lang w:val="bg-BG"/>
        </w:rPr>
        <w:t xml:space="preserve"> </w:t>
      </w:r>
      <w:r w:rsidRPr="00FB7C05">
        <w:t>Модифицираната скала характеризира количествено степента на структурна нарушеност (вертикалната скала) чрез показателя SR (Structural Rating), който е оценен по включената логаритмичната скала, в зависимост от показателя за брой на пукнатини в 1 м</w:t>
      </w:r>
      <w:r w:rsidRPr="00155446">
        <w:rPr>
          <w:vertAlign w:val="superscript"/>
        </w:rPr>
        <w:t>3</w:t>
      </w:r>
      <w:r w:rsidRPr="00FB7C05">
        <w:t xml:space="preserve"> </w:t>
      </w:r>
      <w:r w:rsidRPr="00155446">
        <w:rPr>
          <w:lang w:val="en-GB"/>
        </w:rPr>
        <w:t>(</w:t>
      </w:r>
      <w:r w:rsidRPr="00FB7C05">
        <w:t>J</w:t>
      </w:r>
      <w:r w:rsidRPr="00155446">
        <w:rPr>
          <w:vertAlign w:val="subscript"/>
        </w:rPr>
        <w:t>V</w:t>
      </w:r>
      <w:r w:rsidRPr="00155446">
        <w:rPr>
          <w:lang w:val="en-GB"/>
        </w:rPr>
        <w:t>)</w:t>
      </w:r>
      <w:r w:rsidRPr="00FB7C05">
        <w:t xml:space="preserve">, Във версията от 2002 г. криволинейната зависимост е </w:t>
      </w:r>
      <w:r w:rsidRPr="00FB7C05">
        <w:lastRenderedPageBreak/>
        <w:t>апроксимирана в обхвата на J</w:t>
      </w:r>
      <w:r w:rsidRPr="00155446">
        <w:rPr>
          <w:vertAlign w:val="subscript"/>
        </w:rPr>
        <w:t>V</w:t>
      </w:r>
      <w:r w:rsidRPr="00FB7C05">
        <w:t xml:space="preserve"> = 0,3÷10 със следното уравнение:</w:t>
      </w:r>
    </w:p>
    <w:p w:rsidR="00155446" w:rsidRDefault="00155446" w:rsidP="00B84704">
      <w:pPr>
        <w:pStyle w:val="Caption"/>
      </w:pPr>
      <w:bookmarkStart w:id="28" w:name="_Ref528440503"/>
      <w:r>
        <w:t>(</w:t>
      </w:r>
      <w:r w:rsidR="00432097" w:rsidRPr="00D85BC7">
        <w:fldChar w:fldCharType="begin"/>
      </w:r>
      <w:r w:rsidRPr="00D85BC7">
        <w:instrText xml:space="preserve"> SEQ Equation \* ARABIC </w:instrText>
      </w:r>
      <w:r w:rsidR="00432097" w:rsidRPr="00D85BC7">
        <w:fldChar w:fldCharType="separate"/>
      </w:r>
      <w:r w:rsidR="006413CB">
        <w:rPr>
          <w:noProof/>
        </w:rPr>
        <w:t>6</w:t>
      </w:r>
      <w:r w:rsidR="00432097" w:rsidRPr="00D85BC7">
        <w:fldChar w:fldCharType="end"/>
      </w:r>
      <w:bookmarkEnd w:id="28"/>
      <w:r>
        <w:t>)</w:t>
      </w:r>
      <w:r>
        <w:tab/>
      </w:r>
      <w:r>
        <w:tab/>
      </w:r>
      <w:r>
        <w:tab/>
      </w:r>
      <w:r w:rsidRPr="00FB7C05">
        <w:t>SR = -17.5ln(J</w:t>
      </w:r>
      <w:r w:rsidRPr="00C43FC3">
        <w:rPr>
          <w:vertAlign w:val="subscript"/>
        </w:rPr>
        <w:t>V</w:t>
      </w:r>
      <w:r w:rsidRPr="00FB7C05">
        <w:t>) + 79.8.</w:t>
      </w:r>
    </w:p>
    <w:p w:rsidR="00155446" w:rsidRPr="00FB7C05" w:rsidRDefault="00155446" w:rsidP="00155446">
      <w:pPr>
        <w:ind w:left="360"/>
        <w:rPr>
          <w:rFonts w:cs="Arial"/>
        </w:rPr>
      </w:pPr>
      <w:r w:rsidRPr="00FB7C05">
        <w:rPr>
          <w:rFonts w:cs="Arial"/>
        </w:rPr>
        <w:t>При J</w:t>
      </w:r>
      <w:r w:rsidRPr="00FB7C05">
        <w:rPr>
          <w:rFonts w:cs="Arial"/>
          <w:vertAlign w:val="subscript"/>
        </w:rPr>
        <w:t>V</w:t>
      </w:r>
      <w:r w:rsidRPr="00FB7C05">
        <w:rPr>
          <w:rFonts w:cs="Arial"/>
        </w:rPr>
        <w:t xml:space="preserve"> &lt; 0</w:t>
      </w:r>
      <w:proofErr w:type="gramStart"/>
      <w:r w:rsidRPr="00FB7C05">
        <w:rPr>
          <w:rFonts w:cs="Arial"/>
        </w:rPr>
        <w:t>,3</w:t>
      </w:r>
      <w:proofErr w:type="gramEnd"/>
      <w:r w:rsidRPr="00FB7C05">
        <w:rPr>
          <w:rFonts w:cs="Arial"/>
        </w:rPr>
        <w:t xml:space="preserve"> SR = 100, а при J</w:t>
      </w:r>
      <w:r w:rsidRPr="00FB7C05">
        <w:rPr>
          <w:rFonts w:cs="Arial"/>
          <w:vertAlign w:val="subscript"/>
        </w:rPr>
        <w:t>V</w:t>
      </w:r>
      <w:r w:rsidRPr="00FB7C05">
        <w:rPr>
          <w:rFonts w:cs="Arial"/>
        </w:rPr>
        <w:t xml:space="preserve"> &gt; 10 SR = 0.</w:t>
      </w:r>
    </w:p>
    <w:p w:rsidR="00293A08" w:rsidRDefault="00293A08" w:rsidP="0092436E">
      <w:pPr>
        <w:keepNext/>
        <w:ind w:firstLine="0"/>
        <w:jc w:val="center"/>
      </w:pPr>
    </w:p>
    <w:p w:rsidR="00845CC1" w:rsidRDefault="00432097" w:rsidP="0092436E">
      <w:pPr>
        <w:keepNext/>
        <w:ind w:firstLine="0"/>
        <w:jc w:val="center"/>
      </w:pPr>
      <w:r w:rsidRPr="00432097">
        <w:rPr>
          <w:rFonts w:cs="Arial"/>
          <w:noProof/>
          <w:color w:val="000000"/>
        </w:rPr>
        <w:pict>
          <v:oval id="Oval 39" o:spid="_x0000_s1029" style="position:absolute;left:0;text-align:left;margin-left:284.3pt;margin-top:356.5pt;width:35.7pt;height:56.7pt;rotation:-2311737fd;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" fillcolor="#bfbfbf [2412]" strokecolor="black [3213]" strokeweight="1pt">
            <v:fill opacity="32896f"/>
            <v:stroke joinstyle="miter"/>
            <v:textbox>
              <w:txbxContent>
                <w:p w:rsidR="001810B2" w:rsidRDefault="001810B2" w:rsidP="003A2C2D">
                  <w:pPr>
                    <w:jc w:val="center"/>
                  </w:pPr>
                  <w:r>
                    <w:t>(</w:t>
                  </w:r>
                </w:p>
              </w:txbxContent>
            </v:textbox>
          </v:oval>
        </w:pict>
      </w:r>
      <w:r w:rsidR="00FB7C05" w:rsidRPr="00FB7C05">
        <w:rPr>
          <w:rFonts w:cs="Arial"/>
          <w:noProof/>
          <w:color w:val="000000"/>
          <w:lang w:val="bg-BG" w:eastAsia="bg-BG"/>
        </w:rPr>
        <w:drawing>
          <wp:inline distT="0" distB="0" distL="0" distR="0">
            <wp:extent cx="5721699" cy="7874088"/>
            <wp:effectExtent l="0" t="0" r="0" b="0"/>
            <wp:docPr id="27" name="Picture 27" descr="https://html2-f.scribdassets.com/1j8wl8b1z45v3o3n/images/3-6fb569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2-f.scribdassets.com/1j8wl8b1z45v3o3n/images/3-6fb569541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125" cy="7959997"/>
                    </a:xfrm>
                    <a:prstGeom prst="rect">
                      <a:avLst/>
                    </a:prstGeom>
                    <a:noFill/>
                    <a:ln>
                      <a:noFill/>
                    </a:ln>
                  </pic:spPr>
                </pic:pic>
              </a:graphicData>
            </a:graphic>
          </wp:inline>
        </w:drawing>
      </w:r>
    </w:p>
    <w:p w:rsidR="00CA35FE" w:rsidRDefault="00CA35FE" w:rsidP="00B84704">
      <w:pPr>
        <w:pStyle w:val="Caption"/>
      </w:pPr>
    </w:p>
    <w:p w:rsidR="0092436E" w:rsidRDefault="00BB34F7" w:rsidP="00B84704">
      <w:pPr>
        <w:pStyle w:val="Caption"/>
      </w:pPr>
      <w:bookmarkStart w:id="29" w:name="_Ref529479989"/>
      <w:bookmarkStart w:id="30" w:name="_Ref529692818"/>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3</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3</w:t>
      </w:r>
      <w:r w:rsidR="00432097">
        <w:rPr>
          <w:noProof/>
        </w:rPr>
        <w:fldChar w:fldCharType="end"/>
      </w:r>
      <w:bookmarkEnd w:id="29"/>
      <w:r w:rsidR="0092436E">
        <w:t xml:space="preserve">. </w:t>
      </w:r>
      <w:r w:rsidR="0092436E" w:rsidRPr="00FB7C05">
        <w:t xml:space="preserve">Стандартна скала на </w:t>
      </w:r>
      <w:r w:rsidR="0092436E" w:rsidRPr="00FB7C05">
        <w:rPr>
          <w:lang w:val="en-US"/>
        </w:rPr>
        <w:t>Hoek</w:t>
      </w:r>
      <w:r w:rsidR="0092436E" w:rsidRPr="00FB7C05">
        <w:t xml:space="preserve"> за определяне на</w:t>
      </w:r>
      <w:r w:rsidR="0092436E" w:rsidRPr="00FB7C05">
        <w:rPr>
          <w:lang w:val="en-US"/>
        </w:rPr>
        <w:t xml:space="preserve"> </w:t>
      </w:r>
      <w:r w:rsidR="0092436E" w:rsidRPr="00FB7C05">
        <w:t>GSI.</w:t>
      </w:r>
      <w:bookmarkEnd w:id="30"/>
    </w:p>
    <w:p w:rsidR="00FB7C05" w:rsidRDefault="00FB7C05" w:rsidP="00B84704">
      <w:pPr>
        <w:pStyle w:val="Caption"/>
        <w:rPr>
          <w:bdr w:val="none" w:sz="0" w:space="0" w:color="auto" w:frame="1"/>
        </w:rPr>
      </w:pPr>
    </w:p>
    <w:p w:rsidR="007F5ED0" w:rsidRDefault="007F5ED0" w:rsidP="00B84704">
      <w:pPr>
        <w:pStyle w:val="Caption"/>
      </w:pPr>
      <w:r w:rsidRPr="00FB7C05">
        <w:rPr>
          <w:noProof/>
          <w:lang w:eastAsia="bg-BG"/>
        </w:rPr>
        <w:lastRenderedPageBreak/>
        <w:drawing>
          <wp:inline distT="0" distB="0" distL="0" distR="0">
            <wp:extent cx="5723524" cy="8052172"/>
            <wp:effectExtent l="0" t="0" r="0" b="6350"/>
            <wp:docPr id="29" name="Picture 29" descr="Image result for ulusay gsi 20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lusay gsi 2002">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743" cy="8120010"/>
                    </a:xfrm>
                    <a:prstGeom prst="rect">
                      <a:avLst/>
                    </a:prstGeom>
                    <a:noFill/>
                    <a:ln>
                      <a:noFill/>
                    </a:ln>
                  </pic:spPr>
                </pic:pic>
              </a:graphicData>
            </a:graphic>
          </wp:inline>
        </w:drawing>
      </w:r>
    </w:p>
    <w:p w:rsidR="007F5ED0" w:rsidRPr="00D6546A" w:rsidRDefault="007F5ED0" w:rsidP="00B84704">
      <w:pPr>
        <w:pStyle w:val="Caption"/>
      </w:pPr>
      <w:r>
        <w:t xml:space="preserve">Фиг. </w:t>
      </w:r>
      <w:r w:rsidR="00432097">
        <w:rPr>
          <w:noProof/>
        </w:rPr>
        <w:fldChar w:fldCharType="begin"/>
      </w:r>
      <w:r>
        <w:rPr>
          <w:noProof/>
        </w:rPr>
        <w:instrText xml:space="preserve"> STYLEREF 1 \s </w:instrText>
      </w:r>
      <w:r w:rsidR="00432097">
        <w:rPr>
          <w:noProof/>
        </w:rPr>
        <w:fldChar w:fldCharType="separate"/>
      </w:r>
      <w:r>
        <w:rPr>
          <w:noProof/>
        </w:rPr>
        <w:t>3</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4</w:t>
      </w:r>
      <w:r w:rsidR="00432097">
        <w:rPr>
          <w:noProof/>
        </w:rPr>
        <w:fldChar w:fldCharType="end"/>
      </w:r>
      <w:r>
        <w:t xml:space="preserve">. </w:t>
      </w:r>
      <w:r w:rsidRPr="00D6546A">
        <w:t>Модифицирана скала по Sonmez и Ulusay (2002) за определяне на GSI.</w:t>
      </w:r>
    </w:p>
    <w:p w:rsidR="001561C4" w:rsidRDefault="001561C4" w:rsidP="00893673">
      <w:r w:rsidRPr="00FB7C05">
        <w:t xml:space="preserve">Показателят за състоянието на стените на пукнатините (Surface Condition </w:t>
      </w:r>
      <w:r w:rsidRPr="00FB7C05">
        <w:lastRenderedPageBreak/>
        <w:t>Rating - SCR) е сума от следните показатели:</w:t>
      </w:r>
    </w:p>
    <w:p w:rsidR="001561C4" w:rsidRDefault="001561C4" w:rsidP="00B84704">
      <w:pPr>
        <w:pStyle w:val="Caption"/>
      </w:pPr>
      <w:r>
        <w:t>(</w:t>
      </w:r>
      <w:r w:rsidR="00432097">
        <w:rPr>
          <w:noProof/>
        </w:rPr>
        <w:fldChar w:fldCharType="begin"/>
      </w:r>
      <w:r>
        <w:rPr>
          <w:noProof/>
        </w:rPr>
        <w:instrText xml:space="preserve"> SEQ Equation \* ARABIC </w:instrText>
      </w:r>
      <w:r w:rsidR="00432097">
        <w:rPr>
          <w:noProof/>
        </w:rPr>
        <w:fldChar w:fldCharType="separate"/>
      </w:r>
      <w:r w:rsidR="006413CB">
        <w:rPr>
          <w:noProof/>
        </w:rPr>
        <w:t>7</w:t>
      </w:r>
      <w:r w:rsidR="00432097">
        <w:rPr>
          <w:noProof/>
        </w:rPr>
        <w:fldChar w:fldCharType="end"/>
      </w:r>
      <w:r>
        <w:t>)</w:t>
      </w:r>
      <w:r>
        <w:tab/>
      </w:r>
      <w:r>
        <w:tab/>
      </w:r>
      <w:r>
        <w:tab/>
      </w:r>
      <w:r w:rsidRPr="00CE0153">
        <w:t>SCR = R</w:t>
      </w:r>
      <w:r w:rsidRPr="00CE0153">
        <w:rPr>
          <w:vertAlign w:val="subscript"/>
        </w:rPr>
        <w:t>r</w:t>
      </w:r>
      <w:r w:rsidRPr="00CE0153">
        <w:t xml:space="preserve"> + R</w:t>
      </w:r>
      <w:r w:rsidRPr="00CE0153">
        <w:rPr>
          <w:vertAlign w:val="subscript"/>
        </w:rPr>
        <w:t>w</w:t>
      </w:r>
      <w:r w:rsidRPr="00CE0153">
        <w:t xml:space="preserve"> + R</w:t>
      </w:r>
      <w:r w:rsidRPr="00CE0153">
        <w:rPr>
          <w:vertAlign w:val="subscript"/>
        </w:rPr>
        <w:t>f</w:t>
      </w:r>
      <w:r w:rsidRPr="00FB7C05">
        <w:t>,</w:t>
      </w:r>
    </w:p>
    <w:p w:rsidR="001561C4" w:rsidRPr="00FB7C05" w:rsidRDefault="001561C4" w:rsidP="001561C4">
      <w:pPr>
        <w:autoSpaceDE w:val="0"/>
        <w:autoSpaceDN w:val="0"/>
        <w:adjustRightInd w:val="0"/>
        <w:rPr>
          <w:rFonts w:cs="Arial"/>
        </w:rPr>
      </w:pPr>
      <w:proofErr w:type="gramStart"/>
      <w:r w:rsidRPr="00FB7C05">
        <w:rPr>
          <w:rFonts w:cs="Arial"/>
        </w:rPr>
        <w:t>където</w:t>
      </w:r>
      <w:proofErr w:type="gramEnd"/>
      <w:r>
        <w:rPr>
          <w:rFonts w:cs="Arial"/>
        </w:rPr>
        <w:t xml:space="preserve"> </w:t>
      </w:r>
      <w:r w:rsidRPr="00FB7C05">
        <w:rPr>
          <w:rFonts w:cs="Arial"/>
        </w:rPr>
        <w:t>R</w:t>
      </w:r>
      <w:r w:rsidRPr="009A007C">
        <w:rPr>
          <w:rFonts w:cs="Arial"/>
          <w:vertAlign w:val="subscript"/>
        </w:rPr>
        <w:t>r</w:t>
      </w:r>
      <w:r w:rsidRPr="00FB7C05">
        <w:rPr>
          <w:rFonts w:cs="Arial"/>
        </w:rPr>
        <w:t>, R</w:t>
      </w:r>
      <w:r w:rsidRPr="009A007C">
        <w:rPr>
          <w:rFonts w:cs="Arial"/>
          <w:vertAlign w:val="subscript"/>
        </w:rPr>
        <w:t>w</w:t>
      </w:r>
      <w:r w:rsidRPr="00FB7C05">
        <w:rPr>
          <w:rFonts w:cs="Arial"/>
        </w:rPr>
        <w:t xml:space="preserve"> и R</w:t>
      </w:r>
      <w:r w:rsidRPr="009A007C">
        <w:rPr>
          <w:rFonts w:cs="Arial"/>
          <w:vertAlign w:val="subscript"/>
        </w:rPr>
        <w:t>f</w:t>
      </w:r>
      <w:r w:rsidRPr="00FB7C05">
        <w:rPr>
          <w:rFonts w:cs="Arial"/>
        </w:rPr>
        <w:t xml:space="preserve">  са оценките съответно за грапавостта, изветрянето и запълнителя в пукнатините съгласно показаната по-горе класификация за RMR</w:t>
      </w:r>
      <w:r w:rsidRPr="00FB7C05">
        <w:rPr>
          <w:rFonts w:cs="Arial"/>
          <w:vertAlign w:val="subscript"/>
        </w:rPr>
        <w:t>76</w:t>
      </w:r>
      <w:r w:rsidRPr="00FB7C05">
        <w:rPr>
          <w:rFonts w:cs="Arial"/>
        </w:rPr>
        <w:t>.</w:t>
      </w:r>
    </w:p>
    <w:p w:rsidR="009C4689" w:rsidRPr="00FB7C05" w:rsidRDefault="009C4689" w:rsidP="007D6B1C">
      <w:pPr>
        <w:pStyle w:val="Heading2"/>
      </w:pPr>
      <w:bookmarkStart w:id="31" w:name="_Toc530055169"/>
      <w:r w:rsidRPr="00FB7C05">
        <w:t>Връзка между показателите RMR и GSI</w:t>
      </w:r>
      <w:bookmarkEnd w:id="31"/>
    </w:p>
    <w:p w:rsidR="009C4689" w:rsidRDefault="009C4689" w:rsidP="00893673">
      <w:r w:rsidRPr="00FB7C05">
        <w:t>Основните връзки между показателите RMR и GSI са предложени от Hoek, et al (1995):</w:t>
      </w:r>
    </w:p>
    <w:p w:rsidR="009C4689" w:rsidRDefault="009C4689" w:rsidP="00B84704">
      <w:pPr>
        <w:pStyle w:val="Caption"/>
      </w:pPr>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8</w:t>
      </w:r>
      <w:r w:rsidR="00432097" w:rsidRPr="00D85BC7">
        <w:fldChar w:fldCharType="end"/>
      </w:r>
      <w:r>
        <w:t>)</w:t>
      </w:r>
      <w:r>
        <w:tab/>
      </w:r>
      <w:r>
        <w:tab/>
      </w:r>
      <w:r w:rsidRPr="00FB7C05">
        <w:t>GSI = RMR</w:t>
      </w:r>
      <w:r w:rsidRPr="00FB7C05">
        <w:rPr>
          <w:vertAlign w:val="subscript"/>
        </w:rPr>
        <w:t>76</w:t>
      </w:r>
      <w:r w:rsidRPr="00FB7C05">
        <w:t>, и</w:t>
      </w:r>
    </w:p>
    <w:p w:rsidR="009C4689" w:rsidRPr="00117783" w:rsidRDefault="009C4689" w:rsidP="00B84704">
      <w:pPr>
        <w:pStyle w:val="Caption"/>
      </w:pPr>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9</w:t>
      </w:r>
      <w:r w:rsidR="00432097" w:rsidRPr="00D85BC7">
        <w:fldChar w:fldCharType="end"/>
      </w:r>
      <w:r>
        <w:t>)</w:t>
      </w:r>
      <w:r>
        <w:tab/>
      </w:r>
      <w:r>
        <w:tab/>
      </w:r>
      <w:r w:rsidRPr="00117783">
        <w:t>GSI = RMR</w:t>
      </w:r>
      <w:r w:rsidRPr="00654178">
        <w:rPr>
          <w:vertAlign w:val="subscript"/>
        </w:rPr>
        <w:t>89</w:t>
      </w:r>
      <w:r w:rsidRPr="00117783">
        <w:t xml:space="preserve"> – 5.</w:t>
      </w:r>
    </w:p>
    <w:p w:rsidR="009C4689" w:rsidRDefault="009C4689" w:rsidP="00893673">
      <w:r w:rsidRPr="00FB7C05">
        <w:t>Втората зависимост се приема че е валидна при следните условия:</w:t>
      </w:r>
    </w:p>
    <w:p w:rsidR="0023412D" w:rsidRPr="008E25F3" w:rsidRDefault="0023412D" w:rsidP="0063744C">
      <w:pPr>
        <w:pStyle w:val="ListParagraph"/>
        <w:numPr>
          <w:ilvl w:val="0"/>
          <w:numId w:val="1"/>
        </w:numPr>
        <w:rPr>
          <w:rFonts w:cs="Arial"/>
          <w:bCs/>
        </w:rPr>
      </w:pPr>
      <w:r w:rsidRPr="008E25F3">
        <w:rPr>
          <w:rFonts w:cs="Arial"/>
        </w:rPr>
        <w:t>доколкото показателят GSI не отчита влиянието на водата върху напрегнатото състояние на масива, то стойностите на RMR</w:t>
      </w:r>
      <w:r w:rsidRPr="008E25F3">
        <w:rPr>
          <w:rFonts w:cs="Arial"/>
          <w:vertAlign w:val="subscript"/>
        </w:rPr>
        <w:t>89</w:t>
      </w:r>
      <w:r w:rsidRPr="008E25F3">
        <w:rPr>
          <w:rFonts w:cs="Arial"/>
        </w:rPr>
        <w:t xml:space="preserve"> трябва да са определени за „напълно сухи“ условия на масива, т.е. оценката па показателя по т. А.5 от класификацията на Bieniawski и </w:t>
      </w:r>
      <w:r w:rsidRPr="008E25F3">
        <w:rPr>
          <w:rFonts w:cs="Arial"/>
          <w:bCs/>
        </w:rPr>
        <w:t>R</w:t>
      </w:r>
      <w:r w:rsidRPr="008E25F3">
        <w:rPr>
          <w:rFonts w:cs="Arial"/>
          <w:bCs/>
          <w:vertAlign w:val="subscript"/>
        </w:rPr>
        <w:t>А.5</w:t>
      </w:r>
      <w:r w:rsidRPr="008E25F3">
        <w:rPr>
          <w:rFonts w:cs="Arial"/>
          <w:bCs/>
        </w:rPr>
        <w:t>=15;</w:t>
      </w:r>
    </w:p>
    <w:p w:rsidR="004E6F3F" w:rsidRDefault="004E6F3F" w:rsidP="0063744C">
      <w:pPr>
        <w:pStyle w:val="ListParagraph"/>
        <w:numPr>
          <w:ilvl w:val="0"/>
          <w:numId w:val="1"/>
        </w:numPr>
        <w:rPr>
          <w:rFonts w:cs="Arial"/>
        </w:rPr>
      </w:pPr>
      <w:proofErr w:type="gramStart"/>
      <w:r w:rsidRPr="008E25F3">
        <w:rPr>
          <w:rFonts w:cs="Arial"/>
        </w:rPr>
        <w:t>при</w:t>
      </w:r>
      <w:proofErr w:type="gramEnd"/>
      <w:r w:rsidRPr="008E25F3">
        <w:rPr>
          <w:rFonts w:cs="Arial"/>
        </w:rPr>
        <w:t xml:space="preserve"> стойности на RMR</w:t>
      </w:r>
      <w:r w:rsidRPr="008E25F3">
        <w:rPr>
          <w:rFonts w:cs="Arial"/>
          <w:vertAlign w:val="subscript"/>
        </w:rPr>
        <w:t>89</w:t>
      </w:r>
      <w:r w:rsidRPr="008E25F3">
        <w:rPr>
          <w:rFonts w:cs="Arial"/>
        </w:rPr>
        <w:t xml:space="preserve"> &gt; 23. За стойности RMR</w:t>
      </w:r>
      <w:r w:rsidRPr="008E25F3">
        <w:rPr>
          <w:rFonts w:cs="Arial"/>
          <w:vertAlign w:val="subscript"/>
        </w:rPr>
        <w:t>89</w:t>
      </w:r>
      <w:r w:rsidRPr="008E25F3">
        <w:rPr>
          <w:rFonts w:cs="Arial"/>
        </w:rPr>
        <w:t xml:space="preserve"> ≤ 23 Hoek предлага формулата:</w:t>
      </w:r>
    </w:p>
    <w:p w:rsidR="009C4689" w:rsidRPr="00FB7C05" w:rsidRDefault="009C4689" w:rsidP="00B84704">
      <w:pPr>
        <w:pStyle w:val="Caption"/>
      </w:pPr>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10</w:t>
      </w:r>
      <w:r w:rsidR="00432097" w:rsidRPr="00D85BC7">
        <w:fldChar w:fldCharType="end"/>
      </w:r>
      <w:r>
        <w:t>)</w:t>
      </w:r>
      <w:r>
        <w:tab/>
      </w:r>
      <w:r>
        <w:tab/>
      </w:r>
      <w:r w:rsidRPr="00FB7C05">
        <w:t>GSI = 9 lnQ’ + 44</w:t>
      </w:r>
    </w:p>
    <w:p w:rsidR="009C4689" w:rsidRPr="00FB7C05" w:rsidRDefault="009C4689" w:rsidP="009C4689">
      <w:pPr>
        <w:ind w:left="360"/>
        <w:rPr>
          <w:rFonts w:cs="Arial"/>
        </w:rPr>
      </w:pPr>
      <w:proofErr w:type="gramStart"/>
      <w:r w:rsidRPr="00FB7C05">
        <w:rPr>
          <w:rFonts w:cs="Arial"/>
        </w:rPr>
        <w:t>където</w:t>
      </w:r>
      <w:proofErr w:type="gramEnd"/>
      <w:r w:rsidRPr="00FB7C05">
        <w:rPr>
          <w:rFonts w:cs="Arial"/>
        </w:rPr>
        <w:t xml:space="preserve"> Q’ е показателят от Q-системата на Barton, от която са изключени показателите, отчитащи влиянието на подземната вода. Същевременно Hoek и Marinos  (2007) уточняват, че тази формула не е потвърдена в практиката, а Pells et al (2016) е скептичен към нейното използване, доколкото тя не се основава на практически примери.</w:t>
      </w:r>
    </w:p>
    <w:p w:rsidR="009C4689" w:rsidRPr="00FB7C05" w:rsidRDefault="009C4689" w:rsidP="00A0242E">
      <w:pPr>
        <w:autoSpaceDE w:val="0"/>
        <w:autoSpaceDN w:val="0"/>
        <w:adjustRightInd w:val="0"/>
        <w:rPr>
          <w:rFonts w:cs="Arial"/>
          <w:lang w:val="en-GB"/>
        </w:rPr>
      </w:pPr>
    </w:p>
    <w:p w:rsidR="00475994" w:rsidRPr="00475994" w:rsidRDefault="00475994" w:rsidP="0063744C">
      <w:pPr>
        <w:pStyle w:val="ListParagraph"/>
        <w:keepNext/>
        <w:numPr>
          <w:ilvl w:val="0"/>
          <w:numId w:val="19"/>
        </w:numPr>
        <w:spacing w:after="200" w:line="276" w:lineRule="auto"/>
        <w:contextualSpacing w:val="0"/>
        <w:jc w:val="left"/>
        <w:outlineLvl w:val="0"/>
        <w:rPr>
          <w:rFonts w:eastAsiaTheme="majorEastAsia" w:cs="Arial"/>
          <w:b/>
          <w:vanish/>
          <w:color w:val="000000"/>
          <w:sz w:val="28"/>
          <w:szCs w:val="32"/>
        </w:rPr>
      </w:pPr>
      <w:bookmarkStart w:id="32" w:name="_Toc529482219"/>
      <w:bookmarkStart w:id="33" w:name="_Toc529482430"/>
      <w:bookmarkStart w:id="34" w:name="_Toc529482535"/>
      <w:bookmarkStart w:id="35" w:name="_Toc529875446"/>
      <w:bookmarkStart w:id="36" w:name="_Toc529891765"/>
      <w:bookmarkStart w:id="37" w:name="_Toc529891864"/>
      <w:bookmarkStart w:id="38" w:name="_Toc530055170"/>
      <w:bookmarkEnd w:id="32"/>
      <w:bookmarkEnd w:id="33"/>
      <w:bookmarkEnd w:id="34"/>
      <w:bookmarkEnd w:id="35"/>
      <w:bookmarkEnd w:id="36"/>
      <w:bookmarkEnd w:id="37"/>
      <w:bookmarkEnd w:id="38"/>
    </w:p>
    <w:p w:rsidR="00475994" w:rsidRPr="00475994" w:rsidRDefault="00475994" w:rsidP="0063744C">
      <w:pPr>
        <w:pStyle w:val="ListParagraph"/>
        <w:keepNext/>
        <w:numPr>
          <w:ilvl w:val="0"/>
          <w:numId w:val="19"/>
        </w:numPr>
        <w:spacing w:after="200" w:line="276" w:lineRule="auto"/>
        <w:contextualSpacing w:val="0"/>
        <w:jc w:val="left"/>
        <w:outlineLvl w:val="0"/>
        <w:rPr>
          <w:rFonts w:eastAsiaTheme="majorEastAsia" w:cs="Arial"/>
          <w:b/>
          <w:vanish/>
          <w:color w:val="000000"/>
          <w:sz w:val="28"/>
          <w:szCs w:val="32"/>
        </w:rPr>
      </w:pPr>
      <w:bookmarkStart w:id="39" w:name="_Toc529482220"/>
      <w:bookmarkStart w:id="40" w:name="_Toc529482431"/>
      <w:bookmarkStart w:id="41" w:name="_Toc529482536"/>
      <w:bookmarkStart w:id="42" w:name="_Toc529875447"/>
      <w:bookmarkStart w:id="43" w:name="_Toc529891766"/>
      <w:bookmarkStart w:id="44" w:name="_Toc529891865"/>
      <w:bookmarkStart w:id="45" w:name="_Toc530055171"/>
      <w:bookmarkEnd w:id="39"/>
      <w:bookmarkEnd w:id="40"/>
      <w:bookmarkEnd w:id="41"/>
      <w:bookmarkEnd w:id="42"/>
      <w:bookmarkEnd w:id="43"/>
      <w:bookmarkEnd w:id="44"/>
      <w:bookmarkEnd w:id="45"/>
    </w:p>
    <w:p w:rsidR="008269C2" w:rsidRPr="000228B1" w:rsidRDefault="009A007C" w:rsidP="00942029">
      <w:pPr>
        <w:pStyle w:val="Heading1"/>
      </w:pPr>
      <w:bookmarkStart w:id="46" w:name="_Toc530055172"/>
      <w:r>
        <w:rPr>
          <w:lang w:val="bg-BG"/>
        </w:rPr>
        <w:t>Я</w:t>
      </w:r>
      <w:r w:rsidR="00DE6149">
        <w:t>КОСТНИ МОДЕЛИ НА СКАЛНИЯ МАСИВ, МОДЕЛ НА HOEK - BROWN</w:t>
      </w:r>
      <w:bookmarkEnd w:id="46"/>
    </w:p>
    <w:p w:rsidR="008269C2" w:rsidRDefault="008269C2" w:rsidP="00A0242E">
      <w:r>
        <w:t xml:space="preserve">В съвременната практика най-широко се използва якостният модел на </w:t>
      </w:r>
      <w:r w:rsidRPr="006A3191">
        <w:t>Hoek</w:t>
      </w:r>
      <w:r w:rsidR="00D02FE9">
        <w:rPr>
          <w:lang w:val="bg-BG"/>
        </w:rPr>
        <w:t>-</w:t>
      </w:r>
      <w:r w:rsidRPr="006A3191">
        <w:t>Brown</w:t>
      </w:r>
      <w:r>
        <w:t xml:space="preserve">. Моделът е предложен през 1988 </w:t>
      </w:r>
      <w:proofErr w:type="gramStart"/>
      <w:r>
        <w:t>г.,</w:t>
      </w:r>
      <w:proofErr w:type="gramEnd"/>
      <w:r>
        <w:t xml:space="preserve"> като в последствие и редица модификации и разширения (</w:t>
      </w:r>
      <w:r w:rsidRPr="00D07642">
        <w:t>Hoek and Marinos</w:t>
      </w:r>
      <w:r>
        <w:t xml:space="preserve">, </w:t>
      </w:r>
      <w:r w:rsidRPr="00D07642">
        <w:t>2007)</w:t>
      </w:r>
      <w:r>
        <w:t>. Основно предимство на окончателната версия на обобщения модел е, че той е приложим към якостното поведение, както на ненарушена скала, така и за условията на скален масив, чрез отчитане на „мащабния ефект</w:t>
      </w:r>
      <w:proofErr w:type="gramStart"/>
      <w:r>
        <w:t>“ посредством</w:t>
      </w:r>
      <w:proofErr w:type="gramEnd"/>
      <w:r>
        <w:t xml:space="preserve"> отчитането на показателя GSI и показателя на нарушеност D (Disturbance factor), отчитащ степента на нарушаване на масива в следствие на изкопните и взривни работи </w:t>
      </w:r>
      <w:r w:rsidRPr="00556420">
        <w:rPr>
          <w:rFonts w:cs="Arial"/>
          <w:lang w:val="en-GB"/>
        </w:rPr>
        <w:t>(</w:t>
      </w:r>
      <w:r w:rsidRPr="00556420">
        <w:rPr>
          <w:rFonts w:cs="Arial"/>
        </w:rPr>
        <w:t>Hoek, Carranza-Torres and Corkum, 2002</w:t>
      </w:r>
      <w:r w:rsidRPr="00556420">
        <w:rPr>
          <w:rFonts w:cs="Arial"/>
          <w:lang w:val="en-GB"/>
        </w:rPr>
        <w:t>)</w:t>
      </w:r>
      <w:r>
        <w:t xml:space="preserve">. </w:t>
      </w:r>
    </w:p>
    <w:p w:rsidR="008269C2" w:rsidRDefault="008269C2" w:rsidP="00A0242E">
      <w:pPr>
        <w:rPr>
          <w:rFonts w:cs="Arial"/>
          <w:lang w:val="en-GB"/>
        </w:rPr>
      </w:pPr>
      <w:r>
        <w:t xml:space="preserve">Обобщеният </w:t>
      </w:r>
      <w:r>
        <w:rPr>
          <w:rFonts w:cs="Arial"/>
        </w:rPr>
        <w:t xml:space="preserve">якостен критерий на </w:t>
      </w:r>
      <w:r w:rsidR="00D02FE9">
        <w:rPr>
          <w:rFonts w:cs="Arial"/>
          <w:lang w:val="en-GB"/>
        </w:rPr>
        <w:t xml:space="preserve">Hoek-Brown </w:t>
      </w:r>
      <w:r>
        <w:rPr>
          <w:rFonts w:cs="Arial"/>
        </w:rPr>
        <w:t>се описва от уравнението</w:t>
      </w:r>
      <w:r w:rsidRPr="00556420">
        <w:rPr>
          <w:rFonts w:cs="Arial"/>
          <w:lang w:val="en-GB"/>
        </w:rPr>
        <w:t>:</w:t>
      </w:r>
    </w:p>
    <w:p w:rsidR="004D4503" w:rsidRDefault="004D4503" w:rsidP="00B84704">
      <w:pPr>
        <w:pStyle w:val="Caption"/>
      </w:pPr>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11</w:t>
      </w:r>
      <w:r w:rsidR="00432097" w:rsidRPr="00D85BC7">
        <w:fldChar w:fldCharType="end"/>
      </w:r>
      <w:r>
        <w:t>)</w:t>
      </w:r>
      <w:r>
        <w:tab/>
      </w:r>
      <w:r>
        <w:tab/>
      </w:r>
      <w:r w:rsidR="008269C2" w:rsidRPr="00841220">
        <w:rPr>
          <w:position w:val="-32"/>
        </w:rPr>
        <w:object w:dxaOrig="2580" w:dyaOrig="800">
          <v:shape id="_x0000_i1026" type="#_x0000_t75" style="width:129.1pt;height:39.7pt" o:ole="">
            <v:imagedata r:id="rId16" o:title=""/>
          </v:shape>
          <o:OLEObject Type="Embed" ProgID="Equation.3" ShapeID="_x0000_i1026" DrawAspect="Content" ObjectID="_1604475511" r:id="rId17"/>
        </w:object>
      </w:r>
    </w:p>
    <w:p w:rsidR="008269C2" w:rsidRDefault="008269C2" w:rsidP="00A0242E">
      <w:pPr>
        <w:rPr>
          <w:rFonts w:cs="Arial"/>
        </w:rPr>
      </w:pPr>
      <w:proofErr w:type="gramStart"/>
      <w:r>
        <w:rPr>
          <w:rFonts w:cs="Arial"/>
        </w:rPr>
        <w:t>където</w:t>
      </w:r>
      <w:proofErr w:type="gramEnd"/>
      <w:r w:rsidR="004D4503">
        <w:rPr>
          <w:rFonts w:cs="Arial"/>
        </w:rPr>
        <w:t xml:space="preserve"> </w:t>
      </w:r>
      <w:r w:rsidRPr="00841220">
        <w:rPr>
          <w:rFonts w:cs="Arial"/>
        </w:rPr>
        <w:sym w:font="Symbol" w:char="F073"/>
      </w:r>
      <w:r w:rsidRPr="00841220">
        <w:rPr>
          <w:rFonts w:cs="Arial"/>
          <w:vertAlign w:val="subscript"/>
        </w:rPr>
        <w:t>1</w:t>
      </w:r>
      <w:r w:rsidRPr="00841220">
        <w:rPr>
          <w:rFonts w:cs="Arial"/>
        </w:rPr>
        <w:t xml:space="preserve"> </w:t>
      </w:r>
      <w:r>
        <w:rPr>
          <w:rFonts w:cs="Arial"/>
        </w:rPr>
        <w:t>и</w:t>
      </w:r>
      <w:r w:rsidRPr="00841220">
        <w:rPr>
          <w:rFonts w:cs="Arial"/>
        </w:rPr>
        <w:t xml:space="preserve"> </w:t>
      </w:r>
      <w:r w:rsidRPr="00841220">
        <w:rPr>
          <w:rFonts w:cs="Arial"/>
        </w:rPr>
        <w:sym w:font="Symbol" w:char="F073"/>
      </w:r>
      <w:r w:rsidRPr="00841220">
        <w:rPr>
          <w:rFonts w:cs="Arial"/>
          <w:vertAlign w:val="subscript"/>
        </w:rPr>
        <w:t>3</w:t>
      </w:r>
      <w:r w:rsidRPr="00841220">
        <w:rPr>
          <w:rFonts w:cs="Arial"/>
        </w:rPr>
        <w:t xml:space="preserve">  </w:t>
      </w:r>
      <w:r>
        <w:rPr>
          <w:rFonts w:cs="Arial"/>
        </w:rPr>
        <w:t>са главните нормални напрежения;</w:t>
      </w:r>
      <w:r w:rsidR="004D4503">
        <w:rPr>
          <w:rFonts w:cs="Arial"/>
        </w:rPr>
        <w:t xml:space="preserve"> </w:t>
      </w:r>
      <w:r w:rsidRPr="00841220">
        <w:rPr>
          <w:rFonts w:cs="Arial"/>
        </w:rPr>
        <w:sym w:font="Symbol" w:char="F073"/>
      </w:r>
      <w:r w:rsidRPr="00841220">
        <w:rPr>
          <w:rFonts w:cs="Arial"/>
          <w:vertAlign w:val="subscript"/>
        </w:rPr>
        <w:t>ci</w:t>
      </w:r>
      <w:r w:rsidRPr="00841220">
        <w:rPr>
          <w:rFonts w:cs="Arial"/>
        </w:rPr>
        <w:t xml:space="preserve"> </w:t>
      </w:r>
      <w:r>
        <w:rPr>
          <w:rFonts w:cs="Arial"/>
        </w:rPr>
        <w:t>е якостта на едноосов натиск на скалата;</w:t>
      </w:r>
      <w:r w:rsidR="004D4503">
        <w:rPr>
          <w:rFonts w:cs="Arial"/>
        </w:rPr>
        <w:t xml:space="preserve"> </w:t>
      </w:r>
      <w:r w:rsidRPr="00841220">
        <w:rPr>
          <w:rFonts w:cs="Arial"/>
          <w:i/>
          <w:iCs/>
        </w:rPr>
        <w:t>m</w:t>
      </w:r>
      <w:r w:rsidRPr="00841220">
        <w:rPr>
          <w:rFonts w:cs="Arial"/>
          <w:i/>
          <w:iCs/>
          <w:vertAlign w:val="subscript"/>
        </w:rPr>
        <w:t>i</w:t>
      </w:r>
      <w:r w:rsidRPr="00841220">
        <w:rPr>
          <w:rFonts w:cs="Arial"/>
          <w:i/>
          <w:iCs/>
          <w:lang w:val="ru-RU"/>
        </w:rPr>
        <w:t xml:space="preserve">, </w:t>
      </w:r>
      <w:r w:rsidRPr="00841220">
        <w:rPr>
          <w:rFonts w:cs="Arial"/>
          <w:i/>
          <w:iCs/>
        </w:rPr>
        <w:t>s</w:t>
      </w:r>
      <w:r w:rsidRPr="00841220">
        <w:rPr>
          <w:rFonts w:cs="Arial"/>
          <w:lang w:val="ru-RU"/>
        </w:rPr>
        <w:t xml:space="preserve"> </w:t>
      </w:r>
      <w:r>
        <w:rPr>
          <w:rFonts w:cs="Arial"/>
        </w:rPr>
        <w:t>и</w:t>
      </w:r>
      <w:r w:rsidRPr="00841220">
        <w:rPr>
          <w:rFonts w:cs="Arial"/>
        </w:rPr>
        <w:t xml:space="preserve"> </w:t>
      </w:r>
      <w:r w:rsidRPr="00841220">
        <w:rPr>
          <w:rFonts w:cs="Arial"/>
          <w:i/>
          <w:iCs/>
        </w:rPr>
        <w:t>a</w:t>
      </w:r>
      <w:r w:rsidRPr="00841220">
        <w:rPr>
          <w:rFonts w:cs="Arial"/>
          <w:i/>
          <w:iCs/>
          <w:lang w:val="ru-RU"/>
        </w:rPr>
        <w:t xml:space="preserve"> </w:t>
      </w:r>
      <w:r>
        <w:rPr>
          <w:rFonts w:cs="Arial"/>
        </w:rPr>
        <w:t>са емпирични якостни коефициенти</w:t>
      </w:r>
      <w:r w:rsidR="009A007C">
        <w:rPr>
          <w:rFonts w:cs="Arial"/>
          <w:lang w:val="bg-BG"/>
        </w:rPr>
        <w:t xml:space="preserve">; </w:t>
      </w:r>
      <w:r w:rsidR="009A007C">
        <w:rPr>
          <w:rFonts w:cs="Arial"/>
        </w:rPr>
        <w:t xml:space="preserve">индексът </w:t>
      </w:r>
      <w:r>
        <w:rPr>
          <w:rFonts w:cs="Arial"/>
        </w:rPr>
        <w:t>„i“ (intact) се отнася за ненарушената скала.</w:t>
      </w:r>
    </w:p>
    <w:p w:rsidR="003D57A5" w:rsidRDefault="00432097" w:rsidP="00D92AD7">
      <w:pPr>
        <w:rPr>
          <w:rFonts w:cs="Arial"/>
        </w:rPr>
      </w:pPr>
      <w:r w:rsidRPr="00432097">
        <w:rPr>
          <w:rFonts w:cs="Arial"/>
          <w:noProof/>
        </w:rPr>
        <w:lastRenderedPageBreak/>
        <w:pict>
          <v:group id="Group 359" o:spid="_x0000_s1030" style="position:absolute;left:0;text-align:left;margin-left:34.2pt;margin-top:18.65pt;width:396.9pt;height:224.8pt;z-index:251776000;mso-width-relative:margin;mso-height-relative:margin" coordsize="61214,35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">
            <v:shape id="Picture 40" o:spid="_x0000_s1031" type="#_x0000_t75" style="position:absolute;left:12706;width:41059;height:32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j2q/AAAA2wAAAA8AAABkcnMvZG93bnJldi54bWxET02LwjAQvS/4H8II3tZUdxWpRhFB1r0I&#10;VqHXsRnbYjMpSdT6781B8Ph434tVZxpxJ+drywpGwwQEcWF1zaWC03H7PQPhA7LGxjIpeJKH1bL3&#10;tcBU2wcf6J6FUsQQ9ikqqEJoUyl9UZFBP7QtceQu1hkMEbpSaoePGG4aOU6SqTRYc2yosKVNRcU1&#10;uxkFf5hbefjf2nJ8nuRuf6vz7CdTatDv1nMQgbrwEb/dO63gN66PX+IPk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zo9qvwAAANsAAAAPAAAAAAAAAAAAAAAAAJ8CAABk&#10;cnMvZG93bnJldi54bWxQSwUGAAAAAAQABAD3AAAAiwMAAAAA&#10;">
              <v:imagedata r:id="rId18" o:title=""/>
              <v:path arrowok="t"/>
            </v:shape>
            <v:shape id="Text Box 223" o:spid="_x0000_s1032" type="#_x0000_t202" style="position:absolute;top:33369;width:61214;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rsidR="001810B2" w:rsidRPr="00D6546A" w:rsidRDefault="001810B2" w:rsidP="00B84704">
                    <w:pPr>
                      <w:pStyle w:val="Caption"/>
                      <w:rPr>
                        <w:rFonts w:eastAsia="Times New Roman" w:cs="Times New Roman"/>
                        <w:noProof/>
                        <w:szCs w:val="24"/>
                      </w:rPr>
                    </w:pPr>
                    <w:r w:rsidRPr="00D6546A">
                      <w:t xml:space="preserve">Фиг.  </w:t>
                    </w:r>
                    <w:r w:rsidR="00432097">
                      <w:rPr>
                        <w:noProof/>
                      </w:rPr>
                      <w:fldChar w:fldCharType="begin"/>
                    </w:r>
                    <w:r>
                      <w:rPr>
                        <w:noProof/>
                      </w:rPr>
                      <w:instrText xml:space="preserve"> STYLEREF 1 \s </w:instrText>
                    </w:r>
                    <w:r w:rsidR="00432097">
                      <w:rPr>
                        <w:noProof/>
                      </w:rPr>
                      <w:fldChar w:fldCharType="separate"/>
                    </w:r>
                    <w:r>
                      <w:rPr>
                        <w:noProof/>
                      </w:rPr>
                      <w:t>4</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1</w:t>
                    </w:r>
                    <w:r w:rsidR="00432097">
                      <w:rPr>
                        <w:noProof/>
                      </w:rPr>
                      <w:fldChar w:fldCharType="end"/>
                    </w:r>
                    <w:r w:rsidRPr="00D6546A">
                      <w:t xml:space="preserve">. Якостен </w:t>
                    </w:r>
                    <w:r w:rsidRPr="00293A08">
                      <w:t>модел</w:t>
                    </w:r>
                    <w:r w:rsidRPr="00D6546A">
                      <w:t xml:space="preserve"> на </w:t>
                    </w:r>
                    <w:r w:rsidRPr="00D6546A">
                      <w:rPr>
                        <w:lang w:val="en-US"/>
                      </w:rPr>
                      <w:t>Hoek &amp; Brown</w:t>
                    </w:r>
                    <w:r w:rsidRPr="00D6546A">
                      <w:t xml:space="preserve"> в координатни системи (</w:t>
                    </w:r>
                    <w:r w:rsidRPr="00D6546A">
                      <w:sym w:font="Symbol" w:char="F073"/>
                    </w:r>
                    <w:r w:rsidRPr="00D6546A">
                      <w:rPr>
                        <w:vertAlign w:val="subscript"/>
                      </w:rPr>
                      <w:t>1</w:t>
                    </w:r>
                    <w:r w:rsidRPr="00D6546A">
                      <w:t>÷</w:t>
                    </w:r>
                    <w:r w:rsidRPr="00D6546A">
                      <w:sym w:font="Symbol" w:char="F073"/>
                    </w:r>
                    <w:r w:rsidRPr="00D6546A">
                      <w:rPr>
                        <w:vertAlign w:val="subscript"/>
                      </w:rPr>
                      <w:t>3</w:t>
                    </w:r>
                    <w:r w:rsidRPr="00867CC3">
                      <w:t>)</w:t>
                    </w:r>
                    <w:r w:rsidRPr="00D6546A">
                      <w:t xml:space="preserve"> и (</w:t>
                    </w:r>
                    <w:r w:rsidRPr="00D6546A">
                      <w:sym w:font="Symbol" w:char="F074"/>
                    </w:r>
                    <w:r w:rsidRPr="00D6546A">
                      <w:t>÷</w:t>
                    </w:r>
                    <w:r w:rsidRPr="00D6546A">
                      <w:rPr>
                        <w:lang w:val="en-US"/>
                      </w:rPr>
                      <w:sym w:font="Symbol" w:char="F073"/>
                    </w:r>
                    <w:r w:rsidRPr="00D6546A">
                      <w:t>).</w:t>
                    </w:r>
                  </w:p>
                </w:txbxContent>
              </v:textbox>
            </v:shape>
            <w10:wrap type="topAndBottom"/>
          </v:group>
        </w:pict>
      </w:r>
    </w:p>
    <w:p w:rsidR="003D57A5" w:rsidRDefault="003D57A5" w:rsidP="00D92AD7">
      <w:pPr>
        <w:rPr>
          <w:rFonts w:cs="Arial"/>
        </w:rPr>
      </w:pPr>
    </w:p>
    <w:p w:rsidR="00D92AD7" w:rsidRPr="00C40802" w:rsidRDefault="00D92AD7" w:rsidP="00D92AD7">
      <w:pPr>
        <w:rPr>
          <w:rFonts w:cs="Arial"/>
        </w:rPr>
      </w:pPr>
      <w:r>
        <w:rPr>
          <w:rFonts w:cs="Arial"/>
        </w:rPr>
        <w:t>Степенният показател „</w:t>
      </w:r>
      <w:r w:rsidRPr="001B4B08">
        <w:rPr>
          <w:rFonts w:cs="Arial"/>
          <w:i/>
        </w:rPr>
        <w:t>а</w:t>
      </w:r>
      <w:r>
        <w:rPr>
          <w:rFonts w:cs="Arial"/>
        </w:rPr>
        <w:t>“за ненарушената скала има стойност а=0</w:t>
      </w:r>
      <w:proofErr w:type="gramStart"/>
      <w:r>
        <w:rPr>
          <w:rFonts w:cs="Arial"/>
        </w:rPr>
        <w:t>,5</w:t>
      </w:r>
      <w:proofErr w:type="gramEnd"/>
      <w:r>
        <w:rPr>
          <w:rFonts w:cs="Arial"/>
        </w:rPr>
        <w:t>.</w:t>
      </w:r>
    </w:p>
    <w:p w:rsidR="008269C2" w:rsidRDefault="008269C2" w:rsidP="00A0242E">
      <w:pPr>
        <w:rPr>
          <w:rFonts w:cs="Arial"/>
        </w:rPr>
      </w:pPr>
      <w:r>
        <w:rPr>
          <w:rFonts w:cs="Arial"/>
        </w:rPr>
        <w:t xml:space="preserve">За реални напукани скални масиви те се определят съгласно стойностите на </w:t>
      </w:r>
      <w:r w:rsidRPr="00841220">
        <w:rPr>
          <w:rFonts w:cs="Arial"/>
        </w:rPr>
        <w:t xml:space="preserve">GSI </w:t>
      </w:r>
      <w:r>
        <w:rPr>
          <w:rFonts w:cs="Arial"/>
        </w:rPr>
        <w:t>и D по следния начин</w:t>
      </w:r>
      <w:r w:rsidRPr="00841220">
        <w:rPr>
          <w:rFonts w:cs="Arial"/>
        </w:rPr>
        <w:t>:</w:t>
      </w:r>
    </w:p>
    <w:p w:rsidR="008269C2" w:rsidRPr="00841220" w:rsidRDefault="00345FED" w:rsidP="00B84704">
      <w:pPr>
        <w:pStyle w:val="Caption"/>
      </w:pPr>
      <w:bookmarkStart w:id="47" w:name="_Ref528440600"/>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12</w:t>
      </w:r>
      <w:r w:rsidR="00432097" w:rsidRPr="00D85BC7">
        <w:fldChar w:fldCharType="end"/>
      </w:r>
      <w:bookmarkEnd w:id="47"/>
      <w:r>
        <w:t>)</w:t>
      </w:r>
      <w:r>
        <w:tab/>
      </w:r>
      <w:r>
        <w:tab/>
      </w:r>
      <w:r w:rsidR="00D6546A">
        <w:tab/>
      </w:r>
      <w:r w:rsidRPr="00841220">
        <w:rPr>
          <w:position w:val="-28"/>
        </w:rPr>
        <w:object w:dxaOrig="3019" w:dyaOrig="680">
          <v:shape id="_x0000_i1027" type="#_x0000_t75" style="width:148.95pt;height:32.3pt;mso-position-horizontal:absolute" o:ole="">
            <v:imagedata r:id="rId19" o:title=""/>
          </v:shape>
          <o:OLEObject Type="Embed" ProgID="Equation.3" ShapeID="_x0000_i1027" DrawAspect="Content" ObjectID="_1604475512" r:id="rId20"/>
        </w:object>
      </w:r>
    </w:p>
    <w:p w:rsidR="008269C2" w:rsidRDefault="00345FED" w:rsidP="00B84704">
      <w:pPr>
        <w:pStyle w:val="Caption"/>
      </w:pPr>
      <w:bookmarkStart w:id="48" w:name="_Ref528440606"/>
      <w:r>
        <w:t>(</w:t>
      </w:r>
      <w:r w:rsidR="00432097" w:rsidRPr="00D85BC7">
        <w:fldChar w:fldCharType="begin"/>
      </w:r>
      <w:r w:rsidR="00117783" w:rsidRPr="00D85BC7">
        <w:instrText xml:space="preserve"> SEQ Equation \* ARABIC </w:instrText>
      </w:r>
      <w:r w:rsidR="00432097" w:rsidRPr="00D85BC7">
        <w:fldChar w:fldCharType="separate"/>
      </w:r>
      <w:r w:rsidR="006413CB">
        <w:rPr>
          <w:noProof/>
        </w:rPr>
        <w:t>13</w:t>
      </w:r>
      <w:r w:rsidR="00432097" w:rsidRPr="00D85BC7">
        <w:fldChar w:fldCharType="end"/>
      </w:r>
      <w:bookmarkEnd w:id="48"/>
      <w:r>
        <w:t>)</w:t>
      </w:r>
      <w:r>
        <w:tab/>
      </w:r>
      <w:r>
        <w:tab/>
      </w:r>
      <w:r w:rsidR="00D6546A">
        <w:tab/>
      </w:r>
      <w:r w:rsidR="008269C2" w:rsidRPr="00841220">
        <w:rPr>
          <w:position w:val="-24"/>
        </w:rPr>
        <w:object w:dxaOrig="2540" w:dyaOrig="620">
          <v:shape id="_x0000_i1028" type="#_x0000_t75" style="width:125.4pt;height:31.05pt" o:ole="">
            <v:imagedata r:id="rId21" o:title=""/>
          </v:shape>
          <o:OLEObject Type="Embed" ProgID="Equation.3" ShapeID="_x0000_i1028" DrawAspect="Content" ObjectID="_1604475513" r:id="rId22"/>
        </w:object>
      </w:r>
    </w:p>
    <w:p w:rsidR="008269C2" w:rsidRDefault="00D6546A" w:rsidP="00B84704">
      <w:pPr>
        <w:pStyle w:val="Caption"/>
      </w:pPr>
      <w:r>
        <w:t xml:space="preserve"> </w:t>
      </w:r>
      <w:bookmarkStart w:id="49" w:name="_Ref528440616"/>
      <w:r w:rsidR="00345FED">
        <w:t>(</w:t>
      </w:r>
      <w:r w:rsidR="00432097" w:rsidRPr="00D85BC7">
        <w:fldChar w:fldCharType="begin"/>
      </w:r>
      <w:r w:rsidR="004F6386" w:rsidRPr="00D85BC7">
        <w:instrText xml:space="preserve"> SEQ Equation \* ARABIC </w:instrText>
      </w:r>
      <w:r w:rsidR="00432097" w:rsidRPr="00D85BC7">
        <w:fldChar w:fldCharType="separate"/>
      </w:r>
      <w:r w:rsidR="006413CB">
        <w:rPr>
          <w:noProof/>
        </w:rPr>
        <w:t>14</w:t>
      </w:r>
      <w:r w:rsidR="00432097" w:rsidRPr="00D85BC7">
        <w:fldChar w:fldCharType="end"/>
      </w:r>
      <w:bookmarkEnd w:id="49"/>
      <w:r w:rsidR="00345FED">
        <w:t>)</w:t>
      </w:r>
      <w:r w:rsidR="00345FED">
        <w:tab/>
      </w:r>
      <w:r w:rsidR="00345FED">
        <w:tab/>
      </w:r>
      <w:r w:rsidR="004F6386">
        <w:tab/>
      </w:r>
      <w:r w:rsidR="008269C2" w:rsidRPr="00841220">
        <w:rPr>
          <w:position w:val="-28"/>
        </w:rPr>
        <w:object w:dxaOrig="2480" w:dyaOrig="680">
          <v:shape id="_x0000_i1029" type="#_x0000_t75" style="width:124.15pt;height:33.5pt" o:ole="">
            <v:imagedata r:id="rId23" o:title=""/>
          </v:shape>
          <o:OLEObject Type="Embed" ProgID="Equation.3" ShapeID="_x0000_i1029" DrawAspect="Content" ObjectID="_1604475514" r:id="rId24"/>
        </w:object>
      </w:r>
      <w:r w:rsidR="00D92AD7">
        <w:t>.</w:t>
      </w:r>
    </w:p>
    <w:p w:rsidR="008269C2" w:rsidRPr="00F64E8B" w:rsidRDefault="008269C2" w:rsidP="00A0242E">
      <w:r>
        <w:t xml:space="preserve">Съгласно </w:t>
      </w:r>
      <w:r w:rsidRPr="00F64E8B">
        <w:t>Hoek (2002)</w:t>
      </w:r>
      <w:r>
        <w:t xml:space="preserve"> показателят </w:t>
      </w:r>
      <w:r w:rsidR="00345FED">
        <w:t>„</w:t>
      </w:r>
      <w:r>
        <w:t>D</w:t>
      </w:r>
      <w:proofErr w:type="gramStart"/>
      <w:r w:rsidR="00345FED">
        <w:t>“</w:t>
      </w:r>
      <w:r>
        <w:t xml:space="preserve"> се</w:t>
      </w:r>
      <w:proofErr w:type="gramEnd"/>
      <w:r>
        <w:t xml:space="preserve"> характеризира в зависимост от състоянието на откоса при неговото оформяне – </w:t>
      </w:r>
      <w:fldSimple w:instr=" REF _Ref528425525 ">
        <w:r w:rsidR="006413CB">
          <w:t xml:space="preserve">Фиг. </w:t>
        </w:r>
        <w:r w:rsidR="006413CB">
          <w:rPr>
            <w:noProof/>
          </w:rPr>
          <w:t>4</w:t>
        </w:r>
        <w:r w:rsidR="006413CB">
          <w:noBreakHyphen/>
        </w:r>
        <w:r w:rsidR="006413CB">
          <w:rPr>
            <w:noProof/>
          </w:rPr>
          <w:t>2</w:t>
        </w:r>
      </w:fldSimple>
      <w:r w:rsidR="00D66096">
        <w:t>.</w:t>
      </w:r>
    </w:p>
    <w:p w:rsidR="008269C2" w:rsidRDefault="008269C2" w:rsidP="00A0242E"/>
    <w:p w:rsidR="00845CC1" w:rsidRDefault="008269C2" w:rsidP="00845CC1">
      <w:pPr>
        <w:keepNext/>
      </w:pPr>
      <w:r w:rsidRPr="007614B3">
        <w:rPr>
          <w:noProof/>
          <w:lang w:val="bg-BG" w:eastAsia="bg-BG"/>
        </w:rPr>
        <w:drawing>
          <wp:inline distT="0" distB="0" distL="0" distR="0">
            <wp:extent cx="5049520" cy="2593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520" cy="2593340"/>
                    </a:xfrm>
                    <a:prstGeom prst="rect">
                      <a:avLst/>
                    </a:prstGeom>
                    <a:noFill/>
                    <a:ln>
                      <a:noFill/>
                    </a:ln>
                  </pic:spPr>
                </pic:pic>
              </a:graphicData>
            </a:graphic>
          </wp:inline>
        </w:drawing>
      </w:r>
    </w:p>
    <w:p w:rsidR="008269C2" w:rsidRPr="00D6546A" w:rsidRDefault="00BB34F7" w:rsidP="00B84704">
      <w:pPr>
        <w:pStyle w:val="Caption"/>
      </w:pPr>
      <w:bookmarkStart w:id="50" w:name="_Ref528425525"/>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4</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w:t>
      </w:r>
      <w:r w:rsidR="00432097">
        <w:rPr>
          <w:noProof/>
        </w:rPr>
        <w:fldChar w:fldCharType="end"/>
      </w:r>
      <w:bookmarkEnd w:id="50"/>
      <w:r w:rsidR="00D6546A">
        <w:t xml:space="preserve">. </w:t>
      </w:r>
      <w:r w:rsidR="00D6546A" w:rsidRPr="00F64E8B">
        <w:t xml:space="preserve">Определяне на показателя на нарушеност D </w:t>
      </w:r>
      <w:r w:rsidR="00D6546A">
        <w:t xml:space="preserve">за скални откоси </w:t>
      </w:r>
      <w:r w:rsidR="00D6546A" w:rsidRPr="00F64E8B">
        <w:t>по Hoek (2002).</w:t>
      </w:r>
    </w:p>
    <w:p w:rsidR="00345FED" w:rsidRDefault="00345FED" w:rsidP="00A0242E"/>
    <w:p w:rsidR="00001F3C" w:rsidRDefault="00182AA5" w:rsidP="00810608">
      <w:pPr>
        <w:rPr>
          <w:lang w:val="bg-BG"/>
        </w:rPr>
      </w:pPr>
      <w:r>
        <w:rPr>
          <w:lang w:val="bg-BG"/>
        </w:rPr>
        <w:t xml:space="preserve">За получаване на показателите на якостта на срязване </w:t>
      </w:r>
      <w:r>
        <w:t xml:space="preserve">Hoek et al (2002) </w:t>
      </w:r>
      <w:r>
        <w:rPr>
          <w:lang w:val="bg-BG"/>
        </w:rPr>
        <w:t xml:space="preserve">зависимостта </w:t>
      </w:r>
      <w:r w:rsidR="00001F3C">
        <w:rPr>
          <w:lang w:val="bg-BG"/>
        </w:rPr>
        <w:t>„</w:t>
      </w:r>
      <w:r>
        <w:rPr>
          <w:lang w:val="bg-BG"/>
        </w:rPr>
        <w:sym w:font="Symbol" w:char="F073"/>
      </w:r>
      <w:r>
        <w:rPr>
          <w:vertAlign w:val="subscript"/>
          <w:lang w:val="bg-BG"/>
        </w:rPr>
        <w:t>1</w:t>
      </w:r>
      <w:r>
        <w:rPr>
          <w:lang w:val="bg-BG"/>
        </w:rPr>
        <w:t>-</w:t>
      </w:r>
      <w:r>
        <w:rPr>
          <w:lang w:val="bg-BG"/>
        </w:rPr>
        <w:sym w:font="Symbol" w:char="F073"/>
      </w:r>
      <w:r w:rsidRPr="00182AA5">
        <w:rPr>
          <w:vertAlign w:val="subscript"/>
          <w:lang w:val="bg-BG"/>
        </w:rPr>
        <w:t>3</w:t>
      </w:r>
      <w:r w:rsidR="00001F3C" w:rsidRPr="00001F3C">
        <w:rPr>
          <w:lang w:val="bg-BG"/>
        </w:rPr>
        <w:t>“</w:t>
      </w:r>
      <w:r>
        <w:rPr>
          <w:lang w:val="bg-BG"/>
        </w:rPr>
        <w:t xml:space="preserve"> </w:t>
      </w:r>
      <w:r w:rsidR="00001F3C">
        <w:rPr>
          <w:lang w:val="bg-BG"/>
        </w:rPr>
        <w:t>да се линеаризира в участъка от началото до стойността на -</w:t>
      </w:r>
      <w:r w:rsidR="00001F3C">
        <w:rPr>
          <w:lang w:val="bg-BG"/>
        </w:rPr>
        <w:sym w:font="Symbol" w:char="F073"/>
      </w:r>
      <w:r w:rsidR="00001F3C" w:rsidRPr="00182AA5">
        <w:rPr>
          <w:vertAlign w:val="subscript"/>
          <w:lang w:val="bg-BG"/>
        </w:rPr>
        <w:t>3</w:t>
      </w:r>
      <w:r w:rsidR="00001F3C">
        <w:rPr>
          <w:lang w:val="bg-BG"/>
        </w:rPr>
        <w:t xml:space="preserve">, съответстваща на напреженията в масива. За условията на </w:t>
      </w:r>
      <w:r w:rsidR="00810608">
        <w:rPr>
          <w:lang w:val="bg-BG"/>
        </w:rPr>
        <w:t>скални откоси</w:t>
      </w:r>
      <w:r w:rsidR="00001F3C">
        <w:rPr>
          <w:lang w:val="bg-BG"/>
        </w:rPr>
        <w:t>, те у</w:t>
      </w:r>
      <w:r w:rsidR="00810608">
        <w:rPr>
          <w:lang w:val="bg-BG"/>
        </w:rPr>
        <w:t>становяват следната зависимост:</w:t>
      </w:r>
    </w:p>
    <w:p w:rsidR="00001F3C" w:rsidRDefault="00870075" w:rsidP="00D6546A">
      <w:pPr>
        <w:rPr>
          <w:lang w:val="bg-BG"/>
        </w:rPr>
      </w:pPr>
      <w:r w:rsidRPr="00001F3C">
        <w:rPr>
          <w:noProof/>
          <w:lang w:val="bg-BG" w:eastAsia="bg-BG"/>
        </w:rPr>
        <w:drawing>
          <wp:anchor distT="0" distB="0" distL="114300" distR="114300" simplePos="0" relativeHeight="251833344" behindDoc="0" locked="0" layoutInCell="1" allowOverlap="1">
            <wp:simplePos x="0" y="0"/>
            <wp:positionH relativeFrom="column">
              <wp:posOffset>1231265</wp:posOffset>
            </wp:positionH>
            <wp:positionV relativeFrom="paragraph">
              <wp:posOffset>16510</wp:posOffset>
            </wp:positionV>
            <wp:extent cx="2145600" cy="716400"/>
            <wp:effectExtent l="0" t="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00" cy="716400"/>
                    </a:xfrm>
                    <a:prstGeom prst="rect">
                      <a:avLst/>
                    </a:prstGeom>
                    <a:noFill/>
                    <a:ln>
                      <a:noFill/>
                    </a:ln>
                  </pic:spPr>
                </pic:pic>
              </a:graphicData>
            </a:graphic>
          </wp:anchor>
        </w:drawing>
      </w:r>
    </w:p>
    <w:p w:rsidR="00870075" w:rsidRDefault="00870075" w:rsidP="00D6546A">
      <w:pPr>
        <w:rPr>
          <w:lang w:val="bg-BG"/>
        </w:rPr>
      </w:pPr>
    </w:p>
    <w:p w:rsidR="00001F3C" w:rsidRPr="00001F3C" w:rsidRDefault="00870075" w:rsidP="00B84704">
      <w:pPr>
        <w:pStyle w:val="Caption"/>
      </w:pPr>
      <w:r>
        <w:t>(</w:t>
      </w:r>
      <w:r w:rsidR="00432097">
        <w:rPr>
          <w:noProof/>
        </w:rPr>
        <w:fldChar w:fldCharType="begin"/>
      </w:r>
      <w:r w:rsidR="00DA3976">
        <w:rPr>
          <w:noProof/>
        </w:rPr>
        <w:instrText xml:space="preserve"> SEQ Equation \* ARABIC </w:instrText>
      </w:r>
      <w:r w:rsidR="00432097">
        <w:rPr>
          <w:noProof/>
        </w:rPr>
        <w:fldChar w:fldCharType="separate"/>
      </w:r>
      <w:r w:rsidR="006413CB">
        <w:rPr>
          <w:noProof/>
        </w:rPr>
        <w:t>15</w:t>
      </w:r>
      <w:r w:rsidR="00432097">
        <w:rPr>
          <w:noProof/>
        </w:rPr>
        <w:fldChar w:fldCharType="end"/>
      </w:r>
      <w:r>
        <w:t>)</w:t>
      </w:r>
    </w:p>
    <w:p w:rsidR="00870075" w:rsidRDefault="00870075" w:rsidP="00D6546A"/>
    <w:p w:rsidR="008269C2" w:rsidRDefault="008269C2" w:rsidP="00D6546A">
      <w:r>
        <w:t>Съвместната обработка на данните от лабораторни изследвания и данните за показателя GSI са извършени с програмния продукт RockLab v1.033.</w:t>
      </w:r>
    </w:p>
    <w:p w:rsidR="009A007C" w:rsidRDefault="009A007C" w:rsidP="00D6546A"/>
    <w:p w:rsidR="008269C2" w:rsidRPr="00EF3B86" w:rsidRDefault="008269C2" w:rsidP="00942029">
      <w:pPr>
        <w:pStyle w:val="Heading1"/>
      </w:pPr>
      <w:bookmarkStart w:id="51" w:name="_Toc530055173"/>
      <w:r w:rsidRPr="00345FED">
        <w:t>ЯКОСТ</w:t>
      </w:r>
      <w:r>
        <w:t xml:space="preserve"> НА СРЯЗВАНЕ</w:t>
      </w:r>
      <w:r w:rsidRPr="00EF3B86">
        <w:t xml:space="preserve"> </w:t>
      </w:r>
      <w:r>
        <w:t>ПО</w:t>
      </w:r>
      <w:r w:rsidRPr="00EF3B86">
        <w:t xml:space="preserve"> ПУКНАТИНИ</w:t>
      </w:r>
      <w:bookmarkEnd w:id="51"/>
    </w:p>
    <w:p w:rsidR="008269C2" w:rsidRPr="000A725C" w:rsidRDefault="008269C2" w:rsidP="00A0242E">
      <w:r w:rsidRPr="000A725C">
        <w:t>Разглеждайки пукнатините като елементи на структурната нарушеност на скалите, те определят зони със съществено по-ниски якостни свойства в масива и по които се проявяват значително по-изразени тангенциални премествания и разрушения. Това особено е валидно за условията на скални откоси, при които нивото на напрежения е сравнително ниско и не предизвиква съществени нарушения във скалната матрица и устойчивостта на блоковете в откоса се контролира от наличието, състоянието и якостта на пукнатините.</w:t>
      </w:r>
    </w:p>
    <w:p w:rsidR="008269C2" w:rsidRPr="000A725C" w:rsidRDefault="008269C2" w:rsidP="00A0242E">
      <w:r w:rsidRPr="000A725C">
        <w:t>От тази гледна точка най-важна характеристика на пукнатините (както и на другите зони на структурно отслабване на масива – повърхнини на напластяване и нашистяване, разривни нарушения и др.) е якостта на срязване по направление на тяхното ра</w:t>
      </w:r>
      <w:r w:rsidR="009A007C">
        <w:t>звитие.</w:t>
      </w:r>
    </w:p>
    <w:p w:rsidR="008269C2" w:rsidRDefault="008269C2" w:rsidP="00A0242E">
      <w:r>
        <w:t xml:space="preserve">Якостните модели на срязване по пукнатини са се развивали във времето, но всички от тях се основават на следните </w:t>
      </w:r>
      <w:r w:rsidR="00C751CF">
        <w:rPr>
          <w:lang w:val="bg-BG"/>
        </w:rPr>
        <w:t>о</w:t>
      </w:r>
      <w:r w:rsidRPr="000A725C">
        <w:t>сновни предпоставки</w:t>
      </w:r>
      <w:r>
        <w:t>:</w:t>
      </w:r>
    </w:p>
    <w:p w:rsidR="008269C2" w:rsidRPr="008269C2" w:rsidRDefault="008269C2" w:rsidP="0063744C">
      <w:pPr>
        <w:pStyle w:val="ListParagraph"/>
        <w:numPr>
          <w:ilvl w:val="0"/>
          <w:numId w:val="2"/>
        </w:numPr>
      </w:pPr>
      <w:r w:rsidRPr="008269C2">
        <w:t>Пукнатините в скалните масиви представляват равнини или контури с ограничена площ, по които е настъпило пълно разрушаване на структурните;</w:t>
      </w:r>
    </w:p>
    <w:p w:rsidR="008269C2" w:rsidRPr="008269C2" w:rsidRDefault="008269C2" w:rsidP="0063744C">
      <w:pPr>
        <w:pStyle w:val="ListParagraph"/>
        <w:numPr>
          <w:ilvl w:val="0"/>
          <w:numId w:val="2"/>
        </w:numPr>
      </w:pPr>
      <w:r w:rsidRPr="008269C2">
        <w:t>В обхвата на срязване пукнатината е издържана;</w:t>
      </w:r>
    </w:p>
    <w:p w:rsidR="008269C2" w:rsidRPr="008269C2" w:rsidRDefault="008269C2" w:rsidP="0063744C">
      <w:pPr>
        <w:pStyle w:val="ListParagraph"/>
        <w:numPr>
          <w:ilvl w:val="0"/>
          <w:numId w:val="2"/>
        </w:numPr>
      </w:pPr>
      <w:r w:rsidRPr="008269C2">
        <w:t>По повърхнината липсва кохезия;</w:t>
      </w:r>
    </w:p>
    <w:p w:rsidR="008269C2" w:rsidRPr="008269C2" w:rsidRDefault="008269C2" w:rsidP="0063744C">
      <w:pPr>
        <w:pStyle w:val="ListParagraph"/>
        <w:numPr>
          <w:ilvl w:val="0"/>
          <w:numId w:val="2"/>
        </w:numPr>
      </w:pPr>
      <w:r w:rsidRPr="008269C2">
        <w:t>Съпротивление на хлъзгане се изразява само чрез ъгъл на триене.</w:t>
      </w:r>
    </w:p>
    <w:p w:rsidR="00782C7D" w:rsidRPr="00782C7D" w:rsidRDefault="00782C7D" w:rsidP="0063744C">
      <w:pPr>
        <w:pStyle w:val="ListParagraph"/>
        <w:keepNext/>
        <w:numPr>
          <w:ilvl w:val="0"/>
          <w:numId w:val="4"/>
        </w:numPr>
        <w:spacing w:before="240" w:after="60"/>
        <w:contextualSpacing w:val="0"/>
        <w:outlineLvl w:val="1"/>
        <w:rPr>
          <w:rFonts w:cs="Arial"/>
          <w:b/>
          <w:bCs/>
          <w:noProof/>
          <w:vanish/>
        </w:rPr>
      </w:pPr>
      <w:bookmarkStart w:id="52" w:name="_Toc529482223"/>
      <w:bookmarkStart w:id="53" w:name="_Toc529482434"/>
      <w:bookmarkStart w:id="54" w:name="_Toc529482539"/>
      <w:bookmarkStart w:id="55" w:name="_Toc529875450"/>
      <w:bookmarkStart w:id="56" w:name="_Toc529891769"/>
      <w:bookmarkStart w:id="57" w:name="_Toc529891868"/>
      <w:bookmarkStart w:id="58" w:name="_Toc530055174"/>
      <w:bookmarkEnd w:id="52"/>
      <w:bookmarkEnd w:id="53"/>
      <w:bookmarkEnd w:id="54"/>
      <w:bookmarkEnd w:id="55"/>
      <w:bookmarkEnd w:id="56"/>
      <w:bookmarkEnd w:id="57"/>
      <w:bookmarkEnd w:id="58"/>
    </w:p>
    <w:p w:rsidR="00782C7D" w:rsidRPr="00782C7D" w:rsidRDefault="00782C7D" w:rsidP="0063744C">
      <w:pPr>
        <w:pStyle w:val="ListParagraph"/>
        <w:keepNext/>
        <w:numPr>
          <w:ilvl w:val="0"/>
          <w:numId w:val="4"/>
        </w:numPr>
        <w:spacing w:before="240" w:after="60"/>
        <w:contextualSpacing w:val="0"/>
        <w:outlineLvl w:val="1"/>
        <w:rPr>
          <w:rFonts w:cs="Arial"/>
          <w:b/>
          <w:bCs/>
          <w:noProof/>
          <w:vanish/>
        </w:rPr>
      </w:pPr>
      <w:bookmarkStart w:id="59" w:name="_Toc529482224"/>
      <w:bookmarkStart w:id="60" w:name="_Toc529482435"/>
      <w:bookmarkStart w:id="61" w:name="_Toc529482540"/>
      <w:bookmarkStart w:id="62" w:name="_Toc529875451"/>
      <w:bookmarkStart w:id="63" w:name="_Toc529891770"/>
      <w:bookmarkStart w:id="64" w:name="_Toc529891869"/>
      <w:bookmarkStart w:id="65" w:name="_Toc530055175"/>
      <w:bookmarkEnd w:id="59"/>
      <w:bookmarkEnd w:id="60"/>
      <w:bookmarkEnd w:id="61"/>
      <w:bookmarkEnd w:id="62"/>
      <w:bookmarkEnd w:id="63"/>
      <w:bookmarkEnd w:id="64"/>
      <w:bookmarkEnd w:id="65"/>
    </w:p>
    <w:p w:rsidR="00475994" w:rsidRPr="00475994" w:rsidRDefault="00475994" w:rsidP="0063744C">
      <w:pPr>
        <w:pStyle w:val="ListParagraph"/>
        <w:keepNext/>
        <w:numPr>
          <w:ilvl w:val="0"/>
          <w:numId w:val="21"/>
        </w:numPr>
        <w:spacing w:after="200" w:line="276" w:lineRule="auto"/>
        <w:contextualSpacing w:val="0"/>
        <w:outlineLvl w:val="1"/>
        <w:rPr>
          <w:rFonts w:cs="Arial"/>
          <w:b/>
          <w:vanish/>
        </w:rPr>
      </w:pPr>
      <w:bookmarkStart w:id="66" w:name="_Toc529482225"/>
      <w:bookmarkStart w:id="67" w:name="_Toc529482436"/>
      <w:bookmarkStart w:id="68" w:name="_Toc529482541"/>
      <w:bookmarkStart w:id="69" w:name="_Toc529875452"/>
      <w:bookmarkStart w:id="70" w:name="_Toc529891771"/>
      <w:bookmarkStart w:id="71" w:name="_Toc529891870"/>
      <w:bookmarkStart w:id="72" w:name="_Toc530055176"/>
      <w:bookmarkEnd w:id="66"/>
      <w:bookmarkEnd w:id="67"/>
      <w:bookmarkEnd w:id="68"/>
      <w:bookmarkEnd w:id="69"/>
      <w:bookmarkEnd w:id="70"/>
      <w:bookmarkEnd w:id="71"/>
      <w:bookmarkEnd w:id="72"/>
    </w:p>
    <w:p w:rsidR="00475994" w:rsidRPr="00475994" w:rsidRDefault="00475994" w:rsidP="0063744C">
      <w:pPr>
        <w:pStyle w:val="ListParagraph"/>
        <w:keepNext/>
        <w:numPr>
          <w:ilvl w:val="0"/>
          <w:numId w:val="21"/>
        </w:numPr>
        <w:spacing w:after="200" w:line="276" w:lineRule="auto"/>
        <w:contextualSpacing w:val="0"/>
        <w:outlineLvl w:val="1"/>
        <w:rPr>
          <w:rFonts w:cs="Arial"/>
          <w:b/>
          <w:vanish/>
        </w:rPr>
      </w:pPr>
      <w:bookmarkStart w:id="73" w:name="_Toc529482226"/>
      <w:bookmarkStart w:id="74" w:name="_Toc529482437"/>
      <w:bookmarkStart w:id="75" w:name="_Toc529482542"/>
      <w:bookmarkStart w:id="76" w:name="_Toc529875453"/>
      <w:bookmarkStart w:id="77" w:name="_Toc529891772"/>
      <w:bookmarkStart w:id="78" w:name="_Toc529891871"/>
      <w:bookmarkStart w:id="79" w:name="_Toc530055177"/>
      <w:bookmarkEnd w:id="73"/>
      <w:bookmarkEnd w:id="74"/>
      <w:bookmarkEnd w:id="75"/>
      <w:bookmarkEnd w:id="76"/>
      <w:bookmarkEnd w:id="77"/>
      <w:bookmarkEnd w:id="78"/>
      <w:bookmarkEnd w:id="79"/>
    </w:p>
    <w:p w:rsidR="008269C2" w:rsidRPr="00E117CF" w:rsidRDefault="000049AB" w:rsidP="007D6B1C">
      <w:pPr>
        <w:pStyle w:val="Heading2"/>
      </w:pPr>
      <w:bookmarkStart w:id="80" w:name="_Toc530055178"/>
      <w:r w:rsidRPr="00E117CF">
        <w:t xml:space="preserve">Хлъзгане по </w:t>
      </w:r>
      <w:r>
        <w:t>гладка</w:t>
      </w:r>
      <w:r w:rsidRPr="00E117CF">
        <w:t xml:space="preserve"> пукнатина </w:t>
      </w:r>
      <w:r>
        <w:t>(</w:t>
      </w:r>
      <w:r w:rsidR="008269C2" w:rsidRPr="00E117CF">
        <w:t xml:space="preserve">Линеен </w:t>
      </w:r>
      <w:r w:rsidR="008269C2" w:rsidRPr="00DE6149">
        <w:t>модел</w:t>
      </w:r>
      <w:r w:rsidR="008269C2" w:rsidRPr="00E117CF">
        <w:t xml:space="preserve"> на срязване</w:t>
      </w:r>
      <w:r>
        <w:t>)</w:t>
      </w:r>
      <w:bookmarkEnd w:id="80"/>
    </w:p>
    <w:p w:rsidR="008269C2" w:rsidRDefault="008269C2" w:rsidP="00A0242E">
      <w:r>
        <w:t>Най-простият якостен модел, използван за пукнатини е този на Кулон за триене по готова линейна повърхнина:</w:t>
      </w:r>
    </w:p>
    <w:p w:rsidR="008269C2" w:rsidRPr="00132144" w:rsidRDefault="00E277C0" w:rsidP="00B84704">
      <w:pPr>
        <w:pStyle w:val="Caption"/>
      </w:pPr>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16</w:t>
      </w:r>
      <w:r w:rsidR="00432097">
        <w:rPr>
          <w:noProof/>
        </w:rPr>
        <w:fldChar w:fldCharType="end"/>
      </w:r>
      <w:r w:rsidR="004D4503">
        <w:t>)</w:t>
      </w:r>
      <w:r w:rsidR="00345FED">
        <w:tab/>
      </w:r>
      <w:r w:rsidR="00345FED">
        <w:tab/>
      </w:r>
      <w:r w:rsidR="008269C2" w:rsidRPr="00132144">
        <w:rPr>
          <w:position w:val="-10"/>
        </w:rPr>
        <w:object w:dxaOrig="1100" w:dyaOrig="340">
          <v:shape id="_x0000_i1030" type="#_x0000_t75" style="width:54.6pt;height:17.4pt" o:ole="">
            <v:imagedata r:id="rId27" o:title=""/>
          </v:shape>
          <o:OLEObject Type="Embed" ProgID="Equation.3" ShapeID="_x0000_i1030" DrawAspect="Content" ObjectID="_1604475515" r:id="rId28"/>
        </w:object>
      </w:r>
    </w:p>
    <w:p w:rsidR="008269C2" w:rsidRDefault="008269C2" w:rsidP="00A0242E">
      <w:proofErr w:type="gramStart"/>
      <w:r w:rsidRPr="00EF3B86">
        <w:t>където</w:t>
      </w:r>
      <w:proofErr w:type="gramEnd"/>
      <w:r w:rsidRPr="00EF3B86">
        <w:t xml:space="preserve"> </w:t>
      </w:r>
      <w:r w:rsidRPr="00EF3B86">
        <w:rPr>
          <w:position w:val="-10"/>
        </w:rPr>
        <w:object w:dxaOrig="320" w:dyaOrig="340">
          <v:shape id="_x0000_i1031" type="#_x0000_t75" style="width:16.15pt;height:17.4pt" o:ole="">
            <v:imagedata r:id="rId29" o:title=""/>
          </v:shape>
          <o:OLEObject Type="Embed" ProgID="Equation.3" ShapeID="_x0000_i1031" DrawAspect="Content" ObjectID="_1604475516" r:id="rId30"/>
        </w:object>
      </w:r>
      <w:r w:rsidRPr="00EF3B86">
        <w:t xml:space="preserve"> е нормалното напрежение </w:t>
      </w:r>
      <w:r>
        <w:t>към повърхнината на пукнатината, по която става хлъзгането</w:t>
      </w:r>
      <w:r w:rsidR="004D4503">
        <w:t xml:space="preserve">; </w:t>
      </w:r>
      <w:r w:rsidRPr="00132144">
        <w:rPr>
          <w:position w:val="-10"/>
        </w:rPr>
        <w:object w:dxaOrig="260" w:dyaOrig="340">
          <v:shape id="_x0000_i1032" type="#_x0000_t75" style="width:13.65pt;height:17.4pt" o:ole="">
            <v:imagedata r:id="rId31" o:title=""/>
          </v:shape>
          <o:OLEObject Type="Embed" ProgID="Equation.3" ShapeID="_x0000_i1032" DrawAspect="Content" ObjectID="_1604475517" r:id="rId32"/>
        </w:object>
      </w:r>
      <w:r>
        <w:t xml:space="preserve"> е остатъчният ъгъл на триене по стените на пукнатината.</w:t>
      </w:r>
    </w:p>
    <w:p w:rsidR="008269C2" w:rsidRDefault="008269C2" w:rsidP="00A0242E">
      <w:r w:rsidRPr="00F4629D">
        <w:t xml:space="preserve">При неизветрели материали от стените на пукнатините се приема, че </w:t>
      </w:r>
      <w:r w:rsidRPr="003546DE">
        <w:rPr>
          <w:position w:val="-10"/>
        </w:rPr>
        <w:object w:dxaOrig="260" w:dyaOrig="340">
          <v:shape id="_x0000_i1033" type="#_x0000_t75" style="width:13.65pt;height:17.4pt" o:ole="">
            <v:imagedata r:id="rId33" o:title=""/>
          </v:shape>
          <o:OLEObject Type="Embed" ProgID="Equation.3" ShapeID="_x0000_i1033" DrawAspect="Content" ObjectID="_1604475518" r:id="rId34"/>
        </w:object>
      </w:r>
      <w:r w:rsidR="000C5466">
        <w:rPr>
          <w:lang w:val="bg-BG"/>
        </w:rPr>
        <w:t>=</w:t>
      </w:r>
      <w:r w:rsidR="000C5466" w:rsidRPr="00D36D52">
        <w:rPr>
          <w:position w:val="-12"/>
        </w:rPr>
        <w:object w:dxaOrig="260" w:dyaOrig="360">
          <v:shape id="_x0000_i1034" type="#_x0000_t75" style="width:13.65pt;height:18.6pt" o:ole="">
            <v:imagedata r:id="rId35" o:title=""/>
          </v:shape>
          <o:OLEObject Type="Embed" ProgID="Equation.3" ShapeID="_x0000_i1034" DrawAspect="Content" ObjectID="_1604475519" r:id="rId36"/>
        </w:object>
      </w:r>
      <w:r w:rsidR="000C5466">
        <w:rPr>
          <w:lang w:val="bg-BG"/>
        </w:rPr>
        <w:t xml:space="preserve"> т.н. базов ъгъл на триене, съответстващ на коефициента</w:t>
      </w:r>
      <w:r w:rsidR="004E33C4">
        <w:rPr>
          <w:lang w:val="bg-BG"/>
        </w:rPr>
        <w:t xml:space="preserve"> </w:t>
      </w:r>
      <w:r w:rsidR="000C5466">
        <w:rPr>
          <w:lang w:val="bg-BG"/>
        </w:rPr>
        <w:t xml:space="preserve">на триене </w:t>
      </w:r>
      <w:r w:rsidR="004E33C4">
        <w:rPr>
          <w:lang w:val="bg-BG"/>
        </w:rPr>
        <w:t xml:space="preserve">сработени повърхности на стените на пукнативата при </w:t>
      </w:r>
      <w:r w:rsidR="000C5466">
        <w:rPr>
          <w:lang w:val="bg-BG"/>
        </w:rPr>
        <w:t xml:space="preserve">при </w:t>
      </w:r>
      <w:r w:rsidR="004E33C4">
        <w:rPr>
          <w:lang w:val="bg-BG"/>
        </w:rPr>
        <w:t>„безкрайно</w:t>
      </w:r>
      <w:proofErr w:type="gramStart"/>
      <w:r w:rsidR="004E33C4">
        <w:rPr>
          <w:lang w:val="bg-BG"/>
        </w:rPr>
        <w:t>“ голямо</w:t>
      </w:r>
      <w:proofErr w:type="gramEnd"/>
      <w:r w:rsidR="004E33C4">
        <w:rPr>
          <w:lang w:val="bg-BG"/>
        </w:rPr>
        <w:t xml:space="preserve"> преместване по нея. </w:t>
      </w:r>
      <w:proofErr w:type="gramStart"/>
      <w:r w:rsidRPr="00F4629D">
        <w:t>Barton</w:t>
      </w:r>
      <w:r>
        <w:t xml:space="preserve"> и </w:t>
      </w:r>
      <w:r w:rsidRPr="00F4629D">
        <w:t xml:space="preserve">Choubey (1977) </w:t>
      </w:r>
      <w:r w:rsidR="004E33C4">
        <w:rPr>
          <w:lang w:val="bg-BG"/>
        </w:rPr>
        <w:t xml:space="preserve">предлагат </w:t>
      </w:r>
      <w:r w:rsidR="004E33C4" w:rsidRPr="00F4629D">
        <w:t xml:space="preserve">редни стойности за </w:t>
      </w:r>
      <w:r w:rsidR="004E33C4" w:rsidRPr="00D36D52">
        <w:rPr>
          <w:position w:val="-12"/>
        </w:rPr>
        <w:object w:dxaOrig="260" w:dyaOrig="360">
          <v:shape id="_x0000_i1035" type="#_x0000_t75" style="width:13.65pt;height:18.6pt" o:ole="">
            <v:imagedata r:id="rId35" o:title=""/>
          </v:shape>
          <o:OLEObject Type="Embed" ProgID="Equation.3" ShapeID="_x0000_i1035" DrawAspect="Content" ObjectID="_1604475520" r:id="rId37"/>
        </w:object>
      </w:r>
      <w:r w:rsidR="004E33C4" w:rsidRPr="00F4629D">
        <w:t xml:space="preserve"> </w:t>
      </w:r>
      <w:r w:rsidR="004E33C4">
        <w:t>то типове скали</w:t>
      </w:r>
      <w:r w:rsidR="004E33C4" w:rsidRPr="00F4629D">
        <w:t xml:space="preserve"> </w:t>
      </w:r>
      <w:r w:rsidR="004E33C4">
        <w:rPr>
          <w:lang w:val="bg-BG"/>
        </w:rPr>
        <w:t>(</w:t>
      </w:r>
      <w:fldSimple w:instr=" REF _Ref528425577 ">
        <w:r w:rsidR="006413CB">
          <w:t xml:space="preserve">Табл. </w:t>
        </w:r>
        <w:r w:rsidR="006413CB">
          <w:rPr>
            <w:noProof/>
          </w:rPr>
          <w:t>5</w:t>
        </w:r>
        <w:r w:rsidR="006413CB">
          <w:t>-</w:t>
        </w:r>
        <w:r w:rsidR="006413CB">
          <w:rPr>
            <w:noProof/>
          </w:rPr>
          <w:t>1</w:t>
        </w:r>
      </w:fldSimple>
      <w:r w:rsidR="004E33C4">
        <w:rPr>
          <w:noProof/>
          <w:lang w:val="bg-BG"/>
        </w:rPr>
        <w:t>)</w:t>
      </w:r>
      <w:r w:rsidR="00F051F4">
        <w:t>.</w:t>
      </w:r>
      <w:proofErr w:type="gramEnd"/>
    </w:p>
    <w:p w:rsidR="00ED7A49" w:rsidRDefault="00ED7A49" w:rsidP="00B84704">
      <w:pPr>
        <w:pStyle w:val="Caption"/>
      </w:pPr>
      <w:bookmarkStart w:id="81" w:name="_Ref528425577"/>
    </w:p>
    <w:p w:rsidR="004D4503" w:rsidRDefault="007578CB" w:rsidP="00B84704">
      <w:pPr>
        <w:pStyle w:val="Caption"/>
      </w:pPr>
      <w:r>
        <w:lastRenderedPageBreak/>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5</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w:t>
      </w:r>
      <w:r w:rsidR="00432097">
        <w:rPr>
          <w:noProof/>
        </w:rPr>
        <w:fldChar w:fldCharType="end"/>
      </w:r>
      <w:bookmarkEnd w:id="81"/>
      <w:r w:rsidR="004D4503">
        <w:t xml:space="preserve"> </w:t>
      </w:r>
      <w:r w:rsidR="004D4503" w:rsidRPr="00F4629D">
        <w:t xml:space="preserve">Средни стойности за </w:t>
      </w:r>
      <w:r w:rsidR="004D4503" w:rsidRPr="00D36D52">
        <w:rPr>
          <w:position w:val="-12"/>
        </w:rPr>
        <w:object w:dxaOrig="260" w:dyaOrig="360">
          <v:shape id="_x0000_i1036" type="#_x0000_t75" style="width:13.65pt;height:18.6pt" o:ole="">
            <v:imagedata r:id="rId35" o:title=""/>
          </v:shape>
          <o:OLEObject Type="Embed" ProgID="Equation.3" ShapeID="_x0000_i1036" DrawAspect="Content" ObjectID="_1604475521" r:id="rId38"/>
        </w:object>
      </w:r>
      <w:r w:rsidR="004D4503" w:rsidRPr="00F4629D">
        <w:t xml:space="preserve"> </w:t>
      </w:r>
      <w:r w:rsidR="00AF00A7">
        <w:t>п</w:t>
      </w:r>
      <w:r w:rsidR="004D4503">
        <w:t>о типове скали,</w:t>
      </w:r>
      <w:r w:rsidR="004D4503" w:rsidRPr="00F4629D">
        <w:t xml:space="preserve"> Barton</w:t>
      </w:r>
      <w:r w:rsidR="004D4503">
        <w:t xml:space="preserve"> и Choubey (1977</w:t>
      </w:r>
      <w:r w:rsidR="00782C7D">
        <w:t>).</w:t>
      </w:r>
    </w:p>
    <w:p w:rsidR="008269C2" w:rsidRPr="00502899" w:rsidRDefault="008269C2" w:rsidP="00FD4D10">
      <w:pPr>
        <w:ind w:firstLine="0"/>
        <w:jc w:val="center"/>
      </w:pPr>
      <w:r w:rsidRPr="00502899">
        <w:rPr>
          <w:noProof/>
          <w:lang w:val="bg-BG" w:eastAsia="bg-BG"/>
        </w:rPr>
        <w:drawing>
          <wp:inline distT="0" distB="0" distL="0" distR="0">
            <wp:extent cx="5745480" cy="18307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318"/>
                    <a:stretch/>
                  </pic:blipFill>
                  <pic:spPr bwMode="auto">
                    <a:xfrm>
                      <a:off x="0" y="0"/>
                      <a:ext cx="5745480" cy="1830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9C2" w:rsidRPr="00E117CF" w:rsidRDefault="008269C2" w:rsidP="007D6B1C">
      <w:pPr>
        <w:pStyle w:val="Heading2"/>
      </w:pPr>
      <w:bookmarkStart w:id="82" w:name="_Toc530055179"/>
      <w:r w:rsidRPr="00E117CF">
        <w:t>Хлъзгане по неравна пукнатина (двулинеен якостен модел)</w:t>
      </w:r>
      <w:bookmarkEnd w:id="82"/>
    </w:p>
    <w:p w:rsidR="008F5598" w:rsidRDefault="008269C2" w:rsidP="008045FD">
      <w:r>
        <w:rPr>
          <w:lang w:val="ru-RU"/>
        </w:rPr>
        <w:t>Голям брой полеви експерименти, извършени през 60-те и 70-години</w:t>
      </w:r>
      <w:r w:rsidR="0032299F">
        <w:rPr>
          <w:lang w:val="ru-RU"/>
        </w:rPr>
        <w:t xml:space="preserve"> </w:t>
      </w:r>
      <w:r>
        <w:rPr>
          <w:lang w:val="ru-RU"/>
        </w:rPr>
        <w:t>н</w:t>
      </w:r>
      <w:r w:rsidR="0032299F">
        <w:rPr>
          <w:lang w:val="bg-BG"/>
        </w:rPr>
        <w:t>а</w:t>
      </w:r>
      <w:r>
        <w:rPr>
          <w:lang w:val="ru-RU"/>
        </w:rPr>
        <w:t xml:space="preserve"> 20 век са доказали, че якостната диаграма на срязване по пукнатина  е криволинейна. </w:t>
      </w:r>
      <w:proofErr w:type="gramStart"/>
      <w:r>
        <w:rPr>
          <w:lang w:val="ru-RU"/>
        </w:rPr>
        <w:t>Това до голяма степен се дължи на наличието на систематичната или случайна вълнообразност и грапавост на релефа на стените на пукнатините, като при взаимното им преместване срязващите напрежения трябва да преодолеят не само съпротивленията от триене, но и неравностите по направле</w:t>
      </w:r>
      <w:r w:rsidR="008F5598">
        <w:rPr>
          <w:lang w:val="ru-RU"/>
        </w:rPr>
        <w:t>нието на срязване (</w:t>
      </w:r>
      <w:fldSimple w:instr=" REF _Ref528425604  \* MERGEFORMAT ">
        <w:r w:rsidR="006413CB">
          <w:t>Фиг</w:t>
        </w:r>
        <w:r w:rsidR="006413CB">
          <w:rPr>
            <w:noProof/>
          </w:rPr>
          <w:t>. 5</w:t>
        </w:r>
        <w:r w:rsidR="006413CB">
          <w:rPr>
            <w:noProof/>
          </w:rPr>
          <w:noBreakHyphen/>
          <w:t>1</w:t>
        </w:r>
      </w:fldSimple>
      <w:r w:rsidR="008F5598">
        <w:rPr>
          <w:lang w:val="ru-RU"/>
        </w:rPr>
        <w:t>)</w:t>
      </w:r>
      <w:r w:rsidR="008045FD">
        <w:rPr>
          <w:lang w:val="ru-RU"/>
        </w:rPr>
        <w:t xml:space="preserve">, </w:t>
      </w:r>
      <w:r w:rsidR="008045FD">
        <w:t xml:space="preserve">числено </w:t>
      </w:r>
      <w:r w:rsidR="008F5598">
        <w:t>изразява</w:t>
      </w:r>
      <w:r w:rsidR="008045FD">
        <w:rPr>
          <w:lang w:val="bg-BG"/>
        </w:rPr>
        <w:t>не</w:t>
      </w:r>
      <w:r w:rsidR="008F5598">
        <w:t xml:space="preserve"> чрез ъгъла на дилатансия определен като:</w:t>
      </w:r>
      <w:proofErr w:type="gramEnd"/>
    </w:p>
    <w:p w:rsidR="008F5598" w:rsidRPr="00A30B7D" w:rsidRDefault="008F5598" w:rsidP="00B84704">
      <w:pPr>
        <w:pStyle w:val="Caption"/>
      </w:pPr>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17</w:t>
      </w:r>
      <w:r w:rsidR="00432097">
        <w:rPr>
          <w:noProof/>
        </w:rPr>
        <w:fldChar w:fldCharType="end"/>
      </w:r>
      <w:r>
        <w:t>)</w:t>
      </w:r>
      <w:r>
        <w:tab/>
      </w:r>
      <w:r>
        <w:tab/>
      </w:r>
      <w:r w:rsidRPr="00A30B7D">
        <w:rPr>
          <w:position w:val="-30"/>
        </w:rPr>
        <w:object w:dxaOrig="1480" w:dyaOrig="720">
          <v:shape id="_x0000_i1037" type="#_x0000_t75" style="width:73.25pt;height:36pt" o:ole="">
            <v:imagedata r:id="rId40" o:title=""/>
          </v:shape>
          <o:OLEObject Type="Embed" ProgID="Equation.3" ShapeID="_x0000_i1037" DrawAspect="Content" ObjectID="_1604475522" r:id="rId41"/>
        </w:object>
      </w:r>
    </w:p>
    <w:p w:rsidR="008F5598" w:rsidRPr="00A30B7D" w:rsidRDefault="008F5598" w:rsidP="008F5598">
      <w:proofErr w:type="gramStart"/>
      <w:r w:rsidRPr="00A30B7D">
        <w:t>където</w:t>
      </w:r>
      <w:proofErr w:type="gramEnd"/>
      <w:r w:rsidR="004D5283">
        <w:rPr>
          <w:lang w:val="bg-BG"/>
        </w:rPr>
        <w:t xml:space="preserve"> </w:t>
      </w:r>
      <w:r w:rsidRPr="00A30B7D">
        <w:rPr>
          <w:position w:val="-4"/>
        </w:rPr>
        <w:object w:dxaOrig="360" w:dyaOrig="260">
          <v:shape id="_x0000_i1038" type="#_x0000_t75" style="width:18.6pt;height:13.65pt" o:ole="">
            <v:imagedata r:id="rId42" o:title=""/>
          </v:shape>
          <o:OLEObject Type="Embed" ProgID="Equation.3" ShapeID="_x0000_i1038" DrawAspect="Content" ObjectID="_1604475523" r:id="rId43"/>
        </w:object>
      </w:r>
      <w:r w:rsidRPr="00A30B7D">
        <w:t xml:space="preserve">и </w:t>
      </w:r>
      <w:r w:rsidRPr="00A30B7D">
        <w:rPr>
          <w:position w:val="-10"/>
        </w:rPr>
        <w:object w:dxaOrig="360" w:dyaOrig="320">
          <v:shape id="_x0000_i1039" type="#_x0000_t75" style="width:18.6pt;height:16.15pt" o:ole="">
            <v:imagedata r:id="rId44" o:title=""/>
          </v:shape>
          <o:OLEObject Type="Embed" ProgID="Equation.3" ShapeID="_x0000_i1039" DrawAspect="Content" ObjectID="_1604475524" r:id="rId45"/>
        </w:object>
      </w:r>
      <w:r w:rsidRPr="00A30B7D">
        <w:t xml:space="preserve">са </w:t>
      </w:r>
      <w:r>
        <w:t xml:space="preserve">съответно </w:t>
      </w:r>
      <w:r w:rsidR="00BD6699">
        <w:t>преместване на стените на пукнатината по посока и перпендикулярно на направлението на пукнатината</w:t>
      </w:r>
      <w:r>
        <w:t xml:space="preserve">. </w:t>
      </w:r>
    </w:p>
    <w:p w:rsidR="00845CC1" w:rsidRDefault="00432097" w:rsidP="00845CC1">
      <w:pPr>
        <w:keepNext/>
      </w:pPr>
      <w:r w:rsidRPr="00432097">
        <w:rPr>
          <w:noProof/>
        </w:rPr>
        <w:pict>
          <v:group id="Group 345" o:spid="_x0000_s1033" style="position:absolute;left:0;text-align:left;margin-left:122.65pt;margin-top:-2.6pt;width:230.65pt;height:168pt;z-index:251819008" coordsize="29292,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">
            <v:shape id="Text Box 361" o:spid="_x0000_s1034" type="#_x0000_t202" style="position:absolute;top:18668;width:2929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1810B2" w:rsidRPr="00E47084" w:rsidRDefault="001810B2" w:rsidP="00E11F26">
                    <w:pPr>
                      <w:ind w:firstLine="0"/>
                      <w:jc w:val="left"/>
                      <w:rPr>
                        <w:color w:val="000000" w:themeColor="text1"/>
                        <w:szCs w:val="24"/>
                      </w:rPr>
                    </w:pPr>
                    <w:r w:rsidRPr="00E47084">
                      <w:rPr>
                        <w:color w:val="000000" w:themeColor="text1"/>
                        <w:szCs w:val="24"/>
                      </w:rPr>
                      <w:t>а.</w:t>
                    </w:r>
                    <w:r w:rsidRPr="00E47084">
                      <w:rPr>
                        <w:color w:val="000000" w:themeColor="text1"/>
                        <w:szCs w:val="24"/>
                      </w:rPr>
                      <w:tab/>
                    </w:r>
                    <w:r w:rsidRPr="00E47084">
                      <w:rPr>
                        <w:color w:val="000000" w:themeColor="text1"/>
                        <w:szCs w:val="24"/>
                      </w:rPr>
                      <w:tab/>
                    </w:r>
                    <w:r w:rsidRPr="00E47084">
                      <w:rPr>
                        <w:color w:val="000000" w:themeColor="text1"/>
                        <w:szCs w:val="24"/>
                      </w:rPr>
                      <w:tab/>
                    </w:r>
                    <w:r w:rsidRPr="00E47084">
                      <w:rPr>
                        <w:color w:val="000000" w:themeColor="text1"/>
                        <w:szCs w:val="24"/>
                      </w:rPr>
                      <w:tab/>
                    </w:r>
                    <w:r w:rsidRPr="00E47084">
                      <w:rPr>
                        <w:color w:val="000000" w:themeColor="text1"/>
                        <w:szCs w:val="24"/>
                      </w:rPr>
                      <w:tab/>
                    </w:r>
                    <w:proofErr w:type="gramStart"/>
                    <w:r w:rsidRPr="00E47084">
                      <w:rPr>
                        <w:color w:val="000000" w:themeColor="text1"/>
                        <w:szCs w:val="24"/>
                      </w:rPr>
                      <w:t>б</w:t>
                    </w:r>
                    <w:proofErr w:type="gramEnd"/>
                    <w:r w:rsidRPr="00E47084">
                      <w:rPr>
                        <w:color w:val="000000" w:themeColor="text1"/>
                        <w:szCs w:val="24"/>
                      </w:rPr>
                      <w:t>.</w:t>
                    </w:r>
                  </w:p>
                </w:txbxContent>
              </v:textbox>
            </v:shape>
            <v:shape id="_x0000_s1035" type="#_x0000_t202" style="position:absolute;left:9811;width:3987;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y5MYA&#10;AADcAAAADwAAAGRycy9kb3ducmV2LnhtbESPW2vCQBSE3wv+h+UIvtWNCkWjq4h4o30oTQTx7ZA9&#10;uWD2bMiuJv333UKhj8PMfMOsNr2pxZNaV1lWMBlHIIgzqysuFFzSw+schPPIGmvLpOCbHGzWg5cV&#10;xtp2/EXPxBciQNjFqKD0vomldFlJBt3YNsTBy21r0AfZFlK32AW4qeU0it6kwYrDQokN7UrK7snD&#10;KNh36fE6T3cf6SW/Jocz57fT+6dSo2G/XYLw1Pv/8F/7rBXMZg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Dy5MYAAADcAAAADwAAAAAAAAAAAAAAAACYAgAAZHJz&#10;L2Rvd25yZXYueG1sUEsFBgAAAAAEAAQA9QAAAIsDAAAAAA==&#10;" stroked="f">
              <v:textbox style="mso-fit-shape-to-text:t" inset="0,,0">
                <w:txbxContent>
                  <w:p w:rsidR="001810B2" w:rsidRPr="00BD6699" w:rsidRDefault="001810B2" w:rsidP="00BD6699">
                    <w:pPr>
                      <w:ind w:firstLine="0"/>
                      <w:rPr>
                        <w:b/>
                        <w:sz w:val="18"/>
                        <w:szCs w:val="18"/>
                      </w:rPr>
                    </w:pPr>
                    <w:r w:rsidRPr="00BD6699">
                      <w:rPr>
                        <w:b/>
                        <w:sz w:val="18"/>
                        <w:szCs w:val="18"/>
                      </w:rPr>
                      <w:sym w:font="Symbol" w:char="F020"/>
                    </w:r>
                    <w:r w:rsidRPr="00BD6699">
                      <w:rPr>
                        <w:b/>
                        <w:sz w:val="20"/>
                        <w:szCs w:val="20"/>
                      </w:rPr>
                      <w:sym w:font="Symbol" w:char="F044"/>
                    </w:r>
                    <w:r w:rsidRPr="00BD6699">
                      <w:rPr>
                        <w:b/>
                        <w:sz w:val="20"/>
                        <w:szCs w:val="20"/>
                      </w:rPr>
                      <w:t>Y</w:t>
                    </w:r>
                  </w:p>
                </w:txbxContent>
              </v:textbox>
            </v:shape>
            <v:shape id="_x0000_s1036" type="#_x0000_t202" style="position:absolute;left:9811;width:3987;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oBMQA&#10;AADcAAAADwAAAGRycy9kb3ducmV2LnhtbERPy2rCQBTdF/oPwy24q5O2IiFmIkVqlbooJoK4u2Ru&#10;Hpi5EzKjSf++syh0eTjvdD2ZTtxpcK1lBS/zCARxaXXLtYJTsX2OQTiPrLGzTAp+yME6e3xIMdF2&#10;5CPdc1+LEMIuQQWN930ipSsbMujmticOXGUHgz7AoZZ6wDGEm06+RtFSGmw5NDTY06ah8prfjIKP&#10;sfg8x8XmUJyqc77dc3XZfX0rNXua3lcgPE3+X/zn3msFb4s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KATEAAAA3AAAAA8AAAAAAAAAAAAAAAAAmAIAAGRycy9k&#10;b3ducmV2LnhtbFBLBQYAAAAABAAEAPUAAACJAwAAAAA=&#10;" stroked="f">
              <v:textbox style="mso-fit-shape-to-text:t" inset="0,,0">
                <w:txbxContent>
                  <w:p w:rsidR="001810B2" w:rsidRPr="00BD6699" w:rsidRDefault="001810B2" w:rsidP="00BD6699">
                    <w:pPr>
                      <w:ind w:firstLine="0"/>
                      <w:rPr>
                        <w:b/>
                        <w:sz w:val="18"/>
                        <w:szCs w:val="18"/>
                      </w:rPr>
                    </w:pPr>
                    <w:r w:rsidRPr="00BD6699">
                      <w:rPr>
                        <w:b/>
                        <w:sz w:val="18"/>
                        <w:szCs w:val="18"/>
                      </w:rPr>
                      <w:sym w:font="Symbol" w:char="F020"/>
                    </w:r>
                    <w:r w:rsidRPr="00BD6699">
                      <w:rPr>
                        <w:b/>
                        <w:sz w:val="20"/>
                        <w:szCs w:val="20"/>
                      </w:rPr>
                      <w:sym w:font="Symbol" w:char="F044"/>
                    </w:r>
                    <w:r w:rsidRPr="00BD6699">
                      <w:rPr>
                        <w:b/>
                        <w:sz w:val="20"/>
                        <w:szCs w:val="20"/>
                      </w:rPr>
                      <w:t>Y</w:t>
                    </w:r>
                  </w:p>
                </w:txbxContent>
              </v:textbox>
            </v:shape>
            <v:shape id="_x0000_s1037" type="#_x0000_t202" style="position:absolute;left:13049;top:16185;width:3988;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uB8YA&#10;AADcAAAADwAAAGRycy9kb3ducmV2LnhtbESPT2vCQBTE7wW/w/IEb3WjFZHoKiLaSnsoJoJ4e2Rf&#10;/mD2bciuJv323YLQ4zAzv2FWm97U4kGtqywrmIwjEMSZ1RUXCs7p4XUBwnlkjbVlUvBDDjbrwcsK&#10;Y207PtEj8YUIEHYxKii9b2IpXVaSQTe2DXHwctsa9EG2hdQtdgFuajmNork0WHFYKLGhXUnZLbkb&#10;Bfsufb8s0t1Xes4vyeHI+fXj81up0bDfLkF46v1/+Nk+agVvs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cuB8YAAADcAAAADwAAAAAAAAAAAAAAAACYAgAAZHJz&#10;L2Rvd25yZXYueG1sUEsFBgAAAAAEAAQA9QAAAIsDAAAAAA==&#10;" stroked="f">
              <v:textbox style="mso-fit-shape-to-text:t" inset="0,,0">
                <w:txbxContent>
                  <w:p w:rsidR="001810B2" w:rsidRPr="00BD6699" w:rsidRDefault="001810B2" w:rsidP="00BD6699">
                    <w:pPr>
                      <w:ind w:firstLine="0"/>
                      <w:rPr>
                        <w:b/>
                        <w:sz w:val="18"/>
                        <w:szCs w:val="18"/>
                      </w:rPr>
                    </w:pPr>
                    <w:r w:rsidRPr="00BD6699">
                      <w:rPr>
                        <w:b/>
                        <w:sz w:val="18"/>
                        <w:szCs w:val="18"/>
                      </w:rPr>
                      <w:sym w:font="Symbol" w:char="F020"/>
                    </w:r>
                    <w:r w:rsidRPr="00BD6699">
                      <w:rPr>
                        <w:b/>
                        <w:sz w:val="20"/>
                        <w:szCs w:val="20"/>
                      </w:rPr>
                      <w:sym w:font="Symbol" w:char="F044"/>
                    </w:r>
                    <w:r>
                      <w:rPr>
                        <w:b/>
                        <w:sz w:val="20"/>
                        <w:szCs w:val="20"/>
                      </w:rPr>
                      <w:t>X</w:t>
                    </w:r>
                  </w:p>
                </w:txbxContent>
              </v:textbox>
            </v:shape>
          </v:group>
        </w:pict>
      </w:r>
      <w:r w:rsidR="008269C2" w:rsidRPr="001D5598">
        <w:rPr>
          <w:noProof/>
          <w:lang w:val="bg-BG" w:eastAsia="bg-BG"/>
        </w:rPr>
        <w:drawing>
          <wp:inline distT="0" distB="0" distL="0" distR="0">
            <wp:extent cx="2620645" cy="18421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40"/>
                    <a:stretch>
                      <a:fillRect/>
                    </a:stretch>
                  </pic:blipFill>
                  <pic:spPr bwMode="auto">
                    <a:xfrm>
                      <a:off x="0" y="0"/>
                      <a:ext cx="2620645" cy="1842135"/>
                    </a:xfrm>
                    <a:prstGeom prst="rect">
                      <a:avLst/>
                    </a:prstGeom>
                    <a:noFill/>
                    <a:ln>
                      <a:noFill/>
                    </a:ln>
                  </pic:spPr>
                </pic:pic>
              </a:graphicData>
            </a:graphic>
          </wp:inline>
        </w:drawing>
      </w:r>
      <w:r w:rsidR="00845CC1" w:rsidRPr="001D5598">
        <w:rPr>
          <w:noProof/>
          <w:lang w:val="bg-BG" w:eastAsia="bg-BG"/>
        </w:rPr>
        <w:drawing>
          <wp:inline distT="0" distB="0" distL="0" distR="0">
            <wp:extent cx="2456815" cy="1597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15" cy="1597025"/>
                    </a:xfrm>
                    <a:prstGeom prst="rect">
                      <a:avLst/>
                    </a:prstGeom>
                    <a:noFill/>
                    <a:ln>
                      <a:noFill/>
                    </a:ln>
                  </pic:spPr>
                </pic:pic>
              </a:graphicData>
            </a:graphic>
          </wp:inline>
        </w:drawing>
      </w:r>
    </w:p>
    <w:p w:rsidR="00E11F26" w:rsidRDefault="00E11F26" w:rsidP="00B84704">
      <w:pPr>
        <w:pStyle w:val="Caption"/>
      </w:pPr>
    </w:p>
    <w:p w:rsidR="00E11F26" w:rsidRDefault="00BB34F7" w:rsidP="00B84704">
      <w:pPr>
        <w:pStyle w:val="Caption"/>
      </w:pPr>
      <w:bookmarkStart w:id="83" w:name="_Ref528425604"/>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w:t>
      </w:r>
      <w:r w:rsidR="00432097">
        <w:rPr>
          <w:noProof/>
        </w:rPr>
        <w:fldChar w:fldCharType="end"/>
      </w:r>
      <w:bookmarkEnd w:id="83"/>
      <w:r w:rsidR="00E11F26">
        <w:t>. Схема на дилатантно хлъзгане по назъбена повърхност (а) и схема на силовото разпределение по стената на зъба (б).</w:t>
      </w:r>
    </w:p>
    <w:p w:rsidR="00E47084" w:rsidRDefault="00E47084" w:rsidP="008045FD">
      <w:pPr>
        <w:rPr>
          <w:lang w:val="ru-RU"/>
        </w:rPr>
      </w:pPr>
    </w:p>
    <w:p w:rsidR="008269C2" w:rsidRDefault="008269C2" w:rsidP="008045FD">
      <w:pPr>
        <w:rPr>
          <w:lang w:val="ru-RU"/>
        </w:rPr>
      </w:pPr>
      <w:r>
        <w:rPr>
          <w:lang w:val="ru-RU"/>
        </w:rPr>
        <w:t xml:space="preserve">Аналитичният израз за първия клон на якостната зависимост </w:t>
      </w:r>
      <w:r w:rsidR="008045FD">
        <w:rPr>
          <w:lang w:val="ru-RU"/>
        </w:rPr>
        <w:t xml:space="preserve"> се представя от </w:t>
      </w:r>
      <w:r>
        <w:rPr>
          <w:lang w:val="ru-RU"/>
        </w:rPr>
        <w:t xml:space="preserve">следната зависимост </w:t>
      </w:r>
      <w:r>
        <w:t>(</w:t>
      </w:r>
      <w:r w:rsidR="00432097">
        <w:fldChar w:fldCharType="begin"/>
      </w:r>
      <w:r w:rsidR="008920DB">
        <w:instrText xml:space="preserve"> REF _Ref528425638 </w:instrText>
      </w:r>
      <w:r w:rsidR="00432097">
        <w:fldChar w:fldCharType="separate"/>
      </w:r>
      <w:proofErr w:type="gramStart"/>
      <w:r w:rsidR="006413CB">
        <w:t>Фиг</w:t>
      </w:r>
      <w:proofErr w:type="gramEnd"/>
      <w:r w:rsidR="006413CB">
        <w:t xml:space="preserve">. </w:t>
      </w:r>
      <w:r w:rsidR="006413CB">
        <w:rPr>
          <w:noProof/>
        </w:rPr>
        <w:t>5</w:t>
      </w:r>
      <w:r w:rsidR="006413CB">
        <w:noBreakHyphen/>
      </w:r>
      <w:r w:rsidR="006413CB">
        <w:rPr>
          <w:noProof/>
        </w:rPr>
        <w:t>2</w:t>
      </w:r>
      <w:r w:rsidR="00432097">
        <w:rPr>
          <w:noProof/>
        </w:rPr>
        <w:fldChar w:fldCharType="end"/>
      </w:r>
      <w:r>
        <w:rPr>
          <w:lang w:val="ru-RU"/>
        </w:rPr>
        <w:t>):</w:t>
      </w:r>
    </w:p>
    <w:p w:rsidR="008269C2" w:rsidRDefault="00345FED" w:rsidP="00B84704">
      <w:pPr>
        <w:pStyle w:val="Caption"/>
      </w:pPr>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18</w:t>
      </w:r>
      <w:r w:rsidR="00432097">
        <w:rPr>
          <w:noProof/>
        </w:rPr>
        <w:fldChar w:fldCharType="end"/>
      </w:r>
      <w:r>
        <w:t>)</w:t>
      </w:r>
      <w:r>
        <w:tab/>
      </w:r>
      <w:r>
        <w:tab/>
      </w:r>
      <w:r w:rsidR="008269C2" w:rsidRPr="00772896">
        <w:rPr>
          <w:position w:val="-12"/>
        </w:rPr>
        <w:object w:dxaOrig="1800" w:dyaOrig="360">
          <v:shape id="_x0000_i1040" type="#_x0000_t75" style="width:90.6pt;height:18.6pt" o:ole="">
            <v:imagedata r:id="rId48" o:title=""/>
          </v:shape>
          <o:OLEObject Type="Embed" ProgID="Equation.3" ShapeID="_x0000_i1040" DrawAspect="Content" ObjectID="_1604475525" r:id="rId49"/>
        </w:object>
      </w:r>
      <w:r w:rsidR="008269C2">
        <w:t>.</w:t>
      </w:r>
    </w:p>
    <w:p w:rsidR="008269C2" w:rsidRDefault="008269C2" w:rsidP="00A0242E">
      <w:pPr>
        <w:rPr>
          <w:lang w:val="ru-RU"/>
        </w:rPr>
      </w:pPr>
      <w:r>
        <w:t>Вторият клон на якостната диаграма може да се опише със стандартното уравнение на Coulomb</w:t>
      </w:r>
      <w:r w:rsidRPr="006F7DF1">
        <w:rPr>
          <w:lang w:val="ru-RU"/>
        </w:rPr>
        <w:t>:</w:t>
      </w:r>
    </w:p>
    <w:p w:rsidR="00345FED" w:rsidRDefault="00345FED" w:rsidP="00B84704">
      <w:pPr>
        <w:pStyle w:val="Caption"/>
      </w:pPr>
      <w:r>
        <w:lastRenderedPageBreak/>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19</w:t>
      </w:r>
      <w:r w:rsidR="00432097">
        <w:rPr>
          <w:noProof/>
        </w:rPr>
        <w:fldChar w:fldCharType="end"/>
      </w:r>
      <w:r>
        <w:t>)</w:t>
      </w:r>
      <w:r>
        <w:tab/>
      </w:r>
      <w:r>
        <w:tab/>
      </w:r>
      <w:r w:rsidR="008269C2" w:rsidRPr="00931FC8">
        <w:rPr>
          <w:position w:val="-14"/>
        </w:rPr>
        <w:object w:dxaOrig="1620" w:dyaOrig="380">
          <v:shape id="_x0000_i1041" type="#_x0000_t75" style="width:80.7pt;height:18.6pt" o:ole="">
            <v:imagedata r:id="rId50" o:title=""/>
          </v:shape>
          <o:OLEObject Type="Embed" ProgID="Equation.3" ShapeID="_x0000_i1041" DrawAspect="Content" ObjectID="_1604475526" r:id="rId51"/>
        </w:object>
      </w:r>
    </w:p>
    <w:p w:rsidR="008269C2" w:rsidRDefault="008269C2" w:rsidP="00A0242E">
      <w:proofErr w:type="gramStart"/>
      <w:r>
        <w:t>където</w:t>
      </w:r>
      <w:proofErr w:type="gramEnd"/>
      <w:r w:rsidR="00345FED">
        <w:t xml:space="preserve"> </w:t>
      </w:r>
      <w:r w:rsidRPr="004A19BE">
        <w:rPr>
          <w:position w:val="-14"/>
        </w:rPr>
        <w:object w:dxaOrig="300" w:dyaOrig="380">
          <v:shape id="_x0000_i1042" type="#_x0000_t75" style="width:14.9pt;height:18.6pt" o:ole="">
            <v:imagedata r:id="rId52" o:title=""/>
          </v:shape>
          <o:OLEObject Type="Embed" ProgID="Equation.3" ShapeID="_x0000_i1042" DrawAspect="Content" ObjectID="_1604475527" r:id="rId53"/>
        </w:object>
      </w:r>
      <w:r w:rsidRPr="004A19BE">
        <w:t xml:space="preserve"> е </w:t>
      </w:r>
      <w:r>
        <w:t>приведената кохезия по пукнатината (</w:t>
      </w:r>
      <w:fldSimple w:instr=" REF _Ref528425638 ">
        <w:r w:rsidR="006413CB">
          <w:t xml:space="preserve">Фиг. </w:t>
        </w:r>
        <w:r w:rsidR="006413CB">
          <w:rPr>
            <w:noProof/>
          </w:rPr>
          <w:t>5</w:t>
        </w:r>
        <w:r w:rsidR="006413CB">
          <w:noBreakHyphen/>
        </w:r>
        <w:r w:rsidR="006413CB">
          <w:rPr>
            <w:noProof/>
          </w:rPr>
          <w:t>2</w:t>
        </w:r>
      </w:fldSimple>
      <w:r>
        <w:rPr>
          <w:lang w:val="ru-RU"/>
        </w:rPr>
        <w:t>).</w:t>
      </w:r>
      <w:r>
        <w:t xml:space="preserve"> Тя няма реален физичен смисъл и се използва като параметър в якостното уравнение.</w:t>
      </w:r>
    </w:p>
    <w:p w:rsidR="008269C2" w:rsidRDefault="008269C2" w:rsidP="00A0242E"/>
    <w:p w:rsidR="00845CC1" w:rsidRDefault="003314A5" w:rsidP="00E47084">
      <w:pPr>
        <w:keepNext/>
        <w:ind w:firstLine="0"/>
        <w:jc w:val="center"/>
      </w:pPr>
      <w:r w:rsidRPr="005A2C43">
        <w:rPr>
          <w:noProof/>
          <w:lang w:val="bg-BG" w:eastAsia="bg-BG"/>
        </w:rPr>
        <w:drawing>
          <wp:inline distT="0" distB="0" distL="0" distR="0">
            <wp:extent cx="3169214" cy="240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061"/>
                    <a:stretch/>
                  </pic:blipFill>
                  <pic:spPr bwMode="auto">
                    <a:xfrm>
                      <a:off x="0" y="0"/>
                      <a:ext cx="3207566" cy="24332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9C2" w:rsidRPr="00E11F26" w:rsidRDefault="00BB34F7" w:rsidP="00B84704">
      <w:pPr>
        <w:pStyle w:val="Caption"/>
      </w:pPr>
      <w:bookmarkStart w:id="84" w:name="_Ref528425638"/>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w:t>
      </w:r>
      <w:r w:rsidR="00432097">
        <w:rPr>
          <w:noProof/>
        </w:rPr>
        <w:fldChar w:fldCharType="end"/>
      </w:r>
      <w:bookmarkEnd w:id="84"/>
      <w:r w:rsidR="00E11F26">
        <w:t xml:space="preserve">. </w:t>
      </w:r>
      <w:r w:rsidR="00E11F26" w:rsidRPr="00E117CF">
        <w:t>Двулинеен якостен модел</w:t>
      </w:r>
      <w:r w:rsidR="00E11F26">
        <w:t xml:space="preserve"> по </w:t>
      </w:r>
      <w:r w:rsidR="00E11F26">
        <w:rPr>
          <w:lang w:val="en-US"/>
        </w:rPr>
        <w:t>Patton (1996).</w:t>
      </w:r>
    </w:p>
    <w:p w:rsidR="008269C2" w:rsidRPr="00C52D31" w:rsidRDefault="008269C2" w:rsidP="007D6B1C">
      <w:pPr>
        <w:pStyle w:val="Heading2"/>
      </w:pPr>
      <w:bookmarkStart w:id="85" w:name="_Toc530055180"/>
      <w:r w:rsidRPr="00C52D31">
        <w:t>Хлъзгане по неравна пукнатина (криволинеен якостен модел)</w:t>
      </w:r>
      <w:bookmarkEnd w:id="85"/>
    </w:p>
    <w:p w:rsidR="008269C2" w:rsidRDefault="008269C2" w:rsidP="00A0242E">
      <w:pPr>
        <w:rPr>
          <w:lang w:val="ru-RU"/>
        </w:rPr>
      </w:pPr>
      <w:r>
        <w:rPr>
          <w:lang w:val="ru-RU"/>
        </w:rPr>
        <w:t xml:space="preserve">Действителните процеси на разрушаване на неравностите по пукнатини започват практически веднага след натоварване, като първо </w:t>
      </w:r>
      <w:r w:rsidRPr="00D64DD3">
        <w:rPr>
          <w:lang w:val="ru-RU"/>
        </w:rPr>
        <w:t>“</w:t>
      </w:r>
      <w:r>
        <w:rPr>
          <w:lang w:val="ru-RU"/>
        </w:rPr>
        <w:t>сработват</w:t>
      </w:r>
      <w:r w:rsidRPr="00D64DD3">
        <w:rPr>
          <w:lang w:val="ru-RU"/>
        </w:rPr>
        <w:t>”</w:t>
      </w:r>
      <w:r>
        <w:rPr>
          <w:lang w:val="ru-RU"/>
        </w:rPr>
        <w:t xml:space="preserve"> най-тесните и най-високи неравности. С нарастване на преместванията настъпва общо изглаждане на повърхнината на хлъзгане, като степента на изглаждане нараства с увеличаване на нормалните напрежения към нея. Това на практика означава, че мобилизираната приведена кохезия по пукнатината зависи от нормалните напрежения към нея, което определя общия криволинеен вид на якостната крива. За нейното описание различните </w:t>
      </w:r>
      <w:r>
        <w:t xml:space="preserve">автори въвеждат емпирични изрази като функции от ъгъла </w:t>
      </w:r>
      <w:r w:rsidR="00B35070">
        <w:t>„</w:t>
      </w:r>
      <w:r>
        <w:t>i</w:t>
      </w:r>
      <w:r w:rsidR="00B35070">
        <w:t>“</w:t>
      </w:r>
      <w:r>
        <w:t xml:space="preserve"> и якостта на натиск на стените на пукнатината (</w:t>
      </w:r>
      <w:r>
        <w:rPr>
          <w:lang w:val="ru-RU"/>
        </w:rPr>
        <w:t>Илов, 2004 и др.).</w:t>
      </w:r>
    </w:p>
    <w:p w:rsidR="008269C2" w:rsidRDefault="008269C2" w:rsidP="00A0242E">
      <w:r>
        <w:t>Най-широко използваната зависимост за определяне на якостта на срязване по пукнатина е тази на Barton</w:t>
      </w:r>
      <w:r w:rsidRPr="005031A4">
        <w:rPr>
          <w:lang w:val="ru-RU"/>
        </w:rPr>
        <w:t xml:space="preserve"> </w:t>
      </w:r>
      <w:r>
        <w:rPr>
          <w:lang w:val="ru-RU"/>
        </w:rPr>
        <w:t>(</w:t>
      </w:r>
      <w:r>
        <w:t>Barton, 1973, 1976</w:t>
      </w:r>
      <w:r>
        <w:rPr>
          <w:lang w:val="ru-RU"/>
        </w:rPr>
        <w:t>)</w:t>
      </w:r>
      <w:r w:rsidR="008045FD">
        <w:rPr>
          <w:lang w:val="ru-RU"/>
        </w:rPr>
        <w:t>, като</w:t>
      </w:r>
      <w:r>
        <w:rPr>
          <w:lang w:val="ru-RU"/>
        </w:rPr>
        <w:t xml:space="preserve"> нейният аналитичн израз </w:t>
      </w:r>
      <w:r>
        <w:t>е:</w:t>
      </w:r>
    </w:p>
    <w:p w:rsidR="00345FED" w:rsidRPr="00841220" w:rsidRDefault="00432097" w:rsidP="00A0242E">
      <w:pPr>
        <w:rPr>
          <w:rFonts w:cs="Arial"/>
        </w:rPr>
      </w:pPr>
      <w:r w:rsidRPr="00432097">
        <w:pict>
          <v:shape id="_x0000_s1086" type="#_x0000_t75" style="position:absolute;left:0;text-align:left;margin-left:114pt;margin-top:4.6pt;width:174pt;height:40pt;z-index:251651072" o:preferrelative="f" o:allowoverlap="f">
            <v:imagedata r:id="rId55" o:title=""/>
            <o:lock v:ext="edit" aspectratio="f"/>
            <w10:wrap type="square"/>
          </v:shape>
        </w:pict>
      </w:r>
    </w:p>
    <w:p w:rsidR="008269C2" w:rsidRPr="00841220" w:rsidRDefault="00345FED" w:rsidP="00B84704">
      <w:pPr>
        <w:pStyle w:val="Caption"/>
      </w:pPr>
      <w:bookmarkStart w:id="86" w:name="_Ref528440337"/>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20</w:t>
      </w:r>
      <w:r w:rsidR="00432097">
        <w:rPr>
          <w:noProof/>
        </w:rPr>
        <w:fldChar w:fldCharType="end"/>
      </w:r>
      <w:bookmarkStart w:id="87" w:name="_Ref528440320"/>
      <w:bookmarkEnd w:id="86"/>
      <w:r>
        <w:t>)</w:t>
      </w:r>
      <w:bookmarkEnd w:id="87"/>
      <w:r>
        <w:tab/>
      </w:r>
      <w:r>
        <w:tab/>
      </w:r>
    </w:p>
    <w:p w:rsidR="00345FED" w:rsidRDefault="00345FED" w:rsidP="00A0242E">
      <w:pPr>
        <w:rPr>
          <w:rFonts w:cs="Arial"/>
        </w:rPr>
      </w:pPr>
    </w:p>
    <w:p w:rsidR="008269C2" w:rsidRPr="004D5283" w:rsidRDefault="008269C2" w:rsidP="00A0242E">
      <w:pPr>
        <w:rPr>
          <w:rFonts w:cs="Arial"/>
        </w:rPr>
      </w:pPr>
      <w:proofErr w:type="gramStart"/>
      <w:r>
        <w:rPr>
          <w:rFonts w:cs="Arial"/>
        </w:rPr>
        <w:t>където</w:t>
      </w:r>
      <w:proofErr w:type="gramEnd"/>
      <w:r w:rsidR="00345FED">
        <w:rPr>
          <w:rFonts w:cs="Arial"/>
        </w:rPr>
        <w:t xml:space="preserve"> </w:t>
      </w:r>
      <w:r w:rsidRPr="00E026E9">
        <w:rPr>
          <w:rFonts w:cs="Arial"/>
        </w:rPr>
        <w:sym w:font="Symbol" w:char="F073"/>
      </w:r>
      <w:r w:rsidRPr="00E026E9">
        <w:rPr>
          <w:rFonts w:cs="Arial"/>
          <w:vertAlign w:val="subscript"/>
        </w:rPr>
        <w:t>n</w:t>
      </w:r>
      <w:r w:rsidRPr="00E026E9">
        <w:rPr>
          <w:rFonts w:cs="Arial"/>
        </w:rPr>
        <w:t xml:space="preserve"> </w:t>
      </w:r>
      <w:r>
        <w:rPr>
          <w:rFonts w:cs="Arial"/>
        </w:rPr>
        <w:t>е нормалното напрежение върху пукнатината</w:t>
      </w:r>
      <w:r w:rsidR="00345FED">
        <w:rPr>
          <w:rFonts w:cs="Arial"/>
        </w:rPr>
        <w:t xml:space="preserve">; </w:t>
      </w:r>
      <w:r w:rsidRPr="00E026E9">
        <w:rPr>
          <w:rFonts w:cs="Arial"/>
        </w:rPr>
        <w:sym w:font="Symbol" w:char="F066"/>
      </w:r>
      <w:r w:rsidRPr="00E026E9">
        <w:rPr>
          <w:rFonts w:cs="Arial"/>
          <w:vertAlign w:val="subscript"/>
        </w:rPr>
        <w:t>b</w:t>
      </w:r>
      <w:r w:rsidRPr="00E026E9">
        <w:rPr>
          <w:rFonts w:cs="Arial"/>
        </w:rPr>
        <w:t xml:space="preserve"> </w:t>
      </w:r>
      <w:r>
        <w:rPr>
          <w:rFonts w:cs="Arial"/>
        </w:rPr>
        <w:t>е базовия ъгъл на триене за скалата</w:t>
      </w:r>
      <w:r w:rsidR="00345FED">
        <w:rPr>
          <w:rFonts w:cs="Arial"/>
        </w:rPr>
        <w:t xml:space="preserve">; </w:t>
      </w:r>
      <w:r w:rsidRPr="00E026E9">
        <w:rPr>
          <w:rFonts w:cs="Arial"/>
        </w:rPr>
        <w:t xml:space="preserve">JRC </w:t>
      </w:r>
      <w:r>
        <w:rPr>
          <w:rFonts w:cs="Arial"/>
        </w:rPr>
        <w:t>е коефициентът на грапавост на пукнатините</w:t>
      </w:r>
      <w:r w:rsidRPr="00E026E9">
        <w:rPr>
          <w:rFonts w:cs="Arial"/>
        </w:rPr>
        <w:t xml:space="preserve"> </w:t>
      </w:r>
      <w:r>
        <w:rPr>
          <w:rFonts w:cs="Arial"/>
        </w:rPr>
        <w:t>(</w:t>
      </w:r>
      <w:r w:rsidRPr="00E026E9">
        <w:rPr>
          <w:rFonts w:cs="Arial"/>
          <w:i/>
          <w:iCs/>
        </w:rPr>
        <w:t xml:space="preserve">Joint </w:t>
      </w:r>
      <w:r w:rsidRPr="004D5283">
        <w:rPr>
          <w:rFonts w:cs="Arial"/>
          <w:iCs/>
        </w:rPr>
        <w:t>Roughness Coefficient)</w:t>
      </w:r>
      <w:r w:rsidR="00345FED" w:rsidRPr="004D5283">
        <w:rPr>
          <w:rFonts w:cs="Arial"/>
          <w:iCs/>
        </w:rPr>
        <w:t xml:space="preserve">; </w:t>
      </w:r>
      <w:r w:rsidRPr="004D5283">
        <w:rPr>
          <w:rFonts w:cs="Arial"/>
        </w:rPr>
        <w:t>JCS е якостта на стените на пукнатините (</w:t>
      </w:r>
      <w:r w:rsidRPr="004D5283">
        <w:rPr>
          <w:rFonts w:cs="Arial"/>
          <w:iCs/>
        </w:rPr>
        <w:t>Joint Compression Strength)</w:t>
      </w:r>
      <w:r w:rsidRPr="004D5283">
        <w:rPr>
          <w:rFonts w:cs="Arial"/>
        </w:rPr>
        <w:t>.</w:t>
      </w:r>
    </w:p>
    <w:p w:rsidR="007A482C" w:rsidRDefault="008269C2" w:rsidP="001561C4">
      <w:r>
        <w:t xml:space="preserve">Наличието на запълнител на пукнатината или покритие на стените й (дори частично) от материали с различни физични и якостна свойства от тези на скалата </w:t>
      </w:r>
      <w:r w:rsidR="00186296">
        <w:rPr>
          <w:lang w:val="bg-BG"/>
        </w:rPr>
        <w:t xml:space="preserve">(обикновено от дисперсен тип) </w:t>
      </w:r>
      <w:r>
        <w:t>оказват съществено влияние върху механичното й поведение</w:t>
      </w:r>
      <w:r w:rsidR="00186296">
        <w:rPr>
          <w:lang w:val="bg-BG"/>
        </w:rPr>
        <w:t>, при което трябва да се отчита неговата дебелина, състав и произход</w:t>
      </w:r>
      <w:r>
        <w:t>.</w:t>
      </w:r>
      <w:bookmarkStart w:id="88" w:name="_Toc529482230"/>
      <w:bookmarkStart w:id="89" w:name="_Toc529482441"/>
      <w:bookmarkStart w:id="90" w:name="_Toc529482546"/>
      <w:bookmarkStart w:id="91" w:name="_Toc529875457"/>
      <w:bookmarkStart w:id="92" w:name="_Toc529891776"/>
      <w:bookmarkStart w:id="93" w:name="_Toc529891875"/>
      <w:bookmarkEnd w:id="88"/>
      <w:bookmarkEnd w:id="89"/>
      <w:bookmarkEnd w:id="90"/>
      <w:bookmarkEnd w:id="91"/>
      <w:bookmarkEnd w:id="92"/>
      <w:bookmarkEnd w:id="93"/>
    </w:p>
    <w:p w:rsidR="00CA4367" w:rsidRPr="009A14B1" w:rsidRDefault="00CA4367" w:rsidP="007D6B1C">
      <w:pPr>
        <w:pStyle w:val="Heading3"/>
      </w:pPr>
      <w:r w:rsidRPr="009A14B1">
        <w:t>Определяне на показателя JRS</w:t>
      </w:r>
    </w:p>
    <w:p w:rsidR="00CA4367" w:rsidRPr="005C750F" w:rsidRDefault="00CA4367" w:rsidP="00CA4367">
      <w:proofErr w:type="gramStart"/>
      <w:r>
        <w:t>За</w:t>
      </w:r>
      <w:r w:rsidRPr="00FA7315">
        <w:t xml:space="preserve"> </w:t>
      </w:r>
      <w:r>
        <w:t xml:space="preserve">определяне на показателя JRS </w:t>
      </w:r>
      <w:r w:rsidRPr="00FA7315">
        <w:t>Barton and Choubey (1977)</w:t>
      </w:r>
      <w:r>
        <w:t xml:space="preserve"> предлагат 10-</w:t>
      </w:r>
      <w:r>
        <w:lastRenderedPageBreak/>
        <w:t xml:space="preserve">степенна стандартна скала за грапавост на профила на стените на пукнатините, възприета по-късно и от Suggested methods … </w:t>
      </w:r>
      <w:r>
        <w:rPr>
          <w:lang w:val="ru-RU"/>
        </w:rPr>
        <w:t>(</w:t>
      </w:r>
      <w:r>
        <w:t>2006</w:t>
      </w:r>
      <w:r>
        <w:rPr>
          <w:lang w:val="ru-RU"/>
        </w:rPr>
        <w:t>), спрямо която се сравняват визуално заснети профили на стените на пукнатини на терена с дължина от 10 см (</w:t>
      </w:r>
      <w:r w:rsidR="00432097">
        <w:rPr>
          <w:lang w:val="ru-RU"/>
        </w:rPr>
        <w:fldChar w:fldCharType="begin"/>
      </w:r>
      <w:r>
        <w:rPr>
          <w:lang w:val="ru-RU"/>
        </w:rPr>
        <w:instrText xml:space="preserve"> REF _Ref528429945 \h </w:instrText>
      </w:r>
      <w:r w:rsidR="00432097">
        <w:rPr>
          <w:lang w:val="ru-RU"/>
        </w:rPr>
      </w:r>
      <w:r w:rsidR="00432097">
        <w:rPr>
          <w:lang w:val="ru-RU"/>
        </w:rPr>
        <w:fldChar w:fldCharType="separate"/>
      </w:r>
      <w:r w:rsidRPr="00096D6C">
        <w:t>Фиг.</w:t>
      </w:r>
      <w:proofErr w:type="gramEnd"/>
      <w:r w:rsidRPr="00096D6C">
        <w:t xml:space="preserve">  </w:t>
      </w:r>
      <w:proofErr w:type="gramStart"/>
      <w:r>
        <w:rPr>
          <w:noProof/>
        </w:rPr>
        <w:t>5</w:t>
      </w:r>
      <w:r>
        <w:noBreakHyphen/>
      </w:r>
      <w:r>
        <w:rPr>
          <w:noProof/>
        </w:rPr>
        <w:t>3</w:t>
      </w:r>
      <w:r w:rsidR="00432097">
        <w:rPr>
          <w:lang w:val="ru-RU"/>
        </w:rPr>
        <w:fldChar w:fldCharType="end"/>
      </w:r>
      <w:r>
        <w:rPr>
          <w:lang w:val="ru-RU"/>
        </w:rPr>
        <w:t>).</w:t>
      </w:r>
      <w:proofErr w:type="gramEnd"/>
    </w:p>
    <w:p w:rsidR="007A482C" w:rsidRDefault="007A482C" w:rsidP="00A0242E"/>
    <w:p w:rsidR="00845CC1" w:rsidRDefault="00432097" w:rsidP="00845CC1">
      <w:pPr>
        <w:keepNext/>
      </w:pPr>
      <w:r w:rsidRPr="00432097">
        <w:rPr>
          <w:noProof/>
        </w:rPr>
        <w:lastRenderedPageBreak/>
        <w:pict>
          <v:group id="Group 362" o:spid="_x0000_s1038" style="position:absolute;left:0;text-align:left;margin-left:6pt;margin-top:6.65pt;width:475.65pt;height:501.15pt;z-index:251842560;mso-width-relative:margin;mso-height-relative:margin" coordorigin="-286,40" coordsize="71516,6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">
            <v:shape id="Picture 38" o:spid="_x0000_s1039" type="#_x0000_t75" style="position:absolute;left:11907;top:40;width:45377;height:57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YPCAAAA2wAAAA8AAABkcnMvZG93bnJldi54bWxET8luwjAQvVfqP1iD1FvjQCsKKQYhRAsn&#10;EEt7HsXTOGo8DrGbhL/HB6Qen94+W/S2Ei01vnSsYJikIIhzp0suFJxPH88TED4ga6wck4IreVjM&#10;Hx9mmGnX8YHaYyhEDGGfoQITQp1J6XNDFn3iauLI/bjGYoiwKaRusIvhtpKjNB1LiyXHBoM1rQzl&#10;v8c/q+DVfH+1b+vNpdtv17Tb4fSz3U+Vehr0y3cQgfrwL767t1rBSxwbv8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1mDwgAAANsAAAAPAAAAAAAAAAAAAAAAAJ8C&#10;AABkcnMvZG93bnJldi54bWxQSwUGAAAAAAQABAD3AAAAjgMAAAAA&#10;">
              <v:imagedata r:id="rId56" o:title=""/>
              <v:path arrowok="t"/>
            </v:shape>
            <v:shape id="Text Box 242" o:spid="_x0000_s1040" type="#_x0000_t202" style="position:absolute;left:-286;top:57918;width:71515;height:5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CA4367" w:rsidRPr="00096D6C" w:rsidRDefault="00CA4367" w:rsidP="00B84704">
                    <w:pPr>
                      <w:pStyle w:val="Caption"/>
                    </w:pPr>
                    <w:bookmarkStart w:id="94" w:name="_Ref528429945"/>
                    <w:r w:rsidRPr="00096D6C">
                      <w:t xml:space="preserve">Фиг.  </w:t>
                    </w:r>
                    <w:r w:rsidR="00432097">
                      <w:rPr>
                        <w:noProof/>
                      </w:rPr>
                      <w:fldChar w:fldCharType="begin"/>
                    </w:r>
                    <w:r>
                      <w:rPr>
                        <w:noProof/>
                      </w:rPr>
                      <w:instrText xml:space="preserve"> STYLEREF 1 \s </w:instrText>
                    </w:r>
                    <w:r w:rsidR="00432097">
                      <w:rPr>
                        <w:noProof/>
                      </w:rPr>
                      <w:fldChar w:fldCharType="separate"/>
                    </w:r>
                    <w:r>
                      <w:rPr>
                        <w:noProof/>
                      </w:rPr>
                      <w:t>5</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3</w:t>
                    </w:r>
                    <w:r w:rsidR="00432097">
                      <w:rPr>
                        <w:noProof/>
                      </w:rPr>
                      <w:fldChar w:fldCharType="end"/>
                    </w:r>
                    <w:bookmarkEnd w:id="94"/>
                    <w:r w:rsidRPr="00096D6C">
                      <w:t>. Стандартна скала за показателя JRC по Barton and Choubey (1977).</w:t>
                    </w:r>
                  </w:p>
                </w:txbxContent>
              </v:textbox>
            </v:shape>
            <w10:wrap type="topAndBottom"/>
          </v:group>
        </w:pict>
      </w:r>
      <w:r w:rsidR="008269C2" w:rsidRPr="00817069">
        <w:rPr>
          <w:noProof/>
          <w:lang w:val="bg-BG" w:eastAsia="bg-BG"/>
        </w:rPr>
        <w:drawing>
          <wp:inline distT="0" distB="0" distL="0" distR="0">
            <wp:extent cx="2524760" cy="18834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1883410"/>
                    </a:xfrm>
                    <a:prstGeom prst="rect">
                      <a:avLst/>
                    </a:prstGeom>
                    <a:noFill/>
                    <a:ln>
                      <a:noFill/>
                    </a:ln>
                  </pic:spPr>
                </pic:pic>
              </a:graphicData>
            </a:graphic>
          </wp:inline>
        </w:drawing>
      </w:r>
      <w:r w:rsidR="00096D6C">
        <w:t xml:space="preserve">     </w:t>
      </w:r>
      <w:r w:rsidR="00096D6C" w:rsidRPr="00817069">
        <w:rPr>
          <w:noProof/>
          <w:lang w:val="bg-BG" w:eastAsia="bg-BG"/>
        </w:rPr>
        <w:drawing>
          <wp:inline distT="0" distB="0" distL="0" distR="0">
            <wp:extent cx="2524760" cy="18834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1883410"/>
                    </a:xfrm>
                    <a:prstGeom prst="rect">
                      <a:avLst/>
                    </a:prstGeom>
                    <a:noFill/>
                    <a:ln>
                      <a:noFill/>
                    </a:ln>
                  </pic:spPr>
                </pic:pic>
              </a:graphicData>
            </a:graphic>
          </wp:inline>
        </w:drawing>
      </w:r>
    </w:p>
    <w:p w:rsidR="00845CC1" w:rsidRDefault="00BB34F7" w:rsidP="00B84704">
      <w:pPr>
        <w:pStyle w:val="Caption"/>
      </w:pPr>
      <w:bookmarkStart w:id="95" w:name="_Ref528425836"/>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4</w:t>
      </w:r>
      <w:r w:rsidR="00432097">
        <w:rPr>
          <w:noProof/>
        </w:rPr>
        <w:fldChar w:fldCharType="end"/>
      </w:r>
      <w:bookmarkEnd w:id="95"/>
      <w:r w:rsidR="00096D6C">
        <w:t xml:space="preserve">. </w:t>
      </w:r>
      <w:r w:rsidR="00096D6C" w:rsidRPr="00817069">
        <w:t>Заснемане на грапавостта на стените на пукнатинните повърхности с помощта на милиметрова хартия и п</w:t>
      </w:r>
      <w:r w:rsidR="00096D6C">
        <w:t>оказалец</w:t>
      </w:r>
      <w:r w:rsidR="00096D6C" w:rsidRPr="00817069">
        <w:t xml:space="preserve">: (а) </w:t>
      </w:r>
      <w:r w:rsidR="00096D6C" w:rsidRPr="00817069">
        <w:lastRenderedPageBreak/>
        <w:t>постановка и (б) краен резултат</w:t>
      </w:r>
      <w:r w:rsidR="00096D6C">
        <w:t>.</w:t>
      </w:r>
    </w:p>
    <w:p w:rsidR="00A27E8A" w:rsidRDefault="00A27E8A" w:rsidP="00A27E8A">
      <w:r>
        <w:t>При настоящата разработка заснемането на профилите на терена беше извършвано върху милиметрова хартия с дървена рейка и показалец с конусен връх (</w:t>
      </w:r>
      <w:fldSimple w:instr=" REF _Ref528425836 ">
        <w:r>
          <w:t xml:space="preserve">Фиг. </w:t>
        </w:r>
        <w:r>
          <w:rPr>
            <w:noProof/>
          </w:rPr>
          <w:t>5</w:t>
        </w:r>
        <w:r>
          <w:noBreakHyphen/>
        </w:r>
        <w:r>
          <w:rPr>
            <w:noProof/>
          </w:rPr>
          <w:t>4</w:t>
        </w:r>
      </w:fldSimple>
      <w:r>
        <w:t>).</w:t>
      </w:r>
    </w:p>
    <w:p w:rsidR="008269C2" w:rsidRPr="009A14B1" w:rsidRDefault="008269C2" w:rsidP="007D6B1C">
      <w:pPr>
        <w:pStyle w:val="Heading3"/>
      </w:pPr>
      <w:bookmarkStart w:id="96" w:name="_Toc530055181"/>
      <w:r w:rsidRPr="009A14B1">
        <w:t xml:space="preserve">Определяне на показателя </w:t>
      </w:r>
      <w:r w:rsidRPr="004451F2">
        <w:t>JCS</w:t>
      </w:r>
      <w:bookmarkEnd w:id="96"/>
    </w:p>
    <w:p w:rsidR="008269C2" w:rsidRDefault="008269C2" w:rsidP="00A0242E">
      <w:r>
        <w:t xml:space="preserve">Съгласно изискванията на Suggested methods </w:t>
      </w:r>
      <w:proofErr w:type="gramStart"/>
      <w:r>
        <w:t>…(</w:t>
      </w:r>
      <w:proofErr w:type="gramEnd"/>
      <w:r>
        <w:t>2007) стойностите на показателя JCS се определят с изпитване с чук на Schmidt тип L (</w:t>
      </w:r>
      <w:fldSimple w:instr=" REF _Ref528425890 ">
        <w:r w:rsidR="006413CB">
          <w:t xml:space="preserve">Фиг. </w:t>
        </w:r>
        <w:r w:rsidR="006413CB">
          <w:rPr>
            <w:noProof/>
          </w:rPr>
          <w:t>5</w:t>
        </w:r>
        <w:r w:rsidR="006413CB">
          <w:noBreakHyphen/>
        </w:r>
        <w:r w:rsidR="006413CB">
          <w:rPr>
            <w:noProof/>
          </w:rPr>
          <w:t>5</w:t>
        </w:r>
      </w:fldSimple>
      <w:r>
        <w:t xml:space="preserve">) при използване на номограмата на </w:t>
      </w:r>
      <w:fldSimple w:instr=" REF _Ref528425920 ">
        <w:r w:rsidR="006413CB">
          <w:t xml:space="preserve">Фиг. </w:t>
        </w:r>
        <w:r w:rsidR="006413CB">
          <w:rPr>
            <w:noProof/>
          </w:rPr>
          <w:t>5</w:t>
        </w:r>
        <w:r w:rsidR="006413CB">
          <w:noBreakHyphen/>
        </w:r>
        <w:r w:rsidR="006413CB">
          <w:rPr>
            <w:noProof/>
          </w:rPr>
          <w:t>6</w:t>
        </w:r>
      </w:fldSimple>
      <w:r w:rsidR="00F104C1">
        <w:t xml:space="preserve"> </w:t>
      </w:r>
      <w:r>
        <w:t>и при отчитане на посоката на удара.</w:t>
      </w:r>
    </w:p>
    <w:p w:rsidR="008269C2" w:rsidRDefault="008269C2" w:rsidP="00A0242E"/>
    <w:p w:rsidR="00845CC1" w:rsidRDefault="008269C2" w:rsidP="00845CC1">
      <w:pPr>
        <w:keepNext/>
      </w:pPr>
      <w:r w:rsidRPr="00C917E8">
        <w:rPr>
          <w:noProof/>
          <w:lang w:val="bg-BG" w:eastAsia="bg-BG"/>
        </w:rPr>
        <w:drawing>
          <wp:inline distT="0" distB="0" distL="0" distR="0">
            <wp:extent cx="2538730" cy="2224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730" cy="2224405"/>
                    </a:xfrm>
                    <a:prstGeom prst="rect">
                      <a:avLst/>
                    </a:prstGeom>
                    <a:noFill/>
                    <a:ln>
                      <a:noFill/>
                    </a:ln>
                  </pic:spPr>
                </pic:pic>
              </a:graphicData>
            </a:graphic>
          </wp:inline>
        </w:drawing>
      </w:r>
      <w:r w:rsidR="00096D6C">
        <w:t xml:space="preserve"> </w:t>
      </w:r>
      <w:r w:rsidR="00096D6C" w:rsidRPr="00C917E8">
        <w:rPr>
          <w:noProof/>
          <w:lang w:val="bg-BG" w:eastAsia="bg-BG"/>
        </w:rPr>
        <w:drawing>
          <wp:inline distT="0" distB="0" distL="0" distR="0">
            <wp:extent cx="2524760" cy="22244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2224405"/>
                    </a:xfrm>
                    <a:prstGeom prst="rect">
                      <a:avLst/>
                    </a:prstGeom>
                    <a:noFill/>
                    <a:ln>
                      <a:noFill/>
                    </a:ln>
                  </pic:spPr>
                </pic:pic>
              </a:graphicData>
            </a:graphic>
          </wp:inline>
        </w:drawing>
      </w:r>
    </w:p>
    <w:p w:rsidR="00845CC1" w:rsidRPr="00096D6C" w:rsidRDefault="00BB34F7" w:rsidP="00B84704">
      <w:pPr>
        <w:pStyle w:val="Caption"/>
      </w:pPr>
      <w:bookmarkStart w:id="97" w:name="_Ref528425890"/>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5</w:t>
      </w:r>
      <w:r w:rsidR="00432097">
        <w:rPr>
          <w:noProof/>
        </w:rPr>
        <w:fldChar w:fldCharType="end"/>
      </w:r>
      <w:bookmarkEnd w:id="97"/>
      <w:r w:rsidR="00096D6C">
        <w:t xml:space="preserve">. </w:t>
      </w:r>
      <w:r w:rsidR="00096D6C" w:rsidRPr="00C917E8">
        <w:t>Методика на теренно определяне на стойностите на якостта на масива с помощта на чук на Schmidt: (а) подготовка за измерване и (б) фиксиране на отчета на скалата при вертикална и (в) хоризонтална ориентация на инструмента</w:t>
      </w:r>
      <w:r w:rsidR="00096D6C">
        <w:t>.</w:t>
      </w:r>
    </w:p>
    <w:p w:rsidR="00735C78" w:rsidRDefault="00735C78" w:rsidP="00735C78">
      <w:r>
        <w:t xml:space="preserve">Препоръчва се броят на определенията за една точка на измерване да бъде минимум 10 </w:t>
      </w:r>
      <w:proofErr w:type="gramStart"/>
      <w:r>
        <w:t>бр.,</w:t>
      </w:r>
      <w:proofErr w:type="gramEnd"/>
      <w:r>
        <w:t xml:space="preserve"> като за получавате на достоверна средна стойност се обработват стойностите над медианната, за съответната съвкупност.</w:t>
      </w:r>
    </w:p>
    <w:p w:rsidR="0009762C" w:rsidRDefault="0009762C" w:rsidP="0009762C">
      <w:r>
        <w:t>За определяне на якостта на натиск на стените на пукнатините (JCS) е използвана следната формула (Miller 1965):</w:t>
      </w:r>
    </w:p>
    <w:p w:rsidR="0009762C" w:rsidRDefault="0009762C" w:rsidP="00B84704">
      <w:pPr>
        <w:pStyle w:val="Caption"/>
      </w:pPr>
      <w:bookmarkStart w:id="98" w:name="_Ref528991903"/>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21</w:t>
      </w:r>
      <w:r w:rsidR="00432097">
        <w:rPr>
          <w:noProof/>
        </w:rPr>
        <w:fldChar w:fldCharType="end"/>
      </w:r>
      <w:bookmarkEnd w:id="98"/>
      <w:r>
        <w:t>)</w:t>
      </w:r>
      <w:r>
        <w:tab/>
      </w:r>
      <w:r>
        <w:tab/>
        <w:t>log(JCS) = 0,00088</w:t>
      </w:r>
      <w:r w:rsidR="00D22975">
        <w:t>γ</w:t>
      </w:r>
      <w:r>
        <w:t>R + 1,01,</w:t>
      </w:r>
    </w:p>
    <w:p w:rsidR="00CA4367" w:rsidRDefault="00CA4367" w:rsidP="00CA4367">
      <w:bookmarkStart w:id="99" w:name="_Ref528426200"/>
      <w:bookmarkStart w:id="100" w:name="_Toc530055182"/>
      <w:proofErr w:type="gramStart"/>
      <w:r>
        <w:t>ъдето</w:t>
      </w:r>
      <w:proofErr w:type="gramEnd"/>
      <w:r>
        <w:t xml:space="preserve"> </w:t>
      </w:r>
      <w:r>
        <w:rPr>
          <w:rFonts w:cs="Arial"/>
        </w:rPr>
        <w:t>γ</w:t>
      </w:r>
      <w:r>
        <w:t xml:space="preserve"> е oбемното тегло на скалата, а R е отчетът с чука на Щмидт във вертикална посока.</w:t>
      </w:r>
    </w:p>
    <w:p w:rsidR="00CA4367" w:rsidRPr="00EB4830" w:rsidRDefault="00CA4367" w:rsidP="007D6B1C">
      <w:pPr>
        <w:pStyle w:val="Heading3"/>
      </w:pPr>
      <w:r w:rsidRPr="00EB4830">
        <w:t>Мащабен ефект при якостта на срязване по пукнатини</w:t>
      </w:r>
      <w:bookmarkEnd w:id="99"/>
      <w:bookmarkEnd w:id="100"/>
    </w:p>
    <w:p w:rsidR="00CA4367" w:rsidRDefault="00CA4367" w:rsidP="00CA4367">
      <w:r>
        <w:t>В резултат от голям брой изследвания на пукнатини, на отливки на пукнатини и обстоен литературен анализ Bandis</w:t>
      </w:r>
      <w:r w:rsidRPr="006F4573">
        <w:rPr>
          <w:lang w:val="ru-RU"/>
        </w:rPr>
        <w:t xml:space="preserve"> </w:t>
      </w:r>
      <w:r>
        <w:t>et</w:t>
      </w:r>
      <w:r w:rsidRPr="006F4573">
        <w:rPr>
          <w:lang w:val="ru-RU"/>
        </w:rPr>
        <w:t xml:space="preserve"> </w:t>
      </w:r>
      <w:r>
        <w:t>al</w:t>
      </w:r>
      <w:r w:rsidRPr="006F4573">
        <w:rPr>
          <w:lang w:val="ru-RU"/>
        </w:rPr>
        <w:t xml:space="preserve"> </w:t>
      </w:r>
      <w:r>
        <w:t>(1981) установява значително влияние на мащабния ефект върху следните характеристики на пукнатините и техните свойства:</w:t>
      </w:r>
    </w:p>
    <w:p w:rsidR="00CA4367" w:rsidRDefault="00CA4367" w:rsidP="00CA4367">
      <w:pPr>
        <w:pStyle w:val="ListParagraph"/>
        <w:numPr>
          <w:ilvl w:val="0"/>
          <w:numId w:val="3"/>
        </w:numPr>
      </w:pPr>
      <w:r>
        <w:t>големина на преместванията за преодоляване на върховата якост;</w:t>
      </w:r>
    </w:p>
    <w:p w:rsidR="00CA4367" w:rsidRDefault="00CA4367" w:rsidP="00CA4367">
      <w:pPr>
        <w:pStyle w:val="ListParagraph"/>
        <w:numPr>
          <w:ilvl w:val="0"/>
          <w:numId w:val="3"/>
        </w:numPr>
      </w:pPr>
      <w:r>
        <w:t>големината на дилатансията;</w:t>
      </w:r>
    </w:p>
    <w:p w:rsidR="00CA4367" w:rsidRDefault="00CA4367" w:rsidP="00CA4367">
      <w:pPr>
        <w:pStyle w:val="ListParagraph"/>
        <w:numPr>
          <w:ilvl w:val="0"/>
          <w:numId w:val="3"/>
        </w:numPr>
      </w:pPr>
      <w:r>
        <w:t>влияние на неравностите и грапавините и показателя JRC върху съпротивленията на триене;</w:t>
      </w:r>
    </w:p>
    <w:p w:rsidR="00CA4367" w:rsidRDefault="00CA4367" w:rsidP="00CA4367">
      <w:pPr>
        <w:pStyle w:val="ListParagraph"/>
        <w:numPr>
          <w:ilvl w:val="0"/>
          <w:numId w:val="3"/>
        </w:numPr>
      </w:pPr>
      <w:proofErr w:type="gramStart"/>
      <w:r>
        <w:t>големината</w:t>
      </w:r>
      <w:proofErr w:type="gramEnd"/>
      <w:r>
        <w:t xml:space="preserve"> и разпределението на контактните зони между стените на пукнатините.</w:t>
      </w:r>
    </w:p>
    <w:p w:rsidR="00CA4367" w:rsidRPr="00CA4367" w:rsidRDefault="00CA4367" w:rsidP="00CA4367"/>
    <w:p w:rsidR="00AF6F72" w:rsidRDefault="00155446" w:rsidP="0009762C">
      <w:r w:rsidRPr="00737675">
        <w:rPr>
          <w:rFonts w:ascii="Roboto" w:hAnsi="Roboto" w:cs="Arial"/>
          <w:noProof/>
          <w:sz w:val="15"/>
          <w:szCs w:val="15"/>
          <w:lang w:val="bg-BG" w:eastAsia="bg-BG"/>
        </w:rPr>
        <w:lastRenderedPageBreak/>
        <w:drawing>
          <wp:anchor distT="0" distB="0" distL="114300" distR="114300" simplePos="0" relativeHeight="251808768" behindDoc="0" locked="0" layoutInCell="1" allowOverlap="1">
            <wp:simplePos x="0" y="0"/>
            <wp:positionH relativeFrom="column">
              <wp:posOffset>325755</wp:posOffset>
            </wp:positionH>
            <wp:positionV relativeFrom="paragraph">
              <wp:posOffset>370840</wp:posOffset>
            </wp:positionV>
            <wp:extent cx="5960110" cy="8018145"/>
            <wp:effectExtent l="0" t="0" r="2540" b="1905"/>
            <wp:wrapTopAndBottom/>
            <wp:docPr id="12" name="Picture 12" descr="https://data.fine.cz/help/geo5/en/data/img/barton-bandis-parameter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fine.cz/help/geo5/en/data/img/barton-bandis-parameters-01-4.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60110" cy="80181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22975" w:rsidRDefault="00BB34F7" w:rsidP="00B84704">
      <w:pPr>
        <w:pStyle w:val="Caption"/>
      </w:pPr>
      <w:bookmarkStart w:id="101" w:name="_Ref528425920"/>
      <w:r>
        <w:t xml:space="preserve">Фиг. </w:t>
      </w:r>
      <w:r w:rsidR="00432097">
        <w:rPr>
          <w:noProof/>
        </w:rPr>
        <w:fldChar w:fldCharType="begin"/>
      </w:r>
      <w:r w:rsidR="008920DB">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8920DB">
        <w:rPr>
          <w:noProof/>
        </w:rPr>
        <w:instrText xml:space="preserve"> SEQ Фиг._ \* ARABIC \s 1 </w:instrText>
      </w:r>
      <w:r w:rsidR="00432097">
        <w:rPr>
          <w:noProof/>
        </w:rPr>
        <w:fldChar w:fldCharType="separate"/>
      </w:r>
      <w:r w:rsidR="006413CB">
        <w:rPr>
          <w:noProof/>
        </w:rPr>
        <w:t>6</w:t>
      </w:r>
      <w:r w:rsidR="00432097">
        <w:rPr>
          <w:noProof/>
        </w:rPr>
        <w:fldChar w:fldCharType="end"/>
      </w:r>
      <w:bookmarkEnd w:id="101"/>
      <w:r w:rsidR="00AF6F72">
        <w:t>. Номограма за определяне показателя JCS по данни от чук на Schmidt тип L.</w:t>
      </w:r>
    </w:p>
    <w:p w:rsidR="00914110" w:rsidRDefault="00DC70D7" w:rsidP="00914110">
      <w:pPr>
        <w:pStyle w:val="ListParagraph"/>
        <w:ind w:left="1440" w:firstLine="0"/>
      </w:pPr>
      <w:r w:rsidRPr="00DF70B0">
        <w:rPr>
          <w:noProof/>
          <w:lang w:val="bg-BG" w:eastAsia="bg-BG"/>
        </w:rPr>
        <w:lastRenderedPageBreak/>
        <w:drawing>
          <wp:inline distT="0" distB="0" distL="0" distR="0">
            <wp:extent cx="2242800" cy="18252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85" t="11850" r="9276" b="52443"/>
                    <a:stretch/>
                  </pic:blipFill>
                  <pic:spPr bwMode="auto">
                    <a:xfrm>
                      <a:off x="0" y="0"/>
                      <a:ext cx="2242800" cy="1825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63D3C">
        <w:tab/>
      </w:r>
      <w:r w:rsidR="00763D3C" w:rsidRPr="00DF70B0">
        <w:rPr>
          <w:noProof/>
          <w:lang w:val="bg-BG" w:eastAsia="bg-BG"/>
        </w:rPr>
        <w:drawing>
          <wp:inline distT="0" distB="0" distL="0" distR="0">
            <wp:extent cx="2242800" cy="182520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85" t="51012" r="9276" b="9154"/>
                    <a:stretch/>
                  </pic:blipFill>
                  <pic:spPr bwMode="auto">
                    <a:xfrm>
                      <a:off x="0" y="0"/>
                      <a:ext cx="2242800" cy="1825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70D7" w:rsidRPr="00914110" w:rsidRDefault="00BB34F7" w:rsidP="00B84704">
      <w:pPr>
        <w:pStyle w:val="Caption"/>
      </w:pPr>
      <w:bookmarkStart w:id="102" w:name="_Ref528425988"/>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5</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7</w:t>
      </w:r>
      <w:r w:rsidR="00432097">
        <w:rPr>
          <w:noProof/>
        </w:rPr>
        <w:fldChar w:fldCharType="end"/>
      </w:r>
      <w:bookmarkEnd w:id="102"/>
      <w:r w:rsidR="00DC70D7">
        <w:t xml:space="preserve">. Зависимости на мащабния ефект за показателите </w:t>
      </w:r>
      <w:r w:rsidR="00DC70D7">
        <w:rPr>
          <w:lang w:val="en-US"/>
        </w:rPr>
        <w:t>JRC</w:t>
      </w:r>
      <w:r w:rsidR="00DC70D7">
        <w:t xml:space="preserve"> и </w:t>
      </w:r>
      <w:r w:rsidR="00DC70D7">
        <w:rPr>
          <w:lang w:val="en-US"/>
        </w:rPr>
        <w:t xml:space="preserve">JCS </w:t>
      </w:r>
      <w:r w:rsidR="00DC70D7">
        <w:t>(Bandis et</w:t>
      </w:r>
      <w:r w:rsidR="00DC70D7" w:rsidRPr="00317F39">
        <w:rPr>
          <w:lang w:val="ru-RU"/>
        </w:rPr>
        <w:t xml:space="preserve"> </w:t>
      </w:r>
      <w:r w:rsidR="00DC70D7">
        <w:t>al</w:t>
      </w:r>
      <w:r w:rsidR="00DC70D7" w:rsidRPr="00317F39">
        <w:rPr>
          <w:lang w:val="ru-RU"/>
        </w:rPr>
        <w:t>, 1981</w:t>
      </w:r>
      <w:r w:rsidR="00DC70D7">
        <w:t>).</w:t>
      </w:r>
    </w:p>
    <w:p w:rsidR="008269C2" w:rsidRDefault="00A75BB5" w:rsidP="00A0242E">
      <w:pPr>
        <w:rPr>
          <w:lang w:val="ru-RU"/>
        </w:rPr>
      </w:pPr>
      <w:r>
        <w:rPr>
          <w:lang w:val="bg-BG"/>
        </w:rPr>
        <w:t xml:space="preserve">На базата на лабораторни опити върху гипсови образци </w:t>
      </w:r>
      <w:r w:rsidR="008269C2">
        <w:t>Bandis (Bandis et</w:t>
      </w:r>
      <w:r w:rsidR="008269C2" w:rsidRPr="00317F39">
        <w:rPr>
          <w:lang w:val="ru-RU"/>
        </w:rPr>
        <w:t xml:space="preserve"> </w:t>
      </w:r>
      <w:r w:rsidR="008269C2">
        <w:t>al</w:t>
      </w:r>
      <w:r w:rsidR="008269C2" w:rsidRPr="00317F39">
        <w:rPr>
          <w:lang w:val="ru-RU"/>
        </w:rPr>
        <w:t>, 1981</w:t>
      </w:r>
      <w:r w:rsidR="006B0094">
        <w:rPr>
          <w:lang w:val="ru-RU"/>
        </w:rPr>
        <w:t xml:space="preserve"> - </w:t>
      </w:r>
      <w:r w:rsidR="00432097">
        <w:rPr>
          <w:lang w:val="ru-RU"/>
        </w:rPr>
        <w:fldChar w:fldCharType="begin"/>
      </w:r>
      <w:r w:rsidR="006B0094">
        <w:rPr>
          <w:lang w:val="ru-RU"/>
        </w:rPr>
        <w:instrText xml:space="preserve"> REF _Ref528425988 </w:instrText>
      </w:r>
      <w:r w:rsidR="00432097">
        <w:rPr>
          <w:lang w:val="ru-RU"/>
        </w:rPr>
        <w:fldChar w:fldCharType="separate"/>
      </w:r>
      <w:r w:rsidR="006413CB">
        <w:t xml:space="preserve">Фиг. </w:t>
      </w:r>
      <w:r w:rsidR="006413CB">
        <w:rPr>
          <w:noProof/>
        </w:rPr>
        <w:t>5</w:t>
      </w:r>
      <w:r w:rsidR="006413CB">
        <w:noBreakHyphen/>
      </w:r>
      <w:r w:rsidR="006413CB">
        <w:rPr>
          <w:noProof/>
        </w:rPr>
        <w:t>7</w:t>
      </w:r>
      <w:r w:rsidR="00432097">
        <w:rPr>
          <w:lang w:val="ru-RU"/>
        </w:rPr>
        <w:fldChar w:fldCharType="end"/>
      </w:r>
      <w:r w:rsidR="008269C2">
        <w:t>) приема</w:t>
      </w:r>
      <w:r>
        <w:rPr>
          <w:lang w:val="bg-BG"/>
        </w:rPr>
        <w:t xml:space="preserve"> следните </w:t>
      </w:r>
      <w:r w:rsidR="008269C2">
        <w:t>зависимости на мащабния ефект по отношение на показателите JCS</w:t>
      </w:r>
      <w:r w:rsidR="008269C2">
        <w:rPr>
          <w:lang w:val="ru-RU"/>
        </w:rPr>
        <w:t xml:space="preserve"> и </w:t>
      </w:r>
      <w:r w:rsidR="008269C2">
        <w:t>JRC</w:t>
      </w:r>
      <w:r w:rsidR="008269C2" w:rsidRPr="00317F39">
        <w:rPr>
          <w:lang w:val="ru-RU"/>
        </w:rPr>
        <w:t xml:space="preserve"> </w:t>
      </w:r>
      <w:r w:rsidR="008269C2">
        <w:rPr>
          <w:lang w:val="ru-RU"/>
        </w:rPr>
        <w:t>с достатъчна точност могат да се опишат със следните зависимости:</w:t>
      </w:r>
    </w:p>
    <w:p w:rsidR="008269C2" w:rsidRPr="004D5283" w:rsidRDefault="00E200B5" w:rsidP="00B84704">
      <w:pPr>
        <w:pStyle w:val="Caption"/>
      </w:pPr>
      <w:bookmarkStart w:id="103" w:name="_Ref528441255"/>
      <w:bookmarkStart w:id="104" w:name="_Ref529010318"/>
      <w:r w:rsidRPr="004D5283">
        <w:t>(</w:t>
      </w:r>
      <w:r w:rsidR="00432097">
        <w:fldChar w:fldCharType="begin"/>
      </w:r>
      <w:r w:rsidR="00DA3976">
        <w:instrText xml:space="preserve"> SEQ Equation \* ARABIC </w:instrText>
      </w:r>
      <w:r w:rsidR="00432097">
        <w:fldChar w:fldCharType="separate"/>
      </w:r>
      <w:r w:rsidR="006413CB">
        <w:rPr>
          <w:noProof/>
        </w:rPr>
        <w:t>22</w:t>
      </w:r>
      <w:r w:rsidR="00432097">
        <w:fldChar w:fldCharType="end"/>
      </w:r>
      <w:bookmarkEnd w:id="103"/>
      <w:r w:rsidRPr="004D5283">
        <w:t>)</w:t>
      </w:r>
      <w:r w:rsidRPr="004D5283">
        <w:tab/>
      </w:r>
      <w:r w:rsidRPr="004D5283">
        <w:tab/>
      </w:r>
      <w:r w:rsidR="008269C2" w:rsidRPr="004D5283">
        <w:object w:dxaOrig="3120" w:dyaOrig="800">
          <v:shape id="_x0000_i1043" type="#_x0000_t75" style="width:156.4pt;height:40.95pt" o:ole="">
            <v:imagedata r:id="rId63" o:title=""/>
          </v:shape>
          <o:OLEObject Type="Embed" ProgID="Equation.3" ShapeID="_x0000_i1043" DrawAspect="Content" ObjectID="_1604475528" r:id="rId64"/>
        </w:object>
      </w:r>
      <w:bookmarkEnd w:id="104"/>
    </w:p>
    <w:p w:rsidR="008269C2" w:rsidRPr="00317F39" w:rsidRDefault="00E200B5" w:rsidP="00B84704">
      <w:pPr>
        <w:pStyle w:val="Caption"/>
      </w:pPr>
      <w:bookmarkStart w:id="105" w:name="_Ref528441257"/>
      <w:r>
        <w:t>(</w:t>
      </w:r>
      <w:r w:rsidR="00432097">
        <w:rPr>
          <w:noProof/>
        </w:rPr>
        <w:fldChar w:fldCharType="begin"/>
      </w:r>
      <w:r w:rsidR="008920DB">
        <w:rPr>
          <w:noProof/>
        </w:rPr>
        <w:instrText xml:space="preserve"> SEQ Equation \* ARABIC </w:instrText>
      </w:r>
      <w:r w:rsidR="00432097">
        <w:rPr>
          <w:noProof/>
        </w:rPr>
        <w:fldChar w:fldCharType="separate"/>
      </w:r>
      <w:r w:rsidR="006413CB">
        <w:rPr>
          <w:noProof/>
        </w:rPr>
        <w:t>23</w:t>
      </w:r>
      <w:r w:rsidR="00432097">
        <w:rPr>
          <w:noProof/>
        </w:rPr>
        <w:fldChar w:fldCharType="end"/>
      </w:r>
      <w:bookmarkEnd w:id="105"/>
      <w:r>
        <w:t>)</w:t>
      </w:r>
      <w:r>
        <w:tab/>
      </w:r>
      <w:r>
        <w:tab/>
      </w:r>
      <w:r w:rsidR="008269C2" w:rsidRPr="0082336C">
        <w:rPr>
          <w:position w:val="-32"/>
        </w:rPr>
        <w:object w:dxaOrig="3080" w:dyaOrig="800">
          <v:shape id="_x0000_i1044" type="#_x0000_t75" style="width:153.95pt;height:40.95pt" o:ole="">
            <v:imagedata r:id="rId65" o:title=""/>
          </v:shape>
          <o:OLEObject Type="Embed" ProgID="Equation.3" ShapeID="_x0000_i1044" DrawAspect="Content" ObjectID="_1604475529" r:id="rId66"/>
        </w:object>
      </w:r>
      <w:r w:rsidR="00003628">
        <w:tab/>
      </w:r>
    </w:p>
    <w:p w:rsidR="008269C2" w:rsidRDefault="008269C2" w:rsidP="00A0242E">
      <w:pPr>
        <w:rPr>
          <w:rFonts w:ascii="Tahoma" w:eastAsia="MS Mincho" w:hAnsi="Tahoma" w:cs="Tahoma"/>
          <w:bCs/>
          <w:lang w:val="ru-RU"/>
        </w:rPr>
      </w:pPr>
      <w:proofErr w:type="gramStart"/>
      <w:r>
        <w:rPr>
          <w:rFonts w:ascii="Tahoma" w:eastAsia="MS Mincho" w:hAnsi="Tahoma" w:cs="Tahoma"/>
          <w:bCs/>
        </w:rPr>
        <w:t>където</w:t>
      </w:r>
      <w:proofErr w:type="gramEnd"/>
      <w:r w:rsidR="00E200B5">
        <w:rPr>
          <w:rFonts w:ascii="Tahoma" w:eastAsia="MS Mincho" w:hAnsi="Tahoma" w:cs="Tahoma"/>
          <w:bCs/>
        </w:rPr>
        <w:t xml:space="preserve"> </w:t>
      </w:r>
      <w:r w:rsidRPr="008B17DD">
        <w:rPr>
          <w:rFonts w:ascii="Tahoma" w:eastAsia="MS Mincho" w:hAnsi="Tahoma" w:cs="Tahoma"/>
          <w:bCs/>
        </w:rPr>
        <w:t>JCS</w:t>
      </w:r>
      <w:r w:rsidRPr="008B17DD">
        <w:rPr>
          <w:rFonts w:ascii="Tahoma" w:eastAsia="MS Mincho" w:hAnsi="Tahoma" w:cs="Tahoma"/>
          <w:bCs/>
          <w:vertAlign w:val="subscript"/>
          <w:lang w:val="ru-RU"/>
        </w:rPr>
        <w:t>0</w:t>
      </w:r>
      <w:r w:rsidRPr="008B17DD">
        <w:rPr>
          <w:rFonts w:ascii="Tahoma" w:eastAsia="MS Mincho" w:hAnsi="Tahoma" w:cs="Tahoma"/>
          <w:bCs/>
          <w:lang w:val="ru-RU"/>
        </w:rPr>
        <w:t xml:space="preserve"> и </w:t>
      </w:r>
      <w:r w:rsidRPr="008B17DD">
        <w:rPr>
          <w:rFonts w:ascii="Tahoma" w:eastAsia="MS Mincho" w:hAnsi="Tahoma" w:cs="Tahoma"/>
          <w:bCs/>
        </w:rPr>
        <w:t>JRC</w:t>
      </w:r>
      <w:r w:rsidRPr="008B17DD">
        <w:rPr>
          <w:rFonts w:ascii="Tahoma" w:eastAsia="MS Mincho" w:hAnsi="Tahoma" w:cs="Tahoma"/>
          <w:bCs/>
          <w:vertAlign w:val="subscript"/>
          <w:lang w:val="ru-RU"/>
        </w:rPr>
        <w:t>0</w:t>
      </w:r>
      <w:r w:rsidRPr="008B17DD">
        <w:rPr>
          <w:rFonts w:ascii="Tahoma" w:eastAsia="MS Mincho" w:hAnsi="Tahoma" w:cs="Tahoma"/>
          <w:bCs/>
          <w:lang w:val="ru-RU"/>
        </w:rPr>
        <w:t xml:space="preserve"> са стойностите на показателите определени при изследванията върху пукнатини с дължина на профила </w:t>
      </w:r>
      <w:r w:rsidRPr="008B17DD">
        <w:rPr>
          <w:rFonts w:ascii="Tahoma" w:eastAsia="MS Mincho" w:hAnsi="Tahoma" w:cs="Tahoma"/>
          <w:bCs/>
        </w:rPr>
        <w:t>L</w:t>
      </w:r>
      <w:r w:rsidRPr="008B17DD">
        <w:rPr>
          <w:rFonts w:ascii="Tahoma" w:eastAsia="MS Mincho" w:hAnsi="Tahoma" w:cs="Tahoma"/>
          <w:bCs/>
          <w:vertAlign w:val="subscript"/>
          <w:lang w:val="ru-RU"/>
        </w:rPr>
        <w:t>0</w:t>
      </w:r>
      <w:r w:rsidRPr="008B17DD">
        <w:rPr>
          <w:rFonts w:ascii="Tahoma" w:eastAsia="MS Mincho" w:hAnsi="Tahoma" w:cs="Tahoma"/>
          <w:bCs/>
          <w:lang w:val="ru-RU"/>
        </w:rPr>
        <w:t>;</w:t>
      </w:r>
      <w:r w:rsidR="00E200B5">
        <w:rPr>
          <w:rFonts w:ascii="Tahoma" w:eastAsia="MS Mincho" w:hAnsi="Tahoma" w:cs="Tahoma"/>
          <w:bCs/>
          <w:lang w:val="ru-RU"/>
        </w:rPr>
        <w:t xml:space="preserve"> </w:t>
      </w:r>
      <w:r w:rsidRPr="008B17DD">
        <w:rPr>
          <w:rFonts w:ascii="Tahoma" w:eastAsia="MS Mincho" w:hAnsi="Tahoma" w:cs="Tahoma"/>
          <w:bCs/>
        </w:rPr>
        <w:t>JCS</w:t>
      </w:r>
      <w:r w:rsidRPr="008B17DD">
        <w:rPr>
          <w:rFonts w:ascii="Tahoma" w:eastAsia="MS Mincho" w:hAnsi="Tahoma" w:cs="Tahoma"/>
          <w:bCs/>
          <w:vertAlign w:val="superscript"/>
        </w:rPr>
        <w:t>joint</w:t>
      </w:r>
      <w:r w:rsidRPr="008B17DD">
        <w:rPr>
          <w:rFonts w:ascii="Tahoma" w:eastAsia="MS Mincho" w:hAnsi="Tahoma" w:cs="Tahoma"/>
          <w:bCs/>
          <w:lang w:val="ru-RU"/>
        </w:rPr>
        <w:t xml:space="preserve">  и </w:t>
      </w:r>
      <w:r w:rsidRPr="008B17DD">
        <w:rPr>
          <w:rFonts w:ascii="Tahoma" w:eastAsia="MS Mincho" w:hAnsi="Tahoma" w:cs="Tahoma"/>
          <w:bCs/>
        </w:rPr>
        <w:t>JRC</w:t>
      </w:r>
      <w:r w:rsidRPr="008B17DD">
        <w:rPr>
          <w:rFonts w:ascii="Tahoma" w:eastAsia="MS Mincho" w:hAnsi="Tahoma" w:cs="Tahoma"/>
          <w:bCs/>
          <w:vertAlign w:val="superscript"/>
        </w:rPr>
        <w:t>joint</w:t>
      </w:r>
      <w:r w:rsidRPr="008B17DD">
        <w:rPr>
          <w:rFonts w:ascii="Tahoma" w:eastAsia="MS Mincho" w:hAnsi="Tahoma" w:cs="Tahoma"/>
          <w:bCs/>
          <w:lang w:val="ru-RU"/>
        </w:rPr>
        <w:t xml:space="preserve"> са стойностите на показателите по реални пукнатини с дължини </w:t>
      </w:r>
      <w:r w:rsidRPr="008B17DD">
        <w:rPr>
          <w:rFonts w:ascii="Tahoma" w:eastAsia="MS Mincho" w:hAnsi="Tahoma" w:cs="Tahoma"/>
          <w:bCs/>
        </w:rPr>
        <w:t>L</w:t>
      </w:r>
      <w:r w:rsidRPr="008B17DD">
        <w:rPr>
          <w:rFonts w:ascii="Tahoma" w:eastAsia="MS Mincho" w:hAnsi="Tahoma" w:cs="Tahoma"/>
          <w:bCs/>
          <w:vertAlign w:val="superscript"/>
        </w:rPr>
        <w:t>joint</w:t>
      </w:r>
      <w:r w:rsidRPr="008B17DD">
        <w:rPr>
          <w:rFonts w:ascii="Tahoma" w:eastAsia="MS Mincho" w:hAnsi="Tahoma" w:cs="Tahoma"/>
          <w:bCs/>
          <w:lang w:val="ru-RU"/>
        </w:rPr>
        <w:t>.</w:t>
      </w:r>
    </w:p>
    <w:p w:rsidR="008269C2" w:rsidRDefault="008269C2" w:rsidP="00A0242E">
      <w:r>
        <w:t xml:space="preserve">Доколкото извършените лабораторни и полеви опити за определяне на зависимостите от </w:t>
      </w:r>
      <w:fldSimple w:instr=" REF _Ref528425988 ">
        <w:r w:rsidR="006413CB">
          <w:t xml:space="preserve">Фиг. </w:t>
        </w:r>
        <w:r w:rsidR="006413CB">
          <w:rPr>
            <w:noProof/>
          </w:rPr>
          <w:t>5</w:t>
        </w:r>
        <w:r w:rsidR="006413CB">
          <w:noBreakHyphen/>
        </w:r>
        <w:r w:rsidR="006413CB">
          <w:rPr>
            <w:noProof/>
          </w:rPr>
          <w:t>7</w:t>
        </w:r>
      </w:fldSimple>
      <w:r w:rsidR="006B0094">
        <w:t xml:space="preserve"> </w:t>
      </w:r>
      <w:r>
        <w:t xml:space="preserve">технически са били ограничени са върху тела с </w:t>
      </w:r>
      <w:r w:rsidR="00A75BB5">
        <w:rPr>
          <w:lang w:val="bg-BG"/>
        </w:rPr>
        <w:t>еквивалентни дължини на пукнатини</w:t>
      </w:r>
      <w:r>
        <w:t xml:space="preserve"> до 6-8 м, то те все още остават дискусионни, като някои автори (Helgstedt</w:t>
      </w:r>
      <w:r>
        <w:rPr>
          <w:lang w:val="ru-RU"/>
        </w:rPr>
        <w:t>, 199</w:t>
      </w:r>
      <w:r w:rsidRPr="000A1525">
        <w:rPr>
          <w:lang w:val="ru-RU"/>
        </w:rPr>
        <w:t>7</w:t>
      </w:r>
      <w:r>
        <w:rPr>
          <w:lang w:val="ru-RU"/>
        </w:rPr>
        <w:t xml:space="preserve">) ограничават </w:t>
      </w:r>
      <w:r>
        <w:t xml:space="preserve">тяхната валидност до пукнатини с </w:t>
      </w:r>
      <w:r w:rsidRPr="008B17DD">
        <w:rPr>
          <w:rFonts w:ascii="Tahoma" w:eastAsia="MS Mincho" w:hAnsi="Tahoma" w:cs="Tahoma"/>
          <w:bCs/>
        </w:rPr>
        <w:t>JRC</w:t>
      </w:r>
      <w:r w:rsidRPr="008B17DD">
        <w:rPr>
          <w:rFonts w:ascii="Tahoma" w:eastAsia="MS Mincho" w:hAnsi="Tahoma" w:cs="Tahoma"/>
          <w:bCs/>
          <w:vertAlign w:val="subscript"/>
          <w:lang w:val="ru-RU"/>
        </w:rPr>
        <w:t>0</w:t>
      </w:r>
      <w:r w:rsidRPr="000A1525">
        <w:rPr>
          <w:rFonts w:ascii="Tahoma" w:eastAsia="MS Mincho" w:hAnsi="Tahoma" w:cs="Tahoma"/>
          <w:bCs/>
          <w:lang w:val="ru-RU"/>
        </w:rPr>
        <w:t>&lt;</w:t>
      </w:r>
      <w:r w:rsidRPr="000A1525">
        <w:rPr>
          <w:lang w:val="ru-RU"/>
        </w:rPr>
        <w:t xml:space="preserve">10 </w:t>
      </w:r>
      <w:r>
        <w:rPr>
          <w:lang w:val="ru-RU"/>
        </w:rPr>
        <w:t xml:space="preserve">дължини </w:t>
      </w:r>
      <w:r w:rsidRPr="008B17DD">
        <w:rPr>
          <w:rFonts w:ascii="Tahoma" w:eastAsia="MS Mincho" w:hAnsi="Tahoma" w:cs="Tahoma"/>
          <w:bCs/>
        </w:rPr>
        <w:t>L</w:t>
      </w:r>
      <w:r w:rsidRPr="008B17DD">
        <w:rPr>
          <w:rFonts w:ascii="Tahoma" w:eastAsia="MS Mincho" w:hAnsi="Tahoma" w:cs="Tahoma"/>
          <w:bCs/>
          <w:vertAlign w:val="superscript"/>
        </w:rPr>
        <w:t>joint</w:t>
      </w:r>
      <w:r w:rsidRPr="000A1525">
        <w:rPr>
          <w:rFonts w:ascii="Tahoma" w:eastAsia="MS Mincho" w:hAnsi="Tahoma" w:cs="Tahoma"/>
          <w:bCs/>
          <w:lang w:val="ru-RU"/>
        </w:rPr>
        <w:t xml:space="preserve">&lt;10 </w:t>
      </w:r>
      <w:r>
        <w:rPr>
          <w:rFonts w:ascii="Tahoma" w:eastAsia="MS Mincho" w:hAnsi="Tahoma" w:cs="Tahoma"/>
          <w:bCs/>
        </w:rPr>
        <w:t xml:space="preserve">м. </w:t>
      </w:r>
      <w:r>
        <w:t>Въпреки това Hoek</w:t>
      </w:r>
      <w:r w:rsidRPr="000A1525">
        <w:rPr>
          <w:lang w:val="ru-RU"/>
        </w:rPr>
        <w:t xml:space="preserve"> (200</w:t>
      </w:r>
      <w:r>
        <w:t>7)</w:t>
      </w:r>
      <w:r w:rsidRPr="000A1525">
        <w:rPr>
          <w:lang w:val="ru-RU"/>
        </w:rPr>
        <w:t xml:space="preserve"> </w:t>
      </w:r>
      <w:r>
        <w:t xml:space="preserve">и др. </w:t>
      </w:r>
      <w:proofErr w:type="gramStart"/>
      <w:r>
        <w:t>приемат</w:t>
      </w:r>
      <w:proofErr w:type="gramEnd"/>
      <w:r>
        <w:t>, че от гледна точка на тяхната простота и възможности за многократното им прилагане, използването им в практиката е достатъчно приемливо за сметка на провеждане на малко на брой скъпо струващи и сложни полеви опити.</w:t>
      </w:r>
      <w:r w:rsidR="003B397E">
        <w:t xml:space="preserve"> </w:t>
      </w:r>
    </w:p>
    <w:p w:rsidR="008269C2" w:rsidRPr="003A4B5C" w:rsidRDefault="008269C2" w:rsidP="00A0242E"/>
    <w:p w:rsidR="004451F2" w:rsidRPr="00294CD8" w:rsidRDefault="0089764B" w:rsidP="00942029">
      <w:pPr>
        <w:pStyle w:val="Heading1"/>
      </w:pPr>
      <w:bookmarkStart w:id="106" w:name="_Toc530055183"/>
      <w:r w:rsidRPr="00294CD8">
        <w:t>УСТОЙЧИВОСТ НА СКАЛНИ ОТКОСИ</w:t>
      </w:r>
      <w:bookmarkEnd w:id="106"/>
    </w:p>
    <w:p w:rsidR="000E0D7C" w:rsidRPr="000E0D7C" w:rsidRDefault="000E0D7C" w:rsidP="0063744C">
      <w:pPr>
        <w:pStyle w:val="ListParagraph"/>
        <w:keepNext/>
        <w:numPr>
          <w:ilvl w:val="0"/>
          <w:numId w:val="20"/>
        </w:numPr>
        <w:spacing w:after="200" w:line="276" w:lineRule="auto"/>
        <w:contextualSpacing w:val="0"/>
        <w:outlineLvl w:val="1"/>
        <w:rPr>
          <w:rFonts w:cs="Arial"/>
          <w:b/>
          <w:vanish/>
        </w:rPr>
      </w:pPr>
      <w:bookmarkStart w:id="107" w:name="_Toc529482245"/>
      <w:bookmarkStart w:id="108" w:name="_Toc529482456"/>
      <w:bookmarkStart w:id="109" w:name="_Toc529482561"/>
      <w:bookmarkStart w:id="110" w:name="_Toc529875472"/>
      <w:bookmarkStart w:id="111" w:name="_Toc529891791"/>
      <w:bookmarkStart w:id="112" w:name="_Toc529891890"/>
      <w:bookmarkStart w:id="113" w:name="_Toc530055184"/>
      <w:bookmarkEnd w:id="107"/>
      <w:bookmarkEnd w:id="108"/>
      <w:bookmarkEnd w:id="109"/>
      <w:bookmarkEnd w:id="110"/>
      <w:bookmarkEnd w:id="111"/>
      <w:bookmarkEnd w:id="112"/>
      <w:bookmarkEnd w:id="113"/>
    </w:p>
    <w:p w:rsidR="0089764B" w:rsidRDefault="0089764B" w:rsidP="007D6B1C">
      <w:pPr>
        <w:pStyle w:val="Heading2"/>
      </w:pPr>
      <w:bookmarkStart w:id="114" w:name="_Toc530055185"/>
      <w:r>
        <w:t>Общи механизми на обр</w:t>
      </w:r>
      <w:r w:rsidR="009803EB">
        <w:t>у</w:t>
      </w:r>
      <w:r>
        <w:t>шване</w:t>
      </w:r>
      <w:bookmarkEnd w:id="114"/>
    </w:p>
    <w:p w:rsidR="0089764B" w:rsidRDefault="0089764B" w:rsidP="00A0242E">
      <w:r>
        <w:rPr>
          <w:lang w:val="ru-RU"/>
        </w:rPr>
        <w:t xml:space="preserve">Както беше отбелязано в т. </w:t>
      </w:r>
      <w:r w:rsidR="00432097">
        <w:rPr>
          <w:lang w:val="ru-RU"/>
        </w:rPr>
        <w:fldChar w:fldCharType="begin"/>
      </w:r>
      <w:r w:rsidR="00AF4796">
        <w:rPr>
          <w:lang w:val="ru-RU"/>
        </w:rPr>
        <w:instrText xml:space="preserve"> REF _Ref528431581 \r </w:instrText>
      </w:r>
      <w:r w:rsidR="00432097">
        <w:rPr>
          <w:lang w:val="ru-RU"/>
        </w:rPr>
        <w:fldChar w:fldCharType="separate"/>
      </w:r>
      <w:r w:rsidR="006413CB">
        <w:rPr>
          <w:lang w:val="ru-RU"/>
        </w:rPr>
        <w:t>2</w:t>
      </w:r>
      <w:r w:rsidR="00432097">
        <w:rPr>
          <w:lang w:val="ru-RU"/>
        </w:rPr>
        <w:fldChar w:fldCharType="end"/>
      </w:r>
      <w:r>
        <w:rPr>
          <w:lang w:val="ru-RU"/>
        </w:rPr>
        <w:t xml:space="preserve">. </w:t>
      </w:r>
      <w:r w:rsidRPr="0044070E">
        <w:rPr>
          <w:lang w:val="ru-RU"/>
        </w:rPr>
        <w:t>скални откоси представляват сложни структурни системи</w:t>
      </w:r>
      <w:r>
        <w:t>. От гледна точка на структурната предопределеност, механизмите на разрушаване на скалните откоси могат да се разглеждат в две основни групи:</w:t>
      </w:r>
    </w:p>
    <w:p w:rsidR="0089764B" w:rsidRDefault="0089764B" w:rsidP="00A0242E">
      <w:r>
        <w:t xml:space="preserve">а. </w:t>
      </w:r>
      <w:r w:rsidRPr="0089764B">
        <w:rPr>
          <w:i/>
          <w:u w:val="single"/>
        </w:rPr>
        <w:t>Механизми, при които определящи за устойчивостта са съпротивленията на срязване по пукнатини.</w:t>
      </w:r>
      <w:r>
        <w:t xml:space="preserve"> Това са практически всички модели на разрушаване на единични блокове или блокови комбинации, при които кинематиката на процеса е ориентирана по посока на една или няколко пукнатини (</w:t>
      </w:r>
      <w:fldSimple w:instr=" REF _Ref528426105 ">
        <w:r w:rsidR="006413CB">
          <w:t xml:space="preserve">Фиг. </w:t>
        </w:r>
        <w:r w:rsidR="006413CB">
          <w:rPr>
            <w:noProof/>
          </w:rPr>
          <w:t>6</w:t>
        </w:r>
        <w:r w:rsidR="006413CB">
          <w:noBreakHyphen/>
        </w:r>
        <w:r w:rsidR="006413CB">
          <w:rPr>
            <w:noProof/>
          </w:rPr>
          <w:t>1</w:t>
        </w:r>
      </w:fldSimple>
      <w:r>
        <w:t>, а-</w:t>
      </w:r>
      <w:r w:rsidR="00155446">
        <w:rPr>
          <w:lang w:val="bg-BG"/>
        </w:rPr>
        <w:t>в</w:t>
      </w:r>
      <w:r>
        <w:t xml:space="preserve">).  Те най-общо те се характеризират като процеси на хлъзгане </w:t>
      </w:r>
      <w:r w:rsidRPr="0064387C">
        <w:t>(</w:t>
      </w:r>
      <w:r>
        <w:t>sliding</w:t>
      </w:r>
      <w:r w:rsidRPr="0064387C">
        <w:t>)</w:t>
      </w:r>
      <w:r>
        <w:t xml:space="preserve">, преобръщане </w:t>
      </w:r>
      <w:r w:rsidRPr="0064387C">
        <w:t>(</w:t>
      </w:r>
      <w:r>
        <w:t>toppling</w:t>
      </w:r>
      <w:r w:rsidRPr="0064387C">
        <w:t>).</w:t>
      </w:r>
    </w:p>
    <w:p w:rsidR="0089764B" w:rsidRDefault="0089764B" w:rsidP="00A0242E"/>
    <w:p w:rsidR="00845CC1" w:rsidRDefault="00155446" w:rsidP="00763D3C">
      <w:pPr>
        <w:keepNext/>
        <w:ind w:hanging="57"/>
        <w:jc w:val="center"/>
      </w:pPr>
      <w:r w:rsidRPr="008157EE">
        <w:rPr>
          <w:noProof/>
          <w:lang w:val="bg-BG" w:eastAsia="bg-BG"/>
        </w:rPr>
        <w:lastRenderedPageBreak/>
        <w:drawing>
          <wp:inline distT="0" distB="0" distL="0" distR="0">
            <wp:extent cx="1350000" cy="126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735"/>
                    <a:stretch>
                      <a:fillRect/>
                    </a:stretch>
                  </pic:blipFill>
                  <pic:spPr bwMode="auto">
                    <a:xfrm>
                      <a:off x="0" y="0"/>
                      <a:ext cx="1350000" cy="1260000"/>
                    </a:xfrm>
                    <a:prstGeom prst="rect">
                      <a:avLst/>
                    </a:prstGeom>
                    <a:noFill/>
                    <a:ln>
                      <a:noFill/>
                    </a:ln>
                  </pic:spPr>
                </pic:pic>
              </a:graphicData>
            </a:graphic>
          </wp:inline>
        </w:drawing>
      </w:r>
      <w:r w:rsidR="0089764B" w:rsidRPr="008157EE">
        <w:rPr>
          <w:noProof/>
          <w:lang w:val="bg-BG" w:eastAsia="bg-BG"/>
        </w:rPr>
        <w:drawing>
          <wp:inline distT="0" distB="0" distL="0" distR="0">
            <wp:extent cx="1350000" cy="1260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00"/>
                    <a:stretch>
                      <a:fillRect/>
                    </a:stretch>
                  </pic:blipFill>
                  <pic:spPr bwMode="auto">
                    <a:xfrm>
                      <a:off x="0" y="0"/>
                      <a:ext cx="1350000" cy="1260000"/>
                    </a:xfrm>
                    <a:prstGeom prst="rect">
                      <a:avLst/>
                    </a:prstGeom>
                    <a:noFill/>
                    <a:ln>
                      <a:noFill/>
                    </a:ln>
                  </pic:spPr>
                </pic:pic>
              </a:graphicData>
            </a:graphic>
          </wp:inline>
        </w:drawing>
      </w:r>
      <w:r w:rsidR="00763D3C" w:rsidRPr="008157EE">
        <w:rPr>
          <w:noProof/>
          <w:lang w:val="bg-BG" w:eastAsia="bg-BG"/>
        </w:rPr>
        <w:drawing>
          <wp:inline distT="0" distB="0" distL="0" distR="0">
            <wp:extent cx="1350000" cy="1260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00"/>
                    <a:stretch>
                      <a:fillRect/>
                    </a:stretch>
                  </pic:blipFill>
                  <pic:spPr bwMode="auto">
                    <a:xfrm>
                      <a:off x="0" y="0"/>
                      <a:ext cx="1350000" cy="1260000"/>
                    </a:xfrm>
                    <a:prstGeom prst="rect">
                      <a:avLst/>
                    </a:prstGeom>
                    <a:noFill/>
                    <a:ln>
                      <a:noFill/>
                    </a:ln>
                  </pic:spPr>
                </pic:pic>
              </a:graphicData>
            </a:graphic>
          </wp:inline>
        </w:drawing>
      </w:r>
      <w:r w:rsidR="00763D3C" w:rsidRPr="008157EE">
        <w:rPr>
          <w:noProof/>
          <w:lang w:val="bg-BG" w:eastAsia="bg-BG"/>
        </w:rPr>
        <w:drawing>
          <wp:inline distT="0" distB="0" distL="0" distR="0">
            <wp:extent cx="1350000" cy="126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4" t="-3041" r="-734" b="26405"/>
                    <a:stretch>
                      <a:fillRect/>
                    </a:stretch>
                  </pic:blipFill>
                  <pic:spPr bwMode="auto">
                    <a:xfrm>
                      <a:off x="0" y="0"/>
                      <a:ext cx="1350000" cy="1260000"/>
                    </a:xfrm>
                    <a:prstGeom prst="rect">
                      <a:avLst/>
                    </a:prstGeom>
                    <a:noFill/>
                    <a:ln>
                      <a:noFill/>
                    </a:ln>
                  </pic:spPr>
                </pic:pic>
              </a:graphicData>
            </a:graphic>
          </wp:inline>
        </w:drawing>
      </w:r>
    </w:p>
    <w:p w:rsidR="005B73B8" w:rsidRDefault="005B73B8" w:rsidP="00763D3C">
      <w:pPr>
        <w:keepNext/>
        <w:rPr>
          <w:i/>
          <w:lang w:val="bg-BG"/>
        </w:rPr>
      </w:pPr>
      <w:r w:rsidRPr="005B73B8">
        <w:rPr>
          <w:i/>
          <w:lang w:val="bg-BG"/>
        </w:rPr>
        <w:t>а.</w:t>
      </w:r>
      <w:r w:rsidRPr="005B73B8">
        <w:rPr>
          <w:i/>
          <w:lang w:val="bg-BG"/>
        </w:rPr>
        <w:tab/>
      </w:r>
      <w:r w:rsidRPr="005B73B8">
        <w:rPr>
          <w:i/>
          <w:lang w:val="bg-BG"/>
        </w:rPr>
        <w:tab/>
      </w:r>
      <w:r w:rsidRPr="005B73B8">
        <w:rPr>
          <w:i/>
          <w:lang w:val="bg-BG"/>
        </w:rPr>
        <w:tab/>
      </w:r>
      <w:r w:rsidR="00763D3C">
        <w:rPr>
          <w:i/>
          <w:lang w:val="bg-BG"/>
        </w:rPr>
        <w:t xml:space="preserve">    </w:t>
      </w:r>
      <w:r w:rsidRPr="005B73B8">
        <w:rPr>
          <w:i/>
          <w:lang w:val="bg-BG"/>
        </w:rPr>
        <w:t>б.</w:t>
      </w:r>
      <w:r w:rsidRPr="005B73B8">
        <w:rPr>
          <w:i/>
        </w:rPr>
        <w:tab/>
      </w:r>
      <w:r w:rsidRPr="005B73B8">
        <w:rPr>
          <w:i/>
        </w:rPr>
        <w:tab/>
      </w:r>
      <w:r w:rsidR="00763D3C">
        <w:rPr>
          <w:i/>
        </w:rPr>
        <w:tab/>
      </w:r>
      <w:r w:rsidRPr="005B73B8">
        <w:rPr>
          <w:i/>
          <w:lang w:val="bg-BG"/>
        </w:rPr>
        <w:t>в.</w:t>
      </w:r>
      <w:r w:rsidRPr="005B73B8">
        <w:rPr>
          <w:i/>
          <w:lang w:val="bg-BG"/>
        </w:rPr>
        <w:tab/>
      </w:r>
      <w:r w:rsidRPr="005B73B8">
        <w:rPr>
          <w:i/>
          <w:lang w:val="bg-BG"/>
        </w:rPr>
        <w:tab/>
      </w:r>
      <w:r w:rsidRPr="005B73B8">
        <w:rPr>
          <w:i/>
          <w:lang w:val="bg-BG"/>
        </w:rPr>
        <w:tab/>
        <w:t>г.</w:t>
      </w:r>
    </w:p>
    <w:p w:rsidR="00294CD8" w:rsidRPr="00294CD8" w:rsidRDefault="00BB34F7" w:rsidP="00B84704">
      <w:pPr>
        <w:pStyle w:val="Caption"/>
      </w:pPr>
      <w:bookmarkStart w:id="115" w:name="_Ref528426105"/>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6</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w:t>
      </w:r>
      <w:r w:rsidR="00432097">
        <w:rPr>
          <w:noProof/>
        </w:rPr>
        <w:fldChar w:fldCharType="end"/>
      </w:r>
      <w:bookmarkEnd w:id="115"/>
      <w:r w:rsidR="00294CD8">
        <w:t>. Основни модели на разрушаване на единични блокове или блокови комбинации – а. блоково хлъзгане по линейна повърхнина, б. клиново хлъзгане, в. преобръщане на скални блокове, г. общо хлъзгане на квазиеднороден напукан откос (</w:t>
      </w:r>
      <w:r w:rsidR="00294CD8" w:rsidRPr="00336CB5">
        <w:rPr>
          <w:color w:val="000000"/>
        </w:rPr>
        <w:t>Wyllie &amp; Mah, 2004</w:t>
      </w:r>
      <w:r w:rsidR="00294CD8">
        <w:rPr>
          <w:color w:val="000000"/>
        </w:rPr>
        <w:t>)</w:t>
      </w:r>
      <w:r w:rsidR="00294CD8">
        <w:t>.</w:t>
      </w:r>
    </w:p>
    <w:p w:rsidR="0089764B" w:rsidRDefault="0089764B" w:rsidP="00A0242E"/>
    <w:p w:rsidR="0089764B" w:rsidRDefault="0089764B" w:rsidP="00A0242E">
      <w:r>
        <w:t>Хлъзгането може да се прояви както по една издържана или система колинеарни пукнатини (</w:t>
      </w:r>
      <w:fldSimple w:instr=" REF _Ref528426105 ">
        <w:r w:rsidR="006413CB">
          <w:t xml:space="preserve">Фиг. </w:t>
        </w:r>
        <w:r w:rsidR="006413CB">
          <w:rPr>
            <w:noProof/>
          </w:rPr>
          <w:t>6</w:t>
        </w:r>
        <w:r w:rsidR="006413CB">
          <w:noBreakHyphen/>
        </w:r>
        <w:r w:rsidR="006413CB">
          <w:rPr>
            <w:noProof/>
          </w:rPr>
          <w:t>1</w:t>
        </w:r>
      </w:fldSimple>
      <w:r>
        <w:t>а), така и по комбинация от пресичащи се пукнатини, определяща обща посока на движение на клинове или призматични блоковете към свободния откос (</w:t>
      </w:r>
      <w:fldSimple w:instr=" REF _Ref528426105 ">
        <w:r w:rsidR="006413CB">
          <w:t xml:space="preserve">Фиг. </w:t>
        </w:r>
        <w:r w:rsidR="006413CB">
          <w:rPr>
            <w:noProof/>
          </w:rPr>
          <w:t>6</w:t>
        </w:r>
        <w:r w:rsidR="006413CB">
          <w:noBreakHyphen/>
        </w:r>
        <w:r w:rsidR="006413CB">
          <w:rPr>
            <w:noProof/>
          </w:rPr>
          <w:t>1</w:t>
        </w:r>
      </w:fldSimple>
      <w:r>
        <w:t>б).</w:t>
      </w:r>
    </w:p>
    <w:p w:rsidR="0089764B" w:rsidRDefault="0089764B" w:rsidP="00A0242E">
      <w:r>
        <w:t>Преобръщането на скални блокове е процес, предизвикан от изместване на центъра на тежестта извън контурите на блока (</w:t>
      </w:r>
      <w:fldSimple w:instr=" REF _Ref528426105 ">
        <w:r w:rsidR="006413CB">
          <w:t xml:space="preserve">Фиг. </w:t>
        </w:r>
        <w:r w:rsidR="006413CB">
          <w:rPr>
            <w:noProof/>
          </w:rPr>
          <w:t>6</w:t>
        </w:r>
        <w:r w:rsidR="006413CB">
          <w:noBreakHyphen/>
        </w:r>
        <w:r w:rsidR="006413CB">
          <w:rPr>
            <w:noProof/>
          </w:rPr>
          <w:t>1</w:t>
        </w:r>
      </w:fldSimple>
      <w:r>
        <w:t xml:space="preserve">в). </w:t>
      </w:r>
      <w:proofErr w:type="gramStart"/>
      <w:r>
        <w:t>по</w:t>
      </w:r>
      <w:proofErr w:type="gramEnd"/>
      <w:r>
        <w:t xml:space="preserve"> посока на свободния откос. То често е съпроводено с процеси на хлъзгане по основата или по вертикалните стени на съседни блокове. (</w:t>
      </w:r>
      <w:fldSimple w:instr=" REF _Ref528426105 ">
        <w:r w:rsidR="006413CB">
          <w:t xml:space="preserve">Фиг. </w:t>
        </w:r>
        <w:r w:rsidR="006413CB">
          <w:rPr>
            <w:noProof/>
          </w:rPr>
          <w:t>6</w:t>
        </w:r>
        <w:r w:rsidR="006413CB">
          <w:noBreakHyphen/>
        </w:r>
        <w:r w:rsidR="006413CB">
          <w:rPr>
            <w:noProof/>
          </w:rPr>
          <w:t>1</w:t>
        </w:r>
      </w:fldSimple>
      <w:r>
        <w:t>в).</w:t>
      </w:r>
    </w:p>
    <w:p w:rsidR="0089764B" w:rsidRDefault="0089764B" w:rsidP="00A0242E">
      <w:r>
        <w:t>Статически посочените механизми се описват по схемите на блоково равновесие и взаимодействие.</w:t>
      </w:r>
    </w:p>
    <w:p w:rsidR="0089764B" w:rsidRDefault="0089764B" w:rsidP="00A0242E">
      <w:r>
        <w:t xml:space="preserve">б. </w:t>
      </w:r>
      <w:r w:rsidRPr="0089764B">
        <w:rPr>
          <w:i/>
          <w:u w:val="single"/>
        </w:rPr>
        <w:t>Механизми, които не зависят съществено от съпротивленията на срязване по пукнатини</w:t>
      </w:r>
      <w:r>
        <w:t xml:space="preserve">. Тези механизми се проявяват в скални откоси със значителна и сравнително равномерна напуканост, които могат да се разглеждат като квазиеднородни </w:t>
      </w:r>
      <w:r w:rsidR="007A482C">
        <w:rPr>
          <w:lang w:val="bg-BG"/>
        </w:rPr>
        <w:t>„</w:t>
      </w:r>
      <w:r>
        <w:t>неблокови” масиви (</w:t>
      </w:r>
      <w:fldSimple w:instr=" REF _Ref528426105 ">
        <w:r w:rsidR="006413CB">
          <w:t xml:space="preserve">Фиг. </w:t>
        </w:r>
        <w:r w:rsidR="006413CB">
          <w:rPr>
            <w:noProof/>
          </w:rPr>
          <w:t>6</w:t>
        </w:r>
        <w:r w:rsidR="006413CB">
          <w:noBreakHyphen/>
        </w:r>
        <w:r w:rsidR="006413CB">
          <w:rPr>
            <w:noProof/>
          </w:rPr>
          <w:t>1</w:t>
        </w:r>
      </w:fldSimple>
      <w:r>
        <w:t>г). Тяхната устойчивост се характеризира с движения по кръгово-цилиндрични или повърхнини с по-сложен характер, описвани най-често със съответните добре известни методи от земната механика (тези на Fellenius</w:t>
      </w:r>
      <w:r w:rsidRPr="00D6473E">
        <w:rPr>
          <w:lang w:val="ru-RU"/>
        </w:rPr>
        <w:t xml:space="preserve">, </w:t>
      </w:r>
      <w:r>
        <w:t>Bishop</w:t>
      </w:r>
      <w:r w:rsidRPr="00D6473E">
        <w:rPr>
          <w:lang w:val="ru-RU"/>
        </w:rPr>
        <w:t xml:space="preserve">, </w:t>
      </w:r>
      <w:r>
        <w:t>Janbu, Шахунянц, Фисенко</w:t>
      </w:r>
      <w:r w:rsidRPr="00D6473E">
        <w:rPr>
          <w:lang w:val="ru-RU"/>
        </w:rPr>
        <w:t xml:space="preserve"> </w:t>
      </w:r>
      <w:r>
        <w:t>и др.). Основно изискване според Hoek</w:t>
      </w:r>
      <w:r w:rsidRPr="001D1E7E">
        <w:rPr>
          <w:lang w:val="ru-RU"/>
        </w:rPr>
        <w:t xml:space="preserve"> </w:t>
      </w:r>
      <w:r>
        <w:t>and</w:t>
      </w:r>
      <w:r w:rsidRPr="001D1E7E">
        <w:rPr>
          <w:lang w:val="ru-RU"/>
        </w:rPr>
        <w:t xml:space="preserve"> </w:t>
      </w:r>
      <w:r>
        <w:t>Bray</w:t>
      </w:r>
      <w:r w:rsidRPr="001D1E7E">
        <w:rPr>
          <w:lang w:val="ru-RU"/>
        </w:rPr>
        <w:t xml:space="preserve"> (1981)</w:t>
      </w:r>
      <w:r>
        <w:rPr>
          <w:lang w:val="ru-RU"/>
        </w:rPr>
        <w:t xml:space="preserve"> </w:t>
      </w:r>
      <w:r>
        <w:t xml:space="preserve">за такъв тип механизми е размерите на индивидуалния структурен блок да бъдат значително по-малки от обхвата на процеса на неустойчивост, като тяхното взаимно заклинване практически не допринася към усреднената якост на срязване на масива. </w:t>
      </w:r>
      <w:proofErr w:type="gramStart"/>
      <w:r>
        <w:t>В тези случай Hoek</w:t>
      </w:r>
      <w:r w:rsidRPr="001D1E7E">
        <w:rPr>
          <w:lang w:val="ru-RU"/>
        </w:rPr>
        <w:t xml:space="preserve"> </w:t>
      </w:r>
      <w:r>
        <w:t>предлага използването на формулите на мащабния ефект</w:t>
      </w:r>
      <w:r w:rsidR="0049222B">
        <w:t xml:space="preserve"> </w:t>
      </w:r>
      <w:r w:rsidR="00432097">
        <w:fldChar w:fldCharType="begin"/>
      </w:r>
      <w:r w:rsidR="0049222B">
        <w:instrText xml:space="preserve"> REF _Ref528441255 \h </w:instrText>
      </w:r>
      <w:r w:rsidR="00432097">
        <w:fldChar w:fldCharType="separate"/>
      </w:r>
      <w:r w:rsidR="006413CB" w:rsidRPr="004D5283">
        <w:t>(</w:t>
      </w:r>
      <w:r w:rsidR="006413CB">
        <w:rPr>
          <w:noProof/>
        </w:rPr>
        <w:t>22</w:t>
      </w:r>
      <w:r w:rsidR="00432097">
        <w:fldChar w:fldCharType="end"/>
      </w:r>
      <w:r w:rsidR="0049222B">
        <w:t xml:space="preserve">) и </w:t>
      </w:r>
      <w:r w:rsidR="00432097">
        <w:fldChar w:fldCharType="begin"/>
      </w:r>
      <w:r w:rsidR="0049222B">
        <w:instrText xml:space="preserve"> REF _Ref528441257 \h </w:instrText>
      </w:r>
      <w:r w:rsidR="00432097">
        <w:fldChar w:fldCharType="separate"/>
      </w:r>
      <w:r w:rsidR="006413CB">
        <w:t>(</w:t>
      </w:r>
      <w:r w:rsidR="006413CB">
        <w:rPr>
          <w:noProof/>
        </w:rPr>
        <w:t>23</w:t>
      </w:r>
      <w:r w:rsidR="00432097">
        <w:fldChar w:fldCharType="end"/>
      </w:r>
      <w:r w:rsidR="0049222B">
        <w:t>)</w:t>
      </w:r>
      <w:r>
        <w:t xml:space="preserve">, разгледани </w:t>
      </w:r>
      <w:r w:rsidRPr="00C038A9">
        <w:t xml:space="preserve">в т. </w:t>
      </w:r>
      <w:fldSimple w:instr=" REF _Ref528426200 \r  \* MERGEFORMAT ">
        <w:r w:rsidR="006413CB">
          <w:t>5.3.3</w:t>
        </w:r>
      </w:fldSimple>
      <w:r w:rsidRPr="00C038A9">
        <w:t>.</w:t>
      </w:r>
      <w:proofErr w:type="gramEnd"/>
    </w:p>
    <w:p w:rsidR="0089764B" w:rsidRDefault="0089764B" w:rsidP="00A0242E">
      <w:r>
        <w:t>Разбира се</w:t>
      </w:r>
      <w:r w:rsidR="00763D3C">
        <w:rPr>
          <w:lang w:val="bg-BG"/>
        </w:rPr>
        <w:t>,</w:t>
      </w:r>
      <w:r>
        <w:t xml:space="preserve"> горната подялба често пъти е относителна, тъй като в природата освен посочените </w:t>
      </w:r>
      <w:r w:rsidR="007A482C">
        <w:rPr>
          <w:lang w:val="bg-BG"/>
        </w:rPr>
        <w:t>„</w:t>
      </w:r>
      <w:r>
        <w:t>чисти” механизми на разрушаване на откосите, много често се наблюдават и такива, със смесен характер, свързани с възникване на преходни зони между двата типа (Kvapil</w:t>
      </w:r>
      <w:r w:rsidRPr="00E72BDC">
        <w:rPr>
          <w:lang w:val="ru-RU"/>
        </w:rPr>
        <w:t xml:space="preserve"> </w:t>
      </w:r>
      <w:r>
        <w:t>and</w:t>
      </w:r>
      <w:r w:rsidRPr="00E72BDC">
        <w:rPr>
          <w:lang w:val="ru-RU"/>
        </w:rPr>
        <w:t xml:space="preserve"> </w:t>
      </w:r>
      <w:r>
        <w:t>Clews</w:t>
      </w:r>
      <w:r w:rsidRPr="00E72BDC">
        <w:rPr>
          <w:lang w:val="ru-RU"/>
        </w:rPr>
        <w:t>, 1979)</w:t>
      </w:r>
      <w:r>
        <w:t xml:space="preserve">. </w:t>
      </w:r>
    </w:p>
    <w:p w:rsidR="0089764B" w:rsidRDefault="0089764B" w:rsidP="007D6B1C">
      <w:pPr>
        <w:pStyle w:val="Heading2"/>
      </w:pPr>
      <w:bookmarkStart w:id="116" w:name="_Toc530055186"/>
      <w:r>
        <w:t>Методи на устойчивост</w:t>
      </w:r>
      <w:bookmarkEnd w:id="116"/>
    </w:p>
    <w:p w:rsidR="0089764B" w:rsidRDefault="0089764B" w:rsidP="00A0242E">
      <w:r>
        <w:t>В съвременната литература и практика инженерните методи за оценка на устойчивостта на скални откоси мог</w:t>
      </w:r>
      <w:r w:rsidR="00FB5633">
        <w:t>ат да се представят в три групи.</w:t>
      </w:r>
    </w:p>
    <w:p w:rsidR="0089764B" w:rsidRPr="00706110" w:rsidRDefault="0089764B" w:rsidP="007D6B1C">
      <w:pPr>
        <w:pStyle w:val="Heading3"/>
      </w:pPr>
      <w:bookmarkStart w:id="117" w:name="_Toc529482248"/>
      <w:bookmarkStart w:id="118" w:name="_Toc529482459"/>
      <w:bookmarkStart w:id="119" w:name="_Toc529482564"/>
      <w:bookmarkStart w:id="120" w:name="_Toc529482249"/>
      <w:bookmarkStart w:id="121" w:name="_Toc529482460"/>
      <w:bookmarkStart w:id="122" w:name="_Toc529482565"/>
      <w:bookmarkStart w:id="123" w:name="_Toc530055187"/>
      <w:bookmarkEnd w:id="117"/>
      <w:bookmarkEnd w:id="118"/>
      <w:bookmarkEnd w:id="119"/>
      <w:bookmarkEnd w:id="120"/>
      <w:bookmarkEnd w:id="121"/>
      <w:bookmarkEnd w:id="122"/>
      <w:r>
        <w:t>Кинематични (стереографски) методи</w:t>
      </w:r>
      <w:bookmarkEnd w:id="123"/>
    </w:p>
    <w:p w:rsidR="0089764B" w:rsidRDefault="0089764B" w:rsidP="00A0242E">
      <w:r>
        <w:t>Тези методи позволяват да се изследва посоката на движение на скалните блокове без да се отчитат големината, главно посоката на силите, които им въздействат. Те се основават на сравняване на пространствените характеристики на пукнатините и тези на откосите, като позволяват:</w:t>
      </w:r>
    </w:p>
    <w:p w:rsidR="0089764B" w:rsidRDefault="0089764B" w:rsidP="0063744C">
      <w:pPr>
        <w:pStyle w:val="ListParagraph"/>
        <w:numPr>
          <w:ilvl w:val="0"/>
          <w:numId w:val="3"/>
        </w:numPr>
      </w:pPr>
      <w:r>
        <w:lastRenderedPageBreak/>
        <w:t>определянето на кинематичните възможности и общия механизъм на движение на блоковете, определени от съвпадението или не на ориентация тяхната ориентация (посока и наклон) с тази на откоса – хлъзгане или преобръщане;</w:t>
      </w:r>
    </w:p>
    <w:p w:rsidR="0089764B" w:rsidRDefault="0089764B" w:rsidP="0063744C">
      <w:pPr>
        <w:pStyle w:val="ListParagraph"/>
        <w:numPr>
          <w:ilvl w:val="0"/>
          <w:numId w:val="3"/>
        </w:numPr>
      </w:pPr>
      <w:r>
        <w:t>определянето на геометричния тип на опасните скални блокове – призми или пирамиди (блоково хлъзгане или клиново хлъзгане), включително и на т.н. ключови блокове;</w:t>
      </w:r>
    </w:p>
    <w:p w:rsidR="0089764B" w:rsidRDefault="0089764B" w:rsidP="0063744C">
      <w:pPr>
        <w:pStyle w:val="ListParagraph"/>
        <w:numPr>
          <w:ilvl w:val="0"/>
          <w:numId w:val="3"/>
        </w:numPr>
      </w:pPr>
      <w:r>
        <w:t>отчитане на влиянието на триене по пукнатините;</w:t>
      </w:r>
    </w:p>
    <w:p w:rsidR="0089764B" w:rsidRDefault="0089764B" w:rsidP="0063744C">
      <w:pPr>
        <w:pStyle w:val="ListParagraph"/>
        <w:numPr>
          <w:ilvl w:val="0"/>
          <w:numId w:val="3"/>
        </w:numPr>
      </w:pPr>
      <w:proofErr w:type="gramStart"/>
      <w:r>
        <w:t>отчитане</w:t>
      </w:r>
      <w:proofErr w:type="gramEnd"/>
      <w:r>
        <w:t xml:space="preserve"> влиянието на хидростатичните, сеизмичните и др. </w:t>
      </w:r>
      <w:proofErr w:type="gramStart"/>
      <w:r>
        <w:t>външни</w:t>
      </w:r>
      <w:proofErr w:type="gramEnd"/>
      <w:r>
        <w:t xml:space="preserve"> сили върху устойчивостта, чрез изместване на вектора на тежестта на блока.</w:t>
      </w:r>
    </w:p>
    <w:p w:rsidR="0089764B" w:rsidRDefault="0089764B" w:rsidP="0063744C">
      <w:pPr>
        <w:pStyle w:val="ListParagraph"/>
        <w:numPr>
          <w:ilvl w:val="0"/>
          <w:numId w:val="3"/>
        </w:numPr>
      </w:pPr>
      <w:proofErr w:type="gramStart"/>
      <w:r>
        <w:t>прилагане</w:t>
      </w:r>
      <w:proofErr w:type="gramEnd"/>
      <w:r>
        <w:t xml:space="preserve"> на статистически критерии за оценка на вероятността за загуба на устойчивост. </w:t>
      </w:r>
    </w:p>
    <w:p w:rsidR="0089764B" w:rsidRDefault="0089764B" w:rsidP="00D5615F">
      <w:r>
        <w:t>Тези методи се основават главно на построения върху диаграми на Шмидт (долна полусфера). Независимо, че тези методи са сравнително прости и използват основни структурни характеристики на масива, те имат редица недостатъци:</w:t>
      </w:r>
    </w:p>
    <w:p w:rsidR="0089764B" w:rsidRDefault="0089764B" w:rsidP="0063744C">
      <w:pPr>
        <w:pStyle w:val="ListParagraph"/>
        <w:numPr>
          <w:ilvl w:val="0"/>
          <w:numId w:val="5"/>
        </w:numPr>
      </w:pPr>
      <w:r>
        <w:t>те са инвариантни от масата на телата (коефициентът на устойчивост се изчислява като съотношение на бездименсионни  ъглови функции);</w:t>
      </w:r>
    </w:p>
    <w:p w:rsidR="0089764B" w:rsidRDefault="0089764B" w:rsidP="0063744C">
      <w:pPr>
        <w:pStyle w:val="ListParagraph"/>
        <w:numPr>
          <w:ilvl w:val="0"/>
          <w:numId w:val="5"/>
        </w:numPr>
      </w:pPr>
      <w:r>
        <w:t>не позволява отчитането на влиянието на неравностите върху съпротивленията на срязване, зависещи от нормалните напрежения (напр. по Barton</w:t>
      </w:r>
      <w:r w:rsidRPr="004451F2">
        <w:rPr>
          <w:lang w:val="ru-RU"/>
        </w:rPr>
        <w:t>);</w:t>
      </w:r>
    </w:p>
    <w:p w:rsidR="0089764B" w:rsidRDefault="0089764B" w:rsidP="0063744C">
      <w:pPr>
        <w:pStyle w:val="ListParagraph"/>
        <w:numPr>
          <w:ilvl w:val="0"/>
          <w:numId w:val="5"/>
        </w:numPr>
      </w:pPr>
      <w:proofErr w:type="gramStart"/>
      <w:r>
        <w:t>пренебрегва</w:t>
      </w:r>
      <w:proofErr w:type="gramEnd"/>
      <w:r>
        <w:t xml:space="preserve"> се изцяло влиянието на свързаност по пукнатините (било като ко</w:t>
      </w:r>
      <w:r w:rsidR="00E038D9">
        <w:t>хезия, било като якост на опън).</w:t>
      </w:r>
    </w:p>
    <w:p w:rsidR="0089764B" w:rsidRPr="00092AA6" w:rsidRDefault="0089764B" w:rsidP="00A0242E">
      <w:r>
        <w:t>Поради това приложимостта на тези методи е основно за нуждите на предварителните анализи и като съпътстващи (подпомагащи) други типове решения по теорията за гранично равновесие, за ключовия блок и др.</w:t>
      </w:r>
    </w:p>
    <w:p w:rsidR="0089764B" w:rsidRDefault="0089764B" w:rsidP="007D6B1C">
      <w:pPr>
        <w:pStyle w:val="Heading3"/>
      </w:pPr>
      <w:bookmarkStart w:id="124" w:name="_Toc530055188"/>
      <w:r>
        <w:t>Методи на гранично равновесие</w:t>
      </w:r>
      <w:bookmarkEnd w:id="124"/>
    </w:p>
    <w:p w:rsidR="0089764B" w:rsidRDefault="0089764B" w:rsidP="00A0242E">
      <w:r>
        <w:t>Методът на гранично равновесие се използват отдавна в практиката по земна и скална механика за решаване на проблеми с устойчивостта. Той се свеждат до оценка на възможността за възникване на непрекъснато пластично течене по една определена проста или сложна повърхнина в масива, наречена повърхнина на хлъзгане. В началният момент на разрушаване по повърхнината трябва да бъдат изпълнени едновременно условията на статично равновесие и условието за достигане или надвишаване на определен якостен критерии от напреженията в масива. По отношение на якостните критерии, най-често употребяваният е този на Hoek и Bray. Основен показател за количествена оценка на устойчивостта е т.н. “коефициент на устойчивост”, който в най-общия случай е съотношение между стойността на съпротивлението на масива по използвания якостен критерий и максималната стойност на напреженията, срещу които то противодейства.</w:t>
      </w:r>
    </w:p>
    <w:p w:rsidR="0089764B" w:rsidRDefault="0089764B" w:rsidP="00A0242E">
      <w:r>
        <w:t>Основната задача на метода на гранично равновесие е да се намери такава повърхнина на хлъзгане, за която коефициентът на устойчивост е минимален. Обикновено тази повърхнина се търси опитно или с вариационни изчисления.</w:t>
      </w:r>
    </w:p>
    <w:p w:rsidR="0089764B" w:rsidRDefault="0089764B" w:rsidP="00A0242E">
      <w:pPr>
        <w:rPr>
          <w:lang w:val="ru-RU"/>
        </w:rPr>
      </w:pPr>
      <w:r>
        <w:t>Основните предимства на метода пред кинематичните методи са</w:t>
      </w:r>
      <w:r>
        <w:rPr>
          <w:lang w:val="ru-RU"/>
        </w:rPr>
        <w:t>:</w:t>
      </w:r>
    </w:p>
    <w:p w:rsidR="0089764B" w:rsidRPr="004451F2" w:rsidRDefault="0089764B" w:rsidP="0063744C">
      <w:pPr>
        <w:pStyle w:val="ListParagraph"/>
        <w:numPr>
          <w:ilvl w:val="0"/>
          <w:numId w:val="6"/>
        </w:numPr>
        <w:rPr>
          <w:lang w:val="ru-RU"/>
        </w:rPr>
      </w:pPr>
      <w:r>
        <w:t>представителност по отношение на геометрията и свойствата на масива, включително и по пукнатини;</w:t>
      </w:r>
    </w:p>
    <w:p w:rsidR="0089764B" w:rsidRPr="004451F2" w:rsidRDefault="0089764B" w:rsidP="0063744C">
      <w:pPr>
        <w:pStyle w:val="ListParagraph"/>
        <w:numPr>
          <w:ilvl w:val="0"/>
          <w:numId w:val="6"/>
        </w:numPr>
        <w:rPr>
          <w:lang w:val="ru-RU"/>
        </w:rPr>
      </w:pPr>
      <w:r w:rsidRPr="004451F2">
        <w:rPr>
          <w:lang w:val="ru-RU"/>
        </w:rPr>
        <w:lastRenderedPageBreak/>
        <w:t>адаптивност и гъскавост на решенията за различни механизми в двумерни и тримерни условия, както и при наличие на многопластова среда с различни показатели;</w:t>
      </w:r>
    </w:p>
    <w:p w:rsidR="0089764B" w:rsidRPr="004451F2" w:rsidRDefault="0089764B" w:rsidP="0063744C">
      <w:pPr>
        <w:pStyle w:val="ListParagraph"/>
        <w:numPr>
          <w:ilvl w:val="0"/>
          <w:numId w:val="6"/>
        </w:numPr>
        <w:rPr>
          <w:lang w:val="ru-RU"/>
        </w:rPr>
      </w:pPr>
      <w:r w:rsidRPr="004451F2">
        <w:rPr>
          <w:lang w:val="ru-RU"/>
        </w:rPr>
        <w:t>по</w:t>
      </w:r>
      <w:r>
        <w:t>з</w:t>
      </w:r>
      <w:r w:rsidRPr="004451F2">
        <w:rPr>
          <w:lang w:val="ru-RU"/>
        </w:rPr>
        <w:t>волява включване в схемите на външни въздействия от хидростатични, сеизмични и укрепващи сили и натоварвания;</w:t>
      </w:r>
    </w:p>
    <w:p w:rsidR="0089764B" w:rsidRPr="004451F2" w:rsidRDefault="0089764B" w:rsidP="0063744C">
      <w:pPr>
        <w:pStyle w:val="ListParagraph"/>
        <w:numPr>
          <w:ilvl w:val="0"/>
          <w:numId w:val="6"/>
        </w:numPr>
        <w:rPr>
          <w:lang w:val="ru-RU"/>
        </w:rPr>
      </w:pPr>
      <w:r>
        <w:t>позволява параметричен вероятностен анализ по отношение на коефициента на устойчивост;</w:t>
      </w:r>
    </w:p>
    <w:p w:rsidR="0089764B" w:rsidRPr="005C23F8" w:rsidRDefault="0089764B" w:rsidP="0063744C">
      <w:pPr>
        <w:pStyle w:val="ListParagraph"/>
        <w:numPr>
          <w:ilvl w:val="0"/>
          <w:numId w:val="6"/>
        </w:numPr>
        <w:rPr>
          <w:lang w:val="ru-RU"/>
        </w:rPr>
      </w:pPr>
      <w:proofErr w:type="gramStart"/>
      <w:r>
        <w:t>съществува</w:t>
      </w:r>
      <w:proofErr w:type="gramEnd"/>
      <w:r>
        <w:t xml:space="preserve"> повече от 50-годишна практика по успешно прилагане на различни методи на граничното равновесие в скалната и земна механика.</w:t>
      </w:r>
    </w:p>
    <w:p w:rsidR="00D5615F" w:rsidRPr="008855CC" w:rsidRDefault="00D5615F" w:rsidP="007D6B1C">
      <w:pPr>
        <w:pStyle w:val="Heading3"/>
      </w:pPr>
      <w:bookmarkStart w:id="125" w:name="_Toc530055189"/>
      <w:r w:rsidRPr="008855CC">
        <w:t>Числени методи</w:t>
      </w:r>
      <w:bookmarkEnd w:id="125"/>
    </w:p>
    <w:p w:rsidR="0004169A" w:rsidRDefault="00D5615F" w:rsidP="005C23F8">
      <w:r>
        <w:t>С развитието на компютърните технологии през последните 10-15 години, числените методи добиват все по-голяма достъпност, като разширяват теоретичната си база и обхвата на своето приложение. В скалната и земна механика с най-широко използване имат метода на крайните елементи (МКЕ), методи на граничните (дискретните) елементи (МГЕ) и хибридни (смесени) методи на моделиране.</w:t>
      </w:r>
      <w:r w:rsidR="005C23F8">
        <w:rPr>
          <w:lang w:val="bg-BG"/>
        </w:rPr>
        <w:t xml:space="preserve"> </w:t>
      </w:r>
      <w:r w:rsidR="00C95DB1">
        <w:t>В съвременната практика има разработени редица специализирани софтуерни продукти за оценка на устойчивостта на скални откоси, които, до голяма степен, са елиминирали недостатъците на стандартните числени методи и са адаптирани към свойствата на скалния масив, като отчитат параметритена якостния модел на Hoek-Brown, наличието на системна, неблагоприятно ориентирана напуканост, дилатантното поведение на срязване по пукнатини (</w:t>
      </w:r>
      <w:r w:rsidR="00942D40">
        <w:t>Rockscience RS2</w:t>
      </w:r>
      <w:r w:rsidR="00C95DB1">
        <w:t>, FLAC</w:t>
      </w:r>
      <w:r w:rsidR="00837F33">
        <w:t xml:space="preserve"> </w:t>
      </w:r>
      <w:r w:rsidR="003275B8">
        <w:t>Slope), както и поведението на м</w:t>
      </w:r>
      <w:r w:rsidR="00C95DB1">
        <w:t>асива като с</w:t>
      </w:r>
      <w:r w:rsidR="003275B8">
        <w:rPr>
          <w:lang w:val="bg-BG"/>
        </w:rPr>
        <w:t>т</w:t>
      </w:r>
      <w:r w:rsidR="00C95DB1">
        <w:t>руктурна система, определена от взаимодийствие между блокове и отделящи ги пукнатини (UDEC</w:t>
      </w:r>
      <w:r w:rsidR="007430A6">
        <w:t xml:space="preserve"> </w:t>
      </w:r>
      <w:r w:rsidR="007430A6" w:rsidRPr="00362BD1">
        <w:t xml:space="preserve">- </w:t>
      </w:r>
      <w:r w:rsidR="007430A6" w:rsidRPr="00362BD1">
        <w:rPr>
          <w:rStyle w:val="st1"/>
          <w:rFonts w:cs="Arial"/>
        </w:rPr>
        <w:t>Universal Distinct Element Code</w:t>
      </w:r>
      <w:r w:rsidR="00C95DB1" w:rsidRPr="00362BD1">
        <w:t>)</w:t>
      </w:r>
      <w:r w:rsidR="0004169A">
        <w:t>.</w:t>
      </w:r>
    </w:p>
    <w:p w:rsidR="0004169A" w:rsidRDefault="0004169A" w:rsidP="007D6B1C">
      <w:pPr>
        <w:pStyle w:val="Heading2"/>
      </w:pPr>
      <w:bookmarkStart w:id="126" w:name="_Ref528427928"/>
      <w:bookmarkStart w:id="127" w:name="_Toc530055190"/>
      <w:r>
        <w:t>Кинематични методи. Метод на Markland.</w:t>
      </w:r>
      <w:bookmarkEnd w:id="126"/>
      <w:bookmarkEnd w:id="127"/>
    </w:p>
    <w:p w:rsidR="0004169A" w:rsidRPr="00C43FC3" w:rsidRDefault="0004169A" w:rsidP="00A27E8A">
      <w:r>
        <w:t xml:space="preserve">Метод на Markland (1972) е основен при решаване на задачи за блокова устойчивост. Той използва стереографски построения в мрежа на Шмид долна полусфера на геометричните елементи на откоса и пукнатинните групи в него. </w:t>
      </w:r>
      <w:proofErr w:type="gramStart"/>
      <w:r>
        <w:t>Общите схеми на структ</w:t>
      </w:r>
      <w:r w:rsidR="0020237F">
        <w:t>у</w:t>
      </w:r>
      <w:r>
        <w:t xml:space="preserve">рно контролираните обрушвания на скални откоси са представени на </w:t>
      </w:r>
      <w:fldSimple w:instr=" REF _Ref528426265  \* MERGEFORMAT ">
        <w:r w:rsidR="006413CB">
          <w:rPr>
            <w:noProof/>
          </w:rPr>
          <w:t>Фиг. 6</w:t>
        </w:r>
        <w:r w:rsidR="006413CB">
          <w:noBreakHyphen/>
        </w:r>
        <w:r w:rsidR="006413CB">
          <w:rPr>
            <w:noProof/>
          </w:rPr>
          <w:t>2</w:t>
        </w:r>
      </w:fldSimple>
      <w:r w:rsidR="0020237F">
        <w:rPr>
          <w:rFonts w:cs="Arial"/>
        </w:rPr>
        <w:t>.</w:t>
      </w:r>
      <w:proofErr w:type="gramEnd"/>
      <w:r>
        <w:rPr>
          <w:rFonts w:cs="Arial"/>
        </w:rPr>
        <w:t xml:space="preserve"> Тъй като те са определени от кинематичните възможности за хлъзгане, гравитационно извличане или преобръщане на блокове, оценката на възможността за проявлението им си основава на сравняване на посоките и наклоните на стъпала</w:t>
      </w:r>
      <w:r w:rsidR="0020237F">
        <w:rPr>
          <w:rFonts w:cs="Arial"/>
        </w:rPr>
        <w:t>т</w:t>
      </w:r>
      <w:r>
        <w:rPr>
          <w:rFonts w:cs="Arial"/>
        </w:rPr>
        <w:t>а и пукнатините в тях. Тук ще отбележим, че те се отнасят само за обрушвания, предизвикани от теглото.</w:t>
      </w:r>
    </w:p>
    <w:p w:rsidR="005E210F" w:rsidRPr="00C43FC3" w:rsidRDefault="005E210F" w:rsidP="00A27E8A">
      <w:pPr>
        <w:rPr>
          <w:noProof/>
        </w:rPr>
      </w:pPr>
      <w:proofErr w:type="gramStart"/>
      <w:r>
        <w:t xml:space="preserve">По-детайлни анализи в настоящата работа са извършени с отчитане влиянието на якостта на срязване по контактните пукнатини, изразена чрез ъгъла на триене, като за различните видове обрушвания той се прилага по начините, показани на </w:t>
      </w:r>
      <w:fldSimple w:instr=" REF _Ref528426265  \* MERGEFORMAT ">
        <w:r w:rsidR="006413CB">
          <w:rPr>
            <w:noProof/>
          </w:rPr>
          <w:t>Фиг. 6</w:t>
        </w:r>
        <w:r w:rsidR="006413CB">
          <w:noBreakHyphen/>
        </w:r>
        <w:r w:rsidR="006413CB">
          <w:rPr>
            <w:noProof/>
          </w:rPr>
          <w:t>2</w:t>
        </w:r>
      </w:fldSimple>
      <w:r>
        <w:rPr>
          <w:rFonts w:cs="Arial"/>
        </w:rPr>
        <w:t>.</w:t>
      </w:r>
      <w:proofErr w:type="gramEnd"/>
    </w:p>
    <w:p w:rsidR="00A27E8A" w:rsidRDefault="00A27E8A" w:rsidP="004C76C8">
      <w:pPr>
        <w:rPr>
          <w:rFonts w:cs="Arial"/>
          <w:i/>
          <w:iCs/>
          <w:u w:val="single"/>
        </w:rPr>
      </w:pPr>
    </w:p>
    <w:p w:rsidR="004C76C8" w:rsidRPr="00132430" w:rsidRDefault="004C76C8" w:rsidP="004C76C8">
      <w:pPr>
        <w:rPr>
          <w:rFonts w:cs="Arial"/>
          <w:i/>
          <w:iCs/>
          <w:u w:val="single"/>
        </w:rPr>
      </w:pPr>
      <w:r>
        <w:rPr>
          <w:rFonts w:cs="Arial"/>
          <w:i/>
          <w:iCs/>
          <w:u w:val="single"/>
        </w:rPr>
        <w:t>Хлъзгане по плоска повърхнина</w:t>
      </w:r>
    </w:p>
    <w:p w:rsidR="004C76C8" w:rsidRDefault="004C76C8" w:rsidP="004C76C8">
      <w:pPr>
        <w:rPr>
          <w:rFonts w:cs="Arial"/>
        </w:rPr>
      </w:pPr>
      <w:r w:rsidRPr="00132430">
        <w:rPr>
          <w:rFonts w:cs="Arial"/>
        </w:rPr>
        <w:t>Хлъзгане по плоска повърхнина</w:t>
      </w:r>
      <w:r>
        <w:rPr>
          <w:rFonts w:cs="Arial"/>
        </w:rPr>
        <w:t xml:space="preserve"> се очаква, когато векторът на затъване на пукнатината попадне в зоната, ограничена от окръжността на откоса и централна окръжност с диаметър 90</w:t>
      </w:r>
      <w:r>
        <w:rPr>
          <w:rFonts w:cs="Arial"/>
        </w:rPr>
        <w:sym w:font="Symbol" w:char="F0B0"/>
      </w:r>
      <w:r>
        <w:rPr>
          <w:rFonts w:cs="Arial"/>
        </w:rPr>
        <w:t>-</w:t>
      </w:r>
      <w:r>
        <w:rPr>
          <w:rFonts w:cs="Arial"/>
        </w:rPr>
        <w:sym w:font="Symbol" w:char="F066"/>
      </w:r>
      <w:r w:rsidRPr="00132430">
        <w:rPr>
          <w:rFonts w:cs="Arial"/>
          <w:vertAlign w:val="subscript"/>
        </w:rPr>
        <w:t>joint</w:t>
      </w:r>
      <w:r>
        <w:rPr>
          <w:rFonts w:cs="Arial"/>
        </w:rPr>
        <w:t>. Странично тази зона е ограничена от двата малки кръга, ориентирани на ъгъл ±</w:t>
      </w:r>
      <w:r w:rsidR="002D337F">
        <w:rPr>
          <w:rFonts w:cs="Arial"/>
          <w:lang w:val="bg-BG"/>
        </w:rPr>
        <w:t>10°÷</w:t>
      </w:r>
      <w:r>
        <w:rPr>
          <w:rFonts w:cs="Arial"/>
        </w:rPr>
        <w:t>20</w:t>
      </w:r>
      <w:r>
        <w:rPr>
          <w:rFonts w:cs="Arial"/>
        </w:rPr>
        <w:sym w:font="Symbol" w:char="F0B0"/>
      </w:r>
      <w:r>
        <w:rPr>
          <w:rFonts w:cs="Arial"/>
        </w:rPr>
        <w:t xml:space="preserve"> спрамо страната на равнината на откоса, където трябва да попадне и полюсът на съответната пукнатина.</w:t>
      </w:r>
    </w:p>
    <w:p w:rsidR="0089764B" w:rsidRPr="00143261" w:rsidRDefault="0089764B" w:rsidP="00C43FC3"/>
    <w:p w:rsidR="00845CC1" w:rsidRDefault="0089764B" w:rsidP="007D4FD0">
      <w:pPr>
        <w:keepNext/>
        <w:ind w:firstLine="57"/>
        <w:jc w:val="center"/>
      </w:pPr>
      <w:r>
        <w:rPr>
          <w:rFonts w:cs="Arial"/>
          <w:noProof/>
          <w:lang w:val="bg-BG" w:eastAsia="bg-BG"/>
        </w:rPr>
        <w:lastRenderedPageBreak/>
        <w:drawing>
          <wp:inline distT="0" distB="0" distL="0" distR="0">
            <wp:extent cx="3434854" cy="3189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648" cy="3237862"/>
                    </a:xfrm>
                    <a:prstGeom prst="rect">
                      <a:avLst/>
                    </a:prstGeom>
                    <a:noFill/>
                    <a:ln>
                      <a:noFill/>
                    </a:ln>
                  </pic:spPr>
                </pic:pic>
              </a:graphicData>
            </a:graphic>
          </wp:inline>
        </w:drawing>
      </w:r>
    </w:p>
    <w:p w:rsidR="005E210F" w:rsidRDefault="005E210F" w:rsidP="00B84704">
      <w:pPr>
        <w:pStyle w:val="Caption"/>
      </w:pPr>
      <w:bookmarkStart w:id="128" w:name="_Ref528426265"/>
    </w:p>
    <w:p w:rsidR="0089764B" w:rsidRPr="007D4FD0" w:rsidRDefault="00BB34F7" w:rsidP="00B84704">
      <w:pPr>
        <w:pStyle w:val="Caption"/>
      </w:pPr>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6</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w:t>
      </w:r>
      <w:r w:rsidR="00432097">
        <w:rPr>
          <w:noProof/>
        </w:rPr>
        <w:fldChar w:fldCharType="end"/>
      </w:r>
      <w:bookmarkEnd w:id="128"/>
      <w:r w:rsidR="007D4FD0">
        <w:t>. Общи схеми на структурно контролирани обрушвания и съответ</w:t>
      </w:r>
      <w:r w:rsidR="00C43FC3">
        <w:t>н</w:t>
      </w:r>
      <w:r w:rsidR="007D4FD0">
        <w:t xml:space="preserve">ите стереографски проекции на </w:t>
      </w:r>
      <w:r w:rsidR="007D4FD0" w:rsidRPr="00E27F91">
        <w:t>Schmidt</w:t>
      </w:r>
      <w:r w:rsidR="007D4FD0">
        <w:t xml:space="preserve"> </w:t>
      </w:r>
      <w:r w:rsidR="007D4FD0" w:rsidRPr="00E27F91">
        <w:t>(a)</w:t>
      </w:r>
      <w:r w:rsidR="007D4FD0">
        <w:t xml:space="preserve"> плоско хлъзгане, </w:t>
      </w:r>
      <w:r w:rsidR="007D4FD0" w:rsidRPr="00E27F91">
        <w:t xml:space="preserve">(b) </w:t>
      </w:r>
      <w:r w:rsidR="007D4FD0">
        <w:t xml:space="preserve">клиново хлъзгане и </w:t>
      </w:r>
      <w:r w:rsidR="007D4FD0" w:rsidRPr="00E27F91">
        <w:t xml:space="preserve">(c) </w:t>
      </w:r>
      <w:r w:rsidR="0020237F">
        <w:t>пр</w:t>
      </w:r>
      <w:r w:rsidR="007D4FD0">
        <w:t>е</w:t>
      </w:r>
      <w:r w:rsidR="0020237F">
        <w:t>о</w:t>
      </w:r>
      <w:r w:rsidR="007D4FD0">
        <w:t>бръщане</w:t>
      </w:r>
      <w:r w:rsidR="007D4FD0" w:rsidRPr="00E27F91">
        <w:t>.</w:t>
      </w:r>
    </w:p>
    <w:p w:rsidR="00FC5795" w:rsidRDefault="00FC5795" w:rsidP="00FC5795"/>
    <w:p w:rsidR="00FC5795" w:rsidRPr="003C619B" w:rsidRDefault="00FC5795" w:rsidP="00FC5795">
      <w:pPr>
        <w:rPr>
          <w:rFonts w:cs="Arial"/>
          <w:i/>
          <w:iCs/>
          <w:u w:val="single"/>
        </w:rPr>
      </w:pPr>
      <w:r>
        <w:rPr>
          <w:rFonts w:cs="Arial"/>
          <w:i/>
          <w:iCs/>
          <w:u w:val="single"/>
        </w:rPr>
        <w:t>Клиново хлъзгане</w:t>
      </w:r>
    </w:p>
    <w:p w:rsidR="00FC5795" w:rsidRDefault="00432097" w:rsidP="00FC5795">
      <w:pPr>
        <w:rPr>
          <w:rFonts w:cs="Arial"/>
        </w:rPr>
      </w:pPr>
      <w:r w:rsidRPr="00432097">
        <w:rPr>
          <w:noProof/>
        </w:rPr>
        <w:pict>
          <v:group id="Group 85" o:spid="_x0000_s1041" style="position:absolute;left:0;text-align:left;margin-left:-8.3pt;margin-top:39.15pt;width:498.85pt;height:207.45pt;z-index:251839488;mso-width-relative:margin" coordorigin="-723" coordsize="63364,26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NZlOq5/gAAuf4AABUAAABkcnMvbWVkaWEvaW1hZ2UzLmpwZWf/2P/gABBKRklG&#10;AAEBAQDcANwAAP/bAEMAAgEBAQEBAgEBAQICAgICBAMCAgICBQQEAwQGBQYGBgUGBgYHCQgGBwkH&#10;BgYICwgJCgoKCgoGCAsMCwoMCQoKCv/bAEMBAgICAgICBQMDBQoHBgcKCgoKCgoKCgoKCgoKCgoK&#10;CgoKCgoKCgoKCgoKCgoKCgoKCgoKCgoKCgoKCgoKCgoKCv/AABEIAaMC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iC2PlYMcAwCD&#10;HAMAFQAAAGRycy9tZWRpYS9pbWFnZTEuanBlZ//Y/+AAEEpGSUYAAQEBANwA3AAA/9sAQwACAQEB&#10;AQECAQEBAgICAgIEAwICAgIFBAQDBAYFBgYGBQYGBgcJCAYHCQcGBggLCAkKCgoKCgYICwwLCgwJ&#10;CgoK/9sAQwECAgICAgIFAwMFCgcGBwoKCgoKCgoKCgoKCgoKCgoKCgoKCgoKCgoKCgoKCgoKCgoK&#10;CgoKCgoKCgoKCgoKCgoK/8AAEQgFkA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">
            <v:shape id="Picture 86" o:spid="_x0000_s1042" type="#_x0000_t75" alt="devnya stereo_1" style="position:absolute;left:-723;width:23538;height:18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2mnDAAAA2wAAAA8AAABkcnMvZG93bnJldi54bWxEj0FrwkAUhO+F/oflCb3VjT0Eia4iYkoh&#10;tFAjnh+7z2ww+zZkVxP/fbdQ6HGYmW+Y9XZynbjTEFrPChbzDASx9qblRsGpLl+XIEJENth5JgUP&#10;CrDdPD+tsTB+5G+6H2MjEoRDgQpsjH0hZdCWHIa574mTd/GDw5jk0Egz4JjgrpNvWZZLhy2nBYs9&#10;7S3p6/HmFJTnW1vjw+7H9+qrrHVnxkP1qdTLbNqtQESa4n/4r/1hFCx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HaacMAAADbAAAADwAAAAAAAAAAAAAAAACf&#10;AgAAZHJzL2Rvd25yZXYueG1sUEsFBgAAAAAEAAQA9wAAAI8DAAAAAA==&#10;">
              <v:imagedata r:id="rId72" o:title="devnya stereo_1" cropbottom="45454f"/>
              <v:path arrowok="t"/>
            </v:shape>
            <v:shape id="Text Box 87" o:spid="_x0000_s1043" type="#_x0000_t202" style="position:absolute;top:19238;width:61048;height:7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1810B2" w:rsidRPr="00AA17F6" w:rsidRDefault="001810B2" w:rsidP="00B84704">
                    <w:pPr>
                      <w:pStyle w:val="Caption"/>
                      <w:rPr>
                        <w:rFonts w:eastAsia="Times New Roman"/>
                        <w:noProof/>
                        <w:szCs w:val="24"/>
                      </w:rPr>
                    </w:pPr>
                    <w:r>
                      <w:t>(</w:t>
                    </w:r>
                    <w:r w:rsidRPr="00AA17F6">
                      <w:t xml:space="preserve">Фиг.  </w:t>
                    </w:r>
                    <w:r w:rsidR="00432097">
                      <w:rPr>
                        <w:noProof/>
                      </w:rPr>
                      <w:fldChar w:fldCharType="begin"/>
                    </w:r>
                    <w:r>
                      <w:rPr>
                        <w:noProof/>
                      </w:rPr>
                      <w:instrText xml:space="preserve"> STYLEREF 1 \s </w:instrText>
                    </w:r>
                    <w:r w:rsidR="00432097">
                      <w:rPr>
                        <w:noProof/>
                      </w:rPr>
                      <w:fldChar w:fldCharType="separate"/>
                    </w:r>
                    <w:r>
                      <w:rPr>
                        <w:noProof/>
                      </w:rPr>
                      <w:t>6</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3</w:t>
                    </w:r>
                    <w:r w:rsidR="00432097">
                      <w:rPr>
                        <w:noProof/>
                      </w:rPr>
                      <w:fldChar w:fldCharType="end"/>
                    </w:r>
                    <w:r w:rsidRPr="00AA17F6">
                      <w:t>. Стереографски проекции съгласно метода на Markland за различни видове структурно контролирани обрушвания: (a) плоско хлъзгане, (б) клиново хлъзгане и (в) преобръщане.</w:t>
                    </w:r>
                  </w:p>
                </w:txbxContent>
              </v:textbox>
            </v:shape>
            <v:shape id="Picture 88" o:spid="_x0000_s1044" type="#_x0000_t75" alt="devnya stereo_1" style="position:absolute;left:19916;width:23540;height:18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CBvBAAAA2wAAAA8AAABkcnMvZG93bnJldi54bWxETz1vwjAQ3ZH4D9YhdQOHqmlRwERRq6pd&#10;k7YD2yk+EkN8TmMH0n+PB6SOT+97l0+2ExcavHGsYL1KQBDXThtuFHx/vS83IHxA1tg5JgV/5CHf&#10;z2c7zLS7ckmXKjQihrDPUEEbQp9J6euWLPqV64kjd3SDxRDh0Eg94DWG204+JsmztGg4NrTY02tL&#10;9bkarQJblz9pal6Kkca0Mb9Pb+7wcVLqYTEVWxCBpvAvvrs/tYJNHBu/xB8g9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1CBvBAAAA2wAAAA8AAAAAAAAAAAAAAAAAnwIA&#10;AGRycy9kb3ducmV2LnhtbFBLBQYAAAAABAAEAPcAAACNAwAAAAA=&#10;">
              <v:imagedata r:id="rId73" o:title="devnya stereo_1"/>
              <v:path arrowok="t"/>
            </v:shape>
            <v:shape id="Picture 89" o:spid="_x0000_s1045" type="#_x0000_t75" alt="devnya stereo_1" style="position:absolute;left:39101;top:361;width:23540;height:17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EPPBAAAA2wAAAA8AAABkcnMvZG93bnJldi54bWxEj82KwjAUhffCvEO4A+40HRfiVKPIiIy4&#10;0qr7S3NNi81NbTK2+vRGEGZ5OD8fZ7bobCVu1PjSsYKvYQKCOHe6ZKPgeFgPJiB8QNZYOSYFd/Kw&#10;mH/0Zphq1/KeblkwIo6wT1FBEUKdSunzgiz6oauJo3d2jcUQZWOkbrCN47aSoyQZS4slR0KBNf0U&#10;lF+yPxshu/3YyFOebU/tziTcrQ7X34dS/c9uOQURqAv/4Xd7oxVMvuH1Jf4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DEPPBAAAA2wAAAA8AAAAAAAAAAAAAAAAAnwIA&#10;AGRycy9kb3ducmV2LnhtbFBLBQYAAAAABAAEAPcAAACNAwAAAAA=&#10;">
              <v:imagedata r:id="rId74" o:title="devnya stereo_1"/>
              <v:path arrowok="t"/>
            </v:shape>
            <w10:wrap type="topAndBottom"/>
          </v:group>
        </w:pict>
      </w:r>
      <w:r w:rsidR="00FC5795">
        <w:rPr>
          <w:rFonts w:cs="Arial"/>
        </w:rPr>
        <w:t>В този случай, стереометримните построения са на практика същите, като оценката се прави за пресечницата между двете пукнатини от основата на блока.</w:t>
      </w:r>
    </w:p>
    <w:p w:rsidR="00EB4830" w:rsidRPr="0014262D" w:rsidRDefault="00EB4830" w:rsidP="00EB4830">
      <w:pPr>
        <w:rPr>
          <w:rFonts w:cs="Arial"/>
          <w:i/>
          <w:iCs/>
          <w:u w:val="single"/>
        </w:rPr>
      </w:pPr>
      <w:r>
        <w:rPr>
          <w:rFonts w:cs="Arial"/>
          <w:i/>
          <w:iCs/>
          <w:u w:val="single"/>
        </w:rPr>
        <w:t>Преобръщане</w:t>
      </w:r>
    </w:p>
    <w:p w:rsidR="00EB4830" w:rsidRDefault="00EB4830" w:rsidP="00EB4830">
      <w:pPr>
        <w:rPr>
          <w:rFonts w:cs="Arial"/>
        </w:rPr>
      </w:pPr>
      <w:r>
        <w:rPr>
          <w:rFonts w:cs="Arial"/>
        </w:rPr>
        <w:t>Преобръщане на блокове се очаква, когато полюсът на пукнатините попада в зона, ограничена от централните окръжности</w:t>
      </w:r>
      <w:bookmarkStart w:id="129" w:name="_GoBack"/>
      <w:bookmarkEnd w:id="129"/>
      <w:r>
        <w:rPr>
          <w:rFonts w:cs="Arial"/>
        </w:rPr>
        <w:t xml:space="preserve"> с радиуси 0</w:t>
      </w:r>
      <w:r>
        <w:rPr>
          <w:rFonts w:cs="Arial"/>
        </w:rPr>
        <w:sym w:font="Symbol" w:char="F0B0"/>
      </w:r>
      <w:r>
        <w:rPr>
          <w:rFonts w:cs="Arial"/>
        </w:rPr>
        <w:t xml:space="preserve"> и 90</w:t>
      </w:r>
      <w:r>
        <w:rPr>
          <w:rFonts w:cs="Arial"/>
        </w:rPr>
        <w:sym w:font="Symbol" w:char="F0B0"/>
      </w:r>
      <w:proofErr w:type="gramStart"/>
      <w:r>
        <w:rPr>
          <w:rFonts w:cs="Arial"/>
        </w:rPr>
        <w:noBreakHyphen/>
        <w:t>(</w:t>
      </w:r>
      <w:proofErr w:type="gramEnd"/>
      <w:r>
        <w:rPr>
          <w:rFonts w:cs="Arial"/>
        </w:rPr>
        <w:t>β</w:t>
      </w:r>
      <w:r w:rsidRPr="0014262D">
        <w:rPr>
          <w:rFonts w:cs="Arial"/>
          <w:vertAlign w:val="subscript"/>
        </w:rPr>
        <w:t>slope</w:t>
      </w:r>
      <w:r>
        <w:rPr>
          <w:rFonts w:cs="Arial"/>
        </w:rPr>
        <w:t>+</w:t>
      </w:r>
      <w:r>
        <w:rPr>
          <w:rFonts w:cs="Arial"/>
        </w:rPr>
        <w:sym w:font="Symbol" w:char="F066"/>
      </w:r>
      <w:r w:rsidRPr="0014262D">
        <w:rPr>
          <w:rFonts w:cs="Arial"/>
          <w:vertAlign w:val="subscript"/>
        </w:rPr>
        <w:t>joint</w:t>
      </w:r>
      <w:r>
        <w:rPr>
          <w:rFonts w:cs="Arial"/>
        </w:rPr>
        <w:t>), при запазване на същите ограничения от ±20</w:t>
      </w:r>
      <w:r>
        <w:rPr>
          <w:rFonts w:cs="Arial"/>
        </w:rPr>
        <w:sym w:font="Symbol" w:char="F0B0"/>
      </w:r>
      <w:r>
        <w:rPr>
          <w:rFonts w:cs="Arial"/>
        </w:rPr>
        <w:t xml:space="preserve"> между посоките на склона и пукнатината.</w:t>
      </w:r>
    </w:p>
    <w:p w:rsidR="00E9287D" w:rsidRDefault="00E9287D" w:rsidP="00EB4830">
      <w:pPr>
        <w:rPr>
          <w:rFonts w:cs="Arial"/>
        </w:rPr>
      </w:pPr>
    </w:p>
    <w:p w:rsidR="0089764B" w:rsidRPr="0027639E" w:rsidRDefault="0089764B" w:rsidP="007D6B1C">
      <w:pPr>
        <w:pStyle w:val="Heading2"/>
      </w:pPr>
      <w:bookmarkStart w:id="130" w:name="_Toc530055191"/>
      <w:r>
        <w:lastRenderedPageBreak/>
        <w:t>Метод</w:t>
      </w:r>
      <w:r w:rsidR="0066550B">
        <w:t>и</w:t>
      </w:r>
      <w:r>
        <w:t xml:space="preserve"> на Bishop</w:t>
      </w:r>
      <w:r w:rsidR="0066550B">
        <w:t xml:space="preserve"> и на Janbu</w:t>
      </w:r>
      <w:bookmarkEnd w:id="130"/>
    </w:p>
    <w:p w:rsidR="00913EB5" w:rsidRDefault="0089764B" w:rsidP="00A0242E">
      <w:pPr>
        <w:rPr>
          <w:rFonts w:cs="Arial"/>
          <w:lang w:val="bg-BG"/>
        </w:rPr>
      </w:pPr>
      <w:r>
        <w:rPr>
          <w:rFonts w:cs="Arial"/>
        </w:rPr>
        <w:t xml:space="preserve">Методът на Bishop </w:t>
      </w:r>
      <w:proofErr w:type="gramStart"/>
      <w:r>
        <w:rPr>
          <w:rFonts w:cs="Arial"/>
        </w:rPr>
        <w:t>е</w:t>
      </w:r>
      <w:proofErr w:type="gramEnd"/>
      <w:r>
        <w:rPr>
          <w:rFonts w:cs="Arial"/>
        </w:rPr>
        <w:t xml:space="preserve"> достатъчно известен метод за оценка на устойчивостта на кръгово-цилиндрична повърхнина.</w:t>
      </w:r>
      <w:r w:rsidR="00913EB5">
        <w:rPr>
          <w:rFonts w:cs="Arial"/>
          <w:lang w:val="bg-BG"/>
        </w:rPr>
        <w:t xml:space="preserve"> Формулата за коефициента има следния вид:</w:t>
      </w:r>
    </w:p>
    <w:p w:rsidR="008F2653" w:rsidRDefault="00913EB5" w:rsidP="00B84704">
      <w:pPr>
        <w:pStyle w:val="Caption"/>
      </w:pPr>
      <w:r>
        <w:t xml:space="preserve"> (</w:t>
      </w:r>
      <w:r w:rsidR="00432097">
        <w:rPr>
          <w:noProof/>
        </w:rPr>
        <w:fldChar w:fldCharType="begin"/>
      </w:r>
      <w:r>
        <w:rPr>
          <w:noProof/>
        </w:rPr>
        <w:instrText xml:space="preserve"> SEQ Equation \* ARABIC </w:instrText>
      </w:r>
      <w:r w:rsidR="00432097">
        <w:rPr>
          <w:noProof/>
        </w:rPr>
        <w:fldChar w:fldCharType="separate"/>
      </w:r>
      <w:r w:rsidR="006413CB">
        <w:rPr>
          <w:noProof/>
        </w:rPr>
        <w:t>24</w:t>
      </w:r>
      <w:r w:rsidR="00432097">
        <w:rPr>
          <w:noProof/>
        </w:rPr>
        <w:fldChar w:fldCharType="end"/>
      </w:r>
      <w:r>
        <w:t>)</w:t>
      </w:r>
      <w:r>
        <w:tab/>
      </w:r>
      <w:r>
        <w:tab/>
      </w:r>
      <w:r>
        <w:rPr>
          <w:color w:val="000000"/>
          <w:sz w:val="20"/>
          <w:szCs w:val="20"/>
        </w:rPr>
        <w:t> </w:t>
      </w:r>
      <w:r w:rsidR="008F2653">
        <w:rPr>
          <w:color w:val="000000"/>
          <w:sz w:val="20"/>
          <w:szCs w:val="20"/>
        </w:rPr>
        <w:tab/>
      </w:r>
      <w:r>
        <w:t xml:space="preserve"> </w:t>
      </w:r>
      <m:oMath>
        <m:r>
          <w:rPr>
            <w:rFonts w:ascii="Cambria Math" w:hAnsi="Cambria Math"/>
          </w:rPr>
          <m:t>F=</m:t>
        </m:r>
        <m:f>
          <m:fPr>
            <m:ctrlPr>
              <w:rPr>
                <w:rFonts w:ascii="Cambria Math" w:eastAsia="Calibri" w:hAnsi="Cambria Math"/>
                <w:szCs w:val="22"/>
                <w:lang w:val="en-US"/>
              </w:rPr>
            </m:ctrlPr>
          </m:fPr>
          <m:num>
            <m:nary>
              <m:naryPr>
                <m:chr m:val="∑"/>
                <m:limLoc m:val="undOvr"/>
                <m:subHide m:val="on"/>
                <m:supHide m:val="on"/>
                <m:ctrlPr>
                  <w:rPr>
                    <w:rFonts w:ascii="Cambria Math" w:eastAsia="Calibri" w:hAnsi="Cambria Math"/>
                    <w:szCs w:val="22"/>
                    <w:lang w:val="en-US"/>
                  </w:rPr>
                </m:ctrlPr>
              </m:naryPr>
              <m:sub/>
              <m:sup/>
              <m:e>
                <m:d>
                  <m:dPr>
                    <m:begChr m:val="{"/>
                    <m:endChr m:val="}"/>
                    <m:ctrlPr>
                      <w:rPr>
                        <w:rFonts w:ascii="Cambria Math" w:eastAsia="Calibri" w:hAnsi="Cambria Math"/>
                        <w:szCs w:val="22"/>
                        <w:lang w:val="en-US"/>
                      </w:rPr>
                    </m:ctrlPr>
                  </m:dPr>
                  <m:e>
                    <m:d>
                      <m:dPr>
                        <m:begChr m:val="["/>
                        <m:endChr m:val="]"/>
                        <m:ctrlPr>
                          <w:rPr>
                            <w:rFonts w:ascii="Cambria Math" w:eastAsia="Calibri" w:hAnsi="Cambria Math"/>
                            <w:szCs w:val="22"/>
                            <w:lang w:val="en-US"/>
                          </w:rPr>
                        </m:ctrlPr>
                      </m:dPr>
                      <m:e>
                        <m:sSub>
                          <m:sSubPr>
                            <m:ctrlPr>
                              <w:rPr>
                                <w:rFonts w:ascii="Cambria Math" w:eastAsia="Calibri" w:hAnsi="Cambria Math"/>
                                <w:szCs w:val="22"/>
                                <w:lang w:val="en-US"/>
                              </w:rPr>
                            </m:ctrlPr>
                          </m:sSubPr>
                          <m:e>
                            <m:r>
                              <w:rPr>
                                <w:rFonts w:ascii="Cambria Math" w:hAnsi="Cambria Math"/>
                              </w:rPr>
                              <m:t>c</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eastAsia="Calibri" w:hAnsi="Cambria Math"/>
                                <w:szCs w:val="22"/>
                                <w:lang w:val="en-US"/>
                              </w:rPr>
                            </m:ctrlPr>
                          </m:dPr>
                          <m:e>
                            <m:sSub>
                              <m:sSubPr>
                                <m:ctrlPr>
                                  <w:rPr>
                                    <w:rFonts w:ascii="Cambria Math" w:eastAsia="Calibri" w:hAnsi="Cambria Math"/>
                                    <w:szCs w:val="22"/>
                                    <w:lang w:val="en-U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Calibri" w:hAnsi="Cambria Math"/>
                                    <w:szCs w:val="22"/>
                                    <w:lang w:val="en-US"/>
                                  </w:rPr>
                                </m:ctrlPr>
                              </m:sSubPr>
                              <m:e>
                                <m:r>
                                  <w:rPr>
                                    <w:rFonts w:ascii="Cambria Math" w:hAnsi="Cambria Math"/>
                                  </w:rPr>
                                  <m:t>u</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eastAsia="Calibri" w:hAnsi="Cambria Math"/>
                                    <w:szCs w:val="22"/>
                                    <w:lang w:val="en-US"/>
                                  </w:rPr>
                                </m:ctrlPr>
                              </m:sSubPr>
                              <m:e>
                                <m:r>
                                  <w:rPr>
                                    <w:rFonts w:ascii="Cambria Math" w:hAnsi="Cambria Math"/>
                                  </w:rPr>
                                  <m:t>∆X</m:t>
                                </m:r>
                              </m:e>
                              <m:sub>
                                <m:r>
                                  <w:rPr>
                                    <w:rFonts w:ascii="Cambria Math" w:hAnsi="Cambria Math"/>
                                  </w:rPr>
                                  <m:t>i</m:t>
                                </m:r>
                              </m:sub>
                            </m:sSub>
                          </m:e>
                        </m:d>
                        <m:r>
                          <w:rPr>
                            <w:rFonts w:ascii="Cambria Math" w:hAnsi="Cambria Math"/>
                          </w:rPr>
                          <m:t>tan</m:t>
                        </m:r>
                        <m:sSub>
                          <m:sSubPr>
                            <m:ctrlPr>
                              <w:rPr>
                                <w:rFonts w:ascii="Cambria Math" w:eastAsia="Calibri" w:hAnsi="Cambria Math"/>
                                <w:szCs w:val="22"/>
                                <w:lang w:val="en-US"/>
                              </w:rPr>
                            </m:ctrlPr>
                          </m:sSubPr>
                          <m:e>
                            <m:r>
                              <w:rPr>
                                <w:rFonts w:ascii="Cambria Math" w:hAnsi="Cambria Math"/>
                              </w:rPr>
                              <m:t>∅</m:t>
                            </m:r>
                          </m:e>
                          <m:sub>
                            <m:r>
                              <w:rPr>
                                <w:rFonts w:ascii="Cambria Math" w:hAnsi="Cambria Math"/>
                              </w:rPr>
                              <m:t>i</m:t>
                            </m:r>
                          </m:sub>
                        </m:sSub>
                      </m:e>
                    </m:d>
                    <m:f>
                      <m:fPr>
                        <m:ctrlPr>
                          <w:rPr>
                            <w:rFonts w:ascii="Cambria Math" w:eastAsia="Calibri" w:hAnsi="Cambria Math"/>
                            <w:szCs w:val="22"/>
                            <w:lang w:val="en-US"/>
                          </w:rPr>
                        </m:ctrlPr>
                      </m:fPr>
                      <m:num>
                        <m:sSub>
                          <m:sSubPr>
                            <m:ctrlPr>
                              <w:rPr>
                                <w:rFonts w:ascii="Cambria Math" w:eastAsia="Calibri" w:hAnsi="Cambria Math"/>
                                <w:szCs w:val="22"/>
                                <w:lang w:val="en-US"/>
                              </w:rPr>
                            </m:ctrlPr>
                          </m:sSubPr>
                          <m:e>
                            <m:r>
                              <w:rPr>
                                <w:rFonts w:ascii="Cambria Math" w:hAnsi="Cambria Math"/>
                              </w:rPr>
                              <m:t>secα</m:t>
                            </m:r>
                          </m:e>
                          <m:sub>
                            <m:r>
                              <w:rPr>
                                <w:rFonts w:ascii="Cambria Math" w:hAnsi="Cambria Math"/>
                              </w:rPr>
                              <m:t>i</m:t>
                            </m:r>
                          </m:sub>
                        </m:sSub>
                      </m:num>
                      <m:den>
                        <m:r>
                          <w:rPr>
                            <w:rFonts w:ascii="Cambria Math" w:hAnsi="Cambria Math"/>
                          </w:rPr>
                          <m:t>1+</m:t>
                        </m:r>
                        <m:sSub>
                          <m:sSubPr>
                            <m:ctrlPr>
                              <w:rPr>
                                <w:rFonts w:ascii="Cambria Math" w:eastAsia="Calibri" w:hAnsi="Cambria Math"/>
                                <w:szCs w:val="22"/>
                                <w:lang w:val="en-US"/>
                              </w:rPr>
                            </m:ctrlPr>
                          </m:sSubPr>
                          <m:e>
                            <m:r>
                              <w:rPr>
                                <w:rFonts w:ascii="Cambria Math" w:hAnsi="Cambria Math"/>
                              </w:rPr>
                              <m:t>tanα</m:t>
                            </m:r>
                          </m:e>
                          <m:sub>
                            <m:r>
                              <w:rPr>
                                <w:rFonts w:ascii="Cambria Math" w:hAnsi="Cambria Math"/>
                              </w:rPr>
                              <m:t>i</m:t>
                            </m:r>
                          </m:sub>
                        </m:sSub>
                        <m:f>
                          <m:fPr>
                            <m:type m:val="lin"/>
                            <m:ctrlPr>
                              <w:rPr>
                                <w:rFonts w:ascii="Cambria Math" w:eastAsia="Calibri" w:hAnsi="Cambria Math"/>
                                <w:szCs w:val="22"/>
                                <w:lang w:val="en-US"/>
                              </w:rPr>
                            </m:ctrlPr>
                          </m:fPr>
                          <m:num>
                            <m:sSub>
                              <m:sSubPr>
                                <m:ctrlPr>
                                  <w:rPr>
                                    <w:rFonts w:ascii="Cambria Math" w:eastAsia="Calibri" w:hAnsi="Cambria Math"/>
                                    <w:szCs w:val="22"/>
                                    <w:lang w:val="en-US"/>
                                  </w:rPr>
                                </m:ctrlPr>
                              </m:sSubPr>
                              <m:e>
                                <m:r>
                                  <w:rPr>
                                    <w:rFonts w:ascii="Cambria Math" w:hAnsi="Cambria Math"/>
                                  </w:rPr>
                                  <m:t>tan∅</m:t>
                                </m:r>
                              </m:e>
                              <m:sub>
                                <m:r>
                                  <w:rPr>
                                    <w:rFonts w:ascii="Cambria Math" w:hAnsi="Cambria Math"/>
                                  </w:rPr>
                                  <m:t>i</m:t>
                                </m:r>
                              </m:sub>
                            </m:sSub>
                          </m:num>
                          <m:den>
                            <m:r>
                              <w:rPr>
                                <w:rFonts w:ascii="Cambria Math" w:hAnsi="Cambria Math"/>
                              </w:rPr>
                              <m:t>F</m:t>
                            </m:r>
                          </m:den>
                        </m:f>
                      </m:den>
                    </m:f>
                  </m:e>
                </m:d>
              </m:e>
            </m:nary>
          </m:num>
          <m:den>
            <m:nary>
              <m:naryPr>
                <m:chr m:val="∑"/>
                <m:limLoc m:val="undOvr"/>
                <m:subHide m:val="on"/>
                <m:supHide m:val="on"/>
                <m:ctrlPr>
                  <w:rPr>
                    <w:rFonts w:ascii="Cambria Math" w:eastAsia="Calibri" w:hAnsi="Cambria Math"/>
                    <w:szCs w:val="22"/>
                    <w:lang w:val="en-US"/>
                  </w:rPr>
                </m:ctrlPr>
              </m:naryPr>
              <m:sub/>
              <m:sup/>
              <m:e>
                <m:sSub>
                  <m:sSubPr>
                    <m:ctrlPr>
                      <w:rPr>
                        <w:rFonts w:ascii="Cambria Math" w:eastAsia="Calibri" w:hAnsi="Cambria Math"/>
                        <w:szCs w:val="22"/>
                        <w:lang w:val="en-US"/>
                      </w:rPr>
                    </m:ctrlPr>
                  </m:sSubPr>
                  <m:e>
                    <m:r>
                      <w:rPr>
                        <w:rFonts w:ascii="Cambria Math" w:hAnsi="Cambria Math"/>
                      </w:rPr>
                      <m:t>W</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sinα</m:t>
                    </m:r>
                  </m:e>
                  <m:sub>
                    <m:r>
                      <w:rPr>
                        <w:rFonts w:ascii="Cambria Math" w:hAnsi="Cambria Math"/>
                      </w:rPr>
                      <m:t>i</m:t>
                    </m:r>
                  </m:sub>
                </m:sSub>
              </m:e>
            </m:nary>
          </m:den>
        </m:f>
      </m:oMath>
    </w:p>
    <w:p w:rsidR="00117D10" w:rsidRDefault="00AB661A" w:rsidP="00117D10">
      <w:pPr>
        <w:rPr>
          <w:rFonts w:cs="Arial"/>
          <w:lang w:val="bg-BG"/>
        </w:rPr>
      </w:pPr>
      <w:r>
        <w:rPr>
          <w:rFonts w:cs="Arial"/>
        </w:rPr>
        <w:t xml:space="preserve">Методът на Janbu </w:t>
      </w:r>
      <w:r>
        <w:rPr>
          <w:rFonts w:cs="Arial"/>
          <w:lang w:val="bg-BG"/>
        </w:rPr>
        <w:t xml:space="preserve">също </w:t>
      </w:r>
      <w:r>
        <w:rPr>
          <w:rFonts w:cs="Arial"/>
        </w:rPr>
        <w:t xml:space="preserve">е достатъчно известен метод за оценка на устойчивостта </w:t>
      </w:r>
      <w:r>
        <w:rPr>
          <w:rFonts w:cs="Arial"/>
          <w:lang w:val="bg-BG"/>
        </w:rPr>
        <w:t>по сложна начупена</w:t>
      </w:r>
      <w:r>
        <w:rPr>
          <w:rFonts w:cs="Arial"/>
        </w:rPr>
        <w:t xml:space="preserve"> повърхнина</w:t>
      </w:r>
      <w:r>
        <w:rPr>
          <w:rFonts w:cs="Arial"/>
          <w:lang w:val="bg-BG"/>
        </w:rPr>
        <w:t xml:space="preserve"> на хлъзгане</w:t>
      </w:r>
      <w:r w:rsidR="002D337F">
        <w:rPr>
          <w:rFonts w:cs="Arial"/>
          <w:lang w:val="bg-BG"/>
        </w:rPr>
        <w:t>, като</w:t>
      </w:r>
      <w:r w:rsidR="00117D10">
        <w:rPr>
          <w:rFonts w:cs="Arial"/>
          <w:lang w:val="bg-BG"/>
        </w:rPr>
        <w:t xml:space="preserve"> </w:t>
      </w:r>
      <w:r w:rsidR="002D337F">
        <w:rPr>
          <w:rFonts w:cs="Arial"/>
          <w:lang w:val="bg-BG"/>
        </w:rPr>
        <w:t>ф</w:t>
      </w:r>
      <w:r w:rsidR="00117D10">
        <w:rPr>
          <w:rFonts w:cs="Arial"/>
          <w:lang w:val="bg-BG"/>
        </w:rPr>
        <w:t>ормулата за коефициента има следния вид:</w:t>
      </w:r>
    </w:p>
    <w:p w:rsidR="00117D10" w:rsidRDefault="00117D10" w:rsidP="00B84704">
      <w:pPr>
        <w:pStyle w:val="Caption"/>
      </w:pPr>
      <w:r w:rsidRPr="00CC730E">
        <w:t>(</w:t>
      </w:r>
      <w:r w:rsidR="00432097" w:rsidRPr="00CC730E">
        <w:rPr>
          <w:noProof/>
        </w:rPr>
        <w:fldChar w:fldCharType="begin"/>
      </w:r>
      <w:r w:rsidRPr="00CC730E">
        <w:rPr>
          <w:noProof/>
        </w:rPr>
        <w:instrText xml:space="preserve"> SEQ Equation \* ARABIC </w:instrText>
      </w:r>
      <w:r w:rsidR="00432097" w:rsidRPr="00CC730E">
        <w:rPr>
          <w:noProof/>
        </w:rPr>
        <w:fldChar w:fldCharType="separate"/>
      </w:r>
      <w:r w:rsidR="006413CB">
        <w:rPr>
          <w:noProof/>
        </w:rPr>
        <w:t>25</w:t>
      </w:r>
      <w:r w:rsidR="00432097" w:rsidRPr="00CC730E">
        <w:rPr>
          <w:noProof/>
        </w:rPr>
        <w:fldChar w:fldCharType="end"/>
      </w:r>
      <w:r w:rsidRPr="00CC730E">
        <w:t>)</w:t>
      </w:r>
      <w:r>
        <w:tab/>
      </w:r>
      <w:r>
        <w:tab/>
      </w:r>
      <w:r>
        <w:rPr>
          <w:color w:val="000000"/>
          <w:sz w:val="20"/>
          <w:szCs w:val="20"/>
        </w:rPr>
        <w:t> </w:t>
      </w:r>
      <w:r>
        <w:t xml:space="preserve"> </w:t>
      </w:r>
      <w:r w:rsidR="00B84704">
        <w:tab/>
      </w:r>
      <m:oMath>
        <m:r>
          <w:rPr>
            <w:rFonts w:ascii="Cambria Math" w:hAnsi="Cambria Math"/>
          </w:rPr>
          <m:t>F=</m:t>
        </m:r>
        <m:f>
          <m:fPr>
            <m:ctrlPr>
              <w:rPr>
                <w:rFonts w:ascii="Cambria Math" w:eastAsia="Calibri" w:hAnsi="Cambria Math"/>
                <w:szCs w:val="22"/>
                <w:lang w:val="en-US"/>
              </w:rPr>
            </m:ctrlPr>
          </m:fPr>
          <m:num>
            <m:nary>
              <m:naryPr>
                <m:chr m:val="∑"/>
                <m:limLoc m:val="undOvr"/>
                <m:subHide m:val="on"/>
                <m:supHide m:val="on"/>
                <m:ctrlPr>
                  <w:rPr>
                    <w:rFonts w:ascii="Cambria Math" w:eastAsia="Calibri" w:hAnsi="Cambria Math"/>
                    <w:szCs w:val="22"/>
                    <w:lang w:val="en-US"/>
                  </w:rPr>
                </m:ctrlPr>
              </m:naryPr>
              <m:sub/>
              <m:sup/>
              <m:e>
                <m:d>
                  <m:dPr>
                    <m:begChr m:val="{"/>
                    <m:endChr m:val="}"/>
                    <m:ctrlPr>
                      <w:rPr>
                        <w:rFonts w:ascii="Cambria Math" w:eastAsia="Calibri" w:hAnsi="Cambria Math"/>
                        <w:szCs w:val="22"/>
                        <w:lang w:val="en-US"/>
                      </w:rPr>
                    </m:ctrlPr>
                  </m:dPr>
                  <m:e>
                    <m:d>
                      <m:dPr>
                        <m:begChr m:val="["/>
                        <m:endChr m:val="]"/>
                        <m:ctrlPr>
                          <w:rPr>
                            <w:rFonts w:ascii="Cambria Math" w:eastAsia="Calibri" w:hAnsi="Cambria Math"/>
                            <w:szCs w:val="22"/>
                            <w:lang w:val="en-US"/>
                          </w:rPr>
                        </m:ctrlPr>
                      </m:dPr>
                      <m:e>
                        <m:sSub>
                          <m:sSubPr>
                            <m:ctrlPr>
                              <w:rPr>
                                <w:rFonts w:ascii="Cambria Math" w:eastAsia="Calibri" w:hAnsi="Cambria Math"/>
                                <w:szCs w:val="22"/>
                                <w:lang w:val="en-US"/>
                              </w:rPr>
                            </m:ctrlPr>
                          </m:sSubPr>
                          <m:e>
                            <m:r>
                              <w:rPr>
                                <w:rFonts w:ascii="Cambria Math" w:hAnsi="Cambria Math"/>
                              </w:rPr>
                              <m:t>c</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eastAsia="Calibri" w:hAnsi="Cambria Math"/>
                                <w:szCs w:val="22"/>
                                <w:lang w:val="en-US"/>
                              </w:rPr>
                            </m:ctrlPr>
                          </m:dPr>
                          <m:e>
                            <m:sSub>
                              <m:sSubPr>
                                <m:ctrlPr>
                                  <w:rPr>
                                    <w:rFonts w:ascii="Cambria Math" w:eastAsia="Calibri" w:hAnsi="Cambria Math"/>
                                    <w:szCs w:val="22"/>
                                    <w:lang w:val="en-U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Calibri" w:hAnsi="Cambria Math"/>
                                    <w:szCs w:val="22"/>
                                    <w:lang w:val="en-US"/>
                                  </w:rPr>
                                </m:ctrlPr>
                              </m:sSubPr>
                              <m:e>
                                <m:r>
                                  <w:rPr>
                                    <w:rFonts w:ascii="Cambria Math" w:hAnsi="Cambria Math"/>
                                  </w:rPr>
                                  <m:t>u</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eastAsia="Calibri" w:hAnsi="Cambria Math"/>
                                    <w:szCs w:val="22"/>
                                    <w:lang w:val="en-US"/>
                                  </w:rPr>
                                </m:ctrlPr>
                              </m:sSubPr>
                              <m:e>
                                <m:r>
                                  <w:rPr>
                                    <w:rFonts w:ascii="Cambria Math" w:hAnsi="Cambria Math"/>
                                  </w:rPr>
                                  <m:t>∆X</m:t>
                                </m:r>
                              </m:e>
                              <m:sub>
                                <m:r>
                                  <w:rPr>
                                    <w:rFonts w:ascii="Cambria Math" w:hAnsi="Cambria Math"/>
                                  </w:rPr>
                                  <m:t>i</m:t>
                                </m:r>
                              </m:sub>
                            </m:sSub>
                          </m:e>
                        </m:d>
                        <m:r>
                          <w:rPr>
                            <w:rFonts w:ascii="Cambria Math" w:hAnsi="Cambria Math"/>
                          </w:rPr>
                          <m:t>tan</m:t>
                        </m:r>
                        <m:sSub>
                          <m:sSubPr>
                            <m:ctrlPr>
                              <w:rPr>
                                <w:rFonts w:ascii="Cambria Math" w:eastAsia="Calibri" w:hAnsi="Cambria Math"/>
                                <w:szCs w:val="22"/>
                                <w:lang w:val="en-US"/>
                              </w:rPr>
                            </m:ctrlPr>
                          </m:sSubPr>
                          <m:e>
                            <m:r>
                              <w:rPr>
                                <w:rFonts w:ascii="Cambria Math" w:hAnsi="Cambria Math"/>
                              </w:rPr>
                              <m:t>∅</m:t>
                            </m:r>
                          </m:e>
                          <m:sub>
                            <m:r>
                              <w:rPr>
                                <w:rFonts w:ascii="Cambria Math" w:hAnsi="Cambria Math"/>
                              </w:rPr>
                              <m:t>i</m:t>
                            </m:r>
                          </m:sub>
                        </m:sSub>
                      </m:e>
                    </m:d>
                    <m:f>
                      <m:fPr>
                        <m:ctrlPr>
                          <w:rPr>
                            <w:rFonts w:ascii="Cambria Math" w:eastAsia="Calibri" w:hAnsi="Cambria Math"/>
                            <w:szCs w:val="22"/>
                            <w:lang w:val="en-US"/>
                          </w:rPr>
                        </m:ctrlPr>
                      </m:fPr>
                      <m:num>
                        <m:sSub>
                          <m:sSubPr>
                            <m:ctrlPr>
                              <w:rPr>
                                <w:rFonts w:ascii="Cambria Math" w:eastAsia="Calibri" w:hAnsi="Cambria Math"/>
                                <w:szCs w:val="22"/>
                                <w:lang w:val="en-US"/>
                              </w:rPr>
                            </m:ctrlPr>
                          </m:sSubPr>
                          <m:e>
                            <m:sSup>
                              <m:sSupPr>
                                <m:ctrlPr>
                                  <w:rPr>
                                    <w:rFonts w:ascii="Cambria Math" w:hAnsi="Cambria Math"/>
                                  </w:rPr>
                                </m:ctrlPr>
                              </m:sSupPr>
                              <m:e>
                                <m:r>
                                  <w:rPr>
                                    <w:rFonts w:ascii="Cambria Math" w:hAnsi="Cambria Math"/>
                                  </w:rPr>
                                  <m:t>sec</m:t>
                                </m:r>
                              </m:e>
                              <m:sup>
                                <m:r>
                                  <w:rPr>
                                    <w:rFonts w:ascii="Cambria Math" w:hAnsi="Cambria Math"/>
                                  </w:rPr>
                                  <m:t>2</m:t>
                                </m:r>
                              </m:sup>
                            </m:sSup>
                            <m:r>
                              <w:rPr>
                                <w:rFonts w:ascii="Cambria Math" w:hAnsi="Cambria Math"/>
                              </w:rPr>
                              <m:t>α</m:t>
                            </m:r>
                          </m:e>
                          <m:sub>
                            <m:r>
                              <w:rPr>
                                <w:rFonts w:ascii="Cambria Math" w:hAnsi="Cambria Math"/>
                              </w:rPr>
                              <m:t>i</m:t>
                            </m:r>
                          </m:sub>
                        </m:sSub>
                      </m:num>
                      <m:den>
                        <m:r>
                          <w:rPr>
                            <w:rFonts w:ascii="Cambria Math" w:hAnsi="Cambria Math"/>
                          </w:rPr>
                          <m:t>1+</m:t>
                        </m:r>
                        <m:sSub>
                          <m:sSubPr>
                            <m:ctrlPr>
                              <w:rPr>
                                <w:rFonts w:ascii="Cambria Math" w:eastAsia="Calibri" w:hAnsi="Cambria Math"/>
                                <w:szCs w:val="22"/>
                                <w:lang w:val="en-US"/>
                              </w:rPr>
                            </m:ctrlPr>
                          </m:sSubPr>
                          <m:e>
                            <m:r>
                              <w:rPr>
                                <w:rFonts w:ascii="Cambria Math" w:hAnsi="Cambria Math"/>
                              </w:rPr>
                              <m:t>tanα</m:t>
                            </m:r>
                          </m:e>
                          <m:sub>
                            <m:r>
                              <w:rPr>
                                <w:rFonts w:ascii="Cambria Math" w:hAnsi="Cambria Math"/>
                              </w:rPr>
                              <m:t>i</m:t>
                            </m:r>
                          </m:sub>
                        </m:sSub>
                        <m:f>
                          <m:fPr>
                            <m:type m:val="lin"/>
                            <m:ctrlPr>
                              <w:rPr>
                                <w:rFonts w:ascii="Cambria Math" w:eastAsia="Calibri" w:hAnsi="Cambria Math"/>
                                <w:szCs w:val="22"/>
                                <w:lang w:val="en-US"/>
                              </w:rPr>
                            </m:ctrlPr>
                          </m:fPr>
                          <m:num>
                            <m:sSub>
                              <m:sSubPr>
                                <m:ctrlPr>
                                  <w:rPr>
                                    <w:rFonts w:ascii="Cambria Math" w:eastAsia="Calibri" w:hAnsi="Cambria Math"/>
                                    <w:szCs w:val="22"/>
                                    <w:lang w:val="en-US"/>
                                  </w:rPr>
                                </m:ctrlPr>
                              </m:sSubPr>
                              <m:e>
                                <m:r>
                                  <w:rPr>
                                    <w:rFonts w:ascii="Cambria Math" w:hAnsi="Cambria Math"/>
                                  </w:rPr>
                                  <m:t>tan∅</m:t>
                                </m:r>
                              </m:e>
                              <m:sub>
                                <m:r>
                                  <w:rPr>
                                    <w:rFonts w:ascii="Cambria Math" w:hAnsi="Cambria Math"/>
                                  </w:rPr>
                                  <m:t>i</m:t>
                                </m:r>
                              </m:sub>
                            </m:sSub>
                          </m:num>
                          <m:den>
                            <m:r>
                              <w:rPr>
                                <w:rFonts w:ascii="Cambria Math" w:hAnsi="Cambria Math"/>
                              </w:rPr>
                              <m:t>F</m:t>
                            </m:r>
                          </m:den>
                        </m:f>
                      </m:den>
                    </m:f>
                  </m:e>
                </m:d>
              </m:e>
            </m:nary>
          </m:num>
          <m:den>
            <m:nary>
              <m:naryPr>
                <m:chr m:val="∑"/>
                <m:limLoc m:val="undOvr"/>
                <m:subHide m:val="on"/>
                <m:supHide m:val="on"/>
                <m:ctrlPr>
                  <w:rPr>
                    <w:rFonts w:ascii="Cambria Math" w:eastAsia="Calibri" w:hAnsi="Cambria Math"/>
                    <w:szCs w:val="22"/>
                    <w:lang w:val="en-US"/>
                  </w:rPr>
                </m:ctrlPr>
              </m:naryPr>
              <m:sub/>
              <m:sup/>
              <m:e>
                <m:sSub>
                  <m:sSubPr>
                    <m:ctrlPr>
                      <w:rPr>
                        <w:rFonts w:ascii="Cambria Math" w:eastAsia="Calibri" w:hAnsi="Cambria Math"/>
                        <w:szCs w:val="22"/>
                        <w:lang w:val="en-US"/>
                      </w:rPr>
                    </m:ctrlPr>
                  </m:sSubPr>
                  <m:e>
                    <m:r>
                      <w:rPr>
                        <w:rFonts w:ascii="Cambria Math" w:hAnsi="Cambria Math"/>
                      </w:rPr>
                      <m:t>W</m:t>
                    </m:r>
                  </m:e>
                  <m:sub>
                    <m:r>
                      <w:rPr>
                        <w:rFonts w:ascii="Cambria Math" w:hAnsi="Cambria Math"/>
                      </w:rPr>
                      <m:t>i</m:t>
                    </m:r>
                  </m:sub>
                </m:sSub>
                <m:sSub>
                  <m:sSubPr>
                    <m:ctrlPr>
                      <w:rPr>
                        <w:rFonts w:ascii="Cambria Math" w:eastAsia="Calibri" w:hAnsi="Cambria Math"/>
                        <w:szCs w:val="22"/>
                        <w:lang w:val="en-US"/>
                      </w:rPr>
                    </m:ctrlPr>
                  </m:sSubPr>
                  <m:e>
                    <m:r>
                      <w:rPr>
                        <w:rFonts w:ascii="Cambria Math" w:hAnsi="Cambria Math"/>
                      </w:rPr>
                      <m:t>tanα</m:t>
                    </m:r>
                  </m:e>
                  <m:sub>
                    <m:r>
                      <w:rPr>
                        <w:rFonts w:ascii="Cambria Math" w:hAnsi="Cambria Math"/>
                      </w:rPr>
                      <m:t>i</m:t>
                    </m:r>
                  </m:sub>
                </m:sSub>
              </m:e>
            </m:nary>
          </m:den>
        </m:f>
      </m:oMath>
    </w:p>
    <w:p w:rsidR="00117D10" w:rsidRDefault="002D337F" w:rsidP="00117D10">
      <w:pPr>
        <w:rPr>
          <w:rFonts w:cs="Arial"/>
        </w:rPr>
      </w:pPr>
      <w:r>
        <w:rPr>
          <w:rFonts w:cs="Arial"/>
          <w:lang w:val="bg-BG"/>
        </w:rPr>
        <w:t xml:space="preserve">И в двата случая изразите </w:t>
      </w:r>
      <w:r w:rsidR="00117D10">
        <w:rPr>
          <w:rFonts w:cs="Arial"/>
        </w:rPr>
        <w:t xml:space="preserve">спрямо коефициента на устойчивост </w:t>
      </w:r>
      <w:r>
        <w:rPr>
          <w:rFonts w:cs="Arial"/>
          <w:lang w:val="bg-BG"/>
        </w:rPr>
        <w:t xml:space="preserve">са в неявна форма </w:t>
      </w:r>
      <w:r w:rsidR="00117D10">
        <w:rPr>
          <w:rFonts w:cs="Arial"/>
        </w:rPr>
        <w:t>и се решава</w:t>
      </w:r>
      <w:r>
        <w:rPr>
          <w:rFonts w:cs="Arial"/>
          <w:lang w:val="bg-BG"/>
        </w:rPr>
        <w:t>т</w:t>
      </w:r>
      <w:r w:rsidR="00117D10">
        <w:rPr>
          <w:rFonts w:cs="Arial"/>
        </w:rPr>
        <w:t xml:space="preserve"> инетрационно.</w:t>
      </w:r>
    </w:p>
    <w:p w:rsidR="004C76C8" w:rsidRDefault="004C76C8" w:rsidP="007D6B1C">
      <w:pPr>
        <w:pStyle w:val="Heading2"/>
      </w:pPr>
      <w:bookmarkStart w:id="131" w:name="_Toc530055192"/>
      <w:r>
        <w:t>Програмен продукт FLAC</w:t>
      </w:r>
      <w:r w:rsidR="00837F33">
        <w:t xml:space="preserve"> Slope</w:t>
      </w:r>
      <w:bookmarkEnd w:id="131"/>
    </w:p>
    <w:p w:rsidR="004C76C8" w:rsidRDefault="004C76C8" w:rsidP="004C76C8">
      <w:pPr>
        <w:rPr>
          <w:rFonts w:cs="Arial"/>
        </w:rPr>
      </w:pPr>
      <w:r>
        <w:rPr>
          <w:rFonts w:cs="Arial"/>
        </w:rPr>
        <w:t>Програмният продукт FLAC</w:t>
      </w:r>
      <w:r w:rsidR="00837F33">
        <w:rPr>
          <w:rFonts w:cs="Arial"/>
        </w:rPr>
        <w:t xml:space="preserve"> Slope </w:t>
      </w:r>
      <w:r>
        <w:rPr>
          <w:rFonts w:cs="Arial"/>
        </w:rPr>
        <w:t xml:space="preserve">на фирмата Itasca се основава на метода на крайните елементи за решаване на устойчивостта на откосите, включващи съвместно решаване на балансовите уравнения напрегнато и деформирано състояние, и конститутивните функции (модели на еластичност и пластичност, якостни критерии и др.). </w:t>
      </w:r>
      <w:r w:rsidRPr="00A67167">
        <w:rPr>
          <w:rFonts w:cs="Arial"/>
        </w:rPr>
        <w:t>Dawson and Roth (1999) и Cala and Flisiak (2001) определят следните</w:t>
      </w:r>
      <w:r>
        <w:rPr>
          <w:rFonts w:cs="Arial"/>
        </w:rPr>
        <w:t xml:space="preserve"> му предимства пред методите на гранично равновесие:</w:t>
      </w:r>
    </w:p>
    <w:p w:rsidR="004C76C8" w:rsidRPr="00536A33" w:rsidRDefault="004C76C8" w:rsidP="0063744C">
      <w:pPr>
        <w:pStyle w:val="ListParagraph"/>
        <w:numPr>
          <w:ilvl w:val="0"/>
          <w:numId w:val="7"/>
        </w:numPr>
        <w:rPr>
          <w:rFonts w:cs="Arial"/>
        </w:rPr>
      </w:pPr>
      <w:r w:rsidRPr="00536A33">
        <w:rPr>
          <w:rFonts w:cs="Arial"/>
        </w:rPr>
        <w:t>не е необходимо изследване на предварително зададени повърхнини на хлъзгане;</w:t>
      </w:r>
    </w:p>
    <w:p w:rsidR="004C76C8" w:rsidRPr="00536A33" w:rsidRDefault="004C76C8" w:rsidP="0063744C">
      <w:pPr>
        <w:pStyle w:val="ListParagraph"/>
        <w:numPr>
          <w:ilvl w:val="0"/>
          <w:numId w:val="7"/>
        </w:numPr>
        <w:rPr>
          <w:rFonts w:cs="Arial"/>
        </w:rPr>
      </w:pPr>
      <w:r w:rsidRPr="00536A33">
        <w:rPr>
          <w:rFonts w:cs="Arial"/>
        </w:rPr>
        <w:t>не се използват фиктивни параметри, като междуламелни сили;</w:t>
      </w:r>
    </w:p>
    <w:p w:rsidR="004C76C8" w:rsidRPr="00536A33" w:rsidRDefault="004C76C8" w:rsidP="0063744C">
      <w:pPr>
        <w:pStyle w:val="ListParagraph"/>
        <w:numPr>
          <w:ilvl w:val="0"/>
          <w:numId w:val="7"/>
        </w:numPr>
        <w:rPr>
          <w:rFonts w:cs="Arial"/>
        </w:rPr>
      </w:pPr>
      <w:r w:rsidRPr="00536A33">
        <w:rPr>
          <w:rFonts w:cs="Arial"/>
        </w:rPr>
        <w:t>локални или общи повърхнини на хлъзгане или зони на вътрешно разрушаване се генерират в съответствие с условията, които ги пораждат;</w:t>
      </w:r>
    </w:p>
    <w:p w:rsidR="004C76C8" w:rsidRDefault="004C76C8" w:rsidP="0063744C">
      <w:pPr>
        <w:pStyle w:val="ListParagraph"/>
        <w:numPr>
          <w:ilvl w:val="0"/>
          <w:numId w:val="7"/>
        </w:numPr>
        <w:rPr>
          <w:rFonts w:cs="Arial"/>
        </w:rPr>
      </w:pPr>
      <w:proofErr w:type="gramStart"/>
      <w:r w:rsidRPr="00536A33">
        <w:rPr>
          <w:rFonts w:cs="Arial"/>
        </w:rPr>
        <w:t>решението</w:t>
      </w:r>
      <w:proofErr w:type="gramEnd"/>
      <w:r w:rsidRPr="00536A33">
        <w:rPr>
          <w:rFonts w:cs="Arial"/>
        </w:rPr>
        <w:t xml:space="preserve"> включва кинематична оценка за посока на преместванията в зависимост от направленията на небалансираните резултантни въздействия. </w:t>
      </w:r>
    </w:p>
    <w:p w:rsidR="004C76C8" w:rsidRPr="004C76C8" w:rsidRDefault="004C76C8" w:rsidP="004C76C8">
      <w:r w:rsidRPr="004C76C8">
        <w:t>Програмата отчита допълнителното неблагоприятно влияние върху якостните свойства на масива на системна напуканост, чието западане е по посока на склона.</w:t>
      </w:r>
    </w:p>
    <w:p w:rsidR="0089764B" w:rsidRDefault="0089764B" w:rsidP="00A0242E">
      <w:pPr>
        <w:rPr>
          <w:rFonts w:cs="Arial"/>
        </w:rPr>
      </w:pPr>
      <w:r>
        <w:rPr>
          <w:rFonts w:cs="Arial"/>
        </w:rPr>
        <w:t>Определянето на коефициента на устойчивост става, чрез използване на метода на намаляване на якостта (</w:t>
      </w:r>
      <w:r w:rsidR="00F47164">
        <w:rPr>
          <w:rFonts w:cs="Arial"/>
        </w:rPr>
        <w:t xml:space="preserve">SRT - Strength </w:t>
      </w:r>
      <w:r>
        <w:rPr>
          <w:rFonts w:cs="Arial"/>
        </w:rPr>
        <w:t>reduction technique), който се изразява в последователно редуциране на якостните параметри C</w:t>
      </w:r>
      <w:r w:rsidR="003E0BEE">
        <w:rPr>
          <w:rFonts w:cs="Arial"/>
          <w:vertAlign w:val="subscript"/>
        </w:rPr>
        <w:t>0</w:t>
      </w:r>
      <w:r>
        <w:rPr>
          <w:rFonts w:cs="Arial"/>
        </w:rPr>
        <w:t xml:space="preserve"> и </w:t>
      </w:r>
      <w:r>
        <w:rPr>
          <w:rFonts w:cs="Arial"/>
        </w:rPr>
        <w:sym w:font="Symbol" w:char="F066"/>
      </w:r>
      <w:r w:rsidRPr="008B53EE">
        <w:rPr>
          <w:rFonts w:cs="Arial"/>
          <w:vertAlign w:val="subscript"/>
        </w:rPr>
        <w:t>0</w:t>
      </w:r>
      <w:r>
        <w:rPr>
          <w:rFonts w:cs="Arial"/>
        </w:rPr>
        <w:t>, както следва:</w:t>
      </w:r>
    </w:p>
    <w:p w:rsidR="0089764B" w:rsidRDefault="00536A33" w:rsidP="00B84704">
      <w:pPr>
        <w:pStyle w:val="Caption"/>
        <w:rPr>
          <w:vertAlign w:val="subscript"/>
        </w:rPr>
      </w:pPr>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26</w:t>
      </w:r>
      <w:r w:rsidR="00432097">
        <w:rPr>
          <w:noProof/>
        </w:rPr>
        <w:fldChar w:fldCharType="end"/>
      </w:r>
      <w:r>
        <w:t>)</w:t>
      </w:r>
      <w:r>
        <w:tab/>
      </w:r>
      <w:r w:rsidR="0028726E">
        <w:tab/>
      </w:r>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0</m:t>
                </m:r>
              </m:sub>
            </m:sSub>
          </m:num>
          <m:den>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i</m:t>
                </m:r>
              </m:sub>
            </m:sSub>
          </m:den>
        </m:f>
      </m:oMath>
    </w:p>
    <w:p w:rsidR="0089764B" w:rsidRDefault="00536A33" w:rsidP="00B84704">
      <w:pPr>
        <w:pStyle w:val="Caption"/>
      </w:pPr>
      <w:r>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27</w:t>
      </w:r>
      <w:r w:rsidR="00432097">
        <w:rPr>
          <w:noProof/>
        </w:rPr>
        <w:fldChar w:fldCharType="end"/>
      </w:r>
      <w:r>
        <w:t>)</w:t>
      </w:r>
      <w:r>
        <w:tab/>
      </w:r>
      <w:r>
        <w:tab/>
      </w:r>
      <w:r w:rsidR="00362BD1">
        <w:t xml:space="preserve"> </w:t>
      </w:r>
      <m:oMath>
        <m:sSub>
          <m:sSubPr>
            <m:ctrlPr>
              <w:rPr>
                <w:rFonts w:ascii="Cambria Math" w:hAnsi="Cambria Math"/>
                <w:vertAlign w:val="subscript"/>
              </w:rPr>
            </m:ctrlPr>
          </m:sSubPr>
          <m:e>
            <m:r>
              <w:rPr>
                <w:rFonts w:ascii="Cambria Math" w:hAnsi="Cambria Math"/>
                <w:vertAlign w:val="subscript"/>
              </w:rPr>
              <m:t>∅</m:t>
            </m:r>
          </m:e>
          <m:sub>
            <m:r>
              <w:rPr>
                <w:rFonts w:ascii="Cambria Math" w:hAnsi="Cambria Math"/>
                <w:vertAlign w:val="subscript"/>
              </w:rPr>
              <m:t>i</m:t>
            </m:r>
          </m:sub>
        </m:sSub>
        <m:r>
          <w:rPr>
            <w:rFonts w:ascii="Cambria Math" w:hAnsi="Cambria Math"/>
            <w:vertAlign w:val="subscript"/>
          </w:rPr>
          <m:t>=arctg</m:t>
        </m:r>
        <m:d>
          <m:dPr>
            <m:ctrlPr>
              <w:rPr>
                <w:rFonts w:ascii="Cambria Math" w:hAnsi="Cambria Math"/>
                <w:vertAlign w:val="subscript"/>
              </w:rPr>
            </m:ctrlPr>
          </m:dPr>
          <m:e>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tan∅</m:t>
                    </m:r>
                  </m:e>
                  <m:sub>
                    <m:r>
                      <w:rPr>
                        <w:rFonts w:ascii="Cambria Math" w:hAnsi="Cambria Math"/>
                        <w:vertAlign w:val="subscript"/>
                      </w:rPr>
                      <m:t>0</m:t>
                    </m:r>
                  </m:sub>
                </m:sSub>
              </m:num>
              <m:den>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i</m:t>
                    </m:r>
                  </m:sub>
                </m:sSub>
              </m:den>
            </m:f>
          </m:e>
        </m:d>
      </m:oMath>
      <w:r w:rsidR="0089764B">
        <w:t>.</w:t>
      </w:r>
    </w:p>
    <w:p w:rsidR="00651916" w:rsidRDefault="0089764B" w:rsidP="00A0242E">
      <w:pPr>
        <w:rPr>
          <w:rFonts w:cs="Arial"/>
        </w:rPr>
      </w:pPr>
      <w:r>
        <w:rPr>
          <w:rFonts w:cs="Arial"/>
        </w:rPr>
        <w:t>Процедурата се повтаря за всеки цикъл на решение „i</w:t>
      </w:r>
      <w:proofErr w:type="gramStart"/>
      <w:r>
        <w:rPr>
          <w:rFonts w:cs="Arial"/>
        </w:rPr>
        <w:t>“</w:t>
      </w:r>
      <w:r w:rsidR="009A6F5A">
        <w:rPr>
          <w:rFonts w:cs="Arial"/>
          <w:lang w:val="bg-BG"/>
        </w:rPr>
        <w:t xml:space="preserve"> </w:t>
      </w:r>
      <w:r>
        <w:rPr>
          <w:rFonts w:cs="Arial"/>
        </w:rPr>
        <w:t>до</w:t>
      </w:r>
      <w:proofErr w:type="gramEnd"/>
      <w:r>
        <w:rPr>
          <w:rFonts w:cs="Arial"/>
        </w:rPr>
        <w:t xml:space="preserve"> достигане на минимално 0,5% отношение между некомпенсираната сила във всеки елемент и средната сила, упражнявана от съседните елементи. За разлика от конвенционалните методи на крайните елементи, програмата приема, че устойчивото пластично състояние също се приема за равновесно състояние. Това позволява да се определят векторите и интензивността на преместванията в пластичните зони в масива.</w:t>
      </w:r>
    </w:p>
    <w:p w:rsidR="00033C72" w:rsidRDefault="00033C72" w:rsidP="00A0242E">
      <w:pPr>
        <w:rPr>
          <w:rFonts w:cs="Arial"/>
        </w:rPr>
      </w:pPr>
    </w:p>
    <w:p w:rsidR="00CD39BC" w:rsidRPr="00267689" w:rsidRDefault="00ED7A49" w:rsidP="00ED7A49">
      <w:pPr>
        <w:pStyle w:val="Heading1"/>
      </w:pPr>
      <w:r w:rsidRPr="00ED7A49">
        <w:t>ХАРАКТЕРИСТИЧНИ ПОКАЗАТЕЛИ</w:t>
      </w:r>
      <w:r w:rsidR="00CD39BC" w:rsidRPr="00267689">
        <w:t xml:space="preserve"> </w:t>
      </w:r>
    </w:p>
    <w:p w:rsidR="00A37765" w:rsidRPr="00461450" w:rsidRDefault="0043044E" w:rsidP="00A37765">
      <w:pPr>
        <w:rPr>
          <w:lang w:val="bg-BG" w:eastAsia="bg-BG"/>
        </w:rPr>
      </w:pPr>
      <w:r>
        <w:rPr>
          <w:lang w:val="bg-BG"/>
        </w:rPr>
        <w:t xml:space="preserve">При обработката на данните от полевите и лабораторни изследвания, е възприет подхода на </w:t>
      </w:r>
      <w:r>
        <w:t>E</w:t>
      </w:r>
      <w:r>
        <w:rPr>
          <w:lang w:val="bg-BG"/>
        </w:rPr>
        <w:t>врокод 7, за определяне на характеристичните стойности на отделните показатели</w:t>
      </w:r>
      <w:r w:rsidR="00A37765">
        <w:rPr>
          <w:lang w:val="bg-BG"/>
        </w:rPr>
        <w:t xml:space="preserve">, като са </w:t>
      </w:r>
      <w:r w:rsidR="00A37765" w:rsidRPr="00461450">
        <w:rPr>
          <w:lang w:val="bg-BG" w:eastAsia="bg-BG"/>
        </w:rPr>
        <w:t>изчислени следните статистически показатели:</w:t>
      </w:r>
    </w:p>
    <w:p w:rsidR="00A37765" w:rsidRPr="000927EE" w:rsidRDefault="00A37765" w:rsidP="0063744C">
      <w:pPr>
        <w:pStyle w:val="ListParagraph"/>
        <w:numPr>
          <w:ilvl w:val="0"/>
          <w:numId w:val="22"/>
        </w:numPr>
        <w:rPr>
          <w:lang w:val="bg-BG" w:eastAsia="bg-BG"/>
        </w:rPr>
      </w:pPr>
      <w:r w:rsidRPr="000927EE">
        <w:rPr>
          <w:lang w:val="bg-BG" w:eastAsia="bg-BG"/>
        </w:rPr>
        <w:t xml:space="preserve">Средно </w:t>
      </w:r>
      <w:r w:rsidRPr="00461450">
        <w:rPr>
          <w:lang w:val="bg-BG" w:eastAsia="bg-BG"/>
        </w:rPr>
        <w:object w:dxaOrig="1060" w:dyaOrig="680">
          <v:shape id="_x0000_i1045" type="#_x0000_t75" style="width:53.4pt;height:33.5pt" o:ole="">
            <v:imagedata r:id="rId75" o:title=""/>
          </v:shape>
          <o:OLEObject Type="Embed" ProgID="Equation.3" ShapeID="_x0000_i1045" DrawAspect="Content" ObjectID="_1604475530" r:id="rId76"/>
        </w:object>
      </w:r>
    </w:p>
    <w:p w:rsidR="00A37765" w:rsidRPr="000927EE" w:rsidRDefault="00A37765" w:rsidP="0063744C">
      <w:pPr>
        <w:pStyle w:val="ListParagraph"/>
        <w:numPr>
          <w:ilvl w:val="0"/>
          <w:numId w:val="22"/>
        </w:numPr>
        <w:rPr>
          <w:lang w:val="bg-BG" w:eastAsia="bg-BG"/>
        </w:rPr>
      </w:pPr>
      <w:r w:rsidRPr="000927EE">
        <w:rPr>
          <w:lang w:val="bg-BG" w:eastAsia="bg-BG"/>
        </w:rPr>
        <w:t xml:space="preserve">Стандартно отклонение </w:t>
      </w:r>
      <w:r w:rsidRPr="00461450">
        <w:rPr>
          <w:position w:val="-26"/>
          <w:lang w:val="bg-BG" w:eastAsia="bg-BG"/>
        </w:rPr>
        <w:object w:dxaOrig="1880" w:dyaOrig="780">
          <v:shape id="_x0000_i1046" type="#_x0000_t75" style="width:93.1pt;height:38.5pt" o:ole="">
            <v:imagedata r:id="rId77" o:title=""/>
          </v:shape>
          <o:OLEObject Type="Embed" ProgID="Equation.3" ShapeID="_x0000_i1046" DrawAspect="Content" ObjectID="_1604475531" r:id="rId78"/>
        </w:object>
      </w:r>
    </w:p>
    <w:p w:rsidR="00A37765" w:rsidRDefault="00A37765" w:rsidP="00A37765">
      <w:pPr>
        <w:rPr>
          <w:lang w:val="bg-BG" w:eastAsia="bg-BG"/>
        </w:rPr>
      </w:pPr>
      <w:r w:rsidRPr="00461450">
        <w:rPr>
          <w:lang w:val="bg-BG" w:eastAsia="bg-BG"/>
        </w:rPr>
        <w:t xml:space="preserve">Характеристичните </w:t>
      </w:r>
      <w:r>
        <w:rPr>
          <w:lang w:val="bg-BG" w:eastAsia="bg-BG"/>
        </w:rPr>
        <w:t>(</w:t>
      </w:r>
      <w:r>
        <w:rPr>
          <w:lang w:eastAsia="bg-BG"/>
        </w:rPr>
        <w:t>X</w:t>
      </w:r>
      <w:r w:rsidRPr="00A37765">
        <w:rPr>
          <w:vertAlign w:val="subscript"/>
          <w:lang w:eastAsia="bg-BG"/>
        </w:rPr>
        <w:t>k</w:t>
      </w:r>
      <w:r>
        <w:rPr>
          <w:lang w:val="bg-BG" w:eastAsia="bg-BG"/>
        </w:rPr>
        <w:t>)</w:t>
      </w:r>
      <w:r w:rsidR="000927EE">
        <w:rPr>
          <w:lang w:val="bg-BG" w:eastAsia="bg-BG"/>
        </w:rPr>
        <w:t xml:space="preserve"> </w:t>
      </w:r>
      <w:r w:rsidRPr="00461450">
        <w:rPr>
          <w:lang w:val="bg-BG" w:eastAsia="bg-BG"/>
        </w:rPr>
        <w:t xml:space="preserve">стойности на </w:t>
      </w:r>
      <w:r>
        <w:rPr>
          <w:lang w:val="bg-BG" w:eastAsia="bg-BG"/>
        </w:rPr>
        <w:t xml:space="preserve">геотехническите </w:t>
      </w:r>
      <w:r w:rsidRPr="00461450">
        <w:rPr>
          <w:lang w:val="bg-BG" w:eastAsia="bg-BG"/>
        </w:rPr>
        <w:t>показатели с</w:t>
      </w:r>
      <w:r>
        <w:rPr>
          <w:lang w:val="bg-BG" w:eastAsia="bg-BG"/>
        </w:rPr>
        <w:t xml:space="preserve">а </w:t>
      </w:r>
      <w:r w:rsidRPr="00461450">
        <w:rPr>
          <w:lang w:val="bg-BG" w:eastAsia="bg-BG"/>
        </w:rPr>
        <w:t xml:space="preserve"> определ</w:t>
      </w:r>
      <w:r>
        <w:rPr>
          <w:lang w:val="bg-BG" w:eastAsia="bg-BG"/>
        </w:rPr>
        <w:t>ени</w:t>
      </w:r>
      <w:r w:rsidRPr="00461450">
        <w:rPr>
          <w:lang w:val="bg-BG" w:eastAsia="bg-BG"/>
        </w:rPr>
        <w:t xml:space="preserve"> по следния начин:</w:t>
      </w:r>
    </w:p>
    <w:p w:rsidR="00A37765" w:rsidRPr="00461450" w:rsidRDefault="00A37765" w:rsidP="00A37765">
      <w:pPr>
        <w:rPr>
          <w:lang w:val="bg-BG" w:eastAsia="bg-BG"/>
        </w:rPr>
      </w:pPr>
      <w:r w:rsidRPr="00461450">
        <w:rPr>
          <w:position w:val="-10"/>
          <w:lang w:val="bg-BG" w:eastAsia="bg-BG"/>
        </w:rPr>
        <w:object w:dxaOrig="1700" w:dyaOrig="380">
          <v:shape id="_x0000_i1047" type="#_x0000_t75" style="width:85.65pt;height:18.6pt" o:ole="">
            <v:imagedata r:id="rId79" o:title=""/>
          </v:shape>
          <o:OLEObject Type="Embed" ProgID="Equation.3" ShapeID="_x0000_i1047" DrawAspect="Content" ObjectID="_1604475532" r:id="rId80"/>
        </w:object>
      </w:r>
    </w:p>
    <w:p w:rsidR="00A37765" w:rsidRPr="00461450" w:rsidRDefault="00A37765" w:rsidP="00A37765">
      <w:pPr>
        <w:rPr>
          <w:lang w:val="bg-BG" w:eastAsia="bg-BG"/>
        </w:rPr>
      </w:pPr>
      <w:r w:rsidRPr="00461450">
        <w:rPr>
          <w:lang w:val="bg-BG" w:eastAsia="bg-BG"/>
        </w:rPr>
        <w:t>Където k е коефициент, определян по следната формула:</w:t>
      </w:r>
    </w:p>
    <w:p w:rsidR="00A37765" w:rsidRPr="00461450" w:rsidRDefault="00A37765" w:rsidP="00A37765">
      <w:pPr>
        <w:rPr>
          <w:lang w:val="bg-BG" w:eastAsia="bg-BG"/>
        </w:rPr>
      </w:pPr>
      <w:r w:rsidRPr="00461450">
        <w:rPr>
          <w:position w:val="-26"/>
          <w:lang w:val="bg-BG" w:eastAsia="bg-BG"/>
        </w:rPr>
        <w:object w:dxaOrig="1280" w:dyaOrig="700">
          <v:shape id="_x0000_i1048" type="#_x0000_t75" style="width:64.55pt;height:34.75pt" o:ole="">
            <v:imagedata r:id="rId81" o:title=""/>
          </v:shape>
          <o:OLEObject Type="Embed" ProgID="Equation.3" ShapeID="_x0000_i1048" DrawAspect="Content" ObjectID="_1604475533" r:id="rId82"/>
        </w:object>
      </w:r>
    </w:p>
    <w:p w:rsidR="0028726E" w:rsidRPr="00461450" w:rsidRDefault="0028726E" w:rsidP="0028726E">
      <w:pPr>
        <w:rPr>
          <w:lang w:val="bg-BG" w:eastAsia="bg-BG"/>
        </w:rPr>
      </w:pPr>
      <w:r w:rsidRPr="00461450">
        <w:rPr>
          <w:lang w:val="bg-BG" w:eastAsia="bg-BG"/>
        </w:rPr>
        <w:t>където t</w:t>
      </w:r>
      <w:r w:rsidRPr="00461450">
        <w:rPr>
          <w:vertAlign w:val="subscript"/>
          <w:lang w:val="bg-BG" w:eastAsia="bg-BG"/>
        </w:rPr>
        <w:sym w:font="Symbol" w:char="F061"/>
      </w:r>
      <w:r w:rsidRPr="00461450">
        <w:rPr>
          <w:lang w:val="bg-BG" w:eastAsia="bg-BG"/>
        </w:rPr>
        <w:t xml:space="preserve"> е t-разпределени</w:t>
      </w:r>
      <w:r>
        <w:rPr>
          <w:lang w:val="bg-BG" w:eastAsia="bg-BG"/>
        </w:rPr>
        <w:t>ето</w:t>
      </w:r>
      <w:r w:rsidRPr="00461450">
        <w:rPr>
          <w:lang w:val="bg-BG" w:eastAsia="bg-BG"/>
        </w:rPr>
        <w:t xml:space="preserve"> за 9</w:t>
      </w:r>
      <w:r>
        <w:rPr>
          <w:lang w:val="bg-BG" w:eastAsia="bg-BG"/>
        </w:rPr>
        <w:t>0</w:t>
      </w:r>
      <w:r w:rsidRPr="00461450">
        <w:rPr>
          <w:lang w:val="bg-BG" w:eastAsia="bg-BG"/>
        </w:rPr>
        <w:t xml:space="preserve">% </w:t>
      </w:r>
      <w:r>
        <w:rPr>
          <w:lang w:val="bg-BG" w:eastAsia="bg-BG"/>
        </w:rPr>
        <w:t xml:space="preserve">двустранен </w:t>
      </w:r>
      <w:r w:rsidRPr="00461450">
        <w:rPr>
          <w:lang w:val="bg-BG" w:eastAsia="bg-BG"/>
        </w:rPr>
        <w:t>доверителен интервал.</w:t>
      </w:r>
    </w:p>
    <w:p w:rsidR="004405E1" w:rsidRPr="004405E1" w:rsidRDefault="004405E1" w:rsidP="00A37765">
      <w:pPr>
        <w:rPr>
          <w:lang w:val="bg-BG" w:eastAsia="bg-BG"/>
        </w:rPr>
      </w:pPr>
      <w:r>
        <w:rPr>
          <w:lang w:val="bg-BG" w:eastAsia="bg-BG"/>
        </w:rPr>
        <w:t xml:space="preserve">Доколкото горните формули са валидни за случаите на нормално разпределение на данните, действителното разпределение на показателите е тествано визулано на посторените хистограми. По същия начин е оценявана и възможността за лог-нормално разпределение, като за тези случай статистиките са оценявани по горните формули за лотаритмичните стойности на аргумента Х </w:t>
      </w:r>
      <w:r w:rsidR="004C76C8">
        <w:rPr>
          <w:lang w:eastAsia="bg-BG"/>
        </w:rPr>
        <w:t>(ln</w:t>
      </w:r>
      <w:r>
        <w:rPr>
          <w:lang w:eastAsia="bg-BG"/>
        </w:rPr>
        <w:t>X)</w:t>
      </w:r>
      <w:r>
        <w:rPr>
          <w:lang w:val="bg-BG" w:eastAsia="bg-BG"/>
        </w:rPr>
        <w:t>.</w:t>
      </w:r>
    </w:p>
    <w:p w:rsidR="00A37765" w:rsidRDefault="0028726E" w:rsidP="0028726E">
      <w:pPr>
        <w:rPr>
          <w:lang w:val="bg-BG" w:eastAsia="bg-BG"/>
        </w:rPr>
      </w:pPr>
      <w:r w:rsidRPr="001E0E82">
        <w:rPr>
          <w:lang w:val="bg-BG" w:eastAsia="bg-BG"/>
        </w:rPr>
        <w:t>Ъгъл</w:t>
      </w:r>
      <w:r>
        <w:rPr>
          <w:lang w:val="bg-BG" w:eastAsia="bg-BG"/>
        </w:rPr>
        <w:t>ът</w:t>
      </w:r>
      <w:r w:rsidRPr="001E0E82">
        <w:rPr>
          <w:lang w:val="bg-BG" w:eastAsia="bg-BG"/>
        </w:rPr>
        <w:t xml:space="preserve"> </w:t>
      </w:r>
      <w:r w:rsidR="00A37765" w:rsidRPr="001E0E82">
        <w:rPr>
          <w:lang w:val="bg-BG" w:eastAsia="bg-BG"/>
        </w:rPr>
        <w:t xml:space="preserve">на вътрешно триене и кохезията </w:t>
      </w:r>
      <w:r>
        <w:rPr>
          <w:lang w:val="bg-BG" w:eastAsia="bg-BG"/>
        </w:rPr>
        <w:t xml:space="preserve">са изчислени </w:t>
      </w:r>
      <w:r w:rsidR="000927EE">
        <w:rPr>
          <w:lang w:val="bg-BG" w:eastAsia="bg-BG"/>
        </w:rPr>
        <w:t>съгласно метода на най-малките квадрати</w:t>
      </w:r>
      <w:r>
        <w:rPr>
          <w:lang w:val="bg-BG" w:eastAsia="bg-BG"/>
        </w:rPr>
        <w:t>.</w:t>
      </w:r>
    </w:p>
    <w:p w:rsidR="000927EE" w:rsidRDefault="000927EE" w:rsidP="00A37765">
      <w:pPr>
        <w:rPr>
          <w:lang w:val="bg-BG" w:eastAsia="bg-BG"/>
        </w:rPr>
      </w:pPr>
      <w:r>
        <w:rPr>
          <w:lang w:val="bg-BG" w:eastAsia="bg-BG"/>
        </w:rPr>
        <w:t xml:space="preserve">За случаите на ограничен брой данни и/или значително разсейване, водещи до неприемливи стойности на характеристичните показатели (обикновено извън обхвта на лабораторно определените), стойностите за </w:t>
      </w:r>
      <w:r>
        <w:rPr>
          <w:lang w:val="bg-BG" w:eastAsia="bg-BG"/>
        </w:rPr>
        <w:sym w:font="Symbol" w:char="F066"/>
      </w:r>
      <w:r w:rsidRPr="00D04FF3">
        <w:rPr>
          <w:vertAlign w:val="subscript"/>
          <w:lang w:eastAsia="bg-BG"/>
        </w:rPr>
        <w:t>k</w:t>
      </w:r>
      <w:r>
        <w:rPr>
          <w:lang w:eastAsia="bg-BG"/>
        </w:rPr>
        <w:t xml:space="preserve"> </w:t>
      </w:r>
      <w:r>
        <w:rPr>
          <w:lang w:val="bg-BG" w:eastAsia="bg-BG"/>
        </w:rPr>
        <w:t>и С</w:t>
      </w:r>
      <w:r w:rsidRPr="00D04FF3">
        <w:rPr>
          <w:vertAlign w:val="subscript"/>
          <w:lang w:eastAsia="bg-BG"/>
        </w:rPr>
        <w:t>k</w:t>
      </w:r>
      <w:r>
        <w:rPr>
          <w:lang w:val="bg-BG" w:eastAsia="bg-BG"/>
        </w:rPr>
        <w:t xml:space="preserve"> са определени като независими показатели</w:t>
      </w:r>
      <w:r w:rsidRPr="007E6B7D">
        <w:rPr>
          <w:lang w:val="bg-BG" w:eastAsia="bg-BG"/>
        </w:rPr>
        <w:t>.</w:t>
      </w:r>
    </w:p>
    <w:p w:rsidR="00A37765" w:rsidRDefault="002A3D39" w:rsidP="00A37765">
      <w:pPr>
        <w:rPr>
          <w:lang w:val="bg-BG" w:eastAsia="bg-BG"/>
        </w:rPr>
      </w:pPr>
      <w:r>
        <w:rPr>
          <w:lang w:val="bg-BG" w:eastAsia="bg-BG"/>
        </w:rPr>
        <w:t>Хистограмите на разпределение, г</w:t>
      </w:r>
      <w:r w:rsidR="00A37765" w:rsidRPr="00461450">
        <w:rPr>
          <w:lang w:val="bg-BG" w:eastAsia="bg-BG"/>
        </w:rPr>
        <w:t>орните и долните характеристични стойности са изчислени с помощта на EXCEL.</w:t>
      </w:r>
    </w:p>
    <w:p w:rsidR="00033C72" w:rsidRPr="00461450" w:rsidRDefault="00033C72" w:rsidP="00A37765">
      <w:pPr>
        <w:rPr>
          <w:lang w:val="bg-BG" w:eastAsia="bg-BG"/>
        </w:rPr>
      </w:pPr>
    </w:p>
    <w:p w:rsidR="00651916" w:rsidRDefault="008469C7" w:rsidP="00942029">
      <w:pPr>
        <w:pStyle w:val="Heading1"/>
      </w:pPr>
      <w:bookmarkStart w:id="132" w:name="_Toc277950668"/>
      <w:bookmarkStart w:id="133" w:name="_Toc530055194"/>
      <w:r>
        <w:rPr>
          <w:lang w:val="bg-BG"/>
        </w:rPr>
        <w:t xml:space="preserve">ОЦЕНКА НА УСТОЙЧИВОСТТА НА </w:t>
      </w:r>
      <w:r w:rsidR="00651916" w:rsidRPr="000C0FB1">
        <w:t>КАРИЕРА „ЛЮЛЯКАТА” – ДЕВНЯ</w:t>
      </w:r>
      <w:bookmarkEnd w:id="132"/>
      <w:bookmarkEnd w:id="133"/>
      <w:r w:rsidR="00651916" w:rsidRPr="00267689">
        <w:t xml:space="preserve"> </w:t>
      </w:r>
    </w:p>
    <w:p w:rsidR="002807FC" w:rsidRDefault="002807FC" w:rsidP="002807FC">
      <w:pPr>
        <w:ind w:firstLine="708"/>
        <w:rPr>
          <w:lang w:val="bg-BG"/>
        </w:rPr>
      </w:pPr>
      <w:r>
        <w:rPr>
          <w:rFonts w:cs="Arial"/>
          <w:lang w:val="bg-BG"/>
        </w:rPr>
        <w:t xml:space="preserve">Основната цел на оценката на устойчивостта на </w:t>
      </w:r>
      <w:r w:rsidRPr="000C0FB1">
        <w:t>кариера „Люляката”</w:t>
      </w:r>
      <w:r>
        <w:rPr>
          <w:lang w:val="bg-BG"/>
        </w:rPr>
        <w:t xml:space="preserve"> и да се изясни връзката между структурната нарушеност на скалния масив и структурно контролираната устойчивост на откосите на единични или група стъпала при различната ориентация на бордовете на кариерата.</w:t>
      </w:r>
    </w:p>
    <w:p w:rsidR="00CA4367" w:rsidRPr="00267689" w:rsidRDefault="00CA4367" w:rsidP="007D6B1C">
      <w:pPr>
        <w:pStyle w:val="Heading2"/>
      </w:pPr>
      <w:bookmarkStart w:id="134" w:name="_Toc277950670"/>
      <w:bookmarkStart w:id="135" w:name="_Toc530055195"/>
      <w:r w:rsidRPr="000C0FB1">
        <w:t>Геологоструктурно местоположение</w:t>
      </w:r>
      <w:bookmarkEnd w:id="134"/>
      <w:bookmarkEnd w:id="135"/>
    </w:p>
    <w:p w:rsidR="00CA4367" w:rsidRPr="00882339" w:rsidRDefault="00CA4367" w:rsidP="00CA4367">
      <w:pPr>
        <w:ind w:firstLine="708"/>
      </w:pPr>
      <w:r w:rsidRPr="007823E4">
        <w:rPr>
          <w:rFonts w:cs="Arial"/>
        </w:rPr>
        <w:t xml:space="preserve">В </w:t>
      </w:r>
      <w:r>
        <w:rPr>
          <w:rFonts w:cs="Arial"/>
        </w:rPr>
        <w:t xml:space="preserve">геолого-структурно отношение </w:t>
      </w:r>
      <w:r w:rsidRPr="007823E4">
        <w:rPr>
          <w:rFonts w:cs="Arial"/>
        </w:rPr>
        <w:t xml:space="preserve">кариерата </w:t>
      </w:r>
      <w:r>
        <w:rPr>
          <w:rFonts w:cs="Arial"/>
        </w:rPr>
        <w:t xml:space="preserve">е развита в </w:t>
      </w:r>
      <w:r w:rsidRPr="007823E4">
        <w:rPr>
          <w:rFonts w:cs="Arial"/>
        </w:rPr>
        <w:t xml:space="preserve">долнокредни </w:t>
      </w:r>
      <w:r w:rsidRPr="007823E4">
        <w:rPr>
          <w:rFonts w:cs="Arial"/>
          <w:lang w:val="ru-RU"/>
        </w:rPr>
        <w:t xml:space="preserve">(бериас-хотривски) </w:t>
      </w:r>
      <w:r w:rsidRPr="007823E4">
        <w:rPr>
          <w:rFonts w:cs="Arial"/>
        </w:rPr>
        <w:t xml:space="preserve">варовици на </w:t>
      </w:r>
      <w:r w:rsidRPr="007823E4">
        <w:rPr>
          <w:rFonts w:cs="Arial"/>
          <w:lang w:val="ru-RU"/>
        </w:rPr>
        <w:t>Каспичанската свита, разкриваща се в ядката на Хитринско-Девненския вал на Северобългарското подуване, представляващо част от Мизийската платформа (</w:t>
      </w:r>
      <w:fldSimple w:instr=" REF _Ref530055620 \h  \* MERGEFORMAT ">
        <w:r w:rsidRPr="00A62C60">
          <w:rPr>
            <w:b/>
          </w:rPr>
          <w:t>Ф</w:t>
        </w:r>
        <w:r w:rsidRPr="00A71ED7">
          <w:t>иг.</w:t>
        </w:r>
        <w:r w:rsidRPr="00A62C60">
          <w:rPr>
            <w:b/>
          </w:rPr>
          <w:t xml:space="preserve"> </w:t>
        </w:r>
        <w:r>
          <w:rPr>
            <w:b/>
            <w:noProof/>
          </w:rPr>
          <w:t>8</w:t>
        </w:r>
        <w:r w:rsidRPr="00A62C60">
          <w:rPr>
            <w:b/>
          </w:rPr>
          <w:noBreakHyphen/>
        </w:r>
        <w:r>
          <w:rPr>
            <w:b/>
            <w:noProof/>
          </w:rPr>
          <w:t>1</w:t>
        </w:r>
      </w:fldSimple>
      <w:r w:rsidRPr="007823E4">
        <w:rPr>
          <w:rFonts w:cs="Arial"/>
          <w:lang w:val="ru-RU"/>
        </w:rPr>
        <w:t>)</w:t>
      </w:r>
    </w:p>
    <w:p w:rsidR="00CA4367" w:rsidRPr="002807FC" w:rsidRDefault="00CA4367" w:rsidP="002807FC">
      <w:pPr>
        <w:ind w:firstLine="708"/>
        <w:rPr>
          <w:rFonts w:cs="Arial"/>
          <w:lang w:val="bg-BG"/>
        </w:rPr>
      </w:pPr>
    </w:p>
    <w:p w:rsidR="00A71ED7" w:rsidRDefault="00432097" w:rsidP="000C5E20">
      <w:pPr>
        <w:pStyle w:val="Figura"/>
        <w:keepNext/>
        <w:ind w:left="57" w:firstLine="0"/>
        <w:rPr>
          <w:b w:val="0"/>
        </w:rPr>
      </w:pPr>
      <w:bookmarkStart w:id="136" w:name="_Toc529482261"/>
      <w:bookmarkStart w:id="137" w:name="_Toc529482472"/>
      <w:bookmarkStart w:id="138" w:name="_Toc529482577"/>
      <w:bookmarkStart w:id="139" w:name="_Toc529875485"/>
      <w:bookmarkStart w:id="140" w:name="_Toc529891804"/>
      <w:bookmarkStart w:id="141" w:name="_Toc529891903"/>
      <w:bookmarkStart w:id="142" w:name="_Toc530055196"/>
      <w:bookmarkStart w:id="143" w:name="_Ref530055620"/>
      <w:bookmarkEnd w:id="136"/>
      <w:bookmarkEnd w:id="137"/>
      <w:bookmarkEnd w:id="138"/>
      <w:bookmarkEnd w:id="139"/>
      <w:bookmarkEnd w:id="140"/>
      <w:bookmarkEnd w:id="141"/>
      <w:bookmarkEnd w:id="142"/>
      <w:r w:rsidRPr="00432097">
        <w:rPr>
          <w:b w:val="0"/>
          <w:noProof/>
        </w:rPr>
        <w:lastRenderedPageBreak/>
        <w:pict>
          <v:group id="Group 91" o:spid="_x0000_s1077" style="position:absolute;left:0;text-align:left;margin-left:8.65pt;margin-top:11.35pt;width:457.5pt;height:630.4pt;z-index:251840512" coordorigin="1522,1417" coordsize="9150,1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">
            <v:shape id="Picture 53" o:spid="_x0000_s1079" type="#_x0000_t75" alt="Legend100" style="position:absolute;left:1522;top:8917;width:9075;height:5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u4zDAAAA2wAAAA8AAABkcnMvZG93bnJldi54bWxEj0FrwkAUhO+F/oflCd6ajR5Eo6uIJZCr&#10;UajHR/Y1m5p9G7JrEvvru4VCj8PMfMPsDpNtxUC9bxwrWCQpCOLK6YZrBddL/rYG4QOyxtYxKXiS&#10;h8P+9WWHmXYjn2koQy0ihH2GCkwIXSalrwxZ9InriKP36XqLIcq+lrrHMcJtK5dpupIWG44LBjs6&#10;Garu5cMqeDff9+Kx/vg6uabL0+tCbm6XQan5bDpuQQSawn/4r11oBZsl/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y7jMMAAADbAAAADwAAAAAAAAAAAAAAAACf&#10;AgAAZHJzL2Rvd25yZXYueG1sUEsFBgAAAAAEAAQA9wAAAI8DAAAAAA==&#10;">
              <v:imagedata r:id="rId83" o:title="Legend100"/>
            </v:shape>
            <v:shape id="Picture 54" o:spid="_x0000_s1078" type="#_x0000_t75" alt="GeoMap100" style="position:absolute;left:1597;top:1417;width:9075;height:7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2o3HAAAA2wAAAA8AAABkcnMvZG93bnJldi54bWxEj0FrwkAUhO+F/oflFXoR3ahUNHUVlQpS&#10;EDHqobdH9jWJzb4N2VVTf70rCB6HmfmGGU8bU4oz1a6wrKDbiUAQp1YXnCnY75btIQjnkTWWlknB&#10;PzmYTl5fxhhre+EtnROfiQBhF6OC3PsqltKlORl0HVsRB+/X1gZ9kHUmdY2XADel7EXRQBosOCzk&#10;WNEip/QvORkFx831y6wX++/W9WOgt/Pe4fjT6ir1/tbMPkF4avwz/GivtIJRH+5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h2o3HAAAA2wAAAA8AAAAAAAAAAAAA&#10;AAAAnwIAAGRycy9kb3ducmV2LnhtbFBLBQYAAAAABAAEAPcAAACTAwAAAAA=&#10;" stroked="t">
              <v:imagedata r:id="rId84" o:title="GeoMap100"/>
            </v:shape>
            <w10:wrap type="topAndBottom"/>
          </v:group>
        </w:pict>
      </w:r>
    </w:p>
    <w:p w:rsidR="00845CC1" w:rsidRPr="00A634FA" w:rsidRDefault="00BB34F7" w:rsidP="000C5E20">
      <w:pPr>
        <w:pStyle w:val="Figura"/>
        <w:keepNext/>
        <w:ind w:left="57" w:firstLine="0"/>
        <w:rPr>
          <w:lang w:val="bg-BG"/>
        </w:rPr>
      </w:pPr>
      <w:r w:rsidRPr="00A62C60">
        <w:rPr>
          <w:b w:val="0"/>
        </w:rPr>
        <w:t xml:space="preserve">Фиг. </w:t>
      </w:r>
      <w:r w:rsidR="00432097" w:rsidRPr="00A62C60">
        <w:rPr>
          <w:b w:val="0"/>
        </w:rPr>
        <w:fldChar w:fldCharType="begin"/>
      </w:r>
      <w:r w:rsidR="00B84A95" w:rsidRPr="00A62C60">
        <w:rPr>
          <w:b w:val="0"/>
        </w:rPr>
        <w:instrText xml:space="preserve"> STYLEREF 1 \s </w:instrText>
      </w:r>
      <w:r w:rsidR="00432097" w:rsidRPr="00A62C60">
        <w:rPr>
          <w:b w:val="0"/>
        </w:rPr>
        <w:fldChar w:fldCharType="separate"/>
      </w:r>
      <w:r w:rsidR="006413CB">
        <w:rPr>
          <w:b w:val="0"/>
          <w:noProof/>
        </w:rPr>
        <w:t>8</w:t>
      </w:r>
      <w:r w:rsidR="00432097" w:rsidRPr="00A62C60">
        <w:rPr>
          <w:b w:val="0"/>
        </w:rPr>
        <w:fldChar w:fldCharType="end"/>
      </w:r>
      <w:r w:rsidR="00B84A95" w:rsidRPr="00A62C60">
        <w:rPr>
          <w:b w:val="0"/>
        </w:rPr>
        <w:noBreakHyphen/>
      </w:r>
      <w:r w:rsidR="00432097" w:rsidRPr="00A62C60">
        <w:rPr>
          <w:b w:val="0"/>
        </w:rPr>
        <w:fldChar w:fldCharType="begin"/>
      </w:r>
      <w:r w:rsidR="00B84A95" w:rsidRPr="00A62C60">
        <w:rPr>
          <w:b w:val="0"/>
        </w:rPr>
        <w:instrText xml:space="preserve"> SEQ Фиг._ \* ARABIC \s 1 </w:instrText>
      </w:r>
      <w:r w:rsidR="00432097" w:rsidRPr="00A62C60">
        <w:rPr>
          <w:b w:val="0"/>
        </w:rPr>
        <w:fldChar w:fldCharType="separate"/>
      </w:r>
      <w:r w:rsidR="006413CB">
        <w:rPr>
          <w:b w:val="0"/>
          <w:noProof/>
        </w:rPr>
        <w:t>1</w:t>
      </w:r>
      <w:r w:rsidR="00432097" w:rsidRPr="00A62C60">
        <w:rPr>
          <w:b w:val="0"/>
        </w:rPr>
        <w:fldChar w:fldCharType="end"/>
      </w:r>
      <w:bookmarkEnd w:id="143"/>
      <w:r w:rsidR="00A634FA" w:rsidRPr="00A62C60">
        <w:rPr>
          <w:b w:val="0"/>
        </w:rPr>
        <w:t>. Геоложка карта на района на кариера „Люляката” – Девня.</w:t>
      </w:r>
    </w:p>
    <w:p w:rsidR="00A27E8A" w:rsidRPr="00882339" w:rsidRDefault="00A27E8A" w:rsidP="007D6B1C">
      <w:pPr>
        <w:pStyle w:val="Heading3"/>
      </w:pPr>
      <w:bookmarkStart w:id="144" w:name="_Toc530055199"/>
      <w:r w:rsidRPr="00731A5D">
        <w:lastRenderedPageBreak/>
        <w:t>Етапи на теренните изследвания</w:t>
      </w:r>
      <w:bookmarkEnd w:id="144"/>
    </w:p>
    <w:p w:rsidR="00A27E8A" w:rsidRDefault="00A27E8A" w:rsidP="00A27E8A">
      <w:pPr>
        <w:ind w:firstLine="708"/>
        <w:rPr>
          <w:rFonts w:cs="Arial"/>
        </w:rPr>
      </w:pPr>
      <w:r w:rsidRPr="0041791B">
        <w:rPr>
          <w:rFonts w:cs="Arial"/>
          <w:b/>
          <w:bCs/>
          <w:i/>
          <w:iCs/>
        </w:rPr>
        <w:t xml:space="preserve"> </w:t>
      </w:r>
      <w:r w:rsidRPr="00731A5D">
        <w:rPr>
          <w:rFonts w:cs="Arial"/>
          <w:bCs/>
          <w:iCs/>
        </w:rPr>
        <w:t>Теренните и</w:t>
      </w:r>
      <w:r w:rsidRPr="0041791B">
        <w:rPr>
          <w:rFonts w:cs="Arial"/>
        </w:rPr>
        <w:t>нженерногеоложките изследвания се проведоха в три етапа:</w:t>
      </w:r>
    </w:p>
    <w:p w:rsidR="00A634FA" w:rsidRPr="00A634FA" w:rsidRDefault="00A634FA" w:rsidP="00A634FA">
      <w:pPr>
        <w:pStyle w:val="ListParagraph"/>
        <w:ind w:left="1428" w:firstLine="0"/>
        <w:contextualSpacing w:val="0"/>
        <w:rPr>
          <w:rFonts w:cs="Arial"/>
        </w:rPr>
      </w:pPr>
    </w:p>
    <w:p w:rsidR="00155446" w:rsidRPr="00EB4830" w:rsidRDefault="00155446" w:rsidP="0063744C">
      <w:pPr>
        <w:pStyle w:val="ListParagraph"/>
        <w:numPr>
          <w:ilvl w:val="0"/>
          <w:numId w:val="22"/>
        </w:numPr>
        <w:rPr>
          <w:rFonts w:cs="Arial"/>
        </w:rPr>
      </w:pPr>
      <w:r w:rsidRPr="00EB4830">
        <w:rPr>
          <w:rFonts w:cs="Arial"/>
          <w:i/>
          <w:iCs/>
          <w:u w:val="single"/>
        </w:rPr>
        <w:t>Първи етап</w:t>
      </w:r>
      <w:r w:rsidRPr="00EB4830">
        <w:rPr>
          <w:rFonts w:cs="Arial"/>
        </w:rPr>
        <w:t xml:space="preserve"> – рекогносцировка на бордовете на кариерата с цел определяне на представителни разкрития („измервателни станции“) за извършване на геологоструктурните и инженерногеоложките изследвания. В резултат на това са определени 23 бр. </w:t>
      </w:r>
      <w:proofErr w:type="gramStart"/>
      <w:r w:rsidRPr="00EB4830">
        <w:rPr>
          <w:rFonts w:cs="Arial"/>
        </w:rPr>
        <w:t>измервателни</w:t>
      </w:r>
      <w:proofErr w:type="gramEnd"/>
      <w:r w:rsidRPr="00EB4830">
        <w:rPr>
          <w:rFonts w:cs="Arial"/>
        </w:rPr>
        <w:t xml:space="preserve"> станции, равномерно разпределени по контура на кариерата (</w:t>
      </w:r>
      <w:r w:rsidR="00432097" w:rsidRPr="00EB4830">
        <w:rPr>
          <w:rFonts w:cs="Arial"/>
          <w:lang w:val="ru-RU"/>
        </w:rPr>
        <w:fldChar w:fldCharType="begin"/>
      </w:r>
      <w:r w:rsidRPr="00EB4830">
        <w:rPr>
          <w:rFonts w:cs="Arial"/>
          <w:lang w:val="ru-RU"/>
        </w:rPr>
        <w:instrText xml:space="preserve"> REF _Ref528426684 </w:instrText>
      </w:r>
      <w:r w:rsidR="00432097" w:rsidRPr="00EB4830">
        <w:rPr>
          <w:rFonts w:cs="Arial"/>
          <w:lang w:val="ru-RU"/>
        </w:rPr>
        <w:fldChar w:fldCharType="separate"/>
      </w:r>
      <w:r w:rsidR="006413CB">
        <w:rPr>
          <w:rFonts w:cs="Arial"/>
          <w:b/>
          <w:bCs/>
        </w:rPr>
        <w:t>Error! Reference source not found.</w:t>
      </w:r>
      <w:r w:rsidR="00432097" w:rsidRPr="00EB4830">
        <w:rPr>
          <w:rFonts w:cs="Arial"/>
          <w:lang w:val="ru-RU"/>
        </w:rPr>
        <w:fldChar w:fldCharType="end"/>
      </w:r>
      <w:r w:rsidRPr="00EB4830">
        <w:rPr>
          <w:rFonts w:cs="Arial"/>
        </w:rPr>
        <w:t>).</w:t>
      </w:r>
    </w:p>
    <w:p w:rsidR="00651916" w:rsidRPr="00EB4830" w:rsidRDefault="00651916" w:rsidP="0063744C">
      <w:pPr>
        <w:pStyle w:val="ListParagraph"/>
        <w:numPr>
          <w:ilvl w:val="0"/>
          <w:numId w:val="22"/>
        </w:numPr>
        <w:rPr>
          <w:rFonts w:cs="Arial"/>
        </w:rPr>
      </w:pPr>
      <w:r w:rsidRPr="00EB4830">
        <w:rPr>
          <w:rFonts w:cs="Arial"/>
          <w:i/>
          <w:iCs/>
          <w:u w:val="single"/>
        </w:rPr>
        <w:t>Втори етап</w:t>
      </w:r>
      <w:r w:rsidRPr="00EB4830">
        <w:rPr>
          <w:rFonts w:cs="Arial"/>
        </w:rPr>
        <w:t xml:space="preserve"> – геологоструктурна фотодокументация и инженер</w:t>
      </w:r>
      <w:r w:rsidR="000E5512" w:rsidRPr="00EB4830">
        <w:rPr>
          <w:rFonts w:cs="Arial"/>
          <w:lang w:val="bg-BG"/>
        </w:rPr>
        <w:t>но</w:t>
      </w:r>
      <w:r w:rsidRPr="00EB4830">
        <w:rPr>
          <w:rFonts w:cs="Arial"/>
        </w:rPr>
        <w:t xml:space="preserve">геоложки измервания на характерни точки. Полевата документация включва заснемане на части от </w:t>
      </w:r>
      <w:r w:rsidR="00D205A6" w:rsidRPr="00EB4830">
        <w:rPr>
          <w:rFonts w:cs="Arial"/>
        </w:rPr>
        <w:t>борд</w:t>
      </w:r>
      <w:r w:rsidRPr="00EB4830">
        <w:rPr>
          <w:rFonts w:cs="Arial"/>
        </w:rPr>
        <w:t>овете по възможност в две неуспоредни сечения, измерване ориентировката на пукнатинните групи,  определяне гъстотата на пукнатинните групи с оглед изясняване блоковия модел на масива, определяне състоянието на стените на пукнатините</w:t>
      </w:r>
      <w:r w:rsidRPr="00EB4830">
        <w:rPr>
          <w:rFonts w:cs="Arial"/>
          <w:lang w:val="ru-RU"/>
        </w:rPr>
        <w:t xml:space="preserve"> и</w:t>
      </w:r>
      <w:r w:rsidRPr="00EB4830">
        <w:rPr>
          <w:rFonts w:cs="Arial"/>
        </w:rPr>
        <w:t xml:space="preserve"> измерване на твърдостта на запълнителя с чук Schmidt</w:t>
      </w:r>
      <w:r w:rsidRPr="00EB4830">
        <w:rPr>
          <w:rFonts w:cs="Arial"/>
          <w:lang w:val="ru-RU"/>
        </w:rPr>
        <w:t xml:space="preserve"> тип </w:t>
      </w:r>
      <w:r w:rsidRPr="00EB4830">
        <w:rPr>
          <w:rFonts w:cs="Arial"/>
        </w:rPr>
        <w:t>L</w:t>
      </w:r>
      <w:r w:rsidRPr="00EB4830">
        <w:rPr>
          <w:rFonts w:cs="Arial"/>
          <w:lang w:val="ru-RU"/>
        </w:rPr>
        <w:t>.</w:t>
      </w:r>
    </w:p>
    <w:p w:rsidR="00651916" w:rsidRPr="00EB4830" w:rsidRDefault="00651916" w:rsidP="0063744C">
      <w:pPr>
        <w:pStyle w:val="ListParagraph"/>
        <w:numPr>
          <w:ilvl w:val="0"/>
          <w:numId w:val="22"/>
        </w:numPr>
        <w:rPr>
          <w:rFonts w:cs="Arial"/>
          <w:lang w:val="ru-RU"/>
        </w:rPr>
      </w:pPr>
      <w:r w:rsidRPr="00EB4830">
        <w:rPr>
          <w:rFonts w:cs="Arial"/>
          <w:i/>
          <w:iCs/>
          <w:u w:val="single"/>
        </w:rPr>
        <w:t>Трети етап</w:t>
      </w:r>
      <w:r w:rsidRPr="00EB4830">
        <w:rPr>
          <w:rFonts w:cs="Arial"/>
        </w:rPr>
        <w:t xml:space="preserve"> - картиране на главните разломни структури. Основните критерии за разпознаване на разломните структури са разместване на характерни стратиграфски нива </w:t>
      </w:r>
      <w:r w:rsidRPr="00EB4830">
        <w:rPr>
          <w:rFonts w:cs="Arial"/>
          <w:lang w:val="ru-RU"/>
        </w:rPr>
        <w:t>(пластове), тектонска глина по пукнатинните (разривни) структури, тектонски огледала (харниши) с бразди на триене.</w:t>
      </w:r>
    </w:p>
    <w:p w:rsidR="00651916" w:rsidRPr="00A634FA" w:rsidRDefault="00651916" w:rsidP="007D6B1C">
      <w:pPr>
        <w:pStyle w:val="Heading3"/>
      </w:pPr>
      <w:bookmarkStart w:id="145" w:name="_Toc277950673"/>
      <w:bookmarkStart w:id="146" w:name="_Toc530055200"/>
      <w:r w:rsidRPr="00A634FA">
        <w:t>Резултати от геологоструктурното картиране</w:t>
      </w:r>
      <w:bookmarkEnd w:id="145"/>
      <w:bookmarkEnd w:id="146"/>
    </w:p>
    <w:p w:rsidR="00651916" w:rsidRPr="000E5512" w:rsidRDefault="00651916" w:rsidP="00A62C60">
      <w:r w:rsidRPr="0041791B">
        <w:t xml:space="preserve">По-голямата част </w:t>
      </w:r>
      <w:r w:rsidR="0028726E">
        <w:rPr>
          <w:lang w:val="bg-BG"/>
        </w:rPr>
        <w:t xml:space="preserve">от кариерата </w:t>
      </w:r>
      <w:r w:rsidRPr="0041791B">
        <w:t>е заета от органогенните и микритни варовици на Каспичанската свита. Подложката й не се разкрива на повърхността. С рязък литоложки контакт тя се покрива от мергелите на Горнооряховската свита. Последната е запазена в югоизточната част на площта, главно в една дъговидна грабенова структура със стъпаловиден характер</w:t>
      </w:r>
      <w:r w:rsidRPr="0041791B">
        <w:rPr>
          <w:rFonts w:cs="Arial"/>
        </w:rPr>
        <w:t>. Малки фрагменти от свитата са запазени и в оградните блокове. Видимата вертикална амплитуда на потъване е над 25 m.</w:t>
      </w:r>
    </w:p>
    <w:p w:rsidR="00651916" w:rsidRPr="0041791B" w:rsidRDefault="00A62C60" w:rsidP="00A62C60">
      <w:pPr>
        <w:rPr>
          <w:rFonts w:cs="Arial"/>
        </w:rPr>
      </w:pPr>
      <w:r w:rsidRPr="0041791B">
        <w:t xml:space="preserve">Освен оградните разломи на грабеновата структура, множество разломи бяха установени и в откосите на кариерата, в Каспичанската свита. Пространствено тези разломи могат да се обединят в две групи: субмеридионални </w:t>
      </w:r>
      <w:r w:rsidRPr="0041791B">
        <w:rPr>
          <w:lang w:val="ru-RU"/>
        </w:rPr>
        <w:t>(С-Ю)</w:t>
      </w:r>
      <w:r w:rsidRPr="0041791B">
        <w:t xml:space="preserve"> и субекваториални</w:t>
      </w:r>
      <w:r w:rsidRPr="0041791B">
        <w:rPr>
          <w:lang w:val="ru-RU"/>
        </w:rPr>
        <w:t xml:space="preserve"> (И-З)</w:t>
      </w:r>
      <w:r w:rsidRPr="0041791B">
        <w:t xml:space="preserve">. </w:t>
      </w:r>
      <w:r w:rsidR="0028726E" w:rsidRPr="0041791B">
        <w:t xml:space="preserve">Първата </w:t>
      </w:r>
      <w:r w:rsidRPr="0041791B">
        <w:t xml:space="preserve">група </w:t>
      </w:r>
      <w:r w:rsidR="0028726E">
        <w:rPr>
          <w:lang w:val="bg-BG"/>
        </w:rPr>
        <w:t xml:space="preserve">разломи </w:t>
      </w:r>
      <w:r w:rsidR="00C46AEF" w:rsidRPr="0041791B">
        <w:rPr>
          <w:rFonts w:cs="Arial"/>
          <w:lang w:val="ru-RU"/>
        </w:rPr>
        <w:t>трябва да се схваща като резултат от движенията по регионалната Венелин-Толбухинска дислокация</w:t>
      </w:r>
      <w:r w:rsidR="00C46AEF">
        <w:rPr>
          <w:rFonts w:cs="Arial"/>
          <w:lang w:val="ru-RU"/>
        </w:rPr>
        <w:t>.</w:t>
      </w:r>
      <w:r w:rsidR="00C46AEF">
        <w:rPr>
          <w:lang w:val="bg-BG"/>
        </w:rPr>
        <w:t xml:space="preserve"> Основно т</w:t>
      </w:r>
      <w:r w:rsidR="0028726E">
        <w:rPr>
          <w:lang w:val="bg-BG"/>
        </w:rPr>
        <w:t>е с</w:t>
      </w:r>
      <w:r w:rsidR="00C46AEF">
        <w:rPr>
          <w:lang w:val="bg-BG"/>
        </w:rPr>
        <w:t>а</w:t>
      </w:r>
      <w:r w:rsidR="0028726E">
        <w:rPr>
          <w:lang w:val="bg-BG"/>
        </w:rPr>
        <w:t xml:space="preserve"> ясно маркирана кинематика, представена от наличието ясни вертикални амплитуди от 1-2 м, наличието на  тектонски глини и харниши по тях</w:t>
      </w:r>
      <w:r w:rsidR="00C46AEF">
        <w:rPr>
          <w:lang w:val="bg-BG"/>
        </w:rPr>
        <w:t>.</w:t>
      </w:r>
    </w:p>
    <w:p w:rsidR="00BC1D7A" w:rsidRDefault="00BC1D7A" w:rsidP="001512E9">
      <w:pPr>
        <w:ind w:firstLine="708"/>
        <w:rPr>
          <w:rFonts w:cs="Arial"/>
        </w:rPr>
      </w:pPr>
      <w:r w:rsidRPr="0041791B">
        <w:rPr>
          <w:rFonts w:cs="Arial"/>
          <w:lang w:val="ru-RU"/>
        </w:rPr>
        <w:t>Втората група разломи (</w:t>
      </w:r>
      <w:r w:rsidRPr="0041791B">
        <w:rPr>
          <w:rFonts w:cs="Arial"/>
        </w:rPr>
        <w:t>субекваториалните</w:t>
      </w:r>
      <w:r w:rsidRPr="0041791B">
        <w:rPr>
          <w:rFonts w:cs="Arial"/>
          <w:lang w:val="ru-RU"/>
        </w:rPr>
        <w:t xml:space="preserve">) </w:t>
      </w:r>
      <w:r w:rsidRPr="0041791B">
        <w:rPr>
          <w:rFonts w:cs="Arial"/>
        </w:rPr>
        <w:t>са субвертикални, но с неизяснена кинематика, тъй-като се маркират само от тектонска глина</w:t>
      </w:r>
      <w:r>
        <w:rPr>
          <w:rFonts w:cs="Arial"/>
        </w:rPr>
        <w:t>.</w:t>
      </w:r>
    </w:p>
    <w:p w:rsidR="008B307A" w:rsidRPr="0041791B" w:rsidRDefault="008B307A" w:rsidP="008B307A">
      <w:r w:rsidRPr="0041791B">
        <w:rPr>
          <w:lang w:val="ru-RU"/>
        </w:rPr>
        <w:t>Слоестостта в Каспичанската свита е много ясно изразена. Тя е субхоризонтална (</w:t>
      </w:r>
      <w:r w:rsidR="00C46AEF" w:rsidRPr="00EB4830">
        <w:rPr>
          <w:rFonts w:cs="Arial"/>
          <w:lang w:val="ru-RU"/>
        </w:rPr>
        <w:t>5</w:t>
      </w:r>
      <w:r w:rsidR="00C46AEF" w:rsidRPr="00EB4830">
        <w:rPr>
          <w:rFonts w:cs="Arial"/>
          <w:vertAlign w:val="superscript"/>
        </w:rPr>
        <w:t>o</w:t>
      </w:r>
      <w:r w:rsidR="00C46AEF" w:rsidRPr="00EB4830">
        <w:rPr>
          <w:rFonts w:cs="Arial"/>
          <w:lang w:val="ru-RU"/>
        </w:rPr>
        <w:t xml:space="preserve"> </w:t>
      </w:r>
      <w:r w:rsidR="00C46AEF">
        <w:rPr>
          <w:rFonts w:cs="Arial"/>
          <w:lang w:val="ru-RU"/>
        </w:rPr>
        <w:t>÷</w:t>
      </w:r>
      <w:r w:rsidR="00C46AEF" w:rsidRPr="00EB4830">
        <w:rPr>
          <w:rFonts w:cs="Arial"/>
          <w:lang w:val="ru-RU"/>
        </w:rPr>
        <w:t>28</w:t>
      </w:r>
      <w:r w:rsidR="00C46AEF" w:rsidRPr="00EB4830">
        <w:rPr>
          <w:rFonts w:cs="Arial"/>
          <w:vertAlign w:val="superscript"/>
        </w:rPr>
        <w:t>o</w:t>
      </w:r>
      <w:r w:rsidRPr="0041791B">
        <w:rPr>
          <w:lang w:val="ru-RU"/>
        </w:rPr>
        <w:t>), като страната й варира от СЗ до ЮИ, което е характерно за платформените куполовидни структури. В заключение може да се каже, че Каспичанската свита в рамките на кариерата е разбита от множество разломи, но с малка амплитуда</w:t>
      </w:r>
      <w:r w:rsidRPr="0041791B">
        <w:t>.</w:t>
      </w:r>
    </w:p>
    <w:p w:rsidR="008B307A" w:rsidRPr="000C0FB1" w:rsidRDefault="008B307A" w:rsidP="007D6B1C">
      <w:pPr>
        <w:pStyle w:val="Heading2"/>
      </w:pPr>
      <w:bookmarkStart w:id="147" w:name="_Toc530055201"/>
      <w:r w:rsidRPr="000C0FB1">
        <w:t>Резултати от геологоструктурната документация</w:t>
      </w:r>
      <w:bookmarkEnd w:id="147"/>
    </w:p>
    <w:p w:rsidR="008B307A" w:rsidRPr="0041791B" w:rsidRDefault="008B307A" w:rsidP="008B307A">
      <w:pPr>
        <w:ind w:firstLine="360"/>
        <w:rPr>
          <w:rFonts w:cs="Arial"/>
        </w:rPr>
      </w:pPr>
      <w:r w:rsidRPr="0041791B">
        <w:rPr>
          <w:rFonts w:cs="Arial"/>
        </w:rPr>
        <w:t xml:space="preserve">Извършените изследвания показаха, че във варовиците на Каспичанската свита, е развита много добре една ортогонална пукнатинна система, включваща </w:t>
      </w:r>
      <w:r w:rsidRPr="0041791B">
        <w:rPr>
          <w:rFonts w:cs="Arial"/>
        </w:rPr>
        <w:lastRenderedPageBreak/>
        <w:t>една субхоризонталана и две субвертикални пукнатинни групи. Пукнатините от тези групи имат систематичен характер и са ориентирани закономерно в пространството. В отделни точки са развити и несистематични пукнатини, но те имат локален характер и значение.</w:t>
      </w:r>
    </w:p>
    <w:p w:rsidR="008B307A" w:rsidRDefault="008B307A" w:rsidP="008B307A">
      <w:pPr>
        <w:ind w:firstLine="360"/>
        <w:rPr>
          <w:rFonts w:cs="Arial"/>
        </w:rPr>
      </w:pPr>
      <w:r w:rsidRPr="0041791B">
        <w:rPr>
          <w:rFonts w:cs="Arial"/>
        </w:rPr>
        <w:t xml:space="preserve">Систематичните пукнатинни групи имат следните характеристики: </w:t>
      </w:r>
    </w:p>
    <w:p w:rsidR="00651916" w:rsidRPr="00EB4830" w:rsidRDefault="00651916" w:rsidP="0063744C">
      <w:pPr>
        <w:pStyle w:val="ListParagraph"/>
        <w:numPr>
          <w:ilvl w:val="0"/>
          <w:numId w:val="22"/>
        </w:numPr>
        <w:rPr>
          <w:rFonts w:cs="Arial"/>
          <w:lang w:val="ru-RU"/>
        </w:rPr>
      </w:pPr>
      <w:proofErr w:type="gramStart"/>
      <w:r w:rsidRPr="00EB4830">
        <w:rPr>
          <w:rFonts w:cs="Arial"/>
        </w:rPr>
        <w:t>j</w:t>
      </w:r>
      <w:r w:rsidRPr="00EB4830">
        <w:rPr>
          <w:rFonts w:cs="Arial"/>
          <w:vertAlign w:val="subscript"/>
          <w:lang w:val="ru-RU"/>
        </w:rPr>
        <w:t>1</w:t>
      </w:r>
      <w:proofErr w:type="gramEnd"/>
      <w:r w:rsidRPr="00EB4830">
        <w:rPr>
          <w:rFonts w:cs="Arial"/>
          <w:lang w:val="ru-RU"/>
        </w:rPr>
        <w:t xml:space="preserve"> </w:t>
      </w:r>
      <w:r w:rsidRPr="00EB4830">
        <w:rPr>
          <w:rFonts w:cs="Arial"/>
        </w:rPr>
        <w:t>e</w:t>
      </w:r>
      <w:r w:rsidRPr="00EB4830">
        <w:rPr>
          <w:rFonts w:cs="Arial"/>
          <w:lang w:val="ru-RU"/>
        </w:rPr>
        <w:t xml:space="preserve"> субхоризонтална (</w:t>
      </w:r>
      <w:r w:rsidRPr="00EB4830">
        <w:rPr>
          <w:rFonts w:cs="Arial"/>
        </w:rPr>
        <w:t>полегата</w:t>
      </w:r>
      <w:r w:rsidRPr="00EB4830">
        <w:rPr>
          <w:rFonts w:cs="Arial"/>
          <w:lang w:val="ru-RU"/>
        </w:rPr>
        <w:t xml:space="preserve">) и съвпада със слоестостта </w:t>
      </w:r>
      <w:r w:rsidRPr="00EB4830">
        <w:rPr>
          <w:rFonts w:cs="Arial"/>
        </w:rPr>
        <w:t xml:space="preserve">ss. Тази група </w:t>
      </w:r>
      <w:r w:rsidRPr="00EB4830">
        <w:rPr>
          <w:rFonts w:cs="Arial"/>
          <w:lang w:val="ru-RU"/>
        </w:rPr>
        <w:t>(=</w:t>
      </w:r>
      <w:r w:rsidRPr="00EB4830">
        <w:rPr>
          <w:rFonts w:cs="Arial"/>
        </w:rPr>
        <w:t>ss</w:t>
      </w:r>
      <w:r w:rsidRPr="00EB4830">
        <w:rPr>
          <w:rFonts w:cs="Arial"/>
          <w:lang w:val="ru-RU"/>
        </w:rPr>
        <w:t>) е полегата (5</w:t>
      </w:r>
      <w:r w:rsidR="00D205A6" w:rsidRPr="00EB4830">
        <w:rPr>
          <w:rFonts w:cs="Arial"/>
          <w:vertAlign w:val="superscript"/>
        </w:rPr>
        <w:t>o</w:t>
      </w:r>
      <w:r w:rsidR="00C46AEF">
        <w:rPr>
          <w:rFonts w:cs="Arial"/>
          <w:lang w:val="ru-RU"/>
        </w:rPr>
        <w:t>÷</w:t>
      </w:r>
      <w:r w:rsidRPr="00EB4830">
        <w:rPr>
          <w:rFonts w:cs="Arial"/>
          <w:lang w:val="ru-RU"/>
        </w:rPr>
        <w:t>28</w:t>
      </w:r>
      <w:r w:rsidRPr="00EB4830">
        <w:rPr>
          <w:rFonts w:cs="Arial"/>
          <w:vertAlign w:val="superscript"/>
        </w:rPr>
        <w:t>o</w:t>
      </w:r>
      <w:r w:rsidRPr="00EB4830">
        <w:rPr>
          <w:rFonts w:cs="Arial"/>
          <w:lang w:val="ru-RU"/>
        </w:rPr>
        <w:t>), като в отделните точки потъва на СЗ, СИ, И и ЮИ. Генералната посока на потъване на тази група е на североизток (55/12).</w:t>
      </w:r>
    </w:p>
    <w:p w:rsidR="00651916" w:rsidRPr="00EB4830" w:rsidRDefault="00651916" w:rsidP="0063744C">
      <w:pPr>
        <w:pStyle w:val="ListParagraph"/>
        <w:numPr>
          <w:ilvl w:val="0"/>
          <w:numId w:val="22"/>
        </w:numPr>
        <w:rPr>
          <w:rFonts w:cs="Arial"/>
          <w:lang w:val="ru-RU"/>
        </w:rPr>
      </w:pPr>
      <w:r w:rsidRPr="00EB4830">
        <w:rPr>
          <w:rFonts w:cs="Arial"/>
          <w:lang w:val="ru-RU"/>
        </w:rPr>
        <w:t xml:space="preserve"> </w:t>
      </w:r>
      <w:proofErr w:type="gramStart"/>
      <w:r w:rsidRPr="00EB4830">
        <w:rPr>
          <w:rFonts w:cs="Arial"/>
        </w:rPr>
        <w:t>j</w:t>
      </w:r>
      <w:r w:rsidRPr="00EB4830">
        <w:rPr>
          <w:rFonts w:cs="Arial"/>
          <w:vertAlign w:val="subscript"/>
          <w:lang w:val="ru-RU"/>
        </w:rPr>
        <w:t>2</w:t>
      </w:r>
      <w:proofErr w:type="gramEnd"/>
      <w:r w:rsidRPr="00EB4830">
        <w:rPr>
          <w:rFonts w:cs="Arial"/>
          <w:vertAlign w:val="subscript"/>
          <w:lang w:val="ru-RU"/>
        </w:rPr>
        <w:t xml:space="preserve"> </w:t>
      </w:r>
      <w:r w:rsidRPr="00EB4830">
        <w:rPr>
          <w:rFonts w:cs="Arial"/>
        </w:rPr>
        <w:t>е субмеридионална и субвертикална. Посоката й варира от северозападна до североизточна, а наклоните й</w:t>
      </w:r>
      <w:r w:rsidRPr="00EB4830">
        <w:rPr>
          <w:rFonts w:cs="Arial"/>
          <w:lang w:val="ru-RU"/>
        </w:rPr>
        <w:t xml:space="preserve"> са около 90</w:t>
      </w:r>
      <w:r w:rsidRPr="00EB4830">
        <w:rPr>
          <w:rFonts w:cs="Arial"/>
          <w:vertAlign w:val="superscript"/>
        </w:rPr>
        <w:t>o</w:t>
      </w:r>
      <w:r w:rsidRPr="00EB4830">
        <w:rPr>
          <w:rFonts w:cs="Arial"/>
        </w:rPr>
        <w:t>, като варират в двете противоположни посоки, дори и в една и съща точка</w:t>
      </w:r>
      <w:r w:rsidR="0045799D" w:rsidRPr="00EB4830">
        <w:rPr>
          <w:rFonts w:cs="Arial"/>
          <w:lang w:val="bg-BG"/>
        </w:rPr>
        <w:t>.</w:t>
      </w:r>
    </w:p>
    <w:p w:rsidR="00BC1D7A" w:rsidRPr="00EB4830" w:rsidRDefault="00651916" w:rsidP="0063744C">
      <w:pPr>
        <w:pStyle w:val="ListParagraph"/>
        <w:numPr>
          <w:ilvl w:val="0"/>
          <w:numId w:val="22"/>
        </w:numPr>
        <w:rPr>
          <w:rFonts w:cs="Arial"/>
          <w:lang w:val="ru-RU"/>
        </w:rPr>
      </w:pPr>
      <w:r w:rsidRPr="00EB4830">
        <w:rPr>
          <w:rFonts w:cs="Arial"/>
          <w:lang w:val="ru-RU"/>
        </w:rPr>
        <w:t xml:space="preserve">j3 е субекваториална и субвертикална. Посоката й варира от югозападна до северозападна, а наклонът е в двете посоки, като преобладава южният.  Статистическата й ориентировка, изведена за всички пукнатини в кариерата, е 183/83. </w:t>
      </w:r>
    </w:p>
    <w:p w:rsidR="00651916" w:rsidRPr="0041791B" w:rsidRDefault="00651916" w:rsidP="00BC1D7A">
      <w:r w:rsidRPr="0041791B">
        <w:rPr>
          <w:rFonts w:cs="Arial"/>
          <w:lang w:val="ru-RU"/>
        </w:rPr>
        <w:t>Ориентировката на д</w:t>
      </w:r>
      <w:r w:rsidRPr="0041791B">
        <w:rPr>
          <w:rFonts w:cs="Arial"/>
        </w:rPr>
        <w:t>вете субвертикални пукнатинни групи j</w:t>
      </w:r>
      <w:r w:rsidRPr="0041791B">
        <w:rPr>
          <w:rFonts w:cs="Arial"/>
          <w:vertAlign w:val="subscript"/>
          <w:lang w:val="ru-RU"/>
        </w:rPr>
        <w:t xml:space="preserve">2 </w:t>
      </w:r>
      <w:r w:rsidRPr="0041791B">
        <w:rPr>
          <w:rFonts w:cs="Arial"/>
          <w:lang w:val="ru-RU"/>
        </w:rPr>
        <w:t xml:space="preserve">и </w:t>
      </w:r>
      <w:r w:rsidRPr="0041791B">
        <w:rPr>
          <w:rFonts w:cs="Arial"/>
        </w:rPr>
        <w:t>j</w:t>
      </w:r>
      <w:r w:rsidRPr="0041791B">
        <w:rPr>
          <w:rFonts w:cs="Arial"/>
          <w:vertAlign w:val="subscript"/>
          <w:lang w:val="ru-RU"/>
        </w:rPr>
        <w:t>3</w:t>
      </w:r>
      <w:r w:rsidRPr="0041791B">
        <w:rPr>
          <w:rFonts w:cs="Arial"/>
        </w:rPr>
        <w:t xml:space="preserve"> съвпада и с ориентировката на двете основни разломни групи. </w:t>
      </w:r>
      <w:r w:rsidRPr="0041791B">
        <w:rPr>
          <w:lang w:val="ru-RU"/>
        </w:rPr>
        <w:t>Останалите пукнатини, документирани в отделните точки, са несистематични и имат случаен (локален) характер. Те са използвани при определяне на блоковия модел в конкретните разкрития (точки).</w:t>
      </w:r>
      <w:r w:rsidRPr="0041791B">
        <w:t xml:space="preserve"> </w:t>
      </w:r>
      <w:r w:rsidRPr="0041791B">
        <w:rPr>
          <w:lang w:val="ru-RU"/>
        </w:rPr>
        <w:t>Закономерната ориентировка на трите ортогонални пукнатинни групи дава основание да се предположи, че те са свързани с глобалната ортогонална разривна мрежа, съществувала в края на ранната креда, по време на австрийските деформации, проявени на юг от Мизийската плоча в Балканидите</w:t>
      </w:r>
      <w:r w:rsidRPr="0041791B">
        <w:t xml:space="preserve">.   </w:t>
      </w:r>
    </w:p>
    <w:p w:rsidR="00651916" w:rsidRPr="000C0FB1" w:rsidRDefault="00651916" w:rsidP="007D6B1C">
      <w:pPr>
        <w:pStyle w:val="Heading2"/>
      </w:pPr>
      <w:bookmarkStart w:id="148" w:name="_Toc277950675"/>
      <w:bookmarkStart w:id="149" w:name="_Toc530055202"/>
      <w:r w:rsidRPr="006B4B7C">
        <w:t>Пукнатин</w:t>
      </w:r>
      <w:r w:rsidR="00FB5633" w:rsidRPr="006B4B7C">
        <w:t>е</w:t>
      </w:r>
      <w:r w:rsidRPr="006B4B7C">
        <w:t>н блоков модел, ориентировка на бор</w:t>
      </w:r>
      <w:r w:rsidR="00D205A6">
        <w:t>д</w:t>
      </w:r>
      <w:r w:rsidRPr="006B4B7C">
        <w:t>овете на</w:t>
      </w:r>
      <w:r w:rsidRPr="000C0FB1">
        <w:t xml:space="preserve"> кариерата</w:t>
      </w:r>
      <w:bookmarkEnd w:id="148"/>
      <w:bookmarkEnd w:id="149"/>
    </w:p>
    <w:p w:rsidR="00651916" w:rsidRPr="00CA5397" w:rsidRDefault="00651916" w:rsidP="00C37736">
      <w:r w:rsidRPr="0041791B">
        <w:rPr>
          <w:lang w:val="ru-RU"/>
        </w:rPr>
        <w:t xml:space="preserve">При разработването на кариерата много удачно е използван пукнатинният блоков модел и по-точно ориентировката на главните разривни нарушения. Шлицовете на стъпалата са прокарани по </w:t>
      </w:r>
      <w:r w:rsidRPr="0041791B">
        <w:t>j</w:t>
      </w:r>
      <w:r w:rsidRPr="0041791B">
        <w:rPr>
          <w:vertAlign w:val="subscript"/>
          <w:lang w:val="ru-RU"/>
        </w:rPr>
        <w:t>2</w:t>
      </w:r>
      <w:r w:rsidRPr="0041791B">
        <w:rPr>
          <w:lang w:val="ru-RU"/>
        </w:rPr>
        <w:t xml:space="preserve"> (т.е. със север-южна посока), а фронталните им части – </w:t>
      </w:r>
      <w:r w:rsidRPr="0041791B">
        <w:t>по j</w:t>
      </w:r>
      <w:r w:rsidRPr="0041791B">
        <w:rPr>
          <w:vertAlign w:val="subscript"/>
          <w:lang w:val="ru-RU"/>
        </w:rPr>
        <w:t>3</w:t>
      </w:r>
      <w:r w:rsidRPr="0041791B">
        <w:rPr>
          <w:lang w:val="ru-RU"/>
        </w:rPr>
        <w:t xml:space="preserve"> (т.е. с изток-западна посока). В голяма част от кариерата, наклонът на </w:t>
      </w:r>
      <w:r w:rsidR="00D205A6">
        <w:rPr>
          <w:lang w:val="ru-RU"/>
        </w:rPr>
        <w:t>борд</w:t>
      </w:r>
      <w:r w:rsidRPr="0041791B">
        <w:rPr>
          <w:lang w:val="ru-RU"/>
        </w:rPr>
        <w:t xml:space="preserve">овете съвпада с наклона на </w:t>
      </w:r>
      <w:r w:rsidRPr="0041791B">
        <w:t>j</w:t>
      </w:r>
      <w:r w:rsidRPr="0041791B">
        <w:rPr>
          <w:vertAlign w:val="subscript"/>
          <w:lang w:val="ru-RU"/>
        </w:rPr>
        <w:t>2</w:t>
      </w:r>
      <w:r w:rsidRPr="0041791B">
        <w:rPr>
          <w:lang w:val="ru-RU"/>
        </w:rPr>
        <w:t xml:space="preserve"> или </w:t>
      </w:r>
      <w:r w:rsidRPr="0041791B">
        <w:t>j</w:t>
      </w:r>
      <w:r w:rsidRPr="0041791B">
        <w:rPr>
          <w:vertAlign w:val="subscript"/>
          <w:lang w:val="ru-RU"/>
        </w:rPr>
        <w:t>3</w:t>
      </w:r>
      <w:r w:rsidRPr="0041791B">
        <w:rPr>
          <w:lang w:val="ru-RU"/>
        </w:rPr>
        <w:t xml:space="preserve">. В отделни случай обаче </w:t>
      </w:r>
      <w:r w:rsidRPr="0041791B">
        <w:t xml:space="preserve">пукнатинната група потъва срещу наклона на </w:t>
      </w:r>
      <w:r w:rsidR="00D205A6">
        <w:t>борд</w:t>
      </w:r>
      <w:r w:rsidRPr="0041791B">
        <w:t>а, като се образуват висящи блокове и корнизи</w:t>
      </w:r>
      <w:r w:rsidR="0045799D">
        <w:rPr>
          <w:lang w:val="ru-RU"/>
        </w:rPr>
        <w:t xml:space="preserve">. Варирането на </w:t>
      </w:r>
      <w:r w:rsidRPr="0041791B">
        <w:t xml:space="preserve">пукнатините от една група варират, като създават опасни клинове Освен това, освобождаването на големи пространства от скалния масив води до неговото разтоварване, а то от своя страна предизвиква гравитационно отваряне и </w:t>
      </w:r>
      <w:r w:rsidR="0081395E">
        <w:rPr>
          <w:lang w:val="bg-BG"/>
        </w:rPr>
        <w:t>флексурно огъване</w:t>
      </w:r>
      <w:r w:rsidRPr="0041791B">
        <w:t xml:space="preserve"> на </w:t>
      </w:r>
      <w:r w:rsidR="0081395E">
        <w:rPr>
          <w:lang w:val="bg-BG"/>
        </w:rPr>
        <w:t>блокове</w:t>
      </w:r>
      <w:r w:rsidRPr="0041791B">
        <w:t xml:space="preserve"> по посока на свободното пространство</w:t>
      </w:r>
      <w:r w:rsidR="0045799D">
        <w:t>.</w:t>
      </w:r>
    </w:p>
    <w:p w:rsidR="00A64D0E" w:rsidRPr="00B70278" w:rsidRDefault="00A64D0E" w:rsidP="007D6B1C">
      <w:pPr>
        <w:pStyle w:val="Heading2"/>
      </w:pPr>
      <w:bookmarkStart w:id="150" w:name="_Toc277950676"/>
      <w:bookmarkStart w:id="151" w:name="_Toc530055203"/>
      <w:bookmarkStart w:id="152" w:name="_Toc277950677"/>
      <w:r>
        <w:t>Класификация на скалния масив</w:t>
      </w:r>
      <w:bookmarkEnd w:id="150"/>
      <w:bookmarkEnd w:id="151"/>
    </w:p>
    <w:p w:rsidR="00A64D0E" w:rsidRDefault="00A64D0E" w:rsidP="00A64D0E">
      <w:pPr>
        <w:ind w:firstLine="708"/>
        <w:rPr>
          <w:rFonts w:cs="Arial"/>
        </w:rPr>
      </w:pPr>
      <w:r>
        <w:rPr>
          <w:rFonts w:cs="Arial"/>
        </w:rPr>
        <w:t>Общите условия на скалния масив са определени съгласно следните класификационни системи</w:t>
      </w:r>
      <w:r w:rsidRPr="00841220">
        <w:rPr>
          <w:rFonts w:cs="Arial"/>
        </w:rPr>
        <w:t>:</w:t>
      </w:r>
    </w:p>
    <w:p w:rsidR="00A64D0E" w:rsidRPr="00EB4830" w:rsidRDefault="00A64D0E" w:rsidP="0063744C">
      <w:pPr>
        <w:pStyle w:val="ListParagraph"/>
        <w:numPr>
          <w:ilvl w:val="0"/>
          <w:numId w:val="22"/>
        </w:numPr>
        <w:rPr>
          <w:rFonts w:cs="Arial"/>
        </w:rPr>
      </w:pPr>
      <w:r w:rsidRPr="00EB4830">
        <w:rPr>
          <w:rFonts w:cs="Arial"/>
        </w:rPr>
        <w:t>Rock Mass Rating (RMR</w:t>
      </w:r>
      <w:r w:rsidRPr="00EB4830">
        <w:rPr>
          <w:rFonts w:cs="Arial"/>
          <w:vertAlign w:val="subscript"/>
        </w:rPr>
        <w:t>89</w:t>
      </w:r>
      <w:r w:rsidRPr="00EB4830">
        <w:rPr>
          <w:rFonts w:cs="Arial"/>
        </w:rPr>
        <w:t>)</w:t>
      </w:r>
    </w:p>
    <w:p w:rsidR="00A64D0E" w:rsidRPr="00EB4830" w:rsidRDefault="00A64D0E" w:rsidP="0063744C">
      <w:pPr>
        <w:pStyle w:val="ListParagraph"/>
        <w:numPr>
          <w:ilvl w:val="0"/>
          <w:numId w:val="22"/>
        </w:numPr>
        <w:rPr>
          <w:rFonts w:cs="Arial"/>
        </w:rPr>
      </w:pPr>
      <w:r w:rsidRPr="00EB4830">
        <w:rPr>
          <w:rFonts w:cs="Arial"/>
        </w:rPr>
        <w:t>Slope Mass Rating (SMR)</w:t>
      </w:r>
    </w:p>
    <w:p w:rsidR="00A64D0E" w:rsidRPr="00EB4830" w:rsidRDefault="00A64D0E" w:rsidP="0063744C">
      <w:pPr>
        <w:pStyle w:val="ListParagraph"/>
        <w:numPr>
          <w:ilvl w:val="0"/>
          <w:numId w:val="22"/>
        </w:numPr>
        <w:rPr>
          <w:rFonts w:cs="Arial"/>
          <w:lang w:val="en-GB"/>
        </w:rPr>
      </w:pPr>
      <w:r w:rsidRPr="00EB4830">
        <w:rPr>
          <w:rFonts w:cs="Arial"/>
        </w:rPr>
        <w:t>Geological</w:t>
      </w:r>
      <w:r w:rsidRPr="00EB4830">
        <w:rPr>
          <w:rFonts w:cs="Arial"/>
          <w:lang w:val="en-GB"/>
        </w:rPr>
        <w:t xml:space="preserve"> </w:t>
      </w:r>
      <w:r w:rsidRPr="00EB4830">
        <w:rPr>
          <w:rFonts w:cs="Arial"/>
        </w:rPr>
        <w:t>Strength</w:t>
      </w:r>
      <w:r w:rsidRPr="00EB4830">
        <w:rPr>
          <w:rFonts w:cs="Arial"/>
          <w:lang w:val="en-GB"/>
        </w:rPr>
        <w:t xml:space="preserve"> </w:t>
      </w:r>
      <w:r w:rsidRPr="00EB4830">
        <w:rPr>
          <w:rFonts w:cs="Arial"/>
        </w:rPr>
        <w:t xml:space="preserve">Index </w:t>
      </w:r>
      <w:r w:rsidRPr="00EB4830">
        <w:rPr>
          <w:rFonts w:cs="Arial"/>
          <w:lang w:val="en-GB"/>
        </w:rPr>
        <w:t>(</w:t>
      </w:r>
      <w:r w:rsidRPr="00EB4830">
        <w:rPr>
          <w:rFonts w:cs="Arial"/>
        </w:rPr>
        <w:t>GSI</w:t>
      </w:r>
      <w:r w:rsidRPr="00EB4830">
        <w:rPr>
          <w:rFonts w:cs="Arial"/>
          <w:lang w:val="en-GB"/>
        </w:rPr>
        <w:t>)</w:t>
      </w:r>
      <w:r w:rsidRPr="00EB4830">
        <w:rPr>
          <w:rFonts w:cs="Arial"/>
        </w:rPr>
        <w:t>.</w:t>
      </w:r>
    </w:p>
    <w:p w:rsidR="00A64D0E" w:rsidRPr="009A518E" w:rsidRDefault="00A64D0E" w:rsidP="0015525C">
      <w:pPr>
        <w:rPr>
          <w:rFonts w:eastAsiaTheme="majorEastAsia" w:cs="Arial"/>
          <w:b/>
          <w:vanish/>
        </w:rPr>
      </w:pPr>
    </w:p>
    <w:p w:rsidR="009A518E" w:rsidRPr="009A518E" w:rsidRDefault="009A518E" w:rsidP="0015525C">
      <w:pPr>
        <w:rPr>
          <w:rFonts w:eastAsiaTheme="majorEastAsia" w:cs="Arial"/>
          <w:b/>
          <w:vanish/>
        </w:rPr>
      </w:pPr>
    </w:p>
    <w:p w:rsidR="009A518E" w:rsidRPr="009A518E" w:rsidRDefault="009A518E" w:rsidP="0015525C">
      <w:pPr>
        <w:rPr>
          <w:rFonts w:eastAsiaTheme="majorEastAsia" w:cs="Arial"/>
          <w:b/>
          <w:vanish/>
        </w:rPr>
      </w:pPr>
    </w:p>
    <w:p w:rsidR="009A518E" w:rsidRPr="009A518E" w:rsidRDefault="009A518E" w:rsidP="0015525C">
      <w:pPr>
        <w:rPr>
          <w:rFonts w:eastAsiaTheme="majorEastAsia" w:cs="Arial"/>
          <w:b/>
          <w:vanish/>
        </w:rPr>
      </w:pPr>
    </w:p>
    <w:p w:rsidR="00651916" w:rsidRPr="00D82EAB" w:rsidRDefault="00651916" w:rsidP="007D6B1C">
      <w:pPr>
        <w:pStyle w:val="Heading3"/>
      </w:pPr>
      <w:bookmarkStart w:id="153" w:name="_Toc530055204"/>
      <w:r w:rsidRPr="00253959">
        <w:t xml:space="preserve">Класификация съгласно </w:t>
      </w:r>
      <w:r w:rsidRPr="00D82EAB">
        <w:t>RMR</w:t>
      </w:r>
      <w:bookmarkEnd w:id="152"/>
      <w:bookmarkEnd w:id="153"/>
    </w:p>
    <w:p w:rsidR="00651916" w:rsidRPr="00841220" w:rsidRDefault="00651916" w:rsidP="00A0242E">
      <w:pPr>
        <w:ind w:firstLine="708"/>
        <w:rPr>
          <w:rFonts w:cs="Arial"/>
        </w:rPr>
      </w:pPr>
      <w:proofErr w:type="gramStart"/>
      <w:r>
        <w:rPr>
          <w:rFonts w:cs="Arial"/>
        </w:rPr>
        <w:t xml:space="preserve">Класификацията по </w:t>
      </w:r>
      <w:r w:rsidRPr="00841220">
        <w:rPr>
          <w:rFonts w:cs="Arial"/>
        </w:rPr>
        <w:t xml:space="preserve">Rock Mass Rating </w:t>
      </w:r>
      <w:r>
        <w:rPr>
          <w:rFonts w:cs="Arial"/>
        </w:rPr>
        <w:t>е извършена съгласно основната скала съгласно показателя RMR</w:t>
      </w:r>
      <w:r w:rsidRPr="003D24CB">
        <w:rPr>
          <w:rFonts w:cs="Arial"/>
          <w:vertAlign w:val="subscript"/>
        </w:rPr>
        <w:t>89</w:t>
      </w:r>
      <w:r w:rsidRPr="00841220">
        <w:rPr>
          <w:rFonts w:cs="Arial"/>
        </w:rPr>
        <w:t xml:space="preserve"> </w:t>
      </w:r>
      <w:r>
        <w:rPr>
          <w:rFonts w:cs="Arial"/>
        </w:rPr>
        <w:t xml:space="preserve">на </w:t>
      </w:r>
      <w:r w:rsidRPr="00841220">
        <w:rPr>
          <w:rFonts w:cs="Arial"/>
        </w:rPr>
        <w:t xml:space="preserve">Bieniawski </w:t>
      </w:r>
      <w:r>
        <w:rPr>
          <w:rFonts w:cs="Arial"/>
        </w:rPr>
        <w:t xml:space="preserve">с отчитане на корекцията за влиянието на ориентацията на пукнатините, съгласно представената </w:t>
      </w:r>
      <w:r w:rsidR="00584908">
        <w:rPr>
          <w:rFonts w:cs="Arial"/>
        </w:rPr>
        <w:t xml:space="preserve">на </w:t>
      </w:r>
      <w:r w:rsidR="00432097">
        <w:rPr>
          <w:rFonts w:cs="Arial"/>
        </w:rPr>
        <w:fldChar w:fldCharType="begin"/>
      </w:r>
      <w:r w:rsidR="00D205A6">
        <w:rPr>
          <w:rFonts w:cs="Arial"/>
        </w:rPr>
        <w:instrText xml:space="preserve"> REF _Ref529021716 \h </w:instrText>
      </w:r>
      <w:r w:rsidR="00432097">
        <w:rPr>
          <w:rFonts w:cs="Arial"/>
        </w:rPr>
      </w:r>
      <w:r w:rsidR="00432097">
        <w:rPr>
          <w:rFonts w:cs="Arial"/>
        </w:rPr>
        <w:fldChar w:fldCharType="separate"/>
      </w:r>
      <w:r w:rsidR="006413CB" w:rsidRPr="006109B4">
        <w:t>Фиг.</w:t>
      </w:r>
      <w:proofErr w:type="gramEnd"/>
      <w:r w:rsidR="006413CB" w:rsidRPr="006109B4">
        <w:t xml:space="preserve">  </w:t>
      </w:r>
      <w:proofErr w:type="gramStart"/>
      <w:r w:rsidR="006413CB">
        <w:rPr>
          <w:noProof/>
        </w:rPr>
        <w:t>3</w:t>
      </w:r>
      <w:r w:rsidR="006413CB">
        <w:noBreakHyphen/>
      </w:r>
      <w:r w:rsidR="006413CB">
        <w:rPr>
          <w:noProof/>
        </w:rPr>
        <w:t>4</w:t>
      </w:r>
      <w:r w:rsidR="00432097">
        <w:rPr>
          <w:rFonts w:cs="Arial"/>
        </w:rPr>
        <w:fldChar w:fldCharType="end"/>
      </w:r>
      <w:r>
        <w:rPr>
          <w:rFonts w:cs="Arial"/>
        </w:rPr>
        <w:t>.</w:t>
      </w:r>
      <w:proofErr w:type="gramEnd"/>
    </w:p>
    <w:p w:rsidR="00651916" w:rsidRDefault="00651916" w:rsidP="00A0242E">
      <w:pPr>
        <w:ind w:firstLine="708"/>
        <w:rPr>
          <w:rFonts w:cs="Arial"/>
        </w:rPr>
      </w:pPr>
      <w:r>
        <w:rPr>
          <w:rFonts w:cs="Arial"/>
        </w:rPr>
        <w:lastRenderedPageBreak/>
        <w:t>За нуждите на класификацията SMR, базовата ст</w:t>
      </w:r>
      <w:r w:rsidR="00D01CE6">
        <w:rPr>
          <w:rFonts w:cs="Arial"/>
        </w:rPr>
        <w:t>о</w:t>
      </w:r>
      <w:r>
        <w:rPr>
          <w:rFonts w:cs="Arial"/>
        </w:rPr>
        <w:t>йност на RMR</w:t>
      </w:r>
      <w:r w:rsidRPr="003D24CB">
        <w:rPr>
          <w:rFonts w:cs="Arial"/>
          <w:vertAlign w:val="subscript"/>
        </w:rPr>
        <w:t>76</w:t>
      </w:r>
      <w:r>
        <w:rPr>
          <w:rFonts w:cs="Arial"/>
        </w:rPr>
        <w:t xml:space="preserve"> е определена като</w:t>
      </w:r>
      <w:r w:rsidR="000215A1">
        <w:rPr>
          <w:rFonts w:cs="Arial"/>
        </w:rPr>
        <w:t xml:space="preserve"> (Hoek et al, 1997)</w:t>
      </w:r>
      <w:r>
        <w:rPr>
          <w:rFonts w:cs="Arial"/>
        </w:rPr>
        <w:t>:</w:t>
      </w:r>
    </w:p>
    <w:p w:rsidR="00651916" w:rsidRPr="00BC1D7A" w:rsidRDefault="00BC1D7A" w:rsidP="00BC1D7A">
      <w:pPr>
        <w:ind w:firstLine="708"/>
        <w:rPr>
          <w:rFonts w:cs="Arial"/>
        </w:rPr>
      </w:pPr>
      <w:r w:rsidRPr="00BC1D7A">
        <w:rPr>
          <w:rFonts w:cs="Arial"/>
        </w:rPr>
        <w:t>(28)</w:t>
      </w:r>
      <w:r w:rsidRPr="00BC1D7A">
        <w:rPr>
          <w:rFonts w:cs="Arial"/>
        </w:rPr>
        <w:tab/>
      </w:r>
      <w:r w:rsidRPr="00BC1D7A">
        <w:rPr>
          <w:rFonts w:cs="Arial"/>
        </w:rPr>
        <w:tab/>
      </w:r>
      <w:r w:rsidR="00651916" w:rsidRPr="00BC1D7A">
        <w:rPr>
          <w:rFonts w:cs="Arial"/>
        </w:rPr>
        <w:t>RMR</w:t>
      </w:r>
      <w:r w:rsidR="00651916" w:rsidRPr="00F76198">
        <w:rPr>
          <w:rFonts w:cs="Arial"/>
          <w:vertAlign w:val="subscript"/>
        </w:rPr>
        <w:t>76</w:t>
      </w:r>
      <w:r w:rsidR="00651916" w:rsidRPr="00BC1D7A">
        <w:rPr>
          <w:rFonts w:cs="Arial"/>
        </w:rPr>
        <w:t xml:space="preserve"> = (basic RMR</w:t>
      </w:r>
      <w:r w:rsidR="00651916" w:rsidRPr="00F76198">
        <w:rPr>
          <w:rFonts w:cs="Arial"/>
          <w:vertAlign w:val="subscript"/>
        </w:rPr>
        <w:t>89</w:t>
      </w:r>
      <w:r w:rsidR="00651916" w:rsidRPr="00BC1D7A">
        <w:rPr>
          <w:rFonts w:cs="Arial"/>
        </w:rPr>
        <w:t>) - 5</w:t>
      </w:r>
    </w:p>
    <w:p w:rsidR="00651916" w:rsidRDefault="00651916" w:rsidP="00A0242E">
      <w:pPr>
        <w:ind w:firstLine="708"/>
        <w:rPr>
          <w:rFonts w:cs="Arial"/>
        </w:rPr>
      </w:pPr>
      <w:r>
        <w:rPr>
          <w:rFonts w:cs="Arial"/>
        </w:rPr>
        <w:t>За оценка на отделните разкрития са използвани следните степени и точкови оценки.</w:t>
      </w:r>
    </w:p>
    <w:p w:rsidR="00651916" w:rsidRPr="00551ED6" w:rsidRDefault="00651916" w:rsidP="00A0242E">
      <w:pPr>
        <w:ind w:left="360"/>
        <w:rPr>
          <w:rFonts w:cs="Arial"/>
          <w:b/>
          <w:i/>
          <w:iCs/>
          <w:u w:val="single"/>
        </w:rPr>
      </w:pPr>
      <w:r w:rsidRPr="00551ED6">
        <w:rPr>
          <w:rFonts w:cs="Arial"/>
          <w:b/>
          <w:i/>
          <w:iCs/>
          <w:u w:val="single"/>
        </w:rPr>
        <w:t>Якост на ненарушената скала</w:t>
      </w:r>
    </w:p>
    <w:p w:rsidR="00651916" w:rsidRPr="00841220" w:rsidRDefault="0045799D" w:rsidP="00A0242E">
      <w:pPr>
        <w:autoSpaceDE w:val="0"/>
        <w:autoSpaceDN w:val="0"/>
        <w:adjustRightInd w:val="0"/>
        <w:ind w:firstLine="708"/>
        <w:rPr>
          <w:rFonts w:cs="Arial"/>
        </w:rPr>
      </w:pPr>
      <w:r>
        <w:rPr>
          <w:rFonts w:cs="Arial"/>
        </w:rPr>
        <w:t>Якост</w:t>
      </w:r>
      <w:r>
        <w:rPr>
          <w:rFonts w:cs="Arial"/>
          <w:lang w:val="bg-BG"/>
        </w:rPr>
        <w:t>та</w:t>
      </w:r>
      <w:r>
        <w:rPr>
          <w:rFonts w:cs="Arial"/>
        </w:rPr>
        <w:t xml:space="preserve"> </w:t>
      </w:r>
      <w:r w:rsidR="00651916">
        <w:rPr>
          <w:rFonts w:cs="Arial"/>
        </w:rPr>
        <w:t xml:space="preserve">на натиск </w:t>
      </w:r>
      <w:r>
        <w:rPr>
          <w:rFonts w:cs="Arial"/>
          <w:lang w:val="bg-BG"/>
        </w:rPr>
        <w:t xml:space="preserve">на варовиците е </w:t>
      </w:r>
      <w:r w:rsidR="00651916">
        <w:rPr>
          <w:rFonts w:cs="Arial"/>
        </w:rPr>
        <w:t xml:space="preserve">в обхвата </w:t>
      </w:r>
      <w:r w:rsidR="00651916" w:rsidRPr="00841220">
        <w:rPr>
          <w:rFonts w:cs="Arial"/>
        </w:rPr>
        <w:t>4.3</w:t>
      </w:r>
      <w:r w:rsidR="00651916" w:rsidRPr="00841220">
        <w:rPr>
          <w:rFonts w:cs="Arial"/>
        </w:rPr>
        <w:sym w:font="Symbol" w:char="F0B8"/>
      </w:r>
      <w:r w:rsidR="00651916" w:rsidRPr="00841220">
        <w:rPr>
          <w:rFonts w:cs="Arial"/>
        </w:rPr>
        <w:t xml:space="preserve">81 MPa </w:t>
      </w:r>
      <w:r w:rsidR="00651916">
        <w:rPr>
          <w:rFonts w:cs="Arial"/>
        </w:rPr>
        <w:t xml:space="preserve">при средна стойност </w:t>
      </w:r>
      <w:r w:rsidR="00651916" w:rsidRPr="00841220">
        <w:rPr>
          <w:rFonts w:cs="Arial"/>
        </w:rPr>
        <w:t>33 MPa</w:t>
      </w:r>
      <w:r>
        <w:rPr>
          <w:rFonts w:cs="Arial"/>
          <w:lang w:val="bg-BG"/>
        </w:rPr>
        <w:t xml:space="preserve">, </w:t>
      </w:r>
      <w:r w:rsidR="00EB7D4A">
        <w:rPr>
          <w:rFonts w:cs="Arial"/>
        </w:rPr>
        <w:t>съответства</w:t>
      </w:r>
      <w:r>
        <w:rPr>
          <w:rFonts w:cs="Arial"/>
          <w:lang w:val="bg-BG"/>
        </w:rPr>
        <w:t>ща</w:t>
      </w:r>
      <w:r w:rsidR="00EB7D4A">
        <w:rPr>
          <w:rFonts w:cs="Arial"/>
        </w:rPr>
        <w:t xml:space="preserve"> на </w:t>
      </w:r>
      <w:r w:rsidR="00EB7D4A" w:rsidRPr="00EB7D4A">
        <w:rPr>
          <w:rFonts w:cs="Arial"/>
          <w:b/>
        </w:rPr>
        <w:t>оценка </w:t>
      </w:r>
      <w:r w:rsidR="00651916" w:rsidRPr="00EB7D4A">
        <w:rPr>
          <w:rFonts w:cs="Arial"/>
          <w:b/>
        </w:rPr>
        <w:t>4</w:t>
      </w:r>
      <w:r w:rsidR="00651916" w:rsidRPr="00841220">
        <w:rPr>
          <w:rFonts w:cs="Arial"/>
        </w:rPr>
        <w:t>.</w:t>
      </w:r>
    </w:p>
    <w:p w:rsidR="00651916" w:rsidRPr="00551ED6" w:rsidRDefault="008B307A" w:rsidP="00A0242E">
      <w:pPr>
        <w:ind w:left="360"/>
        <w:rPr>
          <w:rFonts w:cs="Arial"/>
          <w:b/>
          <w:i/>
          <w:iCs/>
          <w:u w:val="single"/>
        </w:rPr>
      </w:pPr>
      <w:r>
        <w:rPr>
          <w:rFonts w:cs="Arial"/>
          <w:b/>
          <w:i/>
          <w:iCs/>
          <w:u w:val="single"/>
          <w:lang w:val="bg-BG"/>
        </w:rPr>
        <w:t xml:space="preserve">Показателят </w:t>
      </w:r>
      <w:r w:rsidR="00651916" w:rsidRPr="00551ED6">
        <w:rPr>
          <w:rFonts w:cs="Arial"/>
          <w:b/>
          <w:i/>
          <w:iCs/>
          <w:u w:val="single"/>
        </w:rPr>
        <w:t>RQD</w:t>
      </w:r>
    </w:p>
    <w:p w:rsidR="00651916" w:rsidRPr="00841220" w:rsidRDefault="00651916" w:rsidP="00A0242E">
      <w:pPr>
        <w:autoSpaceDE w:val="0"/>
        <w:autoSpaceDN w:val="0"/>
        <w:adjustRightInd w:val="0"/>
        <w:ind w:firstLine="708"/>
        <w:rPr>
          <w:rFonts w:cs="Arial"/>
        </w:rPr>
      </w:pPr>
      <w:r>
        <w:rPr>
          <w:rFonts w:cs="Arial"/>
        </w:rPr>
        <w:t xml:space="preserve">Тъй като за показателят </w:t>
      </w:r>
      <w:r w:rsidRPr="00841220">
        <w:rPr>
          <w:rFonts w:cs="Arial"/>
        </w:rPr>
        <w:t xml:space="preserve">RQD </w:t>
      </w:r>
      <w:r>
        <w:rPr>
          <w:rFonts w:cs="Arial"/>
        </w:rPr>
        <w:t>липсват данни от предишни проучвания стойностите за него са определени съгласно посочената в т. корелационна зависимост на Pa</w:t>
      </w:r>
      <w:r w:rsidRPr="00841220">
        <w:rPr>
          <w:rFonts w:cs="Arial"/>
        </w:rPr>
        <w:t xml:space="preserve">lmstrom </w:t>
      </w:r>
      <w:r>
        <w:rPr>
          <w:rFonts w:cs="Arial"/>
        </w:rPr>
        <w:t>(1982)</w:t>
      </w:r>
      <w:r w:rsidRPr="00841220">
        <w:rPr>
          <w:rFonts w:cs="Arial"/>
        </w:rPr>
        <w:t xml:space="preserve"> </w:t>
      </w:r>
      <w:r>
        <w:rPr>
          <w:rFonts w:cs="Arial"/>
        </w:rPr>
        <w:t>между</w:t>
      </w:r>
      <w:r w:rsidRPr="00841220">
        <w:rPr>
          <w:rFonts w:cs="Arial"/>
        </w:rPr>
        <w:t xml:space="preserve"> RQD </w:t>
      </w:r>
      <w:r>
        <w:rPr>
          <w:rFonts w:cs="Arial"/>
        </w:rPr>
        <w:t>и показателя</w:t>
      </w:r>
      <w:r w:rsidRPr="00841220">
        <w:rPr>
          <w:rFonts w:cs="Arial"/>
        </w:rPr>
        <w:t xml:space="preserve"> J</w:t>
      </w:r>
      <w:r w:rsidRPr="00975EC4">
        <w:rPr>
          <w:rFonts w:cs="Arial"/>
          <w:vertAlign w:val="subscript"/>
        </w:rPr>
        <w:t>V</w:t>
      </w:r>
      <w:r w:rsidRPr="00841220">
        <w:rPr>
          <w:rFonts w:cs="Arial"/>
        </w:rPr>
        <w:t xml:space="preserve"> (</w:t>
      </w:r>
      <w:r>
        <w:rPr>
          <w:rFonts w:cs="Arial"/>
        </w:rPr>
        <w:t>брой на пукнатините в 1 кубичен метър от масива</w:t>
      </w:r>
      <w:r w:rsidRPr="00841220">
        <w:rPr>
          <w:rFonts w:cs="Arial"/>
        </w:rPr>
        <w:t>)</w:t>
      </w:r>
      <w:r>
        <w:rPr>
          <w:rFonts w:cs="Arial"/>
        </w:rPr>
        <w:t xml:space="preserve"> п</w:t>
      </w:r>
      <w:r w:rsidR="00753862">
        <w:rPr>
          <w:rFonts w:cs="Arial"/>
        </w:rPr>
        <w:t>о</w:t>
      </w:r>
      <w:r>
        <w:rPr>
          <w:rFonts w:cs="Arial"/>
        </w:rPr>
        <w:t xml:space="preserve"> формула </w:t>
      </w:r>
      <w:r w:rsidR="00432097">
        <w:rPr>
          <w:rFonts w:cs="Arial"/>
        </w:rPr>
        <w:fldChar w:fldCharType="begin"/>
      </w:r>
      <w:r w:rsidR="00CF2C04">
        <w:rPr>
          <w:rFonts w:cs="Arial"/>
        </w:rPr>
        <w:instrText xml:space="preserve"> REF _Ref528431735 </w:instrText>
      </w:r>
      <w:r w:rsidR="00432097">
        <w:rPr>
          <w:rFonts w:cs="Arial"/>
        </w:rPr>
        <w:fldChar w:fldCharType="separate"/>
      </w:r>
      <w:r w:rsidR="006413CB">
        <w:rPr>
          <w:rFonts w:cs="Arial"/>
          <w:i/>
          <w:iCs/>
        </w:rPr>
        <w:t>(</w:t>
      </w:r>
      <w:r w:rsidR="006413CB">
        <w:rPr>
          <w:noProof/>
        </w:rPr>
        <w:t>2</w:t>
      </w:r>
      <w:r w:rsidR="00432097">
        <w:rPr>
          <w:rFonts w:cs="Arial"/>
        </w:rPr>
        <w:fldChar w:fldCharType="end"/>
      </w:r>
      <w:r>
        <w:rPr>
          <w:rFonts w:cs="Arial"/>
        </w:rPr>
        <w:t>). Стойностите за гъстотата на пукнатините за група „i</w:t>
      </w:r>
      <w:proofErr w:type="gramStart"/>
      <w:r>
        <w:rPr>
          <w:rFonts w:cs="Arial"/>
        </w:rPr>
        <w:t xml:space="preserve">“ </w:t>
      </w:r>
      <w:r w:rsidRPr="00975EC4">
        <w:rPr>
          <w:rFonts w:cs="Arial"/>
          <w:i/>
          <w:iCs/>
        </w:rPr>
        <w:t>S</w:t>
      </w:r>
      <w:r w:rsidRPr="00975EC4">
        <w:rPr>
          <w:rFonts w:cs="Arial"/>
          <w:i/>
          <w:iCs/>
          <w:vertAlign w:val="subscript"/>
        </w:rPr>
        <w:t>i</w:t>
      </w:r>
      <w:proofErr w:type="gramEnd"/>
      <w:r w:rsidRPr="00841220">
        <w:rPr>
          <w:rFonts w:cs="Arial"/>
        </w:rPr>
        <w:t xml:space="preserve"> </w:t>
      </w:r>
      <w:r>
        <w:rPr>
          <w:rFonts w:cs="Arial"/>
        </w:rPr>
        <w:t>за всяка точна на наблюдение са представени в Приложение А.2</w:t>
      </w:r>
      <w:r w:rsidRPr="00841220">
        <w:rPr>
          <w:rFonts w:cs="Arial"/>
        </w:rPr>
        <w:t>.</w:t>
      </w:r>
      <w:r>
        <w:rPr>
          <w:rFonts w:cs="Arial"/>
        </w:rPr>
        <w:t xml:space="preserve"> Изчислените стойности за </w:t>
      </w:r>
      <w:r w:rsidRPr="00841220">
        <w:rPr>
          <w:rFonts w:cs="Arial"/>
        </w:rPr>
        <w:t xml:space="preserve">RQD </w:t>
      </w:r>
      <w:r>
        <w:rPr>
          <w:rFonts w:cs="Arial"/>
        </w:rPr>
        <w:t xml:space="preserve">са ограничени до </w:t>
      </w:r>
      <w:r w:rsidRPr="00841220">
        <w:rPr>
          <w:rFonts w:cs="Arial"/>
        </w:rPr>
        <w:t>100%.</w:t>
      </w:r>
    </w:p>
    <w:p w:rsidR="00651916" w:rsidRPr="00C86F60" w:rsidRDefault="00651916" w:rsidP="00A0242E">
      <w:pPr>
        <w:ind w:left="360"/>
        <w:rPr>
          <w:rFonts w:cs="Arial"/>
          <w:b/>
          <w:i/>
          <w:iCs/>
          <w:u w:val="single"/>
        </w:rPr>
      </w:pPr>
      <w:r w:rsidRPr="00C86F60">
        <w:rPr>
          <w:rFonts w:cs="Arial"/>
          <w:b/>
          <w:i/>
          <w:iCs/>
          <w:u w:val="single"/>
        </w:rPr>
        <w:t>Разстояние между пукнатините</w:t>
      </w:r>
    </w:p>
    <w:p w:rsidR="00651916" w:rsidRPr="00841220" w:rsidRDefault="00651916" w:rsidP="00A0242E">
      <w:pPr>
        <w:autoSpaceDE w:val="0"/>
        <w:autoSpaceDN w:val="0"/>
        <w:adjustRightInd w:val="0"/>
        <w:ind w:firstLine="708"/>
        <w:rPr>
          <w:rFonts w:cs="Arial"/>
        </w:rPr>
      </w:pPr>
      <w:r>
        <w:rPr>
          <w:rFonts w:cs="Arial"/>
        </w:rPr>
        <w:t>Средното разстояние между пукнатините за всяка точка е изчислено чрез усредняване на разстоянията, измерени за всяка пукнатинна система (Приложение А.2)</w:t>
      </w:r>
      <w:r w:rsidRPr="00841220">
        <w:rPr>
          <w:rFonts w:cs="Arial"/>
        </w:rPr>
        <w:t>.</w:t>
      </w:r>
    </w:p>
    <w:p w:rsidR="00651916" w:rsidRPr="00C86F60" w:rsidRDefault="00651916" w:rsidP="00A0242E">
      <w:pPr>
        <w:ind w:left="360"/>
        <w:rPr>
          <w:rFonts w:cs="Arial"/>
          <w:b/>
          <w:i/>
          <w:iCs/>
          <w:u w:val="single"/>
        </w:rPr>
      </w:pPr>
      <w:r w:rsidRPr="00C86F60">
        <w:rPr>
          <w:rFonts w:cs="Arial"/>
          <w:b/>
          <w:i/>
          <w:iCs/>
          <w:u w:val="single"/>
        </w:rPr>
        <w:t>Състояние на пукнатините</w:t>
      </w:r>
    </w:p>
    <w:p w:rsidR="00651916" w:rsidRPr="00841220" w:rsidRDefault="00651916" w:rsidP="00A0242E">
      <w:pPr>
        <w:autoSpaceDE w:val="0"/>
        <w:autoSpaceDN w:val="0"/>
        <w:adjustRightInd w:val="0"/>
        <w:rPr>
          <w:rFonts w:cs="Arial"/>
        </w:rPr>
      </w:pPr>
      <w:r>
        <w:rPr>
          <w:rFonts w:cs="Arial"/>
        </w:rPr>
        <w:t xml:space="preserve">По данни от полевата картировка на всички точки е прието, че грапавостта по горната скала се определя като </w:t>
      </w:r>
      <w:r w:rsidR="00F76198">
        <w:rPr>
          <w:rFonts w:cs="Arial"/>
          <w:b/>
          <w:bCs/>
        </w:rPr>
        <w:t xml:space="preserve">много </w:t>
      </w:r>
      <w:r>
        <w:rPr>
          <w:rFonts w:cs="Arial"/>
          <w:b/>
          <w:bCs/>
        </w:rPr>
        <w:t xml:space="preserve">грапава до грапава с оценка </w:t>
      </w:r>
      <w:r w:rsidRPr="00F50691">
        <w:rPr>
          <w:rFonts w:cs="Arial"/>
          <w:b/>
          <w:bCs/>
        </w:rPr>
        <w:t>5</w:t>
      </w:r>
      <w:r w:rsidRPr="00841220">
        <w:rPr>
          <w:rFonts w:cs="Arial"/>
        </w:rPr>
        <w:t>.</w:t>
      </w:r>
    </w:p>
    <w:p w:rsidR="00651916" w:rsidRPr="00C86F60" w:rsidRDefault="00651916" w:rsidP="00A0242E">
      <w:pPr>
        <w:ind w:left="360"/>
        <w:rPr>
          <w:rFonts w:cs="Arial"/>
          <w:b/>
          <w:i/>
          <w:iCs/>
          <w:u w:val="single"/>
        </w:rPr>
      </w:pPr>
      <w:r w:rsidRPr="00C86F60">
        <w:rPr>
          <w:rFonts w:cs="Arial"/>
          <w:b/>
          <w:i/>
          <w:iCs/>
          <w:u w:val="single"/>
        </w:rPr>
        <w:t>Запълните</w:t>
      </w:r>
      <w:r w:rsidR="00753862">
        <w:rPr>
          <w:rFonts w:cs="Arial"/>
          <w:b/>
          <w:i/>
          <w:iCs/>
          <w:u w:val="single"/>
        </w:rPr>
        <w:t>л</w:t>
      </w:r>
    </w:p>
    <w:p w:rsidR="00651916" w:rsidRPr="00841220" w:rsidRDefault="00651916" w:rsidP="00A0242E">
      <w:pPr>
        <w:autoSpaceDE w:val="0"/>
        <w:autoSpaceDN w:val="0"/>
        <w:adjustRightInd w:val="0"/>
        <w:ind w:firstLine="708"/>
        <w:rPr>
          <w:rFonts w:cs="Arial"/>
        </w:rPr>
      </w:pPr>
      <w:r>
        <w:rPr>
          <w:rFonts w:cs="Arial"/>
        </w:rPr>
        <w:t xml:space="preserve">По време на полевите работи се установи за цялата кариера, че пукнатините на практика са без запълнител или с много тънък </w:t>
      </w:r>
      <w:r w:rsidRPr="00841220">
        <w:rPr>
          <w:rFonts w:cs="Arial"/>
        </w:rPr>
        <w:t xml:space="preserve">(&lt;1 mm) </w:t>
      </w:r>
      <w:r>
        <w:rPr>
          <w:rFonts w:cs="Arial"/>
        </w:rPr>
        <w:t>запълнител от зърнест материал (дребен пясък и скално брашно</w:t>
      </w:r>
      <w:r w:rsidR="00C25F82">
        <w:rPr>
          <w:rFonts w:cs="Arial"/>
          <w:lang w:val="bg-BG"/>
        </w:rPr>
        <w:t>)</w:t>
      </w:r>
      <w:r w:rsidRPr="00841220">
        <w:rPr>
          <w:rFonts w:cs="Arial"/>
        </w:rPr>
        <w:t>.</w:t>
      </w:r>
      <w:r w:rsidR="00C25F82">
        <w:rPr>
          <w:rFonts w:cs="Arial"/>
          <w:lang w:val="bg-BG"/>
        </w:rPr>
        <w:t xml:space="preserve"> </w:t>
      </w:r>
      <w:r>
        <w:rPr>
          <w:rFonts w:cs="Arial"/>
        </w:rPr>
        <w:t xml:space="preserve">За всички точки този показател е оценен </w:t>
      </w:r>
      <w:r w:rsidRPr="00ED48EF">
        <w:rPr>
          <w:rFonts w:cs="Arial"/>
          <w:b/>
          <w:bCs/>
        </w:rPr>
        <w:t>средно на 5</w:t>
      </w:r>
      <w:r w:rsidRPr="00841220">
        <w:rPr>
          <w:rFonts w:cs="Arial"/>
        </w:rPr>
        <w:t>.</w:t>
      </w:r>
    </w:p>
    <w:p w:rsidR="00651916" w:rsidRPr="00C86F60" w:rsidRDefault="00651916" w:rsidP="00A0242E">
      <w:pPr>
        <w:ind w:left="360"/>
        <w:rPr>
          <w:rFonts w:cs="Arial"/>
          <w:b/>
          <w:i/>
          <w:iCs/>
          <w:u w:val="single"/>
        </w:rPr>
      </w:pPr>
      <w:r w:rsidRPr="00C86F60">
        <w:rPr>
          <w:rFonts w:cs="Arial"/>
          <w:b/>
          <w:i/>
          <w:iCs/>
          <w:u w:val="single"/>
        </w:rPr>
        <w:t xml:space="preserve">Отваряне на пукнатините </w:t>
      </w:r>
    </w:p>
    <w:p w:rsidR="00651916" w:rsidRPr="00841220" w:rsidRDefault="00C25F82" w:rsidP="00C25F82">
      <w:pPr>
        <w:pStyle w:val="Default"/>
        <w:ind w:firstLine="708"/>
        <w:jc w:val="both"/>
        <w:rPr>
          <w:rFonts w:ascii="Arial" w:hAnsi="Arial" w:cs="Arial"/>
          <w:lang w:val="en-US"/>
        </w:rPr>
      </w:pPr>
      <w:r>
        <w:rPr>
          <w:rFonts w:ascii="Arial" w:hAnsi="Arial" w:cs="Arial"/>
        </w:rPr>
        <w:t xml:space="preserve">Средният </w:t>
      </w:r>
      <w:r w:rsidR="00651916">
        <w:rPr>
          <w:rFonts w:ascii="Arial" w:hAnsi="Arial" w:cs="Arial"/>
        </w:rPr>
        <w:t xml:space="preserve">размер на отвореността на пукнатините е оценена на </w:t>
      </w:r>
      <w:r w:rsidR="00651916" w:rsidRPr="00FB5633">
        <w:rPr>
          <w:rFonts w:ascii="Arial" w:hAnsi="Arial" w:cs="Arial"/>
          <w:bCs/>
        </w:rPr>
        <w:t>до</w:t>
      </w:r>
      <w:r w:rsidR="00651916" w:rsidRPr="00FB5633">
        <w:rPr>
          <w:rFonts w:ascii="Arial" w:hAnsi="Arial" w:cs="Arial"/>
        </w:rPr>
        <w:t xml:space="preserve"> </w:t>
      </w:r>
      <w:r w:rsidR="00651916" w:rsidRPr="00FB5633">
        <w:rPr>
          <w:rFonts w:ascii="Arial" w:hAnsi="Arial" w:cs="Arial"/>
          <w:bCs/>
          <w:lang w:val="en-US"/>
        </w:rPr>
        <w:t>5 mm</w:t>
      </w:r>
      <w:r>
        <w:rPr>
          <w:rFonts w:ascii="Arial" w:hAnsi="Arial" w:cs="Arial"/>
          <w:bCs/>
        </w:rPr>
        <w:t xml:space="preserve">, </w:t>
      </w:r>
      <w:r>
        <w:rPr>
          <w:rFonts w:ascii="Arial" w:hAnsi="Arial" w:cs="Arial"/>
        </w:rPr>
        <w:t>а</w:t>
      </w:r>
      <w:r w:rsidR="00651916">
        <w:rPr>
          <w:rFonts w:ascii="Arial" w:hAnsi="Arial" w:cs="Arial"/>
        </w:rPr>
        <w:t xml:space="preserve"> за този показател е приета </w:t>
      </w:r>
      <w:r w:rsidR="00651916" w:rsidRPr="006C09E5">
        <w:rPr>
          <w:rFonts w:ascii="Arial" w:hAnsi="Arial" w:cs="Arial"/>
          <w:b/>
          <w:bCs/>
        </w:rPr>
        <w:t>средна оценка от 1</w:t>
      </w:r>
      <w:r w:rsidR="00651916" w:rsidRPr="00841220">
        <w:rPr>
          <w:rFonts w:ascii="Arial" w:hAnsi="Arial" w:cs="Arial"/>
          <w:lang w:val="en-US"/>
        </w:rPr>
        <w:t xml:space="preserve">. </w:t>
      </w:r>
    </w:p>
    <w:p w:rsidR="00651916" w:rsidRPr="00C86F60" w:rsidRDefault="008B307A" w:rsidP="00A0242E">
      <w:pPr>
        <w:ind w:left="360"/>
        <w:rPr>
          <w:rFonts w:cs="Arial"/>
          <w:b/>
          <w:i/>
          <w:iCs/>
          <w:u w:val="single"/>
        </w:rPr>
      </w:pPr>
      <w:r>
        <w:rPr>
          <w:rFonts w:cs="Arial"/>
          <w:b/>
          <w:i/>
          <w:iCs/>
          <w:u w:val="single"/>
        </w:rPr>
        <w:t>Изветряне на стените</w:t>
      </w:r>
    </w:p>
    <w:p w:rsidR="00651916" w:rsidRPr="00841220" w:rsidRDefault="00651916" w:rsidP="00A0242E">
      <w:pPr>
        <w:autoSpaceDE w:val="0"/>
        <w:autoSpaceDN w:val="0"/>
        <w:adjustRightInd w:val="0"/>
        <w:ind w:firstLine="708"/>
        <w:rPr>
          <w:rFonts w:cs="Arial"/>
        </w:rPr>
      </w:pPr>
      <w:r>
        <w:rPr>
          <w:rFonts w:cs="Arial"/>
        </w:rPr>
        <w:t xml:space="preserve">За всички точки на изследване установените степени на изветряне на стените на пукнатините са оценени като „неизветрели” до „слабо изветрели” </w:t>
      </w:r>
      <w:r w:rsidRPr="00A30A9A">
        <w:rPr>
          <w:rFonts w:cs="Arial"/>
          <w:b/>
          <w:bCs/>
        </w:rPr>
        <w:t>със средна оценка от 5</w:t>
      </w:r>
      <w:r w:rsidRPr="00841220">
        <w:rPr>
          <w:rFonts w:cs="Arial"/>
        </w:rPr>
        <w:t>.</w:t>
      </w:r>
    </w:p>
    <w:p w:rsidR="00651916" w:rsidRPr="00C86F60" w:rsidRDefault="008B307A" w:rsidP="00A0242E">
      <w:pPr>
        <w:ind w:left="360"/>
        <w:rPr>
          <w:rFonts w:cs="Arial"/>
          <w:b/>
          <w:i/>
          <w:iCs/>
          <w:u w:val="single"/>
        </w:rPr>
      </w:pPr>
      <w:r>
        <w:rPr>
          <w:rFonts w:cs="Arial"/>
          <w:b/>
          <w:i/>
          <w:iCs/>
          <w:u w:val="single"/>
        </w:rPr>
        <w:t>Подземни води</w:t>
      </w:r>
    </w:p>
    <w:p w:rsidR="00651916" w:rsidRPr="00B52E73" w:rsidRDefault="00651916" w:rsidP="00A0242E">
      <w:pPr>
        <w:autoSpaceDE w:val="0"/>
        <w:autoSpaceDN w:val="0"/>
        <w:adjustRightInd w:val="0"/>
        <w:ind w:firstLine="708"/>
        <w:rPr>
          <w:rFonts w:cs="Arial"/>
        </w:rPr>
      </w:pPr>
      <w:r>
        <w:rPr>
          <w:rFonts w:cs="Arial"/>
        </w:rPr>
        <w:t>Полевите наблюдения показаха, че те на практика са сухи, но с известно окисно оцветяване и натрупани в тях дребнозърнести материали. Омокряне е установено в зоните на карстовите празнини</w:t>
      </w:r>
      <w:r w:rsidR="00C25F82">
        <w:rPr>
          <w:rFonts w:cs="Arial"/>
          <w:lang w:val="bg-BG"/>
        </w:rPr>
        <w:t>.</w:t>
      </w:r>
      <w:r>
        <w:rPr>
          <w:rFonts w:cs="Arial"/>
        </w:rPr>
        <w:t xml:space="preserve"> По тази причина, хидрогеоложките условия общо за всички точки са оценени </w:t>
      </w:r>
      <w:r w:rsidRPr="00B52E73">
        <w:rPr>
          <w:rFonts w:cs="Arial"/>
          <w:b/>
          <w:bCs/>
        </w:rPr>
        <w:t>като „влажни” с оценка 10</w:t>
      </w:r>
      <w:r>
        <w:rPr>
          <w:rFonts w:cs="Arial"/>
        </w:rPr>
        <w:t>.</w:t>
      </w:r>
    </w:p>
    <w:p w:rsidR="00651916" w:rsidRPr="00C86F60" w:rsidRDefault="00651916" w:rsidP="00A0242E">
      <w:pPr>
        <w:ind w:left="360"/>
        <w:rPr>
          <w:rFonts w:cs="Arial"/>
          <w:b/>
          <w:i/>
          <w:iCs/>
          <w:u w:val="single"/>
        </w:rPr>
      </w:pPr>
      <w:r w:rsidRPr="00C86F60">
        <w:rPr>
          <w:rFonts w:cs="Arial"/>
          <w:b/>
          <w:i/>
          <w:iCs/>
          <w:u w:val="single"/>
        </w:rPr>
        <w:t xml:space="preserve">Ориентация на пукнатините </w:t>
      </w:r>
    </w:p>
    <w:p w:rsidR="00D93D48" w:rsidRPr="00D93D48" w:rsidRDefault="00D93D48" w:rsidP="00D93D48">
      <w:pPr>
        <w:rPr>
          <w:b/>
          <w:szCs w:val="20"/>
        </w:rPr>
      </w:pPr>
      <w:r w:rsidRPr="00D93D48">
        <w:t>В зависимост от резултатите от анализа на устойчивостта по методиката на Markland представена по-долу (т. 8.9), за точките без установена опасност от обрушване е използвана оценката „ благоприятна” съответстваща на (-5) точки, а за тези с опасност от обрушване - оценка „ средна”, съответстваща на (-25).</w:t>
      </w:r>
    </w:p>
    <w:p w:rsidR="00651916" w:rsidRPr="00C86F60" w:rsidRDefault="00651916" w:rsidP="007D6B1C">
      <w:pPr>
        <w:pStyle w:val="Heading3"/>
      </w:pPr>
      <w:bookmarkStart w:id="154" w:name="_Toc530055205"/>
      <w:r w:rsidRPr="00253959">
        <w:t xml:space="preserve">Класификация съгласно </w:t>
      </w:r>
      <w:r w:rsidRPr="00384AAF">
        <w:t>SMR</w:t>
      </w:r>
      <w:r w:rsidRPr="00253959">
        <w:t xml:space="preserve"> и </w:t>
      </w:r>
      <w:r w:rsidR="00E51CD2">
        <w:t>GSI</w:t>
      </w:r>
      <w:bookmarkEnd w:id="154"/>
    </w:p>
    <w:p w:rsidR="00651916" w:rsidRDefault="0004169A" w:rsidP="00A0242E">
      <w:pPr>
        <w:ind w:firstLine="708"/>
        <w:rPr>
          <w:rFonts w:cs="Arial"/>
        </w:rPr>
      </w:pPr>
      <w:proofErr w:type="gramStart"/>
      <w:r>
        <w:rPr>
          <w:rFonts w:cs="Arial"/>
        </w:rPr>
        <w:t>Резултатите от класификацията н</w:t>
      </w:r>
      <w:r w:rsidR="00651916">
        <w:rPr>
          <w:rFonts w:cs="Arial"/>
        </w:rPr>
        <w:t>а скални</w:t>
      </w:r>
      <w:r>
        <w:rPr>
          <w:rFonts w:cs="Arial"/>
        </w:rPr>
        <w:t>я</w:t>
      </w:r>
      <w:r w:rsidR="00651916">
        <w:rPr>
          <w:rFonts w:cs="Arial"/>
        </w:rPr>
        <w:t xml:space="preserve"> масив по отделните системи, получени за точките на наблюдение в кариерата са представени в </w:t>
      </w:r>
      <w:r w:rsidR="00432097">
        <w:rPr>
          <w:rFonts w:cs="Arial"/>
        </w:rPr>
        <w:fldChar w:fldCharType="begin"/>
      </w:r>
      <w:r w:rsidR="00753862">
        <w:rPr>
          <w:rFonts w:cs="Arial"/>
        </w:rPr>
        <w:instrText xml:space="preserve"> REF _Ref528427192 </w:instrText>
      </w:r>
      <w:r w:rsidR="00432097">
        <w:rPr>
          <w:rFonts w:cs="Arial"/>
        </w:rPr>
        <w:fldChar w:fldCharType="separate"/>
      </w:r>
      <w:r w:rsidR="006413CB">
        <w:t xml:space="preserve">Табл. </w:t>
      </w:r>
      <w:r w:rsidR="006413CB">
        <w:rPr>
          <w:noProof/>
        </w:rPr>
        <w:t>8</w:t>
      </w:r>
      <w:r w:rsidR="006413CB">
        <w:t>-</w:t>
      </w:r>
      <w:r w:rsidR="006413CB">
        <w:rPr>
          <w:noProof/>
        </w:rPr>
        <w:t>1</w:t>
      </w:r>
      <w:r w:rsidR="00432097">
        <w:rPr>
          <w:rFonts w:cs="Arial"/>
        </w:rPr>
        <w:fldChar w:fldCharType="end"/>
      </w:r>
      <w:r w:rsidR="00651916">
        <w:rPr>
          <w:rFonts w:cs="Arial"/>
        </w:rPr>
        <w:t>.</w:t>
      </w:r>
      <w:proofErr w:type="gramEnd"/>
    </w:p>
    <w:p w:rsidR="003D5F52" w:rsidRDefault="003D5F52" w:rsidP="003D5F52">
      <w:pPr>
        <w:ind w:firstLine="708"/>
        <w:rPr>
          <w:rFonts w:cs="Arial"/>
        </w:rPr>
      </w:pPr>
      <w:r>
        <w:rPr>
          <w:rFonts w:cs="Arial"/>
        </w:rPr>
        <w:t>Сравняването на средните стойности по отделните класификационни показатели позволява да се направят следните заключения.</w:t>
      </w:r>
    </w:p>
    <w:p w:rsidR="003D5F52" w:rsidRDefault="003D5F52" w:rsidP="003D5F52">
      <w:pPr>
        <w:ind w:firstLine="708"/>
        <w:rPr>
          <w:rFonts w:cs="Arial"/>
        </w:rPr>
      </w:pPr>
      <w:r>
        <w:rPr>
          <w:rFonts w:cs="Arial"/>
        </w:rPr>
        <w:lastRenderedPageBreak/>
        <w:t>Средната стойност на основния показател RMR</w:t>
      </w:r>
      <w:r w:rsidRPr="001368D9">
        <w:rPr>
          <w:rFonts w:cs="Arial"/>
          <w:vertAlign w:val="subscript"/>
        </w:rPr>
        <w:t>89</w:t>
      </w:r>
      <w:r>
        <w:rPr>
          <w:rFonts w:cs="Arial"/>
        </w:rPr>
        <w:t xml:space="preserve"> (RMR</w:t>
      </w:r>
      <w:r w:rsidRPr="001368D9">
        <w:rPr>
          <w:rFonts w:cs="Arial"/>
          <w:vertAlign w:val="subscript"/>
        </w:rPr>
        <w:t>89</w:t>
      </w:r>
      <w:r>
        <w:rPr>
          <w:rFonts w:cs="Arial"/>
        </w:rPr>
        <w:t>=66) съответства на Клас ІІ (Class II) на скалите (</w:t>
      </w:r>
      <w:r w:rsidR="00432097">
        <w:rPr>
          <w:rFonts w:cs="Arial"/>
        </w:rPr>
        <w:fldChar w:fldCharType="begin"/>
      </w:r>
      <w:r>
        <w:rPr>
          <w:rFonts w:cs="Arial"/>
        </w:rPr>
        <w:instrText xml:space="preserve"> REF _Ref528427214 </w:instrText>
      </w:r>
      <w:r w:rsidR="00432097">
        <w:rPr>
          <w:rFonts w:cs="Arial"/>
        </w:rPr>
        <w:fldChar w:fldCharType="separate"/>
      </w:r>
      <w:r w:rsidR="006413CB">
        <w:rPr>
          <w:rFonts w:cs="Arial"/>
          <w:b/>
          <w:bCs/>
        </w:rPr>
        <w:t>Error! Reference source not found.</w:t>
      </w:r>
      <w:r w:rsidR="00432097">
        <w:rPr>
          <w:rFonts w:cs="Arial"/>
        </w:rPr>
        <w:fldChar w:fldCharType="end"/>
      </w:r>
      <w:r>
        <w:rPr>
          <w:rFonts w:cs="Arial"/>
        </w:rPr>
        <w:t>)</w:t>
      </w:r>
      <w:r>
        <w:rPr>
          <w:rFonts w:cs="Arial"/>
          <w:lang w:val="bg-BG"/>
        </w:rPr>
        <w:t xml:space="preserve"> - </w:t>
      </w:r>
      <w:r>
        <w:rPr>
          <w:rFonts w:cs="Arial"/>
        </w:rPr>
        <w:t>много добро качество на скалите и безопасен откос на стъпалата от около 65</w:t>
      </w:r>
      <w:r>
        <w:rPr>
          <w:rFonts w:cs="Arial"/>
        </w:rPr>
        <w:sym w:font="Symbol" w:char="F0B0"/>
      </w:r>
      <w:r>
        <w:rPr>
          <w:rFonts w:cs="Arial"/>
        </w:rPr>
        <w:t>, което е близко и малко по-ниско от съществуващите откоси на стъпалата в кариерата от около 70</w:t>
      </w:r>
      <w:r>
        <w:rPr>
          <w:rFonts w:cs="Arial"/>
        </w:rPr>
        <w:sym w:font="Symbol" w:char="F0B0"/>
      </w:r>
      <w:r>
        <w:rPr>
          <w:rFonts w:cs="Arial"/>
        </w:rPr>
        <w:t>.</w:t>
      </w:r>
    </w:p>
    <w:p w:rsidR="00651916" w:rsidRDefault="00500394" w:rsidP="00B84704">
      <w:pPr>
        <w:pStyle w:val="Caption"/>
      </w:pPr>
      <w:bookmarkStart w:id="155" w:name="_Ref528427192"/>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8</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w:t>
      </w:r>
      <w:r w:rsidR="00432097">
        <w:rPr>
          <w:noProof/>
        </w:rPr>
        <w:fldChar w:fldCharType="end"/>
      </w:r>
      <w:bookmarkEnd w:id="155"/>
      <w:r w:rsidR="00651916" w:rsidRPr="00FE7AB3">
        <w:rPr>
          <w:lang w:val="en-US"/>
        </w:rPr>
        <w:t xml:space="preserve">. </w:t>
      </w:r>
      <w:r w:rsidR="005F1FA3">
        <w:t>Усреднени р</w:t>
      </w:r>
      <w:r w:rsidRPr="005D3007">
        <w:rPr>
          <w:lang w:val="en-US"/>
        </w:rPr>
        <w:t xml:space="preserve">езултати </w:t>
      </w:r>
      <w:r w:rsidR="00651916" w:rsidRPr="005D3007">
        <w:rPr>
          <w:lang w:val="en-US"/>
        </w:rPr>
        <w:t xml:space="preserve">за </w:t>
      </w:r>
      <w:r w:rsidR="005F1FA3">
        <w:t xml:space="preserve">показателине за </w:t>
      </w:r>
      <w:r w:rsidR="00651916" w:rsidRPr="005D3007">
        <w:rPr>
          <w:lang w:val="en-US"/>
        </w:rPr>
        <w:t>класификация на скалния масив</w:t>
      </w:r>
      <w:r w:rsidR="00FB58A3">
        <w:rPr>
          <w:lang w:val="en-US"/>
        </w:rPr>
        <w:t xml:space="preserve"> </w:t>
      </w:r>
      <w:r w:rsidR="00FB58A3">
        <w:t>по различните методи.</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71"/>
        <w:gridCol w:w="1005"/>
        <w:gridCol w:w="1190"/>
        <w:gridCol w:w="1005"/>
        <w:gridCol w:w="960"/>
        <w:gridCol w:w="960"/>
      </w:tblGrid>
      <w:tr w:rsidR="00651916" w:rsidRPr="00303034" w:rsidTr="004411C4">
        <w:trPr>
          <w:trHeight w:val="255"/>
          <w:jc w:val="center"/>
        </w:trPr>
        <w:tc>
          <w:tcPr>
            <w:tcW w:w="1571" w:type="dxa"/>
            <w:vMerge w:val="restart"/>
            <w:shd w:val="clear" w:color="auto" w:fill="auto"/>
            <w:noWrap/>
            <w:vAlign w:val="center"/>
          </w:tcPr>
          <w:p w:rsidR="00651916" w:rsidRPr="00C868FD" w:rsidRDefault="00C868FD" w:rsidP="00BC1D7A">
            <w:pPr>
              <w:ind w:firstLine="0"/>
              <w:jc w:val="center"/>
              <w:rPr>
                <w:rFonts w:cs="Arial"/>
                <w:b/>
                <w:bCs/>
                <w:lang w:val="bg-BG"/>
              </w:rPr>
            </w:pPr>
            <w:r>
              <w:rPr>
                <w:rFonts w:cs="Arial"/>
                <w:b/>
                <w:bCs/>
                <w:lang w:val="bg-BG"/>
              </w:rPr>
              <w:t>Показател</w:t>
            </w:r>
          </w:p>
        </w:tc>
        <w:tc>
          <w:tcPr>
            <w:tcW w:w="5120" w:type="dxa"/>
            <w:gridSpan w:val="5"/>
            <w:shd w:val="clear" w:color="auto" w:fill="auto"/>
            <w:noWrap/>
            <w:vAlign w:val="center"/>
          </w:tcPr>
          <w:p w:rsidR="00651916" w:rsidRPr="00A4122E" w:rsidRDefault="00651916" w:rsidP="00BC1D7A">
            <w:pPr>
              <w:ind w:firstLine="0"/>
              <w:jc w:val="center"/>
              <w:rPr>
                <w:rFonts w:cs="Arial"/>
                <w:b/>
                <w:bCs/>
                <w:sz w:val="20"/>
                <w:szCs w:val="20"/>
              </w:rPr>
            </w:pPr>
            <w:r>
              <w:rPr>
                <w:rFonts w:cs="Arial"/>
                <w:b/>
                <w:bCs/>
              </w:rPr>
              <w:t>Система на класификация</w:t>
            </w:r>
          </w:p>
        </w:tc>
      </w:tr>
      <w:tr w:rsidR="00651916" w:rsidRPr="00303034" w:rsidTr="004411C4">
        <w:trPr>
          <w:trHeight w:val="255"/>
          <w:jc w:val="center"/>
        </w:trPr>
        <w:tc>
          <w:tcPr>
            <w:tcW w:w="1571" w:type="dxa"/>
            <w:vMerge/>
            <w:shd w:val="clear" w:color="auto" w:fill="D9D9D9"/>
            <w:noWrap/>
            <w:vAlign w:val="center"/>
          </w:tcPr>
          <w:p w:rsidR="00651916" w:rsidRPr="0079738E" w:rsidRDefault="00651916" w:rsidP="00BC1D7A">
            <w:pPr>
              <w:ind w:firstLine="0"/>
              <w:jc w:val="center"/>
              <w:rPr>
                <w:rFonts w:cs="Arial"/>
                <w:b/>
                <w:bCs/>
              </w:rPr>
            </w:pPr>
          </w:p>
        </w:tc>
        <w:tc>
          <w:tcPr>
            <w:tcW w:w="1005" w:type="dxa"/>
            <w:shd w:val="clear" w:color="auto" w:fill="auto"/>
            <w:noWrap/>
            <w:vAlign w:val="center"/>
          </w:tcPr>
          <w:p w:rsidR="00651916" w:rsidRPr="00303034" w:rsidRDefault="00651916" w:rsidP="00BC1D7A">
            <w:pPr>
              <w:ind w:firstLine="0"/>
              <w:jc w:val="center"/>
              <w:rPr>
                <w:rFonts w:cs="Arial"/>
                <w:b/>
                <w:bCs/>
                <w:sz w:val="20"/>
                <w:szCs w:val="20"/>
              </w:rPr>
            </w:pPr>
            <w:r>
              <w:rPr>
                <w:rFonts w:cs="Arial"/>
                <w:b/>
                <w:bCs/>
                <w:sz w:val="20"/>
                <w:szCs w:val="20"/>
              </w:rPr>
              <w:t xml:space="preserve">Основен </w:t>
            </w:r>
            <w:r w:rsidRPr="00303034">
              <w:rPr>
                <w:rFonts w:cs="Arial"/>
                <w:b/>
                <w:bCs/>
                <w:sz w:val="20"/>
                <w:szCs w:val="20"/>
              </w:rPr>
              <w:t>RMR</w:t>
            </w:r>
            <w:r w:rsidRPr="003D24CB">
              <w:rPr>
                <w:rFonts w:cs="Arial"/>
                <w:b/>
                <w:bCs/>
                <w:sz w:val="20"/>
                <w:szCs w:val="20"/>
                <w:vertAlign w:val="subscript"/>
              </w:rPr>
              <w:t>89</w:t>
            </w:r>
          </w:p>
        </w:tc>
        <w:tc>
          <w:tcPr>
            <w:tcW w:w="1190" w:type="dxa"/>
            <w:shd w:val="clear" w:color="auto" w:fill="auto"/>
            <w:noWrap/>
            <w:vAlign w:val="center"/>
          </w:tcPr>
          <w:p w:rsidR="00651916" w:rsidRPr="00303034" w:rsidRDefault="00651916" w:rsidP="00BC1D7A">
            <w:pPr>
              <w:ind w:firstLine="0"/>
              <w:jc w:val="center"/>
              <w:rPr>
                <w:rFonts w:cs="Arial"/>
                <w:b/>
                <w:bCs/>
                <w:sz w:val="20"/>
                <w:szCs w:val="20"/>
              </w:rPr>
            </w:pPr>
            <w:r>
              <w:rPr>
                <w:rFonts w:cs="Arial"/>
                <w:b/>
                <w:bCs/>
                <w:sz w:val="20"/>
                <w:szCs w:val="20"/>
              </w:rPr>
              <w:t xml:space="preserve">Коригиран </w:t>
            </w:r>
            <w:r w:rsidRPr="00303034">
              <w:rPr>
                <w:rFonts w:cs="Arial"/>
                <w:b/>
                <w:bCs/>
                <w:sz w:val="20"/>
                <w:szCs w:val="20"/>
              </w:rPr>
              <w:t>RMR</w:t>
            </w:r>
            <w:r w:rsidRPr="003D24CB">
              <w:rPr>
                <w:rFonts w:cs="Arial"/>
                <w:b/>
                <w:bCs/>
                <w:sz w:val="20"/>
                <w:szCs w:val="20"/>
                <w:vertAlign w:val="subscript"/>
              </w:rPr>
              <w:t>89</w:t>
            </w:r>
          </w:p>
        </w:tc>
        <w:tc>
          <w:tcPr>
            <w:tcW w:w="1005" w:type="dxa"/>
            <w:shd w:val="clear" w:color="auto" w:fill="auto"/>
            <w:noWrap/>
            <w:vAlign w:val="center"/>
          </w:tcPr>
          <w:p w:rsidR="00651916" w:rsidRPr="00303034" w:rsidRDefault="00651916" w:rsidP="00BC1D7A">
            <w:pPr>
              <w:ind w:firstLine="0"/>
              <w:jc w:val="center"/>
              <w:rPr>
                <w:rFonts w:cs="Arial"/>
                <w:b/>
                <w:bCs/>
                <w:sz w:val="20"/>
                <w:szCs w:val="20"/>
              </w:rPr>
            </w:pPr>
            <w:r>
              <w:rPr>
                <w:rFonts w:cs="Arial"/>
                <w:b/>
                <w:bCs/>
                <w:sz w:val="20"/>
                <w:szCs w:val="20"/>
              </w:rPr>
              <w:t xml:space="preserve">Основен </w:t>
            </w:r>
            <w:r w:rsidRPr="00303034">
              <w:rPr>
                <w:rFonts w:cs="Arial"/>
                <w:b/>
                <w:bCs/>
                <w:sz w:val="20"/>
                <w:szCs w:val="20"/>
              </w:rPr>
              <w:t>RMR</w:t>
            </w:r>
            <w:r w:rsidRPr="003D24CB">
              <w:rPr>
                <w:rFonts w:cs="Arial"/>
                <w:b/>
                <w:bCs/>
                <w:sz w:val="20"/>
                <w:szCs w:val="20"/>
                <w:vertAlign w:val="subscript"/>
              </w:rPr>
              <w:t>76</w:t>
            </w:r>
          </w:p>
        </w:tc>
        <w:tc>
          <w:tcPr>
            <w:tcW w:w="960" w:type="dxa"/>
            <w:shd w:val="clear" w:color="auto" w:fill="auto"/>
            <w:noWrap/>
            <w:vAlign w:val="center"/>
          </w:tcPr>
          <w:p w:rsidR="00651916" w:rsidRPr="00303034" w:rsidRDefault="00651916" w:rsidP="00BC1D7A">
            <w:pPr>
              <w:ind w:firstLine="0"/>
              <w:jc w:val="center"/>
              <w:rPr>
                <w:rFonts w:cs="Arial"/>
                <w:b/>
                <w:bCs/>
                <w:sz w:val="20"/>
                <w:szCs w:val="20"/>
              </w:rPr>
            </w:pPr>
            <w:r w:rsidRPr="00303034">
              <w:rPr>
                <w:rFonts w:cs="Arial"/>
                <w:b/>
                <w:bCs/>
                <w:sz w:val="20"/>
                <w:szCs w:val="20"/>
              </w:rPr>
              <w:t>SMR</w:t>
            </w:r>
          </w:p>
        </w:tc>
        <w:tc>
          <w:tcPr>
            <w:tcW w:w="960" w:type="dxa"/>
            <w:shd w:val="clear" w:color="auto" w:fill="auto"/>
            <w:noWrap/>
            <w:vAlign w:val="center"/>
          </w:tcPr>
          <w:p w:rsidR="00651916" w:rsidRPr="00303034" w:rsidRDefault="00651916" w:rsidP="00BC1D7A">
            <w:pPr>
              <w:ind w:firstLine="0"/>
              <w:jc w:val="center"/>
              <w:rPr>
                <w:rFonts w:cs="Arial"/>
                <w:b/>
                <w:bCs/>
                <w:sz w:val="20"/>
                <w:szCs w:val="20"/>
              </w:rPr>
            </w:pPr>
            <w:r w:rsidRPr="00303034">
              <w:rPr>
                <w:rFonts w:cs="Arial"/>
                <w:b/>
                <w:bCs/>
                <w:sz w:val="20"/>
                <w:szCs w:val="20"/>
              </w:rPr>
              <w:t>GSI</w:t>
            </w:r>
          </w:p>
        </w:tc>
      </w:tr>
      <w:tr w:rsidR="004411C4" w:rsidRPr="00303034" w:rsidTr="004411C4">
        <w:trPr>
          <w:trHeight w:val="255"/>
          <w:jc w:val="center"/>
        </w:trPr>
        <w:tc>
          <w:tcPr>
            <w:tcW w:w="1571"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AVE.</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6</w:t>
            </w:r>
          </w:p>
        </w:tc>
        <w:tc>
          <w:tcPr>
            <w:tcW w:w="119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55</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1</w:t>
            </w:r>
          </w:p>
        </w:tc>
        <w:tc>
          <w:tcPr>
            <w:tcW w:w="96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55</w:t>
            </w:r>
          </w:p>
        </w:tc>
        <w:tc>
          <w:tcPr>
            <w:tcW w:w="960" w:type="dxa"/>
            <w:shd w:val="clear" w:color="auto" w:fill="auto"/>
            <w:noWrap/>
          </w:tcPr>
          <w:p w:rsidR="004411C4" w:rsidRPr="004411C4" w:rsidRDefault="004411C4" w:rsidP="004411C4">
            <w:pPr>
              <w:ind w:firstLine="0"/>
              <w:jc w:val="center"/>
              <w:rPr>
                <w:rFonts w:cs="Arial"/>
                <w:b/>
                <w:sz w:val="20"/>
                <w:szCs w:val="20"/>
              </w:rPr>
            </w:pPr>
            <w:r w:rsidRPr="004411C4">
              <w:rPr>
                <w:rFonts w:cs="Arial"/>
                <w:b/>
                <w:sz w:val="20"/>
                <w:szCs w:val="20"/>
              </w:rPr>
              <w:t>63</w:t>
            </w:r>
          </w:p>
        </w:tc>
      </w:tr>
      <w:tr w:rsidR="004411C4" w:rsidRPr="00303034" w:rsidTr="004411C4">
        <w:trPr>
          <w:trHeight w:val="255"/>
          <w:jc w:val="center"/>
        </w:trPr>
        <w:tc>
          <w:tcPr>
            <w:tcW w:w="1571"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min</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0</w:t>
            </w:r>
          </w:p>
        </w:tc>
        <w:tc>
          <w:tcPr>
            <w:tcW w:w="119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40</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55</w:t>
            </w:r>
          </w:p>
        </w:tc>
        <w:tc>
          <w:tcPr>
            <w:tcW w:w="96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26</w:t>
            </w:r>
          </w:p>
        </w:tc>
        <w:tc>
          <w:tcPr>
            <w:tcW w:w="960" w:type="dxa"/>
            <w:shd w:val="clear" w:color="auto" w:fill="auto"/>
            <w:noWrap/>
          </w:tcPr>
          <w:p w:rsidR="004411C4" w:rsidRPr="004411C4" w:rsidRDefault="004411C4" w:rsidP="004411C4">
            <w:pPr>
              <w:ind w:firstLine="0"/>
              <w:jc w:val="center"/>
              <w:rPr>
                <w:rFonts w:cs="Arial"/>
                <w:b/>
                <w:sz w:val="20"/>
                <w:szCs w:val="20"/>
              </w:rPr>
            </w:pPr>
            <w:r w:rsidRPr="004411C4">
              <w:rPr>
                <w:rFonts w:cs="Arial"/>
                <w:b/>
                <w:sz w:val="20"/>
                <w:szCs w:val="20"/>
              </w:rPr>
              <w:t>58</w:t>
            </w:r>
          </w:p>
        </w:tc>
      </w:tr>
      <w:tr w:rsidR="004411C4" w:rsidRPr="00303034" w:rsidTr="004411C4">
        <w:trPr>
          <w:trHeight w:val="255"/>
          <w:jc w:val="center"/>
        </w:trPr>
        <w:tc>
          <w:tcPr>
            <w:tcW w:w="1571"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max</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70</w:t>
            </w:r>
          </w:p>
        </w:tc>
        <w:tc>
          <w:tcPr>
            <w:tcW w:w="119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5</w:t>
            </w:r>
          </w:p>
        </w:tc>
        <w:tc>
          <w:tcPr>
            <w:tcW w:w="1005"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5</w:t>
            </w:r>
          </w:p>
        </w:tc>
        <w:tc>
          <w:tcPr>
            <w:tcW w:w="960" w:type="dxa"/>
            <w:shd w:val="clear" w:color="auto" w:fill="auto"/>
            <w:noWrap/>
            <w:vAlign w:val="center"/>
          </w:tcPr>
          <w:p w:rsidR="004411C4" w:rsidRPr="00303034" w:rsidRDefault="004411C4" w:rsidP="004411C4">
            <w:pPr>
              <w:ind w:firstLine="0"/>
              <w:jc w:val="center"/>
              <w:rPr>
                <w:rFonts w:cs="Arial"/>
                <w:b/>
                <w:bCs/>
                <w:sz w:val="20"/>
                <w:szCs w:val="20"/>
              </w:rPr>
            </w:pPr>
            <w:r w:rsidRPr="00303034">
              <w:rPr>
                <w:rFonts w:cs="Arial"/>
                <w:b/>
                <w:bCs/>
                <w:sz w:val="20"/>
                <w:szCs w:val="20"/>
              </w:rPr>
              <w:t>65</w:t>
            </w:r>
          </w:p>
        </w:tc>
        <w:tc>
          <w:tcPr>
            <w:tcW w:w="960" w:type="dxa"/>
            <w:shd w:val="clear" w:color="auto" w:fill="auto"/>
            <w:noWrap/>
          </w:tcPr>
          <w:p w:rsidR="004411C4" w:rsidRPr="004411C4" w:rsidRDefault="004411C4" w:rsidP="004411C4">
            <w:pPr>
              <w:ind w:firstLine="0"/>
              <w:jc w:val="center"/>
              <w:rPr>
                <w:rFonts w:cs="Arial"/>
                <w:b/>
                <w:sz w:val="20"/>
                <w:szCs w:val="20"/>
              </w:rPr>
            </w:pPr>
            <w:r w:rsidRPr="004411C4">
              <w:rPr>
                <w:rFonts w:cs="Arial"/>
                <w:b/>
                <w:sz w:val="20"/>
                <w:szCs w:val="20"/>
              </w:rPr>
              <w:t>77</w:t>
            </w:r>
          </w:p>
        </w:tc>
      </w:tr>
    </w:tbl>
    <w:p w:rsidR="00651916" w:rsidRDefault="00651916" w:rsidP="00A0242E">
      <w:pPr>
        <w:ind w:firstLine="708"/>
        <w:rPr>
          <w:rFonts w:cs="Arial"/>
        </w:rPr>
      </w:pPr>
    </w:p>
    <w:p w:rsidR="00651916" w:rsidRDefault="00651916" w:rsidP="00A0242E">
      <w:pPr>
        <w:ind w:firstLine="708"/>
        <w:rPr>
          <w:rFonts w:cs="Arial"/>
        </w:rPr>
      </w:pPr>
      <w:r>
        <w:rPr>
          <w:rFonts w:cs="Arial"/>
        </w:rPr>
        <w:t>За точките с неблагоприятна устойчивост, намаляването е с 25 степени, което значително намалява качеството на масива до „средно” и определя безопасен наклон на откосите от 55</w:t>
      </w:r>
      <w:r>
        <w:rPr>
          <w:rFonts w:cs="Arial"/>
        </w:rPr>
        <w:sym w:font="Symbol" w:char="F0B0"/>
      </w:r>
      <w:r>
        <w:rPr>
          <w:rFonts w:cs="Arial"/>
        </w:rPr>
        <w:t>. Откоси с такива наклони не бяха установени при настоящите работи дори в най-нарушените части на кариерата, но са близки до безопасните ъгли, определени по методиката на Markland за структурната устойчивост</w:t>
      </w:r>
      <w:r w:rsidR="00192978">
        <w:rPr>
          <w:rFonts w:cs="Arial"/>
          <w:lang w:val="bg-BG"/>
        </w:rPr>
        <w:t xml:space="preserve"> и съответстващи на якостта на срязване по пукнатините</w:t>
      </w:r>
      <w:r>
        <w:rPr>
          <w:rFonts w:cs="Arial"/>
        </w:rPr>
        <w:t>, разгледан</w:t>
      </w:r>
      <w:r w:rsidR="00192978">
        <w:rPr>
          <w:rFonts w:cs="Arial"/>
          <w:lang w:val="bg-BG"/>
        </w:rPr>
        <w:t>и</w:t>
      </w:r>
      <w:r>
        <w:rPr>
          <w:rFonts w:cs="Arial"/>
        </w:rPr>
        <w:t xml:space="preserve"> по-долу.</w:t>
      </w:r>
    </w:p>
    <w:p w:rsidR="00651916" w:rsidRDefault="00651916" w:rsidP="00A0242E">
      <w:pPr>
        <w:ind w:firstLine="708"/>
        <w:rPr>
          <w:rFonts w:cs="Arial"/>
        </w:rPr>
      </w:pPr>
      <w:r>
        <w:rPr>
          <w:rFonts w:cs="Arial"/>
        </w:rPr>
        <w:t xml:space="preserve">Стойността на показателя SMR се изменя в границите от 41 до 65, със средна стойност SMR=55. </w:t>
      </w:r>
      <w:proofErr w:type="gramStart"/>
      <w:r>
        <w:rPr>
          <w:rFonts w:cs="Arial"/>
        </w:rPr>
        <w:t>Съгласно описанието на качеството на скалния масив по Romana (1985) (</w:t>
      </w:r>
      <w:r w:rsidR="00432097">
        <w:rPr>
          <w:rFonts w:cs="Arial"/>
        </w:rPr>
        <w:fldChar w:fldCharType="begin"/>
      </w:r>
      <w:r w:rsidR="00C868FD">
        <w:rPr>
          <w:rFonts w:cs="Arial"/>
        </w:rPr>
        <w:instrText xml:space="preserve"> REF _Ref528425175 \h </w:instrText>
      </w:r>
      <w:r w:rsidR="00432097">
        <w:rPr>
          <w:rFonts w:cs="Arial"/>
        </w:rPr>
      </w:r>
      <w:r w:rsidR="00432097">
        <w:rPr>
          <w:rFonts w:cs="Arial"/>
        </w:rPr>
        <w:fldChar w:fldCharType="separate"/>
      </w:r>
      <w:r w:rsidR="006413CB">
        <w:t xml:space="preserve">Табл. </w:t>
      </w:r>
      <w:r w:rsidR="006413CB">
        <w:rPr>
          <w:noProof/>
        </w:rPr>
        <w:t>3</w:t>
      </w:r>
      <w:r w:rsidR="006413CB">
        <w:t>-</w:t>
      </w:r>
      <w:r w:rsidR="006413CB">
        <w:rPr>
          <w:noProof/>
        </w:rPr>
        <w:t>1</w:t>
      </w:r>
      <w:r w:rsidR="00432097">
        <w:rPr>
          <w:rFonts w:cs="Arial"/>
        </w:rPr>
        <w:fldChar w:fldCharType="end"/>
      </w:r>
      <w:r>
        <w:rPr>
          <w:rFonts w:cs="Arial"/>
        </w:rPr>
        <w:t>) тези стойности съответстват на Клас ІІІ „нормални” условия на скалните откоси, характеризиращи се с частична устойчивост.</w:t>
      </w:r>
      <w:proofErr w:type="gramEnd"/>
      <w:r>
        <w:rPr>
          <w:rFonts w:cs="Arial"/>
        </w:rPr>
        <w:t xml:space="preserve"> Основните типове обрушване, които могат да се очакват за този клас са:</w:t>
      </w:r>
    </w:p>
    <w:p w:rsidR="00651916" w:rsidRPr="00EB4830" w:rsidRDefault="00651916" w:rsidP="0063744C">
      <w:pPr>
        <w:pStyle w:val="ListParagraph"/>
        <w:numPr>
          <w:ilvl w:val="0"/>
          <w:numId w:val="22"/>
        </w:numPr>
        <w:rPr>
          <w:rFonts w:cs="Arial"/>
        </w:rPr>
      </w:pPr>
      <w:proofErr w:type="gramStart"/>
      <w:r w:rsidRPr="00EB4830">
        <w:rPr>
          <w:rFonts w:cs="Arial"/>
          <w:u w:val="single"/>
        </w:rPr>
        <w:t>единични</w:t>
      </w:r>
      <w:proofErr w:type="gramEnd"/>
      <w:r w:rsidRPr="00EB4830">
        <w:rPr>
          <w:rFonts w:cs="Arial"/>
          <w:u w:val="single"/>
        </w:rPr>
        <w:t xml:space="preserve"> (големи) хлъзгания по една повърхнина (пукнатина)</w:t>
      </w:r>
      <w:r w:rsidRPr="00EB4830">
        <w:rPr>
          <w:rFonts w:cs="Arial"/>
        </w:rPr>
        <w:t xml:space="preserve"> – При полевите наблюдения, такива не са установени, тъй като не се установяват пукнатини, които да излизат в равни</w:t>
      </w:r>
      <w:r w:rsidR="006330CD" w:rsidRPr="00EB4830">
        <w:rPr>
          <w:rFonts w:cs="Arial"/>
          <w:lang w:val="bg-BG"/>
        </w:rPr>
        <w:t>н</w:t>
      </w:r>
      <w:r w:rsidRPr="00EB4830">
        <w:rPr>
          <w:rFonts w:cs="Arial"/>
        </w:rPr>
        <w:t>ата на откосите. Подобни обрушвания, обаче, се наблюдават при точки 319, 320, 322, 327 и 345, където пукнатините от системата j</w:t>
      </w:r>
      <w:r w:rsidRPr="00EB4830">
        <w:rPr>
          <w:rFonts w:cs="Arial"/>
          <w:vertAlign w:val="subscript"/>
        </w:rPr>
        <w:t>2</w:t>
      </w:r>
      <w:r w:rsidRPr="00EB4830">
        <w:rPr>
          <w:rFonts w:cs="Arial"/>
        </w:rPr>
        <w:t xml:space="preserve"> са почти успоред</w:t>
      </w:r>
      <w:r w:rsidR="006330CD" w:rsidRPr="00EB4830">
        <w:rPr>
          <w:rFonts w:cs="Arial"/>
        </w:rPr>
        <w:t>ни на борда и са с същия наклон</w:t>
      </w:r>
      <w:r w:rsidRPr="00EB4830">
        <w:rPr>
          <w:rFonts w:cs="Arial"/>
        </w:rPr>
        <w:t>.</w:t>
      </w:r>
    </w:p>
    <w:p w:rsidR="00651916" w:rsidRPr="00EB4830" w:rsidRDefault="00651916" w:rsidP="0063744C">
      <w:pPr>
        <w:pStyle w:val="ListParagraph"/>
        <w:numPr>
          <w:ilvl w:val="0"/>
          <w:numId w:val="22"/>
        </w:numPr>
        <w:rPr>
          <w:rFonts w:cs="Arial"/>
        </w:rPr>
      </w:pPr>
      <w:r w:rsidRPr="00EB4830">
        <w:rPr>
          <w:rFonts w:cs="Arial"/>
          <w:u w:val="single"/>
        </w:rPr>
        <w:t>„</w:t>
      </w:r>
      <w:proofErr w:type="gramStart"/>
      <w:r w:rsidRPr="00EB4830">
        <w:rPr>
          <w:rFonts w:cs="Arial"/>
          <w:u w:val="single"/>
        </w:rPr>
        <w:t>множество</w:t>
      </w:r>
      <w:proofErr w:type="gramEnd"/>
      <w:r w:rsidRPr="00EB4830">
        <w:rPr>
          <w:rFonts w:cs="Arial"/>
          <w:u w:val="single"/>
        </w:rPr>
        <w:t xml:space="preserve"> клинови хлъзгания”</w:t>
      </w:r>
      <w:r w:rsidR="006330CD" w:rsidRPr="00EB4830">
        <w:rPr>
          <w:rFonts w:cs="Arial"/>
          <w:lang w:val="bg-BG"/>
        </w:rPr>
        <w:t xml:space="preserve"> </w:t>
      </w:r>
      <w:r w:rsidRPr="00EB4830">
        <w:rPr>
          <w:rFonts w:cs="Arial"/>
        </w:rPr>
        <w:t>– Такива са наблюдавани при полевата картировка в точки 323, 325, 330, 333, 334, 335 и 339, където откосите на стъпалата са орие</w:t>
      </w:r>
      <w:r w:rsidR="006330CD" w:rsidRPr="00EB4830">
        <w:rPr>
          <w:rFonts w:cs="Arial"/>
          <w:lang w:val="bg-BG"/>
        </w:rPr>
        <w:t>н</w:t>
      </w:r>
      <w:r w:rsidRPr="00EB4830">
        <w:rPr>
          <w:rFonts w:cs="Arial"/>
        </w:rPr>
        <w:t>тирани косо на двете основни системи пукнатини j</w:t>
      </w:r>
      <w:r w:rsidRPr="00EB4830">
        <w:rPr>
          <w:rFonts w:cs="Arial"/>
          <w:vertAlign w:val="subscript"/>
        </w:rPr>
        <w:t>2</w:t>
      </w:r>
      <w:r w:rsidRPr="00EB4830">
        <w:rPr>
          <w:rFonts w:cs="Arial"/>
        </w:rPr>
        <w:t xml:space="preserve"> и j</w:t>
      </w:r>
      <w:r w:rsidRPr="00EB4830">
        <w:rPr>
          <w:rFonts w:cs="Arial"/>
          <w:vertAlign w:val="subscript"/>
        </w:rPr>
        <w:t>3</w:t>
      </w:r>
      <w:r w:rsidRPr="00EB4830">
        <w:rPr>
          <w:rFonts w:cs="Arial"/>
        </w:rPr>
        <w:t>. Клиновете са с издължена форма, малки напречни сечения (до 1-4 m</w:t>
      </w:r>
      <w:r w:rsidRPr="00EB4830">
        <w:rPr>
          <w:rFonts w:cs="Arial"/>
          <w:vertAlign w:val="superscript"/>
        </w:rPr>
        <w:t>2</w:t>
      </w:r>
      <w:r w:rsidRPr="00EB4830">
        <w:rPr>
          <w:rFonts w:cs="Arial"/>
        </w:rPr>
        <w:t>) и много стръмни пресечници ва основите, излизащи в равнината на откосите</w:t>
      </w:r>
      <w:proofErr w:type="gramStart"/>
      <w:r w:rsidRPr="00EB4830">
        <w:rPr>
          <w:rFonts w:cs="Arial"/>
        </w:rPr>
        <w:t>..</w:t>
      </w:r>
      <w:proofErr w:type="gramEnd"/>
    </w:p>
    <w:p w:rsidR="00651916" w:rsidRPr="00EB4830" w:rsidRDefault="00651916" w:rsidP="0063744C">
      <w:pPr>
        <w:pStyle w:val="ListParagraph"/>
        <w:numPr>
          <w:ilvl w:val="0"/>
          <w:numId w:val="22"/>
        </w:numPr>
        <w:rPr>
          <w:rFonts w:cs="Arial"/>
        </w:rPr>
      </w:pPr>
      <w:r w:rsidRPr="00EB4830">
        <w:rPr>
          <w:rFonts w:cs="Arial"/>
        </w:rPr>
        <w:t>„</w:t>
      </w:r>
      <w:proofErr w:type="gramStart"/>
      <w:r w:rsidRPr="00EB4830">
        <w:rPr>
          <w:rFonts w:cs="Arial"/>
        </w:rPr>
        <w:t>незначителни</w:t>
      </w:r>
      <w:proofErr w:type="gramEnd"/>
      <w:r w:rsidRPr="00EB4830">
        <w:rPr>
          <w:rFonts w:cs="Arial"/>
        </w:rPr>
        <w:t xml:space="preserve"> преобръщания (toppling failures)” – Такива са наблюдавани там, където пукнатините са с ориентация успоредна на откоса и залягат стръмно и обратно в (точки 317, 324, 325, 333 и 337) или наличие на разлом (</w:t>
      </w:r>
      <w:r w:rsidR="00842116" w:rsidRPr="00EB4830">
        <w:rPr>
          <w:rFonts w:cs="Arial"/>
          <w:lang w:val="bg-BG"/>
        </w:rPr>
        <w:t>т.</w:t>
      </w:r>
      <w:r w:rsidRPr="00EB4830">
        <w:rPr>
          <w:rFonts w:cs="Arial"/>
        </w:rPr>
        <w:t xml:space="preserve"> 338). Такъв процес е установен и при точка 335, където бордът на стъпалото е изпъкнал по посока навътре към кариерата и теглото на скалите е предизвикало </w:t>
      </w:r>
      <w:r w:rsidR="00374838" w:rsidRPr="00EB4830">
        <w:rPr>
          <w:rFonts w:cs="Arial"/>
          <w:lang w:val="bg-BG"/>
        </w:rPr>
        <w:t xml:space="preserve">флексурно </w:t>
      </w:r>
      <w:r w:rsidRPr="00EB4830">
        <w:rPr>
          <w:rFonts w:cs="Arial"/>
        </w:rPr>
        <w:t>огъване (toppling flexuring) по посока на пукнатините от система j</w:t>
      </w:r>
      <w:r w:rsidRPr="00EB4830">
        <w:rPr>
          <w:rFonts w:cs="Arial"/>
          <w:vertAlign w:val="subscript"/>
        </w:rPr>
        <w:t>3</w:t>
      </w:r>
      <w:r w:rsidR="00264C34" w:rsidRPr="00EB4830">
        <w:rPr>
          <w:rFonts w:cs="Arial"/>
        </w:rPr>
        <w:t>.</w:t>
      </w:r>
    </w:p>
    <w:p w:rsidR="00651916" w:rsidRDefault="00651916" w:rsidP="00A0242E">
      <w:pPr>
        <w:ind w:firstLine="708"/>
        <w:rPr>
          <w:rFonts w:cs="Arial"/>
        </w:rPr>
      </w:pPr>
      <w:r>
        <w:rPr>
          <w:rFonts w:cs="Arial"/>
        </w:rPr>
        <w:t xml:space="preserve">Показателят GSI се изменя в граници от 55 до 87 при следна стойност GSI=67. Най-обощ това съответства на „добро” (good) качество на скалите. </w:t>
      </w:r>
    </w:p>
    <w:p w:rsidR="00651916" w:rsidRDefault="00651916" w:rsidP="007D6B1C">
      <w:pPr>
        <w:pStyle w:val="Heading2"/>
      </w:pPr>
      <w:bookmarkStart w:id="156" w:name="_Toc277950681"/>
      <w:bookmarkStart w:id="157" w:name="_Toc530055206"/>
      <w:r>
        <w:t>Якост на скалния масив</w:t>
      </w:r>
      <w:bookmarkEnd w:id="156"/>
      <w:bookmarkEnd w:id="157"/>
    </w:p>
    <w:p w:rsidR="00651916" w:rsidRDefault="00651916" w:rsidP="00A0242E">
      <w:pPr>
        <w:autoSpaceDE w:val="0"/>
        <w:autoSpaceDN w:val="0"/>
        <w:adjustRightInd w:val="0"/>
        <w:ind w:firstLine="708"/>
        <w:rPr>
          <w:rFonts w:cs="Arial"/>
        </w:rPr>
      </w:pPr>
      <w:r>
        <w:rPr>
          <w:rFonts w:cs="Arial"/>
        </w:rPr>
        <w:t xml:space="preserve">Якостта на скалния масив е важен параметър, използван при </w:t>
      </w:r>
      <w:r>
        <w:rPr>
          <w:rFonts w:cs="Arial"/>
        </w:rPr>
        <w:lastRenderedPageBreak/>
        <w:t>стабилитетните изчисления. В зависимост от механизма и обхвата на обрушванията те мога да бъдат следните в кариерата:</w:t>
      </w:r>
    </w:p>
    <w:p w:rsidR="00651916" w:rsidRPr="00EB4830" w:rsidRDefault="00651916" w:rsidP="0063744C">
      <w:pPr>
        <w:pStyle w:val="ListParagraph"/>
        <w:numPr>
          <w:ilvl w:val="0"/>
          <w:numId w:val="22"/>
        </w:numPr>
        <w:autoSpaceDE w:val="0"/>
        <w:autoSpaceDN w:val="0"/>
        <w:adjustRightInd w:val="0"/>
        <w:rPr>
          <w:rFonts w:cs="Arial"/>
        </w:rPr>
      </w:pPr>
      <w:r w:rsidRPr="00EB4830">
        <w:rPr>
          <w:rFonts w:cs="Arial"/>
        </w:rPr>
        <w:t>Структурно зависими обрушвания на блокове по пукнатини в стъпалата (при плоско хлъзгане, клиново хлъзгане и преобръщане)</w:t>
      </w:r>
      <w:r w:rsidR="005517D2" w:rsidRPr="00EB4830">
        <w:rPr>
          <w:rFonts w:cs="Arial"/>
        </w:rPr>
        <w:t>.</w:t>
      </w:r>
    </w:p>
    <w:p w:rsidR="00651916" w:rsidRPr="00EB4830" w:rsidRDefault="00651916" w:rsidP="0063744C">
      <w:pPr>
        <w:pStyle w:val="ListParagraph"/>
        <w:numPr>
          <w:ilvl w:val="0"/>
          <w:numId w:val="22"/>
        </w:numPr>
        <w:autoSpaceDE w:val="0"/>
        <w:autoSpaceDN w:val="0"/>
        <w:adjustRightInd w:val="0"/>
        <w:rPr>
          <w:rFonts w:cs="Arial"/>
        </w:rPr>
      </w:pPr>
      <w:r w:rsidRPr="00EB4830">
        <w:rPr>
          <w:rFonts w:cs="Arial"/>
        </w:rPr>
        <w:t>Обща загуба на устойчивост на скалния масив по борд</w:t>
      </w:r>
      <w:r w:rsidR="003D5F52">
        <w:rPr>
          <w:rFonts w:cs="Arial"/>
          <w:lang w:val="bg-BG"/>
        </w:rPr>
        <w:t>а</w:t>
      </w:r>
      <w:r w:rsidRPr="00EB4830">
        <w:rPr>
          <w:rFonts w:cs="Arial"/>
        </w:rPr>
        <w:t xml:space="preserve"> на кариерата.</w:t>
      </w:r>
    </w:p>
    <w:p w:rsidR="00651916" w:rsidRDefault="00651916" w:rsidP="00A0242E">
      <w:pPr>
        <w:autoSpaceDE w:val="0"/>
        <w:autoSpaceDN w:val="0"/>
        <w:adjustRightInd w:val="0"/>
        <w:ind w:firstLine="708"/>
        <w:rPr>
          <w:rFonts w:cs="Arial"/>
        </w:rPr>
      </w:pPr>
      <w:r>
        <w:rPr>
          <w:rFonts w:cs="Arial"/>
        </w:rPr>
        <w:t>От тази гледна точка е необходимо да се определят два типа якост на срязване: якост на срязване по пукнатините и обща якост на срязване на скалния масив.</w:t>
      </w:r>
    </w:p>
    <w:p w:rsidR="00651916" w:rsidRPr="00D2449A" w:rsidRDefault="00651916" w:rsidP="007D6B1C">
      <w:pPr>
        <w:pStyle w:val="Heading2"/>
      </w:pPr>
      <w:bookmarkStart w:id="158" w:name="_Toc277950682"/>
      <w:bookmarkStart w:id="159" w:name="_Toc530055207"/>
      <w:r>
        <w:t>Якост на срязване по пукнатините</w:t>
      </w:r>
      <w:bookmarkEnd w:id="158"/>
      <w:bookmarkEnd w:id="159"/>
    </w:p>
    <w:p w:rsidR="00651916" w:rsidRPr="00731CFB" w:rsidRDefault="00651916" w:rsidP="00A0242E">
      <w:pPr>
        <w:autoSpaceDE w:val="0"/>
        <w:autoSpaceDN w:val="0"/>
        <w:adjustRightInd w:val="0"/>
        <w:spacing w:after="120"/>
        <w:ind w:firstLine="709"/>
        <w:rPr>
          <w:rFonts w:cs="Arial"/>
        </w:rPr>
      </w:pPr>
      <w:proofErr w:type="gramStart"/>
      <w:r w:rsidRPr="00731CFB">
        <w:rPr>
          <w:rFonts w:cs="Arial"/>
        </w:rPr>
        <w:t>Якостта на срязване по пукнатините е определена по формулата на Barton (1976) за определяне на триенето по тях</w:t>
      </w:r>
      <w:r w:rsidR="0043035B">
        <w:rPr>
          <w:rFonts w:cs="Arial"/>
        </w:rPr>
        <w:t xml:space="preserve"> – уравнение </w:t>
      </w:r>
      <w:r w:rsidR="00432097">
        <w:rPr>
          <w:rFonts w:cs="Arial"/>
        </w:rPr>
        <w:fldChar w:fldCharType="begin"/>
      </w:r>
      <w:r w:rsidR="0043035B">
        <w:rPr>
          <w:rFonts w:cs="Arial"/>
        </w:rPr>
        <w:instrText xml:space="preserve"> REF _Ref528440337 \h </w:instrText>
      </w:r>
      <w:r w:rsidR="00432097">
        <w:rPr>
          <w:rFonts w:cs="Arial"/>
        </w:rPr>
      </w:r>
      <w:r w:rsidR="00432097">
        <w:rPr>
          <w:rFonts w:cs="Arial"/>
        </w:rPr>
        <w:fldChar w:fldCharType="separate"/>
      </w:r>
      <w:r w:rsidR="006413CB">
        <w:t>(</w:t>
      </w:r>
      <w:r w:rsidR="006413CB">
        <w:rPr>
          <w:noProof/>
        </w:rPr>
        <w:t>20</w:t>
      </w:r>
      <w:r w:rsidR="00432097">
        <w:rPr>
          <w:rFonts w:cs="Arial"/>
        </w:rPr>
        <w:fldChar w:fldCharType="end"/>
      </w:r>
      <w:r>
        <w:rPr>
          <w:rFonts w:cs="Arial"/>
        </w:rPr>
        <w:t>).</w:t>
      </w:r>
      <w:proofErr w:type="gramEnd"/>
    </w:p>
    <w:p w:rsidR="00651916" w:rsidRPr="00FC349A" w:rsidRDefault="00651916" w:rsidP="007D6B1C">
      <w:pPr>
        <w:pStyle w:val="Heading3"/>
      </w:pPr>
      <w:bookmarkStart w:id="160" w:name="_Toc530055208"/>
      <w:r w:rsidRPr="00FC349A">
        <w:t>Коефициент на грапавост на пукнатините (JRC)</w:t>
      </w:r>
      <w:bookmarkEnd w:id="160"/>
    </w:p>
    <w:p w:rsidR="00651916" w:rsidRDefault="00651916" w:rsidP="00A0242E">
      <w:pPr>
        <w:autoSpaceDE w:val="0"/>
        <w:autoSpaceDN w:val="0"/>
        <w:adjustRightInd w:val="0"/>
        <w:ind w:firstLine="708"/>
        <w:rPr>
          <w:rFonts w:cs="Arial"/>
        </w:rPr>
      </w:pPr>
      <w:proofErr w:type="gramStart"/>
      <w:r>
        <w:rPr>
          <w:rFonts w:cs="Arial"/>
        </w:rPr>
        <w:t>Коефициентът на грапавост на пукнатините</w:t>
      </w:r>
      <w:r w:rsidRPr="00E026E9">
        <w:rPr>
          <w:rFonts w:cs="Arial"/>
        </w:rPr>
        <w:t xml:space="preserve"> </w:t>
      </w:r>
      <w:r>
        <w:rPr>
          <w:rFonts w:cs="Arial"/>
        </w:rPr>
        <w:t xml:space="preserve">се определя на базата на визуално сравняване със стандартна скала на </w:t>
      </w:r>
      <w:r w:rsidRPr="00731CFB">
        <w:rPr>
          <w:rFonts w:cs="Arial"/>
        </w:rPr>
        <w:t>Barton et al, 2007 (</w:t>
      </w:r>
      <w:r w:rsidR="00432097">
        <w:rPr>
          <w:rFonts w:cs="Arial"/>
        </w:rPr>
        <w:fldChar w:fldCharType="begin"/>
      </w:r>
      <w:r w:rsidR="005517D2">
        <w:rPr>
          <w:rFonts w:cs="Arial"/>
        </w:rPr>
        <w:instrText xml:space="preserve"> REF _Ref528425920 </w:instrText>
      </w:r>
      <w:r w:rsidR="00432097">
        <w:rPr>
          <w:rFonts w:cs="Arial"/>
        </w:rPr>
        <w:fldChar w:fldCharType="separate"/>
      </w:r>
      <w:r w:rsidR="006413CB">
        <w:t xml:space="preserve">Фиг. </w:t>
      </w:r>
      <w:r w:rsidR="006413CB">
        <w:rPr>
          <w:noProof/>
        </w:rPr>
        <w:t>5</w:t>
      </w:r>
      <w:r w:rsidR="006413CB">
        <w:noBreakHyphen/>
      </w:r>
      <w:r w:rsidR="006413CB">
        <w:rPr>
          <w:noProof/>
        </w:rPr>
        <w:t>6</w:t>
      </w:r>
      <w:r w:rsidR="00432097">
        <w:rPr>
          <w:rFonts w:cs="Arial"/>
        </w:rPr>
        <w:fldChar w:fldCharType="end"/>
      </w:r>
      <w:r w:rsidRPr="00731CFB">
        <w:rPr>
          <w:rFonts w:cs="Arial"/>
        </w:rPr>
        <w:t xml:space="preserve">) </w:t>
      </w:r>
      <w:r>
        <w:rPr>
          <w:rFonts w:cs="Arial"/>
        </w:rPr>
        <w:t>със профилите на грапавост на стените на пукнатините документирани на полето</w:t>
      </w:r>
      <w:r w:rsidRPr="00841220">
        <w:rPr>
          <w:rFonts w:cs="Arial"/>
        </w:rPr>
        <w:t>.</w:t>
      </w:r>
      <w:proofErr w:type="gramEnd"/>
      <w:r w:rsidRPr="00841220">
        <w:rPr>
          <w:rFonts w:cs="Arial"/>
        </w:rPr>
        <w:t xml:space="preserve"> </w:t>
      </w:r>
      <w:r w:rsidR="005F1FA3">
        <w:rPr>
          <w:rFonts w:cs="Arial"/>
          <w:lang w:val="bg-BG"/>
        </w:rPr>
        <w:t>Усреднените</w:t>
      </w:r>
      <w:r>
        <w:rPr>
          <w:rFonts w:cs="Arial"/>
        </w:rPr>
        <w:t xml:space="preserve"> стойности за </w:t>
      </w:r>
      <w:r w:rsidRPr="00841220">
        <w:rPr>
          <w:rFonts w:cs="Arial"/>
        </w:rPr>
        <w:t xml:space="preserve">JRC </w:t>
      </w:r>
      <w:r>
        <w:rPr>
          <w:rFonts w:cs="Arial"/>
        </w:rPr>
        <w:t xml:space="preserve">за различните системи пукнатини и точка на наблюдение са представени в следващата </w:t>
      </w:r>
      <w:r w:rsidR="00432097">
        <w:rPr>
          <w:rFonts w:cs="Arial"/>
        </w:rPr>
        <w:fldChar w:fldCharType="begin"/>
      </w:r>
      <w:r w:rsidR="005517D2">
        <w:rPr>
          <w:rFonts w:cs="Arial"/>
        </w:rPr>
        <w:instrText xml:space="preserve"> REF _Ref528427529 </w:instrText>
      </w:r>
      <w:r w:rsidR="00432097">
        <w:rPr>
          <w:rFonts w:cs="Arial"/>
        </w:rPr>
        <w:fldChar w:fldCharType="separate"/>
      </w:r>
      <w:r w:rsidR="006413CB">
        <w:t xml:space="preserve">Табл. </w:t>
      </w:r>
      <w:proofErr w:type="gramStart"/>
      <w:r w:rsidR="006413CB">
        <w:rPr>
          <w:noProof/>
        </w:rPr>
        <w:t>8</w:t>
      </w:r>
      <w:r w:rsidR="006413CB">
        <w:t>-</w:t>
      </w:r>
      <w:r w:rsidR="006413CB">
        <w:rPr>
          <w:noProof/>
        </w:rPr>
        <w:t>2</w:t>
      </w:r>
      <w:r w:rsidR="00432097">
        <w:rPr>
          <w:rFonts w:cs="Arial"/>
        </w:rPr>
        <w:fldChar w:fldCharType="end"/>
      </w:r>
      <w:r>
        <w:rPr>
          <w:rFonts w:cs="Arial"/>
        </w:rPr>
        <w:t>.</w:t>
      </w:r>
      <w:proofErr w:type="gramEnd"/>
    </w:p>
    <w:p w:rsidR="00AF00A7" w:rsidRDefault="00AF00A7" w:rsidP="00A0242E">
      <w:pPr>
        <w:autoSpaceDE w:val="0"/>
        <w:autoSpaceDN w:val="0"/>
        <w:adjustRightInd w:val="0"/>
        <w:ind w:firstLine="708"/>
        <w:rPr>
          <w:rFonts w:cs="Arial"/>
        </w:rPr>
      </w:pPr>
    </w:p>
    <w:p w:rsidR="00651916" w:rsidRPr="00B9171C" w:rsidRDefault="0033223D" w:rsidP="00B84704">
      <w:pPr>
        <w:pStyle w:val="Caption"/>
      </w:pPr>
      <w:bookmarkStart w:id="161" w:name="_Ref528427529"/>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8</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2</w:t>
      </w:r>
      <w:r w:rsidR="00432097">
        <w:rPr>
          <w:noProof/>
        </w:rPr>
        <w:fldChar w:fldCharType="end"/>
      </w:r>
      <w:bookmarkEnd w:id="161"/>
      <w:r w:rsidR="00651916" w:rsidRPr="001F296F">
        <w:rPr>
          <w:lang w:val="en-US"/>
        </w:rPr>
        <w:t xml:space="preserve">. </w:t>
      </w:r>
      <w:r w:rsidR="00651916">
        <w:t>С</w:t>
      </w:r>
      <w:r w:rsidR="00631FEE">
        <w:t>редни с</w:t>
      </w:r>
      <w:r w:rsidR="00651916">
        <w:t xml:space="preserve">тойности за </w:t>
      </w:r>
      <w:r w:rsidR="00651916" w:rsidRPr="001F296F">
        <w:rPr>
          <w:lang w:val="en-US"/>
        </w:rPr>
        <w:t>JRC</w:t>
      </w:r>
      <w:r w:rsidR="00651916">
        <w:t xml:space="preserve">за различните </w:t>
      </w:r>
      <w:r w:rsidR="005E5110">
        <w:t>групи</w:t>
      </w:r>
      <w:r w:rsidR="00651916">
        <w:t xml:space="preserve"> пукнатини и точ</w:t>
      </w:r>
      <w:r w:rsidR="007247C1">
        <w:t>к</w:t>
      </w:r>
      <w:r w:rsidR="00651916">
        <w:t>и на наблюдение</w:t>
      </w:r>
      <w:r w:rsidR="00651916" w:rsidRPr="001F296F">
        <w:rPr>
          <w:lang w:val="en-US"/>
        </w:rPr>
        <w:t>.</w:t>
      </w:r>
    </w:p>
    <w:tbl>
      <w:tblPr>
        <w:tblW w:w="7514" w:type="dxa"/>
        <w:jc w:val="center"/>
        <w:tblCellMar>
          <w:left w:w="70" w:type="dxa"/>
          <w:right w:w="70" w:type="dxa"/>
        </w:tblCellMar>
        <w:tblLook w:val="0000"/>
      </w:tblPr>
      <w:tblGrid>
        <w:gridCol w:w="1316"/>
        <w:gridCol w:w="1113"/>
        <w:gridCol w:w="1004"/>
        <w:gridCol w:w="940"/>
        <w:gridCol w:w="940"/>
        <w:gridCol w:w="1149"/>
        <w:gridCol w:w="1052"/>
      </w:tblGrid>
      <w:tr w:rsidR="00651916" w:rsidRPr="00204D61" w:rsidTr="00307501">
        <w:trPr>
          <w:trHeight w:val="255"/>
          <w:jc w:val="center"/>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p>
        </w:tc>
        <w:tc>
          <w:tcPr>
            <w:tcW w:w="5146" w:type="dxa"/>
            <w:gridSpan w:val="5"/>
            <w:tcBorders>
              <w:top w:val="single" w:sz="4" w:space="0" w:color="auto"/>
              <w:left w:val="nil"/>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JRC за пукнатинна система</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Средно</w:t>
            </w:r>
          </w:p>
        </w:tc>
      </w:tr>
      <w:tr w:rsidR="00651916" w:rsidRPr="00841220" w:rsidTr="00307501">
        <w:trPr>
          <w:trHeight w:val="255"/>
          <w:jc w:val="center"/>
        </w:trPr>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1916" w:rsidRPr="00204D61" w:rsidRDefault="00651916" w:rsidP="00307501">
            <w:pPr>
              <w:ind w:firstLine="0"/>
              <w:jc w:val="center"/>
              <w:rPr>
                <w:rFonts w:cs="Arial"/>
                <w:b/>
                <w:bCs/>
              </w:rPr>
            </w:pPr>
          </w:p>
        </w:tc>
        <w:tc>
          <w:tcPr>
            <w:tcW w:w="1113" w:type="dxa"/>
            <w:tcBorders>
              <w:top w:val="nil"/>
              <w:left w:val="nil"/>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j</w:t>
            </w:r>
            <w:r w:rsidRPr="00204D61">
              <w:rPr>
                <w:rFonts w:cs="Arial"/>
                <w:b/>
                <w:bCs/>
                <w:vertAlign w:val="subscript"/>
              </w:rPr>
              <w:t>1</w:t>
            </w:r>
            <w:r w:rsidRPr="00204D61">
              <w:rPr>
                <w:rFonts w:cs="Arial"/>
                <w:b/>
                <w:bCs/>
              </w:rPr>
              <w:t>=ss</w:t>
            </w:r>
          </w:p>
        </w:tc>
        <w:tc>
          <w:tcPr>
            <w:tcW w:w="1004" w:type="dxa"/>
            <w:tcBorders>
              <w:top w:val="nil"/>
              <w:left w:val="nil"/>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j</w:t>
            </w:r>
            <w:r w:rsidRPr="00204D61">
              <w:rPr>
                <w:rFonts w:cs="Arial"/>
                <w:b/>
                <w:bCs/>
                <w:vertAlign w:val="subscript"/>
              </w:rPr>
              <w:t>2</w:t>
            </w:r>
          </w:p>
        </w:tc>
        <w:tc>
          <w:tcPr>
            <w:tcW w:w="940" w:type="dxa"/>
            <w:tcBorders>
              <w:top w:val="nil"/>
              <w:left w:val="nil"/>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j</w:t>
            </w:r>
            <w:r w:rsidRPr="00204D61">
              <w:rPr>
                <w:rFonts w:cs="Arial"/>
                <w:b/>
                <w:bCs/>
                <w:vertAlign w:val="subscript"/>
              </w:rPr>
              <w:t>3</w:t>
            </w:r>
          </w:p>
        </w:tc>
        <w:tc>
          <w:tcPr>
            <w:tcW w:w="940" w:type="dxa"/>
            <w:tcBorders>
              <w:top w:val="nil"/>
              <w:left w:val="nil"/>
              <w:bottom w:val="single" w:sz="4" w:space="0" w:color="auto"/>
              <w:right w:val="single" w:sz="4" w:space="0" w:color="auto"/>
            </w:tcBorders>
            <w:shd w:val="clear" w:color="auto" w:fill="auto"/>
            <w:noWrap/>
            <w:vAlign w:val="center"/>
          </w:tcPr>
          <w:p w:rsidR="00651916" w:rsidRPr="00204D61" w:rsidRDefault="00651916" w:rsidP="00307501">
            <w:pPr>
              <w:ind w:firstLine="0"/>
              <w:jc w:val="center"/>
              <w:rPr>
                <w:rFonts w:cs="Arial"/>
                <w:b/>
                <w:bCs/>
              </w:rPr>
            </w:pPr>
            <w:r w:rsidRPr="00204D61">
              <w:rPr>
                <w:rFonts w:cs="Arial"/>
                <w:b/>
                <w:bCs/>
              </w:rPr>
              <w:t>j</w:t>
            </w:r>
            <w:r w:rsidRPr="00204D61">
              <w:rPr>
                <w:rFonts w:cs="Arial"/>
                <w:b/>
                <w:bCs/>
                <w:vertAlign w:val="subscript"/>
              </w:rPr>
              <w:t>4</w:t>
            </w:r>
          </w:p>
        </w:tc>
        <w:tc>
          <w:tcPr>
            <w:tcW w:w="1149"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204D61">
              <w:rPr>
                <w:rFonts w:cs="Arial"/>
                <w:b/>
                <w:bCs/>
              </w:rPr>
              <w:t>j</w:t>
            </w:r>
            <w:r w:rsidRPr="00204D61">
              <w:rPr>
                <w:rFonts w:cs="Arial"/>
                <w:b/>
                <w:bCs/>
                <w:vertAlign w:val="subscript"/>
              </w:rPr>
              <w:t>5</w:t>
            </w:r>
          </w:p>
        </w:tc>
        <w:tc>
          <w:tcPr>
            <w:tcW w:w="10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51916" w:rsidRPr="00841220" w:rsidRDefault="00651916" w:rsidP="00307501">
            <w:pPr>
              <w:ind w:firstLine="0"/>
              <w:jc w:val="center"/>
              <w:rPr>
                <w:rFonts w:cs="Arial"/>
                <w:b/>
                <w:bCs/>
              </w:rPr>
            </w:pPr>
          </w:p>
        </w:tc>
      </w:tr>
      <w:tr w:rsidR="00651916" w:rsidRPr="00841220" w:rsidTr="00307501">
        <w:trPr>
          <w:trHeight w:val="255"/>
          <w:jc w:val="center"/>
        </w:trPr>
        <w:tc>
          <w:tcPr>
            <w:tcW w:w="1316" w:type="dxa"/>
            <w:tcBorders>
              <w:top w:val="nil"/>
              <w:left w:val="single" w:sz="4" w:space="0" w:color="auto"/>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Ave.</w:t>
            </w:r>
          </w:p>
        </w:tc>
        <w:tc>
          <w:tcPr>
            <w:tcW w:w="1113"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1</w:t>
            </w:r>
          </w:p>
        </w:tc>
        <w:tc>
          <w:tcPr>
            <w:tcW w:w="1004"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3</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0</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7</w:t>
            </w:r>
          </w:p>
        </w:tc>
        <w:tc>
          <w:tcPr>
            <w:tcW w:w="1149"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4</w:t>
            </w:r>
          </w:p>
        </w:tc>
        <w:tc>
          <w:tcPr>
            <w:tcW w:w="1052"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2</w:t>
            </w:r>
          </w:p>
        </w:tc>
      </w:tr>
      <w:tr w:rsidR="00651916" w:rsidRPr="00841220" w:rsidTr="00307501">
        <w:trPr>
          <w:trHeight w:val="255"/>
          <w:jc w:val="center"/>
        </w:trPr>
        <w:tc>
          <w:tcPr>
            <w:tcW w:w="1316" w:type="dxa"/>
            <w:tcBorders>
              <w:top w:val="nil"/>
              <w:left w:val="single" w:sz="4" w:space="0" w:color="auto"/>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Max.</w:t>
            </w:r>
          </w:p>
        </w:tc>
        <w:tc>
          <w:tcPr>
            <w:tcW w:w="1113"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5</w:t>
            </w:r>
          </w:p>
        </w:tc>
        <w:tc>
          <w:tcPr>
            <w:tcW w:w="1004"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8</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5</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7</w:t>
            </w:r>
          </w:p>
        </w:tc>
        <w:tc>
          <w:tcPr>
            <w:tcW w:w="1149"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4</w:t>
            </w:r>
          </w:p>
        </w:tc>
        <w:tc>
          <w:tcPr>
            <w:tcW w:w="1052"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8</w:t>
            </w:r>
          </w:p>
        </w:tc>
      </w:tr>
      <w:tr w:rsidR="00651916" w:rsidRPr="00841220" w:rsidTr="00307501">
        <w:trPr>
          <w:trHeight w:val="255"/>
          <w:jc w:val="center"/>
        </w:trPr>
        <w:tc>
          <w:tcPr>
            <w:tcW w:w="1316" w:type="dxa"/>
            <w:tcBorders>
              <w:top w:val="nil"/>
              <w:left w:val="single" w:sz="4" w:space="0" w:color="auto"/>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Min.</w:t>
            </w:r>
          </w:p>
        </w:tc>
        <w:tc>
          <w:tcPr>
            <w:tcW w:w="1113"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7</w:t>
            </w:r>
          </w:p>
        </w:tc>
        <w:tc>
          <w:tcPr>
            <w:tcW w:w="1004"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9</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8</w:t>
            </w:r>
          </w:p>
        </w:tc>
        <w:tc>
          <w:tcPr>
            <w:tcW w:w="940"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7</w:t>
            </w:r>
          </w:p>
        </w:tc>
        <w:tc>
          <w:tcPr>
            <w:tcW w:w="1149"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14</w:t>
            </w:r>
          </w:p>
        </w:tc>
        <w:tc>
          <w:tcPr>
            <w:tcW w:w="1052" w:type="dxa"/>
            <w:tcBorders>
              <w:top w:val="nil"/>
              <w:left w:val="nil"/>
              <w:bottom w:val="single" w:sz="4" w:space="0" w:color="auto"/>
              <w:right w:val="single" w:sz="4" w:space="0" w:color="auto"/>
            </w:tcBorders>
            <w:shd w:val="clear" w:color="auto" w:fill="auto"/>
            <w:noWrap/>
            <w:vAlign w:val="center"/>
          </w:tcPr>
          <w:p w:rsidR="00651916" w:rsidRPr="00841220" w:rsidRDefault="00651916" w:rsidP="00307501">
            <w:pPr>
              <w:ind w:firstLine="0"/>
              <w:jc w:val="center"/>
              <w:rPr>
                <w:rFonts w:cs="Arial"/>
                <w:b/>
                <w:bCs/>
              </w:rPr>
            </w:pPr>
            <w:r w:rsidRPr="00841220">
              <w:rPr>
                <w:rFonts w:cs="Arial"/>
                <w:b/>
                <w:bCs/>
              </w:rPr>
              <w:t>7</w:t>
            </w:r>
          </w:p>
        </w:tc>
      </w:tr>
    </w:tbl>
    <w:p w:rsidR="00651916" w:rsidRDefault="00651916" w:rsidP="00A0242E">
      <w:pPr>
        <w:autoSpaceDE w:val="0"/>
        <w:autoSpaceDN w:val="0"/>
        <w:adjustRightInd w:val="0"/>
        <w:rPr>
          <w:rFonts w:cs="Arial"/>
          <w:b/>
          <w:bCs/>
        </w:rPr>
      </w:pPr>
    </w:p>
    <w:p w:rsidR="00E77CD0" w:rsidRDefault="005F1FA3" w:rsidP="00A0242E">
      <w:pPr>
        <w:autoSpaceDE w:val="0"/>
        <w:autoSpaceDN w:val="0"/>
        <w:adjustRightInd w:val="0"/>
        <w:rPr>
          <w:rFonts w:cs="Arial"/>
        </w:rPr>
      </w:pPr>
      <w:r>
        <w:rPr>
          <w:rFonts w:cs="Arial"/>
          <w:lang w:val="bg-BG"/>
        </w:rPr>
        <w:t xml:space="preserve">Определените за </w:t>
      </w:r>
      <w:r w:rsidR="00E77CD0">
        <w:rPr>
          <w:rFonts w:cs="Arial"/>
        </w:rPr>
        <w:t>показателя JRC характеристични стойности</w:t>
      </w:r>
      <w:r>
        <w:rPr>
          <w:rFonts w:cs="Arial"/>
          <w:lang w:val="bg-BG"/>
        </w:rPr>
        <w:t xml:space="preserve"> са</w:t>
      </w:r>
      <w:r w:rsidR="00E77CD0">
        <w:rPr>
          <w:rFonts w:cs="Arial"/>
        </w:rPr>
        <w:t>:</w:t>
      </w:r>
    </w:p>
    <w:p w:rsidR="00E77CD0" w:rsidRPr="00EB4830" w:rsidRDefault="00E77CD0" w:rsidP="0063744C">
      <w:pPr>
        <w:pStyle w:val="ListParagraph"/>
        <w:numPr>
          <w:ilvl w:val="0"/>
          <w:numId w:val="22"/>
        </w:numPr>
        <w:autoSpaceDE w:val="0"/>
        <w:autoSpaceDN w:val="0"/>
        <w:adjustRightInd w:val="0"/>
        <w:rPr>
          <w:rFonts w:cs="Arial"/>
          <w:lang w:val="en-GB"/>
        </w:rPr>
      </w:pPr>
      <w:r w:rsidRPr="00EB4830">
        <w:rPr>
          <w:rFonts w:cs="Arial"/>
        </w:rPr>
        <w:t>JRC</w:t>
      </w:r>
      <w:r w:rsidRPr="00EB4830">
        <w:rPr>
          <w:rFonts w:cs="Arial"/>
          <w:vertAlign w:val="subscript"/>
          <w:lang w:val="en-GB"/>
        </w:rPr>
        <w:t>ave</w:t>
      </w:r>
      <w:r w:rsidRPr="00EB4830">
        <w:rPr>
          <w:rFonts w:cs="Arial"/>
          <w:lang w:val="en-GB"/>
        </w:rPr>
        <w:t xml:space="preserve"> = </w:t>
      </w:r>
      <w:r w:rsidR="001B5636" w:rsidRPr="00EB4830">
        <w:rPr>
          <w:rFonts w:cs="Arial"/>
        </w:rPr>
        <w:t>11,9</w:t>
      </w:r>
    </w:p>
    <w:p w:rsidR="00E77CD0" w:rsidRPr="00EB4830" w:rsidRDefault="00E77CD0" w:rsidP="0063744C">
      <w:pPr>
        <w:pStyle w:val="ListParagraph"/>
        <w:numPr>
          <w:ilvl w:val="0"/>
          <w:numId w:val="22"/>
        </w:numPr>
        <w:autoSpaceDE w:val="0"/>
        <w:autoSpaceDN w:val="0"/>
        <w:adjustRightInd w:val="0"/>
        <w:rPr>
          <w:rFonts w:cs="Arial"/>
          <w:b/>
          <w:lang w:val="en-GB"/>
        </w:rPr>
      </w:pPr>
      <w:r w:rsidRPr="00EB4830">
        <w:rPr>
          <w:rFonts w:cs="Arial"/>
          <w:b/>
          <w:lang w:val="en-GB"/>
        </w:rPr>
        <w:t>JRC</w:t>
      </w:r>
      <w:r w:rsidRPr="00EB4830">
        <w:rPr>
          <w:rFonts w:cs="Arial"/>
          <w:b/>
          <w:vertAlign w:val="subscript"/>
          <w:lang w:val="en-GB"/>
        </w:rPr>
        <w:t>k</w:t>
      </w:r>
      <w:proofErr w:type="gramStart"/>
      <w:r w:rsidRPr="00EB4830">
        <w:rPr>
          <w:rFonts w:cs="Arial"/>
          <w:b/>
          <w:vertAlign w:val="subscript"/>
          <w:lang w:val="en-GB"/>
        </w:rPr>
        <w:t xml:space="preserve">-  </w:t>
      </w:r>
      <w:r w:rsidRPr="00EB4830">
        <w:rPr>
          <w:rFonts w:cs="Arial"/>
          <w:b/>
          <w:lang w:val="en-GB"/>
        </w:rPr>
        <w:t>=</w:t>
      </w:r>
      <w:proofErr w:type="gramEnd"/>
      <w:r w:rsidRPr="00EB4830">
        <w:rPr>
          <w:rFonts w:cs="Arial"/>
          <w:b/>
          <w:lang w:val="en-GB"/>
        </w:rPr>
        <w:t xml:space="preserve"> </w:t>
      </w:r>
      <w:r w:rsidR="001B5636" w:rsidRPr="00EB4830">
        <w:rPr>
          <w:rFonts w:cs="Arial"/>
          <w:b/>
        </w:rPr>
        <w:t>10,7</w:t>
      </w:r>
      <w:r w:rsidRPr="00EB4830">
        <w:rPr>
          <w:rFonts w:cs="Arial"/>
          <w:b/>
        </w:rPr>
        <w:t>.</w:t>
      </w:r>
    </w:p>
    <w:p w:rsidR="00E77CD0" w:rsidRPr="00EB4830" w:rsidRDefault="00E77CD0" w:rsidP="0063744C">
      <w:pPr>
        <w:pStyle w:val="ListParagraph"/>
        <w:numPr>
          <w:ilvl w:val="0"/>
          <w:numId w:val="22"/>
        </w:numPr>
        <w:autoSpaceDE w:val="0"/>
        <w:autoSpaceDN w:val="0"/>
        <w:adjustRightInd w:val="0"/>
        <w:rPr>
          <w:rFonts w:cs="Arial"/>
          <w:b/>
          <w:lang w:val="en-GB"/>
        </w:rPr>
      </w:pPr>
      <w:r w:rsidRPr="00EB4830">
        <w:rPr>
          <w:rFonts w:cs="Arial"/>
          <w:b/>
          <w:lang w:val="en-GB"/>
        </w:rPr>
        <w:t>JRC</w:t>
      </w:r>
      <w:r w:rsidRPr="00EB4830">
        <w:rPr>
          <w:rFonts w:cs="Arial"/>
          <w:b/>
          <w:vertAlign w:val="subscript"/>
          <w:lang w:val="en-GB"/>
        </w:rPr>
        <w:t>k</w:t>
      </w:r>
      <w:proofErr w:type="gramStart"/>
      <w:r w:rsidRPr="00EB4830">
        <w:rPr>
          <w:rFonts w:cs="Arial"/>
          <w:b/>
          <w:vertAlign w:val="subscript"/>
          <w:lang w:val="en-GB"/>
        </w:rPr>
        <w:t xml:space="preserve">+  </w:t>
      </w:r>
      <w:r w:rsidRPr="00EB4830">
        <w:rPr>
          <w:rFonts w:cs="Arial"/>
          <w:b/>
          <w:lang w:val="en-GB"/>
        </w:rPr>
        <w:t>=</w:t>
      </w:r>
      <w:proofErr w:type="gramEnd"/>
      <w:r w:rsidRPr="00EB4830">
        <w:rPr>
          <w:rFonts w:cs="Arial"/>
          <w:b/>
          <w:lang w:val="en-GB"/>
        </w:rPr>
        <w:t xml:space="preserve"> </w:t>
      </w:r>
      <w:r w:rsidR="001B5636" w:rsidRPr="00EB4830">
        <w:rPr>
          <w:rFonts w:cs="Arial"/>
          <w:b/>
        </w:rPr>
        <w:t>1</w:t>
      </w:r>
      <w:r w:rsidRPr="00EB4830">
        <w:rPr>
          <w:rFonts w:cs="Arial"/>
          <w:b/>
          <w:lang w:val="en-GB"/>
        </w:rPr>
        <w:t>3</w:t>
      </w:r>
      <w:r w:rsidR="001B5636" w:rsidRPr="00EB4830">
        <w:rPr>
          <w:rFonts w:cs="Arial"/>
          <w:b/>
        </w:rPr>
        <w:t>,1</w:t>
      </w:r>
      <w:r w:rsidRPr="00EB4830">
        <w:rPr>
          <w:rFonts w:cs="Arial"/>
          <w:b/>
        </w:rPr>
        <w:t>.</w:t>
      </w:r>
    </w:p>
    <w:p w:rsidR="00651916" w:rsidRPr="00150289" w:rsidRDefault="00651916" w:rsidP="007D6B1C">
      <w:pPr>
        <w:pStyle w:val="Heading3"/>
      </w:pPr>
      <w:bookmarkStart w:id="162" w:name="_Toc530055209"/>
      <w:r>
        <w:t>Якост на стените на пукнатините</w:t>
      </w:r>
      <w:r w:rsidRPr="00150289">
        <w:t xml:space="preserve"> (JCS)</w:t>
      </w:r>
      <w:bookmarkEnd w:id="162"/>
    </w:p>
    <w:p w:rsidR="005F1FA3" w:rsidRPr="005F1FA3" w:rsidRDefault="00651916" w:rsidP="005F1FA3">
      <w:pPr>
        <w:autoSpaceDE w:val="0"/>
        <w:autoSpaceDN w:val="0"/>
        <w:adjustRightInd w:val="0"/>
        <w:ind w:firstLine="708"/>
        <w:rPr>
          <w:rFonts w:cs="Arial"/>
          <w:lang w:val="bg-BG"/>
        </w:rPr>
      </w:pPr>
      <w:r w:rsidRPr="0077427A">
        <w:rPr>
          <w:rFonts w:cs="Arial"/>
        </w:rPr>
        <w:t>Якост</w:t>
      </w:r>
      <w:r>
        <w:rPr>
          <w:rFonts w:cs="Arial"/>
        </w:rPr>
        <w:t>та</w:t>
      </w:r>
      <w:r w:rsidRPr="0077427A">
        <w:rPr>
          <w:rFonts w:cs="Arial"/>
        </w:rPr>
        <w:t xml:space="preserve"> на стените на пукнатините</w:t>
      </w:r>
      <w:r w:rsidRPr="0077427A">
        <w:rPr>
          <w:rFonts w:cs="Arial"/>
          <w:lang w:val="en-GB"/>
        </w:rPr>
        <w:t xml:space="preserve"> </w:t>
      </w:r>
      <w:r>
        <w:rPr>
          <w:rFonts w:cs="Arial"/>
        </w:rPr>
        <w:t xml:space="preserve">е определена полево с използване на чук на </w:t>
      </w:r>
      <w:r w:rsidRPr="00841220">
        <w:rPr>
          <w:rFonts w:cs="Arial"/>
          <w:lang w:val="en-GB"/>
        </w:rPr>
        <w:t xml:space="preserve">Schmidt </w:t>
      </w:r>
      <w:r>
        <w:rPr>
          <w:rFonts w:cs="Arial"/>
        </w:rPr>
        <w:t xml:space="preserve">тип </w:t>
      </w:r>
      <w:r w:rsidRPr="00841220">
        <w:rPr>
          <w:rFonts w:cs="Arial"/>
          <w:lang w:val="en-GB"/>
        </w:rPr>
        <w:t>L</w:t>
      </w:r>
      <w:r w:rsidR="005F1FA3">
        <w:rPr>
          <w:rFonts w:cs="Arial"/>
          <w:lang w:val="bg-BG"/>
        </w:rPr>
        <w:t xml:space="preserve">. </w:t>
      </w:r>
      <w:r w:rsidR="00FB69BB">
        <w:rPr>
          <w:rFonts w:cs="Arial"/>
        </w:rPr>
        <w:t xml:space="preserve">Медианната стойност на горните данни е </w:t>
      </w:r>
      <w:r w:rsidR="00FB69BB" w:rsidRPr="00FB69BB">
        <w:rPr>
          <w:rFonts w:cs="Arial"/>
        </w:rPr>
        <w:t>R</w:t>
      </w:r>
      <w:r w:rsidR="00FB69BB" w:rsidRPr="00FB69BB">
        <w:rPr>
          <w:rFonts w:cs="Arial"/>
          <w:vertAlign w:val="subscript"/>
        </w:rPr>
        <w:t>med</w:t>
      </w:r>
      <w:r w:rsidR="00FB69BB" w:rsidRPr="00FB69BB">
        <w:rPr>
          <w:rFonts w:cs="Arial"/>
        </w:rPr>
        <w:t xml:space="preserve"> = 2</w:t>
      </w:r>
      <w:r w:rsidR="00FB69BB">
        <w:rPr>
          <w:rFonts w:cs="Arial"/>
        </w:rPr>
        <w:t>7</w:t>
      </w:r>
      <w:r w:rsidR="005F1FA3">
        <w:rPr>
          <w:rFonts w:cs="Arial"/>
          <w:lang w:val="bg-BG"/>
        </w:rPr>
        <w:t>, като з</w:t>
      </w:r>
      <w:r w:rsidR="00FB69BB">
        <w:rPr>
          <w:rFonts w:cs="Arial"/>
        </w:rPr>
        <w:t>а всички стойности над нея с</w:t>
      </w:r>
      <w:r w:rsidR="00BA2FD1">
        <w:rPr>
          <w:rFonts w:cs="Arial"/>
        </w:rPr>
        <w:t xml:space="preserve">а изчислени стойностите за показателя JCS с използване на формула </w:t>
      </w:r>
      <w:r w:rsidR="00432097">
        <w:rPr>
          <w:rFonts w:cs="Arial"/>
        </w:rPr>
        <w:fldChar w:fldCharType="begin"/>
      </w:r>
      <w:r w:rsidR="00BA2FD1">
        <w:rPr>
          <w:rFonts w:cs="Arial"/>
        </w:rPr>
        <w:instrText xml:space="preserve"> REF _Ref528991903 \h </w:instrText>
      </w:r>
      <w:r w:rsidR="00432097">
        <w:rPr>
          <w:rFonts w:cs="Arial"/>
        </w:rPr>
      </w:r>
      <w:r w:rsidR="00432097">
        <w:rPr>
          <w:rFonts w:cs="Arial"/>
        </w:rPr>
        <w:fldChar w:fldCharType="separate"/>
      </w:r>
      <w:r w:rsidR="006413CB">
        <w:t>(</w:t>
      </w:r>
      <w:r w:rsidR="006413CB">
        <w:rPr>
          <w:noProof/>
        </w:rPr>
        <w:t>21</w:t>
      </w:r>
      <w:r w:rsidR="00432097">
        <w:rPr>
          <w:rFonts w:cs="Arial"/>
        </w:rPr>
        <w:fldChar w:fldCharType="end"/>
      </w:r>
      <w:r w:rsidR="00BA2FD1">
        <w:rPr>
          <w:rFonts w:cs="Arial"/>
        </w:rPr>
        <w:t>)</w:t>
      </w:r>
      <w:r w:rsidR="005F1FA3">
        <w:rPr>
          <w:rFonts w:cs="Arial"/>
          <w:lang w:val="bg-BG"/>
        </w:rPr>
        <w:t xml:space="preserve"> за</w:t>
      </w:r>
      <w:r w:rsidR="00BA2FD1">
        <w:rPr>
          <w:rFonts w:cs="Arial"/>
        </w:rPr>
        <w:t xml:space="preserve"> </w:t>
      </w:r>
      <w:r w:rsidR="004205A9">
        <w:rPr>
          <w:rFonts w:cs="Arial"/>
        </w:rPr>
        <w:t>стойност на обемното тегло γ = 23</w:t>
      </w:r>
      <w:proofErr w:type="gramStart"/>
      <w:r w:rsidR="004205A9">
        <w:rPr>
          <w:rFonts w:cs="Arial"/>
        </w:rPr>
        <w:t>,5</w:t>
      </w:r>
      <w:proofErr w:type="gramEnd"/>
      <w:r w:rsidR="004205A9">
        <w:rPr>
          <w:rFonts w:cs="Arial"/>
        </w:rPr>
        <w:t xml:space="preserve"> kN/m</w:t>
      </w:r>
      <w:r w:rsidR="004205A9" w:rsidRPr="004205A9">
        <w:rPr>
          <w:rFonts w:cs="Arial"/>
          <w:vertAlign w:val="superscript"/>
        </w:rPr>
        <w:t>3</w:t>
      </w:r>
      <w:r w:rsidR="004205A9">
        <w:rPr>
          <w:rFonts w:cs="Arial"/>
        </w:rPr>
        <w:t>.</w:t>
      </w:r>
      <w:r w:rsidR="005F1FA3">
        <w:rPr>
          <w:rFonts w:cs="Arial"/>
          <w:lang w:val="bg-BG"/>
        </w:rPr>
        <w:t xml:space="preserve"> Получените характеристични стойности на показателя са следните:</w:t>
      </w:r>
    </w:p>
    <w:p w:rsidR="003B6384" w:rsidRPr="00EB4830" w:rsidRDefault="003B6384" w:rsidP="0063744C">
      <w:pPr>
        <w:pStyle w:val="ListParagraph"/>
        <w:numPr>
          <w:ilvl w:val="0"/>
          <w:numId w:val="22"/>
        </w:numPr>
        <w:autoSpaceDE w:val="0"/>
        <w:autoSpaceDN w:val="0"/>
        <w:adjustRightInd w:val="0"/>
        <w:rPr>
          <w:rFonts w:cs="Arial"/>
          <w:lang w:val="en-GB"/>
        </w:rPr>
      </w:pPr>
      <w:r w:rsidRPr="00EB4830">
        <w:rPr>
          <w:rFonts w:cs="Arial"/>
        </w:rPr>
        <w:t>JCS</w:t>
      </w:r>
      <w:r w:rsidRPr="00EB4830">
        <w:rPr>
          <w:rFonts w:cs="Arial"/>
          <w:vertAlign w:val="subscript"/>
          <w:lang w:val="en-GB"/>
        </w:rPr>
        <w:t>ave</w:t>
      </w:r>
      <w:r w:rsidRPr="00EB4830">
        <w:rPr>
          <w:rFonts w:cs="Arial"/>
          <w:lang w:val="en-GB"/>
        </w:rPr>
        <w:t xml:space="preserve"> = 49</w:t>
      </w:r>
      <w:r w:rsidRPr="00EB4830">
        <w:rPr>
          <w:rFonts w:cs="Arial"/>
        </w:rPr>
        <w:t>,8 MPa</w:t>
      </w:r>
    </w:p>
    <w:p w:rsidR="003B6384" w:rsidRPr="00EB4830" w:rsidRDefault="003B6384" w:rsidP="0063744C">
      <w:pPr>
        <w:pStyle w:val="ListParagraph"/>
        <w:numPr>
          <w:ilvl w:val="0"/>
          <w:numId w:val="22"/>
        </w:numPr>
        <w:autoSpaceDE w:val="0"/>
        <w:autoSpaceDN w:val="0"/>
        <w:adjustRightInd w:val="0"/>
        <w:rPr>
          <w:rFonts w:cs="Arial"/>
          <w:b/>
          <w:lang w:val="en-GB"/>
        </w:rPr>
      </w:pPr>
      <w:r w:rsidRPr="00EB4830">
        <w:rPr>
          <w:rFonts w:cs="Arial"/>
          <w:b/>
          <w:lang w:val="en-GB"/>
        </w:rPr>
        <w:t>JCS</w:t>
      </w:r>
      <w:r w:rsidRPr="00EB4830">
        <w:rPr>
          <w:rFonts w:cs="Arial"/>
          <w:b/>
          <w:vertAlign w:val="subscript"/>
          <w:lang w:val="en-GB"/>
        </w:rPr>
        <w:t xml:space="preserve">k-  </w:t>
      </w:r>
      <w:r w:rsidRPr="00EB4830">
        <w:rPr>
          <w:rFonts w:cs="Arial"/>
          <w:b/>
          <w:lang w:val="en-GB"/>
        </w:rPr>
        <w:t xml:space="preserve">= </w:t>
      </w:r>
      <w:r w:rsidRPr="00EB4830">
        <w:rPr>
          <w:rFonts w:cs="Arial"/>
          <w:b/>
        </w:rPr>
        <w:t>47,5 МРа</w:t>
      </w:r>
    </w:p>
    <w:p w:rsidR="003B6384" w:rsidRPr="00EB4830" w:rsidRDefault="003B6384" w:rsidP="0063744C">
      <w:pPr>
        <w:pStyle w:val="ListParagraph"/>
        <w:numPr>
          <w:ilvl w:val="0"/>
          <w:numId w:val="22"/>
        </w:numPr>
        <w:autoSpaceDE w:val="0"/>
        <w:autoSpaceDN w:val="0"/>
        <w:adjustRightInd w:val="0"/>
        <w:rPr>
          <w:rFonts w:cs="Arial"/>
          <w:b/>
          <w:lang w:val="en-GB"/>
        </w:rPr>
      </w:pPr>
      <w:r w:rsidRPr="00EB4830">
        <w:rPr>
          <w:rFonts w:cs="Arial"/>
          <w:b/>
          <w:lang w:val="en-GB"/>
        </w:rPr>
        <w:t>JCS</w:t>
      </w:r>
      <w:r w:rsidRPr="00EB4830">
        <w:rPr>
          <w:rFonts w:cs="Arial"/>
          <w:b/>
          <w:vertAlign w:val="subscript"/>
          <w:lang w:val="en-GB"/>
        </w:rPr>
        <w:t>k</w:t>
      </w:r>
      <w:proofErr w:type="gramStart"/>
      <w:r w:rsidRPr="00EB4830">
        <w:rPr>
          <w:rFonts w:cs="Arial"/>
          <w:b/>
          <w:vertAlign w:val="subscript"/>
          <w:lang w:val="en-GB"/>
        </w:rPr>
        <w:t xml:space="preserve">+  </w:t>
      </w:r>
      <w:r w:rsidRPr="00EB4830">
        <w:rPr>
          <w:rFonts w:cs="Arial"/>
          <w:b/>
          <w:lang w:val="en-GB"/>
        </w:rPr>
        <w:t>=</w:t>
      </w:r>
      <w:proofErr w:type="gramEnd"/>
      <w:r w:rsidRPr="00EB4830">
        <w:rPr>
          <w:rFonts w:cs="Arial"/>
          <w:b/>
          <w:lang w:val="en-GB"/>
        </w:rPr>
        <w:t xml:space="preserve"> </w:t>
      </w:r>
      <w:r w:rsidRPr="00EB4830">
        <w:rPr>
          <w:rFonts w:cs="Arial"/>
          <w:b/>
        </w:rPr>
        <w:t>52,1 МРа.</w:t>
      </w:r>
    </w:p>
    <w:p w:rsidR="00651916" w:rsidRPr="002A60DB" w:rsidRDefault="00651916" w:rsidP="007D6B1C">
      <w:pPr>
        <w:pStyle w:val="Heading3"/>
      </w:pPr>
      <w:bookmarkStart w:id="163" w:name="_Toc530055210"/>
      <w:r w:rsidRPr="00150289">
        <w:t xml:space="preserve">Ъгъл </w:t>
      </w:r>
      <w:r>
        <w:t>н</w:t>
      </w:r>
      <w:r w:rsidRPr="00150289">
        <w:t>а триене по пукнатини</w:t>
      </w:r>
      <w:bookmarkEnd w:id="163"/>
    </w:p>
    <w:p w:rsidR="00651916" w:rsidRDefault="00651916" w:rsidP="00A0242E">
      <w:pPr>
        <w:autoSpaceDE w:val="0"/>
        <w:autoSpaceDN w:val="0"/>
        <w:adjustRightInd w:val="0"/>
        <w:spacing w:after="120"/>
        <w:ind w:firstLine="709"/>
        <w:rPr>
          <w:rFonts w:cs="Arial"/>
        </w:rPr>
      </w:pPr>
      <w:r>
        <w:rPr>
          <w:rFonts w:cs="Arial"/>
        </w:rPr>
        <w:t>За о</w:t>
      </w:r>
      <w:r w:rsidRPr="00731CFB">
        <w:rPr>
          <w:rFonts w:cs="Arial"/>
        </w:rPr>
        <w:t>пределяне</w:t>
      </w:r>
      <w:r>
        <w:rPr>
          <w:rFonts w:cs="Arial"/>
        </w:rPr>
        <w:t>то</w:t>
      </w:r>
      <w:r w:rsidRPr="00731CFB">
        <w:rPr>
          <w:rFonts w:cs="Arial"/>
        </w:rPr>
        <w:t xml:space="preserve"> на ъгъла на вътрешно триене по пукнатините </w:t>
      </w:r>
      <w:r w:rsidRPr="00731CFB">
        <w:rPr>
          <w:rFonts w:cs="Arial"/>
        </w:rPr>
        <w:sym w:font="Symbol" w:char="F066"/>
      </w:r>
      <w:r w:rsidRPr="00731CFB">
        <w:rPr>
          <w:rFonts w:cs="Arial"/>
          <w:vertAlign w:val="subscript"/>
        </w:rPr>
        <w:t>joint</w:t>
      </w:r>
      <w:r w:rsidRPr="00731CFB">
        <w:rPr>
          <w:rFonts w:cs="Arial"/>
        </w:rPr>
        <w:t xml:space="preserve"> в масива посочената по-горе формула</w:t>
      </w:r>
      <w:r>
        <w:rPr>
          <w:rFonts w:cs="Arial"/>
        </w:rPr>
        <w:t xml:space="preserve"> </w:t>
      </w:r>
      <w:r w:rsidR="00432097">
        <w:rPr>
          <w:rFonts w:cs="Arial"/>
        </w:rPr>
        <w:fldChar w:fldCharType="begin"/>
      </w:r>
      <w:r w:rsidR="00CE36E9">
        <w:rPr>
          <w:rFonts w:cs="Arial"/>
        </w:rPr>
        <w:instrText xml:space="preserve"> REF _Ref528440966 \h </w:instrText>
      </w:r>
      <w:r w:rsidR="00432097">
        <w:rPr>
          <w:rFonts w:cs="Arial"/>
        </w:rPr>
      </w:r>
      <w:r w:rsidR="00432097">
        <w:rPr>
          <w:rFonts w:cs="Arial"/>
        </w:rPr>
        <w:fldChar w:fldCharType="separate"/>
      </w:r>
      <w:r w:rsidR="006413CB">
        <w:rPr>
          <w:rFonts w:cs="Arial"/>
          <w:b/>
          <w:bCs/>
        </w:rPr>
        <w:t>Error! Reference source not found.</w:t>
      </w:r>
      <w:r w:rsidR="00432097">
        <w:rPr>
          <w:rFonts w:cs="Arial"/>
        </w:rPr>
        <w:fldChar w:fldCharType="end"/>
      </w:r>
      <w:r>
        <w:rPr>
          <w:rFonts w:cs="Arial"/>
        </w:rPr>
        <w:t>)</w:t>
      </w:r>
      <w:r w:rsidRPr="00731CFB">
        <w:rPr>
          <w:rFonts w:cs="Arial"/>
        </w:rPr>
        <w:t xml:space="preserve">, </w:t>
      </w:r>
      <w:r>
        <w:rPr>
          <w:rFonts w:cs="Arial"/>
        </w:rPr>
        <w:t xml:space="preserve">е частично преработена, </w:t>
      </w:r>
      <w:r w:rsidR="00297C52" w:rsidRPr="00731CFB">
        <w:rPr>
          <w:rFonts w:cs="Arial"/>
        </w:rPr>
        <w:t>к</w:t>
      </w:r>
      <w:r w:rsidR="00297C52">
        <w:rPr>
          <w:rFonts w:cs="Arial"/>
        </w:rPr>
        <w:t>ато означенията остават същите</w:t>
      </w:r>
      <w:r w:rsidRPr="00731CFB">
        <w:rPr>
          <w:rFonts w:cs="Arial"/>
        </w:rPr>
        <w:t>:</w:t>
      </w:r>
    </w:p>
    <w:p w:rsidR="0032299F" w:rsidRDefault="0032299F" w:rsidP="00B84704">
      <w:pPr>
        <w:pStyle w:val="Caption"/>
      </w:pPr>
      <w:bookmarkStart w:id="164" w:name="_Ref529020978"/>
      <w:r>
        <w:lastRenderedPageBreak/>
        <w:t>(</w:t>
      </w:r>
      <w:r w:rsidR="00432097">
        <w:rPr>
          <w:noProof/>
        </w:rPr>
        <w:fldChar w:fldCharType="begin"/>
      </w:r>
      <w:r w:rsidR="002041EC">
        <w:rPr>
          <w:noProof/>
        </w:rPr>
        <w:instrText xml:space="preserve"> SEQ Equation \* ARABIC </w:instrText>
      </w:r>
      <w:r w:rsidR="00432097">
        <w:rPr>
          <w:noProof/>
        </w:rPr>
        <w:fldChar w:fldCharType="separate"/>
      </w:r>
      <w:r w:rsidR="006413CB">
        <w:rPr>
          <w:noProof/>
        </w:rPr>
        <w:t>28</w:t>
      </w:r>
      <w:r w:rsidR="00432097">
        <w:rPr>
          <w:noProof/>
        </w:rPr>
        <w:fldChar w:fldCharType="end"/>
      </w:r>
      <w:bookmarkEnd w:id="164"/>
      <w:r>
        <w:t>)</w:t>
      </w:r>
      <w:r w:rsidR="00631FEE">
        <w:tab/>
      </w:r>
      <w:r w:rsidR="00631FEE">
        <w:tab/>
      </w:r>
      <m:oMath>
        <m:sSub>
          <m:sSubPr>
            <m:ctrlPr>
              <w:rPr>
                <w:rFonts w:ascii="Cambria Math" w:hAnsi="Cambria Math"/>
              </w:rPr>
            </m:ctrlPr>
          </m:sSubPr>
          <m:e>
            <m:r>
              <m:rPr>
                <m:nor/>
              </m:rPr>
              <w:rPr>
                <w:rFonts w:ascii="Cambria Math" w:hAnsi="Cambria Math" w:cs="Cambria Math"/>
              </w:rPr>
              <m:t>∅</m:t>
            </m:r>
          </m:e>
          <m:sub>
            <m:r>
              <m:rPr>
                <m:nor/>
              </m:rPr>
              <m:t>joinf</m:t>
            </m:r>
            <m:d>
              <m:dPr>
                <m:ctrlPr>
                  <w:rPr>
                    <w:rFonts w:ascii="Cambria Math" w:hAnsi="Cambria Math"/>
                  </w:rPr>
                </m:ctrlPr>
              </m:dPr>
              <m:e>
                <m:r>
                  <m:rPr>
                    <m:nor/>
                  </m:rPr>
                  <m:t>act</m:t>
                </m:r>
              </m:e>
            </m:d>
          </m:sub>
        </m:sSub>
        <m:r>
          <m:rPr>
            <m:nor/>
          </m:rPr>
          <m:t>=</m:t>
        </m:r>
        <m:sSub>
          <m:sSubPr>
            <m:ctrlPr>
              <w:rPr>
                <w:rFonts w:ascii="Cambria Math" w:hAnsi="Cambria Math"/>
              </w:rPr>
            </m:ctrlPr>
          </m:sSubPr>
          <m:e>
            <m:r>
              <m:rPr>
                <m:nor/>
              </m:rPr>
              <w:rPr>
                <w:rFonts w:ascii="Cambria Math" w:hAnsi="Cambria Math" w:cs="Cambria Math"/>
              </w:rPr>
              <m:t>∅</m:t>
            </m:r>
          </m:e>
          <m:sub>
            <m:r>
              <w:rPr>
                <w:rFonts w:ascii="Cambria Math" w:hAnsi="Cambria Math"/>
              </w:rPr>
              <m:t>b</m:t>
            </m:r>
          </m:sub>
        </m:sSub>
        <m:r>
          <m:rPr>
            <m:nor/>
          </m:rPr>
          <m:t>+</m:t>
        </m:r>
        <m:sSub>
          <m:sSubPr>
            <m:ctrlPr>
              <w:rPr>
                <w:rFonts w:ascii="Cambria Math" w:hAnsi="Cambria Math"/>
              </w:rPr>
            </m:ctrlPr>
          </m:sSubPr>
          <m:e>
            <m:r>
              <m:rPr>
                <m:nor/>
              </m:rPr>
              <m:t>JRC</m:t>
            </m:r>
          </m:e>
          <m:sub>
            <m:r>
              <w:rPr>
                <w:rFonts w:ascii="Cambria Math" w:hAnsi="Cambria Math"/>
              </w:rPr>
              <m:t>n</m:t>
            </m:r>
          </m:sub>
        </m:sSub>
        <m:func>
          <m:funcPr>
            <m:ctrlPr>
              <w:rPr>
                <w:rFonts w:ascii="Cambria Math" w:hAnsi="Cambria Math"/>
              </w:rPr>
            </m:ctrlPr>
          </m:funcPr>
          <m:fName>
            <m:sSub>
              <m:sSubPr>
                <m:ctrlPr>
                  <w:rPr>
                    <w:rFonts w:ascii="Cambria Math" w:hAnsi="Cambria Math"/>
                  </w:rPr>
                </m:ctrlPr>
              </m:sSubPr>
              <m:e>
                <m:r>
                  <m:rPr>
                    <m:nor/>
                  </m:rPr>
                  <m:t>log</m:t>
                </m:r>
              </m:e>
              <m:sub>
                <m:r>
                  <m:rPr>
                    <m:nor/>
                  </m: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JCS</m:t>
                        </m:r>
                      </m:e>
                      <m:sub>
                        <m:r>
                          <w:rPr>
                            <w:rFonts w:ascii="Cambria Math" w:hAnsi="Cambria Math"/>
                          </w:rPr>
                          <m:t>n</m:t>
                        </m:r>
                      </m:sub>
                    </m:sSub>
                  </m:num>
                  <m:den>
                    <m:sSub>
                      <m:sSubPr>
                        <m:ctrlPr>
                          <w:rPr>
                            <w:rFonts w:ascii="Cambria Math" w:hAnsi="Cambria Math"/>
                          </w:rPr>
                        </m:ctrlPr>
                      </m:sSubPr>
                      <m:e>
                        <m:r>
                          <w:rPr>
                            <w:rFonts w:ascii="Cambria Math" w:hAnsi="Cambria Math"/>
                          </w:rPr>
                          <m:t>σ</m:t>
                        </m:r>
                      </m:e>
                      <m:sub>
                        <m:r>
                          <w:rPr>
                            <w:rFonts w:ascii="Cambria Math" w:hAnsi="Cambria Math"/>
                          </w:rPr>
                          <m:t>n</m:t>
                        </m:r>
                      </m:sub>
                    </m:sSub>
                  </m:den>
                </m:f>
              </m:e>
            </m:d>
          </m:e>
        </m:func>
      </m:oMath>
    </w:p>
    <w:p w:rsidR="0004169A" w:rsidRDefault="00651916" w:rsidP="00EA0190">
      <w:pPr>
        <w:autoSpaceDE w:val="0"/>
        <w:autoSpaceDN w:val="0"/>
        <w:adjustRightInd w:val="0"/>
        <w:spacing w:after="120"/>
        <w:ind w:firstLine="709"/>
        <w:rPr>
          <w:rFonts w:cs="Arial"/>
        </w:rPr>
      </w:pPr>
      <w:r w:rsidRPr="00663B56">
        <w:rPr>
          <w:rFonts w:cs="Arial"/>
        </w:rPr>
        <w:t xml:space="preserve">Типичните стойности за варовик, съгласно Barton и Choubey </w:t>
      </w:r>
      <w:r w:rsidR="00AF00A7">
        <w:rPr>
          <w:rFonts w:cs="Arial"/>
          <w:lang w:val="bg-BG"/>
        </w:rPr>
        <w:t>(</w:t>
      </w:r>
      <w:r w:rsidR="00432097">
        <w:rPr>
          <w:rFonts w:cs="Arial"/>
          <w:lang w:val="bg-BG"/>
        </w:rPr>
        <w:fldChar w:fldCharType="begin"/>
      </w:r>
      <w:r w:rsidR="00AF00A7">
        <w:rPr>
          <w:rFonts w:cs="Arial"/>
          <w:lang w:val="bg-BG"/>
        </w:rPr>
        <w:instrText xml:space="preserve"> REF _Ref528425577 \h </w:instrText>
      </w:r>
      <w:r w:rsidR="00432097">
        <w:rPr>
          <w:rFonts w:cs="Arial"/>
          <w:lang w:val="bg-BG"/>
        </w:rPr>
      </w:r>
      <w:r w:rsidR="00432097">
        <w:rPr>
          <w:rFonts w:cs="Arial"/>
          <w:lang w:val="bg-BG"/>
        </w:rPr>
        <w:fldChar w:fldCharType="separate"/>
      </w:r>
      <w:r w:rsidR="006413CB">
        <w:t xml:space="preserve">Табл. </w:t>
      </w:r>
      <w:r w:rsidR="006413CB">
        <w:rPr>
          <w:noProof/>
        </w:rPr>
        <w:t>5</w:t>
      </w:r>
      <w:r w:rsidR="006413CB">
        <w:t>-</w:t>
      </w:r>
      <w:r w:rsidR="006413CB">
        <w:rPr>
          <w:noProof/>
        </w:rPr>
        <w:t>1</w:t>
      </w:r>
      <w:r w:rsidR="00432097">
        <w:rPr>
          <w:rFonts w:cs="Arial"/>
          <w:lang w:val="bg-BG"/>
        </w:rPr>
        <w:fldChar w:fldCharType="end"/>
      </w:r>
      <w:r w:rsidR="00AF00A7">
        <w:rPr>
          <w:rFonts w:cs="Arial"/>
          <w:lang w:val="bg-BG"/>
        </w:rPr>
        <w:t xml:space="preserve">) </w:t>
      </w:r>
      <w:r w:rsidRPr="00663B56">
        <w:rPr>
          <w:rFonts w:cs="Arial"/>
        </w:rPr>
        <w:t xml:space="preserve">са </w:t>
      </w:r>
      <w:r w:rsidRPr="00663B56">
        <w:rPr>
          <w:rFonts w:cs="Arial"/>
        </w:rPr>
        <w:sym w:font="Symbol" w:char="F066"/>
      </w:r>
      <w:r w:rsidRPr="00582D37">
        <w:rPr>
          <w:rFonts w:cs="Arial"/>
          <w:vertAlign w:val="subscript"/>
        </w:rPr>
        <w:t>b</w:t>
      </w:r>
      <w:r w:rsidRPr="00663B56">
        <w:rPr>
          <w:rFonts w:cs="Arial"/>
        </w:rPr>
        <w:t xml:space="preserve"> =30</w:t>
      </w:r>
      <w:r w:rsidRPr="00663B56">
        <w:rPr>
          <w:rFonts w:cs="Arial"/>
        </w:rPr>
        <w:sym w:font="Symbol" w:char="F0B0"/>
      </w:r>
      <w:r w:rsidRPr="00663B56">
        <w:rPr>
          <w:rFonts w:cs="Arial"/>
        </w:rPr>
        <w:t>-37</w:t>
      </w:r>
      <w:r w:rsidRPr="00663B56">
        <w:rPr>
          <w:rFonts w:cs="Arial"/>
        </w:rPr>
        <w:sym w:font="Symbol" w:char="F0B0"/>
      </w:r>
      <w:r w:rsidRPr="00663B56">
        <w:rPr>
          <w:rFonts w:cs="Arial"/>
        </w:rPr>
        <w:t xml:space="preserve">. При настоящото изследване е приета стойността </w:t>
      </w:r>
      <w:r w:rsidRPr="00663B56">
        <w:rPr>
          <w:rFonts w:cs="Arial"/>
        </w:rPr>
        <w:sym w:font="Symbol" w:char="F066"/>
      </w:r>
      <w:r w:rsidRPr="00663B56">
        <w:rPr>
          <w:rFonts w:cs="Arial"/>
          <w:vertAlign w:val="subscript"/>
        </w:rPr>
        <w:t>b</w:t>
      </w:r>
      <w:r w:rsidRPr="00663B56">
        <w:rPr>
          <w:rFonts w:cs="Arial"/>
        </w:rPr>
        <w:t xml:space="preserve"> = 3</w:t>
      </w:r>
      <w:r w:rsidR="008F03F0">
        <w:rPr>
          <w:rFonts w:cs="Arial"/>
          <w:lang w:val="bg-BG"/>
        </w:rPr>
        <w:t>3</w:t>
      </w:r>
      <w:r w:rsidRPr="00663B56">
        <w:rPr>
          <w:rFonts w:cs="Arial"/>
        </w:rPr>
        <w:sym w:font="Symbol" w:char="F0B0"/>
      </w:r>
      <w:r w:rsidRPr="00663B56">
        <w:rPr>
          <w:rFonts w:cs="Arial"/>
        </w:rPr>
        <w:t>.</w:t>
      </w:r>
    </w:p>
    <w:p w:rsidR="008F03F0" w:rsidRPr="00EB4830" w:rsidRDefault="008F03F0" w:rsidP="00A50655">
      <w:pPr>
        <w:autoSpaceDE w:val="0"/>
        <w:autoSpaceDN w:val="0"/>
        <w:adjustRightInd w:val="0"/>
        <w:spacing w:after="120"/>
        <w:ind w:firstLine="709"/>
      </w:pPr>
      <w:r>
        <w:rPr>
          <w:rFonts w:cs="Arial"/>
          <w:lang w:val="bg-BG"/>
        </w:rPr>
        <w:t xml:space="preserve">Оценката на мащабния ефект за показателите </w:t>
      </w:r>
      <w:r>
        <w:rPr>
          <w:rFonts w:cs="Arial"/>
        </w:rPr>
        <w:t xml:space="preserve">JCS </w:t>
      </w:r>
      <w:r>
        <w:rPr>
          <w:rFonts w:cs="Arial"/>
          <w:lang w:val="bg-BG"/>
        </w:rPr>
        <w:t xml:space="preserve">и </w:t>
      </w:r>
      <w:r>
        <w:rPr>
          <w:rFonts w:cs="Arial"/>
        </w:rPr>
        <w:t>JRC</w:t>
      </w:r>
      <w:r>
        <w:rPr>
          <w:rFonts w:cs="Arial"/>
          <w:lang w:val="bg-BG"/>
        </w:rPr>
        <w:t xml:space="preserve"> е извършена по </w:t>
      </w:r>
      <w:r w:rsidRPr="00EB4830">
        <w:t xml:space="preserve">формули </w:t>
      </w:r>
      <w:fldSimple w:instr=" REF _Ref528441255 \h  \* MERGEFORMAT ">
        <w:r w:rsidR="006413CB" w:rsidRPr="004D5283">
          <w:t>(</w:t>
        </w:r>
        <w:r w:rsidR="006413CB">
          <w:t>22</w:t>
        </w:r>
      </w:fldSimple>
      <w:r w:rsidRPr="00EB4830">
        <w:t>) и</w:t>
      </w:r>
      <w:fldSimple w:instr=" REF _Ref528441257 \h  \* MERGEFORMAT ">
        <w:r w:rsidR="006413CB">
          <w:t>(23</w:t>
        </w:r>
      </w:fldSimple>
      <w:r w:rsidRPr="00EB4830">
        <w:t>)</w:t>
      </w:r>
      <w:r w:rsidR="00B60F3A" w:rsidRPr="00EB4830">
        <w:t>,</w:t>
      </w:r>
      <w:r w:rsidRPr="00EB4830">
        <w:t xml:space="preserve"> като са използвани следните стойности:</w:t>
      </w:r>
    </w:p>
    <w:p w:rsidR="008F03F0" w:rsidRPr="00EB4830" w:rsidRDefault="008F03F0" w:rsidP="0063744C">
      <w:pPr>
        <w:pStyle w:val="ListParagraph"/>
        <w:numPr>
          <w:ilvl w:val="0"/>
          <w:numId w:val="22"/>
        </w:numPr>
        <w:autoSpaceDE w:val="0"/>
        <w:autoSpaceDN w:val="0"/>
        <w:adjustRightInd w:val="0"/>
        <w:spacing w:after="120"/>
        <w:rPr>
          <w:rFonts w:cs="Arial"/>
        </w:rPr>
      </w:pPr>
      <w:r w:rsidRPr="00EB4830">
        <w:rPr>
          <w:rFonts w:cs="Arial"/>
          <w:lang w:val="bg-BG"/>
        </w:rPr>
        <w:t>характеристичните</w:t>
      </w:r>
      <w:r w:rsidR="00651916" w:rsidRPr="00EB4830">
        <w:rPr>
          <w:rFonts w:cs="Arial"/>
        </w:rPr>
        <w:t xml:space="preserve"> стойности на участващите във формулата параметри са </w:t>
      </w:r>
      <w:r w:rsidR="00211025" w:rsidRPr="00EB4830">
        <w:rPr>
          <w:rFonts w:cs="Arial"/>
        </w:rPr>
        <w:t>JRC</w:t>
      </w:r>
      <w:r w:rsidR="00211025" w:rsidRPr="00EB4830">
        <w:rPr>
          <w:rFonts w:cs="Arial"/>
          <w:vertAlign w:val="subscript"/>
          <w:lang w:val="bg-BG"/>
        </w:rPr>
        <w:t xml:space="preserve">0 </w:t>
      </w:r>
      <w:r w:rsidR="00211025" w:rsidRPr="00EB4830">
        <w:rPr>
          <w:rFonts w:cs="Arial"/>
          <w:lang w:val="bg-BG"/>
        </w:rPr>
        <w:t xml:space="preserve">= </w:t>
      </w:r>
      <w:r w:rsidR="00651916" w:rsidRPr="00EB4830">
        <w:rPr>
          <w:rFonts w:cs="Arial"/>
        </w:rPr>
        <w:t>JRC</w:t>
      </w:r>
      <w:r w:rsidRPr="00EB4830">
        <w:rPr>
          <w:rFonts w:cs="Arial"/>
          <w:vertAlign w:val="subscript"/>
        </w:rPr>
        <w:t>K-</w:t>
      </w:r>
      <w:r w:rsidR="00651916" w:rsidRPr="00EB4830">
        <w:rPr>
          <w:rFonts w:cs="Arial"/>
        </w:rPr>
        <w:t xml:space="preserve"> = </w:t>
      </w:r>
      <w:r w:rsidR="00A50655" w:rsidRPr="00EB4830">
        <w:rPr>
          <w:rFonts w:cs="Arial"/>
        </w:rPr>
        <w:t>1</w:t>
      </w:r>
      <w:r w:rsidRPr="00EB4830">
        <w:rPr>
          <w:rFonts w:cs="Arial"/>
        </w:rPr>
        <w:t>1</w:t>
      </w:r>
      <w:r w:rsidR="00651916" w:rsidRPr="00EB4830">
        <w:rPr>
          <w:rFonts w:cs="Arial"/>
        </w:rPr>
        <w:t xml:space="preserve"> и </w:t>
      </w:r>
      <w:r w:rsidR="00211025" w:rsidRPr="00EB4830">
        <w:rPr>
          <w:rFonts w:cs="Arial"/>
        </w:rPr>
        <w:t>JCS</w:t>
      </w:r>
      <w:r w:rsidR="00211025" w:rsidRPr="00EB4830">
        <w:rPr>
          <w:rFonts w:cs="Arial"/>
          <w:vertAlign w:val="subscript"/>
          <w:lang w:val="bg-BG"/>
        </w:rPr>
        <w:t xml:space="preserve">0 </w:t>
      </w:r>
      <w:r w:rsidR="00211025" w:rsidRPr="00EB4830">
        <w:rPr>
          <w:rFonts w:cs="Arial"/>
          <w:lang w:val="bg-BG"/>
        </w:rPr>
        <w:t xml:space="preserve">= </w:t>
      </w:r>
      <w:r w:rsidR="00651916" w:rsidRPr="00EB4830">
        <w:rPr>
          <w:rFonts w:cs="Arial"/>
        </w:rPr>
        <w:t>JCS</w:t>
      </w:r>
      <w:r w:rsidRPr="00EB4830">
        <w:rPr>
          <w:rFonts w:cs="Arial"/>
          <w:vertAlign w:val="subscript"/>
        </w:rPr>
        <w:t>K-</w:t>
      </w:r>
      <w:r w:rsidR="00651916" w:rsidRPr="00EB4830">
        <w:rPr>
          <w:rFonts w:cs="Arial"/>
        </w:rPr>
        <w:t xml:space="preserve"> = </w:t>
      </w:r>
      <w:r w:rsidRPr="00EB4830">
        <w:rPr>
          <w:rFonts w:cs="Arial"/>
        </w:rPr>
        <w:t>4</w:t>
      </w:r>
      <w:r w:rsidR="00A50655" w:rsidRPr="00EB4830">
        <w:rPr>
          <w:rFonts w:cs="Arial"/>
        </w:rPr>
        <w:t>7</w:t>
      </w:r>
      <w:r w:rsidR="009F7B85" w:rsidRPr="00EB4830">
        <w:rPr>
          <w:rFonts w:cs="Arial"/>
        </w:rPr>
        <w:t>,</w:t>
      </w:r>
      <w:r w:rsidRPr="00EB4830">
        <w:rPr>
          <w:rFonts w:cs="Arial"/>
        </w:rPr>
        <w:t>5</w:t>
      </w:r>
      <w:r w:rsidR="00651916" w:rsidRPr="00EB4830">
        <w:rPr>
          <w:rFonts w:cs="Arial"/>
        </w:rPr>
        <w:t xml:space="preserve"> МРа</w:t>
      </w:r>
    </w:p>
    <w:p w:rsidR="008F03F0" w:rsidRPr="00EB4830" w:rsidRDefault="008F03F0" w:rsidP="0063744C">
      <w:pPr>
        <w:pStyle w:val="ListParagraph"/>
        <w:numPr>
          <w:ilvl w:val="0"/>
          <w:numId w:val="22"/>
        </w:numPr>
        <w:autoSpaceDE w:val="0"/>
        <w:autoSpaceDN w:val="0"/>
        <w:adjustRightInd w:val="0"/>
        <w:spacing w:after="120"/>
        <w:rPr>
          <w:rFonts w:cs="Arial"/>
        </w:rPr>
      </w:pPr>
      <w:r w:rsidRPr="00EB4830">
        <w:rPr>
          <w:rFonts w:cs="Arial"/>
        </w:rPr>
        <w:t>L</w:t>
      </w:r>
      <w:r w:rsidR="00651916" w:rsidRPr="00EB4830">
        <w:rPr>
          <w:rFonts w:cs="Arial"/>
          <w:vertAlign w:val="subscript"/>
        </w:rPr>
        <w:t>0</w:t>
      </w:r>
      <w:r w:rsidR="00651916" w:rsidRPr="00EB4830">
        <w:rPr>
          <w:rFonts w:cs="Arial"/>
        </w:rPr>
        <w:t>= 0,4 м и максимална стойност на L</w:t>
      </w:r>
      <w:r w:rsidR="00651916" w:rsidRPr="00EB4830">
        <w:rPr>
          <w:rFonts w:cs="Arial"/>
          <w:vertAlign w:val="subscript"/>
        </w:rPr>
        <w:t>n</w:t>
      </w:r>
      <w:r w:rsidR="00651916" w:rsidRPr="00EB4830">
        <w:rPr>
          <w:rFonts w:cs="Arial"/>
        </w:rPr>
        <w:t xml:space="preserve"> = 10,0 м,</w:t>
      </w:r>
    </w:p>
    <w:p w:rsidR="00A50655" w:rsidRPr="008F03F0" w:rsidRDefault="00651916" w:rsidP="008F03F0">
      <w:proofErr w:type="gramStart"/>
      <w:r w:rsidRPr="008F03F0">
        <w:t>при</w:t>
      </w:r>
      <w:proofErr w:type="gramEnd"/>
      <w:r w:rsidRPr="008F03F0">
        <w:t xml:space="preserve"> което за стойностите в масива се получава JRC</w:t>
      </w:r>
      <w:r w:rsidRPr="008F03F0">
        <w:rPr>
          <w:vertAlign w:val="subscript"/>
        </w:rPr>
        <w:t>n</w:t>
      </w:r>
      <w:r w:rsidRPr="008F03F0">
        <w:t xml:space="preserve"> = </w:t>
      </w:r>
      <w:r w:rsidR="00A50655" w:rsidRPr="008F03F0">
        <w:t>5</w:t>
      </w:r>
      <w:r w:rsidRPr="008F03F0">
        <w:t>,</w:t>
      </w:r>
      <w:r w:rsidR="008F03F0">
        <w:rPr>
          <w:lang w:val="bg-BG"/>
        </w:rPr>
        <w:t>4</w:t>
      </w:r>
      <w:r w:rsidRPr="008F03F0">
        <w:t xml:space="preserve"> и JCS</w:t>
      </w:r>
      <w:r w:rsidRPr="008F03F0">
        <w:rPr>
          <w:vertAlign w:val="subscript"/>
        </w:rPr>
        <w:t>n</w:t>
      </w:r>
      <w:r w:rsidRPr="008F03F0">
        <w:t xml:space="preserve"> = </w:t>
      </w:r>
      <w:r w:rsidR="008F03F0">
        <w:rPr>
          <w:lang w:val="bg-BG"/>
        </w:rPr>
        <w:t>16</w:t>
      </w:r>
      <w:r w:rsidRPr="008F03F0">
        <w:t>,</w:t>
      </w:r>
      <w:r w:rsidR="008F03F0">
        <w:rPr>
          <w:lang w:val="bg-BG"/>
        </w:rPr>
        <w:t>9</w:t>
      </w:r>
      <w:r w:rsidRPr="008F03F0">
        <w:t xml:space="preserve"> МРа.</w:t>
      </w:r>
      <w:r w:rsidR="00A50655" w:rsidRPr="008F03F0">
        <w:t xml:space="preserve"> </w:t>
      </w:r>
    </w:p>
    <w:p w:rsidR="00651916" w:rsidRPr="00B9171C" w:rsidRDefault="00651916" w:rsidP="00EB4830">
      <w:r>
        <w:t xml:space="preserve">В изчисленията е приета минимална стойност за </w:t>
      </w:r>
      <w:r w:rsidRPr="00F360DC">
        <w:sym w:font="Symbol" w:char="F073"/>
      </w:r>
      <w:r w:rsidRPr="005A63DD">
        <w:rPr>
          <w:vertAlign w:val="subscript"/>
        </w:rPr>
        <w:t>n</w:t>
      </w:r>
      <w:r w:rsidR="00E741F8" w:rsidRPr="00E741F8">
        <w:t xml:space="preserve"> </w:t>
      </w:r>
      <w:r w:rsidRPr="00F360DC">
        <w:t>=</w:t>
      </w:r>
      <w:r w:rsidR="00154D1B" w:rsidRPr="00F360DC">
        <w:t xml:space="preserve"> </w:t>
      </w:r>
      <w:r w:rsidRPr="00F360DC">
        <w:t>50 kPa</w:t>
      </w:r>
      <w:r>
        <w:t xml:space="preserve">, която съответства на </w:t>
      </w:r>
      <w:r w:rsidR="00597FDD">
        <w:rPr>
          <w:lang w:val="bg-BG"/>
        </w:rPr>
        <w:t xml:space="preserve">средна </w:t>
      </w:r>
      <w:r>
        <w:t xml:space="preserve">дебелина на блока от 2 м спрямо пукнатината </w:t>
      </w:r>
      <w:r w:rsidR="00597FDD">
        <w:rPr>
          <w:lang w:val="bg-BG"/>
        </w:rPr>
        <w:t xml:space="preserve">на хлъзгане </w:t>
      </w:r>
      <w:r>
        <w:t>в основата</w:t>
      </w:r>
      <w:r w:rsidR="00597FDD">
        <w:rPr>
          <w:lang w:val="bg-BG"/>
        </w:rPr>
        <w:t xml:space="preserve"> му</w:t>
      </w:r>
      <w:r w:rsidRPr="00F360DC">
        <w:t xml:space="preserve">. </w:t>
      </w:r>
      <w:r>
        <w:t xml:space="preserve">Това съответства </w:t>
      </w:r>
      <w:r w:rsidR="00597FDD">
        <w:rPr>
          <w:lang w:val="bg-BG"/>
        </w:rPr>
        <w:t xml:space="preserve">и </w:t>
      </w:r>
      <w:r>
        <w:t xml:space="preserve">на горната граница на разстоянията между </w:t>
      </w:r>
      <w:r w:rsidRPr="00F360DC">
        <w:t>пукнатините</w:t>
      </w:r>
      <w:r>
        <w:t xml:space="preserve"> в кариерата и на единичните размери на скалните блокове в масива</w:t>
      </w:r>
      <w:r w:rsidRPr="00F360DC">
        <w:t>.</w:t>
      </w:r>
    </w:p>
    <w:p w:rsidR="00651916" w:rsidRDefault="00651916" w:rsidP="00EB4830">
      <w:r>
        <w:t>Определен</w:t>
      </w:r>
      <w:r w:rsidR="00BB7242">
        <w:rPr>
          <w:lang w:val="bg-BG"/>
        </w:rPr>
        <w:t xml:space="preserve">ата стойност за ъгъла </w:t>
      </w:r>
      <w:r>
        <w:t xml:space="preserve">на триене </w:t>
      </w:r>
      <w:r w:rsidR="00BB7242">
        <w:rPr>
          <w:lang w:val="bg-BG"/>
        </w:rPr>
        <w:t>поп пукнатините е</w:t>
      </w:r>
      <w:r w:rsidRPr="00F360DC">
        <w:t>:</w:t>
      </w:r>
      <w:r w:rsidR="00B6722B" w:rsidRPr="00F360DC">
        <w:t xml:space="preserve">  </w:t>
      </w:r>
    </w:p>
    <w:p w:rsidR="00F360DC" w:rsidRPr="00F360DC" w:rsidRDefault="00432097" w:rsidP="00F360DC">
      <w:pPr>
        <w:autoSpaceDE w:val="0"/>
        <w:autoSpaceDN w:val="0"/>
        <w:adjustRightInd w:val="0"/>
        <w:ind w:left="360" w:firstLine="0"/>
        <w:rPr>
          <w:rFonts w:cs="Arial"/>
          <w:i/>
          <w:lang w:val="en-GB"/>
        </w:rPr>
      </w:pPr>
      <m:oMathPara>
        <m:oMath>
          <m:sSub>
            <m:sSubPr>
              <m:ctrlPr>
                <w:rPr>
                  <w:rFonts w:ascii="Cambria Math" w:hAnsi="Cambria Math" w:cs="Arial"/>
                  <w:i/>
                  <w:lang w:val="en-GB"/>
                </w:rPr>
              </m:ctrlPr>
            </m:sSubPr>
            <m:e>
              <m:r>
                <m:rPr>
                  <m:nor/>
                </m:rPr>
                <w:rPr>
                  <w:rFonts w:ascii="Cambria Math" w:hAnsi="Cambria Math" w:cs="Cambria Math"/>
                  <w:i/>
                  <w:lang w:val="en-GB"/>
                </w:rPr>
                <m:t>∅</m:t>
              </m:r>
            </m:e>
            <m:sub>
              <m:r>
                <m:rPr>
                  <m:nor/>
                </m:rPr>
                <w:rPr>
                  <w:rFonts w:cs="Arial"/>
                  <w:i/>
                </w:rPr>
                <m:t>joinf</m:t>
              </m:r>
              <m:d>
                <m:dPr>
                  <m:ctrlPr>
                    <w:rPr>
                      <w:rFonts w:ascii="Cambria Math" w:hAnsi="Cambria Math" w:cs="Arial"/>
                      <w:i/>
                    </w:rPr>
                  </m:ctrlPr>
                </m:dPr>
                <m:e>
                  <m:r>
                    <m:rPr>
                      <m:nor/>
                    </m:rPr>
                    <w:rPr>
                      <w:rFonts w:cs="Arial"/>
                      <w:i/>
                    </w:rPr>
                    <m:t>act</m:t>
                  </m:r>
                </m:e>
              </m:d>
            </m:sub>
          </m:sSub>
          <m:r>
            <m:rPr>
              <m:nor/>
            </m:rPr>
            <w:rPr>
              <w:rFonts w:cs="Arial"/>
              <w:i/>
              <w:lang w:val="en-GB"/>
            </w:rPr>
            <m:t>=3</m:t>
          </m:r>
          <m:r>
            <m:rPr>
              <m:nor/>
            </m:rPr>
            <w:rPr>
              <w:rFonts w:ascii="Arial Unicode MS" w:eastAsia="Arial Unicode MS" w:hAnsi="Arial Unicode MS" w:cs="Arial Unicode MS"/>
              <w:i/>
              <w:lang w:val="bg-BG"/>
            </w:rPr>
            <m:t>3</m:t>
          </m:r>
          <m:r>
            <m:rPr>
              <m:nor/>
            </m:rPr>
            <w:rPr>
              <w:rFonts w:cs="Arial"/>
              <w:i/>
              <w:lang w:val="en-GB"/>
            </w:rPr>
            <m:t>+</m:t>
          </m:r>
          <m:r>
            <m:rPr>
              <m:nor/>
            </m:rPr>
            <w:rPr>
              <w:rFonts w:ascii="Cambria Math" w:cs="Arial"/>
              <w:i/>
              <w:lang w:val="bg-BG"/>
            </w:rPr>
            <m:t>5,4</m:t>
          </m:r>
          <m:func>
            <m:funcPr>
              <m:ctrlPr>
                <w:rPr>
                  <w:rFonts w:ascii="Cambria Math" w:hAnsi="Cambria Math" w:cs="Arial"/>
                  <w:i/>
                  <w:lang w:val="en-GB"/>
                </w:rPr>
              </m:ctrlPr>
            </m:funcPr>
            <m:fName>
              <m:sSub>
                <m:sSubPr>
                  <m:ctrlPr>
                    <w:rPr>
                      <w:rFonts w:ascii="Cambria Math" w:hAnsi="Cambria Math" w:cs="Arial"/>
                      <w:i/>
                      <w:lang w:val="en-GB"/>
                    </w:rPr>
                  </m:ctrlPr>
                </m:sSubPr>
                <m:e>
                  <m:r>
                    <m:rPr>
                      <m:nor/>
                    </m:rPr>
                    <w:rPr>
                      <w:rFonts w:cs="Arial"/>
                      <w:i/>
                      <w:lang w:val="en-GB"/>
                    </w:rPr>
                    <m:t>log</m:t>
                  </m:r>
                </m:e>
                <m:sub>
                  <m:r>
                    <m:rPr>
                      <m:nor/>
                    </m:rPr>
                    <w:rPr>
                      <w:rFonts w:cs="Arial"/>
                      <w:i/>
                      <w:lang w:val="en-GB"/>
                    </w:rPr>
                    <m:t>10</m:t>
                  </m:r>
                </m:sub>
              </m:sSub>
            </m:fName>
            <m:e>
              <m:d>
                <m:dPr>
                  <m:ctrlPr>
                    <w:rPr>
                      <w:rFonts w:ascii="Cambria Math" w:hAnsi="Cambria Math" w:cs="Arial"/>
                      <w:i/>
                      <w:lang w:val="en-GB"/>
                    </w:rPr>
                  </m:ctrlPr>
                </m:dPr>
                <m:e>
                  <m:f>
                    <m:fPr>
                      <m:ctrlPr>
                        <w:rPr>
                          <w:rFonts w:ascii="Cambria Math" w:hAnsi="Cambria Math" w:cs="Arial"/>
                          <w:i/>
                          <w:lang w:val="en-GB"/>
                        </w:rPr>
                      </m:ctrlPr>
                    </m:fPr>
                    <m:num>
                      <m:r>
                        <m:rPr>
                          <m:nor/>
                        </m:rPr>
                        <w:rPr>
                          <w:rFonts w:ascii="Cambria Math" w:cs="Arial"/>
                          <w:i/>
                          <w:lang w:val="bg-BG"/>
                        </w:rPr>
                        <m:t>1690</m:t>
                      </m:r>
                    </m:num>
                    <m:den>
                      <m:r>
                        <m:rPr>
                          <m:nor/>
                        </m:rPr>
                        <w:rPr>
                          <w:rFonts w:cs="Arial"/>
                          <w:i/>
                          <w:lang w:val="en-GB"/>
                        </w:rPr>
                        <m:t>50</m:t>
                      </m:r>
                    </m:den>
                  </m:f>
                </m:e>
              </m:d>
            </m:e>
          </m:func>
          <m:r>
            <m:rPr>
              <m:nor/>
            </m:rPr>
            <w:rPr>
              <w:rFonts w:cs="Arial"/>
              <w:i/>
              <w:lang w:val="en-GB"/>
            </w:rPr>
            <m:t>=</m:t>
          </m:r>
          <m:r>
            <m:rPr>
              <m:nor/>
            </m:rPr>
            <w:rPr>
              <w:rFonts w:ascii="Cambria Math" w:cs="Arial"/>
              <w:i/>
              <w:lang w:val="bg-BG"/>
            </w:rPr>
            <m:t>46,7</m:t>
          </m:r>
          <m:r>
            <m:rPr>
              <m:nor/>
            </m:rPr>
            <w:rPr>
              <w:rFonts w:cs="Arial"/>
              <w:i/>
              <w:lang w:val="en-GB"/>
            </w:rPr>
            <m:t>°</m:t>
          </m:r>
          <m:r>
            <m:rPr>
              <m:nor/>
            </m:rPr>
            <w:rPr>
              <w:rFonts w:ascii="Cambria Math" w:hAnsi="Cambria Math" w:cs="Arial"/>
              <w:i/>
              <w:lang w:val="en-GB"/>
            </w:rPr>
            <m:t>≈</m:t>
          </m:r>
          <m:r>
            <m:rPr>
              <m:nor/>
            </m:rPr>
            <w:rPr>
              <w:rFonts w:ascii="Cambria Math" w:cs="Arial"/>
              <w:i/>
              <w:lang w:val="bg-BG"/>
            </w:rPr>
            <m:t>47</m:t>
          </m:r>
          <m:r>
            <m:rPr>
              <m:nor/>
            </m:rPr>
            <w:rPr>
              <w:rFonts w:ascii="Cambria Math" w:hAnsi="Cambria Math" w:cs="Arial"/>
              <w:i/>
              <w:lang w:val="bg-BG"/>
            </w:rPr>
            <m:t>°</m:t>
          </m:r>
          <m:r>
            <m:rPr>
              <m:nor/>
            </m:rPr>
            <w:rPr>
              <w:rFonts w:cs="Arial"/>
              <w:i/>
              <w:lang w:val="en-GB"/>
            </w:rPr>
            <m:t xml:space="preserve">   </m:t>
          </m:r>
        </m:oMath>
      </m:oMathPara>
    </w:p>
    <w:p w:rsidR="00651916" w:rsidRPr="008A468D" w:rsidRDefault="00651916" w:rsidP="007D6B1C">
      <w:pPr>
        <w:pStyle w:val="Heading2"/>
      </w:pPr>
      <w:bookmarkStart w:id="165" w:name="_Toc277950683"/>
      <w:bookmarkStart w:id="166" w:name="_Toc530055211"/>
      <w:r w:rsidRPr="008A468D">
        <w:t>Якост на скалния масив</w:t>
      </w:r>
      <w:bookmarkEnd w:id="165"/>
      <w:bookmarkEnd w:id="166"/>
    </w:p>
    <w:p w:rsidR="00651916" w:rsidRDefault="00651916" w:rsidP="00A0242E">
      <w:pPr>
        <w:autoSpaceDE w:val="0"/>
        <w:autoSpaceDN w:val="0"/>
        <w:adjustRightInd w:val="0"/>
        <w:ind w:firstLine="708"/>
        <w:rPr>
          <w:rFonts w:cs="Arial"/>
        </w:rPr>
      </w:pPr>
      <w:r>
        <w:rPr>
          <w:rFonts w:cs="Arial"/>
        </w:rPr>
        <w:t xml:space="preserve">Якостта на скалния масив е определена съгласно якостния критерий на </w:t>
      </w:r>
      <w:r w:rsidR="00D02FE9">
        <w:rPr>
          <w:rFonts w:cs="Arial"/>
          <w:lang w:val="en-GB"/>
        </w:rPr>
        <w:t xml:space="preserve">Hoek-Brown </w:t>
      </w:r>
      <w:r w:rsidRPr="00556420">
        <w:rPr>
          <w:rFonts w:cs="Arial"/>
          <w:lang w:val="en-GB"/>
        </w:rPr>
        <w:t>(</w:t>
      </w:r>
      <w:r w:rsidRPr="00556420">
        <w:rPr>
          <w:rFonts w:cs="Arial"/>
        </w:rPr>
        <w:t>2002</w:t>
      </w:r>
      <w:r w:rsidRPr="00556420">
        <w:rPr>
          <w:rFonts w:cs="Arial"/>
          <w:lang w:val="en-GB"/>
        </w:rPr>
        <w:t>)</w:t>
      </w:r>
      <w:r>
        <w:rPr>
          <w:rFonts w:cs="Arial"/>
        </w:rPr>
        <w:t>. Изчисленията за якостната диаграма са направени с програмата</w:t>
      </w:r>
      <w:r w:rsidRPr="00841220">
        <w:rPr>
          <w:rFonts w:cs="Arial"/>
        </w:rPr>
        <w:t xml:space="preserve"> RockLab</w:t>
      </w:r>
      <w:r w:rsidRPr="00841220">
        <w:rPr>
          <w:rFonts w:cs="Arial"/>
          <w:lang w:val="ru-RU"/>
        </w:rPr>
        <w:t>1.0</w:t>
      </w:r>
      <w:r>
        <w:rPr>
          <w:rFonts w:cs="Arial"/>
          <w:lang w:val="ru-RU"/>
        </w:rPr>
        <w:t>, където кохезията и ъгъла на вътрешно триене за определени с използването на следните параметри</w:t>
      </w:r>
      <w:r>
        <w:rPr>
          <w:rFonts w:cs="Arial"/>
        </w:rPr>
        <w:t>:</w:t>
      </w:r>
    </w:p>
    <w:p w:rsidR="00651916" w:rsidRDefault="00651916" w:rsidP="0063744C">
      <w:pPr>
        <w:numPr>
          <w:ilvl w:val="0"/>
          <w:numId w:val="8"/>
        </w:numPr>
        <w:autoSpaceDE w:val="0"/>
        <w:autoSpaceDN w:val="0"/>
        <w:adjustRightInd w:val="0"/>
        <w:rPr>
          <w:rFonts w:cs="Arial"/>
        </w:rPr>
      </w:pPr>
      <w:r>
        <w:rPr>
          <w:rFonts w:cs="Arial"/>
        </w:rPr>
        <w:t xml:space="preserve">Якост на едноосов натиск на скалата </w:t>
      </w:r>
      <w:r>
        <w:rPr>
          <w:rFonts w:cs="Arial"/>
        </w:rPr>
        <w:sym w:font="Symbol" w:char="F073"/>
      </w:r>
      <w:r w:rsidRPr="004278AB">
        <w:rPr>
          <w:rFonts w:cs="Arial"/>
          <w:vertAlign w:val="subscript"/>
        </w:rPr>
        <w:t>ci</w:t>
      </w:r>
      <w:r>
        <w:rPr>
          <w:rFonts w:cs="Arial"/>
        </w:rPr>
        <w:t xml:space="preserve"> = 42 MPa</w:t>
      </w:r>
    </w:p>
    <w:p w:rsidR="00651916" w:rsidRDefault="00651916" w:rsidP="0063744C">
      <w:pPr>
        <w:numPr>
          <w:ilvl w:val="0"/>
          <w:numId w:val="8"/>
        </w:numPr>
        <w:autoSpaceDE w:val="0"/>
        <w:autoSpaceDN w:val="0"/>
        <w:adjustRightInd w:val="0"/>
        <w:rPr>
          <w:rFonts w:cs="Arial"/>
        </w:rPr>
      </w:pPr>
      <w:r>
        <w:rPr>
          <w:rFonts w:cs="Arial"/>
        </w:rPr>
        <w:t xml:space="preserve">GSI (средно) = </w:t>
      </w:r>
      <w:r w:rsidR="00F36598">
        <w:rPr>
          <w:rFonts w:cs="Arial"/>
        </w:rPr>
        <w:t>63</w:t>
      </w:r>
    </w:p>
    <w:p w:rsidR="00651916" w:rsidRPr="006C6622" w:rsidRDefault="00651916" w:rsidP="0063744C">
      <w:pPr>
        <w:numPr>
          <w:ilvl w:val="0"/>
          <w:numId w:val="8"/>
        </w:numPr>
        <w:autoSpaceDE w:val="0"/>
        <w:autoSpaceDN w:val="0"/>
        <w:adjustRightInd w:val="0"/>
        <w:rPr>
          <w:rFonts w:cs="Arial"/>
        </w:rPr>
      </w:pPr>
      <w:r>
        <w:rPr>
          <w:rFonts w:cs="Arial"/>
        </w:rPr>
        <w:t>използвана е стойност</w:t>
      </w:r>
      <w:r w:rsidR="00E13BFA">
        <w:rPr>
          <w:rFonts w:cs="Arial"/>
          <w:lang w:val="bg-BG"/>
        </w:rPr>
        <w:t xml:space="preserve"> </w:t>
      </w:r>
      <w:r>
        <w:rPr>
          <w:rFonts w:cs="Arial"/>
        </w:rPr>
        <w:t>на показателя m</w:t>
      </w:r>
      <w:r w:rsidRPr="006C6622">
        <w:rPr>
          <w:rFonts w:cs="Arial"/>
          <w:vertAlign w:val="subscript"/>
        </w:rPr>
        <w:t>i</w:t>
      </w:r>
      <w:r w:rsidR="00B0721D">
        <w:rPr>
          <w:rFonts w:cs="Arial"/>
          <w:vertAlign w:val="subscript"/>
          <w:lang w:val="bg-BG"/>
        </w:rPr>
        <w:t> </w:t>
      </w:r>
      <w:r>
        <w:rPr>
          <w:rFonts w:cs="Arial"/>
        </w:rPr>
        <w:t>=</w:t>
      </w:r>
      <w:r w:rsidR="00B0721D">
        <w:rPr>
          <w:rFonts w:cs="Arial"/>
          <w:lang w:val="bg-BG"/>
        </w:rPr>
        <w:t> </w:t>
      </w:r>
      <w:r>
        <w:rPr>
          <w:rFonts w:cs="Arial"/>
        </w:rPr>
        <w:t>10, съгласно препоръчителните стойности на</w:t>
      </w:r>
      <w:r w:rsidRPr="00A454B5">
        <w:t xml:space="preserve"> </w:t>
      </w:r>
      <w:r w:rsidRPr="00A454B5">
        <w:rPr>
          <w:rFonts w:cs="Arial"/>
        </w:rPr>
        <w:t xml:space="preserve">Marinos and Hoek </w:t>
      </w:r>
      <w:r>
        <w:rPr>
          <w:rFonts w:cs="Arial"/>
        </w:rPr>
        <w:t>(</w:t>
      </w:r>
      <w:r w:rsidRPr="00A454B5">
        <w:rPr>
          <w:rFonts w:cs="Arial"/>
        </w:rPr>
        <w:t>2000</w:t>
      </w:r>
      <w:r>
        <w:rPr>
          <w:rFonts w:cs="Arial"/>
        </w:rPr>
        <w:t xml:space="preserve">) </w:t>
      </w:r>
    </w:p>
    <w:p w:rsidR="00651916" w:rsidRDefault="00651916" w:rsidP="0063744C">
      <w:pPr>
        <w:numPr>
          <w:ilvl w:val="0"/>
          <w:numId w:val="8"/>
        </w:numPr>
        <w:autoSpaceDE w:val="0"/>
        <w:autoSpaceDN w:val="0"/>
        <w:adjustRightInd w:val="0"/>
        <w:rPr>
          <w:rFonts w:cs="Arial"/>
        </w:rPr>
      </w:pPr>
      <w:r>
        <w:rPr>
          <w:rFonts w:cs="Arial"/>
        </w:rPr>
        <w:t>Показател на нарушеност D = 1,0</w:t>
      </w:r>
    </w:p>
    <w:p w:rsidR="00651916" w:rsidRDefault="00651916" w:rsidP="0063744C">
      <w:pPr>
        <w:numPr>
          <w:ilvl w:val="0"/>
          <w:numId w:val="8"/>
        </w:numPr>
        <w:autoSpaceDE w:val="0"/>
        <w:autoSpaceDN w:val="0"/>
        <w:adjustRightInd w:val="0"/>
        <w:rPr>
          <w:rFonts w:cs="Arial"/>
        </w:rPr>
      </w:pPr>
      <w:r>
        <w:rPr>
          <w:rFonts w:cs="Arial"/>
        </w:rPr>
        <w:t>Максимално нормал</w:t>
      </w:r>
      <w:r w:rsidR="007D10E0">
        <w:rPr>
          <w:rFonts w:cs="Arial"/>
        </w:rPr>
        <w:t>но напрежение в масива, определе</w:t>
      </w:r>
      <w:r>
        <w:rPr>
          <w:rFonts w:cs="Arial"/>
        </w:rPr>
        <w:t xml:space="preserve">но за </w:t>
      </w:r>
      <w:r w:rsidR="007D10E0">
        <w:rPr>
          <w:rFonts w:cs="Arial"/>
          <w:lang w:val="bg-BG"/>
        </w:rPr>
        <w:t xml:space="preserve">максимална </w:t>
      </w:r>
      <w:r>
        <w:rPr>
          <w:rFonts w:cs="Arial"/>
        </w:rPr>
        <w:t>височина на</w:t>
      </w:r>
      <w:r w:rsidRPr="00841220">
        <w:rPr>
          <w:rFonts w:cs="Arial"/>
        </w:rPr>
        <w:t xml:space="preserve"> </w:t>
      </w:r>
      <w:r>
        <w:rPr>
          <w:rFonts w:cs="Arial"/>
        </w:rPr>
        <w:t>общия откос на кариер</w:t>
      </w:r>
      <w:r w:rsidR="001C2AB5">
        <w:rPr>
          <w:rFonts w:cs="Arial"/>
          <w:lang w:val="bg-BG"/>
        </w:rPr>
        <w:t>а</w:t>
      </w:r>
      <w:r>
        <w:rPr>
          <w:rFonts w:cs="Arial"/>
        </w:rPr>
        <w:t>та</w:t>
      </w:r>
      <w:r w:rsidRPr="00841220">
        <w:rPr>
          <w:rFonts w:cs="Arial"/>
        </w:rPr>
        <w:t xml:space="preserve"> H=110 m.</w:t>
      </w:r>
    </w:p>
    <w:p w:rsidR="00651916" w:rsidRPr="00841220" w:rsidRDefault="00651916" w:rsidP="00A0242E">
      <w:pPr>
        <w:autoSpaceDE w:val="0"/>
        <w:autoSpaceDN w:val="0"/>
        <w:adjustRightInd w:val="0"/>
        <w:rPr>
          <w:rFonts w:cs="Arial"/>
        </w:rPr>
      </w:pPr>
      <w:r>
        <w:rPr>
          <w:rFonts w:cs="Arial"/>
        </w:rPr>
        <w:t>Резултатите за якостта на скалния масив са получени както</w:t>
      </w:r>
      <w:r w:rsidRPr="00841220">
        <w:rPr>
          <w:rFonts w:cs="Arial"/>
        </w:rPr>
        <w:t>:</w:t>
      </w:r>
    </w:p>
    <w:p w:rsidR="00651916" w:rsidRPr="00EB4830" w:rsidRDefault="00651916" w:rsidP="0063744C">
      <w:pPr>
        <w:pStyle w:val="ListParagraph"/>
        <w:numPr>
          <w:ilvl w:val="0"/>
          <w:numId w:val="8"/>
        </w:numPr>
        <w:autoSpaceDE w:val="0"/>
        <w:autoSpaceDN w:val="0"/>
        <w:adjustRightInd w:val="0"/>
        <w:rPr>
          <w:rFonts w:cs="Arial"/>
        </w:rPr>
      </w:pPr>
      <w:r w:rsidRPr="00EB4830">
        <w:rPr>
          <w:rFonts w:cs="Arial"/>
        </w:rPr>
        <w:t xml:space="preserve">Ъгъл на вътрешно триене </w:t>
      </w:r>
      <w:r w:rsidRPr="00841220">
        <w:sym w:font="Symbol" w:char="F066"/>
      </w:r>
      <w:r w:rsidRPr="00EB4830">
        <w:rPr>
          <w:rFonts w:cs="Arial"/>
        </w:rPr>
        <w:t xml:space="preserve"> = 33.56</w:t>
      </w:r>
      <w:r w:rsidRPr="00841220">
        <w:sym w:font="Symbol" w:char="F0B0"/>
      </w:r>
    </w:p>
    <w:p w:rsidR="00651916" w:rsidRPr="00EB4830" w:rsidRDefault="00651916" w:rsidP="0063744C">
      <w:pPr>
        <w:pStyle w:val="ListParagraph"/>
        <w:numPr>
          <w:ilvl w:val="0"/>
          <w:numId w:val="8"/>
        </w:numPr>
        <w:autoSpaceDE w:val="0"/>
        <w:autoSpaceDN w:val="0"/>
        <w:adjustRightInd w:val="0"/>
        <w:rPr>
          <w:rFonts w:cs="Arial"/>
        </w:rPr>
      </w:pPr>
      <w:r w:rsidRPr="00EB4830">
        <w:rPr>
          <w:rFonts w:cs="Arial"/>
        </w:rPr>
        <w:t>Кохезия C = 0.482 MPa.</w:t>
      </w:r>
    </w:p>
    <w:p w:rsidR="007568F8" w:rsidRPr="007568F8" w:rsidRDefault="007568F8" w:rsidP="007568F8">
      <w:r w:rsidRPr="007568F8">
        <w:t>Тези якостни показатели могат да се определят и по базовата стойност за RMR</w:t>
      </w:r>
      <w:r w:rsidRPr="007568F8">
        <w:rPr>
          <w:vertAlign w:val="subscript"/>
        </w:rPr>
        <w:t>89</w:t>
      </w:r>
      <w:r w:rsidRPr="007568F8">
        <w:t xml:space="preserve"> по следните формули Bieniawski (1984):</w:t>
      </w:r>
    </w:p>
    <w:p w:rsidR="007568F8" w:rsidRPr="00297C52" w:rsidRDefault="007568F8" w:rsidP="00B84704">
      <w:pPr>
        <w:pStyle w:val="Caption"/>
        <w:numPr>
          <w:ilvl w:val="0"/>
          <w:numId w:val="8"/>
        </w:numPr>
      </w:pPr>
      <w:r w:rsidRPr="00297C52">
        <w:t xml:space="preserve">Ъгъл на вътрешно триене </w:t>
      </w:r>
      <w:r w:rsidRPr="00841220">
        <w:sym w:font="Symbol" w:char="F066"/>
      </w:r>
      <w:r w:rsidRPr="00297C52">
        <w:t xml:space="preserve"> = 0</w:t>
      </w:r>
      <w:r>
        <w:t>,</w:t>
      </w:r>
      <w:r w:rsidRPr="00297C52">
        <w:t>5RMR</w:t>
      </w:r>
      <w:r w:rsidRPr="00297C52">
        <w:rPr>
          <w:vertAlign w:val="subscript"/>
        </w:rPr>
        <w:t>89</w:t>
      </w:r>
      <w:r w:rsidRPr="00297C52">
        <w:t>+5 = 0</w:t>
      </w:r>
      <w:r>
        <w:t>,</w:t>
      </w:r>
      <w:r w:rsidRPr="00297C52">
        <w:t>5 x 66 + 5 = 38</w:t>
      </w:r>
      <w:r w:rsidRPr="00841220">
        <w:sym w:font="Symbol" w:char="F0B0"/>
      </w:r>
    </w:p>
    <w:p w:rsidR="007568F8" w:rsidRPr="00297C52" w:rsidRDefault="007568F8" w:rsidP="00B84704">
      <w:pPr>
        <w:pStyle w:val="Caption"/>
        <w:numPr>
          <w:ilvl w:val="0"/>
          <w:numId w:val="8"/>
        </w:numPr>
      </w:pPr>
      <w:r w:rsidRPr="00297C52">
        <w:t>Кохезия C = 5RMR</w:t>
      </w:r>
      <w:r w:rsidRPr="00297C52">
        <w:rPr>
          <w:vertAlign w:val="subscript"/>
        </w:rPr>
        <w:t>89</w:t>
      </w:r>
      <w:r w:rsidRPr="00297C52">
        <w:t xml:space="preserve"> = 5 x 66 = 330 kPa = 0</w:t>
      </w:r>
      <w:r>
        <w:t>,</w:t>
      </w:r>
      <w:r w:rsidRPr="00297C52">
        <w:t>33 MPa.</w:t>
      </w:r>
    </w:p>
    <w:p w:rsidR="00651916" w:rsidRDefault="00651916" w:rsidP="00A0242E">
      <w:pPr>
        <w:autoSpaceDE w:val="0"/>
        <w:autoSpaceDN w:val="0"/>
        <w:adjustRightInd w:val="0"/>
        <w:rPr>
          <w:rFonts w:cs="Arial"/>
        </w:rPr>
      </w:pPr>
      <w:r>
        <w:rPr>
          <w:rFonts w:cs="Arial"/>
        </w:rPr>
        <w:t xml:space="preserve">Получените стойности са със сравними величини и </w:t>
      </w:r>
      <w:r w:rsidR="00411C8B">
        <w:rPr>
          <w:rFonts w:cs="Arial"/>
          <w:lang w:val="bg-BG"/>
        </w:rPr>
        <w:t>могат да</w:t>
      </w:r>
      <w:r>
        <w:rPr>
          <w:rFonts w:cs="Arial"/>
        </w:rPr>
        <w:t xml:space="preserve"> бъдат използвани при </w:t>
      </w:r>
      <w:r w:rsidR="00E13BFA">
        <w:rPr>
          <w:rFonts w:cs="Arial"/>
          <w:lang w:val="bg-BG"/>
        </w:rPr>
        <w:t xml:space="preserve">бъдещи </w:t>
      </w:r>
      <w:r>
        <w:rPr>
          <w:rFonts w:cs="Arial"/>
        </w:rPr>
        <w:t xml:space="preserve">оценки за </w:t>
      </w:r>
      <w:r w:rsidR="00E13BFA">
        <w:rPr>
          <w:rFonts w:cs="Arial"/>
          <w:lang w:val="bg-BG"/>
        </w:rPr>
        <w:t xml:space="preserve">обща </w:t>
      </w:r>
      <w:r>
        <w:rPr>
          <w:rFonts w:cs="Arial"/>
        </w:rPr>
        <w:t>устойчивост</w:t>
      </w:r>
      <w:r w:rsidR="00E13BFA">
        <w:rPr>
          <w:rFonts w:cs="Arial"/>
          <w:lang w:val="bg-BG"/>
        </w:rPr>
        <w:t xml:space="preserve"> на бордовете при </w:t>
      </w:r>
      <w:r w:rsidR="007D10E0">
        <w:rPr>
          <w:rFonts w:cs="Arial"/>
          <w:lang w:val="bg-BG"/>
        </w:rPr>
        <w:t xml:space="preserve">бъдещо </w:t>
      </w:r>
      <w:r w:rsidR="00E13BFA">
        <w:rPr>
          <w:rFonts w:cs="Arial"/>
          <w:lang w:val="bg-BG"/>
        </w:rPr>
        <w:t xml:space="preserve">проектиране </w:t>
      </w:r>
      <w:r w:rsidR="006C3879">
        <w:rPr>
          <w:rFonts w:cs="Arial"/>
          <w:lang w:val="bg-BG"/>
        </w:rPr>
        <w:t xml:space="preserve">на </w:t>
      </w:r>
      <w:r w:rsidR="00E13BFA">
        <w:rPr>
          <w:rFonts w:cs="Arial"/>
          <w:lang w:val="bg-BG"/>
        </w:rPr>
        <w:t>окончателния контур на кариерата</w:t>
      </w:r>
      <w:r>
        <w:rPr>
          <w:rFonts w:cs="Arial"/>
        </w:rPr>
        <w:t>.</w:t>
      </w:r>
    </w:p>
    <w:p w:rsidR="00A71ED7" w:rsidRDefault="00A71ED7" w:rsidP="00A0242E">
      <w:pPr>
        <w:autoSpaceDE w:val="0"/>
        <w:autoSpaceDN w:val="0"/>
        <w:adjustRightInd w:val="0"/>
        <w:rPr>
          <w:rFonts w:cs="Arial"/>
        </w:rPr>
      </w:pPr>
    </w:p>
    <w:p w:rsidR="00A71ED7" w:rsidRDefault="00A71ED7" w:rsidP="00A0242E">
      <w:pPr>
        <w:autoSpaceDE w:val="0"/>
        <w:autoSpaceDN w:val="0"/>
        <w:adjustRightInd w:val="0"/>
        <w:rPr>
          <w:rFonts w:cs="Arial"/>
        </w:rPr>
      </w:pPr>
    </w:p>
    <w:p w:rsidR="00651916" w:rsidRPr="00880DF1" w:rsidRDefault="00651916" w:rsidP="007D6B1C">
      <w:pPr>
        <w:pStyle w:val="Heading2"/>
      </w:pPr>
      <w:bookmarkStart w:id="167" w:name="_Toc277950684"/>
      <w:bookmarkStart w:id="168" w:name="_Ref528425773"/>
      <w:bookmarkStart w:id="169" w:name="_Toc530055212"/>
      <w:r w:rsidRPr="00880DF1">
        <w:t xml:space="preserve">Оценка на </w:t>
      </w:r>
      <w:r w:rsidR="00615306">
        <w:t xml:space="preserve">структурно контролираната </w:t>
      </w:r>
      <w:r w:rsidRPr="00880DF1">
        <w:t>устойчивост</w:t>
      </w:r>
      <w:bookmarkEnd w:id="167"/>
      <w:bookmarkEnd w:id="168"/>
      <w:r w:rsidR="00615306">
        <w:t xml:space="preserve"> на бордовете (метод на Markland)</w:t>
      </w:r>
      <w:bookmarkEnd w:id="169"/>
    </w:p>
    <w:p w:rsidR="00651916" w:rsidRPr="00E248FD" w:rsidRDefault="00651916" w:rsidP="00615306">
      <w:r>
        <w:t>Във връзка с по</w:t>
      </w:r>
      <w:r w:rsidR="00615306">
        <w:rPr>
          <w:lang w:val="bg-BG"/>
        </w:rPr>
        <w:t>л</w:t>
      </w:r>
      <w:r>
        <w:t xml:space="preserve">учените до тук резултати от геоложкото картиране и общите принципи за оценка на устойчивостта на кариерата, </w:t>
      </w:r>
      <w:r w:rsidR="00615306">
        <w:t xml:space="preserve">структурно </w:t>
      </w:r>
      <w:r w:rsidR="00615306">
        <w:lastRenderedPageBreak/>
        <w:t>контролиран</w:t>
      </w:r>
      <w:r w:rsidR="00615306">
        <w:rPr>
          <w:lang w:val="bg-BG"/>
        </w:rPr>
        <w:t xml:space="preserve">ите процеси на обрушване включват моделите на </w:t>
      </w:r>
      <w:r w:rsidR="00FA6F05">
        <w:t>линейно хлъзгане</w:t>
      </w:r>
      <w:r>
        <w:t>, клиново хлъзгане и преобръщане. Тези мо</w:t>
      </w:r>
      <w:r w:rsidR="00FA6F05">
        <w:t>д</w:t>
      </w:r>
      <w:r>
        <w:t>ели са приложени по отношение устойчивостта на откосите на стъпалата</w:t>
      </w:r>
      <w:r w:rsidRPr="00E248FD">
        <w:t>.</w:t>
      </w:r>
    </w:p>
    <w:p w:rsidR="006413CB" w:rsidRDefault="00651916" w:rsidP="006413CB">
      <w:proofErr w:type="gramStart"/>
      <w:r>
        <w:t xml:space="preserve">Оценките за направени за всички точки на наблюдение съгласно моделите на плоско, клиново хлъзгане и преобръщане, характеризирани в т. </w:t>
      </w:r>
      <w:fldSimple w:instr=" REF _Ref528427928 \r  \* MERGEFORMAT ">
        <w:r w:rsidR="006413CB">
          <w:t>6.3</w:t>
        </w:r>
      </w:fldSimple>
      <w:r>
        <w:t>.</w:t>
      </w:r>
      <w:proofErr w:type="gramEnd"/>
      <w:r>
        <w:t xml:space="preserve"> При тях е използвана на получената средна стойност за ъгъла на триене по пукнатини </w:t>
      </w:r>
      <w:r>
        <w:sym w:font="Symbol" w:char="F066"/>
      </w:r>
      <w:proofErr w:type="gramStart"/>
      <w:r w:rsidRPr="004B2C32">
        <w:rPr>
          <w:vertAlign w:val="subscript"/>
        </w:rPr>
        <w:t>joint(</w:t>
      </w:r>
      <w:proofErr w:type="gramEnd"/>
      <w:r w:rsidRPr="004B2C32">
        <w:rPr>
          <w:vertAlign w:val="subscript"/>
        </w:rPr>
        <w:t>act.)</w:t>
      </w:r>
      <w:r w:rsidR="00FA6F05" w:rsidRPr="00FA6F05">
        <w:t> </w:t>
      </w:r>
      <w:r>
        <w:t xml:space="preserve">= </w:t>
      </w:r>
      <w:r w:rsidR="00DC18F1">
        <w:rPr>
          <w:lang w:val="bg-BG"/>
        </w:rPr>
        <w:t>46</w:t>
      </w:r>
      <w:r>
        <w:sym w:font="Symbol" w:char="F0B0"/>
      </w:r>
      <w:r>
        <w:t xml:space="preserve">. </w:t>
      </w:r>
      <w:r w:rsidR="0010748B">
        <w:t xml:space="preserve">В </w:t>
      </w:r>
      <w:r>
        <w:t xml:space="preserve">следващата </w:t>
      </w:r>
      <w:r w:rsidR="00432097" w:rsidRPr="00432097">
        <w:fldChar w:fldCharType="begin"/>
      </w:r>
      <w:r w:rsidR="007B1D7C">
        <w:instrText xml:space="preserve"> REF _Ref528427976 </w:instrText>
      </w:r>
      <w:r w:rsidR="00C868FD">
        <w:instrText xml:space="preserve"> \* MERGEFORMAT </w:instrText>
      </w:r>
      <w:r w:rsidR="00432097" w:rsidRPr="00432097">
        <w:fldChar w:fldCharType="separate"/>
      </w:r>
    </w:p>
    <w:p w:rsidR="00651916" w:rsidRPr="00C868FD" w:rsidRDefault="006413CB" w:rsidP="00C868FD">
      <w:proofErr w:type="gramStart"/>
      <w:r>
        <w:t>Табл.</w:t>
      </w:r>
      <w:r>
        <w:rPr>
          <w:noProof/>
        </w:rPr>
        <w:t xml:space="preserve"> 8</w:t>
      </w:r>
      <w:r>
        <w:t>-</w:t>
      </w:r>
      <w:r>
        <w:rPr>
          <w:noProof/>
        </w:rPr>
        <w:t>3</w:t>
      </w:r>
      <w:r w:rsidR="00432097">
        <w:rPr>
          <w:rFonts w:cs="Arial"/>
        </w:rPr>
        <w:fldChar w:fldCharType="end"/>
      </w:r>
      <w:r w:rsidR="00C868FD">
        <w:rPr>
          <w:rFonts w:cs="Arial"/>
          <w:lang w:val="bg-BG"/>
        </w:rPr>
        <w:t xml:space="preserve"> </w:t>
      </w:r>
      <w:r w:rsidR="0010748B">
        <w:rPr>
          <w:rFonts w:cs="Arial"/>
          <w:lang w:val="bg-BG"/>
        </w:rPr>
        <w:t xml:space="preserve">и на </w:t>
      </w:r>
      <w:fldSimple w:instr=" REF _Ref529017731 \h  \* MERGEFORMAT ">
        <w:r>
          <w:t xml:space="preserve">Фиг. </w:t>
        </w:r>
        <w:r>
          <w:rPr>
            <w:noProof/>
          </w:rPr>
          <w:t>8</w:t>
        </w:r>
        <w:r>
          <w:rPr>
            <w:noProof/>
          </w:rPr>
          <w:noBreakHyphen/>
          <w:t>2</w:t>
        </w:r>
      </w:fldSimple>
      <w:r w:rsidR="0010748B">
        <w:rPr>
          <w:rFonts w:cs="Arial"/>
          <w:lang w:val="bg-BG"/>
        </w:rPr>
        <w:t xml:space="preserve"> са представени резултатите за 9-те точки с установените потенциални типове обрушвания</w:t>
      </w:r>
      <w:r w:rsidR="00651916">
        <w:rPr>
          <w:rFonts w:cs="Arial"/>
        </w:rPr>
        <w:t>.</w:t>
      </w:r>
      <w:proofErr w:type="gramEnd"/>
    </w:p>
    <w:p w:rsidR="00A71ED7" w:rsidRDefault="00A71ED7" w:rsidP="00B84704">
      <w:pPr>
        <w:pStyle w:val="Caption"/>
      </w:pPr>
      <w:r>
        <w:t xml:space="preserve">Табл. </w:t>
      </w:r>
      <w:r w:rsidR="00432097">
        <w:rPr>
          <w:noProof/>
        </w:rPr>
        <w:fldChar w:fldCharType="begin"/>
      </w:r>
      <w:r>
        <w:rPr>
          <w:noProof/>
        </w:rPr>
        <w:instrText xml:space="preserve"> STYLEREF 1 \s </w:instrText>
      </w:r>
      <w:r w:rsidR="00432097">
        <w:rPr>
          <w:noProof/>
        </w:rPr>
        <w:fldChar w:fldCharType="separate"/>
      </w:r>
      <w:r>
        <w:rPr>
          <w:noProof/>
        </w:rPr>
        <w:t>8</w:t>
      </w:r>
      <w:r w:rsidR="00432097">
        <w:rPr>
          <w:noProof/>
        </w:rPr>
        <w:fldChar w:fldCharType="end"/>
      </w:r>
      <w:r>
        <w:t>-</w:t>
      </w:r>
      <w:r w:rsidR="00432097">
        <w:rPr>
          <w:noProof/>
        </w:rPr>
        <w:fldChar w:fldCharType="begin"/>
      </w:r>
      <w:r>
        <w:rPr>
          <w:noProof/>
        </w:rPr>
        <w:instrText xml:space="preserve"> SEQ Табл. \* ARABIC \s 1 </w:instrText>
      </w:r>
      <w:r w:rsidR="00432097">
        <w:rPr>
          <w:noProof/>
        </w:rPr>
        <w:fldChar w:fldCharType="separate"/>
      </w:r>
      <w:r>
        <w:rPr>
          <w:noProof/>
        </w:rPr>
        <w:t>3</w:t>
      </w:r>
      <w:r w:rsidR="00432097">
        <w:rPr>
          <w:noProof/>
        </w:rPr>
        <w:fldChar w:fldCharType="end"/>
      </w:r>
      <w:r>
        <w:t>. Резултати от оценка на устойчивостта за структурно контролираните обрушвания.</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71"/>
        <w:gridCol w:w="1012"/>
        <w:gridCol w:w="1173"/>
        <w:gridCol w:w="1824"/>
      </w:tblGrid>
      <w:tr w:rsidR="00A71ED7" w:rsidRPr="00303034" w:rsidTr="00E94303">
        <w:trPr>
          <w:trHeight w:val="255"/>
          <w:jc w:val="center"/>
        </w:trPr>
        <w:tc>
          <w:tcPr>
            <w:tcW w:w="1571" w:type="dxa"/>
            <w:vMerge w:val="restart"/>
            <w:shd w:val="clear" w:color="auto" w:fill="auto"/>
            <w:noWrap/>
            <w:vAlign w:val="center"/>
          </w:tcPr>
          <w:p w:rsidR="00A71ED7" w:rsidRPr="00071E36" w:rsidRDefault="00A71ED7" w:rsidP="00E94303">
            <w:pPr>
              <w:ind w:firstLine="0"/>
              <w:jc w:val="center"/>
              <w:rPr>
                <w:rFonts w:cs="Arial"/>
                <w:sz w:val="20"/>
                <w:szCs w:val="20"/>
              </w:rPr>
            </w:pPr>
            <w:r>
              <w:rPr>
                <w:rFonts w:cs="Arial"/>
                <w:b/>
                <w:bCs/>
              </w:rPr>
              <w:t>Точка</w:t>
            </w:r>
          </w:p>
        </w:tc>
        <w:tc>
          <w:tcPr>
            <w:tcW w:w="4009" w:type="dxa"/>
            <w:gridSpan w:val="3"/>
            <w:shd w:val="clear" w:color="auto" w:fill="auto"/>
            <w:noWrap/>
            <w:vAlign w:val="center"/>
          </w:tcPr>
          <w:p w:rsidR="00A71ED7" w:rsidRPr="00071E36" w:rsidRDefault="00A71ED7" w:rsidP="00E94303">
            <w:pPr>
              <w:ind w:firstLine="0"/>
              <w:jc w:val="center"/>
              <w:rPr>
                <w:rFonts w:cs="Arial"/>
                <w:sz w:val="20"/>
                <w:szCs w:val="20"/>
              </w:rPr>
            </w:pPr>
            <w:r>
              <w:rPr>
                <w:rFonts w:cs="Arial"/>
                <w:b/>
                <w:bCs/>
              </w:rPr>
              <w:t>Модел на обрушване</w:t>
            </w:r>
          </w:p>
        </w:tc>
      </w:tr>
      <w:tr w:rsidR="00A71ED7" w:rsidRPr="00303034" w:rsidTr="00E94303">
        <w:trPr>
          <w:trHeight w:val="255"/>
          <w:jc w:val="center"/>
        </w:trPr>
        <w:tc>
          <w:tcPr>
            <w:tcW w:w="1571" w:type="dxa"/>
            <w:vMerge/>
            <w:noWrap/>
            <w:vAlign w:val="center"/>
          </w:tcPr>
          <w:p w:rsidR="00A71ED7" w:rsidRPr="00303034" w:rsidRDefault="00A71ED7" w:rsidP="00E94303">
            <w:pPr>
              <w:ind w:firstLine="0"/>
              <w:jc w:val="center"/>
              <w:rPr>
                <w:rFonts w:cs="Arial"/>
                <w:sz w:val="20"/>
                <w:szCs w:val="20"/>
              </w:rPr>
            </w:pPr>
          </w:p>
        </w:tc>
        <w:tc>
          <w:tcPr>
            <w:tcW w:w="1012" w:type="dxa"/>
            <w:shd w:val="clear" w:color="auto" w:fill="auto"/>
            <w:noWrap/>
            <w:vAlign w:val="center"/>
          </w:tcPr>
          <w:p w:rsidR="00A71ED7" w:rsidRPr="00071E36" w:rsidRDefault="00A71ED7" w:rsidP="00E94303">
            <w:pPr>
              <w:ind w:firstLine="0"/>
              <w:jc w:val="center"/>
              <w:rPr>
                <w:rFonts w:cs="Arial"/>
                <w:b/>
                <w:bCs/>
              </w:rPr>
            </w:pPr>
            <w:r>
              <w:rPr>
                <w:rFonts w:cs="Arial"/>
                <w:b/>
                <w:bCs/>
              </w:rPr>
              <w:t>Плоско</w:t>
            </w:r>
          </w:p>
        </w:tc>
        <w:tc>
          <w:tcPr>
            <w:tcW w:w="1173" w:type="dxa"/>
            <w:shd w:val="clear" w:color="auto" w:fill="auto"/>
            <w:noWrap/>
            <w:vAlign w:val="center"/>
          </w:tcPr>
          <w:p w:rsidR="00A71ED7" w:rsidRPr="00071E36" w:rsidRDefault="00A71ED7" w:rsidP="00E94303">
            <w:pPr>
              <w:ind w:firstLine="0"/>
              <w:jc w:val="center"/>
              <w:rPr>
                <w:rFonts w:cs="Arial"/>
                <w:b/>
                <w:bCs/>
              </w:rPr>
            </w:pPr>
            <w:r>
              <w:rPr>
                <w:rFonts w:cs="Arial"/>
                <w:b/>
                <w:bCs/>
              </w:rPr>
              <w:t>Клиново</w:t>
            </w:r>
          </w:p>
        </w:tc>
        <w:tc>
          <w:tcPr>
            <w:tcW w:w="1824" w:type="dxa"/>
            <w:shd w:val="clear" w:color="auto" w:fill="auto"/>
            <w:noWrap/>
            <w:vAlign w:val="center"/>
          </w:tcPr>
          <w:p w:rsidR="00A71ED7" w:rsidRPr="00071E36" w:rsidRDefault="00A71ED7" w:rsidP="00E94303">
            <w:pPr>
              <w:ind w:firstLine="0"/>
              <w:jc w:val="center"/>
              <w:rPr>
                <w:rFonts w:cs="Arial"/>
                <w:b/>
                <w:bCs/>
              </w:rPr>
            </w:pPr>
            <w:r>
              <w:rPr>
                <w:rFonts w:cs="Arial"/>
                <w:b/>
                <w:bCs/>
              </w:rPr>
              <w:t>Преобръщане</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16</w:t>
            </w:r>
          </w:p>
        </w:tc>
        <w:tc>
          <w:tcPr>
            <w:tcW w:w="1012" w:type="dxa"/>
            <w:noWrap/>
          </w:tcPr>
          <w:p w:rsidR="00A71ED7" w:rsidRDefault="00A71ED7" w:rsidP="00E94303">
            <w:pPr>
              <w:ind w:firstLine="0"/>
              <w:jc w:val="center"/>
            </w:pPr>
            <w:r>
              <w:rPr>
                <w:rFonts w:cs="Arial"/>
              </w:rPr>
              <w:t>не</w:t>
            </w:r>
          </w:p>
        </w:tc>
        <w:tc>
          <w:tcPr>
            <w:tcW w:w="1173" w:type="dxa"/>
            <w:noWrap/>
          </w:tcPr>
          <w:p w:rsidR="00A71ED7" w:rsidRDefault="00A71ED7" w:rsidP="00E94303">
            <w:pPr>
              <w:ind w:firstLine="0"/>
              <w:jc w:val="center"/>
            </w:pPr>
            <w:r>
              <w:rPr>
                <w:rFonts w:cs="Arial"/>
              </w:rPr>
              <w:t>не</w:t>
            </w:r>
          </w:p>
        </w:tc>
        <w:tc>
          <w:tcPr>
            <w:tcW w:w="1824" w:type="dxa"/>
            <w:noWrap/>
          </w:tcPr>
          <w:p w:rsidR="00A71ED7" w:rsidRPr="00DE3B97" w:rsidRDefault="00A71ED7" w:rsidP="00E94303">
            <w:pPr>
              <w:ind w:firstLine="0"/>
              <w:jc w:val="center"/>
              <w:rPr>
                <w:b/>
                <w:bCs/>
              </w:rPr>
            </w:pPr>
            <w:r>
              <w:rPr>
                <w:rFonts w:cs="Arial"/>
                <w:b/>
                <w:bCs/>
              </w:rPr>
              <w:t>да</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20</w:t>
            </w:r>
          </w:p>
        </w:tc>
        <w:tc>
          <w:tcPr>
            <w:tcW w:w="1012" w:type="dxa"/>
            <w:noWrap/>
          </w:tcPr>
          <w:p w:rsidR="00A71ED7" w:rsidRPr="005F320E" w:rsidRDefault="00A71ED7" w:rsidP="00E94303">
            <w:pPr>
              <w:ind w:firstLine="0"/>
              <w:jc w:val="center"/>
              <w:rPr>
                <w:b/>
                <w:bCs/>
                <w:lang w:val="bg-BG"/>
              </w:rPr>
            </w:pPr>
            <w:r w:rsidRPr="005F320E">
              <w:rPr>
                <w:rFonts w:cs="Arial"/>
                <w:b/>
                <w:lang w:val="bg-BG"/>
              </w:rPr>
              <w:t>да</w:t>
            </w:r>
          </w:p>
        </w:tc>
        <w:tc>
          <w:tcPr>
            <w:tcW w:w="1173" w:type="dxa"/>
            <w:noWrap/>
          </w:tcPr>
          <w:p w:rsidR="00A71ED7" w:rsidRDefault="00A71ED7" w:rsidP="00E94303">
            <w:pPr>
              <w:ind w:firstLine="0"/>
              <w:jc w:val="center"/>
            </w:pPr>
            <w:r>
              <w:rPr>
                <w:rFonts w:cs="Arial"/>
              </w:rPr>
              <w:t>не</w:t>
            </w:r>
          </w:p>
        </w:tc>
        <w:tc>
          <w:tcPr>
            <w:tcW w:w="1824" w:type="dxa"/>
            <w:noWrap/>
          </w:tcPr>
          <w:p w:rsidR="00A71ED7" w:rsidRDefault="00A71ED7" w:rsidP="00E94303">
            <w:pPr>
              <w:ind w:firstLine="0"/>
              <w:jc w:val="center"/>
            </w:pPr>
            <w:r>
              <w:rPr>
                <w:rFonts w:cs="Arial"/>
              </w:rPr>
              <w:t>не</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21</w:t>
            </w:r>
          </w:p>
        </w:tc>
        <w:tc>
          <w:tcPr>
            <w:tcW w:w="1012" w:type="dxa"/>
            <w:noWrap/>
          </w:tcPr>
          <w:p w:rsidR="00A71ED7" w:rsidRDefault="00A71ED7" w:rsidP="00E94303">
            <w:pPr>
              <w:ind w:firstLine="0"/>
              <w:jc w:val="center"/>
            </w:pPr>
            <w:r>
              <w:rPr>
                <w:rFonts w:cs="Arial"/>
              </w:rPr>
              <w:t>не</w:t>
            </w:r>
          </w:p>
        </w:tc>
        <w:tc>
          <w:tcPr>
            <w:tcW w:w="1173" w:type="dxa"/>
            <w:noWrap/>
          </w:tcPr>
          <w:p w:rsidR="00A71ED7" w:rsidRDefault="00A71ED7" w:rsidP="00E94303">
            <w:pPr>
              <w:ind w:firstLine="0"/>
              <w:jc w:val="center"/>
            </w:pPr>
            <w:r>
              <w:rPr>
                <w:rFonts w:cs="Arial"/>
              </w:rPr>
              <w:t>не</w:t>
            </w:r>
          </w:p>
        </w:tc>
        <w:tc>
          <w:tcPr>
            <w:tcW w:w="1824" w:type="dxa"/>
            <w:noWrap/>
          </w:tcPr>
          <w:p w:rsidR="00A71ED7" w:rsidRDefault="00A71ED7" w:rsidP="00E94303">
            <w:pPr>
              <w:ind w:firstLine="0"/>
              <w:jc w:val="center"/>
            </w:pPr>
            <w:r w:rsidRPr="005F320E">
              <w:rPr>
                <w:rFonts w:cs="Arial"/>
                <w:b/>
                <w:lang w:val="bg-BG"/>
              </w:rPr>
              <w:t>да</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24</w:t>
            </w:r>
          </w:p>
        </w:tc>
        <w:tc>
          <w:tcPr>
            <w:tcW w:w="1012" w:type="dxa"/>
            <w:noWrap/>
          </w:tcPr>
          <w:p w:rsidR="00A71ED7" w:rsidRDefault="00A71ED7" w:rsidP="00E94303">
            <w:pPr>
              <w:ind w:firstLine="0"/>
              <w:jc w:val="center"/>
            </w:pPr>
            <w:r>
              <w:rPr>
                <w:rFonts w:cs="Arial"/>
              </w:rPr>
              <w:t>не</w:t>
            </w:r>
          </w:p>
        </w:tc>
        <w:tc>
          <w:tcPr>
            <w:tcW w:w="1173" w:type="dxa"/>
            <w:noWrap/>
          </w:tcPr>
          <w:p w:rsidR="00A71ED7" w:rsidRDefault="00A71ED7" w:rsidP="00E94303">
            <w:pPr>
              <w:ind w:firstLine="0"/>
              <w:jc w:val="center"/>
            </w:pPr>
            <w:r>
              <w:rPr>
                <w:rFonts w:cs="Arial"/>
              </w:rPr>
              <w:t>не</w:t>
            </w:r>
          </w:p>
        </w:tc>
        <w:tc>
          <w:tcPr>
            <w:tcW w:w="1824" w:type="dxa"/>
            <w:noWrap/>
          </w:tcPr>
          <w:p w:rsidR="00A71ED7" w:rsidRPr="005F320E" w:rsidRDefault="00A71ED7" w:rsidP="00E94303">
            <w:pPr>
              <w:ind w:firstLine="0"/>
              <w:jc w:val="center"/>
              <w:rPr>
                <w:b/>
              </w:rPr>
            </w:pPr>
            <w:r w:rsidRPr="005F320E">
              <w:rPr>
                <w:rFonts w:cs="Arial"/>
                <w:b/>
              </w:rPr>
              <w:t>да</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26</w:t>
            </w:r>
          </w:p>
        </w:tc>
        <w:tc>
          <w:tcPr>
            <w:tcW w:w="1012" w:type="dxa"/>
            <w:noWrap/>
          </w:tcPr>
          <w:p w:rsidR="00A71ED7" w:rsidRDefault="00A71ED7" w:rsidP="00E94303">
            <w:pPr>
              <w:ind w:firstLine="0"/>
              <w:jc w:val="center"/>
            </w:pPr>
            <w:r>
              <w:rPr>
                <w:rFonts w:cs="Arial"/>
              </w:rPr>
              <w:t>не</w:t>
            </w:r>
          </w:p>
        </w:tc>
        <w:tc>
          <w:tcPr>
            <w:tcW w:w="1173" w:type="dxa"/>
            <w:noWrap/>
          </w:tcPr>
          <w:p w:rsidR="00A71ED7" w:rsidRDefault="00A71ED7" w:rsidP="00E94303">
            <w:pPr>
              <w:ind w:firstLine="0"/>
              <w:jc w:val="center"/>
            </w:pPr>
            <w:r>
              <w:rPr>
                <w:rFonts w:cs="Arial"/>
              </w:rPr>
              <w:t>не</w:t>
            </w:r>
          </w:p>
        </w:tc>
        <w:tc>
          <w:tcPr>
            <w:tcW w:w="1824" w:type="dxa"/>
            <w:noWrap/>
          </w:tcPr>
          <w:p w:rsidR="00A71ED7" w:rsidRPr="00DE3B97" w:rsidRDefault="00A71ED7" w:rsidP="00E94303">
            <w:pPr>
              <w:ind w:firstLine="0"/>
              <w:jc w:val="center"/>
              <w:rPr>
                <w:b/>
                <w:bCs/>
              </w:rPr>
            </w:pPr>
            <w:r>
              <w:rPr>
                <w:rFonts w:cs="Arial"/>
                <w:b/>
                <w:bCs/>
              </w:rPr>
              <w:t>да</w:t>
            </w:r>
            <w:r w:rsidRPr="00DE3B97">
              <w:rPr>
                <w:rFonts w:cs="Arial"/>
                <w:b/>
                <w:bCs/>
              </w:rPr>
              <w:t>*</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30</w:t>
            </w:r>
          </w:p>
        </w:tc>
        <w:tc>
          <w:tcPr>
            <w:tcW w:w="1012" w:type="dxa"/>
            <w:noWrap/>
          </w:tcPr>
          <w:p w:rsidR="00A71ED7" w:rsidRDefault="00A71ED7" w:rsidP="00E94303">
            <w:pPr>
              <w:ind w:firstLine="0"/>
              <w:jc w:val="center"/>
            </w:pPr>
            <w:r>
              <w:rPr>
                <w:rFonts w:cs="Arial"/>
              </w:rPr>
              <w:t>не</w:t>
            </w:r>
          </w:p>
        </w:tc>
        <w:tc>
          <w:tcPr>
            <w:tcW w:w="1173" w:type="dxa"/>
            <w:noWrap/>
          </w:tcPr>
          <w:p w:rsidR="00A71ED7" w:rsidRPr="00DE3B97" w:rsidRDefault="00A71ED7" w:rsidP="00E94303">
            <w:pPr>
              <w:ind w:firstLine="0"/>
              <w:jc w:val="center"/>
              <w:rPr>
                <w:b/>
                <w:bCs/>
              </w:rPr>
            </w:pPr>
            <w:r>
              <w:rPr>
                <w:rFonts w:cs="Arial"/>
                <w:b/>
                <w:bCs/>
              </w:rPr>
              <w:t>да</w:t>
            </w:r>
          </w:p>
        </w:tc>
        <w:tc>
          <w:tcPr>
            <w:tcW w:w="1824" w:type="dxa"/>
            <w:noWrap/>
          </w:tcPr>
          <w:p w:rsidR="00A71ED7" w:rsidRDefault="00A71ED7" w:rsidP="00E94303">
            <w:pPr>
              <w:ind w:firstLine="0"/>
              <w:jc w:val="center"/>
            </w:pPr>
            <w:r>
              <w:rPr>
                <w:rFonts w:cs="Arial"/>
              </w:rPr>
              <w:t>не</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36</w:t>
            </w:r>
          </w:p>
        </w:tc>
        <w:tc>
          <w:tcPr>
            <w:tcW w:w="1012" w:type="dxa"/>
            <w:noWrap/>
          </w:tcPr>
          <w:p w:rsidR="00A71ED7" w:rsidRDefault="00A71ED7" w:rsidP="00E94303">
            <w:pPr>
              <w:ind w:firstLine="0"/>
              <w:jc w:val="center"/>
            </w:pPr>
            <w:r>
              <w:rPr>
                <w:rFonts w:cs="Arial"/>
                <w:b/>
                <w:bCs/>
              </w:rPr>
              <w:t>да</w:t>
            </w:r>
          </w:p>
        </w:tc>
        <w:tc>
          <w:tcPr>
            <w:tcW w:w="1173" w:type="dxa"/>
            <w:noWrap/>
          </w:tcPr>
          <w:p w:rsidR="00A71ED7" w:rsidRDefault="00A71ED7" w:rsidP="00E94303">
            <w:pPr>
              <w:ind w:firstLine="0"/>
              <w:jc w:val="center"/>
            </w:pPr>
            <w:r>
              <w:rPr>
                <w:rFonts w:cs="Arial"/>
              </w:rPr>
              <w:t>не</w:t>
            </w:r>
          </w:p>
        </w:tc>
        <w:tc>
          <w:tcPr>
            <w:tcW w:w="1824" w:type="dxa"/>
            <w:noWrap/>
          </w:tcPr>
          <w:p w:rsidR="00A71ED7" w:rsidRPr="00DE3B97" w:rsidRDefault="00A71ED7" w:rsidP="00E94303">
            <w:pPr>
              <w:ind w:firstLine="0"/>
              <w:jc w:val="center"/>
              <w:rPr>
                <w:b/>
                <w:bCs/>
              </w:rPr>
            </w:pPr>
            <w:r>
              <w:rPr>
                <w:rFonts w:cs="Arial"/>
                <w:b/>
                <w:bCs/>
              </w:rPr>
              <w:t>да</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37</w:t>
            </w:r>
          </w:p>
        </w:tc>
        <w:tc>
          <w:tcPr>
            <w:tcW w:w="1012" w:type="dxa"/>
            <w:noWrap/>
          </w:tcPr>
          <w:p w:rsidR="00A71ED7" w:rsidRDefault="00A71ED7" w:rsidP="00E94303">
            <w:pPr>
              <w:ind w:firstLine="0"/>
              <w:jc w:val="center"/>
            </w:pPr>
            <w:r>
              <w:rPr>
                <w:rFonts w:cs="Arial"/>
                <w:b/>
                <w:bCs/>
              </w:rPr>
              <w:t>да</w:t>
            </w:r>
          </w:p>
        </w:tc>
        <w:tc>
          <w:tcPr>
            <w:tcW w:w="1173" w:type="dxa"/>
            <w:noWrap/>
          </w:tcPr>
          <w:p w:rsidR="00A71ED7" w:rsidRDefault="00A71ED7" w:rsidP="00E94303">
            <w:pPr>
              <w:ind w:firstLine="0"/>
              <w:jc w:val="center"/>
            </w:pPr>
            <w:r>
              <w:rPr>
                <w:rFonts w:cs="Arial"/>
              </w:rPr>
              <w:t>не</w:t>
            </w:r>
          </w:p>
        </w:tc>
        <w:tc>
          <w:tcPr>
            <w:tcW w:w="1824" w:type="dxa"/>
            <w:noWrap/>
          </w:tcPr>
          <w:p w:rsidR="00A71ED7" w:rsidRPr="00DE3B97" w:rsidRDefault="00A71ED7" w:rsidP="00E94303">
            <w:pPr>
              <w:ind w:firstLine="0"/>
              <w:jc w:val="center"/>
              <w:rPr>
                <w:b/>
                <w:bCs/>
              </w:rPr>
            </w:pPr>
            <w:r>
              <w:rPr>
                <w:rFonts w:cs="Arial"/>
              </w:rPr>
              <w:t>не</w:t>
            </w:r>
          </w:p>
        </w:tc>
      </w:tr>
      <w:tr w:rsidR="00A71ED7" w:rsidRPr="00FB1F7F" w:rsidTr="00E94303">
        <w:trPr>
          <w:trHeight w:val="255"/>
          <w:jc w:val="center"/>
        </w:trPr>
        <w:tc>
          <w:tcPr>
            <w:tcW w:w="1571" w:type="dxa"/>
            <w:noWrap/>
            <w:vAlign w:val="center"/>
          </w:tcPr>
          <w:p w:rsidR="00A71ED7" w:rsidRPr="00FB1F7F" w:rsidRDefault="00A71ED7" w:rsidP="00E94303">
            <w:pPr>
              <w:ind w:firstLine="0"/>
              <w:jc w:val="center"/>
              <w:rPr>
                <w:rFonts w:cs="Arial"/>
              </w:rPr>
            </w:pPr>
            <w:r w:rsidRPr="00FB1F7F">
              <w:rPr>
                <w:rFonts w:cs="Arial"/>
              </w:rPr>
              <w:t>338</w:t>
            </w:r>
          </w:p>
        </w:tc>
        <w:tc>
          <w:tcPr>
            <w:tcW w:w="1012" w:type="dxa"/>
            <w:noWrap/>
          </w:tcPr>
          <w:p w:rsidR="00A71ED7" w:rsidRDefault="00A71ED7" w:rsidP="00E94303">
            <w:pPr>
              <w:ind w:firstLine="0"/>
              <w:jc w:val="center"/>
            </w:pPr>
            <w:r>
              <w:rPr>
                <w:rFonts w:cs="Arial"/>
              </w:rPr>
              <w:t>не</w:t>
            </w:r>
          </w:p>
        </w:tc>
        <w:tc>
          <w:tcPr>
            <w:tcW w:w="1173" w:type="dxa"/>
            <w:noWrap/>
          </w:tcPr>
          <w:p w:rsidR="00A71ED7" w:rsidRPr="00DE3B97" w:rsidRDefault="00A71ED7" w:rsidP="00E94303">
            <w:pPr>
              <w:ind w:firstLine="0"/>
              <w:jc w:val="center"/>
              <w:rPr>
                <w:b/>
                <w:bCs/>
              </w:rPr>
            </w:pPr>
            <w:r>
              <w:rPr>
                <w:rFonts w:cs="Arial"/>
                <w:b/>
                <w:bCs/>
              </w:rPr>
              <w:t>да</w:t>
            </w:r>
          </w:p>
        </w:tc>
        <w:tc>
          <w:tcPr>
            <w:tcW w:w="1824" w:type="dxa"/>
            <w:noWrap/>
          </w:tcPr>
          <w:p w:rsidR="00A71ED7" w:rsidRPr="00DE3B97" w:rsidRDefault="00A71ED7" w:rsidP="00E94303">
            <w:pPr>
              <w:ind w:firstLine="0"/>
              <w:jc w:val="center"/>
              <w:rPr>
                <w:b/>
                <w:bCs/>
              </w:rPr>
            </w:pPr>
            <w:r>
              <w:rPr>
                <w:rFonts w:cs="Arial"/>
                <w:b/>
                <w:bCs/>
              </w:rPr>
              <w:t>да</w:t>
            </w:r>
          </w:p>
        </w:tc>
      </w:tr>
    </w:tbl>
    <w:p w:rsidR="00A71ED7" w:rsidRDefault="00A71ED7" w:rsidP="00A71ED7">
      <w:pPr>
        <w:ind w:firstLine="708"/>
        <w:rPr>
          <w:rFonts w:cs="Arial"/>
          <w:i/>
        </w:rPr>
      </w:pPr>
      <w:r w:rsidRPr="00413515">
        <w:rPr>
          <w:rFonts w:cs="Arial"/>
          <w:i/>
        </w:rPr>
        <w:t>Забележка: *Отнася се изложение на стъпалото на юг.</w:t>
      </w:r>
    </w:p>
    <w:p w:rsidR="00A71ED7" w:rsidRPr="00F83A86" w:rsidRDefault="00A71ED7" w:rsidP="007D6B1C">
      <w:pPr>
        <w:pStyle w:val="Heading2"/>
      </w:pPr>
      <w:bookmarkStart w:id="170" w:name="_Toc530055213"/>
      <w:r>
        <w:t>Анализ на получените резултати</w:t>
      </w:r>
      <w:bookmarkEnd w:id="170"/>
    </w:p>
    <w:p w:rsidR="00A71ED7" w:rsidRDefault="00A71ED7" w:rsidP="00A71ED7">
      <w:pPr>
        <w:ind w:firstLine="708"/>
        <w:rPr>
          <w:rFonts w:cs="Arial"/>
        </w:rPr>
      </w:pPr>
      <w:r>
        <w:rPr>
          <w:rFonts w:cs="Arial"/>
        </w:rPr>
        <w:t xml:space="preserve">Направеното проучване и анализът на получените резултати ни дават основание да се направят следните </w:t>
      </w:r>
      <w:r w:rsidRPr="00CF1D25">
        <w:rPr>
          <w:rFonts w:cs="Arial"/>
        </w:rPr>
        <w:t>изводи</w:t>
      </w:r>
      <w:r>
        <w:rPr>
          <w:rFonts w:cs="Arial"/>
        </w:rPr>
        <w:t xml:space="preserve"> относно състоянието на откосите в кариерата:</w:t>
      </w:r>
    </w:p>
    <w:p w:rsidR="00A71ED7" w:rsidRPr="009777CF" w:rsidRDefault="00A71ED7" w:rsidP="00A71ED7">
      <w:pPr>
        <w:numPr>
          <w:ilvl w:val="0"/>
          <w:numId w:val="9"/>
        </w:numPr>
        <w:rPr>
          <w:rFonts w:cs="Arial"/>
        </w:rPr>
      </w:pPr>
      <w:r w:rsidRPr="009777CF">
        <w:rPr>
          <w:rFonts w:cs="Arial"/>
        </w:rPr>
        <w:t>Нас</w:t>
      </w:r>
      <w:r>
        <w:rPr>
          <w:rFonts w:cs="Arial"/>
        </w:rPr>
        <w:t>т</w:t>
      </w:r>
      <w:r w:rsidRPr="009777CF">
        <w:rPr>
          <w:rFonts w:cs="Arial"/>
        </w:rPr>
        <w:t xml:space="preserve">оящото състояние на откосите в кариерата е добро, без да се наблюдават съществени структурно контролирани обрушвания. Това се дължи на </w:t>
      </w:r>
      <w:r w:rsidRPr="009777CF">
        <w:rPr>
          <w:rFonts w:cs="Arial"/>
          <w:lang w:val="ru-RU"/>
        </w:rPr>
        <w:t xml:space="preserve">удачното използване на пукнатинният блоков модел и по-точно ориентировката на главните разривни нарушения (пукнатини и разломи), като откосите на стъпалата са прокарани по </w:t>
      </w:r>
      <w:r w:rsidRPr="009777CF">
        <w:rPr>
          <w:rFonts w:cs="Arial"/>
        </w:rPr>
        <w:t>j</w:t>
      </w:r>
      <w:r w:rsidRPr="009777CF">
        <w:rPr>
          <w:rFonts w:cs="Arial"/>
          <w:vertAlign w:val="subscript"/>
          <w:lang w:val="ru-RU"/>
        </w:rPr>
        <w:t>2</w:t>
      </w:r>
      <w:r w:rsidRPr="009777CF">
        <w:rPr>
          <w:rFonts w:cs="Arial"/>
          <w:lang w:val="ru-RU"/>
        </w:rPr>
        <w:t xml:space="preserve"> (т.е. със север-южна посока) и </w:t>
      </w:r>
      <w:r w:rsidRPr="009777CF">
        <w:rPr>
          <w:rFonts w:cs="Arial"/>
        </w:rPr>
        <w:t>по j</w:t>
      </w:r>
      <w:r w:rsidRPr="009777CF">
        <w:rPr>
          <w:rFonts w:cs="Arial"/>
          <w:vertAlign w:val="subscript"/>
          <w:lang w:val="ru-RU"/>
        </w:rPr>
        <w:t>3</w:t>
      </w:r>
      <w:r w:rsidRPr="009777CF">
        <w:rPr>
          <w:rFonts w:cs="Arial"/>
          <w:lang w:val="ru-RU"/>
        </w:rPr>
        <w:t xml:space="preserve"> (т.е. с изток-западна посока).</w:t>
      </w:r>
    </w:p>
    <w:p w:rsidR="00A71ED7" w:rsidRPr="003864AF" w:rsidRDefault="00A71ED7" w:rsidP="00A71ED7">
      <w:pPr>
        <w:numPr>
          <w:ilvl w:val="0"/>
          <w:numId w:val="9"/>
        </w:numPr>
      </w:pPr>
      <w:r w:rsidRPr="009777CF">
        <w:rPr>
          <w:rFonts w:cs="Arial"/>
          <w:lang w:val="ru-RU"/>
        </w:rPr>
        <w:t xml:space="preserve">В отделни случай обаче </w:t>
      </w:r>
      <w:r w:rsidRPr="009777CF">
        <w:rPr>
          <w:rFonts w:cs="Arial"/>
        </w:rPr>
        <w:t xml:space="preserve">пукнатинната група потъва срещу наклона на </w:t>
      </w:r>
      <w:r>
        <w:rPr>
          <w:rFonts w:cs="Arial"/>
        </w:rPr>
        <w:t>борд</w:t>
      </w:r>
      <w:r w:rsidRPr="009777CF">
        <w:rPr>
          <w:rFonts w:cs="Arial"/>
        </w:rPr>
        <w:t>а, като се образуват висящи блокове и</w:t>
      </w:r>
      <w:r>
        <w:rPr>
          <w:rFonts w:cs="Arial"/>
          <w:lang w:val="bg-BG"/>
        </w:rPr>
        <w:t xml:space="preserve"> корнизи</w:t>
      </w:r>
      <w:r w:rsidRPr="00A80F02">
        <w:rPr>
          <w:rFonts w:cs="Arial"/>
        </w:rPr>
        <w:t>.</w:t>
      </w:r>
    </w:p>
    <w:p w:rsidR="00A71ED7" w:rsidRPr="009777CF" w:rsidRDefault="00A71ED7" w:rsidP="00A71ED7">
      <w:pPr>
        <w:numPr>
          <w:ilvl w:val="0"/>
          <w:numId w:val="9"/>
        </w:numPr>
        <w:rPr>
          <w:rFonts w:cs="Arial"/>
        </w:rPr>
      </w:pPr>
      <w:r w:rsidRPr="009777CF">
        <w:rPr>
          <w:rFonts w:cs="Arial"/>
        </w:rPr>
        <w:t>Варира</w:t>
      </w:r>
      <w:r>
        <w:rPr>
          <w:rFonts w:cs="Arial"/>
          <w:lang w:val="bg-BG"/>
        </w:rPr>
        <w:t>нето</w:t>
      </w:r>
      <w:r w:rsidRPr="009777CF">
        <w:rPr>
          <w:rFonts w:cs="Arial"/>
        </w:rPr>
        <w:t xml:space="preserve"> пукнатините от една група по посока и наклон опасни клинове.</w:t>
      </w:r>
    </w:p>
    <w:p w:rsidR="00A71ED7" w:rsidRPr="009777CF" w:rsidRDefault="00A71ED7" w:rsidP="00A71ED7">
      <w:pPr>
        <w:numPr>
          <w:ilvl w:val="0"/>
          <w:numId w:val="9"/>
        </w:numPr>
        <w:rPr>
          <w:rFonts w:cs="Arial"/>
        </w:rPr>
      </w:pPr>
      <w:r w:rsidRPr="009777CF">
        <w:rPr>
          <w:rFonts w:cs="Arial"/>
        </w:rPr>
        <w:t>В най-голяма степен от структурно контролирани обрушвания са застрашени, тези части от стъпалата, при които са оформени</w:t>
      </w:r>
      <w:r>
        <w:rPr>
          <w:rFonts w:cs="Arial"/>
          <w:lang w:val="bg-BG"/>
        </w:rPr>
        <w:t xml:space="preserve"> </w:t>
      </w:r>
      <w:r w:rsidRPr="009777CF">
        <w:rPr>
          <w:rFonts w:cs="Arial"/>
        </w:rPr>
        <w:t>изпъкнали към кариерата клинове, като вероятността за тяхното развитие нараства с времето на тяхното престояване.</w:t>
      </w:r>
    </w:p>
    <w:p w:rsidR="00A71ED7" w:rsidRPr="007D6B1C" w:rsidRDefault="00A71ED7" w:rsidP="00A71ED7">
      <w:pPr>
        <w:numPr>
          <w:ilvl w:val="0"/>
          <w:numId w:val="9"/>
        </w:numPr>
        <w:rPr>
          <w:rFonts w:cs="Arial"/>
        </w:rPr>
      </w:pPr>
      <w:r w:rsidRPr="00AA69C1">
        <w:rPr>
          <w:rFonts w:cs="Arial"/>
        </w:rPr>
        <w:t>Кинематично възможни</w:t>
      </w:r>
      <w:r>
        <w:rPr>
          <w:rFonts w:cs="Arial"/>
          <w:lang w:val="bg-BG"/>
        </w:rPr>
        <w:t>те</w:t>
      </w:r>
      <w:r w:rsidRPr="00AA69C1">
        <w:rPr>
          <w:rFonts w:cs="Arial"/>
        </w:rPr>
        <w:t xml:space="preserve"> нарушения от типа на плоско хлъзгане </w:t>
      </w:r>
      <w:r w:rsidRPr="00AA69C1">
        <w:rPr>
          <w:rFonts w:cs="Arial"/>
          <w:lang w:val="bg-BG"/>
        </w:rPr>
        <w:t xml:space="preserve">по съществуващите в масива пукнатини с </w:t>
      </w:r>
      <w:r w:rsidRPr="00AA69C1">
        <w:rPr>
          <w:rFonts w:cs="Arial"/>
        </w:rPr>
        <w:t xml:space="preserve">наклони на пукнатините от </w:t>
      </w:r>
      <w:r w:rsidRPr="00AA69C1">
        <w:rPr>
          <w:rFonts w:cs="Arial"/>
          <w:lang w:val="bg-BG"/>
        </w:rPr>
        <w:t>6</w:t>
      </w:r>
      <w:r w:rsidRPr="00AA69C1">
        <w:rPr>
          <w:rFonts w:cs="Arial"/>
        </w:rPr>
        <w:t>0°-75</w:t>
      </w:r>
      <w:r w:rsidRPr="009777CF">
        <w:rPr>
          <w:rFonts w:cs="Arial"/>
        </w:rPr>
        <w:sym w:font="Symbol" w:char="F0B0"/>
      </w:r>
      <w:r w:rsidRPr="00AA69C1">
        <w:rPr>
          <w:rFonts w:cs="Arial"/>
          <w:lang w:val="bg-BG"/>
        </w:rPr>
        <w:t xml:space="preserve"> и</w:t>
      </w:r>
      <w:r w:rsidRPr="00AA69C1">
        <w:rPr>
          <w:rFonts w:cs="Arial"/>
        </w:rPr>
        <w:t xml:space="preserve"> клиново</w:t>
      </w:r>
      <w:r w:rsidRPr="00AA69C1">
        <w:rPr>
          <w:rFonts w:cs="Arial"/>
          <w:lang w:val="bg-BG"/>
        </w:rPr>
        <w:t xml:space="preserve"> хълзгане по пресечници с наклони 50</w:t>
      </w:r>
      <w:r w:rsidRPr="00AA69C1">
        <w:rPr>
          <w:rFonts w:cs="Arial"/>
        </w:rPr>
        <w:t>°</w:t>
      </w:r>
      <w:r w:rsidRPr="00AA69C1">
        <w:rPr>
          <w:rFonts w:cs="Arial"/>
          <w:lang w:val="bg-BG"/>
        </w:rPr>
        <w:t>-70</w:t>
      </w:r>
      <w:r w:rsidRPr="00AA69C1">
        <w:rPr>
          <w:rFonts w:cs="Arial"/>
        </w:rPr>
        <w:t>°</w:t>
      </w:r>
      <w:r w:rsidRPr="00AA69C1">
        <w:rPr>
          <w:rFonts w:cs="Arial"/>
          <w:lang w:val="bg-BG"/>
        </w:rPr>
        <w:t>.</w:t>
      </w:r>
    </w:p>
    <w:p w:rsidR="007D6B1C" w:rsidRDefault="007D6B1C" w:rsidP="007D6B1C">
      <w:pPr>
        <w:numPr>
          <w:ilvl w:val="0"/>
          <w:numId w:val="9"/>
        </w:numPr>
        <w:rPr>
          <w:rFonts w:cs="Arial"/>
        </w:rPr>
      </w:pPr>
      <w:r w:rsidRPr="00456DD2">
        <w:rPr>
          <w:rFonts w:cs="Arial"/>
          <w:lang w:val="bg-BG"/>
        </w:rPr>
        <w:t xml:space="preserve">с цел подобряване на структурно контролираната устойчивост на бордовете на кариерата в опасните участъци, </w:t>
      </w:r>
      <w:r>
        <w:rPr>
          <w:rFonts w:cs="Arial"/>
          <w:lang w:val="bg-BG"/>
        </w:rPr>
        <w:t xml:space="preserve">се препоръчва </w:t>
      </w:r>
      <w:r w:rsidRPr="00456DD2">
        <w:rPr>
          <w:rFonts w:cs="Arial"/>
        </w:rPr>
        <w:t>откоси</w:t>
      </w:r>
      <w:r w:rsidRPr="00456DD2">
        <w:rPr>
          <w:rFonts w:cs="Arial"/>
          <w:lang w:val="bg-BG"/>
        </w:rPr>
        <w:t>те</w:t>
      </w:r>
      <w:r w:rsidRPr="00456DD2">
        <w:rPr>
          <w:rFonts w:cs="Arial"/>
        </w:rPr>
        <w:t xml:space="preserve"> да се оформят под наклони 60</w:t>
      </w:r>
      <w:r w:rsidRPr="009D4E9F">
        <w:rPr>
          <w:rFonts w:cs="Arial"/>
        </w:rPr>
        <w:sym w:font="Symbol" w:char="F0B0"/>
      </w:r>
      <w:r w:rsidRPr="00456DD2">
        <w:rPr>
          <w:rFonts w:cs="Arial"/>
        </w:rPr>
        <w:t>÷65</w:t>
      </w:r>
      <w:r w:rsidRPr="009D4E9F">
        <w:rPr>
          <w:rFonts w:cs="Arial"/>
        </w:rPr>
        <w:sym w:font="Symbol" w:char="F0B0"/>
      </w:r>
      <w:r w:rsidRPr="00456DD2">
        <w:rPr>
          <w:rFonts w:cs="Arial"/>
        </w:rPr>
        <w:t xml:space="preserve">, което ще елиминира </w:t>
      </w:r>
      <w:r w:rsidRPr="00456DD2">
        <w:rPr>
          <w:rFonts w:cs="Arial"/>
          <w:lang w:val="bg-BG"/>
        </w:rPr>
        <w:t xml:space="preserve">голяма част от </w:t>
      </w:r>
      <w:r w:rsidRPr="00456DD2">
        <w:rPr>
          <w:rFonts w:cs="Arial"/>
        </w:rPr>
        <w:t xml:space="preserve">опасностите </w:t>
      </w:r>
      <w:r w:rsidRPr="00456DD2">
        <w:rPr>
          <w:rFonts w:cs="Arial"/>
          <w:lang w:val="bg-BG"/>
        </w:rPr>
        <w:t xml:space="preserve">за </w:t>
      </w:r>
      <w:r w:rsidRPr="00456DD2">
        <w:rPr>
          <w:rFonts w:cs="Arial"/>
        </w:rPr>
        <w:t>обрушвания.</w:t>
      </w:r>
      <w:r w:rsidRPr="00456DD2">
        <w:rPr>
          <w:rFonts w:cs="Arial"/>
          <w:lang w:val="bg-BG"/>
        </w:rPr>
        <w:t xml:space="preserve"> Тези стойности се </w:t>
      </w:r>
      <w:r w:rsidRPr="00456DD2">
        <w:rPr>
          <w:rFonts w:cs="Arial"/>
          <w:lang w:val="bg-BG"/>
        </w:rPr>
        <w:lastRenderedPageBreak/>
        <w:t xml:space="preserve">корелират с препоръчаните </w:t>
      </w:r>
      <w:r w:rsidRPr="009777CF">
        <w:rPr>
          <w:rFonts w:cs="Arial"/>
        </w:rPr>
        <w:t>съгласно класификацията по показатела RMR</w:t>
      </w:r>
      <w:r w:rsidRPr="009777CF">
        <w:rPr>
          <w:rFonts w:cs="Arial"/>
          <w:vertAlign w:val="subscript"/>
        </w:rPr>
        <w:t>89</w:t>
      </w:r>
      <w:r w:rsidRPr="00456DD2">
        <w:rPr>
          <w:rFonts w:cs="Arial"/>
          <w:lang w:val="bg-BG"/>
        </w:rPr>
        <w:t>.</w:t>
      </w:r>
      <w:r w:rsidRPr="00456DD2">
        <w:rPr>
          <w:rFonts w:cs="Arial"/>
        </w:rPr>
        <w:t xml:space="preserve"> </w:t>
      </w:r>
    </w:p>
    <w:p w:rsidR="007D6B1C" w:rsidRPr="00AA69C1" w:rsidRDefault="007D6B1C" w:rsidP="007D6B1C">
      <w:pPr>
        <w:ind w:left="1068" w:firstLine="0"/>
        <w:rPr>
          <w:rFonts w:cs="Arial"/>
        </w:rPr>
      </w:pPr>
    </w:p>
    <w:p w:rsidR="00B753FE" w:rsidRDefault="00432097" w:rsidP="00B84704">
      <w:pPr>
        <w:pStyle w:val="Caption"/>
      </w:pPr>
      <w:r w:rsidRPr="00432097">
        <w:rPr>
          <w:noProof/>
          <w:lang w:val="en-US"/>
        </w:rPr>
        <w:lastRenderedPageBreak/>
        <w:pict>
          <v:group id="Group 373" o:spid="_x0000_s1062" style="position:absolute;left:0;text-align:left;margin-left:-5.9pt;margin-top:.2pt;width:481.6pt;height:635.85pt;z-index:251824128;mso-width-relative:margin;mso-height-relative:margin" coordsize="56489,7311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">
            <v:shape id="Picture 372" o:spid="_x0000_s1076" type="#_x0000_t75" style="position:absolute;width:56489;height:73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9jXHAAAA3AAAAA8AAABkcnMvZG93bnJldi54bWxEj0FrwkAUhO9C/8PyCl5EN7XWSswqVSjo&#10;SaqC9vbMPpOQ7NuQ3Wrsr3cLBY/DzHzDJPPWVOJCjSssK3gZRCCIU6sLzhTsd5/9CQjnkTVWlknB&#10;jRzMZ0+dBGNtr/xFl63PRICwi1FB7n0dS+nSnAy6ga2Jg3e2jUEfZJNJ3eA1wE0lh1E0lgYLDgs5&#10;1rTMKS23P0bByWwWx9t6dDin9rtcjSZvv73jWqnuc/sxBeGp9Y/wf3ulFby+D+HvTDg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9jXHAAAA3AAAAA8AAAAAAAAAAAAA&#10;AAAAnwIAAGRycy9kb3ducmV2LnhtbFBLBQYAAAAABAAEAPcAAACTAwAAAAA=&#10;">
              <v:imagedata r:id="rId85" o:title="Enclosure1_QuarryMap"/>
              <v:path arrowok="t"/>
            </v:shape>
            <v:group id="Group 351" o:spid="_x0000_s1063" style="position:absolute;left:5847;top:2126;width:37672;height:53404" coordsize="37671,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icture 352" o:spid="_x0000_s1075" type="#_x0000_t75" style="position:absolute;left:31880;top:40221;width:5791;height:5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u5LFAAAA3AAAAA8AAABkcnMvZG93bnJldi54bWxEj0FrwkAUhO9C/8PyCt50o6KU1FVKURAU&#10;oaaFHp/ZZxKafRuzq1n/vVsQPA4z8w0zXwZTiyu1rrKsYDRMQBDnVldcKPjO1oM3EM4ja6wtk4Ib&#10;OVguXnpzTLXt+IuuB1+ICGGXooLS+yaV0uUlGXRD2xBH72Rbgz7KtpC6xS7CTS3HSTKTBiuOCyU2&#10;9FlS/ne4GAW/o5PeTpuwPu6PXcjOt5+V3tVK9V/DxzsIT8E/w4/2RiuYTMfwfy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LuSxQAAANwAAAAPAAAAAAAAAAAAAAAA&#10;AJ8CAABkcnMvZG93bnJldi54bWxQSwUGAAAAAAQABAD3AAAAkQMAAAAA&#10;">
                <v:imagedata r:id="rId86" o:title="" cropbottom="13107f"/>
                <v:path arrowok="t"/>
              </v:shape>
              <v:shape id="Picture 353" o:spid="_x0000_s1074" type="#_x0000_t75" style="position:absolute;left:3310;top:7409;width:4972;height:5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ru/FAAAA3AAAAA8AAABkcnMvZG93bnJldi54bWxEj19rwkAQxN8LfodjBd/qRaWhRE+pQv9I&#10;oaDti29LbpsEc3vxbtX023uFQh+HmfkNs1j1rlUXCrHxbGAyzkARl942XBn4+ny+fwQVBdli65kM&#10;/FCE1XJwt8DC+ivv6LKXSiUIxwIN1CJdoXUsa3IYx74jTt63Dw4lyVBpG/Ca4K7V0yzLtcOG00KN&#10;HW1qKo/7s0uUNcvLJn/fHo5y+shfwzo/6Z0xo2H/NAcl1Mt/+K/9Zg3MHmbweyYdAb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a7vxQAAANwAAAAPAAAAAAAAAAAAAAAA&#10;AJ8CAABkcnMvZG93bnJldi54bWxQSwUGAAAAAAQABAD3AAAAkQMAAAAA&#10;">
                <v:imagedata r:id="rId87" o:title="" cropbottom="12321f"/>
                <v:path arrowok="t"/>
              </v:shape>
              <v:shape id="Picture 354" o:spid="_x0000_s1073" type="#_x0000_t75" style="position:absolute;left:6936;width:6471;height:5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9nLEAAAA3AAAAA8AAABkcnMvZG93bnJldi54bWxEj0FrwkAUhO8F/8PyhN7qRqvSRleRQiGX&#10;FKrx/sg+k8Xs25Ddmphf3xUKPQ4z8w2z3Q+2ETfqvHGsYD5LQBCXThuuFBSnz5c3ED4ga2wck4I7&#10;edjvJk9bTLXr+Ztux1CJCGGfooI6hDaV0pc1WfQz1xJH7+I6iyHKrpK6wz7CbSMXSbKWFg3HhRpb&#10;+qipvB5/rAK+jLYo8lV+Def7+2gGZ+xXptTzdDhsQAQawn/4r51pBa+rJT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9nLEAAAA3AAAAA8AAAAAAAAAAAAAAAAA&#10;nwIAAGRycy9kb3ducmV2LnhtbFBLBQYAAAAABAAEAPcAAACQAwAAAAA=&#10;">
                <v:imagedata r:id="rId88" o:title="" cropbottom="13589f"/>
                <v:path arrowok="t"/>
              </v:shape>
              <v:shape id="Picture 355" o:spid="_x0000_s1072" type="#_x0000_t75" style="position:absolute;left:28220;top:9932;width:4972;height:5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kwDFAAAA3AAAAA8AAABkcnMvZG93bnJldi54bWxEj19rwkAQxN8L/Q7HFvpWL20xlOgpKmgt&#10;hYJ/XnxbcmsSzO3Fu63Gb98rFPo4zMxvmPG0d626UIiNZwPPgwwUceltw5WB/W759AYqCrLF1jMZ&#10;uFGE6eT+boyF9Vfe0GUrlUoQjgUaqEW6QutY1uQwDnxHnLyjDw4lyVBpG/Ca4K7VL1mWa4cNp4Ua&#10;O1rUVJ623y5R5iyrRf75cTjJ+St/D/P8rDfGPD70sxEooV7+w3/ttTXwOhzC75l0BPT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HJMAxQAAANwAAAAPAAAAAAAAAAAAAAAA&#10;AJ8CAABkcnMvZG93bnJldi54bWxQSwUGAAAAAAQABAD3AAAAkQMAAAAA&#10;">
                <v:imagedata r:id="rId87" o:title="" cropbottom="12321f"/>
                <v:path arrowok="t"/>
              </v:shape>
              <v:shape id="Picture 356" o:spid="_x0000_s1071" type="#_x0000_t75" style="position:absolute;left:11249;top:47822;width:4972;height:5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DXfFAAAA3AAAAA8AAABkcnMvZG93bnJldi54bWxEj19LAzEQxN+FfoewBd9szopBrk2LLdQ/&#10;CIVWX3xbLtu7o5fNNVnb89sbQfBxmJnfMPPl4Dt1ppjawBZuJwUo4iq4lmsLH++bmwdQSZAddoHJ&#10;wjclWC5GV3MsXbjwjs57qVWGcCrRQiPSl1qnqiGPaRJ64uwdQvQoWcZau4iXDPednhaF0R5bzgsN&#10;9rRuqDruv3ymrFie1ubt9fMop615jitz0jtrr8fD4wyU0CD/4b/2i7Nwd2/g90w+An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g13xQAAANwAAAAPAAAAAAAAAAAAAAAA&#10;AJ8CAABkcnMvZG93bnJldi54bWxQSwUGAAAAAAQABAD3AAAAkQMAAAAA&#10;">
                <v:imagedata r:id="rId87" o:title="" cropbottom="12321f"/>
                <v:path arrowok="t"/>
              </v:shape>
              <v:shape id="Picture 357" o:spid="_x0000_s1070" type="#_x0000_t75" style="position:absolute;top:15292;width:6470;height:5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aAXCAAAA3AAAAA8AAABkcnMvZG93bnJldi54bWxEj0GLwjAUhO/C/ofwFrxp6oquVqMsguDF&#10;BWv3/miebbB5KU3U6q83C4LHYWa+YZbrztbiSq03jhWMhgkI4sJpw6WC/LgdzED4gKyxdkwK7uRh&#10;vfroLTHV7sYHumahFBHCPkUFVQhNKqUvKrLoh64hjt7JtRZDlG0pdYu3CLe1/EqSqbRoOC5U2NCm&#10;ouKcXawCPj1snu8n+3P4u88fpnPG/u6U6n92PwsQgbrwDr/aO61gPPmG/zPx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2gFwgAAANwAAAAPAAAAAAAAAAAAAAAAAJ8C&#10;AABkcnMvZG93bnJldi54bWxQSwUGAAAAAAQABAD3AAAAjgMAAAAA&#10;">
                <v:imagedata r:id="rId88" o:title="" cropbottom="13589f"/>
                <v:path arrowok="t"/>
              </v:shape>
              <v:shapetype id="_x0000_t32" coordsize="21600,21600" o:spt="32" o:oned="t" path="m,l21600,21600e" filled="f">
                <v:path arrowok="t" fillok="f" o:connecttype="none"/>
                <o:lock v:ext="edit" shapetype="t"/>
              </v:shapetype>
              <v:shape id="Straight Arrow Connector 358" o:spid="_x0000_s1069" type="#_x0000_t32" style="position:absolute;left:10089;top:5833;width:458;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0Pr4AAADcAAAADwAAAGRycy9kb3ducmV2LnhtbERPTUvEMBC9C/6HMII3N1VRSt3sIqLg&#10;RcRq70Mzm1SbSWnGbf33zkHw+Hjf2/2aRnOkuQyZHVxuKjDEffYDBwcf708XNZgiyB7HzOTghwrs&#10;d6cnW2x8XviNjq0EoyFcGnQQRabG2tJHSlg2eSJW7pDnhKJwDtbPuGh4Gu1VVd3ahANrQ8SJHiL1&#10;X+13cnBdS+nKy2cosQ7L60G62D52zp2frfd3YIRW+Rf/uZ+9+m50rZ7RI2B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ZHQ+vgAAANwAAAAPAAAAAAAAAAAAAAAAAKEC&#10;AABkcnMvZG93bnJldi54bWxQSwUGAAAAAAQABAD5AAAAjAMAAAAA&#10;" strokecolor="red" strokeweight="2pt">
                <v:stroke endarrow="block" joinstyle="miter"/>
              </v:shape>
              <v:shape id="Straight Arrow Connector 360" o:spid="_x0000_s1068" type="#_x0000_t32" style="position:absolute;left:8040;top:8986;width:2520;height:1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91MAAAADcAAAADwAAAGRycy9kb3ducmV2LnhtbERPS4vCMBC+C/sfwizsRTR1BSnVKO6C&#10;IL2Ij4u3oRnbYjMpTbTdf79zEDx+fO/VZnCNelIXas8GZtMEFHHhbc2lgct5N0lBhYhssfFMBv4o&#10;wGb9MVphZn3PR3qeYqkkhEOGBqoY20zrUFTkMEx9SyzczXcOo8Cu1LbDXsJdo7+TZKEd1iwNFbb0&#10;W1FxPz2c9Ob5nMZ1nx/2jKmdFT/9NQzGfH0O2yWoSEN8i1/uvTUwX8h8OSNH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wPdTAAAAA3AAAAA8AAAAAAAAAAAAAAAAA&#10;oQIAAGRycy9kb3ducmV2LnhtbFBLBQYAAAAABAAEAPkAAACOAwAAAAA=&#10;" strokecolor="red" strokeweight="2pt">
                <v:stroke endarrow="block" joinstyle="miter"/>
              </v:shape>
              <v:shape id="Straight Arrow Connector 365" o:spid="_x0000_s1067" type="#_x0000_t32" style="position:absolute;left:6463;top:16694;width:2252;height:1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eTMQAAADcAAAADwAAAGRycy9kb3ducmV2LnhtbESPzWqDQBSF94G+w3AL2YRmNJIQbEZp&#10;CwVxE2Ky6e7i3KrUuSPOVO3bdwqFLA/n5+Oc8sX0YqLRdZYVxNsIBHFtdceNgtv1/ekIwnlkjb1l&#10;UvBDDvLsYXXCVNuZLzRVvhFhhF2KClrvh1RKV7dk0G3tQBy8Tzsa9EGOjdQjzmHc9HIXRQdpsONA&#10;aHGgt5bqr+rbBG5ZJrTp5vJcMB51XL/OH25Rav24vDyD8LT4e/i/XWgFyWEP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55MxAAAANwAAAAPAAAAAAAAAAAA&#10;AAAAAKECAABkcnMvZG93bnJldi54bWxQSwUGAAAAAAQABAD5AAAAkgMAAAAA&#10;" strokecolor="red" strokeweight="2pt">
                <v:stroke endarrow="block" joinstyle="miter"/>
              </v:shape>
              <v:shape id="Straight Arrow Connector 366" o:spid="_x0000_s1066" type="#_x0000_t32" style="position:absolute;left:26450;top:15292;width:1770;height:14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AO8MAAADcAAAADwAAAGRycy9kb3ducmV2LnhtbESPzWrDMBCE74G8g9hCL6GW04AxrmXT&#10;FArBl9Ikl9wWa2ObWCtjqbH69lWh0OMwPx9T1sGM4k6zGywr2CYpCOLW6oE7BefT+1MOwnlkjaNl&#10;UvBNDupqvSqx0HbhT7offSfiCLsCFfTeT4WUru3JoEvsRBy9q50N+ijnTuoZlzhuRvmcppk0OHAk&#10;9DjRW0/t7fhlIrdpdrQZlubjwJjrbbtfLi4o9fgQXl9AeAr+P/zXPmgFuyyD3zPxCM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ADvDAAAA3AAAAA8AAAAAAAAAAAAA&#10;AAAAoQIAAGRycy9kb3ducmV2LnhtbFBLBQYAAAAABAAEAPkAAACRAwAAAAA=&#10;" strokecolor="red" strokeweight="2pt">
                <v:stroke endarrow="block" joinstyle="miter"/>
              </v:shape>
              <v:shape id="Straight Arrow Connector 370" o:spid="_x0000_s1065" type="#_x0000_t32" style="position:absolute;left:28260;top:42755;width:3620;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rCcAAAADcAAAADwAAAGRycy9kb3ducmV2LnhtbERPTYvCMBC9C/sfwix4EU1VUKlG2RUE&#10;6UXUvextaGbbss2kNNHWf+8cBI+P973Z9a5Wd2pD5dnAdJKAIs69rbgw8HM9jFegQkS2WHsmAw8K&#10;sNt+DDaYWt/xme6XWCgJ4ZCigTLGJtU65CU5DBPfEAv351uHUWBbaNtiJ+Gu1rMkWWiHFUtDiQ3t&#10;S8r/LzcnvVk2p1HVZacj48pO8+/uN/TGDD/7rzWoSH18i1/uozUwX8p8OSNHQ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pqwnAAAAA3AAAAA8AAAAAAAAAAAAAAAAA&#10;oQIAAGRycy9kb3ducmV2LnhtbFBLBQYAAAAABAAEAPkAAACOAwAAAAA=&#10;" strokecolor="red" strokeweight="2pt">
                <v:stroke endarrow="block" joinstyle="miter"/>
              </v:shape>
              <v:shape id="Straight Arrow Connector 371" o:spid="_x0000_s1064" type="#_x0000_t32" style="position:absolute;left:15954;top:45288;width:1831;height:28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OksEAAADcAAAADwAAAGRycy9kb3ducmV2LnhtbESPS4vCMBSF94L/IVxhNqJpR1CpRlFB&#10;kG4GHxt3l+baFpub0kRb/70RhFkezuPjLNedqcSTGldaVhCPIxDEmdUl5wou5/1oDsJ5ZI2VZVLw&#10;IgfrVb+3xETblo/0PPlchBF2CSoovK8TKV1WkEE3tjVx8G62MeiDbHKpG2zDuKnkbxRNpcGSA6HA&#10;mnYFZffTwwRumk5oWLbp34FxruNs215dp9TPoNssQHjq/H/42z5oBZNZDJ8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ZQ6SwQAAANwAAAAPAAAAAAAAAAAAAAAA&#10;AKECAABkcnMvZG93bnJldi54bWxQSwUGAAAAAAQABAD5AAAAjwMAAAAA&#10;" strokecolor="red" strokeweight="2pt">
                <v:stroke endarrow="block" joinstyle="miter"/>
              </v:shape>
            </v:group>
            <w10:wrap type="topAndBottom"/>
          </v:group>
        </w:pict>
      </w:r>
      <w:r w:rsidRPr="00432097">
        <w:rPr>
          <w:noProof/>
          <w:lang w:val="en-US"/>
        </w:rPr>
        <w:pict>
          <v:shape id="Straight Arrow Connector 375" o:spid="_x0000_s1061" type="#_x0000_t32" style="position:absolute;left:0;text-align:left;margin-left:162.45pt;margin-top:216.6pt;width:34.2pt;height:22.8pt;flip:x y;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" strokecolor="red" strokeweight="2pt">
            <v:stroke endarrow="block" joinstyle="miter"/>
          </v:shape>
        </w:pict>
      </w:r>
      <w:r w:rsidR="00AA2963">
        <w:rPr>
          <w:noProof/>
          <w:lang w:eastAsia="bg-BG"/>
        </w:rPr>
        <w:drawing>
          <wp:anchor distT="0" distB="0" distL="114300" distR="114300" simplePos="0" relativeHeight="251826176" behindDoc="0" locked="0" layoutInCell="1" allowOverlap="1">
            <wp:simplePos x="0" y="0"/>
            <wp:positionH relativeFrom="column">
              <wp:posOffset>2494004</wp:posOffset>
            </wp:positionH>
            <wp:positionV relativeFrom="paragraph">
              <wp:posOffset>2749219</wp:posOffset>
            </wp:positionV>
            <wp:extent cx="647065" cy="56769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735"/>
                    <a:stretch>
                      <a:fillRect/>
                    </a:stretch>
                  </pic:blipFill>
                  <pic:spPr bwMode="auto">
                    <a:xfrm>
                      <a:off x="0" y="0"/>
                      <a:ext cx="647065" cy="567690"/>
                    </a:xfrm>
                    <a:prstGeom prst="rect">
                      <a:avLst/>
                    </a:prstGeom>
                    <a:noFill/>
                    <a:ln>
                      <a:noFill/>
                    </a:ln>
                  </pic:spPr>
                </pic:pic>
              </a:graphicData>
            </a:graphic>
          </wp:anchor>
        </w:drawing>
      </w:r>
    </w:p>
    <w:p w:rsidR="00B753FE" w:rsidRPr="00C601C9" w:rsidRDefault="00BB34F7" w:rsidP="00B84704">
      <w:pPr>
        <w:pStyle w:val="Caption"/>
        <w:rPr>
          <w:rFonts w:eastAsia="Times New Roman" w:cs="Times New Roman"/>
          <w:noProof/>
          <w:szCs w:val="24"/>
        </w:rPr>
      </w:pPr>
      <w:bookmarkStart w:id="171" w:name="_Ref529017731"/>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8</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w:t>
      </w:r>
      <w:r w:rsidR="00432097">
        <w:rPr>
          <w:noProof/>
        </w:rPr>
        <w:fldChar w:fldCharType="end"/>
      </w:r>
      <w:bookmarkEnd w:id="171"/>
      <w:r w:rsidR="00B753FE">
        <w:t xml:space="preserve">. </w:t>
      </w:r>
      <w:r w:rsidR="007E51C8">
        <w:t xml:space="preserve">Ситуация на кариерата с точките на установена </w:t>
      </w:r>
      <w:r w:rsidR="00515939">
        <w:t xml:space="preserve">потенциална </w:t>
      </w:r>
      <w:r w:rsidR="007E51C8">
        <w:t>структурна неустойчивост на бордовете</w:t>
      </w:r>
      <w:r w:rsidR="00B753FE" w:rsidRPr="00235D39">
        <w:rPr>
          <w:lang w:val="en-US"/>
        </w:rPr>
        <w:t>.</w:t>
      </w:r>
    </w:p>
    <w:p w:rsidR="00DF2C91" w:rsidRDefault="000837E8" w:rsidP="00942029">
      <w:pPr>
        <w:pStyle w:val="Heading1"/>
      </w:pPr>
      <w:bookmarkStart w:id="172" w:name="_Toc530055214"/>
      <w:bookmarkStart w:id="173" w:name="_Toc436343349"/>
      <w:r>
        <w:rPr>
          <w:lang w:val="bg-BG"/>
        </w:rPr>
        <w:lastRenderedPageBreak/>
        <w:t xml:space="preserve">УСТОЙЧИВОСТ НА </w:t>
      </w:r>
      <w:r w:rsidR="00C62A47">
        <w:t xml:space="preserve">ЮГОИЗТОЧНИЯ БОРД НА </w:t>
      </w:r>
      <w:r w:rsidR="00DF2C91">
        <w:t>РУДНИК „АСАРЕЛ“</w:t>
      </w:r>
      <w:bookmarkEnd w:id="172"/>
    </w:p>
    <w:p w:rsidR="00C62A47" w:rsidRPr="00C62A47" w:rsidRDefault="00C62A47" w:rsidP="00C62A47">
      <w:pPr>
        <w:spacing w:after="120"/>
        <w:ind w:firstLine="709"/>
        <w:rPr>
          <w:rFonts w:cs="Arial"/>
          <w:lang w:val="bg-BG"/>
        </w:rPr>
      </w:pPr>
      <w:r>
        <w:rPr>
          <w:rFonts w:cs="Arial"/>
          <w:lang w:val="bg-BG"/>
        </w:rPr>
        <w:t xml:space="preserve">Основната цел на </w:t>
      </w:r>
      <w:r w:rsidRPr="00C62A47">
        <w:rPr>
          <w:rFonts w:cs="Arial"/>
          <w:lang w:val="bg-BG"/>
        </w:rPr>
        <w:t xml:space="preserve">оценка на устойчивостта </w:t>
      </w:r>
      <w:r>
        <w:rPr>
          <w:rFonts w:cs="Arial"/>
          <w:lang w:val="bg-BG"/>
        </w:rPr>
        <w:t xml:space="preserve">е прилагане на посочените по-горе методи за определяне свойствата на </w:t>
      </w:r>
      <w:r w:rsidR="00387FBF">
        <w:rPr>
          <w:rFonts w:cs="Arial"/>
          <w:lang w:val="bg-BG"/>
        </w:rPr>
        <w:t xml:space="preserve">и устойчивостта на </w:t>
      </w:r>
      <w:r>
        <w:rPr>
          <w:rFonts w:cs="Arial"/>
          <w:lang w:val="bg-BG"/>
        </w:rPr>
        <w:t xml:space="preserve">скалния масив </w:t>
      </w:r>
      <w:r w:rsidR="00387FBF">
        <w:rPr>
          <w:rFonts w:cs="Arial"/>
          <w:lang w:val="bg-BG"/>
        </w:rPr>
        <w:t>и скалните о</w:t>
      </w:r>
      <w:r w:rsidR="00007FA7">
        <w:rPr>
          <w:rFonts w:cs="Arial"/>
          <w:lang w:val="bg-BG"/>
        </w:rPr>
        <w:t>т</w:t>
      </w:r>
      <w:r w:rsidR="00387FBF">
        <w:rPr>
          <w:rFonts w:cs="Arial"/>
          <w:lang w:val="bg-BG"/>
        </w:rPr>
        <w:t xml:space="preserve">коси </w:t>
      </w:r>
      <w:r>
        <w:rPr>
          <w:rFonts w:cs="Arial"/>
          <w:lang w:val="bg-BG"/>
        </w:rPr>
        <w:t xml:space="preserve">за </w:t>
      </w:r>
      <w:r w:rsidR="00007FA7">
        <w:rPr>
          <w:rFonts w:cs="Arial"/>
          <w:lang w:val="bg-BG"/>
        </w:rPr>
        <w:t>оразмеряване</w:t>
      </w:r>
      <w:r>
        <w:rPr>
          <w:rFonts w:cs="Arial"/>
          <w:lang w:val="bg-BG"/>
        </w:rPr>
        <w:t xml:space="preserve"> на </w:t>
      </w:r>
      <w:r w:rsidR="00007FA7">
        <w:rPr>
          <w:rFonts w:cs="Arial"/>
          <w:lang w:val="bg-BG"/>
        </w:rPr>
        <w:t xml:space="preserve">проектни </w:t>
      </w:r>
      <w:r>
        <w:rPr>
          <w:rFonts w:cs="Arial"/>
          <w:lang w:val="bg-BG"/>
        </w:rPr>
        <w:t xml:space="preserve">устойчиви откоси </w:t>
      </w:r>
      <w:r w:rsidRPr="00C62A47">
        <w:rPr>
          <w:rFonts w:cs="Arial"/>
          <w:lang w:val="bg-BG"/>
        </w:rPr>
        <w:t>на югоизточния борд на рудник „Асарел“</w:t>
      </w:r>
      <w:r>
        <w:rPr>
          <w:rFonts w:cs="Arial"/>
          <w:lang w:val="bg-BG"/>
        </w:rPr>
        <w:t xml:space="preserve">, където е разположен </w:t>
      </w:r>
      <w:r w:rsidR="00BA3F59">
        <w:rPr>
          <w:rFonts w:cs="Arial"/>
          <w:lang w:val="bg-BG"/>
        </w:rPr>
        <w:t xml:space="preserve">трошачно-транспорния комплекс при </w:t>
      </w:r>
      <w:r w:rsidR="00623D65">
        <w:rPr>
          <w:rFonts w:cs="Arial"/>
          <w:lang w:val="bg-BG"/>
        </w:rPr>
        <w:t xml:space="preserve">последователно </w:t>
      </w:r>
      <w:r w:rsidR="00BA3F59">
        <w:rPr>
          <w:rFonts w:cs="Arial"/>
          <w:lang w:val="bg-BG"/>
        </w:rPr>
        <w:t>удълбочаване на рудника от кота 630 до кот</w:t>
      </w:r>
      <w:r w:rsidR="00623D65">
        <w:rPr>
          <w:rFonts w:cs="Arial"/>
          <w:lang w:val="bg-BG"/>
        </w:rPr>
        <w:t xml:space="preserve">и 550 и </w:t>
      </w:r>
      <w:r w:rsidR="00BA3F59">
        <w:rPr>
          <w:rFonts w:cs="Arial"/>
          <w:lang w:val="bg-BG"/>
        </w:rPr>
        <w:t>450.</w:t>
      </w:r>
    </w:p>
    <w:p w:rsidR="00DF2C91" w:rsidRPr="00C94903" w:rsidRDefault="00DF2C91" w:rsidP="007D6B1C">
      <w:pPr>
        <w:pStyle w:val="Heading2"/>
      </w:pPr>
      <w:bookmarkStart w:id="174" w:name="_Toc530055215"/>
      <w:r w:rsidRPr="00C94903">
        <w:t xml:space="preserve">Геоложки </w:t>
      </w:r>
      <w:r w:rsidRPr="00DF2C91">
        <w:t>условия</w:t>
      </w:r>
      <w:bookmarkEnd w:id="174"/>
    </w:p>
    <w:p w:rsidR="00DF2C91" w:rsidRDefault="00DF2C91" w:rsidP="0056061B">
      <w:r w:rsidRPr="00C94903">
        <w:t>Рудник „Асарел” се намира в обхвата на Панагюрската вулканогенна ивица. Находището е изградено от палеозойски гранитоиди: биотитови и левкократни гранити; горнокредни ефузивни скали: андезити, лавобрекчи и туфи, субвулкански скали: диорит-порфири, кварцдиорит-порфири и гранодиорит порфири. Скалите са хидротермално променени и превърнати в метасоматити.  В минералния състав на същите са включени: кварц, серицит, каолинит, монтморилонит, хлорит, епидот, алунит, диаспор и др</w:t>
      </w:r>
      <w:r>
        <w:t>. (</w:t>
      </w:r>
      <w:fldSimple w:instr=" REF _Ref528428136 ">
        <w:r w:rsidR="006413CB">
          <w:t xml:space="preserve">Фиг. </w:t>
        </w:r>
        <w:r w:rsidR="006413CB">
          <w:rPr>
            <w:noProof/>
          </w:rPr>
          <w:t>9</w:t>
        </w:r>
        <w:r w:rsidR="006413CB">
          <w:noBreakHyphen/>
        </w:r>
        <w:r w:rsidR="006413CB">
          <w:rPr>
            <w:noProof/>
          </w:rPr>
          <w:t>1</w:t>
        </w:r>
      </w:fldSimple>
      <w:r>
        <w:t xml:space="preserve">, Попов и </w:t>
      </w:r>
      <w:proofErr w:type="gramStart"/>
      <w:r>
        <w:t>др.,</w:t>
      </w:r>
      <w:proofErr w:type="gramEnd"/>
      <w:r>
        <w:t xml:space="preserve"> 2012). </w:t>
      </w:r>
    </w:p>
    <w:p w:rsidR="0056061B" w:rsidRDefault="0056061B" w:rsidP="0056061B">
      <w:pPr>
        <w:ind w:firstLine="709"/>
        <w:rPr>
          <w:rFonts w:cs="Arial"/>
        </w:rPr>
      </w:pPr>
      <w:r w:rsidRPr="00C94903">
        <w:rPr>
          <w:rFonts w:cs="Arial"/>
        </w:rPr>
        <w:t>В зависимост от степента на метасоматизъм и количественото съотношение на скалообразуващите минерали, са разграничени следните видове метасоматити: пропилити, аргилизити, алунит-диаспорови и серицитови вторични кварцити.</w:t>
      </w:r>
    </w:p>
    <w:p w:rsidR="008739CC" w:rsidRDefault="008739CC" w:rsidP="007D6B1C">
      <w:pPr>
        <w:pStyle w:val="Heading2"/>
      </w:pPr>
      <w:bookmarkStart w:id="175" w:name="_Toc530055216"/>
      <w:r w:rsidRPr="001519C2">
        <w:t>Структурна картировка на участъка на югоизточния</w:t>
      </w:r>
      <w:r w:rsidRPr="00731CFB">
        <w:t xml:space="preserve"> борд</w:t>
      </w:r>
      <w:bookmarkEnd w:id="175"/>
    </w:p>
    <w:p w:rsidR="008739CC" w:rsidRPr="00731CFB" w:rsidRDefault="008739CC" w:rsidP="007D6B1C">
      <w:pPr>
        <w:pStyle w:val="Heading3"/>
      </w:pPr>
      <w:bookmarkStart w:id="176" w:name="_Toc436343350"/>
      <w:bookmarkStart w:id="177" w:name="_Toc436343352"/>
      <w:bookmarkStart w:id="178" w:name="_Toc530055217"/>
      <w:bookmarkEnd w:id="176"/>
      <w:r w:rsidRPr="00731CFB">
        <w:t>Етапи на теренните изследвания</w:t>
      </w:r>
      <w:bookmarkEnd w:id="177"/>
      <w:bookmarkEnd w:id="178"/>
      <w:r w:rsidRPr="00731CFB">
        <w:t xml:space="preserve"> </w:t>
      </w:r>
    </w:p>
    <w:p w:rsidR="008739CC" w:rsidRDefault="008739CC" w:rsidP="008739CC">
      <w:pPr>
        <w:ind w:firstLine="709"/>
        <w:rPr>
          <w:rFonts w:cs="Arial"/>
        </w:rPr>
      </w:pPr>
      <w:r w:rsidRPr="00731CFB">
        <w:rPr>
          <w:rFonts w:cs="Arial"/>
        </w:rPr>
        <w:t xml:space="preserve">Теренните изследвания се проведоха на два етапа, както следва: </w:t>
      </w:r>
    </w:p>
    <w:p w:rsidR="008739CC" w:rsidRDefault="008739CC" w:rsidP="008739CC">
      <w:pPr>
        <w:ind w:firstLine="709"/>
        <w:rPr>
          <w:rFonts w:cs="Arial"/>
        </w:rPr>
      </w:pPr>
    </w:p>
    <w:p w:rsidR="008739CC" w:rsidRPr="00EB4830" w:rsidRDefault="008739CC" w:rsidP="008739CC">
      <w:pPr>
        <w:pStyle w:val="ListParagraph"/>
        <w:numPr>
          <w:ilvl w:val="0"/>
          <w:numId w:val="10"/>
        </w:numPr>
        <w:rPr>
          <w:rFonts w:cs="Arial"/>
        </w:rPr>
      </w:pPr>
      <w:proofErr w:type="gramStart"/>
      <w:r w:rsidRPr="00EB4830">
        <w:rPr>
          <w:rFonts w:cs="Arial"/>
          <w:i/>
          <w:u w:val="single"/>
        </w:rPr>
        <w:t>първи</w:t>
      </w:r>
      <w:proofErr w:type="gramEnd"/>
      <w:r w:rsidRPr="00EB4830">
        <w:rPr>
          <w:rFonts w:cs="Arial"/>
          <w:i/>
          <w:u w:val="single"/>
        </w:rPr>
        <w:t xml:space="preserve"> етап</w:t>
      </w:r>
      <w:r w:rsidRPr="00EB4830">
        <w:rPr>
          <w:rFonts w:cs="Arial"/>
        </w:rPr>
        <w:t xml:space="preserve"> – рекогнистировка на достъпните и безопасни за работа изработки в обхвата на югозападния участък на рудник „Асарел“ и определяне на представителни за скалния масив. </w:t>
      </w:r>
    </w:p>
    <w:p w:rsidR="008739CC" w:rsidRDefault="008739CC" w:rsidP="008739CC">
      <w:pPr>
        <w:pStyle w:val="ListParagraph"/>
        <w:numPr>
          <w:ilvl w:val="0"/>
          <w:numId w:val="10"/>
        </w:numPr>
      </w:pPr>
      <w:proofErr w:type="gramStart"/>
      <w:r w:rsidRPr="00EB4830">
        <w:rPr>
          <w:rFonts w:cs="Arial"/>
          <w:i/>
          <w:u w:val="single"/>
        </w:rPr>
        <w:t>втори</w:t>
      </w:r>
      <w:proofErr w:type="gramEnd"/>
      <w:r w:rsidRPr="00EB4830">
        <w:rPr>
          <w:rFonts w:cs="Arial"/>
          <w:i/>
          <w:u w:val="single"/>
        </w:rPr>
        <w:t xml:space="preserve"> етап</w:t>
      </w:r>
      <w:r w:rsidRPr="00EB4830">
        <w:rPr>
          <w:rFonts w:cs="Arial"/>
        </w:rPr>
        <w:t xml:space="preserve"> – геологоструктурна документация и геомеханични измервания в набелязаните за това станции. Теренната документация включва заснемане на разкритието, измерване на пространствените елементи, издържаност, отвореност, наличие, вид и якост на запълнителя и оводненост на пукнатините, както и отстоянието между тях и тяхната гъстота с оглед изясняване на блоковия модел на масива. Определяни са: (1) състоянието на стените на пукнатините, тяхната грапавост, степента на тяхната изветрялост и тази на скалния масив; (2) гъстота на пукнатините е извършвано нормално на тяхното разпространение, като е определян броят им на линеен метър.</w:t>
      </w:r>
    </w:p>
    <w:p w:rsidR="00B535A4" w:rsidRPr="00C94903" w:rsidRDefault="00B535A4" w:rsidP="0056061B">
      <w:pPr>
        <w:ind w:firstLine="709"/>
        <w:rPr>
          <w:rFonts w:cs="Arial"/>
        </w:rPr>
      </w:pPr>
    </w:p>
    <w:p w:rsidR="00845CC1" w:rsidRDefault="00DF2C91" w:rsidP="00845CC1">
      <w:pPr>
        <w:keepNext/>
        <w:spacing w:after="120"/>
        <w:ind w:firstLine="709"/>
      </w:pPr>
      <w:r w:rsidRPr="005A5912">
        <w:rPr>
          <w:rFonts w:cs="Arial"/>
          <w:noProof/>
          <w:lang w:val="bg-BG" w:eastAsia="bg-BG"/>
        </w:rPr>
        <w:lastRenderedPageBreak/>
        <w:drawing>
          <wp:inline distT="0" distB="0" distL="0" distR="0">
            <wp:extent cx="5481320" cy="5216744"/>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344" cy="5217719"/>
                    </a:xfrm>
                    <a:prstGeom prst="rect">
                      <a:avLst/>
                    </a:prstGeom>
                    <a:noFill/>
                    <a:ln>
                      <a:noFill/>
                    </a:ln>
                  </pic:spPr>
                </pic:pic>
              </a:graphicData>
            </a:graphic>
          </wp:inline>
        </w:drawing>
      </w:r>
    </w:p>
    <w:p w:rsidR="00DF2C91" w:rsidRPr="00CC207C" w:rsidRDefault="00BB34F7" w:rsidP="00B84704">
      <w:pPr>
        <w:pStyle w:val="Caption"/>
      </w:pPr>
      <w:bookmarkStart w:id="179" w:name="_Ref528428136"/>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w:t>
      </w:r>
      <w:r w:rsidR="00432097">
        <w:rPr>
          <w:noProof/>
        </w:rPr>
        <w:fldChar w:fldCharType="end"/>
      </w:r>
      <w:bookmarkEnd w:id="179"/>
      <w:r w:rsidR="00CC207C">
        <w:t>. Геолого-структурна карта на находище Асарел в границите на открития рудник (Попов и др., 2012).</w:t>
      </w:r>
      <w:r w:rsidR="00B535A4">
        <w:t xml:space="preserve"> </w:t>
      </w:r>
      <w:r w:rsidR="00CC207C">
        <w:t xml:space="preserve">1 - диоритови </w:t>
      </w:r>
      <w:r w:rsidR="00CC207C" w:rsidRPr="00994A51">
        <w:t>порфирити</w:t>
      </w:r>
      <w:r w:rsidR="00CC207C">
        <w:t>, 2 - гърлови андезити, 3 – ефузивни андезити, 4 – палеозойски гранити, 5 – разломи, 6 – минни хоризонти, 7 – контур на рудното тяло, 8 – елеменнти на залягане.</w:t>
      </w:r>
    </w:p>
    <w:p w:rsidR="00DF2C91" w:rsidRPr="00731CFB" w:rsidRDefault="00DF2C91" w:rsidP="007D6B1C">
      <w:pPr>
        <w:pStyle w:val="Heading3"/>
      </w:pPr>
      <w:bookmarkStart w:id="180" w:name="_Toc436343354"/>
      <w:bookmarkStart w:id="181" w:name="_Toc530055218"/>
      <w:bookmarkEnd w:id="173"/>
      <w:r w:rsidRPr="00731CFB">
        <w:t>Структурна нарушеност на масива</w:t>
      </w:r>
      <w:bookmarkEnd w:id="180"/>
      <w:bookmarkEnd w:id="181"/>
      <w:r w:rsidRPr="00731CFB">
        <w:t xml:space="preserve"> </w:t>
      </w:r>
    </w:p>
    <w:p w:rsidR="00994A51" w:rsidRDefault="00DF2C91" w:rsidP="00F1288A">
      <w:pPr>
        <w:ind w:firstLine="709"/>
        <w:rPr>
          <w:rFonts w:cs="Arial"/>
        </w:rPr>
      </w:pPr>
      <w:r w:rsidRPr="00731CFB">
        <w:rPr>
          <w:rFonts w:cs="Arial"/>
        </w:rPr>
        <w:t xml:space="preserve">Обработката на структурните данни и анализът на получените резултати по станции и профилни линии изяви отчетливо по-голямата значимост на типа на първичната скала при формиране на структурната нарушеност на масива спрямо тази на типа промени наложени върху него. </w:t>
      </w:r>
    </w:p>
    <w:p w:rsidR="00DF2C91" w:rsidRPr="00731CFB" w:rsidRDefault="00DF2C91" w:rsidP="00E03E94">
      <w:pPr>
        <w:pStyle w:val="Heading4"/>
      </w:pPr>
      <w:bookmarkStart w:id="182" w:name="_Toc436343355"/>
      <w:r w:rsidRPr="00994A51">
        <w:t>Палеозойски</w:t>
      </w:r>
      <w:r w:rsidRPr="00731CFB">
        <w:t xml:space="preserve"> гранитоиди</w:t>
      </w:r>
      <w:bookmarkEnd w:id="182"/>
    </w:p>
    <w:p w:rsidR="00DF2C91" w:rsidRPr="00731CFB" w:rsidRDefault="00DF2C91" w:rsidP="00F1288A">
      <w:pPr>
        <w:ind w:firstLine="709"/>
        <w:rPr>
          <w:rFonts w:cs="Arial"/>
        </w:rPr>
      </w:pPr>
      <w:r w:rsidRPr="00731CFB">
        <w:rPr>
          <w:rFonts w:cs="Arial"/>
        </w:rPr>
        <w:t xml:space="preserve">В разработените в палеозойски гранитоиди 7 бр. </w:t>
      </w:r>
      <w:proofErr w:type="gramStart"/>
      <w:r w:rsidRPr="00731CFB">
        <w:rPr>
          <w:rFonts w:cs="Arial"/>
        </w:rPr>
        <w:t>измервателни</w:t>
      </w:r>
      <w:proofErr w:type="gramEnd"/>
      <w:r w:rsidRPr="00731CFB">
        <w:rPr>
          <w:rFonts w:cs="Arial"/>
        </w:rPr>
        <w:t xml:space="preserve"> станции са изучени и документирани общо 827 бр. </w:t>
      </w:r>
      <w:proofErr w:type="gramStart"/>
      <w:r w:rsidRPr="00731CFB">
        <w:rPr>
          <w:rFonts w:cs="Arial"/>
        </w:rPr>
        <w:t>пукнатини</w:t>
      </w:r>
      <w:proofErr w:type="gramEnd"/>
      <w:r w:rsidRPr="00731CFB">
        <w:rPr>
          <w:rFonts w:cs="Arial"/>
        </w:rPr>
        <w:t xml:space="preserve">. </w:t>
      </w:r>
      <w:proofErr w:type="gramStart"/>
      <w:r w:rsidRPr="00731CFB">
        <w:rPr>
          <w:rFonts w:cs="Arial"/>
        </w:rPr>
        <w:t xml:space="preserve">Резултатите от тяхната статистическа обработка са представени на </w:t>
      </w:r>
      <w:r w:rsidR="00432097">
        <w:rPr>
          <w:rFonts w:cs="Arial"/>
        </w:rPr>
        <w:fldChar w:fldCharType="begin"/>
      </w:r>
      <w:r w:rsidR="00D02E15">
        <w:rPr>
          <w:rFonts w:cs="Arial"/>
        </w:rPr>
        <w:instrText xml:space="preserve"> REF _Ref528428528 </w:instrText>
      </w:r>
      <w:r w:rsidR="00432097">
        <w:rPr>
          <w:rFonts w:cs="Arial"/>
        </w:rPr>
        <w:fldChar w:fldCharType="separate"/>
      </w:r>
      <w:r w:rsidR="006413CB">
        <w:t xml:space="preserve">Фиг. </w:t>
      </w:r>
      <w:r w:rsidR="006413CB">
        <w:rPr>
          <w:noProof/>
        </w:rPr>
        <w:t>9</w:t>
      </w:r>
      <w:r w:rsidR="006413CB">
        <w:noBreakHyphen/>
      </w:r>
      <w:r w:rsidR="006413CB">
        <w:rPr>
          <w:noProof/>
        </w:rPr>
        <w:t>2</w:t>
      </w:r>
      <w:r w:rsidR="00432097">
        <w:rPr>
          <w:rFonts w:cs="Arial"/>
        </w:rPr>
        <w:fldChar w:fldCharType="end"/>
      </w:r>
      <w:r w:rsidRPr="00731CFB">
        <w:rPr>
          <w:rFonts w:cs="Arial"/>
        </w:rPr>
        <w:t>.</w:t>
      </w:r>
      <w:proofErr w:type="gramEnd"/>
      <w:r w:rsidRPr="00731CFB">
        <w:rPr>
          <w:rFonts w:cs="Arial"/>
        </w:rPr>
        <w:t xml:space="preserve"> </w:t>
      </w:r>
    </w:p>
    <w:p w:rsidR="008739CC" w:rsidRDefault="008739CC" w:rsidP="00F1288A">
      <w:pPr>
        <w:ind w:firstLine="709"/>
        <w:rPr>
          <w:rFonts w:cs="Arial"/>
        </w:rPr>
      </w:pPr>
    </w:p>
    <w:p w:rsidR="008739CC" w:rsidRPr="008739CC" w:rsidRDefault="008739CC" w:rsidP="008739CC">
      <w:pPr>
        <w:rPr>
          <w:rFonts w:cs="Arial"/>
        </w:rPr>
      </w:pPr>
    </w:p>
    <w:p w:rsidR="008739CC" w:rsidRPr="008739CC" w:rsidRDefault="008739CC" w:rsidP="008739CC">
      <w:pPr>
        <w:rPr>
          <w:rFonts w:cs="Arial"/>
        </w:rPr>
      </w:pPr>
    </w:p>
    <w:p w:rsidR="00D02E15" w:rsidRPr="008739CC" w:rsidRDefault="00D02E15" w:rsidP="008739CC">
      <w:pPr>
        <w:rPr>
          <w:rFonts w:cs="Arial"/>
        </w:rPr>
      </w:pPr>
    </w:p>
    <w:p w:rsidR="00D02E15" w:rsidRDefault="00432097" w:rsidP="00D02E15">
      <w:pPr>
        <w:keepNext/>
        <w:ind w:firstLine="709"/>
        <w:jc w:val="center"/>
      </w:pPr>
      <w:r w:rsidRPr="00432097">
        <w:rPr>
          <w:rFonts w:cs="Arial"/>
          <w:noProof/>
        </w:rPr>
        <w:lastRenderedPageBreak/>
        <w:pict>
          <v:shape id="Text Box 2" o:spid="_x0000_s1046" type="#_x0000_t202" style="position:absolute;left:0;text-align:left;margin-left:310.45pt;margin-top:43.9pt;width:29.55pt;height:59.1pt;z-index:251810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VWJAIAACM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" stroked="f">
            <v:textbox>
              <w:txbxContent>
                <w:p w:rsidR="001810B2" w:rsidRPr="00F37773" w:rsidRDefault="001810B2" w:rsidP="00D02E15">
                  <w:pPr>
                    <w:spacing w:after="10"/>
                    <w:rPr>
                      <w:sz w:val="14"/>
                      <w:szCs w:val="14"/>
                    </w:rPr>
                  </w:pPr>
                  <w:proofErr w:type="gramStart"/>
                  <w:r w:rsidRPr="00F37773">
                    <w:rPr>
                      <w:sz w:val="14"/>
                      <w:szCs w:val="14"/>
                    </w:rPr>
                    <w:t>g-1</w:t>
                  </w:r>
                  <w:proofErr w:type="gramEnd"/>
                </w:p>
                <w:p w:rsidR="001810B2" w:rsidRPr="00F37773" w:rsidRDefault="001810B2" w:rsidP="00D02E15">
                  <w:pPr>
                    <w:spacing w:after="10"/>
                    <w:rPr>
                      <w:sz w:val="14"/>
                      <w:szCs w:val="14"/>
                    </w:rPr>
                  </w:pPr>
                  <w:proofErr w:type="gramStart"/>
                  <w:r w:rsidRPr="00F37773">
                    <w:rPr>
                      <w:sz w:val="14"/>
                      <w:szCs w:val="14"/>
                    </w:rPr>
                    <w:t>g-2</w:t>
                  </w:r>
                  <w:proofErr w:type="gramEnd"/>
                </w:p>
                <w:p w:rsidR="001810B2" w:rsidRPr="006F1048" w:rsidRDefault="001810B2" w:rsidP="00D02E15">
                  <w:pPr>
                    <w:spacing w:after="10"/>
                    <w:rPr>
                      <w:sz w:val="14"/>
                      <w:szCs w:val="14"/>
                    </w:rPr>
                  </w:pPr>
                  <w:proofErr w:type="gramStart"/>
                  <w:r>
                    <w:rPr>
                      <w:sz w:val="14"/>
                      <w:szCs w:val="14"/>
                    </w:rPr>
                    <w:t>g-3</w:t>
                  </w:r>
                  <w:proofErr w:type="gramEnd"/>
                </w:p>
                <w:p w:rsidR="001810B2" w:rsidRDefault="001810B2" w:rsidP="00D02E15">
                  <w:pPr>
                    <w:spacing w:after="10"/>
                    <w:rPr>
                      <w:sz w:val="14"/>
                      <w:szCs w:val="14"/>
                    </w:rPr>
                  </w:pPr>
                  <w:proofErr w:type="gramStart"/>
                  <w:r>
                    <w:rPr>
                      <w:sz w:val="14"/>
                      <w:szCs w:val="14"/>
                    </w:rPr>
                    <w:t>g-4</w:t>
                  </w:r>
                  <w:proofErr w:type="gramEnd"/>
                </w:p>
                <w:p w:rsidR="001810B2" w:rsidRPr="00F37773" w:rsidRDefault="001810B2" w:rsidP="00D02E15">
                  <w:pPr>
                    <w:spacing w:after="10"/>
                    <w:rPr>
                      <w:sz w:val="14"/>
                      <w:szCs w:val="14"/>
                    </w:rPr>
                  </w:pPr>
                  <w:proofErr w:type="gramStart"/>
                  <w:r w:rsidRPr="00F37773">
                    <w:rPr>
                      <w:sz w:val="14"/>
                      <w:szCs w:val="14"/>
                    </w:rPr>
                    <w:t>g-5</w:t>
                  </w:r>
                  <w:proofErr w:type="gramEnd"/>
                </w:p>
              </w:txbxContent>
            </v:textbox>
          </v:shape>
        </w:pict>
      </w:r>
      <w:r w:rsidR="00D02E15" w:rsidRPr="00731CFB">
        <w:rPr>
          <w:rFonts w:cs="Arial"/>
          <w:noProof/>
          <w:lang w:val="bg-BG" w:eastAsia="bg-BG"/>
        </w:rPr>
        <w:drawing>
          <wp:inline distT="0" distB="0" distL="0" distR="0">
            <wp:extent cx="4064400" cy="2707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itoides-fin.jpg"/>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064400" cy="270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2E15" w:rsidRPr="00731CFB" w:rsidRDefault="00BB34F7" w:rsidP="00B84704">
      <w:pPr>
        <w:pStyle w:val="Caption"/>
      </w:pPr>
      <w:bookmarkStart w:id="183" w:name="_Ref528428528"/>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w:t>
      </w:r>
      <w:r w:rsidR="00432097">
        <w:rPr>
          <w:noProof/>
        </w:rPr>
        <w:fldChar w:fldCharType="end"/>
      </w:r>
      <w:bookmarkEnd w:id="183"/>
      <w:r w:rsidR="00D02E15">
        <w:t xml:space="preserve">. </w:t>
      </w:r>
      <w:r w:rsidR="00D02E15" w:rsidRPr="008B6E06">
        <w:t>Контурна диаграма (долна хемисфера) на изявените в палеозойските гранитоиди пукнатинни групи (g-1÷5) в изследваната площ. Усреднените пространствени елементи на обособените пукнатинни групи са дадени в градуси. Достигната максимална плътност в центровете на тежестта на отделените групи: (а) над 5 % - група g-1; (б) 3-5 % - групи g-2÷4; (в) под 3 % - група g-5.</w:t>
      </w:r>
    </w:p>
    <w:p w:rsidR="00DF2C91" w:rsidRPr="00731CFB" w:rsidRDefault="00DF2C91" w:rsidP="00E03E94">
      <w:pPr>
        <w:pStyle w:val="Heading4"/>
      </w:pPr>
      <w:bookmarkStart w:id="184" w:name="_Toc436343356"/>
      <w:r w:rsidRPr="00731CFB">
        <w:t>Гранодиорити</w:t>
      </w:r>
      <w:bookmarkEnd w:id="184"/>
    </w:p>
    <w:p w:rsidR="00DF2C91" w:rsidRPr="00731CFB" w:rsidRDefault="00DF2C91" w:rsidP="00F1288A">
      <w:pPr>
        <w:ind w:firstLine="709"/>
        <w:rPr>
          <w:rFonts w:cs="Arial"/>
        </w:rPr>
      </w:pPr>
      <w:r w:rsidRPr="00731CFB">
        <w:rPr>
          <w:rFonts w:cs="Arial"/>
        </w:rPr>
        <w:t xml:space="preserve">В наличните в гранодиоритите разкпития в изследваната площ са разработените 5 бр. </w:t>
      </w:r>
      <w:proofErr w:type="gramStart"/>
      <w:r w:rsidRPr="00731CFB">
        <w:rPr>
          <w:rFonts w:cs="Arial"/>
        </w:rPr>
        <w:t>измервателни</w:t>
      </w:r>
      <w:proofErr w:type="gramEnd"/>
      <w:r w:rsidRPr="00731CFB">
        <w:rPr>
          <w:rFonts w:cs="Arial"/>
        </w:rPr>
        <w:t xml:space="preserve"> станции, в които са документирани общо 605 бр. </w:t>
      </w:r>
      <w:proofErr w:type="gramStart"/>
      <w:r w:rsidRPr="00731CFB">
        <w:rPr>
          <w:rFonts w:cs="Arial"/>
        </w:rPr>
        <w:t>пукнатини</w:t>
      </w:r>
      <w:proofErr w:type="gramEnd"/>
      <w:r w:rsidRPr="00731CFB">
        <w:rPr>
          <w:rFonts w:cs="Arial"/>
        </w:rPr>
        <w:t xml:space="preserve">. </w:t>
      </w:r>
      <w:proofErr w:type="gramStart"/>
      <w:r w:rsidRPr="00731CFB">
        <w:rPr>
          <w:rFonts w:cs="Arial"/>
        </w:rPr>
        <w:t xml:space="preserve">Резултатите от тяхната статистическа обработка са представени на </w:t>
      </w:r>
      <w:r w:rsidR="00432097">
        <w:rPr>
          <w:rFonts w:cs="Arial"/>
        </w:rPr>
        <w:fldChar w:fldCharType="begin"/>
      </w:r>
      <w:r w:rsidR="00847139">
        <w:rPr>
          <w:rFonts w:cs="Arial"/>
        </w:rPr>
        <w:instrText xml:space="preserve"> REF _Ref528428722 </w:instrText>
      </w:r>
      <w:r w:rsidR="00432097">
        <w:rPr>
          <w:rFonts w:cs="Arial"/>
        </w:rPr>
        <w:fldChar w:fldCharType="separate"/>
      </w:r>
      <w:r w:rsidR="006413CB">
        <w:t xml:space="preserve">Фиг. </w:t>
      </w:r>
      <w:r w:rsidR="006413CB">
        <w:rPr>
          <w:noProof/>
        </w:rPr>
        <w:t>9</w:t>
      </w:r>
      <w:r w:rsidR="006413CB">
        <w:noBreakHyphen/>
      </w:r>
      <w:r w:rsidR="006413CB">
        <w:rPr>
          <w:noProof/>
        </w:rPr>
        <w:t>3</w:t>
      </w:r>
      <w:r w:rsidR="00432097">
        <w:rPr>
          <w:rFonts w:cs="Arial"/>
        </w:rPr>
        <w:fldChar w:fldCharType="end"/>
      </w:r>
      <w:r w:rsidRPr="00731CFB">
        <w:rPr>
          <w:rFonts w:cs="Arial"/>
        </w:rPr>
        <w:t>.</w:t>
      </w:r>
      <w:proofErr w:type="gramEnd"/>
      <w:r w:rsidRPr="00731CFB">
        <w:rPr>
          <w:rFonts w:cs="Arial"/>
        </w:rPr>
        <w:t xml:space="preserve"> </w:t>
      </w:r>
    </w:p>
    <w:p w:rsidR="00845CC1" w:rsidRDefault="00432097" w:rsidP="00845CC1">
      <w:pPr>
        <w:keepNext/>
        <w:ind w:firstLine="709"/>
        <w:jc w:val="center"/>
      </w:pPr>
      <w:r w:rsidRPr="00432097">
        <w:rPr>
          <w:rFonts w:cs="Arial"/>
          <w:noProof/>
        </w:rPr>
        <w:pict>
          <v:shape id="_x0000_s1047" type="#_x0000_t202" style="position:absolute;left:0;text-align:left;margin-left:312.15pt;margin-top:48.9pt;width:29.55pt;height:59.1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g/JAIAACM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" stroked="f">
            <v:textbox>
              <w:txbxContent>
                <w:p w:rsidR="001810B2" w:rsidRPr="00F37773" w:rsidRDefault="001810B2" w:rsidP="00DF2C91">
                  <w:pPr>
                    <w:spacing w:after="10"/>
                    <w:rPr>
                      <w:sz w:val="14"/>
                      <w:szCs w:val="14"/>
                    </w:rPr>
                  </w:pPr>
                  <w:proofErr w:type="gramStart"/>
                  <w:r>
                    <w:rPr>
                      <w:sz w:val="14"/>
                      <w:szCs w:val="14"/>
                    </w:rPr>
                    <w:t>d</w:t>
                  </w:r>
                  <w:r w:rsidRPr="00F37773">
                    <w:rPr>
                      <w:sz w:val="14"/>
                      <w:szCs w:val="14"/>
                    </w:rPr>
                    <w:t>-1</w:t>
                  </w:r>
                  <w:proofErr w:type="gramEnd"/>
                </w:p>
                <w:p w:rsidR="001810B2" w:rsidRPr="00F37773" w:rsidRDefault="001810B2" w:rsidP="00DF2C91">
                  <w:pPr>
                    <w:spacing w:after="10"/>
                    <w:rPr>
                      <w:sz w:val="14"/>
                      <w:szCs w:val="14"/>
                    </w:rPr>
                  </w:pPr>
                  <w:proofErr w:type="gramStart"/>
                  <w:r>
                    <w:rPr>
                      <w:sz w:val="14"/>
                      <w:szCs w:val="14"/>
                    </w:rPr>
                    <w:t>d</w:t>
                  </w:r>
                  <w:r w:rsidRPr="00F37773">
                    <w:rPr>
                      <w:sz w:val="14"/>
                      <w:szCs w:val="14"/>
                    </w:rPr>
                    <w:t>-2</w:t>
                  </w:r>
                  <w:proofErr w:type="gramEnd"/>
                </w:p>
                <w:p w:rsidR="001810B2" w:rsidRPr="006F1048" w:rsidRDefault="001810B2" w:rsidP="00DF2C91">
                  <w:pPr>
                    <w:spacing w:after="10"/>
                    <w:rPr>
                      <w:sz w:val="14"/>
                      <w:szCs w:val="14"/>
                    </w:rPr>
                  </w:pPr>
                  <w:proofErr w:type="gramStart"/>
                  <w:r>
                    <w:rPr>
                      <w:sz w:val="14"/>
                      <w:szCs w:val="14"/>
                    </w:rPr>
                    <w:t>d-3</w:t>
                  </w:r>
                  <w:proofErr w:type="gramEnd"/>
                </w:p>
                <w:p w:rsidR="001810B2" w:rsidRDefault="001810B2" w:rsidP="00DF2C91">
                  <w:pPr>
                    <w:spacing w:after="10"/>
                    <w:rPr>
                      <w:sz w:val="14"/>
                      <w:szCs w:val="14"/>
                    </w:rPr>
                  </w:pPr>
                  <w:proofErr w:type="gramStart"/>
                  <w:r>
                    <w:rPr>
                      <w:sz w:val="14"/>
                      <w:szCs w:val="14"/>
                    </w:rPr>
                    <w:t>d-4</w:t>
                  </w:r>
                  <w:proofErr w:type="gramEnd"/>
                </w:p>
                <w:p w:rsidR="001810B2" w:rsidRPr="00F37773" w:rsidRDefault="001810B2" w:rsidP="00DF2C91">
                  <w:pPr>
                    <w:spacing w:after="10"/>
                    <w:rPr>
                      <w:sz w:val="14"/>
                      <w:szCs w:val="14"/>
                    </w:rPr>
                  </w:pPr>
                  <w:proofErr w:type="gramStart"/>
                  <w:r>
                    <w:rPr>
                      <w:sz w:val="14"/>
                      <w:szCs w:val="14"/>
                    </w:rPr>
                    <w:t>d</w:t>
                  </w:r>
                  <w:r w:rsidRPr="00F37773">
                    <w:rPr>
                      <w:sz w:val="14"/>
                      <w:szCs w:val="14"/>
                    </w:rPr>
                    <w:t>-5</w:t>
                  </w:r>
                  <w:proofErr w:type="gramEnd"/>
                </w:p>
              </w:txbxContent>
            </v:textbox>
          </v:shape>
        </w:pict>
      </w:r>
      <w:r w:rsidR="00DF2C91" w:rsidRPr="00731CFB">
        <w:rPr>
          <w:rFonts w:cs="Arial"/>
          <w:noProof/>
          <w:lang w:val="bg-BG" w:eastAsia="bg-BG"/>
        </w:rPr>
        <w:drawing>
          <wp:inline distT="0" distB="0" distL="0" distR="0">
            <wp:extent cx="4064400" cy="270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odiorites-fin.jpg"/>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064400" cy="270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8B6E06" w:rsidRDefault="00BB34F7" w:rsidP="00B84704">
      <w:pPr>
        <w:pStyle w:val="Caption"/>
      </w:pPr>
      <w:bookmarkStart w:id="185" w:name="_Ref528428722"/>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3</w:t>
      </w:r>
      <w:r w:rsidR="00432097">
        <w:rPr>
          <w:noProof/>
        </w:rPr>
        <w:fldChar w:fldCharType="end"/>
      </w:r>
      <w:bookmarkEnd w:id="185"/>
      <w:r w:rsidR="008B6E06" w:rsidRPr="008B6E06">
        <w:t>. Контурна диаграма (долна хемисфера)</w:t>
      </w:r>
      <w:r w:rsidR="00FB609C">
        <w:t xml:space="preserve"> </w:t>
      </w:r>
      <w:r w:rsidR="008B6E06" w:rsidRPr="008B6E06">
        <w:t>на изявените в гранодиоритите пукнатинни групи (d-1÷5) в изследваната площ. Усреднените пространствени елементи на обособените пукнатинни групи са дадени в градуси. Достигната максимална плътност в центровете на тежестта на отделените групи: (а) над 5 % - група g-1÷2; (б) 3-5 % - групи g-3÷4; (в) под 3 % - група g-5.</w:t>
      </w:r>
    </w:p>
    <w:p w:rsidR="00DF2C91" w:rsidRPr="00731CFB" w:rsidRDefault="00DF2C91" w:rsidP="00E03E94">
      <w:pPr>
        <w:pStyle w:val="Heading4"/>
      </w:pPr>
      <w:bookmarkStart w:id="186" w:name="_Toc436343357"/>
      <w:r w:rsidRPr="00731CFB">
        <w:lastRenderedPageBreak/>
        <w:t>Вулканити</w:t>
      </w:r>
      <w:bookmarkEnd w:id="186"/>
    </w:p>
    <w:p w:rsidR="00DF2C91" w:rsidRPr="00731CFB" w:rsidRDefault="00DF2C91" w:rsidP="00F1288A">
      <w:pPr>
        <w:ind w:firstLine="709"/>
        <w:rPr>
          <w:rFonts w:cs="Arial"/>
        </w:rPr>
      </w:pPr>
      <w:r w:rsidRPr="00731CFB">
        <w:rPr>
          <w:rFonts w:cs="Arial"/>
        </w:rPr>
        <w:t xml:space="preserve">В изучената площ е изучено само едно разкритие на вулканити – Измервателна станция № 12, в което са документирани общо 119 бр. </w:t>
      </w:r>
      <w:proofErr w:type="gramStart"/>
      <w:r w:rsidRPr="00731CFB">
        <w:rPr>
          <w:rFonts w:cs="Arial"/>
        </w:rPr>
        <w:t>пукнатини</w:t>
      </w:r>
      <w:proofErr w:type="gramEnd"/>
      <w:r w:rsidRPr="00731CFB">
        <w:rPr>
          <w:rFonts w:cs="Arial"/>
        </w:rPr>
        <w:t xml:space="preserve">. </w:t>
      </w:r>
    </w:p>
    <w:p w:rsidR="00DF2C91" w:rsidRPr="00731CFB" w:rsidRDefault="00DF2C91" w:rsidP="00F1288A">
      <w:pPr>
        <w:ind w:firstLine="709"/>
        <w:rPr>
          <w:rFonts w:cs="Arial"/>
        </w:rPr>
      </w:pPr>
      <w:r w:rsidRPr="00731CFB">
        <w:rPr>
          <w:rFonts w:cs="Arial"/>
        </w:rPr>
        <w:t xml:space="preserve">Освен присъствието на основните пукнатинни групи характерни за измервателните станции, разработени в диоритпорфирити – d-1/4, се установява и две отличаващи се от тази група с усреднени пространствени елементи 150°/66° (v-1) и 357°/27° (v-2). Параметрите на втората група са доста близки до пукнатинна група g-5. </w:t>
      </w:r>
    </w:p>
    <w:p w:rsidR="00DF2C91" w:rsidRDefault="00432097" w:rsidP="007D6B1C">
      <w:pPr>
        <w:pStyle w:val="Heading2"/>
      </w:pPr>
      <w:bookmarkStart w:id="187" w:name="_Toc530055219"/>
      <w:r w:rsidRPr="00432097">
        <w:rPr>
          <w:noProof/>
          <w:lang w:val="en-US"/>
        </w:rPr>
        <w:pict>
          <v:shape id="_x0000_s1048" type="#_x0000_t202" style="position:absolute;left:0;text-align:left;margin-left:54.25pt;margin-top:253.9pt;width:34.95pt;height:22.4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" filled="f" stroked="f">
            <v:textbox>
              <w:txbxContent>
                <w:p w:rsidR="001810B2" w:rsidRPr="007154B9" w:rsidRDefault="001810B2" w:rsidP="000F0430">
                  <w:pPr>
                    <w:spacing w:after="100" w:afterAutospacing="1"/>
                    <w:ind w:firstLine="0"/>
                    <w:rPr>
                      <w:b/>
                    </w:rPr>
                  </w:pPr>
                  <w:r w:rsidRPr="007154B9">
                    <w:rPr>
                      <w:b/>
                      <w:color w:val="FFFFFF" w:themeColor="background1"/>
                    </w:rPr>
                    <w:t>(а)</w:t>
                  </w:r>
                </w:p>
              </w:txbxContent>
            </v:textbox>
          </v:shape>
        </w:pict>
      </w:r>
      <w:bookmarkStart w:id="188" w:name="_Toc436343359"/>
      <w:r w:rsidR="00D350CC" w:rsidRPr="00731CFB">
        <w:t xml:space="preserve">Определяне на </w:t>
      </w:r>
      <w:r w:rsidR="00D350CC" w:rsidRPr="007D6B1C">
        <w:t>параметрите</w:t>
      </w:r>
      <w:r w:rsidR="00D350CC" w:rsidRPr="00731CFB">
        <w:t xml:space="preserve"> на структурна нарушеност на масива</w:t>
      </w:r>
      <w:bookmarkEnd w:id="187"/>
      <w:bookmarkEnd w:id="188"/>
      <w:r w:rsidR="00DF2C91" w:rsidRPr="00731CFB">
        <w:t xml:space="preserve"> </w:t>
      </w:r>
    </w:p>
    <w:p w:rsidR="00DF2C91" w:rsidRPr="00731CFB" w:rsidRDefault="00DF2C91" w:rsidP="007D6B1C">
      <w:pPr>
        <w:pStyle w:val="Heading3"/>
      </w:pPr>
      <w:bookmarkStart w:id="189" w:name="_Toc436343360"/>
      <w:bookmarkStart w:id="190" w:name="_Toc436343361"/>
      <w:bookmarkStart w:id="191" w:name="_Toc530055220"/>
      <w:bookmarkEnd w:id="189"/>
      <w:r w:rsidRPr="00731CFB">
        <w:t>Разстояние между пукнатините</w:t>
      </w:r>
      <w:bookmarkEnd w:id="190"/>
      <w:bookmarkEnd w:id="191"/>
    </w:p>
    <w:p w:rsidR="00DF2C91" w:rsidRDefault="00DF2C91" w:rsidP="00B27692">
      <w:pPr>
        <w:ind w:firstLine="709"/>
        <w:rPr>
          <w:rFonts w:cs="Arial"/>
        </w:rPr>
      </w:pPr>
      <w:r w:rsidRPr="00731CFB">
        <w:rPr>
          <w:rFonts w:cs="Arial"/>
        </w:rPr>
        <w:t>В настоящите изследвания</w:t>
      </w:r>
      <w:r w:rsidR="00F46529">
        <w:rPr>
          <w:rFonts w:cs="Arial"/>
          <w:lang w:val="bg-BG"/>
        </w:rPr>
        <w:t>,</w:t>
      </w:r>
      <w:r w:rsidRPr="00731CFB">
        <w:rPr>
          <w:rFonts w:cs="Arial"/>
        </w:rPr>
        <w:t xml:space="preserve"> по време на теренната работа са измервани отстоянията между всички пукнатини от всяка пукнатинна група поотделно. Направена е статистическа обработка на резултатите</w:t>
      </w:r>
      <w:r w:rsidR="00F46529">
        <w:rPr>
          <w:rFonts w:cs="Arial"/>
          <w:lang w:val="bg-BG"/>
        </w:rPr>
        <w:t>, като</w:t>
      </w:r>
      <w:r w:rsidRPr="00731CFB">
        <w:rPr>
          <w:rFonts w:cs="Arial"/>
        </w:rPr>
        <w:t xml:space="preserve"> </w:t>
      </w:r>
      <w:r w:rsidR="00F46529">
        <w:rPr>
          <w:rFonts w:cs="Arial"/>
          <w:lang w:val="bg-BG"/>
        </w:rPr>
        <w:t>са изключени н</w:t>
      </w:r>
      <w:r w:rsidR="00F46529" w:rsidRPr="00731CFB">
        <w:rPr>
          <w:rFonts w:cs="Arial"/>
        </w:rPr>
        <w:t>арушения причинени от взривни работи</w:t>
      </w:r>
      <w:r w:rsidR="00B15500">
        <w:rPr>
          <w:rFonts w:cs="Arial"/>
          <w:lang w:val="bg-BG"/>
        </w:rPr>
        <w:t xml:space="preserve">. </w:t>
      </w:r>
      <w:proofErr w:type="gramStart"/>
      <w:r w:rsidRPr="00731CFB">
        <w:rPr>
          <w:rFonts w:cs="Arial"/>
        </w:rPr>
        <w:t xml:space="preserve">Данните за отстоянията между пукнатините по пукнатинни групи </w:t>
      </w:r>
      <w:r w:rsidR="00B15500">
        <w:rPr>
          <w:rFonts w:cs="Arial"/>
          <w:lang w:val="bg-BG"/>
        </w:rPr>
        <w:t xml:space="preserve">за типовете скали </w:t>
      </w:r>
      <w:r w:rsidRPr="00731CFB">
        <w:rPr>
          <w:rFonts w:cs="Arial"/>
        </w:rPr>
        <w:t xml:space="preserve">са представени в </w:t>
      </w:r>
      <w:r w:rsidR="00432097">
        <w:rPr>
          <w:rFonts w:cs="Arial"/>
        </w:rPr>
        <w:fldChar w:fldCharType="begin"/>
      </w:r>
      <w:r w:rsidR="00956B5E">
        <w:rPr>
          <w:rFonts w:cs="Arial"/>
        </w:rPr>
        <w:instrText xml:space="preserve"> REF _Ref528428864 </w:instrText>
      </w:r>
      <w:r w:rsidR="00432097">
        <w:rPr>
          <w:rFonts w:cs="Arial"/>
        </w:rPr>
        <w:fldChar w:fldCharType="separate"/>
      </w:r>
      <w:r w:rsidR="006413CB">
        <w:t xml:space="preserve">Табл. </w:t>
      </w:r>
      <w:r w:rsidR="006413CB">
        <w:rPr>
          <w:noProof/>
        </w:rPr>
        <w:t>9</w:t>
      </w:r>
      <w:r w:rsidR="006413CB">
        <w:t>-</w:t>
      </w:r>
      <w:r w:rsidR="006413CB">
        <w:rPr>
          <w:noProof/>
        </w:rPr>
        <w:t>1</w:t>
      </w:r>
      <w:r w:rsidR="00432097">
        <w:rPr>
          <w:rFonts w:cs="Arial"/>
        </w:rPr>
        <w:fldChar w:fldCharType="end"/>
      </w:r>
      <w:r w:rsidR="00B15500">
        <w:rPr>
          <w:rFonts w:cs="Arial"/>
          <w:lang w:val="bg-BG"/>
        </w:rPr>
        <w:t xml:space="preserve"> и </w:t>
      </w:r>
      <w:r w:rsidR="00432097">
        <w:rPr>
          <w:rFonts w:cs="Arial"/>
        </w:rPr>
        <w:fldChar w:fldCharType="begin"/>
      </w:r>
      <w:r w:rsidR="00B15500">
        <w:rPr>
          <w:rFonts w:cs="Arial"/>
        </w:rPr>
        <w:instrText xml:space="preserve"> REF _Ref528428990 </w:instrText>
      </w:r>
      <w:r w:rsidR="00432097">
        <w:rPr>
          <w:rFonts w:cs="Arial"/>
        </w:rPr>
        <w:fldChar w:fldCharType="separate"/>
      </w:r>
      <w:r w:rsidR="006413CB">
        <w:t xml:space="preserve">Табл. </w:t>
      </w:r>
      <w:r w:rsidR="006413CB">
        <w:rPr>
          <w:noProof/>
        </w:rPr>
        <w:t>9</w:t>
      </w:r>
      <w:r w:rsidR="006413CB">
        <w:t>-</w:t>
      </w:r>
      <w:r w:rsidR="006413CB">
        <w:rPr>
          <w:noProof/>
        </w:rPr>
        <w:t>2</w:t>
      </w:r>
      <w:r w:rsidR="00432097">
        <w:rPr>
          <w:rFonts w:cs="Arial"/>
        </w:rPr>
        <w:fldChar w:fldCharType="end"/>
      </w:r>
      <w:r w:rsidRPr="00731CFB">
        <w:rPr>
          <w:rFonts w:cs="Arial"/>
        </w:rPr>
        <w:t>.</w:t>
      </w:r>
      <w:proofErr w:type="gramEnd"/>
      <w:r w:rsidRPr="00731CFB">
        <w:rPr>
          <w:rFonts w:cs="Arial"/>
        </w:rPr>
        <w:t xml:space="preserve"> </w:t>
      </w:r>
    </w:p>
    <w:p w:rsidR="003D5F52" w:rsidRPr="00731CFB" w:rsidRDefault="003D5F52" w:rsidP="007D6B1C">
      <w:pPr>
        <w:pStyle w:val="Heading3"/>
        <w:numPr>
          <w:ilvl w:val="2"/>
          <w:numId w:val="24"/>
        </w:numPr>
        <w:rPr>
          <w:rStyle w:val="hps"/>
        </w:rPr>
      </w:pPr>
      <w:bookmarkStart w:id="192" w:name="_Toc436343362"/>
      <w:bookmarkStart w:id="193" w:name="_Toc530055221"/>
      <w:r w:rsidRPr="00731CFB">
        <w:rPr>
          <w:rStyle w:val="hps"/>
        </w:rPr>
        <w:t>Обемен показател за напукаността (</w:t>
      </w:r>
      <w:proofErr w:type="gramStart"/>
      <w:r w:rsidRPr="00731CFB">
        <w:rPr>
          <w:rStyle w:val="hps"/>
        </w:rPr>
        <w:t>Jv</w:t>
      </w:r>
      <w:proofErr w:type="gramEnd"/>
      <w:r w:rsidRPr="00731CFB">
        <w:rPr>
          <w:rStyle w:val="hps"/>
        </w:rPr>
        <w:t>)</w:t>
      </w:r>
      <w:bookmarkEnd w:id="192"/>
      <w:bookmarkEnd w:id="193"/>
      <w:r w:rsidRPr="00731CFB">
        <w:rPr>
          <w:rStyle w:val="hps"/>
        </w:rPr>
        <w:t xml:space="preserve"> </w:t>
      </w:r>
    </w:p>
    <w:p w:rsidR="003D5F52" w:rsidRDefault="003D5F52" w:rsidP="008739CC">
      <w:pPr>
        <w:rPr>
          <w:rFonts w:cs="Arial"/>
        </w:rPr>
      </w:pPr>
      <w:r w:rsidRPr="00731CFB">
        <w:rPr>
          <w:rFonts w:cs="Arial"/>
        </w:rPr>
        <w:t xml:space="preserve">За целите на настоящите изследвания обемният индекс на напукаността </w:t>
      </w:r>
      <w:proofErr w:type="gramStart"/>
      <w:r w:rsidRPr="00731CFB">
        <w:rPr>
          <w:rStyle w:val="hps"/>
          <w:rFonts w:cs="Arial"/>
        </w:rPr>
        <w:t>J</w:t>
      </w:r>
      <w:r w:rsidRPr="00731CFB">
        <w:rPr>
          <w:rStyle w:val="hps"/>
          <w:rFonts w:cs="Arial"/>
          <w:vertAlign w:val="subscript"/>
        </w:rPr>
        <w:t>v</w:t>
      </w:r>
      <w:proofErr w:type="gramEnd"/>
      <w:r w:rsidRPr="00731CFB">
        <w:rPr>
          <w:rFonts w:cs="Arial"/>
        </w:rPr>
        <w:t xml:space="preserve"> е изчислен по посочената по-горе формула </w:t>
      </w:r>
      <w:r w:rsidR="00432097" w:rsidRPr="0069546E">
        <w:rPr>
          <w:rFonts w:cs="Arial"/>
          <w:i/>
        </w:rPr>
        <w:fldChar w:fldCharType="begin"/>
      </w:r>
      <w:r w:rsidRPr="0069546E">
        <w:rPr>
          <w:rFonts w:cs="Arial"/>
          <w:i/>
        </w:rPr>
        <w:instrText xml:space="preserve"> REF _Ref529980397 \h </w:instrText>
      </w:r>
      <w:r>
        <w:rPr>
          <w:rFonts w:cs="Arial"/>
          <w:i/>
        </w:rPr>
        <w:instrText xml:space="preserve"> \* MERGEFORMAT </w:instrText>
      </w:r>
      <w:r w:rsidR="00432097" w:rsidRPr="0069546E">
        <w:rPr>
          <w:rFonts w:cs="Arial"/>
          <w:i/>
        </w:rPr>
      </w:r>
      <w:r w:rsidR="00432097" w:rsidRPr="0069546E">
        <w:rPr>
          <w:rFonts w:cs="Arial"/>
          <w:i/>
        </w:rPr>
        <w:fldChar w:fldCharType="separate"/>
      </w:r>
      <w:r w:rsidR="006413CB">
        <w:rPr>
          <w:rFonts w:cs="Arial"/>
          <w:b/>
          <w:bCs/>
          <w:i/>
        </w:rPr>
        <w:t xml:space="preserve">Error! </w:t>
      </w:r>
      <w:proofErr w:type="gramStart"/>
      <w:r w:rsidR="006413CB">
        <w:rPr>
          <w:rFonts w:cs="Arial"/>
          <w:b/>
          <w:bCs/>
          <w:i/>
        </w:rPr>
        <w:t>Reference source not found.</w:t>
      </w:r>
      <w:r w:rsidR="00432097" w:rsidRPr="0069546E">
        <w:rPr>
          <w:rFonts w:cs="Arial"/>
          <w:i/>
        </w:rPr>
        <w:fldChar w:fldCharType="end"/>
      </w:r>
      <w:r w:rsidRPr="0069546E">
        <w:rPr>
          <w:rFonts w:cs="Arial"/>
          <w:i/>
          <w:lang w:val="bg-BG"/>
        </w:rPr>
        <w:t>)</w:t>
      </w:r>
      <w:r>
        <w:rPr>
          <w:rFonts w:cs="Arial"/>
          <w:lang w:val="bg-BG"/>
        </w:rPr>
        <w:t xml:space="preserve">, </w:t>
      </w:r>
      <w:r w:rsidRPr="00731CFB">
        <w:rPr>
          <w:rFonts w:cs="Arial"/>
        </w:rPr>
        <w:t>където са взети предвид и случайните пукнатини за всяка станция поотделно.</w:t>
      </w:r>
      <w:proofErr w:type="gramEnd"/>
      <w:r w:rsidRPr="00731CFB">
        <w:rPr>
          <w:rFonts w:cs="Arial"/>
        </w:rPr>
        <w:t xml:space="preserve"> Обобщените резултати за </w:t>
      </w:r>
      <w:proofErr w:type="gramStart"/>
      <w:r w:rsidRPr="00731CFB">
        <w:rPr>
          <w:rStyle w:val="hps"/>
          <w:rFonts w:cs="Arial"/>
        </w:rPr>
        <w:t>J</w:t>
      </w:r>
      <w:r w:rsidRPr="00731CFB">
        <w:rPr>
          <w:rStyle w:val="hps"/>
          <w:rFonts w:cs="Arial"/>
          <w:vertAlign w:val="subscript"/>
        </w:rPr>
        <w:t>v</w:t>
      </w:r>
      <w:proofErr w:type="gramEnd"/>
      <w:r w:rsidRPr="00731CFB">
        <w:rPr>
          <w:rFonts w:cs="Arial"/>
        </w:rPr>
        <w:t xml:space="preserve"> по станции и скални разновидности са </w:t>
      </w:r>
      <w:r>
        <w:rPr>
          <w:rFonts w:cs="Arial"/>
        </w:rPr>
        <w:t xml:space="preserve">са обощени в </w:t>
      </w:r>
      <w:r w:rsidR="00432097">
        <w:rPr>
          <w:rFonts w:cs="Arial"/>
        </w:rPr>
        <w:fldChar w:fldCharType="begin"/>
      </w:r>
      <w:r>
        <w:rPr>
          <w:rFonts w:cs="Arial"/>
        </w:rPr>
        <w:instrText xml:space="preserve"> REF _Ref528429130 </w:instrText>
      </w:r>
      <w:r w:rsidR="00432097">
        <w:rPr>
          <w:rFonts w:cs="Arial"/>
        </w:rPr>
        <w:fldChar w:fldCharType="separate"/>
      </w:r>
      <w:r w:rsidR="006413CB">
        <w:t xml:space="preserve">Табл. </w:t>
      </w:r>
      <w:r w:rsidR="006413CB">
        <w:rPr>
          <w:noProof/>
        </w:rPr>
        <w:t>9</w:t>
      </w:r>
      <w:r w:rsidR="006413CB">
        <w:t>-</w:t>
      </w:r>
      <w:r w:rsidR="006413CB">
        <w:rPr>
          <w:noProof/>
        </w:rPr>
        <w:t>3</w:t>
      </w:r>
      <w:r w:rsidR="00432097">
        <w:rPr>
          <w:rFonts w:cs="Arial"/>
        </w:rPr>
        <w:fldChar w:fldCharType="end"/>
      </w:r>
      <w:r>
        <w:rPr>
          <w:rFonts w:cs="Arial"/>
        </w:rPr>
        <w:t xml:space="preserve"> и </w:t>
      </w:r>
      <w:r w:rsidR="00432097">
        <w:rPr>
          <w:rFonts w:cs="Arial"/>
        </w:rPr>
        <w:fldChar w:fldCharType="begin"/>
      </w:r>
      <w:r>
        <w:rPr>
          <w:rFonts w:cs="Arial"/>
        </w:rPr>
        <w:instrText xml:space="preserve"> REF _Ref528429078 </w:instrText>
      </w:r>
      <w:r w:rsidR="00432097">
        <w:rPr>
          <w:rFonts w:cs="Arial"/>
        </w:rPr>
        <w:fldChar w:fldCharType="separate"/>
      </w:r>
      <w:r w:rsidR="006413CB">
        <w:t xml:space="preserve">Табл. </w:t>
      </w:r>
      <w:r w:rsidR="006413CB">
        <w:rPr>
          <w:noProof/>
        </w:rPr>
        <w:t>9</w:t>
      </w:r>
      <w:r w:rsidR="006413CB">
        <w:t>-</w:t>
      </w:r>
      <w:r w:rsidR="006413CB">
        <w:rPr>
          <w:noProof/>
        </w:rPr>
        <w:t>4</w:t>
      </w:r>
      <w:r w:rsidR="00432097">
        <w:rPr>
          <w:rFonts w:cs="Arial"/>
        </w:rPr>
        <w:fldChar w:fldCharType="end"/>
      </w:r>
      <w:r w:rsidRPr="00731CFB">
        <w:rPr>
          <w:rFonts w:cs="Arial"/>
        </w:rPr>
        <w:t xml:space="preserve">. </w:t>
      </w:r>
    </w:p>
    <w:p w:rsidR="00E03E94" w:rsidRPr="00C868FD" w:rsidRDefault="00E03E94" w:rsidP="008739CC"/>
    <w:p w:rsidR="00DF2C91" w:rsidRDefault="00AF4605" w:rsidP="00B84704">
      <w:pPr>
        <w:pStyle w:val="Caption"/>
      </w:pPr>
      <w:bookmarkStart w:id="194" w:name="_Ref528428864"/>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w:t>
      </w:r>
      <w:r w:rsidR="00432097">
        <w:rPr>
          <w:noProof/>
        </w:rPr>
        <w:fldChar w:fldCharType="end"/>
      </w:r>
      <w:bookmarkEnd w:id="194"/>
      <w:r w:rsidR="00DF2C91" w:rsidRPr="00731CFB">
        <w:t xml:space="preserve">. Средни представителни отстояния в метри между пукнатините в изявените палеозойски гранитоиди пукнатинни групи (g-1÷5). </w:t>
      </w:r>
    </w:p>
    <w:tbl>
      <w:tblPr>
        <w:tblStyle w:val="TableGrid"/>
        <w:tblW w:w="6211" w:type="dxa"/>
        <w:jc w:val="center"/>
        <w:tblLayout w:type="fixed"/>
        <w:tblCellMar>
          <w:left w:w="28" w:type="dxa"/>
          <w:right w:w="28" w:type="dxa"/>
        </w:tblCellMar>
        <w:tblLook w:val="04A0"/>
      </w:tblPr>
      <w:tblGrid>
        <w:gridCol w:w="1413"/>
        <w:gridCol w:w="621"/>
        <w:gridCol w:w="567"/>
        <w:gridCol w:w="709"/>
        <w:gridCol w:w="708"/>
        <w:gridCol w:w="709"/>
        <w:gridCol w:w="709"/>
        <w:gridCol w:w="775"/>
      </w:tblGrid>
      <w:tr w:rsidR="00DF2C91" w:rsidRPr="00731CFB" w:rsidTr="00DF2C91">
        <w:trPr>
          <w:trHeight w:val="129"/>
          <w:jc w:val="center"/>
        </w:trPr>
        <w:tc>
          <w:tcPr>
            <w:tcW w:w="1413" w:type="dxa"/>
            <w:vMerge w:val="restart"/>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rPr>
              <w:t>Пукнатинна група</w:t>
            </w:r>
          </w:p>
        </w:tc>
        <w:tc>
          <w:tcPr>
            <w:tcW w:w="4798" w:type="dxa"/>
            <w:gridSpan w:val="7"/>
          </w:tcPr>
          <w:p w:rsidR="00DF2C91" w:rsidRPr="00731CFB" w:rsidRDefault="00DF2C91" w:rsidP="00B27692">
            <w:pPr>
              <w:ind w:firstLine="0"/>
              <w:jc w:val="center"/>
              <w:rPr>
                <w:rFonts w:cs="Arial"/>
              </w:rPr>
            </w:pPr>
            <w:r w:rsidRPr="00731CFB">
              <w:rPr>
                <w:rFonts w:cs="Arial"/>
              </w:rPr>
              <w:t>Номер на измервателната станция</w:t>
            </w:r>
          </w:p>
        </w:tc>
      </w:tr>
      <w:tr w:rsidR="00DF2C91" w:rsidRPr="00731CFB" w:rsidTr="00DF2C91">
        <w:trPr>
          <w:trHeight w:val="532"/>
          <w:jc w:val="center"/>
        </w:trPr>
        <w:tc>
          <w:tcPr>
            <w:tcW w:w="1413" w:type="dxa"/>
            <w:vMerge/>
            <w:shd w:val="clear" w:color="auto" w:fill="auto"/>
            <w:tcMar>
              <w:left w:w="28" w:type="dxa"/>
              <w:right w:w="28" w:type="dxa"/>
            </w:tcMar>
            <w:vAlign w:val="bottom"/>
          </w:tcPr>
          <w:p w:rsidR="00DF2C91" w:rsidRPr="00731CFB" w:rsidRDefault="00DF2C91" w:rsidP="00B27692">
            <w:pPr>
              <w:ind w:firstLine="0"/>
              <w:jc w:val="center"/>
              <w:rPr>
                <w:rFonts w:cs="Arial"/>
              </w:rPr>
            </w:pPr>
          </w:p>
        </w:tc>
        <w:tc>
          <w:tcPr>
            <w:tcW w:w="621" w:type="dxa"/>
            <w:vAlign w:val="center"/>
          </w:tcPr>
          <w:p w:rsidR="00DF2C91" w:rsidRPr="00731CFB" w:rsidRDefault="00DF2C91" w:rsidP="00B27692">
            <w:pPr>
              <w:ind w:firstLine="0"/>
              <w:jc w:val="center"/>
              <w:rPr>
                <w:rFonts w:cs="Arial"/>
              </w:rPr>
            </w:pPr>
            <w:r w:rsidRPr="00731CFB">
              <w:rPr>
                <w:rFonts w:cs="Arial"/>
                <w:b/>
              </w:rPr>
              <w:t>1</w:t>
            </w:r>
          </w:p>
        </w:tc>
        <w:tc>
          <w:tcPr>
            <w:tcW w:w="567" w:type="dxa"/>
            <w:vAlign w:val="center"/>
          </w:tcPr>
          <w:p w:rsidR="00DF2C91" w:rsidRPr="00731CFB" w:rsidRDefault="00DF2C91" w:rsidP="00B27692">
            <w:pPr>
              <w:ind w:firstLine="0"/>
              <w:jc w:val="center"/>
              <w:rPr>
                <w:rFonts w:cs="Arial"/>
              </w:rPr>
            </w:pPr>
            <w:r w:rsidRPr="00731CFB">
              <w:rPr>
                <w:rFonts w:cs="Arial"/>
                <w:b/>
              </w:rPr>
              <w:t>4</w:t>
            </w:r>
          </w:p>
        </w:tc>
        <w:tc>
          <w:tcPr>
            <w:tcW w:w="709" w:type="dxa"/>
            <w:vAlign w:val="center"/>
          </w:tcPr>
          <w:p w:rsidR="00DF2C91" w:rsidRPr="00731CFB" w:rsidRDefault="00DF2C91" w:rsidP="00B27692">
            <w:pPr>
              <w:ind w:firstLine="0"/>
              <w:jc w:val="center"/>
              <w:rPr>
                <w:rFonts w:cs="Arial"/>
              </w:rPr>
            </w:pPr>
            <w:r w:rsidRPr="00731CFB">
              <w:rPr>
                <w:rFonts w:cs="Arial"/>
                <w:b/>
              </w:rPr>
              <w:t>5</w:t>
            </w:r>
          </w:p>
        </w:tc>
        <w:tc>
          <w:tcPr>
            <w:tcW w:w="708" w:type="dxa"/>
            <w:vAlign w:val="center"/>
          </w:tcPr>
          <w:p w:rsidR="00DF2C91" w:rsidRPr="00731CFB" w:rsidRDefault="00DF2C91" w:rsidP="00B27692">
            <w:pPr>
              <w:ind w:firstLine="0"/>
              <w:jc w:val="center"/>
              <w:rPr>
                <w:rFonts w:cs="Arial"/>
              </w:rPr>
            </w:pPr>
            <w:r w:rsidRPr="00731CFB">
              <w:rPr>
                <w:rFonts w:cs="Arial"/>
                <w:b/>
              </w:rPr>
              <w:t>6</w:t>
            </w:r>
          </w:p>
        </w:tc>
        <w:tc>
          <w:tcPr>
            <w:tcW w:w="709" w:type="dxa"/>
            <w:vAlign w:val="center"/>
          </w:tcPr>
          <w:p w:rsidR="00DF2C91" w:rsidRPr="00731CFB" w:rsidRDefault="00DF2C91" w:rsidP="00B27692">
            <w:pPr>
              <w:ind w:firstLine="0"/>
              <w:jc w:val="center"/>
              <w:rPr>
                <w:rFonts w:cs="Arial"/>
                <w:b/>
              </w:rPr>
            </w:pPr>
            <w:r w:rsidRPr="00731CFB">
              <w:rPr>
                <w:rFonts w:cs="Arial"/>
                <w:b/>
              </w:rPr>
              <w:t>9</w:t>
            </w:r>
          </w:p>
        </w:tc>
        <w:tc>
          <w:tcPr>
            <w:tcW w:w="709" w:type="dxa"/>
            <w:vAlign w:val="center"/>
          </w:tcPr>
          <w:p w:rsidR="00DF2C91" w:rsidRPr="00731CFB" w:rsidRDefault="00DF2C91" w:rsidP="00B27692">
            <w:pPr>
              <w:ind w:firstLine="0"/>
              <w:jc w:val="center"/>
              <w:rPr>
                <w:rFonts w:cs="Arial"/>
                <w:b/>
              </w:rPr>
            </w:pPr>
            <w:r w:rsidRPr="00731CFB">
              <w:rPr>
                <w:rFonts w:cs="Arial"/>
                <w:b/>
              </w:rPr>
              <w:t>11</w:t>
            </w:r>
          </w:p>
        </w:tc>
        <w:tc>
          <w:tcPr>
            <w:tcW w:w="775" w:type="dxa"/>
            <w:vAlign w:val="center"/>
          </w:tcPr>
          <w:p w:rsidR="00DF2C91" w:rsidRPr="00731CFB" w:rsidRDefault="00DF2C91" w:rsidP="00B27692">
            <w:pPr>
              <w:ind w:firstLine="0"/>
              <w:jc w:val="center"/>
              <w:rPr>
                <w:rFonts w:cs="Arial"/>
                <w:b/>
              </w:rPr>
            </w:pPr>
            <w:r w:rsidRPr="00731CFB">
              <w:rPr>
                <w:rFonts w:cs="Arial"/>
                <w:b/>
              </w:rPr>
              <w:t>13</w:t>
            </w:r>
          </w:p>
        </w:tc>
      </w:tr>
      <w:tr w:rsidR="00DF2C91" w:rsidRPr="00731CFB" w:rsidTr="00DF2C91">
        <w:trPr>
          <w:trHeight w:val="117"/>
          <w:jc w:val="center"/>
        </w:trPr>
        <w:tc>
          <w:tcPr>
            <w:tcW w:w="141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1</w:t>
            </w:r>
          </w:p>
        </w:tc>
        <w:tc>
          <w:tcPr>
            <w:tcW w:w="621" w:type="dxa"/>
            <w:vAlign w:val="center"/>
          </w:tcPr>
          <w:p w:rsidR="00DF2C91" w:rsidRPr="00731CFB" w:rsidRDefault="00DF2C91" w:rsidP="00B27692">
            <w:pPr>
              <w:ind w:firstLine="0"/>
              <w:jc w:val="center"/>
              <w:rPr>
                <w:rFonts w:cs="Arial"/>
              </w:rPr>
            </w:pPr>
            <w:r w:rsidRPr="00731CFB">
              <w:rPr>
                <w:rFonts w:cs="Arial"/>
              </w:rPr>
              <w:t>0.36</w:t>
            </w:r>
          </w:p>
        </w:tc>
        <w:tc>
          <w:tcPr>
            <w:tcW w:w="567" w:type="dxa"/>
            <w:vAlign w:val="center"/>
          </w:tcPr>
          <w:p w:rsidR="00DF2C91" w:rsidRPr="00731CFB" w:rsidRDefault="00DF2C91" w:rsidP="00B27692">
            <w:pPr>
              <w:ind w:firstLine="0"/>
              <w:jc w:val="center"/>
              <w:rPr>
                <w:rFonts w:cs="Arial"/>
              </w:rPr>
            </w:pPr>
            <w:r w:rsidRPr="00731CFB">
              <w:rPr>
                <w:rFonts w:cs="Arial"/>
              </w:rPr>
              <w:t>-</w:t>
            </w:r>
          </w:p>
        </w:tc>
        <w:tc>
          <w:tcPr>
            <w:tcW w:w="709" w:type="dxa"/>
            <w:vAlign w:val="center"/>
          </w:tcPr>
          <w:p w:rsidR="00DF2C91" w:rsidRPr="00731CFB" w:rsidRDefault="00DF2C91" w:rsidP="00B27692">
            <w:pPr>
              <w:ind w:firstLine="0"/>
              <w:jc w:val="center"/>
              <w:rPr>
                <w:rFonts w:cs="Arial"/>
              </w:rPr>
            </w:pPr>
            <w:r w:rsidRPr="00731CFB">
              <w:rPr>
                <w:rFonts w:cs="Arial"/>
              </w:rPr>
              <w:t>-</w:t>
            </w:r>
          </w:p>
        </w:tc>
        <w:tc>
          <w:tcPr>
            <w:tcW w:w="708" w:type="dxa"/>
            <w:vAlign w:val="center"/>
          </w:tcPr>
          <w:p w:rsidR="00DF2C91" w:rsidRPr="00731CFB" w:rsidRDefault="00DF2C91" w:rsidP="00B27692">
            <w:pPr>
              <w:ind w:firstLine="0"/>
              <w:jc w:val="center"/>
              <w:rPr>
                <w:rFonts w:cs="Arial"/>
              </w:rPr>
            </w:pPr>
            <w:r w:rsidRPr="00731CFB">
              <w:rPr>
                <w:rFonts w:cs="Arial"/>
              </w:rPr>
              <w:t>-</w:t>
            </w:r>
          </w:p>
        </w:tc>
        <w:tc>
          <w:tcPr>
            <w:tcW w:w="709" w:type="dxa"/>
          </w:tcPr>
          <w:p w:rsidR="00DF2C91" w:rsidRPr="00731CFB" w:rsidRDefault="00DF2C91" w:rsidP="00B27692">
            <w:pPr>
              <w:ind w:firstLine="0"/>
              <w:jc w:val="center"/>
              <w:rPr>
                <w:rFonts w:cs="Arial"/>
              </w:rPr>
            </w:pPr>
            <w:r w:rsidRPr="00731CFB">
              <w:rPr>
                <w:rFonts w:cs="Arial"/>
              </w:rPr>
              <w:t>0.24</w:t>
            </w:r>
          </w:p>
        </w:tc>
        <w:tc>
          <w:tcPr>
            <w:tcW w:w="709" w:type="dxa"/>
          </w:tcPr>
          <w:p w:rsidR="00DF2C91" w:rsidRPr="00731CFB" w:rsidRDefault="00DF2C91" w:rsidP="00B27692">
            <w:pPr>
              <w:ind w:firstLine="0"/>
              <w:jc w:val="center"/>
              <w:rPr>
                <w:rFonts w:cs="Arial"/>
              </w:rPr>
            </w:pPr>
            <w:r w:rsidRPr="00731CFB">
              <w:rPr>
                <w:rFonts w:cs="Arial"/>
              </w:rPr>
              <w:t>0.10</w:t>
            </w:r>
          </w:p>
        </w:tc>
        <w:tc>
          <w:tcPr>
            <w:tcW w:w="775" w:type="dxa"/>
            <w:vAlign w:val="center"/>
          </w:tcPr>
          <w:p w:rsidR="00DF2C91" w:rsidRPr="00731CFB" w:rsidRDefault="00DF2C91" w:rsidP="00B27692">
            <w:pPr>
              <w:ind w:firstLine="0"/>
              <w:jc w:val="center"/>
              <w:rPr>
                <w:rFonts w:cs="Arial"/>
              </w:rPr>
            </w:pPr>
            <w:r w:rsidRPr="00731CFB">
              <w:rPr>
                <w:rFonts w:cs="Arial"/>
              </w:rPr>
              <w:t>0.20</w:t>
            </w:r>
          </w:p>
        </w:tc>
      </w:tr>
      <w:tr w:rsidR="00DF2C91" w:rsidRPr="00731CFB" w:rsidTr="00DF2C91">
        <w:trPr>
          <w:jc w:val="center"/>
        </w:trPr>
        <w:tc>
          <w:tcPr>
            <w:tcW w:w="141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2</w:t>
            </w:r>
          </w:p>
        </w:tc>
        <w:tc>
          <w:tcPr>
            <w:tcW w:w="621" w:type="dxa"/>
            <w:vAlign w:val="center"/>
          </w:tcPr>
          <w:p w:rsidR="00DF2C91" w:rsidRPr="00731CFB" w:rsidRDefault="00DF2C91" w:rsidP="00B27692">
            <w:pPr>
              <w:ind w:firstLine="0"/>
              <w:jc w:val="center"/>
              <w:rPr>
                <w:rFonts w:cs="Arial"/>
              </w:rPr>
            </w:pPr>
            <w:r w:rsidRPr="00731CFB">
              <w:rPr>
                <w:rFonts w:cs="Arial"/>
              </w:rPr>
              <w:t>0.28</w:t>
            </w:r>
          </w:p>
        </w:tc>
        <w:tc>
          <w:tcPr>
            <w:tcW w:w="567" w:type="dxa"/>
            <w:vAlign w:val="center"/>
          </w:tcPr>
          <w:p w:rsidR="00DF2C91" w:rsidRPr="00731CFB" w:rsidRDefault="00DF2C91" w:rsidP="00B27692">
            <w:pPr>
              <w:ind w:firstLine="0"/>
              <w:jc w:val="center"/>
              <w:rPr>
                <w:rFonts w:cs="Arial"/>
              </w:rPr>
            </w:pPr>
            <w:r w:rsidRPr="00731CFB">
              <w:rPr>
                <w:rFonts w:cs="Arial"/>
              </w:rPr>
              <w:t>0.19</w:t>
            </w:r>
          </w:p>
        </w:tc>
        <w:tc>
          <w:tcPr>
            <w:tcW w:w="709" w:type="dxa"/>
            <w:vAlign w:val="center"/>
          </w:tcPr>
          <w:p w:rsidR="00DF2C91" w:rsidRPr="00731CFB" w:rsidRDefault="00DF2C91" w:rsidP="00B27692">
            <w:pPr>
              <w:ind w:firstLine="0"/>
              <w:jc w:val="center"/>
              <w:rPr>
                <w:rFonts w:cs="Arial"/>
              </w:rPr>
            </w:pPr>
            <w:r w:rsidRPr="00731CFB">
              <w:rPr>
                <w:rFonts w:cs="Arial"/>
              </w:rPr>
              <w:t>0.16</w:t>
            </w:r>
          </w:p>
        </w:tc>
        <w:tc>
          <w:tcPr>
            <w:tcW w:w="708" w:type="dxa"/>
            <w:vAlign w:val="center"/>
          </w:tcPr>
          <w:p w:rsidR="00DF2C91" w:rsidRPr="00731CFB" w:rsidRDefault="00DF2C91" w:rsidP="00B27692">
            <w:pPr>
              <w:ind w:firstLine="0"/>
              <w:jc w:val="center"/>
              <w:rPr>
                <w:rFonts w:cs="Arial"/>
              </w:rPr>
            </w:pPr>
            <w:r w:rsidRPr="00731CFB">
              <w:rPr>
                <w:rFonts w:cs="Arial"/>
              </w:rPr>
              <w:t>0.37</w:t>
            </w:r>
          </w:p>
        </w:tc>
        <w:tc>
          <w:tcPr>
            <w:tcW w:w="709" w:type="dxa"/>
          </w:tcPr>
          <w:p w:rsidR="00DF2C91" w:rsidRPr="00731CFB" w:rsidRDefault="00DF2C91" w:rsidP="00B27692">
            <w:pPr>
              <w:ind w:firstLine="0"/>
              <w:jc w:val="center"/>
              <w:rPr>
                <w:rFonts w:cs="Arial"/>
              </w:rPr>
            </w:pPr>
            <w:r w:rsidRPr="00731CFB">
              <w:rPr>
                <w:rFonts w:cs="Arial"/>
              </w:rPr>
              <w:t>0.22</w:t>
            </w:r>
          </w:p>
        </w:tc>
        <w:tc>
          <w:tcPr>
            <w:tcW w:w="709" w:type="dxa"/>
          </w:tcPr>
          <w:p w:rsidR="00DF2C91" w:rsidRPr="00731CFB" w:rsidRDefault="00DF2C91" w:rsidP="00B27692">
            <w:pPr>
              <w:ind w:firstLine="0"/>
              <w:jc w:val="center"/>
              <w:rPr>
                <w:rFonts w:cs="Arial"/>
              </w:rPr>
            </w:pPr>
            <w:r w:rsidRPr="00731CFB">
              <w:rPr>
                <w:rFonts w:cs="Arial"/>
              </w:rPr>
              <w:t>0.17</w:t>
            </w:r>
          </w:p>
        </w:tc>
        <w:tc>
          <w:tcPr>
            <w:tcW w:w="775" w:type="dxa"/>
            <w:vAlign w:val="center"/>
          </w:tcPr>
          <w:p w:rsidR="00DF2C91" w:rsidRPr="00731CFB" w:rsidRDefault="00DF2C91" w:rsidP="00B27692">
            <w:pPr>
              <w:ind w:firstLine="0"/>
              <w:jc w:val="center"/>
              <w:rPr>
                <w:rFonts w:cs="Arial"/>
              </w:rPr>
            </w:pPr>
            <w:r w:rsidRPr="00731CFB">
              <w:rPr>
                <w:rFonts w:cs="Arial"/>
              </w:rPr>
              <w:t>0.06</w:t>
            </w:r>
          </w:p>
        </w:tc>
      </w:tr>
      <w:tr w:rsidR="00DF2C91" w:rsidRPr="00731CFB" w:rsidTr="00DF2C91">
        <w:trPr>
          <w:jc w:val="center"/>
        </w:trPr>
        <w:tc>
          <w:tcPr>
            <w:tcW w:w="141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3</w:t>
            </w:r>
          </w:p>
        </w:tc>
        <w:tc>
          <w:tcPr>
            <w:tcW w:w="621" w:type="dxa"/>
            <w:vAlign w:val="center"/>
          </w:tcPr>
          <w:p w:rsidR="00DF2C91" w:rsidRPr="00731CFB" w:rsidRDefault="00DF2C91" w:rsidP="00B27692">
            <w:pPr>
              <w:ind w:firstLine="0"/>
              <w:jc w:val="center"/>
              <w:rPr>
                <w:rFonts w:cs="Arial"/>
              </w:rPr>
            </w:pPr>
            <w:r w:rsidRPr="00731CFB">
              <w:rPr>
                <w:rFonts w:cs="Arial"/>
              </w:rPr>
              <w:t>-</w:t>
            </w:r>
          </w:p>
        </w:tc>
        <w:tc>
          <w:tcPr>
            <w:tcW w:w="567" w:type="dxa"/>
            <w:vAlign w:val="center"/>
          </w:tcPr>
          <w:p w:rsidR="00DF2C91" w:rsidRPr="00731CFB" w:rsidRDefault="00DF2C91" w:rsidP="00B27692">
            <w:pPr>
              <w:ind w:firstLine="0"/>
              <w:jc w:val="center"/>
              <w:rPr>
                <w:rFonts w:cs="Arial"/>
              </w:rPr>
            </w:pPr>
            <w:r w:rsidRPr="00731CFB">
              <w:rPr>
                <w:rFonts w:cs="Arial"/>
              </w:rPr>
              <w:t>-</w:t>
            </w:r>
          </w:p>
        </w:tc>
        <w:tc>
          <w:tcPr>
            <w:tcW w:w="709" w:type="dxa"/>
            <w:vAlign w:val="center"/>
          </w:tcPr>
          <w:p w:rsidR="00DF2C91" w:rsidRPr="00731CFB" w:rsidRDefault="00DF2C91" w:rsidP="00B27692">
            <w:pPr>
              <w:ind w:firstLine="0"/>
              <w:jc w:val="center"/>
              <w:rPr>
                <w:rFonts w:cs="Arial"/>
              </w:rPr>
            </w:pPr>
            <w:r w:rsidRPr="00731CFB">
              <w:rPr>
                <w:rFonts w:cs="Arial"/>
              </w:rPr>
              <w:t>0.15</w:t>
            </w:r>
          </w:p>
        </w:tc>
        <w:tc>
          <w:tcPr>
            <w:tcW w:w="708" w:type="dxa"/>
            <w:vAlign w:val="center"/>
          </w:tcPr>
          <w:p w:rsidR="00DF2C91" w:rsidRPr="00731CFB" w:rsidRDefault="00DF2C91" w:rsidP="00B27692">
            <w:pPr>
              <w:ind w:firstLine="0"/>
              <w:jc w:val="center"/>
              <w:rPr>
                <w:rFonts w:cs="Arial"/>
              </w:rPr>
            </w:pPr>
            <w:r w:rsidRPr="00731CFB">
              <w:rPr>
                <w:rFonts w:cs="Arial"/>
              </w:rPr>
              <w:t>0.28</w:t>
            </w:r>
          </w:p>
        </w:tc>
        <w:tc>
          <w:tcPr>
            <w:tcW w:w="709" w:type="dxa"/>
          </w:tcPr>
          <w:p w:rsidR="00DF2C91" w:rsidRPr="00731CFB" w:rsidRDefault="00DF2C91" w:rsidP="00B27692">
            <w:pPr>
              <w:ind w:firstLine="0"/>
              <w:jc w:val="center"/>
              <w:rPr>
                <w:rFonts w:cs="Arial"/>
              </w:rPr>
            </w:pPr>
            <w:r w:rsidRPr="00731CFB">
              <w:rPr>
                <w:rFonts w:cs="Arial"/>
              </w:rPr>
              <w:t>0.32</w:t>
            </w:r>
          </w:p>
        </w:tc>
        <w:tc>
          <w:tcPr>
            <w:tcW w:w="709" w:type="dxa"/>
          </w:tcPr>
          <w:p w:rsidR="00DF2C91" w:rsidRPr="00731CFB" w:rsidRDefault="00DF2C91" w:rsidP="00B27692">
            <w:pPr>
              <w:ind w:firstLine="0"/>
              <w:jc w:val="center"/>
              <w:rPr>
                <w:rFonts w:cs="Arial"/>
              </w:rPr>
            </w:pPr>
            <w:r w:rsidRPr="00731CFB">
              <w:rPr>
                <w:rFonts w:cs="Arial"/>
              </w:rPr>
              <w:t>-</w:t>
            </w:r>
          </w:p>
        </w:tc>
        <w:tc>
          <w:tcPr>
            <w:tcW w:w="775" w:type="dxa"/>
            <w:vAlign w:val="center"/>
          </w:tcPr>
          <w:p w:rsidR="00DF2C91" w:rsidRPr="00731CFB" w:rsidRDefault="00DF2C91" w:rsidP="00B27692">
            <w:pPr>
              <w:ind w:firstLine="0"/>
              <w:jc w:val="center"/>
              <w:rPr>
                <w:rFonts w:cs="Arial"/>
              </w:rPr>
            </w:pPr>
            <w:r w:rsidRPr="00731CFB">
              <w:rPr>
                <w:rFonts w:cs="Arial"/>
              </w:rPr>
              <w:t>0.27</w:t>
            </w:r>
          </w:p>
        </w:tc>
      </w:tr>
      <w:tr w:rsidR="00DF2C91" w:rsidRPr="00731CFB" w:rsidTr="00DF2C91">
        <w:trPr>
          <w:jc w:val="center"/>
        </w:trPr>
        <w:tc>
          <w:tcPr>
            <w:tcW w:w="141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4</w:t>
            </w:r>
          </w:p>
        </w:tc>
        <w:tc>
          <w:tcPr>
            <w:tcW w:w="621" w:type="dxa"/>
            <w:vAlign w:val="center"/>
          </w:tcPr>
          <w:p w:rsidR="00DF2C91" w:rsidRPr="00731CFB" w:rsidRDefault="00DF2C91" w:rsidP="00B27692">
            <w:pPr>
              <w:ind w:firstLine="0"/>
              <w:jc w:val="center"/>
              <w:rPr>
                <w:rFonts w:cs="Arial"/>
              </w:rPr>
            </w:pPr>
            <w:r w:rsidRPr="00731CFB">
              <w:rPr>
                <w:rFonts w:cs="Arial"/>
              </w:rPr>
              <w:t>13</w:t>
            </w:r>
          </w:p>
        </w:tc>
        <w:tc>
          <w:tcPr>
            <w:tcW w:w="567" w:type="dxa"/>
            <w:vAlign w:val="center"/>
          </w:tcPr>
          <w:p w:rsidR="00DF2C91" w:rsidRPr="00731CFB" w:rsidRDefault="00DF2C91" w:rsidP="00B27692">
            <w:pPr>
              <w:ind w:firstLine="0"/>
              <w:jc w:val="center"/>
              <w:rPr>
                <w:rFonts w:cs="Arial"/>
              </w:rPr>
            </w:pPr>
            <w:r w:rsidRPr="00731CFB">
              <w:rPr>
                <w:rFonts w:cs="Arial"/>
              </w:rPr>
              <w:t>0.30</w:t>
            </w:r>
          </w:p>
        </w:tc>
        <w:tc>
          <w:tcPr>
            <w:tcW w:w="709" w:type="dxa"/>
            <w:vAlign w:val="center"/>
          </w:tcPr>
          <w:p w:rsidR="00DF2C91" w:rsidRPr="00731CFB" w:rsidRDefault="00DF2C91" w:rsidP="00B27692">
            <w:pPr>
              <w:ind w:firstLine="0"/>
              <w:jc w:val="center"/>
              <w:rPr>
                <w:rFonts w:cs="Arial"/>
              </w:rPr>
            </w:pPr>
            <w:r w:rsidRPr="00731CFB">
              <w:rPr>
                <w:rFonts w:cs="Arial"/>
              </w:rPr>
              <w:t>0.19</w:t>
            </w:r>
          </w:p>
        </w:tc>
        <w:tc>
          <w:tcPr>
            <w:tcW w:w="708" w:type="dxa"/>
            <w:vAlign w:val="center"/>
          </w:tcPr>
          <w:p w:rsidR="00DF2C91" w:rsidRPr="00731CFB" w:rsidRDefault="00DF2C91" w:rsidP="00B27692">
            <w:pPr>
              <w:ind w:firstLine="0"/>
              <w:jc w:val="center"/>
              <w:rPr>
                <w:rFonts w:cs="Arial"/>
              </w:rPr>
            </w:pPr>
            <w:r w:rsidRPr="00731CFB">
              <w:rPr>
                <w:rFonts w:cs="Arial"/>
              </w:rPr>
              <w:t>-</w:t>
            </w:r>
          </w:p>
        </w:tc>
        <w:tc>
          <w:tcPr>
            <w:tcW w:w="709" w:type="dxa"/>
          </w:tcPr>
          <w:p w:rsidR="00DF2C91" w:rsidRPr="00731CFB" w:rsidRDefault="00DF2C91" w:rsidP="00B27692">
            <w:pPr>
              <w:ind w:firstLine="0"/>
              <w:jc w:val="center"/>
              <w:rPr>
                <w:rFonts w:cs="Arial"/>
              </w:rPr>
            </w:pPr>
            <w:r w:rsidRPr="00731CFB">
              <w:rPr>
                <w:rFonts w:cs="Arial"/>
              </w:rPr>
              <w:t>-</w:t>
            </w:r>
          </w:p>
        </w:tc>
        <w:tc>
          <w:tcPr>
            <w:tcW w:w="709" w:type="dxa"/>
          </w:tcPr>
          <w:p w:rsidR="00DF2C91" w:rsidRPr="00731CFB" w:rsidRDefault="00DF2C91" w:rsidP="00B27692">
            <w:pPr>
              <w:ind w:firstLine="0"/>
              <w:jc w:val="center"/>
              <w:rPr>
                <w:rFonts w:cs="Arial"/>
              </w:rPr>
            </w:pPr>
            <w:r w:rsidRPr="00731CFB">
              <w:rPr>
                <w:rFonts w:cs="Arial"/>
              </w:rPr>
              <w:t>0.17</w:t>
            </w:r>
          </w:p>
        </w:tc>
        <w:tc>
          <w:tcPr>
            <w:tcW w:w="775" w:type="dxa"/>
            <w:vAlign w:val="center"/>
          </w:tcPr>
          <w:p w:rsidR="00DF2C91" w:rsidRPr="00731CFB" w:rsidRDefault="00DF2C91" w:rsidP="00B27692">
            <w:pPr>
              <w:ind w:firstLine="0"/>
              <w:jc w:val="center"/>
              <w:rPr>
                <w:rFonts w:cs="Arial"/>
              </w:rPr>
            </w:pPr>
            <w:r w:rsidRPr="00731CFB">
              <w:rPr>
                <w:rFonts w:cs="Arial"/>
              </w:rPr>
              <w:t>-</w:t>
            </w:r>
          </w:p>
        </w:tc>
      </w:tr>
      <w:tr w:rsidR="00DF2C91" w:rsidRPr="00731CFB" w:rsidTr="00DF2C91">
        <w:trPr>
          <w:jc w:val="center"/>
        </w:trPr>
        <w:tc>
          <w:tcPr>
            <w:tcW w:w="141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5</w:t>
            </w:r>
          </w:p>
        </w:tc>
        <w:tc>
          <w:tcPr>
            <w:tcW w:w="621" w:type="dxa"/>
            <w:vAlign w:val="center"/>
          </w:tcPr>
          <w:p w:rsidR="00DF2C91" w:rsidRPr="00731CFB" w:rsidRDefault="00DF2C91" w:rsidP="00B27692">
            <w:pPr>
              <w:ind w:firstLine="0"/>
              <w:jc w:val="center"/>
              <w:rPr>
                <w:rFonts w:cs="Arial"/>
              </w:rPr>
            </w:pPr>
            <w:r w:rsidRPr="00731CFB">
              <w:rPr>
                <w:rFonts w:cs="Arial"/>
              </w:rPr>
              <w:t>0.53</w:t>
            </w:r>
          </w:p>
        </w:tc>
        <w:tc>
          <w:tcPr>
            <w:tcW w:w="567" w:type="dxa"/>
            <w:vAlign w:val="center"/>
          </w:tcPr>
          <w:p w:rsidR="00DF2C91" w:rsidRPr="00731CFB" w:rsidRDefault="00DF2C91" w:rsidP="00B27692">
            <w:pPr>
              <w:ind w:firstLine="0"/>
              <w:jc w:val="center"/>
              <w:rPr>
                <w:rFonts w:cs="Arial"/>
              </w:rPr>
            </w:pPr>
            <w:r w:rsidRPr="00731CFB">
              <w:rPr>
                <w:rFonts w:cs="Arial"/>
              </w:rPr>
              <w:t>0.23</w:t>
            </w:r>
          </w:p>
        </w:tc>
        <w:tc>
          <w:tcPr>
            <w:tcW w:w="709" w:type="dxa"/>
            <w:vAlign w:val="center"/>
          </w:tcPr>
          <w:p w:rsidR="00DF2C91" w:rsidRPr="00731CFB" w:rsidRDefault="00DF2C91" w:rsidP="00B27692">
            <w:pPr>
              <w:ind w:firstLine="0"/>
              <w:jc w:val="center"/>
              <w:rPr>
                <w:rFonts w:cs="Arial"/>
              </w:rPr>
            </w:pPr>
            <w:r w:rsidRPr="00731CFB">
              <w:rPr>
                <w:rFonts w:cs="Arial"/>
              </w:rPr>
              <w:t>0.24</w:t>
            </w:r>
          </w:p>
        </w:tc>
        <w:tc>
          <w:tcPr>
            <w:tcW w:w="708" w:type="dxa"/>
            <w:vAlign w:val="center"/>
          </w:tcPr>
          <w:p w:rsidR="00DF2C91" w:rsidRPr="00731CFB" w:rsidRDefault="00DF2C91" w:rsidP="00B27692">
            <w:pPr>
              <w:ind w:firstLine="0"/>
              <w:jc w:val="center"/>
              <w:rPr>
                <w:rFonts w:cs="Arial"/>
              </w:rPr>
            </w:pPr>
            <w:r w:rsidRPr="00731CFB">
              <w:rPr>
                <w:rFonts w:cs="Arial"/>
              </w:rPr>
              <w:t>0.44</w:t>
            </w:r>
          </w:p>
        </w:tc>
        <w:tc>
          <w:tcPr>
            <w:tcW w:w="709" w:type="dxa"/>
          </w:tcPr>
          <w:p w:rsidR="00DF2C91" w:rsidRPr="00731CFB" w:rsidRDefault="00DF2C91" w:rsidP="00B27692">
            <w:pPr>
              <w:ind w:firstLine="0"/>
              <w:jc w:val="center"/>
              <w:rPr>
                <w:rFonts w:cs="Arial"/>
              </w:rPr>
            </w:pPr>
            <w:r w:rsidRPr="00731CFB">
              <w:rPr>
                <w:rFonts w:cs="Arial"/>
              </w:rPr>
              <w:t>-</w:t>
            </w:r>
          </w:p>
        </w:tc>
        <w:tc>
          <w:tcPr>
            <w:tcW w:w="709" w:type="dxa"/>
          </w:tcPr>
          <w:p w:rsidR="00DF2C91" w:rsidRPr="00731CFB" w:rsidRDefault="00DF2C91" w:rsidP="00B27692">
            <w:pPr>
              <w:ind w:firstLine="0"/>
              <w:jc w:val="center"/>
              <w:rPr>
                <w:rFonts w:cs="Arial"/>
              </w:rPr>
            </w:pPr>
            <w:r w:rsidRPr="00731CFB">
              <w:rPr>
                <w:rFonts w:cs="Arial"/>
              </w:rPr>
              <w:t>0.25</w:t>
            </w:r>
          </w:p>
        </w:tc>
        <w:tc>
          <w:tcPr>
            <w:tcW w:w="775" w:type="dxa"/>
            <w:vAlign w:val="center"/>
          </w:tcPr>
          <w:p w:rsidR="00DF2C91" w:rsidRPr="00731CFB" w:rsidRDefault="00DF2C91" w:rsidP="00B27692">
            <w:pPr>
              <w:ind w:firstLine="0"/>
              <w:jc w:val="center"/>
              <w:rPr>
                <w:rFonts w:cs="Arial"/>
              </w:rPr>
            </w:pPr>
            <w:r w:rsidRPr="00731CFB">
              <w:rPr>
                <w:rFonts w:cs="Arial"/>
              </w:rPr>
              <w:t>-</w:t>
            </w:r>
          </w:p>
        </w:tc>
      </w:tr>
    </w:tbl>
    <w:p w:rsidR="00DF2C91" w:rsidRPr="00731CFB" w:rsidRDefault="00DF2C91" w:rsidP="00B27692">
      <w:pPr>
        <w:ind w:firstLine="709"/>
        <w:rPr>
          <w:rFonts w:cs="Arial"/>
        </w:rPr>
      </w:pPr>
    </w:p>
    <w:p w:rsidR="00DF2C91" w:rsidRDefault="00AF4605" w:rsidP="00B84704">
      <w:pPr>
        <w:pStyle w:val="Caption"/>
      </w:pPr>
      <w:bookmarkStart w:id="195" w:name="_Ref528428990"/>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2</w:t>
      </w:r>
      <w:r w:rsidR="00432097">
        <w:rPr>
          <w:noProof/>
        </w:rPr>
        <w:fldChar w:fldCharType="end"/>
      </w:r>
      <w:bookmarkEnd w:id="195"/>
      <w:r w:rsidR="00DF2C91" w:rsidRPr="00731CFB">
        <w:t>. Средни представителни отстояния в метри между пукнатините в изявените в гранодиоритите пукнатинни групи (d-1÷5</w:t>
      </w:r>
      <w:r w:rsidR="00EB4830">
        <w:t>)</w:t>
      </w:r>
      <w:r w:rsidR="00DF2C91" w:rsidRPr="00731CFB">
        <w:t>.</w:t>
      </w:r>
    </w:p>
    <w:tbl>
      <w:tblPr>
        <w:tblStyle w:val="TableGrid"/>
        <w:tblW w:w="5665" w:type="dxa"/>
        <w:jc w:val="center"/>
        <w:tblLayout w:type="fixed"/>
        <w:tblCellMar>
          <w:left w:w="28" w:type="dxa"/>
          <w:right w:w="28" w:type="dxa"/>
        </w:tblCellMar>
        <w:tblLook w:val="04A0"/>
      </w:tblPr>
      <w:tblGrid>
        <w:gridCol w:w="1696"/>
        <w:gridCol w:w="851"/>
        <w:gridCol w:w="850"/>
        <w:gridCol w:w="851"/>
        <w:gridCol w:w="709"/>
        <w:gridCol w:w="708"/>
      </w:tblGrid>
      <w:tr w:rsidR="00DF2C91" w:rsidRPr="00731CFB" w:rsidTr="00E11229">
        <w:trPr>
          <w:trHeight w:val="129"/>
          <w:jc w:val="center"/>
        </w:trPr>
        <w:tc>
          <w:tcPr>
            <w:tcW w:w="1696" w:type="dxa"/>
            <w:vMerge w:val="restart"/>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rPr>
              <w:t>Пукнатинна група</w:t>
            </w:r>
          </w:p>
        </w:tc>
        <w:tc>
          <w:tcPr>
            <w:tcW w:w="3969" w:type="dxa"/>
            <w:gridSpan w:val="5"/>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rPr>
              <w:t>Номер на измервателната станция</w:t>
            </w:r>
          </w:p>
        </w:tc>
      </w:tr>
      <w:tr w:rsidR="00DF2C91" w:rsidRPr="00731CFB" w:rsidTr="00E11229">
        <w:trPr>
          <w:trHeight w:val="536"/>
          <w:jc w:val="center"/>
        </w:trPr>
        <w:tc>
          <w:tcPr>
            <w:tcW w:w="1696" w:type="dxa"/>
            <w:vMerge/>
            <w:shd w:val="clear" w:color="auto" w:fill="auto"/>
            <w:tcMar>
              <w:left w:w="28" w:type="dxa"/>
              <w:right w:w="28" w:type="dxa"/>
            </w:tcMar>
            <w:vAlign w:val="center"/>
          </w:tcPr>
          <w:p w:rsidR="00DF2C91" w:rsidRPr="00731CFB" w:rsidRDefault="00DF2C91" w:rsidP="00E11229">
            <w:pPr>
              <w:ind w:firstLine="0"/>
              <w:jc w:val="center"/>
              <w:rPr>
                <w:rFonts w:cs="Arial"/>
              </w:rPr>
            </w:pP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b/>
              </w:rPr>
              <w:t>2</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b/>
              </w:rPr>
              <w:t>3</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b/>
              </w:rPr>
              <w:t>7</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b/>
              </w:rPr>
              <w:t>8</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t>10</w:t>
            </w:r>
          </w:p>
        </w:tc>
      </w:tr>
      <w:tr w:rsidR="00DF2C91" w:rsidRPr="00731CFB" w:rsidTr="00E11229">
        <w:trPr>
          <w:trHeight w:val="117"/>
          <w:jc w:val="center"/>
        </w:trPr>
        <w:tc>
          <w:tcPr>
            <w:tcW w:w="1696"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t>d-1</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17</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15</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r>
      <w:tr w:rsidR="00DF2C91" w:rsidRPr="00731CFB" w:rsidTr="00E11229">
        <w:trPr>
          <w:jc w:val="center"/>
        </w:trPr>
        <w:tc>
          <w:tcPr>
            <w:tcW w:w="1696"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t>d-2</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16</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6</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0</w:t>
            </w:r>
          </w:p>
        </w:tc>
      </w:tr>
      <w:tr w:rsidR="00DF2C91" w:rsidRPr="00731CFB" w:rsidTr="00E11229">
        <w:trPr>
          <w:jc w:val="center"/>
        </w:trPr>
        <w:tc>
          <w:tcPr>
            <w:tcW w:w="1696"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t>d-3</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9</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3</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0</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6</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11</w:t>
            </w:r>
          </w:p>
        </w:tc>
      </w:tr>
      <w:tr w:rsidR="00DF2C91" w:rsidRPr="00731CFB" w:rsidTr="00E11229">
        <w:trPr>
          <w:jc w:val="center"/>
        </w:trPr>
        <w:tc>
          <w:tcPr>
            <w:tcW w:w="1696"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t>d-4</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6</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34</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38</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33</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20</w:t>
            </w:r>
          </w:p>
        </w:tc>
      </w:tr>
      <w:tr w:rsidR="00DF2C91" w:rsidRPr="00731CFB" w:rsidTr="00E11229">
        <w:trPr>
          <w:jc w:val="center"/>
        </w:trPr>
        <w:tc>
          <w:tcPr>
            <w:tcW w:w="1696" w:type="dxa"/>
            <w:shd w:val="clear" w:color="auto" w:fill="auto"/>
            <w:tcMar>
              <w:left w:w="28" w:type="dxa"/>
              <w:right w:w="28" w:type="dxa"/>
            </w:tcMar>
            <w:vAlign w:val="center"/>
          </w:tcPr>
          <w:p w:rsidR="00DF2C91" w:rsidRPr="00731CFB" w:rsidRDefault="00DF2C91" w:rsidP="00E11229">
            <w:pPr>
              <w:ind w:firstLine="0"/>
              <w:jc w:val="center"/>
              <w:rPr>
                <w:rFonts w:cs="Arial"/>
                <w:b/>
              </w:rPr>
            </w:pPr>
            <w:r w:rsidRPr="00731CFB">
              <w:rPr>
                <w:rFonts w:cs="Arial"/>
                <w:b/>
              </w:rPr>
              <w:lastRenderedPageBreak/>
              <w:t>d-5</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850"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851"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709"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w:t>
            </w:r>
          </w:p>
        </w:tc>
        <w:tc>
          <w:tcPr>
            <w:tcW w:w="708" w:type="dxa"/>
            <w:shd w:val="clear" w:color="auto" w:fill="auto"/>
            <w:tcMar>
              <w:left w:w="28" w:type="dxa"/>
              <w:right w:w="28" w:type="dxa"/>
            </w:tcMar>
            <w:vAlign w:val="center"/>
          </w:tcPr>
          <w:p w:rsidR="00DF2C91" w:rsidRPr="00731CFB" w:rsidRDefault="00DF2C91" w:rsidP="00E11229">
            <w:pPr>
              <w:ind w:firstLine="0"/>
              <w:jc w:val="center"/>
              <w:rPr>
                <w:rFonts w:cs="Arial"/>
              </w:rPr>
            </w:pPr>
            <w:r w:rsidRPr="00731CFB">
              <w:rPr>
                <w:rFonts w:cs="Arial"/>
              </w:rPr>
              <w:t>0.13</w:t>
            </w:r>
          </w:p>
        </w:tc>
      </w:tr>
    </w:tbl>
    <w:p w:rsidR="00DF2C91" w:rsidRDefault="00AF4605" w:rsidP="00B84704">
      <w:pPr>
        <w:pStyle w:val="Caption"/>
      </w:pPr>
      <w:bookmarkStart w:id="196" w:name="_Ref528429130"/>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3</w:t>
      </w:r>
      <w:r w:rsidR="00432097">
        <w:rPr>
          <w:noProof/>
        </w:rPr>
        <w:fldChar w:fldCharType="end"/>
      </w:r>
      <w:bookmarkEnd w:id="196"/>
      <w:r>
        <w:t>.</w:t>
      </w:r>
      <w:r w:rsidR="00DF2C91" w:rsidRPr="00731CFB">
        <w:t xml:space="preserve"> Резулта</w:t>
      </w:r>
      <w:r w:rsidR="00E03E94">
        <w:t>а</w:t>
      </w:r>
      <w:r w:rsidR="00DF2C91" w:rsidRPr="00731CFB">
        <w:t xml:space="preserve">ти от изчисленията на обемен индекс на напукаността </w:t>
      </w:r>
      <w:r w:rsidR="00DF2C91" w:rsidRPr="00731CFB">
        <w:rPr>
          <w:rStyle w:val="hps"/>
        </w:rPr>
        <w:t>J</w:t>
      </w:r>
      <w:r w:rsidR="00DF2C91" w:rsidRPr="00731CFB">
        <w:rPr>
          <w:rStyle w:val="hps"/>
          <w:vertAlign w:val="subscript"/>
        </w:rPr>
        <w:t>v</w:t>
      </w:r>
      <w:r w:rsidR="00DF2C91" w:rsidRPr="00731CFB">
        <w:t xml:space="preserve"> (средно представително отстояние между пукнатините</w:t>
      </w:r>
      <w:r w:rsidR="00EB4830">
        <w:t xml:space="preserve"> в </w:t>
      </w:r>
      <w:r w:rsidR="00DF2C91" w:rsidRPr="00731CFB">
        <w:t xml:space="preserve">м) в гранодиоритите. </w:t>
      </w:r>
    </w:p>
    <w:tbl>
      <w:tblPr>
        <w:tblStyle w:val="TableGrid"/>
        <w:tblW w:w="6721" w:type="dxa"/>
        <w:jc w:val="center"/>
        <w:tblLayout w:type="fixed"/>
        <w:tblCellMar>
          <w:left w:w="28" w:type="dxa"/>
          <w:right w:w="28" w:type="dxa"/>
        </w:tblCellMar>
        <w:tblLook w:val="04A0"/>
      </w:tblPr>
      <w:tblGrid>
        <w:gridCol w:w="562"/>
        <w:gridCol w:w="1270"/>
        <w:gridCol w:w="956"/>
        <w:gridCol w:w="1083"/>
        <w:gridCol w:w="969"/>
        <w:gridCol w:w="969"/>
        <w:gridCol w:w="912"/>
      </w:tblGrid>
      <w:tr w:rsidR="00DF2C91" w:rsidRPr="00731CFB" w:rsidTr="008444E6">
        <w:trPr>
          <w:trHeight w:val="129"/>
          <w:jc w:val="center"/>
        </w:trPr>
        <w:tc>
          <w:tcPr>
            <w:tcW w:w="1832" w:type="dxa"/>
            <w:gridSpan w:val="2"/>
            <w:vMerge w:val="restart"/>
            <w:shd w:val="clear" w:color="auto" w:fill="auto"/>
            <w:tcMar>
              <w:left w:w="28" w:type="dxa"/>
              <w:right w:w="28" w:type="dxa"/>
            </w:tcMar>
            <w:vAlign w:val="bottom"/>
          </w:tcPr>
          <w:p w:rsidR="00DF2C91" w:rsidRPr="00731CFB" w:rsidRDefault="00DF2C91" w:rsidP="00B27692">
            <w:pPr>
              <w:ind w:firstLine="0"/>
              <w:jc w:val="center"/>
              <w:rPr>
                <w:rFonts w:cs="Arial"/>
                <w:b/>
              </w:rPr>
            </w:pPr>
            <w:r w:rsidRPr="00731CFB">
              <w:rPr>
                <w:rFonts w:cs="Arial"/>
                <w:b/>
              </w:rPr>
              <w:t>Пукнатинна група</w:t>
            </w:r>
          </w:p>
        </w:tc>
        <w:tc>
          <w:tcPr>
            <w:tcW w:w="4889" w:type="dxa"/>
            <w:gridSpan w:val="5"/>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Номер на измервателната станция</w:t>
            </w:r>
          </w:p>
        </w:tc>
      </w:tr>
      <w:tr w:rsidR="00DF2C91" w:rsidRPr="00731CFB" w:rsidTr="008444E6">
        <w:trPr>
          <w:trHeight w:val="177"/>
          <w:jc w:val="center"/>
        </w:trPr>
        <w:tc>
          <w:tcPr>
            <w:tcW w:w="1832" w:type="dxa"/>
            <w:gridSpan w:val="2"/>
            <w:vMerge/>
            <w:shd w:val="clear" w:color="auto" w:fill="auto"/>
            <w:tcMar>
              <w:left w:w="28" w:type="dxa"/>
              <w:right w:w="28" w:type="dxa"/>
            </w:tcMar>
            <w:vAlign w:val="center"/>
          </w:tcPr>
          <w:p w:rsidR="00DF2C91" w:rsidRPr="00731CFB" w:rsidRDefault="00DF2C91" w:rsidP="00B27692">
            <w:pPr>
              <w:ind w:firstLine="0"/>
              <w:jc w:val="center"/>
              <w:rPr>
                <w:rFonts w:cs="Arial"/>
                <w:b/>
              </w:rPr>
            </w:pP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2</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3</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7</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8</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10</w:t>
            </w:r>
          </w:p>
        </w:tc>
      </w:tr>
      <w:tr w:rsidR="00DF2C91" w:rsidRPr="00731CFB" w:rsidTr="008444E6">
        <w:trPr>
          <w:trHeight w:val="117"/>
          <w:jc w:val="center"/>
        </w:trPr>
        <w:tc>
          <w:tcPr>
            <w:tcW w:w="1832" w:type="dxa"/>
            <w:gridSpan w:val="2"/>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d-1</w:t>
            </w: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17</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15</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r>
      <w:tr w:rsidR="00DF2C91" w:rsidRPr="00731CFB" w:rsidTr="008444E6">
        <w:trPr>
          <w:jc w:val="center"/>
        </w:trPr>
        <w:tc>
          <w:tcPr>
            <w:tcW w:w="1832" w:type="dxa"/>
            <w:gridSpan w:val="2"/>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d-2</w:t>
            </w: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16</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6</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0</w:t>
            </w:r>
          </w:p>
        </w:tc>
      </w:tr>
      <w:tr w:rsidR="00DF2C91" w:rsidRPr="00731CFB" w:rsidTr="008444E6">
        <w:trPr>
          <w:jc w:val="center"/>
        </w:trPr>
        <w:tc>
          <w:tcPr>
            <w:tcW w:w="1832" w:type="dxa"/>
            <w:gridSpan w:val="2"/>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d-3</w:t>
            </w: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9</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3</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0</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6</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11</w:t>
            </w:r>
          </w:p>
        </w:tc>
      </w:tr>
      <w:tr w:rsidR="00DF2C91" w:rsidRPr="00731CFB" w:rsidTr="008444E6">
        <w:trPr>
          <w:jc w:val="center"/>
        </w:trPr>
        <w:tc>
          <w:tcPr>
            <w:tcW w:w="1832" w:type="dxa"/>
            <w:gridSpan w:val="2"/>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d-4</w:t>
            </w: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6</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34</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38</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33</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20</w:t>
            </w:r>
          </w:p>
        </w:tc>
      </w:tr>
      <w:tr w:rsidR="00DF2C91" w:rsidRPr="00731CFB" w:rsidTr="008444E6">
        <w:trPr>
          <w:jc w:val="center"/>
        </w:trPr>
        <w:tc>
          <w:tcPr>
            <w:tcW w:w="1832" w:type="dxa"/>
            <w:gridSpan w:val="2"/>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d-5</w:t>
            </w:r>
          </w:p>
        </w:tc>
        <w:tc>
          <w:tcPr>
            <w:tcW w:w="956"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1083"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69"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w:t>
            </w:r>
          </w:p>
        </w:tc>
        <w:tc>
          <w:tcPr>
            <w:tcW w:w="912" w:type="dxa"/>
            <w:shd w:val="clear" w:color="auto" w:fill="auto"/>
            <w:tcMar>
              <w:left w:w="28" w:type="dxa"/>
              <w:right w:w="28" w:type="dxa"/>
            </w:tcMar>
            <w:vAlign w:val="center"/>
          </w:tcPr>
          <w:p w:rsidR="00DF2C91" w:rsidRPr="00731CFB" w:rsidRDefault="00DF2C91" w:rsidP="00B27692">
            <w:pPr>
              <w:ind w:firstLine="0"/>
              <w:jc w:val="center"/>
              <w:rPr>
                <w:rFonts w:cs="Arial"/>
              </w:rPr>
            </w:pPr>
            <w:r w:rsidRPr="00731CFB">
              <w:rPr>
                <w:rFonts w:cs="Arial"/>
              </w:rPr>
              <w:t>0.13</w:t>
            </w:r>
          </w:p>
        </w:tc>
      </w:tr>
      <w:tr w:rsidR="00DF2C91" w:rsidRPr="008444E6" w:rsidTr="008444E6">
        <w:trPr>
          <w:trHeight w:val="53"/>
          <w:jc w:val="center"/>
        </w:trPr>
        <w:tc>
          <w:tcPr>
            <w:tcW w:w="562" w:type="dxa"/>
            <w:vMerge w:val="restart"/>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Jv</w:t>
            </w:r>
          </w:p>
        </w:tc>
        <w:tc>
          <w:tcPr>
            <w:tcW w:w="1270" w:type="dxa"/>
            <w:shd w:val="clear" w:color="auto" w:fill="auto"/>
            <w:vAlign w:val="center"/>
          </w:tcPr>
          <w:p w:rsidR="00DF2C91" w:rsidRPr="008444E6" w:rsidRDefault="00DF2C91" w:rsidP="00B27692">
            <w:pPr>
              <w:ind w:firstLine="0"/>
              <w:jc w:val="center"/>
              <w:rPr>
                <w:rFonts w:cs="Arial"/>
                <w:b/>
              </w:rPr>
            </w:pPr>
            <w:r w:rsidRPr="008444E6">
              <w:rPr>
                <w:rFonts w:cs="Arial"/>
                <w:b/>
              </w:rPr>
              <w:t>стойност</w:t>
            </w:r>
          </w:p>
        </w:tc>
        <w:tc>
          <w:tcPr>
            <w:tcW w:w="956"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14.8</w:t>
            </w:r>
          </w:p>
        </w:tc>
        <w:tc>
          <w:tcPr>
            <w:tcW w:w="1083"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14.2</w:t>
            </w:r>
          </w:p>
        </w:tc>
        <w:tc>
          <w:tcPr>
            <w:tcW w:w="969"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12.2</w:t>
            </w:r>
          </w:p>
        </w:tc>
        <w:tc>
          <w:tcPr>
            <w:tcW w:w="969"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15.5</w:t>
            </w:r>
          </w:p>
        </w:tc>
        <w:tc>
          <w:tcPr>
            <w:tcW w:w="912"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27.9</w:t>
            </w:r>
          </w:p>
        </w:tc>
      </w:tr>
      <w:tr w:rsidR="00DF2C91" w:rsidRPr="008444E6" w:rsidTr="008444E6">
        <w:trPr>
          <w:trHeight w:val="53"/>
          <w:jc w:val="center"/>
        </w:trPr>
        <w:tc>
          <w:tcPr>
            <w:tcW w:w="562" w:type="dxa"/>
            <w:vMerge/>
            <w:shd w:val="clear" w:color="auto" w:fill="auto"/>
            <w:tcMar>
              <w:left w:w="28" w:type="dxa"/>
              <w:right w:w="28" w:type="dxa"/>
            </w:tcMar>
            <w:vAlign w:val="center"/>
          </w:tcPr>
          <w:p w:rsidR="00DF2C91" w:rsidRPr="008444E6" w:rsidRDefault="00DF2C91" w:rsidP="00B27692">
            <w:pPr>
              <w:ind w:firstLine="0"/>
              <w:jc w:val="center"/>
              <w:rPr>
                <w:rFonts w:cs="Arial"/>
                <w:b/>
              </w:rPr>
            </w:pPr>
          </w:p>
        </w:tc>
        <w:tc>
          <w:tcPr>
            <w:tcW w:w="1270" w:type="dxa"/>
            <w:shd w:val="clear" w:color="auto" w:fill="auto"/>
            <w:vAlign w:val="center"/>
          </w:tcPr>
          <w:p w:rsidR="00DF2C91" w:rsidRPr="008444E6" w:rsidRDefault="00DF2C91" w:rsidP="00B27692">
            <w:pPr>
              <w:ind w:firstLine="0"/>
              <w:jc w:val="center"/>
              <w:rPr>
                <w:rFonts w:cs="Arial"/>
                <w:b/>
              </w:rPr>
            </w:pPr>
            <w:r w:rsidRPr="008444E6">
              <w:rPr>
                <w:rFonts w:cs="Arial"/>
                <w:b/>
              </w:rPr>
              <w:t>описание</w:t>
            </w:r>
          </w:p>
        </w:tc>
        <w:tc>
          <w:tcPr>
            <w:tcW w:w="956"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висока</w:t>
            </w:r>
          </w:p>
        </w:tc>
        <w:tc>
          <w:tcPr>
            <w:tcW w:w="1083"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висока</w:t>
            </w:r>
          </w:p>
        </w:tc>
        <w:tc>
          <w:tcPr>
            <w:tcW w:w="969"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висока</w:t>
            </w:r>
          </w:p>
        </w:tc>
        <w:tc>
          <w:tcPr>
            <w:tcW w:w="969"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висока</w:t>
            </w:r>
          </w:p>
        </w:tc>
        <w:tc>
          <w:tcPr>
            <w:tcW w:w="912" w:type="dxa"/>
            <w:shd w:val="clear" w:color="auto" w:fill="auto"/>
            <w:tcMar>
              <w:left w:w="28" w:type="dxa"/>
              <w:right w:w="28" w:type="dxa"/>
            </w:tcMar>
            <w:vAlign w:val="center"/>
          </w:tcPr>
          <w:p w:rsidR="00DF2C91" w:rsidRPr="008444E6" w:rsidRDefault="00DF2C91" w:rsidP="00B27692">
            <w:pPr>
              <w:ind w:firstLine="0"/>
              <w:jc w:val="center"/>
              <w:rPr>
                <w:rFonts w:cs="Arial"/>
                <w:b/>
              </w:rPr>
            </w:pPr>
            <w:r w:rsidRPr="008444E6">
              <w:rPr>
                <w:rFonts w:cs="Arial"/>
                <w:b/>
              </w:rPr>
              <w:t>висока</w:t>
            </w:r>
          </w:p>
        </w:tc>
      </w:tr>
    </w:tbl>
    <w:p w:rsidR="00E30257" w:rsidRDefault="00E30257" w:rsidP="00E30257">
      <w:bookmarkStart w:id="197" w:name="_Ref528429078"/>
    </w:p>
    <w:p w:rsidR="00DF2C91" w:rsidRDefault="00AF4605" w:rsidP="00B84704">
      <w:pPr>
        <w:pStyle w:val="Caption"/>
      </w:pPr>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4</w:t>
      </w:r>
      <w:r w:rsidR="00432097">
        <w:rPr>
          <w:noProof/>
        </w:rPr>
        <w:fldChar w:fldCharType="end"/>
      </w:r>
      <w:bookmarkEnd w:id="197"/>
      <w:r>
        <w:t>.</w:t>
      </w:r>
      <w:r w:rsidR="00DF2C91" w:rsidRPr="00731CFB">
        <w:t xml:space="preserve"> Резултати от изчисленията на обемен индекс на напукаността </w:t>
      </w:r>
      <w:r w:rsidR="00DF2C91" w:rsidRPr="00731CFB">
        <w:rPr>
          <w:rStyle w:val="hps"/>
        </w:rPr>
        <w:t>J</w:t>
      </w:r>
      <w:r w:rsidR="00DF2C91" w:rsidRPr="00731CFB">
        <w:rPr>
          <w:rStyle w:val="hps"/>
          <w:vertAlign w:val="subscript"/>
        </w:rPr>
        <w:t>v</w:t>
      </w:r>
      <w:r w:rsidR="00DF2C91" w:rsidRPr="00731CFB">
        <w:t xml:space="preserve"> (средно представително отстояние между пукнатините</w:t>
      </w:r>
      <w:r w:rsidR="0025128C">
        <w:t xml:space="preserve"> в </w:t>
      </w:r>
      <w:r w:rsidR="00DF2C91" w:rsidRPr="00731CFB">
        <w:t>м)</w:t>
      </w:r>
      <w:r w:rsidR="0025128C">
        <w:t xml:space="preserve"> </w:t>
      </w:r>
      <w:r w:rsidR="00DF2C91" w:rsidRPr="00731CFB">
        <w:t xml:space="preserve">в палеозойските гранодиорити. </w:t>
      </w:r>
    </w:p>
    <w:tbl>
      <w:tblPr>
        <w:tblStyle w:val="TableGrid"/>
        <w:tblW w:w="8500" w:type="dxa"/>
        <w:jc w:val="center"/>
        <w:tblLayout w:type="fixed"/>
        <w:tblCellMar>
          <w:left w:w="28" w:type="dxa"/>
          <w:right w:w="28" w:type="dxa"/>
        </w:tblCellMar>
        <w:tblLook w:val="04A0"/>
      </w:tblPr>
      <w:tblGrid>
        <w:gridCol w:w="710"/>
        <w:gridCol w:w="1175"/>
        <w:gridCol w:w="850"/>
        <w:gridCol w:w="851"/>
        <w:gridCol w:w="850"/>
        <w:gridCol w:w="1513"/>
        <w:gridCol w:w="850"/>
        <w:gridCol w:w="851"/>
        <w:gridCol w:w="850"/>
      </w:tblGrid>
      <w:tr w:rsidR="00DF2C91" w:rsidRPr="00731CFB" w:rsidTr="00C304B7">
        <w:trPr>
          <w:trHeight w:val="129"/>
          <w:jc w:val="center"/>
        </w:trPr>
        <w:tc>
          <w:tcPr>
            <w:tcW w:w="1885" w:type="dxa"/>
            <w:gridSpan w:val="2"/>
            <w:vMerge w:val="restart"/>
            <w:shd w:val="clear" w:color="auto" w:fill="auto"/>
            <w:tcMar>
              <w:left w:w="28" w:type="dxa"/>
              <w:right w:w="28" w:type="dxa"/>
            </w:tcMar>
            <w:vAlign w:val="bottom"/>
          </w:tcPr>
          <w:p w:rsidR="00DF2C91" w:rsidRPr="00731CFB" w:rsidRDefault="00DF2C91" w:rsidP="00B27692">
            <w:pPr>
              <w:ind w:firstLine="0"/>
              <w:jc w:val="center"/>
              <w:rPr>
                <w:rFonts w:cs="Arial"/>
                <w:b/>
              </w:rPr>
            </w:pPr>
            <w:r w:rsidRPr="00731CFB">
              <w:rPr>
                <w:rFonts w:cs="Arial"/>
                <w:b/>
              </w:rPr>
              <w:t>Пукнатинна група</w:t>
            </w:r>
          </w:p>
        </w:tc>
        <w:tc>
          <w:tcPr>
            <w:tcW w:w="6615" w:type="dxa"/>
            <w:gridSpan w:val="7"/>
          </w:tcPr>
          <w:p w:rsidR="00DF2C91" w:rsidRPr="00731CFB" w:rsidRDefault="00DF2C91" w:rsidP="00B27692">
            <w:pPr>
              <w:ind w:firstLine="0"/>
              <w:jc w:val="center"/>
              <w:rPr>
                <w:rFonts w:cs="Arial"/>
                <w:b/>
              </w:rPr>
            </w:pPr>
            <w:r w:rsidRPr="00731CFB">
              <w:rPr>
                <w:rFonts w:cs="Arial"/>
                <w:b/>
              </w:rPr>
              <w:t>Номер на измервателната станция</w:t>
            </w:r>
          </w:p>
        </w:tc>
      </w:tr>
      <w:tr w:rsidR="00DF2C91" w:rsidRPr="00731CFB" w:rsidTr="00C304B7">
        <w:trPr>
          <w:trHeight w:val="191"/>
          <w:jc w:val="center"/>
        </w:trPr>
        <w:tc>
          <w:tcPr>
            <w:tcW w:w="1885" w:type="dxa"/>
            <w:gridSpan w:val="2"/>
            <w:vMerge/>
            <w:shd w:val="clear" w:color="auto" w:fill="auto"/>
            <w:tcMar>
              <w:left w:w="28" w:type="dxa"/>
              <w:right w:w="28" w:type="dxa"/>
            </w:tcMar>
            <w:vAlign w:val="center"/>
          </w:tcPr>
          <w:p w:rsidR="00DF2C91" w:rsidRPr="00731CFB" w:rsidRDefault="00DF2C91" w:rsidP="00B27692">
            <w:pPr>
              <w:ind w:firstLine="0"/>
              <w:jc w:val="center"/>
              <w:rPr>
                <w:rFonts w:cs="Arial"/>
              </w:rPr>
            </w:pPr>
          </w:p>
        </w:tc>
        <w:tc>
          <w:tcPr>
            <w:tcW w:w="850" w:type="dxa"/>
            <w:vAlign w:val="center"/>
          </w:tcPr>
          <w:p w:rsidR="00DF2C91" w:rsidRPr="00731CFB" w:rsidRDefault="00DF2C91" w:rsidP="00B27692">
            <w:pPr>
              <w:ind w:firstLine="0"/>
              <w:jc w:val="center"/>
              <w:rPr>
                <w:rFonts w:cs="Arial"/>
              </w:rPr>
            </w:pPr>
            <w:r w:rsidRPr="00731CFB">
              <w:rPr>
                <w:rFonts w:cs="Arial"/>
                <w:b/>
              </w:rPr>
              <w:t>1</w:t>
            </w:r>
          </w:p>
        </w:tc>
        <w:tc>
          <w:tcPr>
            <w:tcW w:w="851" w:type="dxa"/>
            <w:vAlign w:val="center"/>
          </w:tcPr>
          <w:p w:rsidR="00DF2C91" w:rsidRPr="00731CFB" w:rsidRDefault="00DF2C91" w:rsidP="00B27692">
            <w:pPr>
              <w:ind w:firstLine="0"/>
              <w:jc w:val="center"/>
              <w:rPr>
                <w:rFonts w:cs="Arial"/>
              </w:rPr>
            </w:pPr>
            <w:r w:rsidRPr="00731CFB">
              <w:rPr>
                <w:rFonts w:cs="Arial"/>
                <w:b/>
              </w:rPr>
              <w:t>4</w:t>
            </w:r>
          </w:p>
        </w:tc>
        <w:tc>
          <w:tcPr>
            <w:tcW w:w="850" w:type="dxa"/>
            <w:vAlign w:val="center"/>
          </w:tcPr>
          <w:p w:rsidR="00DF2C91" w:rsidRPr="00731CFB" w:rsidRDefault="00DF2C91" w:rsidP="00B27692">
            <w:pPr>
              <w:ind w:firstLine="0"/>
              <w:jc w:val="center"/>
              <w:rPr>
                <w:rFonts w:cs="Arial"/>
              </w:rPr>
            </w:pPr>
            <w:r w:rsidRPr="00731CFB">
              <w:rPr>
                <w:rFonts w:cs="Arial"/>
                <w:b/>
              </w:rPr>
              <w:t>5</w:t>
            </w:r>
          </w:p>
        </w:tc>
        <w:tc>
          <w:tcPr>
            <w:tcW w:w="1513" w:type="dxa"/>
            <w:vAlign w:val="center"/>
          </w:tcPr>
          <w:p w:rsidR="00DF2C91" w:rsidRPr="00731CFB" w:rsidRDefault="00DF2C91" w:rsidP="00B27692">
            <w:pPr>
              <w:ind w:firstLine="0"/>
              <w:jc w:val="center"/>
              <w:rPr>
                <w:rFonts w:cs="Arial"/>
              </w:rPr>
            </w:pPr>
            <w:r w:rsidRPr="00731CFB">
              <w:rPr>
                <w:rFonts w:cs="Arial"/>
                <w:b/>
              </w:rPr>
              <w:t>6</w:t>
            </w:r>
          </w:p>
        </w:tc>
        <w:tc>
          <w:tcPr>
            <w:tcW w:w="850" w:type="dxa"/>
            <w:vAlign w:val="center"/>
          </w:tcPr>
          <w:p w:rsidR="00DF2C91" w:rsidRPr="00731CFB" w:rsidRDefault="00DF2C91" w:rsidP="00B27692">
            <w:pPr>
              <w:ind w:firstLine="0"/>
              <w:jc w:val="center"/>
              <w:rPr>
                <w:rFonts w:cs="Arial"/>
                <w:b/>
              </w:rPr>
            </w:pPr>
            <w:r w:rsidRPr="00731CFB">
              <w:rPr>
                <w:rFonts w:cs="Arial"/>
                <w:b/>
              </w:rPr>
              <w:t>9</w:t>
            </w:r>
          </w:p>
        </w:tc>
        <w:tc>
          <w:tcPr>
            <w:tcW w:w="851" w:type="dxa"/>
            <w:vAlign w:val="center"/>
          </w:tcPr>
          <w:p w:rsidR="00DF2C91" w:rsidRPr="00731CFB" w:rsidRDefault="00DF2C91" w:rsidP="00B27692">
            <w:pPr>
              <w:ind w:firstLine="0"/>
              <w:jc w:val="center"/>
              <w:rPr>
                <w:rFonts w:cs="Arial"/>
                <w:b/>
              </w:rPr>
            </w:pPr>
            <w:r w:rsidRPr="00731CFB">
              <w:rPr>
                <w:rFonts w:cs="Arial"/>
                <w:b/>
              </w:rPr>
              <w:t>11</w:t>
            </w:r>
          </w:p>
        </w:tc>
        <w:tc>
          <w:tcPr>
            <w:tcW w:w="850" w:type="dxa"/>
            <w:vAlign w:val="center"/>
          </w:tcPr>
          <w:p w:rsidR="00DF2C91" w:rsidRPr="00731CFB" w:rsidRDefault="00DF2C91" w:rsidP="00B27692">
            <w:pPr>
              <w:ind w:firstLine="0"/>
              <w:jc w:val="center"/>
              <w:rPr>
                <w:rFonts w:cs="Arial"/>
                <w:b/>
              </w:rPr>
            </w:pPr>
            <w:r w:rsidRPr="00731CFB">
              <w:rPr>
                <w:rFonts w:cs="Arial"/>
                <w:b/>
              </w:rPr>
              <w:t>13</w:t>
            </w:r>
          </w:p>
        </w:tc>
      </w:tr>
      <w:tr w:rsidR="00DF2C91" w:rsidRPr="00731CFB" w:rsidTr="00C304B7">
        <w:trPr>
          <w:trHeight w:val="117"/>
          <w:jc w:val="center"/>
        </w:trPr>
        <w:tc>
          <w:tcPr>
            <w:tcW w:w="1885" w:type="dxa"/>
            <w:gridSpan w:val="2"/>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1</w:t>
            </w:r>
          </w:p>
        </w:tc>
        <w:tc>
          <w:tcPr>
            <w:tcW w:w="850" w:type="dxa"/>
            <w:vAlign w:val="center"/>
          </w:tcPr>
          <w:p w:rsidR="00DF2C91" w:rsidRPr="00731CFB" w:rsidRDefault="00DF2C91" w:rsidP="00B27692">
            <w:pPr>
              <w:ind w:firstLine="0"/>
              <w:jc w:val="center"/>
              <w:rPr>
                <w:rFonts w:cs="Arial"/>
              </w:rPr>
            </w:pPr>
            <w:r w:rsidRPr="00731CFB">
              <w:rPr>
                <w:rFonts w:cs="Arial"/>
              </w:rPr>
              <w:t>0.36</w:t>
            </w:r>
          </w:p>
        </w:tc>
        <w:tc>
          <w:tcPr>
            <w:tcW w:w="851" w:type="dxa"/>
            <w:vAlign w:val="center"/>
          </w:tcPr>
          <w:p w:rsidR="00DF2C91" w:rsidRPr="00731CFB" w:rsidRDefault="00DF2C91" w:rsidP="00B27692">
            <w:pPr>
              <w:ind w:firstLine="0"/>
              <w:jc w:val="center"/>
              <w:rPr>
                <w:rFonts w:cs="Arial"/>
              </w:rPr>
            </w:pPr>
            <w:r w:rsidRPr="00731CFB">
              <w:rPr>
                <w:rFonts w:cs="Arial"/>
              </w:rPr>
              <w:t>-</w:t>
            </w:r>
          </w:p>
        </w:tc>
        <w:tc>
          <w:tcPr>
            <w:tcW w:w="850" w:type="dxa"/>
            <w:vAlign w:val="center"/>
          </w:tcPr>
          <w:p w:rsidR="00DF2C91" w:rsidRPr="00731CFB" w:rsidRDefault="00DF2C91" w:rsidP="00B27692">
            <w:pPr>
              <w:ind w:firstLine="0"/>
              <w:jc w:val="center"/>
              <w:rPr>
                <w:rFonts w:cs="Arial"/>
              </w:rPr>
            </w:pPr>
            <w:r w:rsidRPr="00731CFB">
              <w:rPr>
                <w:rFonts w:cs="Arial"/>
              </w:rPr>
              <w:t>-</w:t>
            </w:r>
          </w:p>
        </w:tc>
        <w:tc>
          <w:tcPr>
            <w:tcW w:w="1513" w:type="dxa"/>
            <w:vAlign w:val="center"/>
          </w:tcPr>
          <w:p w:rsidR="00DF2C91" w:rsidRPr="00731CFB" w:rsidRDefault="00DF2C91" w:rsidP="00B27692">
            <w:pPr>
              <w:ind w:firstLine="0"/>
              <w:jc w:val="center"/>
              <w:rPr>
                <w:rFonts w:cs="Arial"/>
              </w:rPr>
            </w:pPr>
            <w:r w:rsidRPr="00731CFB">
              <w:rPr>
                <w:rFonts w:cs="Arial"/>
              </w:rPr>
              <w:t>-</w:t>
            </w:r>
          </w:p>
        </w:tc>
        <w:tc>
          <w:tcPr>
            <w:tcW w:w="850" w:type="dxa"/>
          </w:tcPr>
          <w:p w:rsidR="00DF2C91" w:rsidRPr="00731CFB" w:rsidRDefault="00DF2C91" w:rsidP="00B27692">
            <w:pPr>
              <w:ind w:firstLine="0"/>
              <w:jc w:val="center"/>
              <w:rPr>
                <w:rFonts w:cs="Arial"/>
              </w:rPr>
            </w:pPr>
            <w:r w:rsidRPr="00731CFB">
              <w:rPr>
                <w:rFonts w:cs="Arial"/>
              </w:rPr>
              <w:t>0.24</w:t>
            </w:r>
          </w:p>
        </w:tc>
        <w:tc>
          <w:tcPr>
            <w:tcW w:w="851" w:type="dxa"/>
          </w:tcPr>
          <w:p w:rsidR="00DF2C91" w:rsidRPr="00731CFB" w:rsidRDefault="00DF2C91" w:rsidP="00B27692">
            <w:pPr>
              <w:ind w:firstLine="0"/>
              <w:jc w:val="center"/>
              <w:rPr>
                <w:rFonts w:cs="Arial"/>
              </w:rPr>
            </w:pPr>
            <w:r w:rsidRPr="00731CFB">
              <w:rPr>
                <w:rFonts w:cs="Arial"/>
              </w:rPr>
              <w:t>0.10</w:t>
            </w:r>
          </w:p>
        </w:tc>
        <w:tc>
          <w:tcPr>
            <w:tcW w:w="850" w:type="dxa"/>
            <w:vAlign w:val="center"/>
          </w:tcPr>
          <w:p w:rsidR="00DF2C91" w:rsidRPr="00731CFB" w:rsidRDefault="00DF2C91" w:rsidP="00B27692">
            <w:pPr>
              <w:ind w:firstLine="0"/>
              <w:jc w:val="center"/>
              <w:rPr>
                <w:rFonts w:cs="Arial"/>
              </w:rPr>
            </w:pPr>
            <w:r w:rsidRPr="00731CFB">
              <w:rPr>
                <w:rFonts w:cs="Arial"/>
              </w:rPr>
              <w:t>0.20</w:t>
            </w:r>
          </w:p>
        </w:tc>
      </w:tr>
      <w:tr w:rsidR="00DF2C91" w:rsidRPr="00731CFB" w:rsidTr="00C304B7">
        <w:trPr>
          <w:jc w:val="center"/>
        </w:trPr>
        <w:tc>
          <w:tcPr>
            <w:tcW w:w="1885" w:type="dxa"/>
            <w:gridSpan w:val="2"/>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2</w:t>
            </w:r>
          </w:p>
        </w:tc>
        <w:tc>
          <w:tcPr>
            <w:tcW w:w="850" w:type="dxa"/>
            <w:vAlign w:val="center"/>
          </w:tcPr>
          <w:p w:rsidR="00DF2C91" w:rsidRPr="00731CFB" w:rsidRDefault="00DF2C91" w:rsidP="00B27692">
            <w:pPr>
              <w:ind w:firstLine="0"/>
              <w:jc w:val="center"/>
              <w:rPr>
                <w:rFonts w:cs="Arial"/>
              </w:rPr>
            </w:pPr>
            <w:r w:rsidRPr="00731CFB">
              <w:rPr>
                <w:rFonts w:cs="Arial"/>
              </w:rPr>
              <w:t>0.28</w:t>
            </w:r>
          </w:p>
        </w:tc>
        <w:tc>
          <w:tcPr>
            <w:tcW w:w="851" w:type="dxa"/>
            <w:vAlign w:val="center"/>
          </w:tcPr>
          <w:p w:rsidR="00DF2C91" w:rsidRPr="00731CFB" w:rsidRDefault="00DF2C91" w:rsidP="00B27692">
            <w:pPr>
              <w:ind w:firstLine="0"/>
              <w:jc w:val="center"/>
              <w:rPr>
                <w:rFonts w:cs="Arial"/>
              </w:rPr>
            </w:pPr>
            <w:r w:rsidRPr="00731CFB">
              <w:rPr>
                <w:rFonts w:cs="Arial"/>
              </w:rPr>
              <w:t>0.19</w:t>
            </w:r>
          </w:p>
        </w:tc>
        <w:tc>
          <w:tcPr>
            <w:tcW w:w="850" w:type="dxa"/>
            <w:vAlign w:val="center"/>
          </w:tcPr>
          <w:p w:rsidR="00DF2C91" w:rsidRPr="00731CFB" w:rsidRDefault="00DF2C91" w:rsidP="00B27692">
            <w:pPr>
              <w:ind w:firstLine="0"/>
              <w:jc w:val="center"/>
              <w:rPr>
                <w:rFonts w:cs="Arial"/>
              </w:rPr>
            </w:pPr>
            <w:r w:rsidRPr="00731CFB">
              <w:rPr>
                <w:rFonts w:cs="Arial"/>
              </w:rPr>
              <w:t>0.16</w:t>
            </w:r>
          </w:p>
        </w:tc>
        <w:tc>
          <w:tcPr>
            <w:tcW w:w="1513" w:type="dxa"/>
            <w:vAlign w:val="center"/>
          </w:tcPr>
          <w:p w:rsidR="00DF2C91" w:rsidRPr="00731CFB" w:rsidRDefault="00DF2C91" w:rsidP="00B27692">
            <w:pPr>
              <w:ind w:firstLine="0"/>
              <w:jc w:val="center"/>
              <w:rPr>
                <w:rFonts w:cs="Arial"/>
              </w:rPr>
            </w:pPr>
            <w:r w:rsidRPr="00731CFB">
              <w:rPr>
                <w:rFonts w:cs="Arial"/>
              </w:rPr>
              <w:t>0.37</w:t>
            </w:r>
          </w:p>
        </w:tc>
        <w:tc>
          <w:tcPr>
            <w:tcW w:w="850" w:type="dxa"/>
          </w:tcPr>
          <w:p w:rsidR="00DF2C91" w:rsidRPr="00731CFB" w:rsidRDefault="00DF2C91" w:rsidP="00B27692">
            <w:pPr>
              <w:ind w:firstLine="0"/>
              <w:jc w:val="center"/>
              <w:rPr>
                <w:rFonts w:cs="Arial"/>
              </w:rPr>
            </w:pPr>
            <w:r w:rsidRPr="00731CFB">
              <w:rPr>
                <w:rFonts w:cs="Arial"/>
              </w:rPr>
              <w:t>0.22</w:t>
            </w:r>
          </w:p>
        </w:tc>
        <w:tc>
          <w:tcPr>
            <w:tcW w:w="851" w:type="dxa"/>
          </w:tcPr>
          <w:p w:rsidR="00DF2C91" w:rsidRPr="00731CFB" w:rsidRDefault="00DF2C91" w:rsidP="00B27692">
            <w:pPr>
              <w:ind w:firstLine="0"/>
              <w:jc w:val="center"/>
              <w:rPr>
                <w:rFonts w:cs="Arial"/>
              </w:rPr>
            </w:pPr>
            <w:r w:rsidRPr="00731CFB">
              <w:rPr>
                <w:rFonts w:cs="Arial"/>
              </w:rPr>
              <w:t>0.17</w:t>
            </w:r>
          </w:p>
        </w:tc>
        <w:tc>
          <w:tcPr>
            <w:tcW w:w="850" w:type="dxa"/>
            <w:vAlign w:val="center"/>
          </w:tcPr>
          <w:p w:rsidR="00DF2C91" w:rsidRPr="00731CFB" w:rsidRDefault="00DF2C91" w:rsidP="00B27692">
            <w:pPr>
              <w:ind w:firstLine="0"/>
              <w:jc w:val="center"/>
              <w:rPr>
                <w:rFonts w:cs="Arial"/>
              </w:rPr>
            </w:pPr>
            <w:r w:rsidRPr="00731CFB">
              <w:rPr>
                <w:rFonts w:cs="Arial"/>
              </w:rPr>
              <w:t>0.06</w:t>
            </w:r>
          </w:p>
        </w:tc>
      </w:tr>
      <w:tr w:rsidR="00DF2C91" w:rsidRPr="00731CFB" w:rsidTr="00C304B7">
        <w:trPr>
          <w:jc w:val="center"/>
        </w:trPr>
        <w:tc>
          <w:tcPr>
            <w:tcW w:w="1885" w:type="dxa"/>
            <w:gridSpan w:val="2"/>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3</w:t>
            </w:r>
          </w:p>
        </w:tc>
        <w:tc>
          <w:tcPr>
            <w:tcW w:w="850" w:type="dxa"/>
            <w:vAlign w:val="center"/>
          </w:tcPr>
          <w:p w:rsidR="00DF2C91" w:rsidRPr="00731CFB" w:rsidRDefault="00DF2C91" w:rsidP="00B27692">
            <w:pPr>
              <w:ind w:firstLine="0"/>
              <w:jc w:val="center"/>
              <w:rPr>
                <w:rFonts w:cs="Arial"/>
              </w:rPr>
            </w:pPr>
            <w:r w:rsidRPr="00731CFB">
              <w:rPr>
                <w:rFonts w:cs="Arial"/>
              </w:rPr>
              <w:t>-</w:t>
            </w:r>
          </w:p>
        </w:tc>
        <w:tc>
          <w:tcPr>
            <w:tcW w:w="851" w:type="dxa"/>
            <w:vAlign w:val="center"/>
          </w:tcPr>
          <w:p w:rsidR="00DF2C91" w:rsidRPr="00731CFB" w:rsidRDefault="00DF2C91" w:rsidP="00B27692">
            <w:pPr>
              <w:ind w:firstLine="0"/>
              <w:jc w:val="center"/>
              <w:rPr>
                <w:rFonts w:cs="Arial"/>
              </w:rPr>
            </w:pPr>
            <w:r w:rsidRPr="00731CFB">
              <w:rPr>
                <w:rFonts w:cs="Arial"/>
              </w:rPr>
              <w:t>-</w:t>
            </w:r>
          </w:p>
        </w:tc>
        <w:tc>
          <w:tcPr>
            <w:tcW w:w="850" w:type="dxa"/>
            <w:vAlign w:val="center"/>
          </w:tcPr>
          <w:p w:rsidR="00DF2C91" w:rsidRPr="00731CFB" w:rsidRDefault="00DF2C91" w:rsidP="00B27692">
            <w:pPr>
              <w:ind w:firstLine="0"/>
              <w:jc w:val="center"/>
              <w:rPr>
                <w:rFonts w:cs="Arial"/>
              </w:rPr>
            </w:pPr>
            <w:r w:rsidRPr="00731CFB">
              <w:rPr>
                <w:rFonts w:cs="Arial"/>
              </w:rPr>
              <w:t>0.15</w:t>
            </w:r>
          </w:p>
        </w:tc>
        <w:tc>
          <w:tcPr>
            <w:tcW w:w="1513" w:type="dxa"/>
            <w:vAlign w:val="center"/>
          </w:tcPr>
          <w:p w:rsidR="00DF2C91" w:rsidRPr="00731CFB" w:rsidRDefault="00DF2C91" w:rsidP="00B27692">
            <w:pPr>
              <w:ind w:firstLine="0"/>
              <w:jc w:val="center"/>
              <w:rPr>
                <w:rFonts w:cs="Arial"/>
              </w:rPr>
            </w:pPr>
            <w:r w:rsidRPr="00731CFB">
              <w:rPr>
                <w:rFonts w:cs="Arial"/>
              </w:rPr>
              <w:t>0.28</w:t>
            </w:r>
          </w:p>
        </w:tc>
        <w:tc>
          <w:tcPr>
            <w:tcW w:w="850" w:type="dxa"/>
          </w:tcPr>
          <w:p w:rsidR="00DF2C91" w:rsidRPr="00731CFB" w:rsidRDefault="00DF2C91" w:rsidP="00B27692">
            <w:pPr>
              <w:ind w:firstLine="0"/>
              <w:jc w:val="center"/>
              <w:rPr>
                <w:rFonts w:cs="Arial"/>
              </w:rPr>
            </w:pPr>
            <w:r w:rsidRPr="00731CFB">
              <w:rPr>
                <w:rFonts w:cs="Arial"/>
              </w:rPr>
              <w:t>0.32</w:t>
            </w:r>
          </w:p>
        </w:tc>
        <w:tc>
          <w:tcPr>
            <w:tcW w:w="851" w:type="dxa"/>
          </w:tcPr>
          <w:p w:rsidR="00DF2C91" w:rsidRPr="00731CFB" w:rsidRDefault="00DF2C91" w:rsidP="00B27692">
            <w:pPr>
              <w:ind w:firstLine="0"/>
              <w:jc w:val="center"/>
              <w:rPr>
                <w:rFonts w:cs="Arial"/>
              </w:rPr>
            </w:pPr>
            <w:r w:rsidRPr="00731CFB">
              <w:rPr>
                <w:rFonts w:cs="Arial"/>
              </w:rPr>
              <w:t>-</w:t>
            </w:r>
          </w:p>
        </w:tc>
        <w:tc>
          <w:tcPr>
            <w:tcW w:w="850" w:type="dxa"/>
            <w:vAlign w:val="center"/>
          </w:tcPr>
          <w:p w:rsidR="00DF2C91" w:rsidRPr="00731CFB" w:rsidRDefault="00DF2C91" w:rsidP="00B27692">
            <w:pPr>
              <w:ind w:firstLine="0"/>
              <w:jc w:val="center"/>
              <w:rPr>
                <w:rFonts w:cs="Arial"/>
              </w:rPr>
            </w:pPr>
            <w:r w:rsidRPr="00731CFB">
              <w:rPr>
                <w:rFonts w:cs="Arial"/>
              </w:rPr>
              <w:t>0.27</w:t>
            </w:r>
          </w:p>
        </w:tc>
      </w:tr>
      <w:tr w:rsidR="00DF2C91" w:rsidRPr="00731CFB" w:rsidTr="00C304B7">
        <w:trPr>
          <w:jc w:val="center"/>
        </w:trPr>
        <w:tc>
          <w:tcPr>
            <w:tcW w:w="1885" w:type="dxa"/>
            <w:gridSpan w:val="2"/>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4</w:t>
            </w:r>
          </w:p>
        </w:tc>
        <w:tc>
          <w:tcPr>
            <w:tcW w:w="850" w:type="dxa"/>
            <w:vAlign w:val="center"/>
          </w:tcPr>
          <w:p w:rsidR="00DF2C91" w:rsidRPr="00731CFB" w:rsidRDefault="00DF2C91" w:rsidP="00B27692">
            <w:pPr>
              <w:ind w:firstLine="0"/>
              <w:jc w:val="center"/>
              <w:rPr>
                <w:rFonts w:cs="Arial"/>
              </w:rPr>
            </w:pPr>
            <w:r w:rsidRPr="00731CFB">
              <w:rPr>
                <w:rFonts w:cs="Arial"/>
              </w:rPr>
              <w:t>13</w:t>
            </w:r>
          </w:p>
        </w:tc>
        <w:tc>
          <w:tcPr>
            <w:tcW w:w="851" w:type="dxa"/>
            <w:vAlign w:val="center"/>
          </w:tcPr>
          <w:p w:rsidR="00DF2C91" w:rsidRPr="00731CFB" w:rsidRDefault="00DF2C91" w:rsidP="00B27692">
            <w:pPr>
              <w:ind w:firstLine="0"/>
              <w:jc w:val="center"/>
              <w:rPr>
                <w:rFonts w:cs="Arial"/>
              </w:rPr>
            </w:pPr>
            <w:r w:rsidRPr="00731CFB">
              <w:rPr>
                <w:rFonts w:cs="Arial"/>
              </w:rPr>
              <w:t>0.30</w:t>
            </w:r>
          </w:p>
        </w:tc>
        <w:tc>
          <w:tcPr>
            <w:tcW w:w="850" w:type="dxa"/>
            <w:vAlign w:val="center"/>
          </w:tcPr>
          <w:p w:rsidR="00DF2C91" w:rsidRPr="00731CFB" w:rsidRDefault="00DF2C91" w:rsidP="00B27692">
            <w:pPr>
              <w:ind w:firstLine="0"/>
              <w:jc w:val="center"/>
              <w:rPr>
                <w:rFonts w:cs="Arial"/>
              </w:rPr>
            </w:pPr>
            <w:r w:rsidRPr="00731CFB">
              <w:rPr>
                <w:rFonts w:cs="Arial"/>
              </w:rPr>
              <w:t>0.19</w:t>
            </w:r>
          </w:p>
        </w:tc>
        <w:tc>
          <w:tcPr>
            <w:tcW w:w="1513" w:type="dxa"/>
            <w:vAlign w:val="center"/>
          </w:tcPr>
          <w:p w:rsidR="00DF2C91" w:rsidRPr="00731CFB" w:rsidRDefault="00DF2C91" w:rsidP="00B27692">
            <w:pPr>
              <w:ind w:firstLine="0"/>
              <w:jc w:val="center"/>
              <w:rPr>
                <w:rFonts w:cs="Arial"/>
              </w:rPr>
            </w:pPr>
            <w:r w:rsidRPr="00731CFB">
              <w:rPr>
                <w:rFonts w:cs="Arial"/>
              </w:rPr>
              <w:t>-</w:t>
            </w:r>
          </w:p>
        </w:tc>
        <w:tc>
          <w:tcPr>
            <w:tcW w:w="850" w:type="dxa"/>
          </w:tcPr>
          <w:p w:rsidR="00DF2C91" w:rsidRPr="00731CFB" w:rsidRDefault="00DF2C91" w:rsidP="00B27692">
            <w:pPr>
              <w:ind w:firstLine="0"/>
              <w:jc w:val="center"/>
              <w:rPr>
                <w:rFonts w:cs="Arial"/>
              </w:rPr>
            </w:pPr>
            <w:r w:rsidRPr="00731CFB">
              <w:rPr>
                <w:rFonts w:cs="Arial"/>
              </w:rPr>
              <w:t>-</w:t>
            </w:r>
          </w:p>
        </w:tc>
        <w:tc>
          <w:tcPr>
            <w:tcW w:w="851" w:type="dxa"/>
          </w:tcPr>
          <w:p w:rsidR="00DF2C91" w:rsidRPr="00731CFB" w:rsidRDefault="00DF2C91" w:rsidP="00B27692">
            <w:pPr>
              <w:ind w:firstLine="0"/>
              <w:jc w:val="center"/>
              <w:rPr>
                <w:rFonts w:cs="Arial"/>
              </w:rPr>
            </w:pPr>
            <w:r w:rsidRPr="00731CFB">
              <w:rPr>
                <w:rFonts w:cs="Arial"/>
              </w:rPr>
              <w:t>0.17</w:t>
            </w:r>
          </w:p>
        </w:tc>
        <w:tc>
          <w:tcPr>
            <w:tcW w:w="850" w:type="dxa"/>
            <w:vAlign w:val="center"/>
          </w:tcPr>
          <w:p w:rsidR="00DF2C91" w:rsidRPr="00731CFB" w:rsidRDefault="00DF2C91" w:rsidP="00B27692">
            <w:pPr>
              <w:ind w:firstLine="0"/>
              <w:jc w:val="center"/>
              <w:rPr>
                <w:rFonts w:cs="Arial"/>
              </w:rPr>
            </w:pPr>
            <w:r w:rsidRPr="00731CFB">
              <w:rPr>
                <w:rFonts w:cs="Arial"/>
              </w:rPr>
              <w:t>-</w:t>
            </w:r>
          </w:p>
        </w:tc>
      </w:tr>
      <w:tr w:rsidR="00DF2C91" w:rsidRPr="00731CFB" w:rsidTr="00C304B7">
        <w:trPr>
          <w:jc w:val="center"/>
        </w:trPr>
        <w:tc>
          <w:tcPr>
            <w:tcW w:w="1885" w:type="dxa"/>
            <w:gridSpan w:val="2"/>
            <w:shd w:val="clear" w:color="auto" w:fill="auto"/>
            <w:tcMar>
              <w:left w:w="28" w:type="dxa"/>
              <w:right w:w="28" w:type="dxa"/>
            </w:tcMar>
            <w:vAlign w:val="center"/>
          </w:tcPr>
          <w:p w:rsidR="00DF2C91" w:rsidRPr="00731CFB" w:rsidRDefault="00DF2C91" w:rsidP="00B27692">
            <w:pPr>
              <w:ind w:firstLine="0"/>
              <w:jc w:val="center"/>
              <w:rPr>
                <w:rFonts w:cs="Arial"/>
                <w:b/>
              </w:rPr>
            </w:pPr>
            <w:r w:rsidRPr="00731CFB">
              <w:rPr>
                <w:rFonts w:cs="Arial"/>
                <w:b/>
              </w:rPr>
              <w:t>g-5</w:t>
            </w:r>
          </w:p>
        </w:tc>
        <w:tc>
          <w:tcPr>
            <w:tcW w:w="850" w:type="dxa"/>
            <w:vAlign w:val="center"/>
          </w:tcPr>
          <w:p w:rsidR="00DF2C91" w:rsidRPr="00731CFB" w:rsidRDefault="00DF2C91" w:rsidP="00B27692">
            <w:pPr>
              <w:ind w:firstLine="0"/>
              <w:jc w:val="center"/>
              <w:rPr>
                <w:rFonts w:cs="Arial"/>
              </w:rPr>
            </w:pPr>
            <w:r w:rsidRPr="00731CFB">
              <w:rPr>
                <w:rFonts w:cs="Arial"/>
              </w:rPr>
              <w:t>0.53</w:t>
            </w:r>
          </w:p>
        </w:tc>
        <w:tc>
          <w:tcPr>
            <w:tcW w:w="851" w:type="dxa"/>
            <w:vAlign w:val="center"/>
          </w:tcPr>
          <w:p w:rsidR="00DF2C91" w:rsidRPr="00731CFB" w:rsidRDefault="00DF2C91" w:rsidP="00B27692">
            <w:pPr>
              <w:ind w:firstLine="0"/>
              <w:jc w:val="center"/>
              <w:rPr>
                <w:rFonts w:cs="Arial"/>
              </w:rPr>
            </w:pPr>
            <w:r w:rsidRPr="00731CFB">
              <w:rPr>
                <w:rFonts w:cs="Arial"/>
              </w:rPr>
              <w:t>0.23</w:t>
            </w:r>
          </w:p>
        </w:tc>
        <w:tc>
          <w:tcPr>
            <w:tcW w:w="850" w:type="dxa"/>
            <w:vAlign w:val="center"/>
          </w:tcPr>
          <w:p w:rsidR="00DF2C91" w:rsidRPr="00731CFB" w:rsidRDefault="00DF2C91" w:rsidP="00B27692">
            <w:pPr>
              <w:ind w:firstLine="0"/>
              <w:jc w:val="center"/>
              <w:rPr>
                <w:rFonts w:cs="Arial"/>
              </w:rPr>
            </w:pPr>
            <w:r w:rsidRPr="00731CFB">
              <w:rPr>
                <w:rFonts w:cs="Arial"/>
              </w:rPr>
              <w:t>0.24</w:t>
            </w:r>
          </w:p>
        </w:tc>
        <w:tc>
          <w:tcPr>
            <w:tcW w:w="1513" w:type="dxa"/>
            <w:vAlign w:val="center"/>
          </w:tcPr>
          <w:p w:rsidR="00DF2C91" w:rsidRPr="00731CFB" w:rsidRDefault="00DF2C91" w:rsidP="00B27692">
            <w:pPr>
              <w:ind w:firstLine="0"/>
              <w:jc w:val="center"/>
              <w:rPr>
                <w:rFonts w:cs="Arial"/>
              </w:rPr>
            </w:pPr>
            <w:r w:rsidRPr="00731CFB">
              <w:rPr>
                <w:rFonts w:cs="Arial"/>
              </w:rPr>
              <w:t>0.44</w:t>
            </w:r>
          </w:p>
        </w:tc>
        <w:tc>
          <w:tcPr>
            <w:tcW w:w="850" w:type="dxa"/>
          </w:tcPr>
          <w:p w:rsidR="00DF2C91" w:rsidRPr="00731CFB" w:rsidRDefault="00DF2C91" w:rsidP="00B27692">
            <w:pPr>
              <w:ind w:firstLine="0"/>
              <w:jc w:val="center"/>
              <w:rPr>
                <w:rFonts w:cs="Arial"/>
              </w:rPr>
            </w:pPr>
            <w:r w:rsidRPr="00731CFB">
              <w:rPr>
                <w:rFonts w:cs="Arial"/>
              </w:rPr>
              <w:t>-</w:t>
            </w:r>
          </w:p>
        </w:tc>
        <w:tc>
          <w:tcPr>
            <w:tcW w:w="851" w:type="dxa"/>
          </w:tcPr>
          <w:p w:rsidR="00DF2C91" w:rsidRPr="00731CFB" w:rsidRDefault="00DF2C91" w:rsidP="00B27692">
            <w:pPr>
              <w:ind w:firstLine="0"/>
              <w:jc w:val="center"/>
              <w:rPr>
                <w:rFonts w:cs="Arial"/>
              </w:rPr>
            </w:pPr>
            <w:r w:rsidRPr="00731CFB">
              <w:rPr>
                <w:rFonts w:cs="Arial"/>
              </w:rPr>
              <w:t>0.25</w:t>
            </w:r>
          </w:p>
        </w:tc>
        <w:tc>
          <w:tcPr>
            <w:tcW w:w="850" w:type="dxa"/>
            <w:vAlign w:val="center"/>
          </w:tcPr>
          <w:p w:rsidR="00DF2C91" w:rsidRPr="00731CFB" w:rsidRDefault="00DF2C91" w:rsidP="00B27692">
            <w:pPr>
              <w:ind w:firstLine="0"/>
              <w:jc w:val="center"/>
              <w:rPr>
                <w:rFonts w:cs="Arial"/>
              </w:rPr>
            </w:pPr>
            <w:r w:rsidRPr="00731CFB">
              <w:rPr>
                <w:rFonts w:cs="Arial"/>
              </w:rPr>
              <w:t>-</w:t>
            </w:r>
          </w:p>
        </w:tc>
      </w:tr>
      <w:tr w:rsidR="00DF2C91" w:rsidRPr="00731CFB" w:rsidTr="00C304B7">
        <w:trPr>
          <w:trHeight w:val="53"/>
          <w:jc w:val="center"/>
        </w:trPr>
        <w:tc>
          <w:tcPr>
            <w:tcW w:w="710" w:type="dxa"/>
            <w:vMerge w:val="restart"/>
            <w:shd w:val="clear" w:color="auto" w:fill="auto"/>
            <w:tcMar>
              <w:left w:w="28" w:type="dxa"/>
              <w:right w:w="28" w:type="dxa"/>
            </w:tcMar>
            <w:vAlign w:val="center"/>
          </w:tcPr>
          <w:p w:rsidR="00DF2C91" w:rsidRPr="004C3CFB" w:rsidRDefault="00DF2C91" w:rsidP="00B27692">
            <w:pPr>
              <w:ind w:firstLine="0"/>
              <w:jc w:val="center"/>
              <w:rPr>
                <w:rFonts w:cs="Arial"/>
                <w:b/>
              </w:rPr>
            </w:pPr>
            <w:r w:rsidRPr="004C3CFB">
              <w:rPr>
                <w:rFonts w:cs="Arial"/>
                <w:b/>
              </w:rPr>
              <w:t>J</w:t>
            </w:r>
            <w:r w:rsidRPr="004C3CFB">
              <w:rPr>
                <w:rFonts w:cs="Arial"/>
                <w:b/>
                <w:vertAlign w:val="subscript"/>
              </w:rPr>
              <w:t>v</w:t>
            </w:r>
          </w:p>
        </w:tc>
        <w:tc>
          <w:tcPr>
            <w:tcW w:w="1175" w:type="dxa"/>
            <w:shd w:val="clear" w:color="auto" w:fill="auto"/>
            <w:vAlign w:val="center"/>
          </w:tcPr>
          <w:p w:rsidR="00DF2C91" w:rsidRPr="004C3CFB" w:rsidRDefault="00DF2C91" w:rsidP="00B27692">
            <w:pPr>
              <w:ind w:firstLine="0"/>
              <w:jc w:val="center"/>
              <w:rPr>
                <w:rFonts w:cs="Arial"/>
                <w:b/>
              </w:rPr>
            </w:pPr>
            <w:r w:rsidRPr="004C3CFB">
              <w:rPr>
                <w:rFonts w:cs="Arial"/>
                <w:b/>
              </w:rPr>
              <w:t>стойност</w:t>
            </w:r>
          </w:p>
        </w:tc>
        <w:tc>
          <w:tcPr>
            <w:tcW w:w="850" w:type="dxa"/>
            <w:vAlign w:val="center"/>
          </w:tcPr>
          <w:p w:rsidR="00DF2C91" w:rsidRPr="004C3CFB" w:rsidRDefault="00DF2C91" w:rsidP="00B27692">
            <w:pPr>
              <w:ind w:firstLine="0"/>
              <w:jc w:val="center"/>
              <w:rPr>
                <w:rFonts w:cs="Arial"/>
                <w:b/>
              </w:rPr>
            </w:pPr>
            <w:r w:rsidRPr="004C3CFB">
              <w:rPr>
                <w:rFonts w:cs="Arial"/>
                <w:b/>
              </w:rPr>
              <w:t>17.0</w:t>
            </w:r>
          </w:p>
        </w:tc>
        <w:tc>
          <w:tcPr>
            <w:tcW w:w="851" w:type="dxa"/>
            <w:vAlign w:val="center"/>
          </w:tcPr>
          <w:p w:rsidR="00DF2C91" w:rsidRPr="004C3CFB" w:rsidRDefault="00DF2C91" w:rsidP="00B27692">
            <w:pPr>
              <w:ind w:firstLine="0"/>
              <w:jc w:val="center"/>
              <w:rPr>
                <w:rFonts w:cs="Arial"/>
                <w:b/>
              </w:rPr>
            </w:pPr>
            <w:r w:rsidRPr="004C3CFB">
              <w:rPr>
                <w:rFonts w:cs="Arial"/>
                <w:b/>
              </w:rPr>
              <w:t>13.7</w:t>
            </w:r>
          </w:p>
        </w:tc>
        <w:tc>
          <w:tcPr>
            <w:tcW w:w="850" w:type="dxa"/>
            <w:vAlign w:val="center"/>
          </w:tcPr>
          <w:p w:rsidR="00DF2C91" w:rsidRPr="004C3CFB" w:rsidRDefault="00DF2C91" w:rsidP="00B27692">
            <w:pPr>
              <w:ind w:firstLine="0"/>
              <w:jc w:val="center"/>
              <w:rPr>
                <w:rFonts w:cs="Arial"/>
                <w:b/>
              </w:rPr>
            </w:pPr>
            <w:r w:rsidRPr="004C3CFB">
              <w:rPr>
                <w:rFonts w:cs="Arial"/>
                <w:b/>
              </w:rPr>
              <w:t>22.9</w:t>
            </w:r>
          </w:p>
        </w:tc>
        <w:tc>
          <w:tcPr>
            <w:tcW w:w="1513" w:type="dxa"/>
            <w:vAlign w:val="center"/>
          </w:tcPr>
          <w:p w:rsidR="00DF2C91" w:rsidRPr="004C3CFB" w:rsidRDefault="00DF2C91" w:rsidP="00B27692">
            <w:pPr>
              <w:ind w:firstLine="0"/>
              <w:jc w:val="center"/>
              <w:rPr>
                <w:rFonts w:cs="Arial"/>
                <w:b/>
              </w:rPr>
            </w:pPr>
            <w:r w:rsidRPr="004C3CFB">
              <w:rPr>
                <w:rFonts w:cs="Arial"/>
                <w:b/>
              </w:rPr>
              <w:t>9.3</w:t>
            </w:r>
          </w:p>
        </w:tc>
        <w:tc>
          <w:tcPr>
            <w:tcW w:w="850" w:type="dxa"/>
          </w:tcPr>
          <w:p w:rsidR="00DF2C91" w:rsidRPr="004C3CFB" w:rsidRDefault="00DF2C91" w:rsidP="00B27692">
            <w:pPr>
              <w:ind w:firstLine="0"/>
              <w:jc w:val="center"/>
              <w:rPr>
                <w:rFonts w:cs="Arial"/>
                <w:b/>
              </w:rPr>
            </w:pPr>
            <w:r w:rsidRPr="004C3CFB">
              <w:rPr>
                <w:rFonts w:cs="Arial"/>
                <w:b/>
              </w:rPr>
              <w:t>13.6</w:t>
            </w:r>
          </w:p>
        </w:tc>
        <w:tc>
          <w:tcPr>
            <w:tcW w:w="851" w:type="dxa"/>
          </w:tcPr>
          <w:p w:rsidR="00DF2C91" w:rsidRPr="004C3CFB" w:rsidRDefault="00DF2C91" w:rsidP="00B27692">
            <w:pPr>
              <w:ind w:firstLine="0"/>
              <w:jc w:val="center"/>
              <w:rPr>
                <w:rFonts w:cs="Arial"/>
                <w:b/>
              </w:rPr>
            </w:pPr>
            <w:r w:rsidRPr="004C3CFB">
              <w:rPr>
                <w:rFonts w:cs="Arial"/>
                <w:b/>
              </w:rPr>
              <w:t>27.1</w:t>
            </w:r>
          </w:p>
        </w:tc>
        <w:tc>
          <w:tcPr>
            <w:tcW w:w="850" w:type="dxa"/>
            <w:vAlign w:val="center"/>
          </w:tcPr>
          <w:p w:rsidR="00DF2C91" w:rsidRPr="004C3CFB" w:rsidRDefault="00DF2C91" w:rsidP="00B27692">
            <w:pPr>
              <w:ind w:firstLine="0"/>
              <w:jc w:val="center"/>
              <w:rPr>
                <w:rFonts w:cs="Arial"/>
                <w:b/>
              </w:rPr>
            </w:pPr>
            <w:r w:rsidRPr="004C3CFB">
              <w:rPr>
                <w:rFonts w:cs="Arial"/>
                <w:b/>
              </w:rPr>
              <w:t>26.1</w:t>
            </w:r>
          </w:p>
        </w:tc>
      </w:tr>
      <w:tr w:rsidR="00DF2C91" w:rsidRPr="00731CFB" w:rsidTr="00C304B7">
        <w:trPr>
          <w:trHeight w:val="53"/>
          <w:jc w:val="center"/>
        </w:trPr>
        <w:tc>
          <w:tcPr>
            <w:tcW w:w="710" w:type="dxa"/>
            <w:vMerge/>
            <w:shd w:val="clear" w:color="auto" w:fill="auto"/>
            <w:tcMar>
              <w:left w:w="28" w:type="dxa"/>
              <w:right w:w="28" w:type="dxa"/>
            </w:tcMar>
            <w:vAlign w:val="center"/>
          </w:tcPr>
          <w:p w:rsidR="00DF2C91" w:rsidRPr="004C3CFB" w:rsidRDefault="00DF2C91" w:rsidP="00B27692">
            <w:pPr>
              <w:ind w:firstLine="0"/>
              <w:jc w:val="center"/>
              <w:rPr>
                <w:rFonts w:cs="Arial"/>
                <w:b/>
              </w:rPr>
            </w:pPr>
          </w:p>
        </w:tc>
        <w:tc>
          <w:tcPr>
            <w:tcW w:w="1175" w:type="dxa"/>
            <w:shd w:val="clear" w:color="auto" w:fill="auto"/>
            <w:vAlign w:val="center"/>
          </w:tcPr>
          <w:p w:rsidR="00DF2C91" w:rsidRPr="004C3CFB" w:rsidRDefault="00DF2C91" w:rsidP="00B27692">
            <w:pPr>
              <w:ind w:firstLine="0"/>
              <w:jc w:val="center"/>
              <w:rPr>
                <w:rFonts w:cs="Arial"/>
                <w:b/>
                <w:bCs/>
              </w:rPr>
            </w:pPr>
            <w:r w:rsidRPr="004C3CFB">
              <w:rPr>
                <w:rFonts w:cs="Arial"/>
                <w:b/>
                <w:bCs/>
              </w:rPr>
              <w:t>описа</w:t>
            </w:r>
            <w:r w:rsidR="00EE58ED">
              <w:rPr>
                <w:rFonts w:cs="Arial"/>
                <w:b/>
                <w:bCs/>
              </w:rPr>
              <w:t>-</w:t>
            </w:r>
            <w:r w:rsidRPr="004C3CFB">
              <w:rPr>
                <w:rFonts w:cs="Arial"/>
                <w:b/>
                <w:bCs/>
              </w:rPr>
              <w:t>ние</w:t>
            </w:r>
          </w:p>
        </w:tc>
        <w:tc>
          <w:tcPr>
            <w:tcW w:w="850"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c>
          <w:tcPr>
            <w:tcW w:w="851"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c>
          <w:tcPr>
            <w:tcW w:w="850"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c>
          <w:tcPr>
            <w:tcW w:w="1513" w:type="dxa"/>
            <w:vAlign w:val="center"/>
          </w:tcPr>
          <w:p w:rsidR="00DF2C91" w:rsidRPr="004C3CFB" w:rsidRDefault="00DF2C91" w:rsidP="00B27692">
            <w:pPr>
              <w:ind w:firstLine="0"/>
              <w:jc w:val="center"/>
              <w:rPr>
                <w:rFonts w:cs="Arial"/>
                <w:b/>
                <w:bCs/>
                <w:sz w:val="22"/>
                <w:szCs w:val="22"/>
                <w:lang w:val="en-US"/>
              </w:rPr>
            </w:pPr>
            <w:r w:rsidRPr="004C3CFB">
              <w:rPr>
                <w:rFonts w:cs="Arial"/>
                <w:b/>
                <w:bCs/>
                <w:sz w:val="22"/>
                <w:szCs w:val="22"/>
              </w:rPr>
              <w:t>Умерена</w:t>
            </w:r>
            <w:r w:rsidRPr="004C3CFB">
              <w:rPr>
                <w:rFonts w:cs="Arial"/>
                <w:b/>
                <w:bCs/>
                <w:sz w:val="22"/>
                <w:szCs w:val="22"/>
                <w:lang w:val="en-US"/>
              </w:rPr>
              <w:t>/</w:t>
            </w:r>
          </w:p>
          <w:p w:rsidR="00DF2C91" w:rsidRPr="004C3CFB" w:rsidRDefault="00DF2C91" w:rsidP="00B27692">
            <w:pPr>
              <w:ind w:firstLine="0"/>
              <w:jc w:val="center"/>
              <w:rPr>
                <w:rFonts w:cs="Arial"/>
                <w:b/>
                <w:sz w:val="22"/>
                <w:szCs w:val="22"/>
              </w:rPr>
            </w:pPr>
            <w:r w:rsidRPr="004C3CFB">
              <w:rPr>
                <w:rFonts w:cs="Arial"/>
                <w:b/>
                <w:bCs/>
                <w:sz w:val="22"/>
                <w:szCs w:val="22"/>
              </w:rPr>
              <w:t>висока</w:t>
            </w:r>
          </w:p>
        </w:tc>
        <w:tc>
          <w:tcPr>
            <w:tcW w:w="850"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c>
          <w:tcPr>
            <w:tcW w:w="851"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c>
          <w:tcPr>
            <w:tcW w:w="850" w:type="dxa"/>
            <w:vAlign w:val="center"/>
          </w:tcPr>
          <w:p w:rsidR="00DF2C91" w:rsidRPr="004C3CFB" w:rsidRDefault="00DF2C91" w:rsidP="00B27692">
            <w:pPr>
              <w:ind w:firstLine="0"/>
              <w:jc w:val="center"/>
              <w:rPr>
                <w:rFonts w:cs="Arial"/>
                <w:b/>
                <w:sz w:val="22"/>
                <w:szCs w:val="22"/>
              </w:rPr>
            </w:pPr>
            <w:r w:rsidRPr="004C3CFB">
              <w:rPr>
                <w:rFonts w:cs="Arial"/>
                <w:b/>
                <w:sz w:val="22"/>
                <w:szCs w:val="22"/>
              </w:rPr>
              <w:t>висока</w:t>
            </w:r>
          </w:p>
        </w:tc>
      </w:tr>
    </w:tbl>
    <w:p w:rsidR="00DF2C91" w:rsidRPr="00731CFB" w:rsidRDefault="004411C4" w:rsidP="007D6B1C">
      <w:pPr>
        <w:pStyle w:val="Heading3"/>
        <w:rPr>
          <w:caps/>
        </w:rPr>
      </w:pPr>
      <w:bookmarkStart w:id="198" w:name="_Toc436343363"/>
      <w:bookmarkStart w:id="199" w:name="_Toc530055222"/>
      <w:r>
        <w:t xml:space="preserve">Определяне на </w:t>
      </w:r>
      <w:r w:rsidR="00DF2C91" w:rsidRPr="00731CFB">
        <w:t>GSI</w:t>
      </w:r>
      <w:bookmarkEnd w:id="198"/>
      <w:bookmarkEnd w:id="199"/>
    </w:p>
    <w:p w:rsidR="00DF2C91" w:rsidRPr="00731CFB" w:rsidRDefault="00DF2C91" w:rsidP="00C37736">
      <w:pPr>
        <w:ind w:firstLine="709"/>
        <w:rPr>
          <w:rFonts w:cs="Arial"/>
        </w:rPr>
      </w:pPr>
      <w:r w:rsidRPr="00731CFB">
        <w:rPr>
          <w:rFonts w:cs="Arial"/>
        </w:rPr>
        <w:t>Класифицирането на изследвания участък от рудник „</w:t>
      </w:r>
      <w:r w:rsidR="003A159F" w:rsidRPr="00731CFB">
        <w:rPr>
          <w:rFonts w:cs="Arial"/>
        </w:rPr>
        <w:t>Асарел</w:t>
      </w:r>
      <w:r w:rsidRPr="00731CFB">
        <w:rPr>
          <w:rFonts w:cs="Arial"/>
        </w:rPr>
        <w:t xml:space="preserve">“ </w:t>
      </w:r>
      <w:r>
        <w:rPr>
          <w:rFonts w:cs="Arial"/>
        </w:rPr>
        <w:t>по показателя</w:t>
      </w:r>
      <w:r w:rsidRPr="00731CFB">
        <w:rPr>
          <w:rFonts w:cs="Arial"/>
        </w:rPr>
        <w:t xml:space="preserve"> GSI</w:t>
      </w:r>
      <w:r>
        <w:rPr>
          <w:rFonts w:cs="Arial"/>
        </w:rPr>
        <w:t xml:space="preserve"> е извършен по </w:t>
      </w:r>
      <w:r w:rsidRPr="00731CFB">
        <w:rPr>
          <w:rFonts w:cs="Arial"/>
        </w:rPr>
        <w:t>модифициран</w:t>
      </w:r>
      <w:r>
        <w:rPr>
          <w:rFonts w:cs="Arial"/>
        </w:rPr>
        <w:t>ата</w:t>
      </w:r>
      <w:r w:rsidRPr="00731CFB">
        <w:rPr>
          <w:rFonts w:cs="Arial"/>
        </w:rPr>
        <w:t xml:space="preserve"> от Sonmez and Ulusay </w:t>
      </w:r>
      <w:r>
        <w:rPr>
          <w:rFonts w:cs="Arial"/>
        </w:rPr>
        <w:t>(</w:t>
      </w:r>
      <w:r w:rsidR="00536A6B">
        <w:rPr>
          <w:rFonts w:cs="Arial"/>
          <w:lang w:val="bg-BG"/>
        </w:rPr>
        <w:t>2002</w:t>
      </w:r>
      <w:r>
        <w:rPr>
          <w:rFonts w:cs="Arial"/>
        </w:rPr>
        <w:t xml:space="preserve">) с помощта на показателите </w:t>
      </w:r>
      <w:r w:rsidRPr="00731CFB">
        <w:rPr>
          <w:rFonts w:cs="Arial"/>
        </w:rPr>
        <w:t xml:space="preserve">SCR </w:t>
      </w:r>
      <w:r>
        <w:rPr>
          <w:rFonts w:cs="Arial"/>
        </w:rPr>
        <w:t>и SR.</w:t>
      </w:r>
      <w:r w:rsidRPr="00731CFB">
        <w:rPr>
          <w:rFonts w:cs="Arial"/>
        </w:rPr>
        <w:t xml:space="preserve"> </w:t>
      </w:r>
      <w:r w:rsidR="003F7306">
        <w:rPr>
          <w:rFonts w:cs="Arial"/>
          <w:lang w:val="bg-BG"/>
        </w:rPr>
        <w:t>Включените в тях п</w:t>
      </w:r>
      <w:r w:rsidR="003F7306" w:rsidRPr="00731CFB">
        <w:rPr>
          <w:rFonts w:cs="Arial"/>
        </w:rPr>
        <w:t>оказатели</w:t>
      </w:r>
      <w:r w:rsidR="003F7306">
        <w:rPr>
          <w:rFonts w:cs="Arial"/>
          <w:lang w:val="bg-BG"/>
        </w:rPr>
        <w:t xml:space="preserve"> на </w:t>
      </w:r>
      <w:r w:rsidR="00C37736" w:rsidRPr="00731CFB">
        <w:rPr>
          <w:rFonts w:cs="Arial"/>
        </w:rPr>
        <w:t>грапавостта</w:t>
      </w:r>
      <w:r w:rsidR="00C37736">
        <w:rPr>
          <w:rFonts w:cs="Arial"/>
          <w:lang w:val="bg-BG"/>
        </w:rPr>
        <w:t xml:space="preserve"> </w:t>
      </w:r>
      <w:r w:rsidRPr="00731CFB">
        <w:rPr>
          <w:rFonts w:cs="Arial"/>
          <w:i/>
          <w:iCs/>
        </w:rPr>
        <w:t>R</w:t>
      </w:r>
      <w:r w:rsidRPr="00731CFB">
        <w:rPr>
          <w:rFonts w:cs="Arial"/>
          <w:i/>
          <w:iCs/>
          <w:vertAlign w:val="subscript"/>
        </w:rPr>
        <w:t>r</w:t>
      </w:r>
      <w:r w:rsidRPr="00731CFB">
        <w:rPr>
          <w:rFonts w:cs="Arial"/>
        </w:rPr>
        <w:t xml:space="preserve">, </w:t>
      </w:r>
      <w:r w:rsidR="00C37736" w:rsidRPr="00731CFB">
        <w:rPr>
          <w:rFonts w:cs="Arial"/>
        </w:rPr>
        <w:t>изветрянето</w:t>
      </w:r>
      <w:r w:rsidR="00C37736" w:rsidRPr="00731CFB">
        <w:rPr>
          <w:rFonts w:cs="Arial"/>
          <w:i/>
          <w:iCs/>
        </w:rPr>
        <w:t xml:space="preserve"> </w:t>
      </w:r>
      <w:r w:rsidRPr="00731CFB">
        <w:rPr>
          <w:rFonts w:cs="Arial"/>
          <w:i/>
          <w:iCs/>
        </w:rPr>
        <w:t>R</w:t>
      </w:r>
      <w:r w:rsidRPr="00731CFB">
        <w:rPr>
          <w:rFonts w:cs="Arial"/>
          <w:i/>
          <w:iCs/>
          <w:vertAlign w:val="subscript"/>
        </w:rPr>
        <w:t>W</w:t>
      </w:r>
      <w:r w:rsidRPr="00731CFB">
        <w:rPr>
          <w:rFonts w:cs="Arial"/>
        </w:rPr>
        <w:t xml:space="preserve"> и </w:t>
      </w:r>
      <w:r w:rsidR="00C37736" w:rsidRPr="00731CFB">
        <w:rPr>
          <w:rFonts w:cs="Arial"/>
        </w:rPr>
        <w:t>запълнителя в пукнатините</w:t>
      </w:r>
      <w:r w:rsidR="00C37736" w:rsidRPr="00731CFB">
        <w:rPr>
          <w:rFonts w:cs="Arial"/>
          <w:i/>
          <w:iCs/>
        </w:rPr>
        <w:t xml:space="preserve"> </w:t>
      </w:r>
      <w:r w:rsidRPr="00731CFB">
        <w:rPr>
          <w:rFonts w:cs="Arial"/>
          <w:i/>
          <w:iCs/>
        </w:rPr>
        <w:t>R</w:t>
      </w:r>
      <w:r w:rsidRPr="00731CFB">
        <w:rPr>
          <w:rFonts w:cs="Arial"/>
          <w:i/>
          <w:iCs/>
          <w:vertAlign w:val="subscript"/>
        </w:rPr>
        <w:t>f</w:t>
      </w:r>
      <w:r w:rsidR="00C37736">
        <w:rPr>
          <w:rFonts w:cs="Arial"/>
          <w:vertAlign w:val="subscript"/>
          <w:lang w:val="bg-BG"/>
        </w:rPr>
        <w:t xml:space="preserve"> </w:t>
      </w:r>
      <w:r w:rsidRPr="00731CFB">
        <w:rPr>
          <w:rFonts w:cs="Arial"/>
        </w:rPr>
        <w:t>са</w:t>
      </w:r>
      <w:r w:rsidRPr="00731CFB">
        <w:rPr>
          <w:rFonts w:cs="Arial"/>
          <w:vertAlign w:val="subscript"/>
        </w:rPr>
        <w:t xml:space="preserve"> </w:t>
      </w:r>
      <w:r w:rsidRPr="00731CFB">
        <w:rPr>
          <w:rFonts w:cs="Arial"/>
        </w:rPr>
        <w:t>оцен</w:t>
      </w:r>
      <w:r w:rsidR="00C37736">
        <w:rPr>
          <w:rFonts w:cs="Arial"/>
          <w:lang w:val="bg-BG"/>
        </w:rPr>
        <w:t>ени</w:t>
      </w:r>
      <w:r w:rsidR="003F7306">
        <w:rPr>
          <w:rFonts w:cs="Arial"/>
          <w:lang w:val="bg-BG"/>
        </w:rPr>
        <w:t xml:space="preserve"> </w:t>
      </w:r>
      <w:r w:rsidR="00570B66">
        <w:rPr>
          <w:rFonts w:cs="Arial"/>
          <w:lang w:val="bg-BG"/>
        </w:rPr>
        <w:t xml:space="preserve">  </w:t>
      </w:r>
      <w:r w:rsidRPr="00731CFB">
        <w:rPr>
          <w:rFonts w:cs="Arial"/>
        </w:rPr>
        <w:t>както следва.</w:t>
      </w:r>
    </w:p>
    <w:p w:rsidR="00DF2C91" w:rsidRPr="00731CFB" w:rsidRDefault="00DF2C91" w:rsidP="00B27692">
      <w:pPr>
        <w:ind w:firstLine="709"/>
        <w:rPr>
          <w:rFonts w:cs="Arial"/>
          <w:b/>
          <w:i/>
          <w:iCs/>
          <w:u w:val="single"/>
        </w:rPr>
      </w:pPr>
      <w:r w:rsidRPr="00731CFB">
        <w:rPr>
          <w:rFonts w:cs="Arial"/>
          <w:b/>
          <w:i/>
          <w:iCs/>
          <w:u w:val="single"/>
        </w:rPr>
        <w:t>Грапавост</w:t>
      </w:r>
    </w:p>
    <w:p w:rsidR="00DF2C91" w:rsidRPr="00731CFB" w:rsidRDefault="00FA3DCD" w:rsidP="00B27692">
      <w:pPr>
        <w:autoSpaceDE w:val="0"/>
        <w:autoSpaceDN w:val="0"/>
        <w:adjustRightInd w:val="0"/>
        <w:ind w:firstLine="709"/>
        <w:rPr>
          <w:rFonts w:cs="Arial"/>
        </w:rPr>
      </w:pPr>
      <w:r w:rsidRPr="00731CFB">
        <w:rPr>
          <w:rFonts w:cs="Arial"/>
        </w:rPr>
        <w:t>Грапавостта</w:t>
      </w:r>
      <w:r>
        <w:rPr>
          <w:rFonts w:cs="Arial"/>
          <w:lang w:val="bg-BG"/>
        </w:rPr>
        <w:t xml:space="preserve"> е определена</w:t>
      </w:r>
      <w:r w:rsidRPr="00731CFB">
        <w:rPr>
          <w:rFonts w:cs="Arial"/>
        </w:rPr>
        <w:t xml:space="preserve"> </w:t>
      </w:r>
      <w:r w:rsidR="00DF2C91" w:rsidRPr="00731CFB">
        <w:rPr>
          <w:rFonts w:cs="Arial"/>
        </w:rPr>
        <w:t xml:space="preserve">скала </w:t>
      </w:r>
      <w:r>
        <w:rPr>
          <w:rFonts w:cs="Arial"/>
          <w:lang w:val="bg-BG"/>
        </w:rPr>
        <w:t>на</w:t>
      </w:r>
      <w:r w:rsidRPr="00731CFB">
        <w:rPr>
          <w:rFonts w:cs="Arial"/>
        </w:rPr>
        <w:t xml:space="preserve"> Bieniawski (1976)</w:t>
      </w:r>
      <w:r>
        <w:rPr>
          <w:rFonts w:cs="Arial"/>
        </w:rPr>
        <w:t xml:space="preserve"> </w:t>
      </w:r>
      <w:r w:rsidR="00DF2C91">
        <w:rPr>
          <w:rFonts w:cs="Arial"/>
        </w:rPr>
        <w:t>като п</w:t>
      </w:r>
      <w:r w:rsidR="00DF2C91" w:rsidRPr="00731CFB">
        <w:rPr>
          <w:rFonts w:cs="Arial"/>
        </w:rPr>
        <w:t>о данни</w:t>
      </w:r>
      <w:r w:rsidR="00DF2C91">
        <w:rPr>
          <w:rFonts w:cs="Arial"/>
        </w:rPr>
        <w:t>те</w:t>
      </w:r>
      <w:r w:rsidR="00DF2C91" w:rsidRPr="00731CFB">
        <w:rPr>
          <w:rFonts w:cs="Arial"/>
        </w:rPr>
        <w:t xml:space="preserve"> от полевата картировка на всички точки е прието, че по горната скала се определя като „</w:t>
      </w:r>
      <w:r w:rsidR="00DF2C91" w:rsidRPr="00731CFB">
        <w:rPr>
          <w:rFonts w:cs="Arial"/>
          <w:b/>
          <w:bCs/>
        </w:rPr>
        <w:t>много грапава до грапава“ с оценка 5</w:t>
      </w:r>
      <w:r w:rsidR="00DF2C91" w:rsidRPr="00731CFB">
        <w:rPr>
          <w:rFonts w:cs="Arial"/>
        </w:rPr>
        <w:t>.</w:t>
      </w:r>
    </w:p>
    <w:p w:rsidR="00DF2C91" w:rsidRPr="00731CFB" w:rsidRDefault="00DF2C91" w:rsidP="00B27692">
      <w:pPr>
        <w:ind w:firstLine="709"/>
        <w:rPr>
          <w:rFonts w:cs="Arial"/>
          <w:b/>
          <w:i/>
          <w:iCs/>
          <w:u w:val="single"/>
        </w:rPr>
      </w:pPr>
      <w:r w:rsidRPr="00731CFB">
        <w:rPr>
          <w:rFonts w:cs="Arial"/>
          <w:b/>
          <w:i/>
          <w:iCs/>
          <w:u w:val="single"/>
        </w:rPr>
        <w:t>Изветряне на стените</w:t>
      </w:r>
    </w:p>
    <w:p w:rsidR="00DF2C91" w:rsidRPr="00731CFB" w:rsidRDefault="00DF2C91" w:rsidP="00B27692">
      <w:pPr>
        <w:autoSpaceDE w:val="0"/>
        <w:autoSpaceDN w:val="0"/>
        <w:adjustRightInd w:val="0"/>
        <w:ind w:firstLine="709"/>
        <w:rPr>
          <w:rFonts w:cs="Arial"/>
        </w:rPr>
      </w:pPr>
      <w:r w:rsidRPr="00731CFB">
        <w:rPr>
          <w:rFonts w:cs="Arial"/>
        </w:rPr>
        <w:t xml:space="preserve">Съгласно препоръките на ISRM, </w:t>
      </w:r>
      <w:r>
        <w:rPr>
          <w:rFonts w:cs="Arial"/>
        </w:rPr>
        <w:t>з</w:t>
      </w:r>
      <w:r w:rsidRPr="00731CFB">
        <w:rPr>
          <w:rFonts w:cs="Arial"/>
        </w:rPr>
        <w:t xml:space="preserve">а всички точки на изследване установените степени на изветряне на стените на пукнатините са оценени като „неизветрели” до „слабо изветрели” </w:t>
      </w:r>
      <w:r w:rsidRPr="00731CFB">
        <w:rPr>
          <w:rFonts w:cs="Arial"/>
          <w:b/>
          <w:bCs/>
        </w:rPr>
        <w:t>със средна оценка от 5</w:t>
      </w:r>
      <w:r w:rsidRPr="00731CFB">
        <w:rPr>
          <w:rFonts w:cs="Arial"/>
        </w:rPr>
        <w:t>.</w:t>
      </w:r>
    </w:p>
    <w:p w:rsidR="00DF2C91" w:rsidRPr="00FA3DCD" w:rsidRDefault="00FB609C" w:rsidP="00B27692">
      <w:pPr>
        <w:ind w:firstLine="709"/>
        <w:rPr>
          <w:rFonts w:cs="Arial"/>
          <w:b/>
          <w:i/>
          <w:iCs/>
          <w:u w:val="single"/>
          <w:lang w:val="bg-BG"/>
        </w:rPr>
      </w:pPr>
      <w:r>
        <w:rPr>
          <w:rFonts w:cs="Arial"/>
          <w:b/>
          <w:i/>
          <w:iCs/>
          <w:u w:val="single"/>
        </w:rPr>
        <w:t>Запълните</w:t>
      </w:r>
      <w:r w:rsidR="00FA3DCD">
        <w:rPr>
          <w:rFonts w:cs="Arial"/>
          <w:b/>
          <w:i/>
          <w:iCs/>
          <w:u w:val="single"/>
          <w:lang w:val="bg-BG"/>
        </w:rPr>
        <w:t>л</w:t>
      </w:r>
    </w:p>
    <w:p w:rsidR="00DF2C91" w:rsidRPr="00731CFB" w:rsidRDefault="00DF2C91" w:rsidP="00B27692">
      <w:pPr>
        <w:autoSpaceDE w:val="0"/>
        <w:autoSpaceDN w:val="0"/>
        <w:adjustRightInd w:val="0"/>
        <w:ind w:firstLine="709"/>
        <w:rPr>
          <w:rFonts w:cs="Arial"/>
        </w:rPr>
      </w:pPr>
      <w:r w:rsidRPr="00731CFB">
        <w:rPr>
          <w:rFonts w:cs="Arial"/>
        </w:rPr>
        <w:t>По време на полевите работи се установи за цялата кариера, че пукнатините на практика са без запълнител или с много тънък (&lt;1 mm) запълнител от зърнест материал (дребен пясък и скално брашно), вероятно продукт на взривяванията или отложен при протичане на повърхностни води през пукнатините.</w:t>
      </w:r>
      <w:r w:rsidR="009E0660">
        <w:rPr>
          <w:rFonts w:cs="Arial"/>
          <w:lang w:val="bg-BG"/>
        </w:rPr>
        <w:t xml:space="preserve"> </w:t>
      </w:r>
      <w:r w:rsidRPr="00731CFB">
        <w:rPr>
          <w:rFonts w:cs="Arial"/>
        </w:rPr>
        <w:t xml:space="preserve">За всички точки този показател е оценен </w:t>
      </w:r>
      <w:r w:rsidRPr="00731CFB">
        <w:rPr>
          <w:rFonts w:cs="Arial"/>
          <w:b/>
          <w:bCs/>
        </w:rPr>
        <w:t>средно на 5</w:t>
      </w:r>
      <w:r w:rsidRPr="00731CFB">
        <w:rPr>
          <w:rFonts w:cs="Arial"/>
        </w:rPr>
        <w:t>.</w:t>
      </w:r>
    </w:p>
    <w:p w:rsidR="009E0660" w:rsidRPr="00026407" w:rsidRDefault="009E0660" w:rsidP="009E0660">
      <w:pPr>
        <w:ind w:firstLine="709"/>
        <w:rPr>
          <w:rFonts w:cs="Arial"/>
          <w:b/>
        </w:rPr>
      </w:pPr>
      <w:r w:rsidRPr="00026407">
        <w:rPr>
          <w:rFonts w:cs="Arial"/>
          <w:b/>
        </w:rPr>
        <w:t xml:space="preserve">Така общата оценка на показателя за състоянието на стените на </w:t>
      </w:r>
      <w:r w:rsidRPr="00026407">
        <w:rPr>
          <w:rFonts w:cs="Arial"/>
          <w:b/>
        </w:rPr>
        <w:lastRenderedPageBreak/>
        <w:t xml:space="preserve">пукнатините (SCR) е оценен с 15 бални точки за целия изследван масив. </w:t>
      </w:r>
    </w:p>
    <w:p w:rsidR="0003681A" w:rsidRDefault="0003681A" w:rsidP="00B27692">
      <w:pPr>
        <w:ind w:firstLine="709"/>
        <w:rPr>
          <w:rFonts w:cs="Arial"/>
          <w:b/>
        </w:rPr>
      </w:pPr>
    </w:p>
    <w:p w:rsidR="007E7B99" w:rsidRDefault="00DF2C91" w:rsidP="007E7B99">
      <w:pPr>
        <w:keepNext/>
        <w:jc w:val="center"/>
      </w:pPr>
      <w:r w:rsidRPr="00731CFB">
        <w:rPr>
          <w:rFonts w:cs="Arial"/>
          <w:i/>
          <w:noProof/>
          <w:lang w:val="bg-BG" w:eastAsia="bg-BG"/>
        </w:rPr>
        <w:drawing>
          <wp:inline distT="0" distB="0" distL="0" distR="0">
            <wp:extent cx="5598248" cy="823295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885" cy="8250064"/>
                    </a:xfrm>
                    <a:prstGeom prst="rect">
                      <a:avLst/>
                    </a:prstGeom>
                    <a:noFill/>
                    <a:ln>
                      <a:noFill/>
                    </a:ln>
                  </pic:spPr>
                </pic:pic>
              </a:graphicData>
            </a:graphic>
          </wp:inline>
        </w:drawing>
      </w:r>
    </w:p>
    <w:p w:rsidR="00DF2C91" w:rsidRPr="008F6567" w:rsidRDefault="007E7B99" w:rsidP="00B84704">
      <w:pPr>
        <w:pStyle w:val="Caption"/>
      </w:pPr>
      <w:bookmarkStart w:id="200" w:name="_Ref528429341"/>
      <w:r w:rsidRPr="008F6567">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4</w:t>
      </w:r>
      <w:r w:rsidR="00432097">
        <w:rPr>
          <w:noProof/>
        </w:rPr>
        <w:fldChar w:fldCharType="end"/>
      </w:r>
      <w:bookmarkEnd w:id="200"/>
      <w:r w:rsidR="00C403E0" w:rsidRPr="008F6567">
        <w:t xml:space="preserve">. Диаграма за определяне на геоложкия индекс на якостта (GSI) в </w:t>
      </w:r>
      <w:r w:rsidR="00C403E0" w:rsidRPr="008F6567">
        <w:lastRenderedPageBreak/>
        <w:t>масива на рудник „Арасел“ обща за всички измервателни станции в гранодиорити и палеозойски гранитоиди (по Sonmez and Ulusay, 1999).</w:t>
      </w:r>
    </w:p>
    <w:p w:rsidR="00E03E94" w:rsidRDefault="00E03E94" w:rsidP="00B84704">
      <w:pPr>
        <w:pStyle w:val="Caption"/>
      </w:pPr>
      <w:bookmarkStart w:id="201" w:name="_Ref528429050"/>
      <w:r>
        <w:t xml:space="preserve">Табл. </w:t>
      </w:r>
      <w:r w:rsidR="00432097">
        <w:rPr>
          <w:noProof/>
        </w:rPr>
        <w:fldChar w:fldCharType="begin"/>
      </w:r>
      <w:r>
        <w:rPr>
          <w:noProof/>
        </w:rPr>
        <w:instrText xml:space="preserve"> STYLEREF 1 \s </w:instrText>
      </w:r>
      <w:r w:rsidR="00432097">
        <w:rPr>
          <w:noProof/>
        </w:rPr>
        <w:fldChar w:fldCharType="separate"/>
      </w:r>
      <w:r>
        <w:rPr>
          <w:noProof/>
        </w:rPr>
        <w:t>9</w:t>
      </w:r>
      <w:r w:rsidR="00432097">
        <w:rPr>
          <w:noProof/>
        </w:rPr>
        <w:fldChar w:fldCharType="end"/>
      </w:r>
      <w:r>
        <w:t>-</w:t>
      </w:r>
      <w:r w:rsidR="00432097">
        <w:rPr>
          <w:noProof/>
        </w:rPr>
        <w:fldChar w:fldCharType="begin"/>
      </w:r>
      <w:r>
        <w:rPr>
          <w:noProof/>
        </w:rPr>
        <w:instrText xml:space="preserve"> SEQ Табл. \* ARABIC \s 1 </w:instrText>
      </w:r>
      <w:r w:rsidR="00432097">
        <w:rPr>
          <w:noProof/>
        </w:rPr>
        <w:fldChar w:fldCharType="separate"/>
      </w:r>
      <w:r>
        <w:rPr>
          <w:noProof/>
        </w:rPr>
        <w:t>5</w:t>
      </w:r>
      <w:r w:rsidR="00432097">
        <w:rPr>
          <w:noProof/>
        </w:rPr>
        <w:fldChar w:fldCharType="end"/>
      </w:r>
      <w:bookmarkEnd w:id="201"/>
      <w:r>
        <w:t>.</w:t>
      </w:r>
      <w:r w:rsidRPr="00731CFB">
        <w:t xml:space="preserve"> Обобщени стойности на геоложкия индекс на якостта (GSI) в масива на рудник „Арасел“за всички измервателни станции в гранодиорити и палеозойски гранитоиди.</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760"/>
        <w:gridCol w:w="817"/>
        <w:gridCol w:w="817"/>
        <w:gridCol w:w="760"/>
        <w:gridCol w:w="817"/>
      </w:tblGrid>
      <w:tr w:rsidR="00E03E94" w:rsidRPr="00731CFB" w:rsidTr="00E94303">
        <w:trPr>
          <w:trHeight w:val="640"/>
          <w:jc w:val="center"/>
        </w:trPr>
        <w:tc>
          <w:tcPr>
            <w:tcW w:w="2124"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Показатели</w:t>
            </w:r>
          </w:p>
        </w:tc>
        <w:tc>
          <w:tcPr>
            <w:tcW w:w="760"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RQD</w:t>
            </w:r>
          </w:p>
        </w:tc>
        <w:tc>
          <w:tcPr>
            <w:tcW w:w="817"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Jv</w:t>
            </w:r>
          </w:p>
        </w:tc>
        <w:tc>
          <w:tcPr>
            <w:tcW w:w="817"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SR</w:t>
            </w:r>
          </w:p>
        </w:tc>
        <w:tc>
          <w:tcPr>
            <w:tcW w:w="760"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SCR</w:t>
            </w:r>
          </w:p>
        </w:tc>
        <w:tc>
          <w:tcPr>
            <w:tcW w:w="817" w:type="dxa"/>
            <w:shd w:val="clear" w:color="auto" w:fill="auto"/>
            <w:noWrap/>
            <w:vAlign w:val="center"/>
            <w:hideMark/>
          </w:tcPr>
          <w:p w:rsidR="00E03E94" w:rsidRPr="00731CFB" w:rsidRDefault="00E03E94" w:rsidP="00E94303">
            <w:pPr>
              <w:ind w:firstLine="0"/>
              <w:jc w:val="center"/>
              <w:rPr>
                <w:rFonts w:cs="Arial"/>
                <w:b/>
                <w:bCs/>
              </w:rPr>
            </w:pPr>
            <w:r w:rsidRPr="00731CFB">
              <w:rPr>
                <w:rFonts w:cs="Arial"/>
                <w:b/>
                <w:bCs/>
              </w:rPr>
              <w:t>GSI</w:t>
            </w:r>
          </w:p>
        </w:tc>
      </w:tr>
      <w:tr w:rsidR="00E03E94" w:rsidRPr="00731CFB" w:rsidTr="00E94303">
        <w:trPr>
          <w:trHeight w:val="315"/>
          <w:jc w:val="center"/>
        </w:trPr>
        <w:tc>
          <w:tcPr>
            <w:tcW w:w="2884" w:type="dxa"/>
            <w:gridSpan w:val="2"/>
            <w:shd w:val="clear" w:color="auto" w:fill="auto"/>
            <w:noWrap/>
            <w:vAlign w:val="bottom"/>
            <w:hideMark/>
          </w:tcPr>
          <w:p w:rsidR="00E03E94" w:rsidRPr="00731CFB" w:rsidRDefault="00E03E94" w:rsidP="00E94303">
            <w:pPr>
              <w:ind w:firstLine="0"/>
              <w:jc w:val="center"/>
              <w:rPr>
                <w:rFonts w:cs="Arial"/>
              </w:rPr>
            </w:pPr>
            <w:r w:rsidRPr="00731CFB">
              <w:rPr>
                <w:rFonts w:cs="Arial"/>
                <w:b/>
              </w:rPr>
              <w:t>Средно</w:t>
            </w:r>
          </w:p>
        </w:tc>
        <w:tc>
          <w:tcPr>
            <w:tcW w:w="817" w:type="dxa"/>
            <w:shd w:val="clear" w:color="auto" w:fill="auto"/>
            <w:noWrap/>
            <w:vAlign w:val="center"/>
            <w:hideMark/>
          </w:tcPr>
          <w:p w:rsidR="00E03E94" w:rsidRPr="00731CFB" w:rsidRDefault="00E03E94" w:rsidP="00E94303">
            <w:pPr>
              <w:ind w:firstLine="0"/>
              <w:jc w:val="center"/>
              <w:rPr>
                <w:rFonts w:cs="Arial"/>
              </w:rPr>
            </w:pPr>
            <w:r w:rsidRPr="00731CFB">
              <w:rPr>
                <w:rFonts w:cs="Arial"/>
              </w:rPr>
              <w:t>17.85</w:t>
            </w:r>
          </w:p>
        </w:tc>
        <w:tc>
          <w:tcPr>
            <w:tcW w:w="817" w:type="dxa"/>
            <w:shd w:val="clear" w:color="auto" w:fill="auto"/>
            <w:noWrap/>
            <w:vAlign w:val="center"/>
            <w:hideMark/>
          </w:tcPr>
          <w:p w:rsidR="00E03E94" w:rsidRPr="00731CFB" w:rsidRDefault="00E03E94" w:rsidP="00E94303">
            <w:pPr>
              <w:ind w:firstLine="0"/>
              <w:jc w:val="center"/>
              <w:rPr>
                <w:rFonts w:cs="Arial"/>
              </w:rPr>
            </w:pPr>
            <w:r w:rsidRPr="00731CFB">
              <w:rPr>
                <w:rFonts w:cs="Arial"/>
              </w:rPr>
              <w:t>30.37</w:t>
            </w:r>
          </w:p>
        </w:tc>
        <w:tc>
          <w:tcPr>
            <w:tcW w:w="760" w:type="dxa"/>
            <w:shd w:val="clear" w:color="auto" w:fill="auto"/>
            <w:noWrap/>
            <w:vAlign w:val="center"/>
            <w:hideMark/>
          </w:tcPr>
          <w:p w:rsidR="00E03E94" w:rsidRPr="00731CFB" w:rsidRDefault="00E03E94" w:rsidP="00E94303">
            <w:pPr>
              <w:ind w:firstLine="0"/>
              <w:jc w:val="center"/>
              <w:rPr>
                <w:rFonts w:cs="Arial"/>
              </w:rPr>
            </w:pPr>
            <w:r w:rsidRPr="00731CFB">
              <w:rPr>
                <w:rFonts w:cs="Arial"/>
              </w:rPr>
              <w:t>15</w:t>
            </w:r>
          </w:p>
        </w:tc>
        <w:tc>
          <w:tcPr>
            <w:tcW w:w="817" w:type="dxa"/>
            <w:shd w:val="clear" w:color="auto" w:fill="auto"/>
            <w:noWrap/>
            <w:vAlign w:val="center"/>
            <w:hideMark/>
          </w:tcPr>
          <w:p w:rsidR="00E03E94" w:rsidRPr="00731CFB" w:rsidRDefault="00E03E94" w:rsidP="00E94303">
            <w:pPr>
              <w:ind w:firstLine="0"/>
              <w:jc w:val="center"/>
              <w:rPr>
                <w:rFonts w:cs="Arial"/>
                <w:b/>
              </w:rPr>
            </w:pPr>
            <w:r w:rsidRPr="00731CFB">
              <w:rPr>
                <w:rFonts w:cs="Arial"/>
                <w:b/>
              </w:rPr>
              <w:t>51.</w:t>
            </w:r>
            <w:r>
              <w:rPr>
                <w:rFonts w:cs="Arial"/>
                <w:b/>
              </w:rPr>
              <w:t>8</w:t>
            </w:r>
          </w:p>
        </w:tc>
      </w:tr>
      <w:tr w:rsidR="00E03E94" w:rsidRPr="0063697E" w:rsidTr="00E94303">
        <w:trPr>
          <w:trHeight w:val="315"/>
          <w:jc w:val="center"/>
        </w:trPr>
        <w:tc>
          <w:tcPr>
            <w:tcW w:w="2884" w:type="dxa"/>
            <w:gridSpan w:val="2"/>
            <w:shd w:val="clear" w:color="auto" w:fill="auto"/>
            <w:noWrap/>
            <w:vAlign w:val="bottom"/>
            <w:hideMark/>
          </w:tcPr>
          <w:p w:rsidR="00E03E94" w:rsidRPr="0063697E" w:rsidRDefault="00E03E94" w:rsidP="00E94303">
            <w:pPr>
              <w:ind w:firstLine="0"/>
              <w:jc w:val="center"/>
              <w:rPr>
                <w:rFonts w:cs="Arial"/>
                <w:b/>
              </w:rPr>
            </w:pPr>
            <w:r w:rsidRPr="0063697E">
              <w:rPr>
                <w:rFonts w:cs="Arial"/>
                <w:b/>
              </w:rPr>
              <w:t>SD</w:t>
            </w:r>
          </w:p>
        </w:tc>
        <w:tc>
          <w:tcPr>
            <w:tcW w:w="817" w:type="dxa"/>
            <w:shd w:val="clear" w:color="auto" w:fill="auto"/>
            <w:noWrap/>
            <w:vAlign w:val="center"/>
          </w:tcPr>
          <w:p w:rsidR="00E03E94" w:rsidRPr="00EB4830" w:rsidRDefault="00E03E94" w:rsidP="00E94303">
            <w:pPr>
              <w:ind w:firstLine="0"/>
              <w:jc w:val="center"/>
              <w:rPr>
                <w:rFonts w:cs="Arial"/>
                <w:b/>
                <w:lang w:val="bg-BG"/>
              </w:rPr>
            </w:pPr>
            <w:r>
              <w:rPr>
                <w:rFonts w:cs="Arial"/>
                <w:b/>
                <w:lang w:val="bg-BG"/>
              </w:rPr>
              <w:t>-</w:t>
            </w:r>
          </w:p>
        </w:tc>
        <w:tc>
          <w:tcPr>
            <w:tcW w:w="817" w:type="dxa"/>
            <w:shd w:val="clear" w:color="auto" w:fill="auto"/>
            <w:noWrap/>
            <w:vAlign w:val="center"/>
          </w:tcPr>
          <w:p w:rsidR="00E03E94" w:rsidRPr="00EB4830" w:rsidRDefault="00E03E94" w:rsidP="00E94303">
            <w:pPr>
              <w:ind w:firstLine="0"/>
              <w:jc w:val="center"/>
              <w:rPr>
                <w:rFonts w:cs="Arial"/>
                <w:b/>
                <w:lang w:val="bg-BG"/>
              </w:rPr>
            </w:pPr>
            <w:r>
              <w:rPr>
                <w:rFonts w:cs="Arial"/>
                <w:b/>
                <w:lang w:val="bg-BG"/>
              </w:rPr>
              <w:t>-</w:t>
            </w:r>
          </w:p>
        </w:tc>
        <w:tc>
          <w:tcPr>
            <w:tcW w:w="760" w:type="dxa"/>
            <w:shd w:val="clear" w:color="auto" w:fill="auto"/>
            <w:noWrap/>
            <w:vAlign w:val="center"/>
          </w:tcPr>
          <w:p w:rsidR="00E03E94" w:rsidRPr="00EB4830" w:rsidRDefault="00E03E94" w:rsidP="00E94303">
            <w:pPr>
              <w:ind w:firstLine="0"/>
              <w:jc w:val="center"/>
              <w:rPr>
                <w:rFonts w:cs="Arial"/>
                <w:b/>
                <w:lang w:val="bg-BG"/>
              </w:rPr>
            </w:pPr>
            <w:r>
              <w:rPr>
                <w:rFonts w:cs="Arial"/>
                <w:b/>
                <w:lang w:val="bg-BG"/>
              </w:rPr>
              <w:t>-</w:t>
            </w:r>
          </w:p>
        </w:tc>
        <w:tc>
          <w:tcPr>
            <w:tcW w:w="817" w:type="dxa"/>
            <w:shd w:val="clear" w:color="auto" w:fill="auto"/>
            <w:noWrap/>
            <w:vAlign w:val="center"/>
          </w:tcPr>
          <w:p w:rsidR="00E03E94" w:rsidRPr="0063697E" w:rsidRDefault="00E03E94" w:rsidP="00E94303">
            <w:pPr>
              <w:ind w:firstLine="0"/>
              <w:jc w:val="center"/>
              <w:rPr>
                <w:rFonts w:cs="Arial"/>
                <w:b/>
              </w:rPr>
            </w:pPr>
            <w:r w:rsidRPr="0063697E">
              <w:rPr>
                <w:rFonts w:cs="Arial"/>
                <w:b/>
              </w:rPr>
              <w:t>2.</w:t>
            </w:r>
            <w:r>
              <w:rPr>
                <w:rFonts w:cs="Arial"/>
                <w:b/>
              </w:rPr>
              <w:t>6</w:t>
            </w:r>
          </w:p>
        </w:tc>
      </w:tr>
      <w:tr w:rsidR="00E03E94" w:rsidRPr="00731CFB" w:rsidTr="00E94303">
        <w:trPr>
          <w:trHeight w:val="300"/>
          <w:jc w:val="center"/>
        </w:trPr>
        <w:tc>
          <w:tcPr>
            <w:tcW w:w="2884" w:type="dxa"/>
            <w:gridSpan w:val="2"/>
            <w:shd w:val="clear" w:color="auto" w:fill="auto"/>
            <w:noWrap/>
            <w:vAlign w:val="bottom"/>
            <w:hideMark/>
          </w:tcPr>
          <w:p w:rsidR="00E03E94" w:rsidRPr="00731CFB" w:rsidRDefault="00E03E94" w:rsidP="00E94303">
            <w:pPr>
              <w:ind w:firstLine="0"/>
              <w:jc w:val="center"/>
              <w:rPr>
                <w:rFonts w:cs="Arial"/>
              </w:rPr>
            </w:pPr>
            <w:r>
              <w:rPr>
                <w:rFonts w:cs="Arial"/>
                <w:b/>
                <w:lang w:val="bg-BG"/>
              </w:rPr>
              <w:t>Характеристична</w:t>
            </w:r>
            <w:r w:rsidRPr="00731CFB">
              <w:rPr>
                <w:rFonts w:cs="Arial"/>
                <w:b/>
              </w:rPr>
              <w:t xml:space="preserve"> ст</w:t>
            </w:r>
            <w:r>
              <w:rPr>
                <w:rFonts w:cs="Arial"/>
                <w:b/>
                <w:lang w:val="bg-BG"/>
              </w:rPr>
              <w:t>ойно</w:t>
            </w:r>
            <w:r w:rsidRPr="00731CFB">
              <w:rPr>
                <w:rFonts w:cs="Arial"/>
                <w:b/>
              </w:rPr>
              <w:t>ст</w:t>
            </w:r>
          </w:p>
        </w:tc>
        <w:tc>
          <w:tcPr>
            <w:tcW w:w="817" w:type="dxa"/>
            <w:shd w:val="clear" w:color="auto" w:fill="auto"/>
            <w:noWrap/>
            <w:vAlign w:val="center"/>
          </w:tcPr>
          <w:p w:rsidR="00E03E94" w:rsidRPr="00EB4830" w:rsidRDefault="00E03E94" w:rsidP="00E94303">
            <w:pPr>
              <w:ind w:firstLine="0"/>
              <w:jc w:val="center"/>
              <w:rPr>
                <w:rFonts w:cs="Arial"/>
                <w:lang w:val="bg-BG"/>
              </w:rPr>
            </w:pPr>
            <w:r>
              <w:rPr>
                <w:rFonts w:cs="Arial"/>
                <w:lang w:val="bg-BG"/>
              </w:rPr>
              <w:t>-</w:t>
            </w:r>
          </w:p>
        </w:tc>
        <w:tc>
          <w:tcPr>
            <w:tcW w:w="817" w:type="dxa"/>
            <w:shd w:val="clear" w:color="auto" w:fill="auto"/>
            <w:noWrap/>
            <w:vAlign w:val="center"/>
          </w:tcPr>
          <w:p w:rsidR="00E03E94" w:rsidRPr="00EB4830" w:rsidRDefault="00E03E94" w:rsidP="00E94303">
            <w:pPr>
              <w:ind w:firstLine="0"/>
              <w:jc w:val="center"/>
              <w:rPr>
                <w:rFonts w:cs="Arial"/>
                <w:lang w:val="bg-BG"/>
              </w:rPr>
            </w:pPr>
            <w:r>
              <w:rPr>
                <w:rFonts w:cs="Arial"/>
                <w:lang w:val="bg-BG"/>
              </w:rPr>
              <w:t>-</w:t>
            </w:r>
          </w:p>
        </w:tc>
        <w:tc>
          <w:tcPr>
            <w:tcW w:w="760" w:type="dxa"/>
            <w:shd w:val="clear" w:color="auto" w:fill="auto"/>
            <w:noWrap/>
            <w:vAlign w:val="center"/>
          </w:tcPr>
          <w:p w:rsidR="00E03E94" w:rsidRPr="00EB4830" w:rsidRDefault="00E03E94" w:rsidP="00E94303">
            <w:pPr>
              <w:ind w:firstLine="0"/>
              <w:jc w:val="center"/>
              <w:rPr>
                <w:rFonts w:cs="Arial"/>
                <w:lang w:val="bg-BG"/>
              </w:rPr>
            </w:pPr>
            <w:r>
              <w:rPr>
                <w:rFonts w:cs="Arial"/>
                <w:lang w:val="bg-BG"/>
              </w:rPr>
              <w:t>-</w:t>
            </w:r>
          </w:p>
        </w:tc>
        <w:tc>
          <w:tcPr>
            <w:tcW w:w="817" w:type="dxa"/>
            <w:shd w:val="clear" w:color="auto" w:fill="auto"/>
            <w:noWrap/>
            <w:vAlign w:val="center"/>
          </w:tcPr>
          <w:p w:rsidR="00E03E94" w:rsidRPr="00731CFB" w:rsidRDefault="00E03E94" w:rsidP="00E94303">
            <w:pPr>
              <w:ind w:firstLine="0"/>
              <w:jc w:val="center"/>
              <w:rPr>
                <w:rFonts w:cs="Arial"/>
              </w:rPr>
            </w:pPr>
            <w:r w:rsidRPr="00731CFB">
              <w:rPr>
                <w:rFonts w:cs="Arial"/>
                <w:b/>
                <w:bCs/>
              </w:rPr>
              <w:t>50.</w:t>
            </w:r>
            <w:r>
              <w:rPr>
                <w:rFonts w:cs="Arial"/>
                <w:b/>
                <w:bCs/>
              </w:rPr>
              <w:t>5</w:t>
            </w:r>
          </w:p>
        </w:tc>
      </w:tr>
    </w:tbl>
    <w:p w:rsidR="00E03E94" w:rsidRDefault="00E03E94" w:rsidP="00E03E94">
      <w:pPr>
        <w:ind w:firstLine="709"/>
        <w:rPr>
          <w:rFonts w:cs="Arial"/>
        </w:rPr>
      </w:pPr>
    </w:p>
    <w:p w:rsidR="00E03E94" w:rsidRDefault="00E03E94" w:rsidP="00E03E94">
      <w:pPr>
        <w:ind w:firstLine="709"/>
        <w:rPr>
          <w:rFonts w:cs="Arial"/>
        </w:rPr>
      </w:pPr>
      <w:r>
        <w:rPr>
          <w:rFonts w:cs="Arial"/>
        </w:rPr>
        <w:t xml:space="preserve">Като цяло </w:t>
      </w:r>
      <w:r w:rsidRPr="00731CFB">
        <w:rPr>
          <w:rFonts w:cs="Arial"/>
        </w:rPr>
        <w:t xml:space="preserve">състоянието на масива в изследваните станции съгласно критериите на класификацията се характеризира като „много </w:t>
      </w:r>
      <w:r w:rsidRPr="00731CFB">
        <w:rPr>
          <w:rFonts w:cs="Arial"/>
          <w:i/>
        </w:rPr>
        <w:t>добро</w:t>
      </w:r>
      <w:r w:rsidRPr="00731CFB">
        <w:rPr>
          <w:rFonts w:cs="Arial"/>
        </w:rPr>
        <w:t>“. При определянето на тази характеристика се взимат предвид характеристиките на пукнатините свързани с тяхната грапавост, степен на изветряне и наличие/отсъств</w:t>
      </w:r>
      <w:r>
        <w:rPr>
          <w:rFonts w:cs="Arial"/>
        </w:rPr>
        <w:t>ие на запълнител в пукнатините.</w:t>
      </w:r>
    </w:p>
    <w:p w:rsidR="00E03E94" w:rsidRDefault="00E03E94" w:rsidP="00E03E94">
      <w:pPr>
        <w:ind w:firstLine="709"/>
        <w:rPr>
          <w:rFonts w:cs="Arial"/>
        </w:rPr>
      </w:pPr>
      <w:proofErr w:type="gramStart"/>
      <w:r>
        <w:rPr>
          <w:rFonts w:cs="Arial"/>
        </w:rPr>
        <w:t xml:space="preserve">Показателите </w:t>
      </w:r>
      <w:r w:rsidRPr="00567064">
        <w:rPr>
          <w:rFonts w:cs="Arial"/>
          <w:b/>
        </w:rPr>
        <w:t xml:space="preserve">SR </w:t>
      </w:r>
      <w:r>
        <w:rPr>
          <w:rFonts w:cs="Arial"/>
        </w:rPr>
        <w:t xml:space="preserve">и </w:t>
      </w:r>
      <w:r w:rsidRPr="00DD1A6A">
        <w:rPr>
          <w:rFonts w:cs="Arial"/>
          <w:b/>
        </w:rPr>
        <w:t>RQD</w:t>
      </w:r>
      <w:r>
        <w:rPr>
          <w:rFonts w:cs="Arial"/>
        </w:rPr>
        <w:t xml:space="preserve"> за всяка станция са изчислени съгласно формули </w:t>
      </w:r>
      <w:r w:rsidR="00432097">
        <w:rPr>
          <w:rFonts w:cs="Arial"/>
        </w:rPr>
        <w:fldChar w:fldCharType="begin"/>
      </w:r>
      <w:r>
        <w:rPr>
          <w:rFonts w:cs="Arial"/>
        </w:rPr>
        <w:instrText xml:space="preserve"> REF _Ref528440503 \h </w:instrText>
      </w:r>
      <w:r w:rsidR="00432097">
        <w:rPr>
          <w:rFonts w:cs="Arial"/>
        </w:rPr>
      </w:r>
      <w:r w:rsidR="00432097">
        <w:rPr>
          <w:rFonts w:cs="Arial"/>
        </w:rPr>
        <w:fldChar w:fldCharType="separate"/>
      </w:r>
      <w:r>
        <w:rPr>
          <w:rFonts w:cs="Arial"/>
        </w:rPr>
        <w:t>(</w:t>
      </w:r>
      <w:r>
        <w:rPr>
          <w:i/>
          <w:noProof/>
        </w:rPr>
        <w:t>6</w:t>
      </w:r>
      <w:r w:rsidR="00432097">
        <w:rPr>
          <w:rFonts w:cs="Arial"/>
        </w:rPr>
        <w:fldChar w:fldCharType="end"/>
      </w:r>
      <w:r>
        <w:rPr>
          <w:rFonts w:cs="Arial"/>
        </w:rPr>
        <w:t xml:space="preserve">) и </w:t>
      </w:r>
      <w:r w:rsidR="00432097">
        <w:rPr>
          <w:rFonts w:cs="Arial"/>
        </w:rPr>
        <w:fldChar w:fldCharType="begin"/>
      </w:r>
      <w:r>
        <w:rPr>
          <w:rFonts w:cs="Arial"/>
        </w:rPr>
        <w:instrText xml:space="preserve"> REF _Ref528431735 \h </w:instrText>
      </w:r>
      <w:r w:rsidR="00432097">
        <w:rPr>
          <w:rFonts w:cs="Arial"/>
        </w:rPr>
      </w:r>
      <w:r w:rsidR="00432097">
        <w:rPr>
          <w:rFonts w:cs="Arial"/>
        </w:rPr>
        <w:fldChar w:fldCharType="separate"/>
      </w:r>
      <w:r>
        <w:rPr>
          <w:rFonts w:cs="Arial"/>
          <w:i/>
          <w:iCs/>
        </w:rPr>
        <w:t>(</w:t>
      </w:r>
      <w:r>
        <w:rPr>
          <w:noProof/>
        </w:rPr>
        <w:t>2</w:t>
      </w:r>
      <w:r w:rsidR="00432097">
        <w:rPr>
          <w:rFonts w:cs="Arial"/>
        </w:rPr>
        <w:fldChar w:fldCharType="end"/>
      </w:r>
      <w:r>
        <w:rPr>
          <w:rFonts w:cs="Arial"/>
        </w:rPr>
        <w:t>) съответно.</w:t>
      </w:r>
      <w:proofErr w:type="gramEnd"/>
      <w:r>
        <w:rPr>
          <w:rFonts w:cs="Arial"/>
        </w:rPr>
        <w:t xml:space="preserve"> </w:t>
      </w:r>
      <w:proofErr w:type="gramStart"/>
      <w:r>
        <w:rPr>
          <w:rFonts w:cs="Arial"/>
        </w:rPr>
        <w:t xml:space="preserve">Получените резултати за всяка станция са представени </w:t>
      </w:r>
      <w:r>
        <w:rPr>
          <w:rFonts w:cs="Arial"/>
          <w:lang w:val="bg-BG"/>
        </w:rPr>
        <w:t xml:space="preserve">на </w:t>
      </w:r>
      <w:r>
        <w:rPr>
          <w:rFonts w:cs="Arial"/>
        </w:rPr>
        <w:t xml:space="preserve">в </w:t>
      </w:r>
      <w:r w:rsidR="00432097">
        <w:rPr>
          <w:rFonts w:cs="Arial"/>
        </w:rPr>
        <w:fldChar w:fldCharType="begin"/>
      </w:r>
      <w:r>
        <w:rPr>
          <w:rFonts w:cs="Arial"/>
        </w:rPr>
        <w:instrText xml:space="preserve"> REF _Ref528429050 </w:instrText>
      </w:r>
      <w:r w:rsidR="00432097">
        <w:rPr>
          <w:rFonts w:cs="Arial"/>
        </w:rPr>
        <w:fldChar w:fldCharType="separate"/>
      </w:r>
      <w:r>
        <w:t xml:space="preserve">Табл. </w:t>
      </w:r>
      <w:r>
        <w:rPr>
          <w:noProof/>
        </w:rPr>
        <w:t>9</w:t>
      </w:r>
      <w:r>
        <w:t>-</w:t>
      </w:r>
      <w:r>
        <w:rPr>
          <w:noProof/>
        </w:rPr>
        <w:t>5</w:t>
      </w:r>
      <w:r w:rsidR="00432097">
        <w:rPr>
          <w:rFonts w:cs="Arial"/>
        </w:rPr>
        <w:fldChar w:fldCharType="end"/>
      </w:r>
      <w:r>
        <w:rPr>
          <w:rFonts w:cs="Arial"/>
          <w:lang w:val="bg-BG"/>
        </w:rPr>
        <w:t>.</w:t>
      </w:r>
      <w:proofErr w:type="gramEnd"/>
      <w:r>
        <w:rPr>
          <w:rFonts w:cs="Arial"/>
          <w:lang w:val="bg-BG"/>
        </w:rPr>
        <w:t xml:space="preserve"> </w:t>
      </w:r>
      <w:proofErr w:type="gramStart"/>
      <w:r w:rsidRPr="00731CFB">
        <w:rPr>
          <w:rFonts w:cs="Arial"/>
        </w:rPr>
        <w:t>Обобщените резултати показват</w:t>
      </w:r>
      <w:r>
        <w:rPr>
          <w:rFonts w:cs="Arial"/>
        </w:rPr>
        <w:t xml:space="preserve"> (</w:t>
      </w:r>
      <w:r w:rsidR="00432097">
        <w:rPr>
          <w:rFonts w:cs="Arial"/>
        </w:rPr>
        <w:fldChar w:fldCharType="begin"/>
      </w:r>
      <w:r>
        <w:rPr>
          <w:rFonts w:cs="Arial"/>
        </w:rPr>
        <w:instrText xml:space="preserve"> REF _Ref528429341 </w:instrText>
      </w:r>
      <w:r w:rsidR="00432097">
        <w:rPr>
          <w:rFonts w:cs="Arial"/>
        </w:rPr>
        <w:fldChar w:fldCharType="separate"/>
      </w:r>
      <w:r w:rsidRPr="008F6567">
        <w:t xml:space="preserve">Фиг. </w:t>
      </w:r>
      <w:r>
        <w:rPr>
          <w:noProof/>
        </w:rPr>
        <w:t>9</w:t>
      </w:r>
      <w:r>
        <w:noBreakHyphen/>
      </w:r>
      <w:r>
        <w:rPr>
          <w:noProof/>
        </w:rPr>
        <w:t>4</w:t>
      </w:r>
      <w:r w:rsidR="00432097">
        <w:rPr>
          <w:rFonts w:cs="Arial"/>
        </w:rPr>
        <w:fldChar w:fldCharType="end"/>
      </w:r>
      <w:r>
        <w:rPr>
          <w:rFonts w:cs="Arial"/>
        </w:rPr>
        <w:t>)</w:t>
      </w:r>
      <w:r w:rsidRPr="00731CFB">
        <w:rPr>
          <w:rFonts w:cs="Arial"/>
        </w:rPr>
        <w:t>, че стойностите на GSI за целия масив се изменят в сравнително тесен диапазон.</w:t>
      </w:r>
      <w:proofErr w:type="gramEnd"/>
      <w:r w:rsidRPr="00731CFB">
        <w:rPr>
          <w:rFonts w:cs="Arial"/>
        </w:rPr>
        <w:t xml:space="preserve"> Така минимално определената стойност се равнява на 48 бални единици, а максималната е равна на 56. Така средната му стойност е 51</w:t>
      </w:r>
      <w:proofErr w:type="gramStart"/>
      <w:r>
        <w:rPr>
          <w:rFonts w:cs="Arial"/>
          <w:lang w:val="bg-BG"/>
        </w:rPr>
        <w:t>,</w:t>
      </w:r>
      <w:r w:rsidRPr="00731CFB">
        <w:rPr>
          <w:rFonts w:cs="Arial"/>
        </w:rPr>
        <w:t>8</w:t>
      </w:r>
      <w:proofErr w:type="gramEnd"/>
      <w:r w:rsidRPr="00731CFB">
        <w:rPr>
          <w:rFonts w:cs="Arial"/>
        </w:rPr>
        <w:t>, а стандартното отклонение е 2</w:t>
      </w:r>
      <w:r>
        <w:rPr>
          <w:rFonts w:cs="Arial"/>
          <w:lang w:val="bg-BG"/>
        </w:rPr>
        <w:t>,</w:t>
      </w:r>
      <w:r w:rsidRPr="00731CFB">
        <w:rPr>
          <w:rFonts w:cs="Arial"/>
        </w:rPr>
        <w:t xml:space="preserve">6. При по-нататъшното характеризиране на за изследвания участък от масива е приета </w:t>
      </w:r>
      <w:r>
        <w:rPr>
          <w:rFonts w:cs="Arial"/>
          <w:lang w:val="bg-BG"/>
        </w:rPr>
        <w:t xml:space="preserve">характеристична </w:t>
      </w:r>
      <w:r w:rsidRPr="00731CFB">
        <w:rPr>
          <w:rFonts w:cs="Arial"/>
        </w:rPr>
        <w:t>стойност за GSI = 50, което го характеризира като масив със „задовол</w:t>
      </w:r>
      <w:r>
        <w:rPr>
          <w:rFonts w:cs="Arial"/>
        </w:rPr>
        <w:t>ително</w:t>
      </w:r>
      <w:proofErr w:type="gramStart"/>
      <w:r>
        <w:rPr>
          <w:rFonts w:cs="Arial"/>
        </w:rPr>
        <w:t>“</w:t>
      </w:r>
      <w:r>
        <w:rPr>
          <w:rFonts w:cs="Arial"/>
          <w:lang w:val="bg-BG"/>
        </w:rPr>
        <w:t xml:space="preserve"> </w:t>
      </w:r>
      <w:r>
        <w:rPr>
          <w:rFonts w:cs="Arial"/>
        </w:rPr>
        <w:t>качество</w:t>
      </w:r>
      <w:proofErr w:type="gramEnd"/>
      <w:r>
        <w:rPr>
          <w:rFonts w:cs="Arial"/>
        </w:rPr>
        <w:t>.</w:t>
      </w:r>
    </w:p>
    <w:p w:rsidR="00DF2C91" w:rsidRPr="00294DAC" w:rsidRDefault="00A143E8" w:rsidP="007D6B1C">
      <w:pPr>
        <w:pStyle w:val="Heading2"/>
      </w:pPr>
      <w:bookmarkStart w:id="202" w:name="_Toc436343364"/>
      <w:bookmarkStart w:id="203" w:name="_Toc530055223"/>
      <w:bookmarkStart w:id="204" w:name="OLE_LINK1"/>
      <w:r w:rsidRPr="00294DAC">
        <w:t>Определяне на якостта на срязване</w:t>
      </w:r>
      <w:bookmarkEnd w:id="202"/>
      <w:bookmarkEnd w:id="203"/>
    </w:p>
    <w:p w:rsidR="00DF2C91" w:rsidRDefault="00DF2C91" w:rsidP="00B27692">
      <w:pPr>
        <w:ind w:firstLine="709"/>
        <w:rPr>
          <w:rFonts w:cs="Arial"/>
        </w:rPr>
      </w:pPr>
      <w:r w:rsidRPr="00731CFB">
        <w:rPr>
          <w:rFonts w:cs="Arial"/>
        </w:rPr>
        <w:t>Определянето на якостните показатели на масива е направено на базата на обработка и интерпретацията на данните от лабораторните и полеви измервания, като са определени следните видове якостни показатели:</w:t>
      </w:r>
    </w:p>
    <w:p w:rsidR="00DF2C91" w:rsidRPr="00731CFB" w:rsidRDefault="00DF2C91" w:rsidP="0063744C">
      <w:pPr>
        <w:pStyle w:val="ListParagraph"/>
        <w:numPr>
          <w:ilvl w:val="0"/>
          <w:numId w:val="18"/>
        </w:numPr>
        <w:rPr>
          <w:rFonts w:cs="Arial"/>
        </w:rPr>
      </w:pPr>
      <w:r w:rsidRPr="00731CFB">
        <w:rPr>
          <w:rFonts w:cs="Arial"/>
        </w:rPr>
        <w:t>Якост на срязване на ненарушената скала</w:t>
      </w:r>
    </w:p>
    <w:p w:rsidR="00DF2C91" w:rsidRPr="00731CFB" w:rsidRDefault="00DF2C91" w:rsidP="0063744C">
      <w:pPr>
        <w:pStyle w:val="ListParagraph"/>
        <w:numPr>
          <w:ilvl w:val="0"/>
          <w:numId w:val="18"/>
        </w:numPr>
        <w:rPr>
          <w:rFonts w:cs="Arial"/>
        </w:rPr>
      </w:pPr>
      <w:r w:rsidRPr="00731CFB">
        <w:rPr>
          <w:rFonts w:cs="Arial"/>
        </w:rPr>
        <w:t>Якост на срязване на скалния масив</w:t>
      </w:r>
    </w:p>
    <w:p w:rsidR="00DF2C91" w:rsidRPr="00731CFB" w:rsidRDefault="00DF2C91" w:rsidP="0063744C">
      <w:pPr>
        <w:pStyle w:val="ListParagraph"/>
        <w:numPr>
          <w:ilvl w:val="0"/>
          <w:numId w:val="18"/>
        </w:numPr>
        <w:rPr>
          <w:rFonts w:cs="Arial"/>
        </w:rPr>
      </w:pPr>
      <w:r w:rsidRPr="00731CFB">
        <w:rPr>
          <w:rFonts w:cs="Arial"/>
        </w:rPr>
        <w:t>Якост на срязване на материалите от тектонските зони</w:t>
      </w:r>
    </w:p>
    <w:p w:rsidR="00DF2C91" w:rsidRPr="00731CFB" w:rsidRDefault="00DF2C91" w:rsidP="0063744C">
      <w:pPr>
        <w:pStyle w:val="ListParagraph"/>
        <w:numPr>
          <w:ilvl w:val="0"/>
          <w:numId w:val="18"/>
        </w:numPr>
        <w:rPr>
          <w:rFonts w:cs="Arial"/>
        </w:rPr>
      </w:pPr>
      <w:r w:rsidRPr="00731CFB">
        <w:rPr>
          <w:rFonts w:cs="Arial"/>
        </w:rPr>
        <w:t>Коефициент на триене по пукнатини</w:t>
      </w:r>
    </w:p>
    <w:p w:rsidR="00DF2C91" w:rsidRPr="00731CFB" w:rsidRDefault="00BC2AC6" w:rsidP="00B27692">
      <w:pPr>
        <w:ind w:firstLine="709"/>
        <w:rPr>
          <w:rFonts w:cs="Arial"/>
        </w:rPr>
      </w:pPr>
      <w:r>
        <w:rPr>
          <w:rFonts w:cs="Arial"/>
        </w:rPr>
        <w:t>Характеристичн</w:t>
      </w:r>
      <w:r w:rsidRPr="00731CFB">
        <w:rPr>
          <w:rFonts w:cs="Arial"/>
        </w:rPr>
        <w:t xml:space="preserve">ите стойности </w:t>
      </w:r>
      <w:r>
        <w:rPr>
          <w:rFonts w:cs="Arial"/>
          <w:lang w:val="bg-BG"/>
        </w:rPr>
        <w:t>з</w:t>
      </w:r>
      <w:r w:rsidR="00DF2C91" w:rsidRPr="00731CFB">
        <w:rPr>
          <w:rFonts w:cs="Arial"/>
        </w:rPr>
        <w:t>а всеки от основните показатели</w:t>
      </w:r>
      <w:r>
        <w:rPr>
          <w:rFonts w:cs="Arial"/>
          <w:lang w:val="bg-BG"/>
        </w:rPr>
        <w:t xml:space="preserve"> са определяни чрез </w:t>
      </w:r>
      <w:r w:rsidR="00DF2C91" w:rsidRPr="00731CFB">
        <w:rPr>
          <w:rFonts w:cs="Arial"/>
        </w:rPr>
        <w:t>математико-статистическа обработка или чрез прилагане на нормативни коефициенти на сигурност.</w:t>
      </w:r>
    </w:p>
    <w:p w:rsidR="00DF2C91" w:rsidRPr="00731CFB" w:rsidRDefault="00DF2C91" w:rsidP="00B27692">
      <w:pPr>
        <w:ind w:firstLine="709"/>
        <w:rPr>
          <w:rFonts w:cs="Arial"/>
        </w:rPr>
      </w:pPr>
      <w:r w:rsidRPr="00731CFB">
        <w:rPr>
          <w:rFonts w:cs="Arial"/>
        </w:rPr>
        <w:t xml:space="preserve">Поради значителното разсейване на данните от триаксиалните лабораторни изследвания на скалите от масива, съответните </w:t>
      </w:r>
      <w:r w:rsidR="00F72AA3">
        <w:rPr>
          <w:rFonts w:cs="Arial"/>
        </w:rPr>
        <w:t>характеристичн</w:t>
      </w:r>
      <w:r w:rsidRPr="00731CFB">
        <w:rPr>
          <w:rFonts w:cs="Arial"/>
        </w:rPr>
        <w:t xml:space="preserve">и стойности </w:t>
      </w:r>
      <w:r w:rsidR="00BC2AC6">
        <w:rPr>
          <w:rFonts w:cs="Arial"/>
          <w:lang w:val="bg-BG"/>
        </w:rPr>
        <w:t>за ъгъла на вътрешно триене и кохезията</w:t>
      </w:r>
      <w:r w:rsidR="00BC2AC6" w:rsidRPr="00731CFB">
        <w:rPr>
          <w:rFonts w:cs="Arial"/>
        </w:rPr>
        <w:t xml:space="preserve"> </w:t>
      </w:r>
      <w:r w:rsidRPr="00731CFB">
        <w:rPr>
          <w:rFonts w:cs="Arial"/>
        </w:rPr>
        <w:t>са получени, чрез разделяне на усреднените с коефициенти на сигурност K</w:t>
      </w:r>
      <w:r w:rsidRPr="00EE58ED">
        <w:rPr>
          <w:rFonts w:cs="Arial"/>
          <w:vertAlign w:val="subscript"/>
        </w:rPr>
        <w:t>tg</w:t>
      </w:r>
      <w:r w:rsidR="00093B9D" w:rsidRPr="00EE58ED">
        <w:rPr>
          <w:rFonts w:cs="Arial"/>
          <w:vertAlign w:val="subscript"/>
        </w:rPr>
        <w:sym w:font="Symbol" w:char="F066"/>
      </w:r>
      <w:r w:rsidRPr="00731CFB">
        <w:rPr>
          <w:rFonts w:cs="Arial"/>
        </w:rPr>
        <w:t xml:space="preserve"> = 1</w:t>
      </w:r>
      <w:proofErr w:type="gramStart"/>
      <w:r w:rsidRPr="00731CFB">
        <w:rPr>
          <w:rFonts w:cs="Arial"/>
        </w:rPr>
        <w:t>,2</w:t>
      </w:r>
      <w:proofErr w:type="gramEnd"/>
      <w:r w:rsidRPr="00731CFB">
        <w:rPr>
          <w:rFonts w:cs="Arial"/>
        </w:rPr>
        <w:t xml:space="preserve"> и К</w:t>
      </w:r>
      <w:r w:rsidRPr="00EE58ED">
        <w:rPr>
          <w:rFonts w:cs="Arial"/>
          <w:vertAlign w:val="subscript"/>
        </w:rPr>
        <w:t>С</w:t>
      </w:r>
      <w:r w:rsidRPr="00731CFB">
        <w:rPr>
          <w:rFonts w:cs="Arial"/>
        </w:rPr>
        <w:t xml:space="preserve"> = 1,6, които са приети от Наредба № 12 за геозащитна дейност в свлачищни райони.</w:t>
      </w:r>
    </w:p>
    <w:p w:rsidR="00DF2C91" w:rsidRPr="00731CFB" w:rsidRDefault="00DF2C91" w:rsidP="00B27692">
      <w:pPr>
        <w:ind w:firstLine="709"/>
        <w:rPr>
          <w:rFonts w:cs="Arial"/>
        </w:rPr>
      </w:pPr>
      <w:r w:rsidRPr="00731CFB">
        <w:rPr>
          <w:rFonts w:cs="Arial"/>
        </w:rPr>
        <w:t xml:space="preserve">За обемните тегла на скалите, средните стойности са приети за </w:t>
      </w:r>
      <w:r w:rsidR="0094429C">
        <w:rPr>
          <w:rFonts w:cs="Arial"/>
          <w:lang w:val="bg-BG"/>
        </w:rPr>
        <w:t>характеристични</w:t>
      </w:r>
      <w:r w:rsidRPr="00731CFB">
        <w:rPr>
          <w:rFonts w:cs="Arial"/>
        </w:rPr>
        <w:t>.</w:t>
      </w:r>
    </w:p>
    <w:p w:rsidR="00DF2C91" w:rsidRPr="00731CFB" w:rsidRDefault="00DF2C91" w:rsidP="0063744C">
      <w:pPr>
        <w:pStyle w:val="ListParagraph"/>
        <w:keepNext/>
        <w:numPr>
          <w:ilvl w:val="0"/>
          <w:numId w:val="16"/>
        </w:numPr>
        <w:spacing w:line="276" w:lineRule="auto"/>
        <w:contextualSpacing w:val="0"/>
        <w:outlineLvl w:val="1"/>
        <w:rPr>
          <w:rFonts w:cs="Arial"/>
          <w:b/>
          <w:i/>
          <w:vanish/>
        </w:rPr>
      </w:pPr>
      <w:bookmarkStart w:id="205" w:name="_Toc436343365"/>
      <w:bookmarkStart w:id="206" w:name="_Toc530055224"/>
      <w:bookmarkEnd w:id="205"/>
      <w:bookmarkEnd w:id="206"/>
    </w:p>
    <w:p w:rsidR="00DF2C91" w:rsidRPr="00294DAC" w:rsidRDefault="00DF2C91" w:rsidP="007D6B1C">
      <w:pPr>
        <w:pStyle w:val="Heading3"/>
      </w:pPr>
      <w:bookmarkStart w:id="207" w:name="_Toc436343366"/>
      <w:bookmarkStart w:id="208" w:name="_Toc530055225"/>
      <w:r w:rsidRPr="00294DAC">
        <w:t>Определяне на якостта на ненарушената скала</w:t>
      </w:r>
      <w:bookmarkEnd w:id="207"/>
      <w:bookmarkEnd w:id="208"/>
    </w:p>
    <w:bookmarkEnd w:id="204"/>
    <w:p w:rsidR="00DF2C91" w:rsidRPr="00731CFB" w:rsidRDefault="00DF2C91" w:rsidP="00CA18A1">
      <w:pPr>
        <w:ind w:firstLine="709"/>
        <w:rPr>
          <w:rFonts w:cs="Arial"/>
        </w:rPr>
      </w:pPr>
      <w:r w:rsidRPr="00731CFB">
        <w:rPr>
          <w:rFonts w:cs="Arial"/>
        </w:rPr>
        <w:t xml:space="preserve">Определянето на якостните показатели на ненарушените скални разновидности е извършена </w:t>
      </w:r>
      <w:r>
        <w:rPr>
          <w:rFonts w:cs="Arial"/>
        </w:rPr>
        <w:t>съгласно якостния модел</w:t>
      </w:r>
      <w:r w:rsidRPr="00731CFB">
        <w:rPr>
          <w:rFonts w:cs="Arial"/>
        </w:rPr>
        <w:t xml:space="preserve"> на </w:t>
      </w:r>
      <w:r w:rsidR="00D02FE9">
        <w:rPr>
          <w:rFonts w:cs="Arial"/>
        </w:rPr>
        <w:t xml:space="preserve">Hoek-Brown </w:t>
      </w:r>
      <w:r>
        <w:rPr>
          <w:rFonts w:cs="Arial"/>
        </w:rPr>
        <w:t xml:space="preserve">(2002), като </w:t>
      </w:r>
      <w:r>
        <w:rPr>
          <w:rFonts w:cs="Arial"/>
        </w:rPr>
        <w:lastRenderedPageBreak/>
        <w:t>з</w:t>
      </w:r>
      <w:r w:rsidRPr="00731CFB">
        <w:rPr>
          <w:rFonts w:cs="Arial"/>
        </w:rPr>
        <w:t>а ненарушени скални</w:t>
      </w:r>
      <w:r>
        <w:rPr>
          <w:rFonts w:cs="Arial"/>
        </w:rPr>
        <w:t>те</w:t>
      </w:r>
      <w:r w:rsidRPr="00731CFB">
        <w:rPr>
          <w:rFonts w:cs="Arial"/>
        </w:rPr>
        <w:t xml:space="preserve"> проби стойностите на коефициентите </w:t>
      </w:r>
      <w:r w:rsidRPr="00731CFB">
        <w:rPr>
          <w:rFonts w:cs="Arial"/>
          <w:i/>
        </w:rPr>
        <w:t>s</w:t>
      </w:r>
      <w:r w:rsidRPr="00731CFB">
        <w:rPr>
          <w:rFonts w:cs="Arial"/>
          <w:lang w:val="ru-RU"/>
        </w:rPr>
        <w:t xml:space="preserve"> </w:t>
      </w:r>
      <w:r w:rsidRPr="00731CFB">
        <w:rPr>
          <w:rFonts w:cs="Arial"/>
        </w:rPr>
        <w:t xml:space="preserve">и </w:t>
      </w:r>
      <w:r w:rsidRPr="00731CFB">
        <w:rPr>
          <w:rFonts w:cs="Arial"/>
          <w:i/>
        </w:rPr>
        <w:t>a</w:t>
      </w:r>
      <w:r w:rsidRPr="00731CFB">
        <w:rPr>
          <w:rFonts w:cs="Arial"/>
        </w:rPr>
        <w:t xml:space="preserve"> са съответно </w:t>
      </w:r>
      <w:r w:rsidRPr="00731CFB">
        <w:rPr>
          <w:rFonts w:cs="Arial"/>
          <w:i/>
        </w:rPr>
        <w:t>s</w:t>
      </w:r>
      <w:r w:rsidR="00697BF7">
        <w:rPr>
          <w:rFonts w:cs="Arial"/>
          <w:i/>
          <w:lang w:val="bg-BG"/>
        </w:rPr>
        <w:t> </w:t>
      </w:r>
      <w:r w:rsidRPr="00731CFB">
        <w:rPr>
          <w:rFonts w:cs="Arial"/>
        </w:rPr>
        <w:t>= 1</w:t>
      </w:r>
      <w:proofErr w:type="gramStart"/>
      <w:r w:rsidRPr="00731CFB">
        <w:rPr>
          <w:rFonts w:cs="Arial"/>
        </w:rPr>
        <w:t>,0</w:t>
      </w:r>
      <w:proofErr w:type="gramEnd"/>
      <w:r w:rsidRPr="00731CFB">
        <w:rPr>
          <w:rFonts w:cs="Arial"/>
        </w:rPr>
        <w:t xml:space="preserve"> </w:t>
      </w:r>
      <w:r w:rsidRPr="00731CFB">
        <w:rPr>
          <w:rFonts w:cs="Arial"/>
          <w:lang w:val="ru-RU"/>
        </w:rPr>
        <w:t xml:space="preserve"> </w:t>
      </w:r>
      <w:r w:rsidRPr="00731CFB">
        <w:rPr>
          <w:rFonts w:cs="Arial"/>
        </w:rPr>
        <w:t xml:space="preserve">и </w:t>
      </w:r>
      <w:r w:rsidRPr="00731CFB">
        <w:rPr>
          <w:rFonts w:cs="Arial"/>
          <w:i/>
        </w:rPr>
        <w:t xml:space="preserve">a </w:t>
      </w:r>
      <w:r w:rsidRPr="00731CFB">
        <w:rPr>
          <w:rFonts w:cs="Arial"/>
        </w:rPr>
        <w:t>= 0,5.</w:t>
      </w:r>
    </w:p>
    <w:p w:rsidR="006413CB" w:rsidRDefault="00DF2C91" w:rsidP="006413CB">
      <w:r w:rsidRPr="00731CFB">
        <w:t>За определяне на параметрите на посочената якостна зависимост са използвани данните за върховата якост на срязване от извършените триаксиални изследвания на скални проби от рудника, к</w:t>
      </w:r>
      <w:r w:rsidR="006008D2">
        <w:rPr>
          <w:lang w:val="bg-BG"/>
        </w:rPr>
        <w:t>а</w:t>
      </w:r>
      <w:r w:rsidRPr="00731CFB">
        <w:t xml:space="preserve">то </w:t>
      </w:r>
      <w:r w:rsidR="006008D2">
        <w:rPr>
          <w:lang w:val="bg-BG"/>
        </w:rPr>
        <w:t>з</w:t>
      </w:r>
      <w:r w:rsidRPr="00731CFB">
        <w:t>ависимостите „σ</w:t>
      </w:r>
      <w:r w:rsidRPr="00731CFB">
        <w:rPr>
          <w:vertAlign w:val="subscript"/>
        </w:rPr>
        <w:t>1</w:t>
      </w:r>
      <w:r w:rsidRPr="00731CFB">
        <w:t>- σ</w:t>
      </w:r>
      <w:r w:rsidRPr="00731CFB">
        <w:rPr>
          <w:vertAlign w:val="subscript"/>
        </w:rPr>
        <w:t>3</w:t>
      </w:r>
      <w:r w:rsidRPr="00731CFB">
        <w:t>“ за трите вида скали са представени на</w:t>
      </w:r>
      <w:fldSimple w:instr=" REF _Ref528429623  \* MERGEFORMAT ">
        <w:r w:rsidR="006413CB">
          <w:t xml:space="preserve">Фиг. </w:t>
        </w:r>
        <w:r w:rsidR="006413CB">
          <w:rPr>
            <w:noProof/>
          </w:rPr>
          <w:t>9</w:t>
        </w:r>
        <w:r w:rsidR="006413CB">
          <w:rPr>
            <w:noProof/>
          </w:rPr>
          <w:noBreakHyphen/>
          <w:t>5</w:t>
        </w:r>
      </w:fldSimple>
      <w:r w:rsidR="00AF2FE7">
        <w:t xml:space="preserve">, а получените резултати от обработката им с програмата RockLab в </w:t>
      </w:r>
      <w:r w:rsidR="00432097" w:rsidRPr="00432097">
        <w:fldChar w:fldCharType="begin"/>
      </w:r>
      <w:r w:rsidR="00AF2FE7">
        <w:instrText xml:space="preserve"> REF _Ref528429601 </w:instrText>
      </w:r>
      <w:r w:rsidR="00C868FD">
        <w:instrText xml:space="preserve"> \* MERGEFORMAT </w:instrText>
      </w:r>
      <w:r w:rsidR="00432097" w:rsidRPr="00432097">
        <w:fldChar w:fldCharType="separate"/>
      </w:r>
    </w:p>
    <w:p w:rsidR="00DF2C91" w:rsidRPr="00C868FD" w:rsidRDefault="006413CB" w:rsidP="00C868FD">
      <w:proofErr w:type="gramStart"/>
      <w:r>
        <w:t>Табл.</w:t>
      </w:r>
      <w:r>
        <w:rPr>
          <w:noProof/>
        </w:rPr>
        <w:t xml:space="preserve"> 9</w:t>
      </w:r>
      <w:r>
        <w:t>-</w:t>
      </w:r>
      <w:r>
        <w:rPr>
          <w:noProof/>
        </w:rPr>
        <w:t>6</w:t>
      </w:r>
      <w:r w:rsidR="00432097">
        <w:rPr>
          <w:rFonts w:cs="Arial"/>
        </w:rPr>
        <w:fldChar w:fldCharType="end"/>
      </w:r>
      <w:r w:rsidR="00D53815">
        <w:rPr>
          <w:rFonts w:cs="Arial"/>
        </w:rPr>
        <w:t>.</w:t>
      </w:r>
      <w:proofErr w:type="gramEnd"/>
    </w:p>
    <w:p w:rsidR="00DF2C91" w:rsidRPr="00731CFB" w:rsidRDefault="00DF2C91" w:rsidP="00CA18A1">
      <w:pPr>
        <w:ind w:firstLine="709"/>
        <w:rPr>
          <w:rFonts w:cs="Arial"/>
        </w:rPr>
      </w:pPr>
    </w:p>
    <w:p w:rsidR="006008D2" w:rsidRDefault="00DF2C91" w:rsidP="006008D2">
      <w:pPr>
        <w:ind w:firstLine="0"/>
        <w:jc w:val="center"/>
        <w:rPr>
          <w:rFonts w:cs="Arial"/>
        </w:rPr>
      </w:pPr>
      <w:r w:rsidRPr="00731CFB">
        <w:rPr>
          <w:rFonts w:cs="Arial"/>
          <w:noProof/>
          <w:lang w:val="bg-BG" w:eastAsia="bg-BG"/>
        </w:rPr>
        <w:drawing>
          <wp:inline distT="0" distB="0" distL="0" distR="0">
            <wp:extent cx="1882800" cy="1231200"/>
            <wp:effectExtent l="0" t="0" r="317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88"/>
                    <a:stretch/>
                  </pic:blipFill>
                  <pic:spPr bwMode="auto">
                    <a:xfrm>
                      <a:off x="0" y="0"/>
                      <a:ext cx="1882800" cy="1231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008D2" w:rsidRPr="00731CFB">
        <w:rPr>
          <w:rFonts w:cs="Arial"/>
          <w:noProof/>
          <w:lang w:val="bg-BG" w:eastAsia="bg-BG"/>
        </w:rPr>
        <w:drawing>
          <wp:inline distT="0" distB="0" distL="0" distR="0">
            <wp:extent cx="1882800" cy="1231200"/>
            <wp:effectExtent l="0" t="0" r="317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71"/>
                    <a:stretch/>
                  </pic:blipFill>
                  <pic:spPr bwMode="auto">
                    <a:xfrm>
                      <a:off x="0" y="0"/>
                      <a:ext cx="1882800" cy="1231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008D2" w:rsidRPr="00731CFB">
        <w:rPr>
          <w:rFonts w:cs="Arial"/>
          <w:noProof/>
          <w:lang w:val="bg-BG" w:eastAsia="bg-BG"/>
        </w:rPr>
        <w:drawing>
          <wp:inline distT="0" distB="0" distL="0" distR="0">
            <wp:extent cx="1875600" cy="1224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46"/>
                    <a:stretch/>
                  </pic:blipFill>
                  <pic:spPr bwMode="auto">
                    <a:xfrm>
                      <a:off x="0" y="0"/>
                      <a:ext cx="1875600" cy="122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Default="00DF2C91" w:rsidP="006008D2">
      <w:pPr>
        <w:ind w:left="720"/>
        <w:rPr>
          <w:rFonts w:cs="Arial"/>
        </w:rPr>
      </w:pPr>
      <w:r w:rsidRPr="00731CFB">
        <w:rPr>
          <w:rFonts w:cs="Arial"/>
        </w:rPr>
        <w:t xml:space="preserve">а) </w:t>
      </w:r>
      <w:proofErr w:type="gramStart"/>
      <w:r w:rsidRPr="00731CFB">
        <w:rPr>
          <w:rFonts w:cs="Arial"/>
        </w:rPr>
        <w:t>пропилити</w:t>
      </w:r>
      <w:proofErr w:type="gramEnd"/>
      <w:r w:rsidR="006008D2">
        <w:rPr>
          <w:rFonts w:cs="Arial"/>
        </w:rPr>
        <w:tab/>
      </w:r>
      <w:r w:rsidR="006008D2">
        <w:rPr>
          <w:rFonts w:cs="Arial"/>
          <w:lang w:val="bg-BG"/>
        </w:rPr>
        <w:t xml:space="preserve">      </w:t>
      </w:r>
      <w:r w:rsidRPr="00731CFB">
        <w:rPr>
          <w:rFonts w:cs="Arial"/>
        </w:rPr>
        <w:t>б) вторични кварцити</w:t>
      </w:r>
      <w:r w:rsidR="006008D2">
        <w:rPr>
          <w:rFonts w:cs="Arial"/>
        </w:rPr>
        <w:tab/>
      </w:r>
      <w:r w:rsidR="006008D2">
        <w:rPr>
          <w:rFonts w:cs="Arial"/>
          <w:lang w:val="bg-BG"/>
        </w:rPr>
        <w:t xml:space="preserve">        </w:t>
      </w:r>
      <w:r w:rsidRPr="00731CFB">
        <w:rPr>
          <w:rFonts w:cs="Arial"/>
        </w:rPr>
        <w:t>в) аргилизити</w:t>
      </w:r>
    </w:p>
    <w:p w:rsidR="00C403E0" w:rsidRPr="00731CFB" w:rsidRDefault="00C403E0" w:rsidP="00CA18A1">
      <w:pPr>
        <w:ind w:firstLine="709"/>
        <w:jc w:val="center"/>
        <w:rPr>
          <w:rFonts w:cs="Arial"/>
        </w:rPr>
      </w:pPr>
    </w:p>
    <w:p w:rsidR="00C403E0" w:rsidRPr="00C403E0" w:rsidRDefault="00BB34F7" w:rsidP="00B84704">
      <w:pPr>
        <w:pStyle w:val="Caption"/>
        <w:rPr>
          <w:rFonts w:cs="Times New Roman"/>
        </w:rPr>
      </w:pPr>
      <w:bookmarkStart w:id="209" w:name="_Ref528429623"/>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5</w:t>
      </w:r>
      <w:r w:rsidR="00432097">
        <w:rPr>
          <w:noProof/>
        </w:rPr>
        <w:fldChar w:fldCharType="end"/>
      </w:r>
      <w:bookmarkEnd w:id="209"/>
      <w:r w:rsidR="00C403E0">
        <w:t xml:space="preserve">. </w:t>
      </w:r>
      <w:r w:rsidR="00C403E0" w:rsidRPr="00731CFB">
        <w:t>Зависимости „σ</w:t>
      </w:r>
      <w:r w:rsidR="00C403E0" w:rsidRPr="00731CFB">
        <w:rPr>
          <w:vertAlign w:val="subscript"/>
        </w:rPr>
        <w:t>1</w:t>
      </w:r>
      <w:r w:rsidR="00C403E0" w:rsidRPr="00731CFB">
        <w:t>- σ</w:t>
      </w:r>
      <w:r w:rsidR="00C403E0" w:rsidRPr="00731CFB">
        <w:rPr>
          <w:vertAlign w:val="subscript"/>
        </w:rPr>
        <w:t>3</w:t>
      </w:r>
      <w:r w:rsidR="00C403E0" w:rsidRPr="00731CFB">
        <w:t>“ за скалите от масива.</w:t>
      </w:r>
    </w:p>
    <w:p w:rsidR="00B60427" w:rsidRDefault="00B60427" w:rsidP="00B84704">
      <w:pPr>
        <w:pStyle w:val="Caption"/>
      </w:pPr>
      <w:bookmarkStart w:id="210" w:name="_Ref528429601"/>
    </w:p>
    <w:p w:rsidR="00DF2C91" w:rsidRDefault="00AF4605" w:rsidP="00B84704">
      <w:pPr>
        <w:pStyle w:val="Caption"/>
      </w:pPr>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6</w:t>
      </w:r>
      <w:r w:rsidR="00432097">
        <w:rPr>
          <w:noProof/>
        </w:rPr>
        <w:fldChar w:fldCharType="end"/>
      </w:r>
      <w:bookmarkEnd w:id="210"/>
      <w:r>
        <w:t>.</w:t>
      </w:r>
      <w:r w:rsidR="00DF2C91" w:rsidRPr="00731CFB">
        <w:t xml:space="preserve"> Резултати от обработката на триаксиалните изследвания с програмата </w:t>
      </w:r>
      <w:r w:rsidR="00DF2C91" w:rsidRPr="00731CFB">
        <w:rPr>
          <w:lang w:val="en-US"/>
        </w:rPr>
        <w:t>RockLab</w:t>
      </w:r>
      <w:r w:rsidR="00DF2C91" w:rsidRPr="00731CFB">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5"/>
        <w:gridCol w:w="1347"/>
        <w:gridCol w:w="1347"/>
        <w:gridCol w:w="3411"/>
      </w:tblGrid>
      <w:tr w:rsidR="00DF2C91" w:rsidRPr="00731CFB" w:rsidTr="00DF2C91">
        <w:trPr>
          <w:trHeight w:val="255"/>
          <w:jc w:val="center"/>
        </w:trPr>
        <w:tc>
          <w:tcPr>
            <w:tcW w:w="1545" w:type="dxa"/>
            <w:vAlign w:val="center"/>
          </w:tcPr>
          <w:p w:rsidR="00DF2C91" w:rsidRPr="00731CFB" w:rsidRDefault="00DF2C91" w:rsidP="00CA18A1">
            <w:pPr>
              <w:ind w:firstLine="0"/>
              <w:jc w:val="center"/>
              <w:rPr>
                <w:rFonts w:cs="Arial"/>
                <w:b/>
              </w:rPr>
            </w:pPr>
            <w:r w:rsidRPr="00731CFB">
              <w:rPr>
                <w:rFonts w:cs="Arial"/>
                <w:b/>
              </w:rPr>
              <w:t>Вид скала</w:t>
            </w:r>
          </w:p>
        </w:tc>
        <w:tc>
          <w:tcPr>
            <w:tcW w:w="1347" w:type="dxa"/>
            <w:vAlign w:val="center"/>
          </w:tcPr>
          <w:p w:rsidR="00DF2C91" w:rsidRPr="00731CFB" w:rsidRDefault="00DF2C91" w:rsidP="00CA18A1">
            <w:pPr>
              <w:ind w:firstLine="0"/>
              <w:jc w:val="center"/>
              <w:rPr>
                <w:rFonts w:cs="Arial"/>
                <w:b/>
              </w:rPr>
            </w:pPr>
            <w:r w:rsidRPr="00731CFB">
              <w:rPr>
                <w:rFonts w:cs="Arial"/>
                <w:b/>
              </w:rPr>
              <w:t>m</w:t>
            </w:r>
            <w:r w:rsidRPr="00731CFB">
              <w:rPr>
                <w:rFonts w:cs="Arial"/>
                <w:b/>
                <w:vertAlign w:val="subscript"/>
              </w:rPr>
              <w:t>i</w:t>
            </w:r>
          </w:p>
        </w:tc>
        <w:tc>
          <w:tcPr>
            <w:tcW w:w="1347" w:type="dxa"/>
            <w:shd w:val="clear" w:color="auto" w:fill="auto"/>
            <w:noWrap/>
            <w:vAlign w:val="center"/>
          </w:tcPr>
          <w:p w:rsidR="00DF2C91" w:rsidRPr="00731CFB" w:rsidRDefault="00DF2C91" w:rsidP="00CA18A1">
            <w:pPr>
              <w:ind w:firstLine="0"/>
              <w:jc w:val="center"/>
              <w:rPr>
                <w:rFonts w:cs="Arial"/>
                <w:b/>
              </w:rPr>
            </w:pPr>
            <w:r w:rsidRPr="00731CFB">
              <w:rPr>
                <w:rFonts w:cs="Arial"/>
                <w:b/>
              </w:rPr>
              <w:t>σ</w:t>
            </w:r>
            <w:r w:rsidRPr="00731CFB">
              <w:rPr>
                <w:rFonts w:cs="Arial"/>
                <w:b/>
                <w:vertAlign w:val="subscript"/>
              </w:rPr>
              <w:t>c</w:t>
            </w:r>
            <w:r w:rsidRPr="00731CFB">
              <w:rPr>
                <w:rFonts w:cs="Arial"/>
                <w:b/>
              </w:rPr>
              <w:t>i, МРа</w:t>
            </w:r>
          </w:p>
        </w:tc>
        <w:tc>
          <w:tcPr>
            <w:tcW w:w="3411" w:type="dxa"/>
            <w:vAlign w:val="center"/>
          </w:tcPr>
          <w:p w:rsidR="00DF2C91" w:rsidRPr="00731CFB" w:rsidRDefault="00DF2C91" w:rsidP="00CA18A1">
            <w:pPr>
              <w:ind w:firstLine="0"/>
              <w:jc w:val="center"/>
              <w:rPr>
                <w:rFonts w:cs="Arial"/>
                <w:b/>
              </w:rPr>
            </w:pPr>
            <w:r w:rsidRPr="00731CFB">
              <w:rPr>
                <w:rFonts w:cs="Arial"/>
                <w:b/>
              </w:rPr>
              <w:t>Лабораторна якост на натиск</w:t>
            </w:r>
          </w:p>
          <w:p w:rsidR="00DF2C91" w:rsidRPr="00731CFB" w:rsidRDefault="00DF2C91" w:rsidP="00CA18A1">
            <w:pPr>
              <w:ind w:firstLine="0"/>
              <w:jc w:val="center"/>
              <w:rPr>
                <w:rFonts w:cs="Arial"/>
                <w:b/>
              </w:rPr>
            </w:pPr>
            <w:r w:rsidRPr="00731CFB">
              <w:rPr>
                <w:rFonts w:cs="Arial"/>
                <w:b/>
              </w:rPr>
              <w:t>σ</w:t>
            </w:r>
            <w:r w:rsidRPr="00731CFB">
              <w:rPr>
                <w:rFonts w:cs="Arial"/>
                <w:b/>
                <w:vertAlign w:val="subscript"/>
              </w:rPr>
              <w:t>ci</w:t>
            </w:r>
            <w:r w:rsidRPr="00731CFB">
              <w:rPr>
                <w:rFonts w:cs="Arial"/>
                <w:b/>
              </w:rPr>
              <w:t>, МРа</w:t>
            </w:r>
          </w:p>
        </w:tc>
      </w:tr>
      <w:tr w:rsidR="00DF2C91" w:rsidRPr="00731CFB" w:rsidTr="00DF2C91">
        <w:trPr>
          <w:trHeight w:val="255"/>
          <w:jc w:val="center"/>
        </w:trPr>
        <w:tc>
          <w:tcPr>
            <w:tcW w:w="1545" w:type="dxa"/>
            <w:vAlign w:val="bottom"/>
          </w:tcPr>
          <w:p w:rsidR="00DF2C91" w:rsidRPr="00731CFB" w:rsidRDefault="00DF2C91" w:rsidP="00CA18A1">
            <w:pPr>
              <w:ind w:firstLine="0"/>
              <w:jc w:val="center"/>
              <w:rPr>
                <w:rFonts w:cs="Arial"/>
              </w:rPr>
            </w:pPr>
            <w:r w:rsidRPr="00731CFB">
              <w:rPr>
                <w:rFonts w:cs="Arial"/>
              </w:rPr>
              <w:t>Пропилит</w:t>
            </w:r>
          </w:p>
        </w:tc>
        <w:tc>
          <w:tcPr>
            <w:tcW w:w="1347" w:type="dxa"/>
            <w:vAlign w:val="bottom"/>
          </w:tcPr>
          <w:p w:rsidR="00DF2C91" w:rsidRPr="00731CFB" w:rsidRDefault="00DF2C91" w:rsidP="00CA18A1">
            <w:pPr>
              <w:ind w:firstLine="0"/>
              <w:jc w:val="center"/>
              <w:rPr>
                <w:rFonts w:cs="Arial"/>
              </w:rPr>
            </w:pPr>
            <w:r w:rsidRPr="00731CFB">
              <w:rPr>
                <w:rFonts w:cs="Arial"/>
              </w:rPr>
              <w:t>50</w:t>
            </w:r>
          </w:p>
        </w:tc>
        <w:tc>
          <w:tcPr>
            <w:tcW w:w="1347" w:type="dxa"/>
            <w:shd w:val="clear" w:color="auto" w:fill="auto"/>
            <w:noWrap/>
            <w:vAlign w:val="bottom"/>
          </w:tcPr>
          <w:p w:rsidR="00DF2C91" w:rsidRPr="00731CFB" w:rsidRDefault="00DF2C91" w:rsidP="00CA18A1">
            <w:pPr>
              <w:ind w:firstLine="0"/>
              <w:jc w:val="center"/>
              <w:rPr>
                <w:rFonts w:cs="Arial"/>
              </w:rPr>
            </w:pPr>
            <w:r w:rsidRPr="00731CFB">
              <w:rPr>
                <w:rFonts w:cs="Arial"/>
              </w:rPr>
              <w:t>72,8</w:t>
            </w:r>
          </w:p>
        </w:tc>
        <w:tc>
          <w:tcPr>
            <w:tcW w:w="3411" w:type="dxa"/>
            <w:vAlign w:val="bottom"/>
          </w:tcPr>
          <w:p w:rsidR="00DF2C91" w:rsidRPr="00731CFB" w:rsidRDefault="00DF2C91" w:rsidP="00CA18A1">
            <w:pPr>
              <w:ind w:firstLine="0"/>
              <w:jc w:val="center"/>
              <w:rPr>
                <w:rFonts w:cs="Arial"/>
              </w:rPr>
            </w:pPr>
            <w:r w:rsidRPr="00731CFB">
              <w:rPr>
                <w:rFonts w:cs="Arial"/>
              </w:rPr>
              <w:t>52,6</w:t>
            </w:r>
          </w:p>
        </w:tc>
      </w:tr>
      <w:tr w:rsidR="00DF2C91" w:rsidRPr="00731CFB" w:rsidTr="00DF2C91">
        <w:trPr>
          <w:trHeight w:val="255"/>
          <w:jc w:val="center"/>
        </w:trPr>
        <w:tc>
          <w:tcPr>
            <w:tcW w:w="1545" w:type="dxa"/>
            <w:vAlign w:val="bottom"/>
          </w:tcPr>
          <w:p w:rsidR="00DF2C91" w:rsidRPr="00731CFB" w:rsidRDefault="00DF2C91" w:rsidP="00CA18A1">
            <w:pPr>
              <w:ind w:firstLine="0"/>
              <w:jc w:val="center"/>
              <w:rPr>
                <w:rFonts w:cs="Arial"/>
              </w:rPr>
            </w:pPr>
            <w:r w:rsidRPr="00731CFB">
              <w:rPr>
                <w:rFonts w:cs="Arial"/>
              </w:rPr>
              <w:t>Вт. кварцит</w:t>
            </w:r>
          </w:p>
        </w:tc>
        <w:tc>
          <w:tcPr>
            <w:tcW w:w="1347" w:type="dxa"/>
            <w:vAlign w:val="bottom"/>
          </w:tcPr>
          <w:p w:rsidR="00DF2C91" w:rsidRPr="00731CFB" w:rsidRDefault="00DF2C91" w:rsidP="00CA18A1">
            <w:pPr>
              <w:ind w:firstLine="0"/>
              <w:jc w:val="center"/>
              <w:rPr>
                <w:rFonts w:cs="Arial"/>
              </w:rPr>
            </w:pPr>
            <w:r w:rsidRPr="00731CFB">
              <w:rPr>
                <w:rFonts w:cs="Arial"/>
              </w:rPr>
              <w:t>49</w:t>
            </w:r>
          </w:p>
        </w:tc>
        <w:tc>
          <w:tcPr>
            <w:tcW w:w="1347" w:type="dxa"/>
            <w:shd w:val="clear" w:color="auto" w:fill="auto"/>
            <w:noWrap/>
            <w:vAlign w:val="bottom"/>
          </w:tcPr>
          <w:p w:rsidR="00DF2C91" w:rsidRPr="00731CFB" w:rsidRDefault="00DF2C91" w:rsidP="00CA18A1">
            <w:pPr>
              <w:ind w:firstLine="0"/>
              <w:jc w:val="center"/>
              <w:rPr>
                <w:rFonts w:cs="Arial"/>
              </w:rPr>
            </w:pPr>
            <w:r w:rsidRPr="00731CFB">
              <w:rPr>
                <w:rFonts w:cs="Arial"/>
              </w:rPr>
              <w:t>18,6</w:t>
            </w:r>
          </w:p>
        </w:tc>
        <w:tc>
          <w:tcPr>
            <w:tcW w:w="3411" w:type="dxa"/>
            <w:vAlign w:val="bottom"/>
          </w:tcPr>
          <w:p w:rsidR="00DF2C91" w:rsidRPr="00731CFB" w:rsidRDefault="00DF2C91" w:rsidP="00CA18A1">
            <w:pPr>
              <w:ind w:firstLine="0"/>
              <w:jc w:val="center"/>
              <w:rPr>
                <w:rFonts w:cs="Arial"/>
              </w:rPr>
            </w:pPr>
            <w:r w:rsidRPr="00731CFB">
              <w:rPr>
                <w:rFonts w:cs="Arial"/>
              </w:rPr>
              <w:t>37,6</w:t>
            </w:r>
          </w:p>
        </w:tc>
      </w:tr>
      <w:tr w:rsidR="00DF2C91" w:rsidRPr="00731CFB" w:rsidTr="00DF2C91">
        <w:trPr>
          <w:trHeight w:val="255"/>
          <w:jc w:val="center"/>
        </w:trPr>
        <w:tc>
          <w:tcPr>
            <w:tcW w:w="1545" w:type="dxa"/>
            <w:vAlign w:val="bottom"/>
          </w:tcPr>
          <w:p w:rsidR="00DF2C91" w:rsidRPr="00731CFB" w:rsidRDefault="00DF2C91" w:rsidP="00CA18A1">
            <w:pPr>
              <w:ind w:firstLine="0"/>
              <w:jc w:val="center"/>
              <w:rPr>
                <w:rFonts w:cs="Arial"/>
              </w:rPr>
            </w:pPr>
            <w:r w:rsidRPr="00731CFB">
              <w:rPr>
                <w:rFonts w:cs="Arial"/>
              </w:rPr>
              <w:t>Аргилизит</w:t>
            </w:r>
          </w:p>
        </w:tc>
        <w:tc>
          <w:tcPr>
            <w:tcW w:w="1347" w:type="dxa"/>
            <w:vAlign w:val="bottom"/>
          </w:tcPr>
          <w:p w:rsidR="00DF2C91" w:rsidRPr="00731CFB" w:rsidRDefault="00DF2C91" w:rsidP="00CA18A1">
            <w:pPr>
              <w:ind w:firstLine="0"/>
              <w:jc w:val="center"/>
              <w:rPr>
                <w:rFonts w:cs="Arial"/>
              </w:rPr>
            </w:pPr>
            <w:r w:rsidRPr="00731CFB">
              <w:rPr>
                <w:rFonts w:cs="Arial"/>
              </w:rPr>
              <w:t>50</w:t>
            </w:r>
          </w:p>
        </w:tc>
        <w:tc>
          <w:tcPr>
            <w:tcW w:w="1347" w:type="dxa"/>
            <w:shd w:val="clear" w:color="auto" w:fill="auto"/>
            <w:noWrap/>
            <w:vAlign w:val="bottom"/>
          </w:tcPr>
          <w:p w:rsidR="00DF2C91" w:rsidRPr="00731CFB" w:rsidRDefault="00DF2C91" w:rsidP="00CA18A1">
            <w:pPr>
              <w:ind w:firstLine="0"/>
              <w:jc w:val="center"/>
              <w:rPr>
                <w:rFonts w:cs="Arial"/>
              </w:rPr>
            </w:pPr>
            <w:r w:rsidRPr="00731CFB">
              <w:rPr>
                <w:rFonts w:cs="Arial"/>
              </w:rPr>
              <w:t>21,5</w:t>
            </w:r>
          </w:p>
        </w:tc>
        <w:tc>
          <w:tcPr>
            <w:tcW w:w="3411" w:type="dxa"/>
            <w:vAlign w:val="bottom"/>
          </w:tcPr>
          <w:p w:rsidR="00DF2C91" w:rsidRPr="00731CFB" w:rsidRDefault="00DF2C91" w:rsidP="00CA18A1">
            <w:pPr>
              <w:ind w:firstLine="0"/>
              <w:jc w:val="center"/>
              <w:rPr>
                <w:rFonts w:cs="Arial"/>
              </w:rPr>
            </w:pPr>
            <w:r w:rsidRPr="00731CFB">
              <w:rPr>
                <w:rFonts w:cs="Arial"/>
              </w:rPr>
              <w:t>23,3</w:t>
            </w:r>
          </w:p>
        </w:tc>
      </w:tr>
    </w:tbl>
    <w:p w:rsidR="00DF2C91" w:rsidRPr="00731CFB" w:rsidRDefault="00DF2C91" w:rsidP="00CA18A1">
      <w:pPr>
        <w:ind w:firstLine="709"/>
        <w:rPr>
          <w:rFonts w:cs="Arial"/>
        </w:rPr>
      </w:pPr>
    </w:p>
    <w:p w:rsidR="00DF2C91" w:rsidRDefault="00DF2C91" w:rsidP="00CA18A1">
      <w:pPr>
        <w:ind w:firstLine="709"/>
        <w:rPr>
          <w:rFonts w:cs="Arial"/>
        </w:rPr>
      </w:pPr>
      <w:proofErr w:type="gramStart"/>
      <w:r w:rsidRPr="00731CFB">
        <w:rPr>
          <w:rFonts w:cs="Arial"/>
        </w:rPr>
        <w:t>По предоставените данни от лабораторни изследвания, усреднените стойности за обемните тегла на типовете скали са следните</w:t>
      </w:r>
      <w:r w:rsidR="001C6352">
        <w:rPr>
          <w:rFonts w:cs="Arial"/>
        </w:rPr>
        <w:t xml:space="preserve"> (</w:t>
      </w:r>
      <w:r w:rsidR="00432097">
        <w:rPr>
          <w:rFonts w:cs="Arial"/>
        </w:rPr>
        <w:fldChar w:fldCharType="begin"/>
      </w:r>
      <w:r w:rsidR="001C6352">
        <w:rPr>
          <w:rFonts w:cs="Arial"/>
        </w:rPr>
        <w:instrText xml:space="preserve"> REF _Ref528429669 </w:instrText>
      </w:r>
      <w:r w:rsidR="00432097">
        <w:rPr>
          <w:rFonts w:cs="Arial"/>
        </w:rPr>
        <w:fldChar w:fldCharType="separate"/>
      </w:r>
      <w:r w:rsidR="006413CB">
        <w:t xml:space="preserve">Табл. </w:t>
      </w:r>
      <w:r w:rsidR="006413CB">
        <w:rPr>
          <w:noProof/>
        </w:rPr>
        <w:t>9</w:t>
      </w:r>
      <w:r w:rsidR="006413CB">
        <w:t>-</w:t>
      </w:r>
      <w:r w:rsidR="006413CB">
        <w:rPr>
          <w:noProof/>
        </w:rPr>
        <w:t>7</w:t>
      </w:r>
      <w:r w:rsidR="00432097">
        <w:rPr>
          <w:rFonts w:cs="Arial"/>
        </w:rPr>
        <w:fldChar w:fldCharType="end"/>
      </w:r>
      <w:r w:rsidR="001C6352">
        <w:rPr>
          <w:rFonts w:cs="Arial"/>
        </w:rPr>
        <w:t>)</w:t>
      </w:r>
      <w:r w:rsidRPr="00731CFB">
        <w:rPr>
          <w:rFonts w:cs="Arial"/>
        </w:rPr>
        <w:t>.</w:t>
      </w:r>
      <w:proofErr w:type="gramEnd"/>
    </w:p>
    <w:p w:rsidR="00081A66" w:rsidRPr="00731CFB" w:rsidRDefault="00081A66" w:rsidP="00CA18A1">
      <w:pPr>
        <w:ind w:firstLine="709"/>
        <w:rPr>
          <w:rFonts w:cs="Arial"/>
        </w:rPr>
      </w:pPr>
    </w:p>
    <w:p w:rsidR="00DF2C91" w:rsidRDefault="00AF4605" w:rsidP="00B84704">
      <w:pPr>
        <w:pStyle w:val="Caption"/>
      </w:pPr>
      <w:bookmarkStart w:id="211" w:name="_Ref528429669"/>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7</w:t>
      </w:r>
      <w:r w:rsidR="00432097">
        <w:rPr>
          <w:noProof/>
        </w:rPr>
        <w:fldChar w:fldCharType="end"/>
      </w:r>
      <w:bookmarkEnd w:id="211"/>
      <w:r>
        <w:t>.</w:t>
      </w:r>
      <w:r w:rsidR="00DF2C91" w:rsidRPr="00731CFB">
        <w:t xml:space="preserve"> Усреднени стойности за обемните тегла на типовете скали.</w:t>
      </w: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45"/>
        <w:gridCol w:w="3353"/>
      </w:tblGrid>
      <w:tr w:rsidR="00DF2C91" w:rsidRPr="00731CFB" w:rsidTr="00DF2C91">
        <w:trPr>
          <w:trHeight w:val="492"/>
          <w:jc w:val="center"/>
        </w:trPr>
        <w:tc>
          <w:tcPr>
            <w:tcW w:w="3845" w:type="dxa"/>
            <w:vAlign w:val="center"/>
          </w:tcPr>
          <w:p w:rsidR="00DF2C91" w:rsidRPr="00731CFB" w:rsidRDefault="00DF2C91" w:rsidP="00CA18A1">
            <w:pPr>
              <w:ind w:firstLine="0"/>
              <w:jc w:val="center"/>
              <w:rPr>
                <w:rFonts w:cs="Arial"/>
                <w:b/>
              </w:rPr>
            </w:pPr>
            <w:r w:rsidRPr="00731CFB">
              <w:rPr>
                <w:rFonts w:cs="Arial"/>
                <w:b/>
              </w:rPr>
              <w:t>Вид скала</w:t>
            </w:r>
          </w:p>
        </w:tc>
        <w:tc>
          <w:tcPr>
            <w:tcW w:w="3353" w:type="dxa"/>
            <w:vAlign w:val="center"/>
          </w:tcPr>
          <w:p w:rsidR="00DF2C91" w:rsidRPr="00731CFB" w:rsidRDefault="00DF2C91" w:rsidP="00CA18A1">
            <w:pPr>
              <w:ind w:firstLine="0"/>
              <w:jc w:val="center"/>
              <w:rPr>
                <w:rFonts w:cs="Arial"/>
                <w:b/>
              </w:rPr>
            </w:pPr>
            <w:r w:rsidRPr="00731CFB">
              <w:rPr>
                <w:rFonts w:cs="Arial"/>
                <w:b/>
              </w:rPr>
              <w:t xml:space="preserve">Обемно тегло </w:t>
            </w:r>
            <w:r w:rsidRPr="00731CFB">
              <w:rPr>
                <w:rFonts w:cs="Arial"/>
                <w:b/>
              </w:rPr>
              <w:sym w:font="Symbol" w:char="F067"/>
            </w:r>
            <w:r w:rsidRPr="00731CFB">
              <w:rPr>
                <w:rFonts w:cs="Arial"/>
                <w:b/>
                <w:vertAlign w:val="subscript"/>
              </w:rPr>
              <w:t>n</w:t>
            </w:r>
            <w:r w:rsidRPr="00731CFB">
              <w:rPr>
                <w:rFonts w:cs="Arial"/>
                <w:b/>
              </w:rPr>
              <w:t>, kN/m</w:t>
            </w:r>
            <w:r w:rsidRPr="00731CFB">
              <w:rPr>
                <w:rFonts w:cs="Arial"/>
                <w:b/>
                <w:vertAlign w:val="superscript"/>
              </w:rPr>
              <w:t>3</w:t>
            </w:r>
          </w:p>
        </w:tc>
      </w:tr>
      <w:tr w:rsidR="00DF2C91" w:rsidRPr="00731CFB" w:rsidTr="00DF2C91">
        <w:trPr>
          <w:trHeight w:val="255"/>
          <w:jc w:val="center"/>
        </w:trPr>
        <w:tc>
          <w:tcPr>
            <w:tcW w:w="3845" w:type="dxa"/>
            <w:vAlign w:val="bottom"/>
          </w:tcPr>
          <w:p w:rsidR="00DF2C91" w:rsidRPr="00731CFB" w:rsidRDefault="00DF2C91" w:rsidP="00CA18A1">
            <w:pPr>
              <w:ind w:firstLine="0"/>
              <w:jc w:val="center"/>
              <w:rPr>
                <w:rFonts w:cs="Arial"/>
              </w:rPr>
            </w:pPr>
            <w:r w:rsidRPr="00731CFB">
              <w:rPr>
                <w:rFonts w:cs="Arial"/>
              </w:rPr>
              <w:t>Пропилит</w:t>
            </w:r>
          </w:p>
        </w:tc>
        <w:tc>
          <w:tcPr>
            <w:tcW w:w="3353" w:type="dxa"/>
          </w:tcPr>
          <w:p w:rsidR="00DF2C91" w:rsidRPr="00731CFB" w:rsidRDefault="00DF2C91" w:rsidP="00CA18A1">
            <w:pPr>
              <w:ind w:firstLine="0"/>
              <w:jc w:val="center"/>
              <w:rPr>
                <w:rFonts w:cs="Arial"/>
              </w:rPr>
            </w:pPr>
            <w:r w:rsidRPr="00731CFB">
              <w:rPr>
                <w:rFonts w:cs="Arial"/>
              </w:rPr>
              <w:t>26,2</w:t>
            </w:r>
          </w:p>
        </w:tc>
      </w:tr>
      <w:tr w:rsidR="00DF2C91" w:rsidRPr="00731CFB" w:rsidTr="00DF2C91">
        <w:trPr>
          <w:trHeight w:val="255"/>
          <w:jc w:val="center"/>
        </w:trPr>
        <w:tc>
          <w:tcPr>
            <w:tcW w:w="3845" w:type="dxa"/>
            <w:vAlign w:val="bottom"/>
          </w:tcPr>
          <w:p w:rsidR="00DF2C91" w:rsidRPr="00731CFB" w:rsidRDefault="00DF2C91" w:rsidP="00CA18A1">
            <w:pPr>
              <w:ind w:firstLine="0"/>
              <w:jc w:val="center"/>
              <w:rPr>
                <w:rFonts w:cs="Arial"/>
              </w:rPr>
            </w:pPr>
            <w:r w:rsidRPr="00731CFB">
              <w:rPr>
                <w:rFonts w:cs="Arial"/>
              </w:rPr>
              <w:t>Вт. кварцит</w:t>
            </w:r>
          </w:p>
        </w:tc>
        <w:tc>
          <w:tcPr>
            <w:tcW w:w="3353" w:type="dxa"/>
          </w:tcPr>
          <w:p w:rsidR="00DF2C91" w:rsidRPr="00731CFB" w:rsidRDefault="00DF2C91" w:rsidP="00CA18A1">
            <w:pPr>
              <w:ind w:firstLine="0"/>
              <w:jc w:val="center"/>
              <w:rPr>
                <w:rFonts w:cs="Arial"/>
              </w:rPr>
            </w:pPr>
            <w:r w:rsidRPr="00731CFB">
              <w:rPr>
                <w:rFonts w:cs="Arial"/>
              </w:rPr>
              <w:t>25,9</w:t>
            </w:r>
          </w:p>
        </w:tc>
      </w:tr>
      <w:tr w:rsidR="00DF2C91" w:rsidRPr="00731CFB" w:rsidTr="00DF2C91">
        <w:trPr>
          <w:trHeight w:val="255"/>
          <w:jc w:val="center"/>
        </w:trPr>
        <w:tc>
          <w:tcPr>
            <w:tcW w:w="3845" w:type="dxa"/>
            <w:vAlign w:val="bottom"/>
          </w:tcPr>
          <w:p w:rsidR="00DF2C91" w:rsidRPr="00731CFB" w:rsidRDefault="00DF2C91" w:rsidP="00CA18A1">
            <w:pPr>
              <w:ind w:firstLine="0"/>
              <w:jc w:val="center"/>
              <w:rPr>
                <w:rFonts w:cs="Arial"/>
              </w:rPr>
            </w:pPr>
            <w:r w:rsidRPr="00731CFB">
              <w:rPr>
                <w:rFonts w:cs="Arial"/>
              </w:rPr>
              <w:t>Аргилизит</w:t>
            </w:r>
          </w:p>
        </w:tc>
        <w:tc>
          <w:tcPr>
            <w:tcW w:w="3353" w:type="dxa"/>
          </w:tcPr>
          <w:p w:rsidR="00DF2C91" w:rsidRPr="00731CFB" w:rsidRDefault="00DF2C91" w:rsidP="00CA18A1">
            <w:pPr>
              <w:ind w:firstLine="0"/>
              <w:jc w:val="center"/>
              <w:rPr>
                <w:rFonts w:cs="Arial"/>
              </w:rPr>
            </w:pPr>
            <w:r w:rsidRPr="00731CFB">
              <w:rPr>
                <w:rFonts w:cs="Arial"/>
              </w:rPr>
              <w:t>23,3</w:t>
            </w:r>
          </w:p>
        </w:tc>
      </w:tr>
    </w:tbl>
    <w:p w:rsidR="00DF2C91" w:rsidRPr="00731CFB" w:rsidRDefault="00DF2C91" w:rsidP="007D6B1C">
      <w:pPr>
        <w:pStyle w:val="Heading3"/>
      </w:pPr>
      <w:bookmarkStart w:id="212" w:name="_Toc436343367"/>
      <w:bookmarkStart w:id="213" w:name="_Toc530055226"/>
      <w:r w:rsidRPr="00731CFB">
        <w:t>Определяне на якостта на скалния масив</w:t>
      </w:r>
      <w:bookmarkEnd w:id="212"/>
      <w:bookmarkEnd w:id="213"/>
    </w:p>
    <w:p w:rsidR="00DF2C91" w:rsidRDefault="00DF2C91" w:rsidP="006008D2">
      <w:pPr>
        <w:ind w:firstLine="709"/>
        <w:rPr>
          <w:rFonts w:cs="Arial"/>
        </w:rPr>
      </w:pPr>
      <w:proofErr w:type="gramStart"/>
      <w:r w:rsidRPr="00731CFB">
        <w:rPr>
          <w:rFonts w:cs="Arial"/>
        </w:rPr>
        <w:t xml:space="preserve">Стойностите на показателите </w:t>
      </w:r>
      <w:r w:rsidRPr="00731CFB">
        <w:rPr>
          <w:rFonts w:cs="Arial"/>
          <w:i/>
        </w:rPr>
        <w:t>m</w:t>
      </w:r>
      <w:r w:rsidRPr="00731CFB">
        <w:rPr>
          <w:rFonts w:cs="Arial"/>
          <w:i/>
          <w:vertAlign w:val="subscript"/>
        </w:rPr>
        <w:t>i</w:t>
      </w:r>
      <w:r w:rsidRPr="00731CFB">
        <w:rPr>
          <w:rFonts w:cs="Arial"/>
          <w:i/>
          <w:lang w:val="ru-RU"/>
        </w:rPr>
        <w:t xml:space="preserve">, </w:t>
      </w:r>
      <w:r w:rsidRPr="00731CFB">
        <w:rPr>
          <w:rFonts w:cs="Arial"/>
          <w:i/>
        </w:rPr>
        <w:t>s</w:t>
      </w:r>
      <w:r w:rsidRPr="00731CFB">
        <w:rPr>
          <w:rFonts w:cs="Arial"/>
          <w:lang w:val="ru-RU"/>
        </w:rPr>
        <w:t xml:space="preserve"> </w:t>
      </w:r>
      <w:r w:rsidRPr="00731CFB">
        <w:rPr>
          <w:rFonts w:cs="Arial"/>
        </w:rPr>
        <w:t xml:space="preserve">и </w:t>
      </w:r>
      <w:r w:rsidRPr="00731CFB">
        <w:rPr>
          <w:rFonts w:cs="Arial"/>
          <w:i/>
        </w:rPr>
        <w:t>a</w:t>
      </w:r>
      <w:r w:rsidRPr="00731CFB">
        <w:rPr>
          <w:rFonts w:cs="Arial"/>
        </w:rPr>
        <w:t xml:space="preserve"> с</w:t>
      </w:r>
      <w:r>
        <w:rPr>
          <w:rFonts w:cs="Arial"/>
        </w:rPr>
        <w:t>а</w:t>
      </w:r>
      <w:r w:rsidRPr="00731CFB">
        <w:rPr>
          <w:rFonts w:cs="Arial"/>
        </w:rPr>
        <w:t xml:space="preserve"> коригира</w:t>
      </w:r>
      <w:r>
        <w:rPr>
          <w:rFonts w:cs="Arial"/>
        </w:rPr>
        <w:t>ни</w:t>
      </w:r>
      <w:r w:rsidRPr="00731CFB">
        <w:rPr>
          <w:rFonts w:cs="Arial"/>
        </w:rPr>
        <w:t xml:space="preserve"> съгласно стойността на показателя GSI</w:t>
      </w:r>
      <w:r>
        <w:rPr>
          <w:rFonts w:cs="Arial"/>
        </w:rPr>
        <w:t>,</w:t>
      </w:r>
      <w:r w:rsidR="00CE36E9">
        <w:rPr>
          <w:rFonts w:cs="Arial"/>
        </w:rPr>
        <w:t xml:space="preserve"> както са посочени във формули </w:t>
      </w:r>
      <w:r w:rsidR="00432097">
        <w:rPr>
          <w:rFonts w:cs="Arial"/>
        </w:rPr>
        <w:fldChar w:fldCharType="begin"/>
      </w:r>
      <w:r w:rsidR="00CE36E9">
        <w:rPr>
          <w:rFonts w:cs="Arial"/>
        </w:rPr>
        <w:instrText xml:space="preserve"> REF _Ref528440600 \h </w:instrText>
      </w:r>
      <w:r w:rsidR="00432097">
        <w:rPr>
          <w:rFonts w:cs="Arial"/>
        </w:rPr>
      </w:r>
      <w:r w:rsidR="00432097">
        <w:rPr>
          <w:rFonts w:cs="Arial"/>
        </w:rPr>
        <w:fldChar w:fldCharType="separate"/>
      </w:r>
      <w:r w:rsidR="006413CB">
        <w:rPr>
          <w:rFonts w:cs="Arial"/>
        </w:rPr>
        <w:t>(</w:t>
      </w:r>
      <w:r w:rsidR="006413CB">
        <w:rPr>
          <w:i/>
          <w:noProof/>
        </w:rPr>
        <w:t>12</w:t>
      </w:r>
      <w:r w:rsidR="00432097">
        <w:rPr>
          <w:rFonts w:cs="Arial"/>
        </w:rPr>
        <w:fldChar w:fldCharType="end"/>
      </w:r>
      <w:r>
        <w:rPr>
          <w:rFonts w:cs="Arial"/>
        </w:rPr>
        <w:t xml:space="preserve">), </w:t>
      </w:r>
      <w:r w:rsidR="00432097">
        <w:rPr>
          <w:rFonts w:cs="Arial"/>
        </w:rPr>
        <w:fldChar w:fldCharType="begin"/>
      </w:r>
      <w:r w:rsidR="00CE36E9">
        <w:rPr>
          <w:rFonts w:cs="Arial"/>
        </w:rPr>
        <w:instrText xml:space="preserve"> REF _Ref528440606 \h </w:instrText>
      </w:r>
      <w:r w:rsidR="00432097">
        <w:rPr>
          <w:rFonts w:cs="Arial"/>
        </w:rPr>
      </w:r>
      <w:r w:rsidR="00432097">
        <w:rPr>
          <w:rFonts w:cs="Arial"/>
        </w:rPr>
        <w:fldChar w:fldCharType="separate"/>
      </w:r>
      <w:r w:rsidR="006413CB">
        <w:rPr>
          <w:rFonts w:cs="Arial"/>
        </w:rPr>
        <w:t>(</w:t>
      </w:r>
      <w:r w:rsidR="006413CB">
        <w:rPr>
          <w:i/>
          <w:noProof/>
        </w:rPr>
        <w:t>13</w:t>
      </w:r>
      <w:r w:rsidR="00432097">
        <w:rPr>
          <w:rFonts w:cs="Arial"/>
        </w:rPr>
        <w:fldChar w:fldCharType="end"/>
      </w:r>
      <w:r>
        <w:rPr>
          <w:rFonts w:cs="Arial"/>
        </w:rPr>
        <w:t xml:space="preserve">) и </w:t>
      </w:r>
      <w:r w:rsidR="00432097">
        <w:rPr>
          <w:rFonts w:cs="Arial"/>
        </w:rPr>
        <w:fldChar w:fldCharType="begin"/>
      </w:r>
      <w:r w:rsidR="00CE36E9">
        <w:rPr>
          <w:rFonts w:cs="Arial"/>
        </w:rPr>
        <w:instrText xml:space="preserve"> REF _Ref528440616 \h </w:instrText>
      </w:r>
      <w:r w:rsidR="00432097">
        <w:rPr>
          <w:rFonts w:cs="Arial"/>
        </w:rPr>
      </w:r>
      <w:r w:rsidR="00432097">
        <w:rPr>
          <w:rFonts w:cs="Arial"/>
        </w:rPr>
        <w:fldChar w:fldCharType="separate"/>
      </w:r>
      <w:r w:rsidR="006413CB">
        <w:rPr>
          <w:rFonts w:cs="Arial"/>
        </w:rPr>
        <w:t>(</w:t>
      </w:r>
      <w:r w:rsidR="006413CB">
        <w:rPr>
          <w:i/>
          <w:noProof/>
        </w:rPr>
        <w:t>14</w:t>
      </w:r>
      <w:r w:rsidR="00432097">
        <w:rPr>
          <w:rFonts w:cs="Arial"/>
        </w:rPr>
        <w:fldChar w:fldCharType="end"/>
      </w:r>
      <w:r>
        <w:rPr>
          <w:rFonts w:cs="Arial"/>
        </w:rPr>
        <w:t>).</w:t>
      </w:r>
      <w:proofErr w:type="gramEnd"/>
      <w:r>
        <w:rPr>
          <w:rFonts w:cs="Arial"/>
        </w:rPr>
        <w:t xml:space="preserve"> Стойността на </w:t>
      </w:r>
      <w:r w:rsidRPr="00731CFB">
        <w:rPr>
          <w:rFonts w:cs="Arial"/>
        </w:rPr>
        <w:t>показател</w:t>
      </w:r>
      <w:r>
        <w:rPr>
          <w:rFonts w:cs="Arial"/>
        </w:rPr>
        <w:t>я</w:t>
      </w:r>
      <w:r w:rsidRPr="00731CFB">
        <w:rPr>
          <w:rFonts w:cs="Arial"/>
        </w:rPr>
        <w:t xml:space="preserve"> на нарушеност D</w:t>
      </w:r>
      <w:r>
        <w:rPr>
          <w:rFonts w:cs="Arial"/>
        </w:rPr>
        <w:t>, п</w:t>
      </w:r>
      <w:r w:rsidRPr="00731CFB">
        <w:rPr>
          <w:rFonts w:cs="Arial"/>
        </w:rPr>
        <w:t>редвид на общото състояние на бордовете в кариерата и препоръките на Hoek (</w:t>
      </w:r>
      <w:r w:rsidR="00432097">
        <w:rPr>
          <w:rFonts w:cs="Arial"/>
        </w:rPr>
        <w:fldChar w:fldCharType="begin"/>
      </w:r>
      <w:r w:rsidR="00887EF5">
        <w:rPr>
          <w:rFonts w:cs="Arial"/>
        </w:rPr>
        <w:instrText xml:space="preserve"> REF _Ref528425525 </w:instrText>
      </w:r>
      <w:r w:rsidR="00432097">
        <w:rPr>
          <w:rFonts w:cs="Arial"/>
        </w:rPr>
        <w:fldChar w:fldCharType="separate"/>
      </w:r>
      <w:r w:rsidR="006413CB">
        <w:t xml:space="preserve">Фиг. </w:t>
      </w:r>
      <w:r w:rsidR="006413CB">
        <w:rPr>
          <w:noProof/>
        </w:rPr>
        <w:t>4</w:t>
      </w:r>
      <w:r w:rsidR="006413CB">
        <w:noBreakHyphen/>
      </w:r>
      <w:r w:rsidR="006413CB">
        <w:rPr>
          <w:noProof/>
        </w:rPr>
        <w:t>2</w:t>
      </w:r>
      <w:r w:rsidR="00432097">
        <w:rPr>
          <w:rFonts w:cs="Arial"/>
        </w:rPr>
        <w:fldChar w:fldCharType="end"/>
      </w:r>
      <w:r w:rsidRPr="00731CFB">
        <w:rPr>
          <w:rFonts w:cs="Arial"/>
        </w:rPr>
        <w:t xml:space="preserve">), </w:t>
      </w:r>
      <w:r>
        <w:rPr>
          <w:rFonts w:cs="Arial"/>
        </w:rPr>
        <w:t xml:space="preserve">е </w:t>
      </w:r>
      <w:r w:rsidRPr="00731CFB">
        <w:rPr>
          <w:rFonts w:cs="Arial"/>
        </w:rPr>
        <w:t>приетата D=1</w:t>
      </w:r>
      <w:proofErr w:type="gramStart"/>
      <w:r w:rsidRPr="00731CFB">
        <w:rPr>
          <w:rFonts w:cs="Arial"/>
        </w:rPr>
        <w:t>,0</w:t>
      </w:r>
      <w:proofErr w:type="gramEnd"/>
      <w:r w:rsidRPr="00731CFB">
        <w:rPr>
          <w:rFonts w:cs="Arial"/>
        </w:rPr>
        <w:t>.</w:t>
      </w:r>
      <w:r w:rsidR="006008D2">
        <w:rPr>
          <w:rFonts w:cs="Arial"/>
          <w:lang w:val="bg-BG"/>
        </w:rPr>
        <w:t xml:space="preserve"> </w:t>
      </w:r>
      <w:r w:rsidRPr="00731CFB">
        <w:rPr>
          <w:rFonts w:cs="Arial"/>
        </w:rPr>
        <w:t>Изчисленията за якостните диаграми на скалните типове са направени с програмата RockLab</w:t>
      </w:r>
      <w:r w:rsidRPr="00731CFB">
        <w:rPr>
          <w:rFonts w:cs="Arial"/>
          <w:lang w:val="ru-RU"/>
        </w:rPr>
        <w:t>1.0, където кохезията и ъгъла на вътрешно триене за определени с използването на следните параметри</w:t>
      </w:r>
      <w:r w:rsidRPr="00731CFB">
        <w:rPr>
          <w:rFonts w:cs="Arial"/>
        </w:rPr>
        <w:t>:</w:t>
      </w:r>
    </w:p>
    <w:p w:rsidR="00DF2C91" w:rsidRPr="00731CFB" w:rsidRDefault="00DF2C91" w:rsidP="0063744C">
      <w:pPr>
        <w:pStyle w:val="ListParagraph"/>
        <w:numPr>
          <w:ilvl w:val="0"/>
          <w:numId w:val="17"/>
        </w:numPr>
        <w:autoSpaceDE w:val="0"/>
        <w:autoSpaceDN w:val="0"/>
        <w:adjustRightInd w:val="0"/>
        <w:rPr>
          <w:rFonts w:cs="Arial"/>
        </w:rPr>
      </w:pPr>
      <w:r w:rsidRPr="00731CFB">
        <w:rPr>
          <w:rFonts w:cs="Arial"/>
        </w:rPr>
        <w:t>GSI (</w:t>
      </w:r>
      <w:r w:rsidR="00F72AA3">
        <w:rPr>
          <w:rFonts w:cs="Arial"/>
        </w:rPr>
        <w:t>характеристичн</w:t>
      </w:r>
      <w:r w:rsidRPr="00731CFB">
        <w:rPr>
          <w:rFonts w:cs="Arial"/>
        </w:rPr>
        <w:t>а стойност) = 50</w:t>
      </w:r>
    </w:p>
    <w:p w:rsidR="00DF2C91" w:rsidRPr="00731CFB" w:rsidRDefault="00DF2C91" w:rsidP="0063744C">
      <w:pPr>
        <w:pStyle w:val="ListParagraph"/>
        <w:numPr>
          <w:ilvl w:val="0"/>
          <w:numId w:val="17"/>
        </w:numPr>
        <w:autoSpaceDE w:val="0"/>
        <w:autoSpaceDN w:val="0"/>
        <w:adjustRightInd w:val="0"/>
        <w:rPr>
          <w:rFonts w:cs="Arial"/>
        </w:rPr>
      </w:pPr>
      <w:r w:rsidRPr="00731CFB">
        <w:rPr>
          <w:rFonts w:cs="Arial"/>
        </w:rPr>
        <w:lastRenderedPageBreak/>
        <w:t>Показател на нарушеност</w:t>
      </w:r>
      <w:r w:rsidR="007D25EA">
        <w:rPr>
          <w:rFonts w:cs="Arial"/>
        </w:rPr>
        <w:t xml:space="preserve"> D = 1,</w:t>
      </w:r>
      <w:r w:rsidRPr="00731CFB">
        <w:rPr>
          <w:rFonts w:cs="Arial"/>
        </w:rPr>
        <w:t>0</w:t>
      </w:r>
    </w:p>
    <w:p w:rsidR="00DF2C91" w:rsidRPr="00731CFB" w:rsidRDefault="00DF2C91" w:rsidP="0063744C">
      <w:pPr>
        <w:pStyle w:val="ListParagraph"/>
        <w:numPr>
          <w:ilvl w:val="0"/>
          <w:numId w:val="17"/>
        </w:numPr>
        <w:autoSpaceDE w:val="0"/>
        <w:autoSpaceDN w:val="0"/>
        <w:adjustRightInd w:val="0"/>
        <w:rPr>
          <w:rFonts w:cs="Arial"/>
        </w:rPr>
      </w:pPr>
      <w:r w:rsidRPr="00731CFB">
        <w:rPr>
          <w:rFonts w:cs="Arial"/>
        </w:rPr>
        <w:t>Максимално нормално напрежение в масива, определено за височини на общия откос на кариерата H = 285 m (кота дъно 630 м); H = 365 m (кота дъно 550 м) и H = 465 m (кота дъно 450 м).</w:t>
      </w:r>
    </w:p>
    <w:p w:rsidR="007D25EA" w:rsidRDefault="00887EF5" w:rsidP="007D25EA">
      <w:pPr>
        <w:autoSpaceDE w:val="0"/>
        <w:autoSpaceDN w:val="0"/>
        <w:adjustRightInd w:val="0"/>
        <w:ind w:firstLine="709"/>
        <w:rPr>
          <w:rFonts w:cs="Arial"/>
        </w:rPr>
      </w:pPr>
      <w:proofErr w:type="gramStart"/>
      <w:r>
        <w:rPr>
          <w:rFonts w:cs="Arial"/>
        </w:rPr>
        <w:t xml:space="preserve">Резултатите </w:t>
      </w:r>
      <w:r w:rsidR="00DF2C91" w:rsidRPr="00731CFB">
        <w:rPr>
          <w:rFonts w:cs="Arial"/>
        </w:rPr>
        <w:t xml:space="preserve">за средната якост на скалния масив са представени в </w:t>
      </w:r>
      <w:r w:rsidR="00DF2C91">
        <w:rPr>
          <w:rFonts w:cs="Arial"/>
        </w:rPr>
        <w:t>Приложение В.2 и са обо</w:t>
      </w:r>
      <w:r w:rsidR="006008D2">
        <w:rPr>
          <w:rFonts w:cs="Arial"/>
          <w:lang w:val="bg-BG"/>
        </w:rPr>
        <w:t>б</w:t>
      </w:r>
      <w:r w:rsidR="00DF2C91">
        <w:rPr>
          <w:rFonts w:cs="Arial"/>
        </w:rPr>
        <w:t xml:space="preserve">щени в </w:t>
      </w:r>
      <w:r w:rsidR="00DF2C91" w:rsidRPr="00731CFB">
        <w:rPr>
          <w:rFonts w:cs="Arial"/>
        </w:rPr>
        <w:t xml:space="preserve">следващата </w:t>
      </w:r>
      <w:r w:rsidR="00432097">
        <w:rPr>
          <w:rFonts w:cs="Arial"/>
        </w:rPr>
        <w:fldChar w:fldCharType="begin"/>
      </w:r>
      <w:r w:rsidR="004F69E3">
        <w:rPr>
          <w:rFonts w:cs="Arial"/>
        </w:rPr>
        <w:instrText xml:space="preserve"> REF _Ref528429760 </w:instrText>
      </w:r>
      <w:r w:rsidR="00432097">
        <w:rPr>
          <w:rFonts w:cs="Arial"/>
        </w:rPr>
        <w:fldChar w:fldCharType="separate"/>
      </w:r>
      <w:r w:rsidR="006413CB">
        <w:t xml:space="preserve">Табл. </w:t>
      </w:r>
      <w:r w:rsidR="006413CB">
        <w:rPr>
          <w:noProof/>
        </w:rPr>
        <w:t>9</w:t>
      </w:r>
      <w:r w:rsidR="006413CB">
        <w:t>-</w:t>
      </w:r>
      <w:r w:rsidR="006413CB">
        <w:rPr>
          <w:noProof/>
        </w:rPr>
        <w:t>8</w:t>
      </w:r>
      <w:r w:rsidR="00432097">
        <w:rPr>
          <w:rFonts w:cs="Arial"/>
        </w:rPr>
        <w:fldChar w:fldCharType="end"/>
      </w:r>
      <w:r w:rsidR="00DF2C91" w:rsidRPr="00731CFB">
        <w:rPr>
          <w:rFonts w:cs="Arial"/>
        </w:rPr>
        <w:t>.</w:t>
      </w:r>
      <w:proofErr w:type="gramEnd"/>
    </w:p>
    <w:p w:rsidR="007D25EA" w:rsidRDefault="007D25EA" w:rsidP="007D25EA">
      <w:pPr>
        <w:autoSpaceDE w:val="0"/>
        <w:autoSpaceDN w:val="0"/>
        <w:adjustRightInd w:val="0"/>
        <w:ind w:firstLine="709"/>
        <w:rPr>
          <w:rFonts w:cs="Arial"/>
        </w:rPr>
      </w:pPr>
    </w:p>
    <w:p w:rsidR="00DF2C91" w:rsidRDefault="003F1D0F" w:rsidP="00B84704">
      <w:pPr>
        <w:pStyle w:val="Caption"/>
      </w:pPr>
      <w:bookmarkStart w:id="214" w:name="_Ref528429760"/>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8</w:t>
      </w:r>
      <w:r w:rsidR="00432097">
        <w:rPr>
          <w:noProof/>
        </w:rPr>
        <w:fldChar w:fldCharType="end"/>
      </w:r>
      <w:bookmarkEnd w:id="214"/>
      <w:r>
        <w:t>.</w:t>
      </w:r>
      <w:r w:rsidR="00DF2C91" w:rsidRPr="00731CFB">
        <w:t xml:space="preserve"> Резултати за средната якост на скалния маси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0"/>
        <w:gridCol w:w="960"/>
        <w:gridCol w:w="1368"/>
        <w:gridCol w:w="960"/>
        <w:gridCol w:w="1308"/>
        <w:gridCol w:w="960"/>
        <w:gridCol w:w="1308"/>
      </w:tblGrid>
      <w:tr w:rsidR="00DF2C91" w:rsidRPr="00731CFB" w:rsidTr="00DF2C91">
        <w:trPr>
          <w:trHeight w:val="270"/>
          <w:jc w:val="center"/>
        </w:trPr>
        <w:tc>
          <w:tcPr>
            <w:tcW w:w="1920" w:type="dxa"/>
            <w:vMerge w:val="restart"/>
            <w:vAlign w:val="center"/>
          </w:tcPr>
          <w:p w:rsidR="00DF2C91" w:rsidRPr="00731CFB" w:rsidRDefault="00DF2C91" w:rsidP="00CA18A1">
            <w:pPr>
              <w:ind w:firstLine="0"/>
              <w:jc w:val="center"/>
              <w:rPr>
                <w:rFonts w:cs="Arial"/>
                <w:b/>
              </w:rPr>
            </w:pPr>
            <w:r w:rsidRPr="00731CFB">
              <w:rPr>
                <w:rFonts w:cs="Arial"/>
                <w:b/>
              </w:rPr>
              <w:t>Вид скала</w:t>
            </w:r>
          </w:p>
        </w:tc>
        <w:tc>
          <w:tcPr>
            <w:tcW w:w="232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285 m</w:t>
            </w:r>
          </w:p>
          <w:p w:rsidR="00DF2C91" w:rsidRPr="00731CFB" w:rsidRDefault="00DF2C91" w:rsidP="00CA18A1">
            <w:pPr>
              <w:ind w:firstLine="0"/>
              <w:jc w:val="center"/>
              <w:rPr>
                <w:rFonts w:cs="Arial"/>
                <w:b/>
              </w:rPr>
            </w:pPr>
            <w:r w:rsidRPr="00731CFB">
              <w:rPr>
                <w:rFonts w:cs="Arial"/>
                <w:b/>
              </w:rPr>
              <w:t>(кота дъно 630 м)</w:t>
            </w:r>
          </w:p>
        </w:tc>
        <w:tc>
          <w:tcPr>
            <w:tcW w:w="226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365 m</w:t>
            </w:r>
          </w:p>
          <w:p w:rsidR="00DF2C91" w:rsidRPr="00731CFB" w:rsidRDefault="00DF2C91" w:rsidP="00CA18A1">
            <w:pPr>
              <w:ind w:firstLine="0"/>
              <w:jc w:val="center"/>
              <w:rPr>
                <w:rFonts w:cs="Arial"/>
                <w:b/>
              </w:rPr>
            </w:pPr>
            <w:r w:rsidRPr="00731CFB">
              <w:rPr>
                <w:rFonts w:cs="Arial"/>
                <w:b/>
              </w:rPr>
              <w:t>(кота дъно 550 м)</w:t>
            </w:r>
          </w:p>
        </w:tc>
        <w:tc>
          <w:tcPr>
            <w:tcW w:w="226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465 m</w:t>
            </w:r>
          </w:p>
          <w:p w:rsidR="00DF2C91" w:rsidRPr="00731CFB" w:rsidRDefault="00DF2C91" w:rsidP="00CA18A1">
            <w:pPr>
              <w:ind w:firstLine="0"/>
              <w:jc w:val="center"/>
              <w:rPr>
                <w:rFonts w:cs="Arial"/>
                <w:b/>
              </w:rPr>
            </w:pPr>
            <w:r w:rsidRPr="00731CFB">
              <w:rPr>
                <w:rFonts w:cs="Arial"/>
                <w:b/>
              </w:rPr>
              <w:t>(кота дъно 450 м)</w:t>
            </w:r>
          </w:p>
        </w:tc>
      </w:tr>
      <w:tr w:rsidR="00DF2C91" w:rsidRPr="00731CFB" w:rsidTr="00DF2C91">
        <w:trPr>
          <w:trHeight w:val="270"/>
          <w:jc w:val="center"/>
        </w:trPr>
        <w:tc>
          <w:tcPr>
            <w:tcW w:w="1920" w:type="dxa"/>
            <w:vMerge/>
          </w:tcPr>
          <w:p w:rsidR="00DF2C91" w:rsidRPr="00731CFB" w:rsidRDefault="00DF2C91" w:rsidP="00CA18A1">
            <w:pPr>
              <w:ind w:firstLine="0"/>
              <w:jc w:val="center"/>
              <w:rPr>
                <w:rFonts w:cs="Arial"/>
              </w:rPr>
            </w:pP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6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Пропил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39.1</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478</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37.1</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725</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35.3</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006</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Вт. кварц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7.9</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900</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6.2</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041</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4.5</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199</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Аргилиз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30.7</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861</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8.9</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001</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7.1</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158</w:t>
            </w:r>
          </w:p>
        </w:tc>
      </w:tr>
    </w:tbl>
    <w:p w:rsidR="00DF2C91" w:rsidRDefault="00DF2C91" w:rsidP="00CA18A1">
      <w:pPr>
        <w:autoSpaceDE w:val="0"/>
        <w:autoSpaceDN w:val="0"/>
        <w:adjustRightInd w:val="0"/>
        <w:ind w:firstLine="709"/>
        <w:rPr>
          <w:rFonts w:cs="Arial"/>
        </w:rPr>
      </w:pPr>
    </w:p>
    <w:p w:rsidR="00DF2C91" w:rsidRDefault="00F72AA3" w:rsidP="00CA18A1">
      <w:pPr>
        <w:autoSpaceDE w:val="0"/>
        <w:autoSpaceDN w:val="0"/>
        <w:adjustRightInd w:val="0"/>
        <w:ind w:firstLine="709"/>
        <w:rPr>
          <w:rFonts w:cs="Arial"/>
        </w:rPr>
      </w:pPr>
      <w:r>
        <w:rPr>
          <w:rFonts w:cs="Arial"/>
        </w:rPr>
        <w:t>Характеристичн</w:t>
      </w:r>
      <w:r w:rsidR="00DF2C91" w:rsidRPr="00731CFB">
        <w:rPr>
          <w:rFonts w:cs="Arial"/>
        </w:rPr>
        <w:t xml:space="preserve">ите стойности на якостните показатели са получени от средните, коригирани с приетите по-горе коефициенти на сигурност </w:t>
      </w:r>
      <w:r w:rsidR="00DF2C91" w:rsidRPr="00731CFB">
        <w:rPr>
          <w:rFonts w:cs="Arial"/>
          <w:bCs/>
        </w:rPr>
        <w:t>K</w:t>
      </w:r>
      <w:r w:rsidR="00DF2C91" w:rsidRPr="00731CFB">
        <w:rPr>
          <w:rFonts w:cs="Arial"/>
          <w:bCs/>
          <w:vertAlign w:val="subscript"/>
        </w:rPr>
        <w:t>tg</w:t>
      </w:r>
      <w:r w:rsidR="00DF2C91" w:rsidRPr="00731CFB">
        <w:rPr>
          <w:rFonts w:cs="Arial"/>
          <w:bCs/>
          <w:vertAlign w:val="subscript"/>
        </w:rPr>
        <w:sym w:font="Symbol" w:char="F066"/>
      </w:r>
      <w:r w:rsidR="00DF2C91" w:rsidRPr="00731CFB">
        <w:rPr>
          <w:rFonts w:cs="Arial"/>
          <w:bCs/>
          <w:vertAlign w:val="subscript"/>
        </w:rPr>
        <w:t xml:space="preserve"> </w:t>
      </w:r>
      <w:r w:rsidR="00DF2C91" w:rsidRPr="00731CFB">
        <w:rPr>
          <w:rFonts w:cs="Arial"/>
          <w:bCs/>
        </w:rPr>
        <w:t>= 1</w:t>
      </w:r>
      <w:proofErr w:type="gramStart"/>
      <w:r w:rsidR="00DF2C91" w:rsidRPr="00731CFB">
        <w:rPr>
          <w:rFonts w:cs="Arial"/>
          <w:bCs/>
        </w:rPr>
        <w:t>,2</w:t>
      </w:r>
      <w:proofErr w:type="gramEnd"/>
      <w:r w:rsidR="00DF2C91" w:rsidRPr="00731CFB">
        <w:rPr>
          <w:rFonts w:cs="Arial"/>
          <w:bCs/>
        </w:rPr>
        <w:t xml:space="preserve"> и К</w:t>
      </w:r>
      <w:r w:rsidR="00DF2C91" w:rsidRPr="00731CFB">
        <w:rPr>
          <w:rFonts w:cs="Arial"/>
          <w:bCs/>
          <w:vertAlign w:val="subscript"/>
        </w:rPr>
        <w:t>С</w:t>
      </w:r>
      <w:r w:rsidR="00DF2C91" w:rsidRPr="00731CFB">
        <w:rPr>
          <w:rFonts w:cs="Arial"/>
          <w:bCs/>
        </w:rPr>
        <w:t xml:space="preserve"> = 1,6</w:t>
      </w:r>
      <w:r w:rsidR="00DF2C91">
        <w:rPr>
          <w:rFonts w:cs="Arial"/>
          <w:bCs/>
        </w:rPr>
        <w:t>, определени съгласно изистванията на Наредба № 12 за геозащитни строежи</w:t>
      </w:r>
      <w:r w:rsidR="00DF2C91" w:rsidRPr="00731CFB">
        <w:rPr>
          <w:rFonts w:cs="Arial"/>
          <w:bCs/>
        </w:rPr>
        <w:t xml:space="preserve"> (</w:t>
      </w:r>
      <w:r w:rsidR="00432097">
        <w:rPr>
          <w:rFonts w:cs="Arial"/>
          <w:bCs/>
        </w:rPr>
        <w:fldChar w:fldCharType="begin"/>
      </w:r>
      <w:r w:rsidR="004F69E3">
        <w:rPr>
          <w:rFonts w:cs="Arial"/>
          <w:bCs/>
        </w:rPr>
        <w:instrText xml:space="preserve"> REF _Ref528429778 </w:instrText>
      </w:r>
      <w:r w:rsidR="00432097">
        <w:rPr>
          <w:rFonts w:cs="Arial"/>
          <w:bCs/>
        </w:rPr>
        <w:fldChar w:fldCharType="separate"/>
      </w:r>
      <w:r w:rsidR="006413CB">
        <w:t xml:space="preserve">Табл. </w:t>
      </w:r>
      <w:r w:rsidR="006413CB">
        <w:rPr>
          <w:noProof/>
        </w:rPr>
        <w:t>9</w:t>
      </w:r>
      <w:r w:rsidR="006413CB">
        <w:t>-</w:t>
      </w:r>
      <w:r w:rsidR="006413CB">
        <w:rPr>
          <w:noProof/>
        </w:rPr>
        <w:t>9</w:t>
      </w:r>
      <w:r w:rsidR="00432097">
        <w:rPr>
          <w:rFonts w:cs="Arial"/>
          <w:bCs/>
        </w:rPr>
        <w:fldChar w:fldCharType="end"/>
      </w:r>
      <w:r w:rsidR="00DF2C91" w:rsidRPr="00731CFB">
        <w:rPr>
          <w:rFonts w:cs="Arial"/>
          <w:bCs/>
        </w:rPr>
        <w:t>)</w:t>
      </w:r>
      <w:r w:rsidR="00DF2C91" w:rsidRPr="00731CFB">
        <w:rPr>
          <w:rFonts w:cs="Arial"/>
        </w:rPr>
        <w:t>.</w:t>
      </w:r>
    </w:p>
    <w:p w:rsidR="00DF2C91" w:rsidRPr="00731CFB" w:rsidRDefault="00DF2C91" w:rsidP="00CA18A1">
      <w:pPr>
        <w:autoSpaceDE w:val="0"/>
        <w:autoSpaceDN w:val="0"/>
        <w:adjustRightInd w:val="0"/>
        <w:ind w:firstLine="709"/>
        <w:rPr>
          <w:rFonts w:cs="Arial"/>
        </w:rPr>
      </w:pPr>
    </w:p>
    <w:p w:rsidR="00DF2C91" w:rsidRDefault="003F1D0F" w:rsidP="00B84704">
      <w:pPr>
        <w:pStyle w:val="Caption"/>
      </w:pPr>
      <w:bookmarkStart w:id="215" w:name="_Ref528429778"/>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9</w:t>
      </w:r>
      <w:r w:rsidR="00432097">
        <w:rPr>
          <w:noProof/>
        </w:rPr>
        <w:fldChar w:fldCharType="end"/>
      </w:r>
      <w:bookmarkEnd w:id="215"/>
      <w:r>
        <w:t>.</w:t>
      </w:r>
      <w:r w:rsidR="00DF2C91" w:rsidRPr="00731CFB">
        <w:t xml:space="preserve"> </w:t>
      </w:r>
      <w:r w:rsidR="00EA267D">
        <w:t>Характеристични</w:t>
      </w:r>
      <w:r w:rsidR="00DF2C91" w:rsidRPr="00731CFB">
        <w:t xml:space="preserve"> стойности на якостните показатели.</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0"/>
        <w:gridCol w:w="960"/>
        <w:gridCol w:w="1368"/>
        <w:gridCol w:w="960"/>
        <w:gridCol w:w="1308"/>
        <w:gridCol w:w="960"/>
        <w:gridCol w:w="1308"/>
      </w:tblGrid>
      <w:tr w:rsidR="00DF2C91" w:rsidRPr="00731CFB" w:rsidTr="00DF2C91">
        <w:trPr>
          <w:trHeight w:val="270"/>
          <w:jc w:val="center"/>
        </w:trPr>
        <w:tc>
          <w:tcPr>
            <w:tcW w:w="1920" w:type="dxa"/>
            <w:vMerge w:val="restart"/>
            <w:vAlign w:val="center"/>
          </w:tcPr>
          <w:p w:rsidR="00DF2C91" w:rsidRPr="00731CFB" w:rsidRDefault="00DF2C91" w:rsidP="00CA18A1">
            <w:pPr>
              <w:ind w:firstLine="0"/>
              <w:jc w:val="center"/>
              <w:rPr>
                <w:rFonts w:cs="Arial"/>
              </w:rPr>
            </w:pPr>
            <w:r w:rsidRPr="00731CFB">
              <w:rPr>
                <w:rFonts w:cs="Arial"/>
              </w:rPr>
              <w:t>Вид скала</w:t>
            </w:r>
          </w:p>
        </w:tc>
        <w:tc>
          <w:tcPr>
            <w:tcW w:w="232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285 m</w:t>
            </w:r>
          </w:p>
          <w:p w:rsidR="00DF2C91" w:rsidRPr="00731CFB" w:rsidRDefault="00DF2C91" w:rsidP="00CA18A1">
            <w:pPr>
              <w:ind w:firstLine="0"/>
              <w:jc w:val="center"/>
              <w:rPr>
                <w:rFonts w:cs="Arial"/>
                <w:b/>
              </w:rPr>
            </w:pPr>
            <w:r w:rsidRPr="00731CFB">
              <w:rPr>
                <w:rFonts w:cs="Arial"/>
                <w:b/>
              </w:rPr>
              <w:t>(кота дъно 630 м)</w:t>
            </w:r>
          </w:p>
        </w:tc>
        <w:tc>
          <w:tcPr>
            <w:tcW w:w="226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365 m</w:t>
            </w:r>
          </w:p>
          <w:p w:rsidR="00DF2C91" w:rsidRPr="00731CFB" w:rsidRDefault="00DF2C91" w:rsidP="00CA18A1">
            <w:pPr>
              <w:ind w:firstLine="0"/>
              <w:jc w:val="center"/>
              <w:rPr>
                <w:rFonts w:cs="Arial"/>
                <w:b/>
              </w:rPr>
            </w:pPr>
            <w:r w:rsidRPr="00731CFB">
              <w:rPr>
                <w:rFonts w:cs="Arial"/>
                <w:b/>
              </w:rPr>
              <w:t>(кота дъно 550 м)</w:t>
            </w:r>
          </w:p>
        </w:tc>
        <w:tc>
          <w:tcPr>
            <w:tcW w:w="2268" w:type="dxa"/>
            <w:gridSpan w:val="2"/>
            <w:shd w:val="clear" w:color="auto" w:fill="auto"/>
            <w:noWrap/>
            <w:vAlign w:val="center"/>
            <w:hideMark/>
          </w:tcPr>
          <w:p w:rsidR="00DF2C91" w:rsidRPr="00731CFB" w:rsidRDefault="00DF2C91" w:rsidP="00CA18A1">
            <w:pPr>
              <w:ind w:firstLine="0"/>
              <w:jc w:val="center"/>
              <w:rPr>
                <w:rFonts w:cs="Arial"/>
                <w:b/>
              </w:rPr>
            </w:pPr>
            <w:r w:rsidRPr="00731CFB">
              <w:rPr>
                <w:rFonts w:cs="Arial"/>
                <w:b/>
              </w:rPr>
              <w:t>Н=465 m</w:t>
            </w:r>
          </w:p>
          <w:p w:rsidR="00DF2C91" w:rsidRPr="00731CFB" w:rsidRDefault="00DF2C91" w:rsidP="00CA18A1">
            <w:pPr>
              <w:ind w:firstLine="0"/>
              <w:jc w:val="center"/>
              <w:rPr>
                <w:rFonts w:cs="Arial"/>
                <w:b/>
              </w:rPr>
            </w:pPr>
            <w:r w:rsidRPr="00731CFB">
              <w:rPr>
                <w:rFonts w:cs="Arial"/>
                <w:b/>
              </w:rPr>
              <w:t>(кота дъно 450 м)</w:t>
            </w:r>
          </w:p>
        </w:tc>
      </w:tr>
      <w:tr w:rsidR="00DF2C91" w:rsidRPr="00731CFB" w:rsidTr="00DF2C91">
        <w:trPr>
          <w:trHeight w:val="270"/>
          <w:jc w:val="center"/>
        </w:trPr>
        <w:tc>
          <w:tcPr>
            <w:tcW w:w="1920" w:type="dxa"/>
            <w:vMerge/>
          </w:tcPr>
          <w:p w:rsidR="00DF2C91" w:rsidRPr="00731CFB" w:rsidRDefault="00DF2C91" w:rsidP="00CA18A1">
            <w:pPr>
              <w:ind w:firstLine="0"/>
              <w:jc w:val="center"/>
              <w:rPr>
                <w:rFonts w:cs="Arial"/>
              </w:rPr>
            </w:pP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6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c>
          <w:tcPr>
            <w:tcW w:w="960"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DF2C91" w:rsidRPr="00731CFB" w:rsidRDefault="00DF2C91" w:rsidP="00CA18A1">
            <w:pPr>
              <w:ind w:firstLine="0"/>
              <w:jc w:val="center"/>
              <w:rPr>
                <w:rFonts w:cs="Arial"/>
                <w:b/>
              </w:rPr>
            </w:pPr>
            <w:r w:rsidRPr="00731CFB">
              <w:rPr>
                <w:rFonts w:cs="Arial"/>
                <w:b/>
              </w:rPr>
              <w:t>C, kPa</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Пропил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31.2</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923.8</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9.7</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078.1</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8.4</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1253.8</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Вт. кварц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2.7</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562.5</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1.4</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650.6</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0.1</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749.4</w:t>
            </w:r>
          </w:p>
        </w:tc>
      </w:tr>
      <w:tr w:rsidR="00DF2C91" w:rsidRPr="00731CFB" w:rsidTr="00DF2C91">
        <w:trPr>
          <w:trHeight w:val="255"/>
          <w:jc w:val="center"/>
        </w:trPr>
        <w:tc>
          <w:tcPr>
            <w:tcW w:w="1920" w:type="dxa"/>
          </w:tcPr>
          <w:p w:rsidR="00DF2C91" w:rsidRPr="00731CFB" w:rsidRDefault="00DF2C91" w:rsidP="00CA18A1">
            <w:pPr>
              <w:ind w:firstLine="0"/>
              <w:jc w:val="center"/>
              <w:rPr>
                <w:rFonts w:cs="Arial"/>
              </w:rPr>
            </w:pPr>
            <w:r w:rsidRPr="00731CFB">
              <w:rPr>
                <w:rFonts w:cs="Arial"/>
              </w:rPr>
              <w:t>Аргилизит</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4.9</w:t>
            </w:r>
          </w:p>
        </w:tc>
        <w:tc>
          <w:tcPr>
            <w:tcW w:w="136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538.1</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3.5</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625.6</w:t>
            </w:r>
          </w:p>
        </w:tc>
        <w:tc>
          <w:tcPr>
            <w:tcW w:w="960" w:type="dxa"/>
            <w:shd w:val="clear" w:color="auto" w:fill="auto"/>
            <w:noWrap/>
            <w:vAlign w:val="center"/>
            <w:hideMark/>
          </w:tcPr>
          <w:p w:rsidR="00DF2C91" w:rsidRPr="00731CFB" w:rsidRDefault="00DF2C91" w:rsidP="00CA18A1">
            <w:pPr>
              <w:ind w:firstLine="0"/>
              <w:jc w:val="center"/>
              <w:rPr>
                <w:rFonts w:cs="Arial"/>
              </w:rPr>
            </w:pPr>
            <w:r w:rsidRPr="00731CFB">
              <w:rPr>
                <w:rFonts w:cs="Arial"/>
              </w:rPr>
              <w:t>22.1</w:t>
            </w:r>
          </w:p>
        </w:tc>
        <w:tc>
          <w:tcPr>
            <w:tcW w:w="1308" w:type="dxa"/>
            <w:shd w:val="clear" w:color="auto" w:fill="auto"/>
            <w:noWrap/>
            <w:vAlign w:val="center"/>
            <w:hideMark/>
          </w:tcPr>
          <w:p w:rsidR="00DF2C91" w:rsidRPr="00731CFB" w:rsidRDefault="00DF2C91" w:rsidP="00CA18A1">
            <w:pPr>
              <w:ind w:firstLine="0"/>
              <w:jc w:val="center"/>
              <w:rPr>
                <w:rFonts w:cs="Arial"/>
              </w:rPr>
            </w:pPr>
            <w:r w:rsidRPr="00731CFB">
              <w:rPr>
                <w:rFonts w:cs="Arial"/>
              </w:rPr>
              <w:t>723.8</w:t>
            </w:r>
          </w:p>
        </w:tc>
      </w:tr>
    </w:tbl>
    <w:p w:rsidR="00DF2C91" w:rsidRPr="00731CFB" w:rsidRDefault="00DF2C91" w:rsidP="007D6B1C">
      <w:pPr>
        <w:pStyle w:val="Heading3"/>
      </w:pPr>
      <w:bookmarkStart w:id="216" w:name="_Toc436343368"/>
      <w:bookmarkStart w:id="217" w:name="_Toc530055227"/>
      <w:r w:rsidRPr="00731CFB">
        <w:t>Определяне на якостта по тектонски зони (разломи)</w:t>
      </w:r>
      <w:bookmarkEnd w:id="216"/>
      <w:bookmarkEnd w:id="217"/>
    </w:p>
    <w:p w:rsidR="00752066" w:rsidRDefault="00DF2C91" w:rsidP="006008D2">
      <w:pPr>
        <w:rPr>
          <w:rFonts w:cs="Arial"/>
        </w:rPr>
      </w:pPr>
      <w:r>
        <w:t xml:space="preserve">Якостта на тектонската глина е определена от предоставените данни за </w:t>
      </w:r>
      <w:r w:rsidRPr="00731CFB">
        <w:t>взети и изследвани проби от тектонски зони от сондажите в рудника</w:t>
      </w:r>
      <w:r w:rsidRPr="00731CFB">
        <w:rPr>
          <w:rFonts w:cs="Arial"/>
        </w:rPr>
        <w:t>.</w:t>
      </w:r>
      <w:r w:rsidR="006008D2">
        <w:rPr>
          <w:rFonts w:cs="Arial"/>
          <w:lang w:val="bg-BG"/>
        </w:rPr>
        <w:t xml:space="preserve"> </w:t>
      </w:r>
      <w:r w:rsidR="00752066">
        <w:rPr>
          <w:rFonts w:cs="Arial"/>
          <w:lang w:val="bg-BG"/>
        </w:rPr>
        <w:t xml:space="preserve">Получените средни стойности са ᶲ = 16,3° и С = 111,0 </w:t>
      </w:r>
      <w:r w:rsidR="00752066">
        <w:rPr>
          <w:rFonts w:cs="Arial"/>
        </w:rPr>
        <w:t>kPa</w:t>
      </w:r>
      <w:r w:rsidR="00752066">
        <w:rPr>
          <w:rFonts w:cs="Arial"/>
          <w:lang w:val="bg-BG"/>
        </w:rPr>
        <w:t xml:space="preserve"> </w:t>
      </w:r>
      <w:r w:rsidR="00752066" w:rsidRPr="00731CFB">
        <w:rPr>
          <w:rFonts w:cs="Arial"/>
        </w:rPr>
        <w:t>(</w:t>
      </w:r>
      <w:r w:rsidR="00432097">
        <w:rPr>
          <w:rFonts w:cs="Arial"/>
        </w:rPr>
        <w:fldChar w:fldCharType="begin"/>
      </w:r>
      <w:r w:rsidR="00752066">
        <w:rPr>
          <w:rFonts w:cs="Arial"/>
        </w:rPr>
        <w:instrText xml:space="preserve"> REF _Ref528429853 </w:instrText>
      </w:r>
      <w:r w:rsidR="00432097">
        <w:rPr>
          <w:rFonts w:cs="Arial"/>
        </w:rPr>
        <w:fldChar w:fldCharType="separate"/>
      </w:r>
      <w:r w:rsidR="006413CB">
        <w:t xml:space="preserve">Фиг. </w:t>
      </w:r>
      <w:proofErr w:type="gramStart"/>
      <w:r w:rsidR="006413CB">
        <w:rPr>
          <w:noProof/>
        </w:rPr>
        <w:t>9</w:t>
      </w:r>
      <w:r w:rsidR="006413CB">
        <w:noBreakHyphen/>
      </w:r>
      <w:r w:rsidR="006413CB">
        <w:rPr>
          <w:noProof/>
        </w:rPr>
        <w:t>6</w:t>
      </w:r>
      <w:r w:rsidR="00432097">
        <w:rPr>
          <w:rFonts w:cs="Arial"/>
        </w:rPr>
        <w:fldChar w:fldCharType="end"/>
      </w:r>
      <w:r w:rsidR="00752066" w:rsidRPr="00731CFB">
        <w:rPr>
          <w:rFonts w:cs="Arial"/>
        </w:rPr>
        <w:t>)</w:t>
      </w:r>
      <w:r w:rsidR="00752066">
        <w:rPr>
          <w:rFonts w:cs="Arial"/>
          <w:lang w:val="bg-BG"/>
        </w:rPr>
        <w:t>.</w:t>
      </w:r>
      <w:proofErr w:type="gramEnd"/>
      <w:r w:rsidR="006008D2">
        <w:rPr>
          <w:rFonts w:cs="Arial"/>
          <w:lang w:val="bg-BG"/>
        </w:rPr>
        <w:t xml:space="preserve"> </w:t>
      </w:r>
      <w:r w:rsidR="00752066">
        <w:rPr>
          <w:rFonts w:cs="Arial"/>
          <w:lang w:val="bg-BG"/>
        </w:rPr>
        <w:t xml:space="preserve">Поради </w:t>
      </w:r>
      <w:r w:rsidR="00752066" w:rsidRPr="00731CFB">
        <w:rPr>
          <w:rFonts w:cs="Arial"/>
        </w:rPr>
        <w:t>значителното разсейване на данните от срязванията</w:t>
      </w:r>
      <w:r w:rsidR="00752066">
        <w:rPr>
          <w:rFonts w:cs="Arial"/>
          <w:lang w:val="bg-BG"/>
        </w:rPr>
        <w:t>,</w:t>
      </w:r>
      <w:r w:rsidR="00752066" w:rsidRPr="00731CFB">
        <w:rPr>
          <w:rFonts w:cs="Arial"/>
        </w:rPr>
        <w:t xml:space="preserve"> </w:t>
      </w:r>
      <w:r w:rsidR="00752066">
        <w:rPr>
          <w:rFonts w:cs="Arial"/>
          <w:lang w:val="bg-BG"/>
        </w:rPr>
        <w:t>с</w:t>
      </w:r>
      <w:r w:rsidR="00752066" w:rsidRPr="00731CFB">
        <w:rPr>
          <w:rFonts w:cs="Arial"/>
        </w:rPr>
        <w:t xml:space="preserve">татистическата обработка </w:t>
      </w:r>
      <w:r w:rsidR="00752066">
        <w:rPr>
          <w:rFonts w:cs="Arial"/>
          <w:lang w:val="bg-BG"/>
        </w:rPr>
        <w:t xml:space="preserve">на резултатите по метода на най-малките квадрати дава много ниски и недостоверни стойности </w:t>
      </w:r>
      <w:r w:rsidR="00752066" w:rsidRPr="00731CFB">
        <w:rPr>
          <w:rFonts w:cs="Arial"/>
        </w:rPr>
        <w:t xml:space="preserve">за </w:t>
      </w:r>
      <w:r w:rsidR="00752066">
        <w:rPr>
          <w:rFonts w:cs="Arial"/>
          <w:lang w:val="bg-BG"/>
        </w:rPr>
        <w:t xml:space="preserve">характеристичните стйности за </w:t>
      </w:r>
      <w:r w:rsidR="00752066" w:rsidRPr="00731CFB">
        <w:rPr>
          <w:rFonts w:cs="Arial"/>
        </w:rPr>
        <w:t>ъгъла на вътрешно триене и</w:t>
      </w:r>
      <w:r w:rsidR="00752066">
        <w:rPr>
          <w:rFonts w:cs="Arial"/>
          <w:lang w:val="bg-BG"/>
        </w:rPr>
        <w:t>о</w:t>
      </w:r>
      <w:r w:rsidR="00752066" w:rsidRPr="00731CFB">
        <w:rPr>
          <w:rFonts w:cs="Arial"/>
        </w:rPr>
        <w:t xml:space="preserve"> кохезията</w:t>
      </w:r>
      <w:r w:rsidR="00752066">
        <w:rPr>
          <w:rFonts w:cs="Arial"/>
          <w:lang w:val="bg-BG"/>
        </w:rPr>
        <w:t xml:space="preserve">. Потази причина, те са обработени като </w:t>
      </w:r>
      <w:r w:rsidR="00752066" w:rsidRPr="00731CFB">
        <w:rPr>
          <w:rFonts w:cs="Arial"/>
        </w:rPr>
        <w:t>самостоятелн</w:t>
      </w:r>
      <w:r w:rsidR="00752066">
        <w:rPr>
          <w:rFonts w:cs="Arial"/>
          <w:lang w:val="bg-BG"/>
        </w:rPr>
        <w:t>и характеристики (</w:t>
      </w:r>
      <w:r w:rsidR="00432097">
        <w:rPr>
          <w:rFonts w:cs="Arial"/>
          <w:lang w:val="bg-BG"/>
        </w:rPr>
        <w:fldChar w:fldCharType="begin"/>
      </w:r>
      <w:r w:rsidR="00752066">
        <w:rPr>
          <w:rFonts w:cs="Arial"/>
          <w:lang w:val="bg-BG"/>
        </w:rPr>
        <w:instrText xml:space="preserve"> REF _Ref529719357 \h </w:instrText>
      </w:r>
      <w:r w:rsidR="00432097">
        <w:rPr>
          <w:rFonts w:cs="Arial"/>
          <w:lang w:val="bg-BG"/>
        </w:rPr>
      </w:r>
      <w:r w:rsidR="00432097">
        <w:rPr>
          <w:rFonts w:cs="Arial"/>
          <w:lang w:val="bg-BG"/>
        </w:rPr>
        <w:fldChar w:fldCharType="separate"/>
      </w:r>
      <w:r w:rsidR="006413CB">
        <w:t xml:space="preserve">Табл. </w:t>
      </w:r>
      <w:r w:rsidR="006413CB">
        <w:rPr>
          <w:noProof/>
        </w:rPr>
        <w:t>9</w:t>
      </w:r>
      <w:r w:rsidR="006413CB">
        <w:t>-</w:t>
      </w:r>
      <w:r w:rsidR="006413CB">
        <w:rPr>
          <w:noProof/>
        </w:rPr>
        <w:t>10</w:t>
      </w:r>
      <w:r w:rsidR="00432097">
        <w:rPr>
          <w:rFonts w:cs="Arial"/>
          <w:lang w:val="bg-BG"/>
        </w:rPr>
        <w:fldChar w:fldCharType="end"/>
      </w:r>
      <w:r w:rsidR="00752066">
        <w:rPr>
          <w:rFonts w:cs="Arial"/>
          <w:lang w:val="bg-BG"/>
        </w:rPr>
        <w:t>)</w:t>
      </w:r>
      <w:r w:rsidR="00752066" w:rsidRPr="00731CFB">
        <w:rPr>
          <w:rFonts w:cs="Arial"/>
        </w:rPr>
        <w:t>.</w:t>
      </w:r>
    </w:p>
    <w:p w:rsidR="00752066" w:rsidRPr="00731CFB" w:rsidRDefault="00752066" w:rsidP="00752066">
      <w:pPr>
        <w:ind w:firstLine="709"/>
        <w:rPr>
          <w:rFonts w:cs="Arial"/>
        </w:rPr>
      </w:pPr>
      <w:r w:rsidRPr="00731CFB">
        <w:rPr>
          <w:rFonts w:cs="Arial"/>
        </w:rPr>
        <w:t xml:space="preserve">По предоставените данни от лабораторни изследвания, средната стойност за обемното тегло на тектонската глина е </w:t>
      </w:r>
      <w:r w:rsidRPr="00731CFB">
        <w:rPr>
          <w:rFonts w:cs="Arial"/>
        </w:rPr>
        <w:sym w:font="Symbol" w:char="F067"/>
      </w:r>
      <w:r w:rsidRPr="00731CFB">
        <w:rPr>
          <w:rFonts w:cs="Arial"/>
          <w:vertAlign w:val="subscript"/>
        </w:rPr>
        <w:t>n</w:t>
      </w:r>
      <w:r w:rsidRPr="00731CFB">
        <w:rPr>
          <w:rFonts w:cs="Arial"/>
        </w:rPr>
        <w:t xml:space="preserve"> = 22</w:t>
      </w:r>
      <w:proofErr w:type="gramStart"/>
      <w:r w:rsidRPr="00731CFB">
        <w:rPr>
          <w:rFonts w:cs="Arial"/>
        </w:rPr>
        <w:t>,6</w:t>
      </w:r>
      <w:proofErr w:type="gramEnd"/>
      <w:r w:rsidRPr="00731CFB">
        <w:rPr>
          <w:rFonts w:cs="Arial"/>
        </w:rPr>
        <w:t xml:space="preserve"> kN/m</w:t>
      </w:r>
      <w:r w:rsidRPr="00731CFB">
        <w:rPr>
          <w:rFonts w:cs="Arial"/>
          <w:vertAlign w:val="superscript"/>
        </w:rPr>
        <w:t>3</w:t>
      </w:r>
      <w:r w:rsidRPr="00731CFB">
        <w:rPr>
          <w:rFonts w:cs="Arial"/>
        </w:rPr>
        <w:t>.</w:t>
      </w:r>
    </w:p>
    <w:p w:rsidR="00752066" w:rsidRPr="00731CFB" w:rsidRDefault="00752066" w:rsidP="00CA18A1">
      <w:pPr>
        <w:ind w:firstLine="709"/>
        <w:rPr>
          <w:rFonts w:cs="Arial"/>
        </w:rPr>
      </w:pPr>
    </w:p>
    <w:p w:rsidR="00DF2C91" w:rsidRDefault="003F1D0F" w:rsidP="00B84704">
      <w:pPr>
        <w:pStyle w:val="Caption"/>
      </w:pPr>
      <w:bookmarkStart w:id="218" w:name="_Ref528429794"/>
      <w:bookmarkStart w:id="219" w:name="_Ref529719357"/>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0</w:t>
      </w:r>
      <w:r w:rsidR="00432097">
        <w:rPr>
          <w:noProof/>
        </w:rPr>
        <w:fldChar w:fldCharType="end"/>
      </w:r>
      <w:bookmarkEnd w:id="218"/>
      <w:bookmarkEnd w:id="219"/>
      <w:r>
        <w:t>.</w:t>
      </w:r>
      <w:r w:rsidR="00DF2C91" w:rsidRPr="00731CFB">
        <w:t xml:space="preserve"> </w:t>
      </w:r>
      <w:r w:rsidR="006008D2">
        <w:t>Обобщени р</w:t>
      </w:r>
      <w:r w:rsidR="00DF2C91" w:rsidRPr="00731CFB">
        <w:t>езултатите от взетите и изследвани проби от тектонски зони (тектонска глина).</w:t>
      </w:r>
    </w:p>
    <w:tbl>
      <w:tblPr>
        <w:tblW w:w="7519" w:type="dxa"/>
        <w:jc w:val="center"/>
        <w:tblLayout w:type="fixed"/>
        <w:tblLook w:val="04A0"/>
      </w:tblPr>
      <w:tblGrid>
        <w:gridCol w:w="3643"/>
        <w:gridCol w:w="960"/>
        <w:gridCol w:w="960"/>
        <w:gridCol w:w="1956"/>
      </w:tblGrid>
      <w:tr w:rsidR="00B6674E" w:rsidRPr="00C57C34" w:rsidTr="00B6674E">
        <w:trPr>
          <w:trHeight w:val="255"/>
          <w:jc w:val="center"/>
        </w:trPr>
        <w:tc>
          <w:tcPr>
            <w:tcW w:w="3643" w:type="dxa"/>
            <w:tcBorders>
              <w:top w:val="single" w:sz="4" w:space="0" w:color="auto"/>
              <w:left w:val="single" w:sz="4" w:space="0" w:color="auto"/>
              <w:bottom w:val="nil"/>
              <w:right w:val="single" w:sz="4" w:space="0" w:color="000000"/>
            </w:tcBorders>
            <w:shd w:val="clear" w:color="auto" w:fill="auto"/>
            <w:noWrap/>
            <w:vAlign w:val="center"/>
          </w:tcPr>
          <w:p w:rsidR="00B6674E" w:rsidRPr="00B6674E" w:rsidRDefault="00B6674E" w:rsidP="00DE573A">
            <w:pPr>
              <w:ind w:firstLine="0"/>
              <w:jc w:val="center"/>
              <w:rPr>
                <w:rFonts w:cs="Arial"/>
                <w:b/>
                <w:bCs/>
                <w:color w:val="000000" w:themeColor="text1"/>
                <w:szCs w:val="24"/>
                <w:lang w:val="bg-BG"/>
              </w:rPr>
            </w:pPr>
            <w:r>
              <w:rPr>
                <w:rFonts w:cs="Arial"/>
                <w:b/>
                <w:bCs/>
                <w:color w:val="000000" w:themeColor="text1"/>
                <w:szCs w:val="24"/>
                <w:lang w:val="bg-BG"/>
              </w:rPr>
              <w:t>Показател</w:t>
            </w:r>
          </w:p>
        </w:tc>
        <w:tc>
          <w:tcPr>
            <w:tcW w:w="960" w:type="dxa"/>
            <w:tcBorders>
              <w:top w:val="single" w:sz="4" w:space="0" w:color="auto"/>
              <w:left w:val="nil"/>
              <w:bottom w:val="nil"/>
              <w:right w:val="single" w:sz="4" w:space="0" w:color="auto"/>
            </w:tcBorders>
            <w:shd w:val="clear" w:color="auto" w:fill="auto"/>
            <w:noWrap/>
            <w:vAlign w:val="center"/>
            <w:hideMark/>
          </w:tcPr>
          <w:p w:rsidR="00B6674E" w:rsidRPr="00C57C34" w:rsidRDefault="00B6674E" w:rsidP="00DE573A">
            <w:pPr>
              <w:ind w:firstLine="0"/>
              <w:jc w:val="center"/>
              <w:rPr>
                <w:rFonts w:cs="Arial"/>
                <w:b/>
                <w:bCs/>
                <w:color w:val="000000" w:themeColor="text1"/>
                <w:szCs w:val="24"/>
              </w:rPr>
            </w:pPr>
            <w:r w:rsidRPr="00C57C34">
              <w:rPr>
                <w:rFonts w:eastAsia="Times New Roman" w:cs="Arial"/>
                <w:b/>
                <w:bCs/>
                <w:color w:val="000000" w:themeColor="text1"/>
                <w:szCs w:val="24"/>
              </w:rPr>
              <w:t>ᶲ,</w:t>
            </w:r>
            <w:r w:rsidRPr="000A59CB">
              <w:rPr>
                <w:rFonts w:eastAsia="Times New Roman" w:cs="Arial"/>
                <w:b/>
                <w:bCs/>
                <w:color w:val="000000" w:themeColor="text1"/>
                <w:szCs w:val="24"/>
              </w:rPr>
              <w:t>°</w:t>
            </w:r>
          </w:p>
        </w:tc>
        <w:tc>
          <w:tcPr>
            <w:tcW w:w="960" w:type="dxa"/>
            <w:tcBorders>
              <w:top w:val="single" w:sz="4" w:space="0" w:color="auto"/>
              <w:left w:val="nil"/>
              <w:bottom w:val="nil"/>
              <w:right w:val="single" w:sz="4" w:space="0" w:color="auto"/>
            </w:tcBorders>
            <w:shd w:val="clear" w:color="auto" w:fill="auto"/>
            <w:noWrap/>
            <w:vAlign w:val="center"/>
            <w:hideMark/>
          </w:tcPr>
          <w:p w:rsidR="00B6674E" w:rsidRPr="00C57C34" w:rsidRDefault="00B6674E" w:rsidP="00DE573A">
            <w:pPr>
              <w:ind w:firstLine="0"/>
              <w:jc w:val="center"/>
              <w:rPr>
                <w:rFonts w:cs="Arial"/>
                <w:b/>
                <w:bCs/>
                <w:color w:val="000000" w:themeColor="text1"/>
                <w:szCs w:val="24"/>
              </w:rPr>
            </w:pPr>
            <w:r w:rsidRPr="00C57C34">
              <w:rPr>
                <w:rFonts w:cs="Arial"/>
                <w:b/>
                <w:bCs/>
                <w:color w:val="000000" w:themeColor="text1"/>
                <w:szCs w:val="24"/>
              </w:rPr>
              <w:t>C, kPa</w:t>
            </w:r>
          </w:p>
        </w:tc>
        <w:tc>
          <w:tcPr>
            <w:tcW w:w="1956" w:type="dxa"/>
            <w:tcBorders>
              <w:top w:val="single" w:sz="4" w:space="0" w:color="auto"/>
              <w:left w:val="nil"/>
              <w:bottom w:val="nil"/>
              <w:right w:val="single" w:sz="4" w:space="0" w:color="auto"/>
            </w:tcBorders>
            <w:shd w:val="clear" w:color="auto" w:fill="auto"/>
            <w:noWrap/>
            <w:vAlign w:val="center"/>
            <w:hideMark/>
          </w:tcPr>
          <w:p w:rsidR="00B6674E" w:rsidRPr="00C57C34" w:rsidRDefault="00B6674E" w:rsidP="00DE573A">
            <w:pPr>
              <w:ind w:firstLine="0"/>
              <w:jc w:val="center"/>
              <w:rPr>
                <w:rFonts w:cs="Arial"/>
                <w:b/>
                <w:color w:val="000000" w:themeColor="text1"/>
              </w:rPr>
            </w:pPr>
            <w:r w:rsidRPr="00C57C34">
              <w:rPr>
                <w:rFonts w:cs="Arial"/>
                <w:b/>
                <w:color w:val="000000" w:themeColor="text1"/>
              </w:rPr>
              <w:t>Обемно тегло</w:t>
            </w:r>
          </w:p>
          <w:p w:rsidR="00B6674E" w:rsidRPr="00C57C34" w:rsidRDefault="00B6674E" w:rsidP="00DE573A">
            <w:pPr>
              <w:ind w:firstLine="0"/>
              <w:jc w:val="center"/>
              <w:rPr>
                <w:rFonts w:cs="Arial"/>
                <w:b/>
                <w:bCs/>
                <w:color w:val="000000" w:themeColor="text1"/>
                <w:szCs w:val="24"/>
              </w:rPr>
            </w:pPr>
            <w:r w:rsidRPr="00C57C34">
              <w:rPr>
                <w:rFonts w:cs="Arial"/>
                <w:b/>
                <w:color w:val="000000" w:themeColor="text1"/>
              </w:rPr>
              <w:sym w:font="Symbol" w:char="F067"/>
            </w:r>
            <w:r w:rsidRPr="00C57C34">
              <w:rPr>
                <w:rFonts w:cs="Arial"/>
                <w:b/>
                <w:color w:val="000000" w:themeColor="text1"/>
                <w:vertAlign w:val="subscript"/>
              </w:rPr>
              <w:t>n</w:t>
            </w:r>
            <w:r w:rsidRPr="00C57C34">
              <w:rPr>
                <w:rFonts w:cs="Arial"/>
                <w:b/>
                <w:color w:val="000000" w:themeColor="text1"/>
              </w:rPr>
              <w:t>, kN/m</w:t>
            </w:r>
            <w:r w:rsidRPr="00C57C34">
              <w:rPr>
                <w:rFonts w:cs="Arial"/>
                <w:b/>
                <w:color w:val="000000" w:themeColor="text1"/>
                <w:vertAlign w:val="superscript"/>
              </w:rPr>
              <w:t>3</w:t>
            </w:r>
          </w:p>
        </w:tc>
      </w:tr>
      <w:tr w:rsidR="00C57C34" w:rsidRPr="00C57C34" w:rsidTr="00B6674E">
        <w:trPr>
          <w:trHeight w:val="255"/>
          <w:jc w:val="center"/>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rPr>
              <w:t>Средн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rPr>
              <w:t>2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rPr>
              <w:t>82.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9A1D1A">
            <w:pPr>
              <w:ind w:firstLine="0"/>
              <w:jc w:val="center"/>
              <w:rPr>
                <w:rFonts w:cs="Arial"/>
                <w:b/>
                <w:color w:val="000000" w:themeColor="text1"/>
                <w:szCs w:val="24"/>
              </w:rPr>
            </w:pPr>
            <w:r w:rsidRPr="00C57C34">
              <w:rPr>
                <w:rFonts w:cs="Arial"/>
                <w:b/>
                <w:color w:val="000000" w:themeColor="text1"/>
                <w:szCs w:val="24"/>
              </w:rPr>
              <w:t>22.6</w:t>
            </w:r>
          </w:p>
        </w:tc>
      </w:tr>
      <w:tr w:rsidR="00C57C34" w:rsidRPr="00C57C34" w:rsidTr="00B6674E">
        <w:trPr>
          <w:trHeight w:val="255"/>
          <w:jc w:val="center"/>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color w:val="000000" w:themeColor="text1"/>
                <w:szCs w:val="24"/>
              </w:rPr>
            </w:pPr>
            <w:r w:rsidRPr="00C57C34">
              <w:rPr>
                <w:rFonts w:cs="Arial"/>
                <w:color w:val="000000" w:themeColor="text1"/>
                <w:szCs w:val="24"/>
              </w:rPr>
              <w:t>S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color w:val="000000" w:themeColor="text1"/>
                <w:szCs w:val="24"/>
              </w:rPr>
            </w:pPr>
            <w:r w:rsidRPr="00C57C34">
              <w:rPr>
                <w:rFonts w:cs="Arial"/>
                <w:color w:val="000000" w:themeColor="text1"/>
                <w:szCs w:val="24"/>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color w:val="000000" w:themeColor="text1"/>
                <w:szCs w:val="24"/>
              </w:rPr>
            </w:pPr>
            <w:r w:rsidRPr="00C57C34">
              <w:rPr>
                <w:rFonts w:cs="Arial"/>
                <w:color w:val="000000" w:themeColor="text1"/>
                <w:szCs w:val="24"/>
              </w:rPr>
              <w:t>78.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color w:val="000000" w:themeColor="text1"/>
                <w:szCs w:val="24"/>
              </w:rPr>
            </w:pPr>
            <w:r w:rsidRPr="00C57C34">
              <w:rPr>
                <w:rFonts w:cs="Arial"/>
                <w:color w:val="000000" w:themeColor="text1"/>
                <w:szCs w:val="24"/>
              </w:rPr>
              <w:t>-</w:t>
            </w:r>
          </w:p>
        </w:tc>
      </w:tr>
      <w:tr w:rsidR="00C57C34" w:rsidRPr="00C57C34" w:rsidTr="00B6674E">
        <w:trPr>
          <w:trHeight w:val="270"/>
          <w:jc w:val="center"/>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lang w:val="bg-BG"/>
              </w:rPr>
              <w:t xml:space="preserve">Характеристична </w:t>
            </w:r>
            <w:r w:rsidRPr="00C57C34">
              <w:rPr>
                <w:rFonts w:cs="Arial"/>
                <w:b/>
                <w:color w:val="000000" w:themeColor="text1"/>
                <w:szCs w:val="24"/>
              </w:rPr>
              <w:t xml:space="preserve"> ст</w:t>
            </w:r>
            <w:r w:rsidRPr="00C57C34">
              <w:rPr>
                <w:rFonts w:cs="Arial"/>
                <w:b/>
                <w:color w:val="000000" w:themeColor="text1"/>
                <w:szCs w:val="24"/>
                <w:lang w:val="bg-BG"/>
              </w:rPr>
              <w:t>ойно</w:t>
            </w:r>
            <w:r w:rsidRPr="00C57C34">
              <w:rPr>
                <w:rFonts w:cs="Arial"/>
                <w:b/>
                <w:color w:val="000000" w:themeColor="text1"/>
                <w:szCs w:val="24"/>
              </w:rPr>
              <w:t>с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rPr>
              <w:t>2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b/>
                <w:color w:val="000000" w:themeColor="text1"/>
                <w:szCs w:val="24"/>
              </w:rPr>
            </w:pPr>
            <w:r w:rsidRPr="00C57C34">
              <w:rPr>
                <w:rFonts w:cs="Arial"/>
                <w:b/>
                <w:color w:val="000000" w:themeColor="text1"/>
                <w:szCs w:val="24"/>
              </w:rPr>
              <w:t>44.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3A" w:rsidRPr="00C57C34" w:rsidRDefault="00DE573A" w:rsidP="00DE573A">
            <w:pPr>
              <w:ind w:firstLine="0"/>
              <w:jc w:val="center"/>
              <w:rPr>
                <w:rFonts w:cs="Arial"/>
                <w:color w:val="000000" w:themeColor="text1"/>
                <w:szCs w:val="24"/>
              </w:rPr>
            </w:pPr>
            <w:r w:rsidRPr="00C57C34">
              <w:rPr>
                <w:rFonts w:cs="Arial"/>
                <w:color w:val="000000" w:themeColor="text1"/>
                <w:szCs w:val="24"/>
              </w:rPr>
              <w:t>-</w:t>
            </w:r>
          </w:p>
        </w:tc>
      </w:tr>
    </w:tbl>
    <w:p w:rsidR="00E11229" w:rsidRDefault="00E11229" w:rsidP="00E11229">
      <w:pPr>
        <w:ind w:firstLine="709"/>
        <w:jc w:val="center"/>
        <w:rPr>
          <w:rFonts w:cs="Arial"/>
          <w:lang w:val="bg-BG"/>
        </w:rPr>
      </w:pPr>
      <w:r>
        <w:rPr>
          <w:noProof/>
          <w:lang w:val="bg-BG" w:eastAsia="bg-BG"/>
        </w:rPr>
        <w:lastRenderedPageBreak/>
        <w:drawing>
          <wp:inline distT="0" distB="0" distL="0" distR="0">
            <wp:extent cx="3815260" cy="3300711"/>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11229" w:rsidRPr="009037B9" w:rsidRDefault="00E11229" w:rsidP="00B84704">
      <w:pPr>
        <w:pStyle w:val="Caption"/>
        <w:rPr>
          <w:b/>
        </w:rPr>
      </w:pPr>
      <w:bookmarkStart w:id="220" w:name="_Ref528429853"/>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6</w:t>
      </w:r>
      <w:r w:rsidR="00432097">
        <w:rPr>
          <w:noProof/>
        </w:rPr>
        <w:fldChar w:fldCharType="end"/>
      </w:r>
      <w:bookmarkEnd w:id="220"/>
      <w:r>
        <w:t xml:space="preserve">. </w:t>
      </w:r>
      <w:r w:rsidRPr="00731CFB">
        <w:t>Зависимост „</w:t>
      </w:r>
      <w:r w:rsidRPr="00731CFB">
        <w:sym w:font="Symbol" w:char="F074"/>
      </w:r>
      <w:r w:rsidRPr="00731CFB">
        <w:t>-</w:t>
      </w:r>
      <w:r w:rsidRPr="00731CFB">
        <w:sym w:font="Symbol" w:char="F073"/>
      </w:r>
      <w:r w:rsidRPr="00731CFB">
        <w:t>“ за материалите от тектонските зони.</w:t>
      </w:r>
    </w:p>
    <w:p w:rsidR="00DF2C91" w:rsidRPr="00452774" w:rsidRDefault="00DF2C91" w:rsidP="007D6B1C">
      <w:pPr>
        <w:pStyle w:val="Heading3"/>
      </w:pPr>
      <w:bookmarkStart w:id="221" w:name="_Toc436343369"/>
      <w:bookmarkStart w:id="222" w:name="_Toc530055228"/>
      <w:r w:rsidRPr="00452774">
        <w:t>Якост на срязване по пукнатините</w:t>
      </w:r>
      <w:bookmarkEnd w:id="221"/>
      <w:bookmarkEnd w:id="222"/>
    </w:p>
    <w:p w:rsidR="00DF2C91" w:rsidRPr="007F6693" w:rsidRDefault="00DF2C91" w:rsidP="00CA18A1">
      <w:pPr>
        <w:autoSpaceDE w:val="0"/>
        <w:autoSpaceDN w:val="0"/>
        <w:adjustRightInd w:val="0"/>
        <w:ind w:firstLine="709"/>
        <w:rPr>
          <w:rFonts w:cs="Arial"/>
        </w:rPr>
      </w:pPr>
      <w:proofErr w:type="gramStart"/>
      <w:r w:rsidRPr="00731CFB">
        <w:rPr>
          <w:rFonts w:cs="Arial"/>
        </w:rPr>
        <w:t>Якостта на срязване по пукнатините е определена по формулата на Barton (1976) за определяне на триенето по тях</w:t>
      </w:r>
      <w:r>
        <w:rPr>
          <w:rFonts w:cs="Arial"/>
        </w:rPr>
        <w:t xml:space="preserve"> – уравнение </w:t>
      </w:r>
      <w:r w:rsidR="00432097">
        <w:rPr>
          <w:rFonts w:cs="Arial"/>
        </w:rPr>
        <w:fldChar w:fldCharType="begin"/>
      </w:r>
      <w:r w:rsidR="00CE36E9">
        <w:rPr>
          <w:rFonts w:cs="Arial"/>
        </w:rPr>
        <w:instrText xml:space="preserve"> REF _Ref528440337 \h </w:instrText>
      </w:r>
      <w:r w:rsidR="00432097">
        <w:rPr>
          <w:rFonts w:cs="Arial"/>
        </w:rPr>
      </w:r>
      <w:r w:rsidR="00432097">
        <w:rPr>
          <w:rFonts w:cs="Arial"/>
        </w:rPr>
        <w:fldChar w:fldCharType="separate"/>
      </w:r>
      <w:r w:rsidR="006413CB">
        <w:t>(</w:t>
      </w:r>
      <w:r w:rsidR="006413CB">
        <w:rPr>
          <w:noProof/>
        </w:rPr>
        <w:t>20</w:t>
      </w:r>
      <w:r w:rsidR="00432097">
        <w:rPr>
          <w:rFonts w:cs="Arial"/>
        </w:rPr>
        <w:fldChar w:fldCharType="end"/>
      </w:r>
      <w:r>
        <w:rPr>
          <w:rFonts w:cs="Arial"/>
        </w:rPr>
        <w:t>).</w:t>
      </w:r>
      <w:proofErr w:type="gramEnd"/>
    </w:p>
    <w:p w:rsidR="00DF2C91" w:rsidRPr="00731CFB" w:rsidRDefault="00DF2C91" w:rsidP="00CA18A1">
      <w:pPr>
        <w:autoSpaceDE w:val="0"/>
        <w:autoSpaceDN w:val="0"/>
        <w:adjustRightInd w:val="0"/>
        <w:ind w:firstLine="709"/>
        <w:rPr>
          <w:rFonts w:cs="Arial"/>
          <w:i/>
          <w:iCs/>
          <w:u w:val="single"/>
        </w:rPr>
      </w:pPr>
    </w:p>
    <w:p w:rsidR="00DF2C91" w:rsidRPr="00E03E94" w:rsidRDefault="00DF2C91" w:rsidP="00E03E94">
      <w:pPr>
        <w:pStyle w:val="Heading4"/>
      </w:pPr>
      <w:bookmarkStart w:id="223" w:name="_Toc436343370"/>
      <w:bookmarkStart w:id="224" w:name="_Toc436343376"/>
      <w:bookmarkEnd w:id="223"/>
      <w:r w:rsidRPr="00E03E94">
        <w:rPr>
          <w:rStyle w:val="SubtleEmphasis"/>
        </w:rPr>
        <w:t>Коефициент</w:t>
      </w:r>
      <w:r w:rsidRPr="00E03E94">
        <w:t xml:space="preserve"> на грапавост на пукнатините (JRC)</w:t>
      </w:r>
      <w:bookmarkEnd w:id="224"/>
    </w:p>
    <w:p w:rsidR="00DF2C91" w:rsidRPr="00C868FD" w:rsidRDefault="00DF2C91" w:rsidP="00E03E94">
      <w:proofErr w:type="gramStart"/>
      <w:r w:rsidRPr="00D35C15">
        <w:t>Коефициентът на грапавост на пукнатините е определен на базата на визуално сравняване със стандартна скала на Barton et al, 2007 (</w:t>
      </w:r>
      <w:fldSimple w:instr=" REF _Ref528430001  \* MERGEFORMAT ">
        <w:r w:rsidR="006413CB">
          <w:t xml:space="preserve">Фиг. </w:t>
        </w:r>
        <w:r w:rsidR="006413CB">
          <w:rPr>
            <w:noProof/>
          </w:rPr>
          <w:t>9</w:t>
        </w:r>
        <w:r w:rsidR="006413CB">
          <w:noBreakHyphen/>
        </w:r>
        <w:r w:rsidR="006413CB">
          <w:rPr>
            <w:noProof/>
          </w:rPr>
          <w:t>7</w:t>
        </w:r>
      </w:fldSimple>
      <w:r w:rsidRPr="00D35C15">
        <w:t>) със профилите на грапавост на стените на пукнатините документирани на полето.</w:t>
      </w:r>
      <w:proofErr w:type="gramEnd"/>
      <w:r w:rsidRPr="00D35C15">
        <w:t xml:space="preserve"> Регистрирани са 167 профили по пукнатини с дължини от 40 см, като определените стойности за JRC по станциите на наблюдение.</w:t>
      </w:r>
      <w:r w:rsidR="00C868FD">
        <w:t xml:space="preserve"> </w:t>
      </w:r>
      <w:r w:rsidRPr="00D35C15">
        <w:t xml:space="preserve">На </w:t>
      </w:r>
      <w:fldSimple w:instr=" REF _Ref528430001 \h  \* MERGEFORMAT ">
        <w:r w:rsidR="006413CB">
          <w:t xml:space="preserve">Фиг. </w:t>
        </w:r>
        <w:r w:rsidR="006413CB">
          <w:rPr>
            <w:noProof/>
          </w:rPr>
          <w:t>9</w:t>
        </w:r>
        <w:r w:rsidR="006413CB">
          <w:noBreakHyphen/>
        </w:r>
        <w:r w:rsidR="006413CB">
          <w:rPr>
            <w:noProof/>
          </w:rPr>
          <w:t>7</w:t>
        </w:r>
      </w:fldSimple>
      <w:r w:rsidR="007F716E">
        <w:rPr>
          <w:lang w:val="bg-BG"/>
        </w:rPr>
        <w:t xml:space="preserve"> </w:t>
      </w:r>
      <w:r w:rsidRPr="00D35C15">
        <w:t xml:space="preserve">се вижда, че стойностите на показателя за </w:t>
      </w:r>
      <w:r w:rsidR="00C868FD">
        <w:rPr>
          <w:lang w:val="bg-BG"/>
        </w:rPr>
        <w:t>всички</w:t>
      </w:r>
      <w:r w:rsidRPr="00D35C15">
        <w:t xml:space="preserve"> станции се характеризират с нормално разпределение, </w:t>
      </w:r>
      <w:r w:rsidR="00C4535D">
        <w:rPr>
          <w:rFonts w:cs="Arial"/>
        </w:rPr>
        <w:t>като за него са определени следните характеристични стойности</w:t>
      </w:r>
      <w:r w:rsidRPr="00D35C15">
        <w:t>:</w:t>
      </w:r>
      <w:r w:rsidR="00FF70D4" w:rsidRPr="00FF70D4">
        <w:rPr>
          <w:rFonts w:cs="Arial"/>
          <w:b/>
          <w:i/>
          <w:noProof/>
        </w:rPr>
        <w:t xml:space="preserve"> </w:t>
      </w:r>
    </w:p>
    <w:p w:rsidR="00FF70D4" w:rsidRDefault="00FF70D4" w:rsidP="00B81350">
      <w:pPr>
        <w:rPr>
          <w:rFonts w:cs="Arial"/>
          <w:b/>
          <w:i/>
          <w:noProof/>
        </w:rPr>
      </w:pPr>
      <w:r w:rsidRPr="00D35C15">
        <w:rPr>
          <w:rFonts w:cs="Arial"/>
          <w:b/>
          <w:i/>
          <w:noProof/>
          <w:lang w:val="bg-BG" w:eastAsia="bg-BG"/>
        </w:rPr>
        <w:drawing>
          <wp:anchor distT="0" distB="0" distL="114300" distR="114300" simplePos="0" relativeHeight="251834368" behindDoc="1" locked="0" layoutInCell="1" allowOverlap="1">
            <wp:simplePos x="0" y="0"/>
            <wp:positionH relativeFrom="column">
              <wp:posOffset>2310130</wp:posOffset>
            </wp:positionH>
            <wp:positionV relativeFrom="paragraph">
              <wp:posOffset>12700</wp:posOffset>
            </wp:positionV>
            <wp:extent cx="2987040" cy="2096135"/>
            <wp:effectExtent l="0" t="0" r="3810" b="0"/>
            <wp:wrapTight wrapText="bothSides">
              <wp:wrapPolygon edited="0">
                <wp:start x="0" y="0"/>
                <wp:lineTo x="0" y="21397"/>
                <wp:lineTo x="21490" y="21397"/>
                <wp:lineTo x="2149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82"/>
                    <a:stretch/>
                  </pic:blipFill>
                  <pic:spPr bwMode="auto">
                    <a:xfrm>
                      <a:off x="0" y="0"/>
                      <a:ext cx="2987040" cy="2096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F70D4" w:rsidRDefault="00FF70D4" w:rsidP="00B81350"/>
    <w:p w:rsidR="00B81350" w:rsidRDefault="00B81350" w:rsidP="00B81350"/>
    <w:p w:rsidR="00C4535D" w:rsidRPr="00EB4830" w:rsidRDefault="00C4535D" w:rsidP="0063744C">
      <w:pPr>
        <w:pStyle w:val="ListParagraph"/>
        <w:numPr>
          <w:ilvl w:val="0"/>
          <w:numId w:val="22"/>
        </w:numPr>
        <w:autoSpaceDE w:val="0"/>
        <w:autoSpaceDN w:val="0"/>
        <w:adjustRightInd w:val="0"/>
        <w:rPr>
          <w:rFonts w:cs="Arial"/>
          <w:lang w:val="en-GB"/>
        </w:rPr>
      </w:pPr>
      <w:r w:rsidRPr="00EB4830">
        <w:rPr>
          <w:rFonts w:cs="Arial"/>
        </w:rPr>
        <w:t>JRC</w:t>
      </w:r>
      <w:r w:rsidRPr="00EB4830">
        <w:rPr>
          <w:rFonts w:cs="Arial"/>
          <w:vertAlign w:val="subscript"/>
          <w:lang w:val="en-GB"/>
        </w:rPr>
        <w:t>ave</w:t>
      </w:r>
      <w:r w:rsidRPr="00EB4830">
        <w:rPr>
          <w:rFonts w:cs="Arial"/>
          <w:lang w:val="en-GB"/>
        </w:rPr>
        <w:t xml:space="preserve"> = </w:t>
      </w:r>
      <w:r w:rsidRPr="00EB4830">
        <w:rPr>
          <w:rFonts w:cs="Arial"/>
          <w:lang w:val="bg-BG"/>
        </w:rPr>
        <w:t>8,5</w:t>
      </w:r>
    </w:p>
    <w:p w:rsidR="00C4535D" w:rsidRPr="00EB4830" w:rsidRDefault="00C4535D" w:rsidP="0063744C">
      <w:pPr>
        <w:pStyle w:val="ListParagraph"/>
        <w:numPr>
          <w:ilvl w:val="0"/>
          <w:numId w:val="22"/>
        </w:numPr>
        <w:tabs>
          <w:tab w:val="left" w:pos="1945"/>
        </w:tabs>
        <w:autoSpaceDE w:val="0"/>
        <w:autoSpaceDN w:val="0"/>
        <w:adjustRightInd w:val="0"/>
        <w:rPr>
          <w:rFonts w:cs="Arial"/>
          <w:lang w:val="en-GB"/>
        </w:rPr>
      </w:pPr>
      <w:r w:rsidRPr="00EB4830">
        <w:rPr>
          <w:rFonts w:cs="Arial"/>
          <w:lang w:val="en-GB"/>
        </w:rPr>
        <w:t>JRCR</w:t>
      </w:r>
      <w:r w:rsidRPr="00EB4830">
        <w:rPr>
          <w:rFonts w:cs="Arial"/>
          <w:vertAlign w:val="subscript"/>
          <w:lang w:val="en-GB"/>
        </w:rPr>
        <w:t>SD</w:t>
      </w:r>
      <w:r w:rsidRPr="00EB4830">
        <w:rPr>
          <w:rFonts w:cs="Arial"/>
          <w:vertAlign w:val="subscript"/>
        </w:rPr>
        <w:t xml:space="preserve"> </w:t>
      </w:r>
      <w:r w:rsidRPr="00EB4830">
        <w:rPr>
          <w:rFonts w:cs="Arial"/>
          <w:lang w:val="en-GB"/>
        </w:rPr>
        <w:t xml:space="preserve">= </w:t>
      </w:r>
      <w:r w:rsidRPr="00EB4830">
        <w:rPr>
          <w:rFonts w:cs="Arial"/>
          <w:lang w:val="bg-BG"/>
        </w:rPr>
        <w:t>2,91</w:t>
      </w:r>
    </w:p>
    <w:p w:rsidR="00C4535D" w:rsidRPr="00EB4830" w:rsidRDefault="00C4535D" w:rsidP="0063744C">
      <w:pPr>
        <w:pStyle w:val="ListParagraph"/>
        <w:numPr>
          <w:ilvl w:val="0"/>
          <w:numId w:val="22"/>
        </w:numPr>
        <w:autoSpaceDE w:val="0"/>
        <w:autoSpaceDN w:val="0"/>
        <w:adjustRightInd w:val="0"/>
        <w:rPr>
          <w:rFonts w:cs="Arial"/>
          <w:b/>
          <w:lang w:val="en-GB"/>
        </w:rPr>
      </w:pPr>
      <w:r w:rsidRPr="00EB4830">
        <w:rPr>
          <w:rFonts w:cs="Arial"/>
          <w:b/>
          <w:lang w:val="en-GB"/>
        </w:rPr>
        <w:t>JRC</w:t>
      </w:r>
      <w:r w:rsidRPr="00EB4830">
        <w:rPr>
          <w:rFonts w:cs="Arial"/>
          <w:b/>
          <w:vertAlign w:val="subscript"/>
          <w:lang w:val="en-GB"/>
        </w:rPr>
        <w:t xml:space="preserve">k-  </w:t>
      </w:r>
      <w:r w:rsidRPr="00EB4830">
        <w:rPr>
          <w:rFonts w:cs="Arial"/>
          <w:b/>
          <w:lang w:val="en-GB"/>
        </w:rPr>
        <w:t xml:space="preserve">= </w:t>
      </w:r>
      <w:r w:rsidRPr="00EB4830">
        <w:rPr>
          <w:rFonts w:cs="Arial"/>
          <w:b/>
          <w:lang w:val="bg-BG"/>
        </w:rPr>
        <w:t>8,1</w:t>
      </w:r>
    </w:p>
    <w:p w:rsidR="00C4535D" w:rsidRPr="00EB4830" w:rsidRDefault="00C4535D" w:rsidP="0063744C">
      <w:pPr>
        <w:pStyle w:val="ListParagraph"/>
        <w:numPr>
          <w:ilvl w:val="0"/>
          <w:numId w:val="22"/>
        </w:numPr>
        <w:autoSpaceDE w:val="0"/>
        <w:autoSpaceDN w:val="0"/>
        <w:adjustRightInd w:val="0"/>
        <w:rPr>
          <w:rFonts w:cs="Arial"/>
          <w:b/>
          <w:lang w:val="en-GB"/>
        </w:rPr>
      </w:pPr>
      <w:r w:rsidRPr="00EB4830">
        <w:rPr>
          <w:rFonts w:cs="Arial"/>
          <w:b/>
          <w:lang w:val="en-GB"/>
        </w:rPr>
        <w:t>JRC</w:t>
      </w:r>
      <w:r w:rsidRPr="00EB4830">
        <w:rPr>
          <w:rFonts w:cs="Arial"/>
          <w:b/>
          <w:vertAlign w:val="subscript"/>
          <w:lang w:val="en-GB"/>
        </w:rPr>
        <w:t>k</w:t>
      </w:r>
      <w:proofErr w:type="gramStart"/>
      <w:r w:rsidRPr="00EB4830">
        <w:rPr>
          <w:rFonts w:cs="Arial"/>
          <w:b/>
          <w:vertAlign w:val="subscript"/>
          <w:lang w:val="en-GB"/>
        </w:rPr>
        <w:t xml:space="preserve">+  </w:t>
      </w:r>
      <w:r w:rsidRPr="00EB4830">
        <w:rPr>
          <w:rFonts w:cs="Arial"/>
          <w:b/>
          <w:lang w:val="en-GB"/>
        </w:rPr>
        <w:t>=</w:t>
      </w:r>
      <w:proofErr w:type="gramEnd"/>
      <w:r w:rsidRPr="00EB4830">
        <w:rPr>
          <w:rFonts w:cs="Arial"/>
          <w:b/>
          <w:lang w:val="en-GB"/>
        </w:rPr>
        <w:t xml:space="preserve"> </w:t>
      </w:r>
      <w:r w:rsidRPr="00EB4830">
        <w:rPr>
          <w:rFonts w:cs="Arial"/>
          <w:b/>
          <w:lang w:val="bg-BG"/>
        </w:rPr>
        <w:t>8,9</w:t>
      </w:r>
      <w:r w:rsidRPr="00EB4830">
        <w:rPr>
          <w:rFonts w:cs="Arial"/>
          <w:b/>
        </w:rPr>
        <w:t>.</w:t>
      </w:r>
    </w:p>
    <w:p w:rsidR="00E11229" w:rsidRPr="00896BD5" w:rsidRDefault="00E11229" w:rsidP="00896BD5">
      <w:pPr>
        <w:autoSpaceDE w:val="0"/>
        <w:autoSpaceDN w:val="0"/>
        <w:adjustRightInd w:val="0"/>
        <w:ind w:left="430" w:firstLine="0"/>
        <w:rPr>
          <w:rFonts w:cs="Arial"/>
          <w:b/>
          <w:lang w:val="en-GB"/>
        </w:rPr>
      </w:pPr>
    </w:p>
    <w:p w:rsidR="007E7B99" w:rsidRDefault="007E7B99" w:rsidP="00752066">
      <w:pPr>
        <w:ind w:firstLine="57"/>
        <w:jc w:val="center"/>
      </w:pPr>
    </w:p>
    <w:p w:rsidR="00FF70D4" w:rsidRDefault="00FF70D4" w:rsidP="00B84704">
      <w:pPr>
        <w:pStyle w:val="Caption"/>
      </w:pPr>
      <w:bookmarkStart w:id="225" w:name="_Ref528430001"/>
    </w:p>
    <w:p w:rsidR="00FF70D4" w:rsidRPr="00FF70D4" w:rsidRDefault="00FF70D4" w:rsidP="00B84704">
      <w:pPr>
        <w:pStyle w:val="Caption"/>
      </w:pPr>
    </w:p>
    <w:p w:rsidR="00E03E94" w:rsidRDefault="00E03E94" w:rsidP="00B84704">
      <w:pPr>
        <w:pStyle w:val="Caption"/>
      </w:pPr>
    </w:p>
    <w:p w:rsidR="00DF2C91" w:rsidRPr="009037B9" w:rsidRDefault="00BB34F7" w:rsidP="00B84704">
      <w:pPr>
        <w:pStyle w:val="Caption"/>
        <w:rPr>
          <w:b/>
        </w:rPr>
      </w:pPr>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7</w:t>
      </w:r>
      <w:r w:rsidR="00432097">
        <w:rPr>
          <w:noProof/>
        </w:rPr>
        <w:fldChar w:fldCharType="end"/>
      </w:r>
      <w:bookmarkEnd w:id="225"/>
      <w:r w:rsidR="009037B9">
        <w:t xml:space="preserve">. </w:t>
      </w:r>
      <w:r w:rsidR="009037B9" w:rsidRPr="00D35C15">
        <w:t>Диаграма на разпределение на стойностите на показателя JRC.</w:t>
      </w:r>
    </w:p>
    <w:p w:rsidR="00C17ED3" w:rsidRDefault="00C17ED3" w:rsidP="00C17ED3"/>
    <w:p w:rsidR="00896BD5" w:rsidRPr="00452774" w:rsidRDefault="00896BD5" w:rsidP="00E03E94">
      <w:pPr>
        <w:pStyle w:val="Heading4"/>
        <w:rPr>
          <w:rStyle w:val="SubtleEmphasis"/>
          <w:i/>
          <w:iCs/>
        </w:rPr>
      </w:pPr>
      <w:bookmarkStart w:id="226" w:name="_Toc436343377"/>
      <w:r w:rsidRPr="00452774">
        <w:rPr>
          <w:rStyle w:val="SubtleEmphasis"/>
          <w:i/>
          <w:iCs/>
        </w:rPr>
        <w:lastRenderedPageBreak/>
        <w:t>Якост на стените на пукнатините (JCS)</w:t>
      </w:r>
      <w:bookmarkEnd w:id="226"/>
    </w:p>
    <w:p w:rsidR="00C17ED3" w:rsidRPr="00697BF7" w:rsidRDefault="00554923" w:rsidP="00F72988">
      <w:pPr>
        <w:rPr>
          <w:rStyle w:val="SubtleEmphasis"/>
          <w:rFonts w:cs="Arial"/>
          <w:i/>
        </w:rPr>
      </w:pPr>
      <w:r w:rsidRPr="00697BF7">
        <w:rPr>
          <w:rStyle w:val="SubtleEmphasis"/>
          <w:rFonts w:cs="Arial"/>
          <w:i/>
          <w:noProof/>
          <w:lang w:val="bg-BG" w:eastAsia="bg-BG"/>
        </w:rPr>
        <w:drawing>
          <wp:anchor distT="0" distB="0" distL="114300" distR="114300" simplePos="0" relativeHeight="251835392" behindDoc="1" locked="0" layoutInCell="1" allowOverlap="1">
            <wp:simplePos x="0" y="0"/>
            <wp:positionH relativeFrom="column">
              <wp:posOffset>2573611</wp:posOffset>
            </wp:positionH>
            <wp:positionV relativeFrom="paragraph">
              <wp:posOffset>1564837</wp:posOffset>
            </wp:positionV>
            <wp:extent cx="3274695" cy="1962150"/>
            <wp:effectExtent l="0" t="0" r="1905" b="0"/>
            <wp:wrapTight wrapText="bothSides">
              <wp:wrapPolygon edited="0">
                <wp:start x="0" y="0"/>
                <wp:lineTo x="0" y="21390"/>
                <wp:lineTo x="21487" y="21390"/>
                <wp:lineTo x="2148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4695" cy="1962150"/>
                    </a:xfrm>
                    <a:prstGeom prst="rect">
                      <a:avLst/>
                    </a:prstGeom>
                    <a:noFill/>
                    <a:ln>
                      <a:noFill/>
                    </a:ln>
                  </pic:spPr>
                </pic:pic>
              </a:graphicData>
            </a:graphic>
          </wp:anchor>
        </w:drawing>
      </w:r>
      <w:r w:rsidR="00896BD5" w:rsidRPr="00697BF7">
        <w:rPr>
          <w:rStyle w:val="SubtleEmphasis"/>
          <w:rFonts w:cs="Arial"/>
          <w:i/>
        </w:rPr>
        <w:t>Якостта на стените на пукнатините е определена полево с използване на чук на Schmidt тип L. Общо са направени 518 измервания във вертикална, хоризонтална и наклонена посока</w:t>
      </w:r>
      <w:r w:rsidR="00FF70D4">
        <w:rPr>
          <w:rStyle w:val="SubtleEmphasis"/>
          <w:rFonts w:cs="Arial"/>
          <w:i/>
          <w:lang w:val="bg-BG"/>
        </w:rPr>
        <w:t>.</w:t>
      </w:r>
      <w:r w:rsidR="00FF70D4">
        <w:rPr>
          <w:rStyle w:val="SubtleEmphasis"/>
          <w:rFonts w:cs="Arial"/>
          <w:i/>
        </w:rPr>
        <w:t xml:space="preserve"> </w:t>
      </w:r>
      <w:r w:rsidR="00DF2C91" w:rsidRPr="00697BF7">
        <w:rPr>
          <w:rStyle w:val="SubtleEmphasis"/>
          <w:rFonts w:cs="Arial"/>
          <w:i/>
        </w:rPr>
        <w:t xml:space="preserve">След изключване на непредставителните стойности </w:t>
      </w:r>
      <w:r w:rsidR="00FF70D4">
        <w:rPr>
          <w:rStyle w:val="SubtleEmphasis"/>
          <w:rFonts w:cs="Arial"/>
          <w:i/>
          <w:lang w:val="bg-BG"/>
        </w:rPr>
        <w:t xml:space="preserve">и корекциите за посока на удара, </w:t>
      </w:r>
      <w:r w:rsidR="00F72988" w:rsidRPr="00F72988">
        <w:rPr>
          <w:rStyle w:val="SubtleEmphasis"/>
          <w:rFonts w:cs="Arial"/>
          <w:i/>
        </w:rPr>
        <w:t xml:space="preserve">якостта на натиск на стените на пукнатините е </w:t>
      </w:r>
      <w:r w:rsidR="00FF70D4">
        <w:rPr>
          <w:rStyle w:val="SubtleEmphasis"/>
          <w:rFonts w:cs="Arial"/>
          <w:i/>
          <w:lang w:val="bg-BG"/>
        </w:rPr>
        <w:t>определена по</w:t>
      </w:r>
      <w:r w:rsidR="00F72988" w:rsidRPr="00F72988">
        <w:rPr>
          <w:rStyle w:val="SubtleEmphasis"/>
          <w:rFonts w:cs="Arial"/>
          <w:i/>
        </w:rPr>
        <w:t xml:space="preserve"> формула </w:t>
      </w:r>
      <w:fldSimple w:instr=" REF _Ref528991903 \h  \* MERGEFORMAT ">
        <w:r w:rsidR="006413CB">
          <w:t>(</w:t>
        </w:r>
        <w:r w:rsidR="006413CB">
          <w:rPr>
            <w:noProof/>
          </w:rPr>
          <w:t>21</w:t>
        </w:r>
      </w:fldSimple>
      <w:r w:rsidR="00F72988" w:rsidRPr="00F72988">
        <w:rPr>
          <w:rStyle w:val="SubtleEmphasis"/>
          <w:rFonts w:cs="Arial"/>
          <w:i/>
        </w:rPr>
        <w:t>)</w:t>
      </w:r>
      <w:r w:rsidR="00FF70D4">
        <w:rPr>
          <w:rStyle w:val="SubtleEmphasis"/>
          <w:rFonts w:cs="Arial"/>
          <w:i/>
          <w:lang w:val="bg-BG"/>
        </w:rPr>
        <w:t>,</w:t>
      </w:r>
      <w:r w:rsidR="00F72988" w:rsidRPr="00F72988">
        <w:rPr>
          <w:rStyle w:val="SubtleEmphasis"/>
          <w:rFonts w:cs="Arial"/>
          <w:i/>
        </w:rPr>
        <w:t xml:space="preserve"> </w:t>
      </w:r>
      <w:r w:rsidR="00F72988" w:rsidRPr="00F72988">
        <w:rPr>
          <w:rStyle w:val="SubtleEmphasis"/>
          <w:rFonts w:cs="Arial"/>
          <w:i/>
          <w:lang w:val="bg-BG"/>
        </w:rPr>
        <w:t xml:space="preserve">като </w:t>
      </w:r>
      <w:r w:rsidR="00F72988" w:rsidRPr="00F72988">
        <w:rPr>
          <w:rStyle w:val="SubtleEmphasis"/>
          <w:rFonts w:cs="Arial"/>
          <w:i/>
        </w:rPr>
        <w:sym w:font="Symbol" w:char="F067"/>
      </w:r>
      <w:r w:rsidR="00F72988" w:rsidRPr="00F72988">
        <w:rPr>
          <w:rStyle w:val="SubtleEmphasis"/>
          <w:rFonts w:cs="Arial"/>
          <w:i/>
        </w:rPr>
        <w:t xml:space="preserve"> oбемното тегло на скалата е прието средно за 25 kN/m</w:t>
      </w:r>
      <w:r w:rsidR="00F72988" w:rsidRPr="00F72988">
        <w:rPr>
          <w:rStyle w:val="SubtleEmphasis"/>
          <w:rFonts w:cs="Arial"/>
          <w:i/>
          <w:vertAlign w:val="superscript"/>
        </w:rPr>
        <w:t>3</w:t>
      </w:r>
      <w:r w:rsidR="00F72988">
        <w:rPr>
          <w:rStyle w:val="SubtleEmphasis"/>
          <w:rFonts w:cs="Arial"/>
          <w:i/>
          <w:lang w:val="bg-BG"/>
        </w:rPr>
        <w:t>.</w:t>
      </w:r>
      <w:r w:rsidR="00DF2C91" w:rsidRPr="00697BF7">
        <w:rPr>
          <w:rStyle w:val="SubtleEmphasis"/>
          <w:rFonts w:cs="Arial"/>
          <w:i/>
        </w:rPr>
        <w:t xml:space="preserve"> </w:t>
      </w:r>
      <w:r w:rsidR="00F72988" w:rsidRPr="00697BF7">
        <w:rPr>
          <w:rStyle w:val="SubtleEmphasis"/>
          <w:rFonts w:cs="Arial"/>
          <w:i/>
        </w:rPr>
        <w:t xml:space="preserve">На </w:t>
      </w:r>
      <w:r w:rsidR="00432097" w:rsidRPr="00697BF7">
        <w:rPr>
          <w:rStyle w:val="SubtleEmphasis"/>
          <w:rFonts w:cs="Arial"/>
          <w:i/>
        </w:rPr>
        <w:fldChar w:fldCharType="begin"/>
      </w:r>
      <w:r w:rsidR="00771625" w:rsidRPr="00697BF7">
        <w:rPr>
          <w:rStyle w:val="SubtleEmphasis"/>
          <w:rFonts w:cs="Arial"/>
          <w:i/>
        </w:rPr>
        <w:instrText xml:space="preserve"> REF _Ref528430072 </w:instrText>
      </w:r>
      <w:r w:rsidR="00432097" w:rsidRPr="00697BF7">
        <w:rPr>
          <w:rStyle w:val="SubtleEmphasis"/>
          <w:rFonts w:cs="Arial"/>
          <w:i/>
        </w:rPr>
        <w:fldChar w:fldCharType="separate"/>
      </w:r>
      <w:r w:rsidR="006413CB">
        <w:t xml:space="preserve">Фиг. </w:t>
      </w:r>
      <w:r w:rsidR="006413CB">
        <w:rPr>
          <w:noProof/>
        </w:rPr>
        <w:t>9</w:t>
      </w:r>
      <w:r w:rsidR="006413CB">
        <w:noBreakHyphen/>
      </w:r>
      <w:r w:rsidR="006413CB">
        <w:rPr>
          <w:noProof/>
        </w:rPr>
        <w:t>8</w:t>
      </w:r>
      <w:r w:rsidR="00432097" w:rsidRPr="00697BF7">
        <w:rPr>
          <w:rStyle w:val="SubtleEmphasis"/>
          <w:rFonts w:cs="Arial"/>
          <w:i/>
        </w:rPr>
        <w:fldChar w:fldCharType="end"/>
      </w:r>
      <w:r w:rsidR="00F72988">
        <w:rPr>
          <w:rStyle w:val="SubtleEmphasis"/>
          <w:rFonts w:cs="Arial"/>
          <w:i/>
          <w:lang w:val="bg-BG"/>
        </w:rPr>
        <w:t xml:space="preserve"> </w:t>
      </w:r>
      <w:r w:rsidR="00DF2C91" w:rsidRPr="00697BF7">
        <w:rPr>
          <w:rStyle w:val="SubtleEmphasis"/>
          <w:rFonts w:cs="Arial"/>
          <w:i/>
        </w:rPr>
        <w:t xml:space="preserve">се вижда, че разпределението на получените стойности на показателя се характеризира по-скоро като лог-нормално разпределение, което приведено към нормално </w:t>
      </w:r>
      <w:r w:rsidR="00F72988">
        <w:rPr>
          <w:rStyle w:val="SubtleEmphasis"/>
          <w:rFonts w:cs="Arial"/>
          <w:i/>
          <w:lang w:val="bg-BG"/>
        </w:rPr>
        <w:t>определя</w:t>
      </w:r>
      <w:r w:rsidR="00DF2C91" w:rsidRPr="00697BF7">
        <w:rPr>
          <w:rStyle w:val="SubtleEmphasis"/>
          <w:rFonts w:cs="Arial"/>
          <w:i/>
        </w:rPr>
        <w:t xml:space="preserve"> следните параметри</w:t>
      </w:r>
      <w:r w:rsidR="00F72988">
        <w:rPr>
          <w:rStyle w:val="SubtleEmphasis"/>
          <w:rFonts w:cs="Arial"/>
          <w:i/>
          <w:lang w:val="bg-BG"/>
        </w:rPr>
        <w:t xml:space="preserve"> на извадката</w:t>
      </w:r>
      <w:r w:rsidR="00DF2C91" w:rsidRPr="00697BF7">
        <w:rPr>
          <w:rStyle w:val="SubtleEmphasis"/>
          <w:rFonts w:cs="Arial"/>
          <w:i/>
        </w:rPr>
        <w:t>:</w:t>
      </w:r>
    </w:p>
    <w:p w:rsidR="00554923" w:rsidRDefault="00554923" w:rsidP="006C1002">
      <w:pPr>
        <w:rPr>
          <w:rStyle w:val="SubtleEmphasis"/>
          <w:rFonts w:cs="Arial"/>
          <w:i/>
        </w:rPr>
      </w:pPr>
    </w:p>
    <w:p w:rsidR="00E03E94" w:rsidRPr="00E03E94" w:rsidRDefault="00E03E94" w:rsidP="0063744C">
      <w:pPr>
        <w:pStyle w:val="ListParagraph"/>
        <w:numPr>
          <w:ilvl w:val="0"/>
          <w:numId w:val="22"/>
        </w:numPr>
        <w:autoSpaceDE w:val="0"/>
        <w:autoSpaceDN w:val="0"/>
        <w:adjustRightInd w:val="0"/>
        <w:rPr>
          <w:rFonts w:cs="Arial"/>
          <w:lang w:val="en-GB"/>
        </w:rPr>
      </w:pPr>
    </w:p>
    <w:p w:rsidR="00E03E94" w:rsidRPr="00E03E94" w:rsidRDefault="00E03E94" w:rsidP="0063744C">
      <w:pPr>
        <w:pStyle w:val="ListParagraph"/>
        <w:numPr>
          <w:ilvl w:val="0"/>
          <w:numId w:val="22"/>
        </w:numPr>
        <w:autoSpaceDE w:val="0"/>
        <w:autoSpaceDN w:val="0"/>
        <w:adjustRightInd w:val="0"/>
        <w:rPr>
          <w:rFonts w:cs="Arial"/>
          <w:lang w:val="en-GB"/>
        </w:rPr>
      </w:pPr>
    </w:p>
    <w:p w:rsidR="00F72988" w:rsidRPr="00EB4830" w:rsidRDefault="00F72988" w:rsidP="0063744C">
      <w:pPr>
        <w:pStyle w:val="ListParagraph"/>
        <w:numPr>
          <w:ilvl w:val="0"/>
          <w:numId w:val="22"/>
        </w:numPr>
        <w:autoSpaceDE w:val="0"/>
        <w:autoSpaceDN w:val="0"/>
        <w:adjustRightInd w:val="0"/>
        <w:rPr>
          <w:rFonts w:cs="Arial"/>
          <w:lang w:val="en-GB"/>
        </w:rPr>
      </w:pPr>
      <w:r w:rsidRPr="00EB4830">
        <w:rPr>
          <w:rFonts w:cs="Arial"/>
        </w:rPr>
        <w:t>JCS</w:t>
      </w:r>
      <w:r w:rsidRPr="00EB4830">
        <w:rPr>
          <w:rFonts w:cs="Arial"/>
          <w:vertAlign w:val="subscript"/>
          <w:lang w:val="en-GB"/>
        </w:rPr>
        <w:t>ave</w:t>
      </w:r>
      <w:r w:rsidRPr="00EB4830">
        <w:rPr>
          <w:rFonts w:cs="Arial"/>
          <w:lang w:val="en-GB"/>
        </w:rPr>
        <w:t xml:space="preserve"> = </w:t>
      </w:r>
      <w:r w:rsidRPr="00EB4830">
        <w:rPr>
          <w:rFonts w:cs="Arial"/>
          <w:lang w:val="bg-BG"/>
        </w:rPr>
        <w:t>78</w:t>
      </w:r>
      <w:r w:rsidRPr="00EB4830">
        <w:rPr>
          <w:rFonts w:cs="Arial"/>
        </w:rPr>
        <w:t>,8 MPa</w:t>
      </w:r>
    </w:p>
    <w:p w:rsidR="00F72988" w:rsidRPr="002976CB" w:rsidRDefault="00F72988" w:rsidP="0063744C">
      <w:pPr>
        <w:pStyle w:val="ListParagraph"/>
        <w:numPr>
          <w:ilvl w:val="0"/>
          <w:numId w:val="22"/>
        </w:numPr>
        <w:tabs>
          <w:tab w:val="left" w:pos="1945"/>
        </w:tabs>
        <w:autoSpaceDE w:val="0"/>
        <w:autoSpaceDN w:val="0"/>
        <w:adjustRightInd w:val="0"/>
        <w:rPr>
          <w:rFonts w:cs="Arial"/>
          <w:lang w:val="en-GB"/>
        </w:rPr>
      </w:pPr>
      <w:r w:rsidRPr="00EB4830">
        <w:rPr>
          <w:rFonts w:cs="Arial"/>
          <w:lang w:val="en-GB"/>
        </w:rPr>
        <w:t>JCSR</w:t>
      </w:r>
      <w:r w:rsidRPr="00EB4830">
        <w:rPr>
          <w:rFonts w:cs="Arial"/>
          <w:vertAlign w:val="subscript"/>
          <w:lang w:val="en-GB"/>
        </w:rPr>
        <w:t>SD</w:t>
      </w:r>
      <w:r w:rsidRPr="00EB4830">
        <w:rPr>
          <w:rFonts w:cs="Arial"/>
          <w:vertAlign w:val="subscript"/>
        </w:rPr>
        <w:t xml:space="preserve"> </w:t>
      </w:r>
      <w:r w:rsidRPr="00EB4830">
        <w:rPr>
          <w:rFonts w:cs="Arial"/>
          <w:lang w:val="en-GB"/>
        </w:rPr>
        <w:t xml:space="preserve">= </w:t>
      </w:r>
      <w:r w:rsidRPr="00EB4830">
        <w:rPr>
          <w:rFonts w:cs="Arial"/>
        </w:rPr>
        <w:t>1</w:t>
      </w:r>
      <w:r w:rsidRPr="00EB4830">
        <w:rPr>
          <w:rFonts w:cs="Arial"/>
          <w:lang w:val="bg-BG"/>
        </w:rPr>
        <w:t>,39</w:t>
      </w:r>
      <w:r w:rsidRPr="00EB4830">
        <w:rPr>
          <w:rFonts w:cs="Arial"/>
        </w:rPr>
        <w:t xml:space="preserve"> МРа</w:t>
      </w:r>
    </w:p>
    <w:p w:rsidR="002976CB" w:rsidRPr="002976CB" w:rsidRDefault="002976CB" w:rsidP="002976CB">
      <w:pPr>
        <w:tabs>
          <w:tab w:val="left" w:pos="1945"/>
        </w:tabs>
        <w:autoSpaceDE w:val="0"/>
        <w:autoSpaceDN w:val="0"/>
        <w:adjustRightInd w:val="0"/>
        <w:rPr>
          <w:rFonts w:cs="Arial"/>
          <w:lang w:val="en-GB"/>
        </w:rPr>
      </w:pPr>
    </w:p>
    <w:p w:rsidR="00F72988" w:rsidRPr="00EB4830" w:rsidRDefault="00F72988" w:rsidP="0063744C">
      <w:pPr>
        <w:pStyle w:val="ListParagraph"/>
        <w:numPr>
          <w:ilvl w:val="0"/>
          <w:numId w:val="22"/>
        </w:numPr>
        <w:autoSpaceDE w:val="0"/>
        <w:autoSpaceDN w:val="0"/>
        <w:adjustRightInd w:val="0"/>
        <w:rPr>
          <w:rFonts w:cs="Arial"/>
          <w:b/>
          <w:lang w:val="en-GB"/>
        </w:rPr>
      </w:pPr>
      <w:r w:rsidRPr="00EB4830">
        <w:rPr>
          <w:rFonts w:cs="Arial"/>
          <w:b/>
          <w:lang w:val="en-GB"/>
        </w:rPr>
        <w:t>JCS</w:t>
      </w:r>
      <w:r w:rsidRPr="00EB4830">
        <w:rPr>
          <w:rFonts w:cs="Arial"/>
          <w:b/>
          <w:vertAlign w:val="subscript"/>
          <w:lang w:val="en-GB"/>
        </w:rPr>
        <w:t xml:space="preserve">k-  </w:t>
      </w:r>
      <w:r w:rsidRPr="00EB4830">
        <w:rPr>
          <w:rFonts w:cs="Arial"/>
          <w:b/>
          <w:lang w:val="en-GB"/>
        </w:rPr>
        <w:t xml:space="preserve">= </w:t>
      </w:r>
      <w:r w:rsidRPr="00EB4830">
        <w:rPr>
          <w:rFonts w:cs="Arial"/>
          <w:b/>
        </w:rPr>
        <w:t>7</w:t>
      </w:r>
      <w:r w:rsidRPr="00EB4830">
        <w:rPr>
          <w:rFonts w:cs="Arial"/>
          <w:b/>
          <w:lang w:val="bg-BG"/>
        </w:rPr>
        <w:t>6</w:t>
      </w:r>
      <w:r w:rsidRPr="00EB4830">
        <w:rPr>
          <w:rFonts w:cs="Arial"/>
          <w:b/>
        </w:rPr>
        <w:t>,</w:t>
      </w:r>
      <w:r w:rsidRPr="00EB4830">
        <w:rPr>
          <w:rFonts w:cs="Arial"/>
          <w:b/>
          <w:lang w:val="bg-BG"/>
        </w:rPr>
        <w:t>6</w:t>
      </w:r>
      <w:r w:rsidRPr="00EB4830">
        <w:rPr>
          <w:rFonts w:cs="Arial"/>
          <w:b/>
        </w:rPr>
        <w:t xml:space="preserve"> МРа</w:t>
      </w:r>
    </w:p>
    <w:p w:rsidR="00F72988" w:rsidRPr="00EB4830" w:rsidRDefault="00F72988" w:rsidP="0063744C">
      <w:pPr>
        <w:pStyle w:val="ListParagraph"/>
        <w:numPr>
          <w:ilvl w:val="0"/>
          <w:numId w:val="22"/>
        </w:numPr>
        <w:autoSpaceDE w:val="0"/>
        <w:autoSpaceDN w:val="0"/>
        <w:adjustRightInd w:val="0"/>
        <w:rPr>
          <w:rFonts w:cs="Arial"/>
          <w:b/>
          <w:lang w:val="en-GB"/>
        </w:rPr>
      </w:pPr>
      <w:r w:rsidRPr="00EB4830">
        <w:rPr>
          <w:rFonts w:cs="Arial"/>
          <w:b/>
          <w:lang w:val="en-GB"/>
        </w:rPr>
        <w:t>JCS</w:t>
      </w:r>
      <w:r w:rsidRPr="00EB4830">
        <w:rPr>
          <w:rFonts w:cs="Arial"/>
          <w:b/>
          <w:vertAlign w:val="subscript"/>
          <w:lang w:val="en-GB"/>
        </w:rPr>
        <w:t>k</w:t>
      </w:r>
      <w:proofErr w:type="gramStart"/>
      <w:r w:rsidRPr="00EB4830">
        <w:rPr>
          <w:rFonts w:cs="Arial"/>
          <w:b/>
          <w:vertAlign w:val="subscript"/>
          <w:lang w:val="en-GB"/>
        </w:rPr>
        <w:t xml:space="preserve">+  </w:t>
      </w:r>
      <w:r w:rsidRPr="00EB4830">
        <w:rPr>
          <w:rFonts w:cs="Arial"/>
          <w:b/>
          <w:lang w:val="en-GB"/>
        </w:rPr>
        <w:t>=</w:t>
      </w:r>
      <w:proofErr w:type="gramEnd"/>
      <w:r w:rsidRPr="00EB4830">
        <w:rPr>
          <w:rFonts w:cs="Arial"/>
          <w:b/>
          <w:lang w:val="en-GB"/>
        </w:rPr>
        <w:t xml:space="preserve"> </w:t>
      </w:r>
      <w:r w:rsidRPr="00EB4830">
        <w:rPr>
          <w:rFonts w:cs="Arial"/>
          <w:b/>
          <w:lang w:val="bg-BG"/>
        </w:rPr>
        <w:t>80,0</w:t>
      </w:r>
      <w:r w:rsidRPr="00EB4830">
        <w:rPr>
          <w:rFonts w:cs="Arial"/>
          <w:b/>
        </w:rPr>
        <w:t xml:space="preserve"> МРа.</w:t>
      </w:r>
      <w:r w:rsidR="00554923" w:rsidRPr="00EB4830">
        <w:rPr>
          <w:rStyle w:val="SubtleEmphasis"/>
          <w:rFonts w:cs="Arial"/>
          <w:noProof/>
        </w:rPr>
        <w:t xml:space="preserve"> </w:t>
      </w:r>
    </w:p>
    <w:p w:rsidR="00F72988" w:rsidRDefault="00F72988" w:rsidP="00F72988">
      <w:pPr>
        <w:autoSpaceDE w:val="0"/>
        <w:autoSpaceDN w:val="0"/>
        <w:adjustRightInd w:val="0"/>
        <w:rPr>
          <w:rFonts w:cs="Arial"/>
        </w:rPr>
      </w:pPr>
    </w:p>
    <w:p w:rsidR="00E03E94" w:rsidRDefault="00E03E94" w:rsidP="00B84704">
      <w:pPr>
        <w:pStyle w:val="Caption"/>
      </w:pPr>
      <w:bookmarkStart w:id="227" w:name="_Ref528430072"/>
    </w:p>
    <w:p w:rsidR="00E03E94" w:rsidRDefault="00E03E94" w:rsidP="00B84704">
      <w:pPr>
        <w:pStyle w:val="Caption"/>
      </w:pPr>
    </w:p>
    <w:p w:rsidR="00DF2C91" w:rsidRPr="00697BF7" w:rsidRDefault="00BB34F7" w:rsidP="00B84704">
      <w:pPr>
        <w:pStyle w:val="Caption"/>
        <w:rPr>
          <w:rStyle w:val="SubtleEmphasis"/>
          <w:i w:val="0"/>
        </w:rPr>
      </w:pPr>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8</w:t>
      </w:r>
      <w:r w:rsidR="00432097">
        <w:rPr>
          <w:noProof/>
        </w:rPr>
        <w:fldChar w:fldCharType="end"/>
      </w:r>
      <w:bookmarkEnd w:id="227"/>
      <w:r w:rsidR="009037B9" w:rsidRPr="00697BF7">
        <w:t xml:space="preserve">. </w:t>
      </w:r>
      <w:r w:rsidR="009037B9" w:rsidRPr="00697BF7">
        <w:rPr>
          <w:rStyle w:val="SubtleEmphasis"/>
          <w:i w:val="0"/>
        </w:rPr>
        <w:t>Диаграма на разпределение на стойностите на показателя JRC.</w:t>
      </w:r>
    </w:p>
    <w:p w:rsidR="00DF2C91" w:rsidRPr="00697BF7" w:rsidRDefault="00DF2C91" w:rsidP="00E03E94">
      <w:pPr>
        <w:pStyle w:val="Heading4"/>
        <w:rPr>
          <w:rStyle w:val="SubtleEmphasis"/>
          <w:i/>
          <w:iCs/>
        </w:rPr>
      </w:pPr>
      <w:bookmarkStart w:id="228" w:name="_Toc436343378"/>
      <w:r w:rsidRPr="00697BF7">
        <w:rPr>
          <w:rStyle w:val="SubtleEmphasis"/>
          <w:i/>
          <w:iCs/>
        </w:rPr>
        <w:t>Базов ъгъл на триене по пукнатини</w:t>
      </w:r>
      <w:bookmarkEnd w:id="228"/>
    </w:p>
    <w:p w:rsidR="00DF2C91" w:rsidRPr="00697BF7" w:rsidRDefault="00DF2C91" w:rsidP="006C1002">
      <w:pPr>
        <w:rPr>
          <w:rStyle w:val="SubtleEmphasis"/>
          <w:rFonts w:cs="Arial"/>
          <w:i/>
        </w:rPr>
      </w:pPr>
      <w:proofErr w:type="gramStart"/>
      <w:r w:rsidRPr="00697BF7">
        <w:rPr>
          <w:rStyle w:val="SubtleEmphasis"/>
          <w:rFonts w:cs="Arial"/>
          <w:i/>
        </w:rPr>
        <w:t>Базовият ъгъл на триене е определен от предоставените данни за върховата и остатъчна якости на срязване по пукнатини в лабораторни условия (</w:t>
      </w:r>
      <w:r w:rsidR="00432097" w:rsidRPr="00697BF7">
        <w:rPr>
          <w:rStyle w:val="SubtleEmphasis"/>
          <w:rFonts w:cs="Arial"/>
          <w:i/>
        </w:rPr>
        <w:fldChar w:fldCharType="begin"/>
      </w:r>
      <w:r w:rsidR="003841B9" w:rsidRPr="00697BF7">
        <w:rPr>
          <w:rStyle w:val="SubtleEmphasis"/>
          <w:rFonts w:cs="Arial"/>
          <w:i/>
        </w:rPr>
        <w:instrText xml:space="preserve"> REF _Ref528430122 </w:instrText>
      </w:r>
      <w:r w:rsidR="00432097" w:rsidRPr="00697BF7">
        <w:rPr>
          <w:rStyle w:val="SubtleEmphasis"/>
          <w:rFonts w:cs="Arial"/>
          <w:i/>
        </w:rPr>
        <w:fldChar w:fldCharType="separate"/>
      </w:r>
      <w:r w:rsidR="006413CB" w:rsidRPr="00697BF7">
        <w:t xml:space="preserve">Табл. </w:t>
      </w:r>
      <w:r w:rsidR="006413CB">
        <w:rPr>
          <w:noProof/>
        </w:rPr>
        <w:t>9</w:t>
      </w:r>
      <w:r w:rsidR="006413CB" w:rsidRPr="00697BF7">
        <w:t>-</w:t>
      </w:r>
      <w:r w:rsidR="006413CB">
        <w:rPr>
          <w:noProof/>
        </w:rPr>
        <w:t>11</w:t>
      </w:r>
      <w:r w:rsidR="00432097" w:rsidRPr="00697BF7">
        <w:rPr>
          <w:rStyle w:val="SubtleEmphasis"/>
          <w:rFonts w:cs="Arial"/>
          <w:i/>
        </w:rPr>
        <w:fldChar w:fldCharType="end"/>
      </w:r>
      <w:r w:rsidR="00627AB9" w:rsidRPr="00697BF7">
        <w:rPr>
          <w:rStyle w:val="SubtleEmphasis"/>
          <w:rFonts w:cs="Arial"/>
          <w:i/>
        </w:rPr>
        <w:t xml:space="preserve"> </w:t>
      </w:r>
      <w:r w:rsidRPr="00697BF7">
        <w:rPr>
          <w:rStyle w:val="SubtleEmphasis"/>
          <w:rFonts w:cs="Arial"/>
          <w:i/>
        </w:rPr>
        <w:t>).</w:t>
      </w:r>
      <w:proofErr w:type="gramEnd"/>
    </w:p>
    <w:p w:rsidR="00C17ED3" w:rsidRDefault="00C17ED3" w:rsidP="006C1002">
      <w:pPr>
        <w:rPr>
          <w:rStyle w:val="SubtleEmphasis"/>
          <w:rFonts w:cs="Arial"/>
          <w:i/>
        </w:rPr>
      </w:pPr>
    </w:p>
    <w:p w:rsidR="00DF2C91" w:rsidRPr="00697BF7" w:rsidRDefault="003F1D0F" w:rsidP="00B84704">
      <w:pPr>
        <w:pStyle w:val="Caption"/>
        <w:rPr>
          <w:rStyle w:val="SubtleEmphasis"/>
          <w:i w:val="0"/>
        </w:rPr>
      </w:pPr>
      <w:bookmarkStart w:id="229" w:name="_Ref528430122"/>
      <w:r w:rsidRPr="00697BF7">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rsidRPr="00697BF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1</w:t>
      </w:r>
      <w:r w:rsidR="00432097">
        <w:rPr>
          <w:noProof/>
        </w:rPr>
        <w:fldChar w:fldCharType="end"/>
      </w:r>
      <w:bookmarkEnd w:id="229"/>
      <w:r w:rsidR="00DF2C91" w:rsidRPr="00697BF7">
        <w:rPr>
          <w:rStyle w:val="SubtleEmphasis"/>
          <w:i w:val="0"/>
        </w:rPr>
        <w:t>. Стойности за върховата и остатъчна якости на срязване по пукнатини в лабораторни условия.</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86"/>
        <w:gridCol w:w="861"/>
        <w:gridCol w:w="827"/>
        <w:gridCol w:w="818"/>
        <w:gridCol w:w="766"/>
        <w:gridCol w:w="900"/>
      </w:tblGrid>
      <w:tr w:rsidR="00554923" w:rsidRPr="00697BF7" w:rsidTr="00554923">
        <w:trPr>
          <w:trHeight w:val="285"/>
          <w:jc w:val="center"/>
        </w:trPr>
        <w:tc>
          <w:tcPr>
            <w:tcW w:w="3586" w:type="dxa"/>
            <w:shd w:val="clear" w:color="auto" w:fill="auto"/>
            <w:vAlign w:val="center"/>
            <w:hideMark/>
          </w:tcPr>
          <w:p w:rsidR="00554923" w:rsidRPr="00554923" w:rsidRDefault="00554923" w:rsidP="00932DA0">
            <w:pPr>
              <w:ind w:firstLine="0"/>
              <w:jc w:val="center"/>
              <w:rPr>
                <w:rStyle w:val="SubtleEmphasis"/>
                <w:rFonts w:cs="Arial"/>
                <w:b/>
                <w:i/>
                <w:lang w:val="bg-BG"/>
              </w:rPr>
            </w:pPr>
            <w:r>
              <w:rPr>
                <w:rStyle w:val="SubtleEmphasis"/>
                <w:rFonts w:cs="Arial"/>
                <w:b/>
                <w:i/>
                <w:lang w:val="bg-BG"/>
              </w:rPr>
              <w:t>Показател</w:t>
            </w:r>
          </w:p>
        </w:tc>
        <w:tc>
          <w:tcPr>
            <w:tcW w:w="861" w:type="dxa"/>
            <w:shd w:val="clear" w:color="auto" w:fill="auto"/>
            <w:vAlign w:val="center"/>
            <w:hideMark/>
          </w:tcPr>
          <w:p w:rsidR="00554923" w:rsidRPr="00697BF7" w:rsidRDefault="00554923" w:rsidP="00932DA0">
            <w:pPr>
              <w:ind w:firstLine="0"/>
              <w:jc w:val="center"/>
              <w:rPr>
                <w:rStyle w:val="SubtleEmphasis"/>
                <w:rFonts w:cs="Arial"/>
                <w:b/>
                <w:i/>
              </w:rPr>
            </w:pPr>
            <w:r w:rsidRPr="00697BF7">
              <w:rPr>
                <w:rStyle w:val="SubtleEmphasis"/>
                <w:rFonts w:cs="Arial"/>
                <w:b/>
                <w:i/>
              </w:rPr>
              <w:t>C</w:t>
            </w:r>
            <w:r w:rsidRPr="000721C9">
              <w:rPr>
                <w:rStyle w:val="SubtleEmphasis"/>
                <w:rFonts w:cs="Arial"/>
                <w:b/>
                <w:i/>
                <w:vertAlign w:val="subscript"/>
              </w:rPr>
              <w:t>peak</w:t>
            </w:r>
            <w:r w:rsidRPr="00697BF7">
              <w:rPr>
                <w:rStyle w:val="SubtleEmphasis"/>
                <w:rFonts w:cs="Arial"/>
                <w:b/>
                <w:i/>
              </w:rPr>
              <w:t xml:space="preserve"> kPa</w:t>
            </w:r>
          </w:p>
        </w:tc>
        <w:tc>
          <w:tcPr>
            <w:tcW w:w="827" w:type="dxa"/>
            <w:shd w:val="clear" w:color="auto" w:fill="auto"/>
            <w:vAlign w:val="center"/>
            <w:hideMark/>
          </w:tcPr>
          <w:p w:rsidR="00554923" w:rsidRPr="00697BF7" w:rsidRDefault="00554923" w:rsidP="00932DA0">
            <w:pPr>
              <w:ind w:firstLine="0"/>
              <w:jc w:val="center"/>
              <w:rPr>
                <w:rStyle w:val="SubtleEmphasis"/>
                <w:rFonts w:cs="Arial"/>
                <w:b/>
                <w:i/>
              </w:rPr>
            </w:pPr>
            <w:r w:rsidRPr="00697BF7">
              <w:rPr>
                <w:rStyle w:val="SubtleEmphasis"/>
                <w:rFonts w:cs="Arial"/>
                <w:b/>
                <w:i/>
              </w:rPr>
              <w:sym w:font="Symbol" w:char="F066"/>
            </w:r>
            <w:r w:rsidRPr="000721C9">
              <w:rPr>
                <w:rStyle w:val="SubtleEmphasis"/>
                <w:rFonts w:cs="Arial"/>
                <w:b/>
                <w:i/>
                <w:vertAlign w:val="subscript"/>
              </w:rPr>
              <w:t>peak</w:t>
            </w:r>
            <w:r w:rsidRPr="00697BF7">
              <w:rPr>
                <w:rStyle w:val="SubtleEmphasis"/>
                <w:rFonts w:cs="Arial"/>
                <w:b/>
                <w:i/>
              </w:rPr>
              <w:br/>
              <w:t>°</w:t>
            </w:r>
          </w:p>
        </w:tc>
        <w:tc>
          <w:tcPr>
            <w:tcW w:w="818" w:type="dxa"/>
            <w:shd w:val="clear" w:color="auto" w:fill="auto"/>
            <w:vAlign w:val="center"/>
            <w:hideMark/>
          </w:tcPr>
          <w:p w:rsidR="00554923" w:rsidRPr="00697BF7" w:rsidRDefault="00554923" w:rsidP="00932DA0">
            <w:pPr>
              <w:ind w:firstLine="0"/>
              <w:jc w:val="center"/>
              <w:rPr>
                <w:rStyle w:val="SubtleEmphasis"/>
                <w:rFonts w:cs="Arial"/>
                <w:b/>
                <w:i/>
              </w:rPr>
            </w:pPr>
            <w:r w:rsidRPr="00697BF7">
              <w:rPr>
                <w:rStyle w:val="SubtleEmphasis"/>
                <w:rFonts w:cs="Arial"/>
                <w:b/>
                <w:i/>
              </w:rPr>
              <w:t>C</w:t>
            </w:r>
            <w:r w:rsidRPr="000721C9">
              <w:rPr>
                <w:rStyle w:val="SubtleEmphasis"/>
                <w:rFonts w:cs="Arial"/>
                <w:b/>
                <w:i/>
                <w:vertAlign w:val="subscript"/>
              </w:rPr>
              <w:t>res</w:t>
            </w:r>
            <w:r w:rsidRPr="00697BF7">
              <w:rPr>
                <w:rStyle w:val="SubtleEmphasis"/>
                <w:rFonts w:cs="Arial"/>
                <w:b/>
                <w:i/>
              </w:rPr>
              <w:t xml:space="preserve"> kPa</w:t>
            </w:r>
          </w:p>
        </w:tc>
        <w:tc>
          <w:tcPr>
            <w:tcW w:w="766" w:type="dxa"/>
            <w:shd w:val="clear" w:color="auto" w:fill="auto"/>
            <w:vAlign w:val="center"/>
            <w:hideMark/>
          </w:tcPr>
          <w:p w:rsidR="00554923" w:rsidRPr="00697BF7" w:rsidRDefault="00554923" w:rsidP="00932DA0">
            <w:pPr>
              <w:ind w:firstLine="0"/>
              <w:jc w:val="center"/>
              <w:rPr>
                <w:rStyle w:val="SubtleEmphasis"/>
                <w:rFonts w:cs="Arial"/>
                <w:b/>
                <w:i/>
              </w:rPr>
            </w:pPr>
            <w:r w:rsidRPr="00697BF7">
              <w:rPr>
                <w:rStyle w:val="SubtleEmphasis"/>
                <w:rFonts w:cs="Arial"/>
                <w:b/>
                <w:i/>
              </w:rPr>
              <w:sym w:font="Symbol" w:char="F066"/>
            </w:r>
            <w:r w:rsidRPr="000721C9">
              <w:rPr>
                <w:rStyle w:val="SubtleEmphasis"/>
                <w:rFonts w:cs="Arial"/>
                <w:b/>
                <w:i/>
                <w:vertAlign w:val="subscript"/>
              </w:rPr>
              <w:t>res</w:t>
            </w:r>
            <w:r w:rsidRPr="00697BF7">
              <w:rPr>
                <w:rStyle w:val="SubtleEmphasis"/>
                <w:rFonts w:cs="Arial"/>
                <w:b/>
                <w:i/>
              </w:rPr>
              <w:br/>
              <w:t>°</w:t>
            </w:r>
          </w:p>
        </w:tc>
        <w:tc>
          <w:tcPr>
            <w:tcW w:w="900" w:type="dxa"/>
            <w:shd w:val="clear" w:color="auto" w:fill="auto"/>
            <w:vAlign w:val="center"/>
            <w:hideMark/>
          </w:tcPr>
          <w:p w:rsidR="00554923" w:rsidRPr="00697BF7" w:rsidRDefault="00554923" w:rsidP="00932DA0">
            <w:pPr>
              <w:ind w:firstLine="0"/>
              <w:jc w:val="center"/>
              <w:rPr>
                <w:rStyle w:val="SubtleEmphasis"/>
                <w:rFonts w:cs="Arial"/>
                <w:b/>
                <w:i/>
              </w:rPr>
            </w:pPr>
            <w:r w:rsidRPr="00697BF7">
              <w:rPr>
                <w:rStyle w:val="SubtleEmphasis"/>
                <w:rFonts w:cs="Arial"/>
                <w:b/>
                <w:i/>
              </w:rPr>
              <w:t>Sect. cm</w:t>
            </w:r>
            <w:r w:rsidRPr="000721C9">
              <w:rPr>
                <w:rStyle w:val="SubtleEmphasis"/>
                <w:rFonts w:cs="Arial"/>
                <w:b/>
                <w:i/>
                <w:vertAlign w:val="superscript"/>
              </w:rPr>
              <w:t>2</w:t>
            </w:r>
          </w:p>
        </w:tc>
      </w:tr>
      <w:tr w:rsidR="00554923" w:rsidRPr="00697BF7" w:rsidTr="00554923">
        <w:trPr>
          <w:trHeight w:val="285"/>
          <w:jc w:val="center"/>
        </w:trPr>
        <w:tc>
          <w:tcPr>
            <w:tcW w:w="3586" w:type="dxa"/>
            <w:shd w:val="clear" w:color="auto" w:fill="auto"/>
            <w:noWrap/>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Средно</w:t>
            </w:r>
          </w:p>
        </w:tc>
        <w:tc>
          <w:tcPr>
            <w:tcW w:w="861"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88.9</w:t>
            </w:r>
          </w:p>
        </w:tc>
        <w:tc>
          <w:tcPr>
            <w:tcW w:w="827"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31.6</w:t>
            </w:r>
          </w:p>
        </w:tc>
        <w:tc>
          <w:tcPr>
            <w:tcW w:w="818"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19.5</w:t>
            </w:r>
          </w:p>
        </w:tc>
        <w:tc>
          <w:tcPr>
            <w:tcW w:w="766"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31.4</w:t>
            </w:r>
          </w:p>
        </w:tc>
        <w:tc>
          <w:tcPr>
            <w:tcW w:w="900" w:type="dxa"/>
            <w:shd w:val="clear" w:color="auto" w:fill="auto"/>
            <w:vAlign w:val="center"/>
            <w:hideMark/>
          </w:tcPr>
          <w:p w:rsidR="00554923" w:rsidRPr="00697BF7" w:rsidRDefault="00554923" w:rsidP="00932DA0">
            <w:pPr>
              <w:ind w:firstLine="0"/>
              <w:jc w:val="center"/>
              <w:rPr>
                <w:rStyle w:val="SubtleEmphasis"/>
                <w:rFonts w:cs="Arial"/>
                <w:i/>
              </w:rPr>
            </w:pPr>
            <w:r w:rsidRPr="00697BF7">
              <w:rPr>
                <w:rStyle w:val="SubtleEmphasis"/>
                <w:rFonts w:cs="Arial"/>
                <w:i/>
              </w:rPr>
              <w:t>36.6</w:t>
            </w:r>
          </w:p>
        </w:tc>
      </w:tr>
      <w:tr w:rsidR="00554923" w:rsidRPr="00697BF7" w:rsidTr="00554923">
        <w:trPr>
          <w:trHeight w:val="285"/>
          <w:jc w:val="center"/>
        </w:trPr>
        <w:tc>
          <w:tcPr>
            <w:tcW w:w="3586" w:type="dxa"/>
            <w:shd w:val="clear" w:color="auto" w:fill="auto"/>
            <w:noWrap/>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SD</w:t>
            </w:r>
          </w:p>
        </w:tc>
        <w:tc>
          <w:tcPr>
            <w:tcW w:w="861"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73.7</w:t>
            </w:r>
          </w:p>
        </w:tc>
        <w:tc>
          <w:tcPr>
            <w:tcW w:w="827"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6.8</w:t>
            </w:r>
          </w:p>
        </w:tc>
        <w:tc>
          <w:tcPr>
            <w:tcW w:w="818"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18.2</w:t>
            </w:r>
          </w:p>
        </w:tc>
        <w:tc>
          <w:tcPr>
            <w:tcW w:w="766"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6.3</w:t>
            </w:r>
          </w:p>
        </w:tc>
        <w:tc>
          <w:tcPr>
            <w:tcW w:w="900" w:type="dxa"/>
            <w:shd w:val="clear" w:color="auto" w:fill="auto"/>
            <w:noWrap/>
            <w:vAlign w:val="center"/>
            <w:hideMark/>
          </w:tcPr>
          <w:p w:rsidR="00554923" w:rsidRPr="00697BF7" w:rsidRDefault="00554923" w:rsidP="00932DA0">
            <w:pPr>
              <w:ind w:firstLine="0"/>
              <w:jc w:val="center"/>
              <w:rPr>
                <w:rStyle w:val="SubtleEmphasis"/>
                <w:rFonts w:cs="Arial"/>
                <w:i/>
              </w:rPr>
            </w:pPr>
            <w:r w:rsidRPr="00697BF7">
              <w:rPr>
                <w:rStyle w:val="SubtleEmphasis"/>
                <w:rFonts w:cs="Arial"/>
                <w:i/>
              </w:rPr>
              <w:t>-</w:t>
            </w:r>
          </w:p>
        </w:tc>
      </w:tr>
      <w:tr w:rsidR="00554923" w:rsidRPr="00697BF7" w:rsidTr="00554923">
        <w:trPr>
          <w:trHeight w:val="234"/>
          <w:jc w:val="center"/>
        </w:trPr>
        <w:tc>
          <w:tcPr>
            <w:tcW w:w="3586" w:type="dxa"/>
            <w:shd w:val="clear" w:color="auto" w:fill="auto"/>
            <w:noWrap/>
            <w:vAlign w:val="center"/>
            <w:hideMark/>
          </w:tcPr>
          <w:p w:rsidR="00554923" w:rsidRPr="00E86BA8" w:rsidRDefault="00554923" w:rsidP="00E86BA8">
            <w:pPr>
              <w:ind w:firstLine="0"/>
              <w:jc w:val="center"/>
              <w:rPr>
                <w:rStyle w:val="SubtleEmphasis"/>
                <w:rFonts w:cs="Arial"/>
                <w:b/>
                <w:i/>
              </w:rPr>
            </w:pPr>
            <w:r>
              <w:rPr>
                <w:rStyle w:val="SubtleEmphasis"/>
                <w:rFonts w:cs="Arial"/>
                <w:b/>
                <w:i/>
                <w:lang w:val="bg-BG"/>
              </w:rPr>
              <w:t xml:space="preserve">Характеристична </w:t>
            </w:r>
            <w:r w:rsidRPr="00E86BA8">
              <w:rPr>
                <w:rStyle w:val="SubtleEmphasis"/>
                <w:rFonts w:cs="Arial"/>
                <w:b/>
                <w:i/>
              </w:rPr>
              <w:t xml:space="preserve"> ст</w:t>
            </w:r>
            <w:r>
              <w:rPr>
                <w:rStyle w:val="SubtleEmphasis"/>
                <w:rFonts w:cs="Arial"/>
                <w:b/>
                <w:i/>
                <w:lang w:val="bg-BG"/>
              </w:rPr>
              <w:t>ойно</w:t>
            </w:r>
            <w:r w:rsidRPr="00E86BA8">
              <w:rPr>
                <w:rStyle w:val="SubtleEmphasis"/>
                <w:rFonts w:cs="Arial"/>
                <w:b/>
                <w:i/>
              </w:rPr>
              <w:t>ст</w:t>
            </w:r>
          </w:p>
        </w:tc>
        <w:tc>
          <w:tcPr>
            <w:tcW w:w="861"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66.0</w:t>
            </w:r>
          </w:p>
        </w:tc>
        <w:tc>
          <w:tcPr>
            <w:tcW w:w="827"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29.4</w:t>
            </w:r>
          </w:p>
        </w:tc>
        <w:tc>
          <w:tcPr>
            <w:tcW w:w="818"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13.8</w:t>
            </w:r>
          </w:p>
        </w:tc>
        <w:tc>
          <w:tcPr>
            <w:tcW w:w="766" w:type="dxa"/>
            <w:shd w:val="clear" w:color="auto" w:fill="auto"/>
            <w:vAlign w:val="center"/>
            <w:hideMark/>
          </w:tcPr>
          <w:p w:rsidR="00554923" w:rsidRPr="00E86BA8" w:rsidRDefault="00554923" w:rsidP="00932DA0">
            <w:pPr>
              <w:ind w:firstLine="0"/>
              <w:jc w:val="center"/>
              <w:rPr>
                <w:rStyle w:val="SubtleEmphasis"/>
                <w:rFonts w:cs="Arial"/>
                <w:b/>
                <w:i/>
              </w:rPr>
            </w:pPr>
            <w:r w:rsidRPr="00E86BA8">
              <w:rPr>
                <w:rStyle w:val="SubtleEmphasis"/>
                <w:rFonts w:cs="Arial"/>
                <w:b/>
                <w:i/>
              </w:rPr>
              <w:t>29.5</w:t>
            </w:r>
          </w:p>
        </w:tc>
        <w:tc>
          <w:tcPr>
            <w:tcW w:w="900" w:type="dxa"/>
            <w:shd w:val="clear" w:color="auto" w:fill="auto"/>
            <w:noWrap/>
            <w:vAlign w:val="center"/>
            <w:hideMark/>
          </w:tcPr>
          <w:p w:rsidR="00554923" w:rsidRPr="00697BF7" w:rsidRDefault="00554923" w:rsidP="00932DA0">
            <w:pPr>
              <w:ind w:firstLine="0"/>
              <w:jc w:val="center"/>
              <w:rPr>
                <w:rStyle w:val="SubtleEmphasis"/>
                <w:rFonts w:cs="Arial"/>
                <w:i/>
              </w:rPr>
            </w:pPr>
            <w:r w:rsidRPr="00697BF7">
              <w:rPr>
                <w:rStyle w:val="SubtleEmphasis"/>
                <w:rFonts w:cs="Arial"/>
                <w:i/>
              </w:rPr>
              <w:t>-</w:t>
            </w:r>
          </w:p>
        </w:tc>
      </w:tr>
    </w:tbl>
    <w:p w:rsidR="00DF2C91" w:rsidRPr="00697BF7" w:rsidRDefault="00DF2C91" w:rsidP="006C1002">
      <w:pPr>
        <w:rPr>
          <w:rStyle w:val="SubtleEmphasis"/>
          <w:rFonts w:cs="Arial"/>
        </w:rPr>
      </w:pPr>
      <w:r w:rsidRPr="00697BF7">
        <w:rPr>
          <w:rStyle w:val="SubtleEmphasis"/>
          <w:rFonts w:cs="Arial"/>
        </w:rPr>
        <w:t>Заб: „peak</w:t>
      </w:r>
      <w:proofErr w:type="gramStart"/>
      <w:r w:rsidRPr="00697BF7">
        <w:rPr>
          <w:rStyle w:val="SubtleEmphasis"/>
          <w:rFonts w:cs="Arial"/>
        </w:rPr>
        <w:t>“ –</w:t>
      </w:r>
      <w:proofErr w:type="gramEnd"/>
      <w:r w:rsidRPr="00697BF7">
        <w:rPr>
          <w:rStyle w:val="SubtleEmphasis"/>
          <w:rFonts w:cs="Arial"/>
        </w:rPr>
        <w:t xml:space="preserve"> върхова якост; „res.“ – остатъчна якост; „Sect.“ – площ на срязване.</w:t>
      </w:r>
    </w:p>
    <w:p w:rsidR="00DF2C91" w:rsidRPr="002976CB" w:rsidRDefault="00D35C15" w:rsidP="00E03E94">
      <w:pPr>
        <w:pStyle w:val="Heading4"/>
        <w:rPr>
          <w:rStyle w:val="SubtleEmphasis"/>
        </w:rPr>
      </w:pPr>
      <w:bookmarkStart w:id="230" w:name="_Toc436343379"/>
      <w:r w:rsidRPr="002976CB">
        <w:rPr>
          <w:rStyle w:val="SubtleEmphasis"/>
        </w:rPr>
        <w:t xml:space="preserve"> </w:t>
      </w:r>
      <w:r w:rsidR="00DF2C91" w:rsidRPr="002976CB">
        <w:rPr>
          <w:rStyle w:val="SubtleEmphasis"/>
        </w:rPr>
        <w:t>Ъгъл на триене по пукнатини в масива</w:t>
      </w:r>
      <w:bookmarkEnd w:id="230"/>
    </w:p>
    <w:p w:rsidR="00DF2C91" w:rsidRPr="00697BF7" w:rsidRDefault="00DF2C91" w:rsidP="006C1002">
      <w:pPr>
        <w:rPr>
          <w:rStyle w:val="SubtleEmphasis"/>
          <w:rFonts w:cs="Arial"/>
          <w:i/>
        </w:rPr>
      </w:pPr>
      <w:proofErr w:type="gramStart"/>
      <w:r w:rsidRPr="00697BF7">
        <w:rPr>
          <w:rStyle w:val="SubtleEmphasis"/>
          <w:rFonts w:cs="Arial"/>
          <w:i/>
        </w:rPr>
        <w:t xml:space="preserve">Определянето на ъгъла на вътрешно триене по пукнатините </w:t>
      </w:r>
      <w:r w:rsidRPr="00697BF7">
        <w:rPr>
          <w:rStyle w:val="SubtleEmphasis"/>
          <w:rFonts w:cs="Arial"/>
          <w:i/>
        </w:rPr>
        <w:sym w:font="Symbol" w:char="F066"/>
      </w:r>
      <w:r w:rsidRPr="00697BF7">
        <w:rPr>
          <w:rStyle w:val="SubtleEmphasis"/>
          <w:rFonts w:cs="Arial"/>
          <w:i/>
          <w:vertAlign w:val="subscript"/>
        </w:rPr>
        <w:t>joint</w:t>
      </w:r>
      <w:r w:rsidRPr="00697BF7">
        <w:rPr>
          <w:rStyle w:val="SubtleEmphasis"/>
          <w:rFonts w:cs="Arial"/>
          <w:i/>
        </w:rPr>
        <w:t xml:space="preserve"> в масива е извършено по използвана по-горе частичн</w:t>
      </w:r>
      <w:r w:rsidR="008D2119" w:rsidRPr="00697BF7">
        <w:rPr>
          <w:rStyle w:val="SubtleEmphasis"/>
          <w:rFonts w:cs="Arial"/>
          <w:i/>
        </w:rPr>
        <w:t xml:space="preserve">о преработена формула </w:t>
      </w:r>
      <w:r w:rsidR="00432097">
        <w:rPr>
          <w:rStyle w:val="SubtleEmphasis"/>
          <w:rFonts w:cs="Arial"/>
          <w:i/>
        </w:rPr>
        <w:fldChar w:fldCharType="begin"/>
      </w:r>
      <w:r w:rsidR="00AB1A25">
        <w:rPr>
          <w:rStyle w:val="SubtleEmphasis"/>
          <w:rFonts w:cs="Arial"/>
          <w:i/>
        </w:rPr>
        <w:instrText xml:space="preserve"> REF _Ref529020978 \h </w:instrText>
      </w:r>
      <w:r w:rsidR="00432097">
        <w:rPr>
          <w:rStyle w:val="SubtleEmphasis"/>
          <w:rFonts w:cs="Arial"/>
          <w:i/>
        </w:rPr>
      </w:r>
      <w:r w:rsidR="00432097">
        <w:rPr>
          <w:rStyle w:val="SubtleEmphasis"/>
          <w:rFonts w:cs="Arial"/>
          <w:i/>
        </w:rPr>
        <w:fldChar w:fldCharType="separate"/>
      </w:r>
      <w:r w:rsidR="006413CB">
        <w:t>(</w:t>
      </w:r>
      <w:r w:rsidR="006413CB">
        <w:rPr>
          <w:noProof/>
        </w:rPr>
        <w:t>28</w:t>
      </w:r>
      <w:r w:rsidR="00432097">
        <w:rPr>
          <w:rStyle w:val="SubtleEmphasis"/>
          <w:rFonts w:cs="Arial"/>
          <w:i/>
        </w:rPr>
        <w:fldChar w:fldCharType="end"/>
      </w:r>
      <w:r w:rsidR="00A7328E">
        <w:rPr>
          <w:rStyle w:val="SubtleEmphasis"/>
          <w:rFonts w:cs="Arial"/>
          <w:i/>
        </w:rPr>
        <w:t>)</w:t>
      </w:r>
      <w:r w:rsidR="00A7328E" w:rsidRPr="00A7328E">
        <w:rPr>
          <w:rStyle w:val="SubtleEmphasis"/>
          <w:rFonts w:cs="Arial"/>
          <w:i/>
        </w:rPr>
        <w:t xml:space="preserve"> </w:t>
      </w:r>
      <w:r w:rsidR="00A7328E" w:rsidRPr="00697BF7">
        <w:rPr>
          <w:rStyle w:val="SubtleEmphasis"/>
          <w:rFonts w:cs="Arial"/>
          <w:i/>
        </w:rPr>
        <w:t>на Barton</w:t>
      </w:r>
      <w:r w:rsidR="008D2119" w:rsidRPr="00697BF7">
        <w:rPr>
          <w:rStyle w:val="SubtleEmphasis"/>
          <w:rFonts w:cs="Arial"/>
          <w:i/>
        </w:rPr>
        <w:t>.</w:t>
      </w:r>
      <w:proofErr w:type="gramEnd"/>
    </w:p>
    <w:p w:rsidR="0019263C" w:rsidRDefault="0019263C" w:rsidP="002976CB">
      <w:pPr>
        <w:rPr>
          <w:lang w:val="bg-BG"/>
        </w:rPr>
      </w:pPr>
      <w:r>
        <w:rPr>
          <w:lang w:val="bg-BG"/>
        </w:rPr>
        <w:t xml:space="preserve">Оценката на мащабния ефект за показателите </w:t>
      </w:r>
      <w:r>
        <w:t xml:space="preserve">JCS </w:t>
      </w:r>
      <w:r>
        <w:rPr>
          <w:lang w:val="bg-BG"/>
        </w:rPr>
        <w:t xml:space="preserve">и </w:t>
      </w:r>
      <w:r>
        <w:t>JRC</w:t>
      </w:r>
      <w:r>
        <w:rPr>
          <w:lang w:val="bg-BG"/>
        </w:rPr>
        <w:t xml:space="preserve"> е извършена по формули </w:t>
      </w:r>
      <w:fldSimple w:instr=" REF _Ref528441255 \h  \* MERGEFORMAT ">
        <w:r w:rsidR="006413CB" w:rsidRPr="004D5283">
          <w:t>(</w:t>
        </w:r>
        <w:r w:rsidR="006413CB">
          <w:rPr>
            <w:noProof/>
          </w:rPr>
          <w:t>22</w:t>
        </w:r>
      </w:fldSimple>
      <w:r>
        <w:rPr>
          <w:lang w:val="bg-BG"/>
        </w:rPr>
        <w:t>) и</w:t>
      </w:r>
      <w:fldSimple w:instr=" REF _Ref528441257 \h  \* MERGEFORMAT ">
        <w:r w:rsidR="006413CB">
          <w:t>(</w:t>
        </w:r>
        <w:r w:rsidR="006413CB">
          <w:rPr>
            <w:noProof/>
          </w:rPr>
          <w:t>23</w:t>
        </w:r>
      </w:fldSimple>
      <w:r>
        <w:rPr>
          <w:lang w:val="bg-BG"/>
        </w:rPr>
        <w:t>),</w:t>
      </w:r>
      <w:r>
        <w:t xml:space="preserve"> </w:t>
      </w:r>
      <w:r>
        <w:rPr>
          <w:lang w:val="bg-BG"/>
        </w:rPr>
        <w:t xml:space="preserve">като са </w:t>
      </w:r>
      <w:r w:rsidRPr="00731CFB">
        <w:t>използвани</w:t>
      </w:r>
      <w:r>
        <w:rPr>
          <w:lang w:val="bg-BG"/>
        </w:rPr>
        <w:t xml:space="preserve"> следните стойности:</w:t>
      </w:r>
    </w:p>
    <w:p w:rsidR="0019263C" w:rsidRPr="00EB4830" w:rsidRDefault="0019263C" w:rsidP="0063744C">
      <w:pPr>
        <w:pStyle w:val="ListParagraph"/>
        <w:numPr>
          <w:ilvl w:val="0"/>
          <w:numId w:val="22"/>
        </w:numPr>
        <w:autoSpaceDE w:val="0"/>
        <w:autoSpaceDN w:val="0"/>
        <w:adjustRightInd w:val="0"/>
        <w:spacing w:after="120"/>
        <w:rPr>
          <w:rFonts w:cs="Arial"/>
        </w:rPr>
      </w:pPr>
      <w:r w:rsidRPr="00EB4830">
        <w:rPr>
          <w:rFonts w:cs="Arial"/>
          <w:lang w:val="bg-BG"/>
        </w:rPr>
        <w:t>характеристичните</w:t>
      </w:r>
      <w:r w:rsidRPr="00EB4830">
        <w:rPr>
          <w:rFonts w:cs="Arial"/>
        </w:rPr>
        <w:t xml:space="preserve"> стойности на участващите във формулата параметри са JRC</w:t>
      </w:r>
      <w:r w:rsidRPr="00EB4830">
        <w:rPr>
          <w:rFonts w:cs="Arial"/>
          <w:vertAlign w:val="subscript"/>
          <w:lang w:val="bg-BG"/>
        </w:rPr>
        <w:t xml:space="preserve">0 </w:t>
      </w:r>
      <w:r w:rsidRPr="00EB4830">
        <w:rPr>
          <w:rFonts w:cs="Arial"/>
          <w:lang w:val="bg-BG"/>
        </w:rPr>
        <w:t xml:space="preserve">= </w:t>
      </w:r>
      <w:r w:rsidRPr="00EB4830">
        <w:rPr>
          <w:rFonts w:cs="Arial"/>
        </w:rPr>
        <w:t>JRC</w:t>
      </w:r>
      <w:r w:rsidRPr="00EB4830">
        <w:rPr>
          <w:rFonts w:cs="Arial"/>
          <w:vertAlign w:val="subscript"/>
        </w:rPr>
        <w:t>K-</w:t>
      </w:r>
      <w:r w:rsidRPr="00EB4830">
        <w:rPr>
          <w:rFonts w:cs="Arial"/>
        </w:rPr>
        <w:t xml:space="preserve"> = 8,1 и JCS</w:t>
      </w:r>
      <w:r w:rsidRPr="00EB4830">
        <w:rPr>
          <w:rFonts w:cs="Arial"/>
          <w:vertAlign w:val="subscript"/>
          <w:lang w:val="bg-BG"/>
        </w:rPr>
        <w:t xml:space="preserve">0 </w:t>
      </w:r>
      <w:r w:rsidRPr="00EB4830">
        <w:rPr>
          <w:rFonts w:cs="Arial"/>
          <w:lang w:val="bg-BG"/>
        </w:rPr>
        <w:t xml:space="preserve">= </w:t>
      </w:r>
      <w:r w:rsidRPr="00EB4830">
        <w:rPr>
          <w:rFonts w:cs="Arial"/>
        </w:rPr>
        <w:t>JCS</w:t>
      </w:r>
      <w:r w:rsidRPr="00EB4830">
        <w:rPr>
          <w:rFonts w:cs="Arial"/>
          <w:vertAlign w:val="subscript"/>
        </w:rPr>
        <w:t>K-</w:t>
      </w:r>
      <w:r w:rsidRPr="00EB4830">
        <w:rPr>
          <w:rFonts w:cs="Arial"/>
        </w:rPr>
        <w:t xml:space="preserve"> = 76,6 МРа</w:t>
      </w:r>
    </w:p>
    <w:p w:rsidR="0019263C" w:rsidRPr="00EB4830" w:rsidRDefault="0019263C" w:rsidP="0063744C">
      <w:pPr>
        <w:pStyle w:val="ListParagraph"/>
        <w:numPr>
          <w:ilvl w:val="0"/>
          <w:numId w:val="22"/>
        </w:numPr>
      </w:pPr>
      <w:r w:rsidRPr="00EB4830">
        <w:t>L</w:t>
      </w:r>
      <w:r w:rsidRPr="002976CB">
        <w:rPr>
          <w:vertAlign w:val="subscript"/>
        </w:rPr>
        <w:t>0</w:t>
      </w:r>
      <w:r w:rsidRPr="00EB4830">
        <w:t>= 0,4 м и максимална стойност на L</w:t>
      </w:r>
      <w:r w:rsidRPr="002976CB">
        <w:rPr>
          <w:vertAlign w:val="subscript"/>
        </w:rPr>
        <w:t>n</w:t>
      </w:r>
      <w:r w:rsidRPr="00EB4830">
        <w:t xml:space="preserve"> = 10,0 м,</w:t>
      </w:r>
    </w:p>
    <w:p w:rsidR="00DF2C91" w:rsidRPr="00697BF7" w:rsidRDefault="0019263C" w:rsidP="006C1002">
      <w:pPr>
        <w:rPr>
          <w:rStyle w:val="SubtleEmphasis"/>
          <w:rFonts w:cs="Arial"/>
          <w:i/>
        </w:rPr>
      </w:pPr>
      <w:proofErr w:type="gramStart"/>
      <w:r w:rsidRPr="008F03F0">
        <w:lastRenderedPageBreak/>
        <w:t>при</w:t>
      </w:r>
      <w:proofErr w:type="gramEnd"/>
      <w:r w:rsidRPr="008F03F0">
        <w:t xml:space="preserve"> което за стойностите в масива се получава </w:t>
      </w:r>
      <w:r w:rsidR="00DF2C91" w:rsidRPr="00697BF7">
        <w:rPr>
          <w:rStyle w:val="SubtleEmphasis"/>
          <w:rFonts w:cs="Arial"/>
          <w:i/>
        </w:rPr>
        <w:t>JRCn = 4,6 и JCSn = 43,4 МРа.</w:t>
      </w:r>
    </w:p>
    <w:p w:rsidR="0019263C" w:rsidRDefault="0019263C" w:rsidP="006C1002">
      <w:pPr>
        <w:rPr>
          <w:rStyle w:val="SubtleEmphasis"/>
          <w:rFonts w:cs="Arial"/>
          <w:i/>
        </w:rPr>
      </w:pPr>
    </w:p>
    <w:p w:rsidR="00DF2C91" w:rsidRPr="00697BF7" w:rsidRDefault="00DF2C91" w:rsidP="006C1002">
      <w:pPr>
        <w:rPr>
          <w:rStyle w:val="SubtleEmphasis"/>
          <w:rFonts w:cs="Arial"/>
          <w:i/>
        </w:rPr>
      </w:pPr>
      <w:r w:rsidRPr="00697BF7">
        <w:rPr>
          <w:rStyle w:val="SubtleEmphasis"/>
          <w:rFonts w:cs="Arial"/>
          <w:i/>
        </w:rPr>
        <w:t xml:space="preserve">При определяне на ъгъла на триене по пукнатините в масива, стойността на </w:t>
      </w:r>
      <w:r w:rsidRPr="00697BF7">
        <w:rPr>
          <w:rStyle w:val="SubtleEmphasis"/>
          <w:rFonts w:cs="Arial"/>
          <w:i/>
        </w:rPr>
        <w:sym w:font="Symbol" w:char="F073"/>
      </w:r>
      <w:r w:rsidRPr="00697BF7">
        <w:rPr>
          <w:rStyle w:val="SubtleEmphasis"/>
          <w:rFonts w:cs="Arial"/>
          <w:i/>
        </w:rPr>
        <w:t xml:space="preserve">n е приета, че съответства на средна дълбочина на развитие на потенциалните повърхнини в рудника от 100 м. При средно обемно тегло на скалите 26 kN/m3, получената стойност за </w:t>
      </w:r>
      <w:r w:rsidRPr="00697BF7">
        <w:rPr>
          <w:rStyle w:val="SubtleEmphasis"/>
          <w:rFonts w:cs="Arial"/>
          <w:i/>
        </w:rPr>
        <w:sym w:font="Symbol" w:char="F073"/>
      </w:r>
      <w:r w:rsidRPr="00697BF7">
        <w:rPr>
          <w:rStyle w:val="SubtleEmphasis"/>
          <w:rFonts w:cs="Arial"/>
          <w:i/>
        </w:rPr>
        <w:t xml:space="preserve">n е 2600 kPa или 2,6 МРа, като за </w:t>
      </w:r>
      <w:r w:rsidR="00F72AA3">
        <w:rPr>
          <w:rStyle w:val="SubtleEmphasis"/>
          <w:rFonts w:cs="Arial"/>
          <w:i/>
        </w:rPr>
        <w:t>характеристичн</w:t>
      </w:r>
      <w:r w:rsidRPr="00697BF7">
        <w:rPr>
          <w:rStyle w:val="SubtleEmphasis"/>
          <w:rFonts w:cs="Arial"/>
          <w:i/>
        </w:rPr>
        <w:t>ата стойност на ъгъла на триене се получава:</w:t>
      </w:r>
    </w:p>
    <w:p w:rsidR="00DF2C91" w:rsidRPr="00697BF7" w:rsidRDefault="00DF2C91" w:rsidP="008D2119">
      <w:pPr>
        <w:ind w:left="1440"/>
        <w:rPr>
          <w:rStyle w:val="SubtleEmphasis"/>
          <w:rFonts w:cs="Arial"/>
          <w:b/>
          <w:i/>
        </w:rPr>
      </w:pPr>
      <w:r w:rsidRPr="00697BF7">
        <w:rPr>
          <w:rStyle w:val="SubtleEmphasis"/>
          <w:rFonts w:cs="Arial"/>
          <w:b/>
          <w:i/>
        </w:rPr>
        <w:object w:dxaOrig="3640" w:dyaOrig="680">
          <v:shape id="_x0000_i1049" type="#_x0000_t75" style="width:193.65pt;height:37.25pt" o:ole="">
            <v:imagedata r:id="rId99" o:title=""/>
          </v:shape>
          <o:OLEObject Type="Embed" ProgID="Equation.3" ShapeID="_x0000_i1049" DrawAspect="Content" ObjectID="_1604475534" r:id="rId100"/>
        </w:object>
      </w:r>
    </w:p>
    <w:p w:rsidR="00DF2C91" w:rsidRPr="00697BF7" w:rsidRDefault="00D35C15" w:rsidP="007D6B1C">
      <w:pPr>
        <w:pStyle w:val="Heading2"/>
      </w:pPr>
      <w:bookmarkStart w:id="231" w:name="_Toc436343380"/>
      <w:bookmarkStart w:id="232" w:name="_Toc530055229"/>
      <w:r w:rsidRPr="00697BF7">
        <w:t>Съставяне на геомеханични модели</w:t>
      </w:r>
      <w:bookmarkEnd w:id="231"/>
      <w:bookmarkEnd w:id="232"/>
    </w:p>
    <w:p w:rsidR="00DF2C91" w:rsidRPr="00697BF7" w:rsidRDefault="00DF2C91" w:rsidP="00D35C15">
      <w:pPr>
        <w:autoSpaceDE w:val="0"/>
        <w:autoSpaceDN w:val="0"/>
        <w:adjustRightInd w:val="0"/>
        <w:ind w:firstLine="709"/>
        <w:rPr>
          <w:rFonts w:cs="Arial"/>
        </w:rPr>
      </w:pPr>
      <w:r w:rsidRPr="00697BF7">
        <w:rPr>
          <w:rFonts w:cs="Arial"/>
        </w:rPr>
        <w:t xml:space="preserve">Геомеханичните модели за стабилитетните изчисления са съставени на 4 бр. </w:t>
      </w:r>
      <w:proofErr w:type="gramStart"/>
      <w:r w:rsidRPr="00697BF7">
        <w:rPr>
          <w:rFonts w:cs="Arial"/>
        </w:rPr>
        <w:t>профилни</w:t>
      </w:r>
      <w:proofErr w:type="gramEnd"/>
      <w:r w:rsidRPr="00697BF7">
        <w:rPr>
          <w:rFonts w:cs="Arial"/>
        </w:rPr>
        <w:t xml:space="preserve"> линии, означени като Профил А, профил В, Профил С и Профил D. Тяхната ориентация е представена на следващата </w:t>
      </w:r>
      <w:r w:rsidR="00432097" w:rsidRPr="00697BF7">
        <w:rPr>
          <w:rFonts w:cs="Arial"/>
        </w:rPr>
        <w:fldChar w:fldCharType="begin"/>
      </w:r>
      <w:r w:rsidR="00627AB9" w:rsidRPr="00697BF7">
        <w:rPr>
          <w:rFonts w:cs="Arial"/>
        </w:rPr>
        <w:instrText xml:space="preserve"> REF _Ref528430242 </w:instrText>
      </w:r>
      <w:r w:rsidR="00432097" w:rsidRPr="00697BF7">
        <w:rPr>
          <w:rFonts w:cs="Arial"/>
        </w:rPr>
        <w:fldChar w:fldCharType="separate"/>
      </w:r>
      <w:r w:rsidR="006413CB">
        <w:t xml:space="preserve">Фиг. </w:t>
      </w:r>
      <w:r w:rsidR="006413CB">
        <w:rPr>
          <w:noProof/>
        </w:rPr>
        <w:t>9</w:t>
      </w:r>
      <w:r w:rsidR="006413CB">
        <w:noBreakHyphen/>
      </w:r>
      <w:r w:rsidR="006413CB">
        <w:rPr>
          <w:noProof/>
        </w:rPr>
        <w:t>9</w:t>
      </w:r>
      <w:r w:rsidR="00432097" w:rsidRPr="00697BF7">
        <w:rPr>
          <w:rFonts w:cs="Arial"/>
        </w:rPr>
        <w:fldChar w:fldCharType="end"/>
      </w:r>
      <w:r w:rsidRPr="00697BF7">
        <w:rPr>
          <w:rFonts w:cs="Arial"/>
        </w:rPr>
        <w:t>.</w:t>
      </w:r>
    </w:p>
    <w:p w:rsidR="00771430" w:rsidRPr="00697BF7" w:rsidRDefault="00771430" w:rsidP="00D35C15">
      <w:pPr>
        <w:autoSpaceDE w:val="0"/>
        <w:autoSpaceDN w:val="0"/>
        <w:adjustRightInd w:val="0"/>
        <w:ind w:firstLine="709"/>
        <w:rPr>
          <w:rFonts w:cs="Arial"/>
        </w:rPr>
      </w:pPr>
    </w:p>
    <w:p w:rsidR="007E7B99" w:rsidRPr="00697BF7" w:rsidRDefault="00DF2C91" w:rsidP="007E7B99">
      <w:pPr>
        <w:keepNext/>
        <w:autoSpaceDE w:val="0"/>
        <w:autoSpaceDN w:val="0"/>
        <w:adjustRightInd w:val="0"/>
        <w:jc w:val="center"/>
      </w:pPr>
      <w:r w:rsidRPr="00697BF7">
        <w:rPr>
          <w:rFonts w:cs="Arial"/>
          <w:noProof/>
          <w:lang w:val="bg-BG" w:eastAsia="bg-BG"/>
        </w:rPr>
        <w:drawing>
          <wp:inline distT="0" distB="0" distL="0" distR="0">
            <wp:extent cx="4309111" cy="4500464"/>
            <wp:effectExtent l="0" t="0" r="0" b="0"/>
            <wp:docPr id="315" name="Picture 315" descr="\\BASE_SERVER\Work_Files\TONY\REPRORTS\ASAREL 2015\ДОКЛАД\Sit + prof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SERVER\Work_Files\TONY\REPRORTS\ASAREL 2015\ДОКЛАД\Sit + profili.jp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57498" cy="46554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697BF7" w:rsidRDefault="00BB34F7" w:rsidP="00B84704">
      <w:pPr>
        <w:pStyle w:val="Caption"/>
      </w:pPr>
      <w:bookmarkStart w:id="233" w:name="_Ref528430242"/>
      <w:r>
        <w:t xml:space="preserve">Фиг. </w:t>
      </w:r>
      <w:r w:rsidR="00432097">
        <w:rPr>
          <w:noProof/>
        </w:rPr>
        <w:fldChar w:fldCharType="begin"/>
      </w:r>
      <w:r w:rsidR="00DA3976">
        <w:rPr>
          <w:noProof/>
        </w:rPr>
        <w:instrText xml:space="preserve"> STYLEREF 1 \s </w:instrText>
      </w:r>
      <w:r w:rsidR="00432097">
        <w:rPr>
          <w:noProof/>
        </w:rPr>
        <w:fldChar w:fldCharType="separate"/>
      </w:r>
      <w:r w:rsidR="00E03E94">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E03E94">
        <w:rPr>
          <w:noProof/>
        </w:rPr>
        <w:t>9</w:t>
      </w:r>
      <w:r w:rsidR="00432097">
        <w:rPr>
          <w:noProof/>
        </w:rPr>
        <w:fldChar w:fldCharType="end"/>
      </w:r>
      <w:bookmarkEnd w:id="233"/>
      <w:r w:rsidR="00535E3C" w:rsidRPr="00697BF7">
        <w:t xml:space="preserve">. </w:t>
      </w:r>
      <w:r w:rsidR="009D560E">
        <w:t>Схема на</w:t>
      </w:r>
      <w:r w:rsidR="00535E3C" w:rsidRPr="00697BF7">
        <w:t xml:space="preserve"> теренната повърхност на рудника с нанесени профили А</w:t>
      </w:r>
      <w:r w:rsidR="00535E3C" w:rsidRPr="00697BF7">
        <w:rPr>
          <w:lang w:val="en-US"/>
        </w:rPr>
        <w:t>, B, C</w:t>
      </w:r>
      <w:r w:rsidR="00535E3C" w:rsidRPr="00697BF7">
        <w:t xml:space="preserve"> и </w:t>
      </w:r>
      <w:r w:rsidR="00535E3C" w:rsidRPr="00697BF7">
        <w:rPr>
          <w:lang w:val="en-US"/>
        </w:rPr>
        <w:t>D</w:t>
      </w:r>
      <w:r w:rsidR="00535E3C" w:rsidRPr="00697BF7">
        <w:t>.</w:t>
      </w:r>
    </w:p>
    <w:p w:rsidR="00E03E94" w:rsidRDefault="00E03E94" w:rsidP="00E03E94">
      <w:pPr>
        <w:autoSpaceDE w:val="0"/>
        <w:autoSpaceDN w:val="0"/>
        <w:adjustRightInd w:val="0"/>
        <w:ind w:firstLine="709"/>
        <w:rPr>
          <w:rFonts w:cs="Arial"/>
        </w:rPr>
      </w:pPr>
      <w:bookmarkStart w:id="234" w:name="_Toc436343383"/>
      <w:bookmarkStart w:id="235" w:name="_Toc530055231"/>
      <w:r w:rsidRPr="00697BF7">
        <w:rPr>
          <w:rFonts w:cs="Arial"/>
        </w:rPr>
        <w:t>Геомеханичните модели на откосите използвани в стабилитетните изчисления са съставени на базата на:</w:t>
      </w:r>
    </w:p>
    <w:p w:rsidR="00E03E94" w:rsidRPr="00697BF7" w:rsidRDefault="00E03E94" w:rsidP="00E03E94">
      <w:pPr>
        <w:pStyle w:val="ListParagraph"/>
        <w:numPr>
          <w:ilvl w:val="0"/>
          <w:numId w:val="11"/>
        </w:numPr>
        <w:autoSpaceDE w:val="0"/>
        <w:autoSpaceDN w:val="0"/>
        <w:adjustRightInd w:val="0"/>
        <w:rPr>
          <w:rFonts w:cs="Arial"/>
        </w:rPr>
      </w:pPr>
      <w:proofErr w:type="gramStart"/>
      <w:r w:rsidRPr="00697BF7">
        <w:rPr>
          <w:rFonts w:cs="Arial"/>
        </w:rPr>
        <w:t>проектна</w:t>
      </w:r>
      <w:proofErr w:type="gramEnd"/>
      <w:r w:rsidRPr="00697BF7">
        <w:rPr>
          <w:rFonts w:cs="Arial"/>
        </w:rPr>
        <w:t xml:space="preserve"> теренната повърхност на рудника за кота дъно 630 м.</w:t>
      </w:r>
    </w:p>
    <w:p w:rsidR="00E03E94" w:rsidRPr="00697BF7" w:rsidRDefault="00E03E94" w:rsidP="00E03E94">
      <w:pPr>
        <w:pStyle w:val="ListParagraph"/>
        <w:numPr>
          <w:ilvl w:val="0"/>
          <w:numId w:val="11"/>
        </w:numPr>
        <w:autoSpaceDE w:val="0"/>
        <w:autoSpaceDN w:val="0"/>
        <w:adjustRightInd w:val="0"/>
        <w:rPr>
          <w:rFonts w:cs="Arial"/>
        </w:rPr>
      </w:pPr>
      <w:r w:rsidRPr="00697BF7">
        <w:rPr>
          <w:rFonts w:cs="Arial"/>
        </w:rPr>
        <w:t xml:space="preserve">геоложките разрези по направление на профилните линии по </w:t>
      </w:r>
      <w:r w:rsidRPr="00697BF7">
        <w:rPr>
          <w:rFonts w:cs="Arial"/>
        </w:rPr>
        <w:lastRenderedPageBreak/>
        <w:t>променени скали – пропилити, вторични кварцити и аргилизити;</w:t>
      </w:r>
    </w:p>
    <w:p w:rsidR="00E03E94" w:rsidRPr="00697BF7" w:rsidRDefault="00E03E94" w:rsidP="00E03E94">
      <w:pPr>
        <w:pStyle w:val="ListParagraph"/>
        <w:numPr>
          <w:ilvl w:val="0"/>
          <w:numId w:val="11"/>
        </w:numPr>
        <w:autoSpaceDE w:val="0"/>
        <w:autoSpaceDN w:val="0"/>
        <w:adjustRightInd w:val="0"/>
        <w:rPr>
          <w:rFonts w:cs="Arial"/>
        </w:rPr>
      </w:pPr>
      <w:r w:rsidRPr="00697BF7">
        <w:rPr>
          <w:rFonts w:cs="Arial"/>
        </w:rPr>
        <w:t>най-неблагоприятно ориентираните по посока на откосите групи пукнатини или техни пресечници;</w:t>
      </w:r>
    </w:p>
    <w:p w:rsidR="00E03E94" w:rsidRPr="00697BF7" w:rsidRDefault="00E03E94" w:rsidP="00E03E94">
      <w:pPr>
        <w:pStyle w:val="ListParagraph"/>
        <w:numPr>
          <w:ilvl w:val="0"/>
          <w:numId w:val="11"/>
        </w:numPr>
        <w:autoSpaceDE w:val="0"/>
        <w:autoSpaceDN w:val="0"/>
        <w:adjustRightInd w:val="0"/>
        <w:rPr>
          <w:rFonts w:cs="Arial"/>
        </w:rPr>
      </w:pPr>
      <w:r w:rsidRPr="00697BF7">
        <w:rPr>
          <w:rFonts w:cs="Arial"/>
        </w:rPr>
        <w:t>разломните зони, чиято посока на западане е ориентирана по посока на откосите имат влияние върху тяхната устойчивост;</w:t>
      </w:r>
    </w:p>
    <w:p w:rsidR="00E03E94" w:rsidRPr="00697BF7" w:rsidRDefault="00E03E94" w:rsidP="00E03E94">
      <w:pPr>
        <w:pStyle w:val="ListParagraph"/>
        <w:numPr>
          <w:ilvl w:val="0"/>
          <w:numId w:val="11"/>
        </w:numPr>
        <w:autoSpaceDE w:val="0"/>
        <w:autoSpaceDN w:val="0"/>
        <w:adjustRightInd w:val="0"/>
        <w:rPr>
          <w:rFonts w:cs="Arial"/>
        </w:rPr>
      </w:pPr>
      <w:proofErr w:type="gramStart"/>
      <w:r>
        <w:rPr>
          <w:rFonts w:cs="Arial"/>
        </w:rPr>
        <w:t>характеристичн</w:t>
      </w:r>
      <w:r w:rsidRPr="00697BF7">
        <w:rPr>
          <w:rFonts w:cs="Arial"/>
        </w:rPr>
        <w:t>ите</w:t>
      </w:r>
      <w:proofErr w:type="gramEnd"/>
      <w:r w:rsidRPr="00697BF7">
        <w:rPr>
          <w:rFonts w:cs="Arial"/>
        </w:rPr>
        <w:t xml:space="preserve"> якостни показатели за скалния масив по установените скални видове и разломните зони, показателите на триене по пукнатините.</w:t>
      </w:r>
    </w:p>
    <w:p w:rsidR="00E03E94" w:rsidRPr="00697BF7" w:rsidRDefault="00E03E94" w:rsidP="00E03E94">
      <w:pPr>
        <w:pStyle w:val="ListParagraph"/>
        <w:numPr>
          <w:ilvl w:val="0"/>
          <w:numId w:val="11"/>
        </w:numPr>
        <w:autoSpaceDE w:val="0"/>
        <w:autoSpaceDN w:val="0"/>
        <w:adjustRightInd w:val="0"/>
        <w:rPr>
          <w:rFonts w:cs="Arial"/>
        </w:rPr>
      </w:pPr>
      <w:r w:rsidRPr="00697BF7">
        <w:rPr>
          <w:rFonts w:cs="Arial"/>
        </w:rPr>
        <w:t>прогнозни нива на подземните води в откосите;</w:t>
      </w:r>
    </w:p>
    <w:p w:rsidR="00E03E94" w:rsidRPr="00697BF7" w:rsidRDefault="00E03E94" w:rsidP="00E03E94">
      <w:pPr>
        <w:pStyle w:val="ListParagraph"/>
        <w:numPr>
          <w:ilvl w:val="0"/>
          <w:numId w:val="11"/>
        </w:numPr>
        <w:autoSpaceDE w:val="0"/>
        <w:autoSpaceDN w:val="0"/>
        <w:adjustRightInd w:val="0"/>
        <w:rPr>
          <w:rFonts w:cs="Arial"/>
        </w:rPr>
      </w:pPr>
      <w:proofErr w:type="gramStart"/>
      <w:r w:rsidRPr="00697BF7">
        <w:rPr>
          <w:rFonts w:cs="Arial"/>
        </w:rPr>
        <w:t>коефициентът</w:t>
      </w:r>
      <w:proofErr w:type="gramEnd"/>
      <w:r w:rsidRPr="00697BF7">
        <w:rPr>
          <w:rFonts w:cs="Arial"/>
        </w:rPr>
        <w:t xml:space="preserve"> на сеизмичност.</w:t>
      </w:r>
    </w:p>
    <w:p w:rsidR="00E03E94" w:rsidRPr="00697BF7" w:rsidRDefault="00E03E94" w:rsidP="00E03E94">
      <w:pPr>
        <w:pStyle w:val="Heading3"/>
      </w:pPr>
      <w:bookmarkStart w:id="236" w:name="_Toc436343382"/>
      <w:bookmarkStart w:id="237" w:name="_Toc530055230"/>
      <w:r w:rsidRPr="00697BF7">
        <w:t>Моделни геоложки разрези</w:t>
      </w:r>
      <w:bookmarkEnd w:id="236"/>
      <w:bookmarkEnd w:id="237"/>
    </w:p>
    <w:p w:rsidR="00E03E94" w:rsidRDefault="00E03E94" w:rsidP="00E03E94">
      <w:proofErr w:type="gramStart"/>
      <w:r w:rsidRPr="00697BF7">
        <w:t>Използваните геоложки разрези са представени на следващ</w:t>
      </w:r>
      <w:r>
        <w:rPr>
          <w:lang w:val="bg-BG"/>
        </w:rPr>
        <w:t>а</w:t>
      </w:r>
      <w:r w:rsidRPr="00697BF7">
        <w:t>т</w:t>
      </w:r>
      <w:r>
        <w:rPr>
          <w:lang w:val="bg-BG"/>
        </w:rPr>
        <w:t>а</w:t>
      </w:r>
      <w:r w:rsidRPr="00697BF7">
        <w:t xml:space="preserve"> фигур</w:t>
      </w:r>
      <w:r>
        <w:rPr>
          <w:lang w:val="bg-BG"/>
        </w:rPr>
        <w:t>а</w:t>
      </w:r>
      <w:r w:rsidRPr="00697BF7">
        <w:t xml:space="preserve"> </w:t>
      </w:r>
      <w:fldSimple w:instr=" REF _Ref528430260  \* MERGEFORMAT ">
        <w:r>
          <w:t xml:space="preserve">Фиг. </w:t>
        </w:r>
        <w:r>
          <w:rPr>
            <w:noProof/>
          </w:rPr>
          <w:t>9</w:t>
        </w:r>
        <w:r>
          <w:rPr>
            <w:noProof/>
          </w:rPr>
          <w:noBreakHyphen/>
          <w:t>10</w:t>
        </w:r>
      </w:fldSimple>
      <w:r w:rsidRPr="00697BF7">
        <w:t xml:space="preserve">, </w:t>
      </w:r>
      <w:fldSimple w:instr=" REF _Ref528430271  \* MERGEFORMAT ">
        <w:r>
          <w:t xml:space="preserve">Фиг. </w:t>
        </w:r>
        <w:r>
          <w:rPr>
            <w:noProof/>
          </w:rPr>
          <w:t>9</w:t>
        </w:r>
        <w:r>
          <w:rPr>
            <w:noProof/>
          </w:rPr>
          <w:noBreakHyphen/>
          <w:t>11</w:t>
        </w:r>
      </w:fldSimple>
      <w:r w:rsidRPr="00697BF7">
        <w:t xml:space="preserve">, </w:t>
      </w:r>
      <w:fldSimple w:instr=" REF _Ref528430277  \* MERGEFORMAT ">
        <w:r>
          <w:t xml:space="preserve">Фиг. </w:t>
        </w:r>
        <w:r>
          <w:rPr>
            <w:noProof/>
          </w:rPr>
          <w:t>9</w:t>
        </w:r>
        <w:r>
          <w:rPr>
            <w:noProof/>
          </w:rPr>
          <w:noBreakHyphen/>
          <w:t>12</w:t>
        </w:r>
      </w:fldSimple>
      <w:r w:rsidRPr="00697BF7">
        <w:t xml:space="preserve"> и </w:t>
      </w:r>
      <w:fldSimple w:instr=" REF _Ref528430293  \* MERGEFORMAT ">
        <w:r>
          <w:t xml:space="preserve">Фиг. </w:t>
        </w:r>
        <w:r>
          <w:rPr>
            <w:noProof/>
          </w:rPr>
          <w:t>9</w:t>
        </w:r>
        <w:r>
          <w:rPr>
            <w:noProof/>
          </w:rPr>
          <w:noBreakHyphen/>
          <w:t>13</w:t>
        </w:r>
      </w:fldSimple>
      <w:r w:rsidRPr="00697BF7">
        <w:t>, както и тяхната схематизация за нуждите на моделирането.</w:t>
      </w:r>
      <w:proofErr w:type="gramEnd"/>
    </w:p>
    <w:bookmarkEnd w:id="234"/>
    <w:bookmarkEnd w:id="235"/>
    <w:p w:rsidR="00DF2C91" w:rsidRPr="000A607C" w:rsidRDefault="00DF2C91" w:rsidP="000A607C">
      <w:pPr>
        <w:autoSpaceDE w:val="0"/>
        <w:autoSpaceDN w:val="0"/>
        <w:adjustRightInd w:val="0"/>
        <w:ind w:firstLine="0"/>
        <w:rPr>
          <w:rFonts w:cs="Arial"/>
          <w:lang w:val="bg-BG"/>
        </w:rPr>
      </w:pPr>
      <w:r w:rsidRPr="000A607C">
        <w:rPr>
          <w:rFonts w:cs="Arial"/>
          <w:noProof/>
          <w:lang w:val="bg-BG" w:eastAsia="bg-BG"/>
        </w:rPr>
        <w:drawing>
          <wp:inline distT="0" distB="0" distL="0" distR="0">
            <wp:extent cx="2631600" cy="1800000"/>
            <wp:effectExtent l="0" t="0" r="0" b="0"/>
            <wp:docPr id="231" name="Picture 231" descr="\\BASE_SERVER\Work_Files\TONY\REPRORTS\ASAREL 2015\Profili\DataM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SE_SERVER\Work_Files\TONY\REPRORTS\ASAREL 2015\Profili\DataMine\A.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600" cy="1800000"/>
                    </a:xfrm>
                    <a:prstGeom prst="rect">
                      <a:avLst/>
                    </a:prstGeom>
                    <a:noFill/>
                    <a:ln>
                      <a:noFill/>
                    </a:ln>
                  </pic:spPr>
                </pic:pic>
              </a:graphicData>
            </a:graphic>
          </wp:inline>
        </w:drawing>
      </w:r>
      <w:r w:rsidR="000A607C" w:rsidRPr="000A607C">
        <w:rPr>
          <w:rFonts w:cs="Arial"/>
        </w:rPr>
        <w:tab/>
      </w:r>
      <w:r w:rsidR="000A607C" w:rsidRPr="000A607C">
        <w:rPr>
          <w:rFonts w:cs="Arial"/>
        </w:rPr>
        <w:tab/>
      </w:r>
      <w:r w:rsidR="000A607C" w:rsidRPr="000A607C">
        <w:rPr>
          <w:rFonts w:cs="Arial"/>
          <w:noProof/>
          <w:lang w:val="bg-BG" w:eastAsia="bg-BG"/>
        </w:rPr>
        <w:drawing>
          <wp:inline distT="0" distB="0" distL="0" distR="0">
            <wp:extent cx="2631600" cy="1800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31600"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0E1CF8" w:rsidRDefault="00BB34F7" w:rsidP="00B84704">
      <w:pPr>
        <w:pStyle w:val="Caption"/>
        <w:rPr>
          <w:rFonts w:cs="Times New Roman"/>
        </w:rPr>
      </w:pPr>
      <w:bookmarkStart w:id="238" w:name="_Ref528430260"/>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0</w:t>
      </w:r>
      <w:r w:rsidR="00432097">
        <w:rPr>
          <w:noProof/>
        </w:rPr>
        <w:fldChar w:fldCharType="end"/>
      </w:r>
      <w:bookmarkEnd w:id="238"/>
      <w:r w:rsidR="000E1CF8">
        <w:t xml:space="preserve">. </w:t>
      </w:r>
      <w:r w:rsidR="000E1CF8" w:rsidRPr="00731CFB">
        <w:t>Геоложки разрез и схематизация по профил А.</w:t>
      </w:r>
    </w:p>
    <w:p w:rsidR="009A438A" w:rsidRDefault="009A438A" w:rsidP="00D35C15">
      <w:pPr>
        <w:autoSpaceDE w:val="0"/>
        <w:autoSpaceDN w:val="0"/>
        <w:adjustRightInd w:val="0"/>
        <w:ind w:firstLine="709"/>
        <w:rPr>
          <w:rFonts w:cs="Arial"/>
          <w:u w:val="single"/>
        </w:rPr>
      </w:pPr>
    </w:p>
    <w:p w:rsidR="00DF2C91" w:rsidRPr="000A607C" w:rsidRDefault="00DF2C91" w:rsidP="000A607C">
      <w:pPr>
        <w:autoSpaceDE w:val="0"/>
        <w:autoSpaceDN w:val="0"/>
        <w:adjustRightInd w:val="0"/>
        <w:ind w:firstLine="0"/>
        <w:jc w:val="center"/>
        <w:rPr>
          <w:rFonts w:cs="Arial"/>
        </w:rPr>
      </w:pPr>
      <w:r w:rsidRPr="000A607C">
        <w:rPr>
          <w:rFonts w:cs="Arial"/>
          <w:noProof/>
          <w:lang w:val="bg-BG" w:eastAsia="bg-BG"/>
        </w:rPr>
        <w:drawing>
          <wp:inline distT="0" distB="0" distL="0" distR="0">
            <wp:extent cx="2631600" cy="1800000"/>
            <wp:effectExtent l="0" t="0" r="0" b="0"/>
            <wp:docPr id="232" name="Picture 232" descr="\\BASE_SERVER\Work_Files\TONY\REPRORTS\ASAREL 2015\Profili\DataMi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_SERVER\Work_Files\TONY\REPRORTS\ASAREL 2015\Profili\DataMine\B.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600" cy="1800000"/>
                    </a:xfrm>
                    <a:prstGeom prst="rect">
                      <a:avLst/>
                    </a:prstGeom>
                    <a:noFill/>
                    <a:ln>
                      <a:noFill/>
                    </a:ln>
                  </pic:spPr>
                </pic:pic>
              </a:graphicData>
            </a:graphic>
          </wp:inline>
        </w:drawing>
      </w:r>
      <w:r w:rsidR="00B27E54">
        <w:rPr>
          <w:rFonts w:cs="Arial"/>
        </w:rPr>
        <w:tab/>
      </w:r>
      <w:r w:rsidR="00B27E54">
        <w:rPr>
          <w:rFonts w:cs="Arial"/>
        </w:rPr>
        <w:tab/>
      </w:r>
      <w:r w:rsidR="000A607C" w:rsidRPr="000A607C">
        <w:rPr>
          <w:rFonts w:cs="Arial"/>
          <w:noProof/>
          <w:lang w:val="bg-BG" w:eastAsia="bg-BG"/>
        </w:rPr>
        <w:drawing>
          <wp:inline distT="0" distB="0" distL="0" distR="0">
            <wp:extent cx="2631600" cy="180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31600"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ED5EA4" w:rsidRDefault="00BB34F7" w:rsidP="00B84704">
      <w:pPr>
        <w:pStyle w:val="Caption"/>
        <w:rPr>
          <w:u w:val="single"/>
        </w:rPr>
      </w:pPr>
      <w:bookmarkStart w:id="239" w:name="_Ref528430271"/>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1</w:t>
      </w:r>
      <w:r w:rsidR="00432097">
        <w:rPr>
          <w:noProof/>
        </w:rPr>
        <w:fldChar w:fldCharType="end"/>
      </w:r>
      <w:bookmarkEnd w:id="239"/>
      <w:r w:rsidR="00ED5EA4">
        <w:t xml:space="preserve">. </w:t>
      </w:r>
      <w:r w:rsidR="00ED5EA4" w:rsidRPr="00731CFB">
        <w:t>Геоложки разрез и схематизация по профил В.</w:t>
      </w:r>
    </w:p>
    <w:p w:rsidR="009A438A" w:rsidRDefault="009A438A" w:rsidP="00D35C15">
      <w:pPr>
        <w:autoSpaceDE w:val="0"/>
        <w:autoSpaceDN w:val="0"/>
        <w:adjustRightInd w:val="0"/>
        <w:ind w:firstLine="709"/>
        <w:rPr>
          <w:rFonts w:cs="Arial"/>
          <w:u w:val="single"/>
        </w:rPr>
      </w:pPr>
    </w:p>
    <w:p w:rsidR="00DF2C91" w:rsidRPr="000A607C" w:rsidRDefault="00DF2C91" w:rsidP="000A607C">
      <w:pPr>
        <w:autoSpaceDE w:val="0"/>
        <w:autoSpaceDN w:val="0"/>
        <w:adjustRightInd w:val="0"/>
        <w:ind w:firstLine="0"/>
        <w:jc w:val="center"/>
        <w:rPr>
          <w:rFonts w:cs="Arial"/>
        </w:rPr>
      </w:pPr>
      <w:r w:rsidRPr="000A607C">
        <w:rPr>
          <w:rFonts w:cs="Arial"/>
          <w:noProof/>
          <w:lang w:val="bg-BG" w:eastAsia="bg-BG"/>
        </w:rPr>
        <w:lastRenderedPageBreak/>
        <w:drawing>
          <wp:inline distT="0" distB="0" distL="0" distR="0">
            <wp:extent cx="2368800" cy="1620000"/>
            <wp:effectExtent l="0" t="0" r="0" b="0"/>
            <wp:docPr id="233" name="Picture 233" descr="\\BASE_SERVER\Work_Files\TONY\REPRORTS\ASAREL 2015\Profili\DataM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_SERVER\Work_Files\TONY\REPRORTS\ASAREL 2015\Profili\DataMine\C.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800" cy="1620000"/>
                    </a:xfrm>
                    <a:prstGeom prst="rect">
                      <a:avLst/>
                    </a:prstGeom>
                    <a:noFill/>
                    <a:ln>
                      <a:noFill/>
                    </a:ln>
                  </pic:spPr>
                </pic:pic>
              </a:graphicData>
            </a:graphic>
          </wp:inline>
        </w:drawing>
      </w:r>
      <w:r w:rsidR="000A607C">
        <w:rPr>
          <w:rFonts w:cs="Arial"/>
        </w:rPr>
        <w:tab/>
      </w:r>
      <w:r w:rsidR="00B27E54">
        <w:rPr>
          <w:rFonts w:cs="Arial"/>
        </w:rPr>
        <w:tab/>
      </w:r>
      <w:r w:rsidR="000A607C" w:rsidRPr="000A607C">
        <w:rPr>
          <w:rFonts w:cs="Arial"/>
          <w:noProof/>
          <w:lang w:val="bg-BG" w:eastAsia="bg-BG"/>
        </w:rPr>
        <w:drawing>
          <wp:inline distT="0" distB="0" distL="0" distR="0">
            <wp:extent cx="2631600" cy="180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31600"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ED5EA4" w:rsidRDefault="00BB34F7" w:rsidP="00B84704">
      <w:pPr>
        <w:pStyle w:val="Caption"/>
        <w:rPr>
          <w:u w:val="single"/>
        </w:rPr>
      </w:pPr>
      <w:bookmarkStart w:id="240" w:name="_Ref528430277"/>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2</w:t>
      </w:r>
      <w:r w:rsidR="00432097">
        <w:rPr>
          <w:noProof/>
        </w:rPr>
        <w:fldChar w:fldCharType="end"/>
      </w:r>
      <w:bookmarkEnd w:id="240"/>
      <w:r w:rsidR="00ED5EA4">
        <w:t xml:space="preserve">. </w:t>
      </w:r>
      <w:r w:rsidR="00ED5EA4" w:rsidRPr="00731CFB">
        <w:t>Геоложки разрез и схематизация по профил С.</w:t>
      </w:r>
    </w:p>
    <w:p w:rsidR="009A438A" w:rsidRDefault="009A438A" w:rsidP="00D35C15">
      <w:pPr>
        <w:autoSpaceDE w:val="0"/>
        <w:autoSpaceDN w:val="0"/>
        <w:adjustRightInd w:val="0"/>
        <w:ind w:firstLine="709"/>
        <w:rPr>
          <w:rFonts w:cs="Arial"/>
          <w:u w:val="single"/>
        </w:rPr>
      </w:pPr>
    </w:p>
    <w:p w:rsidR="00DF2C91" w:rsidRPr="00B27E54" w:rsidRDefault="00DF2C91" w:rsidP="00B27E54">
      <w:pPr>
        <w:autoSpaceDE w:val="0"/>
        <w:autoSpaceDN w:val="0"/>
        <w:adjustRightInd w:val="0"/>
        <w:ind w:firstLine="0"/>
        <w:jc w:val="center"/>
        <w:rPr>
          <w:rFonts w:cs="Arial"/>
        </w:rPr>
      </w:pPr>
      <w:r w:rsidRPr="00B27E54">
        <w:rPr>
          <w:rFonts w:cs="Arial"/>
          <w:noProof/>
          <w:lang w:val="bg-BG" w:eastAsia="bg-BG"/>
        </w:rPr>
        <w:drawing>
          <wp:inline distT="0" distB="0" distL="0" distR="0">
            <wp:extent cx="2631600" cy="1800000"/>
            <wp:effectExtent l="0" t="0" r="0" b="0"/>
            <wp:docPr id="234" name="Picture 234" descr="\\BASE_SERVER\Work_Files\TONY\REPRORTS\ASAREL 2015\Profili\DataM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_SERVER\Work_Files\TONY\REPRORTS\ASAREL 2015\Profili\DataMine\D.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600" cy="1800000"/>
                    </a:xfrm>
                    <a:prstGeom prst="rect">
                      <a:avLst/>
                    </a:prstGeom>
                    <a:noFill/>
                    <a:ln>
                      <a:noFill/>
                    </a:ln>
                  </pic:spPr>
                </pic:pic>
              </a:graphicData>
            </a:graphic>
          </wp:inline>
        </w:drawing>
      </w:r>
      <w:r w:rsidR="00B27E54">
        <w:rPr>
          <w:rFonts w:cs="Arial"/>
        </w:rPr>
        <w:tab/>
      </w:r>
      <w:r w:rsidR="00B27E54">
        <w:rPr>
          <w:rFonts w:cs="Arial"/>
        </w:rPr>
        <w:tab/>
      </w:r>
      <w:r w:rsidR="00B27E54" w:rsidRPr="00B27E54">
        <w:rPr>
          <w:rFonts w:cs="Arial"/>
          <w:noProof/>
          <w:lang w:val="bg-BG" w:eastAsia="bg-BG"/>
        </w:rPr>
        <w:drawing>
          <wp:inline distT="0" distB="0" distL="0" distR="0">
            <wp:extent cx="2631600" cy="180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31600"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ED5EA4" w:rsidRDefault="00BB34F7" w:rsidP="00B84704">
      <w:pPr>
        <w:pStyle w:val="Caption"/>
      </w:pPr>
      <w:bookmarkStart w:id="241" w:name="_Ref528430293"/>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3</w:t>
      </w:r>
      <w:r w:rsidR="00432097">
        <w:rPr>
          <w:noProof/>
        </w:rPr>
        <w:fldChar w:fldCharType="end"/>
      </w:r>
      <w:bookmarkEnd w:id="241"/>
      <w:r w:rsidR="00ED5EA4">
        <w:t xml:space="preserve">. </w:t>
      </w:r>
      <w:r w:rsidR="00ED5EA4" w:rsidRPr="00731CFB">
        <w:t xml:space="preserve">Геоложки разрез и схематизация по профил </w:t>
      </w:r>
      <w:r w:rsidR="00ED5EA4" w:rsidRPr="00731CFB">
        <w:rPr>
          <w:lang w:val="en-US"/>
        </w:rPr>
        <w:t>D</w:t>
      </w:r>
      <w:r w:rsidR="00ED5EA4" w:rsidRPr="00731CFB">
        <w:t>.</w:t>
      </w:r>
    </w:p>
    <w:p w:rsidR="00E03E94" w:rsidRPr="00731CFB" w:rsidRDefault="00E03E94" w:rsidP="00E03E94">
      <w:pPr>
        <w:pStyle w:val="Heading3"/>
        <w:numPr>
          <w:ilvl w:val="2"/>
          <w:numId w:val="28"/>
        </w:numPr>
      </w:pPr>
      <w:r w:rsidRPr="00731CFB">
        <w:t>Определяне на ориентацията на структурните нарушения по отделните профили</w:t>
      </w:r>
    </w:p>
    <w:p w:rsidR="00E03E94" w:rsidRPr="00731CFB" w:rsidRDefault="00E03E94" w:rsidP="00E03E94">
      <w:pPr>
        <w:autoSpaceDE w:val="0"/>
        <w:autoSpaceDN w:val="0"/>
        <w:adjustRightInd w:val="0"/>
        <w:ind w:firstLine="709"/>
        <w:rPr>
          <w:rFonts w:cs="Arial"/>
        </w:rPr>
      </w:pPr>
      <w:r w:rsidRPr="00731CFB">
        <w:rPr>
          <w:rFonts w:cs="Arial"/>
        </w:rPr>
        <w:t xml:space="preserve">Използваният за стабилитетните изчисления софтуер </w:t>
      </w:r>
      <w:r>
        <w:rPr>
          <w:rFonts w:cs="Arial"/>
        </w:rPr>
        <w:t xml:space="preserve">FLAC Slope </w:t>
      </w:r>
      <w:r w:rsidRPr="00731CFB">
        <w:rPr>
          <w:rFonts w:cs="Arial"/>
        </w:rPr>
        <w:t>позволява в геомеханичните модели да се отчете анизотропността по една постоянно ориентирано (системно и повсеместна) направление, по която масивът се характеризира със специфични (обикновено по-ниски) свойства. Практически, това позволява да се изследва влиянието на една или няколко групи пукнатини, чиято посока западане е близка до направлението на профилната линия и които ще имат най-голямо влияние върху стабилитета на масива по това направление.</w:t>
      </w:r>
    </w:p>
    <w:p w:rsidR="00E03E94" w:rsidRDefault="00E03E94" w:rsidP="00E03E94">
      <w:pPr>
        <w:autoSpaceDE w:val="0"/>
        <w:autoSpaceDN w:val="0"/>
        <w:adjustRightInd w:val="0"/>
        <w:ind w:firstLine="709"/>
        <w:rPr>
          <w:rFonts w:cs="Arial"/>
        </w:rPr>
      </w:pPr>
      <w:r w:rsidRPr="00731CFB">
        <w:rPr>
          <w:rFonts w:cs="Arial"/>
        </w:rPr>
        <w:t xml:space="preserve">За целта е извършен анализ на стереографските проекции на установените групи пукнатини и разломи, при който, за всяка профилна линия, са установени тези от тях, или потенциални пресечници между тях с посока на затъване близка до ориентацията на профилната линия. Като критерий за допустимост е прието, че тяхната ориентация не трябва да се различава от посоката на профилната линия с повече от </w:t>
      </w:r>
      <w:r w:rsidRPr="00731CFB">
        <w:rPr>
          <w:rFonts w:cs="Arial"/>
        </w:rPr>
        <w:sym w:font="Symbol" w:char="F0B1"/>
      </w:r>
      <w:r w:rsidRPr="00731CFB">
        <w:rPr>
          <w:rFonts w:cs="Arial"/>
        </w:rPr>
        <w:t>15</w:t>
      </w:r>
      <w:r w:rsidRPr="00731CFB">
        <w:rPr>
          <w:rFonts w:cs="Arial"/>
        </w:rPr>
        <w:sym w:font="Symbol" w:char="F0B0"/>
      </w:r>
      <w:r w:rsidRPr="00731CFB">
        <w:rPr>
          <w:rFonts w:cs="Arial"/>
        </w:rPr>
        <w:t xml:space="preserve">.  </w:t>
      </w:r>
      <w:proofErr w:type="gramStart"/>
      <w:r w:rsidRPr="00731CFB">
        <w:rPr>
          <w:rFonts w:cs="Arial"/>
        </w:rPr>
        <w:t xml:space="preserve">Получените резултати са представени на следващата </w:t>
      </w:r>
      <w:r w:rsidR="00432097">
        <w:rPr>
          <w:rFonts w:cs="Arial"/>
        </w:rPr>
        <w:fldChar w:fldCharType="begin"/>
      </w:r>
      <w:r>
        <w:rPr>
          <w:rFonts w:cs="Arial"/>
        </w:rPr>
        <w:instrText xml:space="preserve"> REF _Ref528430363 </w:instrText>
      </w:r>
      <w:r w:rsidR="00432097">
        <w:rPr>
          <w:rFonts w:cs="Arial"/>
        </w:rPr>
        <w:fldChar w:fldCharType="separate"/>
      </w:r>
      <w:r>
        <w:t>Фиг.</w:t>
      </w:r>
      <w:proofErr w:type="gramEnd"/>
      <w:r>
        <w:t xml:space="preserve">  </w:t>
      </w:r>
      <w:proofErr w:type="gramStart"/>
      <w:r>
        <w:rPr>
          <w:noProof/>
        </w:rPr>
        <w:t>9</w:t>
      </w:r>
      <w:r>
        <w:noBreakHyphen/>
      </w:r>
      <w:r>
        <w:rPr>
          <w:noProof/>
        </w:rPr>
        <w:t>29</w:t>
      </w:r>
      <w:r w:rsidR="00432097">
        <w:rPr>
          <w:rFonts w:cs="Arial"/>
        </w:rPr>
        <w:fldChar w:fldCharType="end"/>
      </w:r>
      <w:r>
        <w:rPr>
          <w:rFonts w:cs="Arial"/>
        </w:rPr>
        <w:t xml:space="preserve"> </w:t>
      </w:r>
      <w:r w:rsidRPr="00731CFB">
        <w:rPr>
          <w:rFonts w:cs="Arial"/>
        </w:rPr>
        <w:t xml:space="preserve">и </w:t>
      </w:r>
      <w:r w:rsidR="00432097">
        <w:rPr>
          <w:rFonts w:cs="Arial"/>
        </w:rPr>
        <w:fldChar w:fldCharType="begin"/>
      </w:r>
      <w:r>
        <w:rPr>
          <w:rFonts w:cs="Arial"/>
        </w:rPr>
        <w:instrText xml:space="preserve"> REF _Ref528430385 </w:instrText>
      </w:r>
      <w:r w:rsidR="00432097">
        <w:rPr>
          <w:rFonts w:cs="Arial"/>
        </w:rPr>
        <w:fldChar w:fldCharType="separate"/>
      </w:r>
      <w:r>
        <w:t xml:space="preserve">Табл. </w:t>
      </w:r>
      <w:r>
        <w:rPr>
          <w:noProof/>
        </w:rPr>
        <w:t>9</w:t>
      </w:r>
      <w:r>
        <w:t>-</w:t>
      </w:r>
      <w:r>
        <w:rPr>
          <w:noProof/>
        </w:rPr>
        <w:t>12</w:t>
      </w:r>
      <w:r w:rsidR="00432097">
        <w:rPr>
          <w:rFonts w:cs="Arial"/>
        </w:rPr>
        <w:fldChar w:fldCharType="end"/>
      </w:r>
      <w:r w:rsidRPr="00731CFB">
        <w:rPr>
          <w:rFonts w:cs="Arial"/>
        </w:rPr>
        <w:t>.</w:t>
      </w:r>
      <w:proofErr w:type="gramEnd"/>
    </w:p>
    <w:p w:rsidR="00E03E94" w:rsidRDefault="00E03E94" w:rsidP="00E03E94">
      <w:pPr>
        <w:autoSpaceDE w:val="0"/>
        <w:autoSpaceDN w:val="0"/>
        <w:adjustRightInd w:val="0"/>
        <w:ind w:firstLine="709"/>
        <w:rPr>
          <w:rFonts w:cs="Arial"/>
        </w:rPr>
      </w:pPr>
    </w:p>
    <w:p w:rsidR="00E03E94" w:rsidRDefault="00E03E94" w:rsidP="00B84704">
      <w:pPr>
        <w:pStyle w:val="Caption"/>
      </w:pPr>
      <w:bookmarkStart w:id="242" w:name="_Ref528430385"/>
      <w:r>
        <w:t xml:space="preserve">Табл. </w:t>
      </w:r>
      <w:r w:rsidR="00432097">
        <w:rPr>
          <w:noProof/>
        </w:rPr>
        <w:fldChar w:fldCharType="begin"/>
      </w:r>
      <w:r>
        <w:rPr>
          <w:noProof/>
        </w:rPr>
        <w:instrText xml:space="preserve"> STYLEREF 1 \s </w:instrText>
      </w:r>
      <w:r w:rsidR="00432097">
        <w:rPr>
          <w:noProof/>
        </w:rPr>
        <w:fldChar w:fldCharType="separate"/>
      </w:r>
      <w:r>
        <w:rPr>
          <w:noProof/>
        </w:rPr>
        <w:t>9</w:t>
      </w:r>
      <w:r w:rsidR="00432097">
        <w:rPr>
          <w:noProof/>
        </w:rPr>
        <w:fldChar w:fldCharType="end"/>
      </w:r>
      <w:r>
        <w:t>-</w:t>
      </w:r>
      <w:r w:rsidR="00432097">
        <w:rPr>
          <w:noProof/>
        </w:rPr>
        <w:fldChar w:fldCharType="begin"/>
      </w:r>
      <w:r>
        <w:rPr>
          <w:noProof/>
        </w:rPr>
        <w:instrText xml:space="preserve"> SEQ Табл. \* ARABIC \s 1 </w:instrText>
      </w:r>
      <w:r w:rsidR="00432097">
        <w:rPr>
          <w:noProof/>
        </w:rPr>
        <w:fldChar w:fldCharType="separate"/>
      </w:r>
      <w:r>
        <w:rPr>
          <w:noProof/>
        </w:rPr>
        <w:t>12</w:t>
      </w:r>
      <w:r w:rsidR="00432097">
        <w:rPr>
          <w:noProof/>
        </w:rPr>
        <w:fldChar w:fldCharType="end"/>
      </w:r>
      <w:bookmarkEnd w:id="242"/>
      <w:r>
        <w:t>.</w:t>
      </w:r>
      <w:r w:rsidRPr="00731CFB">
        <w:t xml:space="preserve"> Групи пукнатини и пресечници по профилни линии.</w:t>
      </w:r>
    </w:p>
    <w:tbl>
      <w:tblPr>
        <w:tblStyle w:val="TableGrid"/>
        <w:tblW w:w="0" w:type="auto"/>
        <w:jc w:val="center"/>
        <w:tblLook w:val="04A0"/>
      </w:tblPr>
      <w:tblGrid>
        <w:gridCol w:w="1192"/>
        <w:gridCol w:w="2948"/>
        <w:gridCol w:w="1951"/>
      </w:tblGrid>
      <w:tr w:rsidR="00E03E94" w:rsidRPr="00731CFB" w:rsidTr="00E94303">
        <w:trPr>
          <w:trHeight w:val="364"/>
          <w:jc w:val="center"/>
        </w:trPr>
        <w:tc>
          <w:tcPr>
            <w:tcW w:w="1192" w:type="dxa"/>
            <w:vAlign w:val="center"/>
          </w:tcPr>
          <w:p w:rsidR="00E03E94" w:rsidRPr="00731CFB" w:rsidRDefault="00E03E94" w:rsidP="00E94303">
            <w:pPr>
              <w:ind w:firstLine="0"/>
              <w:jc w:val="center"/>
              <w:rPr>
                <w:rFonts w:cs="Arial"/>
                <w:b/>
              </w:rPr>
            </w:pPr>
            <w:r w:rsidRPr="00731CFB">
              <w:rPr>
                <w:rFonts w:cs="Arial"/>
                <w:b/>
              </w:rPr>
              <w:t>Профил</w:t>
            </w:r>
          </w:p>
        </w:tc>
        <w:tc>
          <w:tcPr>
            <w:tcW w:w="2948" w:type="dxa"/>
            <w:vAlign w:val="center"/>
          </w:tcPr>
          <w:p w:rsidR="00E03E94" w:rsidRPr="00731CFB" w:rsidRDefault="00E03E94" w:rsidP="00E94303">
            <w:pPr>
              <w:ind w:firstLine="0"/>
              <w:jc w:val="center"/>
              <w:rPr>
                <w:rFonts w:cs="Arial"/>
                <w:b/>
              </w:rPr>
            </w:pPr>
            <w:r w:rsidRPr="00731CFB">
              <w:rPr>
                <w:rFonts w:cs="Arial"/>
                <w:b/>
              </w:rPr>
              <w:t>Групи / пресечници</w:t>
            </w:r>
          </w:p>
        </w:tc>
        <w:tc>
          <w:tcPr>
            <w:tcW w:w="1951" w:type="dxa"/>
            <w:vAlign w:val="center"/>
          </w:tcPr>
          <w:p w:rsidR="00E03E94" w:rsidRPr="00731CFB" w:rsidRDefault="00E03E94" w:rsidP="00E94303">
            <w:pPr>
              <w:ind w:firstLine="0"/>
              <w:jc w:val="center"/>
              <w:rPr>
                <w:rFonts w:cs="Arial"/>
                <w:b/>
              </w:rPr>
            </w:pPr>
            <w:r w:rsidRPr="00731CFB">
              <w:rPr>
                <w:rFonts w:cs="Arial"/>
                <w:b/>
              </w:rPr>
              <w:t>Среден наклон</w:t>
            </w:r>
          </w:p>
        </w:tc>
      </w:tr>
      <w:tr w:rsidR="00E03E94" w:rsidRPr="00731CFB" w:rsidTr="00E94303">
        <w:trPr>
          <w:jc w:val="center"/>
        </w:trPr>
        <w:tc>
          <w:tcPr>
            <w:tcW w:w="1192" w:type="dxa"/>
            <w:vAlign w:val="center"/>
          </w:tcPr>
          <w:p w:rsidR="00E03E94" w:rsidRPr="00731CFB" w:rsidRDefault="00E03E94" w:rsidP="00E94303">
            <w:pPr>
              <w:ind w:firstLine="0"/>
              <w:jc w:val="center"/>
              <w:rPr>
                <w:rFonts w:cs="Arial"/>
                <w:lang w:val="en-US"/>
              </w:rPr>
            </w:pPr>
            <w:r w:rsidRPr="00731CFB">
              <w:rPr>
                <w:rFonts w:cs="Arial"/>
                <w:lang w:val="en-US"/>
              </w:rPr>
              <w:t>A</w:t>
            </w:r>
          </w:p>
        </w:tc>
        <w:tc>
          <w:tcPr>
            <w:tcW w:w="2948" w:type="dxa"/>
            <w:vAlign w:val="center"/>
          </w:tcPr>
          <w:p w:rsidR="00E03E94" w:rsidRPr="00731CFB" w:rsidRDefault="00E03E94" w:rsidP="00E94303">
            <w:pPr>
              <w:ind w:firstLine="0"/>
              <w:jc w:val="center"/>
              <w:rPr>
                <w:rFonts w:cs="Arial"/>
              </w:rPr>
            </w:pPr>
            <w:r w:rsidRPr="00731CFB">
              <w:rPr>
                <w:rFonts w:cs="Arial"/>
                <w:lang w:val="en-US"/>
              </w:rPr>
              <w:t>(g-2)x(g-5)x(d-4)</w:t>
            </w:r>
          </w:p>
        </w:tc>
        <w:tc>
          <w:tcPr>
            <w:tcW w:w="1951" w:type="dxa"/>
            <w:vAlign w:val="center"/>
          </w:tcPr>
          <w:p w:rsidR="00E03E94" w:rsidRPr="00731CFB" w:rsidRDefault="00E03E94" w:rsidP="00E94303">
            <w:pPr>
              <w:ind w:firstLine="0"/>
              <w:jc w:val="center"/>
              <w:rPr>
                <w:rFonts w:cs="Arial"/>
                <w:lang w:val="en-US"/>
              </w:rPr>
            </w:pPr>
            <w:r w:rsidRPr="00731CFB">
              <w:rPr>
                <w:rFonts w:cs="Arial"/>
                <w:lang w:val="en-US"/>
              </w:rPr>
              <w:t>43</w:t>
            </w:r>
            <w:r w:rsidRPr="00731CFB">
              <w:rPr>
                <w:rFonts w:cs="Arial"/>
                <w:lang w:val="en-US"/>
              </w:rPr>
              <w:sym w:font="Symbol" w:char="F0B0"/>
            </w:r>
          </w:p>
        </w:tc>
      </w:tr>
      <w:tr w:rsidR="00E03E94" w:rsidRPr="00731CFB" w:rsidTr="00E94303">
        <w:trPr>
          <w:jc w:val="center"/>
        </w:trPr>
        <w:tc>
          <w:tcPr>
            <w:tcW w:w="1192" w:type="dxa"/>
            <w:vAlign w:val="center"/>
          </w:tcPr>
          <w:p w:rsidR="00E03E94" w:rsidRPr="00731CFB" w:rsidRDefault="00E03E94" w:rsidP="00E94303">
            <w:pPr>
              <w:ind w:firstLine="0"/>
              <w:jc w:val="center"/>
              <w:rPr>
                <w:rFonts w:cs="Arial"/>
                <w:lang w:val="en-US"/>
              </w:rPr>
            </w:pPr>
            <w:r w:rsidRPr="00731CFB">
              <w:rPr>
                <w:rFonts w:cs="Arial"/>
                <w:lang w:val="en-US"/>
              </w:rPr>
              <w:t>B</w:t>
            </w:r>
          </w:p>
        </w:tc>
        <w:tc>
          <w:tcPr>
            <w:tcW w:w="2948" w:type="dxa"/>
          </w:tcPr>
          <w:p w:rsidR="00E03E94" w:rsidRPr="00731CFB" w:rsidRDefault="00E03E94" w:rsidP="00E94303">
            <w:pPr>
              <w:ind w:firstLine="0"/>
              <w:jc w:val="center"/>
              <w:rPr>
                <w:rFonts w:cs="Arial"/>
                <w:lang w:val="en-US"/>
              </w:rPr>
            </w:pPr>
            <w:r w:rsidRPr="00731CFB">
              <w:rPr>
                <w:rFonts w:cs="Arial"/>
                <w:lang w:val="en-US"/>
              </w:rPr>
              <w:t>d-3</w:t>
            </w:r>
          </w:p>
          <w:p w:rsidR="00E03E94" w:rsidRPr="00731CFB" w:rsidRDefault="00E03E94" w:rsidP="00E94303">
            <w:pPr>
              <w:ind w:firstLine="0"/>
              <w:jc w:val="center"/>
              <w:rPr>
                <w:rFonts w:cs="Arial"/>
                <w:lang w:val="en-US"/>
              </w:rPr>
            </w:pPr>
            <w:r w:rsidRPr="00731CFB">
              <w:rPr>
                <w:rFonts w:cs="Arial"/>
                <w:lang w:val="en-US"/>
              </w:rPr>
              <w:t>(d-3)x(d-4)x(d-5)</w:t>
            </w:r>
          </w:p>
        </w:tc>
        <w:tc>
          <w:tcPr>
            <w:tcW w:w="1951" w:type="dxa"/>
            <w:vAlign w:val="center"/>
          </w:tcPr>
          <w:p w:rsidR="00E03E94" w:rsidRPr="00731CFB" w:rsidRDefault="00E03E94" w:rsidP="00E94303">
            <w:pPr>
              <w:ind w:firstLine="0"/>
              <w:jc w:val="center"/>
              <w:rPr>
                <w:rFonts w:cs="Arial"/>
                <w:lang w:val="en-US"/>
              </w:rPr>
            </w:pPr>
            <w:r w:rsidRPr="00731CFB">
              <w:rPr>
                <w:rFonts w:cs="Arial"/>
                <w:lang w:val="en-US"/>
              </w:rPr>
              <w:t>59</w:t>
            </w:r>
            <w:r w:rsidRPr="00731CFB">
              <w:rPr>
                <w:rFonts w:cs="Arial"/>
                <w:lang w:val="en-US"/>
              </w:rPr>
              <w:sym w:font="Symbol" w:char="F0B0"/>
            </w:r>
          </w:p>
          <w:p w:rsidR="00E03E94" w:rsidRPr="00731CFB" w:rsidRDefault="00E03E94" w:rsidP="00E94303">
            <w:pPr>
              <w:ind w:firstLine="0"/>
              <w:jc w:val="center"/>
              <w:rPr>
                <w:rFonts w:cs="Arial"/>
                <w:lang w:val="en-US"/>
              </w:rPr>
            </w:pPr>
            <w:r w:rsidRPr="00731CFB">
              <w:rPr>
                <w:rFonts w:cs="Arial"/>
                <w:lang w:val="en-US"/>
              </w:rPr>
              <w:t>61</w:t>
            </w:r>
            <w:r w:rsidRPr="00731CFB">
              <w:rPr>
                <w:rFonts w:cs="Arial"/>
                <w:lang w:val="en-US"/>
              </w:rPr>
              <w:sym w:font="Symbol" w:char="F0B0"/>
            </w:r>
          </w:p>
          <w:p w:rsidR="00E03E94" w:rsidRPr="00731CFB" w:rsidRDefault="00E03E94" w:rsidP="00E94303">
            <w:pPr>
              <w:ind w:firstLine="0"/>
              <w:jc w:val="center"/>
              <w:rPr>
                <w:rFonts w:cs="Arial"/>
                <w:lang w:val="en-US"/>
              </w:rPr>
            </w:pPr>
            <w:r w:rsidRPr="00731CFB">
              <w:rPr>
                <w:rFonts w:cs="Arial"/>
              </w:rPr>
              <w:t xml:space="preserve">Средно </w:t>
            </w:r>
            <w:r w:rsidRPr="00731CFB">
              <w:rPr>
                <w:rFonts w:cs="Arial"/>
                <w:lang w:val="en-US"/>
              </w:rPr>
              <w:t>60</w:t>
            </w:r>
            <w:r w:rsidRPr="00731CFB">
              <w:rPr>
                <w:rFonts w:cs="Arial"/>
                <w:lang w:val="en-US"/>
              </w:rPr>
              <w:sym w:font="Symbol" w:char="F0B0"/>
            </w:r>
          </w:p>
        </w:tc>
      </w:tr>
      <w:tr w:rsidR="00E03E94" w:rsidRPr="00731CFB" w:rsidTr="00E94303">
        <w:trPr>
          <w:jc w:val="center"/>
        </w:trPr>
        <w:tc>
          <w:tcPr>
            <w:tcW w:w="1192" w:type="dxa"/>
            <w:vAlign w:val="center"/>
          </w:tcPr>
          <w:p w:rsidR="00E03E94" w:rsidRPr="00731CFB" w:rsidRDefault="00E03E94" w:rsidP="00E94303">
            <w:pPr>
              <w:ind w:firstLine="0"/>
              <w:jc w:val="center"/>
              <w:rPr>
                <w:rFonts w:cs="Arial"/>
                <w:lang w:val="en-US"/>
              </w:rPr>
            </w:pPr>
            <w:r w:rsidRPr="00731CFB">
              <w:rPr>
                <w:rFonts w:cs="Arial"/>
                <w:lang w:val="en-US"/>
              </w:rPr>
              <w:lastRenderedPageBreak/>
              <w:t>C</w:t>
            </w:r>
          </w:p>
        </w:tc>
        <w:tc>
          <w:tcPr>
            <w:tcW w:w="2948" w:type="dxa"/>
          </w:tcPr>
          <w:p w:rsidR="00E03E94" w:rsidRPr="00731CFB" w:rsidRDefault="00E03E94" w:rsidP="00E94303">
            <w:pPr>
              <w:ind w:firstLine="0"/>
              <w:jc w:val="center"/>
              <w:rPr>
                <w:rFonts w:cs="Arial"/>
                <w:lang w:val="en-US"/>
              </w:rPr>
            </w:pPr>
            <w:r w:rsidRPr="00731CFB">
              <w:rPr>
                <w:rFonts w:cs="Arial"/>
                <w:lang w:val="en-US"/>
              </w:rPr>
              <w:t>d-3</w:t>
            </w:r>
          </w:p>
          <w:p w:rsidR="00E03E94" w:rsidRPr="00731CFB" w:rsidRDefault="00E03E94" w:rsidP="00E94303">
            <w:pPr>
              <w:ind w:firstLine="0"/>
              <w:jc w:val="center"/>
              <w:rPr>
                <w:rFonts w:cs="Arial"/>
                <w:lang w:val="en-US"/>
              </w:rPr>
            </w:pPr>
            <w:r w:rsidRPr="00731CFB">
              <w:rPr>
                <w:rFonts w:cs="Arial"/>
                <w:lang w:val="en-US"/>
              </w:rPr>
              <w:t>(d-3)x(d-4)x(d-5)</w:t>
            </w:r>
          </w:p>
        </w:tc>
        <w:tc>
          <w:tcPr>
            <w:tcW w:w="1951" w:type="dxa"/>
            <w:vAlign w:val="center"/>
          </w:tcPr>
          <w:p w:rsidR="00E03E94" w:rsidRPr="00731CFB" w:rsidRDefault="00E03E94" w:rsidP="00E94303">
            <w:pPr>
              <w:ind w:firstLine="0"/>
              <w:jc w:val="center"/>
              <w:rPr>
                <w:rFonts w:cs="Arial"/>
                <w:lang w:val="en-US"/>
              </w:rPr>
            </w:pPr>
            <w:r w:rsidRPr="00731CFB">
              <w:rPr>
                <w:rFonts w:cs="Arial"/>
                <w:lang w:val="en-US"/>
              </w:rPr>
              <w:t>59</w:t>
            </w:r>
            <w:r w:rsidRPr="00731CFB">
              <w:rPr>
                <w:rFonts w:cs="Arial"/>
                <w:lang w:val="en-US"/>
              </w:rPr>
              <w:sym w:font="Symbol" w:char="F0B0"/>
            </w:r>
          </w:p>
          <w:p w:rsidR="00E03E94" w:rsidRPr="00731CFB" w:rsidRDefault="00E03E94" w:rsidP="00E94303">
            <w:pPr>
              <w:ind w:firstLine="0"/>
              <w:jc w:val="center"/>
              <w:rPr>
                <w:rFonts w:cs="Arial"/>
                <w:lang w:val="en-US"/>
              </w:rPr>
            </w:pPr>
            <w:r w:rsidRPr="00731CFB">
              <w:rPr>
                <w:rFonts w:cs="Arial"/>
                <w:lang w:val="en-US"/>
              </w:rPr>
              <w:t>61</w:t>
            </w:r>
            <w:r w:rsidRPr="00731CFB">
              <w:rPr>
                <w:rFonts w:cs="Arial"/>
                <w:lang w:val="en-US"/>
              </w:rPr>
              <w:sym w:font="Symbol" w:char="F0B0"/>
            </w:r>
          </w:p>
          <w:p w:rsidR="00E03E94" w:rsidRPr="00731CFB" w:rsidRDefault="00E03E94" w:rsidP="00E94303">
            <w:pPr>
              <w:ind w:firstLine="0"/>
              <w:jc w:val="center"/>
              <w:rPr>
                <w:rFonts w:cs="Arial"/>
                <w:lang w:val="en-US"/>
              </w:rPr>
            </w:pPr>
            <w:r w:rsidRPr="00731CFB">
              <w:rPr>
                <w:rFonts w:cs="Arial"/>
              </w:rPr>
              <w:t xml:space="preserve">Средно </w:t>
            </w:r>
            <w:r w:rsidRPr="00731CFB">
              <w:rPr>
                <w:rFonts w:cs="Arial"/>
                <w:lang w:val="en-US"/>
              </w:rPr>
              <w:t>60</w:t>
            </w:r>
            <w:r w:rsidRPr="00731CFB">
              <w:rPr>
                <w:rFonts w:cs="Arial"/>
                <w:lang w:val="en-US"/>
              </w:rPr>
              <w:sym w:font="Symbol" w:char="F0B0"/>
            </w:r>
          </w:p>
        </w:tc>
      </w:tr>
      <w:tr w:rsidR="00E03E94" w:rsidRPr="00731CFB" w:rsidTr="00E94303">
        <w:trPr>
          <w:jc w:val="center"/>
        </w:trPr>
        <w:tc>
          <w:tcPr>
            <w:tcW w:w="1192" w:type="dxa"/>
            <w:vAlign w:val="center"/>
          </w:tcPr>
          <w:p w:rsidR="00E03E94" w:rsidRPr="00731CFB" w:rsidRDefault="00E03E94" w:rsidP="00E94303">
            <w:pPr>
              <w:ind w:firstLine="0"/>
              <w:jc w:val="center"/>
              <w:rPr>
                <w:rFonts w:cs="Arial"/>
                <w:lang w:val="en-US"/>
              </w:rPr>
            </w:pPr>
            <w:r w:rsidRPr="00731CFB">
              <w:rPr>
                <w:rFonts w:cs="Arial"/>
                <w:lang w:val="en-US"/>
              </w:rPr>
              <w:t>D</w:t>
            </w:r>
          </w:p>
        </w:tc>
        <w:tc>
          <w:tcPr>
            <w:tcW w:w="2948" w:type="dxa"/>
            <w:vAlign w:val="center"/>
          </w:tcPr>
          <w:p w:rsidR="00E03E94" w:rsidRPr="00731CFB" w:rsidRDefault="00E03E94" w:rsidP="00E94303">
            <w:pPr>
              <w:ind w:firstLine="0"/>
              <w:jc w:val="center"/>
              <w:rPr>
                <w:rFonts w:cs="Arial"/>
              </w:rPr>
            </w:pPr>
            <w:r w:rsidRPr="00731CFB">
              <w:rPr>
                <w:rFonts w:cs="Arial"/>
                <w:lang w:val="en-US"/>
              </w:rPr>
              <w:t>(g-3)x(d-4)</w:t>
            </w:r>
          </w:p>
        </w:tc>
        <w:tc>
          <w:tcPr>
            <w:tcW w:w="1951" w:type="dxa"/>
            <w:vAlign w:val="center"/>
          </w:tcPr>
          <w:p w:rsidR="00E03E94" w:rsidRPr="00731CFB" w:rsidRDefault="00E03E94" w:rsidP="00E94303">
            <w:pPr>
              <w:ind w:firstLine="0"/>
              <w:jc w:val="center"/>
              <w:rPr>
                <w:rFonts w:cs="Arial"/>
              </w:rPr>
            </w:pPr>
            <w:r w:rsidRPr="00731CFB">
              <w:rPr>
                <w:rFonts w:cs="Arial"/>
                <w:lang w:val="en-US"/>
              </w:rPr>
              <w:t>48</w:t>
            </w:r>
            <w:r w:rsidRPr="00731CFB">
              <w:rPr>
                <w:rFonts w:cs="Arial"/>
                <w:lang w:val="en-US"/>
              </w:rPr>
              <w:sym w:font="Symbol" w:char="F0B0"/>
            </w:r>
          </w:p>
        </w:tc>
      </w:tr>
    </w:tbl>
    <w:p w:rsidR="00DF2C91" w:rsidRPr="00731CFB" w:rsidRDefault="00DF2C91" w:rsidP="00D35C15">
      <w:pPr>
        <w:autoSpaceDE w:val="0"/>
        <w:autoSpaceDN w:val="0"/>
        <w:adjustRightInd w:val="0"/>
        <w:ind w:firstLine="709"/>
        <w:rPr>
          <w:rFonts w:cs="Arial"/>
          <w:u w:val="single"/>
        </w:rPr>
      </w:pPr>
    </w:p>
    <w:p w:rsidR="00E03E94" w:rsidRDefault="00E03E94" w:rsidP="00E03E94">
      <w:pPr>
        <w:autoSpaceDE w:val="0"/>
        <w:autoSpaceDN w:val="0"/>
        <w:adjustRightInd w:val="0"/>
        <w:ind w:firstLine="709"/>
        <w:rPr>
          <w:rFonts w:cs="Arial"/>
        </w:rPr>
      </w:pPr>
      <w:r w:rsidRPr="00731CFB">
        <w:rPr>
          <w:rFonts w:cs="Arial"/>
        </w:rPr>
        <w:t>В моделната схема на откосите са включени и разломните зони, чиято посока на западане е ориентирана по посока на откосите имат влияние върху тяхната устойчивост. Като такива, по отделните профили са приети следните разломи и ориентация (по номенклатурата използвана от Възложителя):</w:t>
      </w:r>
    </w:p>
    <w:p w:rsidR="00E03E94" w:rsidRPr="00731CFB" w:rsidRDefault="00E03E94" w:rsidP="00E03E94">
      <w:pPr>
        <w:pStyle w:val="ListParagraph"/>
        <w:numPr>
          <w:ilvl w:val="0"/>
          <w:numId w:val="12"/>
        </w:numPr>
        <w:autoSpaceDE w:val="0"/>
        <w:autoSpaceDN w:val="0"/>
        <w:adjustRightInd w:val="0"/>
        <w:rPr>
          <w:rFonts w:cs="Arial"/>
        </w:rPr>
      </w:pPr>
      <w:r w:rsidRPr="00731CFB">
        <w:rPr>
          <w:rFonts w:cs="Arial"/>
        </w:rPr>
        <w:t>По профил А – разлом F22 (наклон 49</w:t>
      </w:r>
      <w:r w:rsidRPr="00731CFB">
        <w:rPr>
          <w:rFonts w:cs="Arial"/>
        </w:rPr>
        <w:sym w:font="Symbol" w:char="F0B0"/>
      </w:r>
      <w:r w:rsidRPr="00731CFB">
        <w:rPr>
          <w:rFonts w:cs="Arial"/>
        </w:rPr>
        <w:t>)</w:t>
      </w:r>
    </w:p>
    <w:p w:rsidR="00E03E94" w:rsidRPr="00731CFB" w:rsidRDefault="00E03E94" w:rsidP="00E03E94">
      <w:pPr>
        <w:pStyle w:val="ListParagraph"/>
        <w:numPr>
          <w:ilvl w:val="0"/>
          <w:numId w:val="12"/>
        </w:numPr>
        <w:autoSpaceDE w:val="0"/>
        <w:autoSpaceDN w:val="0"/>
        <w:adjustRightInd w:val="0"/>
        <w:rPr>
          <w:rFonts w:cs="Arial"/>
        </w:rPr>
      </w:pPr>
      <w:r w:rsidRPr="00731CFB">
        <w:rPr>
          <w:rFonts w:cs="Arial"/>
        </w:rPr>
        <w:t>По профил B – разлом F19 (наклон 75</w:t>
      </w:r>
      <w:r w:rsidRPr="00731CFB">
        <w:rPr>
          <w:rFonts w:cs="Arial"/>
        </w:rPr>
        <w:sym w:font="Symbol" w:char="F0B0"/>
      </w:r>
      <w:r w:rsidRPr="00731CFB">
        <w:rPr>
          <w:rFonts w:cs="Arial"/>
        </w:rPr>
        <w:t>)</w:t>
      </w:r>
    </w:p>
    <w:p w:rsidR="00E03E94" w:rsidRPr="00731CFB" w:rsidRDefault="00E03E94" w:rsidP="00E03E94">
      <w:pPr>
        <w:pStyle w:val="ListParagraph"/>
        <w:numPr>
          <w:ilvl w:val="0"/>
          <w:numId w:val="12"/>
        </w:numPr>
        <w:autoSpaceDE w:val="0"/>
        <w:autoSpaceDN w:val="0"/>
        <w:adjustRightInd w:val="0"/>
        <w:rPr>
          <w:rFonts w:cs="Arial"/>
        </w:rPr>
      </w:pPr>
      <w:r w:rsidRPr="00731CFB">
        <w:rPr>
          <w:rFonts w:cs="Arial"/>
        </w:rPr>
        <w:t>По профил C – разлом F12 (наклон 77</w:t>
      </w:r>
      <w:r w:rsidRPr="00731CFB">
        <w:rPr>
          <w:rFonts w:cs="Arial"/>
        </w:rPr>
        <w:sym w:font="Symbol" w:char="F0B0"/>
      </w:r>
      <w:r w:rsidRPr="00731CFB">
        <w:rPr>
          <w:rFonts w:cs="Arial"/>
        </w:rPr>
        <w:t>)</w:t>
      </w:r>
    </w:p>
    <w:p w:rsidR="00E03E94" w:rsidRPr="00731CFB" w:rsidRDefault="00E03E94" w:rsidP="00E03E94">
      <w:pPr>
        <w:pStyle w:val="ListParagraph"/>
        <w:numPr>
          <w:ilvl w:val="0"/>
          <w:numId w:val="12"/>
        </w:numPr>
        <w:autoSpaceDE w:val="0"/>
        <w:autoSpaceDN w:val="0"/>
        <w:adjustRightInd w:val="0"/>
        <w:rPr>
          <w:rFonts w:cs="Arial"/>
        </w:rPr>
      </w:pPr>
      <w:r w:rsidRPr="00731CFB">
        <w:rPr>
          <w:rFonts w:cs="Arial"/>
        </w:rPr>
        <w:t>По профил D – разлом F (наклон 69</w:t>
      </w:r>
      <w:r w:rsidRPr="00731CFB">
        <w:rPr>
          <w:rFonts w:cs="Arial"/>
        </w:rPr>
        <w:sym w:font="Symbol" w:char="F0B0"/>
      </w:r>
      <w:r w:rsidRPr="00731CFB">
        <w:rPr>
          <w:rFonts w:cs="Arial"/>
        </w:rPr>
        <w:t>).</w:t>
      </w:r>
    </w:p>
    <w:p w:rsidR="00DF2C91" w:rsidRPr="00731CFB" w:rsidRDefault="00DF2C91" w:rsidP="00D35C15">
      <w:pPr>
        <w:autoSpaceDE w:val="0"/>
        <w:autoSpaceDN w:val="0"/>
        <w:adjustRightInd w:val="0"/>
        <w:ind w:firstLine="709"/>
        <w:rPr>
          <w:rFonts w:cs="Arial"/>
        </w:rPr>
      </w:pPr>
    </w:p>
    <w:p w:rsidR="00DF2C91" w:rsidRPr="00731CFB" w:rsidRDefault="00432097" w:rsidP="001561C4">
      <w:pPr>
        <w:autoSpaceDE w:val="0"/>
        <w:autoSpaceDN w:val="0"/>
        <w:adjustRightInd w:val="0"/>
        <w:ind w:hanging="142"/>
        <w:jc w:val="center"/>
        <w:rPr>
          <w:rFonts w:cs="Arial"/>
        </w:rPr>
      </w:pPr>
      <w:r w:rsidRPr="00432097">
        <w:rPr>
          <w:rFonts w:cs="Arial"/>
          <w:noProof/>
        </w:rPr>
      </w:r>
      <w:r>
        <w:rPr>
          <w:rFonts w:cs="Arial"/>
          <w:noProof/>
        </w:rPr>
        <w:pict>
          <v:group id="Group 302" o:spid="_x0000_s1055" style="width:435.85pt;height:204.85pt;mso-position-horizontal-relative:char;mso-position-vertical-relative:line" coordsize="59482,27968">
            <o:lock v:ext="edit" aspectratio="t"/>
            <v:shape id="Picture 303" o:spid="_x0000_s1059" type="#_x0000_t75" style="position:absolute;width:28365;height:27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Ht3HAAAA3AAAAA8AAABkcnMvZG93bnJldi54bWxEj91qwkAUhO+FvsNyCt6I2fgXSuoqIoiW&#10;Wqia3p9mT5PQ7NmYXTV9e7dQ6OUwM98w82VnanGl1lWWFYyiGARxbnXFhYLstBk+gXAeWWNtmRT8&#10;kIPl4qE3x1TbGx/oevSFCBB2KSoovW9SKV1ekkEX2YY4eF+2NeiDbAupW7wFuKnlOI4TabDisFBi&#10;Q+uS8u/jxSiw28HHZfo5eH95s9nscPbJ636WKNV/7FbPIDx1/j/8195pBZN4Ar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1Ht3HAAAA3AAAAA8AAAAAAAAAAAAA&#10;AAAAnwIAAGRycy9kb3ducmV2LnhtbFBLBQYAAAAABAAEAPcAAACTAwAAAAA=&#10;">
              <v:imagedata r:id="rId110" o:title="Stereonet Plot C"/>
              <v:path arrowok="t"/>
            </v:shape>
            <v:shape id="Picture 304" o:spid="_x0000_s1058" type="#_x0000_t75" style="position:absolute;left:31116;top:682;width:28366;height:27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VefFAAAA3AAAAA8AAABkcnMvZG93bnJldi54bWxEj0trAkEQhO9C/sPQQi6is8bgY3UUETWC&#10;Jx/JudnpfZCdnmVn1N1/nwkIHouq+oparBpTijvVrrCsYDiIQBAnVhecKbhedv0pCOeRNZaWSUFL&#10;DlbLt84CY20ffKL72WciQNjFqCD3voqldElOBt3AVsTBS21t0AdZZ1LX+AhwU8qPKBpLgwWHhRwr&#10;2uSU/J5vRsHXd+Y38ueYznq3ajubpO3+alul3rvNeg7CU+Nf4Wf7oBWMok/4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XnxQAAANwAAAAPAAAAAAAAAAAAAAAA&#10;AJ8CAABkcnMvZG93bnJldi54bWxQSwUGAAAAAAQABAD3AAAAkQMAAAAA&#10;">
              <v:imagedata r:id="rId111" o:title="Stereonet Plot D"/>
              <v:path arrowok="t"/>
            </v:shape>
            <v:oval id="Oval 305" o:spid="_x0000_s1057" style="position:absolute;left:8871;top:9280;width:1587;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8sYA&#10;AADcAAAADwAAAGRycy9kb3ducmV2LnhtbESPX2vCQBDE3wt+h2MLvkjd+KetRE/RglB8sbVKX5fc&#10;Ngnm9kLuNOm37wlCH4eZ+Q2zWHW2UldufOlEw2iYgGLJnCkl13D82j7NQPlAYqhywhp+2cNq2XtY&#10;UGpcK598PYRcRYj4lDQUIdQpos8KtuSHrmaJ3o9rLIUomxxNQ22E2wrHSfKClkqJCwXV/FZwdj5c&#10;rIYwHe2m3eR4xtMWN/vXwcf3CVut+4/deg4qcBf+w/f2u9EwSZ7hdiYeA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8sYAAADcAAAADwAAAAAAAAAAAAAAAACYAgAAZHJz&#10;L2Rvd25yZXYueG1sUEsFBgAAAAAEAAQA9QAAAIsDAAAAAA==&#10;" fillcolor="#5b9bd5 [3204]" strokecolor="#1f4d78 [1604]" strokeweight="1pt">
              <v:fill opacity="32896f"/>
              <v:stroke joinstyle="miter"/>
            </v:oval>
            <v:oval id="Oval 306" o:spid="_x0000_s1056" style="position:absolute;left:38759;top:13374;width:1588;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hhcUA&#10;AADcAAAADwAAAGRycy9kb3ducmV2LnhtbESPX2vCQBDE3wt+h2OFvhTdWCWW1FO0IJS++J++Lrlt&#10;EszthdzVpN++JxT6OMzMb5jFqre1unHrKycaJuMEFEvuTCWFhvNpO3oB5QOJodoJa/hhD6vl4GFB&#10;mXGdHPh2DIWKEPEZaShDaDJEn5dsyY9dwxK9L9daClG2BZqWugi3NT4nSYqWKokLJTX8VnJ+PX5b&#10;DWE2+Zj10/MVL1vc7OZP+88Ldlo/Dvv1K6jAffgP/7XfjYZpksL9TDw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2GFxQAAANwAAAAPAAAAAAAAAAAAAAAAAJgCAABkcnMv&#10;ZG93bnJldi54bWxQSwUGAAAAAAQABAD1AAAAigMAAAAA&#10;" fillcolor="#5b9bd5 [3204]" strokecolor="#1f4d78 [1604]" strokeweight="1pt">
              <v:fill opacity="32896f"/>
              <v:stroke joinstyle="miter"/>
            </v:oval>
            <w10:wrap type="none"/>
            <w10:anchorlock/>
          </v:group>
        </w:pict>
      </w:r>
    </w:p>
    <w:p w:rsidR="00DF2C91" w:rsidRPr="00731CFB" w:rsidRDefault="00DF2C91" w:rsidP="00D35C15">
      <w:pPr>
        <w:autoSpaceDE w:val="0"/>
        <w:autoSpaceDN w:val="0"/>
        <w:adjustRightInd w:val="0"/>
        <w:ind w:firstLine="709"/>
        <w:rPr>
          <w:rFonts w:cs="Arial"/>
        </w:rPr>
      </w:pPr>
    </w:p>
    <w:p w:rsidR="00DF2C91" w:rsidRPr="00731CFB" w:rsidRDefault="00DF2C91" w:rsidP="00B72770">
      <w:pPr>
        <w:autoSpaceDE w:val="0"/>
        <w:autoSpaceDN w:val="0"/>
        <w:adjustRightInd w:val="0"/>
        <w:ind w:hanging="57"/>
        <w:jc w:val="center"/>
        <w:rPr>
          <w:rFonts w:cs="Arial"/>
          <w:i/>
        </w:rPr>
      </w:pPr>
      <w:r w:rsidRPr="00731CFB">
        <w:rPr>
          <w:rFonts w:cs="Arial"/>
          <w:i/>
        </w:rPr>
        <w:t>Профил А</w:t>
      </w:r>
      <w:r w:rsidRPr="00731CFB">
        <w:rPr>
          <w:rFonts w:cs="Arial"/>
          <w:i/>
        </w:rPr>
        <w:tab/>
      </w:r>
      <w:r w:rsidRPr="00731CFB">
        <w:rPr>
          <w:rFonts w:cs="Arial"/>
          <w:i/>
        </w:rPr>
        <w:tab/>
      </w:r>
      <w:r w:rsidRPr="00731CFB">
        <w:rPr>
          <w:rFonts w:cs="Arial"/>
          <w:i/>
        </w:rPr>
        <w:tab/>
      </w:r>
      <w:r w:rsidRPr="00731CFB">
        <w:rPr>
          <w:rFonts w:cs="Arial"/>
          <w:i/>
        </w:rPr>
        <w:tab/>
      </w:r>
      <w:r w:rsidRPr="00731CFB">
        <w:rPr>
          <w:rFonts w:cs="Arial"/>
          <w:i/>
        </w:rPr>
        <w:tab/>
        <w:t>Профил B</w:t>
      </w:r>
    </w:p>
    <w:p w:rsidR="00E03E94" w:rsidRDefault="00432097" w:rsidP="00B72770">
      <w:pPr>
        <w:autoSpaceDE w:val="0"/>
        <w:autoSpaceDN w:val="0"/>
        <w:adjustRightInd w:val="0"/>
        <w:ind w:firstLine="0"/>
        <w:jc w:val="center"/>
        <w:rPr>
          <w:rFonts w:cs="Arial"/>
          <w:i/>
        </w:rPr>
      </w:pPr>
      <w:r w:rsidRPr="00432097">
        <w:rPr>
          <w:rFonts w:cs="Arial"/>
          <w:noProof/>
        </w:rPr>
        <w:pict>
          <v:group id="Group 301" o:spid="_x0000_s1050" style="position:absolute;left:0;text-align:left;margin-left:8.65pt;margin-top:17.75pt;width:449.1pt;height:195.6pt;z-index:251764736;mso-width-relative:margin;mso-height-relative:margin" coordsize="61256,27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">
            <o:lock v:ext="edit" aspectratio="t"/>
            <v:shape id="Picture 307" o:spid="_x0000_s1054" type="#_x0000_t75" style="position:absolute;left:32891;width:28365;height:27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XUTFAAAA3AAAAA8AAABkcnMvZG93bnJldi54bWxEj0FrAjEUhO+C/yG8gpei2bpYZTWKLYiF&#10;glAVvD6S52bp5mW7ibr++6ZQ8DjMzDfMYtW5WlypDZVnBS+jDASx9qbiUsHxsBnOQISIbLD2TAru&#10;FGC17PcWWBh/4y+67mMpEoRDgQpsjE0hZdCWHIaRb4iTd/atw5hkW0rT4i3BXS3HWfYqHVacFiw2&#10;9G5Jf+8vTsFbvvu0+qJ/xnbb3J8np20+wVypwVO3noOI1MVH+L/9YRTk2RT+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V11ExQAAANwAAAAPAAAAAAAAAAAAAAAA&#10;AJ8CAABkcnMvZG93bnJldi54bWxQSwUGAAAAAAQABAD3AAAAkQMAAAAA&#10;">
              <v:imagedata r:id="rId112" o:title="Stereonet Plot B"/>
              <v:path arrowok="t"/>
            </v:shape>
            <v:shape id="Picture 308" o:spid="_x0000_s1053" type="#_x0000_t75" style="position:absolute;width:28365;height:27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UOLEAAAA3AAAAA8AAABkcnMvZG93bnJldi54bWxET11rwjAUfRf2H8Id7EVmuqmb64wyJoqI&#10;DNbJ2OOluWu6NTeliW399+ZB8PFwvufL3laipcaXjhU8jBIQxLnTJRcKDl/r+xkIH5A1Vo5JwYk8&#10;LBc3gzmm2nX8SW0WChFD2KeowIRQp1L63JBFP3I1ceR+XWMxRNgUUjfYxXBbycckeZIWS44NBmt6&#10;N5T/Z0ergPvd/sOYMHlppZ8Of56//7rVRqm72/7tFUSgPlzFF/dWKxgncW08E4+A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7UOLEAAAA3AAAAA8AAAAAAAAAAAAAAAAA&#10;nwIAAGRycy9kb3ducmV2LnhtbFBLBQYAAAAABAAEAPcAAACQAwAAAAA=&#10;">
              <v:imagedata r:id="rId113" o:title="Stereonet Plot A"/>
              <v:path arrowok="t"/>
            </v:shape>
            <v:oval id="Oval 310" o:spid="_x0000_s1052" style="position:absolute;left:13374;top:5868;width:1588;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Kt8IA&#10;AADcAAAADwAAAGRycy9kb3ducmV2LnhtbERPTWvCQBC9C/6HZQq9iE5SpZXoKrYgFC9aq3gdstMk&#10;mJ0N2a1J/333IHh8vO/lure1unHrKyca0kkCiiV3ppJCw+l7O56D8oHEUO2ENfyxh/VqOFhSZlwn&#10;X3w7hkLFEPEZaShDaDJEn5dsyU9cwxK5H9daChG2BZqWuhhua3xJkle0VElsKKnhj5Lz6/HXagiz&#10;dDfrp6crnrf4vn8bHS5n7LR+fuo3C1CB+/AQ392fRsM0jfPjmXgE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8q3wgAAANwAAAAPAAAAAAAAAAAAAAAAAJgCAABkcnMvZG93&#10;bnJldi54bWxQSwUGAAAAAAQABAD1AAAAhwMAAAAA&#10;" fillcolor="#5b9bd5 [3204]" strokecolor="#1f4d78 [1604]" strokeweight="1pt">
              <v:fill opacity="32896f"/>
              <v:stroke joinstyle="miter"/>
            </v:oval>
            <v:oval id="Oval 311" o:spid="_x0000_s1051" style="position:absolute;left:42717;top:9553;width:1588;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vLMYA&#10;AADcAAAADwAAAGRycy9kb3ducmV2LnhtbESPX2vCQBDE3wt+h2OFvkjdRMWW6CkqCKUvbf1DX5fc&#10;mgRzeyF3Nem37xWEPg4z8xtmue5trW7c+sqJhnScgGLJnamk0HA67p9eQPlAYqh2whp+2MN6NXhY&#10;UmZcJ598O4RCRYj4jDSUITQZos9LtuTHrmGJ3sW1lkKUbYGmpS7CbY2TJJmjpUriQkkN70rOr4dv&#10;qyHM0rdZPz1d8bzH7fvz6OPrjJ3Wj8N+swAVuA//4Xv71WiYpin8nYlH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vLMYAAADcAAAADwAAAAAAAAAAAAAAAACYAgAAZHJz&#10;L2Rvd25yZXYueG1sUEsFBgAAAAAEAAQA9QAAAIsDAAAAAA==&#10;" fillcolor="#5b9bd5 [3204]" strokecolor="#1f4d78 [1604]" strokeweight="1pt">
              <v:fill opacity="32896f"/>
              <v:stroke joinstyle="miter"/>
            </v:oval>
            <w10:wrap type="topAndBottom"/>
          </v:group>
        </w:pict>
      </w:r>
    </w:p>
    <w:p w:rsidR="00022F94" w:rsidRDefault="00022F94" w:rsidP="00B72770">
      <w:pPr>
        <w:autoSpaceDE w:val="0"/>
        <w:autoSpaceDN w:val="0"/>
        <w:adjustRightInd w:val="0"/>
        <w:ind w:firstLine="0"/>
        <w:jc w:val="center"/>
        <w:rPr>
          <w:rFonts w:cs="Arial"/>
          <w:i/>
        </w:rPr>
      </w:pPr>
    </w:p>
    <w:p w:rsidR="00DF2C91" w:rsidRPr="00731CFB" w:rsidRDefault="00432097" w:rsidP="00B72770">
      <w:pPr>
        <w:autoSpaceDE w:val="0"/>
        <w:autoSpaceDN w:val="0"/>
        <w:adjustRightInd w:val="0"/>
        <w:ind w:firstLine="0"/>
        <w:jc w:val="center"/>
        <w:rPr>
          <w:rFonts w:cs="Arial"/>
          <w:i/>
        </w:rPr>
      </w:pPr>
      <w:r w:rsidRPr="00432097">
        <w:rPr>
          <w:noProof/>
        </w:rPr>
        <w:pict>
          <v:shape id="Text Box 341" o:spid="_x0000_s1049" type="#_x0000_t202" style="position:absolute;left:0;text-align:left;margin-left:-.15pt;margin-top:24.6pt;width:482.3pt;height:.0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" stroked="f">
            <v:textbox style="mso-fit-shape-to-text:t" inset="0,0,0,0">
              <w:txbxContent>
                <w:p w:rsidR="001810B2" w:rsidRPr="00ED5EA4" w:rsidRDefault="001810B2" w:rsidP="00B84704">
                  <w:pPr>
                    <w:pStyle w:val="Caption"/>
                    <w:rPr>
                      <w:rFonts w:eastAsia="Times New Roman"/>
                      <w:noProof/>
                      <w:szCs w:val="24"/>
                    </w:rPr>
                  </w:pPr>
                  <w:bookmarkStart w:id="243" w:name="_Ref528430363"/>
                  <w:r>
                    <w:t xml:space="preserve">Фиг.  </w:t>
                  </w:r>
                  <w:r w:rsidR="00432097">
                    <w:rPr>
                      <w:noProof/>
                    </w:rPr>
                    <w:fldChar w:fldCharType="begin"/>
                  </w:r>
                  <w:r>
                    <w:rPr>
                      <w:noProof/>
                    </w:rPr>
                    <w:instrText xml:space="preserve"> STYLEREF 1 \s </w:instrText>
                  </w:r>
                  <w:r w:rsidR="00432097">
                    <w:rPr>
                      <w:noProof/>
                    </w:rPr>
                    <w:fldChar w:fldCharType="separate"/>
                  </w:r>
                  <w:r>
                    <w:rPr>
                      <w:noProof/>
                    </w:rPr>
                    <w:t>9</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Pr>
                      <w:noProof/>
                    </w:rPr>
                    <w:t>14</w:t>
                  </w:r>
                  <w:r w:rsidR="00432097">
                    <w:rPr>
                      <w:noProof/>
                    </w:rPr>
                    <w:fldChar w:fldCharType="end"/>
                  </w:r>
                  <w:bookmarkEnd w:id="243"/>
                  <w:r>
                    <w:t xml:space="preserve">. </w:t>
                  </w:r>
                  <w:r w:rsidRPr="00731CFB">
                    <w:t>Стереографски проекции на масива за профили А</w:t>
                  </w:r>
                  <w:r w:rsidRPr="00731CFB">
                    <w:rPr>
                      <w:lang w:val="en-US"/>
                    </w:rPr>
                    <w:t>, B, C</w:t>
                  </w:r>
                  <w:r w:rsidRPr="00731CFB">
                    <w:t xml:space="preserve"> и </w:t>
                  </w:r>
                  <w:r w:rsidRPr="00731CFB">
                    <w:rPr>
                      <w:lang w:val="en-US"/>
                    </w:rPr>
                    <w:t>D</w:t>
                  </w:r>
                  <w:r w:rsidRPr="00731CFB">
                    <w:t>.</w:t>
                  </w:r>
                </w:p>
              </w:txbxContent>
            </v:textbox>
            <w10:wrap type="topAndBottom"/>
          </v:shape>
        </w:pict>
      </w:r>
      <w:r w:rsidR="00DF2C91" w:rsidRPr="00731CFB">
        <w:rPr>
          <w:rFonts w:cs="Arial"/>
          <w:i/>
        </w:rPr>
        <w:t>Профил C</w:t>
      </w:r>
      <w:r w:rsidR="00DF2C91" w:rsidRPr="00731CFB">
        <w:rPr>
          <w:rFonts w:cs="Arial"/>
          <w:i/>
        </w:rPr>
        <w:tab/>
      </w:r>
      <w:r w:rsidR="00DF2C91" w:rsidRPr="00731CFB">
        <w:rPr>
          <w:rFonts w:cs="Arial"/>
          <w:i/>
        </w:rPr>
        <w:tab/>
      </w:r>
      <w:r w:rsidR="00DF2C91" w:rsidRPr="00731CFB">
        <w:rPr>
          <w:rFonts w:cs="Arial"/>
          <w:i/>
        </w:rPr>
        <w:tab/>
      </w:r>
      <w:r w:rsidR="00DF2C91" w:rsidRPr="00731CFB">
        <w:rPr>
          <w:rFonts w:cs="Arial"/>
          <w:i/>
        </w:rPr>
        <w:tab/>
      </w:r>
      <w:r w:rsidR="00DF2C91" w:rsidRPr="00731CFB">
        <w:rPr>
          <w:rFonts w:cs="Arial"/>
          <w:i/>
        </w:rPr>
        <w:tab/>
        <w:t>Профил D</w:t>
      </w:r>
    </w:p>
    <w:p w:rsidR="00B60427" w:rsidRPr="00731CFB" w:rsidRDefault="00B60427" w:rsidP="00B60427">
      <w:pPr>
        <w:autoSpaceDE w:val="0"/>
        <w:autoSpaceDN w:val="0"/>
        <w:adjustRightInd w:val="0"/>
        <w:ind w:firstLine="709"/>
        <w:rPr>
          <w:rFonts w:cs="Arial"/>
        </w:rPr>
      </w:pPr>
      <w:bookmarkStart w:id="244" w:name="_Toc436343384"/>
    </w:p>
    <w:p w:rsidR="00B60427" w:rsidRPr="008F6567" w:rsidRDefault="00B60427" w:rsidP="00B60427">
      <w:proofErr w:type="gramStart"/>
      <w:r w:rsidRPr="00731CFB">
        <w:t xml:space="preserve">Ориентацията на разломите по отношение на посоката на профилите са показани също на стереографските проекции на </w:t>
      </w:r>
      <w:r w:rsidR="00432097">
        <w:fldChar w:fldCharType="begin"/>
      </w:r>
      <w:r w:rsidR="00ED7A49">
        <w:instrText xml:space="preserve"> REF _Ref528430363  \* MERGEFORMAT </w:instrText>
      </w:r>
      <w:r w:rsidR="00432097">
        <w:fldChar w:fldCharType="separate"/>
      </w:r>
      <w:r w:rsidR="006413CB">
        <w:t>Фиг.</w:t>
      </w:r>
      <w:proofErr w:type="gramEnd"/>
      <w:r w:rsidR="006413CB">
        <w:t xml:space="preserve">  </w:t>
      </w:r>
      <w:proofErr w:type="gramStart"/>
      <w:r w:rsidR="006413CB">
        <w:rPr>
          <w:noProof/>
        </w:rPr>
        <w:t>9</w:t>
      </w:r>
      <w:r w:rsidR="006413CB">
        <w:rPr>
          <w:noProof/>
        </w:rPr>
        <w:noBreakHyphen/>
        <w:t>29</w:t>
      </w:r>
      <w:r w:rsidR="00432097">
        <w:rPr>
          <w:noProof/>
        </w:rPr>
        <w:fldChar w:fldCharType="end"/>
      </w:r>
      <w:r w:rsidRPr="00731CFB">
        <w:t>.</w:t>
      </w:r>
      <w:proofErr w:type="gramEnd"/>
      <w:r w:rsidRPr="00731CFB">
        <w:t xml:space="preserve"> </w:t>
      </w:r>
      <w:proofErr w:type="gramStart"/>
      <w:r w:rsidRPr="00731CFB">
        <w:t>Те са включени и в геометричните модели на откосите (</w:t>
      </w:r>
      <w:fldSimple w:instr=" REF _Ref528430260  \* MERGEFORMAT ">
        <w:r w:rsidR="006413CB">
          <w:t xml:space="preserve">Фиг. </w:t>
        </w:r>
        <w:r w:rsidR="006413CB">
          <w:rPr>
            <w:noProof/>
          </w:rPr>
          <w:t>9</w:t>
        </w:r>
        <w:r w:rsidR="006413CB">
          <w:rPr>
            <w:noProof/>
          </w:rPr>
          <w:noBreakHyphen/>
          <w:t>10</w:t>
        </w:r>
      </w:fldSimple>
      <w:r>
        <w:rPr>
          <w:rFonts w:cs="Arial"/>
        </w:rPr>
        <w:t xml:space="preserve">, </w:t>
      </w:r>
      <w:r w:rsidR="00432097">
        <w:rPr>
          <w:rFonts w:cs="Arial"/>
        </w:rPr>
        <w:fldChar w:fldCharType="begin"/>
      </w:r>
      <w:r>
        <w:rPr>
          <w:rFonts w:cs="Arial"/>
        </w:rPr>
        <w:instrText xml:space="preserve"> REF _Ref528430271 </w:instrText>
      </w:r>
      <w:r w:rsidR="00432097">
        <w:rPr>
          <w:rFonts w:cs="Arial"/>
        </w:rPr>
        <w:fldChar w:fldCharType="separate"/>
      </w:r>
      <w:r w:rsidR="006413CB">
        <w:t xml:space="preserve">Фиг. </w:t>
      </w:r>
      <w:r w:rsidR="006413CB">
        <w:rPr>
          <w:noProof/>
        </w:rPr>
        <w:t>9</w:t>
      </w:r>
      <w:r w:rsidR="006413CB">
        <w:noBreakHyphen/>
      </w:r>
      <w:r w:rsidR="006413CB">
        <w:rPr>
          <w:noProof/>
        </w:rPr>
        <w:t>11</w:t>
      </w:r>
      <w:r w:rsidR="00432097">
        <w:rPr>
          <w:rFonts w:cs="Arial"/>
        </w:rPr>
        <w:fldChar w:fldCharType="end"/>
      </w:r>
      <w:r>
        <w:rPr>
          <w:rFonts w:cs="Arial"/>
        </w:rPr>
        <w:t xml:space="preserve">, </w:t>
      </w:r>
      <w:r w:rsidR="00432097">
        <w:rPr>
          <w:rFonts w:cs="Arial"/>
        </w:rPr>
        <w:fldChar w:fldCharType="begin"/>
      </w:r>
      <w:r>
        <w:rPr>
          <w:rFonts w:cs="Arial"/>
        </w:rPr>
        <w:instrText xml:space="preserve"> REF _Ref528430277 </w:instrText>
      </w:r>
      <w:r w:rsidR="00432097">
        <w:rPr>
          <w:rFonts w:cs="Arial"/>
        </w:rPr>
        <w:fldChar w:fldCharType="separate"/>
      </w:r>
      <w:r w:rsidR="006413CB">
        <w:t xml:space="preserve">Фиг. </w:t>
      </w:r>
      <w:r w:rsidR="006413CB">
        <w:rPr>
          <w:noProof/>
        </w:rPr>
        <w:t>9</w:t>
      </w:r>
      <w:r w:rsidR="006413CB">
        <w:noBreakHyphen/>
      </w:r>
      <w:r w:rsidR="006413CB">
        <w:rPr>
          <w:noProof/>
        </w:rPr>
        <w:t>12</w:t>
      </w:r>
      <w:r w:rsidR="00432097">
        <w:rPr>
          <w:rFonts w:cs="Arial"/>
        </w:rPr>
        <w:fldChar w:fldCharType="end"/>
      </w:r>
      <w:r>
        <w:rPr>
          <w:rFonts w:cs="Arial"/>
        </w:rPr>
        <w:t xml:space="preserve"> и </w:t>
      </w:r>
      <w:r w:rsidR="00432097">
        <w:rPr>
          <w:rFonts w:cs="Arial"/>
        </w:rPr>
        <w:fldChar w:fldCharType="begin"/>
      </w:r>
      <w:r>
        <w:rPr>
          <w:rFonts w:cs="Arial"/>
        </w:rPr>
        <w:instrText xml:space="preserve"> REF _Ref528430293 </w:instrText>
      </w:r>
      <w:r w:rsidR="00432097">
        <w:rPr>
          <w:rFonts w:cs="Arial"/>
        </w:rPr>
        <w:fldChar w:fldCharType="separate"/>
      </w:r>
      <w:r w:rsidR="006413CB">
        <w:t xml:space="preserve">Фиг. </w:t>
      </w:r>
      <w:r w:rsidR="006413CB">
        <w:rPr>
          <w:noProof/>
        </w:rPr>
        <w:t>9</w:t>
      </w:r>
      <w:r w:rsidR="006413CB">
        <w:noBreakHyphen/>
      </w:r>
      <w:r w:rsidR="006413CB">
        <w:rPr>
          <w:noProof/>
        </w:rPr>
        <w:t>13</w:t>
      </w:r>
      <w:r w:rsidR="00432097">
        <w:rPr>
          <w:rFonts w:cs="Arial"/>
        </w:rPr>
        <w:fldChar w:fldCharType="end"/>
      </w:r>
      <w:r w:rsidRPr="00731CFB">
        <w:rPr>
          <w:rFonts w:cs="Arial"/>
        </w:rPr>
        <w:t>), като с оглед отчитането им в мрежата от крайни елементи, тяхната дебелина условно е завишена до 10-15 м.</w:t>
      </w:r>
      <w:proofErr w:type="gramEnd"/>
    </w:p>
    <w:p w:rsidR="00DF2C91" w:rsidRDefault="002041EC" w:rsidP="007D6B1C">
      <w:pPr>
        <w:pStyle w:val="Heading3"/>
      </w:pPr>
      <w:bookmarkStart w:id="245" w:name="_Toc530055232"/>
      <w:r>
        <w:rPr>
          <w:rFonts w:cs="Arial"/>
          <w:lang w:val="bg-BG"/>
        </w:rPr>
        <w:t>Характеристич</w:t>
      </w:r>
      <w:r w:rsidR="00DF2C91" w:rsidRPr="00731CFB">
        <w:t>ни показатели</w:t>
      </w:r>
      <w:bookmarkEnd w:id="244"/>
      <w:bookmarkEnd w:id="245"/>
    </w:p>
    <w:p w:rsidR="00DF2C91" w:rsidRDefault="002041EC" w:rsidP="00D35C15">
      <w:pPr>
        <w:autoSpaceDE w:val="0"/>
        <w:autoSpaceDN w:val="0"/>
        <w:adjustRightInd w:val="0"/>
        <w:ind w:firstLine="709"/>
        <w:rPr>
          <w:rFonts w:cs="Arial"/>
        </w:rPr>
      </w:pPr>
      <w:r>
        <w:rPr>
          <w:rFonts w:cs="Arial"/>
          <w:lang w:val="bg-BG"/>
        </w:rPr>
        <w:t>Характеристич</w:t>
      </w:r>
      <w:r w:rsidR="00DF2C91" w:rsidRPr="00731CFB">
        <w:rPr>
          <w:rFonts w:cs="Arial"/>
        </w:rPr>
        <w:t xml:space="preserve">ните якостни показатели са обосновани и определени в предходните части от разработката, като тук ще представим обобщена </w:t>
      </w:r>
      <w:r w:rsidR="00432097">
        <w:rPr>
          <w:rFonts w:cs="Arial"/>
        </w:rPr>
        <w:fldChar w:fldCharType="begin"/>
      </w:r>
      <w:r w:rsidR="00C25DD6">
        <w:rPr>
          <w:rFonts w:cs="Arial"/>
        </w:rPr>
        <w:instrText xml:space="preserve"> REF _Ref528430540 </w:instrText>
      </w:r>
      <w:r w:rsidR="00432097">
        <w:rPr>
          <w:rFonts w:cs="Arial"/>
        </w:rPr>
        <w:fldChar w:fldCharType="separate"/>
      </w:r>
      <w:r w:rsidR="006413CB">
        <w:t xml:space="preserve">Табл. </w:t>
      </w:r>
      <w:proofErr w:type="gramStart"/>
      <w:r w:rsidR="006413CB">
        <w:rPr>
          <w:noProof/>
        </w:rPr>
        <w:t>9</w:t>
      </w:r>
      <w:r w:rsidR="006413CB">
        <w:t>-</w:t>
      </w:r>
      <w:r w:rsidR="006413CB">
        <w:rPr>
          <w:noProof/>
        </w:rPr>
        <w:t>13</w:t>
      </w:r>
      <w:r w:rsidR="00432097">
        <w:rPr>
          <w:rFonts w:cs="Arial"/>
        </w:rPr>
        <w:fldChar w:fldCharType="end"/>
      </w:r>
      <w:r w:rsidR="00DF2C91" w:rsidRPr="00731CFB">
        <w:rPr>
          <w:rFonts w:cs="Arial"/>
        </w:rPr>
        <w:t xml:space="preserve"> със съответните стойности.</w:t>
      </w:r>
      <w:proofErr w:type="gramEnd"/>
    </w:p>
    <w:p w:rsidR="00DF2C91" w:rsidRDefault="00771430" w:rsidP="00B84704">
      <w:pPr>
        <w:pStyle w:val="Caption"/>
      </w:pPr>
      <w:bookmarkStart w:id="246" w:name="_Ref528430540"/>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3</w:t>
      </w:r>
      <w:r w:rsidR="00432097">
        <w:rPr>
          <w:noProof/>
        </w:rPr>
        <w:fldChar w:fldCharType="end"/>
      </w:r>
      <w:bookmarkEnd w:id="246"/>
      <w:r w:rsidR="00DF2C91" w:rsidRPr="00731CFB">
        <w:rPr>
          <w:b/>
        </w:rPr>
        <w:t>.</w:t>
      </w:r>
      <w:r w:rsidR="00DF2C91" w:rsidRPr="00731CFB">
        <w:t xml:space="preserve"> Обобщена </w:t>
      </w:r>
      <w:r w:rsidR="00D9173E">
        <w:t>т</w:t>
      </w:r>
      <w:r w:rsidR="00A552D9">
        <w:t>абл</w:t>
      </w:r>
      <w:r w:rsidR="00D9173E">
        <w:t>ица</w:t>
      </w:r>
      <w:r w:rsidR="00DF2C91" w:rsidRPr="00731CFB">
        <w:t xml:space="preserve"> със </w:t>
      </w:r>
      <w:r w:rsidR="000C16E3" w:rsidRPr="000C16E3">
        <w:t>характеристичните</w:t>
      </w:r>
      <w:r w:rsidR="000C16E3" w:rsidRPr="00731CFB">
        <w:t xml:space="preserve"> </w:t>
      </w:r>
      <w:r w:rsidR="00DF2C91" w:rsidRPr="00731CFB">
        <w:t>якостни показатели за масива.</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8"/>
        <w:gridCol w:w="1152"/>
        <w:gridCol w:w="960"/>
        <w:gridCol w:w="1368"/>
        <w:gridCol w:w="960"/>
        <w:gridCol w:w="1308"/>
        <w:gridCol w:w="960"/>
        <w:gridCol w:w="1308"/>
      </w:tblGrid>
      <w:tr w:rsidR="00977D0F" w:rsidRPr="00731CFB" w:rsidTr="00977D0F">
        <w:trPr>
          <w:trHeight w:val="270"/>
          <w:jc w:val="center"/>
        </w:trPr>
        <w:tc>
          <w:tcPr>
            <w:tcW w:w="1408" w:type="dxa"/>
            <w:vMerge w:val="restart"/>
            <w:vAlign w:val="center"/>
          </w:tcPr>
          <w:p w:rsidR="00977D0F" w:rsidRPr="00731CFB" w:rsidRDefault="00977D0F" w:rsidP="00D35C15">
            <w:pPr>
              <w:ind w:firstLine="0"/>
              <w:jc w:val="center"/>
              <w:rPr>
                <w:rFonts w:cs="Arial"/>
                <w:b/>
              </w:rPr>
            </w:pPr>
            <w:r w:rsidRPr="00731CFB">
              <w:rPr>
                <w:rFonts w:cs="Arial"/>
                <w:b/>
              </w:rPr>
              <w:t>Вид скала</w:t>
            </w:r>
          </w:p>
        </w:tc>
        <w:tc>
          <w:tcPr>
            <w:tcW w:w="1152" w:type="dxa"/>
          </w:tcPr>
          <w:p w:rsidR="00977D0F" w:rsidRPr="00977D0F" w:rsidRDefault="00977D0F" w:rsidP="00D35C15">
            <w:pPr>
              <w:ind w:firstLine="0"/>
              <w:jc w:val="center"/>
              <w:rPr>
                <w:rFonts w:cs="Arial"/>
                <w:b/>
                <w:lang w:val="bg-BG"/>
              </w:rPr>
            </w:pPr>
            <w:r>
              <w:rPr>
                <w:rFonts w:cs="Arial"/>
                <w:b/>
                <w:lang w:val="bg-BG"/>
              </w:rPr>
              <w:t>Обемно тегло</w:t>
            </w:r>
          </w:p>
        </w:tc>
        <w:tc>
          <w:tcPr>
            <w:tcW w:w="2328" w:type="dxa"/>
            <w:gridSpan w:val="2"/>
            <w:shd w:val="clear" w:color="auto" w:fill="auto"/>
            <w:noWrap/>
            <w:vAlign w:val="center"/>
            <w:hideMark/>
          </w:tcPr>
          <w:p w:rsidR="00977D0F" w:rsidRPr="00731CFB" w:rsidRDefault="00977D0F" w:rsidP="00D35C15">
            <w:pPr>
              <w:ind w:firstLine="0"/>
              <w:jc w:val="center"/>
              <w:rPr>
                <w:rFonts w:cs="Arial"/>
                <w:b/>
              </w:rPr>
            </w:pPr>
            <w:r w:rsidRPr="00731CFB">
              <w:rPr>
                <w:rFonts w:cs="Arial"/>
                <w:b/>
              </w:rPr>
              <w:t>Н=285 m</w:t>
            </w:r>
          </w:p>
          <w:p w:rsidR="00977D0F" w:rsidRPr="00731CFB" w:rsidRDefault="00977D0F" w:rsidP="00D35C15">
            <w:pPr>
              <w:ind w:firstLine="0"/>
              <w:jc w:val="center"/>
              <w:rPr>
                <w:rFonts w:cs="Arial"/>
                <w:b/>
              </w:rPr>
            </w:pPr>
            <w:r w:rsidRPr="00731CFB">
              <w:rPr>
                <w:rFonts w:cs="Arial"/>
                <w:b/>
              </w:rPr>
              <w:t>(кота дъно 630 м)</w:t>
            </w:r>
          </w:p>
        </w:tc>
        <w:tc>
          <w:tcPr>
            <w:tcW w:w="2268" w:type="dxa"/>
            <w:gridSpan w:val="2"/>
            <w:shd w:val="clear" w:color="auto" w:fill="auto"/>
            <w:noWrap/>
            <w:vAlign w:val="center"/>
            <w:hideMark/>
          </w:tcPr>
          <w:p w:rsidR="00977D0F" w:rsidRPr="00731CFB" w:rsidRDefault="00977D0F" w:rsidP="00D35C15">
            <w:pPr>
              <w:ind w:firstLine="0"/>
              <w:jc w:val="center"/>
              <w:rPr>
                <w:rFonts w:cs="Arial"/>
                <w:b/>
              </w:rPr>
            </w:pPr>
            <w:r w:rsidRPr="00731CFB">
              <w:rPr>
                <w:rFonts w:cs="Arial"/>
                <w:b/>
              </w:rPr>
              <w:t>Н=365 m</w:t>
            </w:r>
          </w:p>
          <w:p w:rsidR="00977D0F" w:rsidRPr="00731CFB" w:rsidRDefault="00977D0F" w:rsidP="00D35C15">
            <w:pPr>
              <w:ind w:firstLine="0"/>
              <w:jc w:val="center"/>
              <w:rPr>
                <w:rFonts w:cs="Arial"/>
                <w:b/>
              </w:rPr>
            </w:pPr>
            <w:r w:rsidRPr="00731CFB">
              <w:rPr>
                <w:rFonts w:cs="Arial"/>
                <w:b/>
              </w:rPr>
              <w:t>(кота дъно 550 м)</w:t>
            </w:r>
          </w:p>
        </w:tc>
        <w:tc>
          <w:tcPr>
            <w:tcW w:w="2268" w:type="dxa"/>
            <w:gridSpan w:val="2"/>
            <w:shd w:val="clear" w:color="auto" w:fill="auto"/>
            <w:noWrap/>
            <w:vAlign w:val="center"/>
            <w:hideMark/>
          </w:tcPr>
          <w:p w:rsidR="00977D0F" w:rsidRPr="00731CFB" w:rsidRDefault="00977D0F" w:rsidP="00D35C15">
            <w:pPr>
              <w:ind w:firstLine="0"/>
              <w:jc w:val="center"/>
              <w:rPr>
                <w:rFonts w:cs="Arial"/>
                <w:b/>
              </w:rPr>
            </w:pPr>
            <w:r w:rsidRPr="00731CFB">
              <w:rPr>
                <w:rFonts w:cs="Arial"/>
                <w:b/>
              </w:rPr>
              <w:t>Н=465 m</w:t>
            </w:r>
          </w:p>
          <w:p w:rsidR="00977D0F" w:rsidRPr="00731CFB" w:rsidRDefault="00977D0F" w:rsidP="00D35C15">
            <w:pPr>
              <w:ind w:firstLine="0"/>
              <w:jc w:val="center"/>
              <w:rPr>
                <w:rFonts w:cs="Arial"/>
                <w:b/>
              </w:rPr>
            </w:pPr>
            <w:r w:rsidRPr="00731CFB">
              <w:rPr>
                <w:rFonts w:cs="Arial"/>
                <w:b/>
              </w:rPr>
              <w:t>(кота дъно 450 м)</w:t>
            </w:r>
          </w:p>
        </w:tc>
      </w:tr>
      <w:tr w:rsidR="00977D0F" w:rsidRPr="00731CFB" w:rsidTr="00977D0F">
        <w:trPr>
          <w:trHeight w:val="270"/>
          <w:jc w:val="center"/>
        </w:trPr>
        <w:tc>
          <w:tcPr>
            <w:tcW w:w="1408" w:type="dxa"/>
            <w:vMerge/>
          </w:tcPr>
          <w:p w:rsidR="00977D0F" w:rsidRPr="00731CFB" w:rsidRDefault="00977D0F" w:rsidP="00D35C15">
            <w:pPr>
              <w:ind w:firstLine="0"/>
              <w:jc w:val="center"/>
              <w:rPr>
                <w:rFonts w:cs="Arial"/>
              </w:rPr>
            </w:pPr>
          </w:p>
        </w:tc>
        <w:tc>
          <w:tcPr>
            <w:tcW w:w="1152" w:type="dxa"/>
          </w:tcPr>
          <w:p w:rsidR="00977D0F" w:rsidRPr="00977D0F" w:rsidRDefault="00977D0F" w:rsidP="00977D0F">
            <w:pPr>
              <w:ind w:firstLine="0"/>
              <w:jc w:val="center"/>
              <w:rPr>
                <w:rFonts w:cs="Arial"/>
                <w:b/>
              </w:rPr>
            </w:pPr>
            <w:r>
              <w:rPr>
                <w:rFonts w:cs="Arial"/>
                <w:b/>
              </w:rPr>
              <w:t>γ</w:t>
            </w:r>
            <w:r>
              <w:rPr>
                <w:rFonts w:cs="Arial"/>
                <w:b/>
                <w:lang w:val="bg-BG"/>
              </w:rPr>
              <w:t xml:space="preserve">, </w:t>
            </w:r>
            <w:r>
              <w:rPr>
                <w:rFonts w:cs="Arial"/>
                <w:b/>
              </w:rPr>
              <w:t>kN/m</w:t>
            </w:r>
            <w:r w:rsidRPr="00977D0F">
              <w:rPr>
                <w:rFonts w:cs="Arial"/>
                <w:b/>
                <w:vertAlign w:val="superscript"/>
              </w:rPr>
              <w:t>3</w:t>
            </w:r>
          </w:p>
        </w:tc>
        <w:tc>
          <w:tcPr>
            <w:tcW w:w="960"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sym w:font="Symbol" w:char="F066"/>
            </w:r>
            <w:r w:rsidRPr="00731CFB">
              <w:rPr>
                <w:rFonts w:cs="Arial"/>
                <w:b/>
              </w:rPr>
              <w:sym w:font="Symbol" w:char="F0B0"/>
            </w:r>
          </w:p>
        </w:tc>
        <w:tc>
          <w:tcPr>
            <w:tcW w:w="1368"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t>C, kPa</w:t>
            </w:r>
          </w:p>
        </w:tc>
        <w:tc>
          <w:tcPr>
            <w:tcW w:w="960"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t>C, kPa</w:t>
            </w:r>
          </w:p>
        </w:tc>
        <w:tc>
          <w:tcPr>
            <w:tcW w:w="960"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sym w:font="Symbol" w:char="F066"/>
            </w:r>
            <w:r w:rsidRPr="00731CFB">
              <w:rPr>
                <w:rFonts w:cs="Arial"/>
                <w:b/>
              </w:rPr>
              <w:sym w:font="Symbol" w:char="F0B0"/>
            </w:r>
          </w:p>
        </w:tc>
        <w:tc>
          <w:tcPr>
            <w:tcW w:w="1308" w:type="dxa"/>
            <w:shd w:val="clear" w:color="auto" w:fill="auto"/>
            <w:noWrap/>
            <w:vAlign w:val="center"/>
            <w:hideMark/>
          </w:tcPr>
          <w:p w:rsidR="00977D0F" w:rsidRPr="00731CFB" w:rsidRDefault="00977D0F" w:rsidP="00D35C15">
            <w:pPr>
              <w:ind w:firstLine="0"/>
              <w:jc w:val="center"/>
              <w:rPr>
                <w:rFonts w:cs="Arial"/>
                <w:b/>
              </w:rPr>
            </w:pPr>
            <w:r w:rsidRPr="00731CFB">
              <w:rPr>
                <w:rFonts w:cs="Arial"/>
                <w:b/>
              </w:rPr>
              <w:t>C, kPa</w:t>
            </w: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r w:rsidRPr="00731CFB">
              <w:rPr>
                <w:rFonts w:cs="Arial"/>
              </w:rPr>
              <w:t>Пропилит</w:t>
            </w:r>
          </w:p>
        </w:tc>
        <w:tc>
          <w:tcPr>
            <w:tcW w:w="1152" w:type="dxa"/>
            <w:vAlign w:val="center"/>
          </w:tcPr>
          <w:p w:rsidR="00977D0F" w:rsidRPr="00731CFB" w:rsidRDefault="00977D0F" w:rsidP="00977D0F">
            <w:pPr>
              <w:ind w:firstLine="0"/>
              <w:jc w:val="center"/>
              <w:rPr>
                <w:rFonts w:cs="Arial"/>
              </w:rPr>
            </w:pPr>
            <w:r>
              <w:rPr>
                <w:rFonts w:cs="Arial"/>
              </w:rPr>
              <w:t>26.2</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31.2</w:t>
            </w:r>
          </w:p>
        </w:tc>
        <w:tc>
          <w:tcPr>
            <w:tcW w:w="136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923.8</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9.7</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1078.1</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8.4</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1253.8</w:t>
            </w: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r w:rsidRPr="00731CFB">
              <w:rPr>
                <w:rFonts w:cs="Arial"/>
              </w:rPr>
              <w:t>Вт. кварцит</w:t>
            </w:r>
          </w:p>
        </w:tc>
        <w:tc>
          <w:tcPr>
            <w:tcW w:w="1152" w:type="dxa"/>
            <w:vAlign w:val="center"/>
          </w:tcPr>
          <w:p w:rsidR="00977D0F" w:rsidRPr="00731CFB" w:rsidRDefault="00977D0F" w:rsidP="00977D0F">
            <w:pPr>
              <w:ind w:firstLine="0"/>
              <w:jc w:val="center"/>
              <w:rPr>
                <w:rFonts w:cs="Arial"/>
              </w:rPr>
            </w:pPr>
            <w:r>
              <w:rPr>
                <w:rFonts w:cs="Arial"/>
              </w:rPr>
              <w:t>25.9</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2.7</w:t>
            </w:r>
          </w:p>
        </w:tc>
        <w:tc>
          <w:tcPr>
            <w:tcW w:w="136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562.5</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1.4</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650.6</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0.1</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749.4</w:t>
            </w: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r w:rsidRPr="00731CFB">
              <w:rPr>
                <w:rFonts w:cs="Arial"/>
              </w:rPr>
              <w:t>Аргилизит</w:t>
            </w:r>
          </w:p>
        </w:tc>
        <w:tc>
          <w:tcPr>
            <w:tcW w:w="1152" w:type="dxa"/>
            <w:vAlign w:val="center"/>
          </w:tcPr>
          <w:p w:rsidR="00977D0F" w:rsidRPr="00731CFB" w:rsidRDefault="00977D0F" w:rsidP="00977D0F">
            <w:pPr>
              <w:ind w:firstLine="0"/>
              <w:jc w:val="center"/>
              <w:rPr>
                <w:rFonts w:cs="Arial"/>
              </w:rPr>
            </w:pPr>
            <w:r>
              <w:rPr>
                <w:rFonts w:cs="Arial"/>
              </w:rPr>
              <w:t>23.3</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4.9</w:t>
            </w:r>
          </w:p>
        </w:tc>
        <w:tc>
          <w:tcPr>
            <w:tcW w:w="136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538.1</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3.5</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625.6</w:t>
            </w:r>
          </w:p>
        </w:tc>
        <w:tc>
          <w:tcPr>
            <w:tcW w:w="960" w:type="dxa"/>
            <w:shd w:val="clear" w:color="auto" w:fill="auto"/>
            <w:noWrap/>
            <w:vAlign w:val="center"/>
            <w:hideMark/>
          </w:tcPr>
          <w:p w:rsidR="00977D0F" w:rsidRPr="00731CFB" w:rsidRDefault="00977D0F" w:rsidP="00977D0F">
            <w:pPr>
              <w:ind w:firstLine="0"/>
              <w:jc w:val="center"/>
              <w:rPr>
                <w:rFonts w:cs="Arial"/>
              </w:rPr>
            </w:pPr>
            <w:r w:rsidRPr="00731CFB">
              <w:rPr>
                <w:rFonts w:cs="Arial"/>
              </w:rPr>
              <w:t>22.1</w:t>
            </w:r>
          </w:p>
        </w:tc>
        <w:tc>
          <w:tcPr>
            <w:tcW w:w="1308" w:type="dxa"/>
            <w:shd w:val="clear" w:color="auto" w:fill="auto"/>
            <w:noWrap/>
            <w:vAlign w:val="center"/>
            <w:hideMark/>
          </w:tcPr>
          <w:p w:rsidR="00977D0F" w:rsidRPr="00731CFB" w:rsidRDefault="00977D0F" w:rsidP="00977D0F">
            <w:pPr>
              <w:ind w:firstLine="0"/>
              <w:jc w:val="center"/>
              <w:rPr>
                <w:rFonts w:cs="Arial"/>
              </w:rPr>
            </w:pPr>
            <w:r w:rsidRPr="00731CFB">
              <w:rPr>
                <w:rFonts w:cs="Arial"/>
              </w:rPr>
              <w:t>723.8</w:t>
            </w: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p>
        </w:tc>
        <w:tc>
          <w:tcPr>
            <w:tcW w:w="1152" w:type="dxa"/>
            <w:vAlign w:val="center"/>
          </w:tcPr>
          <w:p w:rsidR="00977D0F" w:rsidRPr="00731CFB" w:rsidRDefault="00977D0F" w:rsidP="00977D0F">
            <w:pPr>
              <w:ind w:firstLine="0"/>
              <w:jc w:val="center"/>
              <w:rPr>
                <w:rFonts w:cs="Arial"/>
                <w:b/>
              </w:rPr>
            </w:pPr>
          </w:p>
        </w:tc>
        <w:tc>
          <w:tcPr>
            <w:tcW w:w="2328" w:type="dxa"/>
            <w:gridSpan w:val="2"/>
            <w:shd w:val="clear" w:color="auto" w:fill="auto"/>
            <w:noWrap/>
            <w:vAlign w:val="center"/>
          </w:tcPr>
          <w:p w:rsidR="00977D0F" w:rsidRPr="00731CFB" w:rsidRDefault="00977D0F" w:rsidP="00977D0F">
            <w:pPr>
              <w:ind w:firstLine="0"/>
              <w:jc w:val="center"/>
              <w:rPr>
                <w:rFonts w:cs="Arial"/>
                <w:b/>
              </w:rPr>
            </w:pPr>
            <w:r w:rsidRPr="00731CFB">
              <w:rPr>
                <w:rFonts w:cs="Arial"/>
                <w:b/>
              </w:rPr>
              <w:t>Общо</w:t>
            </w:r>
          </w:p>
        </w:tc>
        <w:tc>
          <w:tcPr>
            <w:tcW w:w="960" w:type="dxa"/>
            <w:shd w:val="clear" w:color="auto" w:fill="auto"/>
            <w:noWrap/>
            <w:vAlign w:val="center"/>
          </w:tcPr>
          <w:p w:rsidR="00977D0F" w:rsidRPr="00731CFB" w:rsidRDefault="00977D0F" w:rsidP="00977D0F">
            <w:pPr>
              <w:ind w:firstLine="0"/>
              <w:jc w:val="center"/>
              <w:rPr>
                <w:rFonts w:cs="Arial"/>
              </w:rPr>
            </w:pPr>
          </w:p>
        </w:tc>
        <w:tc>
          <w:tcPr>
            <w:tcW w:w="1308" w:type="dxa"/>
            <w:shd w:val="clear" w:color="auto" w:fill="auto"/>
            <w:noWrap/>
            <w:vAlign w:val="center"/>
          </w:tcPr>
          <w:p w:rsidR="00977D0F" w:rsidRPr="00731CFB" w:rsidRDefault="00977D0F" w:rsidP="00977D0F">
            <w:pPr>
              <w:ind w:firstLine="0"/>
              <w:jc w:val="center"/>
              <w:rPr>
                <w:rFonts w:cs="Arial"/>
              </w:rPr>
            </w:pPr>
          </w:p>
        </w:tc>
        <w:tc>
          <w:tcPr>
            <w:tcW w:w="960" w:type="dxa"/>
            <w:shd w:val="clear" w:color="auto" w:fill="auto"/>
            <w:noWrap/>
            <w:vAlign w:val="center"/>
          </w:tcPr>
          <w:p w:rsidR="00977D0F" w:rsidRPr="00731CFB" w:rsidRDefault="00977D0F" w:rsidP="00977D0F">
            <w:pPr>
              <w:ind w:firstLine="0"/>
              <w:jc w:val="center"/>
              <w:rPr>
                <w:rFonts w:cs="Arial"/>
              </w:rPr>
            </w:pPr>
          </w:p>
        </w:tc>
        <w:tc>
          <w:tcPr>
            <w:tcW w:w="1308" w:type="dxa"/>
            <w:shd w:val="clear" w:color="auto" w:fill="auto"/>
            <w:noWrap/>
            <w:vAlign w:val="center"/>
          </w:tcPr>
          <w:p w:rsidR="00977D0F" w:rsidRPr="00731CFB" w:rsidRDefault="00977D0F" w:rsidP="00977D0F">
            <w:pPr>
              <w:ind w:firstLine="0"/>
              <w:jc w:val="center"/>
              <w:rPr>
                <w:rFonts w:cs="Arial"/>
              </w:rPr>
            </w:pP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r w:rsidRPr="00731CFB">
              <w:rPr>
                <w:rFonts w:cs="Arial"/>
              </w:rPr>
              <w:t>Тектонска зона</w:t>
            </w:r>
          </w:p>
        </w:tc>
        <w:tc>
          <w:tcPr>
            <w:tcW w:w="1152" w:type="dxa"/>
            <w:vAlign w:val="center"/>
          </w:tcPr>
          <w:p w:rsidR="00977D0F" w:rsidRPr="00731CFB" w:rsidRDefault="00977D0F" w:rsidP="00977D0F">
            <w:pPr>
              <w:ind w:firstLine="0"/>
              <w:jc w:val="center"/>
              <w:rPr>
                <w:rFonts w:cs="Arial"/>
              </w:rPr>
            </w:pPr>
            <w:r>
              <w:rPr>
                <w:rFonts w:cs="Arial"/>
              </w:rPr>
              <w:t>20.0</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21,0</w:t>
            </w:r>
          </w:p>
        </w:tc>
        <w:tc>
          <w:tcPr>
            <w:tcW w:w="1368" w:type="dxa"/>
            <w:shd w:val="clear" w:color="auto" w:fill="auto"/>
            <w:noWrap/>
            <w:vAlign w:val="center"/>
          </w:tcPr>
          <w:p w:rsidR="00977D0F" w:rsidRPr="00731CFB" w:rsidRDefault="00977D0F" w:rsidP="00977D0F">
            <w:pPr>
              <w:ind w:firstLine="0"/>
              <w:jc w:val="center"/>
              <w:rPr>
                <w:rFonts w:cs="Arial"/>
              </w:rPr>
            </w:pPr>
            <w:r w:rsidRPr="00731CFB">
              <w:rPr>
                <w:rFonts w:cs="Arial"/>
              </w:rPr>
              <w:t>44,8</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1308"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1308"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p>
        </w:tc>
        <w:tc>
          <w:tcPr>
            <w:tcW w:w="1152" w:type="dxa"/>
            <w:vAlign w:val="center"/>
          </w:tcPr>
          <w:p w:rsidR="00977D0F" w:rsidRPr="00731CFB" w:rsidRDefault="00977D0F" w:rsidP="00977D0F">
            <w:pPr>
              <w:ind w:firstLine="0"/>
              <w:jc w:val="center"/>
              <w:rPr>
                <w:rFonts w:cs="Arial"/>
                <w:b/>
              </w:rPr>
            </w:pPr>
          </w:p>
        </w:tc>
        <w:tc>
          <w:tcPr>
            <w:tcW w:w="2328" w:type="dxa"/>
            <w:gridSpan w:val="2"/>
            <w:shd w:val="clear" w:color="auto" w:fill="auto"/>
            <w:noWrap/>
            <w:vAlign w:val="center"/>
          </w:tcPr>
          <w:p w:rsidR="00977D0F" w:rsidRPr="00731CFB" w:rsidRDefault="00977D0F" w:rsidP="00977D0F">
            <w:pPr>
              <w:ind w:firstLine="0"/>
              <w:jc w:val="center"/>
              <w:rPr>
                <w:rFonts w:cs="Arial"/>
                <w:b/>
              </w:rPr>
            </w:pPr>
            <w:r w:rsidRPr="00731CFB">
              <w:rPr>
                <w:rFonts w:cs="Arial"/>
                <w:b/>
              </w:rPr>
              <w:t>Общо</w:t>
            </w:r>
          </w:p>
        </w:tc>
        <w:tc>
          <w:tcPr>
            <w:tcW w:w="960" w:type="dxa"/>
            <w:shd w:val="clear" w:color="auto" w:fill="auto"/>
            <w:noWrap/>
            <w:vAlign w:val="center"/>
          </w:tcPr>
          <w:p w:rsidR="00977D0F" w:rsidRPr="00731CFB" w:rsidRDefault="00977D0F" w:rsidP="00977D0F">
            <w:pPr>
              <w:ind w:firstLine="0"/>
              <w:jc w:val="center"/>
              <w:rPr>
                <w:rFonts w:cs="Arial"/>
              </w:rPr>
            </w:pPr>
          </w:p>
        </w:tc>
        <w:tc>
          <w:tcPr>
            <w:tcW w:w="1308" w:type="dxa"/>
            <w:shd w:val="clear" w:color="auto" w:fill="auto"/>
            <w:noWrap/>
            <w:vAlign w:val="center"/>
          </w:tcPr>
          <w:p w:rsidR="00977D0F" w:rsidRPr="00731CFB" w:rsidRDefault="00977D0F" w:rsidP="00977D0F">
            <w:pPr>
              <w:ind w:firstLine="0"/>
              <w:jc w:val="center"/>
              <w:rPr>
                <w:rFonts w:cs="Arial"/>
              </w:rPr>
            </w:pPr>
          </w:p>
        </w:tc>
        <w:tc>
          <w:tcPr>
            <w:tcW w:w="960" w:type="dxa"/>
            <w:shd w:val="clear" w:color="auto" w:fill="auto"/>
            <w:noWrap/>
            <w:vAlign w:val="center"/>
          </w:tcPr>
          <w:p w:rsidR="00977D0F" w:rsidRPr="00731CFB" w:rsidRDefault="00977D0F" w:rsidP="00977D0F">
            <w:pPr>
              <w:ind w:firstLine="0"/>
              <w:jc w:val="center"/>
              <w:rPr>
                <w:rFonts w:cs="Arial"/>
              </w:rPr>
            </w:pPr>
          </w:p>
        </w:tc>
        <w:tc>
          <w:tcPr>
            <w:tcW w:w="1308" w:type="dxa"/>
            <w:shd w:val="clear" w:color="auto" w:fill="auto"/>
            <w:noWrap/>
            <w:vAlign w:val="center"/>
          </w:tcPr>
          <w:p w:rsidR="00977D0F" w:rsidRPr="00731CFB" w:rsidRDefault="00977D0F" w:rsidP="00977D0F">
            <w:pPr>
              <w:ind w:firstLine="0"/>
              <w:jc w:val="center"/>
              <w:rPr>
                <w:rFonts w:cs="Arial"/>
              </w:rPr>
            </w:pPr>
          </w:p>
        </w:tc>
      </w:tr>
      <w:tr w:rsidR="00977D0F" w:rsidRPr="00731CFB" w:rsidTr="00977D0F">
        <w:trPr>
          <w:trHeight w:val="255"/>
          <w:jc w:val="center"/>
        </w:trPr>
        <w:tc>
          <w:tcPr>
            <w:tcW w:w="1408" w:type="dxa"/>
          </w:tcPr>
          <w:p w:rsidR="00977D0F" w:rsidRPr="00731CFB" w:rsidRDefault="00977D0F" w:rsidP="00D35C15">
            <w:pPr>
              <w:ind w:firstLine="0"/>
              <w:jc w:val="center"/>
              <w:rPr>
                <w:rFonts w:cs="Arial"/>
              </w:rPr>
            </w:pPr>
            <w:r w:rsidRPr="00731CFB">
              <w:rPr>
                <w:rFonts w:cs="Arial"/>
              </w:rPr>
              <w:t>Пукнатини</w:t>
            </w:r>
          </w:p>
        </w:tc>
        <w:tc>
          <w:tcPr>
            <w:tcW w:w="1152" w:type="dxa"/>
            <w:vAlign w:val="center"/>
          </w:tcPr>
          <w:p w:rsidR="00977D0F" w:rsidRPr="00731CFB" w:rsidRDefault="00977D0F" w:rsidP="00977D0F">
            <w:pPr>
              <w:ind w:firstLine="0"/>
              <w:jc w:val="center"/>
              <w:rPr>
                <w:rFonts w:cs="Arial"/>
              </w:rPr>
            </w:pPr>
            <w:r>
              <w:rPr>
                <w:rFonts w:cs="Arial"/>
              </w:rPr>
              <w:t>-</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36,5</w:t>
            </w:r>
          </w:p>
        </w:tc>
        <w:tc>
          <w:tcPr>
            <w:tcW w:w="1368"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1308"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960"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c>
          <w:tcPr>
            <w:tcW w:w="1308" w:type="dxa"/>
            <w:shd w:val="clear" w:color="auto" w:fill="auto"/>
            <w:noWrap/>
            <w:vAlign w:val="center"/>
          </w:tcPr>
          <w:p w:rsidR="00977D0F" w:rsidRPr="00731CFB" w:rsidRDefault="00977D0F" w:rsidP="00977D0F">
            <w:pPr>
              <w:ind w:firstLine="0"/>
              <w:jc w:val="center"/>
              <w:rPr>
                <w:rFonts w:cs="Arial"/>
              </w:rPr>
            </w:pPr>
            <w:r w:rsidRPr="00731CFB">
              <w:rPr>
                <w:rFonts w:cs="Arial"/>
              </w:rPr>
              <w:t>-</w:t>
            </w:r>
          </w:p>
        </w:tc>
      </w:tr>
    </w:tbl>
    <w:p w:rsidR="00DF2C91" w:rsidRPr="00731CFB" w:rsidRDefault="00DF2C91" w:rsidP="007D6B1C">
      <w:pPr>
        <w:pStyle w:val="Heading3"/>
      </w:pPr>
      <w:bookmarkStart w:id="247" w:name="_Toc436343385"/>
      <w:bookmarkStart w:id="248" w:name="_Toc530055233"/>
      <w:r w:rsidRPr="00731CFB">
        <w:t>Прогнозни водни нива в масива</w:t>
      </w:r>
      <w:bookmarkEnd w:id="247"/>
      <w:bookmarkEnd w:id="248"/>
    </w:p>
    <w:p w:rsidR="00400E7A" w:rsidRDefault="00DF2C91" w:rsidP="00D35C15">
      <w:pPr>
        <w:autoSpaceDE w:val="0"/>
        <w:autoSpaceDN w:val="0"/>
        <w:adjustRightInd w:val="0"/>
        <w:ind w:firstLine="709"/>
        <w:rPr>
          <w:rFonts w:cs="Arial"/>
        </w:rPr>
      </w:pPr>
      <w:r w:rsidRPr="00731CFB">
        <w:rPr>
          <w:rFonts w:cs="Arial"/>
        </w:rPr>
        <w:t xml:space="preserve">За моделиране на водните нива в масива в разглеждания участък са използвани резултатите от моделните изследвания за вариантите за отводняване  и осушаване на Рудник "Асарел" от 2009 г. В частност е разгледан най-неблагоприятният вариант за разработване на котлована без дренажни съоръжения. </w:t>
      </w:r>
      <w:proofErr w:type="gramStart"/>
      <w:r w:rsidRPr="00731CFB">
        <w:rPr>
          <w:rFonts w:cs="Arial"/>
        </w:rPr>
        <w:t>Доколкото граничните условия (водните нива по външния контур на рудника) практически не се изменят, тук е разгледано решението за дълбочина на рудника до кота 555, като върху него са нанесени изчислителните профили (</w:t>
      </w:r>
      <w:r w:rsidR="00432097">
        <w:rPr>
          <w:rFonts w:cs="Arial"/>
        </w:rPr>
        <w:fldChar w:fldCharType="begin"/>
      </w:r>
      <w:r w:rsidR="00C25DD6">
        <w:rPr>
          <w:rFonts w:cs="Arial"/>
        </w:rPr>
        <w:instrText xml:space="preserve"> REF _Ref528430568 </w:instrText>
      </w:r>
      <w:r w:rsidR="00432097">
        <w:rPr>
          <w:rFonts w:cs="Arial"/>
        </w:rPr>
        <w:fldChar w:fldCharType="separate"/>
      </w:r>
      <w:r w:rsidR="006413CB">
        <w:t xml:space="preserve">Фиг. </w:t>
      </w:r>
      <w:r w:rsidR="006413CB">
        <w:rPr>
          <w:noProof/>
        </w:rPr>
        <w:t>9</w:t>
      </w:r>
      <w:r w:rsidR="006413CB">
        <w:noBreakHyphen/>
      </w:r>
      <w:r w:rsidR="006413CB">
        <w:rPr>
          <w:noProof/>
        </w:rPr>
        <w:t>15</w:t>
      </w:r>
      <w:r w:rsidR="00432097">
        <w:rPr>
          <w:rFonts w:cs="Arial"/>
        </w:rPr>
        <w:fldChar w:fldCharType="end"/>
      </w:r>
      <w:r w:rsidRPr="00731CFB">
        <w:rPr>
          <w:rFonts w:cs="Arial"/>
        </w:rPr>
        <w:t>).</w:t>
      </w:r>
      <w:proofErr w:type="gramEnd"/>
    </w:p>
    <w:p w:rsidR="00400E7A" w:rsidRDefault="00400E7A" w:rsidP="00D35C15">
      <w:pPr>
        <w:autoSpaceDE w:val="0"/>
        <w:autoSpaceDN w:val="0"/>
        <w:adjustRightInd w:val="0"/>
        <w:ind w:firstLine="709"/>
        <w:rPr>
          <w:rFonts w:cs="Arial"/>
        </w:rPr>
      </w:pPr>
    </w:p>
    <w:p w:rsidR="00DF2C91" w:rsidRDefault="00400E7A" w:rsidP="00400E7A">
      <w:pPr>
        <w:autoSpaceDE w:val="0"/>
        <w:autoSpaceDN w:val="0"/>
        <w:adjustRightInd w:val="0"/>
        <w:ind w:firstLine="709"/>
        <w:jc w:val="center"/>
        <w:rPr>
          <w:rFonts w:cs="Arial"/>
        </w:rPr>
      </w:pPr>
      <w:r w:rsidRPr="00731CFB">
        <w:rPr>
          <w:rFonts w:cs="Arial"/>
          <w:noProof/>
          <w:lang w:val="bg-BG" w:eastAsia="bg-BG"/>
        </w:rPr>
        <w:lastRenderedPageBreak/>
        <w:drawing>
          <wp:inline distT="0" distB="0" distL="0" distR="0">
            <wp:extent cx="2759927" cy="2716530"/>
            <wp:effectExtent l="0" t="0" r="2540" b="7620"/>
            <wp:docPr id="316" name="Picture 316" descr="\\BASE_SERVER\Work_Files\TONY\REPRORTS\ASAREL 2015\Profili\01_01_2017_3_v2007 Layou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_SERVER\Work_Files\TONY\REPRORTS\ASAREL 2015\Profili\01_01_2017_3_v2007 Layout1 (2).jp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91299" cy="27474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0E7A" w:rsidRPr="00AC032F" w:rsidRDefault="00400E7A" w:rsidP="00B84704">
      <w:pPr>
        <w:pStyle w:val="Caption"/>
      </w:pPr>
      <w:bookmarkStart w:id="249" w:name="_Ref528430568"/>
      <w:r>
        <w:t xml:space="preserve">Фиг. </w:t>
      </w:r>
      <w:r w:rsidR="00432097">
        <w:rPr>
          <w:noProof/>
        </w:rPr>
        <w:fldChar w:fldCharType="begin"/>
      </w:r>
      <w:r>
        <w:rPr>
          <w:noProof/>
        </w:rPr>
        <w:instrText xml:space="preserve"> STYLEREF 1 \s </w:instrText>
      </w:r>
      <w:r w:rsidR="00432097">
        <w:rPr>
          <w:noProof/>
        </w:rPr>
        <w:fldChar w:fldCharType="separate"/>
      </w:r>
      <w:r w:rsidR="006413CB">
        <w:rPr>
          <w:noProof/>
        </w:rPr>
        <w:t>9</w:t>
      </w:r>
      <w:r w:rsidR="00432097">
        <w:rPr>
          <w:noProof/>
        </w:rPr>
        <w:fldChar w:fldCharType="end"/>
      </w:r>
      <w:r>
        <w:noBreakHyphen/>
      </w:r>
      <w:r w:rsidR="00432097">
        <w:rPr>
          <w:noProof/>
        </w:rPr>
        <w:fldChar w:fldCharType="begin"/>
      </w:r>
      <w:r>
        <w:rPr>
          <w:noProof/>
        </w:rPr>
        <w:instrText xml:space="preserve"> SEQ Фиг._ \* ARABIC \s 1 </w:instrText>
      </w:r>
      <w:r w:rsidR="00432097">
        <w:rPr>
          <w:noProof/>
        </w:rPr>
        <w:fldChar w:fldCharType="separate"/>
      </w:r>
      <w:r w:rsidR="006413CB">
        <w:rPr>
          <w:noProof/>
        </w:rPr>
        <w:t>15</w:t>
      </w:r>
      <w:r w:rsidR="00432097">
        <w:rPr>
          <w:noProof/>
        </w:rPr>
        <w:fldChar w:fldCharType="end"/>
      </w:r>
      <w:bookmarkEnd w:id="249"/>
      <w:r>
        <w:t xml:space="preserve">. </w:t>
      </w:r>
      <w:r w:rsidRPr="00731CFB">
        <w:t>Моделна схема на разпределение на водните нива без дренажни съоръжения при разработване на котлована до кота 555.</w:t>
      </w:r>
    </w:p>
    <w:p w:rsidR="00400E7A" w:rsidRDefault="00400E7A" w:rsidP="008D2119">
      <w:pPr>
        <w:autoSpaceDE w:val="0"/>
        <w:autoSpaceDN w:val="0"/>
        <w:adjustRightInd w:val="0"/>
        <w:ind w:firstLine="709"/>
        <w:rPr>
          <w:rFonts w:cs="Arial"/>
        </w:rPr>
      </w:pPr>
    </w:p>
    <w:p w:rsidR="008D2119" w:rsidRDefault="008D2119" w:rsidP="008D2119">
      <w:pPr>
        <w:autoSpaceDE w:val="0"/>
        <w:autoSpaceDN w:val="0"/>
        <w:adjustRightInd w:val="0"/>
        <w:ind w:firstLine="709"/>
        <w:rPr>
          <w:rFonts w:cs="Arial"/>
        </w:rPr>
      </w:pPr>
      <w:r w:rsidRPr="00731CFB">
        <w:rPr>
          <w:rFonts w:cs="Arial"/>
        </w:rPr>
        <w:t>С оглед на това, както и геометрията на терена на самите профили в зоната на горния контур на рудника, са приети коти на максимални водни нива както следва:</w:t>
      </w:r>
    </w:p>
    <w:p w:rsidR="008D2119" w:rsidRPr="00731CFB" w:rsidRDefault="008D2119" w:rsidP="0063744C">
      <w:pPr>
        <w:pStyle w:val="ListParagraph"/>
        <w:numPr>
          <w:ilvl w:val="0"/>
          <w:numId w:val="13"/>
        </w:numPr>
        <w:autoSpaceDE w:val="0"/>
        <w:autoSpaceDN w:val="0"/>
        <w:adjustRightInd w:val="0"/>
        <w:rPr>
          <w:rFonts w:cs="Arial"/>
        </w:rPr>
      </w:pPr>
      <w:r w:rsidRPr="00731CFB">
        <w:rPr>
          <w:rFonts w:cs="Arial"/>
        </w:rPr>
        <w:t xml:space="preserve">профил А – 750 м </w:t>
      </w:r>
    </w:p>
    <w:p w:rsidR="008D2119" w:rsidRPr="00731CFB" w:rsidRDefault="008D2119" w:rsidP="0063744C">
      <w:pPr>
        <w:pStyle w:val="ListParagraph"/>
        <w:numPr>
          <w:ilvl w:val="0"/>
          <w:numId w:val="13"/>
        </w:numPr>
        <w:autoSpaceDE w:val="0"/>
        <w:autoSpaceDN w:val="0"/>
        <w:adjustRightInd w:val="0"/>
        <w:rPr>
          <w:rFonts w:cs="Arial"/>
        </w:rPr>
      </w:pPr>
      <w:r w:rsidRPr="00731CFB">
        <w:rPr>
          <w:rFonts w:cs="Arial"/>
        </w:rPr>
        <w:t xml:space="preserve">профил B – 820 м </w:t>
      </w:r>
    </w:p>
    <w:p w:rsidR="008D2119" w:rsidRPr="00731CFB" w:rsidRDefault="008D2119" w:rsidP="0063744C">
      <w:pPr>
        <w:pStyle w:val="ListParagraph"/>
        <w:numPr>
          <w:ilvl w:val="0"/>
          <w:numId w:val="13"/>
        </w:numPr>
        <w:autoSpaceDE w:val="0"/>
        <w:autoSpaceDN w:val="0"/>
        <w:adjustRightInd w:val="0"/>
        <w:rPr>
          <w:rFonts w:cs="Arial"/>
        </w:rPr>
      </w:pPr>
      <w:r w:rsidRPr="00731CFB">
        <w:rPr>
          <w:rFonts w:cs="Arial"/>
        </w:rPr>
        <w:t xml:space="preserve">профил С – 850 м </w:t>
      </w:r>
    </w:p>
    <w:p w:rsidR="008D2119" w:rsidRPr="00731CFB" w:rsidRDefault="008D2119" w:rsidP="0063744C">
      <w:pPr>
        <w:pStyle w:val="ListParagraph"/>
        <w:numPr>
          <w:ilvl w:val="0"/>
          <w:numId w:val="13"/>
        </w:numPr>
        <w:autoSpaceDE w:val="0"/>
        <w:autoSpaceDN w:val="0"/>
        <w:adjustRightInd w:val="0"/>
        <w:rPr>
          <w:rFonts w:cs="Arial"/>
        </w:rPr>
      </w:pPr>
      <w:proofErr w:type="gramStart"/>
      <w:r w:rsidRPr="00731CFB">
        <w:rPr>
          <w:rFonts w:cs="Arial"/>
        </w:rPr>
        <w:t>профил</w:t>
      </w:r>
      <w:proofErr w:type="gramEnd"/>
      <w:r w:rsidRPr="00731CFB">
        <w:rPr>
          <w:rFonts w:cs="Arial"/>
        </w:rPr>
        <w:t xml:space="preserve"> D – 900 м.</w:t>
      </w:r>
    </w:p>
    <w:p w:rsidR="008D2119" w:rsidRDefault="008D2119" w:rsidP="00AF5319">
      <w:pPr>
        <w:rPr>
          <w:rFonts w:cs="Arial"/>
        </w:rPr>
      </w:pPr>
      <w:r w:rsidRPr="00731CFB">
        <w:t xml:space="preserve">Надолу по откосите е прието, че водните нива затъват плавно до дълбочина около 10 м под дъното на рудника при отделните варианти. </w:t>
      </w:r>
      <w:proofErr w:type="gramStart"/>
      <w:r w:rsidRPr="00731CFB">
        <w:t>Приетите нива на подземните води са показани на схематизираните разрези на</w:t>
      </w:r>
      <w:r w:rsidR="00AF5319">
        <w:rPr>
          <w:lang w:val="bg-BG"/>
        </w:rPr>
        <w:t xml:space="preserve"> </w:t>
      </w:r>
      <w:fldSimple w:instr=" REF _Ref528430260  \* MERGEFORMAT ">
        <w:r w:rsidR="006413CB">
          <w:t xml:space="preserve">Фиг. </w:t>
        </w:r>
        <w:r w:rsidR="006413CB">
          <w:rPr>
            <w:noProof/>
          </w:rPr>
          <w:t>9</w:t>
        </w:r>
        <w:r w:rsidR="006413CB">
          <w:rPr>
            <w:noProof/>
          </w:rPr>
          <w:noBreakHyphen/>
          <w:t>10</w:t>
        </w:r>
      </w:fldSimple>
      <w:r w:rsidR="00C25DD6">
        <w:rPr>
          <w:rFonts w:cs="Arial"/>
        </w:rPr>
        <w:t xml:space="preserve">, </w:t>
      </w:r>
      <w:fldSimple w:instr=" REF _Ref528430271  \* MERGEFORMAT ">
        <w:r w:rsidR="006413CB">
          <w:t xml:space="preserve">Фиг. </w:t>
        </w:r>
        <w:r w:rsidR="006413CB">
          <w:rPr>
            <w:noProof/>
          </w:rPr>
          <w:t>9</w:t>
        </w:r>
        <w:r w:rsidR="006413CB">
          <w:rPr>
            <w:noProof/>
          </w:rPr>
          <w:noBreakHyphen/>
          <w:t>11</w:t>
        </w:r>
      </w:fldSimple>
      <w:r w:rsidR="00C25DD6">
        <w:rPr>
          <w:rFonts w:cs="Arial"/>
        </w:rPr>
        <w:t xml:space="preserve">, </w:t>
      </w:r>
      <w:fldSimple w:instr=" REF _Ref528430277  \* MERGEFORMAT ">
        <w:r w:rsidR="006413CB">
          <w:t xml:space="preserve">Фиг. </w:t>
        </w:r>
        <w:r w:rsidR="006413CB">
          <w:rPr>
            <w:noProof/>
          </w:rPr>
          <w:t>9</w:t>
        </w:r>
        <w:r w:rsidR="006413CB">
          <w:rPr>
            <w:noProof/>
          </w:rPr>
          <w:noBreakHyphen/>
          <w:t>12</w:t>
        </w:r>
      </w:fldSimple>
      <w:r w:rsidR="00C25DD6">
        <w:rPr>
          <w:rFonts w:cs="Arial"/>
        </w:rPr>
        <w:t xml:space="preserve"> и </w:t>
      </w:r>
      <w:fldSimple w:instr=" REF _Ref528430293  \* MERGEFORMAT ">
        <w:r w:rsidR="006413CB">
          <w:t xml:space="preserve">Фиг. </w:t>
        </w:r>
        <w:r w:rsidR="006413CB">
          <w:rPr>
            <w:noProof/>
          </w:rPr>
          <w:t>9</w:t>
        </w:r>
        <w:r w:rsidR="006413CB">
          <w:rPr>
            <w:noProof/>
          </w:rPr>
          <w:noBreakHyphen/>
          <w:t>13</w:t>
        </w:r>
      </w:fldSimple>
      <w:r w:rsidRPr="00731CFB">
        <w:rPr>
          <w:rFonts w:cs="Arial"/>
        </w:rPr>
        <w:t>.</w:t>
      </w:r>
      <w:proofErr w:type="gramEnd"/>
    </w:p>
    <w:p w:rsidR="00DF2C91" w:rsidRPr="00731CFB" w:rsidRDefault="00F911DB" w:rsidP="007D6B1C">
      <w:pPr>
        <w:pStyle w:val="Heading2"/>
      </w:pPr>
      <w:bookmarkStart w:id="250" w:name="_Toc530055234"/>
      <w:r>
        <w:t>Оценка на динамичните въздействия</w:t>
      </w:r>
      <w:bookmarkEnd w:id="250"/>
    </w:p>
    <w:p w:rsidR="00F911DB" w:rsidRDefault="00F911DB" w:rsidP="00BF1226">
      <w:pPr>
        <w:autoSpaceDE w:val="0"/>
        <w:autoSpaceDN w:val="0"/>
        <w:adjustRightInd w:val="0"/>
        <w:ind w:firstLine="709"/>
        <w:rPr>
          <w:rFonts w:cs="Arial"/>
          <w:lang w:val="bg-BG"/>
        </w:rPr>
      </w:pPr>
      <w:r>
        <w:rPr>
          <w:rFonts w:cs="Arial"/>
          <w:lang w:val="bg-BG"/>
        </w:rPr>
        <w:t>Динамичните въздействия върху откосите се генерират от два възможни източника – взривните работи в рудника и сеизмични възд</w:t>
      </w:r>
      <w:r w:rsidR="00086C6F">
        <w:rPr>
          <w:rFonts w:cs="Arial"/>
        </w:rPr>
        <w:t>e</w:t>
      </w:r>
      <w:r>
        <w:rPr>
          <w:rFonts w:cs="Arial"/>
          <w:lang w:val="bg-BG"/>
        </w:rPr>
        <w:t>йствия при земетресение.</w:t>
      </w:r>
    </w:p>
    <w:p w:rsidR="00F911DB" w:rsidRDefault="00F911DB" w:rsidP="007D6B1C">
      <w:pPr>
        <w:pStyle w:val="Heading3"/>
        <w:rPr>
          <w:lang w:val="bg-BG"/>
        </w:rPr>
      </w:pPr>
      <w:bookmarkStart w:id="251" w:name="_Toc530055235"/>
      <w:r>
        <w:rPr>
          <w:lang w:val="bg-BG"/>
        </w:rPr>
        <w:t>Въздействия от взривни работи</w:t>
      </w:r>
      <w:bookmarkEnd w:id="251"/>
    </w:p>
    <w:p w:rsidR="00BD5056" w:rsidRDefault="00086C6F" w:rsidP="00746A6E">
      <w:pPr>
        <w:autoSpaceDE w:val="0"/>
        <w:autoSpaceDN w:val="0"/>
        <w:adjustRightInd w:val="0"/>
        <w:ind w:firstLine="0"/>
        <w:rPr>
          <w:rFonts w:cs="Arial"/>
          <w:lang w:val="bg-BG"/>
        </w:rPr>
      </w:pPr>
      <w:r>
        <w:rPr>
          <w:rFonts w:cs="Arial"/>
          <w:lang w:val="bg-BG"/>
        </w:rPr>
        <w:t>За оценка на динамичното въздействие върху състоянието</w:t>
      </w:r>
      <w:r w:rsidR="00BD5056">
        <w:rPr>
          <w:rFonts w:cs="Arial"/>
          <w:lang w:val="bg-BG"/>
        </w:rPr>
        <w:t xml:space="preserve"> </w:t>
      </w:r>
      <w:r>
        <w:rPr>
          <w:rFonts w:cs="Arial"/>
          <w:lang w:val="bg-BG"/>
        </w:rPr>
        <w:t xml:space="preserve">на скалния откос на различни стъпала в зоната на югоизточния борд са извършени 58 измервания на ускоренията при взривни работи, практически по целия контур на рудника. </w:t>
      </w:r>
      <w:r w:rsidR="008F7DD9">
        <w:rPr>
          <w:rFonts w:cs="Arial"/>
          <w:lang w:val="bg-BG"/>
        </w:rPr>
        <w:t xml:space="preserve">Резултатите </w:t>
      </w:r>
      <w:r w:rsidR="0091782F">
        <w:rPr>
          <w:rFonts w:cs="Arial"/>
          <w:lang w:val="bg-BG"/>
        </w:rPr>
        <w:t>показват (</w:t>
      </w:r>
      <w:r w:rsidR="00432097">
        <w:rPr>
          <w:rFonts w:cs="Arial"/>
          <w:lang w:val="bg-BG"/>
        </w:rPr>
        <w:fldChar w:fldCharType="begin"/>
      </w:r>
      <w:r w:rsidR="00740A93">
        <w:rPr>
          <w:rFonts w:cs="Arial"/>
          <w:lang w:val="bg-BG"/>
        </w:rPr>
        <w:instrText xml:space="preserve"> REF _Ref529076161 \h </w:instrText>
      </w:r>
      <w:r w:rsidR="00432097">
        <w:rPr>
          <w:rFonts w:cs="Arial"/>
          <w:lang w:val="bg-BG"/>
        </w:rPr>
      </w:r>
      <w:r w:rsidR="00432097">
        <w:rPr>
          <w:rFonts w:cs="Arial"/>
          <w:lang w:val="bg-BG"/>
        </w:rPr>
        <w:fldChar w:fldCharType="separate"/>
      </w:r>
      <w:r w:rsidR="006413CB">
        <w:t xml:space="preserve">Фиг. </w:t>
      </w:r>
      <w:r w:rsidR="006413CB">
        <w:rPr>
          <w:noProof/>
        </w:rPr>
        <w:t>9</w:t>
      </w:r>
      <w:r w:rsidR="006413CB">
        <w:noBreakHyphen/>
      </w:r>
      <w:r w:rsidR="006413CB">
        <w:rPr>
          <w:noProof/>
        </w:rPr>
        <w:t>16</w:t>
      </w:r>
      <w:r w:rsidR="00432097">
        <w:rPr>
          <w:rFonts w:cs="Arial"/>
          <w:lang w:val="bg-BG"/>
        </w:rPr>
        <w:fldChar w:fldCharType="end"/>
      </w:r>
      <w:r w:rsidR="0091782F">
        <w:rPr>
          <w:rFonts w:cs="Arial"/>
          <w:lang w:val="bg-BG"/>
        </w:rPr>
        <w:t xml:space="preserve">), че </w:t>
      </w:r>
      <w:r w:rsidR="0091782F" w:rsidRPr="0091782F">
        <w:rPr>
          <w:rFonts w:cs="Arial"/>
          <w:lang w:val="bg-BG"/>
        </w:rPr>
        <w:t xml:space="preserve">на разстояния между 200 </w:t>
      </w:r>
      <w:r w:rsidR="00746A6E">
        <w:rPr>
          <w:rFonts w:cs="Arial"/>
          <w:lang w:val="bg-BG"/>
        </w:rPr>
        <w:t xml:space="preserve">м </w:t>
      </w:r>
      <w:r w:rsidR="0091782F" w:rsidRPr="0091782F">
        <w:rPr>
          <w:rFonts w:cs="Arial"/>
          <w:lang w:val="bg-BG"/>
        </w:rPr>
        <w:t>и 1000 м</w:t>
      </w:r>
      <w:r w:rsidR="0091782F">
        <w:rPr>
          <w:rFonts w:cs="Arial"/>
          <w:lang w:val="bg-BG"/>
        </w:rPr>
        <w:t xml:space="preserve"> от точките на измерване,</w:t>
      </w:r>
      <w:r w:rsidR="0091782F" w:rsidRPr="0091782F">
        <w:rPr>
          <w:rFonts w:cs="Arial"/>
          <w:lang w:val="bg-BG"/>
        </w:rPr>
        <w:t xml:space="preserve"> максимални</w:t>
      </w:r>
      <w:r w:rsidR="0091782F">
        <w:rPr>
          <w:rFonts w:cs="Arial"/>
          <w:lang w:val="bg-BG"/>
        </w:rPr>
        <w:t>те</w:t>
      </w:r>
      <w:r w:rsidR="0091782F" w:rsidRPr="0091782F">
        <w:rPr>
          <w:rFonts w:cs="Arial"/>
          <w:lang w:val="bg-BG"/>
        </w:rPr>
        <w:t xml:space="preserve"> хоризонтални ускорения </w:t>
      </w:r>
      <w:r w:rsidR="0091782F">
        <w:rPr>
          <w:rFonts w:cs="Arial"/>
          <w:lang w:val="bg-BG"/>
        </w:rPr>
        <w:t xml:space="preserve">преобладаващо </w:t>
      </w:r>
      <w:r w:rsidR="0091782F" w:rsidRPr="0091782F">
        <w:rPr>
          <w:rFonts w:cs="Arial"/>
          <w:lang w:val="bg-BG"/>
        </w:rPr>
        <w:t>не</w:t>
      </w:r>
      <w:r w:rsidR="0091782F">
        <w:rPr>
          <w:rFonts w:cs="Arial"/>
          <w:lang w:val="bg-BG"/>
        </w:rPr>
        <w:t xml:space="preserve"> </w:t>
      </w:r>
      <w:r w:rsidR="0091782F" w:rsidRPr="0091782F">
        <w:rPr>
          <w:rFonts w:cs="Arial"/>
          <w:lang w:val="bg-BG"/>
        </w:rPr>
        <w:t>надвишава</w:t>
      </w:r>
      <w:r w:rsidR="0091782F">
        <w:rPr>
          <w:rFonts w:cs="Arial"/>
          <w:lang w:val="bg-BG"/>
        </w:rPr>
        <w:t>т</w:t>
      </w:r>
      <w:r w:rsidR="0091782F" w:rsidRPr="0091782F">
        <w:rPr>
          <w:rFonts w:cs="Arial"/>
          <w:lang w:val="bg-BG"/>
        </w:rPr>
        <w:t xml:space="preserve"> 0.1g (1 gal=1 cm/s</w:t>
      </w:r>
      <w:r w:rsidR="0091782F" w:rsidRPr="0091782F">
        <w:rPr>
          <w:rFonts w:cs="Arial"/>
          <w:vertAlign w:val="superscript"/>
          <w:lang w:val="bg-BG"/>
        </w:rPr>
        <w:t>2</w:t>
      </w:r>
      <w:r w:rsidR="0091782F" w:rsidRPr="0091782F">
        <w:rPr>
          <w:rFonts w:cs="Arial"/>
          <w:lang w:val="bg-BG"/>
        </w:rPr>
        <w:t>=0.001g)</w:t>
      </w:r>
      <w:r w:rsidR="0091782F">
        <w:rPr>
          <w:rFonts w:cs="Arial"/>
          <w:lang w:val="bg-BG"/>
        </w:rPr>
        <w:t xml:space="preserve">, с изключение на едно много </w:t>
      </w:r>
      <w:r w:rsidR="0091782F" w:rsidRPr="0091782F">
        <w:rPr>
          <w:rFonts w:cs="Arial"/>
          <w:lang w:val="bg-BG"/>
        </w:rPr>
        <w:t>близк</w:t>
      </w:r>
      <w:r w:rsidR="0091782F">
        <w:rPr>
          <w:rFonts w:cs="Arial"/>
          <w:lang w:val="bg-BG"/>
        </w:rPr>
        <w:t xml:space="preserve">о взривяване, </w:t>
      </w:r>
      <w:r w:rsidR="0091782F" w:rsidRPr="0091782F">
        <w:rPr>
          <w:rFonts w:cs="Arial"/>
          <w:lang w:val="bg-BG"/>
        </w:rPr>
        <w:t>показва</w:t>
      </w:r>
      <w:r w:rsidR="0091782F">
        <w:rPr>
          <w:rFonts w:cs="Arial"/>
          <w:lang w:val="bg-BG"/>
        </w:rPr>
        <w:t>що</w:t>
      </w:r>
      <w:r w:rsidR="0091782F" w:rsidRPr="0091782F">
        <w:rPr>
          <w:rFonts w:cs="Arial"/>
          <w:lang w:val="bg-BG"/>
        </w:rPr>
        <w:t xml:space="preserve"> стойности на максималните абсолютни ускорения, от порядъка на 1g. </w:t>
      </w:r>
      <w:r w:rsidR="0091782F">
        <w:rPr>
          <w:rFonts w:cs="Arial"/>
          <w:lang w:val="bg-BG"/>
        </w:rPr>
        <w:t>Това се обякнява с факта, че в</w:t>
      </w:r>
      <w:r w:rsidR="0091782F" w:rsidRPr="0091782F">
        <w:rPr>
          <w:rFonts w:cs="Arial"/>
          <w:lang w:val="bg-BG"/>
        </w:rPr>
        <w:t xml:space="preserve"> близката околност на взривовете енергията се пренасят от вълни с много високи честоти</w:t>
      </w:r>
      <w:r w:rsidR="0091782F">
        <w:rPr>
          <w:rFonts w:cs="Arial"/>
          <w:lang w:val="bg-BG"/>
        </w:rPr>
        <w:t>, като</w:t>
      </w:r>
      <w:r w:rsidR="0091782F" w:rsidRPr="0091782F">
        <w:rPr>
          <w:rFonts w:cs="Arial"/>
          <w:lang w:val="bg-BG"/>
        </w:rPr>
        <w:t xml:space="preserve"> </w:t>
      </w:r>
      <w:r w:rsidR="0091782F">
        <w:rPr>
          <w:rFonts w:cs="Arial"/>
          <w:lang w:val="bg-BG"/>
        </w:rPr>
        <w:t>п</w:t>
      </w:r>
      <w:r w:rsidR="0091782F" w:rsidRPr="0091782F">
        <w:rPr>
          <w:rFonts w:cs="Arial"/>
          <w:lang w:val="bg-BG"/>
        </w:rPr>
        <w:t>оради напукаността на скалите</w:t>
      </w:r>
      <w:r w:rsidR="0091782F">
        <w:rPr>
          <w:rFonts w:cs="Arial"/>
          <w:lang w:val="bg-BG"/>
        </w:rPr>
        <w:t xml:space="preserve">, </w:t>
      </w:r>
      <w:r w:rsidR="0091782F" w:rsidRPr="0091782F">
        <w:rPr>
          <w:rFonts w:cs="Arial"/>
          <w:lang w:val="bg-BG"/>
        </w:rPr>
        <w:t xml:space="preserve"> високочестотните компоненти на въздействието затихват много бързо </w:t>
      </w:r>
      <w:r w:rsidR="0091782F">
        <w:rPr>
          <w:rFonts w:cs="Arial"/>
          <w:lang w:val="bg-BG"/>
        </w:rPr>
        <w:t xml:space="preserve">и </w:t>
      </w:r>
      <w:r w:rsidR="0091782F" w:rsidRPr="0091782F">
        <w:rPr>
          <w:rFonts w:cs="Arial"/>
          <w:lang w:val="bg-BG"/>
        </w:rPr>
        <w:t xml:space="preserve">на </w:t>
      </w:r>
      <w:r w:rsidR="0091782F">
        <w:rPr>
          <w:rFonts w:cs="Arial"/>
          <w:lang w:val="bg-BG"/>
        </w:rPr>
        <w:t xml:space="preserve">по-далечни </w:t>
      </w:r>
      <w:r w:rsidR="0091782F" w:rsidRPr="0091782F">
        <w:rPr>
          <w:rFonts w:cs="Arial"/>
          <w:lang w:val="bg-BG"/>
        </w:rPr>
        <w:t>разстояни</w:t>
      </w:r>
      <w:r w:rsidR="0091782F">
        <w:rPr>
          <w:rFonts w:cs="Arial"/>
          <w:lang w:val="bg-BG"/>
        </w:rPr>
        <w:t>я (над</w:t>
      </w:r>
      <w:r w:rsidR="0091782F" w:rsidRPr="0091782F">
        <w:rPr>
          <w:rFonts w:cs="Arial"/>
          <w:lang w:val="bg-BG"/>
        </w:rPr>
        <w:t xml:space="preserve"> 200 м</w:t>
      </w:r>
      <w:r w:rsidR="0091782F">
        <w:rPr>
          <w:rFonts w:cs="Arial"/>
          <w:lang w:val="bg-BG"/>
        </w:rPr>
        <w:t>)</w:t>
      </w:r>
      <w:r w:rsidR="0091782F" w:rsidRPr="0091782F">
        <w:rPr>
          <w:rFonts w:cs="Arial"/>
          <w:lang w:val="bg-BG"/>
        </w:rPr>
        <w:t xml:space="preserve"> хоризонталн</w:t>
      </w:r>
      <w:r w:rsidR="0091782F">
        <w:rPr>
          <w:rFonts w:cs="Arial"/>
          <w:lang w:val="bg-BG"/>
        </w:rPr>
        <w:t>ите</w:t>
      </w:r>
      <w:r w:rsidR="0091782F" w:rsidRPr="0091782F">
        <w:rPr>
          <w:rFonts w:cs="Arial"/>
          <w:lang w:val="bg-BG"/>
        </w:rPr>
        <w:t xml:space="preserve"> ускорени</w:t>
      </w:r>
      <w:r w:rsidR="0091782F">
        <w:rPr>
          <w:rFonts w:cs="Arial"/>
          <w:lang w:val="bg-BG"/>
        </w:rPr>
        <w:t>я</w:t>
      </w:r>
      <w:r w:rsidR="0091782F" w:rsidRPr="0091782F">
        <w:rPr>
          <w:rFonts w:cs="Arial"/>
          <w:lang w:val="bg-BG"/>
        </w:rPr>
        <w:t xml:space="preserve"> </w:t>
      </w:r>
      <w:r w:rsidR="0091782F">
        <w:rPr>
          <w:rFonts w:cs="Arial"/>
          <w:lang w:val="bg-BG"/>
        </w:rPr>
        <w:t>бързо намаляват.</w:t>
      </w:r>
    </w:p>
    <w:p w:rsidR="0091782F" w:rsidRDefault="0091782F" w:rsidP="00BF1226">
      <w:pPr>
        <w:autoSpaceDE w:val="0"/>
        <w:autoSpaceDN w:val="0"/>
        <w:adjustRightInd w:val="0"/>
        <w:ind w:firstLine="709"/>
        <w:rPr>
          <w:rFonts w:cs="Arial"/>
          <w:lang w:val="bg-BG"/>
        </w:rPr>
      </w:pPr>
    </w:p>
    <w:p w:rsidR="0091782F" w:rsidRDefault="0091782F" w:rsidP="002976CB">
      <w:pPr>
        <w:autoSpaceDE w:val="0"/>
        <w:autoSpaceDN w:val="0"/>
        <w:adjustRightInd w:val="0"/>
        <w:ind w:firstLine="709"/>
        <w:jc w:val="center"/>
        <w:rPr>
          <w:rFonts w:cs="Arial"/>
          <w:lang w:val="bg-BG"/>
        </w:rPr>
      </w:pPr>
      <w:r w:rsidRPr="00852096">
        <w:rPr>
          <w:rFonts w:ascii="Times New Roman" w:hAnsi="Times New Roman"/>
          <w:noProof/>
          <w:lang w:val="bg-BG" w:eastAsia="bg-BG"/>
        </w:rPr>
        <w:lastRenderedPageBreak/>
        <w:drawing>
          <wp:inline distT="0" distB="0" distL="0" distR="0">
            <wp:extent cx="3895725" cy="2344917"/>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D5056" w:rsidRDefault="00BB34F7" w:rsidP="00B84704">
      <w:pPr>
        <w:pStyle w:val="Caption"/>
      </w:pPr>
      <w:bookmarkStart w:id="252" w:name="_Ref529076161"/>
      <w:bookmarkStart w:id="253" w:name="_Toc434910323"/>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6</w:t>
      </w:r>
      <w:r w:rsidR="00432097">
        <w:rPr>
          <w:noProof/>
        </w:rPr>
        <w:fldChar w:fldCharType="end"/>
      </w:r>
      <w:bookmarkEnd w:id="252"/>
      <w:r w:rsidR="0091782F">
        <w:t xml:space="preserve"> </w:t>
      </w:r>
      <w:r w:rsidR="0091782F" w:rsidRPr="00852096">
        <w:t>Зависимости между максималното ускорение и разстоянието до взрива</w:t>
      </w:r>
      <w:bookmarkEnd w:id="253"/>
      <w:r w:rsidR="0091782F">
        <w:t>.</w:t>
      </w:r>
    </w:p>
    <w:p w:rsidR="00BD5056" w:rsidRDefault="00BD5056" w:rsidP="00BF1226">
      <w:pPr>
        <w:autoSpaceDE w:val="0"/>
        <w:autoSpaceDN w:val="0"/>
        <w:adjustRightInd w:val="0"/>
        <w:ind w:firstLine="709"/>
        <w:rPr>
          <w:rFonts w:cs="Arial"/>
          <w:lang w:val="bg-BG"/>
        </w:rPr>
      </w:pPr>
    </w:p>
    <w:p w:rsidR="00F911DB" w:rsidRDefault="0091782F" w:rsidP="00BF1226">
      <w:pPr>
        <w:autoSpaceDE w:val="0"/>
        <w:autoSpaceDN w:val="0"/>
        <w:adjustRightInd w:val="0"/>
        <w:ind w:firstLine="709"/>
        <w:rPr>
          <w:rFonts w:cs="Arial"/>
          <w:lang w:val="bg-BG"/>
        </w:rPr>
      </w:pPr>
      <w:r>
        <w:rPr>
          <w:rFonts w:cs="Arial"/>
          <w:lang w:val="bg-BG"/>
        </w:rPr>
        <w:t xml:space="preserve">При направеното изследване, за </w:t>
      </w:r>
      <w:r w:rsidR="008F7DD9">
        <w:rPr>
          <w:rFonts w:cs="Arial"/>
          <w:lang w:val="bg-BG"/>
        </w:rPr>
        <w:t xml:space="preserve">всяка точка на измерване са определени спектрите на ускоренията в посоки </w:t>
      </w:r>
      <w:r w:rsidR="008F7DD9">
        <w:rPr>
          <w:rFonts w:cs="Arial"/>
        </w:rPr>
        <w:t>N</w:t>
      </w:r>
      <w:r w:rsidR="008F7DD9">
        <w:rPr>
          <w:rFonts w:cs="Arial"/>
          <w:lang w:val="bg-BG"/>
        </w:rPr>
        <w:t xml:space="preserve"> (север), </w:t>
      </w:r>
      <w:r w:rsidR="008F7DD9">
        <w:rPr>
          <w:rFonts w:cs="Arial"/>
        </w:rPr>
        <w:t xml:space="preserve">E </w:t>
      </w:r>
      <w:r w:rsidR="008F7DD9">
        <w:rPr>
          <w:rFonts w:cs="Arial"/>
          <w:lang w:val="bg-BG"/>
        </w:rPr>
        <w:t xml:space="preserve">(изток) и </w:t>
      </w:r>
      <w:r w:rsidR="008F7DD9">
        <w:rPr>
          <w:rFonts w:cs="Arial"/>
        </w:rPr>
        <w:t>Z</w:t>
      </w:r>
      <w:r w:rsidR="008F7DD9">
        <w:rPr>
          <w:rFonts w:cs="Arial"/>
          <w:lang w:val="bg-BG"/>
        </w:rPr>
        <w:t xml:space="preserve"> (дълбочина), които имат доста близък характер. </w:t>
      </w:r>
      <w:r w:rsidR="00164D53">
        <w:rPr>
          <w:rFonts w:cs="Arial"/>
          <w:lang w:val="bg-BG"/>
        </w:rPr>
        <w:t>Те се различават основно по височината на „билото“ в зоната на максималните ускорения, като те са най-големи при най-близките  взривявания и намаляват с отдалечаване на взривното поле (</w:t>
      </w:r>
      <w:r w:rsidR="00432097">
        <w:rPr>
          <w:rFonts w:cs="Arial"/>
          <w:lang w:val="bg-BG"/>
        </w:rPr>
        <w:fldChar w:fldCharType="begin"/>
      </w:r>
      <w:r w:rsidR="00740A93">
        <w:rPr>
          <w:rFonts w:cs="Arial"/>
          <w:lang w:val="bg-BG"/>
        </w:rPr>
        <w:instrText xml:space="preserve"> REF _Ref529076173 \h </w:instrText>
      </w:r>
      <w:r w:rsidR="00432097">
        <w:rPr>
          <w:rFonts w:cs="Arial"/>
          <w:lang w:val="bg-BG"/>
        </w:rPr>
      </w:r>
      <w:r w:rsidR="00432097">
        <w:rPr>
          <w:rFonts w:cs="Arial"/>
          <w:lang w:val="bg-BG"/>
        </w:rPr>
        <w:fldChar w:fldCharType="separate"/>
      </w:r>
      <w:r w:rsidR="006413CB">
        <w:t xml:space="preserve">Фиг. </w:t>
      </w:r>
      <w:proofErr w:type="gramStart"/>
      <w:r w:rsidR="006413CB">
        <w:rPr>
          <w:noProof/>
        </w:rPr>
        <w:t>9</w:t>
      </w:r>
      <w:r w:rsidR="006413CB">
        <w:noBreakHyphen/>
      </w:r>
      <w:r w:rsidR="006413CB">
        <w:rPr>
          <w:noProof/>
        </w:rPr>
        <w:t>17</w:t>
      </w:r>
      <w:r w:rsidR="00432097">
        <w:rPr>
          <w:rFonts w:cs="Arial"/>
          <w:lang w:val="bg-BG"/>
        </w:rPr>
        <w:fldChar w:fldCharType="end"/>
      </w:r>
      <w:r w:rsidR="00164D53">
        <w:rPr>
          <w:rFonts w:cs="Arial"/>
          <w:lang w:val="bg-BG"/>
        </w:rPr>
        <w:t>).</w:t>
      </w:r>
      <w:proofErr w:type="gramEnd"/>
    </w:p>
    <w:p w:rsidR="00164D53" w:rsidRDefault="00164D53" w:rsidP="00BF1226">
      <w:pPr>
        <w:autoSpaceDE w:val="0"/>
        <w:autoSpaceDN w:val="0"/>
        <w:adjustRightInd w:val="0"/>
        <w:ind w:firstLine="709"/>
        <w:rPr>
          <w:rFonts w:cs="Arial"/>
          <w:lang w:val="bg-BG"/>
        </w:rPr>
      </w:pPr>
    </w:p>
    <w:p w:rsidR="00164D53" w:rsidRDefault="00164D53" w:rsidP="002573D5">
      <w:pPr>
        <w:autoSpaceDE w:val="0"/>
        <w:autoSpaceDN w:val="0"/>
        <w:adjustRightInd w:val="0"/>
        <w:ind w:right="-492" w:firstLine="0"/>
        <w:rPr>
          <w:rFonts w:cs="Arial"/>
          <w:lang w:val="bg-BG"/>
        </w:rPr>
      </w:pPr>
      <w:r w:rsidRPr="00852096">
        <w:rPr>
          <w:rFonts w:ascii="Times New Roman" w:hAnsi="Times New Roman"/>
          <w:noProof/>
          <w:lang w:val="bg-BG" w:eastAsia="bg-BG"/>
        </w:rPr>
        <w:drawing>
          <wp:inline distT="0" distB="0" distL="0" distR="0">
            <wp:extent cx="1994400" cy="19332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1994400" cy="1933200"/>
                    </a:xfrm>
                    <a:prstGeom prst="rect">
                      <a:avLst/>
                    </a:prstGeom>
                  </pic:spPr>
                </pic:pic>
              </a:graphicData>
            </a:graphic>
          </wp:inline>
        </w:drawing>
      </w:r>
      <w:r w:rsidRPr="00852096">
        <w:rPr>
          <w:rFonts w:ascii="Times New Roman" w:hAnsi="Times New Roman"/>
          <w:noProof/>
          <w:lang w:val="bg-BG" w:eastAsia="bg-BG"/>
        </w:rPr>
        <w:drawing>
          <wp:inline distT="0" distB="0" distL="0" distR="0">
            <wp:extent cx="1994400" cy="1933200"/>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994400" cy="1933200"/>
                    </a:xfrm>
                    <a:prstGeom prst="rect">
                      <a:avLst/>
                    </a:prstGeom>
                  </pic:spPr>
                </pic:pic>
              </a:graphicData>
            </a:graphic>
          </wp:inline>
        </w:drawing>
      </w:r>
      <w:r w:rsidR="00D72934" w:rsidRPr="00852096">
        <w:rPr>
          <w:rFonts w:ascii="Times New Roman" w:hAnsi="Times New Roman"/>
          <w:noProof/>
          <w:lang w:val="bg-BG" w:eastAsia="bg-BG"/>
        </w:rPr>
        <w:drawing>
          <wp:inline distT="0" distB="0" distL="0" distR="0">
            <wp:extent cx="1994400" cy="193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1994400" cy="1933200"/>
                    </a:xfrm>
                    <a:prstGeom prst="rect">
                      <a:avLst/>
                    </a:prstGeom>
                  </pic:spPr>
                </pic:pic>
              </a:graphicData>
            </a:graphic>
          </wp:inline>
        </w:drawing>
      </w:r>
    </w:p>
    <w:p w:rsidR="00BD5056" w:rsidRPr="00D72934" w:rsidRDefault="00164D53" w:rsidP="00164D53">
      <w:pPr>
        <w:autoSpaceDE w:val="0"/>
        <w:autoSpaceDN w:val="0"/>
        <w:adjustRightInd w:val="0"/>
        <w:ind w:left="720"/>
        <w:rPr>
          <w:rFonts w:cs="Arial"/>
          <w:i/>
          <w:lang w:val="bg-BG"/>
        </w:rPr>
      </w:pPr>
      <w:r w:rsidRPr="00D72934">
        <w:rPr>
          <w:rFonts w:cs="Arial"/>
          <w:i/>
          <w:lang w:val="bg-BG"/>
        </w:rPr>
        <w:t>а.</w:t>
      </w:r>
      <w:r w:rsidRPr="00D72934">
        <w:rPr>
          <w:rFonts w:cs="Arial"/>
          <w:i/>
          <w:lang w:val="bg-BG"/>
        </w:rPr>
        <w:tab/>
      </w:r>
      <w:r w:rsidRPr="00D72934">
        <w:rPr>
          <w:rFonts w:cs="Arial"/>
          <w:i/>
          <w:lang w:val="bg-BG"/>
        </w:rPr>
        <w:tab/>
      </w:r>
      <w:r w:rsidRPr="00D72934">
        <w:rPr>
          <w:rFonts w:cs="Arial"/>
          <w:i/>
          <w:lang w:val="bg-BG"/>
        </w:rPr>
        <w:tab/>
      </w:r>
      <w:r w:rsidRPr="00D72934">
        <w:rPr>
          <w:rFonts w:cs="Arial"/>
          <w:i/>
          <w:lang w:val="bg-BG"/>
        </w:rPr>
        <w:tab/>
      </w:r>
      <w:r w:rsidRPr="00D72934">
        <w:rPr>
          <w:rFonts w:cs="Arial"/>
          <w:i/>
          <w:lang w:val="bg-BG"/>
        </w:rPr>
        <w:tab/>
        <w:t>б.</w:t>
      </w:r>
      <w:r w:rsidRPr="00D72934">
        <w:rPr>
          <w:rFonts w:cs="Arial"/>
          <w:i/>
          <w:lang w:val="bg-BG"/>
        </w:rPr>
        <w:tab/>
      </w:r>
      <w:r w:rsidRPr="00D72934">
        <w:rPr>
          <w:rFonts w:cs="Arial"/>
          <w:i/>
          <w:lang w:val="bg-BG"/>
        </w:rPr>
        <w:tab/>
      </w:r>
      <w:r w:rsidRPr="00D72934">
        <w:rPr>
          <w:rFonts w:cs="Arial"/>
          <w:i/>
          <w:lang w:val="bg-BG"/>
        </w:rPr>
        <w:tab/>
      </w:r>
      <w:r w:rsidRPr="00D72934">
        <w:rPr>
          <w:rFonts w:cs="Arial"/>
          <w:i/>
          <w:lang w:val="bg-BG"/>
        </w:rPr>
        <w:tab/>
        <w:t>в.</w:t>
      </w:r>
    </w:p>
    <w:p w:rsidR="00F911DB" w:rsidRPr="00D72934" w:rsidRDefault="00BB34F7" w:rsidP="00B84704">
      <w:pPr>
        <w:pStyle w:val="Caption"/>
      </w:pPr>
      <w:bookmarkStart w:id="254" w:name="_Ref529076173"/>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7</w:t>
      </w:r>
      <w:r w:rsidR="00432097">
        <w:rPr>
          <w:noProof/>
        </w:rPr>
        <w:fldChar w:fldCharType="end"/>
      </w:r>
      <w:bookmarkEnd w:id="254"/>
      <w:r w:rsidR="00D72934">
        <w:t xml:space="preserve"> </w:t>
      </w:r>
      <w:r w:rsidR="00D72934" w:rsidRPr="00852096">
        <w:t>Спектр</w:t>
      </w:r>
      <w:r w:rsidR="00D72934">
        <w:t>и</w:t>
      </w:r>
      <w:r w:rsidR="00D72934" w:rsidRPr="00852096">
        <w:t xml:space="preserve"> </w:t>
      </w:r>
      <w:r w:rsidR="00164D53" w:rsidRPr="00852096">
        <w:t xml:space="preserve">на ускоренията </w:t>
      </w:r>
      <w:r w:rsidR="00D72934">
        <w:t>за разстояния от точката на измерване 50 м (а), 240 м (б) и 510 м (в).</w:t>
      </w:r>
    </w:p>
    <w:p w:rsidR="00472058" w:rsidRDefault="00472058" w:rsidP="00BF1226">
      <w:pPr>
        <w:autoSpaceDE w:val="0"/>
        <w:autoSpaceDN w:val="0"/>
        <w:adjustRightInd w:val="0"/>
        <w:ind w:firstLine="709"/>
        <w:rPr>
          <w:rFonts w:cs="Arial"/>
        </w:rPr>
      </w:pPr>
    </w:p>
    <w:p w:rsidR="00472058" w:rsidRDefault="00C441E6" w:rsidP="007C05A6">
      <w:pPr>
        <w:autoSpaceDE w:val="0"/>
        <w:autoSpaceDN w:val="0"/>
        <w:adjustRightInd w:val="0"/>
        <w:ind w:firstLine="57"/>
        <w:rPr>
          <w:rFonts w:cs="Arial"/>
        </w:rPr>
      </w:pPr>
      <w:r>
        <w:rPr>
          <w:noProof/>
          <w:lang w:val="bg-BG" w:eastAsia="bg-BG"/>
        </w:rPr>
        <w:lastRenderedPageBreak/>
        <w:drawing>
          <wp:inline distT="0" distB="0" distL="0" distR="0">
            <wp:extent cx="5943600" cy="3069376"/>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2058" w:rsidRDefault="00BB34F7" w:rsidP="00B84704">
      <w:pPr>
        <w:pStyle w:val="Caption"/>
      </w:pPr>
      <w:bookmarkStart w:id="255" w:name="_Ref529078385"/>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8</w:t>
      </w:r>
      <w:r w:rsidR="00432097">
        <w:rPr>
          <w:noProof/>
        </w:rPr>
        <w:fldChar w:fldCharType="end"/>
      </w:r>
      <w:bookmarkEnd w:id="255"/>
      <w:r w:rsidR="00F171DE">
        <w:t xml:space="preserve"> </w:t>
      </w:r>
      <w:r w:rsidR="001E2055">
        <w:t>Спектрални</w:t>
      </w:r>
      <w:r w:rsidR="00484565" w:rsidRPr="00852096">
        <w:t xml:space="preserve"> функции, определени от натурните измервания</w:t>
      </w:r>
      <w:r w:rsidR="00861524">
        <w:t xml:space="preserve"> за коти 733 </w:t>
      </w:r>
      <w:r w:rsidR="00F171DE">
        <w:t xml:space="preserve">м </w:t>
      </w:r>
      <w:r w:rsidR="00861524">
        <w:t xml:space="preserve">(Т4-1), 811 </w:t>
      </w:r>
      <w:r w:rsidR="00F171DE">
        <w:t xml:space="preserve">м </w:t>
      </w:r>
      <w:r w:rsidR="00861524">
        <w:t>(Т4-2) и 9</w:t>
      </w:r>
      <w:r w:rsidR="00F171DE">
        <w:t>1</w:t>
      </w:r>
      <w:r w:rsidR="00861524">
        <w:t xml:space="preserve">3 </w:t>
      </w:r>
      <w:r w:rsidR="00F171DE">
        <w:t xml:space="preserve">м </w:t>
      </w:r>
      <w:r w:rsidR="00861524">
        <w:t>(Т4-3)</w:t>
      </w:r>
      <w:r w:rsidR="00484565">
        <w:t>.</w:t>
      </w:r>
    </w:p>
    <w:p w:rsidR="000112D5" w:rsidRDefault="000112D5" w:rsidP="000112D5">
      <w:pPr>
        <w:rPr>
          <w:lang w:val="bg-BG"/>
        </w:rPr>
      </w:pPr>
    </w:p>
    <w:p w:rsidR="000112D5" w:rsidRPr="00B2702F" w:rsidRDefault="000112D5" w:rsidP="000112D5">
      <w:pPr>
        <w:autoSpaceDE w:val="0"/>
        <w:autoSpaceDN w:val="0"/>
        <w:adjustRightInd w:val="0"/>
        <w:ind w:firstLine="709"/>
        <w:rPr>
          <w:rFonts w:cs="Arial"/>
          <w:lang w:val="bg-BG"/>
        </w:rPr>
      </w:pPr>
      <w:r>
        <w:rPr>
          <w:rFonts w:cs="Arial"/>
          <w:lang w:val="bg-BG"/>
        </w:rPr>
        <w:t>Направените измервания на собствените колебания на масива в зоната на югоизточния борд на рудника за три нива в рудника (</w:t>
      </w:r>
      <w:r w:rsidR="00432097">
        <w:rPr>
          <w:rFonts w:cs="Arial"/>
          <w:lang w:val="bg-BG"/>
        </w:rPr>
        <w:fldChar w:fldCharType="begin"/>
      </w:r>
      <w:r>
        <w:rPr>
          <w:rFonts w:cs="Arial"/>
          <w:lang w:val="bg-BG"/>
        </w:rPr>
        <w:instrText xml:space="preserve"> REF _Ref529078385 \h </w:instrText>
      </w:r>
      <w:r w:rsidR="00432097">
        <w:rPr>
          <w:rFonts w:cs="Arial"/>
          <w:lang w:val="bg-BG"/>
        </w:rPr>
      </w:r>
      <w:r w:rsidR="00432097">
        <w:rPr>
          <w:rFonts w:cs="Arial"/>
          <w:lang w:val="bg-BG"/>
        </w:rPr>
        <w:fldChar w:fldCharType="separate"/>
      </w:r>
      <w:r w:rsidR="006413CB">
        <w:t xml:space="preserve">Фиг. </w:t>
      </w:r>
      <w:r w:rsidR="006413CB">
        <w:rPr>
          <w:noProof/>
        </w:rPr>
        <w:t>9</w:t>
      </w:r>
      <w:r w:rsidR="006413CB">
        <w:noBreakHyphen/>
      </w:r>
      <w:r w:rsidR="006413CB">
        <w:rPr>
          <w:noProof/>
        </w:rPr>
        <w:t>18</w:t>
      </w:r>
      <w:r w:rsidR="00432097">
        <w:rPr>
          <w:rFonts w:cs="Arial"/>
          <w:lang w:val="bg-BG"/>
        </w:rPr>
        <w:fldChar w:fldCharType="end"/>
      </w:r>
      <w:r>
        <w:rPr>
          <w:rFonts w:cs="Arial"/>
          <w:lang w:val="bg-BG"/>
        </w:rPr>
        <w:t xml:space="preserve">) показват, </w:t>
      </w:r>
      <w:r w:rsidRPr="001936CB">
        <w:rPr>
          <w:rFonts w:cs="Arial"/>
          <w:lang w:val="bg-BG"/>
        </w:rPr>
        <w:t>голям брой потенциални собствени честоти</w:t>
      </w:r>
      <w:r>
        <w:rPr>
          <w:rFonts w:cs="Arial"/>
          <w:lang w:val="bg-BG"/>
        </w:rPr>
        <w:t xml:space="preserve">, като основните пикове, които </w:t>
      </w:r>
      <w:r w:rsidRPr="001936CB">
        <w:rPr>
          <w:rFonts w:cs="Arial"/>
          <w:lang w:val="bg-BG"/>
        </w:rPr>
        <w:t xml:space="preserve">могат да се идентифицират </w:t>
      </w:r>
      <w:r>
        <w:rPr>
          <w:rFonts w:cs="Arial"/>
          <w:lang w:val="bg-BG"/>
        </w:rPr>
        <w:t xml:space="preserve">са между </w:t>
      </w:r>
      <w:r w:rsidRPr="001936CB">
        <w:rPr>
          <w:rFonts w:cs="Arial"/>
          <w:lang w:val="bg-BG"/>
        </w:rPr>
        <w:t>0</w:t>
      </w:r>
      <w:proofErr w:type="gramStart"/>
      <w:r w:rsidRPr="001936CB">
        <w:rPr>
          <w:rFonts w:cs="Arial"/>
          <w:lang w:val="bg-BG"/>
        </w:rPr>
        <w:t>,3</w:t>
      </w:r>
      <w:proofErr w:type="gramEnd"/>
      <w:r w:rsidRPr="001936CB">
        <w:rPr>
          <w:rFonts w:cs="Arial"/>
          <w:lang w:val="bg-BG"/>
        </w:rPr>
        <w:t xml:space="preserve"> Hz</w:t>
      </w:r>
      <w:r>
        <w:rPr>
          <w:rFonts w:cs="Arial"/>
          <w:lang w:val="bg-BG"/>
        </w:rPr>
        <w:t xml:space="preserve"> и 3,1</w:t>
      </w:r>
      <w:r w:rsidRPr="001936CB">
        <w:rPr>
          <w:rFonts w:cs="Arial"/>
          <w:lang w:val="bg-BG"/>
        </w:rPr>
        <w:t xml:space="preserve"> Hz</w:t>
      </w:r>
      <w:r>
        <w:rPr>
          <w:rFonts w:cs="Arial"/>
          <w:lang w:val="bg-BG"/>
        </w:rPr>
        <w:t xml:space="preserve">, съответстващи на периоди на колебания между 0,3 и 30 </w:t>
      </w:r>
      <w:r>
        <w:rPr>
          <w:rFonts w:cs="Arial"/>
        </w:rPr>
        <w:t>s</w:t>
      </w:r>
      <w:r w:rsidRPr="001936CB">
        <w:rPr>
          <w:rFonts w:cs="Arial"/>
          <w:lang w:val="bg-BG"/>
        </w:rPr>
        <w:t>.</w:t>
      </w:r>
      <w:r>
        <w:rPr>
          <w:rFonts w:cs="Arial"/>
          <w:lang w:val="bg-BG"/>
        </w:rPr>
        <w:t xml:space="preserve"> Тези стойности, отнесени към спектралните ускорения определят максимални компонентни ускорения по посоки </w:t>
      </w:r>
      <w:r>
        <w:rPr>
          <w:rFonts w:cs="Arial"/>
        </w:rPr>
        <w:t xml:space="preserve">N </w:t>
      </w:r>
      <w:r>
        <w:rPr>
          <w:rFonts w:cs="Arial"/>
          <w:lang w:val="bg-BG"/>
        </w:rPr>
        <w:t xml:space="preserve">и </w:t>
      </w:r>
      <w:r>
        <w:rPr>
          <w:rFonts w:cs="Arial"/>
        </w:rPr>
        <w:t xml:space="preserve">E </w:t>
      </w:r>
      <w:r>
        <w:rPr>
          <w:rFonts w:cs="Arial"/>
          <w:lang w:val="bg-BG"/>
        </w:rPr>
        <w:t xml:space="preserve">в масива от 30 </w:t>
      </w:r>
      <w:r>
        <w:rPr>
          <w:rFonts w:cs="Arial"/>
        </w:rPr>
        <w:t>gal</w:t>
      </w:r>
      <w:r>
        <w:rPr>
          <w:rFonts w:cs="Arial"/>
          <w:lang w:val="bg-BG"/>
        </w:rPr>
        <w:t xml:space="preserve"> за максимално близки взривявания (</w:t>
      </w:r>
      <w:r w:rsidR="00432097">
        <w:rPr>
          <w:rFonts w:cs="Arial"/>
          <w:lang w:val="bg-BG"/>
        </w:rPr>
        <w:fldChar w:fldCharType="begin"/>
      </w:r>
      <w:r>
        <w:rPr>
          <w:rFonts w:cs="Arial"/>
          <w:lang w:val="bg-BG"/>
        </w:rPr>
        <w:instrText xml:space="preserve"> REF _Ref529076173 \h </w:instrText>
      </w:r>
      <w:r w:rsidR="00432097">
        <w:rPr>
          <w:rFonts w:cs="Arial"/>
          <w:lang w:val="bg-BG"/>
        </w:rPr>
      </w:r>
      <w:r w:rsidR="00432097">
        <w:rPr>
          <w:rFonts w:cs="Arial"/>
          <w:lang w:val="bg-BG"/>
        </w:rPr>
        <w:fldChar w:fldCharType="separate"/>
      </w:r>
      <w:r w:rsidR="006413CB">
        <w:t xml:space="preserve">Фиг. </w:t>
      </w:r>
      <w:r w:rsidR="006413CB">
        <w:rPr>
          <w:noProof/>
        </w:rPr>
        <w:t>9</w:t>
      </w:r>
      <w:r w:rsidR="006413CB">
        <w:noBreakHyphen/>
      </w:r>
      <w:r w:rsidR="006413CB">
        <w:rPr>
          <w:noProof/>
        </w:rPr>
        <w:t>17</w:t>
      </w:r>
      <w:r w:rsidR="00432097">
        <w:rPr>
          <w:rFonts w:cs="Arial"/>
          <w:lang w:val="bg-BG"/>
        </w:rPr>
        <w:fldChar w:fldCharType="end"/>
      </w:r>
      <w:r>
        <w:rPr>
          <w:rFonts w:cs="Arial"/>
          <w:lang w:val="bg-BG"/>
        </w:rPr>
        <w:t>a). Определеното резултант</w:t>
      </w:r>
      <w:r w:rsidR="005F19B3">
        <w:rPr>
          <w:rFonts w:cs="Arial"/>
          <w:lang w:val="bg-BG"/>
        </w:rPr>
        <w:t>н</w:t>
      </w:r>
      <w:r>
        <w:rPr>
          <w:rFonts w:cs="Arial"/>
          <w:lang w:val="bg-BG"/>
        </w:rPr>
        <w:t xml:space="preserve">о хоризонтално ускорение е 42 </w:t>
      </w:r>
      <w:r>
        <w:rPr>
          <w:rFonts w:cs="Arial"/>
        </w:rPr>
        <w:t>gal = 0,42 m/s</w:t>
      </w:r>
      <w:r w:rsidRPr="00B2702F">
        <w:rPr>
          <w:rFonts w:cs="Arial"/>
          <w:vertAlign w:val="superscript"/>
        </w:rPr>
        <w:t>2</w:t>
      </w:r>
      <w:r>
        <w:rPr>
          <w:rFonts w:cs="Arial"/>
        </w:rPr>
        <w:t xml:space="preserve"> = 0,04</w:t>
      </w:r>
      <w:r>
        <w:rPr>
          <w:rFonts w:cs="Arial"/>
          <w:lang w:val="bg-BG"/>
        </w:rPr>
        <w:t>2</w:t>
      </w:r>
      <w:r>
        <w:rPr>
          <w:rFonts w:cs="Arial"/>
        </w:rPr>
        <w:t>g</w:t>
      </w:r>
      <w:r>
        <w:rPr>
          <w:rFonts w:cs="Arial"/>
          <w:lang w:val="bg-BG"/>
        </w:rPr>
        <w:t>. Тук трябва да се отбележи, че на базата на направените измервания, за осигуряване на безпроблемно функциониране на трошачните и транспортни съоръженията в югоизточния борд е препоръчано най-близките взривявания да бъдат с еднократни заряди до 500 кг на минимални разстояния от 70-75 м.</w:t>
      </w:r>
    </w:p>
    <w:p w:rsidR="00A114BF" w:rsidRPr="008855CC" w:rsidRDefault="00B868BA" w:rsidP="007D6B1C">
      <w:pPr>
        <w:pStyle w:val="Heading3"/>
        <w:rPr>
          <w:lang w:val="bg-BG"/>
        </w:rPr>
      </w:pPr>
      <w:bookmarkStart w:id="256" w:name="_Toc530055236"/>
      <w:r w:rsidRPr="0063744C">
        <w:rPr>
          <w:lang w:val="bg-BG"/>
        </w:rPr>
        <w:t>Коефициент на сеизмичност</w:t>
      </w:r>
      <w:bookmarkEnd w:id="256"/>
    </w:p>
    <w:p w:rsidR="00C9454F" w:rsidRPr="00731CFB" w:rsidRDefault="00DF2C91" w:rsidP="00C9454F">
      <w:pPr>
        <w:autoSpaceDE w:val="0"/>
        <w:autoSpaceDN w:val="0"/>
        <w:adjustRightInd w:val="0"/>
        <w:ind w:firstLine="709"/>
        <w:rPr>
          <w:rFonts w:cs="Arial"/>
        </w:rPr>
      </w:pPr>
      <w:r w:rsidRPr="00731CFB">
        <w:rPr>
          <w:rFonts w:cs="Arial"/>
        </w:rPr>
        <w:t xml:space="preserve">Съгласно резултатите и препоръките относно влиянието </w:t>
      </w:r>
      <w:r w:rsidR="001A5853">
        <w:rPr>
          <w:rFonts w:cs="Arial"/>
        </w:rPr>
        <w:t>на взривните работи върху устойч</w:t>
      </w:r>
      <w:r w:rsidRPr="00731CFB">
        <w:rPr>
          <w:rFonts w:cs="Arial"/>
        </w:rPr>
        <w:t xml:space="preserve">ивостта на откосите, коефициентът на сеизмичност е определен съгласно картата за референтните сеизмични ускорения за България за 475-годишен период на повтаряемост, включена в Националното приложение към Еврокод 8.  </w:t>
      </w:r>
      <w:proofErr w:type="gramStart"/>
      <w:r w:rsidRPr="00731CFB">
        <w:rPr>
          <w:rFonts w:cs="Arial"/>
        </w:rPr>
        <w:t>(</w:t>
      </w:r>
      <w:r w:rsidR="00432097">
        <w:rPr>
          <w:rFonts w:cs="Arial"/>
        </w:rPr>
        <w:fldChar w:fldCharType="begin"/>
      </w:r>
      <w:r w:rsidR="00C25DD6">
        <w:rPr>
          <w:rFonts w:cs="Arial"/>
        </w:rPr>
        <w:instrText xml:space="preserve"> REF _Ref528430595 </w:instrText>
      </w:r>
      <w:r w:rsidR="00432097">
        <w:rPr>
          <w:rFonts w:cs="Arial"/>
        </w:rPr>
        <w:fldChar w:fldCharType="separate"/>
      </w:r>
      <w:r w:rsidR="006413CB">
        <w:t xml:space="preserve">Фиг. </w:t>
      </w:r>
      <w:r w:rsidR="006413CB">
        <w:rPr>
          <w:noProof/>
        </w:rPr>
        <w:t>9</w:t>
      </w:r>
      <w:r w:rsidR="006413CB">
        <w:noBreakHyphen/>
      </w:r>
      <w:r w:rsidR="006413CB">
        <w:rPr>
          <w:noProof/>
        </w:rPr>
        <w:t>19</w:t>
      </w:r>
      <w:r w:rsidR="00432097">
        <w:rPr>
          <w:rFonts w:cs="Arial"/>
        </w:rPr>
        <w:fldChar w:fldCharType="end"/>
      </w:r>
      <w:r w:rsidR="00246679">
        <w:rPr>
          <w:rFonts w:cs="Arial"/>
        </w:rPr>
        <w:t>).</w:t>
      </w:r>
      <w:proofErr w:type="gramEnd"/>
      <w:r w:rsidR="002976CB">
        <w:rPr>
          <w:rFonts w:cs="Arial"/>
          <w:lang w:val="bg-BG"/>
        </w:rPr>
        <w:t xml:space="preserve"> </w:t>
      </w:r>
      <w:r w:rsidR="00C9454F" w:rsidRPr="00731CFB">
        <w:rPr>
          <w:rFonts w:cs="Arial"/>
        </w:rPr>
        <w:t>От нея се вижда, че районът на рудник „Асарел</w:t>
      </w:r>
      <w:proofErr w:type="gramStart"/>
      <w:r w:rsidR="00C9454F" w:rsidRPr="00731CFB">
        <w:rPr>
          <w:rFonts w:cs="Arial"/>
        </w:rPr>
        <w:t>“ попада</w:t>
      </w:r>
      <w:proofErr w:type="gramEnd"/>
      <w:r w:rsidR="00C9454F" w:rsidRPr="00731CFB">
        <w:rPr>
          <w:rFonts w:cs="Arial"/>
        </w:rPr>
        <w:t xml:space="preserve"> в зона с максимално референтно ускорение aR = 0,11g. Сеизмичният коефициент се определя по формулата:</w:t>
      </w:r>
    </w:p>
    <w:p w:rsidR="00C9454F" w:rsidRPr="00731CFB" w:rsidRDefault="00C9454F" w:rsidP="00B84704">
      <w:pPr>
        <w:pStyle w:val="Caption"/>
      </w:pPr>
      <w:r>
        <w:t>(</w:t>
      </w:r>
      <w:r w:rsidR="00432097">
        <w:rPr>
          <w:noProof/>
        </w:rPr>
        <w:fldChar w:fldCharType="begin"/>
      </w:r>
      <w:r>
        <w:rPr>
          <w:noProof/>
        </w:rPr>
        <w:instrText xml:space="preserve"> SEQ Equation \* ARABIC </w:instrText>
      </w:r>
      <w:r w:rsidR="00432097">
        <w:rPr>
          <w:noProof/>
        </w:rPr>
        <w:fldChar w:fldCharType="separate"/>
      </w:r>
      <w:r w:rsidR="006413CB">
        <w:rPr>
          <w:noProof/>
        </w:rPr>
        <w:t>29</w:t>
      </w:r>
      <w:r w:rsidR="00432097">
        <w:rPr>
          <w:noProof/>
        </w:rPr>
        <w:fldChar w:fldCharType="end"/>
      </w:r>
      <w:r>
        <w:t>)</w:t>
      </w:r>
      <w:r>
        <w:tab/>
      </w:r>
      <w:r>
        <w:tab/>
      </w:r>
      <w:r w:rsidRPr="00731CFB">
        <w:t>К</w:t>
      </w:r>
      <w:r w:rsidRPr="00731CFB">
        <w:rPr>
          <w:vertAlign w:val="subscript"/>
        </w:rPr>
        <w:t>С</w:t>
      </w:r>
      <w:r w:rsidRPr="00731CFB">
        <w:t xml:space="preserve"> =0,5. аR.S = 0,5.0,11.1,0 = 0,055,</w:t>
      </w:r>
    </w:p>
    <w:p w:rsidR="00C9454F" w:rsidRDefault="00C9454F" w:rsidP="00C9454F">
      <w:pPr>
        <w:autoSpaceDE w:val="0"/>
        <w:autoSpaceDN w:val="0"/>
        <w:adjustRightInd w:val="0"/>
        <w:ind w:firstLine="709"/>
        <w:rPr>
          <w:rFonts w:cs="Arial"/>
        </w:rPr>
      </w:pPr>
      <w:proofErr w:type="gramStart"/>
      <w:r w:rsidRPr="00731CFB">
        <w:rPr>
          <w:rFonts w:cs="Arial"/>
        </w:rPr>
        <w:t>където</w:t>
      </w:r>
      <w:proofErr w:type="gramEnd"/>
      <w:r w:rsidRPr="00731CFB">
        <w:rPr>
          <w:rFonts w:cs="Arial"/>
        </w:rPr>
        <w:t xml:space="preserve"> S е коефициент на усилване в зависимост от типа на земната основа. Доколкото преобладаващо скалната подложка се разкрива на самата теренна повърхност, той се приема равен на 1</w:t>
      </w:r>
      <w:proofErr w:type="gramStart"/>
      <w:r w:rsidRPr="00731CFB">
        <w:rPr>
          <w:rFonts w:cs="Arial"/>
        </w:rPr>
        <w:t>,0</w:t>
      </w:r>
      <w:proofErr w:type="gramEnd"/>
      <w:r w:rsidRPr="00731CFB">
        <w:rPr>
          <w:rFonts w:cs="Arial"/>
        </w:rPr>
        <w:t>.</w:t>
      </w:r>
    </w:p>
    <w:p w:rsidR="002976CB" w:rsidRPr="00246679" w:rsidRDefault="002976CB" w:rsidP="002976CB">
      <w:pPr>
        <w:rPr>
          <w:lang w:val="bg-BG"/>
        </w:rPr>
      </w:pPr>
      <w:r>
        <w:rPr>
          <w:lang w:val="bg-BG"/>
        </w:rPr>
        <w:t>Получената стойност е съпоставима, но по-висока от максималното ускорение индуцирано от взривните работи и се приема като характеристична за стабилитетните изчисления.</w:t>
      </w:r>
    </w:p>
    <w:p w:rsidR="00DF2C91" w:rsidRPr="00731CFB" w:rsidRDefault="00DF2C91" w:rsidP="00BF1226">
      <w:pPr>
        <w:autoSpaceDE w:val="0"/>
        <w:autoSpaceDN w:val="0"/>
        <w:adjustRightInd w:val="0"/>
        <w:ind w:firstLine="709"/>
        <w:rPr>
          <w:rFonts w:cs="Arial"/>
        </w:rPr>
      </w:pPr>
    </w:p>
    <w:p w:rsidR="00AC032F" w:rsidRDefault="00DF2C91" w:rsidP="00AC032F">
      <w:pPr>
        <w:keepNext/>
        <w:autoSpaceDE w:val="0"/>
        <w:autoSpaceDN w:val="0"/>
        <w:adjustRightInd w:val="0"/>
        <w:ind w:firstLine="709"/>
      </w:pPr>
      <w:r w:rsidRPr="00731CFB">
        <w:rPr>
          <w:rFonts w:cs="Arial"/>
          <w:noProof/>
          <w:lang w:val="bg-BG" w:eastAsia="bg-BG"/>
        </w:rPr>
        <w:lastRenderedPageBreak/>
        <w:drawing>
          <wp:inline distT="0" distB="0" distL="0" distR="0">
            <wp:extent cx="5759768" cy="297378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60720" cy="29742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C91" w:rsidRPr="00AC032F" w:rsidRDefault="00BB34F7" w:rsidP="00B84704">
      <w:pPr>
        <w:pStyle w:val="Caption"/>
      </w:pPr>
      <w:bookmarkStart w:id="257" w:name="_Ref528430595"/>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19</w:t>
      </w:r>
      <w:r w:rsidR="00432097">
        <w:rPr>
          <w:noProof/>
        </w:rPr>
        <w:fldChar w:fldCharType="end"/>
      </w:r>
      <w:bookmarkEnd w:id="257"/>
      <w:r w:rsidR="00AC032F">
        <w:t xml:space="preserve">. </w:t>
      </w:r>
      <w:r w:rsidR="00AC032F" w:rsidRPr="00731CFB">
        <w:t>Карта на района за референтните сеизмични ускорения за България за 475-годишен период (ГИС на МРРБ).</w:t>
      </w:r>
    </w:p>
    <w:p w:rsidR="00DF2C91" w:rsidRPr="00731CFB" w:rsidRDefault="00D35C15" w:rsidP="007D6B1C">
      <w:pPr>
        <w:pStyle w:val="Heading2"/>
      </w:pPr>
      <w:bookmarkStart w:id="258" w:name="_Toc436343387"/>
      <w:bookmarkStart w:id="259" w:name="_Toc530055237"/>
      <w:r w:rsidRPr="00731CFB">
        <w:t>Стабилитетни изчисленията</w:t>
      </w:r>
      <w:bookmarkEnd w:id="258"/>
      <w:bookmarkEnd w:id="259"/>
    </w:p>
    <w:p w:rsidR="00AE70E9" w:rsidRPr="00AE70E9" w:rsidRDefault="00AE70E9" w:rsidP="00AE70E9">
      <w:pPr>
        <w:autoSpaceDE w:val="0"/>
        <w:autoSpaceDN w:val="0"/>
        <w:adjustRightInd w:val="0"/>
        <w:ind w:firstLine="709"/>
        <w:rPr>
          <w:rFonts w:cs="Arial"/>
          <w:lang w:val="bg-BG"/>
        </w:rPr>
      </w:pPr>
      <w:r>
        <w:rPr>
          <w:rFonts w:cs="Arial"/>
          <w:lang w:val="bg-BG"/>
        </w:rPr>
        <w:t xml:space="preserve">Вариантните изчисления за определяне на устойчивостта на скалните откоси при съществуващо положиние на рудника с дълбочина до кота 630 </w:t>
      </w:r>
      <w:r w:rsidR="00EE6214">
        <w:rPr>
          <w:rFonts w:cs="Arial"/>
          <w:lang w:val="bg-BG"/>
        </w:rPr>
        <w:t xml:space="preserve">м </w:t>
      </w:r>
      <w:r>
        <w:rPr>
          <w:rFonts w:cs="Arial"/>
          <w:lang w:val="bg-BG"/>
        </w:rPr>
        <w:t xml:space="preserve">и устойчивите конфигурации на борда до проектни дълбочинини 550 </w:t>
      </w:r>
      <w:r w:rsidR="00EE6214">
        <w:rPr>
          <w:rFonts w:cs="Arial"/>
          <w:lang w:val="bg-BG"/>
        </w:rPr>
        <w:t xml:space="preserve">м </w:t>
      </w:r>
      <w:r>
        <w:rPr>
          <w:rFonts w:cs="Arial"/>
          <w:lang w:val="bg-BG"/>
        </w:rPr>
        <w:t xml:space="preserve">и 450 </w:t>
      </w:r>
      <w:r w:rsidR="00EE6214">
        <w:rPr>
          <w:rFonts w:cs="Arial"/>
          <w:lang w:val="bg-BG"/>
        </w:rPr>
        <w:t xml:space="preserve">м </w:t>
      </w:r>
      <w:r>
        <w:rPr>
          <w:rFonts w:cs="Arial"/>
          <w:lang w:val="bg-BG"/>
        </w:rPr>
        <w:t xml:space="preserve">са извършени с програмния продукт </w:t>
      </w:r>
      <w:r>
        <w:rPr>
          <w:rFonts w:cs="Arial"/>
        </w:rPr>
        <w:t>FLAC Slope</w:t>
      </w:r>
      <w:r>
        <w:rPr>
          <w:rFonts w:cs="Arial"/>
          <w:lang w:val="bg-BG"/>
        </w:rPr>
        <w:t xml:space="preserve">. Устойчивостта на проектинте откоси за крайна дълбочина на рудника 630 </w:t>
      </w:r>
      <w:r w:rsidR="00EE6214">
        <w:rPr>
          <w:rFonts w:cs="Arial"/>
          <w:lang w:val="bg-BG"/>
        </w:rPr>
        <w:t xml:space="preserve">м </w:t>
      </w:r>
      <w:r>
        <w:rPr>
          <w:rFonts w:cs="Arial"/>
          <w:lang w:val="bg-BG"/>
        </w:rPr>
        <w:t xml:space="preserve">е оценена и по методите на </w:t>
      </w:r>
      <w:r>
        <w:rPr>
          <w:rFonts w:cs="Arial"/>
        </w:rPr>
        <w:t xml:space="preserve">Bishop </w:t>
      </w:r>
      <w:r>
        <w:rPr>
          <w:rFonts w:cs="Arial"/>
          <w:lang w:val="bg-BG"/>
        </w:rPr>
        <w:t xml:space="preserve">и </w:t>
      </w:r>
      <w:r>
        <w:rPr>
          <w:rFonts w:cs="Arial"/>
        </w:rPr>
        <w:t>Janbu</w:t>
      </w:r>
      <w:r w:rsidR="00C16424">
        <w:rPr>
          <w:rFonts w:cs="Arial"/>
          <w:lang w:val="bg-BG"/>
        </w:rPr>
        <w:t xml:space="preserve">, като е използван програмния продуст </w:t>
      </w:r>
      <w:r w:rsidR="00C16424">
        <w:rPr>
          <w:rFonts w:cs="Arial"/>
        </w:rPr>
        <w:t>Slope</w:t>
      </w:r>
      <w:r w:rsidR="00D7782E">
        <w:rPr>
          <w:rFonts w:cs="Arial"/>
        </w:rPr>
        <w:t xml:space="preserve"> </w:t>
      </w:r>
      <w:r w:rsidR="00D7782E">
        <w:rPr>
          <w:rFonts w:cs="Arial"/>
          <w:lang w:val="bg-BG"/>
        </w:rPr>
        <w:t xml:space="preserve">на фирмата </w:t>
      </w:r>
      <w:r w:rsidR="00D7782E">
        <w:rPr>
          <w:rFonts w:cs="Arial"/>
        </w:rPr>
        <w:t>GeoStru</w:t>
      </w:r>
      <w:r>
        <w:rPr>
          <w:rFonts w:cs="Arial"/>
          <w:lang w:val="bg-BG"/>
        </w:rPr>
        <w:t>.</w:t>
      </w:r>
    </w:p>
    <w:p w:rsidR="00DF2C91" w:rsidRDefault="00DF2C91" w:rsidP="00D35C15">
      <w:pPr>
        <w:autoSpaceDE w:val="0"/>
        <w:autoSpaceDN w:val="0"/>
        <w:adjustRightInd w:val="0"/>
        <w:ind w:firstLine="709"/>
        <w:rPr>
          <w:rFonts w:cs="Arial"/>
        </w:rPr>
      </w:pPr>
      <w:r w:rsidRPr="00731CFB">
        <w:rPr>
          <w:rFonts w:cs="Arial"/>
        </w:rPr>
        <w:t>При стабилитетните изчисления са разгледани следните варианти и комбинации от условия:</w:t>
      </w:r>
    </w:p>
    <w:p w:rsidR="00DF2C91" w:rsidRPr="00731CFB" w:rsidRDefault="00DF2C91" w:rsidP="0063744C">
      <w:pPr>
        <w:pStyle w:val="ListParagraph"/>
        <w:numPr>
          <w:ilvl w:val="0"/>
          <w:numId w:val="14"/>
        </w:numPr>
        <w:autoSpaceDE w:val="0"/>
        <w:autoSpaceDN w:val="0"/>
        <w:adjustRightInd w:val="0"/>
        <w:rPr>
          <w:rFonts w:cs="Arial"/>
        </w:rPr>
      </w:pPr>
      <w:r w:rsidRPr="00731CFB">
        <w:rPr>
          <w:rFonts w:cs="Arial"/>
        </w:rPr>
        <w:t>За всеки от профилите са определени коефициентите на устойчивост при  последователно вертикално удълбочаване на рудника до коти 630 м, 550 м и 450 м. При всеки от вариантите началните на</w:t>
      </w:r>
      <w:r w:rsidR="000101F6">
        <w:rPr>
          <w:rFonts w:cs="Arial"/>
          <w:lang w:val="bg-BG"/>
        </w:rPr>
        <w:t>к</w:t>
      </w:r>
      <w:r w:rsidRPr="00731CFB">
        <w:rPr>
          <w:rFonts w:cs="Arial"/>
        </w:rPr>
        <w:t>лони на откосите до нивото на площадките, върху които са разположени съоръжения от трошачния комплекс (основна площадка и транспортна лента) са запазвани.</w:t>
      </w:r>
    </w:p>
    <w:p w:rsidR="00DF2C91" w:rsidRPr="00731CFB" w:rsidRDefault="00DF2C91" w:rsidP="0063744C">
      <w:pPr>
        <w:pStyle w:val="ListParagraph"/>
        <w:numPr>
          <w:ilvl w:val="0"/>
          <w:numId w:val="14"/>
        </w:numPr>
        <w:autoSpaceDE w:val="0"/>
        <w:autoSpaceDN w:val="0"/>
        <w:adjustRightInd w:val="0"/>
        <w:rPr>
          <w:rFonts w:cs="Arial"/>
        </w:rPr>
      </w:pPr>
      <w:r w:rsidRPr="00731CFB">
        <w:rPr>
          <w:rFonts w:cs="Arial"/>
        </w:rPr>
        <w:t>За различните коти на дъното, водните нива в масива са интерпретирани по откосите до дълбочини около 10 м под дъното на рудника, при запазване на началните нива в горната част на бордовете.</w:t>
      </w:r>
    </w:p>
    <w:p w:rsidR="00DF2C91" w:rsidRPr="00731CFB" w:rsidRDefault="00DF2C91" w:rsidP="0063744C">
      <w:pPr>
        <w:pStyle w:val="ListParagraph"/>
        <w:numPr>
          <w:ilvl w:val="0"/>
          <w:numId w:val="14"/>
        </w:numPr>
        <w:autoSpaceDE w:val="0"/>
        <w:autoSpaceDN w:val="0"/>
        <w:adjustRightInd w:val="0"/>
        <w:rPr>
          <w:rFonts w:cs="Arial"/>
        </w:rPr>
      </w:pPr>
      <w:r w:rsidRPr="00731CFB">
        <w:rPr>
          <w:rFonts w:cs="Arial"/>
        </w:rPr>
        <w:t>За началното състояние на рудника (кота дъно 630 м), стабилитетните изчисленията са направени без и с отчитане на влиянието на системните структурни нарушения</w:t>
      </w:r>
      <w:r w:rsidR="00AE70E9">
        <w:rPr>
          <w:rFonts w:cs="Arial"/>
          <w:lang w:val="bg-BG"/>
        </w:rPr>
        <w:t xml:space="preserve"> (само при използване на програмтия продукт </w:t>
      </w:r>
      <w:r w:rsidR="00AE70E9">
        <w:rPr>
          <w:rFonts w:cs="Arial"/>
        </w:rPr>
        <w:t>FLAC Slope</w:t>
      </w:r>
      <w:r w:rsidR="00AE70E9">
        <w:rPr>
          <w:rFonts w:cs="Arial"/>
          <w:lang w:val="bg-BG"/>
        </w:rPr>
        <w:t>)</w:t>
      </w:r>
      <w:r w:rsidRPr="00731CFB">
        <w:rPr>
          <w:rFonts w:cs="Arial"/>
        </w:rPr>
        <w:t>.</w:t>
      </w:r>
    </w:p>
    <w:p w:rsidR="00DF2C91" w:rsidRPr="00731CFB" w:rsidRDefault="00DF2C91" w:rsidP="0063744C">
      <w:pPr>
        <w:pStyle w:val="ListParagraph"/>
        <w:numPr>
          <w:ilvl w:val="0"/>
          <w:numId w:val="14"/>
        </w:numPr>
        <w:autoSpaceDE w:val="0"/>
        <w:autoSpaceDN w:val="0"/>
        <w:adjustRightInd w:val="0"/>
        <w:rPr>
          <w:rFonts w:cs="Arial"/>
        </w:rPr>
      </w:pPr>
      <w:r w:rsidRPr="00731CFB">
        <w:rPr>
          <w:rFonts w:cs="Arial"/>
        </w:rPr>
        <w:t>В зависимост от получените резултати, допълнително са определени дълбочините и кон</w:t>
      </w:r>
      <w:r w:rsidR="00A552D9">
        <w:rPr>
          <w:rFonts w:cs="Arial"/>
        </w:rPr>
        <w:t>фиг</w:t>
      </w:r>
      <w:r w:rsidR="00AC032F">
        <w:rPr>
          <w:rFonts w:cs="Arial"/>
        </w:rPr>
        <w:t>ура</w:t>
      </w:r>
      <w:r w:rsidRPr="00731CFB">
        <w:rPr>
          <w:rFonts w:cs="Arial"/>
        </w:rPr>
        <w:t>циите на бордовете по отделните профили, съответстващи на приетата минимална стойност на коефициента на устойчивост F</w:t>
      </w:r>
      <w:r w:rsidRPr="00731CFB">
        <w:rPr>
          <w:rFonts w:cs="Arial"/>
          <w:vertAlign w:val="subscript"/>
        </w:rPr>
        <w:t>min</w:t>
      </w:r>
      <w:r w:rsidRPr="00731CFB">
        <w:rPr>
          <w:rFonts w:cs="Arial"/>
        </w:rPr>
        <w:t>. Аналогично, за дълбочина на рудника до кота 450 м, за всеки профил са определени примерни размери на предпазните целици, съответстващи на стойността на F</w:t>
      </w:r>
      <w:r w:rsidRPr="00731CFB">
        <w:rPr>
          <w:rFonts w:cs="Arial"/>
          <w:vertAlign w:val="subscript"/>
        </w:rPr>
        <w:t>min</w:t>
      </w:r>
      <w:r w:rsidRPr="00731CFB">
        <w:rPr>
          <w:rFonts w:cs="Arial"/>
        </w:rPr>
        <w:t>.</w:t>
      </w:r>
    </w:p>
    <w:p w:rsidR="00DF2C91" w:rsidRPr="00731CFB" w:rsidRDefault="00DF2C91" w:rsidP="0063744C">
      <w:pPr>
        <w:pStyle w:val="ListParagraph"/>
        <w:numPr>
          <w:ilvl w:val="0"/>
          <w:numId w:val="14"/>
        </w:numPr>
        <w:autoSpaceDE w:val="0"/>
        <w:autoSpaceDN w:val="0"/>
        <w:adjustRightInd w:val="0"/>
        <w:rPr>
          <w:rFonts w:cs="Arial"/>
        </w:rPr>
      </w:pPr>
      <w:r w:rsidRPr="00731CFB">
        <w:rPr>
          <w:rFonts w:cs="Arial"/>
        </w:rPr>
        <w:t>Изчисленията при F</w:t>
      </w:r>
      <w:r w:rsidRPr="00AC032F">
        <w:rPr>
          <w:rFonts w:cs="Arial"/>
          <w:vertAlign w:val="subscript"/>
        </w:rPr>
        <w:t>min</w:t>
      </w:r>
      <w:r w:rsidRPr="00731CFB">
        <w:rPr>
          <w:rFonts w:cs="Arial"/>
        </w:rPr>
        <w:t xml:space="preserve"> са проверени за условията със земетръс.</w:t>
      </w:r>
    </w:p>
    <w:p w:rsidR="00DF2C91" w:rsidRPr="00731CFB" w:rsidRDefault="00DF2C91" w:rsidP="00D35C15">
      <w:pPr>
        <w:autoSpaceDE w:val="0"/>
        <w:autoSpaceDN w:val="0"/>
        <w:adjustRightInd w:val="0"/>
        <w:ind w:firstLine="709"/>
        <w:rPr>
          <w:rFonts w:cs="Arial"/>
        </w:rPr>
      </w:pPr>
      <w:r w:rsidRPr="00731CFB">
        <w:rPr>
          <w:rFonts w:cs="Arial"/>
        </w:rPr>
        <w:t>Основен критерий при анализа и интрепретацията на полученит</w:t>
      </w:r>
      <w:r>
        <w:rPr>
          <w:rFonts w:cs="Arial"/>
        </w:rPr>
        <w:t>e</w:t>
      </w:r>
      <w:r w:rsidRPr="00731CFB">
        <w:rPr>
          <w:rFonts w:cs="Arial"/>
        </w:rPr>
        <w:t xml:space="preserve"> резултати </w:t>
      </w:r>
      <w:r w:rsidRPr="00731CFB">
        <w:rPr>
          <w:rFonts w:cs="Arial"/>
        </w:rPr>
        <w:lastRenderedPageBreak/>
        <w:t xml:space="preserve">са минимално допустимите стойности на коефициента на устойчивост. Веднага трябва да се отбележи, че в световната практика няма еднозначно възприети такива стойности. В зависимост от предназначението на бордовете, начините на оформяне и срока на експлоатация, различни автори </w:t>
      </w:r>
      <w:r>
        <w:rPr>
          <w:rFonts w:cs="Arial"/>
        </w:rPr>
        <w:t xml:space="preserve">и методики </w:t>
      </w:r>
      <w:r w:rsidRPr="00731CFB">
        <w:rPr>
          <w:rFonts w:cs="Arial"/>
        </w:rPr>
        <w:t>препоръчват минимални коефициенти на устойчивост от F</w:t>
      </w:r>
      <w:r w:rsidRPr="00731CFB">
        <w:rPr>
          <w:rFonts w:cs="Arial"/>
          <w:vertAlign w:val="subscript"/>
        </w:rPr>
        <w:t>min</w:t>
      </w:r>
      <w:r w:rsidRPr="00731CFB">
        <w:rPr>
          <w:rFonts w:cs="Arial"/>
        </w:rPr>
        <w:t>=1</w:t>
      </w:r>
      <w:proofErr w:type="gramStart"/>
      <w:r w:rsidRPr="00731CFB">
        <w:rPr>
          <w:rFonts w:cs="Arial"/>
        </w:rPr>
        <w:t>,05</w:t>
      </w:r>
      <w:proofErr w:type="gramEnd"/>
      <w:r w:rsidRPr="00731CFB">
        <w:rPr>
          <w:rFonts w:cs="Arial"/>
        </w:rPr>
        <w:t xml:space="preserve"> за работни бордове до F</w:t>
      </w:r>
      <w:r w:rsidRPr="00AC032F">
        <w:rPr>
          <w:rFonts w:cs="Arial"/>
          <w:vertAlign w:val="subscript"/>
        </w:rPr>
        <w:t>min</w:t>
      </w:r>
      <w:r w:rsidRPr="00731CFB">
        <w:rPr>
          <w:rFonts w:cs="Arial"/>
        </w:rPr>
        <w:t>=1,50 и по-високи за неработни или окончателни бордове. Като средни стойности се приемат значения на F</w:t>
      </w:r>
      <w:r w:rsidRPr="00AC032F">
        <w:rPr>
          <w:rFonts w:cs="Arial"/>
          <w:vertAlign w:val="subscript"/>
        </w:rPr>
        <w:t>min</w:t>
      </w:r>
      <w:r w:rsidRPr="00731CFB">
        <w:rPr>
          <w:rFonts w:cs="Arial"/>
        </w:rPr>
        <w:t>=1</w:t>
      </w:r>
      <w:proofErr w:type="gramStart"/>
      <w:r w:rsidRPr="00731CFB">
        <w:rPr>
          <w:rFonts w:cs="Arial"/>
        </w:rPr>
        <w:t>,20</w:t>
      </w:r>
      <w:proofErr w:type="gramEnd"/>
      <w:r w:rsidRPr="00731CFB">
        <w:rPr>
          <w:rFonts w:cs="Arial"/>
        </w:rPr>
        <w:t xml:space="preserve">÷1,40. В световната практика минималните коефициенти на устойчивост варират в зависимост от използвания метод, като общият принцип е колкото един изчислителен метод е теоретично по-издържан, толкова полученият коефициент на устойчивост е по-достоверен и съответно минимално допустимата стойност е по-ниска. </w:t>
      </w:r>
    </w:p>
    <w:p w:rsidR="00DF2C91" w:rsidRDefault="00DF2C91" w:rsidP="00D35C15">
      <w:pPr>
        <w:autoSpaceDE w:val="0"/>
        <w:autoSpaceDN w:val="0"/>
        <w:adjustRightInd w:val="0"/>
        <w:ind w:firstLine="709"/>
        <w:rPr>
          <w:rFonts w:cs="Arial"/>
        </w:rPr>
      </w:pPr>
      <w:r w:rsidRPr="00731CFB">
        <w:rPr>
          <w:rFonts w:cs="Arial"/>
        </w:rPr>
        <w:t>Нормативна база у нас разглежда минималните коефициентина устойчивост основно във вързка със промишленото и гражданско строителство и свлачищните процеси. Тя включва Наредба № 12 за геозащитна дейност и изискванията на Еврокод 7. И в двата документа има съответствие на минимално допустими стойности на коефициентите на сигурност и/или устойчивост в статичен режим F</w:t>
      </w:r>
      <w:r w:rsidRPr="00731CFB">
        <w:rPr>
          <w:rFonts w:cs="Arial"/>
          <w:vertAlign w:val="subscript"/>
        </w:rPr>
        <w:t>min</w:t>
      </w:r>
      <w:r w:rsidRPr="00731CFB">
        <w:rPr>
          <w:rFonts w:cs="Arial"/>
        </w:rPr>
        <w:t>=1</w:t>
      </w:r>
      <w:proofErr w:type="gramStart"/>
      <w:r w:rsidRPr="00731CFB">
        <w:rPr>
          <w:rFonts w:cs="Arial"/>
        </w:rPr>
        <w:t>,25</w:t>
      </w:r>
      <w:proofErr w:type="gramEnd"/>
      <w:r w:rsidRPr="00731CFB">
        <w:rPr>
          <w:rFonts w:cs="Arial"/>
        </w:rPr>
        <w:t>, като тази стойност е приета за валидна и при настоящия анализ. Предвид на ниското ниво на прогнозните сеизмични въздействия, за условията на земетръс е приета минимално допустима стойност на коефициента на устойчивост в границите F</w:t>
      </w:r>
      <w:r w:rsidRPr="00731CFB">
        <w:rPr>
          <w:rFonts w:cs="Arial"/>
          <w:vertAlign w:val="subscript"/>
        </w:rPr>
        <w:t>min</w:t>
      </w:r>
      <w:proofErr w:type="gramStart"/>
      <w:r w:rsidRPr="00731CFB">
        <w:rPr>
          <w:rFonts w:cs="Arial"/>
          <w:vertAlign w:val="subscript"/>
        </w:rPr>
        <w:t>,s</w:t>
      </w:r>
      <w:proofErr w:type="gramEnd"/>
      <w:r w:rsidRPr="00731CFB">
        <w:rPr>
          <w:rFonts w:cs="Arial"/>
          <w:vertAlign w:val="subscript"/>
        </w:rPr>
        <w:t xml:space="preserve"> </w:t>
      </w:r>
      <w:r w:rsidRPr="00731CFB">
        <w:rPr>
          <w:rFonts w:cs="Arial"/>
        </w:rPr>
        <w:t>=1,00</w:t>
      </w:r>
      <w:r w:rsidRPr="00731CFB">
        <w:rPr>
          <w:rFonts w:cs="Arial"/>
        </w:rPr>
        <w:sym w:font="Symbol" w:char="F0B8"/>
      </w:r>
      <w:r w:rsidRPr="00731CFB">
        <w:rPr>
          <w:rFonts w:cs="Arial"/>
        </w:rPr>
        <w:t>1,05.</w:t>
      </w:r>
    </w:p>
    <w:p w:rsidR="00007FA7" w:rsidRPr="00731CFB" w:rsidRDefault="00A43115" w:rsidP="007D6B1C">
      <w:pPr>
        <w:pStyle w:val="Heading2"/>
      </w:pPr>
      <w:bookmarkStart w:id="260" w:name="_Toc436343388"/>
      <w:bookmarkStart w:id="261" w:name="_Toc530055238"/>
      <w:bookmarkStart w:id="262" w:name="_Toc436343389"/>
      <w:bookmarkEnd w:id="260"/>
      <w:r w:rsidRPr="00731CFB">
        <w:t>Резултати</w:t>
      </w:r>
      <w:r>
        <w:t xml:space="preserve"> от изчисленията с </w:t>
      </w:r>
      <w:r w:rsidRPr="00A43115">
        <w:t>програм</w:t>
      </w:r>
      <w:r w:rsidR="00C24F8A">
        <w:t>н</w:t>
      </w:r>
      <w:r w:rsidRPr="00A43115">
        <w:t>ия продукт FLAC Slope</w:t>
      </w:r>
      <w:bookmarkEnd w:id="261"/>
    </w:p>
    <w:p w:rsidR="0003799C" w:rsidRPr="00022F94" w:rsidRDefault="00007FA7" w:rsidP="0003799C">
      <w:proofErr w:type="gramStart"/>
      <w:r w:rsidRPr="00731CFB">
        <w:t xml:space="preserve">Резултатите от стабилитетните изчисления при различните варианти по отделните профили са </w:t>
      </w:r>
      <w:r w:rsidR="00234184">
        <w:rPr>
          <w:lang w:val="bg-BG"/>
        </w:rPr>
        <w:t>дадени в</w:t>
      </w:r>
      <w:r w:rsidR="0063744C">
        <w:rPr>
          <w:lang w:val="bg-BG"/>
        </w:rPr>
        <w:t xml:space="preserve"> </w:t>
      </w:r>
      <w:r w:rsidR="00432097">
        <w:rPr>
          <w:lang w:val="bg-BG"/>
        </w:rPr>
        <w:fldChar w:fldCharType="begin"/>
      </w:r>
      <w:r w:rsidR="0063744C">
        <w:rPr>
          <w:lang w:val="bg-BG"/>
        </w:rPr>
        <w:instrText xml:space="preserve"> REF _Ref530056382 \h </w:instrText>
      </w:r>
      <w:r w:rsidR="00432097">
        <w:rPr>
          <w:lang w:val="bg-BG"/>
        </w:rPr>
      </w:r>
      <w:r w:rsidR="00432097">
        <w:rPr>
          <w:lang w:val="bg-BG"/>
        </w:rPr>
        <w:fldChar w:fldCharType="separate"/>
      </w:r>
      <w:r w:rsidR="006413CB">
        <w:t xml:space="preserve">Табл. </w:t>
      </w:r>
      <w:r w:rsidR="006413CB">
        <w:rPr>
          <w:noProof/>
        </w:rPr>
        <w:t>9</w:t>
      </w:r>
      <w:r w:rsidR="006413CB">
        <w:t>-</w:t>
      </w:r>
      <w:r w:rsidR="006413CB">
        <w:rPr>
          <w:noProof/>
        </w:rPr>
        <w:t>14</w:t>
      </w:r>
      <w:r w:rsidR="00432097">
        <w:rPr>
          <w:lang w:val="bg-BG"/>
        </w:rPr>
        <w:fldChar w:fldCharType="end"/>
      </w:r>
      <w:r w:rsidRPr="00731CFB">
        <w:t>.</w:t>
      </w:r>
      <w:proofErr w:type="gramEnd"/>
      <w:r w:rsidR="00247BA3">
        <w:rPr>
          <w:lang w:val="bg-BG"/>
        </w:rPr>
        <w:t xml:space="preserve"> На </w:t>
      </w:r>
      <w:r w:rsidR="00432097">
        <w:rPr>
          <w:lang w:val="bg-BG"/>
        </w:rPr>
        <w:fldChar w:fldCharType="begin"/>
      </w:r>
      <w:r w:rsidR="00F8483C">
        <w:rPr>
          <w:lang w:val="bg-BG"/>
        </w:rPr>
        <w:instrText xml:space="preserve"> REF _Ref529441016 \h </w:instrText>
      </w:r>
      <w:r w:rsidR="0063744C">
        <w:rPr>
          <w:lang w:val="bg-BG"/>
        </w:rPr>
        <w:instrText xml:space="preserve"> \* MERGEFORMAT </w:instrText>
      </w:r>
      <w:r w:rsidR="00432097">
        <w:rPr>
          <w:lang w:val="bg-BG"/>
        </w:rPr>
      </w:r>
      <w:r w:rsidR="00432097">
        <w:rPr>
          <w:lang w:val="bg-BG"/>
        </w:rPr>
        <w:fldChar w:fldCharType="separate"/>
      </w:r>
      <w:r w:rsidR="006413CB">
        <w:t>Фиг</w:t>
      </w:r>
      <w:r w:rsidR="006413CB">
        <w:rPr>
          <w:noProof/>
        </w:rPr>
        <w:t>.</w:t>
      </w:r>
      <w:r w:rsidR="006413CB">
        <w:t xml:space="preserve"> </w:t>
      </w:r>
      <w:proofErr w:type="gramStart"/>
      <w:r w:rsidR="006413CB">
        <w:rPr>
          <w:noProof/>
        </w:rPr>
        <w:t>9</w:t>
      </w:r>
      <w:r w:rsidR="006413CB">
        <w:noBreakHyphen/>
      </w:r>
      <w:r w:rsidR="006413CB">
        <w:rPr>
          <w:noProof/>
        </w:rPr>
        <w:t>20</w:t>
      </w:r>
      <w:r w:rsidR="00432097">
        <w:rPr>
          <w:lang w:val="bg-BG"/>
        </w:rPr>
        <w:fldChar w:fldCharType="end"/>
      </w:r>
      <w:r w:rsidR="00F6387D">
        <w:rPr>
          <w:lang w:val="bg-BG"/>
        </w:rPr>
        <w:t xml:space="preserve">, като характерни, </w:t>
      </w:r>
      <w:r w:rsidR="00247BA3">
        <w:rPr>
          <w:lang w:val="bg-BG"/>
        </w:rPr>
        <w:t xml:space="preserve">са </w:t>
      </w:r>
      <w:r w:rsidR="0003799C">
        <w:rPr>
          <w:lang w:val="bg-BG"/>
        </w:rPr>
        <w:t>показани резултатите от изчисленията по Профил С.</w:t>
      </w:r>
      <w:proofErr w:type="gramEnd"/>
    </w:p>
    <w:p w:rsidR="00F6387D" w:rsidRDefault="00AA58C7" w:rsidP="0003799C">
      <w:proofErr w:type="gramStart"/>
      <w:r w:rsidRPr="0023227A">
        <w:t>a</w:t>
      </w:r>
      <w:proofErr w:type="gramEnd"/>
      <w:r w:rsidRPr="0023227A">
        <w:t>.</w:t>
      </w:r>
      <w:r w:rsidR="00F6387D" w:rsidRPr="00731CFB">
        <w:rPr>
          <w:rFonts w:cs="Arial"/>
          <w:noProof/>
          <w:u w:val="single"/>
          <w:lang w:val="bg-BG" w:eastAsia="bg-BG"/>
        </w:rPr>
        <w:drawing>
          <wp:inline distT="0" distB="0" distL="0" distR="0">
            <wp:extent cx="2332800" cy="1605600"/>
            <wp:effectExtent l="0" t="0" r="0" b="0"/>
            <wp:docPr id="15" name="Picture 15" descr="\\BASE_SERVER\Work_Files\TONY\REPRORTS\ASAREL 2015\Profili\DataM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_SERVER\Work_Files\TONY\REPRORTS\ASAREL 2015\Profili\DataMine\C.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800" cy="1605600"/>
                    </a:xfrm>
                    <a:prstGeom prst="rect">
                      <a:avLst/>
                    </a:prstGeom>
                    <a:noFill/>
                    <a:ln>
                      <a:noFill/>
                    </a:ln>
                  </pic:spPr>
                </pic:pic>
              </a:graphicData>
            </a:graphic>
          </wp:inline>
        </w:drawing>
      </w:r>
      <w:r w:rsidR="00C02A35">
        <w:tab/>
      </w:r>
      <w:r w:rsidRPr="00AA58C7">
        <w:t xml:space="preserve"> </w:t>
      </w:r>
      <w:r w:rsidRPr="0023227A">
        <w:t>б</w:t>
      </w:r>
      <w:r>
        <w:rPr>
          <w:lang w:val="bg-BG"/>
        </w:rPr>
        <w:t xml:space="preserve">. </w:t>
      </w:r>
      <w:r w:rsidRPr="00731CFB">
        <w:rPr>
          <w:rFonts w:cs="Arial"/>
          <w:noProof/>
          <w:lang w:val="bg-BG" w:eastAsia="bg-BG"/>
        </w:rPr>
        <w:drawing>
          <wp:inline distT="0" distB="0" distL="0" distR="0">
            <wp:extent cx="2332800" cy="160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332800" cy="1605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7D" w:rsidRPr="00AA58C7" w:rsidRDefault="00F6387D" w:rsidP="00234184">
      <w:pPr>
        <w:ind w:firstLine="57"/>
        <w:jc w:val="center"/>
        <w:rPr>
          <w:i/>
        </w:rPr>
      </w:pPr>
      <w:r w:rsidRPr="00AA58C7">
        <w:rPr>
          <w:i/>
        </w:rPr>
        <w:t>Геоложки разрез (а) и схематизация (б) по профил С.</w:t>
      </w:r>
    </w:p>
    <w:p w:rsidR="00075CA2" w:rsidRPr="00075CA2" w:rsidRDefault="00075CA2" w:rsidP="00234184">
      <w:pPr>
        <w:jc w:val="center"/>
        <w:rPr>
          <w:lang w:val="en-GB"/>
        </w:rPr>
      </w:pPr>
    </w:p>
    <w:p w:rsidR="00F6387D" w:rsidRPr="0023227A" w:rsidRDefault="00AA58C7" w:rsidP="00234184">
      <w:pPr>
        <w:ind w:firstLine="0"/>
        <w:jc w:val="center"/>
        <w:rPr>
          <w:rFonts w:cs="Arial"/>
        </w:rPr>
      </w:pPr>
      <w:proofErr w:type="gramStart"/>
      <w:r w:rsidRPr="0023227A">
        <w:t>в</w:t>
      </w:r>
      <w:proofErr w:type="gramEnd"/>
      <w:r w:rsidRPr="0023227A">
        <w:rPr>
          <w:rFonts w:cs="Arial"/>
          <w:noProof/>
          <w:szCs w:val="24"/>
        </w:rPr>
        <w:t xml:space="preserve"> </w:t>
      </w:r>
      <w:r w:rsidR="00F6387D" w:rsidRPr="0023227A">
        <w:rPr>
          <w:rFonts w:cs="Arial"/>
          <w:noProof/>
          <w:szCs w:val="24"/>
          <w:lang w:val="bg-BG" w:eastAsia="bg-BG"/>
        </w:rPr>
        <w:drawing>
          <wp:inline distT="0" distB="0" distL="0" distR="0">
            <wp:extent cx="2332800" cy="1605600"/>
            <wp:effectExtent l="0" t="0" r="0" b="0"/>
            <wp:docPr id="66" name="Picture 66" descr="\\10.0.0.3\Work_Files\TONY\REPRORTS\ASAREL 2015\ДОКЛАД\stabl\Profile_C_630_no_system_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10.0.0.3\Work_Files\TONY\REPRORTS\ASAREL 2015\ДОКЛАД\stabl\Profile_C_630_no_system_joint.jp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332800" cy="16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40B88" w:rsidRPr="0023227A">
        <w:rPr>
          <w:rFonts w:cs="Arial"/>
          <w:lang w:val="bg-BG"/>
        </w:rPr>
        <w:t xml:space="preserve"> </w:t>
      </w:r>
      <w:r w:rsidR="00C02A35">
        <w:rPr>
          <w:rFonts w:cs="Arial"/>
          <w:lang w:val="bg-BG"/>
        </w:rPr>
        <w:tab/>
      </w:r>
      <w:r w:rsidR="00740B88" w:rsidRPr="0023227A">
        <w:rPr>
          <w:rFonts w:cs="Arial"/>
          <w:lang w:val="bg-BG"/>
        </w:rPr>
        <w:t xml:space="preserve"> </w:t>
      </w:r>
      <w:r w:rsidRPr="0023227A">
        <w:t>г.</w:t>
      </w:r>
      <w:r w:rsidR="00F6387D" w:rsidRPr="0023227A">
        <w:rPr>
          <w:rFonts w:cs="Arial"/>
          <w:noProof/>
          <w:szCs w:val="24"/>
          <w:lang w:val="bg-BG" w:eastAsia="bg-BG"/>
        </w:rPr>
        <w:drawing>
          <wp:inline distT="0" distB="0" distL="0" distR="0">
            <wp:extent cx="2332800" cy="1605600"/>
            <wp:effectExtent l="0" t="0" r="0" b="0"/>
            <wp:docPr id="67" name="Picture 67" descr="\\10.0.0.3\Work_Files\TONY\REPRORTS\ASAREL 2015\ДОКЛАД\stabl\Profile_C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10.0.0.3\Work_Files\TONY\REPRORTS\ASAREL 2015\ДОКЛАД\stabl\Profile_C_630.jpg"/>
                    <pic:cNvPicPr>
                      <a:picLocks noChangeAspect="1" noChangeArrowheads="1"/>
                    </pic:cNvPicPr>
                  </pic:nvPicPr>
                  <pic:blipFill rotWithShape="1">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52" t="5087" r="7652" b="12808"/>
                    <a:stretch/>
                  </pic:blipFill>
                  <pic:spPr bwMode="auto">
                    <a:xfrm>
                      <a:off x="0" y="0"/>
                      <a:ext cx="2332800" cy="16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7D" w:rsidRDefault="00F6387D" w:rsidP="00234184">
      <w:pPr>
        <w:ind w:firstLine="57"/>
        <w:jc w:val="center"/>
        <w:rPr>
          <w:i/>
        </w:rPr>
      </w:pPr>
      <w:r w:rsidRPr="00AA58C7">
        <w:rPr>
          <w:i/>
        </w:rPr>
        <w:t>Устойчивост кота дъно 630 м без системни пукнатини (в) и системни пукнатини (г).</w:t>
      </w:r>
    </w:p>
    <w:p w:rsidR="00234184" w:rsidRPr="00AA58C7" w:rsidRDefault="00234184" w:rsidP="00234184">
      <w:pPr>
        <w:ind w:firstLine="57"/>
        <w:jc w:val="center"/>
        <w:rPr>
          <w:i/>
        </w:rPr>
      </w:pPr>
    </w:p>
    <w:p w:rsidR="00F6387D" w:rsidRPr="0023227A" w:rsidRDefault="00AA58C7" w:rsidP="00C02A35">
      <w:pPr>
        <w:ind w:right="113" w:firstLine="0"/>
        <w:jc w:val="center"/>
        <w:rPr>
          <w:rFonts w:cs="Arial"/>
          <w:b/>
          <w:szCs w:val="24"/>
        </w:rPr>
      </w:pPr>
      <w:r>
        <w:rPr>
          <w:lang w:val="bg-BG"/>
        </w:rPr>
        <w:lastRenderedPageBreak/>
        <w:t>д</w:t>
      </w:r>
      <w:r w:rsidRPr="0023227A">
        <w:t>.</w:t>
      </w:r>
      <w:r w:rsidR="00F6387D" w:rsidRPr="0023227A">
        <w:rPr>
          <w:rFonts w:cs="Arial"/>
          <w:noProof/>
          <w:szCs w:val="24"/>
          <w:lang w:val="bg-BG" w:eastAsia="bg-BG"/>
        </w:rPr>
        <w:drawing>
          <wp:inline distT="0" distB="0" distL="0" distR="0">
            <wp:extent cx="2332800" cy="1605600"/>
            <wp:effectExtent l="0" t="0" r="0" b="0"/>
            <wp:docPr id="68" name="Picture 68" descr="\\10.0.0.3\Work_Files\TONY\REPRORTS\ASAREL 2015\ДОКЛАД\stabl\Profile_C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10.0.0.3\Work_Files\TONY\REPRORTS\ASAREL 2015\ДОКЛАД\stabl\Profile_C_550.jpg"/>
                    <pic:cNvPicPr>
                      <a:picLocks noChangeAspect="1" noChangeArrowheads="1"/>
                    </pic:cNvPicPr>
                  </pic:nvPicPr>
                  <pic:blipFill rotWithShape="1">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54" t="5093" r="7121" b="13400"/>
                    <a:stretch/>
                  </pic:blipFill>
                  <pic:spPr bwMode="auto">
                    <a:xfrm>
                      <a:off x="0" y="0"/>
                      <a:ext cx="2332800" cy="16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2A35">
        <w:tab/>
      </w:r>
      <w:r>
        <w:rPr>
          <w:rFonts w:cs="Arial"/>
          <w:b/>
          <w:szCs w:val="24"/>
          <w:lang w:val="bg-BG"/>
        </w:rPr>
        <w:t>е</w:t>
      </w:r>
      <w:r w:rsidRPr="0023227A">
        <w:t>.</w:t>
      </w:r>
      <w:r w:rsidR="00F6387D" w:rsidRPr="0023227A">
        <w:rPr>
          <w:rFonts w:cs="Arial"/>
          <w:noProof/>
          <w:szCs w:val="24"/>
          <w:lang w:val="bg-BG" w:eastAsia="bg-BG"/>
        </w:rPr>
        <w:drawing>
          <wp:inline distT="0" distB="0" distL="0" distR="0">
            <wp:extent cx="2332800" cy="1605600"/>
            <wp:effectExtent l="0" t="0" r="0" b="0"/>
            <wp:docPr id="73" name="Picture 73" descr="\\10.0.0.3\Work_Files\TONY\REPRORTS\ASAREL 2015\ДОКЛАД\stabl\Profile_C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10.0.0.3\Work_Files\TONY\REPRORTS\ASAREL 2015\ДОКЛАД\stabl\Profile_C_450.jp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1" t="4856" r="7466" b="13515"/>
                    <a:stretch/>
                  </pic:blipFill>
                  <pic:spPr bwMode="auto">
                    <a:xfrm>
                      <a:off x="0" y="0"/>
                      <a:ext cx="2332800" cy="16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7D" w:rsidRDefault="00F6387D" w:rsidP="00234184">
      <w:pPr>
        <w:ind w:firstLine="57"/>
        <w:jc w:val="center"/>
        <w:rPr>
          <w:i/>
        </w:rPr>
      </w:pPr>
      <w:r w:rsidRPr="00AA58C7">
        <w:rPr>
          <w:i/>
        </w:rPr>
        <w:t>Устойчивост със системни пукнатини кота дъно 550 м (е) и 450 м (ж).</w:t>
      </w:r>
    </w:p>
    <w:p w:rsidR="00234184" w:rsidRPr="00AA58C7" w:rsidRDefault="00234184" w:rsidP="00234184">
      <w:pPr>
        <w:ind w:firstLine="57"/>
        <w:jc w:val="center"/>
        <w:rPr>
          <w:i/>
        </w:rPr>
      </w:pPr>
    </w:p>
    <w:p w:rsidR="00C02A35" w:rsidRDefault="00AA58C7" w:rsidP="00C02A35">
      <w:pPr>
        <w:ind w:right="113" w:firstLine="0"/>
        <w:jc w:val="center"/>
        <w:rPr>
          <w:i/>
        </w:rPr>
      </w:pPr>
      <w:r>
        <w:rPr>
          <w:rFonts w:cs="Arial"/>
          <w:b/>
          <w:szCs w:val="24"/>
          <w:lang w:val="bg-BG"/>
        </w:rPr>
        <w:t xml:space="preserve">ж. </w:t>
      </w:r>
      <w:r w:rsidR="00F6387D" w:rsidRPr="0023227A">
        <w:rPr>
          <w:rFonts w:cs="Arial"/>
          <w:noProof/>
          <w:szCs w:val="24"/>
          <w:lang w:val="bg-BG" w:eastAsia="bg-BG"/>
        </w:rPr>
        <w:drawing>
          <wp:inline distT="0" distB="0" distL="0" distR="0">
            <wp:extent cx="2323231" cy="1599014"/>
            <wp:effectExtent l="0" t="0" r="1270" b="1270"/>
            <wp:docPr id="77" name="Picture 77" descr="\\10.0.0.3\Work_Files\TONY\REPRORTS\ASAREL 2015\ДОКЛАД\stabl\Profile_C_450_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10.0.0.3\Work_Files\TONY\REPRORTS\ASAREL 2015\ДОКЛАД\stabl\Profile_C_450_F1.25.jpg"/>
                    <pic:cNvPicPr>
                      <a:picLocks noChangeAspect="1" noChangeArrowheads="1"/>
                    </pic:cNvPicPr>
                  </pic:nvPicPr>
                  <pic:blipFill rotWithShape="1">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1" t="5087" r="7295" b="13040"/>
                    <a:stretch/>
                  </pic:blipFill>
                  <pic:spPr bwMode="auto">
                    <a:xfrm>
                      <a:off x="0" y="0"/>
                      <a:ext cx="2330551" cy="16040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2A35">
        <w:rPr>
          <w:rFonts w:cs="Arial"/>
          <w:b/>
          <w:szCs w:val="24"/>
          <w:lang w:val="bg-BG"/>
        </w:rPr>
        <w:tab/>
      </w:r>
      <w:r w:rsidR="00F6387D" w:rsidRPr="0023227A">
        <w:rPr>
          <w:rFonts w:cs="Arial"/>
          <w:b/>
          <w:szCs w:val="24"/>
        </w:rPr>
        <w:t xml:space="preserve"> </w:t>
      </w:r>
      <w:r>
        <w:rPr>
          <w:rFonts w:cs="Arial"/>
          <w:b/>
          <w:szCs w:val="24"/>
          <w:lang w:val="bg-BG"/>
        </w:rPr>
        <w:t>з.</w:t>
      </w:r>
      <w:r w:rsidR="00F6387D" w:rsidRPr="0023227A">
        <w:rPr>
          <w:rFonts w:cs="Arial"/>
          <w:noProof/>
          <w:szCs w:val="24"/>
          <w:lang w:val="bg-BG" w:eastAsia="bg-BG"/>
        </w:rPr>
        <w:drawing>
          <wp:inline distT="0" distB="0" distL="0" distR="0">
            <wp:extent cx="2332800" cy="1605600"/>
            <wp:effectExtent l="0" t="0" r="0" b="0"/>
            <wp:docPr id="78" name="Picture 78" descr="\\10.0.0.3\Work_Files\TONY\REPRORTS\ASAREL 2015\ДОКЛАД\stabl\Profile_C_450_F1.2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10.0.0.3\Work_Files\TONY\REPRORTS\ASAREL 2015\ДОКЛАД\stabl\Profile_C_450_F1.25_s.jpg"/>
                    <pic:cNvPicPr>
                      <a:picLocks noChangeAspect="1" noChangeArrowheads="1"/>
                    </pic:cNvPicPr>
                  </pic:nvPicPr>
                  <pic:blipFill rotWithShape="1">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7" t="5319" r="7131" b="13045"/>
                    <a:stretch/>
                  </pic:blipFill>
                  <pic:spPr bwMode="auto">
                    <a:xfrm>
                      <a:off x="0" y="0"/>
                      <a:ext cx="2332800" cy="16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6387D" w:rsidRPr="00AA58C7">
        <w:rPr>
          <w:i/>
        </w:rPr>
        <w:t>Устойчивост със системни пукнатини кота дъно 450 м проектен откос с Fmin = 1</w:t>
      </w:r>
      <w:proofErr w:type="gramStart"/>
      <w:r w:rsidR="00F6387D" w:rsidRPr="00AA58C7">
        <w:rPr>
          <w:i/>
        </w:rPr>
        <w:t>,25</w:t>
      </w:r>
      <w:proofErr w:type="gramEnd"/>
      <w:r w:rsidR="00F6387D" w:rsidRPr="00AA58C7">
        <w:rPr>
          <w:i/>
        </w:rPr>
        <w:t xml:space="preserve"> в основно състояние (з) и при земетръс (и).</w:t>
      </w:r>
      <w:bookmarkStart w:id="263" w:name="_Ref529441016"/>
    </w:p>
    <w:p w:rsidR="00C02A35" w:rsidRDefault="00C02A35" w:rsidP="00B84704">
      <w:pPr>
        <w:pStyle w:val="Caption"/>
      </w:pPr>
    </w:p>
    <w:p w:rsidR="00F6387D" w:rsidRPr="00251149" w:rsidRDefault="00BB34F7" w:rsidP="00B84704">
      <w:pPr>
        <w:pStyle w:val="Caption"/>
      </w:pPr>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0</w:t>
      </w:r>
      <w:r w:rsidR="00432097">
        <w:rPr>
          <w:noProof/>
        </w:rPr>
        <w:fldChar w:fldCharType="end"/>
      </w:r>
      <w:bookmarkEnd w:id="263"/>
      <w:r w:rsidR="00740B88">
        <w:t xml:space="preserve"> </w:t>
      </w:r>
      <w:r w:rsidR="00F6387D">
        <w:t xml:space="preserve">Резултати от изчисленията с програмния продукт </w:t>
      </w:r>
      <w:r w:rsidR="00F6387D">
        <w:rPr>
          <w:lang w:val="en-US"/>
        </w:rPr>
        <w:t>FLAC Slope</w:t>
      </w:r>
      <w:r w:rsidR="00F6387D">
        <w:t xml:space="preserve"> по Профил С.</w:t>
      </w:r>
    </w:p>
    <w:p w:rsidR="0003799C" w:rsidRDefault="0003799C" w:rsidP="00B84704">
      <w:pPr>
        <w:pStyle w:val="Caption"/>
      </w:pPr>
      <w:bookmarkStart w:id="264" w:name="_Ref530056382"/>
      <w:bookmarkEnd w:id="262"/>
      <w:r>
        <w:t xml:space="preserve">Табл. </w:t>
      </w:r>
      <w:r w:rsidR="00432097">
        <w:rPr>
          <w:noProof/>
        </w:rPr>
        <w:fldChar w:fldCharType="begin"/>
      </w:r>
      <w:r>
        <w:rPr>
          <w:noProof/>
        </w:rPr>
        <w:instrText xml:space="preserve"> STYLEREF 1 \s </w:instrText>
      </w:r>
      <w:r w:rsidR="00432097">
        <w:rPr>
          <w:noProof/>
        </w:rPr>
        <w:fldChar w:fldCharType="separate"/>
      </w:r>
      <w:r>
        <w:rPr>
          <w:noProof/>
        </w:rPr>
        <w:t>9</w:t>
      </w:r>
      <w:r w:rsidR="00432097">
        <w:rPr>
          <w:noProof/>
        </w:rPr>
        <w:fldChar w:fldCharType="end"/>
      </w:r>
      <w:r>
        <w:t>-</w:t>
      </w:r>
      <w:r w:rsidR="00432097">
        <w:rPr>
          <w:noProof/>
        </w:rPr>
        <w:fldChar w:fldCharType="begin"/>
      </w:r>
      <w:r>
        <w:rPr>
          <w:noProof/>
        </w:rPr>
        <w:instrText xml:space="preserve"> SEQ Табл. \* ARABIC \s 1 </w:instrText>
      </w:r>
      <w:r w:rsidR="00432097">
        <w:rPr>
          <w:noProof/>
        </w:rPr>
        <w:fldChar w:fldCharType="separate"/>
      </w:r>
      <w:r>
        <w:rPr>
          <w:noProof/>
        </w:rPr>
        <w:t>14</w:t>
      </w:r>
      <w:r w:rsidR="00432097">
        <w:rPr>
          <w:noProof/>
        </w:rPr>
        <w:fldChar w:fldCharType="end"/>
      </w:r>
      <w:bookmarkEnd w:id="264"/>
      <w:r>
        <w:t>.</w:t>
      </w:r>
      <w:r w:rsidRPr="00731CFB">
        <w:t xml:space="preserve"> Резултати от стабилитетните изчисления при различните варианти по отделните профили. </w:t>
      </w:r>
    </w:p>
    <w:tbl>
      <w:tblPr>
        <w:tblStyle w:val="TableGrid"/>
        <w:tblW w:w="0" w:type="auto"/>
        <w:jc w:val="center"/>
        <w:tblLook w:val="04A0"/>
      </w:tblPr>
      <w:tblGrid>
        <w:gridCol w:w="3301"/>
        <w:gridCol w:w="1160"/>
        <w:gridCol w:w="1134"/>
        <w:gridCol w:w="1134"/>
        <w:gridCol w:w="1134"/>
      </w:tblGrid>
      <w:tr w:rsidR="0003799C" w:rsidRPr="00731CFB" w:rsidTr="00E94303">
        <w:trPr>
          <w:jc w:val="center"/>
        </w:trPr>
        <w:tc>
          <w:tcPr>
            <w:tcW w:w="3301" w:type="dxa"/>
            <w:vAlign w:val="center"/>
          </w:tcPr>
          <w:p w:rsidR="0003799C" w:rsidRPr="00731CFB" w:rsidRDefault="0003799C" w:rsidP="00E94303">
            <w:pPr>
              <w:ind w:firstLine="0"/>
              <w:jc w:val="center"/>
              <w:rPr>
                <w:rFonts w:cs="Arial"/>
                <w:b/>
              </w:rPr>
            </w:pPr>
          </w:p>
        </w:tc>
        <w:tc>
          <w:tcPr>
            <w:tcW w:w="4562" w:type="dxa"/>
            <w:gridSpan w:val="4"/>
            <w:vAlign w:val="center"/>
          </w:tcPr>
          <w:p w:rsidR="0003799C" w:rsidRPr="00731CFB" w:rsidRDefault="0003799C" w:rsidP="00E94303">
            <w:pPr>
              <w:ind w:firstLine="0"/>
              <w:jc w:val="center"/>
              <w:rPr>
                <w:rFonts w:cs="Arial"/>
                <w:b/>
              </w:rPr>
            </w:pPr>
            <w:r>
              <w:rPr>
                <w:rFonts w:cs="Arial"/>
                <w:b/>
              </w:rPr>
              <w:t>Коефициенти на устойчивост</w:t>
            </w: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b/>
              </w:rPr>
            </w:pPr>
            <w:r w:rsidRPr="00731CFB">
              <w:rPr>
                <w:rFonts w:cs="Arial"/>
                <w:b/>
              </w:rPr>
              <w:t>Профилна линия</w:t>
            </w:r>
          </w:p>
        </w:tc>
        <w:tc>
          <w:tcPr>
            <w:tcW w:w="1160" w:type="dxa"/>
            <w:vAlign w:val="center"/>
          </w:tcPr>
          <w:p w:rsidR="0003799C" w:rsidRPr="00731CFB" w:rsidRDefault="0003799C" w:rsidP="00E94303">
            <w:pPr>
              <w:ind w:firstLine="0"/>
              <w:jc w:val="center"/>
              <w:rPr>
                <w:rFonts w:cs="Arial"/>
                <w:b/>
              </w:rPr>
            </w:pPr>
            <w:r w:rsidRPr="00731CFB">
              <w:rPr>
                <w:rFonts w:cs="Arial"/>
                <w:b/>
              </w:rPr>
              <w:t>А</w:t>
            </w:r>
          </w:p>
        </w:tc>
        <w:tc>
          <w:tcPr>
            <w:tcW w:w="1134" w:type="dxa"/>
            <w:vAlign w:val="center"/>
          </w:tcPr>
          <w:p w:rsidR="0003799C" w:rsidRPr="00731CFB" w:rsidRDefault="0003799C" w:rsidP="00E94303">
            <w:pPr>
              <w:ind w:firstLine="0"/>
              <w:jc w:val="center"/>
              <w:rPr>
                <w:rFonts w:cs="Arial"/>
                <w:b/>
              </w:rPr>
            </w:pPr>
            <w:r w:rsidRPr="00731CFB">
              <w:rPr>
                <w:rFonts w:cs="Arial"/>
                <w:b/>
              </w:rPr>
              <w:t>В</w:t>
            </w:r>
          </w:p>
        </w:tc>
        <w:tc>
          <w:tcPr>
            <w:tcW w:w="1134" w:type="dxa"/>
            <w:vAlign w:val="center"/>
          </w:tcPr>
          <w:p w:rsidR="0003799C" w:rsidRPr="00731CFB" w:rsidRDefault="0003799C" w:rsidP="00E94303">
            <w:pPr>
              <w:ind w:firstLine="0"/>
              <w:jc w:val="center"/>
              <w:rPr>
                <w:rFonts w:cs="Arial"/>
                <w:b/>
              </w:rPr>
            </w:pPr>
            <w:r w:rsidRPr="00731CFB">
              <w:rPr>
                <w:rFonts w:cs="Arial"/>
                <w:b/>
              </w:rPr>
              <w:t>С</w:t>
            </w:r>
          </w:p>
        </w:tc>
        <w:tc>
          <w:tcPr>
            <w:tcW w:w="1134" w:type="dxa"/>
            <w:vAlign w:val="center"/>
          </w:tcPr>
          <w:p w:rsidR="0003799C" w:rsidRPr="00731CFB" w:rsidRDefault="0003799C" w:rsidP="00E94303">
            <w:pPr>
              <w:ind w:firstLine="0"/>
              <w:jc w:val="center"/>
              <w:rPr>
                <w:rFonts w:cs="Arial"/>
                <w:b/>
              </w:rPr>
            </w:pPr>
            <w:r w:rsidRPr="00731CFB">
              <w:rPr>
                <w:rFonts w:cs="Arial"/>
                <w:b/>
                <w:lang w:val="en-US"/>
              </w:rPr>
              <w:t>D</w:t>
            </w: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rPr>
            </w:pPr>
            <w:r w:rsidRPr="00731CFB">
              <w:rPr>
                <w:rFonts w:cs="Arial"/>
              </w:rPr>
              <w:t>Кота дъно 630 м</w:t>
            </w:r>
          </w:p>
        </w:tc>
        <w:tc>
          <w:tcPr>
            <w:tcW w:w="1160" w:type="dxa"/>
            <w:vAlign w:val="center"/>
          </w:tcPr>
          <w:p w:rsidR="0003799C" w:rsidRPr="00731CFB" w:rsidRDefault="0003799C" w:rsidP="00E94303">
            <w:pPr>
              <w:ind w:firstLine="0"/>
              <w:jc w:val="center"/>
              <w:rPr>
                <w:rFonts w:cs="Arial"/>
              </w:rPr>
            </w:pPr>
          </w:p>
        </w:tc>
        <w:tc>
          <w:tcPr>
            <w:tcW w:w="1134" w:type="dxa"/>
            <w:vAlign w:val="center"/>
          </w:tcPr>
          <w:p w:rsidR="0003799C" w:rsidRPr="00731CFB" w:rsidRDefault="0003799C" w:rsidP="00E94303">
            <w:pPr>
              <w:ind w:firstLine="0"/>
              <w:jc w:val="center"/>
              <w:rPr>
                <w:rFonts w:cs="Arial"/>
              </w:rPr>
            </w:pPr>
          </w:p>
        </w:tc>
        <w:tc>
          <w:tcPr>
            <w:tcW w:w="1134" w:type="dxa"/>
            <w:vAlign w:val="center"/>
          </w:tcPr>
          <w:p w:rsidR="0003799C" w:rsidRPr="00731CFB" w:rsidRDefault="0003799C" w:rsidP="00E94303">
            <w:pPr>
              <w:ind w:firstLine="0"/>
              <w:jc w:val="center"/>
              <w:rPr>
                <w:rFonts w:cs="Arial"/>
              </w:rPr>
            </w:pPr>
          </w:p>
        </w:tc>
        <w:tc>
          <w:tcPr>
            <w:tcW w:w="1134" w:type="dxa"/>
            <w:vAlign w:val="center"/>
          </w:tcPr>
          <w:p w:rsidR="0003799C" w:rsidRPr="00731CFB" w:rsidRDefault="0003799C" w:rsidP="00E94303">
            <w:pPr>
              <w:ind w:firstLine="0"/>
              <w:jc w:val="center"/>
              <w:rPr>
                <w:rFonts w:cs="Arial"/>
              </w:rPr>
            </w:pP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rPr>
            </w:pPr>
            <w:r w:rsidRPr="00731CFB">
              <w:rPr>
                <w:rFonts w:cs="Arial"/>
              </w:rPr>
              <w:t>Без системна напуканост</w:t>
            </w:r>
          </w:p>
        </w:tc>
        <w:tc>
          <w:tcPr>
            <w:tcW w:w="1160" w:type="dxa"/>
            <w:vAlign w:val="center"/>
          </w:tcPr>
          <w:p w:rsidR="0003799C" w:rsidRPr="00731CFB" w:rsidRDefault="0003799C" w:rsidP="00E94303">
            <w:pPr>
              <w:ind w:firstLine="0"/>
              <w:jc w:val="center"/>
              <w:rPr>
                <w:rFonts w:cs="Arial"/>
              </w:rPr>
            </w:pPr>
            <w:r w:rsidRPr="00731CFB">
              <w:rPr>
                <w:rFonts w:cs="Arial"/>
              </w:rPr>
              <w:t>2,40</w:t>
            </w:r>
          </w:p>
        </w:tc>
        <w:tc>
          <w:tcPr>
            <w:tcW w:w="1134" w:type="dxa"/>
            <w:vAlign w:val="center"/>
          </w:tcPr>
          <w:p w:rsidR="0003799C" w:rsidRPr="00731CFB" w:rsidRDefault="0003799C" w:rsidP="00E94303">
            <w:pPr>
              <w:ind w:firstLine="0"/>
              <w:jc w:val="center"/>
              <w:rPr>
                <w:rFonts w:cs="Arial"/>
              </w:rPr>
            </w:pPr>
            <w:r w:rsidRPr="00731CFB">
              <w:rPr>
                <w:rFonts w:cs="Arial"/>
              </w:rPr>
              <w:t>2,22</w:t>
            </w:r>
          </w:p>
        </w:tc>
        <w:tc>
          <w:tcPr>
            <w:tcW w:w="1134" w:type="dxa"/>
            <w:vAlign w:val="center"/>
          </w:tcPr>
          <w:p w:rsidR="0003799C" w:rsidRPr="00731CFB" w:rsidRDefault="0003799C" w:rsidP="00E94303">
            <w:pPr>
              <w:ind w:firstLine="0"/>
              <w:jc w:val="center"/>
              <w:rPr>
                <w:rFonts w:cs="Arial"/>
              </w:rPr>
            </w:pPr>
            <w:r w:rsidRPr="00731CFB">
              <w:rPr>
                <w:rFonts w:cs="Arial"/>
              </w:rPr>
              <w:t>1,81</w:t>
            </w:r>
          </w:p>
        </w:tc>
        <w:tc>
          <w:tcPr>
            <w:tcW w:w="1134" w:type="dxa"/>
            <w:vAlign w:val="center"/>
          </w:tcPr>
          <w:p w:rsidR="0003799C" w:rsidRPr="00731CFB" w:rsidRDefault="0003799C" w:rsidP="00E94303">
            <w:pPr>
              <w:ind w:firstLine="0"/>
              <w:jc w:val="center"/>
              <w:rPr>
                <w:rFonts w:cs="Arial"/>
              </w:rPr>
            </w:pPr>
            <w:r w:rsidRPr="00731CFB">
              <w:rPr>
                <w:rFonts w:cs="Arial"/>
              </w:rPr>
              <w:t>2,06</w:t>
            </w: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rPr>
            </w:pPr>
            <w:r w:rsidRPr="00731CFB">
              <w:rPr>
                <w:rFonts w:cs="Arial"/>
              </w:rPr>
              <w:t>Със системна напуканост</w:t>
            </w:r>
          </w:p>
        </w:tc>
        <w:tc>
          <w:tcPr>
            <w:tcW w:w="1160" w:type="dxa"/>
            <w:vAlign w:val="center"/>
          </w:tcPr>
          <w:p w:rsidR="0003799C" w:rsidRPr="00731CFB" w:rsidRDefault="0003799C" w:rsidP="00E94303">
            <w:pPr>
              <w:ind w:firstLine="0"/>
              <w:jc w:val="center"/>
              <w:rPr>
                <w:rFonts w:cs="Arial"/>
              </w:rPr>
            </w:pPr>
            <w:r w:rsidRPr="00731CFB">
              <w:rPr>
                <w:rFonts w:cs="Arial"/>
              </w:rPr>
              <w:t>2,20</w:t>
            </w:r>
          </w:p>
        </w:tc>
        <w:tc>
          <w:tcPr>
            <w:tcW w:w="1134" w:type="dxa"/>
            <w:vAlign w:val="center"/>
          </w:tcPr>
          <w:p w:rsidR="0003799C" w:rsidRPr="00731CFB" w:rsidRDefault="0003799C" w:rsidP="00E94303">
            <w:pPr>
              <w:ind w:firstLine="0"/>
              <w:jc w:val="center"/>
              <w:rPr>
                <w:rFonts w:cs="Arial"/>
              </w:rPr>
            </w:pPr>
            <w:r w:rsidRPr="00731CFB">
              <w:rPr>
                <w:rFonts w:cs="Arial"/>
              </w:rPr>
              <w:t>2,14</w:t>
            </w:r>
          </w:p>
        </w:tc>
        <w:tc>
          <w:tcPr>
            <w:tcW w:w="1134" w:type="dxa"/>
            <w:vAlign w:val="center"/>
          </w:tcPr>
          <w:p w:rsidR="0003799C" w:rsidRPr="00731CFB" w:rsidRDefault="0003799C" w:rsidP="00E94303">
            <w:pPr>
              <w:ind w:firstLine="0"/>
              <w:jc w:val="center"/>
              <w:rPr>
                <w:rFonts w:cs="Arial"/>
              </w:rPr>
            </w:pPr>
            <w:r w:rsidRPr="00731CFB">
              <w:rPr>
                <w:rFonts w:cs="Arial"/>
              </w:rPr>
              <w:t>1,69</w:t>
            </w:r>
          </w:p>
        </w:tc>
        <w:tc>
          <w:tcPr>
            <w:tcW w:w="1134" w:type="dxa"/>
            <w:vAlign w:val="center"/>
          </w:tcPr>
          <w:p w:rsidR="0003799C" w:rsidRPr="00731CFB" w:rsidRDefault="0003799C" w:rsidP="00E94303">
            <w:pPr>
              <w:ind w:firstLine="0"/>
              <w:jc w:val="center"/>
              <w:rPr>
                <w:rFonts w:cs="Arial"/>
              </w:rPr>
            </w:pPr>
            <w:r w:rsidRPr="00731CFB">
              <w:rPr>
                <w:rFonts w:cs="Arial"/>
              </w:rPr>
              <w:t>1,98</w:t>
            </w: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rPr>
            </w:pPr>
            <w:r w:rsidRPr="00731CFB">
              <w:rPr>
                <w:rFonts w:cs="Arial"/>
              </w:rPr>
              <w:t>Кота дъно 550 м</w:t>
            </w:r>
          </w:p>
        </w:tc>
        <w:tc>
          <w:tcPr>
            <w:tcW w:w="1160" w:type="dxa"/>
            <w:vAlign w:val="center"/>
          </w:tcPr>
          <w:p w:rsidR="0003799C" w:rsidRPr="00731CFB" w:rsidRDefault="0003799C" w:rsidP="00E94303">
            <w:pPr>
              <w:ind w:firstLine="0"/>
              <w:jc w:val="center"/>
              <w:rPr>
                <w:rFonts w:cs="Arial"/>
              </w:rPr>
            </w:pPr>
            <w:r w:rsidRPr="00731CFB">
              <w:rPr>
                <w:rFonts w:cs="Arial"/>
              </w:rPr>
              <w:t>1,34</w:t>
            </w:r>
          </w:p>
        </w:tc>
        <w:tc>
          <w:tcPr>
            <w:tcW w:w="1134" w:type="dxa"/>
            <w:vAlign w:val="center"/>
          </w:tcPr>
          <w:p w:rsidR="0003799C" w:rsidRPr="00731CFB" w:rsidRDefault="0003799C" w:rsidP="00E94303">
            <w:pPr>
              <w:ind w:firstLine="0"/>
              <w:jc w:val="center"/>
              <w:rPr>
                <w:rFonts w:cs="Arial"/>
              </w:rPr>
            </w:pPr>
            <w:r w:rsidRPr="00731CFB">
              <w:rPr>
                <w:rFonts w:cs="Arial"/>
              </w:rPr>
              <w:t>1,58</w:t>
            </w:r>
          </w:p>
        </w:tc>
        <w:tc>
          <w:tcPr>
            <w:tcW w:w="1134" w:type="dxa"/>
            <w:vAlign w:val="center"/>
          </w:tcPr>
          <w:p w:rsidR="0003799C" w:rsidRPr="00731CFB" w:rsidRDefault="0003799C" w:rsidP="00E94303">
            <w:pPr>
              <w:ind w:firstLine="0"/>
              <w:jc w:val="center"/>
              <w:rPr>
                <w:rFonts w:cs="Arial"/>
              </w:rPr>
            </w:pPr>
            <w:r w:rsidRPr="00731CFB">
              <w:rPr>
                <w:rFonts w:cs="Arial"/>
              </w:rPr>
              <w:t>1,25</w:t>
            </w:r>
          </w:p>
        </w:tc>
        <w:tc>
          <w:tcPr>
            <w:tcW w:w="1134" w:type="dxa"/>
            <w:vAlign w:val="center"/>
          </w:tcPr>
          <w:p w:rsidR="0003799C" w:rsidRPr="00731CFB" w:rsidRDefault="0003799C" w:rsidP="00E94303">
            <w:pPr>
              <w:ind w:firstLine="0"/>
              <w:jc w:val="center"/>
              <w:rPr>
                <w:rFonts w:cs="Arial"/>
              </w:rPr>
            </w:pPr>
            <w:r w:rsidRPr="00731CFB">
              <w:rPr>
                <w:rFonts w:cs="Arial"/>
              </w:rPr>
              <w:t>1,44</w:t>
            </w:r>
          </w:p>
        </w:tc>
      </w:tr>
      <w:tr w:rsidR="0003799C" w:rsidRPr="00731CFB" w:rsidTr="00E94303">
        <w:trPr>
          <w:jc w:val="center"/>
        </w:trPr>
        <w:tc>
          <w:tcPr>
            <w:tcW w:w="3301" w:type="dxa"/>
            <w:vAlign w:val="center"/>
          </w:tcPr>
          <w:p w:rsidR="0003799C" w:rsidRPr="00731CFB" w:rsidRDefault="0003799C" w:rsidP="00E94303">
            <w:pPr>
              <w:ind w:firstLine="0"/>
              <w:jc w:val="center"/>
              <w:rPr>
                <w:rFonts w:cs="Arial"/>
              </w:rPr>
            </w:pPr>
            <w:r w:rsidRPr="00731CFB">
              <w:rPr>
                <w:rFonts w:cs="Arial"/>
              </w:rPr>
              <w:t>Кота дъно 450 м</w:t>
            </w:r>
          </w:p>
        </w:tc>
        <w:tc>
          <w:tcPr>
            <w:tcW w:w="1160" w:type="dxa"/>
            <w:vAlign w:val="center"/>
          </w:tcPr>
          <w:p w:rsidR="0003799C" w:rsidRPr="00731CFB" w:rsidRDefault="0003799C" w:rsidP="00E94303">
            <w:pPr>
              <w:ind w:firstLine="0"/>
              <w:jc w:val="center"/>
              <w:rPr>
                <w:rFonts w:cs="Arial"/>
              </w:rPr>
            </w:pPr>
            <w:r w:rsidRPr="00731CFB">
              <w:rPr>
                <w:rFonts w:cs="Arial"/>
              </w:rPr>
              <w:t>1,09</w:t>
            </w:r>
          </w:p>
        </w:tc>
        <w:tc>
          <w:tcPr>
            <w:tcW w:w="1134" w:type="dxa"/>
            <w:vAlign w:val="center"/>
          </w:tcPr>
          <w:p w:rsidR="0003799C" w:rsidRPr="00731CFB" w:rsidRDefault="0003799C" w:rsidP="00E94303">
            <w:pPr>
              <w:ind w:firstLine="0"/>
              <w:jc w:val="center"/>
              <w:rPr>
                <w:rFonts w:cs="Arial"/>
              </w:rPr>
            </w:pPr>
            <w:r w:rsidRPr="00731CFB">
              <w:rPr>
                <w:rFonts w:cs="Arial"/>
              </w:rPr>
              <w:t>1,00</w:t>
            </w:r>
          </w:p>
        </w:tc>
        <w:tc>
          <w:tcPr>
            <w:tcW w:w="1134" w:type="dxa"/>
            <w:vAlign w:val="center"/>
          </w:tcPr>
          <w:p w:rsidR="0003799C" w:rsidRPr="00731CFB" w:rsidRDefault="0003799C" w:rsidP="00E94303">
            <w:pPr>
              <w:ind w:firstLine="0"/>
              <w:jc w:val="center"/>
              <w:rPr>
                <w:rFonts w:cs="Arial"/>
              </w:rPr>
            </w:pPr>
            <w:r w:rsidRPr="00731CFB">
              <w:rPr>
                <w:rFonts w:cs="Arial"/>
              </w:rPr>
              <w:t>0,98</w:t>
            </w:r>
          </w:p>
        </w:tc>
        <w:tc>
          <w:tcPr>
            <w:tcW w:w="1134" w:type="dxa"/>
            <w:vAlign w:val="center"/>
          </w:tcPr>
          <w:p w:rsidR="0003799C" w:rsidRPr="00731CFB" w:rsidRDefault="0003799C" w:rsidP="00E94303">
            <w:pPr>
              <w:ind w:firstLine="0"/>
              <w:jc w:val="center"/>
              <w:rPr>
                <w:rFonts w:cs="Arial"/>
              </w:rPr>
            </w:pPr>
            <w:r w:rsidRPr="00731CFB">
              <w:rPr>
                <w:rFonts w:cs="Arial"/>
              </w:rPr>
              <w:t>1,02</w:t>
            </w:r>
          </w:p>
        </w:tc>
      </w:tr>
    </w:tbl>
    <w:p w:rsidR="00C02A35" w:rsidRDefault="00C02A35" w:rsidP="00BF1226">
      <w:pPr>
        <w:autoSpaceDE w:val="0"/>
        <w:autoSpaceDN w:val="0"/>
        <w:adjustRightInd w:val="0"/>
        <w:ind w:firstLine="709"/>
        <w:rPr>
          <w:rFonts w:cs="Arial"/>
        </w:rPr>
      </w:pPr>
    </w:p>
    <w:p w:rsidR="00DF2C91" w:rsidRPr="00731CFB" w:rsidRDefault="00DF2C91" w:rsidP="0063744C">
      <w:pPr>
        <w:pStyle w:val="ListParagraph"/>
        <w:numPr>
          <w:ilvl w:val="0"/>
          <w:numId w:val="15"/>
        </w:numPr>
        <w:autoSpaceDE w:val="0"/>
        <w:autoSpaceDN w:val="0"/>
        <w:adjustRightInd w:val="0"/>
        <w:rPr>
          <w:rFonts w:cs="Arial"/>
        </w:rPr>
      </w:pPr>
      <w:r w:rsidRPr="00731CFB">
        <w:rPr>
          <w:rFonts w:cs="Arial"/>
        </w:rPr>
        <w:t xml:space="preserve">Влиянието на разломите върху устойчивостта е значително, като </w:t>
      </w:r>
      <w:r w:rsidR="0004539F">
        <w:rPr>
          <w:rFonts w:cs="Arial"/>
          <w:lang w:val="bg-BG"/>
        </w:rPr>
        <w:t>те „изтеглят</w:t>
      </w:r>
      <w:proofErr w:type="gramStart"/>
      <w:r w:rsidR="0004539F">
        <w:rPr>
          <w:rFonts w:cs="Arial"/>
          <w:lang w:val="bg-BG"/>
        </w:rPr>
        <w:t>“ процесите</w:t>
      </w:r>
      <w:proofErr w:type="gramEnd"/>
      <w:r w:rsidR="0004539F">
        <w:rPr>
          <w:rFonts w:cs="Arial"/>
          <w:lang w:val="bg-BG"/>
        </w:rPr>
        <w:t xml:space="preserve"> на формиране на пластични зони в тях. Този ефект се услива с увеличаване на дълбочината на рудника (съответно височината на откоса)</w:t>
      </w:r>
      <w:r w:rsidR="00897496">
        <w:rPr>
          <w:rFonts w:cs="Arial"/>
          <w:lang w:val="bg-BG"/>
        </w:rPr>
        <w:t>, как</w:t>
      </w:r>
      <w:r w:rsidR="00F84479">
        <w:rPr>
          <w:rFonts w:cs="Arial"/>
          <w:lang w:val="bg-BG"/>
        </w:rPr>
        <w:t>то и при земетръс</w:t>
      </w:r>
      <w:r w:rsidRPr="00731CFB">
        <w:rPr>
          <w:rFonts w:cs="Arial"/>
        </w:rPr>
        <w:t>.</w:t>
      </w:r>
      <w:r w:rsidR="0004539F">
        <w:rPr>
          <w:rFonts w:cs="Arial"/>
          <w:lang w:val="bg-BG"/>
        </w:rPr>
        <w:t xml:space="preserve"> Той е най-силно изразен по профили С и </w:t>
      </w:r>
      <w:r w:rsidR="0004539F">
        <w:rPr>
          <w:rFonts w:cs="Arial"/>
        </w:rPr>
        <w:t>D</w:t>
      </w:r>
      <w:r w:rsidR="0004539F">
        <w:rPr>
          <w:rFonts w:cs="Arial"/>
          <w:lang w:val="bg-BG"/>
        </w:rPr>
        <w:t>, които</w:t>
      </w:r>
      <w:r w:rsidR="00D017D2">
        <w:rPr>
          <w:rFonts w:cs="Arial"/>
          <w:lang w:val="bg-BG"/>
        </w:rPr>
        <w:t xml:space="preserve"> </w:t>
      </w:r>
      <w:r w:rsidR="0004539F">
        <w:rPr>
          <w:rFonts w:cs="Arial"/>
          <w:lang w:val="bg-BG"/>
        </w:rPr>
        <w:t>се характеризират с най-висока контрастност на свойствата</w:t>
      </w:r>
      <w:r w:rsidR="00D017D2">
        <w:rPr>
          <w:rFonts w:cs="Arial"/>
          <w:lang w:val="bg-BG"/>
        </w:rPr>
        <w:t xml:space="preserve"> по разома и преоблазаващо наличие на пропилити като най-зравите скали от разреза. Повишеното присъствие на на по-слабите скали в разреза (вторични кварцити и аргилизити) води до общо разсейване на тозие ефект.</w:t>
      </w:r>
    </w:p>
    <w:p w:rsidR="00DF2C91" w:rsidRPr="00731CFB" w:rsidRDefault="000979FB" w:rsidP="0063744C">
      <w:pPr>
        <w:pStyle w:val="ListParagraph"/>
        <w:numPr>
          <w:ilvl w:val="0"/>
          <w:numId w:val="15"/>
        </w:numPr>
        <w:autoSpaceDE w:val="0"/>
        <w:autoSpaceDN w:val="0"/>
        <w:adjustRightInd w:val="0"/>
        <w:rPr>
          <w:rFonts w:cs="Arial"/>
        </w:rPr>
      </w:pPr>
      <w:r w:rsidRPr="00731CFB">
        <w:rPr>
          <w:rFonts w:cs="Arial"/>
        </w:rPr>
        <w:t>Състояние</w:t>
      </w:r>
      <w:r>
        <w:rPr>
          <w:rFonts w:cs="Arial"/>
          <w:lang w:val="bg-BG"/>
        </w:rPr>
        <w:t>то</w:t>
      </w:r>
      <w:r w:rsidRPr="00731CFB">
        <w:rPr>
          <w:rFonts w:cs="Arial"/>
        </w:rPr>
        <w:t xml:space="preserve"> </w:t>
      </w:r>
      <w:r w:rsidR="00DF2C91" w:rsidRPr="00731CFB">
        <w:rPr>
          <w:rFonts w:cs="Arial"/>
        </w:rPr>
        <w:t>на бордовете и проектната кон</w:t>
      </w:r>
      <w:r w:rsidR="00A552D9">
        <w:rPr>
          <w:rFonts w:cs="Arial"/>
        </w:rPr>
        <w:t>фиг</w:t>
      </w:r>
      <w:r w:rsidR="006F3AD4">
        <w:rPr>
          <w:rFonts w:cs="Arial"/>
        </w:rPr>
        <w:t>ура</w:t>
      </w:r>
      <w:r w:rsidR="00DF2C91" w:rsidRPr="00731CFB">
        <w:rPr>
          <w:rFonts w:cs="Arial"/>
        </w:rPr>
        <w:t xml:space="preserve">ция на откосите до кота дъно 630 м се характеризират със значителна устойчивост, като няма опасност от свлачищни процеси, </w:t>
      </w:r>
      <w:r w:rsidR="00DF2C91" w:rsidRPr="00731CFB">
        <w:rPr>
          <w:rFonts w:cs="Arial"/>
        </w:rPr>
        <w:lastRenderedPageBreak/>
        <w:t>обхващащи целия борд.</w:t>
      </w:r>
    </w:p>
    <w:p w:rsidR="00DF2C91" w:rsidRPr="00731CFB" w:rsidRDefault="00DF2C91" w:rsidP="0063744C">
      <w:pPr>
        <w:pStyle w:val="ListParagraph"/>
        <w:numPr>
          <w:ilvl w:val="0"/>
          <w:numId w:val="15"/>
        </w:numPr>
        <w:autoSpaceDE w:val="0"/>
        <w:autoSpaceDN w:val="0"/>
        <w:adjustRightInd w:val="0"/>
        <w:rPr>
          <w:rFonts w:cs="Arial"/>
        </w:rPr>
      </w:pPr>
      <w:r w:rsidRPr="00731CFB">
        <w:rPr>
          <w:rFonts w:cs="Arial"/>
        </w:rPr>
        <w:t>При удълбочаване на котлована на рудника до кота 550 м, устойчивостта на откосите остава по-висока от минимално допустимата, което позволява оставане на трошачния комплекс на сегашната си площадка.</w:t>
      </w:r>
    </w:p>
    <w:p w:rsidR="00DF2C91" w:rsidRPr="00731CFB" w:rsidRDefault="00DF2C91" w:rsidP="0063744C">
      <w:pPr>
        <w:pStyle w:val="ListParagraph"/>
        <w:numPr>
          <w:ilvl w:val="0"/>
          <w:numId w:val="15"/>
        </w:numPr>
        <w:autoSpaceDE w:val="0"/>
        <w:autoSpaceDN w:val="0"/>
        <w:adjustRightInd w:val="0"/>
        <w:rPr>
          <w:rFonts w:cs="Arial"/>
        </w:rPr>
      </w:pPr>
      <w:r w:rsidRPr="00731CFB">
        <w:rPr>
          <w:rFonts w:cs="Arial"/>
        </w:rPr>
        <w:t>Удълбочаването на рудника до кота 450 м, без допълнителни мероприятия по отношение на устойчивостта, води до коефициенти на устойчивост близки до граничните, което ще създаде сериозни рискове за дестабилизиране на целите бордове.</w:t>
      </w:r>
    </w:p>
    <w:p w:rsidR="007D7035" w:rsidRPr="00333255" w:rsidRDefault="00DF2C91" w:rsidP="009868AC">
      <w:pPr>
        <w:autoSpaceDE w:val="0"/>
        <w:autoSpaceDN w:val="0"/>
        <w:adjustRightInd w:val="0"/>
        <w:ind w:firstLine="709"/>
        <w:rPr>
          <w:rFonts w:cs="Arial"/>
          <w:lang w:val="bg-BG"/>
        </w:rPr>
      </w:pPr>
      <w:r w:rsidRPr="00731CFB">
        <w:rPr>
          <w:rFonts w:cs="Arial"/>
        </w:rPr>
        <w:t>За достигане в дълбочина на кота на дъното на рудника 450 м е прието, че в долната половина на бородовете ще се оформят по един или два предпазни целика (площадки) на коти около 570 м за Профил А и около коти 650 м и 550 м за останалите профили, които ще гарантират запазване на минимално допустимите коефициенти на устойчивост около F</w:t>
      </w:r>
      <w:r w:rsidRPr="00731CFB">
        <w:rPr>
          <w:rFonts w:cs="Arial"/>
          <w:vertAlign w:val="subscript"/>
        </w:rPr>
        <w:t>min</w:t>
      </w:r>
      <w:r w:rsidRPr="00731CFB">
        <w:rPr>
          <w:rFonts w:cs="Arial"/>
        </w:rPr>
        <w:t>=1</w:t>
      </w:r>
      <w:proofErr w:type="gramStart"/>
      <w:r w:rsidRPr="00731CFB">
        <w:rPr>
          <w:rFonts w:cs="Arial"/>
        </w:rPr>
        <w:t>,25</w:t>
      </w:r>
      <w:proofErr w:type="gramEnd"/>
      <w:r w:rsidRPr="00731CFB">
        <w:rPr>
          <w:rFonts w:cs="Arial"/>
        </w:rPr>
        <w:t xml:space="preserve"> и няма да налагат пре</w:t>
      </w:r>
      <w:r w:rsidR="009868AC">
        <w:rPr>
          <w:rFonts w:cs="Arial"/>
        </w:rPr>
        <w:t>местване на трошачния комплекс.</w:t>
      </w:r>
      <w:r w:rsidR="00333255">
        <w:rPr>
          <w:rFonts w:cs="Arial"/>
          <w:lang w:val="bg-BG"/>
        </w:rPr>
        <w:t xml:space="preserve"> Това ще позволи и съществено увеличаване на генералните наклони на откосите от 27°-30° до 32°-37° (</w:t>
      </w:r>
      <w:r w:rsidR="00432097">
        <w:rPr>
          <w:rFonts w:cs="Arial"/>
          <w:lang w:val="bg-BG"/>
        </w:rPr>
        <w:fldChar w:fldCharType="begin"/>
      </w:r>
      <w:r w:rsidR="00333255">
        <w:rPr>
          <w:rFonts w:cs="Arial"/>
          <w:lang w:val="bg-BG"/>
        </w:rPr>
        <w:instrText xml:space="preserve"> REF _Ref528430670 \h </w:instrText>
      </w:r>
      <w:r w:rsidR="00432097">
        <w:rPr>
          <w:rFonts w:cs="Arial"/>
          <w:lang w:val="bg-BG"/>
        </w:rPr>
      </w:r>
      <w:r w:rsidR="00432097">
        <w:rPr>
          <w:rFonts w:cs="Arial"/>
          <w:lang w:val="bg-BG"/>
        </w:rPr>
        <w:fldChar w:fldCharType="separate"/>
      </w:r>
      <w:r w:rsidR="006413CB">
        <w:t xml:space="preserve">Табл. </w:t>
      </w:r>
      <w:proofErr w:type="gramStart"/>
      <w:r w:rsidR="006413CB">
        <w:rPr>
          <w:noProof/>
        </w:rPr>
        <w:t>9</w:t>
      </w:r>
      <w:r w:rsidR="006413CB">
        <w:t>-</w:t>
      </w:r>
      <w:r w:rsidR="006413CB">
        <w:rPr>
          <w:noProof/>
        </w:rPr>
        <w:t>15</w:t>
      </w:r>
      <w:r w:rsidR="00432097">
        <w:rPr>
          <w:rFonts w:cs="Arial"/>
          <w:lang w:val="bg-BG"/>
        </w:rPr>
        <w:fldChar w:fldCharType="end"/>
      </w:r>
      <w:r w:rsidR="00333255">
        <w:rPr>
          <w:rFonts w:cs="Arial"/>
          <w:lang w:val="bg-BG"/>
        </w:rPr>
        <w:t>), което ще доведе и до оптимизиране на разходите по удълбоч</w:t>
      </w:r>
      <w:r w:rsidR="005E71D6">
        <w:rPr>
          <w:rFonts w:cs="Arial"/>
          <w:lang w:val="bg-BG"/>
        </w:rPr>
        <w:t>а</w:t>
      </w:r>
      <w:r w:rsidR="00333255">
        <w:rPr>
          <w:rFonts w:cs="Arial"/>
          <w:lang w:val="bg-BG"/>
        </w:rPr>
        <w:t>ване на рудника.</w:t>
      </w:r>
      <w:proofErr w:type="gramEnd"/>
    </w:p>
    <w:p w:rsidR="00DF2C91" w:rsidRDefault="00AE5441" w:rsidP="00BF1226">
      <w:pPr>
        <w:autoSpaceDE w:val="0"/>
        <w:autoSpaceDN w:val="0"/>
        <w:adjustRightInd w:val="0"/>
        <w:ind w:firstLine="709"/>
        <w:rPr>
          <w:rFonts w:cs="Arial"/>
        </w:rPr>
      </w:pPr>
      <w:r>
        <w:rPr>
          <w:rFonts w:cs="Arial"/>
          <w:lang w:val="bg-BG"/>
        </w:rPr>
        <w:t>Проектните г</w:t>
      </w:r>
      <w:r w:rsidR="00DF2C91" w:rsidRPr="00731CFB">
        <w:rPr>
          <w:rFonts w:cs="Arial"/>
        </w:rPr>
        <w:t xml:space="preserve">еометрични характеристики на профилите са представени в Приложение </w:t>
      </w:r>
      <w:r w:rsidR="00DF2C91">
        <w:rPr>
          <w:rFonts w:cs="Arial"/>
        </w:rPr>
        <w:t>В.</w:t>
      </w:r>
      <w:r w:rsidR="00937234">
        <w:rPr>
          <w:rFonts w:cs="Arial"/>
          <w:lang w:val="bg-BG"/>
        </w:rPr>
        <w:t>6</w:t>
      </w:r>
      <w:r w:rsidR="00F8483C">
        <w:rPr>
          <w:rFonts w:cs="Arial"/>
          <w:lang w:val="bg-BG"/>
        </w:rPr>
        <w:t xml:space="preserve">, като на </w:t>
      </w:r>
      <w:r w:rsidR="00432097">
        <w:rPr>
          <w:rFonts w:cs="Arial"/>
          <w:lang w:val="bg-BG"/>
        </w:rPr>
        <w:fldChar w:fldCharType="begin"/>
      </w:r>
      <w:r>
        <w:rPr>
          <w:rFonts w:cs="Arial"/>
          <w:lang w:val="bg-BG"/>
        </w:rPr>
        <w:instrText xml:space="preserve"> REF _Ref529441140 \h </w:instrText>
      </w:r>
      <w:r w:rsidR="00432097">
        <w:rPr>
          <w:rFonts w:cs="Arial"/>
          <w:lang w:val="bg-BG"/>
        </w:rPr>
      </w:r>
      <w:r w:rsidR="00432097">
        <w:rPr>
          <w:rFonts w:cs="Arial"/>
          <w:lang w:val="bg-BG"/>
        </w:rPr>
        <w:fldChar w:fldCharType="separate"/>
      </w:r>
      <w:r w:rsidR="006413CB">
        <w:t xml:space="preserve">Фиг. </w:t>
      </w:r>
      <w:proofErr w:type="gramStart"/>
      <w:r w:rsidR="006413CB">
        <w:rPr>
          <w:noProof/>
        </w:rPr>
        <w:t>9</w:t>
      </w:r>
      <w:r w:rsidR="006413CB">
        <w:noBreakHyphen/>
      </w:r>
      <w:r w:rsidR="006413CB">
        <w:rPr>
          <w:noProof/>
        </w:rPr>
        <w:t>21</w:t>
      </w:r>
      <w:r w:rsidR="00432097">
        <w:rPr>
          <w:rFonts w:cs="Arial"/>
          <w:lang w:val="bg-BG"/>
        </w:rPr>
        <w:fldChar w:fldCharType="end"/>
      </w:r>
      <w:r>
        <w:rPr>
          <w:rFonts w:cs="Arial"/>
          <w:lang w:val="bg-BG"/>
        </w:rPr>
        <w:t xml:space="preserve"> </w:t>
      </w:r>
      <w:r w:rsidR="00726C92">
        <w:rPr>
          <w:rFonts w:cs="Arial"/>
          <w:lang w:val="bg-BG"/>
        </w:rPr>
        <w:t xml:space="preserve">като пример </w:t>
      </w:r>
      <w:r w:rsidR="00F8483C">
        <w:rPr>
          <w:rFonts w:cs="Arial"/>
          <w:lang w:val="bg-BG"/>
        </w:rPr>
        <w:t>е представено проектното решение за Профил С</w:t>
      </w:r>
      <w:r w:rsidR="00DF2C91" w:rsidRPr="00731CFB">
        <w:rPr>
          <w:rFonts w:cs="Arial"/>
        </w:rPr>
        <w:t>.</w:t>
      </w:r>
      <w:proofErr w:type="gramEnd"/>
    </w:p>
    <w:p w:rsidR="00421C00" w:rsidRDefault="00421C00" w:rsidP="00421C00">
      <w:pPr>
        <w:autoSpaceDE w:val="0"/>
        <w:autoSpaceDN w:val="0"/>
        <w:adjustRightInd w:val="0"/>
        <w:ind w:firstLine="709"/>
        <w:rPr>
          <w:rFonts w:cs="Arial"/>
        </w:rPr>
      </w:pPr>
      <w:r w:rsidRPr="00731CFB">
        <w:rPr>
          <w:rFonts w:cs="Arial"/>
        </w:rPr>
        <w:t>За определените по-горе кон</w:t>
      </w:r>
      <w:r>
        <w:rPr>
          <w:rFonts w:cs="Arial"/>
        </w:rPr>
        <w:t>фигура</w:t>
      </w:r>
      <w:r w:rsidRPr="00731CFB">
        <w:rPr>
          <w:rFonts w:cs="Arial"/>
        </w:rPr>
        <w:t>ции на бордовете при коефициенти на устойчивост F</w:t>
      </w:r>
      <w:r w:rsidRPr="00731CFB">
        <w:rPr>
          <w:rFonts w:cs="Arial"/>
          <w:vertAlign w:val="subscript"/>
        </w:rPr>
        <w:t>min</w:t>
      </w:r>
      <w:r w:rsidRPr="00731CFB">
        <w:rPr>
          <w:rFonts w:cs="Arial"/>
        </w:rPr>
        <w:t>=1</w:t>
      </w:r>
      <w:proofErr w:type="gramStart"/>
      <w:r w:rsidRPr="00731CFB">
        <w:rPr>
          <w:rFonts w:cs="Arial"/>
        </w:rPr>
        <w:t>,25</w:t>
      </w:r>
      <w:proofErr w:type="gramEnd"/>
      <w:r w:rsidRPr="00731CFB">
        <w:rPr>
          <w:rFonts w:cs="Arial"/>
        </w:rPr>
        <w:t xml:space="preserve">, изчисленията за устойчивост при земетръс </w:t>
      </w:r>
      <w:r>
        <w:rPr>
          <w:rFonts w:cs="Arial"/>
        </w:rPr>
        <w:t>(</w:t>
      </w:r>
      <w:r w:rsidR="00432097">
        <w:rPr>
          <w:rFonts w:cs="Arial"/>
        </w:rPr>
        <w:fldChar w:fldCharType="begin"/>
      </w:r>
      <w:r>
        <w:rPr>
          <w:rFonts w:cs="Arial"/>
        </w:rPr>
        <w:instrText xml:space="preserve"> REF _Ref528430670 </w:instrText>
      </w:r>
      <w:r w:rsidR="00432097">
        <w:rPr>
          <w:rFonts w:cs="Arial"/>
        </w:rPr>
        <w:fldChar w:fldCharType="separate"/>
      </w:r>
      <w:r>
        <w:t xml:space="preserve">Табл. </w:t>
      </w:r>
      <w:r>
        <w:rPr>
          <w:noProof/>
        </w:rPr>
        <w:t>9</w:t>
      </w:r>
      <w:r>
        <w:t>-</w:t>
      </w:r>
      <w:r>
        <w:rPr>
          <w:noProof/>
        </w:rPr>
        <w:t>15</w:t>
      </w:r>
      <w:r w:rsidR="00432097">
        <w:rPr>
          <w:rFonts w:cs="Arial"/>
        </w:rPr>
        <w:fldChar w:fldCharType="end"/>
      </w:r>
      <w:r>
        <w:rPr>
          <w:rFonts w:cs="Arial"/>
        </w:rPr>
        <w:t xml:space="preserve">) </w:t>
      </w:r>
      <w:r w:rsidRPr="00731CFB">
        <w:rPr>
          <w:rFonts w:cs="Arial"/>
        </w:rPr>
        <w:t>показват след</w:t>
      </w:r>
      <w:r>
        <w:rPr>
          <w:rFonts w:cs="Arial"/>
        </w:rPr>
        <w:t>ните коефициенти на устойчивост.</w:t>
      </w:r>
    </w:p>
    <w:p w:rsidR="00421C00" w:rsidRPr="00731CFB" w:rsidRDefault="00421C00" w:rsidP="00421C00">
      <w:pPr>
        <w:autoSpaceDE w:val="0"/>
        <w:autoSpaceDN w:val="0"/>
        <w:adjustRightInd w:val="0"/>
        <w:ind w:firstLine="709"/>
        <w:rPr>
          <w:rFonts w:cs="Arial"/>
        </w:rPr>
      </w:pPr>
    </w:p>
    <w:p w:rsidR="00F8483C" w:rsidRDefault="00F8483C" w:rsidP="00BF1226">
      <w:pPr>
        <w:autoSpaceDE w:val="0"/>
        <w:autoSpaceDN w:val="0"/>
        <w:adjustRightInd w:val="0"/>
        <w:ind w:firstLine="709"/>
        <w:rPr>
          <w:rFonts w:cs="Arial"/>
        </w:rPr>
      </w:pPr>
    </w:p>
    <w:p w:rsidR="00F8483C" w:rsidRPr="00731CFB" w:rsidRDefault="00F8483C" w:rsidP="00421C00">
      <w:pPr>
        <w:autoSpaceDE w:val="0"/>
        <w:autoSpaceDN w:val="0"/>
        <w:adjustRightInd w:val="0"/>
        <w:ind w:firstLine="0"/>
        <w:jc w:val="center"/>
        <w:rPr>
          <w:rFonts w:cs="Arial"/>
        </w:rPr>
      </w:pPr>
      <w:r w:rsidRPr="00C64CD6">
        <w:rPr>
          <w:noProof/>
          <w:lang w:val="bg-BG" w:eastAsia="bg-BG"/>
        </w:rPr>
        <w:lastRenderedPageBreak/>
        <w:drawing>
          <wp:inline distT="0" distB="0" distL="0" distR="0">
            <wp:extent cx="3865919" cy="6001641"/>
            <wp:effectExtent l="0" t="953" r="318" b="317"/>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2" t="8910" r="11356" b="3497"/>
                    <a:stretch/>
                  </pic:blipFill>
                  <pic:spPr bwMode="auto">
                    <a:xfrm rot="16200000">
                      <a:off x="0" y="0"/>
                      <a:ext cx="3884137" cy="6029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5441" w:rsidRDefault="00AE5441" w:rsidP="00BF1226">
      <w:pPr>
        <w:autoSpaceDE w:val="0"/>
        <w:autoSpaceDN w:val="0"/>
        <w:adjustRightInd w:val="0"/>
        <w:ind w:firstLine="709"/>
        <w:rPr>
          <w:rFonts w:cs="Arial"/>
        </w:rPr>
      </w:pPr>
    </w:p>
    <w:p w:rsidR="00AE5441" w:rsidRPr="00AE5441" w:rsidRDefault="00BB34F7" w:rsidP="00B84704">
      <w:pPr>
        <w:pStyle w:val="Caption"/>
      </w:pPr>
      <w:bookmarkStart w:id="265" w:name="_Ref529441140"/>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1</w:t>
      </w:r>
      <w:r w:rsidR="00432097">
        <w:rPr>
          <w:noProof/>
        </w:rPr>
        <w:fldChar w:fldCharType="end"/>
      </w:r>
      <w:bookmarkEnd w:id="265"/>
      <w:r w:rsidR="00AE5441">
        <w:t xml:space="preserve"> Проектни г</w:t>
      </w:r>
      <w:r w:rsidR="00AE5441" w:rsidRPr="00731CFB">
        <w:t xml:space="preserve">еометрични характеристики </w:t>
      </w:r>
      <w:r w:rsidR="00AE5441">
        <w:t xml:space="preserve">по </w:t>
      </w:r>
      <w:r w:rsidR="00AE5441" w:rsidRPr="00731CFB">
        <w:t>Профил</w:t>
      </w:r>
      <w:r w:rsidR="00AE5441">
        <w:t xml:space="preserve"> С.</w:t>
      </w:r>
    </w:p>
    <w:p w:rsidR="00AE5441" w:rsidRDefault="00AE5441" w:rsidP="00BF1226">
      <w:pPr>
        <w:autoSpaceDE w:val="0"/>
        <w:autoSpaceDN w:val="0"/>
        <w:adjustRightInd w:val="0"/>
        <w:ind w:firstLine="709"/>
        <w:rPr>
          <w:rFonts w:cs="Arial"/>
        </w:rPr>
      </w:pPr>
    </w:p>
    <w:p w:rsidR="00DF2C91" w:rsidRDefault="00771430" w:rsidP="00B84704">
      <w:pPr>
        <w:pStyle w:val="Caption"/>
      </w:pPr>
      <w:bookmarkStart w:id="266" w:name="_Ref528430670"/>
      <w:r>
        <w:t xml:space="preserve">Табл. </w:t>
      </w:r>
      <w:r w:rsidR="00432097">
        <w:rPr>
          <w:noProof/>
        </w:rPr>
        <w:fldChar w:fldCharType="begin"/>
      </w:r>
      <w:r w:rsidR="002041EC">
        <w:rPr>
          <w:noProof/>
        </w:rPr>
        <w:instrText xml:space="preserve"> STYLEREF 1 \s </w:instrText>
      </w:r>
      <w:r w:rsidR="00432097">
        <w:rPr>
          <w:noProof/>
        </w:rPr>
        <w:fldChar w:fldCharType="separate"/>
      </w:r>
      <w:r w:rsidR="006413CB">
        <w:rPr>
          <w:noProof/>
        </w:rPr>
        <w:t>9</w:t>
      </w:r>
      <w:r w:rsidR="00432097">
        <w:rPr>
          <w:noProof/>
        </w:rPr>
        <w:fldChar w:fldCharType="end"/>
      </w:r>
      <w:r w:rsidR="00454E07">
        <w:t>-</w:t>
      </w:r>
      <w:r w:rsidR="00432097">
        <w:rPr>
          <w:noProof/>
        </w:rPr>
        <w:fldChar w:fldCharType="begin"/>
      </w:r>
      <w:r w:rsidR="002041EC">
        <w:rPr>
          <w:noProof/>
        </w:rPr>
        <w:instrText xml:space="preserve"> SEQ Табл. \* ARABIC \s 1 </w:instrText>
      </w:r>
      <w:r w:rsidR="00432097">
        <w:rPr>
          <w:noProof/>
        </w:rPr>
        <w:fldChar w:fldCharType="separate"/>
      </w:r>
      <w:r w:rsidR="006413CB">
        <w:rPr>
          <w:noProof/>
        </w:rPr>
        <w:t>15</w:t>
      </w:r>
      <w:r w:rsidR="00432097">
        <w:rPr>
          <w:noProof/>
        </w:rPr>
        <w:fldChar w:fldCharType="end"/>
      </w:r>
      <w:bookmarkEnd w:id="266"/>
      <w:r>
        <w:t>.</w:t>
      </w:r>
      <w:r w:rsidR="00DF2C91" w:rsidRPr="00731CFB">
        <w:t xml:space="preserve"> Коефициенти на устойчивост </w:t>
      </w:r>
      <w:r w:rsidR="00552826">
        <w:t xml:space="preserve">на проектни откоси при кота дъно 450 м </w:t>
      </w:r>
      <w:r w:rsidR="00DF2C91" w:rsidRPr="00731CFB">
        <w:t>при земетръс.</w:t>
      </w:r>
    </w:p>
    <w:tbl>
      <w:tblPr>
        <w:tblStyle w:val="TableGrid"/>
        <w:tblW w:w="0" w:type="auto"/>
        <w:jc w:val="center"/>
        <w:tblLook w:val="04A0"/>
      </w:tblPr>
      <w:tblGrid>
        <w:gridCol w:w="2830"/>
        <w:gridCol w:w="1160"/>
        <w:gridCol w:w="1134"/>
        <w:gridCol w:w="1134"/>
        <w:gridCol w:w="1134"/>
      </w:tblGrid>
      <w:tr w:rsidR="00DF2C91" w:rsidRPr="00731CFB" w:rsidTr="008E4FAB">
        <w:trPr>
          <w:trHeight w:val="421"/>
          <w:jc w:val="center"/>
        </w:trPr>
        <w:tc>
          <w:tcPr>
            <w:tcW w:w="2830" w:type="dxa"/>
            <w:vAlign w:val="center"/>
          </w:tcPr>
          <w:p w:rsidR="00DF2C91" w:rsidRPr="00731CFB" w:rsidRDefault="00DF2C91" w:rsidP="004912C2">
            <w:pPr>
              <w:ind w:firstLine="0"/>
              <w:jc w:val="center"/>
              <w:rPr>
                <w:rFonts w:cs="Arial"/>
                <w:b/>
              </w:rPr>
            </w:pPr>
            <w:r w:rsidRPr="00731CFB">
              <w:rPr>
                <w:rFonts w:cs="Arial"/>
                <w:b/>
              </w:rPr>
              <w:t>Профилна линия</w:t>
            </w:r>
          </w:p>
        </w:tc>
        <w:tc>
          <w:tcPr>
            <w:tcW w:w="1160" w:type="dxa"/>
            <w:vAlign w:val="center"/>
          </w:tcPr>
          <w:p w:rsidR="00DF2C91" w:rsidRPr="00731CFB" w:rsidRDefault="00DF2C91" w:rsidP="004912C2">
            <w:pPr>
              <w:ind w:firstLine="0"/>
              <w:jc w:val="center"/>
              <w:rPr>
                <w:rFonts w:cs="Arial"/>
                <w:b/>
              </w:rPr>
            </w:pPr>
            <w:r w:rsidRPr="00731CFB">
              <w:rPr>
                <w:rFonts w:cs="Arial"/>
                <w:b/>
              </w:rPr>
              <w:t>А</w:t>
            </w:r>
          </w:p>
        </w:tc>
        <w:tc>
          <w:tcPr>
            <w:tcW w:w="1134" w:type="dxa"/>
            <w:vAlign w:val="center"/>
          </w:tcPr>
          <w:p w:rsidR="00DF2C91" w:rsidRPr="00731CFB" w:rsidRDefault="00DF2C91" w:rsidP="004912C2">
            <w:pPr>
              <w:ind w:firstLine="0"/>
              <w:jc w:val="center"/>
              <w:rPr>
                <w:rFonts w:cs="Arial"/>
                <w:b/>
              </w:rPr>
            </w:pPr>
            <w:r w:rsidRPr="00731CFB">
              <w:rPr>
                <w:rFonts w:cs="Arial"/>
                <w:b/>
              </w:rPr>
              <w:t>В</w:t>
            </w:r>
          </w:p>
        </w:tc>
        <w:tc>
          <w:tcPr>
            <w:tcW w:w="1134" w:type="dxa"/>
            <w:vAlign w:val="center"/>
          </w:tcPr>
          <w:p w:rsidR="00DF2C91" w:rsidRPr="00731CFB" w:rsidRDefault="00DF2C91" w:rsidP="004912C2">
            <w:pPr>
              <w:ind w:firstLine="0"/>
              <w:jc w:val="center"/>
              <w:rPr>
                <w:rFonts w:cs="Arial"/>
                <w:b/>
              </w:rPr>
            </w:pPr>
            <w:r w:rsidRPr="00731CFB">
              <w:rPr>
                <w:rFonts w:cs="Arial"/>
                <w:b/>
              </w:rPr>
              <w:t>С</w:t>
            </w:r>
          </w:p>
        </w:tc>
        <w:tc>
          <w:tcPr>
            <w:tcW w:w="1134" w:type="dxa"/>
            <w:vAlign w:val="center"/>
          </w:tcPr>
          <w:p w:rsidR="00DF2C91" w:rsidRPr="00731CFB" w:rsidRDefault="00DF2C91" w:rsidP="004912C2">
            <w:pPr>
              <w:ind w:firstLine="0"/>
              <w:jc w:val="center"/>
              <w:rPr>
                <w:rFonts w:cs="Arial"/>
                <w:b/>
              </w:rPr>
            </w:pPr>
            <w:r w:rsidRPr="00731CFB">
              <w:rPr>
                <w:rFonts w:cs="Arial"/>
                <w:b/>
                <w:lang w:val="en-US"/>
              </w:rPr>
              <w:t>D</w:t>
            </w:r>
          </w:p>
        </w:tc>
      </w:tr>
      <w:tr w:rsidR="00DF2C91" w:rsidRPr="00731CFB" w:rsidTr="00DF2C91">
        <w:trPr>
          <w:jc w:val="center"/>
        </w:trPr>
        <w:tc>
          <w:tcPr>
            <w:tcW w:w="2830" w:type="dxa"/>
            <w:vAlign w:val="center"/>
          </w:tcPr>
          <w:p w:rsidR="00DF2C91" w:rsidRPr="00731CFB" w:rsidRDefault="00247E4B" w:rsidP="00552826">
            <w:pPr>
              <w:ind w:firstLine="0"/>
              <w:jc w:val="center"/>
              <w:rPr>
                <w:rFonts w:cs="Arial"/>
              </w:rPr>
            </w:pPr>
            <w:r w:rsidRPr="00731CFB">
              <w:rPr>
                <w:rFonts w:cs="Arial"/>
              </w:rPr>
              <w:t>F</w:t>
            </w:r>
            <w:r w:rsidRPr="00731CFB">
              <w:rPr>
                <w:rFonts w:cs="Arial"/>
                <w:vertAlign w:val="subscript"/>
              </w:rPr>
              <w:t>min,s</w:t>
            </w:r>
          </w:p>
        </w:tc>
        <w:tc>
          <w:tcPr>
            <w:tcW w:w="1160" w:type="dxa"/>
            <w:vAlign w:val="center"/>
          </w:tcPr>
          <w:p w:rsidR="00DF2C91" w:rsidRPr="00731CFB" w:rsidRDefault="00DF2C91" w:rsidP="004912C2">
            <w:pPr>
              <w:ind w:firstLine="0"/>
              <w:jc w:val="center"/>
              <w:rPr>
                <w:rFonts w:cs="Arial"/>
              </w:rPr>
            </w:pPr>
            <w:r w:rsidRPr="00731CFB">
              <w:rPr>
                <w:rFonts w:cs="Arial"/>
              </w:rPr>
              <w:t>1,09</w:t>
            </w:r>
          </w:p>
        </w:tc>
        <w:tc>
          <w:tcPr>
            <w:tcW w:w="1134" w:type="dxa"/>
            <w:vAlign w:val="center"/>
          </w:tcPr>
          <w:p w:rsidR="00DF2C91" w:rsidRPr="00731CFB" w:rsidRDefault="00DF2C91" w:rsidP="004912C2">
            <w:pPr>
              <w:ind w:firstLine="0"/>
              <w:jc w:val="center"/>
              <w:rPr>
                <w:rFonts w:cs="Arial"/>
              </w:rPr>
            </w:pPr>
            <w:r w:rsidRPr="00731CFB">
              <w:rPr>
                <w:rFonts w:cs="Arial"/>
              </w:rPr>
              <w:t>1,08</w:t>
            </w:r>
          </w:p>
        </w:tc>
        <w:tc>
          <w:tcPr>
            <w:tcW w:w="1134" w:type="dxa"/>
            <w:vAlign w:val="center"/>
          </w:tcPr>
          <w:p w:rsidR="00DF2C91" w:rsidRPr="00731CFB" w:rsidRDefault="00DF2C91" w:rsidP="004912C2">
            <w:pPr>
              <w:ind w:firstLine="0"/>
              <w:jc w:val="center"/>
              <w:rPr>
                <w:rFonts w:cs="Arial"/>
              </w:rPr>
            </w:pPr>
            <w:r w:rsidRPr="00731CFB">
              <w:rPr>
                <w:rFonts w:cs="Arial"/>
              </w:rPr>
              <w:t>1,02</w:t>
            </w:r>
          </w:p>
        </w:tc>
        <w:tc>
          <w:tcPr>
            <w:tcW w:w="1134" w:type="dxa"/>
            <w:vAlign w:val="center"/>
          </w:tcPr>
          <w:p w:rsidR="00DF2C91" w:rsidRPr="00731CFB" w:rsidRDefault="00DF2C91" w:rsidP="004912C2">
            <w:pPr>
              <w:ind w:firstLine="0"/>
              <w:jc w:val="center"/>
              <w:rPr>
                <w:rFonts w:cs="Arial"/>
              </w:rPr>
            </w:pPr>
            <w:r w:rsidRPr="00731CFB">
              <w:rPr>
                <w:rFonts w:cs="Arial"/>
              </w:rPr>
              <w:t>1,07</w:t>
            </w:r>
          </w:p>
        </w:tc>
      </w:tr>
      <w:tr w:rsidR="00740046" w:rsidRPr="00731CFB" w:rsidTr="00740046">
        <w:tblPrEx>
          <w:jc w:val="left"/>
        </w:tblPrEx>
        <w:tc>
          <w:tcPr>
            <w:tcW w:w="2830" w:type="dxa"/>
            <w:vAlign w:val="center"/>
          </w:tcPr>
          <w:p w:rsidR="00740046" w:rsidRPr="00731CFB" w:rsidRDefault="00740046" w:rsidP="00740046">
            <w:pPr>
              <w:ind w:firstLine="0"/>
              <w:jc w:val="center"/>
              <w:rPr>
                <w:rFonts w:cs="Arial"/>
              </w:rPr>
            </w:pPr>
            <w:r w:rsidRPr="00731CFB">
              <w:rPr>
                <w:rFonts w:cs="Arial"/>
              </w:rPr>
              <w:t>Среден наклон на откоса</w:t>
            </w:r>
          </w:p>
        </w:tc>
        <w:tc>
          <w:tcPr>
            <w:tcW w:w="1160" w:type="dxa"/>
            <w:vAlign w:val="center"/>
          </w:tcPr>
          <w:p w:rsidR="00740046" w:rsidRPr="00731CFB" w:rsidRDefault="004A378B" w:rsidP="00740046">
            <w:pPr>
              <w:ind w:firstLine="0"/>
              <w:jc w:val="center"/>
              <w:rPr>
                <w:rFonts w:cs="Arial"/>
              </w:rPr>
            </w:pPr>
            <w:r>
              <w:rPr>
                <w:rFonts w:cs="Arial"/>
              </w:rPr>
              <w:t>32</w:t>
            </w:r>
            <w:r w:rsidR="00740046" w:rsidRPr="00731CFB">
              <w:rPr>
                <w:rFonts w:cs="Arial"/>
              </w:rPr>
              <w:sym w:font="Symbol" w:char="F0B0"/>
            </w:r>
          </w:p>
        </w:tc>
        <w:tc>
          <w:tcPr>
            <w:tcW w:w="1134" w:type="dxa"/>
            <w:vAlign w:val="center"/>
          </w:tcPr>
          <w:p w:rsidR="00740046" w:rsidRPr="00731CFB" w:rsidRDefault="004A378B" w:rsidP="00740046">
            <w:pPr>
              <w:ind w:firstLine="0"/>
              <w:jc w:val="center"/>
              <w:rPr>
                <w:rFonts w:cs="Arial"/>
              </w:rPr>
            </w:pPr>
            <w:r>
              <w:rPr>
                <w:rFonts w:cs="Arial"/>
              </w:rPr>
              <w:t>37</w:t>
            </w:r>
            <w:r w:rsidR="00740046" w:rsidRPr="00731CFB">
              <w:rPr>
                <w:rFonts w:cs="Arial"/>
              </w:rPr>
              <w:sym w:font="Symbol" w:char="F0B0"/>
            </w:r>
          </w:p>
        </w:tc>
        <w:tc>
          <w:tcPr>
            <w:tcW w:w="1134" w:type="dxa"/>
            <w:vAlign w:val="center"/>
          </w:tcPr>
          <w:p w:rsidR="00740046" w:rsidRPr="00731CFB" w:rsidRDefault="004A378B" w:rsidP="00740046">
            <w:pPr>
              <w:ind w:firstLine="0"/>
              <w:jc w:val="center"/>
              <w:rPr>
                <w:rFonts w:cs="Arial"/>
              </w:rPr>
            </w:pPr>
            <w:r>
              <w:rPr>
                <w:rFonts w:cs="Arial"/>
              </w:rPr>
              <w:t>33</w:t>
            </w:r>
            <w:r w:rsidR="00740046" w:rsidRPr="00731CFB">
              <w:rPr>
                <w:rFonts w:cs="Arial"/>
              </w:rPr>
              <w:sym w:font="Symbol" w:char="F0B0"/>
            </w:r>
          </w:p>
        </w:tc>
        <w:tc>
          <w:tcPr>
            <w:tcW w:w="1134" w:type="dxa"/>
            <w:vAlign w:val="center"/>
          </w:tcPr>
          <w:p w:rsidR="00740046" w:rsidRPr="00731CFB" w:rsidRDefault="004A378B" w:rsidP="00740046">
            <w:pPr>
              <w:ind w:firstLine="0"/>
              <w:jc w:val="center"/>
              <w:rPr>
                <w:rFonts w:cs="Arial"/>
              </w:rPr>
            </w:pPr>
            <w:r>
              <w:rPr>
                <w:rFonts w:cs="Arial"/>
              </w:rPr>
              <w:t>37</w:t>
            </w:r>
            <w:r w:rsidR="00740046" w:rsidRPr="00731CFB">
              <w:rPr>
                <w:rFonts w:cs="Arial"/>
              </w:rPr>
              <w:sym w:font="Symbol" w:char="F0B0"/>
            </w:r>
          </w:p>
        </w:tc>
      </w:tr>
    </w:tbl>
    <w:p w:rsidR="00DF2C91" w:rsidRPr="00731CFB" w:rsidRDefault="00DF2C91" w:rsidP="00BF1226">
      <w:pPr>
        <w:autoSpaceDE w:val="0"/>
        <w:autoSpaceDN w:val="0"/>
        <w:adjustRightInd w:val="0"/>
        <w:ind w:firstLine="709"/>
        <w:rPr>
          <w:rFonts w:cs="Arial"/>
        </w:rPr>
      </w:pPr>
    </w:p>
    <w:p w:rsidR="00DF2C91" w:rsidRPr="00731CFB" w:rsidRDefault="00DF2C91" w:rsidP="00BF1226">
      <w:pPr>
        <w:autoSpaceDE w:val="0"/>
        <w:autoSpaceDN w:val="0"/>
        <w:adjustRightInd w:val="0"/>
        <w:ind w:firstLine="709"/>
        <w:rPr>
          <w:rFonts w:cs="Arial"/>
        </w:rPr>
      </w:pPr>
      <w:r w:rsidRPr="00731CFB">
        <w:rPr>
          <w:rFonts w:cs="Arial"/>
        </w:rPr>
        <w:t>От тях се вижда, че коефициентите на устойчивост са в границите на приетия минимално допустим обхват на F</w:t>
      </w:r>
      <w:r w:rsidRPr="00731CFB">
        <w:rPr>
          <w:rFonts w:cs="Arial"/>
          <w:vertAlign w:val="subscript"/>
        </w:rPr>
        <w:t>min</w:t>
      </w:r>
      <w:proofErr w:type="gramStart"/>
      <w:r w:rsidRPr="00731CFB">
        <w:rPr>
          <w:rFonts w:cs="Arial"/>
          <w:vertAlign w:val="subscript"/>
        </w:rPr>
        <w:t>,s</w:t>
      </w:r>
      <w:proofErr w:type="gramEnd"/>
      <w:r w:rsidRPr="00731CFB">
        <w:rPr>
          <w:rFonts w:cs="Arial"/>
          <w:vertAlign w:val="subscript"/>
        </w:rPr>
        <w:t xml:space="preserve"> </w:t>
      </w:r>
      <w:r w:rsidRPr="00731CFB">
        <w:rPr>
          <w:rFonts w:cs="Arial"/>
        </w:rPr>
        <w:t>=1,00</w:t>
      </w:r>
      <w:r w:rsidRPr="00731CFB">
        <w:rPr>
          <w:rFonts w:cs="Arial"/>
        </w:rPr>
        <w:sym w:font="Symbol" w:char="F0B8"/>
      </w:r>
      <w:r w:rsidRPr="00731CFB">
        <w:rPr>
          <w:rFonts w:cs="Arial"/>
        </w:rPr>
        <w:t>1,05 и по-високи, т.е. не може да се очаква, че евентуалните прогнозни земетресения ще застрашат така определените кон</w:t>
      </w:r>
      <w:r w:rsidR="00235B40">
        <w:rPr>
          <w:rFonts w:cs="Arial"/>
        </w:rPr>
        <w:t>фигура</w:t>
      </w:r>
      <w:r w:rsidRPr="00731CFB">
        <w:rPr>
          <w:rFonts w:cs="Arial"/>
        </w:rPr>
        <w:t>ции на бордовете.</w:t>
      </w:r>
    </w:p>
    <w:p w:rsidR="00DF2C91" w:rsidRDefault="00DF2C91" w:rsidP="00BF1226">
      <w:pPr>
        <w:autoSpaceDE w:val="0"/>
        <w:autoSpaceDN w:val="0"/>
        <w:adjustRightInd w:val="0"/>
        <w:ind w:firstLine="709"/>
        <w:rPr>
          <w:rFonts w:cs="Arial"/>
        </w:rPr>
      </w:pPr>
      <w:r w:rsidRPr="00731CFB">
        <w:rPr>
          <w:rFonts w:cs="Arial"/>
        </w:rPr>
        <w:lastRenderedPageBreak/>
        <w:t>Трябва да се отбележи, че при настоящите изчисления не са отчитани евентуални мероприятия по понижаване на подземните води в масива, т.е. техният неблагоприятен ефект върху устойчивостта е максимален. От тази гледна точка, проектирането и изграждането на ефективни дренажни значително ще подобри стабилитетните условия не само в участъка на трошачната инсталация но и на целия рудник.</w:t>
      </w:r>
    </w:p>
    <w:p w:rsidR="005F7169" w:rsidRPr="00731CFB" w:rsidRDefault="005F7169" w:rsidP="007D6B1C">
      <w:pPr>
        <w:pStyle w:val="Heading2"/>
      </w:pPr>
      <w:bookmarkStart w:id="267" w:name="_Toc530055239"/>
      <w:r w:rsidRPr="00731CFB">
        <w:t>Резултати</w:t>
      </w:r>
      <w:r>
        <w:t xml:space="preserve"> от изчисленията по методи на гранично равновесие</w:t>
      </w:r>
      <w:bookmarkEnd w:id="267"/>
    </w:p>
    <w:p w:rsidR="000424D2" w:rsidRDefault="007D7680" w:rsidP="005F7169">
      <w:pPr>
        <w:autoSpaceDE w:val="0"/>
        <w:autoSpaceDN w:val="0"/>
        <w:adjustRightInd w:val="0"/>
        <w:ind w:firstLine="709"/>
        <w:rPr>
          <w:rFonts w:cs="Arial"/>
          <w:lang w:val="bg-BG"/>
        </w:rPr>
      </w:pPr>
      <w:r>
        <w:rPr>
          <w:rFonts w:cs="Arial"/>
          <w:lang w:val="bg-BG"/>
        </w:rPr>
        <w:t xml:space="preserve">Както беше споменато по-горе, анализът на устойчивостта по методите на гранично равновесие </w:t>
      </w:r>
      <w:r w:rsidR="000424D2">
        <w:rPr>
          <w:rFonts w:cs="Arial"/>
          <w:lang w:val="bg-BG"/>
        </w:rPr>
        <w:t xml:space="preserve">на </w:t>
      </w:r>
      <w:r>
        <w:rPr>
          <w:rFonts w:cs="Arial"/>
        </w:rPr>
        <w:t xml:space="preserve">Bishop </w:t>
      </w:r>
      <w:r>
        <w:rPr>
          <w:rFonts w:cs="Arial"/>
          <w:lang w:val="bg-BG"/>
        </w:rPr>
        <w:t xml:space="preserve">и </w:t>
      </w:r>
      <w:r>
        <w:rPr>
          <w:rFonts w:cs="Arial"/>
        </w:rPr>
        <w:t xml:space="preserve">Janbu </w:t>
      </w:r>
      <w:r>
        <w:rPr>
          <w:rFonts w:cs="Arial"/>
          <w:lang w:val="bg-BG"/>
        </w:rPr>
        <w:t>е приложен само за крайните проектни конфигурации на откосите за кота дъно 450 м.</w:t>
      </w:r>
    </w:p>
    <w:p w:rsidR="00596720" w:rsidRDefault="00596720" w:rsidP="00596720">
      <w:pPr>
        <w:autoSpaceDE w:val="0"/>
        <w:autoSpaceDN w:val="0"/>
        <w:adjustRightInd w:val="0"/>
        <w:ind w:firstLine="709"/>
        <w:rPr>
          <w:rFonts w:cs="Arial"/>
          <w:lang w:val="bg-BG"/>
        </w:rPr>
      </w:pPr>
      <w:r>
        <w:rPr>
          <w:rFonts w:cs="Arial"/>
          <w:lang w:val="bg-BG"/>
        </w:rPr>
        <w:t xml:space="preserve">Методът на </w:t>
      </w:r>
      <w:r>
        <w:rPr>
          <w:rFonts w:cs="Arial"/>
        </w:rPr>
        <w:t>Bishop</w:t>
      </w:r>
      <w:r>
        <w:rPr>
          <w:rFonts w:cs="Arial"/>
          <w:lang w:val="bg-BG"/>
        </w:rPr>
        <w:t xml:space="preserve"> предполага оценка на общата устойчивост по кръгово-цилиндрична повърхнина (</w:t>
      </w:r>
      <w:r w:rsidR="00432097">
        <w:rPr>
          <w:rFonts w:cs="Arial"/>
          <w:lang w:val="bg-BG"/>
        </w:rPr>
        <w:fldChar w:fldCharType="begin"/>
      </w:r>
      <w:r>
        <w:rPr>
          <w:rFonts w:cs="Arial"/>
          <w:lang w:val="bg-BG"/>
        </w:rPr>
        <w:instrText xml:space="preserve"> REF _Ref529444477 \h </w:instrText>
      </w:r>
      <w:r w:rsidR="00432097">
        <w:rPr>
          <w:rFonts w:cs="Arial"/>
          <w:lang w:val="bg-BG"/>
        </w:rPr>
      </w:r>
      <w:r w:rsidR="00432097">
        <w:rPr>
          <w:rFonts w:cs="Arial"/>
          <w:lang w:val="bg-BG"/>
        </w:rPr>
        <w:fldChar w:fldCharType="separate"/>
      </w:r>
      <w:r w:rsidR="006413CB">
        <w:t xml:space="preserve">Фиг. </w:t>
      </w:r>
      <w:proofErr w:type="gramStart"/>
      <w:r w:rsidR="006413CB">
        <w:rPr>
          <w:noProof/>
        </w:rPr>
        <w:t>9</w:t>
      </w:r>
      <w:r w:rsidR="006413CB">
        <w:noBreakHyphen/>
      </w:r>
      <w:r w:rsidR="006413CB">
        <w:rPr>
          <w:noProof/>
        </w:rPr>
        <w:t>22</w:t>
      </w:r>
      <w:r w:rsidR="00432097">
        <w:rPr>
          <w:rFonts w:cs="Arial"/>
          <w:lang w:val="bg-BG"/>
        </w:rPr>
        <w:fldChar w:fldCharType="end"/>
      </w:r>
      <w:r>
        <w:rPr>
          <w:rFonts w:cs="Arial"/>
          <w:lang w:val="bg-BG"/>
        </w:rPr>
        <w:t>а), като той не може да отчете потенциалната възможност от участие на повече или по-малко издържан сегмент от разломите в процеса на загуба на устойчивост.</w:t>
      </w:r>
      <w:proofErr w:type="gramEnd"/>
      <w:r>
        <w:rPr>
          <w:rFonts w:cs="Arial"/>
          <w:lang w:val="bg-BG"/>
        </w:rPr>
        <w:t xml:space="preserve"> По тази причина в откосите са моделирани би-линейни повърхнини на хлъзгане, като единият сегмент следва разломните нарушения в откосите до различни дълбочини, а вторият е привързан към петата на откосите (</w:t>
      </w:r>
      <w:r w:rsidR="00432097">
        <w:rPr>
          <w:rFonts w:cs="Arial"/>
          <w:lang w:val="bg-BG"/>
        </w:rPr>
        <w:fldChar w:fldCharType="begin"/>
      </w:r>
      <w:r>
        <w:rPr>
          <w:rFonts w:cs="Arial"/>
          <w:lang w:val="bg-BG"/>
        </w:rPr>
        <w:instrText xml:space="preserve"> REF _Ref529444477 \h </w:instrText>
      </w:r>
      <w:r w:rsidR="00432097">
        <w:rPr>
          <w:rFonts w:cs="Arial"/>
          <w:lang w:val="bg-BG"/>
        </w:rPr>
      </w:r>
      <w:r w:rsidR="00432097">
        <w:rPr>
          <w:rFonts w:cs="Arial"/>
          <w:lang w:val="bg-BG"/>
        </w:rPr>
        <w:fldChar w:fldCharType="separate"/>
      </w:r>
      <w:r w:rsidR="006413CB">
        <w:t xml:space="preserve">Фиг. </w:t>
      </w:r>
      <w:proofErr w:type="gramStart"/>
      <w:r w:rsidR="006413CB">
        <w:rPr>
          <w:noProof/>
        </w:rPr>
        <w:t>9</w:t>
      </w:r>
      <w:r w:rsidR="006413CB">
        <w:noBreakHyphen/>
      </w:r>
      <w:r w:rsidR="006413CB">
        <w:rPr>
          <w:noProof/>
        </w:rPr>
        <w:t>22</w:t>
      </w:r>
      <w:r w:rsidR="00432097">
        <w:rPr>
          <w:rFonts w:cs="Arial"/>
          <w:lang w:val="bg-BG"/>
        </w:rPr>
        <w:fldChar w:fldCharType="end"/>
      </w:r>
      <w:r>
        <w:rPr>
          <w:rFonts w:cs="Arial"/>
          <w:lang w:val="bg-BG"/>
        </w:rPr>
        <w:t>б).</w:t>
      </w:r>
      <w:proofErr w:type="gramEnd"/>
    </w:p>
    <w:p w:rsidR="00596720" w:rsidRDefault="00596720" w:rsidP="005F7169">
      <w:pPr>
        <w:autoSpaceDE w:val="0"/>
        <w:autoSpaceDN w:val="0"/>
        <w:adjustRightInd w:val="0"/>
        <w:ind w:firstLine="709"/>
        <w:rPr>
          <w:rFonts w:cs="Arial"/>
          <w:lang w:val="bg-BG"/>
        </w:rPr>
      </w:pPr>
    </w:p>
    <w:p w:rsidR="00E85D78" w:rsidRDefault="00B84A95" w:rsidP="00421C00">
      <w:pPr>
        <w:autoSpaceDE w:val="0"/>
        <w:autoSpaceDN w:val="0"/>
        <w:adjustRightInd w:val="0"/>
        <w:ind w:firstLine="0"/>
        <w:jc w:val="center"/>
      </w:pPr>
      <w:r w:rsidRPr="00B84A95">
        <w:rPr>
          <w:rFonts w:cs="Arial"/>
          <w:noProof/>
          <w:lang w:val="bg-BG" w:eastAsia="bg-BG"/>
        </w:rPr>
        <w:drawing>
          <wp:inline distT="0" distB="0" distL="0" distR="0">
            <wp:extent cx="5186163" cy="36669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585" cy="3672881"/>
                    </a:xfrm>
                    <a:prstGeom prst="rect">
                      <a:avLst/>
                    </a:prstGeom>
                    <a:noFill/>
                    <a:ln>
                      <a:noFill/>
                    </a:ln>
                  </pic:spPr>
                </pic:pic>
              </a:graphicData>
            </a:graphic>
          </wp:inline>
        </w:drawing>
      </w:r>
    </w:p>
    <w:p w:rsidR="00B84A95" w:rsidRDefault="00897496" w:rsidP="00E85D78">
      <w:pPr>
        <w:autoSpaceDE w:val="0"/>
        <w:autoSpaceDN w:val="0"/>
        <w:adjustRightInd w:val="0"/>
        <w:ind w:firstLine="0"/>
        <w:jc w:val="center"/>
        <w:rPr>
          <w:rFonts w:cs="Arial"/>
          <w:lang w:val="bg-BG"/>
        </w:rPr>
      </w:pPr>
      <w:proofErr w:type="gramStart"/>
      <w:r>
        <w:t>а</w:t>
      </w:r>
      <w:proofErr w:type="gramEnd"/>
      <w:r>
        <w:t>.</w:t>
      </w:r>
    </w:p>
    <w:p w:rsidR="00421C00" w:rsidRDefault="00421C00" w:rsidP="00B84704">
      <w:pPr>
        <w:pStyle w:val="Caption"/>
      </w:pPr>
      <w:bookmarkStart w:id="268" w:name="_Ref529444477"/>
      <w:r w:rsidRPr="00B84A95">
        <w:rPr>
          <w:noProof/>
          <w:lang w:eastAsia="bg-BG"/>
        </w:rPr>
        <w:lastRenderedPageBreak/>
        <w:drawing>
          <wp:inline distT="0" distB="0" distL="0" distR="0">
            <wp:extent cx="4847526" cy="29357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782" cy="3002550"/>
                    </a:xfrm>
                    <a:prstGeom prst="rect">
                      <a:avLst/>
                    </a:prstGeom>
                    <a:noFill/>
                    <a:ln>
                      <a:noFill/>
                    </a:ln>
                  </pic:spPr>
                </pic:pic>
              </a:graphicData>
            </a:graphic>
          </wp:inline>
        </w:drawing>
      </w:r>
    </w:p>
    <w:p w:rsidR="00421C00" w:rsidRDefault="00421C00" w:rsidP="00421C00">
      <w:pPr>
        <w:autoSpaceDE w:val="0"/>
        <w:autoSpaceDN w:val="0"/>
        <w:adjustRightInd w:val="0"/>
        <w:ind w:firstLine="0"/>
        <w:jc w:val="center"/>
        <w:rPr>
          <w:rFonts w:cs="Arial"/>
          <w:lang w:val="bg-BG"/>
        </w:rPr>
      </w:pPr>
      <w:r>
        <w:tab/>
      </w:r>
      <w:proofErr w:type="gramStart"/>
      <w:r>
        <w:t>б</w:t>
      </w:r>
      <w:proofErr w:type="gramEnd"/>
      <w:r>
        <w:t>.</w:t>
      </w:r>
    </w:p>
    <w:p w:rsidR="004A75AA" w:rsidRPr="00B84A95" w:rsidRDefault="00BB34F7" w:rsidP="00B84704">
      <w:pPr>
        <w:pStyle w:val="Caption"/>
      </w:pPr>
      <w:r>
        <w:t xml:space="preserve">Фиг. </w:t>
      </w:r>
      <w:r w:rsidR="00432097">
        <w:rPr>
          <w:noProof/>
        </w:rPr>
        <w:fldChar w:fldCharType="begin"/>
      </w:r>
      <w:r w:rsidR="00DA3976">
        <w:rPr>
          <w:noProof/>
        </w:rPr>
        <w:instrText xml:space="preserve"> STYLEREF 1 \s </w:instrText>
      </w:r>
      <w:r w:rsidR="00432097">
        <w:rPr>
          <w:noProof/>
        </w:rPr>
        <w:fldChar w:fldCharType="separate"/>
      </w:r>
      <w:r w:rsidR="006413CB">
        <w:rPr>
          <w:noProof/>
        </w:rPr>
        <w:t>9</w:t>
      </w:r>
      <w:r w:rsidR="00432097">
        <w:rPr>
          <w:noProof/>
        </w:rPr>
        <w:fldChar w:fldCharType="end"/>
      </w:r>
      <w:r w:rsidR="00B84A95">
        <w:noBreakHyphen/>
      </w:r>
      <w:r w:rsidR="00432097">
        <w:rPr>
          <w:noProof/>
        </w:rPr>
        <w:fldChar w:fldCharType="begin"/>
      </w:r>
      <w:r w:rsidR="00DA3976">
        <w:rPr>
          <w:noProof/>
        </w:rPr>
        <w:instrText xml:space="preserve"> SEQ Фиг._ \* ARABIC \s 1 </w:instrText>
      </w:r>
      <w:r w:rsidR="00432097">
        <w:rPr>
          <w:noProof/>
        </w:rPr>
        <w:fldChar w:fldCharType="separate"/>
      </w:r>
      <w:r w:rsidR="006413CB">
        <w:rPr>
          <w:noProof/>
        </w:rPr>
        <w:t>22</w:t>
      </w:r>
      <w:r w:rsidR="00432097">
        <w:rPr>
          <w:noProof/>
        </w:rPr>
        <w:fldChar w:fldCharType="end"/>
      </w:r>
      <w:bookmarkEnd w:id="268"/>
      <w:r w:rsidR="00B84A95">
        <w:t xml:space="preserve"> Резултати от изчисленията за обща устойчивост по Профил С по методите на Bishop (а) и Janbu (б).</w:t>
      </w:r>
    </w:p>
    <w:p w:rsidR="00596720" w:rsidRDefault="00596720" w:rsidP="00596720">
      <w:pPr>
        <w:autoSpaceDE w:val="0"/>
        <w:autoSpaceDN w:val="0"/>
        <w:adjustRightInd w:val="0"/>
        <w:ind w:firstLine="709"/>
        <w:rPr>
          <w:rFonts w:cs="Arial"/>
          <w:lang w:val="bg-BG"/>
        </w:rPr>
      </w:pPr>
      <w:r>
        <w:rPr>
          <w:rFonts w:cs="Arial"/>
          <w:lang w:val="bg-BG"/>
        </w:rPr>
        <w:t xml:space="preserve">Изчисленията са извършени при запазване на проектните водни нива в масива и показатели на скалните разновидности, но без отчитане на наличието на системна напуканост. </w:t>
      </w:r>
      <w:proofErr w:type="gramStart"/>
      <w:r w:rsidRPr="00731CFB">
        <w:rPr>
          <w:rFonts w:cs="Arial"/>
        </w:rPr>
        <w:t>Резултатите от стабилитетните изчисления при различните варианти по отделните профили са представени като разпечатки в Приложение </w:t>
      </w:r>
      <w:r>
        <w:rPr>
          <w:rFonts w:cs="Arial"/>
        </w:rPr>
        <w:t>В.</w:t>
      </w:r>
      <w:r>
        <w:rPr>
          <w:rFonts w:cs="Arial"/>
          <w:lang w:val="bg-BG"/>
        </w:rPr>
        <w:t xml:space="preserve">6, като на </w:t>
      </w:r>
      <w:r w:rsidR="00432097">
        <w:rPr>
          <w:rFonts w:cs="Arial"/>
          <w:lang w:val="bg-BG"/>
        </w:rPr>
        <w:fldChar w:fldCharType="begin"/>
      </w:r>
      <w:r>
        <w:rPr>
          <w:rFonts w:cs="Arial"/>
          <w:lang w:val="bg-BG"/>
        </w:rPr>
        <w:instrText xml:space="preserve"> REF _Ref529444477 \h </w:instrText>
      </w:r>
      <w:r w:rsidR="00432097">
        <w:rPr>
          <w:rFonts w:cs="Arial"/>
          <w:lang w:val="bg-BG"/>
        </w:rPr>
      </w:r>
      <w:r w:rsidR="00432097">
        <w:rPr>
          <w:rFonts w:cs="Arial"/>
          <w:lang w:val="bg-BG"/>
        </w:rPr>
        <w:fldChar w:fldCharType="separate"/>
      </w:r>
      <w:r w:rsidR="006413CB">
        <w:t xml:space="preserve">Фиг. </w:t>
      </w:r>
      <w:r w:rsidR="006413CB">
        <w:rPr>
          <w:noProof/>
        </w:rPr>
        <w:t>9</w:t>
      </w:r>
      <w:r w:rsidR="006413CB">
        <w:noBreakHyphen/>
      </w:r>
      <w:r w:rsidR="006413CB">
        <w:rPr>
          <w:noProof/>
        </w:rPr>
        <w:t>22</w:t>
      </w:r>
      <w:r w:rsidR="00432097">
        <w:rPr>
          <w:rFonts w:cs="Arial"/>
          <w:lang w:val="bg-BG"/>
        </w:rPr>
        <w:fldChar w:fldCharType="end"/>
      </w:r>
      <w:r>
        <w:rPr>
          <w:rFonts w:cs="Arial"/>
          <w:lang w:val="bg-BG"/>
        </w:rPr>
        <w:t>, за сравнение, са показани резултатите от изчисленията по Профил С.</w:t>
      </w:r>
      <w:proofErr w:type="gramEnd"/>
    </w:p>
    <w:p w:rsidR="00B970C1" w:rsidRDefault="00B970C1" w:rsidP="00B970C1">
      <w:pPr>
        <w:autoSpaceDE w:val="0"/>
        <w:autoSpaceDN w:val="0"/>
        <w:adjustRightInd w:val="0"/>
        <w:ind w:firstLine="709"/>
        <w:rPr>
          <w:rFonts w:cs="Arial"/>
        </w:rPr>
      </w:pPr>
      <w:r>
        <w:rPr>
          <w:rFonts w:cs="Arial"/>
          <w:lang w:val="bg-BG"/>
        </w:rPr>
        <w:t xml:space="preserve">Стойностите на коефициентите на устойчивост от тези изчисления са представени в </w:t>
      </w:r>
      <w:r w:rsidR="00432097">
        <w:rPr>
          <w:rFonts w:cs="Arial"/>
          <w:lang w:val="bg-BG"/>
        </w:rPr>
        <w:fldChar w:fldCharType="begin"/>
      </w:r>
      <w:r>
        <w:rPr>
          <w:rFonts w:cs="Arial"/>
          <w:lang w:val="bg-BG"/>
        </w:rPr>
        <w:instrText xml:space="preserve"> REF _Ref529444668 \h </w:instrText>
      </w:r>
      <w:r w:rsidR="00432097">
        <w:rPr>
          <w:rFonts w:cs="Arial"/>
          <w:lang w:val="bg-BG"/>
        </w:rPr>
      </w:r>
      <w:r w:rsidR="00432097">
        <w:rPr>
          <w:rFonts w:cs="Arial"/>
          <w:lang w:val="bg-BG"/>
        </w:rPr>
        <w:fldChar w:fldCharType="separate"/>
      </w:r>
      <w:r w:rsidR="006413CB">
        <w:t xml:space="preserve">Табл. </w:t>
      </w:r>
      <w:proofErr w:type="gramStart"/>
      <w:r w:rsidR="006413CB">
        <w:rPr>
          <w:noProof/>
        </w:rPr>
        <w:t>9</w:t>
      </w:r>
      <w:r w:rsidR="006413CB">
        <w:t>-</w:t>
      </w:r>
      <w:r w:rsidR="006413CB">
        <w:rPr>
          <w:noProof/>
        </w:rPr>
        <w:t>16</w:t>
      </w:r>
      <w:r w:rsidR="00432097">
        <w:rPr>
          <w:rFonts w:cs="Arial"/>
          <w:lang w:val="bg-BG"/>
        </w:rPr>
        <w:fldChar w:fldCharType="end"/>
      </w:r>
      <w:r>
        <w:rPr>
          <w:rFonts w:cs="Arial"/>
        </w:rPr>
        <w:t>.</w:t>
      </w:r>
      <w:proofErr w:type="gramEnd"/>
    </w:p>
    <w:p w:rsidR="00B970C1" w:rsidRPr="00731CFB" w:rsidRDefault="00B970C1" w:rsidP="00B970C1">
      <w:pPr>
        <w:autoSpaceDE w:val="0"/>
        <w:autoSpaceDN w:val="0"/>
        <w:adjustRightInd w:val="0"/>
        <w:ind w:firstLine="709"/>
        <w:rPr>
          <w:rFonts w:cs="Arial"/>
        </w:rPr>
      </w:pPr>
    </w:p>
    <w:p w:rsidR="00B970C1" w:rsidRDefault="00B970C1" w:rsidP="00B84704">
      <w:pPr>
        <w:pStyle w:val="Caption"/>
      </w:pPr>
      <w:bookmarkStart w:id="269" w:name="_Ref529444668"/>
      <w:r>
        <w:t xml:space="preserve">Табл. </w:t>
      </w:r>
      <w:r w:rsidR="00432097">
        <w:rPr>
          <w:noProof/>
        </w:rPr>
        <w:fldChar w:fldCharType="begin"/>
      </w:r>
      <w:r>
        <w:rPr>
          <w:noProof/>
        </w:rPr>
        <w:instrText xml:space="preserve"> STYLEREF 1 \s </w:instrText>
      </w:r>
      <w:r w:rsidR="00432097">
        <w:rPr>
          <w:noProof/>
        </w:rPr>
        <w:fldChar w:fldCharType="separate"/>
      </w:r>
      <w:r w:rsidR="006413CB">
        <w:rPr>
          <w:noProof/>
        </w:rPr>
        <w:t>9</w:t>
      </w:r>
      <w:r w:rsidR="00432097">
        <w:rPr>
          <w:noProof/>
        </w:rPr>
        <w:fldChar w:fldCharType="end"/>
      </w:r>
      <w:r>
        <w:t>-</w:t>
      </w:r>
      <w:r w:rsidR="00432097">
        <w:rPr>
          <w:noProof/>
        </w:rPr>
        <w:fldChar w:fldCharType="begin"/>
      </w:r>
      <w:r>
        <w:rPr>
          <w:noProof/>
        </w:rPr>
        <w:instrText xml:space="preserve"> SEQ Табл. \* ARABIC \s 1 </w:instrText>
      </w:r>
      <w:r w:rsidR="00432097">
        <w:rPr>
          <w:noProof/>
        </w:rPr>
        <w:fldChar w:fldCharType="separate"/>
      </w:r>
      <w:r w:rsidR="006413CB">
        <w:rPr>
          <w:noProof/>
        </w:rPr>
        <w:t>16</w:t>
      </w:r>
      <w:r w:rsidR="00432097">
        <w:rPr>
          <w:noProof/>
        </w:rPr>
        <w:fldChar w:fldCharType="end"/>
      </w:r>
      <w:bookmarkEnd w:id="269"/>
      <w:r>
        <w:t>.</w:t>
      </w:r>
      <w:r w:rsidRPr="00731CFB">
        <w:t xml:space="preserve"> Коефициенти на устойчивост </w:t>
      </w:r>
      <w:r>
        <w:t>по методите на Bishop (а) и Janbu (б)</w:t>
      </w:r>
      <w:r w:rsidRPr="00731CFB">
        <w:t>.</w:t>
      </w:r>
    </w:p>
    <w:tbl>
      <w:tblPr>
        <w:tblStyle w:val="TableGrid"/>
        <w:tblW w:w="0" w:type="auto"/>
        <w:jc w:val="center"/>
        <w:tblLook w:val="04A0"/>
      </w:tblPr>
      <w:tblGrid>
        <w:gridCol w:w="3415"/>
        <w:gridCol w:w="1160"/>
        <w:gridCol w:w="1134"/>
        <w:gridCol w:w="1134"/>
        <w:gridCol w:w="1134"/>
      </w:tblGrid>
      <w:tr w:rsidR="00B970C1" w:rsidRPr="00731CFB" w:rsidTr="00043AD1">
        <w:trPr>
          <w:trHeight w:val="421"/>
          <w:jc w:val="center"/>
        </w:trPr>
        <w:tc>
          <w:tcPr>
            <w:tcW w:w="3415" w:type="dxa"/>
            <w:vAlign w:val="center"/>
          </w:tcPr>
          <w:p w:rsidR="00B970C1" w:rsidRPr="00731CFB" w:rsidRDefault="00B970C1" w:rsidP="00817D1D">
            <w:pPr>
              <w:ind w:firstLine="0"/>
              <w:jc w:val="center"/>
              <w:rPr>
                <w:rFonts w:cs="Arial"/>
                <w:b/>
              </w:rPr>
            </w:pPr>
            <w:r w:rsidRPr="00731CFB">
              <w:rPr>
                <w:rFonts w:cs="Arial"/>
                <w:b/>
              </w:rPr>
              <w:t>Профилна линия</w:t>
            </w:r>
          </w:p>
        </w:tc>
        <w:tc>
          <w:tcPr>
            <w:tcW w:w="1160" w:type="dxa"/>
            <w:vAlign w:val="center"/>
          </w:tcPr>
          <w:p w:rsidR="00B970C1" w:rsidRPr="00731CFB" w:rsidRDefault="00B970C1" w:rsidP="00817D1D">
            <w:pPr>
              <w:ind w:firstLine="0"/>
              <w:jc w:val="center"/>
              <w:rPr>
                <w:rFonts w:cs="Arial"/>
                <w:b/>
              </w:rPr>
            </w:pPr>
            <w:r w:rsidRPr="00731CFB">
              <w:rPr>
                <w:rFonts w:cs="Arial"/>
                <w:b/>
              </w:rPr>
              <w:t>А</w:t>
            </w:r>
          </w:p>
        </w:tc>
        <w:tc>
          <w:tcPr>
            <w:tcW w:w="1134" w:type="dxa"/>
            <w:vAlign w:val="center"/>
          </w:tcPr>
          <w:p w:rsidR="00B970C1" w:rsidRPr="00731CFB" w:rsidRDefault="00B970C1" w:rsidP="00817D1D">
            <w:pPr>
              <w:ind w:firstLine="0"/>
              <w:jc w:val="center"/>
              <w:rPr>
                <w:rFonts w:cs="Arial"/>
                <w:b/>
              </w:rPr>
            </w:pPr>
            <w:r w:rsidRPr="00731CFB">
              <w:rPr>
                <w:rFonts w:cs="Arial"/>
                <w:b/>
              </w:rPr>
              <w:t>В</w:t>
            </w:r>
          </w:p>
        </w:tc>
        <w:tc>
          <w:tcPr>
            <w:tcW w:w="1134" w:type="dxa"/>
            <w:vAlign w:val="center"/>
          </w:tcPr>
          <w:p w:rsidR="00B970C1" w:rsidRPr="00731CFB" w:rsidRDefault="00B970C1" w:rsidP="00817D1D">
            <w:pPr>
              <w:ind w:firstLine="0"/>
              <w:jc w:val="center"/>
              <w:rPr>
                <w:rFonts w:cs="Arial"/>
                <w:b/>
              </w:rPr>
            </w:pPr>
            <w:r w:rsidRPr="00731CFB">
              <w:rPr>
                <w:rFonts w:cs="Arial"/>
                <w:b/>
              </w:rPr>
              <w:t>С</w:t>
            </w:r>
          </w:p>
        </w:tc>
        <w:tc>
          <w:tcPr>
            <w:tcW w:w="1134" w:type="dxa"/>
            <w:vAlign w:val="center"/>
          </w:tcPr>
          <w:p w:rsidR="00B970C1" w:rsidRPr="00731CFB" w:rsidRDefault="00B970C1" w:rsidP="00817D1D">
            <w:pPr>
              <w:ind w:firstLine="0"/>
              <w:jc w:val="center"/>
              <w:rPr>
                <w:rFonts w:cs="Arial"/>
                <w:b/>
              </w:rPr>
            </w:pPr>
            <w:r w:rsidRPr="00731CFB">
              <w:rPr>
                <w:rFonts w:cs="Arial"/>
                <w:b/>
                <w:lang w:val="en-US"/>
              </w:rPr>
              <w:t>D</w:t>
            </w:r>
          </w:p>
        </w:tc>
      </w:tr>
      <w:tr w:rsidR="00054B82" w:rsidRPr="00731CFB" w:rsidTr="00043AD1">
        <w:trPr>
          <w:trHeight w:val="421"/>
          <w:jc w:val="center"/>
        </w:trPr>
        <w:tc>
          <w:tcPr>
            <w:tcW w:w="7977" w:type="dxa"/>
            <w:gridSpan w:val="5"/>
            <w:vAlign w:val="center"/>
          </w:tcPr>
          <w:p w:rsidR="00054B82" w:rsidRPr="00731CFB" w:rsidRDefault="00054B82" w:rsidP="00817D1D">
            <w:pPr>
              <w:ind w:firstLine="0"/>
              <w:jc w:val="center"/>
              <w:rPr>
                <w:rFonts w:cs="Arial"/>
                <w:b/>
              </w:rPr>
            </w:pPr>
            <w:r>
              <w:rPr>
                <w:rFonts w:cs="Arial"/>
                <w:b/>
              </w:rPr>
              <w:t xml:space="preserve">Метод на </w:t>
            </w:r>
            <w:r w:rsidRPr="00054B82">
              <w:rPr>
                <w:rFonts w:cs="Arial"/>
                <w:b/>
              </w:rPr>
              <w:t>Bishop</w:t>
            </w:r>
          </w:p>
        </w:tc>
      </w:tr>
      <w:tr w:rsidR="00D756C7" w:rsidRPr="00731CFB" w:rsidTr="00043AD1">
        <w:trPr>
          <w:trHeight w:val="399"/>
          <w:jc w:val="center"/>
        </w:trPr>
        <w:tc>
          <w:tcPr>
            <w:tcW w:w="3415" w:type="dxa"/>
            <w:vAlign w:val="center"/>
          </w:tcPr>
          <w:p w:rsidR="00D756C7" w:rsidRPr="00731CFB" w:rsidRDefault="00D756C7" w:rsidP="00D756C7">
            <w:pPr>
              <w:ind w:firstLine="0"/>
              <w:jc w:val="center"/>
              <w:rPr>
                <w:rFonts w:cs="Arial"/>
              </w:rPr>
            </w:pPr>
            <w:r w:rsidRPr="00731CFB">
              <w:rPr>
                <w:rFonts w:cs="Arial"/>
              </w:rPr>
              <w:t>F</w:t>
            </w:r>
            <w:r w:rsidRPr="00731CFB">
              <w:rPr>
                <w:rFonts w:cs="Arial"/>
                <w:vertAlign w:val="subscript"/>
              </w:rPr>
              <w:t>min</w:t>
            </w:r>
            <w:r w:rsidRPr="00731CFB">
              <w:rPr>
                <w:rFonts w:cs="Arial"/>
              </w:rPr>
              <w:t xml:space="preserve"> </w:t>
            </w:r>
            <w:r>
              <w:rPr>
                <w:rFonts w:cs="Arial"/>
              </w:rPr>
              <w:t>при основно съчетание на товарите</w:t>
            </w:r>
          </w:p>
        </w:tc>
        <w:tc>
          <w:tcPr>
            <w:tcW w:w="1160" w:type="dxa"/>
            <w:vAlign w:val="center"/>
          </w:tcPr>
          <w:p w:rsidR="00D756C7" w:rsidRPr="00731CFB" w:rsidRDefault="00D756C7" w:rsidP="00D756C7">
            <w:pPr>
              <w:ind w:firstLine="0"/>
              <w:jc w:val="center"/>
              <w:rPr>
                <w:rFonts w:cs="Arial"/>
              </w:rPr>
            </w:pPr>
            <w:r>
              <w:rPr>
                <w:rFonts w:cs="Arial"/>
              </w:rPr>
              <w:t>1,48</w:t>
            </w:r>
          </w:p>
        </w:tc>
        <w:tc>
          <w:tcPr>
            <w:tcW w:w="1134" w:type="dxa"/>
            <w:vAlign w:val="center"/>
          </w:tcPr>
          <w:p w:rsidR="00D756C7" w:rsidRPr="00731CFB" w:rsidRDefault="00D756C7" w:rsidP="00D756C7">
            <w:pPr>
              <w:ind w:firstLine="0"/>
              <w:jc w:val="center"/>
              <w:rPr>
                <w:rFonts w:cs="Arial"/>
              </w:rPr>
            </w:pPr>
            <w:r>
              <w:rPr>
                <w:rFonts w:cs="Arial"/>
              </w:rPr>
              <w:t>1,65</w:t>
            </w:r>
          </w:p>
        </w:tc>
        <w:tc>
          <w:tcPr>
            <w:tcW w:w="1134" w:type="dxa"/>
            <w:vAlign w:val="center"/>
          </w:tcPr>
          <w:p w:rsidR="00D756C7" w:rsidRPr="00731CFB" w:rsidRDefault="00D756C7" w:rsidP="00D756C7">
            <w:pPr>
              <w:ind w:firstLine="0"/>
              <w:jc w:val="center"/>
              <w:rPr>
                <w:rFonts w:cs="Arial"/>
              </w:rPr>
            </w:pPr>
            <w:r>
              <w:rPr>
                <w:rFonts w:cs="Arial"/>
              </w:rPr>
              <w:t>1,55</w:t>
            </w:r>
          </w:p>
        </w:tc>
        <w:tc>
          <w:tcPr>
            <w:tcW w:w="1134" w:type="dxa"/>
            <w:vAlign w:val="center"/>
          </w:tcPr>
          <w:p w:rsidR="00D756C7" w:rsidRPr="00731CFB" w:rsidRDefault="00D756C7" w:rsidP="00D756C7">
            <w:pPr>
              <w:ind w:firstLine="0"/>
              <w:jc w:val="center"/>
              <w:rPr>
                <w:rFonts w:cs="Arial"/>
              </w:rPr>
            </w:pPr>
            <w:r>
              <w:rPr>
                <w:rFonts w:cs="Arial"/>
              </w:rPr>
              <w:t>1,77</w:t>
            </w:r>
          </w:p>
        </w:tc>
      </w:tr>
      <w:tr w:rsidR="00D756C7" w:rsidRPr="00731CFB" w:rsidTr="00043AD1">
        <w:trPr>
          <w:jc w:val="center"/>
        </w:trPr>
        <w:tc>
          <w:tcPr>
            <w:tcW w:w="3415" w:type="dxa"/>
            <w:vAlign w:val="center"/>
          </w:tcPr>
          <w:p w:rsidR="00D756C7" w:rsidRPr="00731CFB" w:rsidRDefault="00D756C7" w:rsidP="00D756C7">
            <w:pPr>
              <w:ind w:firstLine="0"/>
              <w:jc w:val="center"/>
              <w:rPr>
                <w:rFonts w:cs="Arial"/>
              </w:rPr>
            </w:pPr>
            <w:r w:rsidRPr="00731CFB">
              <w:rPr>
                <w:rFonts w:cs="Arial"/>
              </w:rPr>
              <w:t>F</w:t>
            </w:r>
            <w:r w:rsidRPr="00731CFB">
              <w:rPr>
                <w:rFonts w:cs="Arial"/>
                <w:vertAlign w:val="subscript"/>
              </w:rPr>
              <w:t>min</w:t>
            </w:r>
            <w:r w:rsidRPr="00731CFB">
              <w:rPr>
                <w:rFonts w:cs="Arial"/>
              </w:rPr>
              <w:t xml:space="preserve"> </w:t>
            </w:r>
            <w:r>
              <w:rPr>
                <w:rFonts w:cs="Arial"/>
              </w:rPr>
              <w:t>при особено съчетание на товарите (земетръс)</w:t>
            </w:r>
          </w:p>
        </w:tc>
        <w:tc>
          <w:tcPr>
            <w:tcW w:w="1160" w:type="dxa"/>
            <w:vAlign w:val="center"/>
          </w:tcPr>
          <w:p w:rsidR="00D756C7" w:rsidRPr="00731CFB" w:rsidRDefault="00D756C7" w:rsidP="00D756C7">
            <w:pPr>
              <w:ind w:firstLine="0"/>
              <w:jc w:val="center"/>
              <w:rPr>
                <w:rFonts w:cs="Arial"/>
              </w:rPr>
            </w:pPr>
            <w:r>
              <w:rPr>
                <w:rFonts w:cs="Arial"/>
              </w:rPr>
              <w:t>1,30</w:t>
            </w:r>
          </w:p>
        </w:tc>
        <w:tc>
          <w:tcPr>
            <w:tcW w:w="1134" w:type="dxa"/>
            <w:vAlign w:val="center"/>
          </w:tcPr>
          <w:p w:rsidR="00D756C7" w:rsidRPr="00731CFB" w:rsidRDefault="00D756C7" w:rsidP="00D756C7">
            <w:pPr>
              <w:ind w:firstLine="0"/>
              <w:jc w:val="center"/>
              <w:rPr>
                <w:rFonts w:cs="Arial"/>
              </w:rPr>
            </w:pPr>
            <w:r>
              <w:rPr>
                <w:rFonts w:cs="Arial"/>
              </w:rPr>
              <w:t>1,42</w:t>
            </w:r>
          </w:p>
        </w:tc>
        <w:tc>
          <w:tcPr>
            <w:tcW w:w="1134" w:type="dxa"/>
            <w:vAlign w:val="center"/>
          </w:tcPr>
          <w:p w:rsidR="00D756C7" w:rsidRPr="00731CFB" w:rsidRDefault="00D756C7" w:rsidP="00D756C7">
            <w:pPr>
              <w:ind w:firstLine="0"/>
              <w:jc w:val="center"/>
              <w:rPr>
                <w:rFonts w:cs="Arial"/>
              </w:rPr>
            </w:pPr>
            <w:r>
              <w:rPr>
                <w:rFonts w:cs="Arial"/>
              </w:rPr>
              <w:t>1,36</w:t>
            </w:r>
          </w:p>
        </w:tc>
        <w:tc>
          <w:tcPr>
            <w:tcW w:w="1134" w:type="dxa"/>
            <w:vAlign w:val="center"/>
          </w:tcPr>
          <w:p w:rsidR="00D756C7" w:rsidRPr="00731CFB" w:rsidRDefault="00D756C7" w:rsidP="00D756C7">
            <w:pPr>
              <w:ind w:firstLine="0"/>
              <w:jc w:val="center"/>
              <w:rPr>
                <w:rFonts w:cs="Arial"/>
              </w:rPr>
            </w:pPr>
            <w:r>
              <w:rPr>
                <w:rFonts w:cs="Arial"/>
              </w:rPr>
              <w:t>1,56</w:t>
            </w:r>
          </w:p>
        </w:tc>
      </w:tr>
      <w:tr w:rsidR="00D756C7" w:rsidRPr="00731CFB" w:rsidTr="00043AD1">
        <w:trPr>
          <w:trHeight w:val="421"/>
          <w:jc w:val="center"/>
        </w:trPr>
        <w:tc>
          <w:tcPr>
            <w:tcW w:w="7977" w:type="dxa"/>
            <w:gridSpan w:val="5"/>
            <w:vAlign w:val="center"/>
          </w:tcPr>
          <w:p w:rsidR="00D756C7" w:rsidRPr="00731CFB" w:rsidRDefault="00D756C7" w:rsidP="00D756C7">
            <w:pPr>
              <w:ind w:firstLine="0"/>
              <w:jc w:val="center"/>
              <w:rPr>
                <w:rFonts w:cs="Arial"/>
                <w:b/>
              </w:rPr>
            </w:pPr>
            <w:r>
              <w:rPr>
                <w:rFonts w:cs="Arial"/>
                <w:b/>
              </w:rPr>
              <w:t xml:space="preserve">Метод на </w:t>
            </w:r>
            <w:r w:rsidRPr="00D756C7">
              <w:rPr>
                <w:rFonts w:cs="Arial"/>
                <w:b/>
              </w:rPr>
              <w:t>Janbu</w:t>
            </w:r>
          </w:p>
        </w:tc>
      </w:tr>
      <w:tr w:rsidR="00D756C7" w:rsidRPr="00731CFB" w:rsidTr="00043AD1">
        <w:trPr>
          <w:trHeight w:val="399"/>
          <w:jc w:val="center"/>
        </w:trPr>
        <w:tc>
          <w:tcPr>
            <w:tcW w:w="3415" w:type="dxa"/>
            <w:vAlign w:val="center"/>
          </w:tcPr>
          <w:p w:rsidR="00D756C7" w:rsidRPr="00731CFB" w:rsidRDefault="00D756C7" w:rsidP="00D756C7">
            <w:pPr>
              <w:ind w:firstLine="0"/>
              <w:jc w:val="center"/>
              <w:rPr>
                <w:rFonts w:cs="Arial"/>
              </w:rPr>
            </w:pPr>
            <w:r w:rsidRPr="00731CFB">
              <w:rPr>
                <w:rFonts w:cs="Arial"/>
              </w:rPr>
              <w:t>F</w:t>
            </w:r>
            <w:r w:rsidRPr="00731CFB">
              <w:rPr>
                <w:rFonts w:cs="Arial"/>
                <w:vertAlign w:val="subscript"/>
              </w:rPr>
              <w:t>min</w:t>
            </w:r>
            <w:r w:rsidRPr="00731CFB">
              <w:rPr>
                <w:rFonts w:cs="Arial"/>
              </w:rPr>
              <w:t xml:space="preserve"> </w:t>
            </w:r>
            <w:r>
              <w:rPr>
                <w:rFonts w:cs="Arial"/>
              </w:rPr>
              <w:t>при основно съчетание на товарите</w:t>
            </w:r>
          </w:p>
        </w:tc>
        <w:tc>
          <w:tcPr>
            <w:tcW w:w="1160" w:type="dxa"/>
            <w:vAlign w:val="center"/>
          </w:tcPr>
          <w:p w:rsidR="00D756C7" w:rsidRPr="00731CFB" w:rsidRDefault="00D756C7" w:rsidP="004114B9">
            <w:pPr>
              <w:ind w:firstLine="0"/>
              <w:jc w:val="center"/>
              <w:rPr>
                <w:rFonts w:cs="Arial"/>
              </w:rPr>
            </w:pPr>
            <w:r>
              <w:rPr>
                <w:rFonts w:cs="Arial"/>
              </w:rPr>
              <w:t>1,</w:t>
            </w:r>
            <w:r w:rsidR="004114B9">
              <w:rPr>
                <w:rFonts w:cs="Arial"/>
              </w:rPr>
              <w:t>19</w:t>
            </w:r>
          </w:p>
        </w:tc>
        <w:tc>
          <w:tcPr>
            <w:tcW w:w="1134" w:type="dxa"/>
            <w:vAlign w:val="center"/>
          </w:tcPr>
          <w:p w:rsidR="00D756C7" w:rsidRPr="00731CFB" w:rsidRDefault="00D756C7" w:rsidP="00D756C7">
            <w:pPr>
              <w:ind w:firstLine="0"/>
              <w:jc w:val="center"/>
              <w:rPr>
                <w:rFonts w:cs="Arial"/>
              </w:rPr>
            </w:pPr>
            <w:r>
              <w:rPr>
                <w:rFonts w:cs="Arial"/>
              </w:rPr>
              <w:t>1,85</w:t>
            </w:r>
          </w:p>
        </w:tc>
        <w:tc>
          <w:tcPr>
            <w:tcW w:w="1134" w:type="dxa"/>
            <w:vAlign w:val="center"/>
          </w:tcPr>
          <w:p w:rsidR="00D756C7" w:rsidRPr="00731CFB" w:rsidRDefault="00D756C7" w:rsidP="00D756C7">
            <w:pPr>
              <w:ind w:firstLine="0"/>
              <w:jc w:val="center"/>
              <w:rPr>
                <w:rFonts w:cs="Arial"/>
              </w:rPr>
            </w:pPr>
            <w:r>
              <w:rPr>
                <w:rFonts w:cs="Arial"/>
              </w:rPr>
              <w:t>1,90</w:t>
            </w:r>
          </w:p>
        </w:tc>
        <w:tc>
          <w:tcPr>
            <w:tcW w:w="1134" w:type="dxa"/>
            <w:vAlign w:val="center"/>
          </w:tcPr>
          <w:p w:rsidR="00D756C7" w:rsidRPr="00731CFB" w:rsidRDefault="00D756C7" w:rsidP="00D756C7">
            <w:pPr>
              <w:ind w:firstLine="0"/>
              <w:jc w:val="center"/>
              <w:rPr>
                <w:rFonts w:cs="Arial"/>
              </w:rPr>
            </w:pPr>
            <w:r>
              <w:rPr>
                <w:rFonts w:cs="Arial"/>
              </w:rPr>
              <w:t>2,42</w:t>
            </w:r>
          </w:p>
        </w:tc>
      </w:tr>
      <w:tr w:rsidR="00D756C7" w:rsidRPr="00731CFB" w:rsidTr="00043AD1">
        <w:trPr>
          <w:jc w:val="center"/>
        </w:trPr>
        <w:tc>
          <w:tcPr>
            <w:tcW w:w="3415" w:type="dxa"/>
            <w:vAlign w:val="center"/>
          </w:tcPr>
          <w:p w:rsidR="00D756C7" w:rsidRPr="00731CFB" w:rsidRDefault="00D756C7" w:rsidP="00D756C7">
            <w:pPr>
              <w:ind w:firstLine="0"/>
              <w:jc w:val="center"/>
              <w:rPr>
                <w:rFonts w:cs="Arial"/>
              </w:rPr>
            </w:pPr>
            <w:r w:rsidRPr="00731CFB">
              <w:rPr>
                <w:rFonts w:cs="Arial"/>
              </w:rPr>
              <w:t>F</w:t>
            </w:r>
            <w:r w:rsidRPr="00731CFB">
              <w:rPr>
                <w:rFonts w:cs="Arial"/>
                <w:vertAlign w:val="subscript"/>
              </w:rPr>
              <w:t>min</w:t>
            </w:r>
            <w:r w:rsidRPr="00731CFB">
              <w:rPr>
                <w:rFonts w:cs="Arial"/>
              </w:rPr>
              <w:t xml:space="preserve"> </w:t>
            </w:r>
            <w:r>
              <w:rPr>
                <w:rFonts w:cs="Arial"/>
              </w:rPr>
              <w:t>при особено съчетание на товарите (земетръс)</w:t>
            </w:r>
          </w:p>
        </w:tc>
        <w:tc>
          <w:tcPr>
            <w:tcW w:w="1160" w:type="dxa"/>
            <w:vAlign w:val="center"/>
          </w:tcPr>
          <w:p w:rsidR="00D756C7" w:rsidRPr="00731CFB" w:rsidRDefault="00D756C7" w:rsidP="004114B9">
            <w:pPr>
              <w:ind w:firstLine="0"/>
              <w:jc w:val="center"/>
              <w:rPr>
                <w:rFonts w:cs="Arial"/>
              </w:rPr>
            </w:pPr>
            <w:r>
              <w:rPr>
                <w:rFonts w:cs="Arial"/>
              </w:rPr>
              <w:t>1,</w:t>
            </w:r>
            <w:r w:rsidR="004114B9">
              <w:rPr>
                <w:rFonts w:cs="Arial"/>
              </w:rPr>
              <w:t>07</w:t>
            </w:r>
          </w:p>
        </w:tc>
        <w:tc>
          <w:tcPr>
            <w:tcW w:w="1134" w:type="dxa"/>
            <w:vAlign w:val="center"/>
          </w:tcPr>
          <w:p w:rsidR="00D756C7" w:rsidRPr="00731CFB" w:rsidRDefault="00D756C7" w:rsidP="00D756C7">
            <w:pPr>
              <w:ind w:firstLine="0"/>
              <w:jc w:val="center"/>
              <w:rPr>
                <w:rFonts w:cs="Arial"/>
              </w:rPr>
            </w:pPr>
            <w:r>
              <w:rPr>
                <w:rFonts w:cs="Arial"/>
              </w:rPr>
              <w:t>1,63</w:t>
            </w:r>
          </w:p>
        </w:tc>
        <w:tc>
          <w:tcPr>
            <w:tcW w:w="1134" w:type="dxa"/>
            <w:vAlign w:val="center"/>
          </w:tcPr>
          <w:p w:rsidR="00D756C7" w:rsidRPr="00731CFB" w:rsidRDefault="00D756C7" w:rsidP="00D756C7">
            <w:pPr>
              <w:ind w:firstLine="0"/>
              <w:jc w:val="center"/>
              <w:rPr>
                <w:rFonts w:cs="Arial"/>
              </w:rPr>
            </w:pPr>
            <w:r>
              <w:rPr>
                <w:rFonts w:cs="Arial"/>
              </w:rPr>
              <w:t>1,67</w:t>
            </w:r>
          </w:p>
        </w:tc>
        <w:tc>
          <w:tcPr>
            <w:tcW w:w="1134" w:type="dxa"/>
            <w:vAlign w:val="center"/>
          </w:tcPr>
          <w:p w:rsidR="00D756C7" w:rsidRPr="00731CFB" w:rsidRDefault="00D756C7" w:rsidP="00D756C7">
            <w:pPr>
              <w:ind w:firstLine="0"/>
              <w:jc w:val="center"/>
              <w:rPr>
                <w:rFonts w:cs="Arial"/>
              </w:rPr>
            </w:pPr>
            <w:r>
              <w:rPr>
                <w:rFonts w:cs="Arial"/>
              </w:rPr>
              <w:t>2,16</w:t>
            </w:r>
          </w:p>
        </w:tc>
      </w:tr>
    </w:tbl>
    <w:p w:rsidR="004A75AA" w:rsidRDefault="004A75AA" w:rsidP="005F7169">
      <w:pPr>
        <w:autoSpaceDE w:val="0"/>
        <w:autoSpaceDN w:val="0"/>
        <w:adjustRightInd w:val="0"/>
        <w:ind w:firstLine="709"/>
        <w:rPr>
          <w:rFonts w:cs="Arial"/>
          <w:lang w:val="bg-BG"/>
        </w:rPr>
      </w:pPr>
    </w:p>
    <w:p w:rsidR="00051C32" w:rsidRDefault="00817D1D" w:rsidP="006663D3">
      <w:pPr>
        <w:autoSpaceDE w:val="0"/>
        <w:autoSpaceDN w:val="0"/>
        <w:adjustRightInd w:val="0"/>
        <w:ind w:firstLine="709"/>
        <w:rPr>
          <w:rFonts w:cs="Arial"/>
          <w:lang w:val="bg-BG"/>
        </w:rPr>
      </w:pPr>
      <w:r>
        <w:rPr>
          <w:rFonts w:cs="Arial"/>
          <w:lang w:val="bg-BG"/>
        </w:rPr>
        <w:t>Сравнението на резултатите от изчисленията по двете схеми показват</w:t>
      </w:r>
      <w:r w:rsidR="006663D3">
        <w:rPr>
          <w:rFonts w:cs="Arial"/>
          <w:lang w:val="bg-BG"/>
        </w:rPr>
        <w:t>, че</w:t>
      </w:r>
      <w:r>
        <w:rPr>
          <w:rFonts w:cs="Arial"/>
          <w:lang w:val="bg-BG"/>
        </w:rPr>
        <w:t xml:space="preserve"> </w:t>
      </w:r>
      <w:r w:rsidRPr="00817D1D">
        <w:rPr>
          <w:rFonts w:cs="Arial"/>
          <w:lang w:val="bg-BG"/>
        </w:rPr>
        <w:t>по правило коефициентите на устойчивост по кръгово-цилиндрична повърхнина са по-ниски от тези по би-линейния модел</w:t>
      </w:r>
      <w:r>
        <w:rPr>
          <w:rFonts w:cs="Arial"/>
          <w:lang w:val="bg-BG"/>
        </w:rPr>
        <w:t>, което определя мози модел на свличане като по-вероятен. Изключение прави откосът по Профил А, което</w:t>
      </w:r>
      <w:r w:rsidR="00124E42">
        <w:rPr>
          <w:rFonts w:cs="Arial"/>
          <w:lang w:val="bg-BG"/>
        </w:rPr>
        <w:t xml:space="preserve"> </w:t>
      </w:r>
      <w:r>
        <w:rPr>
          <w:rFonts w:cs="Arial"/>
          <w:lang w:val="bg-BG"/>
        </w:rPr>
        <w:t xml:space="preserve">се </w:t>
      </w:r>
      <w:r>
        <w:rPr>
          <w:rFonts w:cs="Arial"/>
          <w:lang w:val="bg-BG"/>
        </w:rPr>
        <w:lastRenderedPageBreak/>
        <w:t>дължи</w:t>
      </w:r>
      <w:r w:rsidR="00124E42">
        <w:rPr>
          <w:rFonts w:cs="Arial"/>
          <w:lang w:val="bg-BG"/>
        </w:rPr>
        <w:t>,</w:t>
      </w:r>
      <w:r>
        <w:rPr>
          <w:rFonts w:cs="Arial"/>
          <w:lang w:val="bg-BG"/>
        </w:rPr>
        <w:t xml:space="preserve"> </w:t>
      </w:r>
      <w:r w:rsidR="00124E42">
        <w:rPr>
          <w:rFonts w:cs="Arial"/>
          <w:lang w:val="bg-BG"/>
        </w:rPr>
        <w:t xml:space="preserve">от една страна, </w:t>
      </w:r>
      <w:r>
        <w:rPr>
          <w:rFonts w:cs="Arial"/>
          <w:lang w:val="bg-BG"/>
        </w:rPr>
        <w:t xml:space="preserve">на </w:t>
      </w:r>
      <w:r w:rsidR="00124E42">
        <w:rPr>
          <w:rFonts w:cs="Arial"/>
          <w:lang w:val="bg-BG"/>
        </w:rPr>
        <w:t xml:space="preserve">наличието в петата на откоса тяло от  аргилизити, който са най-слабата скала в разреза, както и на </w:t>
      </w:r>
      <w:r>
        <w:rPr>
          <w:rFonts w:cs="Arial"/>
          <w:lang w:val="bg-BG"/>
        </w:rPr>
        <w:t xml:space="preserve">„силовото“ </w:t>
      </w:r>
      <w:r w:rsidR="00124E42">
        <w:rPr>
          <w:rFonts w:cs="Arial"/>
          <w:lang w:val="bg-BG"/>
        </w:rPr>
        <w:t>прекарване на значителна част основата на потенциалните повърхнини на хлъзгане през тях, от друга.</w:t>
      </w:r>
    </w:p>
    <w:p w:rsidR="001B029D" w:rsidRDefault="006663D3" w:rsidP="006663D3">
      <w:pPr>
        <w:autoSpaceDE w:val="0"/>
        <w:autoSpaceDN w:val="0"/>
        <w:adjustRightInd w:val="0"/>
        <w:ind w:firstLine="709"/>
        <w:rPr>
          <w:rFonts w:cs="Arial"/>
          <w:lang w:val="bg-BG"/>
        </w:rPr>
      </w:pPr>
      <w:r>
        <w:rPr>
          <w:rFonts w:cs="Arial"/>
          <w:lang w:val="bg-BG"/>
        </w:rPr>
        <w:t xml:space="preserve">Както беше показано по-горе, проектните конфигурции на откосите по отделние профили </w:t>
      </w:r>
      <w:r w:rsidR="003C79D0">
        <w:rPr>
          <w:rFonts w:cs="Arial"/>
          <w:lang w:val="bg-BG"/>
        </w:rPr>
        <w:t xml:space="preserve">определени с програмния продукт </w:t>
      </w:r>
      <w:r w:rsidR="003C79D0">
        <w:rPr>
          <w:rFonts w:cs="Arial"/>
        </w:rPr>
        <w:t>FLAC Slope</w:t>
      </w:r>
      <w:r w:rsidR="003C79D0">
        <w:rPr>
          <w:rFonts w:cs="Arial"/>
          <w:lang w:val="bg-BG"/>
        </w:rPr>
        <w:t xml:space="preserve"> са с коефициентина устойчивост </w:t>
      </w:r>
      <w:r w:rsidR="003C79D0">
        <w:rPr>
          <w:rFonts w:cs="Arial"/>
        </w:rPr>
        <w:t>F</w:t>
      </w:r>
      <w:r w:rsidR="003C79D0" w:rsidRPr="003C79D0">
        <w:rPr>
          <w:rFonts w:cs="Arial"/>
          <w:vertAlign w:val="subscript"/>
        </w:rPr>
        <w:t>min</w:t>
      </w:r>
      <w:r w:rsidR="003C79D0">
        <w:rPr>
          <w:rFonts w:cs="Arial"/>
        </w:rPr>
        <w:t xml:space="preserve"> = </w:t>
      </w:r>
      <w:r w:rsidR="003C79D0">
        <w:rPr>
          <w:rFonts w:cs="Arial"/>
          <w:lang w:val="bg-BG"/>
        </w:rPr>
        <w:t xml:space="preserve">1,25÷1,28 при основно съчетание на товарите и </w:t>
      </w:r>
      <w:r w:rsidR="003C79D0">
        <w:rPr>
          <w:rFonts w:cs="Arial"/>
        </w:rPr>
        <w:t>F</w:t>
      </w:r>
      <w:r w:rsidR="003C79D0" w:rsidRPr="003C79D0">
        <w:rPr>
          <w:rFonts w:cs="Arial"/>
          <w:vertAlign w:val="subscript"/>
        </w:rPr>
        <w:t>min</w:t>
      </w:r>
      <w:r w:rsidR="003C79D0">
        <w:rPr>
          <w:rFonts w:cs="Arial"/>
        </w:rPr>
        <w:t xml:space="preserve"> = </w:t>
      </w:r>
      <w:r w:rsidR="003C79D0">
        <w:rPr>
          <w:rFonts w:cs="Arial"/>
          <w:lang w:val="bg-BG"/>
        </w:rPr>
        <w:t>1,</w:t>
      </w:r>
      <w:r w:rsidR="003C79D0">
        <w:rPr>
          <w:rFonts w:cs="Arial"/>
        </w:rPr>
        <w:t>02</w:t>
      </w:r>
      <w:r w:rsidR="003C79D0">
        <w:rPr>
          <w:rFonts w:cs="Arial"/>
          <w:lang w:val="bg-BG"/>
        </w:rPr>
        <w:t>÷1,</w:t>
      </w:r>
      <w:r w:rsidR="003C79D0">
        <w:rPr>
          <w:rFonts w:cs="Arial"/>
        </w:rPr>
        <w:t xml:space="preserve">09 </w:t>
      </w:r>
      <w:r w:rsidR="003C79D0">
        <w:rPr>
          <w:rFonts w:cs="Arial"/>
          <w:lang w:val="bg-BG"/>
        </w:rPr>
        <w:t>при земетръс.</w:t>
      </w:r>
      <w:r w:rsidR="00BD46B3">
        <w:rPr>
          <w:rFonts w:cs="Arial"/>
          <w:lang w:val="bg-BG"/>
        </w:rPr>
        <w:t xml:space="preserve"> </w:t>
      </w:r>
      <w:r w:rsidR="00B844F6">
        <w:rPr>
          <w:rFonts w:cs="Arial"/>
          <w:lang w:val="bg-BG"/>
        </w:rPr>
        <w:t xml:space="preserve">Получените стойности по методите на гранично равновесие са от 15% до над 35% (и то само за метода на </w:t>
      </w:r>
      <w:r w:rsidR="00B844F6">
        <w:rPr>
          <w:rFonts w:cs="Arial"/>
        </w:rPr>
        <w:t>Bishop)</w:t>
      </w:r>
      <w:r w:rsidR="00B844F6">
        <w:rPr>
          <w:rFonts w:cs="Arial"/>
          <w:lang w:val="bg-BG"/>
        </w:rPr>
        <w:t xml:space="preserve"> по високи от тях. </w:t>
      </w:r>
      <w:r w:rsidR="00BF3777">
        <w:rPr>
          <w:rFonts w:cs="Arial"/>
          <w:lang w:val="bg-BG"/>
        </w:rPr>
        <w:t>Дори да се отчетете</w:t>
      </w:r>
      <w:r w:rsidR="00BD46B3">
        <w:rPr>
          <w:rFonts w:cs="Arial"/>
          <w:lang w:val="bg-BG"/>
        </w:rPr>
        <w:t xml:space="preserve"> </w:t>
      </w:r>
      <w:r w:rsidR="00B844F6">
        <w:rPr>
          <w:rFonts w:cs="Arial"/>
          <w:lang w:val="bg-BG"/>
        </w:rPr>
        <w:t xml:space="preserve">еветнуалното </w:t>
      </w:r>
      <w:r w:rsidR="00BD46B3">
        <w:rPr>
          <w:rFonts w:cs="Arial"/>
          <w:lang w:val="bg-BG"/>
        </w:rPr>
        <w:t>влияние на системната напуканост върху коефициентите на устойчивост от около 3%÷9%</w:t>
      </w:r>
      <w:r w:rsidR="00BF3777">
        <w:rPr>
          <w:rFonts w:cs="Arial"/>
          <w:lang w:val="bg-BG"/>
        </w:rPr>
        <w:t>, все още разликите остава</w:t>
      </w:r>
      <w:r w:rsidR="008E2EA3">
        <w:rPr>
          <w:rFonts w:cs="Arial"/>
          <w:lang w:val="bg-BG"/>
        </w:rPr>
        <w:t>т</w:t>
      </w:r>
      <w:r w:rsidR="00BF3777">
        <w:rPr>
          <w:rFonts w:cs="Arial"/>
          <w:lang w:val="bg-BG"/>
        </w:rPr>
        <w:t xml:space="preserve"> значителни.</w:t>
      </w:r>
    </w:p>
    <w:p w:rsidR="006663D3" w:rsidRDefault="00BF3777" w:rsidP="006663D3">
      <w:pPr>
        <w:autoSpaceDE w:val="0"/>
        <w:autoSpaceDN w:val="0"/>
        <w:adjustRightInd w:val="0"/>
        <w:ind w:firstLine="709"/>
        <w:rPr>
          <w:rFonts w:cs="Arial"/>
          <w:lang w:val="bg-BG"/>
        </w:rPr>
      </w:pPr>
      <w:r>
        <w:rPr>
          <w:rFonts w:cs="Arial"/>
          <w:lang w:val="bg-BG"/>
        </w:rPr>
        <w:t>Отново изключение прави устойчивостта по Профил А</w:t>
      </w:r>
      <w:r w:rsidR="001B029D">
        <w:rPr>
          <w:rFonts w:cs="Arial"/>
          <w:lang w:val="bg-BG"/>
        </w:rPr>
        <w:t>, където по</w:t>
      </w:r>
      <w:r w:rsidR="00897496">
        <w:rPr>
          <w:rFonts w:cs="Arial"/>
          <w:lang w:val="bg-BG"/>
        </w:rPr>
        <w:t xml:space="preserve"> </w:t>
      </w:r>
      <w:r w:rsidR="001B029D">
        <w:rPr>
          <w:rFonts w:cs="Arial"/>
          <w:lang w:val="bg-BG"/>
        </w:rPr>
        <w:t xml:space="preserve">една от би-линейните повърхнини коефициентът на устойчивост е </w:t>
      </w:r>
      <w:r w:rsidR="001B029D">
        <w:rPr>
          <w:rFonts w:cs="Arial"/>
        </w:rPr>
        <w:t>F=</w:t>
      </w:r>
      <w:r w:rsidR="001B029D">
        <w:rPr>
          <w:rFonts w:cs="Arial"/>
          <w:lang w:val="bg-BG"/>
        </w:rPr>
        <w:t xml:space="preserve">1,19 и по-нисък от приетата минимална стойност. За достигане на приетото ниво на устойчивост </w:t>
      </w:r>
      <w:r w:rsidR="008E2EA3">
        <w:rPr>
          <w:rFonts w:cs="Arial"/>
        </w:rPr>
        <w:t>F</w:t>
      </w:r>
      <w:r w:rsidR="008E2EA3" w:rsidRPr="003C79D0">
        <w:rPr>
          <w:rFonts w:cs="Arial"/>
          <w:vertAlign w:val="subscript"/>
        </w:rPr>
        <w:t>min</w:t>
      </w:r>
      <w:r w:rsidR="008E2EA3">
        <w:rPr>
          <w:rFonts w:cs="Arial"/>
        </w:rPr>
        <w:t>=</w:t>
      </w:r>
      <w:r w:rsidR="008E2EA3">
        <w:rPr>
          <w:rFonts w:cs="Arial"/>
          <w:lang w:val="bg-BG"/>
        </w:rPr>
        <w:t>1,</w:t>
      </w:r>
      <w:r w:rsidR="008E2EA3">
        <w:rPr>
          <w:rFonts w:cs="Arial"/>
        </w:rPr>
        <w:t>2</w:t>
      </w:r>
      <w:r w:rsidR="008E2EA3">
        <w:rPr>
          <w:rFonts w:cs="Arial"/>
          <w:lang w:val="bg-BG"/>
        </w:rPr>
        <w:t xml:space="preserve">5, </w:t>
      </w:r>
      <w:r w:rsidR="00DD2E65">
        <w:rPr>
          <w:rFonts w:cs="Arial"/>
          <w:lang w:val="bg-BG"/>
        </w:rPr>
        <w:t>проектният профирл е коригиран, като основната площадка на кота 570 м е разширена от 60 м на 100 м. това води и до общо повишаване на коефициента на устойчивост при земетръс.</w:t>
      </w:r>
      <w:r w:rsidR="00C44C58">
        <w:rPr>
          <w:rFonts w:cs="Arial"/>
          <w:lang w:val="bg-BG"/>
        </w:rPr>
        <w:t xml:space="preserve"> Предвид на факта, че устойчивостта на откоса по би-линейния модел е по-консервативна (по-ниска) от определената с числения модел, то може да се приеме, че новата проектна конфигурация ще бъде по-устойчива при оразме</w:t>
      </w:r>
      <w:r w:rsidR="004539AA">
        <w:rPr>
          <w:rFonts w:cs="Arial"/>
          <w:lang w:val="bg-BG"/>
        </w:rPr>
        <w:t>р</w:t>
      </w:r>
      <w:r w:rsidR="00C44C58">
        <w:rPr>
          <w:rFonts w:cs="Arial"/>
          <w:lang w:val="bg-BG"/>
        </w:rPr>
        <w:t>я</w:t>
      </w:r>
      <w:r w:rsidR="004539AA">
        <w:rPr>
          <w:rFonts w:cs="Arial"/>
          <w:lang w:val="bg-BG"/>
        </w:rPr>
        <w:t>в</w:t>
      </w:r>
      <w:r w:rsidR="00C44C58">
        <w:rPr>
          <w:rFonts w:cs="Arial"/>
          <w:lang w:val="bg-BG"/>
        </w:rPr>
        <w:t xml:space="preserve">ане по съответния числен метод заложен в програмния продукт </w:t>
      </w:r>
      <w:r w:rsidR="00C44C58">
        <w:rPr>
          <w:rFonts w:cs="Arial"/>
        </w:rPr>
        <w:t>FLAC Slope</w:t>
      </w:r>
      <w:r w:rsidR="00C44C58">
        <w:rPr>
          <w:rFonts w:cs="Arial"/>
          <w:lang w:val="bg-BG"/>
        </w:rPr>
        <w:t>.</w:t>
      </w:r>
    </w:p>
    <w:p w:rsidR="00E73420" w:rsidRDefault="00F4524D" w:rsidP="00942029">
      <w:pPr>
        <w:pStyle w:val="Heading1"/>
      </w:pPr>
      <w:bookmarkStart w:id="270" w:name="_Toc530055240"/>
      <w:r>
        <w:t>ИЗВОДИ И ЗАКЛЮЧЕНИЯ</w:t>
      </w:r>
      <w:bookmarkEnd w:id="270"/>
    </w:p>
    <w:p w:rsidR="001726EC" w:rsidRDefault="001726EC" w:rsidP="00E73420">
      <w:pPr>
        <w:rPr>
          <w:lang w:val="ru-RU"/>
        </w:rPr>
      </w:pPr>
      <w:r>
        <w:rPr>
          <w:lang w:val="ru-RU"/>
        </w:rPr>
        <w:t>На базата на резултатите от направените по-горе изследвания могат да се направят следните изводи и заключения относно свойствата и поведението на скалните откоси в открити рудници и кариери, с оглед на тяхната устойчивост</w:t>
      </w:r>
      <w:r w:rsidR="005E2155">
        <w:rPr>
          <w:lang w:val="ru-RU"/>
        </w:rPr>
        <w:t>:</w:t>
      </w:r>
    </w:p>
    <w:p w:rsidR="004C167B" w:rsidRPr="0031033A" w:rsidRDefault="00993491" w:rsidP="0063744C">
      <w:pPr>
        <w:pStyle w:val="ListParagraph"/>
        <w:numPr>
          <w:ilvl w:val="0"/>
          <w:numId w:val="10"/>
        </w:numPr>
        <w:rPr>
          <w:lang w:val="ru-RU"/>
        </w:rPr>
      </w:pPr>
      <w:r w:rsidRPr="0031033A">
        <w:rPr>
          <w:lang w:val="ru-RU"/>
        </w:rPr>
        <w:t xml:space="preserve">Скалните откоси </w:t>
      </w:r>
      <w:r w:rsidR="001726EC">
        <w:rPr>
          <w:lang w:val="ru-RU"/>
        </w:rPr>
        <w:t>са</w:t>
      </w:r>
      <w:r w:rsidRPr="0031033A">
        <w:rPr>
          <w:lang w:val="ru-RU"/>
        </w:rPr>
        <w:t xml:space="preserve"> структурни системи</w:t>
      </w:r>
      <w:r w:rsidR="001726EC">
        <w:rPr>
          <w:lang w:val="ru-RU"/>
        </w:rPr>
        <w:t xml:space="preserve">, които </w:t>
      </w:r>
      <w:r w:rsidRPr="0031033A">
        <w:rPr>
          <w:lang w:val="ru-RU"/>
        </w:rPr>
        <w:t xml:space="preserve">се характеризират с дуално поведение по отношение на тяхната устойчивост, </w:t>
      </w:r>
      <w:r w:rsidR="001726EC">
        <w:rPr>
          <w:lang w:val="ru-RU"/>
        </w:rPr>
        <w:t>о</w:t>
      </w:r>
      <w:r w:rsidRPr="0031033A">
        <w:rPr>
          <w:lang w:val="ru-RU"/>
        </w:rPr>
        <w:t>пределя</w:t>
      </w:r>
      <w:r w:rsidR="001726EC">
        <w:rPr>
          <w:lang w:val="ru-RU"/>
        </w:rPr>
        <w:t>що се</w:t>
      </w:r>
      <w:r w:rsidRPr="0031033A">
        <w:rPr>
          <w:lang w:val="ru-RU"/>
        </w:rPr>
        <w:t xml:space="preserve"> от съотношението на </w:t>
      </w:r>
      <w:r w:rsidR="00AD1691" w:rsidRPr="0031033A">
        <w:rPr>
          <w:lang w:val="ru-RU"/>
        </w:rPr>
        <w:t>размерите на елементарните скални блокове, оформени в тях и кинематично потенциалния обхват на процесите на обрушване.</w:t>
      </w:r>
    </w:p>
    <w:p w:rsidR="004C167B" w:rsidRPr="0031033A" w:rsidRDefault="006638D9" w:rsidP="0063744C">
      <w:pPr>
        <w:pStyle w:val="ListParagraph"/>
        <w:numPr>
          <w:ilvl w:val="0"/>
          <w:numId w:val="10"/>
        </w:numPr>
        <w:rPr>
          <w:lang w:val="ru-RU"/>
        </w:rPr>
      </w:pPr>
      <w:r w:rsidRPr="0031033A">
        <w:rPr>
          <w:lang w:val="ru-RU"/>
        </w:rPr>
        <w:t xml:space="preserve">При съпоставимост между тях устойчивостта на откосите е структурно контролирана. Това преопределя обрушване на единични или групи скални блокове по пукнатини по добре дефинирани основни </w:t>
      </w:r>
      <w:r w:rsidR="002166B7" w:rsidRPr="0031033A">
        <w:rPr>
          <w:lang w:val="ru-RU"/>
        </w:rPr>
        <w:t xml:space="preserve">кинематични </w:t>
      </w:r>
      <w:r w:rsidRPr="0031033A">
        <w:rPr>
          <w:lang w:val="ru-RU"/>
        </w:rPr>
        <w:t>модели</w:t>
      </w:r>
      <w:r w:rsidR="00675074" w:rsidRPr="0031033A">
        <w:rPr>
          <w:lang w:val="ru-RU"/>
        </w:rPr>
        <w:t xml:space="preserve"> (линейно хлъз</w:t>
      </w:r>
      <w:r w:rsidR="004C167B" w:rsidRPr="0031033A">
        <w:rPr>
          <w:lang w:val="ru-RU"/>
        </w:rPr>
        <w:t>г</w:t>
      </w:r>
      <w:r w:rsidR="00675074" w:rsidRPr="0031033A">
        <w:rPr>
          <w:lang w:val="ru-RU"/>
        </w:rPr>
        <w:t>ане, клиново хлъзгане и флексурно преобръщане)</w:t>
      </w:r>
      <w:r w:rsidRPr="0031033A">
        <w:rPr>
          <w:lang w:val="ru-RU"/>
        </w:rPr>
        <w:t>, при условия на неблагоприятна ориентация на откоса спрямо тази на пукнатините или техните пресечници и наклони по-високи от якостта на срязване по тях.</w:t>
      </w:r>
      <w:r w:rsidR="002166B7" w:rsidRPr="0031033A">
        <w:rPr>
          <w:lang w:val="ru-RU"/>
        </w:rPr>
        <w:t xml:space="preserve"> </w:t>
      </w:r>
    </w:p>
    <w:p w:rsidR="004C167B" w:rsidRPr="0031033A" w:rsidRDefault="004C167B" w:rsidP="0063744C">
      <w:pPr>
        <w:pStyle w:val="ListParagraph"/>
        <w:numPr>
          <w:ilvl w:val="0"/>
          <w:numId w:val="10"/>
        </w:numPr>
        <w:rPr>
          <w:lang w:val="ru-RU"/>
        </w:rPr>
      </w:pPr>
      <w:r w:rsidRPr="0031033A">
        <w:rPr>
          <w:lang w:val="ru-RU"/>
        </w:rPr>
        <w:t xml:space="preserve">Обща качествено-количествена оценка за структурно контролираната устойчивост може да се получи от използването на приложими класификационни кхеми за качествата на скалният масив – </w:t>
      </w:r>
      <w:r>
        <w:t xml:space="preserve">RMR (Rockmass Rating); SMR (Slope Mass Rating) </w:t>
      </w:r>
      <w:r w:rsidRPr="0031033A">
        <w:rPr>
          <w:lang w:val="bg-BG"/>
        </w:rPr>
        <w:t xml:space="preserve">и </w:t>
      </w:r>
      <w:r>
        <w:t>GSI (Geological Strength Index)</w:t>
      </w:r>
      <w:r w:rsidRPr="0031033A">
        <w:rPr>
          <w:lang w:val="bg-BG"/>
        </w:rPr>
        <w:t>. Тяхното съвместно използване обикновено дава представителна оценка за състоянието на скалните откоси, която може да прави на предварителни етапи при проектиране на откосите.</w:t>
      </w:r>
    </w:p>
    <w:p w:rsidR="004C167B" w:rsidRPr="0031033A" w:rsidRDefault="004C167B" w:rsidP="0063744C">
      <w:pPr>
        <w:pStyle w:val="ListParagraph"/>
        <w:numPr>
          <w:ilvl w:val="0"/>
          <w:numId w:val="10"/>
        </w:numPr>
        <w:rPr>
          <w:lang w:val="ru-RU"/>
        </w:rPr>
      </w:pPr>
      <w:r w:rsidRPr="0031033A">
        <w:rPr>
          <w:lang w:val="ru-RU"/>
        </w:rPr>
        <w:t xml:space="preserve">Кинематичните (стереографски) методи </w:t>
      </w:r>
      <w:r w:rsidR="002240D8" w:rsidRPr="0031033A">
        <w:rPr>
          <w:lang w:val="ru-RU"/>
        </w:rPr>
        <w:t xml:space="preserve">на </w:t>
      </w:r>
      <w:r w:rsidR="002240D8">
        <w:t>Markland</w:t>
      </w:r>
      <w:r w:rsidR="002240D8" w:rsidRPr="0031033A">
        <w:rPr>
          <w:lang w:val="bg-BG"/>
        </w:rPr>
        <w:t xml:space="preserve"> </w:t>
      </w:r>
      <w:r w:rsidRPr="0031033A">
        <w:rPr>
          <w:lang w:val="ru-RU"/>
        </w:rPr>
        <w:t xml:space="preserve">за оценка на структурно контролираното обрушване могат да бъдат основен инструмент </w:t>
      </w:r>
      <w:r w:rsidR="002240D8" w:rsidRPr="0031033A">
        <w:rPr>
          <w:lang w:val="ru-RU"/>
        </w:rPr>
        <w:t>за детайлна оценка на състоянието на съществуващи или проектни</w:t>
      </w:r>
      <w:r w:rsidR="0091266A" w:rsidRPr="0031033A">
        <w:rPr>
          <w:lang w:val="ru-RU"/>
        </w:rPr>
        <w:t xml:space="preserve"> скални</w:t>
      </w:r>
      <w:r w:rsidR="002240D8" w:rsidRPr="0031033A">
        <w:rPr>
          <w:lang w:val="ru-RU"/>
        </w:rPr>
        <w:t xml:space="preserve"> откоси в обхвата на единични или групи стъпала.</w:t>
      </w:r>
      <w:r w:rsidR="0091266A" w:rsidRPr="0031033A">
        <w:rPr>
          <w:lang w:val="ru-RU"/>
        </w:rPr>
        <w:t xml:space="preserve"> </w:t>
      </w:r>
      <w:r w:rsidR="002166B7" w:rsidRPr="0031033A">
        <w:rPr>
          <w:lang w:val="ru-RU"/>
        </w:rPr>
        <w:t xml:space="preserve">Посочените модели са базови, като те не отчитат редица </w:t>
      </w:r>
      <w:r w:rsidR="002166B7" w:rsidRPr="0031033A">
        <w:rPr>
          <w:lang w:val="ru-RU"/>
        </w:rPr>
        <w:lastRenderedPageBreak/>
        <w:t>фактори за устойчивостта</w:t>
      </w:r>
      <w:r w:rsidRPr="0031033A">
        <w:rPr>
          <w:lang w:val="ru-RU"/>
        </w:rPr>
        <w:t xml:space="preserve"> като порен натиск в пукнатините, сеизмични въздействия, наличие на остатъчни кохезионни мостове.</w:t>
      </w:r>
      <w:r w:rsidR="0091266A" w:rsidRPr="0031033A">
        <w:rPr>
          <w:lang w:val="ru-RU"/>
        </w:rPr>
        <w:t xml:space="preserve"> При наличие на такива усложняващи фактори, устойчивостта на вече дефинираните от структурния модел единични или групи блокове трябва да се оценява самостоятелно чрез методите на гранично равновесие.</w:t>
      </w:r>
    </w:p>
    <w:p w:rsidR="0091266A" w:rsidRPr="0031033A" w:rsidRDefault="0091266A" w:rsidP="0063744C">
      <w:pPr>
        <w:pStyle w:val="ListParagraph"/>
        <w:numPr>
          <w:ilvl w:val="0"/>
          <w:numId w:val="10"/>
        </w:numPr>
        <w:rPr>
          <w:lang w:val="ru-RU"/>
        </w:rPr>
      </w:pPr>
      <w:r w:rsidRPr="0031033A">
        <w:rPr>
          <w:lang w:val="ru-RU"/>
        </w:rPr>
        <w:t xml:space="preserve">При значително </w:t>
      </w:r>
      <w:r w:rsidR="00F24E33" w:rsidRPr="0031033A">
        <w:rPr>
          <w:lang w:val="ru-RU"/>
        </w:rPr>
        <w:t>надвишаване на кинематично потенциалния обхват на процесите на обрушване над размерите на елементарните скални блокове в масива, той трябва да се разглежда като квазиеднородна среда, чиито свойства се определят от съвкупността на свойствата на скалната матрица (ненарушената скала)</w:t>
      </w:r>
      <w:r w:rsidR="00654A5B" w:rsidRPr="0031033A">
        <w:rPr>
          <w:lang w:val="ru-RU"/>
        </w:rPr>
        <w:t xml:space="preserve"> и мащабния ефект, определен от</w:t>
      </w:r>
      <w:r w:rsidR="00F24E33" w:rsidRPr="0031033A">
        <w:rPr>
          <w:lang w:val="ru-RU"/>
        </w:rPr>
        <w:t xml:space="preserve"> характера на блоковост, броя на пукнатинните групи в масива, тяхната ориентация и свойствата по пукнатините.</w:t>
      </w:r>
    </w:p>
    <w:p w:rsidR="00461453" w:rsidRPr="0031033A" w:rsidRDefault="00461453" w:rsidP="0063744C">
      <w:pPr>
        <w:pStyle w:val="ListParagraph"/>
        <w:numPr>
          <w:ilvl w:val="0"/>
          <w:numId w:val="10"/>
        </w:numPr>
        <w:rPr>
          <w:lang w:val="bg-BG"/>
        </w:rPr>
      </w:pPr>
      <w:r w:rsidRPr="0031033A">
        <w:rPr>
          <w:lang w:val="bg-BG"/>
        </w:rPr>
        <w:t xml:space="preserve">Като най-подходящ </w:t>
      </w:r>
      <w:r w:rsidR="0045574E" w:rsidRPr="0031033A">
        <w:rPr>
          <w:lang w:val="bg-BG"/>
        </w:rPr>
        <w:t xml:space="preserve">и универсално </w:t>
      </w:r>
      <w:r w:rsidRPr="0031033A">
        <w:rPr>
          <w:lang w:val="bg-BG"/>
        </w:rPr>
        <w:t>прил</w:t>
      </w:r>
      <w:r w:rsidR="0045574E" w:rsidRPr="0031033A">
        <w:rPr>
          <w:lang w:val="bg-BG"/>
        </w:rPr>
        <w:t>ожим за условията на</w:t>
      </w:r>
      <w:r w:rsidRPr="0031033A">
        <w:rPr>
          <w:lang w:val="bg-BG"/>
        </w:rPr>
        <w:t xml:space="preserve"> скалните масиви </w:t>
      </w:r>
      <w:r w:rsidR="000D78DB" w:rsidRPr="0031033A">
        <w:rPr>
          <w:lang w:val="bg-BG"/>
        </w:rPr>
        <w:t>в съвременната практика е</w:t>
      </w:r>
      <w:r w:rsidRPr="0031033A">
        <w:rPr>
          <w:lang w:val="bg-BG"/>
        </w:rPr>
        <w:t xml:space="preserve"> о</w:t>
      </w:r>
      <w:r w:rsidRPr="0031033A">
        <w:rPr>
          <w:lang w:val="ru-RU"/>
        </w:rPr>
        <w:t xml:space="preserve">бобщеният якостен модел на </w:t>
      </w:r>
      <w:r>
        <w:t>Hoek-Brown</w:t>
      </w:r>
      <w:r w:rsidR="0053271E" w:rsidRPr="0031033A">
        <w:rPr>
          <w:lang w:val="bg-BG"/>
        </w:rPr>
        <w:t xml:space="preserve">, който оценява мащабния ефект чрез показателя </w:t>
      </w:r>
      <w:r w:rsidR="0053271E">
        <w:t>GSI</w:t>
      </w:r>
      <w:r w:rsidR="00DA4AA8" w:rsidRPr="0031033A">
        <w:rPr>
          <w:lang w:val="bg-BG"/>
        </w:rPr>
        <w:t>. Оригинално неговото определяне е количествено-качествено и се основава на визуална оценка на вида и степента на напуканост и състоянието</w:t>
      </w:r>
      <w:r w:rsidR="0031033A" w:rsidRPr="0031033A">
        <w:rPr>
          <w:lang w:val="bg-BG"/>
        </w:rPr>
        <w:t xml:space="preserve"> </w:t>
      </w:r>
      <w:r w:rsidR="00DA4AA8" w:rsidRPr="0031033A">
        <w:rPr>
          <w:lang w:val="bg-BG"/>
        </w:rPr>
        <w:t>на пукнатините в масива. Напоследък системата е доразвита чрез включване в оцен</w:t>
      </w:r>
      <w:r w:rsidR="00445D52">
        <w:rPr>
          <w:lang w:val="bg-BG"/>
        </w:rPr>
        <w:t>к</w:t>
      </w:r>
      <w:r w:rsidR="00DA4AA8" w:rsidRPr="0031033A">
        <w:rPr>
          <w:lang w:val="bg-BG"/>
        </w:rPr>
        <w:t>ите на редица обективни числени показатели, основаващи се измерване на гъ</w:t>
      </w:r>
      <w:r w:rsidR="001D41C1" w:rsidRPr="0031033A">
        <w:rPr>
          <w:lang w:val="bg-BG"/>
        </w:rPr>
        <w:t>с</w:t>
      </w:r>
      <w:r w:rsidR="00DA4AA8" w:rsidRPr="0031033A">
        <w:rPr>
          <w:lang w:val="bg-BG"/>
        </w:rPr>
        <w:t xml:space="preserve">тотата на пукнатините, показателя </w:t>
      </w:r>
      <w:r w:rsidR="00DA4AA8">
        <w:t>RQD</w:t>
      </w:r>
      <w:r w:rsidR="00DA4AA8" w:rsidRPr="0031033A">
        <w:rPr>
          <w:lang w:val="bg-BG"/>
        </w:rPr>
        <w:t>, числена оценка на състоянието на пукнатините по установени класификационни скали (</w:t>
      </w:r>
      <w:r w:rsidR="00DA4AA8">
        <w:t>RMR)</w:t>
      </w:r>
      <w:r w:rsidR="00DA4AA8" w:rsidRPr="0031033A">
        <w:rPr>
          <w:lang w:val="bg-BG"/>
        </w:rPr>
        <w:t xml:space="preserve">. Тяхното използване подобрява значително точността на оценките, като трябва </w:t>
      </w:r>
      <w:r w:rsidR="0048076F" w:rsidRPr="0031033A">
        <w:rPr>
          <w:lang w:val="bg-BG"/>
        </w:rPr>
        <w:t xml:space="preserve">да се има предвид, че някои от тези показатели могат да бъдат подвеждащи (напр. </w:t>
      </w:r>
      <w:r w:rsidR="0048076F">
        <w:t>RQD)</w:t>
      </w:r>
      <w:r w:rsidR="0048076F" w:rsidRPr="0031033A">
        <w:rPr>
          <w:lang w:val="bg-BG"/>
        </w:rPr>
        <w:t>.</w:t>
      </w:r>
    </w:p>
    <w:p w:rsidR="004C167B" w:rsidRDefault="00C20CED" w:rsidP="0063744C">
      <w:pPr>
        <w:pStyle w:val="ListParagraph"/>
        <w:numPr>
          <w:ilvl w:val="0"/>
          <w:numId w:val="10"/>
        </w:numPr>
        <w:rPr>
          <w:lang w:val="bg-BG"/>
        </w:rPr>
      </w:pPr>
      <w:r w:rsidRPr="0031033A">
        <w:rPr>
          <w:lang w:val="bg-BG"/>
        </w:rPr>
        <w:t>Тъй като свойствата на скалната матрица</w:t>
      </w:r>
      <w:r w:rsidR="001D41C1" w:rsidRPr="0031033A">
        <w:rPr>
          <w:lang w:val="bg-BG"/>
        </w:rPr>
        <w:t xml:space="preserve"> и характера на напукаността на масива имат случаен характер, то при оценка на техните свойства се препоръчва подхода на Еврокод 7 по отношение на </w:t>
      </w:r>
      <w:r w:rsidR="00B9071B">
        <w:rPr>
          <w:lang w:val="bg-BG"/>
        </w:rPr>
        <w:t xml:space="preserve">статистическа оценка на </w:t>
      </w:r>
      <w:r w:rsidR="001D41C1" w:rsidRPr="0031033A">
        <w:rPr>
          <w:lang w:val="bg-BG"/>
        </w:rPr>
        <w:t>хар</w:t>
      </w:r>
      <w:r w:rsidR="00B9071B">
        <w:rPr>
          <w:lang w:val="bg-BG"/>
        </w:rPr>
        <w:t>ак</w:t>
      </w:r>
      <w:r w:rsidR="001D41C1" w:rsidRPr="0031033A">
        <w:rPr>
          <w:lang w:val="bg-BG"/>
        </w:rPr>
        <w:t>теристичните стойности на показателите и</w:t>
      </w:r>
      <w:r w:rsidR="00954FC8">
        <w:rPr>
          <w:lang w:val="bg-BG"/>
        </w:rPr>
        <w:t>ли</w:t>
      </w:r>
      <w:r w:rsidR="001D41C1" w:rsidRPr="0031033A">
        <w:rPr>
          <w:lang w:val="bg-BG"/>
        </w:rPr>
        <w:t xml:space="preserve"> техните компоненти.</w:t>
      </w:r>
    </w:p>
    <w:p w:rsidR="0031033A" w:rsidRDefault="00366619" w:rsidP="0063744C">
      <w:pPr>
        <w:pStyle w:val="ListParagraph"/>
        <w:numPr>
          <w:ilvl w:val="0"/>
          <w:numId w:val="10"/>
        </w:numPr>
        <w:rPr>
          <w:lang w:val="bg-BG"/>
        </w:rPr>
      </w:pPr>
      <w:r>
        <w:rPr>
          <w:lang w:val="bg-BG"/>
        </w:rPr>
        <w:t>При оценка на устойчивостта на откосите в кариери и рудници е подходящо</w:t>
      </w:r>
      <w:r w:rsidR="00B15A03">
        <w:rPr>
          <w:lang w:val="bg-BG"/>
        </w:rPr>
        <w:t xml:space="preserve"> да се оценява влиянието на взривните работи </w:t>
      </w:r>
      <w:r w:rsidR="00C66002">
        <w:rPr>
          <w:lang w:val="bg-BG"/>
        </w:rPr>
        <w:t>в</w:t>
      </w:r>
      <w:r w:rsidR="00B15A03">
        <w:rPr>
          <w:lang w:val="bg-BG"/>
        </w:rPr>
        <w:t>ърху състоянието на масива, като</w:t>
      </w:r>
      <w:r w:rsidR="00B9071B">
        <w:rPr>
          <w:lang w:val="bg-BG"/>
        </w:rPr>
        <w:t xml:space="preserve">, както беше установено при настоящото изследване, </w:t>
      </w:r>
      <w:r w:rsidR="00B15A03">
        <w:rPr>
          <w:lang w:val="bg-BG"/>
        </w:rPr>
        <w:t>то може да бъде съпоставимо със сеизмичните ускорения за района.</w:t>
      </w:r>
    </w:p>
    <w:p w:rsidR="00B15A03" w:rsidRDefault="00EE7427" w:rsidP="0063744C">
      <w:pPr>
        <w:pStyle w:val="ListParagraph"/>
        <w:numPr>
          <w:ilvl w:val="0"/>
          <w:numId w:val="10"/>
        </w:numPr>
        <w:rPr>
          <w:lang w:val="bg-BG"/>
        </w:rPr>
      </w:pPr>
      <w:r>
        <w:rPr>
          <w:lang w:val="bg-BG"/>
        </w:rPr>
        <w:t>Съвременните числени методи за оценка на устойчивостта</w:t>
      </w:r>
      <w:r w:rsidR="00686714">
        <w:rPr>
          <w:lang w:val="bg-BG"/>
        </w:rPr>
        <w:t xml:space="preserve">, съотнесени към аналитичните методи на гранично равновесие, </w:t>
      </w:r>
      <w:r>
        <w:rPr>
          <w:lang w:val="bg-BG"/>
        </w:rPr>
        <w:t xml:space="preserve"> предоставят възможности за отчитане на по-голям брой показатели за свойствата на масива, вкл. неблагоприятно ориентирана линейна група пукнатини спрямо откоса. Тази оценка може да се доразвие и с оценка на неблагоприятно ориентирани клинови повърхнини, получени като пресечници между иначе неопасни пукнатинни групи.</w:t>
      </w:r>
      <w:r w:rsidR="00F55D8D">
        <w:rPr>
          <w:lang w:val="bg-BG"/>
        </w:rPr>
        <w:t xml:space="preserve"> </w:t>
      </w:r>
      <w:r w:rsidR="00881B7C">
        <w:rPr>
          <w:lang w:val="bg-BG"/>
        </w:rPr>
        <w:t xml:space="preserve">Същевременно аналитичните методи, макар и значително по-прости, позволяват прилагане на инженерна експертност при оценка на потенциалните повърхнини и зони на хлъзгане и </w:t>
      </w:r>
      <w:r w:rsidR="00445D52">
        <w:rPr>
          <w:lang w:val="bg-BG"/>
        </w:rPr>
        <w:t>с</w:t>
      </w:r>
      <w:r w:rsidR="00881B7C">
        <w:rPr>
          <w:lang w:val="bg-BG"/>
        </w:rPr>
        <w:t xml:space="preserve">войствата по тях, което позволява намиране на по-неблагоприятни решения по отношение устойчивостта на скалните откоси. </w:t>
      </w:r>
      <w:r w:rsidR="00A10EE2">
        <w:rPr>
          <w:lang w:val="bg-BG"/>
        </w:rPr>
        <w:t xml:space="preserve">От тази гледна точка, се препоръчва решенията с числени методи да бъдат частично или пъ-пълно „верифицирани“ с аналитични изчисления основани на </w:t>
      </w:r>
      <w:r w:rsidR="00A10EE2">
        <w:rPr>
          <w:lang w:val="bg-BG"/>
        </w:rPr>
        <w:lastRenderedPageBreak/>
        <w:t>инженерна експертиза.</w:t>
      </w:r>
    </w:p>
    <w:p w:rsidR="00421C00" w:rsidRDefault="00421C00" w:rsidP="00421C00">
      <w:pPr>
        <w:pStyle w:val="ListParagraph"/>
        <w:ind w:left="1428" w:firstLine="0"/>
        <w:rPr>
          <w:lang w:val="bg-BG"/>
        </w:rPr>
      </w:pPr>
    </w:p>
    <w:p w:rsidR="006A0C13" w:rsidRDefault="00125A5C" w:rsidP="00942029">
      <w:pPr>
        <w:pStyle w:val="Heading1"/>
      </w:pPr>
      <w:bookmarkStart w:id="271" w:name="_Toc530055241"/>
      <w:bookmarkStart w:id="272" w:name="_Toc530055242"/>
      <w:bookmarkEnd w:id="271"/>
      <w:r w:rsidRPr="00125A5C">
        <w:t>ПРИНОСИ</w:t>
      </w:r>
      <w:bookmarkEnd w:id="272"/>
    </w:p>
    <w:p w:rsidR="00157810" w:rsidRDefault="00157810" w:rsidP="00157810">
      <w:pPr>
        <w:pStyle w:val="ListParagraph"/>
        <w:ind w:left="360" w:firstLine="0"/>
        <w:rPr>
          <w:lang w:val="bg-BG"/>
        </w:rPr>
      </w:pPr>
      <w:r>
        <w:rPr>
          <w:lang w:val="bg-BG"/>
        </w:rPr>
        <w:t>На базата на представените в дисертационния труд изследвания и анализи могат д</w:t>
      </w:r>
      <w:r w:rsidR="00F4176E">
        <w:rPr>
          <w:lang w:val="bg-BG"/>
        </w:rPr>
        <w:t>а</w:t>
      </w:r>
      <w:r>
        <w:rPr>
          <w:lang w:val="bg-BG"/>
        </w:rPr>
        <w:t xml:space="preserve"> бъдат формулирани следните приноси:</w:t>
      </w:r>
    </w:p>
    <w:p w:rsidR="00157810" w:rsidRPr="00157810" w:rsidRDefault="00157810" w:rsidP="00157810">
      <w:pPr>
        <w:pStyle w:val="ListParagraph"/>
        <w:ind w:left="360" w:firstLine="0"/>
        <w:rPr>
          <w:lang w:val="bg-BG"/>
        </w:rPr>
      </w:pPr>
    </w:p>
    <w:p w:rsidR="007A482C" w:rsidRPr="00125A5C" w:rsidRDefault="00157810" w:rsidP="0063744C">
      <w:pPr>
        <w:pStyle w:val="ListParagraph"/>
        <w:numPr>
          <w:ilvl w:val="0"/>
          <w:numId w:val="25"/>
        </w:numPr>
      </w:pPr>
      <w:r>
        <w:rPr>
          <w:lang w:val="bg-BG"/>
        </w:rPr>
        <w:t>На базата на</w:t>
      </w:r>
      <w:r w:rsidR="0012521F">
        <w:rPr>
          <w:lang w:val="bg-BG"/>
        </w:rPr>
        <w:t xml:space="preserve"> </w:t>
      </w:r>
      <w:r>
        <w:rPr>
          <w:lang w:val="bg-BG"/>
        </w:rPr>
        <w:t xml:space="preserve">системния подход е извършено концептуално характеризиране на </w:t>
      </w:r>
      <w:r w:rsidRPr="00157810">
        <w:rPr>
          <w:lang w:val="bg-BG"/>
        </w:rPr>
        <w:t>с</w:t>
      </w:r>
      <w:r w:rsidR="007A482C" w:rsidRPr="00157810">
        <w:rPr>
          <w:lang w:val="bg-BG"/>
        </w:rPr>
        <w:t xml:space="preserve">калните </w:t>
      </w:r>
      <w:r>
        <w:rPr>
          <w:lang w:val="bg-BG"/>
        </w:rPr>
        <w:t>откоси</w:t>
      </w:r>
      <w:r w:rsidR="007A482C" w:rsidRPr="00157810">
        <w:rPr>
          <w:lang w:val="bg-BG"/>
        </w:rPr>
        <w:t xml:space="preserve"> са като структурни системи</w:t>
      </w:r>
      <w:r w:rsidRPr="00157810">
        <w:rPr>
          <w:lang w:val="bg-BG"/>
        </w:rPr>
        <w:t xml:space="preserve">. Формулирани са основните </w:t>
      </w:r>
      <w:r>
        <w:rPr>
          <w:lang w:val="bg-BG"/>
        </w:rPr>
        <w:t xml:space="preserve">принципи и подходи, които трябва да се прилагат при тяхното изследване. Обобщено е тяхното </w:t>
      </w:r>
      <w:r w:rsidR="007A482C" w:rsidRPr="00157810">
        <w:rPr>
          <w:lang w:val="bg-BG"/>
        </w:rPr>
        <w:t xml:space="preserve">двойствено поведение </w:t>
      </w:r>
      <w:r>
        <w:rPr>
          <w:lang w:val="bg-BG"/>
        </w:rPr>
        <w:t xml:space="preserve">с оглед на тяхната устойчивост </w:t>
      </w:r>
      <w:r w:rsidR="007A482C" w:rsidRPr="00157810">
        <w:rPr>
          <w:lang w:val="bg-BG"/>
        </w:rPr>
        <w:t xml:space="preserve">в зависимост от </w:t>
      </w:r>
      <w:r>
        <w:rPr>
          <w:lang w:val="bg-BG"/>
        </w:rPr>
        <w:t xml:space="preserve">съотношенията на формата и размерите на „елементарния“ (средния) структурен блок </w:t>
      </w:r>
      <w:r w:rsidR="007A482C" w:rsidRPr="00157810">
        <w:rPr>
          <w:lang w:val="bg-BG"/>
        </w:rPr>
        <w:t>обхвата на</w:t>
      </w:r>
      <w:r w:rsidR="007A482C" w:rsidRPr="00125A5C">
        <w:rPr>
          <w:lang w:val="bg-BG"/>
        </w:rPr>
        <w:t xml:space="preserve"> процесите на обрушване в него.</w:t>
      </w:r>
    </w:p>
    <w:p w:rsidR="007A482C" w:rsidRPr="00125A5C" w:rsidRDefault="007A482C" w:rsidP="0063744C">
      <w:pPr>
        <w:pStyle w:val="ListParagraph"/>
        <w:numPr>
          <w:ilvl w:val="0"/>
          <w:numId w:val="25"/>
        </w:numPr>
      </w:pPr>
      <w:r w:rsidRPr="00125A5C">
        <w:rPr>
          <w:lang w:val="bg-BG"/>
        </w:rPr>
        <w:t>Направен е обстоен и критичен преглед на съществуващите методики (полеви, качествени и количествени) за оценка свойствата на скалния масив, тяхната взаимовръзка и съвместната им приложимост</w:t>
      </w:r>
      <w:r w:rsidR="00883C73">
        <w:rPr>
          <w:lang w:val="bg-BG"/>
        </w:rPr>
        <w:t xml:space="preserve"> за целите на оценката на устойчивостта на скални откоси в открити рудници и кариери</w:t>
      </w:r>
      <w:r w:rsidRPr="00125A5C">
        <w:rPr>
          <w:lang w:val="bg-BG"/>
        </w:rPr>
        <w:t>.</w:t>
      </w:r>
      <w:r w:rsidR="006C62B1">
        <w:rPr>
          <w:lang w:val="bg-BG"/>
        </w:rPr>
        <w:t xml:space="preserve"> </w:t>
      </w:r>
      <w:r w:rsidR="004A084A">
        <w:rPr>
          <w:lang w:val="bg-BG"/>
        </w:rPr>
        <w:t>В светлината на дуалното поведение на скалните откоси са разгледани методите за оценка на устойчивостта</w:t>
      </w:r>
      <w:r w:rsidR="00142234">
        <w:rPr>
          <w:lang w:val="bg-BG"/>
        </w:rPr>
        <w:t xml:space="preserve"> (кинематични, аналитични и числени)</w:t>
      </w:r>
      <w:r w:rsidR="004A084A">
        <w:rPr>
          <w:lang w:val="bg-BG"/>
        </w:rPr>
        <w:t>, като са сравне</w:t>
      </w:r>
      <w:r w:rsidR="00142234">
        <w:rPr>
          <w:lang w:val="bg-BG"/>
        </w:rPr>
        <w:t>н</w:t>
      </w:r>
      <w:r w:rsidR="004A084A">
        <w:rPr>
          <w:lang w:val="bg-BG"/>
        </w:rPr>
        <w:t>и техните възможности и приложимост.</w:t>
      </w:r>
    </w:p>
    <w:p w:rsidR="007A482C" w:rsidRPr="00125A5C" w:rsidRDefault="007A482C" w:rsidP="0063744C">
      <w:pPr>
        <w:pStyle w:val="ListParagraph"/>
        <w:numPr>
          <w:ilvl w:val="0"/>
          <w:numId w:val="25"/>
        </w:numPr>
      </w:pPr>
      <w:r w:rsidRPr="00883C73">
        <w:rPr>
          <w:lang w:val="bg-BG"/>
        </w:rPr>
        <w:t>Приложен  е комплекс от съществуващите методи при изучаване на реални обекти и оценка на якостните свойства на скалните масиви</w:t>
      </w:r>
      <w:r w:rsidR="00883C73" w:rsidRPr="00883C73">
        <w:rPr>
          <w:lang w:val="bg-BG"/>
        </w:rPr>
        <w:t xml:space="preserve">, като </w:t>
      </w:r>
      <w:r w:rsidR="00883C73">
        <w:rPr>
          <w:lang w:val="bg-BG"/>
        </w:rPr>
        <w:t>са п</w:t>
      </w:r>
      <w:r w:rsidRPr="00883C73">
        <w:rPr>
          <w:lang w:val="bg-BG"/>
        </w:rPr>
        <w:t>олучени са нови данни за структурата и свойствата на скалните откоси  на кариера „Люляката“ – Девня и  Рудник „Асарел“.</w:t>
      </w:r>
    </w:p>
    <w:p w:rsidR="007A482C" w:rsidRPr="00125A5C" w:rsidRDefault="007A482C" w:rsidP="0063744C">
      <w:pPr>
        <w:pStyle w:val="ListParagraph"/>
        <w:numPr>
          <w:ilvl w:val="0"/>
          <w:numId w:val="25"/>
        </w:numPr>
      </w:pPr>
      <w:r w:rsidRPr="00125A5C">
        <w:rPr>
          <w:lang w:val="bg-BG"/>
        </w:rPr>
        <w:t xml:space="preserve">Получените резултати за са използвани за оценка на устойчивостта на </w:t>
      </w:r>
      <w:r w:rsidR="00142234">
        <w:rPr>
          <w:lang w:val="bg-BG"/>
        </w:rPr>
        <w:t xml:space="preserve">съществуващи и проектни </w:t>
      </w:r>
      <w:r w:rsidRPr="00125A5C">
        <w:rPr>
          <w:lang w:val="bg-BG"/>
        </w:rPr>
        <w:t xml:space="preserve">скални откоси </w:t>
      </w:r>
      <w:r w:rsidR="00142234">
        <w:rPr>
          <w:lang w:val="bg-BG"/>
        </w:rPr>
        <w:t xml:space="preserve">и </w:t>
      </w:r>
      <w:r w:rsidRPr="00125A5C">
        <w:rPr>
          <w:lang w:val="bg-BG"/>
        </w:rPr>
        <w:t>в светлината на структурно контролираните обрушвания на скални блокове и в условията на квазиеднородна среда</w:t>
      </w:r>
      <w:r w:rsidR="00142234">
        <w:rPr>
          <w:lang w:val="bg-BG"/>
        </w:rPr>
        <w:t>.</w:t>
      </w:r>
      <w:r w:rsidRPr="00125A5C">
        <w:rPr>
          <w:lang w:val="bg-BG"/>
        </w:rPr>
        <w:t xml:space="preserve"> </w:t>
      </w:r>
      <w:r w:rsidR="00142234" w:rsidRPr="00125A5C">
        <w:rPr>
          <w:lang w:val="bg-BG"/>
        </w:rPr>
        <w:t>Направен</w:t>
      </w:r>
      <w:r w:rsidR="00142234">
        <w:rPr>
          <w:lang w:val="bg-BG"/>
        </w:rPr>
        <w:t xml:space="preserve">и са сравнения на получените резултати и </w:t>
      </w:r>
      <w:r w:rsidRPr="00125A5C">
        <w:rPr>
          <w:lang w:val="bg-BG"/>
        </w:rPr>
        <w:t>оценка на приложимостта на използваните подходи и методи.</w:t>
      </w:r>
      <w:r w:rsidR="0022533D">
        <w:rPr>
          <w:lang w:val="bg-BG"/>
        </w:rPr>
        <w:t xml:space="preserve"> Показана е </w:t>
      </w:r>
      <w:r w:rsidR="000C6428">
        <w:rPr>
          <w:lang w:val="bg-BG"/>
        </w:rPr>
        <w:t xml:space="preserve">значимостта на инженерната експертиза при </w:t>
      </w:r>
      <w:r w:rsidR="0022533D">
        <w:rPr>
          <w:lang w:val="bg-BG"/>
        </w:rPr>
        <w:t xml:space="preserve">съвместното използване </w:t>
      </w:r>
      <w:r w:rsidR="000C6428">
        <w:rPr>
          <w:lang w:val="bg-BG"/>
        </w:rPr>
        <w:t>на числени и аналитични методи</w:t>
      </w:r>
      <w:r w:rsidR="0022533D">
        <w:rPr>
          <w:lang w:val="bg-BG"/>
        </w:rPr>
        <w:t>.</w:t>
      </w:r>
    </w:p>
    <w:p w:rsidR="007A482C" w:rsidRPr="00125A5C" w:rsidRDefault="007A482C" w:rsidP="0063744C">
      <w:pPr>
        <w:pStyle w:val="ListParagraph"/>
        <w:numPr>
          <w:ilvl w:val="0"/>
          <w:numId w:val="25"/>
        </w:numPr>
      </w:pPr>
      <w:r w:rsidRPr="00125A5C">
        <w:rPr>
          <w:lang w:val="bg-BG"/>
        </w:rPr>
        <w:t xml:space="preserve">Изготвената разработка може да се използва като методическа  основа за изготвяне на нормативна база за оценка на устойчивостта </w:t>
      </w:r>
      <w:r w:rsidR="0022533D">
        <w:rPr>
          <w:lang w:val="bg-BG"/>
        </w:rPr>
        <w:t xml:space="preserve">и проектиране </w:t>
      </w:r>
      <w:r w:rsidRPr="00125A5C">
        <w:rPr>
          <w:lang w:val="bg-BG"/>
        </w:rPr>
        <w:t>на скални откоси.</w:t>
      </w:r>
    </w:p>
    <w:p w:rsidR="00125A5C" w:rsidRDefault="00125A5C" w:rsidP="00043AD1">
      <w:pPr>
        <w:ind w:firstLine="0"/>
      </w:pPr>
    </w:p>
    <w:p w:rsidR="001810B2" w:rsidRPr="00F81F2B" w:rsidRDefault="001810B2" w:rsidP="00F81F2B">
      <w:pPr>
        <w:rPr>
          <w:b/>
        </w:rPr>
      </w:pPr>
      <w:r w:rsidRPr="00F81F2B">
        <w:rPr>
          <w:b/>
          <w:lang w:val="bg-BG"/>
        </w:rPr>
        <w:t>СПИСЪК НА</w:t>
      </w:r>
      <w:r w:rsidR="0012521F" w:rsidRPr="00F81F2B">
        <w:rPr>
          <w:b/>
        </w:rPr>
        <w:t xml:space="preserve"> </w:t>
      </w:r>
      <w:r w:rsidRPr="00F81F2B">
        <w:rPr>
          <w:b/>
          <w:lang w:val="bg-BG"/>
        </w:rPr>
        <w:t>НАУЧНИТЕ ПУБЛИКАЦИИ ПО ТЕМАТА</w:t>
      </w:r>
      <w:r w:rsidR="004F44B9" w:rsidRPr="00F81F2B">
        <w:rPr>
          <w:b/>
        </w:rPr>
        <w:t>:</w:t>
      </w:r>
    </w:p>
    <w:p w:rsidR="001810B2" w:rsidRDefault="001810B2" w:rsidP="00043AD1">
      <w:pPr>
        <w:ind w:firstLine="0"/>
        <w:rPr>
          <w:lang w:val="bg-BG"/>
        </w:rPr>
      </w:pPr>
    </w:p>
    <w:p w:rsidR="001810B2" w:rsidRDefault="001810B2" w:rsidP="004F44B9">
      <w:pPr>
        <w:ind w:left="1026" w:hanging="1026"/>
        <w:rPr>
          <w:lang w:val="bg-BG"/>
        </w:rPr>
      </w:pPr>
      <w:r>
        <w:rPr>
          <w:lang w:val="bg-BG"/>
        </w:rPr>
        <w:t>Косева, Ч., А. Лаков, Д. Карастанев. 1984. Изследване на напрегнатото състояние и устойчивостта на бортовете на рудник „Елаците“ в процеса на извършване на изкопните работи. Год. ВМГИ, т. ХХХ (1983-1984), св. 4, 137-145.</w:t>
      </w:r>
    </w:p>
    <w:p w:rsidR="001810B2" w:rsidRDefault="001810B2" w:rsidP="004F44B9">
      <w:pPr>
        <w:ind w:left="1026" w:hanging="1026"/>
        <w:rPr>
          <w:lang w:val="bg-BG"/>
        </w:rPr>
      </w:pPr>
      <w:r w:rsidRPr="001810B2">
        <w:rPr>
          <w:lang w:val="bg-BG"/>
        </w:rPr>
        <w:t>Желев,</w:t>
      </w:r>
      <w:r>
        <w:rPr>
          <w:lang w:val="bg-BG"/>
        </w:rPr>
        <w:t xml:space="preserve"> В.,</w:t>
      </w:r>
      <w:r w:rsidRPr="001810B2">
        <w:rPr>
          <w:lang w:val="bg-BG"/>
        </w:rPr>
        <w:t xml:space="preserve"> А</w:t>
      </w:r>
      <w:r>
        <w:rPr>
          <w:lang w:val="bg-BG"/>
        </w:rPr>
        <w:t>.</w:t>
      </w:r>
      <w:r w:rsidRPr="001810B2">
        <w:rPr>
          <w:lang w:val="bg-BG"/>
        </w:rPr>
        <w:t xml:space="preserve"> Лаков, Г</w:t>
      </w:r>
      <w:r>
        <w:rPr>
          <w:lang w:val="bg-BG"/>
        </w:rPr>
        <w:t>.</w:t>
      </w:r>
      <w:r w:rsidRPr="001810B2">
        <w:rPr>
          <w:lang w:val="bg-BG"/>
        </w:rPr>
        <w:t xml:space="preserve"> Айданлийски, Т</w:t>
      </w:r>
      <w:r>
        <w:rPr>
          <w:lang w:val="bg-BG"/>
        </w:rPr>
        <w:t>.</w:t>
      </w:r>
      <w:r w:rsidRPr="001810B2">
        <w:rPr>
          <w:lang w:val="bg-BG"/>
        </w:rPr>
        <w:t xml:space="preserve"> Георгиева</w:t>
      </w:r>
      <w:r>
        <w:rPr>
          <w:lang w:val="bg-BG"/>
        </w:rPr>
        <w:t xml:space="preserve">. 2011. </w:t>
      </w:r>
      <w:r w:rsidRPr="001810B2">
        <w:rPr>
          <w:lang w:val="bg-BG"/>
        </w:rPr>
        <w:t>Геологоструктурни и инженерногеоложки изследвания в кариера "Юртдере" (Димитровград). I.</w:t>
      </w:r>
      <w:r w:rsidR="00B0023A">
        <w:t> </w:t>
      </w:r>
      <w:r w:rsidRPr="001810B2">
        <w:rPr>
          <w:lang w:val="bg-BG"/>
        </w:rPr>
        <w:t>Геологоструктурни изследвания</w:t>
      </w:r>
      <w:r>
        <w:rPr>
          <w:lang w:val="bg-BG"/>
        </w:rPr>
        <w:t xml:space="preserve">. Год. МГУ, т. 54, св. </w:t>
      </w:r>
      <w:r>
        <w:t>I</w:t>
      </w:r>
      <w:r>
        <w:rPr>
          <w:lang w:val="bg-BG"/>
        </w:rPr>
        <w:t>, Геология и геофизика, 2011, 33-38.</w:t>
      </w:r>
    </w:p>
    <w:p w:rsidR="001810B2" w:rsidRDefault="001810B2" w:rsidP="004F44B9">
      <w:pPr>
        <w:ind w:left="1026" w:hanging="1026"/>
        <w:rPr>
          <w:lang w:val="bg-BG"/>
        </w:rPr>
      </w:pPr>
      <w:r w:rsidRPr="001810B2">
        <w:rPr>
          <w:lang w:val="bg-BG"/>
        </w:rPr>
        <w:t xml:space="preserve">Лаков, </w:t>
      </w:r>
      <w:r>
        <w:rPr>
          <w:lang w:val="bg-BG"/>
        </w:rPr>
        <w:t xml:space="preserve">А., В. </w:t>
      </w:r>
      <w:r w:rsidRPr="001810B2">
        <w:rPr>
          <w:lang w:val="bg-BG"/>
        </w:rPr>
        <w:t>Желев,</w:t>
      </w:r>
      <w:r>
        <w:rPr>
          <w:lang w:val="bg-BG"/>
        </w:rPr>
        <w:t xml:space="preserve"> </w:t>
      </w:r>
      <w:r w:rsidRPr="001810B2">
        <w:rPr>
          <w:lang w:val="bg-BG"/>
        </w:rPr>
        <w:t>Г</w:t>
      </w:r>
      <w:r>
        <w:rPr>
          <w:lang w:val="bg-BG"/>
        </w:rPr>
        <w:t>.</w:t>
      </w:r>
      <w:r w:rsidRPr="001810B2">
        <w:rPr>
          <w:lang w:val="bg-BG"/>
        </w:rPr>
        <w:t xml:space="preserve"> Айданлийски, Т</w:t>
      </w:r>
      <w:r>
        <w:rPr>
          <w:lang w:val="bg-BG"/>
        </w:rPr>
        <w:t>.</w:t>
      </w:r>
      <w:r w:rsidRPr="001810B2">
        <w:rPr>
          <w:lang w:val="bg-BG"/>
        </w:rPr>
        <w:t xml:space="preserve"> Георгиева</w:t>
      </w:r>
      <w:r>
        <w:rPr>
          <w:lang w:val="bg-BG"/>
        </w:rPr>
        <w:t xml:space="preserve">. 2011. </w:t>
      </w:r>
      <w:r w:rsidRPr="001810B2">
        <w:rPr>
          <w:lang w:val="bg-BG"/>
        </w:rPr>
        <w:t xml:space="preserve">Геологоструктурни и инженерногеоложки изследвания в кариера "Юртдере" (Димитровград). </w:t>
      </w:r>
      <w:r w:rsidR="00B0023A" w:rsidRPr="001810B2">
        <w:rPr>
          <w:lang w:val="bg-BG"/>
        </w:rPr>
        <w:t>I</w:t>
      </w:r>
      <w:r w:rsidRPr="001810B2">
        <w:rPr>
          <w:lang w:val="bg-BG"/>
        </w:rPr>
        <w:t>I.</w:t>
      </w:r>
      <w:r w:rsidR="00B0023A">
        <w:t> </w:t>
      </w:r>
      <w:r>
        <w:rPr>
          <w:lang w:val="bg-BG"/>
        </w:rPr>
        <w:t xml:space="preserve">Свойства на скалния масив. Год. МГУ, т. 54, св. </w:t>
      </w:r>
      <w:r>
        <w:t>I</w:t>
      </w:r>
      <w:r>
        <w:rPr>
          <w:lang w:val="bg-BG"/>
        </w:rPr>
        <w:t>, Геология и геофизика, 2011, 139-144.</w:t>
      </w:r>
    </w:p>
    <w:p w:rsidR="001810B2" w:rsidRPr="001810B2" w:rsidRDefault="004F44B9" w:rsidP="00F81F2B">
      <w:pPr>
        <w:ind w:left="1026" w:hanging="1026"/>
        <w:rPr>
          <w:lang w:val="bg-BG"/>
        </w:rPr>
      </w:pPr>
      <w:r>
        <w:t xml:space="preserve">Lakov, A., S. Stoynev. 2013. Defining Hoek and Brown failure criterion for rocks from simple strength laboratory tests data. Proc. of the XII Nat. Conf. of the open </w:t>
      </w:r>
      <w:r>
        <w:lastRenderedPageBreak/>
        <w:t>pit and underground mining of minerals. 26-30 June 2013. Varna, Bulgaria. 218-225.</w:t>
      </w:r>
      <w:r w:rsidR="00F81F2B" w:rsidRPr="001810B2">
        <w:rPr>
          <w:lang w:val="bg-BG"/>
        </w:rPr>
        <w:t xml:space="preserve"> </w:t>
      </w:r>
    </w:p>
    <w:sectPr w:rsidR="001810B2" w:rsidRPr="001810B2" w:rsidSect="002573D5">
      <w:headerReference w:type="default" r:id="rId132"/>
      <w:footerReference w:type="default" r:id="rId133"/>
      <w:pgSz w:w="11907" w:h="16839" w:code="9"/>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3D" w:rsidRDefault="00A07C3D" w:rsidP="00651916">
      <w:r>
        <w:separator/>
      </w:r>
    </w:p>
    <w:p w:rsidR="00A07C3D" w:rsidRDefault="00A07C3D"/>
  </w:endnote>
  <w:endnote w:type="continuationSeparator" w:id="0">
    <w:p w:rsidR="00A07C3D" w:rsidRDefault="00A07C3D" w:rsidP="00651916">
      <w:r>
        <w:continuationSeparator/>
      </w:r>
    </w:p>
    <w:p w:rsidR="00A07C3D" w:rsidRDefault="00A07C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f53">
    <w:altName w:val="Times New Roman"/>
    <w:charset w:val="00"/>
    <w:family w:val="auto"/>
    <w:pitch w:val="default"/>
    <w:sig w:usb0="00000000" w:usb1="00000000" w:usb2="00000000" w:usb3="00000000" w:csb0="00000000" w:csb1="00000000"/>
  </w:font>
  <w:font w:name="ff8">
    <w:altName w:val="Times New Roman"/>
    <w:charset w:val="00"/>
    <w:family w:val="auto"/>
    <w:pitch w:val="default"/>
    <w:sig w:usb0="00000000" w:usb1="00000000" w:usb2="00000000" w:usb3="00000000" w:csb0="00000000" w:csb1="00000000"/>
  </w:font>
  <w:font w:name="ff6">
    <w:altName w:val="Times New Roman"/>
    <w:charset w:val="00"/>
    <w:family w:val="auto"/>
    <w:pitch w:val="default"/>
    <w:sig w:usb0="00000000" w:usb1="00000000" w:usb2="00000000" w:usb3="00000000" w:csb0="00000000" w:csb1="00000000"/>
  </w:font>
  <w:font w:name="ff9">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GFLHJ+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0527078"/>
      <w:docPartObj>
        <w:docPartGallery w:val="Page Numbers (Bottom of Page)"/>
        <w:docPartUnique/>
      </w:docPartObj>
    </w:sdtPr>
    <w:sdtEndPr>
      <w:rPr>
        <w:rFonts w:ascii="Arial" w:hAnsi="Arial" w:cs="Arial"/>
        <w:b/>
        <w:noProof/>
      </w:rPr>
    </w:sdtEndPr>
    <w:sdtContent>
      <w:p w:rsidR="001810B2" w:rsidRPr="00A27E8A" w:rsidRDefault="001810B2" w:rsidP="00A27E8A">
        <w:pPr>
          <w:pStyle w:val="Footer"/>
          <w:pBdr>
            <w:top w:val="single" w:sz="4" w:space="1" w:color="auto"/>
          </w:pBdr>
          <w:shd w:val="clear" w:color="auto" w:fill="D9D9D9" w:themeFill="background1" w:themeFillShade="D9"/>
          <w:jc w:val="right"/>
          <w:rPr>
            <w:rFonts w:ascii="Arial" w:hAnsi="Arial" w:cs="Arial"/>
            <w:b/>
          </w:rPr>
        </w:pPr>
        <w:r w:rsidRPr="006413CB">
          <w:rPr>
            <w:rFonts w:ascii="Arial" w:hAnsi="Arial" w:cs="Arial"/>
            <w:b/>
            <w:i/>
            <w:noProof w:val="0"/>
            <w:lang w:val="bg-BG"/>
          </w:rPr>
          <w:t>Автореферат</w:t>
        </w:r>
        <w:r>
          <w:rPr>
            <w:noProof w:val="0"/>
            <w:lang w:val="bg-BG"/>
          </w:rPr>
          <w:tab/>
        </w:r>
        <w:r>
          <w:rPr>
            <w:noProof w:val="0"/>
            <w:lang w:val="bg-BG"/>
          </w:rPr>
          <w:tab/>
        </w:r>
        <w:r w:rsidRPr="00564E3F">
          <w:rPr>
            <w:rFonts w:ascii="Arial" w:hAnsi="Arial" w:cs="Arial"/>
          </w:rPr>
          <w:t>стр.</w:t>
        </w:r>
        <w:r w:rsidRPr="00564E3F">
          <w:rPr>
            <w:noProof w:val="0"/>
            <w:lang w:val="bg-BG"/>
          </w:rPr>
          <w:t xml:space="preserve"> </w:t>
        </w:r>
        <w:r w:rsidR="00432097" w:rsidRPr="00564E3F">
          <w:rPr>
            <w:rFonts w:ascii="Arial" w:hAnsi="Arial" w:cs="Arial"/>
            <w:b/>
            <w:noProof w:val="0"/>
          </w:rPr>
          <w:fldChar w:fldCharType="begin"/>
        </w:r>
        <w:r w:rsidRPr="00564E3F">
          <w:rPr>
            <w:rFonts w:ascii="Arial" w:hAnsi="Arial" w:cs="Arial"/>
            <w:b/>
          </w:rPr>
          <w:instrText xml:space="preserve"> PAGE   \* MERGEFORMAT </w:instrText>
        </w:r>
        <w:r w:rsidR="00432097" w:rsidRPr="00564E3F">
          <w:rPr>
            <w:rFonts w:ascii="Arial" w:hAnsi="Arial" w:cs="Arial"/>
            <w:b/>
            <w:noProof w:val="0"/>
          </w:rPr>
          <w:fldChar w:fldCharType="separate"/>
        </w:r>
        <w:r w:rsidR="008922C6">
          <w:rPr>
            <w:rFonts w:ascii="Arial" w:hAnsi="Arial" w:cs="Arial"/>
            <w:b/>
          </w:rPr>
          <w:t>6</w:t>
        </w:r>
        <w:r w:rsidR="00432097" w:rsidRPr="00564E3F">
          <w:rPr>
            <w:rFonts w:ascii="Arial" w:hAnsi="Arial" w:cs="Arial"/>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3D" w:rsidRDefault="00A07C3D" w:rsidP="00651916">
      <w:r>
        <w:separator/>
      </w:r>
    </w:p>
    <w:p w:rsidR="00A07C3D" w:rsidRDefault="00A07C3D"/>
  </w:footnote>
  <w:footnote w:type="continuationSeparator" w:id="0">
    <w:p w:rsidR="00A07C3D" w:rsidRDefault="00A07C3D" w:rsidP="00651916">
      <w:r>
        <w:continuationSeparator/>
      </w:r>
    </w:p>
    <w:p w:rsidR="00A07C3D" w:rsidRDefault="00A07C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B2" w:rsidRDefault="001810B2" w:rsidP="00564E3F">
    <w:pPr>
      <w:shd w:val="clear" w:color="auto" w:fill="D9D9D9" w:themeFill="background1" w:themeFillShade="D9"/>
      <w:jc w:val="center"/>
      <w:rPr>
        <w:b/>
        <w:sz w:val="20"/>
        <w:szCs w:val="20"/>
        <w:lang w:val="bg-BG"/>
      </w:rPr>
    </w:pPr>
    <w:r>
      <w:rPr>
        <w:b/>
        <w:sz w:val="20"/>
        <w:szCs w:val="20"/>
        <w:lang w:val="bg-BG"/>
      </w:rPr>
      <w:t>„</w:t>
    </w:r>
    <w:r w:rsidRPr="00564E3F">
      <w:rPr>
        <w:b/>
        <w:sz w:val="20"/>
        <w:szCs w:val="20"/>
        <w:lang w:val="bg-BG"/>
      </w:rPr>
      <w:t>Устойчивост на скални откоси в условията на открити рудници и кариери</w:t>
    </w:r>
    <w:r>
      <w:rPr>
        <w:b/>
        <w:sz w:val="20"/>
        <w:szCs w:val="20"/>
        <w:lang w:val="bg-BG"/>
      </w:rPr>
      <w:t>“</w:t>
    </w:r>
  </w:p>
  <w:p w:rsidR="001810B2" w:rsidRPr="00564E3F" w:rsidRDefault="001810B2" w:rsidP="00564E3F">
    <w:pPr>
      <w:pBdr>
        <w:bottom w:val="single" w:sz="4" w:space="1" w:color="auto"/>
      </w:pBdr>
      <w:shd w:val="clear" w:color="auto" w:fill="D9D9D9" w:themeFill="background1" w:themeFillShade="D9"/>
      <w:jc w:val="center"/>
      <w:rPr>
        <w:sz w:val="20"/>
        <w:szCs w:val="20"/>
        <w:lang w:val="bg-BG"/>
      </w:rPr>
    </w:pPr>
    <w:r w:rsidRPr="00564E3F">
      <w:rPr>
        <w:sz w:val="20"/>
        <w:szCs w:val="20"/>
      </w:rPr>
      <w:t>Дисертационен труд</w:t>
    </w:r>
    <w:r w:rsidRPr="00564E3F">
      <w:rPr>
        <w:sz w:val="20"/>
        <w:szCs w:val="20"/>
        <w:lang w:val="bg-BG"/>
      </w:rPr>
      <w:t xml:space="preserve"> за присъждане на образователна и научна степен „доктор”</w:t>
    </w:r>
  </w:p>
  <w:p w:rsidR="001810B2" w:rsidRDefault="001810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EBC"/>
    <w:multiLevelType w:val="hybridMultilevel"/>
    <w:tmpl w:val="13BA21D6"/>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
    <w:nsid w:val="10344594"/>
    <w:multiLevelType w:val="hybridMultilevel"/>
    <w:tmpl w:val="42729C46"/>
    <w:lvl w:ilvl="0" w:tplc="8256B3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27EF"/>
    <w:multiLevelType w:val="hybridMultilevel"/>
    <w:tmpl w:val="A1BE8CAE"/>
    <w:lvl w:ilvl="0" w:tplc="29C4A504">
      <w:start w:val="1"/>
      <w:numFmt w:val="bullet"/>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51BB6"/>
    <w:multiLevelType w:val="hybridMultilevel"/>
    <w:tmpl w:val="94C4B42C"/>
    <w:lvl w:ilvl="0" w:tplc="97D69746">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D81D48"/>
    <w:multiLevelType w:val="hybridMultilevel"/>
    <w:tmpl w:val="00C60A9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27B912B4"/>
    <w:multiLevelType w:val="hybridMultilevel"/>
    <w:tmpl w:val="DC60E052"/>
    <w:lvl w:ilvl="0" w:tplc="0409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6">
    <w:nsid w:val="29765FFB"/>
    <w:multiLevelType w:val="multilevel"/>
    <w:tmpl w:val="8AD20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F949F3"/>
    <w:multiLevelType w:val="hybridMultilevel"/>
    <w:tmpl w:val="D4E29946"/>
    <w:lvl w:ilvl="0" w:tplc="BD6442C4">
      <w:start w:val="1"/>
      <w:numFmt w:val="bullet"/>
      <w:lvlText w:val=""/>
      <w:lvlJc w:val="left"/>
      <w:pPr>
        <w:ind w:left="1134" w:hanging="283"/>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35461A"/>
    <w:multiLevelType w:val="multilevel"/>
    <w:tmpl w:val="64B6F0C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002860"/>
    <w:multiLevelType w:val="hybridMultilevel"/>
    <w:tmpl w:val="8944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B9763F"/>
    <w:multiLevelType w:val="hybridMultilevel"/>
    <w:tmpl w:val="49EC61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78169D9"/>
    <w:multiLevelType w:val="hybridMultilevel"/>
    <w:tmpl w:val="639A6F60"/>
    <w:lvl w:ilvl="0" w:tplc="0409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2">
    <w:nsid w:val="4A084B0A"/>
    <w:multiLevelType w:val="hybridMultilevel"/>
    <w:tmpl w:val="EBD4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50F7E"/>
    <w:multiLevelType w:val="hybridMultilevel"/>
    <w:tmpl w:val="FC98F7F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5110250F"/>
    <w:multiLevelType w:val="hybridMultilevel"/>
    <w:tmpl w:val="F5FA1A48"/>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5">
    <w:nsid w:val="5A5E0E45"/>
    <w:multiLevelType w:val="multilevel"/>
    <w:tmpl w:val="FC14236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403FA5"/>
    <w:multiLevelType w:val="hybridMultilevel"/>
    <w:tmpl w:val="CC3810B8"/>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7">
    <w:nsid w:val="65303986"/>
    <w:multiLevelType w:val="multilevel"/>
    <w:tmpl w:val="30D018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191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70B637D"/>
    <w:multiLevelType w:val="multilevel"/>
    <w:tmpl w:val="E54C2A8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260"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BA64C6"/>
    <w:multiLevelType w:val="multilevel"/>
    <w:tmpl w:val="A60A5054"/>
    <w:lvl w:ilvl="0">
      <w:start w:val="2"/>
      <w:numFmt w:val="decimal"/>
      <w:lvlText w:val="%1."/>
      <w:lvlJc w:val="left"/>
      <w:pPr>
        <w:ind w:left="390" w:hanging="390"/>
      </w:pPr>
      <w:rPr>
        <w:rFonts w:hint="default"/>
      </w:rPr>
    </w:lvl>
    <w:lvl w:ilvl="1">
      <w:start w:val="1"/>
      <w:numFmt w:val="decimal"/>
      <w:lvlText w:val="%1.%2."/>
      <w:lvlJc w:val="left"/>
      <w:pPr>
        <w:ind w:left="216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88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69D0236E"/>
    <w:multiLevelType w:val="hybridMultilevel"/>
    <w:tmpl w:val="FDD8D6F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69FF1B10"/>
    <w:multiLevelType w:val="hybridMultilevel"/>
    <w:tmpl w:val="EABA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810002"/>
    <w:multiLevelType w:val="hybridMultilevel"/>
    <w:tmpl w:val="61B2703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C40287"/>
    <w:multiLevelType w:val="hybridMultilevel"/>
    <w:tmpl w:val="52922BC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4">
    <w:nsid w:val="76266961"/>
    <w:multiLevelType w:val="hybridMultilevel"/>
    <w:tmpl w:val="D228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9A0931"/>
    <w:multiLevelType w:val="hybridMultilevel"/>
    <w:tmpl w:val="7D885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19"/>
  </w:num>
  <w:num w:numId="5">
    <w:abstractNumId w:val="25"/>
  </w:num>
  <w:num w:numId="6">
    <w:abstractNumId w:val="24"/>
  </w:num>
  <w:num w:numId="7">
    <w:abstractNumId w:val="21"/>
  </w:num>
  <w:num w:numId="8">
    <w:abstractNumId w:val="16"/>
  </w:num>
  <w:num w:numId="9">
    <w:abstractNumId w:val="11"/>
  </w:num>
  <w:num w:numId="10">
    <w:abstractNumId w:val="5"/>
  </w:num>
  <w:num w:numId="11">
    <w:abstractNumId w:val="20"/>
  </w:num>
  <w:num w:numId="12">
    <w:abstractNumId w:val="23"/>
  </w:num>
  <w:num w:numId="13">
    <w:abstractNumId w:val="14"/>
  </w:num>
  <w:num w:numId="14">
    <w:abstractNumId w:val="13"/>
  </w:num>
  <w:num w:numId="15">
    <w:abstractNumId w:val="0"/>
  </w:num>
  <w:num w:numId="16">
    <w:abstractNumId w:val="15"/>
  </w:num>
  <w:num w:numId="17">
    <w:abstractNumId w:val="4"/>
  </w:num>
  <w:num w:numId="18">
    <w:abstractNumId w:val="10"/>
  </w:num>
  <w:num w:numId="19">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num>
  <w:num w:numId="2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stylePaneFormatFilter w:val="1428"/>
  <w:stylePaneSortMethod w:val="0000"/>
  <w:defaultTabStop w:val="720"/>
  <w:hyphenationZone w:val="425"/>
  <w:drawingGridHorizontalSpacing w:val="57"/>
  <w:drawingGridVerticalSpacing w:val="57"/>
  <w:characterSpacingControl w:val="doNotCompress"/>
  <w:hdrShapeDefaults>
    <o:shapedefaults v:ext="edit" spidmax="20482" fill="f" fillcolor="white" stroke="f">
      <v:fill color="white" on="f"/>
      <v:stroke on="f"/>
    </o:shapedefaults>
  </w:hdrShapeDefaults>
  <w:footnotePr>
    <w:footnote w:id="-1"/>
    <w:footnote w:id="0"/>
  </w:footnotePr>
  <w:endnotePr>
    <w:endnote w:id="-1"/>
    <w:endnote w:id="0"/>
  </w:endnotePr>
  <w:compat/>
  <w:rsids>
    <w:rsidRoot w:val="00305E93"/>
    <w:rsid w:val="00001F3C"/>
    <w:rsid w:val="00003628"/>
    <w:rsid w:val="000049AB"/>
    <w:rsid w:val="00007FA7"/>
    <w:rsid w:val="000101F6"/>
    <w:rsid w:val="000112D5"/>
    <w:rsid w:val="00011B68"/>
    <w:rsid w:val="00016866"/>
    <w:rsid w:val="000215A1"/>
    <w:rsid w:val="00022F94"/>
    <w:rsid w:val="000237CF"/>
    <w:rsid w:val="00027D93"/>
    <w:rsid w:val="0003093C"/>
    <w:rsid w:val="00032E25"/>
    <w:rsid w:val="00033C72"/>
    <w:rsid w:val="0003681A"/>
    <w:rsid w:val="0003799C"/>
    <w:rsid w:val="000409AD"/>
    <w:rsid w:val="00041523"/>
    <w:rsid w:val="000415B6"/>
    <w:rsid w:val="0004169A"/>
    <w:rsid w:val="000424D2"/>
    <w:rsid w:val="00042C0C"/>
    <w:rsid w:val="00043931"/>
    <w:rsid w:val="00043AD1"/>
    <w:rsid w:val="0004539F"/>
    <w:rsid w:val="00050409"/>
    <w:rsid w:val="00051C32"/>
    <w:rsid w:val="00054B82"/>
    <w:rsid w:val="00057452"/>
    <w:rsid w:val="00064C88"/>
    <w:rsid w:val="000721C9"/>
    <w:rsid w:val="00072352"/>
    <w:rsid w:val="000739E6"/>
    <w:rsid w:val="00075CA2"/>
    <w:rsid w:val="00081A66"/>
    <w:rsid w:val="000837E8"/>
    <w:rsid w:val="000856C2"/>
    <w:rsid w:val="00086C6F"/>
    <w:rsid w:val="00087F3B"/>
    <w:rsid w:val="000901B2"/>
    <w:rsid w:val="00091932"/>
    <w:rsid w:val="000927EE"/>
    <w:rsid w:val="00093B9D"/>
    <w:rsid w:val="000964F2"/>
    <w:rsid w:val="00096D6C"/>
    <w:rsid w:val="0009762C"/>
    <w:rsid w:val="000979FB"/>
    <w:rsid w:val="000A607C"/>
    <w:rsid w:val="000B2530"/>
    <w:rsid w:val="000C16E3"/>
    <w:rsid w:val="000C3CCC"/>
    <w:rsid w:val="000C4331"/>
    <w:rsid w:val="000C5466"/>
    <w:rsid w:val="000C5E20"/>
    <w:rsid w:val="000C6385"/>
    <w:rsid w:val="000C6428"/>
    <w:rsid w:val="000D2529"/>
    <w:rsid w:val="000D78DB"/>
    <w:rsid w:val="000E0D7C"/>
    <w:rsid w:val="000E0E59"/>
    <w:rsid w:val="000E1CF8"/>
    <w:rsid w:val="000E3199"/>
    <w:rsid w:val="000E444C"/>
    <w:rsid w:val="000E5512"/>
    <w:rsid w:val="000E76C8"/>
    <w:rsid w:val="000E76C9"/>
    <w:rsid w:val="000F0430"/>
    <w:rsid w:val="000F4C63"/>
    <w:rsid w:val="000F4E00"/>
    <w:rsid w:val="000F5EA0"/>
    <w:rsid w:val="00100C1F"/>
    <w:rsid w:val="00103006"/>
    <w:rsid w:val="0010319F"/>
    <w:rsid w:val="0010748B"/>
    <w:rsid w:val="00117783"/>
    <w:rsid w:val="00117D10"/>
    <w:rsid w:val="00120EB3"/>
    <w:rsid w:val="00120EE1"/>
    <w:rsid w:val="00124E42"/>
    <w:rsid w:val="0012521F"/>
    <w:rsid w:val="00125A5C"/>
    <w:rsid w:val="00130960"/>
    <w:rsid w:val="00135658"/>
    <w:rsid w:val="00137577"/>
    <w:rsid w:val="00142234"/>
    <w:rsid w:val="00143378"/>
    <w:rsid w:val="0014457A"/>
    <w:rsid w:val="001512E9"/>
    <w:rsid w:val="001514FE"/>
    <w:rsid w:val="001519C2"/>
    <w:rsid w:val="00153474"/>
    <w:rsid w:val="00154238"/>
    <w:rsid w:val="00154D1B"/>
    <w:rsid w:val="0015525C"/>
    <w:rsid w:val="00155446"/>
    <w:rsid w:val="001561C4"/>
    <w:rsid w:val="00157810"/>
    <w:rsid w:val="00157D06"/>
    <w:rsid w:val="00162693"/>
    <w:rsid w:val="0016317B"/>
    <w:rsid w:val="00164060"/>
    <w:rsid w:val="00164D53"/>
    <w:rsid w:val="00165187"/>
    <w:rsid w:val="001726EC"/>
    <w:rsid w:val="001759AA"/>
    <w:rsid w:val="0017775B"/>
    <w:rsid w:val="001778E1"/>
    <w:rsid w:val="001810B2"/>
    <w:rsid w:val="00182664"/>
    <w:rsid w:val="00182AA5"/>
    <w:rsid w:val="00186296"/>
    <w:rsid w:val="001916C4"/>
    <w:rsid w:val="0019263C"/>
    <w:rsid w:val="00192978"/>
    <w:rsid w:val="001936CB"/>
    <w:rsid w:val="001950F7"/>
    <w:rsid w:val="001A29FD"/>
    <w:rsid w:val="001A5853"/>
    <w:rsid w:val="001B029D"/>
    <w:rsid w:val="001B0AE4"/>
    <w:rsid w:val="001B13EB"/>
    <w:rsid w:val="001B2367"/>
    <w:rsid w:val="001B5636"/>
    <w:rsid w:val="001C2AB5"/>
    <w:rsid w:val="001C6352"/>
    <w:rsid w:val="001D2359"/>
    <w:rsid w:val="001D2957"/>
    <w:rsid w:val="001D41C1"/>
    <w:rsid w:val="001D7079"/>
    <w:rsid w:val="001E2055"/>
    <w:rsid w:val="001F05C7"/>
    <w:rsid w:val="001F2F27"/>
    <w:rsid w:val="001F4974"/>
    <w:rsid w:val="0020237F"/>
    <w:rsid w:val="002041EC"/>
    <w:rsid w:val="00204D61"/>
    <w:rsid w:val="00211025"/>
    <w:rsid w:val="00212304"/>
    <w:rsid w:val="00213184"/>
    <w:rsid w:val="002166B7"/>
    <w:rsid w:val="002240D8"/>
    <w:rsid w:val="0022533D"/>
    <w:rsid w:val="0023227A"/>
    <w:rsid w:val="0023412D"/>
    <w:rsid w:val="00234184"/>
    <w:rsid w:val="00235B40"/>
    <w:rsid w:val="00235F68"/>
    <w:rsid w:val="00240A09"/>
    <w:rsid w:val="00240E7F"/>
    <w:rsid w:val="00241376"/>
    <w:rsid w:val="0024321E"/>
    <w:rsid w:val="00245E27"/>
    <w:rsid w:val="00246679"/>
    <w:rsid w:val="00247BA3"/>
    <w:rsid w:val="00247E4B"/>
    <w:rsid w:val="00250CA1"/>
    <w:rsid w:val="0025128C"/>
    <w:rsid w:val="00253959"/>
    <w:rsid w:val="00255446"/>
    <w:rsid w:val="00256EF8"/>
    <w:rsid w:val="002573D5"/>
    <w:rsid w:val="0026099C"/>
    <w:rsid w:val="00264C34"/>
    <w:rsid w:val="00270AC6"/>
    <w:rsid w:val="00274E4B"/>
    <w:rsid w:val="002752B8"/>
    <w:rsid w:val="002807FC"/>
    <w:rsid w:val="00283B4C"/>
    <w:rsid w:val="00283E2A"/>
    <w:rsid w:val="0028726E"/>
    <w:rsid w:val="00287975"/>
    <w:rsid w:val="00293A08"/>
    <w:rsid w:val="00294CD8"/>
    <w:rsid w:val="00294DAC"/>
    <w:rsid w:val="0029524B"/>
    <w:rsid w:val="002976CB"/>
    <w:rsid w:val="00297C52"/>
    <w:rsid w:val="002A285E"/>
    <w:rsid w:val="002A3D39"/>
    <w:rsid w:val="002A6748"/>
    <w:rsid w:val="002A7298"/>
    <w:rsid w:val="002A7868"/>
    <w:rsid w:val="002B3608"/>
    <w:rsid w:val="002C05C0"/>
    <w:rsid w:val="002C4694"/>
    <w:rsid w:val="002C6510"/>
    <w:rsid w:val="002D337F"/>
    <w:rsid w:val="002E0642"/>
    <w:rsid w:val="002E7A93"/>
    <w:rsid w:val="002F1C0F"/>
    <w:rsid w:val="002F746C"/>
    <w:rsid w:val="003007C4"/>
    <w:rsid w:val="003034AF"/>
    <w:rsid w:val="00305E93"/>
    <w:rsid w:val="00306F90"/>
    <w:rsid w:val="00307501"/>
    <w:rsid w:val="0031033A"/>
    <w:rsid w:val="00316666"/>
    <w:rsid w:val="0031733A"/>
    <w:rsid w:val="00317614"/>
    <w:rsid w:val="0032299F"/>
    <w:rsid w:val="0032399E"/>
    <w:rsid w:val="00326238"/>
    <w:rsid w:val="00326834"/>
    <w:rsid w:val="003275B8"/>
    <w:rsid w:val="003314A5"/>
    <w:rsid w:val="0033223D"/>
    <w:rsid w:val="00333255"/>
    <w:rsid w:val="0034053D"/>
    <w:rsid w:val="00345AC4"/>
    <w:rsid w:val="00345FED"/>
    <w:rsid w:val="003478B5"/>
    <w:rsid w:val="00352366"/>
    <w:rsid w:val="00362BD1"/>
    <w:rsid w:val="00362F24"/>
    <w:rsid w:val="00366619"/>
    <w:rsid w:val="00370DEB"/>
    <w:rsid w:val="00371C0B"/>
    <w:rsid w:val="00374838"/>
    <w:rsid w:val="003841B9"/>
    <w:rsid w:val="003864AF"/>
    <w:rsid w:val="00387BD6"/>
    <w:rsid w:val="00387FBF"/>
    <w:rsid w:val="003927DB"/>
    <w:rsid w:val="0039415E"/>
    <w:rsid w:val="003974E9"/>
    <w:rsid w:val="003A06F5"/>
    <w:rsid w:val="003A09BF"/>
    <w:rsid w:val="003A159F"/>
    <w:rsid w:val="003A2C2D"/>
    <w:rsid w:val="003A4933"/>
    <w:rsid w:val="003B3517"/>
    <w:rsid w:val="003B397E"/>
    <w:rsid w:val="003B6047"/>
    <w:rsid w:val="003B6384"/>
    <w:rsid w:val="003B7A0B"/>
    <w:rsid w:val="003C79D0"/>
    <w:rsid w:val="003C7F3B"/>
    <w:rsid w:val="003D0D03"/>
    <w:rsid w:val="003D261C"/>
    <w:rsid w:val="003D5158"/>
    <w:rsid w:val="003D57A5"/>
    <w:rsid w:val="003D5F52"/>
    <w:rsid w:val="003D778E"/>
    <w:rsid w:val="003E0BEE"/>
    <w:rsid w:val="003E44DC"/>
    <w:rsid w:val="003F1D0F"/>
    <w:rsid w:val="003F2FBE"/>
    <w:rsid w:val="003F36CA"/>
    <w:rsid w:val="003F7306"/>
    <w:rsid w:val="00400E7A"/>
    <w:rsid w:val="00402950"/>
    <w:rsid w:val="00404100"/>
    <w:rsid w:val="004077BE"/>
    <w:rsid w:val="0041102C"/>
    <w:rsid w:val="004114B9"/>
    <w:rsid w:val="00411AD2"/>
    <w:rsid w:val="00411C8B"/>
    <w:rsid w:val="00412246"/>
    <w:rsid w:val="00412D1C"/>
    <w:rsid w:val="00413515"/>
    <w:rsid w:val="00414631"/>
    <w:rsid w:val="00420528"/>
    <w:rsid w:val="004205A9"/>
    <w:rsid w:val="00421C00"/>
    <w:rsid w:val="0043035B"/>
    <w:rsid w:val="0043044E"/>
    <w:rsid w:val="00432097"/>
    <w:rsid w:val="004345FD"/>
    <w:rsid w:val="00435DED"/>
    <w:rsid w:val="004405E1"/>
    <w:rsid w:val="004411C4"/>
    <w:rsid w:val="004451F2"/>
    <w:rsid w:val="00445D52"/>
    <w:rsid w:val="00447649"/>
    <w:rsid w:val="00452774"/>
    <w:rsid w:val="004539AA"/>
    <w:rsid w:val="00454E07"/>
    <w:rsid w:val="0045574E"/>
    <w:rsid w:val="00455C8B"/>
    <w:rsid w:val="00456734"/>
    <w:rsid w:val="00456DD2"/>
    <w:rsid w:val="004578A9"/>
    <w:rsid w:val="0045799D"/>
    <w:rsid w:val="00461453"/>
    <w:rsid w:val="00462AD9"/>
    <w:rsid w:val="00463C43"/>
    <w:rsid w:val="00467A69"/>
    <w:rsid w:val="00472058"/>
    <w:rsid w:val="00473F3E"/>
    <w:rsid w:val="00475994"/>
    <w:rsid w:val="004777DA"/>
    <w:rsid w:val="00477B15"/>
    <w:rsid w:val="004801C1"/>
    <w:rsid w:val="0048076F"/>
    <w:rsid w:val="00480ED3"/>
    <w:rsid w:val="00484565"/>
    <w:rsid w:val="004871CD"/>
    <w:rsid w:val="004912C2"/>
    <w:rsid w:val="0049222B"/>
    <w:rsid w:val="00492AD6"/>
    <w:rsid w:val="00497B6F"/>
    <w:rsid w:val="004A084A"/>
    <w:rsid w:val="004A378B"/>
    <w:rsid w:val="004A5272"/>
    <w:rsid w:val="004A6D11"/>
    <w:rsid w:val="004A6EED"/>
    <w:rsid w:val="004A75AA"/>
    <w:rsid w:val="004B120D"/>
    <w:rsid w:val="004B44EF"/>
    <w:rsid w:val="004B52E5"/>
    <w:rsid w:val="004B5D90"/>
    <w:rsid w:val="004B6B33"/>
    <w:rsid w:val="004C0639"/>
    <w:rsid w:val="004C167B"/>
    <w:rsid w:val="004C17B2"/>
    <w:rsid w:val="004C39E0"/>
    <w:rsid w:val="004C3CFB"/>
    <w:rsid w:val="004C416A"/>
    <w:rsid w:val="004C76C8"/>
    <w:rsid w:val="004D1C6A"/>
    <w:rsid w:val="004D4503"/>
    <w:rsid w:val="004D4C19"/>
    <w:rsid w:val="004D5283"/>
    <w:rsid w:val="004D6314"/>
    <w:rsid w:val="004E33C4"/>
    <w:rsid w:val="004E33CC"/>
    <w:rsid w:val="004E3AFE"/>
    <w:rsid w:val="004E6F3F"/>
    <w:rsid w:val="004F39B1"/>
    <w:rsid w:val="004F44B9"/>
    <w:rsid w:val="004F6386"/>
    <w:rsid w:val="004F69E3"/>
    <w:rsid w:val="00500394"/>
    <w:rsid w:val="005042E6"/>
    <w:rsid w:val="00515939"/>
    <w:rsid w:val="00516B6E"/>
    <w:rsid w:val="00524AA9"/>
    <w:rsid w:val="00525D1C"/>
    <w:rsid w:val="0053271E"/>
    <w:rsid w:val="00533556"/>
    <w:rsid w:val="00535E3C"/>
    <w:rsid w:val="005361DA"/>
    <w:rsid w:val="00536A33"/>
    <w:rsid w:val="00536A6B"/>
    <w:rsid w:val="00536E86"/>
    <w:rsid w:val="00540986"/>
    <w:rsid w:val="00546F5D"/>
    <w:rsid w:val="0054774A"/>
    <w:rsid w:val="005517D2"/>
    <w:rsid w:val="00552826"/>
    <w:rsid w:val="005536C8"/>
    <w:rsid w:val="00554923"/>
    <w:rsid w:val="0056061B"/>
    <w:rsid w:val="005609FC"/>
    <w:rsid w:val="00561827"/>
    <w:rsid w:val="00562478"/>
    <w:rsid w:val="00564E3F"/>
    <w:rsid w:val="00565040"/>
    <w:rsid w:val="00570B66"/>
    <w:rsid w:val="005731F5"/>
    <w:rsid w:val="005755B5"/>
    <w:rsid w:val="00576155"/>
    <w:rsid w:val="00576B0A"/>
    <w:rsid w:val="00581DCE"/>
    <w:rsid w:val="00584908"/>
    <w:rsid w:val="00584F3C"/>
    <w:rsid w:val="00587F56"/>
    <w:rsid w:val="00596720"/>
    <w:rsid w:val="00597D42"/>
    <w:rsid w:val="00597FDD"/>
    <w:rsid w:val="005A2E9E"/>
    <w:rsid w:val="005A3116"/>
    <w:rsid w:val="005A46B1"/>
    <w:rsid w:val="005A63DD"/>
    <w:rsid w:val="005A7337"/>
    <w:rsid w:val="005B73B8"/>
    <w:rsid w:val="005C1372"/>
    <w:rsid w:val="005C23F8"/>
    <w:rsid w:val="005C322A"/>
    <w:rsid w:val="005C7BA8"/>
    <w:rsid w:val="005D314A"/>
    <w:rsid w:val="005D5015"/>
    <w:rsid w:val="005D7E50"/>
    <w:rsid w:val="005E210F"/>
    <w:rsid w:val="005E2155"/>
    <w:rsid w:val="005E2B4E"/>
    <w:rsid w:val="005E5110"/>
    <w:rsid w:val="005E61E1"/>
    <w:rsid w:val="005E6BA0"/>
    <w:rsid w:val="005E71D6"/>
    <w:rsid w:val="005F1835"/>
    <w:rsid w:val="005F19B3"/>
    <w:rsid w:val="005F1FA3"/>
    <w:rsid w:val="005F320E"/>
    <w:rsid w:val="005F7169"/>
    <w:rsid w:val="006008D2"/>
    <w:rsid w:val="00606E81"/>
    <w:rsid w:val="006109B4"/>
    <w:rsid w:val="00615306"/>
    <w:rsid w:val="0061538B"/>
    <w:rsid w:val="006205DC"/>
    <w:rsid w:val="00622A0F"/>
    <w:rsid w:val="00622B50"/>
    <w:rsid w:val="00623D65"/>
    <w:rsid w:val="00627AB9"/>
    <w:rsid w:val="00631088"/>
    <w:rsid w:val="00631FEE"/>
    <w:rsid w:val="0063287B"/>
    <w:rsid w:val="006330CD"/>
    <w:rsid w:val="006364C2"/>
    <w:rsid w:val="0063697E"/>
    <w:rsid w:val="0063744C"/>
    <w:rsid w:val="006377A7"/>
    <w:rsid w:val="006413CB"/>
    <w:rsid w:val="00641DB4"/>
    <w:rsid w:val="0064418E"/>
    <w:rsid w:val="006446F1"/>
    <w:rsid w:val="00647C85"/>
    <w:rsid w:val="006512CE"/>
    <w:rsid w:val="00651916"/>
    <w:rsid w:val="00654178"/>
    <w:rsid w:val="00654A5B"/>
    <w:rsid w:val="00661358"/>
    <w:rsid w:val="006638D9"/>
    <w:rsid w:val="0066550B"/>
    <w:rsid w:val="0066618F"/>
    <w:rsid w:val="006663D3"/>
    <w:rsid w:val="00666764"/>
    <w:rsid w:val="00675074"/>
    <w:rsid w:val="006837D3"/>
    <w:rsid w:val="00686714"/>
    <w:rsid w:val="00694685"/>
    <w:rsid w:val="0069546E"/>
    <w:rsid w:val="00697BF7"/>
    <w:rsid w:val="006A0C13"/>
    <w:rsid w:val="006A3D3B"/>
    <w:rsid w:val="006B0094"/>
    <w:rsid w:val="006B01B3"/>
    <w:rsid w:val="006B4B7C"/>
    <w:rsid w:val="006C0B9F"/>
    <w:rsid w:val="006C1002"/>
    <w:rsid w:val="006C3879"/>
    <w:rsid w:val="006C4018"/>
    <w:rsid w:val="006C62B1"/>
    <w:rsid w:val="006D159F"/>
    <w:rsid w:val="006D6CCF"/>
    <w:rsid w:val="006E28A2"/>
    <w:rsid w:val="006E2A50"/>
    <w:rsid w:val="006F3AD4"/>
    <w:rsid w:val="006F3EB4"/>
    <w:rsid w:val="00700EC4"/>
    <w:rsid w:val="0070553C"/>
    <w:rsid w:val="00707CEA"/>
    <w:rsid w:val="00711C46"/>
    <w:rsid w:val="007158ED"/>
    <w:rsid w:val="00722D55"/>
    <w:rsid w:val="0072305F"/>
    <w:rsid w:val="007247C1"/>
    <w:rsid w:val="00725A34"/>
    <w:rsid w:val="00725B2C"/>
    <w:rsid w:val="00726C92"/>
    <w:rsid w:val="00734B5B"/>
    <w:rsid w:val="00735C78"/>
    <w:rsid w:val="00740046"/>
    <w:rsid w:val="00740A93"/>
    <w:rsid w:val="00740B88"/>
    <w:rsid w:val="007430A6"/>
    <w:rsid w:val="007434DA"/>
    <w:rsid w:val="0074523B"/>
    <w:rsid w:val="00746A6E"/>
    <w:rsid w:val="00752066"/>
    <w:rsid w:val="00753862"/>
    <w:rsid w:val="007568F8"/>
    <w:rsid w:val="007577C6"/>
    <w:rsid w:val="007578CB"/>
    <w:rsid w:val="00757A43"/>
    <w:rsid w:val="00760711"/>
    <w:rsid w:val="00763B2E"/>
    <w:rsid w:val="00763D3C"/>
    <w:rsid w:val="00767781"/>
    <w:rsid w:val="00767FAA"/>
    <w:rsid w:val="00771430"/>
    <w:rsid w:val="00771625"/>
    <w:rsid w:val="00780F24"/>
    <w:rsid w:val="00782C7D"/>
    <w:rsid w:val="00787B61"/>
    <w:rsid w:val="0079297E"/>
    <w:rsid w:val="007A482C"/>
    <w:rsid w:val="007A4A2E"/>
    <w:rsid w:val="007A525B"/>
    <w:rsid w:val="007B1D7C"/>
    <w:rsid w:val="007B2105"/>
    <w:rsid w:val="007C05A6"/>
    <w:rsid w:val="007C26E6"/>
    <w:rsid w:val="007C4F4D"/>
    <w:rsid w:val="007C77FD"/>
    <w:rsid w:val="007C7A2D"/>
    <w:rsid w:val="007D10E0"/>
    <w:rsid w:val="007D25EA"/>
    <w:rsid w:val="007D49B9"/>
    <w:rsid w:val="007D4FD0"/>
    <w:rsid w:val="007D6B1C"/>
    <w:rsid w:val="007D7035"/>
    <w:rsid w:val="007D7680"/>
    <w:rsid w:val="007E0378"/>
    <w:rsid w:val="007E51C8"/>
    <w:rsid w:val="007E7B99"/>
    <w:rsid w:val="007F0D5B"/>
    <w:rsid w:val="007F5ED0"/>
    <w:rsid w:val="007F716E"/>
    <w:rsid w:val="0080071C"/>
    <w:rsid w:val="008045FD"/>
    <w:rsid w:val="00806602"/>
    <w:rsid w:val="00807D27"/>
    <w:rsid w:val="00810608"/>
    <w:rsid w:val="0081395E"/>
    <w:rsid w:val="0081445A"/>
    <w:rsid w:val="008145BC"/>
    <w:rsid w:val="00817D1D"/>
    <w:rsid w:val="008263E9"/>
    <w:rsid w:val="008269C2"/>
    <w:rsid w:val="008366B2"/>
    <w:rsid w:val="00837F33"/>
    <w:rsid w:val="00842116"/>
    <w:rsid w:val="00842338"/>
    <w:rsid w:val="008444E6"/>
    <w:rsid w:val="00845CC1"/>
    <w:rsid w:val="008469C7"/>
    <w:rsid w:val="00847139"/>
    <w:rsid w:val="008472D4"/>
    <w:rsid w:val="00847830"/>
    <w:rsid w:val="008519EB"/>
    <w:rsid w:val="00860746"/>
    <w:rsid w:val="008608E8"/>
    <w:rsid w:val="00861524"/>
    <w:rsid w:val="00862621"/>
    <w:rsid w:val="00864841"/>
    <w:rsid w:val="00867CC3"/>
    <w:rsid w:val="00870075"/>
    <w:rsid w:val="008739CC"/>
    <w:rsid w:val="00881B7C"/>
    <w:rsid w:val="00883C73"/>
    <w:rsid w:val="008855CC"/>
    <w:rsid w:val="00887EF5"/>
    <w:rsid w:val="008920DB"/>
    <w:rsid w:val="008922C6"/>
    <w:rsid w:val="00893673"/>
    <w:rsid w:val="00895D55"/>
    <w:rsid w:val="00896BD5"/>
    <w:rsid w:val="00897496"/>
    <w:rsid w:val="0089764B"/>
    <w:rsid w:val="008A1E6F"/>
    <w:rsid w:val="008A4453"/>
    <w:rsid w:val="008A468D"/>
    <w:rsid w:val="008B21B3"/>
    <w:rsid w:val="008B301C"/>
    <w:rsid w:val="008B307A"/>
    <w:rsid w:val="008B40FF"/>
    <w:rsid w:val="008B6E06"/>
    <w:rsid w:val="008C1A76"/>
    <w:rsid w:val="008C40D2"/>
    <w:rsid w:val="008C5894"/>
    <w:rsid w:val="008C649F"/>
    <w:rsid w:val="008C6AA8"/>
    <w:rsid w:val="008D2119"/>
    <w:rsid w:val="008D5CA7"/>
    <w:rsid w:val="008D70A3"/>
    <w:rsid w:val="008E25F3"/>
    <w:rsid w:val="008E2EA3"/>
    <w:rsid w:val="008E3EA4"/>
    <w:rsid w:val="008E4FAB"/>
    <w:rsid w:val="008E5AF7"/>
    <w:rsid w:val="008E7DB3"/>
    <w:rsid w:val="008E7FD6"/>
    <w:rsid w:val="008F03F0"/>
    <w:rsid w:val="008F2653"/>
    <w:rsid w:val="008F4540"/>
    <w:rsid w:val="008F5598"/>
    <w:rsid w:val="008F6567"/>
    <w:rsid w:val="008F7DD9"/>
    <w:rsid w:val="009015D7"/>
    <w:rsid w:val="009025C9"/>
    <w:rsid w:val="009033A7"/>
    <w:rsid w:val="009037B9"/>
    <w:rsid w:val="00907404"/>
    <w:rsid w:val="00911CDF"/>
    <w:rsid w:val="0091240D"/>
    <w:rsid w:val="0091266A"/>
    <w:rsid w:val="00913EB5"/>
    <w:rsid w:val="00914110"/>
    <w:rsid w:val="0091782F"/>
    <w:rsid w:val="0092436E"/>
    <w:rsid w:val="009272B3"/>
    <w:rsid w:val="009304C8"/>
    <w:rsid w:val="00930AFC"/>
    <w:rsid w:val="00932DA0"/>
    <w:rsid w:val="00935E12"/>
    <w:rsid w:val="00937234"/>
    <w:rsid w:val="00940EEA"/>
    <w:rsid w:val="00942029"/>
    <w:rsid w:val="00942D40"/>
    <w:rsid w:val="00943605"/>
    <w:rsid w:val="0094429C"/>
    <w:rsid w:val="0094557D"/>
    <w:rsid w:val="00946CC9"/>
    <w:rsid w:val="00947B0F"/>
    <w:rsid w:val="009500AC"/>
    <w:rsid w:val="0095010F"/>
    <w:rsid w:val="00954FC8"/>
    <w:rsid w:val="00956B5E"/>
    <w:rsid w:val="00962A49"/>
    <w:rsid w:val="00967090"/>
    <w:rsid w:val="009730AE"/>
    <w:rsid w:val="009754CA"/>
    <w:rsid w:val="00977D0F"/>
    <w:rsid w:val="009803EB"/>
    <w:rsid w:val="009852A5"/>
    <w:rsid w:val="00985595"/>
    <w:rsid w:val="009868AC"/>
    <w:rsid w:val="00993141"/>
    <w:rsid w:val="00993491"/>
    <w:rsid w:val="00994A51"/>
    <w:rsid w:val="00994B8B"/>
    <w:rsid w:val="009970C0"/>
    <w:rsid w:val="009A007C"/>
    <w:rsid w:val="009A1D1A"/>
    <w:rsid w:val="009A1FA2"/>
    <w:rsid w:val="009A438A"/>
    <w:rsid w:val="009A518E"/>
    <w:rsid w:val="009A6F5A"/>
    <w:rsid w:val="009B1200"/>
    <w:rsid w:val="009C04FF"/>
    <w:rsid w:val="009C1607"/>
    <w:rsid w:val="009C2599"/>
    <w:rsid w:val="009C4689"/>
    <w:rsid w:val="009C656D"/>
    <w:rsid w:val="009D4E9F"/>
    <w:rsid w:val="009D560E"/>
    <w:rsid w:val="009E0660"/>
    <w:rsid w:val="009E4C9B"/>
    <w:rsid w:val="009F2415"/>
    <w:rsid w:val="009F7B85"/>
    <w:rsid w:val="009F7F7D"/>
    <w:rsid w:val="00A00414"/>
    <w:rsid w:val="00A0242E"/>
    <w:rsid w:val="00A04F3F"/>
    <w:rsid w:val="00A07C3D"/>
    <w:rsid w:val="00A1058D"/>
    <w:rsid w:val="00A10EE2"/>
    <w:rsid w:val="00A114BF"/>
    <w:rsid w:val="00A1186B"/>
    <w:rsid w:val="00A143E8"/>
    <w:rsid w:val="00A27E8A"/>
    <w:rsid w:val="00A3092E"/>
    <w:rsid w:val="00A341D3"/>
    <w:rsid w:val="00A37765"/>
    <w:rsid w:val="00A401FE"/>
    <w:rsid w:val="00A41646"/>
    <w:rsid w:val="00A43115"/>
    <w:rsid w:val="00A50655"/>
    <w:rsid w:val="00A52FFC"/>
    <w:rsid w:val="00A552D9"/>
    <w:rsid w:val="00A602BE"/>
    <w:rsid w:val="00A62C35"/>
    <w:rsid w:val="00A62C60"/>
    <w:rsid w:val="00A634FA"/>
    <w:rsid w:val="00A64D0E"/>
    <w:rsid w:val="00A65B36"/>
    <w:rsid w:val="00A66F5A"/>
    <w:rsid w:val="00A674FF"/>
    <w:rsid w:val="00A71ED7"/>
    <w:rsid w:val="00A72385"/>
    <w:rsid w:val="00A7328E"/>
    <w:rsid w:val="00A7567C"/>
    <w:rsid w:val="00A75998"/>
    <w:rsid w:val="00A75BB5"/>
    <w:rsid w:val="00A76924"/>
    <w:rsid w:val="00A80F02"/>
    <w:rsid w:val="00A84961"/>
    <w:rsid w:val="00A8648C"/>
    <w:rsid w:val="00A91238"/>
    <w:rsid w:val="00AA033A"/>
    <w:rsid w:val="00AA17F6"/>
    <w:rsid w:val="00AA1DFF"/>
    <w:rsid w:val="00AA2963"/>
    <w:rsid w:val="00AA58C7"/>
    <w:rsid w:val="00AA69C1"/>
    <w:rsid w:val="00AB1A25"/>
    <w:rsid w:val="00AB661A"/>
    <w:rsid w:val="00AC032F"/>
    <w:rsid w:val="00AC202B"/>
    <w:rsid w:val="00AC33E4"/>
    <w:rsid w:val="00AC5339"/>
    <w:rsid w:val="00AC724A"/>
    <w:rsid w:val="00AD1691"/>
    <w:rsid w:val="00AD6694"/>
    <w:rsid w:val="00AE5441"/>
    <w:rsid w:val="00AE5458"/>
    <w:rsid w:val="00AE70E9"/>
    <w:rsid w:val="00AF00A7"/>
    <w:rsid w:val="00AF0130"/>
    <w:rsid w:val="00AF2FE7"/>
    <w:rsid w:val="00AF4605"/>
    <w:rsid w:val="00AF4796"/>
    <w:rsid w:val="00AF5319"/>
    <w:rsid w:val="00AF5A71"/>
    <w:rsid w:val="00AF6F72"/>
    <w:rsid w:val="00AF7369"/>
    <w:rsid w:val="00AF7A8A"/>
    <w:rsid w:val="00B0023A"/>
    <w:rsid w:val="00B01B89"/>
    <w:rsid w:val="00B0721D"/>
    <w:rsid w:val="00B15500"/>
    <w:rsid w:val="00B15A03"/>
    <w:rsid w:val="00B24B22"/>
    <w:rsid w:val="00B26188"/>
    <w:rsid w:val="00B2702F"/>
    <w:rsid w:val="00B27692"/>
    <w:rsid w:val="00B27E54"/>
    <w:rsid w:val="00B31490"/>
    <w:rsid w:val="00B3286C"/>
    <w:rsid w:val="00B34AA8"/>
    <w:rsid w:val="00B35070"/>
    <w:rsid w:val="00B37AB0"/>
    <w:rsid w:val="00B4207F"/>
    <w:rsid w:val="00B43D7C"/>
    <w:rsid w:val="00B51985"/>
    <w:rsid w:val="00B535A4"/>
    <w:rsid w:val="00B53930"/>
    <w:rsid w:val="00B5650F"/>
    <w:rsid w:val="00B60427"/>
    <w:rsid w:val="00B60F3A"/>
    <w:rsid w:val="00B6674E"/>
    <w:rsid w:val="00B6722B"/>
    <w:rsid w:val="00B72770"/>
    <w:rsid w:val="00B753FE"/>
    <w:rsid w:val="00B77046"/>
    <w:rsid w:val="00B81350"/>
    <w:rsid w:val="00B844F6"/>
    <w:rsid w:val="00B84704"/>
    <w:rsid w:val="00B84A95"/>
    <w:rsid w:val="00B868BA"/>
    <w:rsid w:val="00B8754C"/>
    <w:rsid w:val="00B9071B"/>
    <w:rsid w:val="00B90CF3"/>
    <w:rsid w:val="00B95808"/>
    <w:rsid w:val="00B970C1"/>
    <w:rsid w:val="00BA0192"/>
    <w:rsid w:val="00BA1D6C"/>
    <w:rsid w:val="00BA2FD1"/>
    <w:rsid w:val="00BA3F59"/>
    <w:rsid w:val="00BA6CE8"/>
    <w:rsid w:val="00BA7ED0"/>
    <w:rsid w:val="00BB34F7"/>
    <w:rsid w:val="00BB53B0"/>
    <w:rsid w:val="00BB7242"/>
    <w:rsid w:val="00BC1D7A"/>
    <w:rsid w:val="00BC2AC6"/>
    <w:rsid w:val="00BC2CBC"/>
    <w:rsid w:val="00BC408D"/>
    <w:rsid w:val="00BD09CD"/>
    <w:rsid w:val="00BD46B3"/>
    <w:rsid w:val="00BD5056"/>
    <w:rsid w:val="00BD6699"/>
    <w:rsid w:val="00BE1E23"/>
    <w:rsid w:val="00BE4DEB"/>
    <w:rsid w:val="00BF1226"/>
    <w:rsid w:val="00BF1A22"/>
    <w:rsid w:val="00BF3777"/>
    <w:rsid w:val="00BF5986"/>
    <w:rsid w:val="00C02A35"/>
    <w:rsid w:val="00C038A9"/>
    <w:rsid w:val="00C05B48"/>
    <w:rsid w:val="00C07B69"/>
    <w:rsid w:val="00C1274F"/>
    <w:rsid w:val="00C16424"/>
    <w:rsid w:val="00C17ED3"/>
    <w:rsid w:val="00C20CED"/>
    <w:rsid w:val="00C20DC9"/>
    <w:rsid w:val="00C23C08"/>
    <w:rsid w:val="00C24F8A"/>
    <w:rsid w:val="00C25DD6"/>
    <w:rsid w:val="00C25F82"/>
    <w:rsid w:val="00C261C2"/>
    <w:rsid w:val="00C304B7"/>
    <w:rsid w:val="00C37736"/>
    <w:rsid w:val="00C403E0"/>
    <w:rsid w:val="00C4233C"/>
    <w:rsid w:val="00C43FC3"/>
    <w:rsid w:val="00C441E6"/>
    <w:rsid w:val="00C44C58"/>
    <w:rsid w:val="00C4535D"/>
    <w:rsid w:val="00C45EF1"/>
    <w:rsid w:val="00C46AEF"/>
    <w:rsid w:val="00C474A7"/>
    <w:rsid w:val="00C57C34"/>
    <w:rsid w:val="00C601C9"/>
    <w:rsid w:val="00C60A60"/>
    <w:rsid w:val="00C6244E"/>
    <w:rsid w:val="00C62A47"/>
    <w:rsid w:val="00C66002"/>
    <w:rsid w:val="00C71BE7"/>
    <w:rsid w:val="00C71F5C"/>
    <w:rsid w:val="00C751CF"/>
    <w:rsid w:val="00C7788B"/>
    <w:rsid w:val="00C77C49"/>
    <w:rsid w:val="00C848C0"/>
    <w:rsid w:val="00C85841"/>
    <w:rsid w:val="00C868FD"/>
    <w:rsid w:val="00C902C7"/>
    <w:rsid w:val="00C93487"/>
    <w:rsid w:val="00C9375A"/>
    <w:rsid w:val="00C9454F"/>
    <w:rsid w:val="00C95DB1"/>
    <w:rsid w:val="00CA18A1"/>
    <w:rsid w:val="00CA35FE"/>
    <w:rsid w:val="00CA4367"/>
    <w:rsid w:val="00CA5397"/>
    <w:rsid w:val="00CB76C8"/>
    <w:rsid w:val="00CC207C"/>
    <w:rsid w:val="00CC2E0F"/>
    <w:rsid w:val="00CC3822"/>
    <w:rsid w:val="00CC6C30"/>
    <w:rsid w:val="00CC730E"/>
    <w:rsid w:val="00CD39BC"/>
    <w:rsid w:val="00CD5C6C"/>
    <w:rsid w:val="00CE0153"/>
    <w:rsid w:val="00CE29D7"/>
    <w:rsid w:val="00CE32F8"/>
    <w:rsid w:val="00CE36E9"/>
    <w:rsid w:val="00CE779D"/>
    <w:rsid w:val="00CF1D25"/>
    <w:rsid w:val="00CF28F4"/>
    <w:rsid w:val="00CF2C04"/>
    <w:rsid w:val="00CF3AE6"/>
    <w:rsid w:val="00D01258"/>
    <w:rsid w:val="00D017D2"/>
    <w:rsid w:val="00D01CE6"/>
    <w:rsid w:val="00D02E15"/>
    <w:rsid w:val="00D02FE9"/>
    <w:rsid w:val="00D036A5"/>
    <w:rsid w:val="00D06B61"/>
    <w:rsid w:val="00D0757B"/>
    <w:rsid w:val="00D10114"/>
    <w:rsid w:val="00D10366"/>
    <w:rsid w:val="00D205A6"/>
    <w:rsid w:val="00D20670"/>
    <w:rsid w:val="00D22975"/>
    <w:rsid w:val="00D26530"/>
    <w:rsid w:val="00D34971"/>
    <w:rsid w:val="00D350CC"/>
    <w:rsid w:val="00D35312"/>
    <w:rsid w:val="00D35C15"/>
    <w:rsid w:val="00D43E77"/>
    <w:rsid w:val="00D44144"/>
    <w:rsid w:val="00D515F6"/>
    <w:rsid w:val="00D523B8"/>
    <w:rsid w:val="00D52F66"/>
    <w:rsid w:val="00D53815"/>
    <w:rsid w:val="00D5615F"/>
    <w:rsid w:val="00D60FD7"/>
    <w:rsid w:val="00D61E5B"/>
    <w:rsid w:val="00D62CCD"/>
    <w:rsid w:val="00D6546A"/>
    <w:rsid w:val="00D66096"/>
    <w:rsid w:val="00D66345"/>
    <w:rsid w:val="00D67A81"/>
    <w:rsid w:val="00D7024D"/>
    <w:rsid w:val="00D71571"/>
    <w:rsid w:val="00D720B5"/>
    <w:rsid w:val="00D72934"/>
    <w:rsid w:val="00D754B5"/>
    <w:rsid w:val="00D756C7"/>
    <w:rsid w:val="00D7782E"/>
    <w:rsid w:val="00D85BC7"/>
    <w:rsid w:val="00D87865"/>
    <w:rsid w:val="00D903A2"/>
    <w:rsid w:val="00D9077F"/>
    <w:rsid w:val="00D91380"/>
    <w:rsid w:val="00D9173E"/>
    <w:rsid w:val="00D92AD7"/>
    <w:rsid w:val="00D93D48"/>
    <w:rsid w:val="00D94AB2"/>
    <w:rsid w:val="00D95382"/>
    <w:rsid w:val="00D96D1C"/>
    <w:rsid w:val="00DA1B32"/>
    <w:rsid w:val="00DA2435"/>
    <w:rsid w:val="00DA375C"/>
    <w:rsid w:val="00DA3976"/>
    <w:rsid w:val="00DA3A4E"/>
    <w:rsid w:val="00DA4AA8"/>
    <w:rsid w:val="00DB3629"/>
    <w:rsid w:val="00DC18F1"/>
    <w:rsid w:val="00DC330A"/>
    <w:rsid w:val="00DC70D7"/>
    <w:rsid w:val="00DD09F4"/>
    <w:rsid w:val="00DD2E65"/>
    <w:rsid w:val="00DD7599"/>
    <w:rsid w:val="00DE43B2"/>
    <w:rsid w:val="00DE573A"/>
    <w:rsid w:val="00DE57B1"/>
    <w:rsid w:val="00DE6149"/>
    <w:rsid w:val="00DF2927"/>
    <w:rsid w:val="00DF2C91"/>
    <w:rsid w:val="00DF2FE8"/>
    <w:rsid w:val="00DF4415"/>
    <w:rsid w:val="00E038D9"/>
    <w:rsid w:val="00E03E94"/>
    <w:rsid w:val="00E10B20"/>
    <w:rsid w:val="00E11229"/>
    <w:rsid w:val="00E11F26"/>
    <w:rsid w:val="00E13BFA"/>
    <w:rsid w:val="00E200B5"/>
    <w:rsid w:val="00E2013C"/>
    <w:rsid w:val="00E248FD"/>
    <w:rsid w:val="00E277C0"/>
    <w:rsid w:val="00E30257"/>
    <w:rsid w:val="00E30426"/>
    <w:rsid w:val="00E315BC"/>
    <w:rsid w:val="00E33C68"/>
    <w:rsid w:val="00E42E77"/>
    <w:rsid w:val="00E430E2"/>
    <w:rsid w:val="00E4457F"/>
    <w:rsid w:val="00E47084"/>
    <w:rsid w:val="00E51CD2"/>
    <w:rsid w:val="00E533B9"/>
    <w:rsid w:val="00E54D0B"/>
    <w:rsid w:val="00E563A8"/>
    <w:rsid w:val="00E6233B"/>
    <w:rsid w:val="00E64252"/>
    <w:rsid w:val="00E6509E"/>
    <w:rsid w:val="00E73420"/>
    <w:rsid w:val="00E741F8"/>
    <w:rsid w:val="00E77CD0"/>
    <w:rsid w:val="00E80F08"/>
    <w:rsid w:val="00E82965"/>
    <w:rsid w:val="00E8571C"/>
    <w:rsid w:val="00E85D78"/>
    <w:rsid w:val="00E86BA8"/>
    <w:rsid w:val="00E901D5"/>
    <w:rsid w:val="00E90AD7"/>
    <w:rsid w:val="00E920E8"/>
    <w:rsid w:val="00E9287D"/>
    <w:rsid w:val="00E92ADE"/>
    <w:rsid w:val="00E95DC2"/>
    <w:rsid w:val="00EA0190"/>
    <w:rsid w:val="00EA267D"/>
    <w:rsid w:val="00EA52FE"/>
    <w:rsid w:val="00EB4830"/>
    <w:rsid w:val="00EB7D4A"/>
    <w:rsid w:val="00EC5829"/>
    <w:rsid w:val="00EC6DEA"/>
    <w:rsid w:val="00ED147E"/>
    <w:rsid w:val="00ED3C83"/>
    <w:rsid w:val="00ED5EA4"/>
    <w:rsid w:val="00ED7A49"/>
    <w:rsid w:val="00EE1D2E"/>
    <w:rsid w:val="00EE47D6"/>
    <w:rsid w:val="00EE58ED"/>
    <w:rsid w:val="00EE6214"/>
    <w:rsid w:val="00EE7427"/>
    <w:rsid w:val="00F000AD"/>
    <w:rsid w:val="00F00391"/>
    <w:rsid w:val="00F0244E"/>
    <w:rsid w:val="00F028C6"/>
    <w:rsid w:val="00F051F4"/>
    <w:rsid w:val="00F07BB3"/>
    <w:rsid w:val="00F104C1"/>
    <w:rsid w:val="00F12250"/>
    <w:rsid w:val="00F1288A"/>
    <w:rsid w:val="00F171DE"/>
    <w:rsid w:val="00F23E0B"/>
    <w:rsid w:val="00F24E33"/>
    <w:rsid w:val="00F269C5"/>
    <w:rsid w:val="00F360DC"/>
    <w:rsid w:val="00F36598"/>
    <w:rsid w:val="00F4176E"/>
    <w:rsid w:val="00F4524D"/>
    <w:rsid w:val="00F45F70"/>
    <w:rsid w:val="00F46529"/>
    <w:rsid w:val="00F46870"/>
    <w:rsid w:val="00F47164"/>
    <w:rsid w:val="00F51AD9"/>
    <w:rsid w:val="00F52705"/>
    <w:rsid w:val="00F529E1"/>
    <w:rsid w:val="00F543B4"/>
    <w:rsid w:val="00F55D8D"/>
    <w:rsid w:val="00F5673B"/>
    <w:rsid w:val="00F571AE"/>
    <w:rsid w:val="00F6074E"/>
    <w:rsid w:val="00F6387D"/>
    <w:rsid w:val="00F7016B"/>
    <w:rsid w:val="00F72988"/>
    <w:rsid w:val="00F72AA3"/>
    <w:rsid w:val="00F75B97"/>
    <w:rsid w:val="00F76198"/>
    <w:rsid w:val="00F80D8E"/>
    <w:rsid w:val="00F81F2B"/>
    <w:rsid w:val="00F83A86"/>
    <w:rsid w:val="00F84479"/>
    <w:rsid w:val="00F8483C"/>
    <w:rsid w:val="00F911DB"/>
    <w:rsid w:val="00F94DC8"/>
    <w:rsid w:val="00F97AE7"/>
    <w:rsid w:val="00FA3DCD"/>
    <w:rsid w:val="00FA58AB"/>
    <w:rsid w:val="00FA6F05"/>
    <w:rsid w:val="00FB5633"/>
    <w:rsid w:val="00FB58A3"/>
    <w:rsid w:val="00FB609C"/>
    <w:rsid w:val="00FB69BB"/>
    <w:rsid w:val="00FB7C05"/>
    <w:rsid w:val="00FC09ED"/>
    <w:rsid w:val="00FC3124"/>
    <w:rsid w:val="00FC349A"/>
    <w:rsid w:val="00FC4EFB"/>
    <w:rsid w:val="00FC5795"/>
    <w:rsid w:val="00FC6543"/>
    <w:rsid w:val="00FD101F"/>
    <w:rsid w:val="00FD4D10"/>
    <w:rsid w:val="00FD7010"/>
    <w:rsid w:val="00FE27A7"/>
    <w:rsid w:val="00FE3A72"/>
    <w:rsid w:val="00FE78D4"/>
    <w:rsid w:val="00FF3312"/>
    <w:rsid w:val="00FF70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shapedefaults>
    <o:shapelayout v:ext="edit">
      <o:idmap v:ext="edit" data="1"/>
      <o:rules v:ext="edit">
        <o:r id="V:Rule8" type="connector" idref="#Straight Arrow Connector 358"/>
        <o:r id="V:Rule9" type="connector" idref="#Straight Arrow Connector 365"/>
        <o:r id="V:Rule10" type="connector" idref="#Straight Arrow Connector 360"/>
        <o:r id="V:Rule11" type="connector" idref="#Straight Arrow Connector 375"/>
        <o:r id="V:Rule12" type="connector" idref="#Straight Arrow Connector 371"/>
        <o:r id="V:Rule13" type="connector" idref="#Straight Arrow Connector 366"/>
        <o:r id="V:Rule14" type="connector" idref="#Straight Arrow Connector 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A5"/>
    <w:pPr>
      <w:widowControl w:val="0"/>
      <w:spacing w:after="0" w:line="240" w:lineRule="auto"/>
      <w:ind w:firstLine="720"/>
      <w:jc w:val="both"/>
    </w:pPr>
    <w:rPr>
      <w:rFonts w:ascii="Arial" w:hAnsi="Arial"/>
      <w:sz w:val="24"/>
    </w:rPr>
  </w:style>
  <w:style w:type="paragraph" w:styleId="Heading1">
    <w:name w:val="heading 1"/>
    <w:basedOn w:val="Normal"/>
    <w:next w:val="Normal"/>
    <w:link w:val="Heading1Char"/>
    <w:autoRedefine/>
    <w:qFormat/>
    <w:rsid w:val="00942029"/>
    <w:pPr>
      <w:keepNext/>
      <w:widowControl/>
      <w:numPr>
        <w:numId w:val="26"/>
      </w:numPr>
      <w:ind w:left="1083"/>
      <w:outlineLvl w:val="0"/>
    </w:pPr>
    <w:rPr>
      <w:b/>
      <w:color w:val="000000"/>
      <w:sz w:val="28"/>
      <w:szCs w:val="20"/>
      <w:lang w:val="ru-RU"/>
    </w:rPr>
  </w:style>
  <w:style w:type="paragraph" w:styleId="Heading2">
    <w:name w:val="heading 2"/>
    <w:basedOn w:val="Normal"/>
    <w:next w:val="Normal"/>
    <w:link w:val="Heading2Char"/>
    <w:qFormat/>
    <w:rsid w:val="007D6B1C"/>
    <w:pPr>
      <w:keepNext/>
      <w:numPr>
        <w:ilvl w:val="1"/>
        <w:numId w:val="26"/>
      </w:numPr>
      <w:spacing w:before="240"/>
      <w:ind w:left="1368"/>
      <w:jc w:val="left"/>
      <w:outlineLvl w:val="1"/>
    </w:pPr>
    <w:rPr>
      <w:rFonts w:cs="Arial"/>
      <w:b/>
      <w:szCs w:val="20"/>
      <w:lang w:val="bg-BG"/>
    </w:rPr>
  </w:style>
  <w:style w:type="paragraph" w:styleId="Heading3">
    <w:name w:val="heading 3"/>
    <w:basedOn w:val="Normal"/>
    <w:next w:val="Normal"/>
    <w:link w:val="Heading3Char"/>
    <w:qFormat/>
    <w:rsid w:val="007D6B1C"/>
    <w:pPr>
      <w:keepNext/>
      <w:numPr>
        <w:ilvl w:val="2"/>
        <w:numId w:val="26"/>
      </w:numPr>
      <w:spacing w:before="240"/>
      <w:ind w:left="1482"/>
      <w:outlineLvl w:val="2"/>
    </w:pPr>
    <w:rPr>
      <w:b/>
      <w:szCs w:val="20"/>
    </w:rPr>
  </w:style>
  <w:style w:type="paragraph" w:styleId="Heading4">
    <w:name w:val="heading 4"/>
    <w:basedOn w:val="Normal"/>
    <w:next w:val="Normal"/>
    <w:link w:val="Heading4Char"/>
    <w:qFormat/>
    <w:rsid w:val="00E03E94"/>
    <w:pPr>
      <w:keepNext/>
      <w:numPr>
        <w:ilvl w:val="3"/>
        <w:numId w:val="26"/>
      </w:numPr>
      <w:spacing w:before="120" w:after="120"/>
      <w:ind w:left="1596"/>
      <w:jc w:val="left"/>
      <w:outlineLvl w:val="3"/>
    </w:pPr>
    <w:rPr>
      <w:rFonts w:cs="Arial"/>
      <w:szCs w:val="20"/>
      <w:u w:val="single"/>
    </w:rPr>
  </w:style>
  <w:style w:type="paragraph" w:styleId="Heading5">
    <w:name w:val="heading 5"/>
    <w:basedOn w:val="Normal"/>
    <w:next w:val="Normal"/>
    <w:link w:val="Heading5Char"/>
    <w:uiPriority w:val="9"/>
    <w:semiHidden/>
    <w:unhideWhenUsed/>
    <w:qFormat/>
    <w:rsid w:val="009B1200"/>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200"/>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F2C91"/>
    <w:pPr>
      <w:keepNext/>
      <w:numPr>
        <w:ilvl w:val="6"/>
        <w:numId w:val="26"/>
      </w:numPr>
      <w:spacing w:after="200" w:line="276" w:lineRule="auto"/>
      <w:jc w:val="left"/>
      <w:outlineLvl w:val="6"/>
    </w:pPr>
    <w:rPr>
      <w:b/>
      <w:smallCaps/>
      <w:sz w:val="22"/>
      <w:lang w:val="en-GB"/>
    </w:rPr>
  </w:style>
  <w:style w:type="paragraph" w:styleId="Heading8">
    <w:name w:val="heading 8"/>
    <w:basedOn w:val="Normal"/>
    <w:next w:val="Normal"/>
    <w:link w:val="Heading8Char"/>
    <w:uiPriority w:val="9"/>
    <w:semiHidden/>
    <w:unhideWhenUsed/>
    <w:qFormat/>
    <w:rsid w:val="009B120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20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029"/>
    <w:rPr>
      <w:rFonts w:ascii="Arial" w:hAnsi="Arial"/>
      <w:b/>
      <w:color w:val="000000"/>
      <w:sz w:val="28"/>
      <w:szCs w:val="20"/>
      <w:lang w:val="ru-RU"/>
    </w:rPr>
  </w:style>
  <w:style w:type="paragraph" w:styleId="ListParagraph">
    <w:name w:val="List Paragraph"/>
    <w:basedOn w:val="Normal"/>
    <w:uiPriority w:val="34"/>
    <w:qFormat/>
    <w:rsid w:val="00E82965"/>
    <w:pPr>
      <w:ind w:left="720"/>
      <w:contextualSpacing/>
    </w:pPr>
  </w:style>
  <w:style w:type="character" w:customStyle="1" w:styleId="Heading2Char">
    <w:name w:val="Heading 2 Char"/>
    <w:basedOn w:val="DefaultParagraphFont"/>
    <w:link w:val="Heading2"/>
    <w:rsid w:val="007D6B1C"/>
    <w:rPr>
      <w:rFonts w:ascii="Arial" w:hAnsi="Arial" w:cs="Arial"/>
      <w:b/>
      <w:sz w:val="24"/>
      <w:szCs w:val="20"/>
      <w:lang w:val="bg-BG"/>
    </w:rPr>
  </w:style>
  <w:style w:type="paragraph" w:styleId="BodyText">
    <w:name w:val="Body Text"/>
    <w:basedOn w:val="Normal"/>
    <w:link w:val="BodyTextChar"/>
    <w:uiPriority w:val="99"/>
    <w:qFormat/>
    <w:rsid w:val="00FB7C05"/>
    <w:pPr>
      <w:autoSpaceDE w:val="0"/>
      <w:autoSpaceDN w:val="0"/>
      <w:adjustRightInd w:val="0"/>
      <w:ind w:left="118"/>
    </w:pPr>
    <w:rPr>
      <w:rFonts w:cs="Arial"/>
      <w:sz w:val="20"/>
      <w:szCs w:val="20"/>
    </w:rPr>
  </w:style>
  <w:style w:type="character" w:customStyle="1" w:styleId="BodyTextChar">
    <w:name w:val="Body Text Char"/>
    <w:basedOn w:val="DefaultParagraphFont"/>
    <w:link w:val="BodyText"/>
    <w:uiPriority w:val="99"/>
    <w:rsid w:val="00FB7C05"/>
    <w:rPr>
      <w:rFonts w:ascii="Arial" w:hAnsi="Arial" w:cs="Arial"/>
      <w:sz w:val="20"/>
      <w:szCs w:val="20"/>
    </w:rPr>
  </w:style>
  <w:style w:type="paragraph" w:customStyle="1" w:styleId="TableParagraph">
    <w:name w:val="Table Paragraph"/>
    <w:basedOn w:val="Normal"/>
    <w:uiPriority w:val="1"/>
    <w:qFormat/>
    <w:rsid w:val="00FB7C05"/>
    <w:pPr>
      <w:autoSpaceDE w:val="0"/>
      <w:autoSpaceDN w:val="0"/>
      <w:adjustRightInd w:val="0"/>
    </w:pPr>
  </w:style>
  <w:style w:type="paragraph" w:styleId="NormalWeb">
    <w:name w:val="Normal (Web)"/>
    <w:basedOn w:val="Normal"/>
    <w:uiPriority w:val="99"/>
    <w:unhideWhenUsed/>
    <w:rsid w:val="00FB7C05"/>
    <w:pPr>
      <w:spacing w:before="100" w:beforeAutospacing="1" w:after="100" w:afterAutospacing="1"/>
    </w:pPr>
    <w:rPr>
      <w:rFonts w:eastAsiaTheme="minorEastAsia"/>
    </w:rPr>
  </w:style>
  <w:style w:type="paragraph" w:customStyle="1" w:styleId="Default">
    <w:name w:val="Default"/>
    <w:uiPriority w:val="99"/>
    <w:rsid w:val="00FB7C0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1">
    <w:name w:val="a1"/>
    <w:basedOn w:val="DefaultParagraphFont"/>
    <w:rsid w:val="00FB7C05"/>
    <w:rPr>
      <w:rFonts w:ascii="ff53" w:hAnsi="ff53" w:hint="default"/>
      <w:b w:val="0"/>
      <w:bCs w:val="0"/>
      <w:i w:val="0"/>
      <w:iCs w:val="0"/>
      <w:bdr w:val="none" w:sz="0" w:space="0" w:color="auto" w:frame="1"/>
    </w:rPr>
  </w:style>
  <w:style w:type="character" w:customStyle="1" w:styleId="a2">
    <w:name w:val="a2"/>
    <w:basedOn w:val="DefaultParagraphFont"/>
    <w:rsid w:val="00FB7C05"/>
    <w:rPr>
      <w:rFonts w:ascii="ff8" w:hAnsi="ff8" w:hint="default"/>
      <w:b w:val="0"/>
      <w:bCs w:val="0"/>
      <w:i/>
      <w:iCs/>
      <w:bdr w:val="none" w:sz="0" w:space="0" w:color="auto" w:frame="1"/>
    </w:rPr>
  </w:style>
  <w:style w:type="character" w:customStyle="1" w:styleId="l92">
    <w:name w:val="l92"/>
    <w:basedOn w:val="DefaultParagraphFont"/>
    <w:rsid w:val="00FB7C05"/>
    <w:rPr>
      <w:rFonts w:ascii="ff53" w:hAnsi="ff53" w:hint="default"/>
      <w:b w:val="0"/>
      <w:bCs w:val="0"/>
      <w:i w:val="0"/>
      <w:iCs w:val="0"/>
      <w:vanish w:val="0"/>
      <w:webHidden w:val="0"/>
      <w:bdr w:val="none" w:sz="0" w:space="0" w:color="auto" w:frame="1"/>
      <w:specVanish w:val="0"/>
    </w:rPr>
  </w:style>
  <w:style w:type="character" w:customStyle="1" w:styleId="a3">
    <w:name w:val="a3"/>
    <w:basedOn w:val="DefaultParagraphFont"/>
    <w:rsid w:val="00FB7C05"/>
    <w:rPr>
      <w:rFonts w:ascii="ff6" w:hAnsi="ff6" w:hint="default"/>
      <w:b w:val="0"/>
      <w:bCs w:val="0"/>
      <w:i w:val="0"/>
      <w:iCs w:val="0"/>
      <w:bdr w:val="none" w:sz="0" w:space="0" w:color="auto" w:frame="1"/>
    </w:rPr>
  </w:style>
  <w:style w:type="character" w:customStyle="1" w:styleId="l15">
    <w:name w:val="l15"/>
    <w:basedOn w:val="DefaultParagraphFont"/>
    <w:rsid w:val="00FB7C05"/>
    <w:rPr>
      <w:rFonts w:ascii="ff53" w:hAnsi="ff53" w:hint="default"/>
      <w:b w:val="0"/>
      <w:bCs w:val="0"/>
      <w:i w:val="0"/>
      <w:iCs w:val="0"/>
      <w:vanish w:val="0"/>
      <w:webHidden w:val="0"/>
      <w:bdr w:val="none" w:sz="0" w:space="0" w:color="auto" w:frame="1"/>
      <w:specVanish w:val="0"/>
    </w:rPr>
  </w:style>
  <w:style w:type="character" w:customStyle="1" w:styleId="a4">
    <w:name w:val="a4"/>
    <w:basedOn w:val="DefaultParagraphFont"/>
    <w:rsid w:val="00FB7C05"/>
    <w:rPr>
      <w:rFonts w:ascii="ff9" w:hAnsi="ff9" w:hint="default"/>
      <w:b w:val="0"/>
      <w:bCs w:val="0"/>
      <w:i w:val="0"/>
      <w:iCs w:val="0"/>
      <w:bdr w:val="none" w:sz="0" w:space="0" w:color="auto" w:frame="1"/>
    </w:rPr>
  </w:style>
  <w:style w:type="character" w:customStyle="1" w:styleId="l16">
    <w:name w:val="l16"/>
    <w:basedOn w:val="DefaultParagraphFont"/>
    <w:rsid w:val="00FB7C05"/>
    <w:rPr>
      <w:rFonts w:ascii="ff9" w:hAnsi="ff9" w:hint="default"/>
      <w:b w:val="0"/>
      <w:bCs w:val="0"/>
      <w:i w:val="0"/>
      <w:iCs w:val="0"/>
      <w:vanish w:val="0"/>
      <w:webHidden w:val="0"/>
      <w:bdr w:val="none" w:sz="0" w:space="0" w:color="auto" w:frame="1"/>
      <w:specVanish w:val="0"/>
    </w:rPr>
  </w:style>
  <w:style w:type="character" w:customStyle="1" w:styleId="l62">
    <w:name w:val="l62"/>
    <w:basedOn w:val="DefaultParagraphFont"/>
    <w:rsid w:val="00FB7C05"/>
    <w:rPr>
      <w:rFonts w:ascii="ff8" w:hAnsi="ff8" w:hint="default"/>
      <w:b w:val="0"/>
      <w:bCs w:val="0"/>
      <w:i/>
      <w:iCs/>
      <w:vanish w:val="0"/>
      <w:webHidden w:val="0"/>
      <w:bdr w:val="none" w:sz="0" w:space="0" w:color="auto" w:frame="1"/>
      <w:specVanish w:val="0"/>
    </w:rPr>
  </w:style>
  <w:style w:type="character" w:customStyle="1" w:styleId="Heading3Char">
    <w:name w:val="Heading 3 Char"/>
    <w:basedOn w:val="DefaultParagraphFont"/>
    <w:link w:val="Heading3"/>
    <w:rsid w:val="007D6B1C"/>
    <w:rPr>
      <w:rFonts w:ascii="Arial" w:hAnsi="Arial"/>
      <w:b/>
      <w:sz w:val="24"/>
      <w:szCs w:val="20"/>
    </w:rPr>
  </w:style>
  <w:style w:type="character" w:customStyle="1" w:styleId="fdesc">
    <w:name w:val="f_desc"/>
    <w:rsid w:val="0089764B"/>
  </w:style>
  <w:style w:type="character" w:customStyle="1" w:styleId="Heading4Char">
    <w:name w:val="Heading 4 Char"/>
    <w:basedOn w:val="DefaultParagraphFont"/>
    <w:link w:val="Heading4"/>
    <w:rsid w:val="00E03E94"/>
    <w:rPr>
      <w:rFonts w:ascii="Arial" w:hAnsi="Arial" w:cs="Arial"/>
      <w:sz w:val="24"/>
      <w:szCs w:val="20"/>
      <w:u w:val="single"/>
    </w:rPr>
  </w:style>
  <w:style w:type="table" w:styleId="TableGrid">
    <w:name w:val="Table Grid"/>
    <w:basedOn w:val="TableNormal"/>
    <w:uiPriority w:val="39"/>
    <w:rsid w:val="006519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916"/>
    <w:pPr>
      <w:ind w:firstLine="0"/>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651916"/>
    <w:rPr>
      <w:rFonts w:ascii="Tahoma" w:eastAsia="Times New Roman" w:hAnsi="Tahoma" w:cs="Tahoma"/>
      <w:noProof/>
      <w:sz w:val="16"/>
      <w:szCs w:val="16"/>
      <w:lang w:val="bg-BG" w:eastAsia="bg-BG"/>
    </w:rPr>
  </w:style>
  <w:style w:type="paragraph" w:styleId="TOC2">
    <w:name w:val="toc 2"/>
    <w:basedOn w:val="Normal"/>
    <w:next w:val="Normal"/>
    <w:autoRedefine/>
    <w:uiPriority w:val="39"/>
    <w:rsid w:val="001F2F27"/>
    <w:pPr>
      <w:tabs>
        <w:tab w:val="left" w:pos="660"/>
        <w:tab w:val="right" w:leader="dot" w:pos="9062"/>
      </w:tabs>
      <w:ind w:left="627" w:hanging="627"/>
      <w:jc w:val="left"/>
    </w:pPr>
    <w:rPr>
      <w:rFonts w:ascii="Times New Roman" w:hAnsi="Times New Roman"/>
      <w:noProof/>
    </w:rPr>
  </w:style>
  <w:style w:type="paragraph" w:styleId="TOC1">
    <w:name w:val="toc 1"/>
    <w:basedOn w:val="Normal"/>
    <w:next w:val="Normal"/>
    <w:autoRedefine/>
    <w:uiPriority w:val="39"/>
    <w:rsid w:val="005755B5"/>
    <w:pPr>
      <w:tabs>
        <w:tab w:val="left" w:pos="1100"/>
        <w:tab w:val="right" w:leader="dot" w:pos="9062"/>
      </w:tabs>
      <w:spacing w:before="120" w:after="120"/>
      <w:ind w:left="1139" w:hanging="714"/>
      <w:jc w:val="left"/>
    </w:pPr>
    <w:rPr>
      <w:rFonts w:cs="Arial"/>
      <w:b/>
      <w:bCs/>
      <w:noProof/>
    </w:rPr>
  </w:style>
  <w:style w:type="character" w:styleId="Hyperlink">
    <w:name w:val="Hyperlink"/>
    <w:basedOn w:val="DefaultParagraphFont"/>
    <w:uiPriority w:val="99"/>
    <w:rsid w:val="00651916"/>
    <w:rPr>
      <w:color w:val="0000FF"/>
      <w:u w:val="single"/>
    </w:rPr>
  </w:style>
  <w:style w:type="paragraph" w:customStyle="1" w:styleId="Body">
    <w:name w:val="Body"/>
    <w:basedOn w:val="Normal"/>
    <w:next w:val="Normal"/>
    <w:uiPriority w:val="99"/>
    <w:rsid w:val="00651916"/>
    <w:pPr>
      <w:autoSpaceDE w:val="0"/>
      <w:autoSpaceDN w:val="0"/>
      <w:adjustRightInd w:val="0"/>
      <w:ind w:firstLine="0"/>
      <w:jc w:val="left"/>
    </w:pPr>
    <w:rPr>
      <w:rFonts w:ascii="BGFLHJ+TimesNewRoman" w:hAnsi="BGFLHJ+TimesNewRoman" w:cs="BGFLHJ+TimesNewRoman"/>
    </w:rPr>
  </w:style>
  <w:style w:type="character" w:styleId="Emphasis">
    <w:name w:val="Emphasis"/>
    <w:basedOn w:val="DefaultParagraphFont"/>
    <w:uiPriority w:val="99"/>
    <w:qFormat/>
    <w:rsid w:val="00651916"/>
    <w:rPr>
      <w:i/>
      <w:iCs/>
    </w:rPr>
  </w:style>
  <w:style w:type="paragraph" w:styleId="Subtitle">
    <w:name w:val="Subtitle"/>
    <w:basedOn w:val="Normal"/>
    <w:link w:val="SubtitleChar"/>
    <w:uiPriority w:val="11"/>
    <w:qFormat/>
    <w:rsid w:val="00651916"/>
    <w:pPr>
      <w:ind w:firstLine="0"/>
      <w:jc w:val="center"/>
    </w:pPr>
    <w:rPr>
      <w:rFonts w:ascii="Times New Roman" w:hAnsi="Times New Roman"/>
      <w:sz w:val="36"/>
      <w:szCs w:val="36"/>
    </w:rPr>
  </w:style>
  <w:style w:type="character" w:customStyle="1" w:styleId="SubtitleChar">
    <w:name w:val="Subtitle Char"/>
    <w:basedOn w:val="DefaultParagraphFont"/>
    <w:link w:val="Subtitle"/>
    <w:uiPriority w:val="11"/>
    <w:rsid w:val="00651916"/>
    <w:rPr>
      <w:rFonts w:ascii="Times New Roman" w:eastAsia="Times New Roman" w:hAnsi="Times New Roman" w:cs="Times New Roman"/>
      <w:sz w:val="36"/>
      <w:szCs w:val="36"/>
      <w:lang w:val="bg-BG"/>
    </w:rPr>
  </w:style>
  <w:style w:type="paragraph" w:styleId="Header">
    <w:name w:val="header"/>
    <w:basedOn w:val="Normal"/>
    <w:link w:val="HeaderChar"/>
    <w:uiPriority w:val="99"/>
    <w:rsid w:val="00651916"/>
    <w:pPr>
      <w:tabs>
        <w:tab w:val="center" w:pos="4320"/>
        <w:tab w:val="right" w:pos="8640"/>
      </w:tabs>
      <w:ind w:firstLine="0"/>
      <w:jc w:val="left"/>
    </w:pPr>
    <w:rPr>
      <w:rFonts w:ascii="Times New Roman" w:hAnsi="Times New Roman"/>
      <w:sz w:val="20"/>
      <w:szCs w:val="20"/>
    </w:rPr>
  </w:style>
  <w:style w:type="character" w:customStyle="1" w:styleId="HeaderChar">
    <w:name w:val="Header Char"/>
    <w:basedOn w:val="DefaultParagraphFont"/>
    <w:link w:val="Header"/>
    <w:uiPriority w:val="99"/>
    <w:rsid w:val="00651916"/>
    <w:rPr>
      <w:rFonts w:ascii="Times New Roman" w:eastAsia="Times New Roman" w:hAnsi="Times New Roman" w:cs="Times New Roman"/>
      <w:sz w:val="20"/>
      <w:szCs w:val="20"/>
    </w:rPr>
  </w:style>
  <w:style w:type="paragraph" w:styleId="Footer">
    <w:name w:val="footer"/>
    <w:basedOn w:val="Normal"/>
    <w:link w:val="FooterChar"/>
    <w:uiPriority w:val="99"/>
    <w:rsid w:val="00651916"/>
    <w:pPr>
      <w:tabs>
        <w:tab w:val="center" w:pos="4536"/>
        <w:tab w:val="right" w:pos="9072"/>
      </w:tabs>
      <w:ind w:firstLine="0"/>
      <w:jc w:val="left"/>
    </w:pPr>
    <w:rPr>
      <w:rFonts w:ascii="Times New Roman" w:hAnsi="Times New Roman"/>
      <w:noProof/>
    </w:rPr>
  </w:style>
  <w:style w:type="character" w:customStyle="1" w:styleId="FooterChar">
    <w:name w:val="Footer Char"/>
    <w:basedOn w:val="DefaultParagraphFont"/>
    <w:link w:val="Footer"/>
    <w:uiPriority w:val="99"/>
    <w:rsid w:val="00651916"/>
    <w:rPr>
      <w:rFonts w:ascii="Times New Roman" w:eastAsia="Times New Roman" w:hAnsi="Times New Roman" w:cs="Times New Roman"/>
      <w:noProof/>
      <w:sz w:val="24"/>
      <w:szCs w:val="24"/>
      <w:lang w:val="bg-BG" w:eastAsia="bg-BG"/>
    </w:rPr>
  </w:style>
  <w:style w:type="paragraph" w:customStyle="1" w:styleId="Figura">
    <w:name w:val="Figura"/>
    <w:basedOn w:val="Normal"/>
    <w:autoRedefine/>
    <w:qFormat/>
    <w:rsid w:val="00845CC1"/>
    <w:pPr>
      <w:spacing w:after="120"/>
      <w:ind w:left="1767" w:hanging="1058"/>
    </w:pPr>
    <w:rPr>
      <w:rFonts w:eastAsiaTheme="minorHAnsi"/>
      <w:b/>
      <w:i/>
    </w:rPr>
  </w:style>
  <w:style w:type="character" w:customStyle="1" w:styleId="Heading7Char">
    <w:name w:val="Heading 7 Char"/>
    <w:basedOn w:val="DefaultParagraphFont"/>
    <w:link w:val="Heading7"/>
    <w:rsid w:val="00DF2C91"/>
    <w:rPr>
      <w:rFonts w:ascii="Arial" w:hAnsi="Arial"/>
      <w:b/>
      <w:smallCaps/>
      <w:lang w:val="en-GB"/>
    </w:rPr>
  </w:style>
  <w:style w:type="character" w:customStyle="1" w:styleId="hps">
    <w:name w:val="hps"/>
    <w:basedOn w:val="DefaultParagraphFont"/>
    <w:rsid w:val="00DF2C91"/>
  </w:style>
  <w:style w:type="character" w:styleId="PlaceholderText">
    <w:name w:val="Placeholder Text"/>
    <w:basedOn w:val="DefaultParagraphFont"/>
    <w:uiPriority w:val="99"/>
    <w:semiHidden/>
    <w:rsid w:val="00DF2C91"/>
    <w:rPr>
      <w:color w:val="808080"/>
    </w:rPr>
  </w:style>
  <w:style w:type="character" w:styleId="SubtleReference">
    <w:name w:val="Subtle Reference"/>
    <w:basedOn w:val="DefaultParagraphFont"/>
    <w:uiPriority w:val="31"/>
    <w:qFormat/>
    <w:rsid w:val="00DF2C91"/>
    <w:rPr>
      <w:smallCaps/>
      <w:color w:val="5A5A5A" w:themeColor="text1" w:themeTint="A5"/>
    </w:rPr>
  </w:style>
  <w:style w:type="paragraph" w:styleId="Title">
    <w:name w:val="Title"/>
    <w:basedOn w:val="Normal"/>
    <w:next w:val="Normal"/>
    <w:link w:val="TitleChar"/>
    <w:uiPriority w:val="10"/>
    <w:qFormat/>
    <w:rsid w:val="00DF2C91"/>
    <w:pPr>
      <w:ind w:firstLine="0"/>
      <w:contextualSpacing/>
      <w:jc w:val="left"/>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F2C91"/>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2976CB"/>
  </w:style>
  <w:style w:type="paragraph" w:styleId="Caption">
    <w:name w:val="caption"/>
    <w:basedOn w:val="Normal"/>
    <w:next w:val="Normal"/>
    <w:autoRedefine/>
    <w:uiPriority w:val="35"/>
    <w:unhideWhenUsed/>
    <w:qFormat/>
    <w:rsid w:val="00B84704"/>
    <w:pPr>
      <w:tabs>
        <w:tab w:val="left" w:pos="720"/>
        <w:tab w:val="left" w:pos="1440"/>
      </w:tabs>
      <w:spacing w:before="60" w:after="60"/>
      <w:ind w:left="1083" w:hanging="513"/>
    </w:pPr>
    <w:rPr>
      <w:rFonts w:eastAsiaTheme="minorHAnsi" w:cs="Arial"/>
      <w:i/>
      <w:iCs/>
      <w:szCs w:val="18"/>
      <w:lang w:val="bg-BG"/>
    </w:rPr>
  </w:style>
  <w:style w:type="paragraph" w:styleId="TOCHeading">
    <w:name w:val="TOC Heading"/>
    <w:basedOn w:val="Heading1"/>
    <w:next w:val="Normal"/>
    <w:uiPriority w:val="39"/>
    <w:unhideWhenUsed/>
    <w:qFormat/>
    <w:rsid w:val="00DF2C91"/>
    <w:pPr>
      <w:numPr>
        <w:numId w:val="0"/>
      </w:numPr>
      <w:spacing w:line="259" w:lineRule="auto"/>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1F2F27"/>
    <w:pPr>
      <w:tabs>
        <w:tab w:val="left" w:pos="1320"/>
        <w:tab w:val="right" w:leader="dot" w:pos="9062"/>
      </w:tabs>
      <w:ind w:left="1311" w:hanging="871"/>
      <w:jc w:val="left"/>
    </w:pPr>
    <w:rPr>
      <w:rFonts w:asciiTheme="minorHAnsi" w:eastAsiaTheme="minorHAnsi" w:hAnsiTheme="minorHAnsi"/>
      <w:sz w:val="22"/>
      <w:lang w:val="en-GB"/>
    </w:rPr>
  </w:style>
  <w:style w:type="character" w:customStyle="1" w:styleId="Heading5Char">
    <w:name w:val="Heading 5 Char"/>
    <w:basedOn w:val="DefaultParagraphFont"/>
    <w:link w:val="Heading5"/>
    <w:uiPriority w:val="9"/>
    <w:semiHidden/>
    <w:rsid w:val="009B120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1200"/>
    <w:rPr>
      <w:rFonts w:asciiTheme="majorHAnsi" w:eastAsiaTheme="majorEastAsia" w:hAnsiTheme="majorHAnsi" w:cstheme="majorBidi"/>
      <w:color w:val="1F4D78" w:themeColor="accent1" w:themeShade="7F"/>
      <w:sz w:val="24"/>
    </w:rPr>
  </w:style>
  <w:style w:type="character" w:customStyle="1" w:styleId="Heading8Char">
    <w:name w:val="Heading 8 Char"/>
    <w:basedOn w:val="DefaultParagraphFont"/>
    <w:link w:val="Heading8"/>
    <w:uiPriority w:val="9"/>
    <w:semiHidden/>
    <w:rsid w:val="009B1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2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11F26"/>
    <w:rPr>
      <w:sz w:val="16"/>
      <w:szCs w:val="16"/>
    </w:rPr>
  </w:style>
  <w:style w:type="paragraph" w:styleId="CommentText">
    <w:name w:val="annotation text"/>
    <w:basedOn w:val="Normal"/>
    <w:link w:val="CommentTextChar"/>
    <w:uiPriority w:val="99"/>
    <w:semiHidden/>
    <w:unhideWhenUsed/>
    <w:rsid w:val="00E11F26"/>
    <w:rPr>
      <w:sz w:val="20"/>
      <w:szCs w:val="20"/>
    </w:rPr>
  </w:style>
  <w:style w:type="character" w:customStyle="1" w:styleId="CommentTextChar">
    <w:name w:val="Comment Text Char"/>
    <w:basedOn w:val="DefaultParagraphFont"/>
    <w:link w:val="CommentText"/>
    <w:uiPriority w:val="99"/>
    <w:semiHidden/>
    <w:rsid w:val="00E11F26"/>
    <w:rPr>
      <w:rFonts w:ascii="Arial" w:eastAsia="Times New Roman" w:hAnsi="Arial"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E11F26"/>
    <w:rPr>
      <w:b/>
      <w:bCs/>
    </w:rPr>
  </w:style>
  <w:style w:type="character" w:customStyle="1" w:styleId="CommentSubjectChar">
    <w:name w:val="Comment Subject Char"/>
    <w:basedOn w:val="CommentTextChar"/>
    <w:link w:val="CommentSubject"/>
    <w:uiPriority w:val="99"/>
    <w:semiHidden/>
    <w:rsid w:val="00E11F26"/>
    <w:rPr>
      <w:rFonts w:ascii="Arial" w:eastAsia="Times New Roman" w:hAnsi="Arial" w:cs="Times New Roman"/>
      <w:b/>
      <w:bCs/>
      <w:sz w:val="20"/>
      <w:szCs w:val="20"/>
      <w:lang w:val="bg-BG" w:eastAsia="bg-BG"/>
    </w:rPr>
  </w:style>
  <w:style w:type="character" w:customStyle="1" w:styleId="st1">
    <w:name w:val="st1"/>
    <w:basedOn w:val="DefaultParagraphFont"/>
    <w:rsid w:val="007430A6"/>
  </w:style>
  <w:style w:type="character" w:customStyle="1" w:styleId="hdetails">
    <w:name w:val="hdetails"/>
    <w:basedOn w:val="DefaultParagraphFont"/>
    <w:rsid w:val="008E7DB3"/>
  </w:style>
</w:styles>
</file>

<file path=word/webSettings.xml><?xml version="1.0" encoding="utf-8"?>
<w:webSettings xmlns:r="http://schemas.openxmlformats.org/officeDocument/2006/relationships" xmlns:w="http://schemas.openxmlformats.org/wordprocessingml/2006/main">
  <w:divs>
    <w:div w:id="414713944">
      <w:bodyDiv w:val="1"/>
      <w:marLeft w:val="0"/>
      <w:marRight w:val="0"/>
      <w:marTop w:val="0"/>
      <w:marBottom w:val="0"/>
      <w:divBdr>
        <w:top w:val="none" w:sz="0" w:space="0" w:color="auto"/>
        <w:left w:val="none" w:sz="0" w:space="0" w:color="auto"/>
        <w:bottom w:val="none" w:sz="0" w:space="0" w:color="auto"/>
        <w:right w:val="none" w:sz="0" w:space="0" w:color="auto"/>
      </w:divBdr>
      <w:divsChild>
        <w:div w:id="1572157921">
          <w:marLeft w:val="806"/>
          <w:marRight w:val="0"/>
          <w:marTop w:val="200"/>
          <w:marBottom w:val="0"/>
          <w:divBdr>
            <w:top w:val="none" w:sz="0" w:space="0" w:color="auto"/>
            <w:left w:val="none" w:sz="0" w:space="0" w:color="auto"/>
            <w:bottom w:val="none" w:sz="0" w:space="0" w:color="auto"/>
            <w:right w:val="none" w:sz="0" w:space="0" w:color="auto"/>
          </w:divBdr>
        </w:div>
      </w:divsChild>
    </w:div>
    <w:div w:id="599217452">
      <w:bodyDiv w:val="1"/>
      <w:marLeft w:val="0"/>
      <w:marRight w:val="0"/>
      <w:marTop w:val="0"/>
      <w:marBottom w:val="0"/>
      <w:divBdr>
        <w:top w:val="none" w:sz="0" w:space="0" w:color="auto"/>
        <w:left w:val="none" w:sz="0" w:space="0" w:color="auto"/>
        <w:bottom w:val="none" w:sz="0" w:space="0" w:color="auto"/>
        <w:right w:val="none" w:sz="0" w:space="0" w:color="auto"/>
      </w:divBdr>
      <w:divsChild>
        <w:div w:id="2113159949">
          <w:marLeft w:val="806"/>
          <w:marRight w:val="0"/>
          <w:marTop w:val="200"/>
          <w:marBottom w:val="0"/>
          <w:divBdr>
            <w:top w:val="none" w:sz="0" w:space="0" w:color="auto"/>
            <w:left w:val="none" w:sz="0" w:space="0" w:color="auto"/>
            <w:bottom w:val="none" w:sz="0" w:space="0" w:color="auto"/>
            <w:right w:val="none" w:sz="0" w:space="0" w:color="auto"/>
          </w:divBdr>
        </w:div>
        <w:div w:id="1634478428">
          <w:marLeft w:val="806"/>
          <w:marRight w:val="0"/>
          <w:marTop w:val="200"/>
          <w:marBottom w:val="0"/>
          <w:divBdr>
            <w:top w:val="none" w:sz="0" w:space="0" w:color="auto"/>
            <w:left w:val="none" w:sz="0" w:space="0" w:color="auto"/>
            <w:bottom w:val="none" w:sz="0" w:space="0" w:color="auto"/>
            <w:right w:val="none" w:sz="0" w:space="0" w:color="auto"/>
          </w:divBdr>
        </w:div>
        <w:div w:id="212161940">
          <w:marLeft w:val="806"/>
          <w:marRight w:val="0"/>
          <w:marTop w:val="200"/>
          <w:marBottom w:val="0"/>
          <w:divBdr>
            <w:top w:val="none" w:sz="0" w:space="0" w:color="auto"/>
            <w:left w:val="none" w:sz="0" w:space="0" w:color="auto"/>
            <w:bottom w:val="none" w:sz="0" w:space="0" w:color="auto"/>
            <w:right w:val="none" w:sz="0" w:space="0" w:color="auto"/>
          </w:divBdr>
        </w:div>
      </w:divsChild>
    </w:div>
    <w:div w:id="831411279">
      <w:bodyDiv w:val="1"/>
      <w:marLeft w:val="0"/>
      <w:marRight w:val="0"/>
      <w:marTop w:val="0"/>
      <w:marBottom w:val="0"/>
      <w:divBdr>
        <w:top w:val="none" w:sz="0" w:space="0" w:color="auto"/>
        <w:left w:val="none" w:sz="0" w:space="0" w:color="auto"/>
        <w:bottom w:val="none" w:sz="0" w:space="0" w:color="auto"/>
        <w:right w:val="none" w:sz="0" w:space="0" w:color="auto"/>
      </w:divBdr>
    </w:div>
    <w:div w:id="1253978756">
      <w:bodyDiv w:val="1"/>
      <w:marLeft w:val="0"/>
      <w:marRight w:val="0"/>
      <w:marTop w:val="0"/>
      <w:marBottom w:val="0"/>
      <w:divBdr>
        <w:top w:val="none" w:sz="0" w:space="0" w:color="auto"/>
        <w:left w:val="none" w:sz="0" w:space="0" w:color="auto"/>
        <w:bottom w:val="none" w:sz="0" w:space="0" w:color="auto"/>
        <w:right w:val="none" w:sz="0" w:space="0" w:color="auto"/>
      </w:divBdr>
      <w:divsChild>
        <w:div w:id="428627919">
          <w:marLeft w:val="0"/>
          <w:marRight w:val="0"/>
          <w:marTop w:val="0"/>
          <w:marBottom w:val="0"/>
          <w:divBdr>
            <w:top w:val="none" w:sz="0" w:space="0" w:color="auto"/>
            <w:left w:val="none" w:sz="0" w:space="0" w:color="auto"/>
            <w:bottom w:val="none" w:sz="0" w:space="0" w:color="auto"/>
            <w:right w:val="none" w:sz="0" w:space="0" w:color="auto"/>
          </w:divBdr>
          <w:divsChild>
            <w:div w:id="746534323">
              <w:marLeft w:val="0"/>
              <w:marRight w:val="0"/>
              <w:marTop w:val="0"/>
              <w:marBottom w:val="0"/>
              <w:divBdr>
                <w:top w:val="none" w:sz="0" w:space="0" w:color="auto"/>
                <w:left w:val="none" w:sz="0" w:space="0" w:color="auto"/>
                <w:bottom w:val="none" w:sz="0" w:space="0" w:color="auto"/>
                <w:right w:val="none" w:sz="0" w:space="0" w:color="auto"/>
              </w:divBdr>
              <w:divsChild>
                <w:div w:id="1495218878">
                  <w:marLeft w:val="0"/>
                  <w:marRight w:val="0"/>
                  <w:marTop w:val="0"/>
                  <w:marBottom w:val="0"/>
                  <w:divBdr>
                    <w:top w:val="none" w:sz="0" w:space="0" w:color="auto"/>
                    <w:left w:val="none" w:sz="0" w:space="0" w:color="auto"/>
                    <w:bottom w:val="none" w:sz="0" w:space="0" w:color="auto"/>
                    <w:right w:val="none" w:sz="0" w:space="0" w:color="auto"/>
                  </w:divBdr>
                  <w:divsChild>
                    <w:div w:id="1582637304">
                      <w:marLeft w:val="0"/>
                      <w:marRight w:val="0"/>
                      <w:marTop w:val="0"/>
                      <w:marBottom w:val="0"/>
                      <w:divBdr>
                        <w:top w:val="none" w:sz="0" w:space="0" w:color="auto"/>
                        <w:left w:val="none" w:sz="0" w:space="0" w:color="auto"/>
                        <w:bottom w:val="none" w:sz="0" w:space="0" w:color="auto"/>
                        <w:right w:val="none" w:sz="0" w:space="0" w:color="auto"/>
                      </w:divBdr>
                      <w:divsChild>
                        <w:div w:id="1735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4311">
      <w:bodyDiv w:val="1"/>
      <w:marLeft w:val="0"/>
      <w:marRight w:val="0"/>
      <w:marTop w:val="0"/>
      <w:marBottom w:val="0"/>
      <w:divBdr>
        <w:top w:val="none" w:sz="0" w:space="0" w:color="auto"/>
        <w:left w:val="none" w:sz="0" w:space="0" w:color="auto"/>
        <w:bottom w:val="none" w:sz="0" w:space="0" w:color="auto"/>
        <w:right w:val="none" w:sz="0" w:space="0" w:color="auto"/>
      </w:divBdr>
      <w:divsChild>
        <w:div w:id="684789582">
          <w:marLeft w:val="806"/>
          <w:marRight w:val="0"/>
          <w:marTop w:val="200"/>
          <w:marBottom w:val="0"/>
          <w:divBdr>
            <w:top w:val="none" w:sz="0" w:space="0" w:color="auto"/>
            <w:left w:val="none" w:sz="0" w:space="0" w:color="auto"/>
            <w:bottom w:val="none" w:sz="0" w:space="0" w:color="auto"/>
            <w:right w:val="none" w:sz="0" w:space="0" w:color="auto"/>
          </w:divBdr>
        </w:div>
        <w:div w:id="1959723946">
          <w:marLeft w:val="806"/>
          <w:marRight w:val="0"/>
          <w:marTop w:val="200"/>
          <w:marBottom w:val="0"/>
          <w:divBdr>
            <w:top w:val="none" w:sz="0" w:space="0" w:color="auto"/>
            <w:left w:val="none" w:sz="0" w:space="0" w:color="auto"/>
            <w:bottom w:val="none" w:sz="0" w:space="0" w:color="auto"/>
            <w:right w:val="none" w:sz="0" w:space="0" w:color="auto"/>
          </w:divBdr>
        </w:div>
        <w:div w:id="789085448">
          <w:marLeft w:val="806"/>
          <w:marRight w:val="0"/>
          <w:marTop w:val="200"/>
          <w:marBottom w:val="0"/>
          <w:divBdr>
            <w:top w:val="none" w:sz="0" w:space="0" w:color="auto"/>
            <w:left w:val="none" w:sz="0" w:space="0" w:color="auto"/>
            <w:bottom w:val="none" w:sz="0" w:space="0" w:color="auto"/>
            <w:right w:val="none" w:sz="0" w:space="0" w:color="auto"/>
          </w:divBdr>
        </w:div>
      </w:divsChild>
    </w:div>
    <w:div w:id="1642078679">
      <w:bodyDiv w:val="1"/>
      <w:marLeft w:val="0"/>
      <w:marRight w:val="0"/>
      <w:marTop w:val="0"/>
      <w:marBottom w:val="0"/>
      <w:divBdr>
        <w:top w:val="none" w:sz="0" w:space="0" w:color="auto"/>
        <w:left w:val="none" w:sz="0" w:space="0" w:color="auto"/>
        <w:bottom w:val="none" w:sz="0" w:space="0" w:color="auto"/>
        <w:right w:val="none" w:sz="0" w:space="0" w:color="auto"/>
      </w:divBdr>
    </w:div>
    <w:div w:id="1797680794">
      <w:bodyDiv w:val="1"/>
      <w:marLeft w:val="0"/>
      <w:marRight w:val="0"/>
      <w:marTop w:val="0"/>
      <w:marBottom w:val="0"/>
      <w:divBdr>
        <w:top w:val="none" w:sz="0" w:space="0" w:color="auto"/>
        <w:left w:val="none" w:sz="0" w:space="0" w:color="auto"/>
        <w:bottom w:val="none" w:sz="0" w:space="0" w:color="auto"/>
        <w:right w:val="none" w:sz="0" w:space="0" w:color="auto"/>
      </w:divBdr>
      <w:divsChild>
        <w:div w:id="470442785">
          <w:marLeft w:val="806"/>
          <w:marRight w:val="0"/>
          <w:marTop w:val="200"/>
          <w:marBottom w:val="0"/>
          <w:divBdr>
            <w:top w:val="none" w:sz="0" w:space="0" w:color="auto"/>
            <w:left w:val="none" w:sz="0" w:space="0" w:color="auto"/>
            <w:bottom w:val="none" w:sz="0" w:space="0" w:color="auto"/>
            <w:right w:val="none" w:sz="0" w:space="0" w:color="auto"/>
          </w:divBdr>
        </w:div>
        <w:div w:id="1747612117">
          <w:marLeft w:val="806"/>
          <w:marRight w:val="0"/>
          <w:marTop w:val="200"/>
          <w:marBottom w:val="0"/>
          <w:divBdr>
            <w:top w:val="none" w:sz="0" w:space="0" w:color="auto"/>
            <w:left w:val="none" w:sz="0" w:space="0" w:color="auto"/>
            <w:bottom w:val="none" w:sz="0" w:space="0" w:color="auto"/>
            <w:right w:val="none" w:sz="0" w:space="0" w:color="auto"/>
          </w:divBdr>
        </w:div>
        <w:div w:id="1407220934">
          <w:marLeft w:val="806"/>
          <w:marRight w:val="0"/>
          <w:marTop w:val="200"/>
          <w:marBottom w:val="0"/>
          <w:divBdr>
            <w:top w:val="none" w:sz="0" w:space="0" w:color="auto"/>
            <w:left w:val="none" w:sz="0" w:space="0" w:color="auto"/>
            <w:bottom w:val="none" w:sz="0" w:space="0" w:color="auto"/>
            <w:right w:val="none" w:sz="0" w:space="0" w:color="auto"/>
          </w:divBdr>
        </w:div>
      </w:divsChild>
    </w:div>
    <w:div w:id="2047218161">
      <w:bodyDiv w:val="1"/>
      <w:marLeft w:val="0"/>
      <w:marRight w:val="0"/>
      <w:marTop w:val="0"/>
      <w:marBottom w:val="0"/>
      <w:divBdr>
        <w:top w:val="none" w:sz="0" w:space="0" w:color="auto"/>
        <w:left w:val="none" w:sz="0" w:space="0" w:color="auto"/>
        <w:bottom w:val="none" w:sz="0" w:space="0" w:color="auto"/>
        <w:right w:val="none" w:sz="0" w:space="0" w:color="auto"/>
      </w:divBdr>
      <w:divsChild>
        <w:div w:id="1871600708">
          <w:marLeft w:val="806"/>
          <w:marRight w:val="0"/>
          <w:marTop w:val="200"/>
          <w:marBottom w:val="0"/>
          <w:divBdr>
            <w:top w:val="none" w:sz="0" w:space="0" w:color="auto"/>
            <w:left w:val="none" w:sz="0" w:space="0" w:color="auto"/>
            <w:bottom w:val="none" w:sz="0" w:space="0" w:color="auto"/>
            <w:right w:val="none" w:sz="0" w:space="0" w:color="auto"/>
          </w:divBdr>
        </w:div>
        <w:div w:id="865945168">
          <w:marLeft w:val="806"/>
          <w:marRight w:val="0"/>
          <w:marTop w:val="200"/>
          <w:marBottom w:val="0"/>
          <w:divBdr>
            <w:top w:val="none" w:sz="0" w:space="0" w:color="auto"/>
            <w:left w:val="none" w:sz="0" w:space="0" w:color="auto"/>
            <w:bottom w:val="none" w:sz="0" w:space="0" w:color="auto"/>
            <w:right w:val="none" w:sz="0" w:space="0" w:color="auto"/>
          </w:divBdr>
        </w:div>
      </w:divsChild>
    </w:div>
    <w:div w:id="2090957112">
      <w:bodyDiv w:val="1"/>
      <w:marLeft w:val="0"/>
      <w:marRight w:val="0"/>
      <w:marTop w:val="0"/>
      <w:marBottom w:val="0"/>
      <w:divBdr>
        <w:top w:val="none" w:sz="0" w:space="0" w:color="auto"/>
        <w:left w:val="none" w:sz="0" w:space="0" w:color="auto"/>
        <w:bottom w:val="none" w:sz="0" w:space="0" w:color="auto"/>
        <w:right w:val="none" w:sz="0" w:space="0" w:color="auto"/>
      </w:divBdr>
      <w:divsChild>
        <w:div w:id="1595822855">
          <w:marLeft w:val="806"/>
          <w:marRight w:val="0"/>
          <w:marTop w:val="200"/>
          <w:marBottom w:val="0"/>
          <w:divBdr>
            <w:top w:val="none" w:sz="0" w:space="0" w:color="auto"/>
            <w:left w:val="none" w:sz="0" w:space="0" w:color="auto"/>
            <w:bottom w:val="none" w:sz="0" w:space="0" w:color="auto"/>
            <w:right w:val="none" w:sz="0" w:space="0" w:color="auto"/>
          </w:divBdr>
        </w:div>
        <w:div w:id="1319503629">
          <w:marLeft w:val="806"/>
          <w:marRight w:val="0"/>
          <w:marTop w:val="200"/>
          <w:marBottom w:val="0"/>
          <w:divBdr>
            <w:top w:val="none" w:sz="0" w:space="0" w:color="auto"/>
            <w:left w:val="none" w:sz="0" w:space="0" w:color="auto"/>
            <w:bottom w:val="none" w:sz="0" w:space="0" w:color="auto"/>
            <w:right w:val="none" w:sz="0" w:space="0" w:color="auto"/>
          </w:divBdr>
        </w:div>
        <w:div w:id="112901434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2.png"/><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image" Target="media/image24.emf"/><Relationship Id="rId63" Type="http://schemas.openxmlformats.org/officeDocument/2006/relationships/image" Target="media/image37.wmf"/><Relationship Id="rId68" Type="http://schemas.openxmlformats.org/officeDocument/2006/relationships/image" Target="media/image40.emf"/><Relationship Id="rId84" Type="http://schemas.openxmlformats.org/officeDocument/2006/relationships/image" Target="media/image52.jpeg"/><Relationship Id="rId89" Type="http://schemas.openxmlformats.org/officeDocument/2006/relationships/image" Target="media/image57.emf"/><Relationship Id="rId112" Type="http://schemas.openxmlformats.org/officeDocument/2006/relationships/image" Target="media/image78.jpeg"/><Relationship Id="rId133"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image" Target="media/image73.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32.jpeg"/><Relationship Id="rId74" Type="http://schemas.openxmlformats.org/officeDocument/2006/relationships/image" Target="media/image46.jpeg"/><Relationship Id="rId79" Type="http://schemas.openxmlformats.org/officeDocument/2006/relationships/image" Target="media/image49.wmf"/><Relationship Id="rId102" Type="http://schemas.openxmlformats.org/officeDocument/2006/relationships/image" Target="media/image68.jpeg"/><Relationship Id="rId123" Type="http://schemas.openxmlformats.org/officeDocument/2006/relationships/image" Target="media/image87.jpeg"/><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emf"/><Relationship Id="rId14" Type="http://schemas.openxmlformats.org/officeDocument/2006/relationships/hyperlink" Target="https://www.google.bg/url?sa=i&amp;rct=j&amp;q=&amp;esrc=s&amp;source=images&amp;cd=&amp;cad=rja&amp;uact=8&amp;ved=2ahUKEwiRofDtypzeAhXGzaQKHSX2ApcQjRx6BAgBEAU&amp;url=https://www.sciencedirect.com/science/article/pii/S0952197603000022&amp;psig=AOvVaw33MK9GtQsUqZmTmYGsNtbd&amp;ust=1540384713162989" TargetMode="Externa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30.png"/><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8.wmf"/><Relationship Id="rId100" Type="http://schemas.openxmlformats.org/officeDocument/2006/relationships/oleObject" Target="embeddings/oleObject24.bin"/><Relationship Id="rId105" Type="http://schemas.openxmlformats.org/officeDocument/2006/relationships/image" Target="media/image71.png"/><Relationship Id="rId113" Type="http://schemas.openxmlformats.org/officeDocument/2006/relationships/image" Target="media/image79.jpeg"/><Relationship Id="rId118" Type="http://schemas.openxmlformats.org/officeDocument/2006/relationships/image" Target="media/image83.png"/><Relationship Id="rId126" Type="http://schemas.openxmlformats.org/officeDocument/2006/relationships/image" Target="media/image90.jpeg"/><Relationship Id="rId134" Type="http://schemas.openxmlformats.org/officeDocument/2006/relationships/fontTable" Target="fontTable.xml"/><Relationship Id="rId8" Type="http://schemas.openxmlformats.org/officeDocument/2006/relationships/hyperlink" Target="http://www.google.bg/url?sa=i&amp;rct=j&amp;q=&amp;esrc=s&amp;source=images&amp;cd=&amp;cad=rja&amp;uact=8&amp;ved=2ahUKEwie2vTLzsXeAhUCXRoKHd0dAo8QjRx6BAgBEAU&amp;url=http://bg.total.com/bg/minno-geolozhki-universitet-sv-ivan-rilski&amp;psig=AOvVaw25IZ8Pka4yYqb047Gc_tXA&amp;ust=1541794592508180" TargetMode="External"/><Relationship Id="rId51" Type="http://schemas.openxmlformats.org/officeDocument/2006/relationships/oleObject" Target="embeddings/oleObject16.bin"/><Relationship Id="rId72" Type="http://schemas.openxmlformats.org/officeDocument/2006/relationships/image" Target="media/image44.jpeg"/><Relationship Id="rId80" Type="http://schemas.openxmlformats.org/officeDocument/2006/relationships/oleObject" Target="embeddings/oleObject22.bin"/><Relationship Id="rId85" Type="http://schemas.openxmlformats.org/officeDocument/2006/relationships/image" Target="media/image53.jpeg"/><Relationship Id="rId93" Type="http://schemas.openxmlformats.org/officeDocument/2006/relationships/image" Target="media/image61.emf"/><Relationship Id="rId98" Type="http://schemas.openxmlformats.org/officeDocument/2006/relationships/image" Target="media/image65.emf"/><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3.emf"/><Relationship Id="rId59" Type="http://schemas.openxmlformats.org/officeDocument/2006/relationships/image" Target="media/image33.jpeg"/><Relationship Id="rId67" Type="http://schemas.openxmlformats.org/officeDocument/2006/relationships/image" Target="media/image39.emf"/><Relationship Id="rId103" Type="http://schemas.openxmlformats.org/officeDocument/2006/relationships/image" Target="media/image69.png"/><Relationship Id="rId108" Type="http://schemas.openxmlformats.org/officeDocument/2006/relationships/image" Target="media/image74.jpeg"/><Relationship Id="rId116" Type="http://schemas.openxmlformats.org/officeDocument/2006/relationships/image" Target="media/image81.png"/><Relationship Id="rId124" Type="http://schemas.openxmlformats.org/officeDocument/2006/relationships/image" Target="media/image88.jpeg"/><Relationship Id="rId129" Type="http://schemas.openxmlformats.org/officeDocument/2006/relationships/image" Target="media/image93.emf"/><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2.emf"/><Relationship Id="rId75" Type="http://schemas.openxmlformats.org/officeDocument/2006/relationships/image" Target="media/image47.wmf"/><Relationship Id="rId83" Type="http://schemas.openxmlformats.org/officeDocument/2006/relationships/image" Target="media/image51.jpeg"/><Relationship Id="rId88" Type="http://schemas.openxmlformats.org/officeDocument/2006/relationships/image" Target="media/image56.emf"/><Relationship Id="rId91" Type="http://schemas.openxmlformats.org/officeDocument/2006/relationships/image" Target="media/image59.jpeg"/><Relationship Id="rId96" Type="http://schemas.openxmlformats.org/officeDocument/2006/relationships/chart" Target="charts/chart1.xml"/><Relationship Id="rId111" Type="http://schemas.openxmlformats.org/officeDocument/2006/relationships/image" Target="media/image77.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31.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chart" Target="charts/chart3.xml"/><Relationship Id="rId127" Type="http://schemas.openxmlformats.org/officeDocument/2006/relationships/image" Target="media/image91.jpeg"/><Relationship Id="rId10" Type="http://schemas.openxmlformats.org/officeDocument/2006/relationships/image" Target="media/image2.emf"/><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4.jpeg"/><Relationship Id="rId65" Type="http://schemas.openxmlformats.org/officeDocument/2006/relationships/image" Target="media/image38.wmf"/><Relationship Id="rId73" Type="http://schemas.openxmlformats.org/officeDocument/2006/relationships/image" Target="media/image45.jpeg"/><Relationship Id="rId78" Type="http://schemas.openxmlformats.org/officeDocument/2006/relationships/oleObject" Target="embeddings/oleObject21.bin"/><Relationship Id="rId81" Type="http://schemas.openxmlformats.org/officeDocument/2006/relationships/image" Target="media/image50.w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6.wmf"/><Relationship Id="rId101" Type="http://schemas.openxmlformats.org/officeDocument/2006/relationships/image" Target="media/image67.jpeg"/><Relationship Id="rId122" Type="http://schemas.openxmlformats.org/officeDocument/2006/relationships/image" Target="media/image86.png"/><Relationship Id="rId130" Type="http://schemas.openxmlformats.org/officeDocument/2006/relationships/image" Target="media/image94.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0.bin"/><Relationship Id="rId97" Type="http://schemas.openxmlformats.org/officeDocument/2006/relationships/image" Target="media/image64.emf"/><Relationship Id="rId104" Type="http://schemas.openxmlformats.org/officeDocument/2006/relationships/image" Target="media/image70.jpeg"/><Relationship Id="rId120" Type="http://schemas.openxmlformats.org/officeDocument/2006/relationships/image" Target="media/image84.png"/><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oleObject" Target="embeddings/oleObject19.bin"/><Relationship Id="rId87" Type="http://schemas.openxmlformats.org/officeDocument/2006/relationships/image" Target="media/image55.emf"/><Relationship Id="rId110" Type="http://schemas.openxmlformats.org/officeDocument/2006/relationships/image" Target="media/image76.jpeg"/><Relationship Id="rId115" Type="http://schemas.openxmlformats.org/officeDocument/2006/relationships/chart" Target="charts/chart2.xml"/><Relationship Id="rId131" Type="http://schemas.openxmlformats.org/officeDocument/2006/relationships/image" Target="media/image95.emf"/><Relationship Id="rId61" Type="http://schemas.openxmlformats.org/officeDocument/2006/relationships/image" Target="media/image35.jpeg"/><Relationship Id="rId82" Type="http://schemas.openxmlformats.org/officeDocument/2006/relationships/oleObject" Target="embeddings/oleObject23.bin"/><Relationship Id="rId19"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oleObject" Target="file:///\\BASE_SERVER\Work_Files\TONY\hazard\&#1059;&#1089;&#1090;&#1086;&#1081;&#1095;&#1080;&#1074;&#1086;&#1089;&#1090;%20&#1085;&#1072;%20&#1089;&#1082;&#1072;&#1083;&#1085;&#1080;%20&#1086;&#1090;&#1082;&#1086;&#1089;&#1080;%202018\Asarel%202018\Design%20shear%20tectonic%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yan%20Andreev\AppData\Local\Temp\lvtemporary_261760.tmp"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autoTitleDeleted val="1"/>
    <c:plotArea>
      <c:layout>
        <c:manualLayout>
          <c:layoutTarget val="inner"/>
          <c:xMode val="edge"/>
          <c:yMode val="edge"/>
          <c:x val="0.14933851213458482"/>
          <c:y val="9.3670886075949464E-2"/>
          <c:w val="0.75992508706459727"/>
          <c:h val="0.74430379746835462"/>
        </c:manualLayout>
      </c:layout>
      <c:scatterChart>
        <c:scatterStyle val="lineMarker"/>
        <c:ser>
          <c:idx val="1"/>
          <c:order val="0"/>
          <c:spPr>
            <a:ln w="28575">
              <a:noFill/>
            </a:ln>
          </c:spPr>
          <c:marker>
            <c:symbol val="circle"/>
            <c:size val="5"/>
            <c:spPr>
              <a:solidFill>
                <a:schemeClr val="bg1">
                  <a:lumMod val="50000"/>
                </a:schemeClr>
              </a:solidFill>
              <a:ln w="6350">
                <a:solidFill>
                  <a:schemeClr val="tx1"/>
                </a:solidFill>
              </a:ln>
            </c:spPr>
          </c:marker>
          <c:trendline>
            <c:spPr>
              <a:ln w="25400">
                <a:solidFill>
                  <a:srgbClr val="000000"/>
                </a:solidFill>
                <a:prstDash val="solid"/>
              </a:ln>
            </c:spPr>
            <c:trendlineType val="linear"/>
            <c:backward val="100"/>
            <c:dispEq val="1"/>
            <c:trendlineLbl>
              <c:layout>
                <c:manualLayout>
                  <c:x val="5.5592805393333833E-2"/>
                  <c:y val="-0.11133649182826558"/>
                </c:manualLayout>
              </c:layout>
              <c:tx>
                <c:rich>
                  <a:bodyPr/>
                  <a:lstStyle/>
                  <a:p>
                    <a:pPr>
                      <a:defRPr sz="1100" b="0" i="0" u="none" strike="noStrike" baseline="0">
                        <a:solidFill>
                          <a:srgbClr val="000000"/>
                        </a:solidFill>
                        <a:latin typeface="Calibri"/>
                        <a:ea typeface="Calibri"/>
                        <a:cs typeface="Calibri"/>
                      </a:defRPr>
                    </a:pPr>
                    <a:r>
                      <a:rPr lang="bg-BG" sz="1100" baseline="0"/>
                      <a:t>Средна стойност</a:t>
                    </a:r>
                    <a:endParaRPr lang="en-US" sz="1100" baseline="0"/>
                  </a:p>
                  <a:p>
                    <a:pPr>
                      <a:defRPr sz="1100" b="0" i="0" u="none" strike="noStrike" baseline="0">
                        <a:solidFill>
                          <a:srgbClr val="000000"/>
                        </a:solidFill>
                        <a:latin typeface="Calibri"/>
                        <a:ea typeface="Calibri"/>
                        <a:cs typeface="Calibri"/>
                      </a:defRPr>
                    </a:pPr>
                    <a:r>
                      <a:rPr lang="en-US" sz="1100" baseline="0">
                        <a:sym typeface="Symbol" panose="05050102010706020507" pitchFamily="18" charset="2"/>
                      </a:rPr>
                      <a:t></a:t>
                    </a:r>
                    <a:r>
                      <a:rPr lang="en-US" sz="1100" baseline="0"/>
                      <a:t> = 0.293</a:t>
                    </a:r>
                    <a:r>
                      <a:rPr lang="en-US" sz="1100" baseline="0">
                        <a:sym typeface="Symbol" panose="05050102010706020507" pitchFamily="18" charset="2"/>
                      </a:rPr>
                      <a:t></a:t>
                    </a:r>
                    <a:r>
                      <a:rPr lang="en-US" sz="1100" baseline="0"/>
                      <a:t> + 110.99</a:t>
                    </a:r>
                    <a:endParaRPr lang="en-US" sz="1100"/>
                  </a:p>
                </c:rich>
              </c:tx>
              <c:numFmt formatCode="General" sourceLinked="0"/>
              <c:spPr>
                <a:noFill/>
                <a:ln w="25400">
                  <a:noFill/>
                </a:ln>
              </c:spPr>
            </c:trendlineLbl>
          </c:trendline>
          <c:xVal>
            <c:numRef>
              <c:f>'3'!$B$2:$B$97</c:f>
              <c:numCache>
                <c:formatCode>General</c:formatCode>
                <c:ptCount val="96"/>
                <c:pt idx="0">
                  <c:v>100</c:v>
                </c:pt>
                <c:pt idx="1">
                  <c:v>200</c:v>
                </c:pt>
                <c:pt idx="2">
                  <c:v>300</c:v>
                </c:pt>
                <c:pt idx="3">
                  <c:v>100</c:v>
                </c:pt>
                <c:pt idx="4">
                  <c:v>200</c:v>
                </c:pt>
                <c:pt idx="5">
                  <c:v>300</c:v>
                </c:pt>
                <c:pt idx="6">
                  <c:v>100</c:v>
                </c:pt>
                <c:pt idx="7">
                  <c:v>200</c:v>
                </c:pt>
                <c:pt idx="8">
                  <c:v>300</c:v>
                </c:pt>
                <c:pt idx="9">
                  <c:v>100</c:v>
                </c:pt>
                <c:pt idx="10">
                  <c:v>200</c:v>
                </c:pt>
                <c:pt idx="11">
                  <c:v>300</c:v>
                </c:pt>
                <c:pt idx="12">
                  <c:v>100</c:v>
                </c:pt>
                <c:pt idx="13">
                  <c:v>200</c:v>
                </c:pt>
                <c:pt idx="14">
                  <c:v>300</c:v>
                </c:pt>
                <c:pt idx="15">
                  <c:v>100</c:v>
                </c:pt>
                <c:pt idx="16">
                  <c:v>200</c:v>
                </c:pt>
                <c:pt idx="17">
                  <c:v>300</c:v>
                </c:pt>
                <c:pt idx="18">
                  <c:v>100</c:v>
                </c:pt>
                <c:pt idx="19">
                  <c:v>200</c:v>
                </c:pt>
                <c:pt idx="20">
                  <c:v>300</c:v>
                </c:pt>
                <c:pt idx="21">
                  <c:v>100</c:v>
                </c:pt>
                <c:pt idx="22">
                  <c:v>200</c:v>
                </c:pt>
                <c:pt idx="23">
                  <c:v>300</c:v>
                </c:pt>
                <c:pt idx="24">
                  <c:v>100</c:v>
                </c:pt>
                <c:pt idx="25">
                  <c:v>200</c:v>
                </c:pt>
                <c:pt idx="26">
                  <c:v>300</c:v>
                </c:pt>
                <c:pt idx="27">
                  <c:v>100</c:v>
                </c:pt>
                <c:pt idx="28">
                  <c:v>200</c:v>
                </c:pt>
                <c:pt idx="29">
                  <c:v>300</c:v>
                </c:pt>
                <c:pt idx="30">
                  <c:v>100</c:v>
                </c:pt>
                <c:pt idx="31">
                  <c:v>300</c:v>
                </c:pt>
                <c:pt idx="32">
                  <c:v>500</c:v>
                </c:pt>
                <c:pt idx="33">
                  <c:v>100</c:v>
                </c:pt>
                <c:pt idx="34">
                  <c:v>300</c:v>
                </c:pt>
                <c:pt idx="35">
                  <c:v>500</c:v>
                </c:pt>
                <c:pt idx="36">
                  <c:v>100</c:v>
                </c:pt>
                <c:pt idx="37">
                  <c:v>300</c:v>
                </c:pt>
                <c:pt idx="38">
                  <c:v>500</c:v>
                </c:pt>
                <c:pt idx="39">
                  <c:v>100</c:v>
                </c:pt>
                <c:pt idx="40">
                  <c:v>300</c:v>
                </c:pt>
                <c:pt idx="41">
                  <c:v>500</c:v>
                </c:pt>
              </c:numCache>
            </c:numRef>
          </c:xVal>
          <c:yVal>
            <c:numRef>
              <c:f>'3'!$C$2:$C$97</c:f>
              <c:numCache>
                <c:formatCode>General</c:formatCode>
                <c:ptCount val="96"/>
                <c:pt idx="0">
                  <c:v>288</c:v>
                </c:pt>
                <c:pt idx="1">
                  <c:v>346</c:v>
                </c:pt>
                <c:pt idx="2">
                  <c:v>391</c:v>
                </c:pt>
                <c:pt idx="3">
                  <c:v>180</c:v>
                </c:pt>
                <c:pt idx="4">
                  <c:v>263</c:v>
                </c:pt>
                <c:pt idx="5">
                  <c:v>294</c:v>
                </c:pt>
                <c:pt idx="6">
                  <c:v>172</c:v>
                </c:pt>
                <c:pt idx="7">
                  <c:v>221</c:v>
                </c:pt>
                <c:pt idx="8">
                  <c:v>262</c:v>
                </c:pt>
                <c:pt idx="9">
                  <c:v>331</c:v>
                </c:pt>
                <c:pt idx="10">
                  <c:v>391</c:v>
                </c:pt>
                <c:pt idx="11">
                  <c:v>451</c:v>
                </c:pt>
                <c:pt idx="12">
                  <c:v>63</c:v>
                </c:pt>
                <c:pt idx="13">
                  <c:v>101</c:v>
                </c:pt>
                <c:pt idx="14">
                  <c:v>154</c:v>
                </c:pt>
                <c:pt idx="15">
                  <c:v>74</c:v>
                </c:pt>
                <c:pt idx="16">
                  <c:v>121</c:v>
                </c:pt>
                <c:pt idx="17">
                  <c:v>160</c:v>
                </c:pt>
                <c:pt idx="18">
                  <c:v>73</c:v>
                </c:pt>
                <c:pt idx="19">
                  <c:v>128</c:v>
                </c:pt>
                <c:pt idx="20">
                  <c:v>165</c:v>
                </c:pt>
                <c:pt idx="21">
                  <c:v>74</c:v>
                </c:pt>
                <c:pt idx="22">
                  <c:v>133</c:v>
                </c:pt>
                <c:pt idx="23">
                  <c:v>151</c:v>
                </c:pt>
                <c:pt idx="24">
                  <c:v>81</c:v>
                </c:pt>
                <c:pt idx="25">
                  <c:v>112</c:v>
                </c:pt>
                <c:pt idx="26">
                  <c:v>147</c:v>
                </c:pt>
                <c:pt idx="27">
                  <c:v>76</c:v>
                </c:pt>
                <c:pt idx="28">
                  <c:v>106</c:v>
                </c:pt>
                <c:pt idx="29">
                  <c:v>137</c:v>
                </c:pt>
                <c:pt idx="30">
                  <c:v>62</c:v>
                </c:pt>
                <c:pt idx="31">
                  <c:v>137</c:v>
                </c:pt>
                <c:pt idx="32">
                  <c:v>231</c:v>
                </c:pt>
                <c:pt idx="33">
                  <c:v>64</c:v>
                </c:pt>
                <c:pt idx="34">
                  <c:v>165</c:v>
                </c:pt>
                <c:pt idx="35">
                  <c:v>217</c:v>
                </c:pt>
                <c:pt idx="36">
                  <c:v>88</c:v>
                </c:pt>
                <c:pt idx="37">
                  <c:v>168</c:v>
                </c:pt>
                <c:pt idx="38">
                  <c:v>217</c:v>
                </c:pt>
                <c:pt idx="39">
                  <c:v>79</c:v>
                </c:pt>
                <c:pt idx="40">
                  <c:v>181</c:v>
                </c:pt>
                <c:pt idx="41">
                  <c:v>219</c:v>
                </c:pt>
              </c:numCache>
            </c:numRef>
          </c:yVal>
        </c:ser>
        <c:ser>
          <c:idx val="0"/>
          <c:order val="1"/>
          <c:spPr>
            <a:ln w="28575">
              <a:noFill/>
            </a:ln>
          </c:spPr>
          <c:marker>
            <c:spPr>
              <a:noFill/>
              <a:ln>
                <a:noFill/>
              </a:ln>
            </c:spPr>
          </c:marker>
          <c:trendline>
            <c:spPr>
              <a:ln>
                <a:solidFill>
                  <a:srgbClr val="000000"/>
                </a:solidFill>
                <a:prstDash val="dashDot"/>
              </a:ln>
            </c:spPr>
            <c:trendlineType val="linear"/>
            <c:forward val="300"/>
            <c:backward val="100"/>
            <c:dispEq val="1"/>
            <c:trendlineLbl>
              <c:layout>
                <c:manualLayout>
                  <c:x val="9.1811180892668029E-2"/>
                  <c:y val="8.2307630537908655E-2"/>
                </c:manualLayout>
              </c:layout>
              <c:tx>
                <c:rich>
                  <a:bodyPr/>
                  <a:lstStyle/>
                  <a:p>
                    <a:pPr>
                      <a:defRPr sz="1100" b="0" i="0" u="none" strike="noStrike" baseline="0">
                        <a:solidFill>
                          <a:srgbClr val="000000"/>
                        </a:solidFill>
                        <a:latin typeface="Calibri"/>
                        <a:ea typeface="Calibri"/>
                        <a:cs typeface="Calibri"/>
                      </a:defRPr>
                    </a:pPr>
                    <a:r>
                      <a:rPr lang="bg-BG" sz="1100" baseline="0"/>
                      <a:t>Долна характеристична стойноста</a:t>
                    </a:r>
                  </a:p>
                  <a:p>
                    <a:pPr>
                      <a:defRPr sz="1100" b="0" i="0" u="none" strike="noStrike" baseline="0">
                        <a:solidFill>
                          <a:srgbClr val="000000"/>
                        </a:solidFill>
                        <a:latin typeface="Calibri"/>
                        <a:ea typeface="Calibri"/>
                        <a:cs typeface="Calibri"/>
                      </a:defRPr>
                    </a:pPr>
                    <a:r>
                      <a:rPr lang="en-US" sz="1100" baseline="0">
                        <a:sym typeface="Symbol" panose="05050102010706020507" pitchFamily="18" charset="2"/>
                      </a:rPr>
                      <a:t></a:t>
                    </a:r>
                    <a:r>
                      <a:rPr lang="en-US" sz="1100" baseline="0"/>
                      <a:t> = 0.0895</a:t>
                    </a:r>
                    <a:r>
                      <a:rPr lang="en-US" sz="1100" baseline="0">
                        <a:sym typeface="Symbol" panose="05050102010706020507" pitchFamily="18" charset="2"/>
                      </a:rPr>
                      <a:t></a:t>
                    </a:r>
                    <a:r>
                      <a:rPr lang="en-US" sz="1100" baseline="0"/>
                      <a:t> + 58.445</a:t>
                    </a:r>
                    <a:endParaRPr lang="en-US" sz="1100"/>
                  </a:p>
                </c:rich>
              </c:tx>
              <c:numFmt formatCode="General" sourceLinked="0"/>
              <c:spPr>
                <a:noFill/>
                <a:ln w="25400">
                  <a:noFill/>
                </a:ln>
              </c:spPr>
            </c:trendlineLbl>
          </c:trendline>
          <c:xVal>
            <c:numRef>
              <c:f>'3'!$E$19:$F$19</c:f>
              <c:numCache>
                <c:formatCode>General</c:formatCode>
                <c:ptCount val="2"/>
                <c:pt idx="0">
                  <c:v>100</c:v>
                </c:pt>
                <c:pt idx="1">
                  <c:v>200</c:v>
                </c:pt>
              </c:numCache>
            </c:numRef>
          </c:xVal>
          <c:yVal>
            <c:numRef>
              <c:f>'3'!$E$20:$F$20</c:f>
              <c:numCache>
                <c:formatCode>General</c:formatCode>
                <c:ptCount val="2"/>
                <c:pt idx="0">
                  <c:v>67.392821607759828</c:v>
                </c:pt>
                <c:pt idx="1">
                  <c:v>76.34046726542951</c:v>
                </c:pt>
              </c:numCache>
            </c:numRef>
          </c:yVal>
        </c:ser>
        <c:ser>
          <c:idx val="2"/>
          <c:order val="2"/>
          <c:spPr>
            <a:ln w="28575">
              <a:noFill/>
            </a:ln>
          </c:spPr>
          <c:marker>
            <c:spPr>
              <a:noFill/>
              <a:ln>
                <a:noFill/>
              </a:ln>
            </c:spPr>
          </c:marker>
          <c:trendline>
            <c:spPr>
              <a:ln w="3175">
                <a:solidFill>
                  <a:srgbClr val="000000"/>
                </a:solidFill>
                <a:prstDash val="lgDashDot"/>
              </a:ln>
            </c:spPr>
            <c:trendlineType val="linear"/>
            <c:forward val="100"/>
            <c:backward val="100"/>
          </c:trendline>
          <c:xVal>
            <c:numRef>
              <c:f>'3'!$E$21:$F$21</c:f>
              <c:numCache>
                <c:formatCode>General</c:formatCode>
                <c:ptCount val="2"/>
                <c:pt idx="0">
                  <c:v>100</c:v>
                </c:pt>
                <c:pt idx="1">
                  <c:v>200</c:v>
                </c:pt>
              </c:numCache>
            </c:numRef>
          </c:xVal>
          <c:yVal>
            <c:numRef>
              <c:f>'3'!$E$22:$F$22</c:f>
              <c:numCache>
                <c:formatCode>General</c:formatCode>
                <c:ptCount val="2"/>
              </c:numCache>
            </c:numRef>
          </c:yVal>
        </c:ser>
        <c:axId val="142156544"/>
        <c:axId val="142158464"/>
      </c:scatterChart>
      <c:valAx>
        <c:axId val="142156544"/>
        <c:scaling>
          <c:orientation val="minMax"/>
        </c:scaling>
        <c:axPos val="b"/>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Нормален товар </a:t>
                </a:r>
                <a:r>
                  <a:rPr lang="en-US" sz="1200" b="1" i="0" u="none" strike="noStrike" baseline="0">
                    <a:solidFill>
                      <a:srgbClr val="000000"/>
                    </a:solidFill>
                    <a:latin typeface="Symbol"/>
                    <a:cs typeface="Calibri"/>
                  </a:rPr>
                  <a:t></a:t>
                </a:r>
                <a:r>
                  <a:rPr lang="en-US" sz="1200" b="1" i="0" u="none" strike="noStrike" baseline="0">
                    <a:solidFill>
                      <a:srgbClr val="000000"/>
                    </a:solidFill>
                    <a:latin typeface="Calibri"/>
                    <a:cs typeface="Calibri"/>
                  </a:rPr>
                  <a:t>, kPa</a:t>
                </a:r>
              </a:p>
            </c:rich>
          </c:tx>
          <c:spPr>
            <a:noFill/>
            <a:ln w="25400">
              <a:noFill/>
            </a:ln>
          </c:spPr>
        </c:title>
        <c:numFmt formatCode="General" sourceLinked="1"/>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bg-BG"/>
          </a:p>
        </c:txPr>
        <c:crossAx val="142158464"/>
        <c:crosses val="autoZero"/>
        <c:crossBetween val="midCat"/>
        <c:majorUnit val="50"/>
        <c:minorUnit val="10"/>
      </c:valAx>
      <c:valAx>
        <c:axId val="142158464"/>
        <c:scaling>
          <c:orientation val="minMax"/>
        </c:scaling>
        <c:axPos val="l"/>
        <c:title>
          <c:tx>
            <c:rich>
              <a:bodyPr/>
              <a:lstStyle/>
              <a:p>
                <a:pPr>
                  <a:defRPr sz="1200" b="0" i="0" u="none" strike="noStrike" baseline="0">
                    <a:solidFill>
                      <a:srgbClr val="000000"/>
                    </a:solidFill>
                    <a:latin typeface="Arial" panose="020B0604020202020204" pitchFamily="34" charset="0"/>
                    <a:ea typeface="Calibri"/>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Срязващо напрежение  </a:t>
                </a:r>
                <a:r>
                  <a:rPr lang="en-US" sz="1200" b="1" i="0" u="none" strike="noStrike" baseline="0">
                    <a:solidFill>
                      <a:srgbClr val="000000"/>
                    </a:solidFill>
                    <a:latin typeface="Arial" panose="020B0604020202020204" pitchFamily="34" charset="0"/>
                    <a:cs typeface="Arial" panose="020B0604020202020204" pitchFamily="34" charset="0"/>
                    <a:sym typeface="Symbol" panose="05050102010706020507" pitchFamily="18" charset="2"/>
                  </a:rPr>
                  <a:t></a:t>
                </a:r>
                <a:r>
                  <a:rPr lang="en-US" sz="1200" b="1" i="0" u="none" strike="noStrike" baseline="0">
                    <a:solidFill>
                      <a:srgbClr val="000000"/>
                    </a:solidFill>
                    <a:latin typeface="Arial" panose="020B0604020202020204" pitchFamily="34" charset="0"/>
                    <a:cs typeface="Arial" panose="020B0604020202020204" pitchFamily="34" charset="0"/>
                  </a:rPr>
                  <a:t>,</a:t>
                </a:r>
                <a:r>
                  <a:rPr lang="bg-BG" sz="1200" b="1" i="0" u="none" strike="noStrike" baseline="0">
                    <a:solidFill>
                      <a:srgbClr val="000000"/>
                    </a:solidFill>
                    <a:latin typeface="Arial" panose="020B0604020202020204" pitchFamily="34" charset="0"/>
                    <a:cs typeface="Arial" panose="020B0604020202020204" pitchFamily="34" charset="0"/>
                  </a:rPr>
                  <a:t> </a:t>
                </a:r>
                <a:r>
                  <a:rPr lang="en-US" sz="1200" b="1" i="0" u="none" strike="noStrike" baseline="0">
                    <a:solidFill>
                      <a:srgbClr val="000000"/>
                    </a:solidFill>
                    <a:latin typeface="Arial" panose="020B0604020202020204" pitchFamily="34" charset="0"/>
                    <a:cs typeface="Arial" panose="020B0604020202020204" pitchFamily="34" charset="0"/>
                  </a:rPr>
                  <a:t>kPa</a:t>
                </a:r>
              </a:p>
            </c:rich>
          </c:tx>
          <c:spPr>
            <a:noFill/>
            <a:ln w="25400">
              <a:noFill/>
            </a:ln>
          </c:spPr>
        </c:title>
        <c:numFmt formatCode="General" sourceLinked="1"/>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bg-BG"/>
          </a:p>
        </c:txPr>
        <c:crossAx val="142156544"/>
        <c:crosses val="autoZero"/>
        <c:crossBetween val="midCat"/>
        <c:majorUnit val="50"/>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chart>
    <c:autoTitleDeleted val="1"/>
    <c:plotArea>
      <c:layout/>
      <c:scatterChart>
        <c:scatterStyle val="lineMarker"/>
        <c:ser>
          <c:idx val="0"/>
          <c:order val="0"/>
          <c:spPr>
            <a:ln w="25400" cap="rnd">
              <a:noFill/>
              <a:round/>
            </a:ln>
            <a:effectLst/>
          </c:spPr>
          <c:marker>
            <c:symbol val="circle"/>
            <c:size val="6"/>
            <c:spPr>
              <a:noFill/>
              <a:ln w="12700">
                <a:solidFill>
                  <a:sysClr val="windowText" lastClr="000000"/>
                </a:solidFill>
              </a:ln>
              <a:effectLst/>
            </c:spPr>
          </c:marker>
          <c:xVal>
            <c:numRef>
              <c:f>[lvtemporary_261760.tmp]Sheet1!$A$1:$A$40</c:f>
              <c:numCache>
                <c:formatCode>General</c:formatCode>
                <c:ptCount val="40"/>
                <c:pt idx="0">
                  <c:v>240</c:v>
                </c:pt>
                <c:pt idx="1">
                  <c:v>270</c:v>
                </c:pt>
                <c:pt idx="2">
                  <c:v>360</c:v>
                </c:pt>
                <c:pt idx="3">
                  <c:v>480</c:v>
                </c:pt>
                <c:pt idx="4">
                  <c:v>350</c:v>
                </c:pt>
                <c:pt idx="5">
                  <c:v>520</c:v>
                </c:pt>
                <c:pt idx="6">
                  <c:v>310</c:v>
                </c:pt>
                <c:pt idx="7">
                  <c:v>360</c:v>
                </c:pt>
                <c:pt idx="8">
                  <c:v>590</c:v>
                </c:pt>
                <c:pt idx="9">
                  <c:v>710</c:v>
                </c:pt>
                <c:pt idx="10">
                  <c:v>890</c:v>
                </c:pt>
                <c:pt idx="11">
                  <c:v>1060</c:v>
                </c:pt>
                <c:pt idx="12">
                  <c:v>420</c:v>
                </c:pt>
                <c:pt idx="13">
                  <c:v>430</c:v>
                </c:pt>
                <c:pt idx="14">
                  <c:v>700</c:v>
                </c:pt>
                <c:pt idx="15">
                  <c:v>810</c:v>
                </c:pt>
                <c:pt idx="16">
                  <c:v>350</c:v>
                </c:pt>
                <c:pt idx="17">
                  <c:v>670</c:v>
                </c:pt>
                <c:pt idx="18">
                  <c:v>700</c:v>
                </c:pt>
                <c:pt idx="19">
                  <c:v>800</c:v>
                </c:pt>
                <c:pt idx="20">
                  <c:v>600</c:v>
                </c:pt>
                <c:pt idx="21">
                  <c:v>930</c:v>
                </c:pt>
                <c:pt idx="22">
                  <c:v>950</c:v>
                </c:pt>
                <c:pt idx="23">
                  <c:v>1050</c:v>
                </c:pt>
                <c:pt idx="24">
                  <c:v>500</c:v>
                </c:pt>
                <c:pt idx="25">
                  <c:v>360</c:v>
                </c:pt>
                <c:pt idx="26">
                  <c:v>240</c:v>
                </c:pt>
                <c:pt idx="27">
                  <c:v>640</c:v>
                </c:pt>
                <c:pt idx="28">
                  <c:v>50</c:v>
                </c:pt>
                <c:pt idx="29">
                  <c:v>197</c:v>
                </c:pt>
                <c:pt idx="30">
                  <c:v>245</c:v>
                </c:pt>
                <c:pt idx="31">
                  <c:v>355</c:v>
                </c:pt>
                <c:pt idx="32">
                  <c:v>570</c:v>
                </c:pt>
                <c:pt idx="33">
                  <c:v>680</c:v>
                </c:pt>
                <c:pt idx="34">
                  <c:v>810</c:v>
                </c:pt>
                <c:pt idx="35">
                  <c:v>510</c:v>
                </c:pt>
                <c:pt idx="36">
                  <c:v>630</c:v>
                </c:pt>
                <c:pt idx="37">
                  <c:v>860</c:v>
                </c:pt>
                <c:pt idx="38">
                  <c:v>970</c:v>
                </c:pt>
                <c:pt idx="39">
                  <c:v>730</c:v>
                </c:pt>
              </c:numCache>
            </c:numRef>
          </c:xVal>
          <c:yVal>
            <c:numRef>
              <c:f>[lvtemporary_261760.tmp]Sheet1!$B$1:$B$40</c:f>
              <c:numCache>
                <c:formatCode>General</c:formatCode>
                <c:ptCount val="40"/>
                <c:pt idx="0">
                  <c:v>10.01</c:v>
                </c:pt>
                <c:pt idx="1">
                  <c:v>14.25</c:v>
                </c:pt>
                <c:pt idx="2">
                  <c:v>5.57</c:v>
                </c:pt>
                <c:pt idx="3">
                  <c:v>1067.55</c:v>
                </c:pt>
                <c:pt idx="4" formatCode="0.00">
                  <c:v>97.740000000000023</c:v>
                </c:pt>
                <c:pt idx="5" formatCode="0.00">
                  <c:v>25.52</c:v>
                </c:pt>
                <c:pt idx="6">
                  <c:v>51.75</c:v>
                </c:pt>
                <c:pt idx="7">
                  <c:v>46.39</c:v>
                </c:pt>
                <c:pt idx="8">
                  <c:v>1.875999999999999</c:v>
                </c:pt>
                <c:pt idx="9">
                  <c:v>1.7049999999999992</c:v>
                </c:pt>
                <c:pt idx="10">
                  <c:v>3.1419999999999999</c:v>
                </c:pt>
                <c:pt idx="11">
                  <c:v>1.847</c:v>
                </c:pt>
                <c:pt idx="12">
                  <c:v>7.7338000000000013</c:v>
                </c:pt>
                <c:pt idx="13">
                  <c:v>8.1790000000000003</c:v>
                </c:pt>
                <c:pt idx="14">
                  <c:v>2.2490000000000001</c:v>
                </c:pt>
                <c:pt idx="15">
                  <c:v>1.780999999999999</c:v>
                </c:pt>
                <c:pt idx="16">
                  <c:v>30.19</c:v>
                </c:pt>
                <c:pt idx="17">
                  <c:v>13.28</c:v>
                </c:pt>
                <c:pt idx="18">
                  <c:v>16.18</c:v>
                </c:pt>
                <c:pt idx="19">
                  <c:v>14.17</c:v>
                </c:pt>
                <c:pt idx="20">
                  <c:v>11.31</c:v>
                </c:pt>
                <c:pt idx="21">
                  <c:v>2.8699999999999997</c:v>
                </c:pt>
                <c:pt idx="22">
                  <c:v>3.5189999999999997</c:v>
                </c:pt>
                <c:pt idx="23">
                  <c:v>7.4610000000000003</c:v>
                </c:pt>
                <c:pt idx="24">
                  <c:v>5.992</c:v>
                </c:pt>
                <c:pt idx="25">
                  <c:v>8.3370000000000015</c:v>
                </c:pt>
                <c:pt idx="26">
                  <c:v>38.760000000000012</c:v>
                </c:pt>
                <c:pt idx="27">
                  <c:v>4.4505999999999997</c:v>
                </c:pt>
                <c:pt idx="28">
                  <c:v>972</c:v>
                </c:pt>
                <c:pt idx="29">
                  <c:v>35.06</c:v>
                </c:pt>
                <c:pt idx="30">
                  <c:v>24.91</c:v>
                </c:pt>
                <c:pt idx="31">
                  <c:v>18.22</c:v>
                </c:pt>
                <c:pt idx="32">
                  <c:v>100.7</c:v>
                </c:pt>
                <c:pt idx="33">
                  <c:v>72</c:v>
                </c:pt>
                <c:pt idx="34">
                  <c:v>18.420000000000002</c:v>
                </c:pt>
                <c:pt idx="35">
                  <c:v>17.8</c:v>
                </c:pt>
                <c:pt idx="36">
                  <c:v>5.3559999999999963</c:v>
                </c:pt>
                <c:pt idx="37">
                  <c:v>3.0519999999999987</c:v>
                </c:pt>
                <c:pt idx="38">
                  <c:v>3.8169999999999984</c:v>
                </c:pt>
                <c:pt idx="39">
                  <c:v>4.1890000000000001</c:v>
                </c:pt>
              </c:numCache>
            </c:numRef>
          </c:yVal>
        </c:ser>
        <c:axId val="142206848"/>
        <c:axId val="142209408"/>
      </c:scatterChart>
      <c:valAx>
        <c:axId val="142206848"/>
        <c:scaling>
          <c:logBase val="10"/>
          <c:orientation val="minMax"/>
          <c:max val="2000"/>
          <c:min val="1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bg-BG"/>
                  <a:t>Разстояние до взривното поле, </a:t>
                </a:r>
                <a:r>
                  <a:rPr lang="en-US"/>
                  <a:t>m</a:t>
                </a:r>
              </a:p>
            </c:rich>
          </c:tx>
          <c:spPr>
            <a:noFill/>
            <a:ln>
              <a:noFill/>
            </a:ln>
            <a:effectLst/>
          </c:sp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142209408"/>
        <c:crosses val="autoZero"/>
        <c:crossBetween val="midCat"/>
      </c:valAx>
      <c:valAx>
        <c:axId val="142209408"/>
        <c:scaling>
          <c:logBase val="10"/>
          <c:orientation val="minMax"/>
          <c:max val="200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bg-BG" sz="1200"/>
                  <a:t>Максимално ускорение (</a:t>
                </a:r>
                <a:r>
                  <a:rPr lang="en-US" sz="1200"/>
                  <a:t>gal)</a:t>
                </a:r>
              </a:p>
            </c:rich>
          </c:tx>
          <c:spPr>
            <a:noFill/>
            <a:ln>
              <a:noFill/>
            </a:ln>
            <a:effectLst/>
          </c:sp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142206848"/>
        <c:crosses val="autoZero"/>
        <c:crossBetween val="midCat"/>
      </c:valAx>
      <c:spPr>
        <a:noFill/>
        <a:ln>
          <a:solidFill>
            <a:sysClr val="windowText" lastClr="000000"/>
          </a:solidFill>
        </a:ln>
        <a:effectLst/>
      </c:spPr>
    </c:plotArea>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a:t>Трансферни функции от натурни измервания</a:t>
            </a:r>
          </a:p>
        </c:rich>
      </c:tx>
      <c:spPr>
        <a:noFill/>
        <a:ln>
          <a:noFill/>
        </a:ln>
        <a:effectLst/>
      </c:spPr>
    </c:title>
    <c:plotArea>
      <c:layout/>
      <c:scatterChart>
        <c:scatterStyle val="lineMarker"/>
        <c:ser>
          <c:idx val="0"/>
          <c:order val="0"/>
          <c:tx>
            <c:strRef>
              <c:f>'02062015'!$W$1</c:f>
              <c:strCache>
                <c:ptCount val="1"/>
                <c:pt idx="0">
                  <c:v>T4-1</c:v>
                </c:pt>
              </c:strCache>
            </c:strRef>
          </c:tx>
          <c:spPr>
            <a:ln w="19050" cap="rnd">
              <a:solidFill>
                <a:schemeClr val="accent1"/>
              </a:solidFill>
              <a:round/>
            </a:ln>
            <a:effectLst/>
          </c:spPr>
          <c:marker>
            <c:symbol val="none"/>
          </c:marker>
          <c:xVal>
            <c:numRef>
              <c:f>'02062015'!$U$2:$U$496</c:f>
              <c:numCache>
                <c:formatCode>General</c:formatCode>
                <c:ptCount val="495"/>
                <c:pt idx="0">
                  <c:v>0.12000000000000002</c:v>
                </c:pt>
                <c:pt idx="1">
                  <c:v>0.14000000000000001</c:v>
                </c:pt>
                <c:pt idx="2">
                  <c:v>0.16</c:v>
                </c:pt>
                <c:pt idx="3">
                  <c:v>0.1800000000000001</c:v>
                </c:pt>
                <c:pt idx="4">
                  <c:v>0.2</c:v>
                </c:pt>
                <c:pt idx="5">
                  <c:v>0.22</c:v>
                </c:pt>
                <c:pt idx="6">
                  <c:v>0.2400000000000001</c:v>
                </c:pt>
                <c:pt idx="7">
                  <c:v>0.26</c:v>
                </c:pt>
                <c:pt idx="8">
                  <c:v>0.28000000000000008</c:v>
                </c:pt>
                <c:pt idx="9">
                  <c:v>0.30000000000000021</c:v>
                </c:pt>
                <c:pt idx="10">
                  <c:v>0.32000000000000023</c:v>
                </c:pt>
                <c:pt idx="11">
                  <c:v>0.34</c:v>
                </c:pt>
                <c:pt idx="12">
                  <c:v>0.36000000000000021</c:v>
                </c:pt>
                <c:pt idx="13">
                  <c:v>0.38000000000000023</c:v>
                </c:pt>
                <c:pt idx="14">
                  <c:v>0.4</c:v>
                </c:pt>
                <c:pt idx="15">
                  <c:v>0.42000000000000021</c:v>
                </c:pt>
                <c:pt idx="16">
                  <c:v>0.44</c:v>
                </c:pt>
                <c:pt idx="17">
                  <c:v>0.46</c:v>
                </c:pt>
                <c:pt idx="18">
                  <c:v>0.4800000000000002</c:v>
                </c:pt>
                <c:pt idx="19">
                  <c:v>0.5</c:v>
                </c:pt>
                <c:pt idx="20">
                  <c:v>0.52</c:v>
                </c:pt>
                <c:pt idx="21">
                  <c:v>0.54</c:v>
                </c:pt>
                <c:pt idx="22">
                  <c:v>0.56000000000000005</c:v>
                </c:pt>
                <c:pt idx="23">
                  <c:v>0.58000000000000007</c:v>
                </c:pt>
                <c:pt idx="24">
                  <c:v>0.60000000000000042</c:v>
                </c:pt>
                <c:pt idx="25">
                  <c:v>0.62000000000000044</c:v>
                </c:pt>
                <c:pt idx="26">
                  <c:v>0.64000000000000046</c:v>
                </c:pt>
                <c:pt idx="27">
                  <c:v>0.66000000000000059</c:v>
                </c:pt>
                <c:pt idx="28">
                  <c:v>0.68</c:v>
                </c:pt>
                <c:pt idx="29">
                  <c:v>0.7000000000000004</c:v>
                </c:pt>
                <c:pt idx="30">
                  <c:v>0.72000000000000042</c:v>
                </c:pt>
                <c:pt idx="31">
                  <c:v>0.74000000000000044</c:v>
                </c:pt>
                <c:pt idx="32">
                  <c:v>0.76000000000000045</c:v>
                </c:pt>
                <c:pt idx="33">
                  <c:v>0.78</c:v>
                </c:pt>
                <c:pt idx="34">
                  <c:v>0.8</c:v>
                </c:pt>
                <c:pt idx="35">
                  <c:v>0.8200000000000004</c:v>
                </c:pt>
                <c:pt idx="36">
                  <c:v>0.84000000000000041</c:v>
                </c:pt>
                <c:pt idx="37">
                  <c:v>0.86000000000000043</c:v>
                </c:pt>
                <c:pt idx="38">
                  <c:v>0.88</c:v>
                </c:pt>
                <c:pt idx="39">
                  <c:v>0.9</c:v>
                </c:pt>
                <c:pt idx="40">
                  <c:v>0.92</c:v>
                </c:pt>
                <c:pt idx="41">
                  <c:v>0.94000000000000039</c:v>
                </c:pt>
                <c:pt idx="42">
                  <c:v>0.96000000000000041</c:v>
                </c:pt>
                <c:pt idx="43">
                  <c:v>0.98</c:v>
                </c:pt>
                <c:pt idx="44">
                  <c:v>1</c:v>
                </c:pt>
                <c:pt idx="45">
                  <c:v>1.02</c:v>
                </c:pt>
                <c:pt idx="46">
                  <c:v>1.04</c:v>
                </c:pt>
                <c:pt idx="47">
                  <c:v>1.06</c:v>
                </c:pt>
                <c:pt idx="48">
                  <c:v>1.08</c:v>
                </c:pt>
                <c:pt idx="49">
                  <c:v>1.1000000000000001</c:v>
                </c:pt>
                <c:pt idx="50">
                  <c:v>1.1200000000000001</c:v>
                </c:pt>
                <c:pt idx="51">
                  <c:v>1.139999999999999</c:v>
                </c:pt>
                <c:pt idx="52">
                  <c:v>1.159999999999999</c:v>
                </c:pt>
                <c:pt idx="53">
                  <c:v>1.1800000000000008</c:v>
                </c:pt>
                <c:pt idx="54">
                  <c:v>1.2</c:v>
                </c:pt>
                <c:pt idx="55">
                  <c:v>1.22</c:v>
                </c:pt>
                <c:pt idx="56">
                  <c:v>1.24</c:v>
                </c:pt>
                <c:pt idx="57">
                  <c:v>1.26</c:v>
                </c:pt>
                <c:pt idx="58">
                  <c:v>1.28</c:v>
                </c:pt>
                <c:pt idx="59">
                  <c:v>1.3</c:v>
                </c:pt>
                <c:pt idx="60">
                  <c:v>1.32</c:v>
                </c:pt>
                <c:pt idx="61">
                  <c:v>1.34</c:v>
                </c:pt>
                <c:pt idx="62">
                  <c:v>1.36</c:v>
                </c:pt>
                <c:pt idx="63">
                  <c:v>1.3800000000000001</c:v>
                </c:pt>
                <c:pt idx="64">
                  <c:v>1.4</c:v>
                </c:pt>
                <c:pt idx="65">
                  <c:v>1.42</c:v>
                </c:pt>
                <c:pt idx="66">
                  <c:v>1.44</c:v>
                </c:pt>
                <c:pt idx="67">
                  <c:v>1.46</c:v>
                </c:pt>
                <c:pt idx="68">
                  <c:v>1.48</c:v>
                </c:pt>
                <c:pt idx="69">
                  <c:v>1.5</c:v>
                </c:pt>
                <c:pt idx="70">
                  <c:v>1.52</c:v>
                </c:pt>
                <c:pt idx="71">
                  <c:v>1.54</c:v>
                </c:pt>
                <c:pt idx="72">
                  <c:v>1.56</c:v>
                </c:pt>
                <c:pt idx="73">
                  <c:v>1.58</c:v>
                </c:pt>
                <c:pt idx="74">
                  <c:v>1.6</c:v>
                </c:pt>
                <c:pt idx="75">
                  <c:v>1.62</c:v>
                </c:pt>
                <c:pt idx="76">
                  <c:v>1.6400000000000001</c:v>
                </c:pt>
                <c:pt idx="77">
                  <c:v>1.6600000000000001</c:v>
                </c:pt>
                <c:pt idx="78">
                  <c:v>1.6800000000000008</c:v>
                </c:pt>
                <c:pt idx="79">
                  <c:v>1.7</c:v>
                </c:pt>
                <c:pt idx="80">
                  <c:v>1.72</c:v>
                </c:pt>
                <c:pt idx="81">
                  <c:v>1.74</c:v>
                </c:pt>
                <c:pt idx="82">
                  <c:v>1.76</c:v>
                </c:pt>
                <c:pt idx="83">
                  <c:v>1.78</c:v>
                </c:pt>
                <c:pt idx="84">
                  <c:v>1.8</c:v>
                </c:pt>
                <c:pt idx="85">
                  <c:v>1.82</c:v>
                </c:pt>
                <c:pt idx="86">
                  <c:v>1.84</c:v>
                </c:pt>
                <c:pt idx="87">
                  <c:v>1.86</c:v>
                </c:pt>
                <c:pt idx="88">
                  <c:v>1.8800000000000001</c:v>
                </c:pt>
                <c:pt idx="89">
                  <c:v>1.9000000000000001</c:v>
                </c:pt>
                <c:pt idx="90">
                  <c:v>1.9200000000000008</c:v>
                </c:pt>
                <c:pt idx="91">
                  <c:v>1.9400000000000008</c:v>
                </c:pt>
                <c:pt idx="92">
                  <c:v>1.9600000000000009</c:v>
                </c:pt>
                <c:pt idx="93">
                  <c:v>1.9800000000000009</c:v>
                </c:pt>
                <c:pt idx="94">
                  <c:v>2</c:v>
                </c:pt>
                <c:pt idx="95">
                  <c:v>2.02</c:v>
                </c:pt>
                <c:pt idx="96">
                  <c:v>2.04</c:v>
                </c:pt>
                <c:pt idx="97">
                  <c:v>2.06</c:v>
                </c:pt>
                <c:pt idx="98">
                  <c:v>2.08</c:v>
                </c:pt>
                <c:pt idx="99">
                  <c:v>2.1</c:v>
                </c:pt>
                <c:pt idx="100">
                  <c:v>2.12</c:v>
                </c:pt>
                <c:pt idx="101">
                  <c:v>2.14</c:v>
                </c:pt>
                <c:pt idx="102">
                  <c:v>2.16</c:v>
                </c:pt>
                <c:pt idx="103">
                  <c:v>2.1800000000000002</c:v>
                </c:pt>
                <c:pt idx="104">
                  <c:v>2.2000000000000002</c:v>
                </c:pt>
                <c:pt idx="105">
                  <c:v>2.2200000000000002</c:v>
                </c:pt>
                <c:pt idx="106">
                  <c:v>2.2400000000000002</c:v>
                </c:pt>
                <c:pt idx="107">
                  <c:v>2.2599999999999998</c:v>
                </c:pt>
                <c:pt idx="108">
                  <c:v>2.2799999999999998</c:v>
                </c:pt>
                <c:pt idx="109">
                  <c:v>2.2999999999999998</c:v>
                </c:pt>
                <c:pt idx="110">
                  <c:v>2.3199999999999981</c:v>
                </c:pt>
                <c:pt idx="111">
                  <c:v>2.34</c:v>
                </c:pt>
                <c:pt idx="112">
                  <c:v>2.36</c:v>
                </c:pt>
                <c:pt idx="113">
                  <c:v>2.38</c:v>
                </c:pt>
                <c:pt idx="114">
                  <c:v>2.4</c:v>
                </c:pt>
                <c:pt idx="115">
                  <c:v>2.42</c:v>
                </c:pt>
                <c:pt idx="116">
                  <c:v>2.44</c:v>
                </c:pt>
                <c:pt idx="117">
                  <c:v>2.46</c:v>
                </c:pt>
                <c:pt idx="118">
                  <c:v>2.48</c:v>
                </c:pt>
                <c:pt idx="119">
                  <c:v>2.5</c:v>
                </c:pt>
                <c:pt idx="120">
                  <c:v>2.52</c:v>
                </c:pt>
                <c:pt idx="121">
                  <c:v>2.54</c:v>
                </c:pt>
                <c:pt idx="122">
                  <c:v>2.56</c:v>
                </c:pt>
                <c:pt idx="123">
                  <c:v>2.58</c:v>
                </c:pt>
                <c:pt idx="124">
                  <c:v>2.6</c:v>
                </c:pt>
                <c:pt idx="125">
                  <c:v>2.62</c:v>
                </c:pt>
                <c:pt idx="126">
                  <c:v>2.64</c:v>
                </c:pt>
                <c:pt idx="127">
                  <c:v>2.66</c:v>
                </c:pt>
                <c:pt idx="128">
                  <c:v>2.68</c:v>
                </c:pt>
                <c:pt idx="129">
                  <c:v>2.7</c:v>
                </c:pt>
                <c:pt idx="130">
                  <c:v>2.72</c:v>
                </c:pt>
                <c:pt idx="131">
                  <c:v>2.74</c:v>
                </c:pt>
                <c:pt idx="132">
                  <c:v>2.7600000000000002</c:v>
                </c:pt>
                <c:pt idx="133">
                  <c:v>2.7800000000000002</c:v>
                </c:pt>
                <c:pt idx="134">
                  <c:v>2.8</c:v>
                </c:pt>
                <c:pt idx="135">
                  <c:v>2.82</c:v>
                </c:pt>
                <c:pt idx="136">
                  <c:v>2.84</c:v>
                </c:pt>
                <c:pt idx="137">
                  <c:v>2.86</c:v>
                </c:pt>
                <c:pt idx="138">
                  <c:v>2.88</c:v>
                </c:pt>
                <c:pt idx="139">
                  <c:v>2.9</c:v>
                </c:pt>
                <c:pt idx="140">
                  <c:v>2.92</c:v>
                </c:pt>
                <c:pt idx="141">
                  <c:v>2.94</c:v>
                </c:pt>
                <c:pt idx="142">
                  <c:v>2.96</c:v>
                </c:pt>
                <c:pt idx="143">
                  <c:v>2.98</c:v>
                </c:pt>
                <c:pt idx="144">
                  <c:v>3</c:v>
                </c:pt>
                <c:pt idx="145">
                  <c:v>3.02</c:v>
                </c:pt>
                <c:pt idx="146">
                  <c:v>3.04</c:v>
                </c:pt>
                <c:pt idx="147">
                  <c:v>3.06</c:v>
                </c:pt>
                <c:pt idx="148">
                  <c:v>3.08</c:v>
                </c:pt>
                <c:pt idx="149">
                  <c:v>3.1</c:v>
                </c:pt>
                <c:pt idx="150">
                  <c:v>3.12</c:v>
                </c:pt>
                <c:pt idx="151">
                  <c:v>3.14</c:v>
                </c:pt>
                <c:pt idx="152">
                  <c:v>3.16</c:v>
                </c:pt>
                <c:pt idx="153">
                  <c:v>3.18</c:v>
                </c:pt>
                <c:pt idx="154">
                  <c:v>3.2</c:v>
                </c:pt>
                <c:pt idx="155">
                  <c:v>3.22</c:v>
                </c:pt>
                <c:pt idx="156">
                  <c:v>3.24</c:v>
                </c:pt>
                <c:pt idx="157">
                  <c:v>3.2600000000000002</c:v>
                </c:pt>
                <c:pt idx="158">
                  <c:v>3.2800000000000002</c:v>
                </c:pt>
                <c:pt idx="159">
                  <c:v>3.3</c:v>
                </c:pt>
                <c:pt idx="160">
                  <c:v>3.32</c:v>
                </c:pt>
                <c:pt idx="161">
                  <c:v>3.34</c:v>
                </c:pt>
                <c:pt idx="162">
                  <c:v>3.36</c:v>
                </c:pt>
                <c:pt idx="163">
                  <c:v>3.38</c:v>
                </c:pt>
                <c:pt idx="164">
                  <c:v>3.4</c:v>
                </c:pt>
                <c:pt idx="165">
                  <c:v>3.42</c:v>
                </c:pt>
                <c:pt idx="166">
                  <c:v>3.44</c:v>
                </c:pt>
                <c:pt idx="167">
                  <c:v>3.46</c:v>
                </c:pt>
                <c:pt idx="168">
                  <c:v>3.48</c:v>
                </c:pt>
                <c:pt idx="169">
                  <c:v>3.5</c:v>
                </c:pt>
                <c:pt idx="170">
                  <c:v>3.52</c:v>
                </c:pt>
                <c:pt idx="171">
                  <c:v>3.54</c:v>
                </c:pt>
                <c:pt idx="172">
                  <c:v>3.56</c:v>
                </c:pt>
                <c:pt idx="173">
                  <c:v>3.58</c:v>
                </c:pt>
                <c:pt idx="174">
                  <c:v>3.6</c:v>
                </c:pt>
                <c:pt idx="175">
                  <c:v>3.62</c:v>
                </c:pt>
                <c:pt idx="176">
                  <c:v>3.64</c:v>
                </c:pt>
                <c:pt idx="177">
                  <c:v>3.66</c:v>
                </c:pt>
                <c:pt idx="178">
                  <c:v>3.68</c:v>
                </c:pt>
                <c:pt idx="179">
                  <c:v>3.7</c:v>
                </c:pt>
                <c:pt idx="180">
                  <c:v>3.72</c:v>
                </c:pt>
                <c:pt idx="181">
                  <c:v>3.74</c:v>
                </c:pt>
                <c:pt idx="182">
                  <c:v>3.7600000000000002</c:v>
                </c:pt>
                <c:pt idx="183">
                  <c:v>3.7800000000000002</c:v>
                </c:pt>
                <c:pt idx="184">
                  <c:v>3.8</c:v>
                </c:pt>
                <c:pt idx="185">
                  <c:v>3.82</c:v>
                </c:pt>
                <c:pt idx="186">
                  <c:v>3.84</c:v>
                </c:pt>
                <c:pt idx="187">
                  <c:v>3.86</c:v>
                </c:pt>
                <c:pt idx="188">
                  <c:v>3.88</c:v>
                </c:pt>
                <c:pt idx="189">
                  <c:v>3.9</c:v>
                </c:pt>
                <c:pt idx="190">
                  <c:v>3.92</c:v>
                </c:pt>
                <c:pt idx="191">
                  <c:v>3.94</c:v>
                </c:pt>
                <c:pt idx="192">
                  <c:v>3.96</c:v>
                </c:pt>
                <c:pt idx="193">
                  <c:v>3.98</c:v>
                </c:pt>
                <c:pt idx="194">
                  <c:v>4</c:v>
                </c:pt>
                <c:pt idx="195">
                  <c:v>4.0199999999999996</c:v>
                </c:pt>
                <c:pt idx="196">
                  <c:v>4.04</c:v>
                </c:pt>
                <c:pt idx="197">
                  <c:v>4.0599999999999996</c:v>
                </c:pt>
                <c:pt idx="198">
                  <c:v>4.08</c:v>
                </c:pt>
                <c:pt idx="199">
                  <c:v>4.0999999999999996</c:v>
                </c:pt>
                <c:pt idx="200">
                  <c:v>4.1199999999999966</c:v>
                </c:pt>
                <c:pt idx="201">
                  <c:v>4.1399999999999997</c:v>
                </c:pt>
                <c:pt idx="202">
                  <c:v>4.1599999999999975</c:v>
                </c:pt>
                <c:pt idx="203">
                  <c:v>4.18</c:v>
                </c:pt>
                <c:pt idx="204">
                  <c:v>4.2</c:v>
                </c:pt>
                <c:pt idx="205">
                  <c:v>4.22</c:v>
                </c:pt>
                <c:pt idx="206">
                  <c:v>4.24</c:v>
                </c:pt>
                <c:pt idx="207">
                  <c:v>4.26</c:v>
                </c:pt>
                <c:pt idx="208">
                  <c:v>4.28</c:v>
                </c:pt>
                <c:pt idx="209">
                  <c:v>4.3</c:v>
                </c:pt>
                <c:pt idx="210">
                  <c:v>4.3199999999999985</c:v>
                </c:pt>
                <c:pt idx="211">
                  <c:v>4.34</c:v>
                </c:pt>
                <c:pt idx="212">
                  <c:v>4.3599999999999985</c:v>
                </c:pt>
                <c:pt idx="213">
                  <c:v>4.38</c:v>
                </c:pt>
                <c:pt idx="214">
                  <c:v>4.4000000000000004</c:v>
                </c:pt>
                <c:pt idx="215">
                  <c:v>4.42</c:v>
                </c:pt>
                <c:pt idx="216">
                  <c:v>4.4400000000000004</c:v>
                </c:pt>
                <c:pt idx="217">
                  <c:v>4.46</c:v>
                </c:pt>
                <c:pt idx="218">
                  <c:v>4.4800000000000004</c:v>
                </c:pt>
                <c:pt idx="219">
                  <c:v>4.5</c:v>
                </c:pt>
                <c:pt idx="220">
                  <c:v>4.5199999999999996</c:v>
                </c:pt>
                <c:pt idx="221">
                  <c:v>4.54</c:v>
                </c:pt>
                <c:pt idx="222">
                  <c:v>4.5599999999999996</c:v>
                </c:pt>
                <c:pt idx="223">
                  <c:v>4.58</c:v>
                </c:pt>
                <c:pt idx="224">
                  <c:v>4.5999999999999996</c:v>
                </c:pt>
                <c:pt idx="225">
                  <c:v>4.6199999999999966</c:v>
                </c:pt>
                <c:pt idx="226">
                  <c:v>4.6399999999999997</c:v>
                </c:pt>
                <c:pt idx="227">
                  <c:v>4.6599999999999975</c:v>
                </c:pt>
                <c:pt idx="228">
                  <c:v>4.68</c:v>
                </c:pt>
                <c:pt idx="229">
                  <c:v>4.7</c:v>
                </c:pt>
                <c:pt idx="230">
                  <c:v>4.72</c:v>
                </c:pt>
                <c:pt idx="231">
                  <c:v>4.74</c:v>
                </c:pt>
                <c:pt idx="232">
                  <c:v>4.76</c:v>
                </c:pt>
                <c:pt idx="233">
                  <c:v>4.78</c:v>
                </c:pt>
                <c:pt idx="234">
                  <c:v>4.8</c:v>
                </c:pt>
                <c:pt idx="235">
                  <c:v>4.8199999999999985</c:v>
                </c:pt>
                <c:pt idx="236">
                  <c:v>4.84</c:v>
                </c:pt>
                <c:pt idx="237">
                  <c:v>4.8599999999999985</c:v>
                </c:pt>
                <c:pt idx="238">
                  <c:v>4.88</c:v>
                </c:pt>
                <c:pt idx="239">
                  <c:v>4.9000000000000004</c:v>
                </c:pt>
                <c:pt idx="240">
                  <c:v>4.92</c:v>
                </c:pt>
                <c:pt idx="241">
                  <c:v>4.9400000000000004</c:v>
                </c:pt>
                <c:pt idx="242">
                  <c:v>4.96</c:v>
                </c:pt>
                <c:pt idx="243">
                  <c:v>4.9800000000000004</c:v>
                </c:pt>
                <c:pt idx="244">
                  <c:v>5</c:v>
                </c:pt>
                <c:pt idx="245">
                  <c:v>5.0199999999999996</c:v>
                </c:pt>
                <c:pt idx="246">
                  <c:v>5.04</c:v>
                </c:pt>
                <c:pt idx="247">
                  <c:v>5.0599999999999996</c:v>
                </c:pt>
                <c:pt idx="248">
                  <c:v>5.08</c:v>
                </c:pt>
                <c:pt idx="249">
                  <c:v>5.0999999999999996</c:v>
                </c:pt>
                <c:pt idx="250">
                  <c:v>5.1199999999999966</c:v>
                </c:pt>
                <c:pt idx="251">
                  <c:v>5.14</c:v>
                </c:pt>
                <c:pt idx="252">
                  <c:v>5.1599999999999975</c:v>
                </c:pt>
                <c:pt idx="253">
                  <c:v>5.18</c:v>
                </c:pt>
                <c:pt idx="254">
                  <c:v>5.2</c:v>
                </c:pt>
                <c:pt idx="255">
                  <c:v>5.22</c:v>
                </c:pt>
                <c:pt idx="256">
                  <c:v>5.24</c:v>
                </c:pt>
                <c:pt idx="257">
                  <c:v>5.26</c:v>
                </c:pt>
                <c:pt idx="258">
                  <c:v>5.28</c:v>
                </c:pt>
                <c:pt idx="259">
                  <c:v>5.3</c:v>
                </c:pt>
                <c:pt idx="260">
                  <c:v>5.3199999999999985</c:v>
                </c:pt>
                <c:pt idx="261">
                  <c:v>5.34</c:v>
                </c:pt>
                <c:pt idx="262">
                  <c:v>5.3599999999999985</c:v>
                </c:pt>
                <c:pt idx="263">
                  <c:v>5.38</c:v>
                </c:pt>
                <c:pt idx="264">
                  <c:v>5.4</c:v>
                </c:pt>
                <c:pt idx="265">
                  <c:v>5.42</c:v>
                </c:pt>
                <c:pt idx="266">
                  <c:v>5.44</c:v>
                </c:pt>
                <c:pt idx="267">
                  <c:v>5.46</c:v>
                </c:pt>
                <c:pt idx="268">
                  <c:v>5.48</c:v>
                </c:pt>
                <c:pt idx="269">
                  <c:v>5.5</c:v>
                </c:pt>
                <c:pt idx="270">
                  <c:v>5.52</c:v>
                </c:pt>
                <c:pt idx="271">
                  <c:v>5.54</c:v>
                </c:pt>
                <c:pt idx="272">
                  <c:v>5.56</c:v>
                </c:pt>
                <c:pt idx="273">
                  <c:v>5.58</c:v>
                </c:pt>
                <c:pt idx="274">
                  <c:v>5.6</c:v>
                </c:pt>
                <c:pt idx="275">
                  <c:v>5.6199999999999966</c:v>
                </c:pt>
                <c:pt idx="276">
                  <c:v>5.64</c:v>
                </c:pt>
                <c:pt idx="277">
                  <c:v>5.6599999999999975</c:v>
                </c:pt>
                <c:pt idx="278">
                  <c:v>5.68</c:v>
                </c:pt>
                <c:pt idx="279">
                  <c:v>5.7</c:v>
                </c:pt>
                <c:pt idx="280">
                  <c:v>5.72</c:v>
                </c:pt>
                <c:pt idx="281">
                  <c:v>5.74</c:v>
                </c:pt>
                <c:pt idx="282">
                  <c:v>5.76</c:v>
                </c:pt>
                <c:pt idx="283">
                  <c:v>5.78</c:v>
                </c:pt>
                <c:pt idx="284">
                  <c:v>5.8</c:v>
                </c:pt>
                <c:pt idx="285">
                  <c:v>5.8199999999999985</c:v>
                </c:pt>
                <c:pt idx="286">
                  <c:v>5.84</c:v>
                </c:pt>
                <c:pt idx="287">
                  <c:v>5.8599999999999985</c:v>
                </c:pt>
                <c:pt idx="288">
                  <c:v>5.88</c:v>
                </c:pt>
                <c:pt idx="289">
                  <c:v>5.9</c:v>
                </c:pt>
                <c:pt idx="290">
                  <c:v>5.92</c:v>
                </c:pt>
                <c:pt idx="291">
                  <c:v>5.94</c:v>
                </c:pt>
                <c:pt idx="292">
                  <c:v>5.96</c:v>
                </c:pt>
                <c:pt idx="293">
                  <c:v>5.98</c:v>
                </c:pt>
                <c:pt idx="294">
                  <c:v>6</c:v>
                </c:pt>
                <c:pt idx="295">
                  <c:v>6.02</c:v>
                </c:pt>
                <c:pt idx="296">
                  <c:v>6.04</c:v>
                </c:pt>
                <c:pt idx="297">
                  <c:v>6.06</c:v>
                </c:pt>
                <c:pt idx="298">
                  <c:v>6.08</c:v>
                </c:pt>
                <c:pt idx="299">
                  <c:v>6.1</c:v>
                </c:pt>
                <c:pt idx="300">
                  <c:v>6.1199999999999966</c:v>
                </c:pt>
                <c:pt idx="301">
                  <c:v>6.14</c:v>
                </c:pt>
                <c:pt idx="302">
                  <c:v>6.1599999999999975</c:v>
                </c:pt>
                <c:pt idx="303">
                  <c:v>6.18</c:v>
                </c:pt>
                <c:pt idx="304">
                  <c:v>6.2</c:v>
                </c:pt>
                <c:pt idx="305">
                  <c:v>6.22</c:v>
                </c:pt>
                <c:pt idx="306">
                  <c:v>6.24</c:v>
                </c:pt>
                <c:pt idx="307">
                  <c:v>6.2590000000000003</c:v>
                </c:pt>
                <c:pt idx="308">
                  <c:v>6.2789999999999999</c:v>
                </c:pt>
                <c:pt idx="309">
                  <c:v>6.2990000000000004</c:v>
                </c:pt>
                <c:pt idx="310">
                  <c:v>6.319</c:v>
                </c:pt>
                <c:pt idx="311">
                  <c:v>6.3390000000000004</c:v>
                </c:pt>
                <c:pt idx="312">
                  <c:v>6.359</c:v>
                </c:pt>
                <c:pt idx="313">
                  <c:v>6.3789999999999996</c:v>
                </c:pt>
                <c:pt idx="314">
                  <c:v>6.399</c:v>
                </c:pt>
                <c:pt idx="315">
                  <c:v>6.4189999999999996</c:v>
                </c:pt>
                <c:pt idx="316">
                  <c:v>6.4390000000000036</c:v>
                </c:pt>
                <c:pt idx="317">
                  <c:v>6.4589999999999996</c:v>
                </c:pt>
                <c:pt idx="318">
                  <c:v>6.4790000000000036</c:v>
                </c:pt>
                <c:pt idx="319">
                  <c:v>6.4989999999999997</c:v>
                </c:pt>
                <c:pt idx="320">
                  <c:v>6.5190000000000001</c:v>
                </c:pt>
                <c:pt idx="321">
                  <c:v>6.5389999999999997</c:v>
                </c:pt>
                <c:pt idx="322">
                  <c:v>6.5590000000000002</c:v>
                </c:pt>
                <c:pt idx="323">
                  <c:v>6.5789999999999997</c:v>
                </c:pt>
                <c:pt idx="324">
                  <c:v>6.5990000000000002</c:v>
                </c:pt>
                <c:pt idx="325">
                  <c:v>6.6189999999999962</c:v>
                </c:pt>
                <c:pt idx="326">
                  <c:v>6.6390000000000002</c:v>
                </c:pt>
                <c:pt idx="327">
                  <c:v>6.6589999999999963</c:v>
                </c:pt>
                <c:pt idx="328">
                  <c:v>6.6790000000000003</c:v>
                </c:pt>
                <c:pt idx="329">
                  <c:v>6.6989999999999963</c:v>
                </c:pt>
                <c:pt idx="330">
                  <c:v>6.7190000000000003</c:v>
                </c:pt>
                <c:pt idx="331">
                  <c:v>6.7389999999999999</c:v>
                </c:pt>
                <c:pt idx="332">
                  <c:v>6.7590000000000003</c:v>
                </c:pt>
                <c:pt idx="333">
                  <c:v>6.7789999999999999</c:v>
                </c:pt>
                <c:pt idx="334">
                  <c:v>6.7990000000000004</c:v>
                </c:pt>
                <c:pt idx="335">
                  <c:v>6.819</c:v>
                </c:pt>
                <c:pt idx="336">
                  <c:v>6.8390000000000004</c:v>
                </c:pt>
                <c:pt idx="337">
                  <c:v>6.859</c:v>
                </c:pt>
                <c:pt idx="338">
                  <c:v>6.8789999999999996</c:v>
                </c:pt>
                <c:pt idx="339">
                  <c:v>6.899</c:v>
                </c:pt>
                <c:pt idx="340">
                  <c:v>6.9189999999999996</c:v>
                </c:pt>
                <c:pt idx="341">
                  <c:v>6.9390000000000036</c:v>
                </c:pt>
                <c:pt idx="342">
                  <c:v>6.9589999999999996</c:v>
                </c:pt>
                <c:pt idx="343">
                  <c:v>6.9790000000000036</c:v>
                </c:pt>
                <c:pt idx="344">
                  <c:v>6.9989999999999997</c:v>
                </c:pt>
                <c:pt idx="345">
                  <c:v>7.0190000000000001</c:v>
                </c:pt>
                <c:pt idx="346">
                  <c:v>7.0389999999999997</c:v>
                </c:pt>
                <c:pt idx="347">
                  <c:v>7.0590000000000002</c:v>
                </c:pt>
                <c:pt idx="348">
                  <c:v>7.0789999999999997</c:v>
                </c:pt>
                <c:pt idx="349">
                  <c:v>7.0990000000000002</c:v>
                </c:pt>
                <c:pt idx="350">
                  <c:v>7.1189999999999962</c:v>
                </c:pt>
                <c:pt idx="351">
                  <c:v>7.1390000000000002</c:v>
                </c:pt>
                <c:pt idx="352">
                  <c:v>7.1589999999999963</c:v>
                </c:pt>
                <c:pt idx="353">
                  <c:v>7.1790000000000003</c:v>
                </c:pt>
                <c:pt idx="354">
                  <c:v>7.1989999999999963</c:v>
                </c:pt>
                <c:pt idx="355">
                  <c:v>7.2190000000000003</c:v>
                </c:pt>
                <c:pt idx="356">
                  <c:v>7.2389999999999999</c:v>
                </c:pt>
                <c:pt idx="357">
                  <c:v>7.2590000000000003</c:v>
                </c:pt>
                <c:pt idx="358">
                  <c:v>7.2789999999999999</c:v>
                </c:pt>
                <c:pt idx="359">
                  <c:v>7.2990000000000004</c:v>
                </c:pt>
                <c:pt idx="360">
                  <c:v>7.319</c:v>
                </c:pt>
                <c:pt idx="361">
                  <c:v>7.3390000000000004</c:v>
                </c:pt>
                <c:pt idx="362">
                  <c:v>7.359</c:v>
                </c:pt>
                <c:pt idx="363">
                  <c:v>7.3789999999999996</c:v>
                </c:pt>
                <c:pt idx="364">
                  <c:v>7.399</c:v>
                </c:pt>
                <c:pt idx="365">
                  <c:v>7.4189999999999996</c:v>
                </c:pt>
                <c:pt idx="366">
                  <c:v>7.4390000000000036</c:v>
                </c:pt>
                <c:pt idx="367">
                  <c:v>7.4589999999999996</c:v>
                </c:pt>
                <c:pt idx="368">
                  <c:v>7.4790000000000036</c:v>
                </c:pt>
                <c:pt idx="369">
                  <c:v>7.4989999999999997</c:v>
                </c:pt>
                <c:pt idx="370">
                  <c:v>7.5190000000000001</c:v>
                </c:pt>
                <c:pt idx="371">
                  <c:v>7.5389999999999997</c:v>
                </c:pt>
                <c:pt idx="372">
                  <c:v>7.5590000000000002</c:v>
                </c:pt>
                <c:pt idx="373">
                  <c:v>7.5789999999999997</c:v>
                </c:pt>
                <c:pt idx="374">
                  <c:v>7.5990000000000002</c:v>
                </c:pt>
                <c:pt idx="375">
                  <c:v>7.6189999999999962</c:v>
                </c:pt>
                <c:pt idx="376">
                  <c:v>7.6390000000000002</c:v>
                </c:pt>
                <c:pt idx="377">
                  <c:v>7.6589999999999963</c:v>
                </c:pt>
                <c:pt idx="378">
                  <c:v>7.6790000000000003</c:v>
                </c:pt>
                <c:pt idx="379">
                  <c:v>7.6989999999999963</c:v>
                </c:pt>
                <c:pt idx="380">
                  <c:v>7.7190000000000003</c:v>
                </c:pt>
                <c:pt idx="381">
                  <c:v>7.7389999999999999</c:v>
                </c:pt>
                <c:pt idx="382">
                  <c:v>7.7590000000000003</c:v>
                </c:pt>
                <c:pt idx="383">
                  <c:v>7.7789999999999999</c:v>
                </c:pt>
                <c:pt idx="384">
                  <c:v>7.7990000000000004</c:v>
                </c:pt>
                <c:pt idx="385">
                  <c:v>7.819</c:v>
                </c:pt>
                <c:pt idx="386">
                  <c:v>7.8390000000000004</c:v>
                </c:pt>
                <c:pt idx="387">
                  <c:v>7.859</c:v>
                </c:pt>
                <c:pt idx="388">
                  <c:v>7.8789999999999996</c:v>
                </c:pt>
                <c:pt idx="389">
                  <c:v>7.899</c:v>
                </c:pt>
                <c:pt idx="390">
                  <c:v>7.9189999999999996</c:v>
                </c:pt>
                <c:pt idx="391">
                  <c:v>7.9390000000000036</c:v>
                </c:pt>
                <c:pt idx="392">
                  <c:v>7.9589999999999996</c:v>
                </c:pt>
                <c:pt idx="393">
                  <c:v>7.9790000000000036</c:v>
                </c:pt>
                <c:pt idx="394">
                  <c:v>7.9989999999999997</c:v>
                </c:pt>
                <c:pt idx="395">
                  <c:v>8.0190000000000001</c:v>
                </c:pt>
                <c:pt idx="396">
                  <c:v>8.0389999999999997</c:v>
                </c:pt>
                <c:pt idx="397">
                  <c:v>8.0590000000000028</c:v>
                </c:pt>
                <c:pt idx="398">
                  <c:v>8.0790000000000006</c:v>
                </c:pt>
                <c:pt idx="399">
                  <c:v>8.0990000000000002</c:v>
                </c:pt>
                <c:pt idx="400">
                  <c:v>8.1189999999999998</c:v>
                </c:pt>
                <c:pt idx="401">
                  <c:v>8.1389999999999993</c:v>
                </c:pt>
                <c:pt idx="402">
                  <c:v>8.1590000000000007</c:v>
                </c:pt>
                <c:pt idx="403">
                  <c:v>8.1790000000000003</c:v>
                </c:pt>
                <c:pt idx="404">
                  <c:v>8.1989999999999998</c:v>
                </c:pt>
                <c:pt idx="405">
                  <c:v>8.2189999999999994</c:v>
                </c:pt>
                <c:pt idx="406">
                  <c:v>8.238999999999999</c:v>
                </c:pt>
                <c:pt idx="407">
                  <c:v>8.2590000000000003</c:v>
                </c:pt>
                <c:pt idx="408">
                  <c:v>8.2790000000000017</c:v>
                </c:pt>
                <c:pt idx="409">
                  <c:v>8.2989999999999995</c:v>
                </c:pt>
                <c:pt idx="410">
                  <c:v>8.3190000000000008</c:v>
                </c:pt>
                <c:pt idx="411">
                  <c:v>8.3390000000000004</c:v>
                </c:pt>
                <c:pt idx="412">
                  <c:v>8.3590000000000071</c:v>
                </c:pt>
                <c:pt idx="413">
                  <c:v>8.3790000000000067</c:v>
                </c:pt>
                <c:pt idx="414">
                  <c:v>8.3990000000000027</c:v>
                </c:pt>
                <c:pt idx="415">
                  <c:v>8.4190000000000005</c:v>
                </c:pt>
                <c:pt idx="416">
                  <c:v>8.4390000000000001</c:v>
                </c:pt>
                <c:pt idx="417">
                  <c:v>8.4590000000000067</c:v>
                </c:pt>
                <c:pt idx="418">
                  <c:v>8.4790000000000028</c:v>
                </c:pt>
                <c:pt idx="419">
                  <c:v>8.4990000000000006</c:v>
                </c:pt>
                <c:pt idx="420">
                  <c:v>8.5190000000000001</c:v>
                </c:pt>
                <c:pt idx="421">
                  <c:v>8.5389999999999997</c:v>
                </c:pt>
                <c:pt idx="422">
                  <c:v>8.5590000000000028</c:v>
                </c:pt>
                <c:pt idx="423">
                  <c:v>8.5790000000000006</c:v>
                </c:pt>
                <c:pt idx="424">
                  <c:v>8.5990000000000002</c:v>
                </c:pt>
                <c:pt idx="425">
                  <c:v>8.6189999999999998</c:v>
                </c:pt>
                <c:pt idx="426">
                  <c:v>8.6389999999999993</c:v>
                </c:pt>
                <c:pt idx="427">
                  <c:v>8.6590000000000007</c:v>
                </c:pt>
                <c:pt idx="428">
                  <c:v>8.6790000000000003</c:v>
                </c:pt>
                <c:pt idx="429">
                  <c:v>8.6989999999999998</c:v>
                </c:pt>
                <c:pt idx="430">
                  <c:v>8.7189999999999994</c:v>
                </c:pt>
                <c:pt idx="431">
                  <c:v>8.738999999999999</c:v>
                </c:pt>
                <c:pt idx="432">
                  <c:v>8.7590000000000003</c:v>
                </c:pt>
                <c:pt idx="433">
                  <c:v>8.7790000000000017</c:v>
                </c:pt>
                <c:pt idx="434">
                  <c:v>8.7989999999999995</c:v>
                </c:pt>
                <c:pt idx="435">
                  <c:v>8.8190000000000008</c:v>
                </c:pt>
                <c:pt idx="436">
                  <c:v>8.8390000000000004</c:v>
                </c:pt>
                <c:pt idx="437">
                  <c:v>8.8590000000000071</c:v>
                </c:pt>
                <c:pt idx="438">
                  <c:v>8.8790000000000067</c:v>
                </c:pt>
                <c:pt idx="439">
                  <c:v>8.8990000000000027</c:v>
                </c:pt>
                <c:pt idx="440">
                  <c:v>8.9190000000000005</c:v>
                </c:pt>
                <c:pt idx="441">
                  <c:v>8.9390000000000001</c:v>
                </c:pt>
                <c:pt idx="442">
                  <c:v>8.9590000000000067</c:v>
                </c:pt>
                <c:pt idx="443">
                  <c:v>8.9790000000000028</c:v>
                </c:pt>
                <c:pt idx="444">
                  <c:v>8.9990000000000006</c:v>
                </c:pt>
                <c:pt idx="445">
                  <c:v>9.0190000000000001</c:v>
                </c:pt>
                <c:pt idx="446">
                  <c:v>9.0389999999999997</c:v>
                </c:pt>
                <c:pt idx="447">
                  <c:v>9.0590000000000028</c:v>
                </c:pt>
                <c:pt idx="448">
                  <c:v>9.0790000000000006</c:v>
                </c:pt>
                <c:pt idx="449">
                  <c:v>9.0990000000000002</c:v>
                </c:pt>
                <c:pt idx="450">
                  <c:v>9.1189999999999998</c:v>
                </c:pt>
                <c:pt idx="451">
                  <c:v>9.1389999999999993</c:v>
                </c:pt>
                <c:pt idx="452">
                  <c:v>9.1590000000000007</c:v>
                </c:pt>
                <c:pt idx="453">
                  <c:v>9.1790000000000003</c:v>
                </c:pt>
                <c:pt idx="454">
                  <c:v>9.1989999999999998</c:v>
                </c:pt>
                <c:pt idx="455">
                  <c:v>9.2189999999999994</c:v>
                </c:pt>
                <c:pt idx="456">
                  <c:v>9.238999999999999</c:v>
                </c:pt>
                <c:pt idx="457">
                  <c:v>9.2590000000000003</c:v>
                </c:pt>
                <c:pt idx="458">
                  <c:v>9.2790000000000017</c:v>
                </c:pt>
                <c:pt idx="459">
                  <c:v>9.2989999999999995</c:v>
                </c:pt>
                <c:pt idx="460">
                  <c:v>9.3190000000000008</c:v>
                </c:pt>
                <c:pt idx="461">
                  <c:v>9.3390000000000004</c:v>
                </c:pt>
                <c:pt idx="462">
                  <c:v>9.3590000000000071</c:v>
                </c:pt>
                <c:pt idx="463">
                  <c:v>9.3790000000000067</c:v>
                </c:pt>
                <c:pt idx="464">
                  <c:v>9.3990000000000027</c:v>
                </c:pt>
                <c:pt idx="465">
                  <c:v>9.4190000000000005</c:v>
                </c:pt>
                <c:pt idx="466">
                  <c:v>9.4390000000000001</c:v>
                </c:pt>
                <c:pt idx="467">
                  <c:v>9.4590000000000067</c:v>
                </c:pt>
                <c:pt idx="468">
                  <c:v>9.4790000000000028</c:v>
                </c:pt>
                <c:pt idx="469">
                  <c:v>9.4990000000000006</c:v>
                </c:pt>
                <c:pt idx="470">
                  <c:v>9.5190000000000001</c:v>
                </c:pt>
                <c:pt idx="471">
                  <c:v>9.5389999999999997</c:v>
                </c:pt>
                <c:pt idx="472">
                  <c:v>9.5590000000000028</c:v>
                </c:pt>
                <c:pt idx="473">
                  <c:v>9.5790000000000006</c:v>
                </c:pt>
                <c:pt idx="474">
                  <c:v>9.5990000000000002</c:v>
                </c:pt>
                <c:pt idx="475">
                  <c:v>9.6189999999999998</c:v>
                </c:pt>
                <c:pt idx="476">
                  <c:v>9.6389999999999993</c:v>
                </c:pt>
                <c:pt idx="477">
                  <c:v>9.6590000000000007</c:v>
                </c:pt>
                <c:pt idx="478">
                  <c:v>9.6790000000000003</c:v>
                </c:pt>
                <c:pt idx="479">
                  <c:v>9.6989999999999998</c:v>
                </c:pt>
                <c:pt idx="480">
                  <c:v>9.7189999999999994</c:v>
                </c:pt>
                <c:pt idx="481">
                  <c:v>9.738999999999999</c:v>
                </c:pt>
                <c:pt idx="482">
                  <c:v>9.7590000000000003</c:v>
                </c:pt>
                <c:pt idx="483">
                  <c:v>9.7790000000000017</c:v>
                </c:pt>
                <c:pt idx="484">
                  <c:v>9.7989999999999995</c:v>
                </c:pt>
                <c:pt idx="485">
                  <c:v>9.8190000000000008</c:v>
                </c:pt>
                <c:pt idx="486">
                  <c:v>9.8390000000000004</c:v>
                </c:pt>
                <c:pt idx="487">
                  <c:v>9.8590000000000071</c:v>
                </c:pt>
                <c:pt idx="488">
                  <c:v>9.8790000000000067</c:v>
                </c:pt>
                <c:pt idx="489">
                  <c:v>9.8990000000000027</c:v>
                </c:pt>
                <c:pt idx="490">
                  <c:v>9.9190000000000005</c:v>
                </c:pt>
                <c:pt idx="491">
                  <c:v>9.9390000000000001</c:v>
                </c:pt>
                <c:pt idx="492">
                  <c:v>9.9590000000000067</c:v>
                </c:pt>
                <c:pt idx="493">
                  <c:v>9.9790000000000028</c:v>
                </c:pt>
                <c:pt idx="494">
                  <c:v>9.9990000000000006</c:v>
                </c:pt>
              </c:numCache>
            </c:numRef>
          </c:xVal>
          <c:yVal>
            <c:numRef>
              <c:f>'02062015'!$W$2:$W$496</c:f>
              <c:numCache>
                <c:formatCode>0.00E+00</c:formatCode>
                <c:ptCount val="495"/>
                <c:pt idx="0">
                  <c:v>0.55756560522548315</c:v>
                </c:pt>
                <c:pt idx="1">
                  <c:v>0.77308420115841114</c:v>
                </c:pt>
                <c:pt idx="2">
                  <c:v>0.67592539583169065</c:v>
                </c:pt>
                <c:pt idx="3">
                  <c:v>0.45739060010403132</c:v>
                </c:pt>
                <c:pt idx="4">
                  <c:v>1.0729795999736551</c:v>
                </c:pt>
                <c:pt idx="5">
                  <c:v>0.92798897736126928</c:v>
                </c:pt>
                <c:pt idx="6">
                  <c:v>0.80822100583993006</c:v>
                </c:pt>
                <c:pt idx="7">
                  <c:v>0.87882169112544206</c:v>
                </c:pt>
                <c:pt idx="8">
                  <c:v>1.594101954965462</c:v>
                </c:pt>
                <c:pt idx="9">
                  <c:v>4.046278406523041</c:v>
                </c:pt>
                <c:pt idx="10">
                  <c:v>1.8765555690844593</c:v>
                </c:pt>
                <c:pt idx="11">
                  <c:v>1.048194654784502</c:v>
                </c:pt>
                <c:pt idx="12">
                  <c:v>1.849211393244758</c:v>
                </c:pt>
                <c:pt idx="13">
                  <c:v>1.4037380121438086</c:v>
                </c:pt>
                <c:pt idx="14">
                  <c:v>1.6273893406662101</c:v>
                </c:pt>
                <c:pt idx="15">
                  <c:v>0.75792382823854143</c:v>
                </c:pt>
                <c:pt idx="16">
                  <c:v>0.40416435600340062</c:v>
                </c:pt>
                <c:pt idx="17">
                  <c:v>2.2110563426414744</c:v>
                </c:pt>
                <c:pt idx="18">
                  <c:v>2.6070332680614374</c:v>
                </c:pt>
                <c:pt idx="19">
                  <c:v>1.3031484401837981</c:v>
                </c:pt>
                <c:pt idx="20">
                  <c:v>0.88799823757478757</c:v>
                </c:pt>
                <c:pt idx="21">
                  <c:v>0.64861749756731513</c:v>
                </c:pt>
                <c:pt idx="22">
                  <c:v>1.2338026117833678</c:v>
                </c:pt>
                <c:pt idx="23">
                  <c:v>1.3766288568520566</c:v>
                </c:pt>
                <c:pt idx="24">
                  <c:v>0.6833891354774001</c:v>
                </c:pt>
                <c:pt idx="25">
                  <c:v>0.84749981854706236</c:v>
                </c:pt>
                <c:pt idx="26">
                  <c:v>0.8759278257068227</c:v>
                </c:pt>
                <c:pt idx="27">
                  <c:v>0.89964958332734479</c:v>
                </c:pt>
                <c:pt idx="28">
                  <c:v>1.5325853317798741</c:v>
                </c:pt>
                <c:pt idx="29">
                  <c:v>1.417361527705403</c:v>
                </c:pt>
                <c:pt idx="30">
                  <c:v>1.2087856650290336</c:v>
                </c:pt>
                <c:pt idx="31">
                  <c:v>0.97242121321582409</c:v>
                </c:pt>
                <c:pt idx="32">
                  <c:v>0.50954207084071179</c:v>
                </c:pt>
                <c:pt idx="33">
                  <c:v>0.95608321476645297</c:v>
                </c:pt>
                <c:pt idx="34">
                  <c:v>0.94866496947196455</c:v>
                </c:pt>
                <c:pt idx="35">
                  <c:v>0.87414135176570784</c:v>
                </c:pt>
                <c:pt idx="36">
                  <c:v>0.69430156841182167</c:v>
                </c:pt>
                <c:pt idx="37">
                  <c:v>0.6762791562398347</c:v>
                </c:pt>
                <c:pt idx="38">
                  <c:v>0.81808050867583681</c:v>
                </c:pt>
                <c:pt idx="39">
                  <c:v>0.77900176700068713</c:v>
                </c:pt>
                <c:pt idx="40">
                  <c:v>0.61568453887162067</c:v>
                </c:pt>
                <c:pt idx="41">
                  <c:v>0.24138187074041328</c:v>
                </c:pt>
                <c:pt idx="42">
                  <c:v>0.45802277011143094</c:v>
                </c:pt>
                <c:pt idx="43">
                  <c:v>0.4466658249357473</c:v>
                </c:pt>
                <c:pt idx="44">
                  <c:v>3.0452355288401782</c:v>
                </c:pt>
                <c:pt idx="45">
                  <c:v>0.99359120135092649</c:v>
                </c:pt>
                <c:pt idx="46">
                  <c:v>1.2004974562187041</c:v>
                </c:pt>
                <c:pt idx="47">
                  <c:v>1.187037938030703</c:v>
                </c:pt>
                <c:pt idx="48">
                  <c:v>0.45602171122104762</c:v>
                </c:pt>
                <c:pt idx="49">
                  <c:v>1.1162357051856535</c:v>
                </c:pt>
                <c:pt idx="50">
                  <c:v>1.2578706436933798</c:v>
                </c:pt>
                <c:pt idx="51">
                  <c:v>1.1282015858926451</c:v>
                </c:pt>
                <c:pt idx="52">
                  <c:v>0.90517297442192068</c:v>
                </c:pt>
                <c:pt idx="53">
                  <c:v>1.3128008227367802</c:v>
                </c:pt>
                <c:pt idx="54">
                  <c:v>3.3822367511694784</c:v>
                </c:pt>
                <c:pt idx="55">
                  <c:v>2.4401926813336443</c:v>
                </c:pt>
                <c:pt idx="56">
                  <c:v>1.4707694384266179</c:v>
                </c:pt>
                <c:pt idx="57">
                  <c:v>2.0488107912175977</c:v>
                </c:pt>
                <c:pt idx="58">
                  <c:v>1.4272575685004041</c:v>
                </c:pt>
                <c:pt idx="59">
                  <c:v>3.8782269094700879</c:v>
                </c:pt>
                <c:pt idx="60">
                  <c:v>1.3293242663150184</c:v>
                </c:pt>
                <c:pt idx="61">
                  <c:v>0.78937481035051682</c:v>
                </c:pt>
                <c:pt idx="62">
                  <c:v>0.43370976672745437</c:v>
                </c:pt>
                <c:pt idx="63">
                  <c:v>0.57464330630075744</c:v>
                </c:pt>
                <c:pt idx="64">
                  <c:v>1.4164661161800778</c:v>
                </c:pt>
                <c:pt idx="65">
                  <c:v>1.1064012023336078</c:v>
                </c:pt>
                <c:pt idx="66">
                  <c:v>0.93694053327196014</c:v>
                </c:pt>
                <c:pt idx="67">
                  <c:v>0.72985986141916503</c:v>
                </c:pt>
                <c:pt idx="68">
                  <c:v>0.83991367155352414</c:v>
                </c:pt>
                <c:pt idx="69">
                  <c:v>0.7070366884921776</c:v>
                </c:pt>
                <c:pt idx="70">
                  <c:v>1.3982777743090804</c:v>
                </c:pt>
                <c:pt idx="71">
                  <c:v>1.6639322199950899</c:v>
                </c:pt>
                <c:pt idx="72">
                  <c:v>5.1651294315570464</c:v>
                </c:pt>
                <c:pt idx="73">
                  <c:v>1.5509329899910362</c:v>
                </c:pt>
                <c:pt idx="74">
                  <c:v>0.91591018948548109</c:v>
                </c:pt>
                <c:pt idx="75">
                  <c:v>2.0532530416613417</c:v>
                </c:pt>
                <c:pt idx="76">
                  <c:v>2.6297912534292212</c:v>
                </c:pt>
                <c:pt idx="77">
                  <c:v>1.346123534127418</c:v>
                </c:pt>
                <c:pt idx="78">
                  <c:v>1.7463384178135317</c:v>
                </c:pt>
                <c:pt idx="79">
                  <c:v>1.6709054397157233</c:v>
                </c:pt>
                <c:pt idx="80">
                  <c:v>0.8743075605413887</c:v>
                </c:pt>
                <c:pt idx="81">
                  <c:v>1.7500412980834148</c:v>
                </c:pt>
                <c:pt idx="82">
                  <c:v>0.40775865179680826</c:v>
                </c:pt>
                <c:pt idx="83">
                  <c:v>0.42235294211692281</c:v>
                </c:pt>
                <c:pt idx="84">
                  <c:v>0.41337829443532881</c:v>
                </c:pt>
                <c:pt idx="85">
                  <c:v>0.62356164239896961</c:v>
                </c:pt>
                <c:pt idx="86">
                  <c:v>0.87397020831288486</c:v>
                </c:pt>
                <c:pt idx="87">
                  <c:v>0.53494732362472364</c:v>
                </c:pt>
                <c:pt idx="88">
                  <c:v>1.2769158588211393</c:v>
                </c:pt>
                <c:pt idx="89">
                  <c:v>1.8258820207083661</c:v>
                </c:pt>
                <c:pt idx="90">
                  <c:v>7.3163601988914184</c:v>
                </c:pt>
                <c:pt idx="91">
                  <c:v>1.3089407535303976</c:v>
                </c:pt>
                <c:pt idx="92">
                  <c:v>3.3296263829979349</c:v>
                </c:pt>
                <c:pt idx="93">
                  <c:v>2.6620955910516209</c:v>
                </c:pt>
                <c:pt idx="94">
                  <c:v>0.84893531839896341</c:v>
                </c:pt>
                <c:pt idx="95">
                  <c:v>0.47232889138202361</c:v>
                </c:pt>
                <c:pt idx="96">
                  <c:v>2.6148228655802637</c:v>
                </c:pt>
                <c:pt idx="97">
                  <c:v>1.9971791127573266</c:v>
                </c:pt>
                <c:pt idx="98">
                  <c:v>0.64712430534805665</c:v>
                </c:pt>
                <c:pt idx="99">
                  <c:v>1.2026766561080016</c:v>
                </c:pt>
                <c:pt idx="100">
                  <c:v>1.1179798516350292</c:v>
                </c:pt>
                <c:pt idx="101">
                  <c:v>1.3733304964702784</c:v>
                </c:pt>
                <c:pt idx="102">
                  <c:v>0.5128178375791842</c:v>
                </c:pt>
                <c:pt idx="103">
                  <c:v>0.70028157440038064</c:v>
                </c:pt>
                <c:pt idx="104">
                  <c:v>0.73385530050594494</c:v>
                </c:pt>
                <c:pt idx="105">
                  <c:v>0.97579112086324182</c:v>
                </c:pt>
                <c:pt idx="106">
                  <c:v>4.3311590820080594</c:v>
                </c:pt>
                <c:pt idx="107">
                  <c:v>1.1868812466640546</c:v>
                </c:pt>
                <c:pt idx="108">
                  <c:v>0.92102538154708768</c:v>
                </c:pt>
                <c:pt idx="109">
                  <c:v>2.0786502635933641</c:v>
                </c:pt>
                <c:pt idx="110">
                  <c:v>1.1934819909882681</c:v>
                </c:pt>
                <c:pt idx="111">
                  <c:v>0.80555109633725952</c:v>
                </c:pt>
                <c:pt idx="112">
                  <c:v>1.1253181569203201</c:v>
                </c:pt>
                <c:pt idx="113">
                  <c:v>1.7670282763305698</c:v>
                </c:pt>
                <c:pt idx="114">
                  <c:v>1.1615275968999386</c:v>
                </c:pt>
                <c:pt idx="115">
                  <c:v>1.0650584972369586</c:v>
                </c:pt>
                <c:pt idx="116">
                  <c:v>1.6660766387573986</c:v>
                </c:pt>
                <c:pt idx="117">
                  <c:v>1.4073856823223956</c:v>
                </c:pt>
                <c:pt idx="118">
                  <c:v>0.7226317498146505</c:v>
                </c:pt>
                <c:pt idx="119">
                  <c:v>1.3730827299090729</c:v>
                </c:pt>
                <c:pt idx="120">
                  <c:v>1.8791645488433895</c:v>
                </c:pt>
                <c:pt idx="121">
                  <c:v>2.063859811329614</c:v>
                </c:pt>
                <c:pt idx="122">
                  <c:v>2.4892213279557751</c:v>
                </c:pt>
                <c:pt idx="123">
                  <c:v>2.178331603758064</c:v>
                </c:pt>
                <c:pt idx="124">
                  <c:v>2.4474891960205922</c:v>
                </c:pt>
                <c:pt idx="125">
                  <c:v>1.5451047974198979</c:v>
                </c:pt>
                <c:pt idx="126">
                  <c:v>1.0842020274327782</c:v>
                </c:pt>
                <c:pt idx="127">
                  <c:v>0.65461599032652673</c:v>
                </c:pt>
                <c:pt idx="128">
                  <c:v>0.38006432022859721</c:v>
                </c:pt>
                <c:pt idx="129">
                  <c:v>2.3663880771030672</c:v>
                </c:pt>
                <c:pt idx="130">
                  <c:v>1.0173906412339058</c:v>
                </c:pt>
                <c:pt idx="131">
                  <c:v>0.88080944617285695</c:v>
                </c:pt>
                <c:pt idx="132">
                  <c:v>2.2248418712379903</c:v>
                </c:pt>
                <c:pt idx="133">
                  <c:v>3.2352470108151183</c:v>
                </c:pt>
                <c:pt idx="134">
                  <c:v>1.3689934199603806</c:v>
                </c:pt>
                <c:pt idx="135">
                  <c:v>0.7479401857165926</c:v>
                </c:pt>
                <c:pt idx="136">
                  <c:v>1.4607550706254775</c:v>
                </c:pt>
                <c:pt idx="137">
                  <c:v>1.1137904623963377</c:v>
                </c:pt>
                <c:pt idx="138">
                  <c:v>0.61661135806270961</c:v>
                </c:pt>
                <c:pt idx="139">
                  <c:v>0.27944191376654981</c:v>
                </c:pt>
                <c:pt idx="140">
                  <c:v>0.75706490726243192</c:v>
                </c:pt>
                <c:pt idx="141">
                  <c:v>1.8083009364084135</c:v>
                </c:pt>
                <c:pt idx="142">
                  <c:v>1.5793095345580801</c:v>
                </c:pt>
                <c:pt idx="143">
                  <c:v>0.91438909297837523</c:v>
                </c:pt>
                <c:pt idx="144">
                  <c:v>1.522099563209645</c:v>
                </c:pt>
                <c:pt idx="145">
                  <c:v>1.4073179504112221</c:v>
                </c:pt>
                <c:pt idx="146">
                  <c:v>0.95423361801647399</c:v>
                </c:pt>
                <c:pt idx="147">
                  <c:v>1.0332733876902598</c:v>
                </c:pt>
                <c:pt idx="148">
                  <c:v>1.182491019684591</c:v>
                </c:pt>
                <c:pt idx="149">
                  <c:v>0.99376328232231859</c:v>
                </c:pt>
                <c:pt idx="150">
                  <c:v>0.98835145890020959</c:v>
                </c:pt>
                <c:pt idx="151">
                  <c:v>1.1031887746316571</c:v>
                </c:pt>
                <c:pt idx="152">
                  <c:v>1.0054244106627583</c:v>
                </c:pt>
                <c:pt idx="153">
                  <c:v>0.84590119608399494</c:v>
                </c:pt>
                <c:pt idx="154">
                  <c:v>0.79913521095908024</c:v>
                </c:pt>
                <c:pt idx="155">
                  <c:v>1.1166911049427732</c:v>
                </c:pt>
                <c:pt idx="156">
                  <c:v>2.8037175418825098</c:v>
                </c:pt>
                <c:pt idx="157">
                  <c:v>0.53555345615839112</c:v>
                </c:pt>
                <c:pt idx="158">
                  <c:v>0.97001905392654264</c:v>
                </c:pt>
                <c:pt idx="159">
                  <c:v>2.3261611472650778</c:v>
                </c:pt>
                <c:pt idx="160">
                  <c:v>3.3461004159943482</c:v>
                </c:pt>
                <c:pt idx="161">
                  <c:v>2.0135487249387238</c:v>
                </c:pt>
                <c:pt idx="162">
                  <c:v>1.0267917521669847</c:v>
                </c:pt>
                <c:pt idx="163">
                  <c:v>0.4379032824834358</c:v>
                </c:pt>
                <c:pt idx="164">
                  <c:v>1.4653570717736442</c:v>
                </c:pt>
                <c:pt idx="165">
                  <c:v>1.54565693284283</c:v>
                </c:pt>
                <c:pt idx="166">
                  <c:v>0.50002326527306251</c:v>
                </c:pt>
                <c:pt idx="167">
                  <c:v>0.61786886900014071</c:v>
                </c:pt>
                <c:pt idx="168">
                  <c:v>1.7112687088997458</c:v>
                </c:pt>
                <c:pt idx="169">
                  <c:v>1.3858847891364772</c:v>
                </c:pt>
                <c:pt idx="170">
                  <c:v>2.013071039010498</c:v>
                </c:pt>
                <c:pt idx="171">
                  <c:v>1.1071110036610663</c:v>
                </c:pt>
                <c:pt idx="172">
                  <c:v>0.79953292027397949</c:v>
                </c:pt>
                <c:pt idx="173">
                  <c:v>0.42763823206350249</c:v>
                </c:pt>
                <c:pt idx="174">
                  <c:v>1.0472435631636257</c:v>
                </c:pt>
                <c:pt idx="175">
                  <c:v>1.5423611771469898</c:v>
                </c:pt>
                <c:pt idx="176">
                  <c:v>0.64614625674123505</c:v>
                </c:pt>
                <c:pt idx="177">
                  <c:v>1.3482056885078884</c:v>
                </c:pt>
                <c:pt idx="178">
                  <c:v>1.609895657669175</c:v>
                </c:pt>
                <c:pt idx="179">
                  <c:v>2.8954860505017797</c:v>
                </c:pt>
                <c:pt idx="180">
                  <c:v>2.6651429594725649</c:v>
                </c:pt>
                <c:pt idx="181">
                  <c:v>1.6715824446575629</c:v>
                </c:pt>
                <c:pt idx="182">
                  <c:v>1.40882620507534</c:v>
                </c:pt>
                <c:pt idx="183">
                  <c:v>1.8006881021854202</c:v>
                </c:pt>
                <c:pt idx="184">
                  <c:v>1.1370996681905072</c:v>
                </c:pt>
                <c:pt idx="185">
                  <c:v>0.97615135153379307</c:v>
                </c:pt>
                <c:pt idx="186">
                  <c:v>1.2582865192957848</c:v>
                </c:pt>
                <c:pt idx="187">
                  <c:v>1.5705330563602149</c:v>
                </c:pt>
                <c:pt idx="188">
                  <c:v>0.96922995333872852</c:v>
                </c:pt>
                <c:pt idx="189">
                  <c:v>1.4533559249449652</c:v>
                </c:pt>
                <c:pt idx="190">
                  <c:v>1.4440969972326001</c:v>
                </c:pt>
                <c:pt idx="191">
                  <c:v>0.72405933706275361</c:v>
                </c:pt>
                <c:pt idx="192">
                  <c:v>0.80773096194080696</c:v>
                </c:pt>
                <c:pt idx="193">
                  <c:v>4.0422880995141108</c:v>
                </c:pt>
                <c:pt idx="194">
                  <c:v>2.1436359734512589</c:v>
                </c:pt>
                <c:pt idx="195">
                  <c:v>1.4541956403936858</c:v>
                </c:pt>
                <c:pt idx="196">
                  <c:v>1.8085186556310628</c:v>
                </c:pt>
                <c:pt idx="197">
                  <c:v>1.184050191267026</c:v>
                </c:pt>
                <c:pt idx="198">
                  <c:v>1.107855343111928</c:v>
                </c:pt>
                <c:pt idx="199">
                  <c:v>4.253332052965936</c:v>
                </c:pt>
                <c:pt idx="200">
                  <c:v>1.4321613356074492</c:v>
                </c:pt>
                <c:pt idx="201">
                  <c:v>1.3492593606217793</c:v>
                </c:pt>
                <c:pt idx="202">
                  <c:v>1.9139123001130107</c:v>
                </c:pt>
                <c:pt idx="203">
                  <c:v>0.91282928562141064</c:v>
                </c:pt>
                <c:pt idx="204">
                  <c:v>0.63199428007547442</c:v>
                </c:pt>
                <c:pt idx="205">
                  <c:v>0.6818031986127927</c:v>
                </c:pt>
                <c:pt idx="206">
                  <c:v>1.6247647951714026</c:v>
                </c:pt>
                <c:pt idx="207">
                  <c:v>0.80891045872656742</c:v>
                </c:pt>
                <c:pt idx="208">
                  <c:v>0.90384622484471522</c:v>
                </c:pt>
                <c:pt idx="209">
                  <c:v>1.3875712453177838</c:v>
                </c:pt>
                <c:pt idx="210">
                  <c:v>1.3604511099604324</c:v>
                </c:pt>
                <c:pt idx="211">
                  <c:v>2.4098492889609546</c:v>
                </c:pt>
                <c:pt idx="212">
                  <c:v>1.2565281892868061</c:v>
                </c:pt>
                <c:pt idx="213">
                  <c:v>0.7828143278184706</c:v>
                </c:pt>
                <c:pt idx="214">
                  <c:v>2.1003093809033095</c:v>
                </c:pt>
                <c:pt idx="215">
                  <c:v>1.8798888730661489</c:v>
                </c:pt>
                <c:pt idx="216">
                  <c:v>2.1875685119377382</c:v>
                </c:pt>
                <c:pt idx="217">
                  <c:v>2.4516445758236163</c:v>
                </c:pt>
                <c:pt idx="218">
                  <c:v>2.777656103265707</c:v>
                </c:pt>
                <c:pt idx="219">
                  <c:v>2.0341356759675593</c:v>
                </c:pt>
                <c:pt idx="220">
                  <c:v>0.83985169618918709</c:v>
                </c:pt>
                <c:pt idx="221">
                  <c:v>1.2823197634156203</c:v>
                </c:pt>
                <c:pt idx="222">
                  <c:v>1.1117253312919753</c:v>
                </c:pt>
                <c:pt idx="223">
                  <c:v>0.5138976531969881</c:v>
                </c:pt>
                <c:pt idx="224">
                  <c:v>0.64016370409809165</c:v>
                </c:pt>
                <c:pt idx="225">
                  <c:v>1.0393885990179836</c:v>
                </c:pt>
                <c:pt idx="226">
                  <c:v>1.7486888615711536</c:v>
                </c:pt>
                <c:pt idx="227">
                  <c:v>2.3162244214122603</c:v>
                </c:pt>
                <c:pt idx="228">
                  <c:v>1.4783231547239515</c:v>
                </c:pt>
                <c:pt idx="229">
                  <c:v>0.22713610395929021</c:v>
                </c:pt>
                <c:pt idx="230">
                  <c:v>0.24783574926901872</c:v>
                </c:pt>
                <c:pt idx="231">
                  <c:v>1.303763940837958</c:v>
                </c:pt>
                <c:pt idx="232">
                  <c:v>1.7873778954720068</c:v>
                </c:pt>
                <c:pt idx="233">
                  <c:v>0.92687710001991441</c:v>
                </c:pt>
                <c:pt idx="234">
                  <c:v>1.2602652881299692</c:v>
                </c:pt>
                <c:pt idx="235">
                  <c:v>0.76939385858660791</c:v>
                </c:pt>
                <c:pt idx="236">
                  <c:v>0.63428614845336451</c:v>
                </c:pt>
                <c:pt idx="237">
                  <c:v>1.3664240261898744</c:v>
                </c:pt>
                <c:pt idx="238">
                  <c:v>0.96204589339179525</c:v>
                </c:pt>
                <c:pt idx="239">
                  <c:v>0.63971233205113265</c:v>
                </c:pt>
                <c:pt idx="240">
                  <c:v>0.48337431221891974</c:v>
                </c:pt>
                <c:pt idx="241">
                  <c:v>0.81441331600345368</c:v>
                </c:pt>
                <c:pt idx="242">
                  <c:v>0.85781605682218665</c:v>
                </c:pt>
                <c:pt idx="243">
                  <c:v>0.57823142139579231</c:v>
                </c:pt>
                <c:pt idx="244">
                  <c:v>0.62945981613023905</c:v>
                </c:pt>
                <c:pt idx="245">
                  <c:v>0.44938927785458144</c:v>
                </c:pt>
                <c:pt idx="246">
                  <c:v>1.8732784860262377</c:v>
                </c:pt>
                <c:pt idx="247">
                  <c:v>1.1792128814820801</c:v>
                </c:pt>
                <c:pt idx="248">
                  <c:v>0.88736756337094325</c:v>
                </c:pt>
                <c:pt idx="249">
                  <c:v>0.64312104967364003</c:v>
                </c:pt>
                <c:pt idx="250">
                  <c:v>1.7590017507748477</c:v>
                </c:pt>
                <c:pt idx="251">
                  <c:v>1.1628697845895251</c:v>
                </c:pt>
                <c:pt idx="252">
                  <c:v>1.8121142904817262</c:v>
                </c:pt>
                <c:pt idx="253">
                  <c:v>0.97523245011329862</c:v>
                </c:pt>
                <c:pt idx="254">
                  <c:v>0.55060136237536184</c:v>
                </c:pt>
                <c:pt idx="255">
                  <c:v>0.84614055400469268</c:v>
                </c:pt>
                <c:pt idx="256">
                  <c:v>0.75197822500936762</c:v>
                </c:pt>
                <c:pt idx="257">
                  <c:v>0.6078490505135814</c:v>
                </c:pt>
                <c:pt idx="258">
                  <c:v>0.59507838966905258</c:v>
                </c:pt>
                <c:pt idx="259">
                  <c:v>0.46262435815776637</c:v>
                </c:pt>
                <c:pt idx="260">
                  <c:v>0.29918493522843237</c:v>
                </c:pt>
                <c:pt idx="261">
                  <c:v>0.87347868544045471</c:v>
                </c:pt>
                <c:pt idx="262">
                  <c:v>0.58236781496148138</c:v>
                </c:pt>
                <c:pt idx="263">
                  <c:v>0.42780556914708928</c:v>
                </c:pt>
                <c:pt idx="264">
                  <c:v>0.33600542158852831</c:v>
                </c:pt>
                <c:pt idx="265">
                  <c:v>0.5061818368019424</c:v>
                </c:pt>
                <c:pt idx="266">
                  <c:v>0.96830461448157756</c:v>
                </c:pt>
                <c:pt idx="267">
                  <c:v>0.57554566449373235</c:v>
                </c:pt>
                <c:pt idx="268">
                  <c:v>0.75098638375716786</c:v>
                </c:pt>
                <c:pt idx="269">
                  <c:v>0.51301681620814965</c:v>
                </c:pt>
                <c:pt idx="270">
                  <c:v>1.2918799690435741</c:v>
                </c:pt>
                <c:pt idx="271">
                  <c:v>1.3201916773001292</c:v>
                </c:pt>
                <c:pt idx="272">
                  <c:v>0.56964677617706261</c:v>
                </c:pt>
                <c:pt idx="273">
                  <c:v>0.43133544773720894</c:v>
                </c:pt>
                <c:pt idx="274">
                  <c:v>1.3476482262611047</c:v>
                </c:pt>
                <c:pt idx="275">
                  <c:v>0.95491668095983839</c:v>
                </c:pt>
                <c:pt idx="276">
                  <c:v>1.682970046198486</c:v>
                </c:pt>
                <c:pt idx="277">
                  <c:v>2.6486757343841227</c:v>
                </c:pt>
                <c:pt idx="278">
                  <c:v>3.2816126141062925</c:v>
                </c:pt>
                <c:pt idx="279">
                  <c:v>1.56137136224836</c:v>
                </c:pt>
                <c:pt idx="280">
                  <c:v>1.3039001477365662</c:v>
                </c:pt>
                <c:pt idx="281">
                  <c:v>2.250152536452779</c:v>
                </c:pt>
                <c:pt idx="282">
                  <c:v>1.6924172965496929</c:v>
                </c:pt>
                <c:pt idx="283">
                  <c:v>1.2746825786285405</c:v>
                </c:pt>
                <c:pt idx="284">
                  <c:v>0.5486005437119853</c:v>
                </c:pt>
                <c:pt idx="285">
                  <c:v>0.87078129240043711</c:v>
                </c:pt>
                <c:pt idx="286">
                  <c:v>3.1642803493968614</c:v>
                </c:pt>
                <c:pt idx="287">
                  <c:v>2.1169113855814006</c:v>
                </c:pt>
                <c:pt idx="288">
                  <c:v>1.292684857982527</c:v>
                </c:pt>
                <c:pt idx="289">
                  <c:v>1.6932392287684779</c:v>
                </c:pt>
                <c:pt idx="290">
                  <c:v>2.7460615595524103</c:v>
                </c:pt>
                <c:pt idx="291">
                  <c:v>1.2561618401438717</c:v>
                </c:pt>
                <c:pt idx="292">
                  <c:v>3.844847875202547</c:v>
                </c:pt>
                <c:pt idx="293">
                  <c:v>1.4377505468765581</c:v>
                </c:pt>
                <c:pt idx="294">
                  <c:v>1.0592808396041626</c:v>
                </c:pt>
                <c:pt idx="295">
                  <c:v>0.8915295428733836</c:v>
                </c:pt>
                <c:pt idx="296">
                  <c:v>4.3004168026667458</c:v>
                </c:pt>
                <c:pt idx="297">
                  <c:v>2.0397634406815079</c:v>
                </c:pt>
                <c:pt idx="298">
                  <c:v>1.1055874312150098</c:v>
                </c:pt>
                <c:pt idx="299">
                  <c:v>1.1109586383757641</c:v>
                </c:pt>
                <c:pt idx="300">
                  <c:v>2.2061060306653348</c:v>
                </c:pt>
                <c:pt idx="301">
                  <c:v>2.0042627019435879</c:v>
                </c:pt>
                <c:pt idx="302">
                  <c:v>0.89117470726522552</c:v>
                </c:pt>
                <c:pt idx="303">
                  <c:v>1.6287279746263306</c:v>
                </c:pt>
                <c:pt idx="304">
                  <c:v>1.9384300505406071</c:v>
                </c:pt>
                <c:pt idx="305">
                  <c:v>1.4976096705094302</c:v>
                </c:pt>
                <c:pt idx="306">
                  <c:v>1.7473217500259204</c:v>
                </c:pt>
                <c:pt idx="307">
                  <c:v>1.1497913952050507</c:v>
                </c:pt>
                <c:pt idx="308">
                  <c:v>1.1521101377601279</c:v>
                </c:pt>
                <c:pt idx="309">
                  <c:v>0.77245261621492611</c:v>
                </c:pt>
                <c:pt idx="310">
                  <c:v>1.7651126787239115</c:v>
                </c:pt>
                <c:pt idx="311">
                  <c:v>1.1285238298049141</c:v>
                </c:pt>
                <c:pt idx="312">
                  <c:v>0.8052387460194107</c:v>
                </c:pt>
                <c:pt idx="313">
                  <c:v>0.87654775234730442</c:v>
                </c:pt>
                <c:pt idx="314">
                  <c:v>1.2267787312186265</c:v>
                </c:pt>
                <c:pt idx="315">
                  <c:v>1.4182529485274824</c:v>
                </c:pt>
                <c:pt idx="316">
                  <c:v>1.0108286581261829</c:v>
                </c:pt>
                <c:pt idx="317">
                  <c:v>0.742439021930974</c:v>
                </c:pt>
                <c:pt idx="318">
                  <c:v>1.0845931038106762</c:v>
                </c:pt>
                <c:pt idx="319">
                  <c:v>1.5817150081980715</c:v>
                </c:pt>
                <c:pt idx="320">
                  <c:v>0.9430531285234236</c:v>
                </c:pt>
                <c:pt idx="321">
                  <c:v>1.5100958513976395</c:v>
                </c:pt>
                <c:pt idx="322">
                  <c:v>0.87282527951808186</c:v>
                </c:pt>
                <c:pt idx="323">
                  <c:v>0.66308445349584166</c:v>
                </c:pt>
                <c:pt idx="324">
                  <c:v>0.95687061568526188</c:v>
                </c:pt>
                <c:pt idx="325">
                  <c:v>1.4682636309739898</c:v>
                </c:pt>
                <c:pt idx="326">
                  <c:v>1.7482207908642304</c:v>
                </c:pt>
                <c:pt idx="327">
                  <c:v>1.0563433247163569</c:v>
                </c:pt>
                <c:pt idx="328">
                  <c:v>0.73552669327735454</c:v>
                </c:pt>
                <c:pt idx="329">
                  <c:v>2.8042006878868557</c:v>
                </c:pt>
                <c:pt idx="330">
                  <c:v>1.006182283193862</c:v>
                </c:pt>
                <c:pt idx="331">
                  <c:v>1.4923391303042657</c:v>
                </c:pt>
                <c:pt idx="332">
                  <c:v>0.89494902967065593</c:v>
                </c:pt>
                <c:pt idx="333">
                  <c:v>1.2983199234343483</c:v>
                </c:pt>
                <c:pt idx="334">
                  <c:v>1.2361389830018679</c:v>
                </c:pt>
                <c:pt idx="335">
                  <c:v>0.95637067724450608</c:v>
                </c:pt>
                <c:pt idx="336">
                  <c:v>0.9245003270420481</c:v>
                </c:pt>
                <c:pt idx="337">
                  <c:v>1.1811542669711859</c:v>
                </c:pt>
                <c:pt idx="338">
                  <c:v>0.84875351277542643</c:v>
                </c:pt>
                <c:pt idx="339">
                  <c:v>1.385791299377539</c:v>
                </c:pt>
                <c:pt idx="340">
                  <c:v>2.1400687559072549</c:v>
                </c:pt>
                <c:pt idx="341">
                  <c:v>0.70684647667069056</c:v>
                </c:pt>
                <c:pt idx="342">
                  <c:v>0.84900055486911852</c:v>
                </c:pt>
                <c:pt idx="343">
                  <c:v>1.0511140618572981</c:v>
                </c:pt>
                <c:pt idx="344">
                  <c:v>1.3854227190798039</c:v>
                </c:pt>
                <c:pt idx="345">
                  <c:v>1.0177829344540783</c:v>
                </c:pt>
                <c:pt idx="346">
                  <c:v>1.4259443677740591</c:v>
                </c:pt>
                <c:pt idx="347">
                  <c:v>0.89807694322548171</c:v>
                </c:pt>
                <c:pt idx="348">
                  <c:v>0.61987818970163489</c:v>
                </c:pt>
                <c:pt idx="349">
                  <c:v>1.2817516885681444</c:v>
                </c:pt>
                <c:pt idx="350">
                  <c:v>3.5353922963644542</c:v>
                </c:pt>
                <c:pt idx="351">
                  <c:v>2.5971984420495797</c:v>
                </c:pt>
                <c:pt idx="352">
                  <c:v>1.5180742988941733</c:v>
                </c:pt>
                <c:pt idx="353">
                  <c:v>1.8443347521642193</c:v>
                </c:pt>
                <c:pt idx="354">
                  <c:v>1.6605452130623477</c:v>
                </c:pt>
                <c:pt idx="355">
                  <c:v>2.0505220236308142</c:v>
                </c:pt>
                <c:pt idx="356">
                  <c:v>1.9909817747570919</c:v>
                </c:pt>
                <c:pt idx="357">
                  <c:v>1.0079713796156278</c:v>
                </c:pt>
                <c:pt idx="358">
                  <c:v>1.4770976918359602</c:v>
                </c:pt>
                <c:pt idx="359">
                  <c:v>6.1813738861948373</c:v>
                </c:pt>
                <c:pt idx="360">
                  <c:v>2.593230712318821</c:v>
                </c:pt>
                <c:pt idx="361">
                  <c:v>2.1483702948238732</c:v>
                </c:pt>
                <c:pt idx="362">
                  <c:v>1.417977858962405</c:v>
                </c:pt>
                <c:pt idx="363">
                  <c:v>1.961902740987238</c:v>
                </c:pt>
                <c:pt idx="364">
                  <c:v>2.2898417118756562</c:v>
                </c:pt>
                <c:pt idx="365">
                  <c:v>1.8883389106985486</c:v>
                </c:pt>
                <c:pt idx="366">
                  <c:v>1.2587741582441934</c:v>
                </c:pt>
                <c:pt idx="367">
                  <c:v>2.0296114322401237</c:v>
                </c:pt>
                <c:pt idx="368">
                  <c:v>1.3520330316756621</c:v>
                </c:pt>
                <c:pt idx="369">
                  <c:v>1.3826470683269525</c:v>
                </c:pt>
                <c:pt idx="370">
                  <c:v>2.0533737283885087</c:v>
                </c:pt>
                <c:pt idx="371">
                  <c:v>1.0534527190544558</c:v>
                </c:pt>
                <c:pt idx="372">
                  <c:v>0.69131483368968616</c:v>
                </c:pt>
                <c:pt idx="373">
                  <c:v>0.86240749363839475</c:v>
                </c:pt>
                <c:pt idx="374">
                  <c:v>5.2744748814298212</c:v>
                </c:pt>
                <c:pt idx="375">
                  <c:v>3.682558591157004</c:v>
                </c:pt>
                <c:pt idx="376">
                  <c:v>1.9323264111976028</c:v>
                </c:pt>
                <c:pt idx="377">
                  <c:v>0.9392407662753286</c:v>
                </c:pt>
                <c:pt idx="378">
                  <c:v>1.5741277905049658</c:v>
                </c:pt>
                <c:pt idx="379">
                  <c:v>2.8657279772891942</c:v>
                </c:pt>
                <c:pt idx="380">
                  <c:v>1.6963686278488677</c:v>
                </c:pt>
                <c:pt idx="381">
                  <c:v>1.71329296117365</c:v>
                </c:pt>
                <c:pt idx="382">
                  <c:v>2.8579806335153037</c:v>
                </c:pt>
                <c:pt idx="383">
                  <c:v>5.4233643758312562</c:v>
                </c:pt>
                <c:pt idx="384">
                  <c:v>9.2524431797507045</c:v>
                </c:pt>
                <c:pt idx="385">
                  <c:v>2.4272997024080727</c:v>
                </c:pt>
                <c:pt idx="386">
                  <c:v>1.6047681393937223</c:v>
                </c:pt>
                <c:pt idx="387">
                  <c:v>1.8177724574097838</c:v>
                </c:pt>
                <c:pt idx="388">
                  <c:v>2.1310868521102257</c:v>
                </c:pt>
                <c:pt idx="389">
                  <c:v>1.4111356058754911</c:v>
                </c:pt>
                <c:pt idx="390">
                  <c:v>4.4452113876368564</c:v>
                </c:pt>
                <c:pt idx="391">
                  <c:v>3.7159326326141007</c:v>
                </c:pt>
                <c:pt idx="392">
                  <c:v>3.8274812317976177</c:v>
                </c:pt>
                <c:pt idx="393">
                  <c:v>0.96807538691526029</c:v>
                </c:pt>
                <c:pt idx="394">
                  <c:v>2.5242338347784465</c:v>
                </c:pt>
                <c:pt idx="395">
                  <c:v>2.6201772108272103</c:v>
                </c:pt>
                <c:pt idx="396">
                  <c:v>0.99187366368575869</c:v>
                </c:pt>
                <c:pt idx="397">
                  <c:v>1.0896052935065297</c:v>
                </c:pt>
                <c:pt idx="398">
                  <c:v>4.1259145401441959</c:v>
                </c:pt>
                <c:pt idx="399">
                  <c:v>1.4305515607312516</c:v>
                </c:pt>
                <c:pt idx="400">
                  <c:v>1.1000413090500021</c:v>
                </c:pt>
                <c:pt idx="401">
                  <c:v>1.5482665248772027</c:v>
                </c:pt>
                <c:pt idx="402">
                  <c:v>6.4151655226940001</c:v>
                </c:pt>
                <c:pt idx="403">
                  <c:v>2.0049843636620195</c:v>
                </c:pt>
                <c:pt idx="404">
                  <c:v>1.362002433623974</c:v>
                </c:pt>
                <c:pt idx="405">
                  <c:v>0.94431699472830311</c:v>
                </c:pt>
                <c:pt idx="406">
                  <c:v>1.1130671486611121</c:v>
                </c:pt>
                <c:pt idx="407">
                  <c:v>1.6566339793976341</c:v>
                </c:pt>
                <c:pt idx="408">
                  <c:v>2.55071836573702</c:v>
                </c:pt>
                <c:pt idx="409">
                  <c:v>8.3947126557278224</c:v>
                </c:pt>
                <c:pt idx="410">
                  <c:v>4.6107622456896094</c:v>
                </c:pt>
                <c:pt idx="411">
                  <c:v>2.6245284284418995</c:v>
                </c:pt>
                <c:pt idx="412">
                  <c:v>1.5102313493856399</c:v>
                </c:pt>
                <c:pt idx="413">
                  <c:v>2.3029880207290243</c:v>
                </c:pt>
                <c:pt idx="414">
                  <c:v>1.2628614974571888</c:v>
                </c:pt>
                <c:pt idx="415">
                  <c:v>1.7763779440879155</c:v>
                </c:pt>
                <c:pt idx="416">
                  <c:v>3.7021563668805046</c:v>
                </c:pt>
                <c:pt idx="417">
                  <c:v>3.1395968860776726</c:v>
                </c:pt>
                <c:pt idx="418">
                  <c:v>1.4439891978077197</c:v>
                </c:pt>
                <c:pt idx="419">
                  <c:v>0.85255800331803699</c:v>
                </c:pt>
                <c:pt idx="420">
                  <c:v>0.90380510709797468</c:v>
                </c:pt>
                <c:pt idx="421">
                  <c:v>4.3933583627290105</c:v>
                </c:pt>
                <c:pt idx="422">
                  <c:v>1.032319868553164</c:v>
                </c:pt>
                <c:pt idx="423">
                  <c:v>0.98624683728886531</c:v>
                </c:pt>
                <c:pt idx="424">
                  <c:v>2.0157854007090128</c:v>
                </c:pt>
                <c:pt idx="425">
                  <c:v>0.99860450104127307</c:v>
                </c:pt>
                <c:pt idx="426">
                  <c:v>1.0005389408132181</c:v>
                </c:pt>
                <c:pt idx="427">
                  <c:v>1.9614575718679752</c:v>
                </c:pt>
                <c:pt idx="428">
                  <c:v>1.1611345001434232</c:v>
                </c:pt>
                <c:pt idx="429">
                  <c:v>1.046097103695298</c:v>
                </c:pt>
                <c:pt idx="430">
                  <c:v>1.5007330055039998</c:v>
                </c:pt>
                <c:pt idx="431">
                  <c:v>1.505212558136904</c:v>
                </c:pt>
                <c:pt idx="432">
                  <c:v>0.61106387266716378</c:v>
                </c:pt>
                <c:pt idx="433">
                  <c:v>2.2107731401214803</c:v>
                </c:pt>
                <c:pt idx="434">
                  <c:v>0.85764051380464368</c:v>
                </c:pt>
                <c:pt idx="435">
                  <c:v>0.51306947258998592</c:v>
                </c:pt>
                <c:pt idx="436">
                  <c:v>1.0411428935609102</c:v>
                </c:pt>
                <c:pt idx="437">
                  <c:v>1.8803224576552229</c:v>
                </c:pt>
                <c:pt idx="438">
                  <c:v>4.3620721792457866</c:v>
                </c:pt>
                <c:pt idx="439">
                  <c:v>1.9618546890756379</c:v>
                </c:pt>
                <c:pt idx="440">
                  <c:v>0.87140288496756957</c:v>
                </c:pt>
                <c:pt idx="441">
                  <c:v>2.3606230434377888</c:v>
                </c:pt>
                <c:pt idx="442">
                  <c:v>3.3219870010895258</c:v>
                </c:pt>
                <c:pt idx="443">
                  <c:v>3.4930116524038355</c:v>
                </c:pt>
                <c:pt idx="444">
                  <c:v>2.8227893279153742</c:v>
                </c:pt>
                <c:pt idx="445">
                  <c:v>1.6650807882423411</c:v>
                </c:pt>
                <c:pt idx="446">
                  <c:v>0.83593194263832893</c:v>
                </c:pt>
                <c:pt idx="447">
                  <c:v>2.3053869600715182</c:v>
                </c:pt>
                <c:pt idx="448">
                  <c:v>2.2964637436353152</c:v>
                </c:pt>
                <c:pt idx="449">
                  <c:v>0.99566234012127841</c:v>
                </c:pt>
                <c:pt idx="450">
                  <c:v>0.44257971670507784</c:v>
                </c:pt>
                <c:pt idx="451">
                  <c:v>1.2164025500828475</c:v>
                </c:pt>
                <c:pt idx="452">
                  <c:v>0.84814439788940044</c:v>
                </c:pt>
                <c:pt idx="453">
                  <c:v>1.0616253319017979</c:v>
                </c:pt>
                <c:pt idx="454">
                  <c:v>2.3476845071893178</c:v>
                </c:pt>
                <c:pt idx="455">
                  <c:v>2.3288192823441931</c:v>
                </c:pt>
                <c:pt idx="456">
                  <c:v>4.4066780750884238</c:v>
                </c:pt>
                <c:pt idx="457">
                  <c:v>1.5415102515146428</c:v>
                </c:pt>
                <c:pt idx="458">
                  <c:v>2.5533424028363196</c:v>
                </c:pt>
                <c:pt idx="459">
                  <c:v>2.9188490787040622</c:v>
                </c:pt>
                <c:pt idx="460">
                  <c:v>1.3964054340944945</c:v>
                </c:pt>
                <c:pt idx="461">
                  <c:v>0.79468030702637993</c:v>
                </c:pt>
                <c:pt idx="462">
                  <c:v>0.38266652665069739</c:v>
                </c:pt>
                <c:pt idx="463">
                  <c:v>0.49161136968650282</c:v>
                </c:pt>
                <c:pt idx="464">
                  <c:v>0.64843456734495497</c:v>
                </c:pt>
                <c:pt idx="465">
                  <c:v>0.61329433877413964</c:v>
                </c:pt>
                <c:pt idx="466">
                  <c:v>1.2912534612848141</c:v>
                </c:pt>
                <c:pt idx="467">
                  <c:v>0.29473887553785538</c:v>
                </c:pt>
                <c:pt idx="468">
                  <c:v>2.8589981346597964</c:v>
                </c:pt>
                <c:pt idx="469">
                  <c:v>0.89373763228658343</c:v>
                </c:pt>
                <c:pt idx="470">
                  <c:v>1.3690873442693041</c:v>
                </c:pt>
                <c:pt idx="471">
                  <c:v>2.5384281085032647</c:v>
                </c:pt>
                <c:pt idx="472">
                  <c:v>1.7487257437532455</c:v>
                </c:pt>
                <c:pt idx="473">
                  <c:v>3.06148856853072</c:v>
                </c:pt>
                <c:pt idx="474">
                  <c:v>1.0063998775573195</c:v>
                </c:pt>
                <c:pt idx="475">
                  <c:v>0.50244837325124758</c:v>
                </c:pt>
                <c:pt idx="476">
                  <c:v>0.6245930807465907</c:v>
                </c:pt>
                <c:pt idx="477">
                  <c:v>0.50184484552927633</c:v>
                </c:pt>
                <c:pt idx="478">
                  <c:v>0.9997884506412027</c:v>
                </c:pt>
                <c:pt idx="479">
                  <c:v>0.91529910858162766</c:v>
                </c:pt>
                <c:pt idx="480">
                  <c:v>1.396662369504424</c:v>
                </c:pt>
                <c:pt idx="481">
                  <c:v>2.5134179206543807</c:v>
                </c:pt>
                <c:pt idx="482">
                  <c:v>1.147619577183514</c:v>
                </c:pt>
                <c:pt idx="483">
                  <c:v>1.8171487291357675</c:v>
                </c:pt>
                <c:pt idx="484">
                  <c:v>1.577724480677309</c:v>
                </c:pt>
                <c:pt idx="485">
                  <c:v>1.2821441303884753</c:v>
                </c:pt>
                <c:pt idx="486">
                  <c:v>2.0000798009288183</c:v>
                </c:pt>
                <c:pt idx="487">
                  <c:v>0.95271173020528033</c:v>
                </c:pt>
                <c:pt idx="488">
                  <c:v>0.93976555690633068</c:v>
                </c:pt>
                <c:pt idx="489">
                  <c:v>0.81891247639501563</c:v>
                </c:pt>
                <c:pt idx="490">
                  <c:v>1.8029222548774975</c:v>
                </c:pt>
                <c:pt idx="491">
                  <c:v>1.215488345327469</c:v>
                </c:pt>
                <c:pt idx="492">
                  <c:v>0.61988250497531161</c:v>
                </c:pt>
                <c:pt idx="493">
                  <c:v>0.92320665136111268</c:v>
                </c:pt>
                <c:pt idx="494">
                  <c:v>0.91981789322830732</c:v>
                </c:pt>
              </c:numCache>
            </c:numRef>
          </c:yVal>
        </c:ser>
        <c:ser>
          <c:idx val="1"/>
          <c:order val="1"/>
          <c:tx>
            <c:strRef>
              <c:f>'02062015'!$X$1</c:f>
              <c:strCache>
                <c:ptCount val="1"/>
                <c:pt idx="0">
                  <c:v>T4-2</c:v>
                </c:pt>
              </c:strCache>
            </c:strRef>
          </c:tx>
          <c:spPr>
            <a:ln w="19050" cap="rnd">
              <a:solidFill>
                <a:schemeClr val="accent2"/>
              </a:solidFill>
              <a:round/>
            </a:ln>
            <a:effectLst/>
          </c:spPr>
          <c:marker>
            <c:symbol val="none"/>
          </c:marker>
          <c:xVal>
            <c:numRef>
              <c:f>'02062015'!$U$2:$U$496</c:f>
              <c:numCache>
                <c:formatCode>General</c:formatCode>
                <c:ptCount val="495"/>
                <c:pt idx="0">
                  <c:v>0.12000000000000002</c:v>
                </c:pt>
                <c:pt idx="1">
                  <c:v>0.14000000000000001</c:v>
                </c:pt>
                <c:pt idx="2">
                  <c:v>0.16</c:v>
                </c:pt>
                <c:pt idx="3">
                  <c:v>0.1800000000000001</c:v>
                </c:pt>
                <c:pt idx="4">
                  <c:v>0.2</c:v>
                </c:pt>
                <c:pt idx="5">
                  <c:v>0.22</c:v>
                </c:pt>
                <c:pt idx="6">
                  <c:v>0.2400000000000001</c:v>
                </c:pt>
                <c:pt idx="7">
                  <c:v>0.26</c:v>
                </c:pt>
                <c:pt idx="8">
                  <c:v>0.28000000000000008</c:v>
                </c:pt>
                <c:pt idx="9">
                  <c:v>0.30000000000000021</c:v>
                </c:pt>
                <c:pt idx="10">
                  <c:v>0.32000000000000023</c:v>
                </c:pt>
                <c:pt idx="11">
                  <c:v>0.34</c:v>
                </c:pt>
                <c:pt idx="12">
                  <c:v>0.36000000000000021</c:v>
                </c:pt>
                <c:pt idx="13">
                  <c:v>0.38000000000000023</c:v>
                </c:pt>
                <c:pt idx="14">
                  <c:v>0.4</c:v>
                </c:pt>
                <c:pt idx="15">
                  <c:v>0.42000000000000021</c:v>
                </c:pt>
                <c:pt idx="16">
                  <c:v>0.44</c:v>
                </c:pt>
                <c:pt idx="17">
                  <c:v>0.46</c:v>
                </c:pt>
                <c:pt idx="18">
                  <c:v>0.4800000000000002</c:v>
                </c:pt>
                <c:pt idx="19">
                  <c:v>0.5</c:v>
                </c:pt>
                <c:pt idx="20">
                  <c:v>0.52</c:v>
                </c:pt>
                <c:pt idx="21">
                  <c:v>0.54</c:v>
                </c:pt>
                <c:pt idx="22">
                  <c:v>0.56000000000000005</c:v>
                </c:pt>
                <c:pt idx="23">
                  <c:v>0.58000000000000007</c:v>
                </c:pt>
                <c:pt idx="24">
                  <c:v>0.60000000000000042</c:v>
                </c:pt>
                <c:pt idx="25">
                  <c:v>0.62000000000000044</c:v>
                </c:pt>
                <c:pt idx="26">
                  <c:v>0.64000000000000046</c:v>
                </c:pt>
                <c:pt idx="27">
                  <c:v>0.66000000000000059</c:v>
                </c:pt>
                <c:pt idx="28">
                  <c:v>0.68</c:v>
                </c:pt>
                <c:pt idx="29">
                  <c:v>0.7000000000000004</c:v>
                </c:pt>
                <c:pt idx="30">
                  <c:v>0.72000000000000042</c:v>
                </c:pt>
                <c:pt idx="31">
                  <c:v>0.74000000000000044</c:v>
                </c:pt>
                <c:pt idx="32">
                  <c:v>0.76000000000000045</c:v>
                </c:pt>
                <c:pt idx="33">
                  <c:v>0.78</c:v>
                </c:pt>
                <c:pt idx="34">
                  <c:v>0.8</c:v>
                </c:pt>
                <c:pt idx="35">
                  <c:v>0.8200000000000004</c:v>
                </c:pt>
                <c:pt idx="36">
                  <c:v>0.84000000000000041</c:v>
                </c:pt>
                <c:pt idx="37">
                  <c:v>0.86000000000000043</c:v>
                </c:pt>
                <c:pt idx="38">
                  <c:v>0.88</c:v>
                </c:pt>
                <c:pt idx="39">
                  <c:v>0.9</c:v>
                </c:pt>
                <c:pt idx="40">
                  <c:v>0.92</c:v>
                </c:pt>
                <c:pt idx="41">
                  <c:v>0.94000000000000039</c:v>
                </c:pt>
                <c:pt idx="42">
                  <c:v>0.96000000000000041</c:v>
                </c:pt>
                <c:pt idx="43">
                  <c:v>0.98</c:v>
                </c:pt>
                <c:pt idx="44">
                  <c:v>1</c:v>
                </c:pt>
                <c:pt idx="45">
                  <c:v>1.02</c:v>
                </c:pt>
                <c:pt idx="46">
                  <c:v>1.04</c:v>
                </c:pt>
                <c:pt idx="47">
                  <c:v>1.06</c:v>
                </c:pt>
                <c:pt idx="48">
                  <c:v>1.08</c:v>
                </c:pt>
                <c:pt idx="49">
                  <c:v>1.1000000000000001</c:v>
                </c:pt>
                <c:pt idx="50">
                  <c:v>1.1200000000000001</c:v>
                </c:pt>
                <c:pt idx="51">
                  <c:v>1.139999999999999</c:v>
                </c:pt>
                <c:pt idx="52">
                  <c:v>1.159999999999999</c:v>
                </c:pt>
                <c:pt idx="53">
                  <c:v>1.1800000000000008</c:v>
                </c:pt>
                <c:pt idx="54">
                  <c:v>1.2</c:v>
                </c:pt>
                <c:pt idx="55">
                  <c:v>1.22</c:v>
                </c:pt>
                <c:pt idx="56">
                  <c:v>1.24</c:v>
                </c:pt>
                <c:pt idx="57">
                  <c:v>1.26</c:v>
                </c:pt>
                <c:pt idx="58">
                  <c:v>1.28</c:v>
                </c:pt>
                <c:pt idx="59">
                  <c:v>1.3</c:v>
                </c:pt>
                <c:pt idx="60">
                  <c:v>1.32</c:v>
                </c:pt>
                <c:pt idx="61">
                  <c:v>1.34</c:v>
                </c:pt>
                <c:pt idx="62">
                  <c:v>1.36</c:v>
                </c:pt>
                <c:pt idx="63">
                  <c:v>1.3800000000000001</c:v>
                </c:pt>
                <c:pt idx="64">
                  <c:v>1.4</c:v>
                </c:pt>
                <c:pt idx="65">
                  <c:v>1.42</c:v>
                </c:pt>
                <c:pt idx="66">
                  <c:v>1.44</c:v>
                </c:pt>
                <c:pt idx="67">
                  <c:v>1.46</c:v>
                </c:pt>
                <c:pt idx="68">
                  <c:v>1.48</c:v>
                </c:pt>
                <c:pt idx="69">
                  <c:v>1.5</c:v>
                </c:pt>
                <c:pt idx="70">
                  <c:v>1.52</c:v>
                </c:pt>
                <c:pt idx="71">
                  <c:v>1.54</c:v>
                </c:pt>
                <c:pt idx="72">
                  <c:v>1.56</c:v>
                </c:pt>
                <c:pt idx="73">
                  <c:v>1.58</c:v>
                </c:pt>
                <c:pt idx="74">
                  <c:v>1.6</c:v>
                </c:pt>
                <c:pt idx="75">
                  <c:v>1.62</c:v>
                </c:pt>
                <c:pt idx="76">
                  <c:v>1.6400000000000001</c:v>
                </c:pt>
                <c:pt idx="77">
                  <c:v>1.6600000000000001</c:v>
                </c:pt>
                <c:pt idx="78">
                  <c:v>1.6800000000000008</c:v>
                </c:pt>
                <c:pt idx="79">
                  <c:v>1.7</c:v>
                </c:pt>
                <c:pt idx="80">
                  <c:v>1.72</c:v>
                </c:pt>
                <c:pt idx="81">
                  <c:v>1.74</c:v>
                </c:pt>
                <c:pt idx="82">
                  <c:v>1.76</c:v>
                </c:pt>
                <c:pt idx="83">
                  <c:v>1.78</c:v>
                </c:pt>
                <c:pt idx="84">
                  <c:v>1.8</c:v>
                </c:pt>
                <c:pt idx="85">
                  <c:v>1.82</c:v>
                </c:pt>
                <c:pt idx="86">
                  <c:v>1.84</c:v>
                </c:pt>
                <c:pt idx="87">
                  <c:v>1.86</c:v>
                </c:pt>
                <c:pt idx="88">
                  <c:v>1.8800000000000001</c:v>
                </c:pt>
                <c:pt idx="89">
                  <c:v>1.9000000000000001</c:v>
                </c:pt>
                <c:pt idx="90">
                  <c:v>1.9200000000000008</c:v>
                </c:pt>
                <c:pt idx="91">
                  <c:v>1.9400000000000008</c:v>
                </c:pt>
                <c:pt idx="92">
                  <c:v>1.9600000000000009</c:v>
                </c:pt>
                <c:pt idx="93">
                  <c:v>1.9800000000000009</c:v>
                </c:pt>
                <c:pt idx="94">
                  <c:v>2</c:v>
                </c:pt>
                <c:pt idx="95">
                  <c:v>2.02</c:v>
                </c:pt>
                <c:pt idx="96">
                  <c:v>2.04</c:v>
                </c:pt>
                <c:pt idx="97">
                  <c:v>2.06</c:v>
                </c:pt>
                <c:pt idx="98">
                  <c:v>2.08</c:v>
                </c:pt>
                <c:pt idx="99">
                  <c:v>2.1</c:v>
                </c:pt>
                <c:pt idx="100">
                  <c:v>2.12</c:v>
                </c:pt>
                <c:pt idx="101">
                  <c:v>2.14</c:v>
                </c:pt>
                <c:pt idx="102">
                  <c:v>2.16</c:v>
                </c:pt>
                <c:pt idx="103">
                  <c:v>2.1800000000000002</c:v>
                </c:pt>
                <c:pt idx="104">
                  <c:v>2.2000000000000002</c:v>
                </c:pt>
                <c:pt idx="105">
                  <c:v>2.2200000000000002</c:v>
                </c:pt>
                <c:pt idx="106">
                  <c:v>2.2400000000000002</c:v>
                </c:pt>
                <c:pt idx="107">
                  <c:v>2.2599999999999998</c:v>
                </c:pt>
                <c:pt idx="108">
                  <c:v>2.2799999999999998</c:v>
                </c:pt>
                <c:pt idx="109">
                  <c:v>2.2999999999999998</c:v>
                </c:pt>
                <c:pt idx="110">
                  <c:v>2.3199999999999981</c:v>
                </c:pt>
                <c:pt idx="111">
                  <c:v>2.34</c:v>
                </c:pt>
                <c:pt idx="112">
                  <c:v>2.36</c:v>
                </c:pt>
                <c:pt idx="113">
                  <c:v>2.38</c:v>
                </c:pt>
                <c:pt idx="114">
                  <c:v>2.4</c:v>
                </c:pt>
                <c:pt idx="115">
                  <c:v>2.42</c:v>
                </c:pt>
                <c:pt idx="116">
                  <c:v>2.44</c:v>
                </c:pt>
                <c:pt idx="117">
                  <c:v>2.46</c:v>
                </c:pt>
                <c:pt idx="118">
                  <c:v>2.48</c:v>
                </c:pt>
                <c:pt idx="119">
                  <c:v>2.5</c:v>
                </c:pt>
                <c:pt idx="120">
                  <c:v>2.52</c:v>
                </c:pt>
                <c:pt idx="121">
                  <c:v>2.54</c:v>
                </c:pt>
                <c:pt idx="122">
                  <c:v>2.56</c:v>
                </c:pt>
                <c:pt idx="123">
                  <c:v>2.58</c:v>
                </c:pt>
                <c:pt idx="124">
                  <c:v>2.6</c:v>
                </c:pt>
                <c:pt idx="125">
                  <c:v>2.62</c:v>
                </c:pt>
                <c:pt idx="126">
                  <c:v>2.64</c:v>
                </c:pt>
                <c:pt idx="127">
                  <c:v>2.66</c:v>
                </c:pt>
                <c:pt idx="128">
                  <c:v>2.68</c:v>
                </c:pt>
                <c:pt idx="129">
                  <c:v>2.7</c:v>
                </c:pt>
                <c:pt idx="130">
                  <c:v>2.72</c:v>
                </c:pt>
                <c:pt idx="131">
                  <c:v>2.74</c:v>
                </c:pt>
                <c:pt idx="132">
                  <c:v>2.7600000000000002</c:v>
                </c:pt>
                <c:pt idx="133">
                  <c:v>2.7800000000000002</c:v>
                </c:pt>
                <c:pt idx="134">
                  <c:v>2.8</c:v>
                </c:pt>
                <c:pt idx="135">
                  <c:v>2.82</c:v>
                </c:pt>
                <c:pt idx="136">
                  <c:v>2.84</c:v>
                </c:pt>
                <c:pt idx="137">
                  <c:v>2.86</c:v>
                </c:pt>
                <c:pt idx="138">
                  <c:v>2.88</c:v>
                </c:pt>
                <c:pt idx="139">
                  <c:v>2.9</c:v>
                </c:pt>
                <c:pt idx="140">
                  <c:v>2.92</c:v>
                </c:pt>
                <c:pt idx="141">
                  <c:v>2.94</c:v>
                </c:pt>
                <c:pt idx="142">
                  <c:v>2.96</c:v>
                </c:pt>
                <c:pt idx="143">
                  <c:v>2.98</c:v>
                </c:pt>
                <c:pt idx="144">
                  <c:v>3</c:v>
                </c:pt>
                <c:pt idx="145">
                  <c:v>3.02</c:v>
                </c:pt>
                <c:pt idx="146">
                  <c:v>3.04</c:v>
                </c:pt>
                <c:pt idx="147">
                  <c:v>3.06</c:v>
                </c:pt>
                <c:pt idx="148">
                  <c:v>3.08</c:v>
                </c:pt>
                <c:pt idx="149">
                  <c:v>3.1</c:v>
                </c:pt>
                <c:pt idx="150">
                  <c:v>3.12</c:v>
                </c:pt>
                <c:pt idx="151">
                  <c:v>3.14</c:v>
                </c:pt>
                <c:pt idx="152">
                  <c:v>3.16</c:v>
                </c:pt>
                <c:pt idx="153">
                  <c:v>3.18</c:v>
                </c:pt>
                <c:pt idx="154">
                  <c:v>3.2</c:v>
                </c:pt>
                <c:pt idx="155">
                  <c:v>3.22</c:v>
                </c:pt>
                <c:pt idx="156">
                  <c:v>3.24</c:v>
                </c:pt>
                <c:pt idx="157">
                  <c:v>3.2600000000000002</c:v>
                </c:pt>
                <c:pt idx="158">
                  <c:v>3.2800000000000002</c:v>
                </c:pt>
                <c:pt idx="159">
                  <c:v>3.3</c:v>
                </c:pt>
                <c:pt idx="160">
                  <c:v>3.32</c:v>
                </c:pt>
                <c:pt idx="161">
                  <c:v>3.34</c:v>
                </c:pt>
                <c:pt idx="162">
                  <c:v>3.36</c:v>
                </c:pt>
                <c:pt idx="163">
                  <c:v>3.38</c:v>
                </c:pt>
                <c:pt idx="164">
                  <c:v>3.4</c:v>
                </c:pt>
                <c:pt idx="165">
                  <c:v>3.42</c:v>
                </c:pt>
                <c:pt idx="166">
                  <c:v>3.44</c:v>
                </c:pt>
                <c:pt idx="167">
                  <c:v>3.46</c:v>
                </c:pt>
                <c:pt idx="168">
                  <c:v>3.48</c:v>
                </c:pt>
                <c:pt idx="169">
                  <c:v>3.5</c:v>
                </c:pt>
                <c:pt idx="170">
                  <c:v>3.52</c:v>
                </c:pt>
                <c:pt idx="171">
                  <c:v>3.54</c:v>
                </c:pt>
                <c:pt idx="172">
                  <c:v>3.56</c:v>
                </c:pt>
                <c:pt idx="173">
                  <c:v>3.58</c:v>
                </c:pt>
                <c:pt idx="174">
                  <c:v>3.6</c:v>
                </c:pt>
                <c:pt idx="175">
                  <c:v>3.62</c:v>
                </c:pt>
                <c:pt idx="176">
                  <c:v>3.64</c:v>
                </c:pt>
                <c:pt idx="177">
                  <c:v>3.66</c:v>
                </c:pt>
                <c:pt idx="178">
                  <c:v>3.68</c:v>
                </c:pt>
                <c:pt idx="179">
                  <c:v>3.7</c:v>
                </c:pt>
                <c:pt idx="180">
                  <c:v>3.72</c:v>
                </c:pt>
                <c:pt idx="181">
                  <c:v>3.74</c:v>
                </c:pt>
                <c:pt idx="182">
                  <c:v>3.7600000000000002</c:v>
                </c:pt>
                <c:pt idx="183">
                  <c:v>3.7800000000000002</c:v>
                </c:pt>
                <c:pt idx="184">
                  <c:v>3.8</c:v>
                </c:pt>
                <c:pt idx="185">
                  <c:v>3.82</c:v>
                </c:pt>
                <c:pt idx="186">
                  <c:v>3.84</c:v>
                </c:pt>
                <c:pt idx="187">
                  <c:v>3.86</c:v>
                </c:pt>
                <c:pt idx="188">
                  <c:v>3.88</c:v>
                </c:pt>
                <c:pt idx="189">
                  <c:v>3.9</c:v>
                </c:pt>
                <c:pt idx="190">
                  <c:v>3.92</c:v>
                </c:pt>
                <c:pt idx="191">
                  <c:v>3.94</c:v>
                </c:pt>
                <c:pt idx="192">
                  <c:v>3.96</c:v>
                </c:pt>
                <c:pt idx="193">
                  <c:v>3.98</c:v>
                </c:pt>
                <c:pt idx="194">
                  <c:v>4</c:v>
                </c:pt>
                <c:pt idx="195">
                  <c:v>4.0199999999999996</c:v>
                </c:pt>
                <c:pt idx="196">
                  <c:v>4.04</c:v>
                </c:pt>
                <c:pt idx="197">
                  <c:v>4.0599999999999996</c:v>
                </c:pt>
                <c:pt idx="198">
                  <c:v>4.08</c:v>
                </c:pt>
                <c:pt idx="199">
                  <c:v>4.0999999999999996</c:v>
                </c:pt>
                <c:pt idx="200">
                  <c:v>4.1199999999999966</c:v>
                </c:pt>
                <c:pt idx="201">
                  <c:v>4.1399999999999997</c:v>
                </c:pt>
                <c:pt idx="202">
                  <c:v>4.1599999999999975</c:v>
                </c:pt>
                <c:pt idx="203">
                  <c:v>4.18</c:v>
                </c:pt>
                <c:pt idx="204">
                  <c:v>4.2</c:v>
                </c:pt>
                <c:pt idx="205">
                  <c:v>4.22</c:v>
                </c:pt>
                <c:pt idx="206">
                  <c:v>4.24</c:v>
                </c:pt>
                <c:pt idx="207">
                  <c:v>4.26</c:v>
                </c:pt>
                <c:pt idx="208">
                  <c:v>4.28</c:v>
                </c:pt>
                <c:pt idx="209">
                  <c:v>4.3</c:v>
                </c:pt>
                <c:pt idx="210">
                  <c:v>4.3199999999999985</c:v>
                </c:pt>
                <c:pt idx="211">
                  <c:v>4.34</c:v>
                </c:pt>
                <c:pt idx="212">
                  <c:v>4.3599999999999985</c:v>
                </c:pt>
                <c:pt idx="213">
                  <c:v>4.38</c:v>
                </c:pt>
                <c:pt idx="214">
                  <c:v>4.4000000000000004</c:v>
                </c:pt>
                <c:pt idx="215">
                  <c:v>4.42</c:v>
                </c:pt>
                <c:pt idx="216">
                  <c:v>4.4400000000000004</c:v>
                </c:pt>
                <c:pt idx="217">
                  <c:v>4.46</c:v>
                </c:pt>
                <c:pt idx="218">
                  <c:v>4.4800000000000004</c:v>
                </c:pt>
                <c:pt idx="219">
                  <c:v>4.5</c:v>
                </c:pt>
                <c:pt idx="220">
                  <c:v>4.5199999999999996</c:v>
                </c:pt>
                <c:pt idx="221">
                  <c:v>4.54</c:v>
                </c:pt>
                <c:pt idx="222">
                  <c:v>4.5599999999999996</c:v>
                </c:pt>
                <c:pt idx="223">
                  <c:v>4.58</c:v>
                </c:pt>
                <c:pt idx="224">
                  <c:v>4.5999999999999996</c:v>
                </c:pt>
                <c:pt idx="225">
                  <c:v>4.6199999999999966</c:v>
                </c:pt>
                <c:pt idx="226">
                  <c:v>4.6399999999999997</c:v>
                </c:pt>
                <c:pt idx="227">
                  <c:v>4.6599999999999975</c:v>
                </c:pt>
                <c:pt idx="228">
                  <c:v>4.68</c:v>
                </c:pt>
                <c:pt idx="229">
                  <c:v>4.7</c:v>
                </c:pt>
                <c:pt idx="230">
                  <c:v>4.72</c:v>
                </c:pt>
                <c:pt idx="231">
                  <c:v>4.74</c:v>
                </c:pt>
                <c:pt idx="232">
                  <c:v>4.76</c:v>
                </c:pt>
                <c:pt idx="233">
                  <c:v>4.78</c:v>
                </c:pt>
                <c:pt idx="234">
                  <c:v>4.8</c:v>
                </c:pt>
                <c:pt idx="235">
                  <c:v>4.8199999999999985</c:v>
                </c:pt>
                <c:pt idx="236">
                  <c:v>4.84</c:v>
                </c:pt>
                <c:pt idx="237">
                  <c:v>4.8599999999999985</c:v>
                </c:pt>
                <c:pt idx="238">
                  <c:v>4.88</c:v>
                </c:pt>
                <c:pt idx="239">
                  <c:v>4.9000000000000004</c:v>
                </c:pt>
                <c:pt idx="240">
                  <c:v>4.92</c:v>
                </c:pt>
                <c:pt idx="241">
                  <c:v>4.9400000000000004</c:v>
                </c:pt>
                <c:pt idx="242">
                  <c:v>4.96</c:v>
                </c:pt>
                <c:pt idx="243">
                  <c:v>4.9800000000000004</c:v>
                </c:pt>
                <c:pt idx="244">
                  <c:v>5</c:v>
                </c:pt>
                <c:pt idx="245">
                  <c:v>5.0199999999999996</c:v>
                </c:pt>
                <c:pt idx="246">
                  <c:v>5.04</c:v>
                </c:pt>
                <c:pt idx="247">
                  <c:v>5.0599999999999996</c:v>
                </c:pt>
                <c:pt idx="248">
                  <c:v>5.08</c:v>
                </c:pt>
                <c:pt idx="249">
                  <c:v>5.0999999999999996</c:v>
                </c:pt>
                <c:pt idx="250">
                  <c:v>5.1199999999999966</c:v>
                </c:pt>
                <c:pt idx="251">
                  <c:v>5.14</c:v>
                </c:pt>
                <c:pt idx="252">
                  <c:v>5.1599999999999975</c:v>
                </c:pt>
                <c:pt idx="253">
                  <c:v>5.18</c:v>
                </c:pt>
                <c:pt idx="254">
                  <c:v>5.2</c:v>
                </c:pt>
                <c:pt idx="255">
                  <c:v>5.22</c:v>
                </c:pt>
                <c:pt idx="256">
                  <c:v>5.24</c:v>
                </c:pt>
                <c:pt idx="257">
                  <c:v>5.26</c:v>
                </c:pt>
                <c:pt idx="258">
                  <c:v>5.28</c:v>
                </c:pt>
                <c:pt idx="259">
                  <c:v>5.3</c:v>
                </c:pt>
                <c:pt idx="260">
                  <c:v>5.3199999999999985</c:v>
                </c:pt>
                <c:pt idx="261">
                  <c:v>5.34</c:v>
                </c:pt>
                <c:pt idx="262">
                  <c:v>5.3599999999999985</c:v>
                </c:pt>
                <c:pt idx="263">
                  <c:v>5.38</c:v>
                </c:pt>
                <c:pt idx="264">
                  <c:v>5.4</c:v>
                </c:pt>
                <c:pt idx="265">
                  <c:v>5.42</c:v>
                </c:pt>
                <c:pt idx="266">
                  <c:v>5.44</c:v>
                </c:pt>
                <c:pt idx="267">
                  <c:v>5.46</c:v>
                </c:pt>
                <c:pt idx="268">
                  <c:v>5.48</c:v>
                </c:pt>
                <c:pt idx="269">
                  <c:v>5.5</c:v>
                </c:pt>
                <c:pt idx="270">
                  <c:v>5.52</c:v>
                </c:pt>
                <c:pt idx="271">
                  <c:v>5.54</c:v>
                </c:pt>
                <c:pt idx="272">
                  <c:v>5.56</c:v>
                </c:pt>
                <c:pt idx="273">
                  <c:v>5.58</c:v>
                </c:pt>
                <c:pt idx="274">
                  <c:v>5.6</c:v>
                </c:pt>
                <c:pt idx="275">
                  <c:v>5.6199999999999966</c:v>
                </c:pt>
                <c:pt idx="276">
                  <c:v>5.64</c:v>
                </c:pt>
                <c:pt idx="277">
                  <c:v>5.6599999999999975</c:v>
                </c:pt>
                <c:pt idx="278">
                  <c:v>5.68</c:v>
                </c:pt>
                <c:pt idx="279">
                  <c:v>5.7</c:v>
                </c:pt>
                <c:pt idx="280">
                  <c:v>5.72</c:v>
                </c:pt>
                <c:pt idx="281">
                  <c:v>5.74</c:v>
                </c:pt>
                <c:pt idx="282">
                  <c:v>5.76</c:v>
                </c:pt>
                <c:pt idx="283">
                  <c:v>5.78</c:v>
                </c:pt>
                <c:pt idx="284">
                  <c:v>5.8</c:v>
                </c:pt>
                <c:pt idx="285">
                  <c:v>5.8199999999999985</c:v>
                </c:pt>
                <c:pt idx="286">
                  <c:v>5.84</c:v>
                </c:pt>
                <c:pt idx="287">
                  <c:v>5.8599999999999985</c:v>
                </c:pt>
                <c:pt idx="288">
                  <c:v>5.88</c:v>
                </c:pt>
                <c:pt idx="289">
                  <c:v>5.9</c:v>
                </c:pt>
                <c:pt idx="290">
                  <c:v>5.92</c:v>
                </c:pt>
                <c:pt idx="291">
                  <c:v>5.94</c:v>
                </c:pt>
                <c:pt idx="292">
                  <c:v>5.96</c:v>
                </c:pt>
                <c:pt idx="293">
                  <c:v>5.98</c:v>
                </c:pt>
                <c:pt idx="294">
                  <c:v>6</c:v>
                </c:pt>
                <c:pt idx="295">
                  <c:v>6.02</c:v>
                </c:pt>
                <c:pt idx="296">
                  <c:v>6.04</c:v>
                </c:pt>
                <c:pt idx="297">
                  <c:v>6.06</c:v>
                </c:pt>
                <c:pt idx="298">
                  <c:v>6.08</c:v>
                </c:pt>
                <c:pt idx="299">
                  <c:v>6.1</c:v>
                </c:pt>
                <c:pt idx="300">
                  <c:v>6.1199999999999966</c:v>
                </c:pt>
                <c:pt idx="301">
                  <c:v>6.14</c:v>
                </c:pt>
                <c:pt idx="302">
                  <c:v>6.1599999999999975</c:v>
                </c:pt>
                <c:pt idx="303">
                  <c:v>6.18</c:v>
                </c:pt>
                <c:pt idx="304">
                  <c:v>6.2</c:v>
                </c:pt>
                <c:pt idx="305">
                  <c:v>6.22</c:v>
                </c:pt>
                <c:pt idx="306">
                  <c:v>6.24</c:v>
                </c:pt>
                <c:pt idx="307">
                  <c:v>6.2590000000000003</c:v>
                </c:pt>
                <c:pt idx="308">
                  <c:v>6.2789999999999999</c:v>
                </c:pt>
                <c:pt idx="309">
                  <c:v>6.2990000000000004</c:v>
                </c:pt>
                <c:pt idx="310">
                  <c:v>6.319</c:v>
                </c:pt>
                <c:pt idx="311">
                  <c:v>6.3390000000000004</c:v>
                </c:pt>
                <c:pt idx="312">
                  <c:v>6.359</c:v>
                </c:pt>
                <c:pt idx="313">
                  <c:v>6.3789999999999996</c:v>
                </c:pt>
                <c:pt idx="314">
                  <c:v>6.399</c:v>
                </c:pt>
                <c:pt idx="315">
                  <c:v>6.4189999999999996</c:v>
                </c:pt>
                <c:pt idx="316">
                  <c:v>6.4390000000000036</c:v>
                </c:pt>
                <c:pt idx="317">
                  <c:v>6.4589999999999996</c:v>
                </c:pt>
                <c:pt idx="318">
                  <c:v>6.4790000000000036</c:v>
                </c:pt>
                <c:pt idx="319">
                  <c:v>6.4989999999999997</c:v>
                </c:pt>
                <c:pt idx="320">
                  <c:v>6.5190000000000001</c:v>
                </c:pt>
                <c:pt idx="321">
                  <c:v>6.5389999999999997</c:v>
                </c:pt>
                <c:pt idx="322">
                  <c:v>6.5590000000000002</c:v>
                </c:pt>
                <c:pt idx="323">
                  <c:v>6.5789999999999997</c:v>
                </c:pt>
                <c:pt idx="324">
                  <c:v>6.5990000000000002</c:v>
                </c:pt>
                <c:pt idx="325">
                  <c:v>6.6189999999999962</c:v>
                </c:pt>
                <c:pt idx="326">
                  <c:v>6.6390000000000002</c:v>
                </c:pt>
                <c:pt idx="327">
                  <c:v>6.6589999999999963</c:v>
                </c:pt>
                <c:pt idx="328">
                  <c:v>6.6790000000000003</c:v>
                </c:pt>
                <c:pt idx="329">
                  <c:v>6.6989999999999963</c:v>
                </c:pt>
                <c:pt idx="330">
                  <c:v>6.7190000000000003</c:v>
                </c:pt>
                <c:pt idx="331">
                  <c:v>6.7389999999999999</c:v>
                </c:pt>
                <c:pt idx="332">
                  <c:v>6.7590000000000003</c:v>
                </c:pt>
                <c:pt idx="333">
                  <c:v>6.7789999999999999</c:v>
                </c:pt>
                <c:pt idx="334">
                  <c:v>6.7990000000000004</c:v>
                </c:pt>
                <c:pt idx="335">
                  <c:v>6.819</c:v>
                </c:pt>
                <c:pt idx="336">
                  <c:v>6.8390000000000004</c:v>
                </c:pt>
                <c:pt idx="337">
                  <c:v>6.859</c:v>
                </c:pt>
                <c:pt idx="338">
                  <c:v>6.8789999999999996</c:v>
                </c:pt>
                <c:pt idx="339">
                  <c:v>6.899</c:v>
                </c:pt>
                <c:pt idx="340">
                  <c:v>6.9189999999999996</c:v>
                </c:pt>
                <c:pt idx="341">
                  <c:v>6.9390000000000036</c:v>
                </c:pt>
                <c:pt idx="342">
                  <c:v>6.9589999999999996</c:v>
                </c:pt>
                <c:pt idx="343">
                  <c:v>6.9790000000000036</c:v>
                </c:pt>
                <c:pt idx="344">
                  <c:v>6.9989999999999997</c:v>
                </c:pt>
                <c:pt idx="345">
                  <c:v>7.0190000000000001</c:v>
                </c:pt>
                <c:pt idx="346">
                  <c:v>7.0389999999999997</c:v>
                </c:pt>
                <c:pt idx="347">
                  <c:v>7.0590000000000002</c:v>
                </c:pt>
                <c:pt idx="348">
                  <c:v>7.0789999999999997</c:v>
                </c:pt>
                <c:pt idx="349">
                  <c:v>7.0990000000000002</c:v>
                </c:pt>
                <c:pt idx="350">
                  <c:v>7.1189999999999962</c:v>
                </c:pt>
                <c:pt idx="351">
                  <c:v>7.1390000000000002</c:v>
                </c:pt>
                <c:pt idx="352">
                  <c:v>7.1589999999999963</c:v>
                </c:pt>
                <c:pt idx="353">
                  <c:v>7.1790000000000003</c:v>
                </c:pt>
                <c:pt idx="354">
                  <c:v>7.1989999999999963</c:v>
                </c:pt>
                <c:pt idx="355">
                  <c:v>7.2190000000000003</c:v>
                </c:pt>
                <c:pt idx="356">
                  <c:v>7.2389999999999999</c:v>
                </c:pt>
                <c:pt idx="357">
                  <c:v>7.2590000000000003</c:v>
                </c:pt>
                <c:pt idx="358">
                  <c:v>7.2789999999999999</c:v>
                </c:pt>
                <c:pt idx="359">
                  <c:v>7.2990000000000004</c:v>
                </c:pt>
                <c:pt idx="360">
                  <c:v>7.319</c:v>
                </c:pt>
                <c:pt idx="361">
                  <c:v>7.3390000000000004</c:v>
                </c:pt>
                <c:pt idx="362">
                  <c:v>7.359</c:v>
                </c:pt>
                <c:pt idx="363">
                  <c:v>7.3789999999999996</c:v>
                </c:pt>
                <c:pt idx="364">
                  <c:v>7.399</c:v>
                </c:pt>
                <c:pt idx="365">
                  <c:v>7.4189999999999996</c:v>
                </c:pt>
                <c:pt idx="366">
                  <c:v>7.4390000000000036</c:v>
                </c:pt>
                <c:pt idx="367">
                  <c:v>7.4589999999999996</c:v>
                </c:pt>
                <c:pt idx="368">
                  <c:v>7.4790000000000036</c:v>
                </c:pt>
                <c:pt idx="369">
                  <c:v>7.4989999999999997</c:v>
                </c:pt>
                <c:pt idx="370">
                  <c:v>7.5190000000000001</c:v>
                </c:pt>
                <c:pt idx="371">
                  <c:v>7.5389999999999997</c:v>
                </c:pt>
                <c:pt idx="372">
                  <c:v>7.5590000000000002</c:v>
                </c:pt>
                <c:pt idx="373">
                  <c:v>7.5789999999999997</c:v>
                </c:pt>
                <c:pt idx="374">
                  <c:v>7.5990000000000002</c:v>
                </c:pt>
                <c:pt idx="375">
                  <c:v>7.6189999999999962</c:v>
                </c:pt>
                <c:pt idx="376">
                  <c:v>7.6390000000000002</c:v>
                </c:pt>
                <c:pt idx="377">
                  <c:v>7.6589999999999963</c:v>
                </c:pt>
                <c:pt idx="378">
                  <c:v>7.6790000000000003</c:v>
                </c:pt>
                <c:pt idx="379">
                  <c:v>7.6989999999999963</c:v>
                </c:pt>
                <c:pt idx="380">
                  <c:v>7.7190000000000003</c:v>
                </c:pt>
                <c:pt idx="381">
                  <c:v>7.7389999999999999</c:v>
                </c:pt>
                <c:pt idx="382">
                  <c:v>7.7590000000000003</c:v>
                </c:pt>
                <c:pt idx="383">
                  <c:v>7.7789999999999999</c:v>
                </c:pt>
                <c:pt idx="384">
                  <c:v>7.7990000000000004</c:v>
                </c:pt>
                <c:pt idx="385">
                  <c:v>7.819</c:v>
                </c:pt>
                <c:pt idx="386">
                  <c:v>7.8390000000000004</c:v>
                </c:pt>
                <c:pt idx="387">
                  <c:v>7.859</c:v>
                </c:pt>
                <c:pt idx="388">
                  <c:v>7.8789999999999996</c:v>
                </c:pt>
                <c:pt idx="389">
                  <c:v>7.899</c:v>
                </c:pt>
                <c:pt idx="390">
                  <c:v>7.9189999999999996</c:v>
                </c:pt>
                <c:pt idx="391">
                  <c:v>7.9390000000000036</c:v>
                </c:pt>
                <c:pt idx="392">
                  <c:v>7.9589999999999996</c:v>
                </c:pt>
                <c:pt idx="393">
                  <c:v>7.9790000000000036</c:v>
                </c:pt>
                <c:pt idx="394">
                  <c:v>7.9989999999999997</c:v>
                </c:pt>
                <c:pt idx="395">
                  <c:v>8.0190000000000001</c:v>
                </c:pt>
                <c:pt idx="396">
                  <c:v>8.0389999999999997</c:v>
                </c:pt>
                <c:pt idx="397">
                  <c:v>8.0590000000000028</c:v>
                </c:pt>
                <c:pt idx="398">
                  <c:v>8.0790000000000006</c:v>
                </c:pt>
                <c:pt idx="399">
                  <c:v>8.0990000000000002</c:v>
                </c:pt>
                <c:pt idx="400">
                  <c:v>8.1189999999999998</c:v>
                </c:pt>
                <c:pt idx="401">
                  <c:v>8.1389999999999993</c:v>
                </c:pt>
                <c:pt idx="402">
                  <c:v>8.1590000000000007</c:v>
                </c:pt>
                <c:pt idx="403">
                  <c:v>8.1790000000000003</c:v>
                </c:pt>
                <c:pt idx="404">
                  <c:v>8.1989999999999998</c:v>
                </c:pt>
                <c:pt idx="405">
                  <c:v>8.2189999999999994</c:v>
                </c:pt>
                <c:pt idx="406">
                  <c:v>8.238999999999999</c:v>
                </c:pt>
                <c:pt idx="407">
                  <c:v>8.2590000000000003</c:v>
                </c:pt>
                <c:pt idx="408">
                  <c:v>8.2790000000000017</c:v>
                </c:pt>
                <c:pt idx="409">
                  <c:v>8.2989999999999995</c:v>
                </c:pt>
                <c:pt idx="410">
                  <c:v>8.3190000000000008</c:v>
                </c:pt>
                <c:pt idx="411">
                  <c:v>8.3390000000000004</c:v>
                </c:pt>
                <c:pt idx="412">
                  <c:v>8.3590000000000071</c:v>
                </c:pt>
                <c:pt idx="413">
                  <c:v>8.3790000000000067</c:v>
                </c:pt>
                <c:pt idx="414">
                  <c:v>8.3990000000000027</c:v>
                </c:pt>
                <c:pt idx="415">
                  <c:v>8.4190000000000005</c:v>
                </c:pt>
                <c:pt idx="416">
                  <c:v>8.4390000000000001</c:v>
                </c:pt>
                <c:pt idx="417">
                  <c:v>8.4590000000000067</c:v>
                </c:pt>
                <c:pt idx="418">
                  <c:v>8.4790000000000028</c:v>
                </c:pt>
                <c:pt idx="419">
                  <c:v>8.4990000000000006</c:v>
                </c:pt>
                <c:pt idx="420">
                  <c:v>8.5190000000000001</c:v>
                </c:pt>
                <c:pt idx="421">
                  <c:v>8.5389999999999997</c:v>
                </c:pt>
                <c:pt idx="422">
                  <c:v>8.5590000000000028</c:v>
                </c:pt>
                <c:pt idx="423">
                  <c:v>8.5790000000000006</c:v>
                </c:pt>
                <c:pt idx="424">
                  <c:v>8.5990000000000002</c:v>
                </c:pt>
                <c:pt idx="425">
                  <c:v>8.6189999999999998</c:v>
                </c:pt>
                <c:pt idx="426">
                  <c:v>8.6389999999999993</c:v>
                </c:pt>
                <c:pt idx="427">
                  <c:v>8.6590000000000007</c:v>
                </c:pt>
                <c:pt idx="428">
                  <c:v>8.6790000000000003</c:v>
                </c:pt>
                <c:pt idx="429">
                  <c:v>8.6989999999999998</c:v>
                </c:pt>
                <c:pt idx="430">
                  <c:v>8.7189999999999994</c:v>
                </c:pt>
                <c:pt idx="431">
                  <c:v>8.738999999999999</c:v>
                </c:pt>
                <c:pt idx="432">
                  <c:v>8.7590000000000003</c:v>
                </c:pt>
                <c:pt idx="433">
                  <c:v>8.7790000000000017</c:v>
                </c:pt>
                <c:pt idx="434">
                  <c:v>8.7989999999999995</c:v>
                </c:pt>
                <c:pt idx="435">
                  <c:v>8.8190000000000008</c:v>
                </c:pt>
                <c:pt idx="436">
                  <c:v>8.8390000000000004</c:v>
                </c:pt>
                <c:pt idx="437">
                  <c:v>8.8590000000000071</c:v>
                </c:pt>
                <c:pt idx="438">
                  <c:v>8.8790000000000067</c:v>
                </c:pt>
                <c:pt idx="439">
                  <c:v>8.8990000000000027</c:v>
                </c:pt>
                <c:pt idx="440">
                  <c:v>8.9190000000000005</c:v>
                </c:pt>
                <c:pt idx="441">
                  <c:v>8.9390000000000001</c:v>
                </c:pt>
                <c:pt idx="442">
                  <c:v>8.9590000000000067</c:v>
                </c:pt>
                <c:pt idx="443">
                  <c:v>8.9790000000000028</c:v>
                </c:pt>
                <c:pt idx="444">
                  <c:v>8.9990000000000006</c:v>
                </c:pt>
                <c:pt idx="445">
                  <c:v>9.0190000000000001</c:v>
                </c:pt>
                <c:pt idx="446">
                  <c:v>9.0389999999999997</c:v>
                </c:pt>
                <c:pt idx="447">
                  <c:v>9.0590000000000028</c:v>
                </c:pt>
                <c:pt idx="448">
                  <c:v>9.0790000000000006</c:v>
                </c:pt>
                <c:pt idx="449">
                  <c:v>9.0990000000000002</c:v>
                </c:pt>
                <c:pt idx="450">
                  <c:v>9.1189999999999998</c:v>
                </c:pt>
                <c:pt idx="451">
                  <c:v>9.1389999999999993</c:v>
                </c:pt>
                <c:pt idx="452">
                  <c:v>9.1590000000000007</c:v>
                </c:pt>
                <c:pt idx="453">
                  <c:v>9.1790000000000003</c:v>
                </c:pt>
                <c:pt idx="454">
                  <c:v>9.1989999999999998</c:v>
                </c:pt>
                <c:pt idx="455">
                  <c:v>9.2189999999999994</c:v>
                </c:pt>
                <c:pt idx="456">
                  <c:v>9.238999999999999</c:v>
                </c:pt>
                <c:pt idx="457">
                  <c:v>9.2590000000000003</c:v>
                </c:pt>
                <c:pt idx="458">
                  <c:v>9.2790000000000017</c:v>
                </c:pt>
                <c:pt idx="459">
                  <c:v>9.2989999999999995</c:v>
                </c:pt>
                <c:pt idx="460">
                  <c:v>9.3190000000000008</c:v>
                </c:pt>
                <c:pt idx="461">
                  <c:v>9.3390000000000004</c:v>
                </c:pt>
                <c:pt idx="462">
                  <c:v>9.3590000000000071</c:v>
                </c:pt>
                <c:pt idx="463">
                  <c:v>9.3790000000000067</c:v>
                </c:pt>
                <c:pt idx="464">
                  <c:v>9.3990000000000027</c:v>
                </c:pt>
                <c:pt idx="465">
                  <c:v>9.4190000000000005</c:v>
                </c:pt>
                <c:pt idx="466">
                  <c:v>9.4390000000000001</c:v>
                </c:pt>
                <c:pt idx="467">
                  <c:v>9.4590000000000067</c:v>
                </c:pt>
                <c:pt idx="468">
                  <c:v>9.4790000000000028</c:v>
                </c:pt>
                <c:pt idx="469">
                  <c:v>9.4990000000000006</c:v>
                </c:pt>
                <c:pt idx="470">
                  <c:v>9.5190000000000001</c:v>
                </c:pt>
                <c:pt idx="471">
                  <c:v>9.5389999999999997</c:v>
                </c:pt>
                <c:pt idx="472">
                  <c:v>9.5590000000000028</c:v>
                </c:pt>
                <c:pt idx="473">
                  <c:v>9.5790000000000006</c:v>
                </c:pt>
                <c:pt idx="474">
                  <c:v>9.5990000000000002</c:v>
                </c:pt>
                <c:pt idx="475">
                  <c:v>9.6189999999999998</c:v>
                </c:pt>
                <c:pt idx="476">
                  <c:v>9.6389999999999993</c:v>
                </c:pt>
                <c:pt idx="477">
                  <c:v>9.6590000000000007</c:v>
                </c:pt>
                <c:pt idx="478">
                  <c:v>9.6790000000000003</c:v>
                </c:pt>
                <c:pt idx="479">
                  <c:v>9.6989999999999998</c:v>
                </c:pt>
                <c:pt idx="480">
                  <c:v>9.7189999999999994</c:v>
                </c:pt>
                <c:pt idx="481">
                  <c:v>9.738999999999999</c:v>
                </c:pt>
                <c:pt idx="482">
                  <c:v>9.7590000000000003</c:v>
                </c:pt>
                <c:pt idx="483">
                  <c:v>9.7790000000000017</c:v>
                </c:pt>
                <c:pt idx="484">
                  <c:v>9.7989999999999995</c:v>
                </c:pt>
                <c:pt idx="485">
                  <c:v>9.8190000000000008</c:v>
                </c:pt>
                <c:pt idx="486">
                  <c:v>9.8390000000000004</c:v>
                </c:pt>
                <c:pt idx="487">
                  <c:v>9.8590000000000071</c:v>
                </c:pt>
                <c:pt idx="488">
                  <c:v>9.8790000000000067</c:v>
                </c:pt>
                <c:pt idx="489">
                  <c:v>9.8990000000000027</c:v>
                </c:pt>
                <c:pt idx="490">
                  <c:v>9.9190000000000005</c:v>
                </c:pt>
                <c:pt idx="491">
                  <c:v>9.9390000000000001</c:v>
                </c:pt>
                <c:pt idx="492">
                  <c:v>9.9590000000000067</c:v>
                </c:pt>
                <c:pt idx="493">
                  <c:v>9.9790000000000028</c:v>
                </c:pt>
                <c:pt idx="494">
                  <c:v>9.9990000000000006</c:v>
                </c:pt>
              </c:numCache>
            </c:numRef>
          </c:xVal>
          <c:yVal>
            <c:numRef>
              <c:f>'02062015'!$X$2:$X$496</c:f>
              <c:numCache>
                <c:formatCode>0.00E+00</c:formatCode>
                <c:ptCount val="495"/>
                <c:pt idx="0">
                  <c:v>0.54891769923370715</c:v>
                </c:pt>
                <c:pt idx="1">
                  <c:v>1.1239618949157115</c:v>
                </c:pt>
                <c:pt idx="2">
                  <c:v>1.8131588335692057</c:v>
                </c:pt>
                <c:pt idx="3">
                  <c:v>2.0476025314434847</c:v>
                </c:pt>
                <c:pt idx="4">
                  <c:v>1.7304733199573012</c:v>
                </c:pt>
                <c:pt idx="5">
                  <c:v>1.2666957493663495</c:v>
                </c:pt>
                <c:pt idx="6">
                  <c:v>0.86132779295215767</c:v>
                </c:pt>
                <c:pt idx="7">
                  <c:v>1.2401063765409772</c:v>
                </c:pt>
                <c:pt idx="8">
                  <c:v>1.7004621028849318</c:v>
                </c:pt>
                <c:pt idx="9">
                  <c:v>1.7541376993809898</c:v>
                </c:pt>
                <c:pt idx="10">
                  <c:v>0.89746201878808152</c:v>
                </c:pt>
                <c:pt idx="11">
                  <c:v>0.83552400664037518</c:v>
                </c:pt>
                <c:pt idx="12">
                  <c:v>0.71960272266215475</c:v>
                </c:pt>
                <c:pt idx="13">
                  <c:v>0.73301287353383271</c:v>
                </c:pt>
                <c:pt idx="14">
                  <c:v>0.68907090780819646</c:v>
                </c:pt>
                <c:pt idx="15">
                  <c:v>1.0404764137590738</c:v>
                </c:pt>
                <c:pt idx="16">
                  <c:v>1.4753853799218222</c:v>
                </c:pt>
                <c:pt idx="17">
                  <c:v>2.493755160628492</c:v>
                </c:pt>
                <c:pt idx="18">
                  <c:v>1.5877631934015359</c:v>
                </c:pt>
                <c:pt idx="19">
                  <c:v>1.3497197349197569</c:v>
                </c:pt>
                <c:pt idx="20">
                  <c:v>1.6599791401968182</c:v>
                </c:pt>
                <c:pt idx="21">
                  <c:v>0.85978876140545102</c:v>
                </c:pt>
                <c:pt idx="22">
                  <c:v>1.3117966627799333</c:v>
                </c:pt>
                <c:pt idx="23">
                  <c:v>0.86151987874931935</c:v>
                </c:pt>
                <c:pt idx="24">
                  <c:v>0.88564036902720289</c:v>
                </c:pt>
                <c:pt idx="25">
                  <c:v>2.407877867672588</c:v>
                </c:pt>
                <c:pt idx="26">
                  <c:v>1.2325448894146822</c:v>
                </c:pt>
                <c:pt idx="27">
                  <c:v>1.3017457212127641</c:v>
                </c:pt>
                <c:pt idx="28">
                  <c:v>1.3127595438464481</c:v>
                </c:pt>
                <c:pt idx="29">
                  <c:v>1.2341180307538959</c:v>
                </c:pt>
                <c:pt idx="30">
                  <c:v>0.87231024358444065</c:v>
                </c:pt>
                <c:pt idx="31">
                  <c:v>0.69279904700118089</c:v>
                </c:pt>
                <c:pt idx="32">
                  <c:v>0.30866178628183388</c:v>
                </c:pt>
                <c:pt idx="33">
                  <c:v>0.71615792718729687</c:v>
                </c:pt>
                <c:pt idx="34">
                  <c:v>0.72845868742761877</c:v>
                </c:pt>
                <c:pt idx="35">
                  <c:v>0.94504548234833874</c:v>
                </c:pt>
                <c:pt idx="36">
                  <c:v>1.068004810801146</c:v>
                </c:pt>
                <c:pt idx="37">
                  <c:v>0.91601248093492105</c:v>
                </c:pt>
                <c:pt idx="38">
                  <c:v>1.3682216778966414</c:v>
                </c:pt>
                <c:pt idx="39">
                  <c:v>0.7678176270641337</c:v>
                </c:pt>
                <c:pt idx="40">
                  <c:v>0.4422972963514667</c:v>
                </c:pt>
                <c:pt idx="41">
                  <c:v>0.28229267511189032</c:v>
                </c:pt>
                <c:pt idx="42">
                  <c:v>0.68177926676930078</c:v>
                </c:pt>
                <c:pt idx="43">
                  <c:v>0.52437371508722408</c:v>
                </c:pt>
                <c:pt idx="44">
                  <c:v>0.89239012884625668</c:v>
                </c:pt>
                <c:pt idx="45">
                  <c:v>0.50242551069988506</c:v>
                </c:pt>
                <c:pt idx="46">
                  <c:v>1.8044543117856433</c:v>
                </c:pt>
                <c:pt idx="47">
                  <c:v>1.6046757122950617</c:v>
                </c:pt>
                <c:pt idx="48">
                  <c:v>0.65363733883178454</c:v>
                </c:pt>
                <c:pt idx="49">
                  <c:v>0.9336055700195236</c:v>
                </c:pt>
                <c:pt idx="50">
                  <c:v>1.1980503157225133</c:v>
                </c:pt>
                <c:pt idx="51">
                  <c:v>2.6113050749839868</c:v>
                </c:pt>
                <c:pt idx="52">
                  <c:v>1.4321276563084735</c:v>
                </c:pt>
                <c:pt idx="53">
                  <c:v>0.61495934164132215</c:v>
                </c:pt>
                <c:pt idx="54">
                  <c:v>0.99244494592340649</c:v>
                </c:pt>
                <c:pt idx="55">
                  <c:v>1.8823619768521926</c:v>
                </c:pt>
                <c:pt idx="56">
                  <c:v>1.4025228525490714</c:v>
                </c:pt>
                <c:pt idx="57">
                  <c:v>1.9951504612838002</c:v>
                </c:pt>
                <c:pt idx="58">
                  <c:v>1.1969682302610949</c:v>
                </c:pt>
                <c:pt idx="59">
                  <c:v>3.418693718508266</c:v>
                </c:pt>
                <c:pt idx="60">
                  <c:v>1.6431110393060278</c:v>
                </c:pt>
                <c:pt idx="61">
                  <c:v>1.2485061016888783</c:v>
                </c:pt>
                <c:pt idx="62">
                  <c:v>0.30211616570075417</c:v>
                </c:pt>
                <c:pt idx="63">
                  <c:v>0.28133532142572376</c:v>
                </c:pt>
                <c:pt idx="64">
                  <c:v>2.0223681597694587</c:v>
                </c:pt>
                <c:pt idx="65">
                  <c:v>2.6473710257462799</c:v>
                </c:pt>
                <c:pt idx="66">
                  <c:v>1.1187752279048868</c:v>
                </c:pt>
                <c:pt idx="67">
                  <c:v>2.8613695257779819</c:v>
                </c:pt>
                <c:pt idx="68">
                  <c:v>1.0494836555251827</c:v>
                </c:pt>
                <c:pt idx="69">
                  <c:v>1.214254738794611</c:v>
                </c:pt>
                <c:pt idx="70">
                  <c:v>1.6244654551118165</c:v>
                </c:pt>
                <c:pt idx="71">
                  <c:v>2.0764181456501136</c:v>
                </c:pt>
                <c:pt idx="72">
                  <c:v>3.4506792114324241</c:v>
                </c:pt>
                <c:pt idx="73">
                  <c:v>3.9223525897096501</c:v>
                </c:pt>
                <c:pt idx="74">
                  <c:v>1.9724178556152123</c:v>
                </c:pt>
                <c:pt idx="75">
                  <c:v>2.490444141679423</c:v>
                </c:pt>
                <c:pt idx="76">
                  <c:v>1.5716410658386819</c:v>
                </c:pt>
                <c:pt idx="77">
                  <c:v>1.0182605935297755</c:v>
                </c:pt>
                <c:pt idx="78">
                  <c:v>1.6833026891570375</c:v>
                </c:pt>
                <c:pt idx="79">
                  <c:v>1.5448996134416475</c:v>
                </c:pt>
                <c:pt idx="80">
                  <c:v>0.51453687017546257</c:v>
                </c:pt>
                <c:pt idx="81">
                  <c:v>0.82820842519740578</c:v>
                </c:pt>
                <c:pt idx="82">
                  <c:v>0.37328819562704518</c:v>
                </c:pt>
                <c:pt idx="83">
                  <c:v>0.68534150616136669</c:v>
                </c:pt>
                <c:pt idx="84">
                  <c:v>0.67813189714370814</c:v>
                </c:pt>
                <c:pt idx="85">
                  <c:v>0.48840620983196842</c:v>
                </c:pt>
                <c:pt idx="86">
                  <c:v>0.84658738355221486</c:v>
                </c:pt>
                <c:pt idx="87">
                  <c:v>0.67557434701429664</c:v>
                </c:pt>
                <c:pt idx="88">
                  <c:v>1.2015565365340182</c:v>
                </c:pt>
                <c:pt idx="89">
                  <c:v>0.89270349747454003</c:v>
                </c:pt>
                <c:pt idx="90">
                  <c:v>3.1620411470113718</c:v>
                </c:pt>
                <c:pt idx="91">
                  <c:v>0.92291470720581081</c:v>
                </c:pt>
                <c:pt idx="92">
                  <c:v>2.3689751277739362</c:v>
                </c:pt>
                <c:pt idx="93">
                  <c:v>2.4975995850258732</c:v>
                </c:pt>
                <c:pt idx="94">
                  <c:v>1.04163436382626</c:v>
                </c:pt>
                <c:pt idx="95">
                  <c:v>0.38568336046394747</c:v>
                </c:pt>
                <c:pt idx="96">
                  <c:v>1.3840678708041547</c:v>
                </c:pt>
                <c:pt idx="97">
                  <c:v>2.3807036895047071</c:v>
                </c:pt>
                <c:pt idx="98">
                  <c:v>0.99362040478427915</c:v>
                </c:pt>
                <c:pt idx="99">
                  <c:v>1.5967822227995621</c:v>
                </c:pt>
                <c:pt idx="100">
                  <c:v>1.3281072026244574</c:v>
                </c:pt>
                <c:pt idx="101">
                  <c:v>0.60782404953884783</c:v>
                </c:pt>
                <c:pt idx="102">
                  <c:v>1.6750028635900625</c:v>
                </c:pt>
                <c:pt idx="103">
                  <c:v>1.6796016587134042</c:v>
                </c:pt>
                <c:pt idx="104">
                  <c:v>1.1237510264110631</c:v>
                </c:pt>
                <c:pt idx="105">
                  <c:v>0.92050170805880382</c:v>
                </c:pt>
                <c:pt idx="106">
                  <c:v>1.5250941335595318</c:v>
                </c:pt>
                <c:pt idx="107">
                  <c:v>1.2355155171628922</c:v>
                </c:pt>
                <c:pt idx="108">
                  <c:v>1.6073233756550498</c:v>
                </c:pt>
                <c:pt idx="109">
                  <c:v>1.2428734527645406</c:v>
                </c:pt>
                <c:pt idx="110">
                  <c:v>2.1702907762050887</c:v>
                </c:pt>
                <c:pt idx="111">
                  <c:v>0.60923790176475257</c:v>
                </c:pt>
                <c:pt idx="112">
                  <c:v>1.4245899555083594</c:v>
                </c:pt>
                <c:pt idx="113">
                  <c:v>2.0341899872789941</c:v>
                </c:pt>
                <c:pt idx="114">
                  <c:v>1.4389529508055339</c:v>
                </c:pt>
                <c:pt idx="115">
                  <c:v>1.4711300200487119</c:v>
                </c:pt>
                <c:pt idx="116">
                  <c:v>0.97858765578886142</c:v>
                </c:pt>
                <c:pt idx="117">
                  <c:v>0.99471720872595926</c:v>
                </c:pt>
                <c:pt idx="118">
                  <c:v>0.85531633515698591</c:v>
                </c:pt>
                <c:pt idx="119">
                  <c:v>0.88594590130031214</c:v>
                </c:pt>
                <c:pt idx="120">
                  <c:v>1.6402835243331411</c:v>
                </c:pt>
                <c:pt idx="121">
                  <c:v>0.91216375680860118</c:v>
                </c:pt>
                <c:pt idx="122">
                  <c:v>1.3076780024652108</c:v>
                </c:pt>
                <c:pt idx="123">
                  <c:v>2.8569221204408439</c:v>
                </c:pt>
                <c:pt idx="124">
                  <c:v>2.1811429806555909</c:v>
                </c:pt>
                <c:pt idx="125">
                  <c:v>2.1360895218948621</c:v>
                </c:pt>
                <c:pt idx="126">
                  <c:v>2.1384480696004107</c:v>
                </c:pt>
                <c:pt idx="127">
                  <c:v>1.5391510516656155</c:v>
                </c:pt>
                <c:pt idx="128">
                  <c:v>0.55911084154192037</c:v>
                </c:pt>
                <c:pt idx="129">
                  <c:v>1.1680141799942547</c:v>
                </c:pt>
                <c:pt idx="130">
                  <c:v>1.7727565238704011</c:v>
                </c:pt>
                <c:pt idx="131">
                  <c:v>1.0704496780820978</c:v>
                </c:pt>
                <c:pt idx="132">
                  <c:v>2.566320740191312</c:v>
                </c:pt>
                <c:pt idx="133">
                  <c:v>1.752757257054393</c:v>
                </c:pt>
                <c:pt idx="134">
                  <c:v>0.8097729973986646</c:v>
                </c:pt>
                <c:pt idx="135">
                  <c:v>0.63560562520557451</c:v>
                </c:pt>
                <c:pt idx="136">
                  <c:v>2.132355205506193</c:v>
                </c:pt>
                <c:pt idx="137">
                  <c:v>1.6418516650953054</c:v>
                </c:pt>
                <c:pt idx="138">
                  <c:v>0.69928614446339632</c:v>
                </c:pt>
                <c:pt idx="139">
                  <c:v>0.32983738989173922</c:v>
                </c:pt>
                <c:pt idx="140">
                  <c:v>0.74330705174380562</c:v>
                </c:pt>
                <c:pt idx="141">
                  <c:v>1.654471870381846</c:v>
                </c:pt>
                <c:pt idx="142">
                  <c:v>1.3795021196412427</c:v>
                </c:pt>
                <c:pt idx="143">
                  <c:v>0.68178884868906364</c:v>
                </c:pt>
                <c:pt idx="144">
                  <c:v>0.93949256908245926</c:v>
                </c:pt>
                <c:pt idx="145">
                  <c:v>1.2972718605469611</c:v>
                </c:pt>
                <c:pt idx="146">
                  <c:v>0.88975399705321845</c:v>
                </c:pt>
                <c:pt idx="147">
                  <c:v>2.9242626713720301</c:v>
                </c:pt>
                <c:pt idx="148">
                  <c:v>2.7040166020163738</c:v>
                </c:pt>
                <c:pt idx="149">
                  <c:v>1.4389614147295713</c:v>
                </c:pt>
                <c:pt idx="150">
                  <c:v>1.4853390354291054</c:v>
                </c:pt>
                <c:pt idx="151">
                  <c:v>8.5196334804956209</c:v>
                </c:pt>
                <c:pt idx="152">
                  <c:v>2.6809243830946952</c:v>
                </c:pt>
                <c:pt idx="153">
                  <c:v>1.3149159216403103</c:v>
                </c:pt>
                <c:pt idx="154">
                  <c:v>0.87934698241115361</c:v>
                </c:pt>
                <c:pt idx="155">
                  <c:v>0.98815460574691116</c:v>
                </c:pt>
                <c:pt idx="156">
                  <c:v>2.1392647646693495</c:v>
                </c:pt>
                <c:pt idx="157">
                  <c:v>0.90434444872804587</c:v>
                </c:pt>
                <c:pt idx="158">
                  <c:v>0.98816675677357169</c:v>
                </c:pt>
                <c:pt idx="159">
                  <c:v>0.87362591435251724</c:v>
                </c:pt>
                <c:pt idx="160">
                  <c:v>1.0257514510784584</c:v>
                </c:pt>
                <c:pt idx="161">
                  <c:v>1.4335090174780865</c:v>
                </c:pt>
                <c:pt idx="162">
                  <c:v>1.5476902851671073</c:v>
                </c:pt>
                <c:pt idx="163">
                  <c:v>1.1111847716537158</c:v>
                </c:pt>
                <c:pt idx="164">
                  <c:v>2.2199677615506035</c:v>
                </c:pt>
                <c:pt idx="165">
                  <c:v>1.035137385698722</c:v>
                </c:pt>
                <c:pt idx="166">
                  <c:v>0.73513914756852716</c:v>
                </c:pt>
                <c:pt idx="167">
                  <c:v>1.1379365760925919</c:v>
                </c:pt>
                <c:pt idx="168">
                  <c:v>2.1294511942303069</c:v>
                </c:pt>
                <c:pt idx="169">
                  <c:v>1.0899223637158593</c:v>
                </c:pt>
                <c:pt idx="170">
                  <c:v>1.1888290154306282</c:v>
                </c:pt>
                <c:pt idx="171">
                  <c:v>1.3641508581231279</c:v>
                </c:pt>
                <c:pt idx="172">
                  <c:v>0.95543242831820729</c:v>
                </c:pt>
                <c:pt idx="173">
                  <c:v>0.47529402589921732</c:v>
                </c:pt>
                <c:pt idx="174">
                  <c:v>1.3809562665167152</c:v>
                </c:pt>
                <c:pt idx="175">
                  <c:v>0.69349556495903686</c:v>
                </c:pt>
                <c:pt idx="176">
                  <c:v>0.51311455139147499</c:v>
                </c:pt>
                <c:pt idx="177">
                  <c:v>1.4473791775250593</c:v>
                </c:pt>
                <c:pt idx="178">
                  <c:v>2.8858188705937415</c:v>
                </c:pt>
                <c:pt idx="179">
                  <c:v>2.8653704735283765</c:v>
                </c:pt>
                <c:pt idx="180">
                  <c:v>2.9583175839110494</c:v>
                </c:pt>
                <c:pt idx="181">
                  <c:v>1.4155887544309784</c:v>
                </c:pt>
                <c:pt idx="182">
                  <c:v>0.93880579975607381</c:v>
                </c:pt>
                <c:pt idx="183">
                  <c:v>1.098078527746148</c:v>
                </c:pt>
                <c:pt idx="184">
                  <c:v>1.4483676639207925</c:v>
                </c:pt>
                <c:pt idx="185">
                  <c:v>1.7073885870270862</c:v>
                </c:pt>
                <c:pt idx="186">
                  <c:v>1.1338210153000914</c:v>
                </c:pt>
                <c:pt idx="187">
                  <c:v>0.9321546149360177</c:v>
                </c:pt>
                <c:pt idx="188">
                  <c:v>0.61895764119470964</c:v>
                </c:pt>
                <c:pt idx="189">
                  <c:v>1.3857510070574104</c:v>
                </c:pt>
                <c:pt idx="190">
                  <c:v>3.6490579042379911</c:v>
                </c:pt>
                <c:pt idx="191">
                  <c:v>0.85985206391045432</c:v>
                </c:pt>
                <c:pt idx="192">
                  <c:v>0.58797486111363151</c:v>
                </c:pt>
                <c:pt idx="193">
                  <c:v>1.3551163827053059</c:v>
                </c:pt>
                <c:pt idx="194">
                  <c:v>0.71008420777994208</c:v>
                </c:pt>
                <c:pt idx="195">
                  <c:v>0.48030884066093782</c:v>
                </c:pt>
                <c:pt idx="196">
                  <c:v>1.0621110892075842</c:v>
                </c:pt>
                <c:pt idx="197">
                  <c:v>1.1503370012269085</c:v>
                </c:pt>
                <c:pt idx="198">
                  <c:v>1.3320630489460181</c:v>
                </c:pt>
                <c:pt idx="199">
                  <c:v>1.0218319878750279</c:v>
                </c:pt>
                <c:pt idx="200">
                  <c:v>0.93782111116947886</c:v>
                </c:pt>
                <c:pt idx="201">
                  <c:v>1.3315266991454575</c:v>
                </c:pt>
                <c:pt idx="202">
                  <c:v>3.420394808341908</c:v>
                </c:pt>
                <c:pt idx="203">
                  <c:v>0.97731251453965007</c:v>
                </c:pt>
                <c:pt idx="204">
                  <c:v>0.709174227570467</c:v>
                </c:pt>
                <c:pt idx="205">
                  <c:v>1.2232030542817731</c:v>
                </c:pt>
                <c:pt idx="206">
                  <c:v>2.7052708306151287</c:v>
                </c:pt>
                <c:pt idx="207">
                  <c:v>1.8701834468006326</c:v>
                </c:pt>
                <c:pt idx="208">
                  <c:v>1.6714727703885557</c:v>
                </c:pt>
                <c:pt idx="209">
                  <c:v>2.9104816745559514</c:v>
                </c:pt>
                <c:pt idx="210">
                  <c:v>2.5473524624893256</c:v>
                </c:pt>
                <c:pt idx="211">
                  <c:v>2.1421655176502248</c:v>
                </c:pt>
                <c:pt idx="212">
                  <c:v>0.75177000122121462</c:v>
                </c:pt>
                <c:pt idx="213">
                  <c:v>0.43322858726545627</c:v>
                </c:pt>
                <c:pt idx="214">
                  <c:v>1.1648987420002008</c:v>
                </c:pt>
                <c:pt idx="215">
                  <c:v>1.7387817101089278</c:v>
                </c:pt>
                <c:pt idx="216">
                  <c:v>0.63469763678995306</c:v>
                </c:pt>
                <c:pt idx="217">
                  <c:v>1.9937167604885826</c:v>
                </c:pt>
                <c:pt idx="218">
                  <c:v>2.2857786847342467</c:v>
                </c:pt>
                <c:pt idx="219">
                  <c:v>1.4640885506198729</c:v>
                </c:pt>
                <c:pt idx="220">
                  <c:v>1.5645148210562527</c:v>
                </c:pt>
                <c:pt idx="221">
                  <c:v>1.4718998174208882</c:v>
                </c:pt>
                <c:pt idx="222">
                  <c:v>1.2026552615449242</c:v>
                </c:pt>
                <c:pt idx="223">
                  <c:v>0.98866806544727437</c:v>
                </c:pt>
                <c:pt idx="224">
                  <c:v>1.2407563054790238</c:v>
                </c:pt>
                <c:pt idx="225">
                  <c:v>0.61840243852955379</c:v>
                </c:pt>
                <c:pt idx="226">
                  <c:v>0.710139666241561</c:v>
                </c:pt>
                <c:pt idx="227">
                  <c:v>2.662069954200236</c:v>
                </c:pt>
                <c:pt idx="228">
                  <c:v>1.5506642088280163</c:v>
                </c:pt>
                <c:pt idx="229">
                  <c:v>0.28751631575527592</c:v>
                </c:pt>
                <c:pt idx="230">
                  <c:v>0.5661773728665066</c:v>
                </c:pt>
                <c:pt idx="231">
                  <c:v>3.2959274993475978</c:v>
                </c:pt>
                <c:pt idx="232">
                  <c:v>2.0485306347815802</c:v>
                </c:pt>
                <c:pt idx="233">
                  <c:v>0.95251437060613453</c:v>
                </c:pt>
                <c:pt idx="234">
                  <c:v>0.85225010723418715</c:v>
                </c:pt>
                <c:pt idx="235">
                  <c:v>1.3076723823856176</c:v>
                </c:pt>
                <c:pt idx="236">
                  <c:v>1.2842182840904606</c:v>
                </c:pt>
                <c:pt idx="237">
                  <c:v>1.7784223547433442</c:v>
                </c:pt>
                <c:pt idx="238">
                  <c:v>1.9192034167254888</c:v>
                </c:pt>
                <c:pt idx="239">
                  <c:v>2.2463387218710076</c:v>
                </c:pt>
                <c:pt idx="240">
                  <c:v>0.87649546612779383</c:v>
                </c:pt>
                <c:pt idx="241">
                  <c:v>1.5651798879418073</c:v>
                </c:pt>
                <c:pt idx="242">
                  <c:v>1.2876264478677455</c:v>
                </c:pt>
                <c:pt idx="243">
                  <c:v>1.1573470262284047</c:v>
                </c:pt>
                <c:pt idx="244">
                  <c:v>2.0936524713319136</c:v>
                </c:pt>
                <c:pt idx="245">
                  <c:v>0.7946827016069089</c:v>
                </c:pt>
                <c:pt idx="246">
                  <c:v>3.1726341986509436</c:v>
                </c:pt>
                <c:pt idx="247">
                  <c:v>2.6086862622751155</c:v>
                </c:pt>
                <c:pt idx="248">
                  <c:v>1.038224343033993</c:v>
                </c:pt>
                <c:pt idx="249">
                  <c:v>0.63244594171020652</c:v>
                </c:pt>
                <c:pt idx="250">
                  <c:v>0.57068121300463526</c:v>
                </c:pt>
                <c:pt idx="251">
                  <c:v>0.59022275559095938</c:v>
                </c:pt>
                <c:pt idx="252">
                  <c:v>1.0147199237935869</c:v>
                </c:pt>
                <c:pt idx="253">
                  <c:v>3.0107369261618544</c:v>
                </c:pt>
                <c:pt idx="254">
                  <c:v>0.7124394993709493</c:v>
                </c:pt>
                <c:pt idx="255">
                  <c:v>0.68211674974572178</c:v>
                </c:pt>
                <c:pt idx="256">
                  <c:v>0.97580534376242878</c:v>
                </c:pt>
                <c:pt idx="257">
                  <c:v>0.77905470715085257</c:v>
                </c:pt>
                <c:pt idx="258">
                  <c:v>0.88567350031934866</c:v>
                </c:pt>
                <c:pt idx="259">
                  <c:v>1.3431724404176779</c:v>
                </c:pt>
                <c:pt idx="260">
                  <c:v>0.62363385680672045</c:v>
                </c:pt>
                <c:pt idx="261">
                  <c:v>0.48123762583573726</c:v>
                </c:pt>
                <c:pt idx="262">
                  <c:v>0.27903951847359454</c:v>
                </c:pt>
                <c:pt idx="263">
                  <c:v>0.51150930204950862</c:v>
                </c:pt>
                <c:pt idx="264">
                  <c:v>1.352931021543142</c:v>
                </c:pt>
                <c:pt idx="265">
                  <c:v>0.98000002530251229</c:v>
                </c:pt>
                <c:pt idx="266">
                  <c:v>0.90038787869530079</c:v>
                </c:pt>
                <c:pt idx="267">
                  <c:v>0.57038767995788231</c:v>
                </c:pt>
                <c:pt idx="268">
                  <c:v>0.56858239310337166</c:v>
                </c:pt>
                <c:pt idx="269">
                  <c:v>0.50873529653696892</c:v>
                </c:pt>
                <c:pt idx="270">
                  <c:v>1.6864753448178798</c:v>
                </c:pt>
                <c:pt idx="271">
                  <c:v>2.0563747070273255</c:v>
                </c:pt>
                <c:pt idx="272">
                  <c:v>0.54390273263198974</c:v>
                </c:pt>
                <c:pt idx="273">
                  <c:v>0.38569396865509958</c:v>
                </c:pt>
                <c:pt idx="274">
                  <c:v>1.3538006816684141</c:v>
                </c:pt>
                <c:pt idx="275">
                  <c:v>0.83196068715497562</c:v>
                </c:pt>
                <c:pt idx="276">
                  <c:v>1.2662106578980634</c:v>
                </c:pt>
                <c:pt idx="277">
                  <c:v>1.2530169089849279</c:v>
                </c:pt>
                <c:pt idx="278">
                  <c:v>1.3173504298581251</c:v>
                </c:pt>
                <c:pt idx="279">
                  <c:v>1.3436099740290739</c:v>
                </c:pt>
                <c:pt idx="280">
                  <c:v>3.4268674945365136</c:v>
                </c:pt>
                <c:pt idx="281">
                  <c:v>3.3685890501976639</c:v>
                </c:pt>
                <c:pt idx="282">
                  <c:v>1.6696097658332185</c:v>
                </c:pt>
                <c:pt idx="283">
                  <c:v>1.098809818866449</c:v>
                </c:pt>
                <c:pt idx="284">
                  <c:v>0.49663124575267087</c:v>
                </c:pt>
                <c:pt idx="285">
                  <c:v>0.65701201177186752</c:v>
                </c:pt>
                <c:pt idx="286">
                  <c:v>1.4204623428727658</c:v>
                </c:pt>
                <c:pt idx="287">
                  <c:v>1.6515829330992435</c:v>
                </c:pt>
                <c:pt idx="288">
                  <c:v>2.2998204734095333</c:v>
                </c:pt>
                <c:pt idx="289">
                  <c:v>2.8918193815998681</c:v>
                </c:pt>
                <c:pt idx="290">
                  <c:v>4.5919777854185702</c:v>
                </c:pt>
                <c:pt idx="291">
                  <c:v>1.3700556252581655</c:v>
                </c:pt>
                <c:pt idx="292">
                  <c:v>1.6872348212758901</c:v>
                </c:pt>
                <c:pt idx="293">
                  <c:v>2.0711587526434183</c:v>
                </c:pt>
                <c:pt idx="294">
                  <c:v>2.3080626984458337</c:v>
                </c:pt>
                <c:pt idx="295">
                  <c:v>0.53334274936607229</c:v>
                </c:pt>
                <c:pt idx="296">
                  <c:v>1.7629637613575979</c:v>
                </c:pt>
                <c:pt idx="297">
                  <c:v>1.1459137293568669</c:v>
                </c:pt>
                <c:pt idx="298">
                  <c:v>1.3343031075084093</c:v>
                </c:pt>
                <c:pt idx="299">
                  <c:v>1.0008037499165665</c:v>
                </c:pt>
                <c:pt idx="300">
                  <c:v>0.96453382777665808</c:v>
                </c:pt>
                <c:pt idx="301">
                  <c:v>1.4000177111731837</c:v>
                </c:pt>
                <c:pt idx="302">
                  <c:v>0.63804023227949236</c:v>
                </c:pt>
                <c:pt idx="303">
                  <c:v>0.87921574251730761</c:v>
                </c:pt>
                <c:pt idx="304">
                  <c:v>2.4266498359836941</c:v>
                </c:pt>
                <c:pt idx="305">
                  <c:v>3.3516828121677467</c:v>
                </c:pt>
                <c:pt idx="306">
                  <c:v>3.3993308437716756</c:v>
                </c:pt>
                <c:pt idx="307">
                  <c:v>8.1056492199004104</c:v>
                </c:pt>
                <c:pt idx="308">
                  <c:v>2.6932459674389384</c:v>
                </c:pt>
                <c:pt idx="309">
                  <c:v>0.82549463686054381</c:v>
                </c:pt>
                <c:pt idx="310">
                  <c:v>0.79417684175688541</c:v>
                </c:pt>
                <c:pt idx="311">
                  <c:v>0.87209134255424881</c:v>
                </c:pt>
                <c:pt idx="312">
                  <c:v>1.0328500907084124</c:v>
                </c:pt>
                <c:pt idx="313">
                  <c:v>1.0322055388398481</c:v>
                </c:pt>
                <c:pt idx="314">
                  <c:v>1.4413958419675359</c:v>
                </c:pt>
                <c:pt idx="315">
                  <c:v>1.356234607584597</c:v>
                </c:pt>
                <c:pt idx="316">
                  <c:v>0.8665763574807116</c:v>
                </c:pt>
                <c:pt idx="317">
                  <c:v>0.78610038133967786</c:v>
                </c:pt>
                <c:pt idx="318">
                  <c:v>2.6101960664571995</c:v>
                </c:pt>
                <c:pt idx="319">
                  <c:v>4.6961870967328485</c:v>
                </c:pt>
                <c:pt idx="320">
                  <c:v>0.85154356636025397</c:v>
                </c:pt>
                <c:pt idx="321">
                  <c:v>0.82087093455214288</c:v>
                </c:pt>
                <c:pt idx="322">
                  <c:v>1.0537779087030441</c:v>
                </c:pt>
                <c:pt idx="323">
                  <c:v>2.1139921438270659</c:v>
                </c:pt>
                <c:pt idx="324">
                  <c:v>1.1396105636584601</c:v>
                </c:pt>
                <c:pt idx="325">
                  <c:v>1.0343843800921531</c:v>
                </c:pt>
                <c:pt idx="326">
                  <c:v>1.7506741802234798</c:v>
                </c:pt>
                <c:pt idx="327">
                  <c:v>2.1468409388794667</c:v>
                </c:pt>
                <c:pt idx="328">
                  <c:v>2.8204036460096971</c:v>
                </c:pt>
                <c:pt idx="329">
                  <c:v>5.2429916880265885</c:v>
                </c:pt>
                <c:pt idx="330">
                  <c:v>2.2078092070606483</c:v>
                </c:pt>
                <c:pt idx="331">
                  <c:v>1.8606824764463163</c:v>
                </c:pt>
                <c:pt idx="332">
                  <c:v>1.2133809321972506</c:v>
                </c:pt>
                <c:pt idx="333">
                  <c:v>0.18636256490965927</c:v>
                </c:pt>
                <c:pt idx="334">
                  <c:v>0.65631965681391624</c:v>
                </c:pt>
                <c:pt idx="335">
                  <c:v>1.74448696821459</c:v>
                </c:pt>
                <c:pt idx="336">
                  <c:v>1.6758734652408327</c:v>
                </c:pt>
                <c:pt idx="337">
                  <c:v>1.3967771497270307</c:v>
                </c:pt>
                <c:pt idx="338">
                  <c:v>1.3468689140751662</c:v>
                </c:pt>
                <c:pt idx="339">
                  <c:v>2.3293586246454061</c:v>
                </c:pt>
                <c:pt idx="340">
                  <c:v>1.3626700671906242</c:v>
                </c:pt>
                <c:pt idx="341">
                  <c:v>0.88689353179971653</c:v>
                </c:pt>
                <c:pt idx="342">
                  <c:v>1.796149222006534</c:v>
                </c:pt>
                <c:pt idx="343">
                  <c:v>2.2217874611551891</c:v>
                </c:pt>
                <c:pt idx="344">
                  <c:v>1.1960037047367518</c:v>
                </c:pt>
                <c:pt idx="345">
                  <c:v>1.021909310480078</c:v>
                </c:pt>
                <c:pt idx="346">
                  <c:v>1.4846164078101178</c:v>
                </c:pt>
                <c:pt idx="347">
                  <c:v>0.94749110996024055</c:v>
                </c:pt>
                <c:pt idx="348">
                  <c:v>0.8313687616582689</c:v>
                </c:pt>
                <c:pt idx="349">
                  <c:v>2.4853195221492546</c:v>
                </c:pt>
                <c:pt idx="350">
                  <c:v>2.963072209811735</c:v>
                </c:pt>
                <c:pt idx="351">
                  <c:v>1.2178993630092612</c:v>
                </c:pt>
                <c:pt idx="352">
                  <c:v>1.9107624297797388</c:v>
                </c:pt>
                <c:pt idx="353">
                  <c:v>3.8191888199663397</c:v>
                </c:pt>
                <c:pt idx="354">
                  <c:v>1.251811329216415</c:v>
                </c:pt>
                <c:pt idx="355">
                  <c:v>1.884082177922898</c:v>
                </c:pt>
                <c:pt idx="356">
                  <c:v>3.8420027541392772</c:v>
                </c:pt>
                <c:pt idx="357">
                  <c:v>2.2683238810403106</c:v>
                </c:pt>
                <c:pt idx="358">
                  <c:v>2.130794828855366</c:v>
                </c:pt>
                <c:pt idx="359">
                  <c:v>1.7897178821088293</c:v>
                </c:pt>
                <c:pt idx="360">
                  <c:v>1.890931318708017</c:v>
                </c:pt>
                <c:pt idx="361">
                  <c:v>2.946179474188686</c:v>
                </c:pt>
                <c:pt idx="362">
                  <c:v>2.3190247157484771</c:v>
                </c:pt>
                <c:pt idx="363">
                  <c:v>3.4092886696379314</c:v>
                </c:pt>
                <c:pt idx="364">
                  <c:v>2.2058439782725814</c:v>
                </c:pt>
                <c:pt idx="365">
                  <c:v>1.6568833445567654</c:v>
                </c:pt>
                <c:pt idx="366">
                  <c:v>2.0748213953216754</c:v>
                </c:pt>
                <c:pt idx="367">
                  <c:v>1.433063858206713</c:v>
                </c:pt>
                <c:pt idx="368">
                  <c:v>1.4526604951555471</c:v>
                </c:pt>
                <c:pt idx="369">
                  <c:v>2.0322742170083381</c:v>
                </c:pt>
                <c:pt idx="370">
                  <c:v>1.9668698688054282</c:v>
                </c:pt>
                <c:pt idx="371">
                  <c:v>1.927845506316255</c:v>
                </c:pt>
                <c:pt idx="372">
                  <c:v>1.388900479209856</c:v>
                </c:pt>
                <c:pt idx="373">
                  <c:v>3.065732408622309</c:v>
                </c:pt>
                <c:pt idx="374">
                  <c:v>4.4595304957582531</c:v>
                </c:pt>
                <c:pt idx="375">
                  <c:v>2.0312379033327788</c:v>
                </c:pt>
                <c:pt idx="376">
                  <c:v>2.3531267937776548</c:v>
                </c:pt>
                <c:pt idx="377">
                  <c:v>3.0326204931979577</c:v>
                </c:pt>
                <c:pt idx="378">
                  <c:v>3.7023430725650943</c:v>
                </c:pt>
                <c:pt idx="379">
                  <c:v>1.6224464626509181</c:v>
                </c:pt>
                <c:pt idx="380">
                  <c:v>1.7178115710092308</c:v>
                </c:pt>
                <c:pt idx="381">
                  <c:v>3.308906119146712</c:v>
                </c:pt>
                <c:pt idx="382">
                  <c:v>5.7286031636584784</c:v>
                </c:pt>
                <c:pt idx="383">
                  <c:v>2.4331925749501342</c:v>
                </c:pt>
                <c:pt idx="384">
                  <c:v>2.5036081186891628</c:v>
                </c:pt>
                <c:pt idx="385">
                  <c:v>1.2469922782787199</c:v>
                </c:pt>
                <c:pt idx="386">
                  <c:v>1.3937951228558521</c:v>
                </c:pt>
                <c:pt idx="387">
                  <c:v>3.2324497912053971</c:v>
                </c:pt>
                <c:pt idx="388">
                  <c:v>2.4163937940583131</c:v>
                </c:pt>
                <c:pt idx="389">
                  <c:v>0.95845106309173489</c:v>
                </c:pt>
                <c:pt idx="390">
                  <c:v>7.0258721618930116</c:v>
                </c:pt>
                <c:pt idx="391">
                  <c:v>2.272820718688918</c:v>
                </c:pt>
                <c:pt idx="392">
                  <c:v>1.859920188546454</c:v>
                </c:pt>
                <c:pt idx="393">
                  <c:v>0.54150760883783222</c:v>
                </c:pt>
                <c:pt idx="394">
                  <c:v>0.89022971001713669</c:v>
                </c:pt>
                <c:pt idx="395">
                  <c:v>1.7501246644823518</c:v>
                </c:pt>
                <c:pt idx="396">
                  <c:v>2.8839773985270023</c:v>
                </c:pt>
                <c:pt idx="397">
                  <c:v>1.9289869273890219</c:v>
                </c:pt>
                <c:pt idx="398">
                  <c:v>2.0998547949679991</c:v>
                </c:pt>
                <c:pt idx="399">
                  <c:v>1.1451476499119482</c:v>
                </c:pt>
                <c:pt idx="400">
                  <c:v>2.3752031780721765</c:v>
                </c:pt>
                <c:pt idx="401">
                  <c:v>2.0380946230903603</c:v>
                </c:pt>
                <c:pt idx="402">
                  <c:v>1.4290026845619233</c:v>
                </c:pt>
                <c:pt idx="403">
                  <c:v>2.6167949862379385</c:v>
                </c:pt>
                <c:pt idx="404">
                  <c:v>1.4555728308449079</c:v>
                </c:pt>
                <c:pt idx="405">
                  <c:v>0.66780681764125671</c:v>
                </c:pt>
                <c:pt idx="406">
                  <c:v>1.0599725263806077</c:v>
                </c:pt>
                <c:pt idx="407">
                  <c:v>1.2544246073218308</c:v>
                </c:pt>
                <c:pt idx="408">
                  <c:v>3.2802046044728392</c:v>
                </c:pt>
                <c:pt idx="409">
                  <c:v>2.5051419627428055</c:v>
                </c:pt>
                <c:pt idx="410">
                  <c:v>2.581616976927477</c:v>
                </c:pt>
                <c:pt idx="411">
                  <c:v>1.2862836182993378</c:v>
                </c:pt>
                <c:pt idx="412">
                  <c:v>1.9502955429781761</c:v>
                </c:pt>
                <c:pt idx="413">
                  <c:v>2.2532446047958437</c:v>
                </c:pt>
                <c:pt idx="414">
                  <c:v>2.1738736879164842</c:v>
                </c:pt>
                <c:pt idx="415">
                  <c:v>3.5411388011767477</c:v>
                </c:pt>
                <c:pt idx="416">
                  <c:v>2.4121507288819171</c:v>
                </c:pt>
                <c:pt idx="417">
                  <c:v>2.2288725090761266</c:v>
                </c:pt>
                <c:pt idx="418">
                  <c:v>2.4704817189178088</c:v>
                </c:pt>
                <c:pt idx="419">
                  <c:v>2.6908462072768162</c:v>
                </c:pt>
                <c:pt idx="420">
                  <c:v>1.2147893331065975</c:v>
                </c:pt>
                <c:pt idx="421">
                  <c:v>1.2600381218223971</c:v>
                </c:pt>
                <c:pt idx="422">
                  <c:v>1.4767989133157369</c:v>
                </c:pt>
                <c:pt idx="423">
                  <c:v>0.88110024254162289</c:v>
                </c:pt>
                <c:pt idx="424">
                  <c:v>1.8315022459854178</c:v>
                </c:pt>
                <c:pt idx="425">
                  <c:v>1.25586717187483</c:v>
                </c:pt>
                <c:pt idx="426">
                  <c:v>0.94993522286813992</c:v>
                </c:pt>
                <c:pt idx="427">
                  <c:v>0.9481908235975085</c:v>
                </c:pt>
                <c:pt idx="428">
                  <c:v>1.165964171934855</c:v>
                </c:pt>
                <c:pt idx="429">
                  <c:v>1.0379110933263018</c:v>
                </c:pt>
                <c:pt idx="430">
                  <c:v>1.314461866797908</c:v>
                </c:pt>
                <c:pt idx="431">
                  <c:v>0.95204244033971441</c:v>
                </c:pt>
                <c:pt idx="432">
                  <c:v>0.78651318328985476</c:v>
                </c:pt>
                <c:pt idx="433">
                  <c:v>3.6632302050112875</c:v>
                </c:pt>
                <c:pt idx="434">
                  <c:v>1.3020626373026059</c:v>
                </c:pt>
                <c:pt idx="435">
                  <c:v>0.68990351171138742</c:v>
                </c:pt>
                <c:pt idx="436">
                  <c:v>1.2459912308310035</c:v>
                </c:pt>
                <c:pt idx="437">
                  <c:v>1.9089350318608951</c:v>
                </c:pt>
                <c:pt idx="438">
                  <c:v>1.8538720737044616</c:v>
                </c:pt>
                <c:pt idx="439">
                  <c:v>2.5715588742112323</c:v>
                </c:pt>
                <c:pt idx="440">
                  <c:v>2.7827558061781468</c:v>
                </c:pt>
                <c:pt idx="441">
                  <c:v>3.5879495193609032</c:v>
                </c:pt>
                <c:pt idx="442">
                  <c:v>1.6342311512123651</c:v>
                </c:pt>
                <c:pt idx="443">
                  <c:v>0.62839689547403321</c:v>
                </c:pt>
                <c:pt idx="444">
                  <c:v>0.84215487245304899</c:v>
                </c:pt>
                <c:pt idx="445">
                  <c:v>1.3353814339894015</c:v>
                </c:pt>
                <c:pt idx="446">
                  <c:v>0.5786912207741991</c:v>
                </c:pt>
                <c:pt idx="447">
                  <c:v>0.64814335132114165</c:v>
                </c:pt>
                <c:pt idx="448">
                  <c:v>1.1181127474523775</c:v>
                </c:pt>
                <c:pt idx="449">
                  <c:v>0.80564201250091494</c:v>
                </c:pt>
                <c:pt idx="450">
                  <c:v>0.2853479734446453</c:v>
                </c:pt>
                <c:pt idx="451">
                  <c:v>0.59058183658104313</c:v>
                </c:pt>
                <c:pt idx="452">
                  <c:v>0.59387416776513036</c:v>
                </c:pt>
                <c:pt idx="453">
                  <c:v>1.0618977205412541</c:v>
                </c:pt>
                <c:pt idx="454">
                  <c:v>0.71091907869808257</c:v>
                </c:pt>
                <c:pt idx="455">
                  <c:v>1.0819782304063972</c:v>
                </c:pt>
                <c:pt idx="456">
                  <c:v>1.5602096154497076</c:v>
                </c:pt>
                <c:pt idx="457">
                  <c:v>2.4935300015083515</c:v>
                </c:pt>
                <c:pt idx="458">
                  <c:v>2.3799385366047834</c:v>
                </c:pt>
                <c:pt idx="459">
                  <c:v>1.424020903636332</c:v>
                </c:pt>
                <c:pt idx="460">
                  <c:v>1.2028459877568902</c:v>
                </c:pt>
                <c:pt idx="461">
                  <c:v>0.68099944610125562</c:v>
                </c:pt>
                <c:pt idx="462">
                  <c:v>0.44886833797218639</c:v>
                </c:pt>
                <c:pt idx="463">
                  <c:v>0.75411885892228681</c:v>
                </c:pt>
                <c:pt idx="464">
                  <c:v>1.0975271963905244</c:v>
                </c:pt>
                <c:pt idx="465">
                  <c:v>1.2526792464115148</c:v>
                </c:pt>
                <c:pt idx="466">
                  <c:v>1.7716377711158937</c:v>
                </c:pt>
                <c:pt idx="467">
                  <c:v>0.23866913168474654</c:v>
                </c:pt>
                <c:pt idx="468">
                  <c:v>1.3404170727920521</c:v>
                </c:pt>
                <c:pt idx="469">
                  <c:v>0.88439133907937362</c:v>
                </c:pt>
                <c:pt idx="470">
                  <c:v>1.2361172429830727</c:v>
                </c:pt>
                <c:pt idx="471">
                  <c:v>2.0963195265418877</c:v>
                </c:pt>
                <c:pt idx="472">
                  <c:v>0.52106314484769001</c:v>
                </c:pt>
                <c:pt idx="473">
                  <c:v>1.4279499626704042</c:v>
                </c:pt>
                <c:pt idx="474">
                  <c:v>1.461857587281667</c:v>
                </c:pt>
                <c:pt idx="475">
                  <c:v>0.87816552947013082</c:v>
                </c:pt>
                <c:pt idx="476">
                  <c:v>0.75338221413385265</c:v>
                </c:pt>
                <c:pt idx="477">
                  <c:v>1.1386739115344033</c:v>
                </c:pt>
                <c:pt idx="478">
                  <c:v>0.71103487049786074</c:v>
                </c:pt>
                <c:pt idx="479">
                  <c:v>1.3307756803544808</c:v>
                </c:pt>
                <c:pt idx="480">
                  <c:v>1.291062801470134</c:v>
                </c:pt>
                <c:pt idx="481">
                  <c:v>1.0949506042184201</c:v>
                </c:pt>
                <c:pt idx="482">
                  <c:v>1.1602105984681981</c:v>
                </c:pt>
                <c:pt idx="483">
                  <c:v>1.5268749300908315</c:v>
                </c:pt>
                <c:pt idx="484">
                  <c:v>4.0484061999978485</c:v>
                </c:pt>
                <c:pt idx="485">
                  <c:v>2.3583008321988528</c:v>
                </c:pt>
                <c:pt idx="486">
                  <c:v>0.98417786418204556</c:v>
                </c:pt>
                <c:pt idx="487">
                  <c:v>0.72346082931457212</c:v>
                </c:pt>
                <c:pt idx="488">
                  <c:v>0.97772386146791079</c:v>
                </c:pt>
                <c:pt idx="489">
                  <c:v>0.77674653682153139</c:v>
                </c:pt>
                <c:pt idx="490">
                  <c:v>1.5063156566122815</c:v>
                </c:pt>
                <c:pt idx="491">
                  <c:v>1.6914214701685799</c:v>
                </c:pt>
                <c:pt idx="492">
                  <c:v>1.0876338793882181</c:v>
                </c:pt>
                <c:pt idx="493">
                  <c:v>3.3051255219263989</c:v>
                </c:pt>
                <c:pt idx="494">
                  <c:v>1.9820222075062299</c:v>
                </c:pt>
              </c:numCache>
            </c:numRef>
          </c:yVal>
        </c:ser>
        <c:ser>
          <c:idx val="2"/>
          <c:order val="2"/>
          <c:tx>
            <c:strRef>
              <c:f>'02062015'!$Y$1</c:f>
              <c:strCache>
                <c:ptCount val="1"/>
                <c:pt idx="0">
                  <c:v>T4-3</c:v>
                </c:pt>
              </c:strCache>
            </c:strRef>
          </c:tx>
          <c:spPr>
            <a:ln w="19050" cap="rnd">
              <a:solidFill>
                <a:schemeClr val="accent3"/>
              </a:solidFill>
              <a:round/>
            </a:ln>
            <a:effectLst/>
          </c:spPr>
          <c:marker>
            <c:symbol val="none"/>
          </c:marker>
          <c:xVal>
            <c:numRef>
              <c:f>'02062015'!$U$2:$U$496</c:f>
              <c:numCache>
                <c:formatCode>General</c:formatCode>
                <c:ptCount val="495"/>
                <c:pt idx="0">
                  <c:v>0.12000000000000002</c:v>
                </c:pt>
                <c:pt idx="1">
                  <c:v>0.14000000000000001</c:v>
                </c:pt>
                <c:pt idx="2">
                  <c:v>0.16</c:v>
                </c:pt>
                <c:pt idx="3">
                  <c:v>0.1800000000000001</c:v>
                </c:pt>
                <c:pt idx="4">
                  <c:v>0.2</c:v>
                </c:pt>
                <c:pt idx="5">
                  <c:v>0.22</c:v>
                </c:pt>
                <c:pt idx="6">
                  <c:v>0.2400000000000001</c:v>
                </c:pt>
                <c:pt idx="7">
                  <c:v>0.26</c:v>
                </c:pt>
                <c:pt idx="8">
                  <c:v>0.28000000000000008</c:v>
                </c:pt>
                <c:pt idx="9">
                  <c:v>0.30000000000000021</c:v>
                </c:pt>
                <c:pt idx="10">
                  <c:v>0.32000000000000023</c:v>
                </c:pt>
                <c:pt idx="11">
                  <c:v>0.34</c:v>
                </c:pt>
                <c:pt idx="12">
                  <c:v>0.36000000000000021</c:v>
                </c:pt>
                <c:pt idx="13">
                  <c:v>0.38000000000000023</c:v>
                </c:pt>
                <c:pt idx="14">
                  <c:v>0.4</c:v>
                </c:pt>
                <c:pt idx="15">
                  <c:v>0.42000000000000021</c:v>
                </c:pt>
                <c:pt idx="16">
                  <c:v>0.44</c:v>
                </c:pt>
                <c:pt idx="17">
                  <c:v>0.46</c:v>
                </c:pt>
                <c:pt idx="18">
                  <c:v>0.4800000000000002</c:v>
                </c:pt>
                <c:pt idx="19">
                  <c:v>0.5</c:v>
                </c:pt>
                <c:pt idx="20">
                  <c:v>0.52</c:v>
                </c:pt>
                <c:pt idx="21">
                  <c:v>0.54</c:v>
                </c:pt>
                <c:pt idx="22">
                  <c:v>0.56000000000000005</c:v>
                </c:pt>
                <c:pt idx="23">
                  <c:v>0.58000000000000007</c:v>
                </c:pt>
                <c:pt idx="24">
                  <c:v>0.60000000000000042</c:v>
                </c:pt>
                <c:pt idx="25">
                  <c:v>0.62000000000000044</c:v>
                </c:pt>
                <c:pt idx="26">
                  <c:v>0.64000000000000046</c:v>
                </c:pt>
                <c:pt idx="27">
                  <c:v>0.66000000000000059</c:v>
                </c:pt>
                <c:pt idx="28">
                  <c:v>0.68</c:v>
                </c:pt>
                <c:pt idx="29">
                  <c:v>0.7000000000000004</c:v>
                </c:pt>
                <c:pt idx="30">
                  <c:v>0.72000000000000042</c:v>
                </c:pt>
                <c:pt idx="31">
                  <c:v>0.74000000000000044</c:v>
                </c:pt>
                <c:pt idx="32">
                  <c:v>0.76000000000000045</c:v>
                </c:pt>
                <c:pt idx="33">
                  <c:v>0.78</c:v>
                </c:pt>
                <c:pt idx="34">
                  <c:v>0.8</c:v>
                </c:pt>
                <c:pt idx="35">
                  <c:v>0.8200000000000004</c:v>
                </c:pt>
                <c:pt idx="36">
                  <c:v>0.84000000000000041</c:v>
                </c:pt>
                <c:pt idx="37">
                  <c:v>0.86000000000000043</c:v>
                </c:pt>
                <c:pt idx="38">
                  <c:v>0.88</c:v>
                </c:pt>
                <c:pt idx="39">
                  <c:v>0.9</c:v>
                </c:pt>
                <c:pt idx="40">
                  <c:v>0.92</c:v>
                </c:pt>
                <c:pt idx="41">
                  <c:v>0.94000000000000039</c:v>
                </c:pt>
                <c:pt idx="42">
                  <c:v>0.96000000000000041</c:v>
                </c:pt>
                <c:pt idx="43">
                  <c:v>0.98</c:v>
                </c:pt>
                <c:pt idx="44">
                  <c:v>1</c:v>
                </c:pt>
                <c:pt idx="45">
                  <c:v>1.02</c:v>
                </c:pt>
                <c:pt idx="46">
                  <c:v>1.04</c:v>
                </c:pt>
                <c:pt idx="47">
                  <c:v>1.06</c:v>
                </c:pt>
                <c:pt idx="48">
                  <c:v>1.08</c:v>
                </c:pt>
                <c:pt idx="49">
                  <c:v>1.1000000000000001</c:v>
                </c:pt>
                <c:pt idx="50">
                  <c:v>1.1200000000000001</c:v>
                </c:pt>
                <c:pt idx="51">
                  <c:v>1.139999999999999</c:v>
                </c:pt>
                <c:pt idx="52">
                  <c:v>1.159999999999999</c:v>
                </c:pt>
                <c:pt idx="53">
                  <c:v>1.1800000000000008</c:v>
                </c:pt>
                <c:pt idx="54">
                  <c:v>1.2</c:v>
                </c:pt>
                <c:pt idx="55">
                  <c:v>1.22</c:v>
                </c:pt>
                <c:pt idx="56">
                  <c:v>1.24</c:v>
                </c:pt>
                <c:pt idx="57">
                  <c:v>1.26</c:v>
                </c:pt>
                <c:pt idx="58">
                  <c:v>1.28</c:v>
                </c:pt>
                <c:pt idx="59">
                  <c:v>1.3</c:v>
                </c:pt>
                <c:pt idx="60">
                  <c:v>1.32</c:v>
                </c:pt>
                <c:pt idx="61">
                  <c:v>1.34</c:v>
                </c:pt>
                <c:pt idx="62">
                  <c:v>1.36</c:v>
                </c:pt>
                <c:pt idx="63">
                  <c:v>1.3800000000000001</c:v>
                </c:pt>
                <c:pt idx="64">
                  <c:v>1.4</c:v>
                </c:pt>
                <c:pt idx="65">
                  <c:v>1.42</c:v>
                </c:pt>
                <c:pt idx="66">
                  <c:v>1.44</c:v>
                </c:pt>
                <c:pt idx="67">
                  <c:v>1.46</c:v>
                </c:pt>
                <c:pt idx="68">
                  <c:v>1.48</c:v>
                </c:pt>
                <c:pt idx="69">
                  <c:v>1.5</c:v>
                </c:pt>
                <c:pt idx="70">
                  <c:v>1.52</c:v>
                </c:pt>
                <c:pt idx="71">
                  <c:v>1.54</c:v>
                </c:pt>
                <c:pt idx="72">
                  <c:v>1.56</c:v>
                </c:pt>
                <c:pt idx="73">
                  <c:v>1.58</c:v>
                </c:pt>
                <c:pt idx="74">
                  <c:v>1.6</c:v>
                </c:pt>
                <c:pt idx="75">
                  <c:v>1.62</c:v>
                </c:pt>
                <c:pt idx="76">
                  <c:v>1.6400000000000001</c:v>
                </c:pt>
                <c:pt idx="77">
                  <c:v>1.6600000000000001</c:v>
                </c:pt>
                <c:pt idx="78">
                  <c:v>1.6800000000000008</c:v>
                </c:pt>
                <c:pt idx="79">
                  <c:v>1.7</c:v>
                </c:pt>
                <c:pt idx="80">
                  <c:v>1.72</c:v>
                </c:pt>
                <c:pt idx="81">
                  <c:v>1.74</c:v>
                </c:pt>
                <c:pt idx="82">
                  <c:v>1.76</c:v>
                </c:pt>
                <c:pt idx="83">
                  <c:v>1.78</c:v>
                </c:pt>
                <c:pt idx="84">
                  <c:v>1.8</c:v>
                </c:pt>
                <c:pt idx="85">
                  <c:v>1.82</c:v>
                </c:pt>
                <c:pt idx="86">
                  <c:v>1.84</c:v>
                </c:pt>
                <c:pt idx="87">
                  <c:v>1.86</c:v>
                </c:pt>
                <c:pt idx="88">
                  <c:v>1.8800000000000001</c:v>
                </c:pt>
                <c:pt idx="89">
                  <c:v>1.9000000000000001</c:v>
                </c:pt>
                <c:pt idx="90">
                  <c:v>1.9200000000000008</c:v>
                </c:pt>
                <c:pt idx="91">
                  <c:v>1.9400000000000008</c:v>
                </c:pt>
                <c:pt idx="92">
                  <c:v>1.9600000000000009</c:v>
                </c:pt>
                <c:pt idx="93">
                  <c:v>1.9800000000000009</c:v>
                </c:pt>
                <c:pt idx="94">
                  <c:v>2</c:v>
                </c:pt>
                <c:pt idx="95">
                  <c:v>2.02</c:v>
                </c:pt>
                <c:pt idx="96">
                  <c:v>2.04</c:v>
                </c:pt>
                <c:pt idx="97">
                  <c:v>2.06</c:v>
                </c:pt>
                <c:pt idx="98">
                  <c:v>2.08</c:v>
                </c:pt>
                <c:pt idx="99">
                  <c:v>2.1</c:v>
                </c:pt>
                <c:pt idx="100">
                  <c:v>2.12</c:v>
                </c:pt>
                <c:pt idx="101">
                  <c:v>2.14</c:v>
                </c:pt>
                <c:pt idx="102">
                  <c:v>2.16</c:v>
                </c:pt>
                <c:pt idx="103">
                  <c:v>2.1800000000000002</c:v>
                </c:pt>
                <c:pt idx="104">
                  <c:v>2.2000000000000002</c:v>
                </c:pt>
                <c:pt idx="105">
                  <c:v>2.2200000000000002</c:v>
                </c:pt>
                <c:pt idx="106">
                  <c:v>2.2400000000000002</c:v>
                </c:pt>
                <c:pt idx="107">
                  <c:v>2.2599999999999998</c:v>
                </c:pt>
                <c:pt idx="108">
                  <c:v>2.2799999999999998</c:v>
                </c:pt>
                <c:pt idx="109">
                  <c:v>2.2999999999999998</c:v>
                </c:pt>
                <c:pt idx="110">
                  <c:v>2.3199999999999981</c:v>
                </c:pt>
                <c:pt idx="111">
                  <c:v>2.34</c:v>
                </c:pt>
                <c:pt idx="112">
                  <c:v>2.36</c:v>
                </c:pt>
                <c:pt idx="113">
                  <c:v>2.38</c:v>
                </c:pt>
                <c:pt idx="114">
                  <c:v>2.4</c:v>
                </c:pt>
                <c:pt idx="115">
                  <c:v>2.42</c:v>
                </c:pt>
                <c:pt idx="116">
                  <c:v>2.44</c:v>
                </c:pt>
                <c:pt idx="117">
                  <c:v>2.46</c:v>
                </c:pt>
                <c:pt idx="118">
                  <c:v>2.48</c:v>
                </c:pt>
                <c:pt idx="119">
                  <c:v>2.5</c:v>
                </c:pt>
                <c:pt idx="120">
                  <c:v>2.52</c:v>
                </c:pt>
                <c:pt idx="121">
                  <c:v>2.54</c:v>
                </c:pt>
                <c:pt idx="122">
                  <c:v>2.56</c:v>
                </c:pt>
                <c:pt idx="123">
                  <c:v>2.58</c:v>
                </c:pt>
                <c:pt idx="124">
                  <c:v>2.6</c:v>
                </c:pt>
                <c:pt idx="125">
                  <c:v>2.62</c:v>
                </c:pt>
                <c:pt idx="126">
                  <c:v>2.64</c:v>
                </c:pt>
                <c:pt idx="127">
                  <c:v>2.66</c:v>
                </c:pt>
                <c:pt idx="128">
                  <c:v>2.68</c:v>
                </c:pt>
                <c:pt idx="129">
                  <c:v>2.7</c:v>
                </c:pt>
                <c:pt idx="130">
                  <c:v>2.72</c:v>
                </c:pt>
                <c:pt idx="131">
                  <c:v>2.74</c:v>
                </c:pt>
                <c:pt idx="132">
                  <c:v>2.7600000000000002</c:v>
                </c:pt>
                <c:pt idx="133">
                  <c:v>2.7800000000000002</c:v>
                </c:pt>
                <c:pt idx="134">
                  <c:v>2.8</c:v>
                </c:pt>
                <c:pt idx="135">
                  <c:v>2.82</c:v>
                </c:pt>
                <c:pt idx="136">
                  <c:v>2.84</c:v>
                </c:pt>
                <c:pt idx="137">
                  <c:v>2.86</c:v>
                </c:pt>
                <c:pt idx="138">
                  <c:v>2.88</c:v>
                </c:pt>
                <c:pt idx="139">
                  <c:v>2.9</c:v>
                </c:pt>
                <c:pt idx="140">
                  <c:v>2.92</c:v>
                </c:pt>
                <c:pt idx="141">
                  <c:v>2.94</c:v>
                </c:pt>
                <c:pt idx="142">
                  <c:v>2.96</c:v>
                </c:pt>
                <c:pt idx="143">
                  <c:v>2.98</c:v>
                </c:pt>
                <c:pt idx="144">
                  <c:v>3</c:v>
                </c:pt>
                <c:pt idx="145">
                  <c:v>3.02</c:v>
                </c:pt>
                <c:pt idx="146">
                  <c:v>3.04</c:v>
                </c:pt>
                <c:pt idx="147">
                  <c:v>3.06</c:v>
                </c:pt>
                <c:pt idx="148">
                  <c:v>3.08</c:v>
                </c:pt>
                <c:pt idx="149">
                  <c:v>3.1</c:v>
                </c:pt>
                <c:pt idx="150">
                  <c:v>3.12</c:v>
                </c:pt>
                <c:pt idx="151">
                  <c:v>3.14</c:v>
                </c:pt>
                <c:pt idx="152">
                  <c:v>3.16</c:v>
                </c:pt>
                <c:pt idx="153">
                  <c:v>3.18</c:v>
                </c:pt>
                <c:pt idx="154">
                  <c:v>3.2</c:v>
                </c:pt>
                <c:pt idx="155">
                  <c:v>3.22</c:v>
                </c:pt>
                <c:pt idx="156">
                  <c:v>3.24</c:v>
                </c:pt>
                <c:pt idx="157">
                  <c:v>3.2600000000000002</c:v>
                </c:pt>
                <c:pt idx="158">
                  <c:v>3.2800000000000002</c:v>
                </c:pt>
                <c:pt idx="159">
                  <c:v>3.3</c:v>
                </c:pt>
                <c:pt idx="160">
                  <c:v>3.32</c:v>
                </c:pt>
                <c:pt idx="161">
                  <c:v>3.34</c:v>
                </c:pt>
                <c:pt idx="162">
                  <c:v>3.36</c:v>
                </c:pt>
                <c:pt idx="163">
                  <c:v>3.38</c:v>
                </c:pt>
                <c:pt idx="164">
                  <c:v>3.4</c:v>
                </c:pt>
                <c:pt idx="165">
                  <c:v>3.42</c:v>
                </c:pt>
                <c:pt idx="166">
                  <c:v>3.44</c:v>
                </c:pt>
                <c:pt idx="167">
                  <c:v>3.46</c:v>
                </c:pt>
                <c:pt idx="168">
                  <c:v>3.48</c:v>
                </c:pt>
                <c:pt idx="169">
                  <c:v>3.5</c:v>
                </c:pt>
                <c:pt idx="170">
                  <c:v>3.52</c:v>
                </c:pt>
                <c:pt idx="171">
                  <c:v>3.54</c:v>
                </c:pt>
                <c:pt idx="172">
                  <c:v>3.56</c:v>
                </c:pt>
                <c:pt idx="173">
                  <c:v>3.58</c:v>
                </c:pt>
                <c:pt idx="174">
                  <c:v>3.6</c:v>
                </c:pt>
                <c:pt idx="175">
                  <c:v>3.62</c:v>
                </c:pt>
                <c:pt idx="176">
                  <c:v>3.64</c:v>
                </c:pt>
                <c:pt idx="177">
                  <c:v>3.66</c:v>
                </c:pt>
                <c:pt idx="178">
                  <c:v>3.68</c:v>
                </c:pt>
                <c:pt idx="179">
                  <c:v>3.7</c:v>
                </c:pt>
                <c:pt idx="180">
                  <c:v>3.72</c:v>
                </c:pt>
                <c:pt idx="181">
                  <c:v>3.74</c:v>
                </c:pt>
                <c:pt idx="182">
                  <c:v>3.7600000000000002</c:v>
                </c:pt>
                <c:pt idx="183">
                  <c:v>3.7800000000000002</c:v>
                </c:pt>
                <c:pt idx="184">
                  <c:v>3.8</c:v>
                </c:pt>
                <c:pt idx="185">
                  <c:v>3.82</c:v>
                </c:pt>
                <c:pt idx="186">
                  <c:v>3.84</c:v>
                </c:pt>
                <c:pt idx="187">
                  <c:v>3.86</c:v>
                </c:pt>
                <c:pt idx="188">
                  <c:v>3.88</c:v>
                </c:pt>
                <c:pt idx="189">
                  <c:v>3.9</c:v>
                </c:pt>
                <c:pt idx="190">
                  <c:v>3.92</c:v>
                </c:pt>
                <c:pt idx="191">
                  <c:v>3.94</c:v>
                </c:pt>
                <c:pt idx="192">
                  <c:v>3.96</c:v>
                </c:pt>
                <c:pt idx="193">
                  <c:v>3.98</c:v>
                </c:pt>
                <c:pt idx="194">
                  <c:v>4</c:v>
                </c:pt>
                <c:pt idx="195">
                  <c:v>4.0199999999999996</c:v>
                </c:pt>
                <c:pt idx="196">
                  <c:v>4.04</c:v>
                </c:pt>
                <c:pt idx="197">
                  <c:v>4.0599999999999996</c:v>
                </c:pt>
                <c:pt idx="198">
                  <c:v>4.08</c:v>
                </c:pt>
                <c:pt idx="199">
                  <c:v>4.0999999999999996</c:v>
                </c:pt>
                <c:pt idx="200">
                  <c:v>4.1199999999999966</c:v>
                </c:pt>
                <c:pt idx="201">
                  <c:v>4.1399999999999997</c:v>
                </c:pt>
                <c:pt idx="202">
                  <c:v>4.1599999999999975</c:v>
                </c:pt>
                <c:pt idx="203">
                  <c:v>4.18</c:v>
                </c:pt>
                <c:pt idx="204">
                  <c:v>4.2</c:v>
                </c:pt>
                <c:pt idx="205">
                  <c:v>4.22</c:v>
                </c:pt>
                <c:pt idx="206">
                  <c:v>4.24</c:v>
                </c:pt>
                <c:pt idx="207">
                  <c:v>4.26</c:v>
                </c:pt>
                <c:pt idx="208">
                  <c:v>4.28</c:v>
                </c:pt>
                <c:pt idx="209">
                  <c:v>4.3</c:v>
                </c:pt>
                <c:pt idx="210">
                  <c:v>4.3199999999999985</c:v>
                </c:pt>
                <c:pt idx="211">
                  <c:v>4.34</c:v>
                </c:pt>
                <c:pt idx="212">
                  <c:v>4.3599999999999985</c:v>
                </c:pt>
                <c:pt idx="213">
                  <c:v>4.38</c:v>
                </c:pt>
                <c:pt idx="214">
                  <c:v>4.4000000000000004</c:v>
                </c:pt>
                <c:pt idx="215">
                  <c:v>4.42</c:v>
                </c:pt>
                <c:pt idx="216">
                  <c:v>4.4400000000000004</c:v>
                </c:pt>
                <c:pt idx="217">
                  <c:v>4.46</c:v>
                </c:pt>
                <c:pt idx="218">
                  <c:v>4.4800000000000004</c:v>
                </c:pt>
                <c:pt idx="219">
                  <c:v>4.5</c:v>
                </c:pt>
                <c:pt idx="220">
                  <c:v>4.5199999999999996</c:v>
                </c:pt>
                <c:pt idx="221">
                  <c:v>4.54</c:v>
                </c:pt>
                <c:pt idx="222">
                  <c:v>4.5599999999999996</c:v>
                </c:pt>
                <c:pt idx="223">
                  <c:v>4.58</c:v>
                </c:pt>
                <c:pt idx="224">
                  <c:v>4.5999999999999996</c:v>
                </c:pt>
                <c:pt idx="225">
                  <c:v>4.6199999999999966</c:v>
                </c:pt>
                <c:pt idx="226">
                  <c:v>4.6399999999999997</c:v>
                </c:pt>
                <c:pt idx="227">
                  <c:v>4.6599999999999975</c:v>
                </c:pt>
                <c:pt idx="228">
                  <c:v>4.68</c:v>
                </c:pt>
                <c:pt idx="229">
                  <c:v>4.7</c:v>
                </c:pt>
                <c:pt idx="230">
                  <c:v>4.72</c:v>
                </c:pt>
                <c:pt idx="231">
                  <c:v>4.74</c:v>
                </c:pt>
                <c:pt idx="232">
                  <c:v>4.76</c:v>
                </c:pt>
                <c:pt idx="233">
                  <c:v>4.78</c:v>
                </c:pt>
                <c:pt idx="234">
                  <c:v>4.8</c:v>
                </c:pt>
                <c:pt idx="235">
                  <c:v>4.8199999999999985</c:v>
                </c:pt>
                <c:pt idx="236">
                  <c:v>4.84</c:v>
                </c:pt>
                <c:pt idx="237">
                  <c:v>4.8599999999999985</c:v>
                </c:pt>
                <c:pt idx="238">
                  <c:v>4.88</c:v>
                </c:pt>
                <c:pt idx="239">
                  <c:v>4.9000000000000004</c:v>
                </c:pt>
                <c:pt idx="240">
                  <c:v>4.92</c:v>
                </c:pt>
                <c:pt idx="241">
                  <c:v>4.9400000000000004</c:v>
                </c:pt>
                <c:pt idx="242">
                  <c:v>4.96</c:v>
                </c:pt>
                <c:pt idx="243">
                  <c:v>4.9800000000000004</c:v>
                </c:pt>
                <c:pt idx="244">
                  <c:v>5</c:v>
                </c:pt>
                <c:pt idx="245">
                  <c:v>5.0199999999999996</c:v>
                </c:pt>
                <c:pt idx="246">
                  <c:v>5.04</c:v>
                </c:pt>
                <c:pt idx="247">
                  <c:v>5.0599999999999996</c:v>
                </c:pt>
                <c:pt idx="248">
                  <c:v>5.08</c:v>
                </c:pt>
                <c:pt idx="249">
                  <c:v>5.0999999999999996</c:v>
                </c:pt>
                <c:pt idx="250">
                  <c:v>5.1199999999999966</c:v>
                </c:pt>
                <c:pt idx="251">
                  <c:v>5.14</c:v>
                </c:pt>
                <c:pt idx="252">
                  <c:v>5.1599999999999975</c:v>
                </c:pt>
                <c:pt idx="253">
                  <c:v>5.18</c:v>
                </c:pt>
                <c:pt idx="254">
                  <c:v>5.2</c:v>
                </c:pt>
                <c:pt idx="255">
                  <c:v>5.22</c:v>
                </c:pt>
                <c:pt idx="256">
                  <c:v>5.24</c:v>
                </c:pt>
                <c:pt idx="257">
                  <c:v>5.26</c:v>
                </c:pt>
                <c:pt idx="258">
                  <c:v>5.28</c:v>
                </c:pt>
                <c:pt idx="259">
                  <c:v>5.3</c:v>
                </c:pt>
                <c:pt idx="260">
                  <c:v>5.3199999999999985</c:v>
                </c:pt>
                <c:pt idx="261">
                  <c:v>5.34</c:v>
                </c:pt>
                <c:pt idx="262">
                  <c:v>5.3599999999999985</c:v>
                </c:pt>
                <c:pt idx="263">
                  <c:v>5.38</c:v>
                </c:pt>
                <c:pt idx="264">
                  <c:v>5.4</c:v>
                </c:pt>
                <c:pt idx="265">
                  <c:v>5.42</c:v>
                </c:pt>
                <c:pt idx="266">
                  <c:v>5.44</c:v>
                </c:pt>
                <c:pt idx="267">
                  <c:v>5.46</c:v>
                </c:pt>
                <c:pt idx="268">
                  <c:v>5.48</c:v>
                </c:pt>
                <c:pt idx="269">
                  <c:v>5.5</c:v>
                </c:pt>
                <c:pt idx="270">
                  <c:v>5.52</c:v>
                </c:pt>
                <c:pt idx="271">
                  <c:v>5.54</c:v>
                </c:pt>
                <c:pt idx="272">
                  <c:v>5.56</c:v>
                </c:pt>
                <c:pt idx="273">
                  <c:v>5.58</c:v>
                </c:pt>
                <c:pt idx="274">
                  <c:v>5.6</c:v>
                </c:pt>
                <c:pt idx="275">
                  <c:v>5.6199999999999966</c:v>
                </c:pt>
                <c:pt idx="276">
                  <c:v>5.64</c:v>
                </c:pt>
                <c:pt idx="277">
                  <c:v>5.6599999999999975</c:v>
                </c:pt>
                <c:pt idx="278">
                  <c:v>5.68</c:v>
                </c:pt>
                <c:pt idx="279">
                  <c:v>5.7</c:v>
                </c:pt>
                <c:pt idx="280">
                  <c:v>5.72</c:v>
                </c:pt>
                <c:pt idx="281">
                  <c:v>5.74</c:v>
                </c:pt>
                <c:pt idx="282">
                  <c:v>5.76</c:v>
                </c:pt>
                <c:pt idx="283">
                  <c:v>5.78</c:v>
                </c:pt>
                <c:pt idx="284">
                  <c:v>5.8</c:v>
                </c:pt>
                <c:pt idx="285">
                  <c:v>5.8199999999999985</c:v>
                </c:pt>
                <c:pt idx="286">
                  <c:v>5.84</c:v>
                </c:pt>
                <c:pt idx="287">
                  <c:v>5.8599999999999985</c:v>
                </c:pt>
                <c:pt idx="288">
                  <c:v>5.88</c:v>
                </c:pt>
                <c:pt idx="289">
                  <c:v>5.9</c:v>
                </c:pt>
                <c:pt idx="290">
                  <c:v>5.92</c:v>
                </c:pt>
                <c:pt idx="291">
                  <c:v>5.94</c:v>
                </c:pt>
                <c:pt idx="292">
                  <c:v>5.96</c:v>
                </c:pt>
                <c:pt idx="293">
                  <c:v>5.98</c:v>
                </c:pt>
                <c:pt idx="294">
                  <c:v>6</c:v>
                </c:pt>
                <c:pt idx="295">
                  <c:v>6.02</c:v>
                </c:pt>
                <c:pt idx="296">
                  <c:v>6.04</c:v>
                </c:pt>
                <c:pt idx="297">
                  <c:v>6.06</c:v>
                </c:pt>
                <c:pt idx="298">
                  <c:v>6.08</c:v>
                </c:pt>
                <c:pt idx="299">
                  <c:v>6.1</c:v>
                </c:pt>
                <c:pt idx="300">
                  <c:v>6.1199999999999966</c:v>
                </c:pt>
                <c:pt idx="301">
                  <c:v>6.14</c:v>
                </c:pt>
                <c:pt idx="302">
                  <c:v>6.1599999999999975</c:v>
                </c:pt>
                <c:pt idx="303">
                  <c:v>6.18</c:v>
                </c:pt>
                <c:pt idx="304">
                  <c:v>6.2</c:v>
                </c:pt>
                <c:pt idx="305">
                  <c:v>6.22</c:v>
                </c:pt>
                <c:pt idx="306">
                  <c:v>6.24</c:v>
                </c:pt>
                <c:pt idx="307">
                  <c:v>6.2590000000000003</c:v>
                </c:pt>
                <c:pt idx="308">
                  <c:v>6.2789999999999999</c:v>
                </c:pt>
                <c:pt idx="309">
                  <c:v>6.2990000000000004</c:v>
                </c:pt>
                <c:pt idx="310">
                  <c:v>6.319</c:v>
                </c:pt>
                <c:pt idx="311">
                  <c:v>6.3390000000000004</c:v>
                </c:pt>
                <c:pt idx="312">
                  <c:v>6.359</c:v>
                </c:pt>
                <c:pt idx="313">
                  <c:v>6.3789999999999996</c:v>
                </c:pt>
                <c:pt idx="314">
                  <c:v>6.399</c:v>
                </c:pt>
                <c:pt idx="315">
                  <c:v>6.4189999999999996</c:v>
                </c:pt>
                <c:pt idx="316">
                  <c:v>6.4390000000000036</c:v>
                </c:pt>
                <c:pt idx="317">
                  <c:v>6.4589999999999996</c:v>
                </c:pt>
                <c:pt idx="318">
                  <c:v>6.4790000000000036</c:v>
                </c:pt>
                <c:pt idx="319">
                  <c:v>6.4989999999999997</c:v>
                </c:pt>
                <c:pt idx="320">
                  <c:v>6.5190000000000001</c:v>
                </c:pt>
                <c:pt idx="321">
                  <c:v>6.5389999999999997</c:v>
                </c:pt>
                <c:pt idx="322">
                  <c:v>6.5590000000000002</c:v>
                </c:pt>
                <c:pt idx="323">
                  <c:v>6.5789999999999997</c:v>
                </c:pt>
                <c:pt idx="324">
                  <c:v>6.5990000000000002</c:v>
                </c:pt>
                <c:pt idx="325">
                  <c:v>6.6189999999999962</c:v>
                </c:pt>
                <c:pt idx="326">
                  <c:v>6.6390000000000002</c:v>
                </c:pt>
                <c:pt idx="327">
                  <c:v>6.6589999999999963</c:v>
                </c:pt>
                <c:pt idx="328">
                  <c:v>6.6790000000000003</c:v>
                </c:pt>
                <c:pt idx="329">
                  <c:v>6.6989999999999963</c:v>
                </c:pt>
                <c:pt idx="330">
                  <c:v>6.7190000000000003</c:v>
                </c:pt>
                <c:pt idx="331">
                  <c:v>6.7389999999999999</c:v>
                </c:pt>
                <c:pt idx="332">
                  <c:v>6.7590000000000003</c:v>
                </c:pt>
                <c:pt idx="333">
                  <c:v>6.7789999999999999</c:v>
                </c:pt>
                <c:pt idx="334">
                  <c:v>6.7990000000000004</c:v>
                </c:pt>
                <c:pt idx="335">
                  <c:v>6.819</c:v>
                </c:pt>
                <c:pt idx="336">
                  <c:v>6.8390000000000004</c:v>
                </c:pt>
                <c:pt idx="337">
                  <c:v>6.859</c:v>
                </c:pt>
                <c:pt idx="338">
                  <c:v>6.8789999999999996</c:v>
                </c:pt>
                <c:pt idx="339">
                  <c:v>6.899</c:v>
                </c:pt>
                <c:pt idx="340">
                  <c:v>6.9189999999999996</c:v>
                </c:pt>
                <c:pt idx="341">
                  <c:v>6.9390000000000036</c:v>
                </c:pt>
                <c:pt idx="342">
                  <c:v>6.9589999999999996</c:v>
                </c:pt>
                <c:pt idx="343">
                  <c:v>6.9790000000000036</c:v>
                </c:pt>
                <c:pt idx="344">
                  <c:v>6.9989999999999997</c:v>
                </c:pt>
                <c:pt idx="345">
                  <c:v>7.0190000000000001</c:v>
                </c:pt>
                <c:pt idx="346">
                  <c:v>7.0389999999999997</c:v>
                </c:pt>
                <c:pt idx="347">
                  <c:v>7.0590000000000002</c:v>
                </c:pt>
                <c:pt idx="348">
                  <c:v>7.0789999999999997</c:v>
                </c:pt>
                <c:pt idx="349">
                  <c:v>7.0990000000000002</c:v>
                </c:pt>
                <c:pt idx="350">
                  <c:v>7.1189999999999962</c:v>
                </c:pt>
                <c:pt idx="351">
                  <c:v>7.1390000000000002</c:v>
                </c:pt>
                <c:pt idx="352">
                  <c:v>7.1589999999999963</c:v>
                </c:pt>
                <c:pt idx="353">
                  <c:v>7.1790000000000003</c:v>
                </c:pt>
                <c:pt idx="354">
                  <c:v>7.1989999999999963</c:v>
                </c:pt>
                <c:pt idx="355">
                  <c:v>7.2190000000000003</c:v>
                </c:pt>
                <c:pt idx="356">
                  <c:v>7.2389999999999999</c:v>
                </c:pt>
                <c:pt idx="357">
                  <c:v>7.2590000000000003</c:v>
                </c:pt>
                <c:pt idx="358">
                  <c:v>7.2789999999999999</c:v>
                </c:pt>
                <c:pt idx="359">
                  <c:v>7.2990000000000004</c:v>
                </c:pt>
                <c:pt idx="360">
                  <c:v>7.319</c:v>
                </c:pt>
                <c:pt idx="361">
                  <c:v>7.3390000000000004</c:v>
                </c:pt>
                <c:pt idx="362">
                  <c:v>7.359</c:v>
                </c:pt>
                <c:pt idx="363">
                  <c:v>7.3789999999999996</c:v>
                </c:pt>
                <c:pt idx="364">
                  <c:v>7.399</c:v>
                </c:pt>
                <c:pt idx="365">
                  <c:v>7.4189999999999996</c:v>
                </c:pt>
                <c:pt idx="366">
                  <c:v>7.4390000000000036</c:v>
                </c:pt>
                <c:pt idx="367">
                  <c:v>7.4589999999999996</c:v>
                </c:pt>
                <c:pt idx="368">
                  <c:v>7.4790000000000036</c:v>
                </c:pt>
                <c:pt idx="369">
                  <c:v>7.4989999999999997</c:v>
                </c:pt>
                <c:pt idx="370">
                  <c:v>7.5190000000000001</c:v>
                </c:pt>
                <c:pt idx="371">
                  <c:v>7.5389999999999997</c:v>
                </c:pt>
                <c:pt idx="372">
                  <c:v>7.5590000000000002</c:v>
                </c:pt>
                <c:pt idx="373">
                  <c:v>7.5789999999999997</c:v>
                </c:pt>
                <c:pt idx="374">
                  <c:v>7.5990000000000002</c:v>
                </c:pt>
                <c:pt idx="375">
                  <c:v>7.6189999999999962</c:v>
                </c:pt>
                <c:pt idx="376">
                  <c:v>7.6390000000000002</c:v>
                </c:pt>
                <c:pt idx="377">
                  <c:v>7.6589999999999963</c:v>
                </c:pt>
                <c:pt idx="378">
                  <c:v>7.6790000000000003</c:v>
                </c:pt>
                <c:pt idx="379">
                  <c:v>7.6989999999999963</c:v>
                </c:pt>
                <c:pt idx="380">
                  <c:v>7.7190000000000003</c:v>
                </c:pt>
                <c:pt idx="381">
                  <c:v>7.7389999999999999</c:v>
                </c:pt>
                <c:pt idx="382">
                  <c:v>7.7590000000000003</c:v>
                </c:pt>
                <c:pt idx="383">
                  <c:v>7.7789999999999999</c:v>
                </c:pt>
                <c:pt idx="384">
                  <c:v>7.7990000000000004</c:v>
                </c:pt>
                <c:pt idx="385">
                  <c:v>7.819</c:v>
                </c:pt>
                <c:pt idx="386">
                  <c:v>7.8390000000000004</c:v>
                </c:pt>
                <c:pt idx="387">
                  <c:v>7.859</c:v>
                </c:pt>
                <c:pt idx="388">
                  <c:v>7.8789999999999996</c:v>
                </c:pt>
                <c:pt idx="389">
                  <c:v>7.899</c:v>
                </c:pt>
                <c:pt idx="390">
                  <c:v>7.9189999999999996</c:v>
                </c:pt>
                <c:pt idx="391">
                  <c:v>7.9390000000000036</c:v>
                </c:pt>
                <c:pt idx="392">
                  <c:v>7.9589999999999996</c:v>
                </c:pt>
                <c:pt idx="393">
                  <c:v>7.9790000000000036</c:v>
                </c:pt>
                <c:pt idx="394">
                  <c:v>7.9989999999999997</c:v>
                </c:pt>
                <c:pt idx="395">
                  <c:v>8.0190000000000001</c:v>
                </c:pt>
                <c:pt idx="396">
                  <c:v>8.0389999999999997</c:v>
                </c:pt>
                <c:pt idx="397">
                  <c:v>8.0590000000000028</c:v>
                </c:pt>
                <c:pt idx="398">
                  <c:v>8.0790000000000006</c:v>
                </c:pt>
                <c:pt idx="399">
                  <c:v>8.0990000000000002</c:v>
                </c:pt>
                <c:pt idx="400">
                  <c:v>8.1189999999999998</c:v>
                </c:pt>
                <c:pt idx="401">
                  <c:v>8.1389999999999993</c:v>
                </c:pt>
                <c:pt idx="402">
                  <c:v>8.1590000000000007</c:v>
                </c:pt>
                <c:pt idx="403">
                  <c:v>8.1790000000000003</c:v>
                </c:pt>
                <c:pt idx="404">
                  <c:v>8.1989999999999998</c:v>
                </c:pt>
                <c:pt idx="405">
                  <c:v>8.2189999999999994</c:v>
                </c:pt>
                <c:pt idx="406">
                  <c:v>8.238999999999999</c:v>
                </c:pt>
                <c:pt idx="407">
                  <c:v>8.2590000000000003</c:v>
                </c:pt>
                <c:pt idx="408">
                  <c:v>8.2790000000000017</c:v>
                </c:pt>
                <c:pt idx="409">
                  <c:v>8.2989999999999995</c:v>
                </c:pt>
                <c:pt idx="410">
                  <c:v>8.3190000000000008</c:v>
                </c:pt>
                <c:pt idx="411">
                  <c:v>8.3390000000000004</c:v>
                </c:pt>
                <c:pt idx="412">
                  <c:v>8.3590000000000071</c:v>
                </c:pt>
                <c:pt idx="413">
                  <c:v>8.3790000000000067</c:v>
                </c:pt>
                <c:pt idx="414">
                  <c:v>8.3990000000000027</c:v>
                </c:pt>
                <c:pt idx="415">
                  <c:v>8.4190000000000005</c:v>
                </c:pt>
                <c:pt idx="416">
                  <c:v>8.4390000000000001</c:v>
                </c:pt>
                <c:pt idx="417">
                  <c:v>8.4590000000000067</c:v>
                </c:pt>
                <c:pt idx="418">
                  <c:v>8.4790000000000028</c:v>
                </c:pt>
                <c:pt idx="419">
                  <c:v>8.4990000000000006</c:v>
                </c:pt>
                <c:pt idx="420">
                  <c:v>8.5190000000000001</c:v>
                </c:pt>
                <c:pt idx="421">
                  <c:v>8.5389999999999997</c:v>
                </c:pt>
                <c:pt idx="422">
                  <c:v>8.5590000000000028</c:v>
                </c:pt>
                <c:pt idx="423">
                  <c:v>8.5790000000000006</c:v>
                </c:pt>
                <c:pt idx="424">
                  <c:v>8.5990000000000002</c:v>
                </c:pt>
                <c:pt idx="425">
                  <c:v>8.6189999999999998</c:v>
                </c:pt>
                <c:pt idx="426">
                  <c:v>8.6389999999999993</c:v>
                </c:pt>
                <c:pt idx="427">
                  <c:v>8.6590000000000007</c:v>
                </c:pt>
                <c:pt idx="428">
                  <c:v>8.6790000000000003</c:v>
                </c:pt>
                <c:pt idx="429">
                  <c:v>8.6989999999999998</c:v>
                </c:pt>
                <c:pt idx="430">
                  <c:v>8.7189999999999994</c:v>
                </c:pt>
                <c:pt idx="431">
                  <c:v>8.738999999999999</c:v>
                </c:pt>
                <c:pt idx="432">
                  <c:v>8.7590000000000003</c:v>
                </c:pt>
                <c:pt idx="433">
                  <c:v>8.7790000000000017</c:v>
                </c:pt>
                <c:pt idx="434">
                  <c:v>8.7989999999999995</c:v>
                </c:pt>
                <c:pt idx="435">
                  <c:v>8.8190000000000008</c:v>
                </c:pt>
                <c:pt idx="436">
                  <c:v>8.8390000000000004</c:v>
                </c:pt>
                <c:pt idx="437">
                  <c:v>8.8590000000000071</c:v>
                </c:pt>
                <c:pt idx="438">
                  <c:v>8.8790000000000067</c:v>
                </c:pt>
                <c:pt idx="439">
                  <c:v>8.8990000000000027</c:v>
                </c:pt>
                <c:pt idx="440">
                  <c:v>8.9190000000000005</c:v>
                </c:pt>
                <c:pt idx="441">
                  <c:v>8.9390000000000001</c:v>
                </c:pt>
                <c:pt idx="442">
                  <c:v>8.9590000000000067</c:v>
                </c:pt>
                <c:pt idx="443">
                  <c:v>8.9790000000000028</c:v>
                </c:pt>
                <c:pt idx="444">
                  <c:v>8.9990000000000006</c:v>
                </c:pt>
                <c:pt idx="445">
                  <c:v>9.0190000000000001</c:v>
                </c:pt>
                <c:pt idx="446">
                  <c:v>9.0389999999999997</c:v>
                </c:pt>
                <c:pt idx="447">
                  <c:v>9.0590000000000028</c:v>
                </c:pt>
                <c:pt idx="448">
                  <c:v>9.0790000000000006</c:v>
                </c:pt>
                <c:pt idx="449">
                  <c:v>9.0990000000000002</c:v>
                </c:pt>
                <c:pt idx="450">
                  <c:v>9.1189999999999998</c:v>
                </c:pt>
                <c:pt idx="451">
                  <c:v>9.1389999999999993</c:v>
                </c:pt>
                <c:pt idx="452">
                  <c:v>9.1590000000000007</c:v>
                </c:pt>
                <c:pt idx="453">
                  <c:v>9.1790000000000003</c:v>
                </c:pt>
                <c:pt idx="454">
                  <c:v>9.1989999999999998</c:v>
                </c:pt>
                <c:pt idx="455">
                  <c:v>9.2189999999999994</c:v>
                </c:pt>
                <c:pt idx="456">
                  <c:v>9.238999999999999</c:v>
                </c:pt>
                <c:pt idx="457">
                  <c:v>9.2590000000000003</c:v>
                </c:pt>
                <c:pt idx="458">
                  <c:v>9.2790000000000017</c:v>
                </c:pt>
                <c:pt idx="459">
                  <c:v>9.2989999999999995</c:v>
                </c:pt>
                <c:pt idx="460">
                  <c:v>9.3190000000000008</c:v>
                </c:pt>
                <c:pt idx="461">
                  <c:v>9.3390000000000004</c:v>
                </c:pt>
                <c:pt idx="462">
                  <c:v>9.3590000000000071</c:v>
                </c:pt>
                <c:pt idx="463">
                  <c:v>9.3790000000000067</c:v>
                </c:pt>
                <c:pt idx="464">
                  <c:v>9.3990000000000027</c:v>
                </c:pt>
                <c:pt idx="465">
                  <c:v>9.4190000000000005</c:v>
                </c:pt>
                <c:pt idx="466">
                  <c:v>9.4390000000000001</c:v>
                </c:pt>
                <c:pt idx="467">
                  <c:v>9.4590000000000067</c:v>
                </c:pt>
                <c:pt idx="468">
                  <c:v>9.4790000000000028</c:v>
                </c:pt>
                <c:pt idx="469">
                  <c:v>9.4990000000000006</c:v>
                </c:pt>
                <c:pt idx="470">
                  <c:v>9.5190000000000001</c:v>
                </c:pt>
                <c:pt idx="471">
                  <c:v>9.5389999999999997</c:v>
                </c:pt>
                <c:pt idx="472">
                  <c:v>9.5590000000000028</c:v>
                </c:pt>
                <c:pt idx="473">
                  <c:v>9.5790000000000006</c:v>
                </c:pt>
                <c:pt idx="474">
                  <c:v>9.5990000000000002</c:v>
                </c:pt>
                <c:pt idx="475">
                  <c:v>9.6189999999999998</c:v>
                </c:pt>
                <c:pt idx="476">
                  <c:v>9.6389999999999993</c:v>
                </c:pt>
                <c:pt idx="477">
                  <c:v>9.6590000000000007</c:v>
                </c:pt>
                <c:pt idx="478">
                  <c:v>9.6790000000000003</c:v>
                </c:pt>
                <c:pt idx="479">
                  <c:v>9.6989999999999998</c:v>
                </c:pt>
                <c:pt idx="480">
                  <c:v>9.7189999999999994</c:v>
                </c:pt>
                <c:pt idx="481">
                  <c:v>9.738999999999999</c:v>
                </c:pt>
                <c:pt idx="482">
                  <c:v>9.7590000000000003</c:v>
                </c:pt>
                <c:pt idx="483">
                  <c:v>9.7790000000000017</c:v>
                </c:pt>
                <c:pt idx="484">
                  <c:v>9.7989999999999995</c:v>
                </c:pt>
                <c:pt idx="485">
                  <c:v>9.8190000000000008</c:v>
                </c:pt>
                <c:pt idx="486">
                  <c:v>9.8390000000000004</c:v>
                </c:pt>
                <c:pt idx="487">
                  <c:v>9.8590000000000071</c:v>
                </c:pt>
                <c:pt idx="488">
                  <c:v>9.8790000000000067</c:v>
                </c:pt>
                <c:pt idx="489">
                  <c:v>9.8990000000000027</c:v>
                </c:pt>
                <c:pt idx="490">
                  <c:v>9.9190000000000005</c:v>
                </c:pt>
                <c:pt idx="491">
                  <c:v>9.9390000000000001</c:v>
                </c:pt>
                <c:pt idx="492">
                  <c:v>9.9590000000000067</c:v>
                </c:pt>
                <c:pt idx="493">
                  <c:v>9.9790000000000028</c:v>
                </c:pt>
                <c:pt idx="494">
                  <c:v>9.9990000000000006</c:v>
                </c:pt>
              </c:numCache>
            </c:numRef>
          </c:xVal>
          <c:yVal>
            <c:numRef>
              <c:f>'02062015'!$Y$2:$Y$496</c:f>
              <c:numCache>
                <c:formatCode>0.00E+00</c:formatCode>
                <c:ptCount val="495"/>
                <c:pt idx="0">
                  <c:v>1.2011017140624354</c:v>
                </c:pt>
                <c:pt idx="1">
                  <c:v>1.2491441270671024</c:v>
                </c:pt>
                <c:pt idx="2">
                  <c:v>0.63368157445371576</c:v>
                </c:pt>
                <c:pt idx="3">
                  <c:v>0.28061912902157127</c:v>
                </c:pt>
                <c:pt idx="4">
                  <c:v>0.99953954730297789</c:v>
                </c:pt>
                <c:pt idx="5">
                  <c:v>1.1325973737227515</c:v>
                </c:pt>
                <c:pt idx="6">
                  <c:v>0.85412634761290052</c:v>
                </c:pt>
                <c:pt idx="7">
                  <c:v>1.5781637752334188</c:v>
                </c:pt>
                <c:pt idx="8">
                  <c:v>1.3269445006156084</c:v>
                </c:pt>
                <c:pt idx="9">
                  <c:v>1.2565173377128105</c:v>
                </c:pt>
                <c:pt idx="10">
                  <c:v>0.67899120626490239</c:v>
                </c:pt>
                <c:pt idx="11">
                  <c:v>0.99950164896310534</c:v>
                </c:pt>
                <c:pt idx="12">
                  <c:v>0.89556371195532558</c:v>
                </c:pt>
                <c:pt idx="13">
                  <c:v>0.82981781401552146</c:v>
                </c:pt>
                <c:pt idx="14">
                  <c:v>0.6338564209322195</c:v>
                </c:pt>
                <c:pt idx="15">
                  <c:v>0.51121218886493458</c:v>
                </c:pt>
                <c:pt idx="16">
                  <c:v>0.26012077505849657</c:v>
                </c:pt>
                <c:pt idx="17">
                  <c:v>0.97800645425008026</c:v>
                </c:pt>
                <c:pt idx="18">
                  <c:v>1.3444255361680282</c:v>
                </c:pt>
                <c:pt idx="19">
                  <c:v>0.49922305806296002</c:v>
                </c:pt>
                <c:pt idx="20">
                  <c:v>0.44210936533829248</c:v>
                </c:pt>
                <c:pt idx="21">
                  <c:v>0.65373953646995275</c:v>
                </c:pt>
                <c:pt idx="22">
                  <c:v>1.11595976903897</c:v>
                </c:pt>
                <c:pt idx="23">
                  <c:v>0.81255023523260717</c:v>
                </c:pt>
                <c:pt idx="24">
                  <c:v>0.67043295274510351</c:v>
                </c:pt>
                <c:pt idx="25">
                  <c:v>2.0760816047930937</c:v>
                </c:pt>
                <c:pt idx="26">
                  <c:v>0.92003901489929374</c:v>
                </c:pt>
                <c:pt idx="27">
                  <c:v>0.76426254543462846</c:v>
                </c:pt>
                <c:pt idx="28">
                  <c:v>1.3707287915561392</c:v>
                </c:pt>
                <c:pt idx="29">
                  <c:v>1.2244053698268069</c:v>
                </c:pt>
                <c:pt idx="30">
                  <c:v>0.79846940127934007</c:v>
                </c:pt>
                <c:pt idx="31">
                  <c:v>1.0039858086615339</c:v>
                </c:pt>
                <c:pt idx="32">
                  <c:v>0.65601128016075883</c:v>
                </c:pt>
                <c:pt idx="33">
                  <c:v>1.0933996681719276</c:v>
                </c:pt>
                <c:pt idx="34">
                  <c:v>2.2202864118636678</c:v>
                </c:pt>
                <c:pt idx="35">
                  <c:v>0.54617805775832085</c:v>
                </c:pt>
                <c:pt idx="36">
                  <c:v>0.47987535848692969</c:v>
                </c:pt>
                <c:pt idx="37">
                  <c:v>0.40995761019564703</c:v>
                </c:pt>
                <c:pt idx="38">
                  <c:v>0.41493553666730959</c:v>
                </c:pt>
                <c:pt idx="39">
                  <c:v>0.32766904348757481</c:v>
                </c:pt>
                <c:pt idx="40">
                  <c:v>0.51700182422856666</c:v>
                </c:pt>
                <c:pt idx="41">
                  <c:v>0.47577574318928589</c:v>
                </c:pt>
                <c:pt idx="42">
                  <c:v>0.96393247586835307</c:v>
                </c:pt>
                <c:pt idx="43">
                  <c:v>0.47470659707367763</c:v>
                </c:pt>
                <c:pt idx="44">
                  <c:v>1.0246046519348802</c:v>
                </c:pt>
                <c:pt idx="45">
                  <c:v>0.91840128621389394</c:v>
                </c:pt>
                <c:pt idx="46">
                  <c:v>1.5795820309810393</c:v>
                </c:pt>
                <c:pt idx="47">
                  <c:v>1.7504386171942672</c:v>
                </c:pt>
                <c:pt idx="48">
                  <c:v>0.82369454696241651</c:v>
                </c:pt>
                <c:pt idx="49">
                  <c:v>0.8169827768847665</c:v>
                </c:pt>
                <c:pt idx="50">
                  <c:v>1.3467178817748833</c:v>
                </c:pt>
                <c:pt idx="51">
                  <c:v>4.5313758402697148</c:v>
                </c:pt>
                <c:pt idx="52">
                  <c:v>1.6601930047606941</c:v>
                </c:pt>
                <c:pt idx="53">
                  <c:v>4.4279284161834651</c:v>
                </c:pt>
                <c:pt idx="54">
                  <c:v>1.7033292846148516</c:v>
                </c:pt>
                <c:pt idx="55">
                  <c:v>1.4070728587905055</c:v>
                </c:pt>
                <c:pt idx="56">
                  <c:v>1.2064443265993758</c:v>
                </c:pt>
                <c:pt idx="57">
                  <c:v>1.0701344526876486</c:v>
                </c:pt>
                <c:pt idx="58">
                  <c:v>0.96436869964267169</c:v>
                </c:pt>
                <c:pt idx="59">
                  <c:v>2.8769621016001401</c:v>
                </c:pt>
                <c:pt idx="60">
                  <c:v>1.3482958599876489</c:v>
                </c:pt>
                <c:pt idx="61">
                  <c:v>0.80419005945830024</c:v>
                </c:pt>
                <c:pt idx="62">
                  <c:v>0.30882383394774643</c:v>
                </c:pt>
                <c:pt idx="63">
                  <c:v>0.27312386905498653</c:v>
                </c:pt>
                <c:pt idx="64">
                  <c:v>1.808842966317791</c:v>
                </c:pt>
                <c:pt idx="65">
                  <c:v>2.0253954916206269</c:v>
                </c:pt>
                <c:pt idx="66">
                  <c:v>0.83671405257942655</c:v>
                </c:pt>
                <c:pt idx="67">
                  <c:v>0.80624346795130752</c:v>
                </c:pt>
                <c:pt idx="68">
                  <c:v>0.39603281999596918</c:v>
                </c:pt>
                <c:pt idx="69">
                  <c:v>0.40477107458222333</c:v>
                </c:pt>
                <c:pt idx="70">
                  <c:v>1.734413733785376</c:v>
                </c:pt>
                <c:pt idx="71">
                  <c:v>2.4045026739880364</c:v>
                </c:pt>
                <c:pt idx="72">
                  <c:v>1.609448797597943</c:v>
                </c:pt>
                <c:pt idx="73">
                  <c:v>1.3762933984001773</c:v>
                </c:pt>
                <c:pt idx="74">
                  <c:v>0.87085537679090164</c:v>
                </c:pt>
                <c:pt idx="75">
                  <c:v>1.0175925072956979</c:v>
                </c:pt>
                <c:pt idx="76">
                  <c:v>1.3129730305784713</c:v>
                </c:pt>
                <c:pt idx="77">
                  <c:v>1.0129631650190158</c:v>
                </c:pt>
                <c:pt idx="78">
                  <c:v>1.4383521758001219</c:v>
                </c:pt>
                <c:pt idx="79">
                  <c:v>0.75992606665329521</c:v>
                </c:pt>
                <c:pt idx="80">
                  <c:v>0.45182691408578668</c:v>
                </c:pt>
                <c:pt idx="81">
                  <c:v>0.72186752534956311</c:v>
                </c:pt>
                <c:pt idx="82">
                  <c:v>0.22807639313012282</c:v>
                </c:pt>
                <c:pt idx="83">
                  <c:v>0.92220276650640842</c:v>
                </c:pt>
                <c:pt idx="84">
                  <c:v>0.59468093581392556</c:v>
                </c:pt>
                <c:pt idx="85">
                  <c:v>0.82354207266987367</c:v>
                </c:pt>
                <c:pt idx="86">
                  <c:v>1.3035673111870318</c:v>
                </c:pt>
                <c:pt idx="87">
                  <c:v>0.60359391939458273</c:v>
                </c:pt>
                <c:pt idx="88">
                  <c:v>1.6748200206902801</c:v>
                </c:pt>
                <c:pt idx="89">
                  <c:v>2.0818258091420336</c:v>
                </c:pt>
                <c:pt idx="90">
                  <c:v>2.0401642519177274</c:v>
                </c:pt>
                <c:pt idx="91">
                  <c:v>0.7555512958976166</c:v>
                </c:pt>
                <c:pt idx="92">
                  <c:v>1.7643516162241446</c:v>
                </c:pt>
                <c:pt idx="93">
                  <c:v>2.5505962613544706</c:v>
                </c:pt>
                <c:pt idx="94">
                  <c:v>0.98238210003226334</c:v>
                </c:pt>
                <c:pt idx="95">
                  <c:v>0.30012319739105453</c:v>
                </c:pt>
                <c:pt idx="96">
                  <c:v>0.98929339935164895</c:v>
                </c:pt>
                <c:pt idx="97">
                  <c:v>1.5598704411395896</c:v>
                </c:pt>
                <c:pt idx="98">
                  <c:v>0.81117664613236606</c:v>
                </c:pt>
                <c:pt idx="99">
                  <c:v>1.5969494237448083</c:v>
                </c:pt>
                <c:pt idx="100">
                  <c:v>1.8771424781994175</c:v>
                </c:pt>
                <c:pt idx="101">
                  <c:v>1.1463548842333049</c:v>
                </c:pt>
                <c:pt idx="102">
                  <c:v>1.8165186522339059</c:v>
                </c:pt>
                <c:pt idx="103">
                  <c:v>1.2018046318581563</c:v>
                </c:pt>
                <c:pt idx="104">
                  <c:v>0.81186223275377056</c:v>
                </c:pt>
                <c:pt idx="105">
                  <c:v>1.5029674881697466</c:v>
                </c:pt>
                <c:pt idx="106">
                  <c:v>1.1226114160685581</c:v>
                </c:pt>
                <c:pt idx="107">
                  <c:v>1.0250473393041599</c:v>
                </c:pt>
                <c:pt idx="108">
                  <c:v>0.99303389998020675</c:v>
                </c:pt>
                <c:pt idx="109">
                  <c:v>1.3099854464027942</c:v>
                </c:pt>
                <c:pt idx="110">
                  <c:v>1.405142953484275</c:v>
                </c:pt>
                <c:pt idx="111">
                  <c:v>0.72315591142560365</c:v>
                </c:pt>
                <c:pt idx="112">
                  <c:v>1.1910853341266336</c:v>
                </c:pt>
                <c:pt idx="113">
                  <c:v>1.4156341889342769</c:v>
                </c:pt>
                <c:pt idx="114">
                  <c:v>1.3204980096477581</c:v>
                </c:pt>
                <c:pt idx="115">
                  <c:v>0.92224831984459532</c:v>
                </c:pt>
                <c:pt idx="116">
                  <c:v>0.73954485617607157</c:v>
                </c:pt>
                <c:pt idx="117">
                  <c:v>0.76594532301915597</c:v>
                </c:pt>
                <c:pt idx="118">
                  <c:v>1.2635495829051355</c:v>
                </c:pt>
                <c:pt idx="119">
                  <c:v>3.3539644950655596</c:v>
                </c:pt>
                <c:pt idx="120">
                  <c:v>3.0950847316714691</c:v>
                </c:pt>
                <c:pt idx="121">
                  <c:v>1.7409674359260201</c:v>
                </c:pt>
                <c:pt idx="122">
                  <c:v>1.227320257110839</c:v>
                </c:pt>
                <c:pt idx="123">
                  <c:v>6.3457899294955435</c:v>
                </c:pt>
                <c:pt idx="124">
                  <c:v>1.3872390800584218</c:v>
                </c:pt>
                <c:pt idx="125">
                  <c:v>0.9155146411603754</c:v>
                </c:pt>
                <c:pt idx="126">
                  <c:v>1.0214205223964596</c:v>
                </c:pt>
                <c:pt idx="127">
                  <c:v>0.59257169648036123</c:v>
                </c:pt>
                <c:pt idx="128">
                  <c:v>0.26212646962403263</c:v>
                </c:pt>
                <c:pt idx="129">
                  <c:v>1.3625856513024068</c:v>
                </c:pt>
                <c:pt idx="130">
                  <c:v>0.86586465545334657</c:v>
                </c:pt>
                <c:pt idx="131">
                  <c:v>0.65261412658594731</c:v>
                </c:pt>
                <c:pt idx="132">
                  <c:v>1.1225842446556213</c:v>
                </c:pt>
                <c:pt idx="133">
                  <c:v>2.0011009980660579</c:v>
                </c:pt>
                <c:pt idx="134">
                  <c:v>1.2021345391714682</c:v>
                </c:pt>
                <c:pt idx="135">
                  <c:v>0.68841229133656856</c:v>
                </c:pt>
                <c:pt idx="136">
                  <c:v>5.2964120942719974</c:v>
                </c:pt>
                <c:pt idx="137">
                  <c:v>1.6883924744092778</c:v>
                </c:pt>
                <c:pt idx="138">
                  <c:v>1.1666108908112069</c:v>
                </c:pt>
                <c:pt idx="139">
                  <c:v>0.46550639983690134</c:v>
                </c:pt>
                <c:pt idx="140">
                  <c:v>0.69898082728667388</c:v>
                </c:pt>
                <c:pt idx="141">
                  <c:v>1.15808404560594</c:v>
                </c:pt>
                <c:pt idx="142">
                  <c:v>1.0163757779596316</c:v>
                </c:pt>
                <c:pt idx="143">
                  <c:v>0.94571704036171922</c:v>
                </c:pt>
                <c:pt idx="144">
                  <c:v>1.3071579045861828</c:v>
                </c:pt>
                <c:pt idx="145">
                  <c:v>1.0520289039713553</c:v>
                </c:pt>
                <c:pt idx="146">
                  <c:v>1.3080326181816493</c:v>
                </c:pt>
                <c:pt idx="147">
                  <c:v>1.971438990382423</c:v>
                </c:pt>
                <c:pt idx="148">
                  <c:v>0.79300190874824728</c:v>
                </c:pt>
                <c:pt idx="149">
                  <c:v>0.7910011015109375</c:v>
                </c:pt>
                <c:pt idx="150">
                  <c:v>0.98684660921282397</c:v>
                </c:pt>
                <c:pt idx="151">
                  <c:v>1.4395602835888586</c:v>
                </c:pt>
                <c:pt idx="152">
                  <c:v>2.3330900758070632</c:v>
                </c:pt>
                <c:pt idx="153">
                  <c:v>2.055321609651815</c:v>
                </c:pt>
                <c:pt idx="154">
                  <c:v>1.3205420500565581</c:v>
                </c:pt>
                <c:pt idx="155">
                  <c:v>1.0408173258125493</c:v>
                </c:pt>
                <c:pt idx="156">
                  <c:v>2.2508035388788064</c:v>
                </c:pt>
                <c:pt idx="157">
                  <c:v>0.815730071529704</c:v>
                </c:pt>
                <c:pt idx="158">
                  <c:v>0.81900737880521846</c:v>
                </c:pt>
                <c:pt idx="159">
                  <c:v>1.9558601313241475</c:v>
                </c:pt>
                <c:pt idx="160">
                  <c:v>1.6922680915391108</c:v>
                </c:pt>
                <c:pt idx="161">
                  <c:v>2.3912600582425587</c:v>
                </c:pt>
                <c:pt idx="162">
                  <c:v>1.1071054757415781</c:v>
                </c:pt>
                <c:pt idx="163">
                  <c:v>0.9259037758277765</c:v>
                </c:pt>
                <c:pt idx="164">
                  <c:v>1.3787499930223879</c:v>
                </c:pt>
                <c:pt idx="165">
                  <c:v>1.7529459411563821</c:v>
                </c:pt>
                <c:pt idx="166">
                  <c:v>1.0869489561196022</c:v>
                </c:pt>
                <c:pt idx="167">
                  <c:v>0.62021001388576735</c:v>
                </c:pt>
                <c:pt idx="168">
                  <c:v>0.94753590366749063</c:v>
                </c:pt>
                <c:pt idx="169">
                  <c:v>0.72380494334188916</c:v>
                </c:pt>
                <c:pt idx="170">
                  <c:v>1.7665636227781654</c:v>
                </c:pt>
                <c:pt idx="171">
                  <c:v>0.92602160052299565</c:v>
                </c:pt>
                <c:pt idx="172">
                  <c:v>0.8094422296277759</c:v>
                </c:pt>
                <c:pt idx="173">
                  <c:v>0.63760223789759396</c:v>
                </c:pt>
                <c:pt idx="174">
                  <c:v>2.4494938470920409</c:v>
                </c:pt>
                <c:pt idx="175">
                  <c:v>0.81796436391462646</c:v>
                </c:pt>
                <c:pt idx="176">
                  <c:v>0.90585058276894137</c:v>
                </c:pt>
                <c:pt idx="177">
                  <c:v>2.0265478478390961</c:v>
                </c:pt>
                <c:pt idx="178">
                  <c:v>1.6575053038919398</c:v>
                </c:pt>
                <c:pt idx="179">
                  <c:v>1.3504505354757959</c:v>
                </c:pt>
                <c:pt idx="180">
                  <c:v>0.68133833858599568</c:v>
                </c:pt>
                <c:pt idx="181">
                  <c:v>1.3833417823319714</c:v>
                </c:pt>
                <c:pt idx="182">
                  <c:v>0.59838668205045498</c:v>
                </c:pt>
                <c:pt idx="183">
                  <c:v>1.4264571580602114</c:v>
                </c:pt>
                <c:pt idx="184">
                  <c:v>1.5322393708117821</c:v>
                </c:pt>
                <c:pt idx="185">
                  <c:v>1.5737456483914178</c:v>
                </c:pt>
                <c:pt idx="186">
                  <c:v>1.3032811639933513</c:v>
                </c:pt>
                <c:pt idx="187">
                  <c:v>1.2356748078971242</c:v>
                </c:pt>
                <c:pt idx="188">
                  <c:v>1.1429743942879607</c:v>
                </c:pt>
                <c:pt idx="189">
                  <c:v>1.6602991406338101</c:v>
                </c:pt>
                <c:pt idx="190">
                  <c:v>1.2011880772907795</c:v>
                </c:pt>
                <c:pt idx="191">
                  <c:v>1.2577108554137104</c:v>
                </c:pt>
                <c:pt idx="192">
                  <c:v>0.9342985636290515</c:v>
                </c:pt>
                <c:pt idx="193">
                  <c:v>1.3210852740047445</c:v>
                </c:pt>
                <c:pt idx="194">
                  <c:v>0.690400970047787</c:v>
                </c:pt>
                <c:pt idx="195">
                  <c:v>0.51463420385464953</c:v>
                </c:pt>
                <c:pt idx="196">
                  <c:v>1.0112991341808393</c:v>
                </c:pt>
                <c:pt idx="197">
                  <c:v>0.79626409636262441</c:v>
                </c:pt>
                <c:pt idx="198">
                  <c:v>0.55390881641521572</c:v>
                </c:pt>
                <c:pt idx="199">
                  <c:v>0.97760421091705985</c:v>
                </c:pt>
                <c:pt idx="200">
                  <c:v>0.92227359845191759</c:v>
                </c:pt>
                <c:pt idx="201">
                  <c:v>1.1921346470290208</c:v>
                </c:pt>
                <c:pt idx="202">
                  <c:v>2.7288257545116452</c:v>
                </c:pt>
                <c:pt idx="203">
                  <c:v>0.86331896859959489</c:v>
                </c:pt>
                <c:pt idx="204">
                  <c:v>1.8806987481345432</c:v>
                </c:pt>
                <c:pt idx="205">
                  <c:v>1.3121321040578333</c:v>
                </c:pt>
                <c:pt idx="206">
                  <c:v>3.4017811998862513</c:v>
                </c:pt>
                <c:pt idx="207">
                  <c:v>1.7640671971718722</c:v>
                </c:pt>
                <c:pt idx="208">
                  <c:v>0.93589183941653931</c:v>
                </c:pt>
                <c:pt idx="209">
                  <c:v>1.8446337599130971</c:v>
                </c:pt>
                <c:pt idx="210">
                  <c:v>2.3195180174656986</c:v>
                </c:pt>
                <c:pt idx="211">
                  <c:v>2.5162666565447056</c:v>
                </c:pt>
                <c:pt idx="212">
                  <c:v>0.9595868242976805</c:v>
                </c:pt>
                <c:pt idx="213">
                  <c:v>0.39369320102795546</c:v>
                </c:pt>
                <c:pt idx="214">
                  <c:v>1.7135011157289417</c:v>
                </c:pt>
                <c:pt idx="215">
                  <c:v>3.4140586525913239</c:v>
                </c:pt>
                <c:pt idx="216">
                  <c:v>1.1195124600788657</c:v>
                </c:pt>
                <c:pt idx="217">
                  <c:v>1.6396841269654681</c:v>
                </c:pt>
                <c:pt idx="218">
                  <c:v>2.4777598616177205</c:v>
                </c:pt>
                <c:pt idx="219">
                  <c:v>0.83432801797597633</c:v>
                </c:pt>
                <c:pt idx="220">
                  <c:v>0.60880468442784552</c:v>
                </c:pt>
                <c:pt idx="221">
                  <c:v>0.90249111798400061</c:v>
                </c:pt>
                <c:pt idx="222">
                  <c:v>1.2177949403166191</c:v>
                </c:pt>
                <c:pt idx="223">
                  <c:v>1.8879722242682202</c:v>
                </c:pt>
                <c:pt idx="224">
                  <c:v>1.127437963476698</c:v>
                </c:pt>
                <c:pt idx="225">
                  <c:v>0.92556481513784239</c:v>
                </c:pt>
                <c:pt idx="226">
                  <c:v>1.3080054753169557</c:v>
                </c:pt>
                <c:pt idx="227">
                  <c:v>1.7819385895410607</c:v>
                </c:pt>
                <c:pt idx="228">
                  <c:v>1.1096944372049642</c:v>
                </c:pt>
                <c:pt idx="229">
                  <c:v>0.83905594067653977</c:v>
                </c:pt>
                <c:pt idx="230">
                  <c:v>1.0676985073840928</c:v>
                </c:pt>
                <c:pt idx="231">
                  <c:v>1.2105754297811333</c:v>
                </c:pt>
                <c:pt idx="232">
                  <c:v>0.80367392638292312</c:v>
                </c:pt>
                <c:pt idx="233">
                  <c:v>0.74624053772820764</c:v>
                </c:pt>
                <c:pt idx="234">
                  <c:v>1.580878536372412</c:v>
                </c:pt>
                <c:pt idx="235">
                  <c:v>1.011977859036908</c:v>
                </c:pt>
                <c:pt idx="236">
                  <c:v>0.71885042643390695</c:v>
                </c:pt>
                <c:pt idx="237">
                  <c:v>1.8723666793317049</c:v>
                </c:pt>
                <c:pt idx="238">
                  <c:v>2.8349539072358185</c:v>
                </c:pt>
                <c:pt idx="239">
                  <c:v>2.0346237218959682</c:v>
                </c:pt>
                <c:pt idx="240">
                  <c:v>0.79424291747916265</c:v>
                </c:pt>
                <c:pt idx="241">
                  <c:v>0.62662863160085791</c:v>
                </c:pt>
                <c:pt idx="242">
                  <c:v>0.69333425003854532</c:v>
                </c:pt>
                <c:pt idx="243">
                  <c:v>1.4737697887855674</c:v>
                </c:pt>
                <c:pt idx="244">
                  <c:v>1.7474616791922553</c:v>
                </c:pt>
                <c:pt idx="245">
                  <c:v>0.46065429088950682</c:v>
                </c:pt>
                <c:pt idx="246">
                  <c:v>1.0753670116513541</c:v>
                </c:pt>
                <c:pt idx="247">
                  <c:v>2.40407867655777</c:v>
                </c:pt>
                <c:pt idx="248">
                  <c:v>1.429570433418778</c:v>
                </c:pt>
                <c:pt idx="249">
                  <c:v>0.87567444336120182</c:v>
                </c:pt>
                <c:pt idx="250">
                  <c:v>1.4878776414979944</c:v>
                </c:pt>
                <c:pt idx="251">
                  <c:v>1.2804904492443319</c:v>
                </c:pt>
                <c:pt idx="252">
                  <c:v>1.3240278152215323</c:v>
                </c:pt>
                <c:pt idx="253">
                  <c:v>2.2869090648300552</c:v>
                </c:pt>
                <c:pt idx="254">
                  <c:v>0.69516404591909087</c:v>
                </c:pt>
                <c:pt idx="255">
                  <c:v>1.2901076649254468</c:v>
                </c:pt>
                <c:pt idx="256">
                  <c:v>0.97800098434409966</c:v>
                </c:pt>
                <c:pt idx="257">
                  <c:v>0.47927024024621739</c:v>
                </c:pt>
                <c:pt idx="258">
                  <c:v>0.54368481833560123</c:v>
                </c:pt>
                <c:pt idx="259">
                  <c:v>0.40691841325157085</c:v>
                </c:pt>
                <c:pt idx="260">
                  <c:v>0.19090434878384718</c:v>
                </c:pt>
                <c:pt idx="261">
                  <c:v>0.68116907739015364</c:v>
                </c:pt>
                <c:pt idx="262">
                  <c:v>0.75038899529923553</c:v>
                </c:pt>
                <c:pt idx="263">
                  <c:v>0.53052318587585034</c:v>
                </c:pt>
                <c:pt idx="264">
                  <c:v>0.62413634110428029</c:v>
                </c:pt>
                <c:pt idx="265">
                  <c:v>0.8209146968876706</c:v>
                </c:pt>
                <c:pt idx="266">
                  <c:v>0.67479773677715293</c:v>
                </c:pt>
                <c:pt idx="267">
                  <c:v>0.70830267453876983</c:v>
                </c:pt>
                <c:pt idx="268">
                  <c:v>0.86724504384770562</c:v>
                </c:pt>
                <c:pt idx="269">
                  <c:v>0.52478207516558184</c:v>
                </c:pt>
                <c:pt idx="270">
                  <c:v>1.1807670027197781</c:v>
                </c:pt>
                <c:pt idx="271">
                  <c:v>1.0502058171662025</c:v>
                </c:pt>
                <c:pt idx="272">
                  <c:v>0.60845830245270494</c:v>
                </c:pt>
                <c:pt idx="273">
                  <c:v>0.31294084714675408</c:v>
                </c:pt>
                <c:pt idx="274">
                  <c:v>0.73649448500958903</c:v>
                </c:pt>
                <c:pt idx="275">
                  <c:v>0.74924938078164949</c:v>
                </c:pt>
                <c:pt idx="276">
                  <c:v>1.9890266493848678</c:v>
                </c:pt>
                <c:pt idx="277">
                  <c:v>1.344232635615086</c:v>
                </c:pt>
                <c:pt idx="278">
                  <c:v>1.5429046014749483</c:v>
                </c:pt>
                <c:pt idx="279">
                  <c:v>1.2298581771363284</c:v>
                </c:pt>
                <c:pt idx="280">
                  <c:v>1.0512990476742712</c:v>
                </c:pt>
                <c:pt idx="281">
                  <c:v>3.5390785415241797</c:v>
                </c:pt>
                <c:pt idx="282">
                  <c:v>1.99668165253796</c:v>
                </c:pt>
                <c:pt idx="283">
                  <c:v>0.88810393224988315</c:v>
                </c:pt>
                <c:pt idx="284">
                  <c:v>0.46870107554791335</c:v>
                </c:pt>
                <c:pt idx="285">
                  <c:v>0.6389987125760348</c:v>
                </c:pt>
                <c:pt idx="286">
                  <c:v>1.7413265713922048</c:v>
                </c:pt>
                <c:pt idx="287">
                  <c:v>3.1817221077440032</c:v>
                </c:pt>
                <c:pt idx="288">
                  <c:v>1.1584350902420439</c:v>
                </c:pt>
                <c:pt idx="289">
                  <c:v>1.4163578691762648</c:v>
                </c:pt>
                <c:pt idx="290">
                  <c:v>3.479163438724894</c:v>
                </c:pt>
                <c:pt idx="291">
                  <c:v>5.0338590512060115</c:v>
                </c:pt>
                <c:pt idx="292">
                  <c:v>1.9170072093602026</c:v>
                </c:pt>
                <c:pt idx="293">
                  <c:v>1.4196360773747967</c:v>
                </c:pt>
                <c:pt idx="294">
                  <c:v>1.8919748168771038</c:v>
                </c:pt>
                <c:pt idx="295">
                  <c:v>0.60269059079268505</c:v>
                </c:pt>
                <c:pt idx="296">
                  <c:v>1.8442172222800333</c:v>
                </c:pt>
                <c:pt idx="297">
                  <c:v>2.1676031930310877</c:v>
                </c:pt>
                <c:pt idx="298">
                  <c:v>0.94270703887391605</c:v>
                </c:pt>
                <c:pt idx="299">
                  <c:v>0.56709290071196117</c:v>
                </c:pt>
                <c:pt idx="300">
                  <c:v>1.340075531517537</c:v>
                </c:pt>
                <c:pt idx="301">
                  <c:v>1.2504569160605581</c:v>
                </c:pt>
                <c:pt idx="302">
                  <c:v>0.3563267623566353</c:v>
                </c:pt>
                <c:pt idx="303">
                  <c:v>0.61476283602989079</c:v>
                </c:pt>
                <c:pt idx="304">
                  <c:v>1.8231688151811316</c:v>
                </c:pt>
                <c:pt idx="305">
                  <c:v>0.92990642962475833</c:v>
                </c:pt>
                <c:pt idx="306">
                  <c:v>2.1446183835315722</c:v>
                </c:pt>
                <c:pt idx="307">
                  <c:v>2.0649892785267339</c:v>
                </c:pt>
                <c:pt idx="308">
                  <c:v>2.0933297476045718</c:v>
                </c:pt>
                <c:pt idx="309">
                  <c:v>1.1056380606920526</c:v>
                </c:pt>
                <c:pt idx="310">
                  <c:v>1.5219321393687351</c:v>
                </c:pt>
                <c:pt idx="311">
                  <c:v>2.2544583225333001</c:v>
                </c:pt>
                <c:pt idx="312">
                  <c:v>1.087598692166323</c:v>
                </c:pt>
                <c:pt idx="313">
                  <c:v>0.62856180166094311</c:v>
                </c:pt>
                <c:pt idx="314">
                  <c:v>1.2646184468489161</c:v>
                </c:pt>
                <c:pt idx="315">
                  <c:v>1.7674180481058239</c:v>
                </c:pt>
                <c:pt idx="316">
                  <c:v>1.6651093273012365</c:v>
                </c:pt>
                <c:pt idx="317">
                  <c:v>0.5101977196723515</c:v>
                </c:pt>
                <c:pt idx="318">
                  <c:v>0.87550106054989874</c:v>
                </c:pt>
                <c:pt idx="319">
                  <c:v>2.5117452962882263</c:v>
                </c:pt>
                <c:pt idx="320">
                  <c:v>1.9304779610183849</c:v>
                </c:pt>
                <c:pt idx="321">
                  <c:v>1.3088172712895925</c:v>
                </c:pt>
                <c:pt idx="322">
                  <c:v>1.2104574276928108</c:v>
                </c:pt>
                <c:pt idx="323">
                  <c:v>2.8247291263004906</c:v>
                </c:pt>
                <c:pt idx="324">
                  <c:v>1.930514394112425</c:v>
                </c:pt>
                <c:pt idx="325">
                  <c:v>0.95753946960556413</c:v>
                </c:pt>
                <c:pt idx="326">
                  <c:v>1.7578662832056744</c:v>
                </c:pt>
                <c:pt idx="327">
                  <c:v>2.6896234685577927</c:v>
                </c:pt>
                <c:pt idx="328">
                  <c:v>1.1040340425647639</c:v>
                </c:pt>
                <c:pt idx="329">
                  <c:v>2.317698057119348</c:v>
                </c:pt>
                <c:pt idx="330">
                  <c:v>2.9703598021396607</c:v>
                </c:pt>
                <c:pt idx="331">
                  <c:v>5.8237415003668485</c:v>
                </c:pt>
                <c:pt idx="332">
                  <c:v>0.77891342027414512</c:v>
                </c:pt>
                <c:pt idx="333">
                  <c:v>0.24725745252719514</c:v>
                </c:pt>
                <c:pt idx="334">
                  <c:v>1.3355382315103999</c:v>
                </c:pt>
                <c:pt idx="335">
                  <c:v>1.3127947838594416</c:v>
                </c:pt>
                <c:pt idx="336">
                  <c:v>1.7592955263790975</c:v>
                </c:pt>
                <c:pt idx="337">
                  <c:v>1.6254791332421599</c:v>
                </c:pt>
                <c:pt idx="338">
                  <c:v>2.1849991344923412</c:v>
                </c:pt>
                <c:pt idx="339">
                  <c:v>1.330055275455416</c:v>
                </c:pt>
                <c:pt idx="340">
                  <c:v>1.432545858908427</c:v>
                </c:pt>
                <c:pt idx="341">
                  <c:v>0.95200626575181269</c:v>
                </c:pt>
                <c:pt idx="342">
                  <c:v>0.82826036370112455</c:v>
                </c:pt>
                <c:pt idx="343">
                  <c:v>0.87198700596087364</c:v>
                </c:pt>
                <c:pt idx="344">
                  <c:v>1.3315230498329933</c:v>
                </c:pt>
                <c:pt idx="345">
                  <c:v>0.92730355973213596</c:v>
                </c:pt>
                <c:pt idx="346">
                  <c:v>0.62141408634068562</c:v>
                </c:pt>
                <c:pt idx="347">
                  <c:v>0.98490782571743796</c:v>
                </c:pt>
                <c:pt idx="348">
                  <c:v>0.77183327696005477</c:v>
                </c:pt>
                <c:pt idx="349">
                  <c:v>1.4603595092346044</c:v>
                </c:pt>
                <c:pt idx="350">
                  <c:v>2.1945542621781176</c:v>
                </c:pt>
                <c:pt idx="351">
                  <c:v>0.78122251564042444</c:v>
                </c:pt>
                <c:pt idx="352">
                  <c:v>1.1399289563178276</c:v>
                </c:pt>
                <c:pt idx="353">
                  <c:v>3.2197714602417076</c:v>
                </c:pt>
                <c:pt idx="354">
                  <c:v>1.341625036914714</c:v>
                </c:pt>
                <c:pt idx="355">
                  <c:v>2.2984419271215395</c:v>
                </c:pt>
                <c:pt idx="356">
                  <c:v>2.8972799777568827</c:v>
                </c:pt>
                <c:pt idx="357">
                  <c:v>1.3963377701315893</c:v>
                </c:pt>
                <c:pt idx="358">
                  <c:v>0.82466262387747169</c:v>
                </c:pt>
                <c:pt idx="359">
                  <c:v>0.89944953396718264</c:v>
                </c:pt>
                <c:pt idx="360">
                  <c:v>2.5784611636245041</c:v>
                </c:pt>
                <c:pt idx="361">
                  <c:v>2.4879161854711542</c:v>
                </c:pt>
                <c:pt idx="362">
                  <c:v>1.9445712839029838</c:v>
                </c:pt>
                <c:pt idx="363">
                  <c:v>2.0648070825596445</c:v>
                </c:pt>
                <c:pt idx="364">
                  <c:v>1.5266211277869397</c:v>
                </c:pt>
                <c:pt idx="365">
                  <c:v>2.0465268410522293</c:v>
                </c:pt>
                <c:pt idx="366">
                  <c:v>1.0166147388242559</c:v>
                </c:pt>
                <c:pt idx="367">
                  <c:v>1.3823296183776772</c:v>
                </c:pt>
                <c:pt idx="368">
                  <c:v>1.7462887438466981</c:v>
                </c:pt>
                <c:pt idx="369">
                  <c:v>1.5631789307375821</c:v>
                </c:pt>
                <c:pt idx="370">
                  <c:v>1.1599456590637023</c:v>
                </c:pt>
                <c:pt idx="371">
                  <c:v>1.0216764350220622</c:v>
                </c:pt>
                <c:pt idx="372">
                  <c:v>0.86972117493256562</c:v>
                </c:pt>
                <c:pt idx="373">
                  <c:v>1.999295024457856</c:v>
                </c:pt>
                <c:pt idx="374">
                  <c:v>8.1027555398383964</c:v>
                </c:pt>
                <c:pt idx="375">
                  <c:v>2.8916845291384021</c:v>
                </c:pt>
                <c:pt idx="376">
                  <c:v>0.85971144716422321</c:v>
                </c:pt>
                <c:pt idx="377">
                  <c:v>0.72059442025309917</c:v>
                </c:pt>
                <c:pt idx="378">
                  <c:v>1.3732083447376053</c:v>
                </c:pt>
                <c:pt idx="379">
                  <c:v>1.3032403381609194</c:v>
                </c:pt>
                <c:pt idx="380">
                  <c:v>1.8466816335904812</c:v>
                </c:pt>
                <c:pt idx="381">
                  <c:v>2.7183414497235847</c:v>
                </c:pt>
                <c:pt idx="382">
                  <c:v>1.4932672861417975</c:v>
                </c:pt>
                <c:pt idx="383">
                  <c:v>3.0784475194220824</c:v>
                </c:pt>
                <c:pt idx="384">
                  <c:v>1.9874782923122334</c:v>
                </c:pt>
                <c:pt idx="385">
                  <c:v>1.4687062050820967</c:v>
                </c:pt>
                <c:pt idx="386">
                  <c:v>1.4326181704405967</c:v>
                </c:pt>
                <c:pt idx="387">
                  <c:v>2.1278209897809401</c:v>
                </c:pt>
                <c:pt idx="388">
                  <c:v>2.7891754858817688</c:v>
                </c:pt>
                <c:pt idx="389">
                  <c:v>0.94212340319022525</c:v>
                </c:pt>
                <c:pt idx="390">
                  <c:v>2.2092167999925554</c:v>
                </c:pt>
                <c:pt idx="391">
                  <c:v>1.1678683911563168</c:v>
                </c:pt>
                <c:pt idx="392">
                  <c:v>1.9494076938471288</c:v>
                </c:pt>
                <c:pt idx="393">
                  <c:v>0.85136664973440557</c:v>
                </c:pt>
                <c:pt idx="394">
                  <c:v>0.55605362750386811</c:v>
                </c:pt>
                <c:pt idx="395">
                  <c:v>1.0034346356800028</c:v>
                </c:pt>
                <c:pt idx="396">
                  <c:v>1.0798181520471095</c:v>
                </c:pt>
                <c:pt idx="397">
                  <c:v>1.3270380536178497</c:v>
                </c:pt>
                <c:pt idx="398">
                  <c:v>3.4293496373577663</c:v>
                </c:pt>
                <c:pt idx="399">
                  <c:v>1.5468356810526198</c:v>
                </c:pt>
                <c:pt idx="400">
                  <c:v>1.1192701239351859</c:v>
                </c:pt>
                <c:pt idx="401">
                  <c:v>0.82275387790123455</c:v>
                </c:pt>
                <c:pt idx="402">
                  <c:v>1.04072182976278</c:v>
                </c:pt>
                <c:pt idx="403">
                  <c:v>1.7845487983906074</c:v>
                </c:pt>
                <c:pt idx="404">
                  <c:v>1.3995238267799328</c:v>
                </c:pt>
                <c:pt idx="405">
                  <c:v>0.47667659307252508</c:v>
                </c:pt>
                <c:pt idx="406">
                  <c:v>1.3715794081314214</c:v>
                </c:pt>
                <c:pt idx="407">
                  <c:v>2.143952942627136</c:v>
                </c:pt>
                <c:pt idx="408">
                  <c:v>2.1074207269354832</c:v>
                </c:pt>
                <c:pt idx="409">
                  <c:v>1.6960582818957528</c:v>
                </c:pt>
                <c:pt idx="410">
                  <c:v>1.5025897577494289</c:v>
                </c:pt>
                <c:pt idx="411">
                  <c:v>3.0643296026644249</c:v>
                </c:pt>
                <c:pt idx="412">
                  <c:v>1.7951629484453406</c:v>
                </c:pt>
                <c:pt idx="413">
                  <c:v>1.2579081554237102</c:v>
                </c:pt>
                <c:pt idx="414">
                  <c:v>1.1658220133601278</c:v>
                </c:pt>
                <c:pt idx="415">
                  <c:v>3.2671511609605219</c:v>
                </c:pt>
                <c:pt idx="416">
                  <c:v>1.5894019625251339</c:v>
                </c:pt>
                <c:pt idx="417">
                  <c:v>2.3223073463016455</c:v>
                </c:pt>
                <c:pt idx="418">
                  <c:v>2.5562050626588024</c:v>
                </c:pt>
                <c:pt idx="419">
                  <c:v>1.2223496936714495</c:v>
                </c:pt>
                <c:pt idx="420">
                  <c:v>2.9357974604779478</c:v>
                </c:pt>
                <c:pt idx="421">
                  <c:v>3.2259380157798465</c:v>
                </c:pt>
                <c:pt idx="422">
                  <c:v>1.8534774187009564</c:v>
                </c:pt>
                <c:pt idx="423">
                  <c:v>0.7156390215790821</c:v>
                </c:pt>
                <c:pt idx="424">
                  <c:v>0.97348144685540772</c:v>
                </c:pt>
                <c:pt idx="425">
                  <c:v>0.94053638178600285</c:v>
                </c:pt>
                <c:pt idx="426">
                  <c:v>1.018835178404476</c:v>
                </c:pt>
                <c:pt idx="427">
                  <c:v>1.1920454758178487</c:v>
                </c:pt>
                <c:pt idx="428">
                  <c:v>1.0364694955905498</c:v>
                </c:pt>
                <c:pt idx="429">
                  <c:v>1.6709601496153395</c:v>
                </c:pt>
                <c:pt idx="430">
                  <c:v>1.3197896646803733</c:v>
                </c:pt>
                <c:pt idx="431">
                  <c:v>0.97913001442724645</c:v>
                </c:pt>
                <c:pt idx="432">
                  <c:v>0.72161024336321211</c:v>
                </c:pt>
                <c:pt idx="433">
                  <c:v>1.0910266687146282</c:v>
                </c:pt>
                <c:pt idx="434">
                  <c:v>0.89169691710042143</c:v>
                </c:pt>
                <c:pt idx="435">
                  <c:v>1.6510868522303752</c:v>
                </c:pt>
                <c:pt idx="436">
                  <c:v>1.3748437755116061</c:v>
                </c:pt>
                <c:pt idx="437">
                  <c:v>2.0669352577732432</c:v>
                </c:pt>
                <c:pt idx="438">
                  <c:v>1.79196652113476</c:v>
                </c:pt>
                <c:pt idx="439">
                  <c:v>2.2532663842217171</c:v>
                </c:pt>
                <c:pt idx="440">
                  <c:v>1.770764323535406</c:v>
                </c:pt>
                <c:pt idx="441">
                  <c:v>2.0392570406447037</c:v>
                </c:pt>
                <c:pt idx="442">
                  <c:v>1.4133659075717055</c:v>
                </c:pt>
                <c:pt idx="443">
                  <c:v>0.82784591277825814</c:v>
                </c:pt>
                <c:pt idx="444">
                  <c:v>1.503001670030947</c:v>
                </c:pt>
                <c:pt idx="445">
                  <c:v>2.3548481269611341</c:v>
                </c:pt>
                <c:pt idx="446">
                  <c:v>0.88766406144075061</c:v>
                </c:pt>
                <c:pt idx="447">
                  <c:v>1.2139400494883166</c:v>
                </c:pt>
                <c:pt idx="448">
                  <c:v>1.1659350310899872</c:v>
                </c:pt>
                <c:pt idx="449">
                  <c:v>1.3313878777864945</c:v>
                </c:pt>
                <c:pt idx="450">
                  <c:v>0.74603536412852733</c:v>
                </c:pt>
                <c:pt idx="451">
                  <c:v>1.5535746847951846</c:v>
                </c:pt>
                <c:pt idx="452">
                  <c:v>1.7471580268598907</c:v>
                </c:pt>
                <c:pt idx="453">
                  <c:v>1.7849834332156387</c:v>
                </c:pt>
                <c:pt idx="454">
                  <c:v>1.1453423248841637</c:v>
                </c:pt>
                <c:pt idx="455">
                  <c:v>1.4508714871665258</c:v>
                </c:pt>
                <c:pt idx="456">
                  <c:v>4.923467220369508</c:v>
                </c:pt>
                <c:pt idx="457">
                  <c:v>1.6617877828771135</c:v>
                </c:pt>
                <c:pt idx="458">
                  <c:v>3.1151516674962112</c:v>
                </c:pt>
                <c:pt idx="459">
                  <c:v>4.1150399617879669</c:v>
                </c:pt>
                <c:pt idx="460">
                  <c:v>8.4833846194578495</c:v>
                </c:pt>
                <c:pt idx="461">
                  <c:v>4.3576915815680168</c:v>
                </c:pt>
                <c:pt idx="462">
                  <c:v>0.65387600632974618</c:v>
                </c:pt>
                <c:pt idx="463">
                  <c:v>0.60791308387846255</c:v>
                </c:pt>
                <c:pt idx="464">
                  <c:v>1.1310690126866558</c:v>
                </c:pt>
                <c:pt idx="465">
                  <c:v>0.92907109527324461</c:v>
                </c:pt>
                <c:pt idx="466">
                  <c:v>1.420006047030077</c:v>
                </c:pt>
                <c:pt idx="467">
                  <c:v>0.30336039259020448</c:v>
                </c:pt>
                <c:pt idx="468">
                  <c:v>1.8755177772637399</c:v>
                </c:pt>
                <c:pt idx="469">
                  <c:v>1.6837413696672399</c:v>
                </c:pt>
                <c:pt idx="470">
                  <c:v>2.2900376472192332</c:v>
                </c:pt>
                <c:pt idx="471">
                  <c:v>3.3479323668860435</c:v>
                </c:pt>
                <c:pt idx="472">
                  <c:v>0.48131741512625104</c:v>
                </c:pt>
                <c:pt idx="473">
                  <c:v>1.4199265147828899</c:v>
                </c:pt>
                <c:pt idx="474">
                  <c:v>1.3780700421160841</c:v>
                </c:pt>
                <c:pt idx="475">
                  <c:v>0.52283561239666765</c:v>
                </c:pt>
                <c:pt idx="476">
                  <c:v>0.81106856198164068</c:v>
                </c:pt>
                <c:pt idx="477">
                  <c:v>0.52780472886779528</c:v>
                </c:pt>
                <c:pt idx="478">
                  <c:v>0.72238872456156333</c:v>
                </c:pt>
                <c:pt idx="479">
                  <c:v>2.4997642510541662</c:v>
                </c:pt>
                <c:pt idx="480">
                  <c:v>1.963439831364038</c:v>
                </c:pt>
                <c:pt idx="481">
                  <c:v>1.1345036961082986</c:v>
                </c:pt>
                <c:pt idx="482">
                  <c:v>0.96151162117900113</c:v>
                </c:pt>
                <c:pt idx="483">
                  <c:v>1.3575550298699353</c:v>
                </c:pt>
                <c:pt idx="484">
                  <c:v>1.1839678116769174</c:v>
                </c:pt>
                <c:pt idx="485">
                  <c:v>1.1914981434568417</c:v>
                </c:pt>
                <c:pt idx="486">
                  <c:v>1.5613419428245219</c:v>
                </c:pt>
                <c:pt idx="487">
                  <c:v>1.064111085568064</c:v>
                </c:pt>
                <c:pt idx="488">
                  <c:v>0.90591970500939401</c:v>
                </c:pt>
                <c:pt idx="489">
                  <c:v>0.45632532883749016</c:v>
                </c:pt>
                <c:pt idx="490">
                  <c:v>1.1784092293432242</c:v>
                </c:pt>
                <c:pt idx="491">
                  <c:v>1.1287188301446185</c:v>
                </c:pt>
                <c:pt idx="492">
                  <c:v>0.56003252700062356</c:v>
                </c:pt>
                <c:pt idx="493">
                  <c:v>1.6736526068174813</c:v>
                </c:pt>
                <c:pt idx="494">
                  <c:v>1.2325163264067893</c:v>
                </c:pt>
              </c:numCache>
            </c:numRef>
          </c:yVal>
        </c:ser>
        <c:axId val="147547264"/>
        <c:axId val="147549184"/>
      </c:scatterChart>
      <c:valAx>
        <c:axId val="147547264"/>
        <c:scaling>
          <c:orientation val="minMax"/>
          <c:max val="6"/>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bg-BG"/>
                  <a:t>Честота </a:t>
                </a:r>
                <a:r>
                  <a:rPr lang="en-US"/>
                  <a:t>f, Hz</a:t>
                </a:r>
              </a:p>
            </c:rich>
          </c:tx>
          <c:spPr>
            <a:noFill/>
            <a:ln>
              <a:noFill/>
            </a:ln>
            <a:effectLst/>
          </c:sp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147549184"/>
        <c:crosses val="autoZero"/>
        <c:crossBetween val="midCat"/>
      </c:valAx>
      <c:valAx>
        <c:axId val="147549184"/>
        <c:scaling>
          <c:orientation val="minMax"/>
        </c:scaling>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bg-BG"/>
                  <a:t>Трансферна функция </a:t>
                </a:r>
                <a:r>
                  <a:rPr lang="en-US"/>
                  <a:t>T(f)</a:t>
                </a:r>
              </a:p>
            </c:rich>
          </c:tx>
          <c:spPr>
            <a:noFill/>
            <a:ln>
              <a:noFill/>
            </a:ln>
            <a:effectLst/>
          </c:spPr>
        </c:title>
        <c:numFmt formatCode="#,##0" sourceLinked="0"/>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147547264"/>
        <c:crosses val="autoZero"/>
        <c:crossBetween val="midCat"/>
        <c:majorUnit val="2"/>
        <c:minorUnit val="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5A82423-3FFA-4F51-8B88-C906CE3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7701</Words>
  <Characters>1009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q</cp:lastModifiedBy>
  <cp:revision>101</cp:revision>
  <cp:lastPrinted>2018-11-09T10:40:00Z</cp:lastPrinted>
  <dcterms:created xsi:type="dcterms:W3CDTF">2018-11-14T07:24:00Z</dcterms:created>
  <dcterms:modified xsi:type="dcterms:W3CDTF">2018-11-23T08:51:00Z</dcterms:modified>
</cp:coreProperties>
</file>